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D1AC0" w14:textId="26059B06" w:rsidR="00DC435A" w:rsidRPr="00624E00" w:rsidRDefault="00DC435A" w:rsidP="00624E00">
      <w:pPr>
        <w:pStyle w:val="1"/>
        <w:rPr>
          <w:rFonts w:cs="Times New Roman"/>
          <w:b/>
        </w:rPr>
      </w:pPr>
      <w:bookmarkStart w:id="0" w:name="_Toc521946313"/>
      <w:r w:rsidRPr="00624E00">
        <w:rPr>
          <w:rFonts w:hint="eastAsia"/>
          <w:b/>
        </w:rPr>
        <w:t>第３講座　現地調査の実際と留意点</w:t>
      </w:r>
      <w:bookmarkStart w:id="1" w:name="_GoBack"/>
      <w:bookmarkEnd w:id="0"/>
      <w:bookmarkEnd w:id="1"/>
    </w:p>
    <w:p w14:paraId="1E56243E" w14:textId="020212B5" w:rsidR="00DC435A" w:rsidRPr="00563667" w:rsidRDefault="00DC435A" w:rsidP="00624E00">
      <w:pPr>
        <w:pStyle w:val="1"/>
        <w:rPr>
          <w:rFonts w:cs="Times New Roman"/>
        </w:rPr>
      </w:pPr>
      <w:bookmarkStart w:id="2" w:name="_Toc521946314"/>
      <w:r w:rsidRPr="00563667">
        <w:rPr>
          <w:rFonts w:hint="eastAsia"/>
        </w:rPr>
        <w:t>３．１　調査</w:t>
      </w:r>
      <w:r w:rsidR="0096433E">
        <w:rPr>
          <w:rFonts w:hint="eastAsia"/>
        </w:rPr>
        <w:t>の流れ</w:t>
      </w:r>
      <w:bookmarkEnd w:id="2"/>
    </w:p>
    <w:p w14:paraId="69B91E5D" w14:textId="6BE61751" w:rsidR="00DC435A" w:rsidRPr="00563667" w:rsidRDefault="00DC435A" w:rsidP="008B3975">
      <w:pPr>
        <w:pStyle w:val="af8"/>
      </w:pPr>
      <w:r w:rsidRPr="00563667">
        <w:rPr>
          <w:rFonts w:hint="eastAsia"/>
        </w:rPr>
        <w:t>調査者は、建築物の所有者などから調査の依頼を受けて現地に赴く。調査の対象となる建築物は、たいていの場合、これまでに訪れたことのない建築物であり、調査対象の建築物の周辺環境などもわからない。事前の計画や準備をせずに成り行きで調査を行おうとすると、適切な調査道具や装備がないばかりに十分な調査ができなかったり、肝心な部位の調査漏れを生じたりして、再調査が必要となる可能性がある。再調査は調査者自身の無駄な労力となるばかりか、調査自体の正確性や依頼者からの信頼を失うもととなる。</w:t>
      </w:r>
    </w:p>
    <w:p w14:paraId="7DCEBD55" w14:textId="1486AD65" w:rsidR="00116756" w:rsidRDefault="00116756" w:rsidP="008B3975">
      <w:pPr>
        <w:pStyle w:val="af8"/>
      </w:pPr>
      <w:r>
        <w:rPr>
          <w:rFonts w:hint="eastAsia"/>
        </w:rPr>
        <w:t>調査者は改修や解体工事のための事前調査</w:t>
      </w:r>
      <w:r w:rsidR="00D1407D">
        <w:rPr>
          <w:rFonts w:hint="eastAsia"/>
        </w:rPr>
        <w:t>や建築物などの適正な維持管理のための建築物調査</w:t>
      </w:r>
      <w:r>
        <w:rPr>
          <w:rFonts w:hint="eastAsia"/>
        </w:rPr>
        <w:t>を担うこと</w:t>
      </w:r>
      <w:r w:rsidR="00D1407D">
        <w:rPr>
          <w:rFonts w:hint="eastAsia"/>
        </w:rPr>
        <w:t>となるが、調査の</w:t>
      </w:r>
      <w:r w:rsidR="00DC435A" w:rsidRPr="00563667">
        <w:rPr>
          <w:rFonts w:hint="eastAsia"/>
        </w:rPr>
        <w:t>手法や装備など</w:t>
      </w:r>
      <w:r w:rsidR="00D1407D">
        <w:rPr>
          <w:rFonts w:hint="eastAsia"/>
        </w:rPr>
        <w:t>は調査の目的によって</w:t>
      </w:r>
      <w:r w:rsidR="00DC435A" w:rsidRPr="00563667">
        <w:rPr>
          <w:rFonts w:hint="eastAsia"/>
        </w:rPr>
        <w:t>異なる。</w:t>
      </w:r>
      <w:r w:rsidR="00907AA6">
        <w:rPr>
          <w:rFonts w:hint="eastAsia"/>
        </w:rPr>
        <w:t>改修や解体工事のための事前調査では、解体・改修等を行う全ての建材が対象であり、</w:t>
      </w:r>
      <w:r w:rsidR="00E65AB6">
        <w:rPr>
          <w:rFonts w:hint="eastAsia"/>
        </w:rPr>
        <w:t>内装や</w:t>
      </w:r>
      <w:r w:rsidR="00E65AB6" w:rsidRPr="00EE3C7A">
        <w:rPr>
          <w:rFonts w:hint="eastAsia"/>
        </w:rPr>
        <w:t>下地等の内側等、外観からでは直接確認できない部分についても</w:t>
      </w:r>
      <w:r w:rsidR="00E65AB6">
        <w:rPr>
          <w:rFonts w:hint="eastAsia"/>
        </w:rPr>
        <w:t>調査が</w:t>
      </w:r>
      <w:r w:rsidR="00907AA6">
        <w:rPr>
          <w:rFonts w:hint="eastAsia"/>
        </w:rPr>
        <w:t>必要</w:t>
      </w:r>
      <w:r w:rsidR="00E65AB6">
        <w:rPr>
          <w:rFonts w:hint="eastAsia"/>
        </w:rPr>
        <w:t>である。したがって、必要</w:t>
      </w:r>
      <w:r w:rsidR="00907AA6">
        <w:rPr>
          <w:rFonts w:hint="eastAsia"/>
        </w:rPr>
        <w:t>がある場合</w:t>
      </w:r>
      <w:r w:rsidR="00D83076">
        <w:rPr>
          <w:rFonts w:hint="eastAsia"/>
        </w:rPr>
        <w:t>は</w:t>
      </w:r>
      <w:r w:rsidR="00E65AB6">
        <w:rPr>
          <w:rFonts w:hint="eastAsia"/>
        </w:rPr>
        <w:t>建材の取り外し</w:t>
      </w:r>
      <w:r w:rsidR="00907AA6">
        <w:rPr>
          <w:rFonts w:hint="eastAsia"/>
        </w:rPr>
        <w:t>等も行う。</w:t>
      </w:r>
      <w:r w:rsidR="00907AA6" w:rsidRPr="00907AA6">
        <w:rPr>
          <w:rFonts w:hint="eastAsia"/>
        </w:rPr>
        <w:t>建築物などの適正な維持管理のための建築物調査</w:t>
      </w:r>
      <w:r w:rsidR="00907AA6">
        <w:rPr>
          <w:rFonts w:hint="eastAsia"/>
        </w:rPr>
        <w:t>では、レベル１、２建材を対象とし、引き続き建築物を使用することから基本は非</w:t>
      </w:r>
      <w:r w:rsidR="00822ECF">
        <w:rPr>
          <w:rFonts w:hint="eastAsia"/>
        </w:rPr>
        <w:t>取外し調査</w:t>
      </w:r>
      <w:r w:rsidR="00907AA6">
        <w:rPr>
          <w:rFonts w:hint="eastAsia"/>
        </w:rPr>
        <w:t>を行う。</w:t>
      </w:r>
      <w:r w:rsidR="00DC435A" w:rsidRPr="00563667">
        <w:rPr>
          <w:rFonts w:hint="eastAsia"/>
        </w:rPr>
        <w:t>表</w:t>
      </w:r>
      <w:r w:rsidR="00DC435A" w:rsidRPr="00563667">
        <w:t>3.1</w:t>
      </w:r>
      <w:r w:rsidR="00DC435A" w:rsidRPr="00563667">
        <w:rPr>
          <w:rFonts w:hint="eastAsia"/>
        </w:rPr>
        <w:t>は</w:t>
      </w:r>
      <w:r>
        <w:rPr>
          <w:rFonts w:hint="eastAsia"/>
        </w:rPr>
        <w:t>一般的な</w:t>
      </w:r>
      <w:r w:rsidR="00DC435A" w:rsidRPr="00563667">
        <w:rPr>
          <w:rFonts w:hint="eastAsia"/>
        </w:rPr>
        <w:t>調査目的別に主な調査の内容をまとめたものである。</w:t>
      </w:r>
    </w:p>
    <w:p w14:paraId="7F426720" w14:textId="383CCDDE" w:rsidR="00DC435A" w:rsidRDefault="00116756" w:rsidP="008B3975">
      <w:pPr>
        <w:pStyle w:val="af8"/>
      </w:pPr>
      <w:r>
        <w:rPr>
          <w:rFonts w:hint="eastAsia"/>
        </w:rPr>
        <w:t>実際の建物調査では、</w:t>
      </w:r>
      <w:r w:rsidR="00DC435A" w:rsidRPr="00563667">
        <w:rPr>
          <w:rFonts w:hint="eastAsia"/>
        </w:rPr>
        <w:t>対象</w:t>
      </w:r>
      <w:r w:rsidR="0084380B">
        <w:rPr>
          <w:rFonts w:hint="eastAsia"/>
        </w:rPr>
        <w:t>建築物</w:t>
      </w:r>
      <w:r w:rsidR="00DC435A" w:rsidRPr="00563667">
        <w:rPr>
          <w:rFonts w:hint="eastAsia"/>
        </w:rPr>
        <w:t>の規模や使用状況、建物所有者からの制約などによって</w:t>
      </w:r>
      <w:r w:rsidR="00D3114C">
        <w:rPr>
          <w:rFonts w:hint="eastAsia"/>
        </w:rPr>
        <w:t>、</w:t>
      </w:r>
      <w:r w:rsidR="00DC435A" w:rsidRPr="00563667">
        <w:rPr>
          <w:rFonts w:hint="eastAsia"/>
        </w:rPr>
        <w:t>表</w:t>
      </w:r>
      <w:r>
        <w:rPr>
          <w:rFonts w:hint="eastAsia"/>
        </w:rPr>
        <w:t>3.1</w:t>
      </w:r>
      <w:r w:rsidR="00DC435A" w:rsidRPr="00563667">
        <w:rPr>
          <w:rFonts w:hint="eastAsia"/>
        </w:rPr>
        <w:t>とは異なる場合もあるので留意しておきたい。</w:t>
      </w:r>
    </w:p>
    <w:p w14:paraId="4AFA49F0" w14:textId="77777777" w:rsidR="00B8625B" w:rsidRDefault="00B8625B" w:rsidP="008B3975">
      <w:pPr>
        <w:pStyle w:val="af8"/>
      </w:pPr>
    </w:p>
    <w:p w14:paraId="317B4391" w14:textId="77777777" w:rsidR="00DC435A" w:rsidRPr="000A3CA0" w:rsidRDefault="00DC435A" w:rsidP="00A142FF">
      <w:pPr>
        <w:pStyle w:val="af7"/>
        <w:rPr>
          <w:rFonts w:cs="Times New Roman"/>
        </w:rPr>
      </w:pPr>
      <w:r w:rsidRPr="000A3CA0">
        <w:rPr>
          <w:rFonts w:hint="eastAsia"/>
        </w:rPr>
        <w:t>表</w:t>
      </w:r>
      <w:r w:rsidRPr="000A3CA0">
        <w:t>3.1</w:t>
      </w:r>
      <w:r w:rsidRPr="000A3CA0">
        <w:rPr>
          <w:rFonts w:hint="eastAsia"/>
        </w:rPr>
        <w:t xml:space="preserve">　調査目的別の主な内容</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2551"/>
        <w:gridCol w:w="2694"/>
        <w:gridCol w:w="2696"/>
      </w:tblGrid>
      <w:tr w:rsidR="00DC435A" w:rsidRPr="00563667" w14:paraId="5B558C9A" w14:textId="77777777" w:rsidTr="00B8625B">
        <w:trPr>
          <w:trHeight w:val="586"/>
          <w:jc w:val="center"/>
        </w:trPr>
        <w:tc>
          <w:tcPr>
            <w:tcW w:w="1696" w:type="dxa"/>
            <w:vAlign w:val="center"/>
          </w:tcPr>
          <w:p w14:paraId="60DBDEC6"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調査種別</w:t>
            </w:r>
          </w:p>
        </w:tc>
        <w:tc>
          <w:tcPr>
            <w:tcW w:w="2551" w:type="dxa"/>
            <w:vAlign w:val="center"/>
          </w:tcPr>
          <w:p w14:paraId="6DFE4E9C" w14:textId="5F9C5A8B" w:rsidR="00DC435A" w:rsidRPr="00791B21" w:rsidRDefault="002F1124" w:rsidP="000000C2">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維持管理のための</w:t>
            </w:r>
            <w:r w:rsidR="00DC435A" w:rsidRPr="00791B21">
              <w:rPr>
                <w:rFonts w:ascii="ＭＳ ゴシック" w:eastAsia="ＭＳ ゴシック" w:hAnsi="ＭＳ ゴシック" w:cs="ＭＳ ゴシック" w:hint="eastAsia"/>
                <w:sz w:val="16"/>
                <w:szCs w:val="22"/>
              </w:rPr>
              <w:t>建築物調査</w:t>
            </w:r>
          </w:p>
        </w:tc>
        <w:tc>
          <w:tcPr>
            <w:tcW w:w="2694" w:type="dxa"/>
            <w:vAlign w:val="center"/>
          </w:tcPr>
          <w:p w14:paraId="501A9A1A"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改修の事前調査</w:t>
            </w:r>
          </w:p>
        </w:tc>
        <w:tc>
          <w:tcPr>
            <w:tcW w:w="2696" w:type="dxa"/>
            <w:vAlign w:val="center"/>
          </w:tcPr>
          <w:p w14:paraId="2796B2C9"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解体の事前調査</w:t>
            </w:r>
          </w:p>
        </w:tc>
      </w:tr>
      <w:tr w:rsidR="00DC435A" w:rsidRPr="00563667" w14:paraId="5E21AB76" w14:textId="77777777" w:rsidTr="00B8625B">
        <w:trPr>
          <w:trHeight w:val="586"/>
          <w:jc w:val="center"/>
        </w:trPr>
        <w:tc>
          <w:tcPr>
            <w:tcW w:w="1696" w:type="dxa"/>
            <w:vAlign w:val="center"/>
          </w:tcPr>
          <w:p w14:paraId="7BFFEA00"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調査者</w:t>
            </w:r>
          </w:p>
        </w:tc>
        <w:tc>
          <w:tcPr>
            <w:tcW w:w="2551" w:type="dxa"/>
            <w:vAlign w:val="center"/>
          </w:tcPr>
          <w:p w14:paraId="23C0FE15" w14:textId="77777777" w:rsidR="00DC435A" w:rsidRPr="00791B21" w:rsidRDefault="00FA3E0D" w:rsidP="000000C2">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建築物石綿含有建材</w:t>
            </w:r>
            <w:r w:rsidR="00DC435A" w:rsidRPr="00791B21">
              <w:rPr>
                <w:rFonts w:ascii="ＭＳ ゴシック" w:eastAsia="ＭＳ ゴシック" w:hAnsi="ＭＳ ゴシック" w:cs="ＭＳ ゴシック" w:hint="eastAsia"/>
                <w:sz w:val="16"/>
                <w:szCs w:val="22"/>
              </w:rPr>
              <w:t>調査者</w:t>
            </w:r>
          </w:p>
        </w:tc>
        <w:tc>
          <w:tcPr>
            <w:tcW w:w="2694" w:type="dxa"/>
            <w:vAlign w:val="center"/>
          </w:tcPr>
          <w:p w14:paraId="3DE03DAD" w14:textId="77777777" w:rsidR="00DC435A" w:rsidRPr="00791B21" w:rsidRDefault="00FA3E0D" w:rsidP="000000C2">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建築物石綿含有建材</w:t>
            </w:r>
            <w:r w:rsidR="00DC435A" w:rsidRPr="00791B21">
              <w:rPr>
                <w:rFonts w:ascii="ＭＳ ゴシック" w:eastAsia="ＭＳ ゴシック" w:hAnsi="ＭＳ ゴシック" w:cs="ＭＳ ゴシック" w:hint="eastAsia"/>
                <w:sz w:val="16"/>
                <w:szCs w:val="22"/>
              </w:rPr>
              <w:t>調査者および石綿作業主任者、工事関係者合同</w:t>
            </w:r>
          </w:p>
        </w:tc>
        <w:tc>
          <w:tcPr>
            <w:tcW w:w="2696" w:type="dxa"/>
            <w:vAlign w:val="center"/>
          </w:tcPr>
          <w:p w14:paraId="5EAAEBB7" w14:textId="77777777" w:rsidR="00DC435A" w:rsidRPr="00791B21" w:rsidRDefault="00FA3E0D" w:rsidP="000000C2">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建築物石綿含有建材</w:t>
            </w:r>
            <w:r w:rsidR="00DC435A" w:rsidRPr="00791B21">
              <w:rPr>
                <w:rFonts w:ascii="ＭＳ ゴシック" w:eastAsia="ＭＳ ゴシック" w:hAnsi="ＭＳ ゴシック" w:cs="ＭＳ ゴシック" w:hint="eastAsia"/>
                <w:sz w:val="16"/>
                <w:szCs w:val="22"/>
              </w:rPr>
              <w:t>調査者および石綿作業主任者、工事関係者合同</w:t>
            </w:r>
          </w:p>
        </w:tc>
      </w:tr>
      <w:tr w:rsidR="00DC435A" w:rsidRPr="00563667" w14:paraId="1867A840" w14:textId="77777777" w:rsidTr="00B8625B">
        <w:trPr>
          <w:trHeight w:val="586"/>
          <w:jc w:val="center"/>
        </w:trPr>
        <w:tc>
          <w:tcPr>
            <w:tcW w:w="1696" w:type="dxa"/>
            <w:vAlign w:val="center"/>
          </w:tcPr>
          <w:p w14:paraId="4CBBC1DB"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目的</w:t>
            </w:r>
          </w:p>
        </w:tc>
        <w:tc>
          <w:tcPr>
            <w:tcW w:w="2551" w:type="dxa"/>
            <w:vAlign w:val="center"/>
          </w:tcPr>
          <w:p w14:paraId="5A08CF4A"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適正な維持管理</w:t>
            </w:r>
          </w:p>
        </w:tc>
        <w:tc>
          <w:tcPr>
            <w:tcW w:w="2694" w:type="dxa"/>
            <w:vAlign w:val="center"/>
          </w:tcPr>
          <w:p w14:paraId="1F0536D5"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労働者保護や周囲への飛散防止</w:t>
            </w:r>
          </w:p>
        </w:tc>
        <w:tc>
          <w:tcPr>
            <w:tcW w:w="2696" w:type="dxa"/>
            <w:vAlign w:val="center"/>
          </w:tcPr>
          <w:p w14:paraId="261540E7"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労働者保護や周囲への飛散防止</w:t>
            </w:r>
          </w:p>
        </w:tc>
      </w:tr>
      <w:tr w:rsidR="00DC435A" w:rsidRPr="00563667" w14:paraId="5D443A4B" w14:textId="77777777" w:rsidTr="00B8625B">
        <w:trPr>
          <w:trHeight w:val="586"/>
          <w:jc w:val="center"/>
        </w:trPr>
        <w:tc>
          <w:tcPr>
            <w:tcW w:w="1696" w:type="dxa"/>
            <w:vAlign w:val="center"/>
          </w:tcPr>
          <w:p w14:paraId="5BAE59EB"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対象部屋</w:t>
            </w:r>
          </w:p>
        </w:tc>
        <w:tc>
          <w:tcPr>
            <w:tcW w:w="2551" w:type="dxa"/>
            <w:vAlign w:val="center"/>
          </w:tcPr>
          <w:p w14:paraId="4ABC6ED4"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全館全部屋</w:t>
            </w:r>
          </w:p>
        </w:tc>
        <w:tc>
          <w:tcPr>
            <w:tcW w:w="2694" w:type="dxa"/>
            <w:vAlign w:val="center"/>
          </w:tcPr>
          <w:p w14:paraId="75223CB2" w14:textId="0C5DD18F" w:rsidR="00DC435A" w:rsidRPr="00791B21" w:rsidRDefault="00DC435A" w:rsidP="00BB31C4">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対象</w:t>
            </w:r>
            <w:r w:rsidR="00BB31C4">
              <w:rPr>
                <w:rFonts w:ascii="ＭＳ ゴシック" w:eastAsia="ＭＳ ゴシック" w:hAnsi="ＭＳ ゴシック" w:cs="ＭＳ ゴシック" w:hint="eastAsia"/>
                <w:sz w:val="16"/>
                <w:szCs w:val="22"/>
              </w:rPr>
              <w:t>となる全館全</w:t>
            </w:r>
            <w:r w:rsidRPr="00791B21">
              <w:rPr>
                <w:rFonts w:ascii="ＭＳ ゴシック" w:eastAsia="ＭＳ ゴシック" w:hAnsi="ＭＳ ゴシック" w:cs="ＭＳ ゴシック" w:hint="eastAsia"/>
                <w:sz w:val="16"/>
                <w:szCs w:val="22"/>
              </w:rPr>
              <w:t>部屋</w:t>
            </w:r>
          </w:p>
        </w:tc>
        <w:tc>
          <w:tcPr>
            <w:tcW w:w="2696" w:type="dxa"/>
            <w:vAlign w:val="center"/>
          </w:tcPr>
          <w:p w14:paraId="3D7F71F9"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全館全部屋</w:t>
            </w:r>
          </w:p>
        </w:tc>
      </w:tr>
      <w:tr w:rsidR="00791B21" w:rsidRPr="00563667" w14:paraId="7FC16A9E" w14:textId="77777777" w:rsidTr="00B8625B">
        <w:trPr>
          <w:trHeight w:val="586"/>
          <w:jc w:val="center"/>
        </w:trPr>
        <w:tc>
          <w:tcPr>
            <w:tcW w:w="1696" w:type="dxa"/>
            <w:vAlign w:val="center"/>
          </w:tcPr>
          <w:p w14:paraId="1D7D2B1C" w14:textId="77777777" w:rsidR="00791B21" w:rsidRPr="00791B21" w:rsidRDefault="00791B21" w:rsidP="000000C2">
            <w:pPr>
              <w:suppressLineNumbers/>
              <w:snapToGrid w:val="0"/>
              <w:rPr>
                <w:rFonts w:ascii="ＭＳ ゴシック" w:eastAsia="ＭＳ ゴシック" w:hAnsi="ＭＳ ゴシック" w:cs="ＭＳ ゴシック"/>
                <w:sz w:val="16"/>
                <w:szCs w:val="22"/>
              </w:rPr>
            </w:pPr>
            <w:r w:rsidRPr="00791B21">
              <w:rPr>
                <w:rFonts w:ascii="ＭＳ ゴシック" w:eastAsia="ＭＳ ゴシック" w:hAnsi="ＭＳ ゴシック" w:cs="ＭＳ ゴシック" w:hint="eastAsia"/>
                <w:sz w:val="16"/>
                <w:szCs w:val="22"/>
              </w:rPr>
              <w:t>対象とする石綿建材</w:t>
            </w:r>
          </w:p>
        </w:tc>
        <w:tc>
          <w:tcPr>
            <w:tcW w:w="2551" w:type="dxa"/>
            <w:vAlign w:val="center"/>
          </w:tcPr>
          <w:p w14:paraId="65EB9F2C" w14:textId="063D1420" w:rsidR="00791B21" w:rsidRPr="00791B21" w:rsidRDefault="00791B21" w:rsidP="00430811">
            <w:pPr>
              <w:suppressLineNumbers/>
              <w:snapToGrid w:val="0"/>
              <w:rPr>
                <w:rFonts w:ascii="ＭＳ ゴシック" w:eastAsia="ＭＳ ゴシック" w:hAnsi="ＭＳ ゴシック" w:cs="ＭＳ ゴシック"/>
                <w:sz w:val="16"/>
                <w:szCs w:val="22"/>
              </w:rPr>
            </w:pPr>
            <w:r w:rsidRPr="00791B21">
              <w:rPr>
                <w:rFonts w:ascii="ＭＳ ゴシック" w:eastAsia="ＭＳ ゴシック" w:hAnsi="ＭＳ ゴシック" w:cs="ＭＳ ゴシック" w:hint="eastAsia"/>
                <w:sz w:val="16"/>
                <w:szCs w:val="22"/>
              </w:rPr>
              <w:t>吹付け</w:t>
            </w:r>
            <w:r w:rsidR="00430811">
              <w:rPr>
                <w:rFonts w:ascii="ＭＳ ゴシック" w:eastAsia="ＭＳ ゴシック" w:hAnsi="ＭＳ ゴシック" w:cs="ＭＳ ゴシック" w:hint="eastAsia"/>
                <w:sz w:val="16"/>
                <w:szCs w:val="22"/>
              </w:rPr>
              <w:t>材</w:t>
            </w:r>
            <w:r w:rsidRPr="00791B21">
              <w:rPr>
                <w:rFonts w:ascii="ＭＳ ゴシック" w:eastAsia="ＭＳ ゴシック" w:hAnsi="ＭＳ ゴシック" w:cs="ＭＳ ゴシック" w:hint="eastAsia"/>
                <w:sz w:val="16"/>
                <w:szCs w:val="22"/>
              </w:rPr>
              <w:t>および保温材・断熱材・耐火被覆材</w:t>
            </w:r>
          </w:p>
        </w:tc>
        <w:tc>
          <w:tcPr>
            <w:tcW w:w="2694" w:type="dxa"/>
            <w:vAlign w:val="center"/>
          </w:tcPr>
          <w:p w14:paraId="1B463833" w14:textId="77777777" w:rsidR="00791B21" w:rsidRPr="00791B21" w:rsidRDefault="00791B21" w:rsidP="000000C2">
            <w:pPr>
              <w:suppressLineNumbers/>
              <w:snapToGrid w:val="0"/>
              <w:rPr>
                <w:rFonts w:ascii="ＭＳ ゴシック" w:eastAsia="ＭＳ ゴシック" w:hAnsi="ＭＳ ゴシック" w:cs="ＭＳ ゴシック"/>
                <w:sz w:val="16"/>
                <w:szCs w:val="22"/>
              </w:rPr>
            </w:pPr>
            <w:r w:rsidRPr="00791B21">
              <w:rPr>
                <w:rFonts w:ascii="ＭＳ ゴシック" w:eastAsia="ＭＳ ゴシック" w:hAnsi="ＭＳ ゴシック" w:cs="ＭＳ ゴシック" w:hint="eastAsia"/>
                <w:sz w:val="16"/>
                <w:szCs w:val="22"/>
              </w:rPr>
              <w:t>すべての建材</w:t>
            </w:r>
          </w:p>
        </w:tc>
        <w:tc>
          <w:tcPr>
            <w:tcW w:w="2696" w:type="dxa"/>
            <w:vAlign w:val="center"/>
          </w:tcPr>
          <w:p w14:paraId="6FE6AE80" w14:textId="77777777" w:rsidR="00791B21" w:rsidRPr="00791B21" w:rsidRDefault="00791B21" w:rsidP="000000C2">
            <w:pPr>
              <w:suppressLineNumbers/>
              <w:snapToGrid w:val="0"/>
              <w:rPr>
                <w:rFonts w:ascii="ＭＳ ゴシック" w:eastAsia="ＭＳ ゴシック" w:hAnsi="ＭＳ ゴシック" w:cs="ＭＳ ゴシック"/>
                <w:sz w:val="16"/>
                <w:szCs w:val="22"/>
              </w:rPr>
            </w:pPr>
            <w:r w:rsidRPr="00791B21">
              <w:rPr>
                <w:rFonts w:ascii="ＭＳ ゴシック" w:eastAsia="ＭＳ ゴシック" w:hAnsi="ＭＳ ゴシック" w:cs="ＭＳ ゴシック" w:hint="eastAsia"/>
                <w:sz w:val="16"/>
                <w:szCs w:val="22"/>
              </w:rPr>
              <w:t>すべての建材</w:t>
            </w:r>
          </w:p>
        </w:tc>
      </w:tr>
      <w:tr w:rsidR="00DC435A" w:rsidRPr="00563667" w14:paraId="37CF0432" w14:textId="77777777" w:rsidTr="00B8625B">
        <w:trPr>
          <w:trHeight w:val="586"/>
          <w:jc w:val="center"/>
        </w:trPr>
        <w:tc>
          <w:tcPr>
            <w:tcW w:w="1696" w:type="dxa"/>
            <w:vAlign w:val="center"/>
          </w:tcPr>
          <w:p w14:paraId="3A2434FF" w14:textId="7D2647C6" w:rsidR="00DC435A" w:rsidRPr="00791B21" w:rsidRDefault="00791B21"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表1.3による分類</w:t>
            </w:r>
          </w:p>
        </w:tc>
        <w:tc>
          <w:tcPr>
            <w:tcW w:w="2551" w:type="dxa"/>
            <w:vAlign w:val="center"/>
          </w:tcPr>
          <w:p w14:paraId="1A11EF62" w14:textId="77777777" w:rsidR="00DC435A" w:rsidRPr="00791B21" w:rsidRDefault="00791B21"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レベル１、レベル２</w:t>
            </w:r>
          </w:p>
        </w:tc>
        <w:tc>
          <w:tcPr>
            <w:tcW w:w="2694" w:type="dxa"/>
            <w:vAlign w:val="center"/>
          </w:tcPr>
          <w:p w14:paraId="41F17D09" w14:textId="2F4580D7" w:rsidR="00DC435A" w:rsidRDefault="00791B21" w:rsidP="000000C2">
            <w:pPr>
              <w:suppressLineNumbers/>
              <w:snapToGrid w:val="0"/>
              <w:rPr>
                <w:rFonts w:ascii="ＭＳ ゴシック" w:eastAsia="ＭＳ ゴシック" w:hAnsi="ＭＳ ゴシック" w:cs="ＭＳ ゴシック"/>
                <w:sz w:val="16"/>
                <w:szCs w:val="22"/>
              </w:rPr>
            </w:pPr>
            <w:r w:rsidRPr="00791B21">
              <w:rPr>
                <w:rFonts w:ascii="ＭＳ ゴシック" w:eastAsia="ＭＳ ゴシック" w:hAnsi="ＭＳ ゴシック" w:cs="ＭＳ ゴシック" w:hint="eastAsia"/>
                <w:sz w:val="16"/>
                <w:szCs w:val="22"/>
              </w:rPr>
              <w:t>レベル１、レベル２、レベル３</w:t>
            </w:r>
          </w:p>
          <w:p w14:paraId="3D1946C9" w14:textId="16F4306D" w:rsidR="00702D5B" w:rsidRPr="00791B21" w:rsidRDefault="002F1124" w:rsidP="000000C2">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w:t>
            </w:r>
            <w:r w:rsidR="00702D5B">
              <w:rPr>
                <w:rFonts w:ascii="ＭＳ ゴシック" w:eastAsia="ＭＳ ゴシック" w:hAnsi="ＭＳ ゴシック" w:cs="ＭＳ ゴシック" w:hint="eastAsia"/>
                <w:sz w:val="16"/>
                <w:szCs w:val="22"/>
              </w:rPr>
              <w:t>全建材の石綿含有の有無</w:t>
            </w:r>
            <w:r>
              <w:rPr>
                <w:rFonts w:ascii="ＭＳ ゴシック" w:eastAsia="ＭＳ ゴシック" w:hAnsi="ＭＳ ゴシック" w:cs="ＭＳ ゴシック" w:hint="eastAsia"/>
                <w:sz w:val="16"/>
                <w:szCs w:val="22"/>
              </w:rPr>
              <w:t>）</w:t>
            </w:r>
          </w:p>
        </w:tc>
        <w:tc>
          <w:tcPr>
            <w:tcW w:w="2696" w:type="dxa"/>
            <w:vAlign w:val="center"/>
          </w:tcPr>
          <w:p w14:paraId="133D6A46" w14:textId="77777777" w:rsidR="00DC435A" w:rsidRDefault="00791B21" w:rsidP="000000C2">
            <w:pPr>
              <w:suppressLineNumbers/>
              <w:snapToGrid w:val="0"/>
              <w:rPr>
                <w:rFonts w:ascii="ＭＳ ゴシック" w:eastAsia="ＭＳ ゴシック" w:hAnsi="ＭＳ ゴシック" w:cs="ＭＳ ゴシック"/>
                <w:sz w:val="16"/>
                <w:szCs w:val="22"/>
              </w:rPr>
            </w:pPr>
            <w:r w:rsidRPr="00791B21">
              <w:rPr>
                <w:rFonts w:ascii="ＭＳ ゴシック" w:eastAsia="ＭＳ ゴシック" w:hAnsi="ＭＳ ゴシック" w:cs="ＭＳ ゴシック" w:hint="eastAsia"/>
                <w:sz w:val="16"/>
                <w:szCs w:val="22"/>
              </w:rPr>
              <w:t>レベル１、レベル２、レベル３</w:t>
            </w:r>
          </w:p>
          <w:p w14:paraId="0DBD721A" w14:textId="63E19FA1" w:rsidR="00702D5B" w:rsidRPr="00791B21" w:rsidRDefault="002F1124" w:rsidP="000000C2">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w:t>
            </w:r>
            <w:r w:rsidR="00702D5B">
              <w:rPr>
                <w:rFonts w:ascii="ＭＳ ゴシック" w:eastAsia="ＭＳ ゴシック" w:hAnsi="ＭＳ ゴシック" w:cs="ＭＳ ゴシック" w:hint="eastAsia"/>
                <w:sz w:val="16"/>
                <w:szCs w:val="22"/>
              </w:rPr>
              <w:t>全建材の石綿含有の有無</w:t>
            </w:r>
            <w:r>
              <w:rPr>
                <w:rFonts w:ascii="ＭＳ ゴシック" w:eastAsia="ＭＳ ゴシック" w:hAnsi="ＭＳ ゴシック" w:cs="ＭＳ ゴシック" w:hint="eastAsia"/>
                <w:sz w:val="16"/>
                <w:szCs w:val="22"/>
              </w:rPr>
              <w:t>）</w:t>
            </w:r>
          </w:p>
        </w:tc>
      </w:tr>
      <w:tr w:rsidR="00DC435A" w:rsidRPr="00563667" w14:paraId="45596AE6" w14:textId="77777777" w:rsidTr="00B8625B">
        <w:trPr>
          <w:trHeight w:val="586"/>
          <w:jc w:val="center"/>
        </w:trPr>
        <w:tc>
          <w:tcPr>
            <w:tcW w:w="1696" w:type="dxa"/>
            <w:vAlign w:val="center"/>
          </w:tcPr>
          <w:p w14:paraId="1BE0C736"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調査手法</w:t>
            </w:r>
          </w:p>
        </w:tc>
        <w:tc>
          <w:tcPr>
            <w:tcW w:w="2551" w:type="dxa"/>
            <w:vAlign w:val="center"/>
          </w:tcPr>
          <w:p w14:paraId="19471C51"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目視・採取</w:t>
            </w:r>
          </w:p>
        </w:tc>
        <w:tc>
          <w:tcPr>
            <w:tcW w:w="2694" w:type="dxa"/>
            <w:vAlign w:val="center"/>
          </w:tcPr>
          <w:p w14:paraId="5815FDA8"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目視・採取</w:t>
            </w:r>
          </w:p>
        </w:tc>
        <w:tc>
          <w:tcPr>
            <w:tcW w:w="2696" w:type="dxa"/>
            <w:vAlign w:val="center"/>
          </w:tcPr>
          <w:p w14:paraId="5EB0F2A4"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目視・採取</w:t>
            </w:r>
          </w:p>
        </w:tc>
      </w:tr>
      <w:tr w:rsidR="00DC435A" w:rsidRPr="00563667" w14:paraId="383DA9DB" w14:textId="77777777" w:rsidTr="00B8625B">
        <w:trPr>
          <w:trHeight w:val="586"/>
          <w:jc w:val="center"/>
        </w:trPr>
        <w:tc>
          <w:tcPr>
            <w:tcW w:w="1696" w:type="dxa"/>
            <w:vAlign w:val="center"/>
          </w:tcPr>
          <w:p w14:paraId="1266D3EC" w14:textId="7039B370" w:rsidR="009F6B2F" w:rsidRPr="00791B21" w:rsidRDefault="00DC435A" w:rsidP="000000C2">
            <w:pPr>
              <w:suppressLineNumbers/>
              <w:snapToGrid w:val="0"/>
              <w:rPr>
                <w:rFonts w:ascii="ＭＳ ゴシック" w:eastAsia="ＭＳ ゴシック" w:hAnsi="ＭＳ ゴシック" w:cs="ＭＳ ゴシック"/>
                <w:sz w:val="16"/>
                <w:szCs w:val="22"/>
              </w:rPr>
            </w:pPr>
            <w:r w:rsidRPr="00791B21">
              <w:rPr>
                <w:rFonts w:ascii="ＭＳ ゴシック" w:eastAsia="ＭＳ ゴシック" w:hAnsi="ＭＳ ゴシック" w:cs="ＭＳ ゴシック" w:hint="eastAsia"/>
                <w:sz w:val="16"/>
                <w:szCs w:val="22"/>
              </w:rPr>
              <w:t>非</w:t>
            </w:r>
            <w:r w:rsidR="00822ECF">
              <w:rPr>
                <w:rFonts w:ascii="ＭＳ ゴシック" w:eastAsia="ＭＳ ゴシック" w:hAnsi="ＭＳ ゴシック" w:cs="ＭＳ ゴシック" w:hint="eastAsia"/>
                <w:sz w:val="16"/>
                <w:szCs w:val="22"/>
              </w:rPr>
              <w:t>取外し調査</w:t>
            </w:r>
            <w:r w:rsidRPr="00791B21">
              <w:rPr>
                <w:rFonts w:ascii="ＭＳ ゴシック" w:eastAsia="ＭＳ ゴシック" w:hAnsi="ＭＳ ゴシック" w:cs="ＭＳ ゴシック" w:hint="eastAsia"/>
                <w:sz w:val="16"/>
                <w:szCs w:val="22"/>
              </w:rPr>
              <w:t>か</w:t>
            </w:r>
          </w:p>
          <w:p w14:paraId="0DDCBA76"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どうか</w:t>
            </w:r>
          </w:p>
        </w:tc>
        <w:tc>
          <w:tcPr>
            <w:tcW w:w="2551" w:type="dxa"/>
            <w:vAlign w:val="center"/>
          </w:tcPr>
          <w:p w14:paraId="67E9FD68" w14:textId="70A5C925"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基本は非</w:t>
            </w:r>
            <w:r w:rsidR="00822ECF">
              <w:rPr>
                <w:rFonts w:ascii="ＭＳ ゴシック" w:eastAsia="ＭＳ ゴシック" w:hAnsi="ＭＳ ゴシック" w:cs="ＭＳ ゴシック" w:hint="eastAsia"/>
                <w:sz w:val="16"/>
                <w:szCs w:val="22"/>
              </w:rPr>
              <w:t>取外し調査</w:t>
            </w:r>
          </w:p>
        </w:tc>
        <w:tc>
          <w:tcPr>
            <w:tcW w:w="2694" w:type="dxa"/>
            <w:vAlign w:val="center"/>
          </w:tcPr>
          <w:p w14:paraId="16AB75FF" w14:textId="39DEC6B9" w:rsidR="00702D5B" w:rsidRPr="00791B21" w:rsidRDefault="00822ECF" w:rsidP="002F1124">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取外し調査</w:t>
            </w:r>
            <w:r w:rsidR="002F1124">
              <w:rPr>
                <w:rFonts w:ascii="ＭＳ ゴシック" w:eastAsia="ＭＳ ゴシック" w:hAnsi="ＭＳ ゴシック" w:cs="ＭＳ ゴシック" w:hint="eastAsia"/>
                <w:sz w:val="16"/>
                <w:szCs w:val="22"/>
              </w:rPr>
              <w:t>、取り外し</w:t>
            </w:r>
            <w:r w:rsidR="00BB31C4">
              <w:rPr>
                <w:rFonts w:ascii="ＭＳ ゴシック" w:eastAsia="ＭＳ ゴシック" w:hAnsi="ＭＳ ゴシック" w:cs="ＭＳ ゴシック" w:hint="eastAsia"/>
                <w:sz w:val="16"/>
                <w:szCs w:val="22"/>
              </w:rPr>
              <w:t>まで行う</w:t>
            </w:r>
          </w:p>
        </w:tc>
        <w:tc>
          <w:tcPr>
            <w:tcW w:w="2696" w:type="dxa"/>
            <w:vAlign w:val="center"/>
          </w:tcPr>
          <w:p w14:paraId="4ADA6ABD" w14:textId="201D21E3" w:rsidR="00702D5B" w:rsidRPr="00791B21" w:rsidRDefault="00822ECF" w:rsidP="00430811">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取外し調査</w:t>
            </w:r>
            <w:r w:rsidR="002F1124">
              <w:rPr>
                <w:rFonts w:ascii="ＭＳ ゴシック" w:eastAsia="ＭＳ ゴシック" w:hAnsi="ＭＳ ゴシック" w:cs="ＭＳ ゴシック" w:hint="eastAsia"/>
                <w:sz w:val="16"/>
                <w:szCs w:val="22"/>
              </w:rPr>
              <w:t>、取り外し調査</w:t>
            </w:r>
            <w:r w:rsidR="00DC435A" w:rsidRPr="00791B21">
              <w:rPr>
                <w:rFonts w:ascii="ＭＳ ゴシック" w:eastAsia="ＭＳ ゴシック" w:hAnsi="ＭＳ ゴシック" w:cs="ＭＳ ゴシック" w:hint="eastAsia"/>
                <w:sz w:val="16"/>
                <w:szCs w:val="22"/>
              </w:rPr>
              <w:t>まで行う</w:t>
            </w:r>
          </w:p>
        </w:tc>
      </w:tr>
      <w:tr w:rsidR="00DC435A" w:rsidRPr="00563667" w14:paraId="4CD84D4E" w14:textId="77777777" w:rsidTr="00B8625B">
        <w:trPr>
          <w:trHeight w:val="586"/>
          <w:jc w:val="center"/>
        </w:trPr>
        <w:tc>
          <w:tcPr>
            <w:tcW w:w="1696" w:type="dxa"/>
            <w:vAlign w:val="center"/>
          </w:tcPr>
          <w:p w14:paraId="30A9FE31"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高所・有毒ガスなどの危険区域</w:t>
            </w:r>
          </w:p>
        </w:tc>
        <w:tc>
          <w:tcPr>
            <w:tcW w:w="2551" w:type="dxa"/>
            <w:vAlign w:val="center"/>
          </w:tcPr>
          <w:p w14:paraId="04896A28" w14:textId="251029B4"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原則として調査しない</w:t>
            </w:r>
          </w:p>
        </w:tc>
        <w:tc>
          <w:tcPr>
            <w:tcW w:w="2694" w:type="dxa"/>
            <w:vAlign w:val="center"/>
          </w:tcPr>
          <w:p w14:paraId="26BA3788" w14:textId="18A9CF18" w:rsidR="00702D5B" w:rsidRPr="00791B21" w:rsidRDefault="00BB31C4" w:rsidP="00BB31C4">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危険を取り除いて</w:t>
            </w:r>
            <w:r w:rsidR="00DC435A" w:rsidRPr="00791B21">
              <w:rPr>
                <w:rFonts w:ascii="ＭＳ ゴシック" w:eastAsia="ＭＳ ゴシック" w:hAnsi="ＭＳ ゴシック" w:cs="ＭＳ ゴシック" w:hint="eastAsia"/>
                <w:sz w:val="16"/>
                <w:szCs w:val="22"/>
              </w:rPr>
              <w:t>調査する</w:t>
            </w:r>
          </w:p>
        </w:tc>
        <w:tc>
          <w:tcPr>
            <w:tcW w:w="2696" w:type="dxa"/>
            <w:vAlign w:val="center"/>
          </w:tcPr>
          <w:p w14:paraId="50F11C52" w14:textId="0876E6F1" w:rsidR="00702D5B" w:rsidRPr="00791B21" w:rsidRDefault="00037AC6" w:rsidP="00430811">
            <w:pPr>
              <w:suppressLineNumbers/>
              <w:snapToGrid w:val="0"/>
              <w:rPr>
                <w:rFonts w:ascii="ＭＳ ゴシック" w:eastAsia="ＭＳ ゴシック" w:hAnsi="ＭＳ ゴシック" w:cs="Times New Roman"/>
                <w:sz w:val="16"/>
                <w:szCs w:val="22"/>
              </w:rPr>
            </w:pPr>
            <w:r>
              <w:rPr>
                <w:rFonts w:ascii="ＭＳ ゴシック" w:eastAsia="ＭＳ ゴシック" w:hAnsi="ＭＳ ゴシック" w:cs="ＭＳ ゴシック" w:hint="eastAsia"/>
                <w:sz w:val="16"/>
                <w:szCs w:val="22"/>
              </w:rPr>
              <w:t>危険を取り除いて</w:t>
            </w:r>
            <w:r w:rsidR="00DC435A" w:rsidRPr="00791B21">
              <w:rPr>
                <w:rFonts w:ascii="ＭＳ ゴシック" w:eastAsia="ＭＳ ゴシック" w:hAnsi="ＭＳ ゴシック" w:cs="ＭＳ ゴシック" w:hint="eastAsia"/>
                <w:sz w:val="16"/>
                <w:szCs w:val="22"/>
              </w:rPr>
              <w:t>調査する</w:t>
            </w:r>
          </w:p>
        </w:tc>
      </w:tr>
      <w:tr w:rsidR="00DC435A" w:rsidRPr="00563667" w14:paraId="1823CEF5" w14:textId="77777777" w:rsidTr="00430811">
        <w:trPr>
          <w:trHeight w:val="586"/>
          <w:jc w:val="center"/>
        </w:trPr>
        <w:tc>
          <w:tcPr>
            <w:tcW w:w="1696" w:type="dxa"/>
            <w:vAlign w:val="center"/>
          </w:tcPr>
          <w:p w14:paraId="211A892C"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最重点項目</w:t>
            </w:r>
          </w:p>
        </w:tc>
        <w:tc>
          <w:tcPr>
            <w:tcW w:w="2551" w:type="dxa"/>
            <w:vAlign w:val="center"/>
          </w:tcPr>
          <w:p w14:paraId="120D1CAD" w14:textId="77777777" w:rsidR="00DC435A" w:rsidRPr="00791B21" w:rsidRDefault="00DC435A" w:rsidP="00430811">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調査漏れのない石綿含有建材の有無の判定</w:t>
            </w:r>
          </w:p>
        </w:tc>
        <w:tc>
          <w:tcPr>
            <w:tcW w:w="2694" w:type="dxa"/>
            <w:vAlign w:val="center"/>
          </w:tcPr>
          <w:p w14:paraId="1C11DB76"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調査漏れのない石綿含有建材の有無の判定</w:t>
            </w:r>
          </w:p>
        </w:tc>
        <w:tc>
          <w:tcPr>
            <w:tcW w:w="2696" w:type="dxa"/>
            <w:vAlign w:val="center"/>
          </w:tcPr>
          <w:p w14:paraId="741D03B3"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調査漏れのない石綿含有建材の有無の判定</w:t>
            </w:r>
          </w:p>
        </w:tc>
      </w:tr>
      <w:tr w:rsidR="00DC435A" w:rsidRPr="00563667" w14:paraId="5AF5B6FF" w14:textId="77777777" w:rsidTr="00B8625B">
        <w:trPr>
          <w:trHeight w:val="586"/>
          <w:jc w:val="center"/>
        </w:trPr>
        <w:tc>
          <w:tcPr>
            <w:tcW w:w="1696" w:type="dxa"/>
            <w:vAlign w:val="center"/>
          </w:tcPr>
          <w:p w14:paraId="30C75A42" w14:textId="77777777" w:rsidR="00DC435A" w:rsidRPr="00791B21" w:rsidRDefault="00DC435A" w:rsidP="000000C2">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主な装備</w:t>
            </w:r>
          </w:p>
        </w:tc>
        <w:tc>
          <w:tcPr>
            <w:tcW w:w="2551" w:type="dxa"/>
            <w:vAlign w:val="center"/>
          </w:tcPr>
          <w:p w14:paraId="6ADE53DD" w14:textId="77777777" w:rsidR="00DC435A" w:rsidRPr="007E6E95" w:rsidRDefault="00DC435A" w:rsidP="000000C2">
            <w:pPr>
              <w:suppressLineNumbers/>
              <w:snapToGrid w:val="0"/>
              <w:rPr>
                <w:rFonts w:ascii="ＭＳ ゴシック" w:eastAsia="ＭＳ ゴシック" w:hAnsi="ＭＳ ゴシック" w:cs="Times New Roman"/>
                <w:sz w:val="16"/>
                <w:szCs w:val="22"/>
              </w:rPr>
            </w:pPr>
            <w:r w:rsidRPr="007E6E95">
              <w:rPr>
                <w:rFonts w:ascii="ＭＳ ゴシック" w:eastAsia="ＭＳ ゴシック" w:hAnsi="ＭＳ ゴシック" w:cs="ＭＳ ゴシック" w:hint="eastAsia"/>
                <w:sz w:val="16"/>
                <w:szCs w:val="22"/>
              </w:rPr>
              <w:t>通常の装備</w:t>
            </w:r>
            <w:r w:rsidR="008B7F9B" w:rsidRPr="007E6E95">
              <w:rPr>
                <w:rFonts w:ascii="ＭＳ ゴシック" w:eastAsia="ＭＳ ゴシック" w:hAnsi="ＭＳ ゴシック" w:cs="ＭＳ ゴシック" w:hint="eastAsia"/>
                <w:sz w:val="16"/>
                <w:szCs w:val="22"/>
              </w:rPr>
              <w:t>（図3.2参照）</w:t>
            </w:r>
          </w:p>
        </w:tc>
        <w:tc>
          <w:tcPr>
            <w:tcW w:w="2694" w:type="dxa"/>
            <w:vAlign w:val="center"/>
          </w:tcPr>
          <w:p w14:paraId="6E4446D5" w14:textId="42939A3B" w:rsidR="00DC435A" w:rsidRPr="00791B21" w:rsidRDefault="00DC435A" w:rsidP="00702D5B">
            <w:pPr>
              <w:suppressLineNumbers/>
              <w:snapToGrid w:val="0"/>
              <w:rPr>
                <w:rFonts w:ascii="ＭＳ ゴシック" w:eastAsia="ＭＳ ゴシック" w:hAnsi="ＭＳ ゴシック" w:cs="Times New Roman"/>
                <w:spacing w:val="-6"/>
                <w:sz w:val="16"/>
                <w:szCs w:val="22"/>
              </w:rPr>
            </w:pPr>
            <w:r w:rsidRPr="00791B21">
              <w:rPr>
                <w:rFonts w:ascii="ＭＳ ゴシック" w:eastAsia="ＭＳ ゴシック" w:hAnsi="ＭＳ ゴシック" w:cs="ＭＳ ゴシック" w:hint="eastAsia"/>
                <w:sz w:val="16"/>
                <w:szCs w:val="22"/>
              </w:rPr>
              <w:t>通常の装備に加えて、</w:t>
            </w:r>
            <w:r w:rsidR="00702D5B">
              <w:rPr>
                <w:rFonts w:ascii="ＭＳ ゴシック" w:eastAsia="ＭＳ ゴシック" w:hAnsi="ＭＳ ゴシック" w:cs="ＭＳ ゴシック" w:hint="eastAsia"/>
                <w:sz w:val="16"/>
                <w:szCs w:val="22"/>
              </w:rPr>
              <w:t>必要な工具</w:t>
            </w:r>
          </w:p>
        </w:tc>
        <w:tc>
          <w:tcPr>
            <w:tcW w:w="2696" w:type="dxa"/>
            <w:vAlign w:val="center"/>
          </w:tcPr>
          <w:p w14:paraId="4C5E5BD4" w14:textId="3390AA78" w:rsidR="00DC435A" w:rsidRPr="00791B21" w:rsidRDefault="00DC435A" w:rsidP="00702D5B">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通常の装備に加えて、</w:t>
            </w:r>
            <w:r w:rsidR="00702D5B">
              <w:rPr>
                <w:rFonts w:ascii="ＭＳ ゴシック" w:eastAsia="ＭＳ ゴシック" w:hAnsi="ＭＳ ゴシック" w:cs="ＭＳ ゴシック" w:hint="eastAsia"/>
                <w:sz w:val="16"/>
                <w:szCs w:val="22"/>
              </w:rPr>
              <w:t>必要な工具</w:t>
            </w:r>
          </w:p>
        </w:tc>
      </w:tr>
      <w:tr w:rsidR="00430811" w:rsidRPr="00563667" w14:paraId="7FA6667C" w14:textId="77777777" w:rsidTr="00A142FF">
        <w:trPr>
          <w:trHeight w:val="586"/>
          <w:jc w:val="center"/>
        </w:trPr>
        <w:tc>
          <w:tcPr>
            <w:tcW w:w="1696" w:type="dxa"/>
            <w:vAlign w:val="center"/>
          </w:tcPr>
          <w:p w14:paraId="1F7A2C74" w14:textId="6C688065" w:rsidR="00430811" w:rsidRPr="00791B21" w:rsidRDefault="00430811" w:rsidP="00430811">
            <w:pPr>
              <w:suppressLineNumbers/>
              <w:snapToGrid w:val="0"/>
              <w:rPr>
                <w:rFonts w:ascii="ＭＳ ゴシック" w:eastAsia="ＭＳ ゴシック" w:hAnsi="ＭＳ ゴシック" w:cs="Times New Roman"/>
                <w:sz w:val="16"/>
                <w:szCs w:val="22"/>
              </w:rPr>
            </w:pPr>
            <w:r w:rsidRPr="00791B21">
              <w:rPr>
                <w:rFonts w:ascii="ＭＳ ゴシック" w:eastAsia="ＭＳ ゴシック" w:hAnsi="ＭＳ ゴシック" w:cs="ＭＳ ゴシック" w:hint="eastAsia"/>
                <w:sz w:val="16"/>
                <w:szCs w:val="22"/>
              </w:rPr>
              <w:t>成果物</w:t>
            </w:r>
            <w:r>
              <w:rPr>
                <w:rFonts w:ascii="ＭＳ ゴシック" w:eastAsia="ＭＳ ゴシック" w:hAnsi="ＭＳ ゴシック" w:cs="ＭＳ ゴシック" w:hint="eastAsia"/>
                <w:sz w:val="16"/>
                <w:szCs w:val="22"/>
              </w:rPr>
              <w:t>（報告書）</w:t>
            </w:r>
          </w:p>
        </w:tc>
        <w:tc>
          <w:tcPr>
            <w:tcW w:w="2551" w:type="dxa"/>
            <w:vAlign w:val="center"/>
          </w:tcPr>
          <w:p w14:paraId="2FB24C40" w14:textId="77777777" w:rsidR="00430811" w:rsidRPr="00872893" w:rsidRDefault="00430811" w:rsidP="00430811">
            <w:pPr>
              <w:suppressLineNumbers/>
              <w:snapToGrid w:val="0"/>
              <w:rPr>
                <w:rFonts w:ascii="ＭＳ ゴシック" w:eastAsia="ＭＳ ゴシック" w:hAnsi="ＭＳ ゴシック"/>
                <w:sz w:val="16"/>
                <w:szCs w:val="22"/>
              </w:rPr>
            </w:pPr>
            <w:r w:rsidRPr="00872893">
              <w:rPr>
                <w:rFonts w:ascii="ＭＳ ゴシック" w:eastAsia="ＭＳ ゴシック" w:hAnsi="ＭＳ ゴシック" w:cs="ＭＳ ゴシック" w:hint="eastAsia"/>
                <w:sz w:val="16"/>
                <w:szCs w:val="22"/>
              </w:rPr>
              <w:t>石綿含有建材の有無の調査結果</w:t>
            </w:r>
          </w:p>
          <w:p w14:paraId="2EABF19E" w14:textId="6EDF2F6E" w:rsidR="00430811" w:rsidRPr="00791B21" w:rsidRDefault="00430811" w:rsidP="00430811">
            <w:pPr>
              <w:suppressLineNumbers/>
              <w:snapToGrid w:val="0"/>
              <w:rPr>
                <w:rFonts w:ascii="ＭＳ ゴシック" w:eastAsia="ＭＳ ゴシック" w:hAnsi="ＭＳ ゴシック" w:cs="Times New Roman"/>
                <w:sz w:val="16"/>
                <w:szCs w:val="22"/>
              </w:rPr>
            </w:pPr>
            <w:r w:rsidRPr="00872893">
              <w:rPr>
                <w:rFonts w:ascii="ＭＳ ゴシック" w:eastAsia="ＭＳ ゴシック" w:hAnsi="ＭＳ ゴシック" w:cs="ＭＳ ゴシック" w:hint="eastAsia"/>
                <w:sz w:val="16"/>
                <w:szCs w:val="22"/>
              </w:rPr>
              <w:t>維持管理のアドバイス</w:t>
            </w:r>
          </w:p>
        </w:tc>
        <w:tc>
          <w:tcPr>
            <w:tcW w:w="2694" w:type="dxa"/>
            <w:vAlign w:val="center"/>
          </w:tcPr>
          <w:p w14:paraId="45109F56" w14:textId="7CC4C8C7" w:rsidR="00430811" w:rsidRPr="00791B21" w:rsidRDefault="00430811" w:rsidP="00430811">
            <w:pPr>
              <w:suppressLineNumbers/>
              <w:snapToGrid w:val="0"/>
              <w:rPr>
                <w:rFonts w:ascii="ＭＳ ゴシック" w:eastAsia="ＭＳ ゴシック" w:hAnsi="ＭＳ ゴシック" w:cs="Times New Roman"/>
                <w:sz w:val="16"/>
                <w:szCs w:val="22"/>
              </w:rPr>
            </w:pPr>
            <w:r w:rsidRPr="00872893">
              <w:rPr>
                <w:rFonts w:ascii="ＭＳ ゴシック" w:eastAsia="ＭＳ ゴシック" w:hAnsi="ＭＳ ゴシック" w:cs="ＭＳ ゴシック" w:hint="eastAsia"/>
                <w:sz w:val="16"/>
                <w:szCs w:val="22"/>
              </w:rPr>
              <w:t>石綿含有建材の有無の調査結果</w:t>
            </w:r>
            <w:r>
              <w:rPr>
                <w:rFonts w:ascii="ＭＳ ゴシック" w:eastAsia="ＭＳ ゴシック" w:hAnsi="ＭＳ ゴシック" w:cs="ＭＳ ゴシック" w:hint="eastAsia"/>
                <w:sz w:val="16"/>
                <w:szCs w:val="22"/>
              </w:rPr>
              <w:t>報告書</w:t>
            </w:r>
          </w:p>
        </w:tc>
        <w:tc>
          <w:tcPr>
            <w:tcW w:w="2696" w:type="dxa"/>
            <w:vAlign w:val="center"/>
          </w:tcPr>
          <w:p w14:paraId="66B66DFD" w14:textId="5105C35D" w:rsidR="00430811" w:rsidRPr="00791B21" w:rsidRDefault="00430811" w:rsidP="00430811">
            <w:pPr>
              <w:suppressLineNumbers/>
              <w:snapToGrid w:val="0"/>
              <w:rPr>
                <w:rFonts w:ascii="ＭＳ ゴシック" w:eastAsia="ＭＳ ゴシック" w:hAnsi="ＭＳ ゴシック" w:cs="Times New Roman"/>
                <w:sz w:val="16"/>
                <w:szCs w:val="22"/>
              </w:rPr>
            </w:pPr>
            <w:r w:rsidRPr="00872893">
              <w:rPr>
                <w:rFonts w:ascii="ＭＳ ゴシック" w:eastAsia="ＭＳ ゴシック" w:hAnsi="ＭＳ ゴシック" w:cs="ＭＳ ゴシック" w:hint="eastAsia"/>
                <w:sz w:val="16"/>
                <w:szCs w:val="22"/>
              </w:rPr>
              <w:t>石綿含有建材の有無の調査結果</w:t>
            </w:r>
            <w:r>
              <w:rPr>
                <w:rFonts w:ascii="ＭＳ ゴシック" w:eastAsia="ＭＳ ゴシック" w:hAnsi="ＭＳ ゴシック" w:cs="ＭＳ ゴシック" w:hint="eastAsia"/>
                <w:sz w:val="16"/>
                <w:szCs w:val="22"/>
              </w:rPr>
              <w:t>報告書</w:t>
            </w:r>
          </w:p>
        </w:tc>
      </w:tr>
    </w:tbl>
    <w:p w14:paraId="2DB6B29C" w14:textId="77777777" w:rsidR="00C212C6" w:rsidRPr="00B8625B" w:rsidRDefault="00C212C6" w:rsidP="00B8625B">
      <w:pPr>
        <w:sectPr w:rsidR="00C212C6" w:rsidRPr="00B8625B" w:rsidSect="00AA7E7F">
          <w:footerReference w:type="even" r:id="rId8"/>
          <w:footerReference w:type="default" r:id="rId9"/>
          <w:pgSz w:w="11906" w:h="16838"/>
          <w:pgMar w:top="1134" w:right="1134" w:bottom="1134" w:left="1134" w:header="851" w:footer="284" w:gutter="0"/>
          <w:lnNumType w:countBy="5"/>
          <w:pgNumType w:start="1"/>
          <w:cols w:space="425"/>
          <w:docGrid w:type="lines" w:linePitch="360"/>
        </w:sectPr>
      </w:pPr>
    </w:p>
    <w:p w14:paraId="54EEE569" w14:textId="77777777" w:rsidR="00DC435A" w:rsidRPr="00563667" w:rsidRDefault="00DC435A" w:rsidP="009E70EA">
      <w:pPr>
        <w:pStyle w:val="2"/>
      </w:pPr>
      <w:bookmarkStart w:id="3" w:name="_Toc521946315"/>
      <w:r w:rsidRPr="00563667">
        <w:rPr>
          <w:rFonts w:hint="eastAsia"/>
        </w:rPr>
        <w:lastRenderedPageBreak/>
        <w:t>３．１．１　情報収集</w:t>
      </w:r>
      <w:bookmarkEnd w:id="3"/>
    </w:p>
    <w:p w14:paraId="6BE3C5B5" w14:textId="4A667DF5" w:rsidR="00DC435A" w:rsidRDefault="0047099D" w:rsidP="00116756">
      <w:r>
        <w:rPr>
          <w:rFonts w:hint="eastAsia"/>
        </w:rPr>
        <w:t xml:space="preserve">　</w:t>
      </w:r>
      <w:r w:rsidR="00DC435A" w:rsidRPr="00563667">
        <w:rPr>
          <w:rFonts w:hint="eastAsia"/>
        </w:rPr>
        <w:t>調査者は、所有者などから得た情報に基づき、依頼者と作業内容などについて打ち合わせを行い、建築物名、所在地、調査要望日（可能日）、連絡方法、建築物の用途、建築図面の有無、立会い者の有無などを確認することが望ましい。「表</w:t>
      </w:r>
      <w:r w:rsidR="00DC435A" w:rsidRPr="00563667">
        <w:t>3.2</w:t>
      </w:r>
      <w:r w:rsidR="00DC435A" w:rsidRPr="00563667">
        <w:rPr>
          <w:rFonts w:hint="eastAsia"/>
        </w:rPr>
        <w:t xml:space="preserve">　現地調査総括票（例）」は、</w:t>
      </w:r>
      <w:r w:rsidR="00116756">
        <w:rPr>
          <w:rFonts w:hint="eastAsia"/>
        </w:rPr>
        <w:t>調査の概要を</w:t>
      </w:r>
      <w:r w:rsidR="00116756" w:rsidRPr="004A6BFA">
        <w:rPr>
          <w:rFonts w:hint="eastAsia"/>
        </w:rPr>
        <w:t>取り</w:t>
      </w:r>
      <w:r w:rsidR="00F63FAC" w:rsidRPr="004A6BFA">
        <w:rPr>
          <w:rFonts w:hint="eastAsia"/>
        </w:rPr>
        <w:t>まと</w:t>
      </w:r>
      <w:r w:rsidR="00116756" w:rsidRPr="004A6BFA">
        <w:rPr>
          <w:rFonts w:hint="eastAsia"/>
        </w:rPr>
        <w:t>めた</w:t>
      </w:r>
      <w:r w:rsidR="00116756">
        <w:rPr>
          <w:rFonts w:hint="eastAsia"/>
        </w:rPr>
        <w:t>一覧表であるが、この前半は調査前の事前の情報収集調査結果について</w:t>
      </w:r>
      <w:r w:rsidR="00DC435A" w:rsidRPr="00563667">
        <w:rPr>
          <w:rFonts w:hint="eastAsia"/>
        </w:rPr>
        <w:t>確認した内容を記載する様式</w:t>
      </w:r>
      <w:r w:rsidR="00116756">
        <w:rPr>
          <w:rFonts w:hint="eastAsia"/>
        </w:rPr>
        <w:t>となっている。</w:t>
      </w:r>
      <w:r w:rsidR="00DC435A" w:rsidRPr="00563667">
        <w:rPr>
          <w:rFonts w:hint="eastAsia"/>
        </w:rPr>
        <w:t>些細な情報でも</w:t>
      </w:r>
      <w:r w:rsidR="00BA084D">
        <w:rPr>
          <w:rFonts w:hint="eastAsia"/>
        </w:rPr>
        <w:t>今後の</w:t>
      </w:r>
      <w:r w:rsidR="00DC435A" w:rsidRPr="00563667">
        <w:rPr>
          <w:rFonts w:hint="eastAsia"/>
        </w:rPr>
        <w:t>調査の参考となる場合がある。可能な限り情報収集に努めたい。後述の「表</w:t>
      </w:r>
      <w:r w:rsidR="00DC435A" w:rsidRPr="00563667">
        <w:t>3.</w:t>
      </w:r>
      <w:r w:rsidR="00C40046">
        <w:rPr>
          <w:rFonts w:hint="eastAsia"/>
        </w:rPr>
        <w:t>10</w:t>
      </w:r>
      <w:r w:rsidR="00DC435A" w:rsidRPr="00563667">
        <w:rPr>
          <w:rFonts w:hint="eastAsia"/>
        </w:rPr>
        <w:t xml:space="preserve">　現地調査個票（例）」に示す様式例と併せて現地に持参する。</w:t>
      </w:r>
      <w:r w:rsidR="00BA084D">
        <w:rPr>
          <w:rFonts w:hint="eastAsia"/>
        </w:rPr>
        <w:t>なお、調査依頼者は、建築物所有者、建築物管理者などであり、現地の立会者は建築物管理人、案内人、無人など異なった条件のこともあるので注意が必要である。</w:t>
      </w:r>
    </w:p>
    <w:p w14:paraId="5C73518B" w14:textId="77777777" w:rsidR="00E41DDE" w:rsidRPr="00563667" w:rsidRDefault="00E41DDE" w:rsidP="00116756"/>
    <w:p w14:paraId="1C24A56B" w14:textId="77777777" w:rsidR="00DC435A" w:rsidRPr="00A93ECC" w:rsidRDefault="000A3CA0" w:rsidP="00A142FF">
      <w:pPr>
        <w:pStyle w:val="af7"/>
        <w:rPr>
          <w:rFonts w:cs="Times New Roman"/>
        </w:rPr>
      </w:pPr>
      <w:r w:rsidRPr="00A93ECC">
        <w:rPr>
          <w:rFonts w:hint="eastAsia"/>
        </w:rPr>
        <w:t>表3.2　現地調査総括票（例）</w:t>
      </w:r>
    </w:p>
    <w:p w14:paraId="44EACCAB" w14:textId="580ED56A" w:rsidR="00DC435A" w:rsidRPr="00563667" w:rsidRDefault="00D976F5" w:rsidP="00304485">
      <w:pPr>
        <w:suppressLineNumbers/>
        <w:jc w:val="center"/>
        <w:rPr>
          <w:rFonts w:cs="Times New Roman"/>
        </w:rPr>
      </w:pPr>
      <w:r w:rsidRPr="00D976F5">
        <w:rPr>
          <w:noProof/>
        </w:rPr>
        <w:drawing>
          <wp:inline distT="0" distB="0" distL="0" distR="0" wp14:anchorId="765A5359" wp14:editId="20E4E273">
            <wp:extent cx="4140317" cy="644842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878" cy="6466431"/>
                    </a:xfrm>
                    <a:prstGeom prst="rect">
                      <a:avLst/>
                    </a:prstGeom>
                    <a:noFill/>
                    <a:ln>
                      <a:noFill/>
                    </a:ln>
                  </pic:spPr>
                </pic:pic>
              </a:graphicData>
            </a:graphic>
          </wp:inline>
        </w:drawing>
      </w:r>
    </w:p>
    <w:p w14:paraId="7EBA8AF1" w14:textId="5FB137A2" w:rsidR="00C212C6" w:rsidRPr="00563667" w:rsidRDefault="00C212C6" w:rsidP="00C212C6">
      <w:pPr>
        <w:pStyle w:val="af6"/>
        <w:keepLines/>
        <w:suppressLineNumbers/>
        <w:rPr>
          <w:rFonts w:cs="Times New Roman"/>
        </w:rPr>
        <w:sectPr w:rsidR="00C212C6" w:rsidRPr="00563667" w:rsidSect="005107AD">
          <w:pgSz w:w="11906" w:h="16838"/>
          <w:pgMar w:top="1134" w:right="1134" w:bottom="1134" w:left="1134" w:header="851" w:footer="284" w:gutter="0"/>
          <w:lnNumType w:countBy="5"/>
          <w:cols w:space="425"/>
          <w:docGrid w:type="lines" w:linePitch="360"/>
        </w:sectPr>
      </w:pPr>
    </w:p>
    <w:p w14:paraId="5571430D" w14:textId="7A7CF052" w:rsidR="00DC435A" w:rsidRPr="00563667" w:rsidRDefault="00DC435A" w:rsidP="009E70EA">
      <w:pPr>
        <w:pStyle w:val="2"/>
      </w:pPr>
      <w:bookmarkStart w:id="4" w:name="_Toc521946316"/>
      <w:r w:rsidRPr="00563667">
        <w:rPr>
          <w:rFonts w:hint="eastAsia"/>
        </w:rPr>
        <w:lastRenderedPageBreak/>
        <w:t>３．１．２　調査</w:t>
      </w:r>
      <w:r w:rsidR="0096433E">
        <w:rPr>
          <w:rFonts w:hint="eastAsia"/>
        </w:rPr>
        <w:t>フロー</w:t>
      </w:r>
      <w:bookmarkEnd w:id="4"/>
    </w:p>
    <w:p w14:paraId="264F9DD6" w14:textId="77777777" w:rsidR="00750E21" w:rsidRDefault="00DC435A" w:rsidP="00DC435A">
      <w:pPr>
        <w:pStyle w:val="af8"/>
      </w:pPr>
      <w:r w:rsidRPr="00563667">
        <w:rPr>
          <w:rFonts w:hint="eastAsia"/>
        </w:rPr>
        <w:t>事前に得られた情報を整理し、調査に必要な人数は何人か、どのような</w:t>
      </w:r>
      <w:r w:rsidR="00BA084D">
        <w:rPr>
          <w:rFonts w:hint="eastAsia"/>
        </w:rPr>
        <w:t>前</w:t>
      </w:r>
      <w:r w:rsidRPr="00563667">
        <w:rPr>
          <w:rFonts w:hint="eastAsia"/>
        </w:rPr>
        <w:t>段取りや機材が必要か、予想される事態は何かなど調査全体にわたる計画を事前に検討しておく。依頼主から調査計画書の提出を求められることもある。全体のフローを考えてそれに沿って行動をすることは、経費や労力の低減、調査の正確性や信頼性の確保において最適な方法である。</w:t>
      </w:r>
    </w:p>
    <w:p w14:paraId="3781ED67" w14:textId="1E7D2386" w:rsidR="00750E21" w:rsidRPr="00E45206" w:rsidRDefault="00750E21" w:rsidP="00750E21">
      <w:pPr>
        <w:ind w:firstLineChars="100" w:firstLine="240"/>
        <w:rPr>
          <w:rFonts w:hAnsi="ＭＳ 明朝"/>
        </w:rPr>
      </w:pPr>
      <w:r w:rsidRPr="00E45206">
        <w:rPr>
          <w:rFonts w:hAnsi="ＭＳ 明朝" w:hint="eastAsia"/>
        </w:rPr>
        <w:t>現地調査では、まず、建築物の所有者、管理者、維持保全業者（主にメンテナンス会社や元施工会社であることが多い）などの関係者から、改修履歴などをヒアリングする。その際に、図面などがあれば、それらを参考にしながら、変更点などを聞き出していくという作業を行う。</w:t>
      </w:r>
    </w:p>
    <w:p w14:paraId="0E7D53BA" w14:textId="77777777" w:rsidR="00750E21" w:rsidRPr="00E45206" w:rsidRDefault="00750E21" w:rsidP="00750E21">
      <w:pPr>
        <w:ind w:firstLineChars="100" w:firstLine="240"/>
        <w:rPr>
          <w:rFonts w:hAnsi="ＭＳ 明朝"/>
        </w:rPr>
      </w:pPr>
      <w:r w:rsidRPr="00E45206">
        <w:rPr>
          <w:rFonts w:hAnsi="ＭＳ 明朝" w:hint="eastAsia"/>
        </w:rPr>
        <w:t>その際に、図面を見ながら、建築物の概要や構造的な特徴などを確認する。例えば、階段室が東西に２カ所ある、人荷用エレベータ、小荷物専用昇降機があったが今は使っていない（隠蔽されている）、地下は湧水のため二重壁となっている―などの確認である。このようなポイントについては、それぞれの建築物ごとに特徴がある。調査に当っては添付の建築物の特徴を示す情報などを参考に、イメージを膨らませることが大切である。</w:t>
      </w:r>
    </w:p>
    <w:p w14:paraId="7901BFBD" w14:textId="1C2E898B" w:rsidR="00750E21" w:rsidRPr="00E45206" w:rsidRDefault="00750E21" w:rsidP="00750E21">
      <w:pPr>
        <w:ind w:firstLineChars="100" w:firstLine="240"/>
        <w:rPr>
          <w:rFonts w:hAnsi="ＭＳ 明朝"/>
        </w:rPr>
      </w:pPr>
      <w:r w:rsidRPr="00E45206">
        <w:rPr>
          <w:rFonts w:hAnsi="ＭＳ 明朝" w:hint="eastAsia"/>
        </w:rPr>
        <w:t>ヒアリングと</w:t>
      </w:r>
      <w:r w:rsidR="0077117F">
        <w:rPr>
          <w:rFonts w:hAnsi="ＭＳ 明朝" w:hint="eastAsia"/>
        </w:rPr>
        <w:t>図面確認</w:t>
      </w:r>
      <w:r w:rsidRPr="00E45206">
        <w:rPr>
          <w:rFonts w:hAnsi="ＭＳ 明朝" w:hint="eastAsia"/>
        </w:rPr>
        <w:t>を実施した後、大まかな現地確認作業の流れを決める。調査する人の考え方でどこから歩き始めても問題ないが、外構、屋上から始まり、塔屋部、最上階フロア、基準階フロア、地下階フロアなどを回り、１階フロアを最後に確認する―といった流れとなる。</w:t>
      </w:r>
    </w:p>
    <w:p w14:paraId="5325A634" w14:textId="77777777" w:rsidR="00750E21" w:rsidRPr="00E45206" w:rsidRDefault="00750E21" w:rsidP="00750E21">
      <w:pPr>
        <w:ind w:firstLineChars="100" w:firstLine="240"/>
        <w:rPr>
          <w:rFonts w:hAnsi="ＭＳ 明朝"/>
        </w:rPr>
      </w:pPr>
      <w:r w:rsidRPr="00E45206">
        <w:rPr>
          <w:rFonts w:hAnsi="ＭＳ 明朝" w:hint="eastAsia"/>
        </w:rPr>
        <w:t>建築図面がない場合は、詳細調査に入る前にヒアリングなどの結果を踏まえて、外、屋上、基準階などを先に縦覧し、簡単なフロア図のスケッチを作成し、大まかな建築物概要を把握することも有効である。</w:t>
      </w:r>
    </w:p>
    <w:p w14:paraId="6665EC22" w14:textId="77777777" w:rsidR="00750E21" w:rsidRPr="00E45206" w:rsidRDefault="00750E21" w:rsidP="00750E21">
      <w:pPr>
        <w:ind w:firstLineChars="100" w:firstLine="240"/>
        <w:rPr>
          <w:rFonts w:hAnsi="ＭＳ 明朝"/>
        </w:rPr>
      </w:pPr>
      <w:r w:rsidRPr="00E45206">
        <w:rPr>
          <w:rFonts w:hAnsi="ＭＳ 明朝" w:hint="eastAsia"/>
        </w:rPr>
        <w:t>なお、一般に機械室やビル管理室などの居室、パイプシャフトの内部床、造作されたロッカーキャビネットなどの下などは、竣工当初の状態が保たれていることが多い。これらの部屋で確認した建材とは明らかに施工年が違うような材料が使われていれば、改修履歴を聞くまでもなく大きく変更されているということがわかる。</w:t>
      </w:r>
    </w:p>
    <w:p w14:paraId="6F20CCFC" w14:textId="4202697F" w:rsidR="00750E21" w:rsidRPr="00E45206" w:rsidRDefault="00750E21" w:rsidP="00750E21">
      <w:pPr>
        <w:ind w:firstLineChars="100" w:firstLine="240"/>
        <w:rPr>
          <w:rFonts w:hAnsi="ＭＳ 明朝"/>
        </w:rPr>
      </w:pPr>
      <w:r w:rsidRPr="00E45206">
        <w:rPr>
          <w:rFonts w:hAnsi="ＭＳ 明朝" w:hint="eastAsia"/>
        </w:rPr>
        <w:t>建築物を調査する際には、</w:t>
      </w:r>
      <w:r w:rsidR="00C40046">
        <w:rPr>
          <w:rFonts w:hAnsi="ＭＳ 明朝" w:hint="eastAsia"/>
        </w:rPr>
        <w:t>書面</w:t>
      </w:r>
      <w:r w:rsidRPr="00E45206">
        <w:rPr>
          <w:rFonts w:hAnsi="ＭＳ 明朝" w:hint="eastAsia"/>
        </w:rPr>
        <w:t>調査の結果がある場合はそれに基づき、</w:t>
      </w:r>
      <w:r w:rsidR="00C40046">
        <w:rPr>
          <w:rFonts w:hAnsi="ＭＳ 明朝" w:hint="eastAsia"/>
        </w:rPr>
        <w:t>書面</w:t>
      </w:r>
      <w:r w:rsidRPr="00E45206">
        <w:rPr>
          <w:rFonts w:hAnsi="ＭＳ 明朝" w:hint="eastAsia"/>
        </w:rPr>
        <w:t>調査</w:t>
      </w:r>
      <w:r w:rsidR="0077117F">
        <w:rPr>
          <w:rFonts w:hAnsi="ＭＳ 明朝" w:hint="eastAsia"/>
        </w:rPr>
        <w:t>が</w:t>
      </w:r>
      <w:r w:rsidRPr="00E45206">
        <w:rPr>
          <w:rFonts w:hAnsi="ＭＳ 明朝" w:hint="eastAsia"/>
        </w:rPr>
        <w:t>実施</w:t>
      </w:r>
      <w:r w:rsidR="0077117F">
        <w:rPr>
          <w:rFonts w:hAnsi="ＭＳ 明朝" w:hint="eastAsia"/>
        </w:rPr>
        <w:t>できなかった</w:t>
      </w:r>
      <w:r w:rsidRPr="00E45206">
        <w:rPr>
          <w:rFonts w:hAnsi="ＭＳ 明朝" w:hint="eastAsia"/>
        </w:rPr>
        <w:t>場合は、現地調査時に建築物の概況を把握し、それに則して、各個室などの建材使用状況を確認する。合わせて、試料採取すべき箇所の特定と劣化</w:t>
      </w:r>
      <w:r w:rsidR="00790233" w:rsidRPr="00E45206">
        <w:rPr>
          <w:rFonts w:hAnsi="ＭＳ 明朝" w:hint="eastAsia"/>
        </w:rPr>
        <w:t>度の判定、</w:t>
      </w:r>
      <w:r w:rsidRPr="00E45206">
        <w:rPr>
          <w:rFonts w:hAnsi="ＭＳ 明朝"/>
        </w:rPr>
        <w:t>物理的損傷などによる飛散の</w:t>
      </w:r>
      <w:r w:rsidR="00790233" w:rsidRPr="00E45206">
        <w:rPr>
          <w:rFonts w:hAnsi="ＭＳ 明朝" w:hint="eastAsia"/>
        </w:rPr>
        <w:t>おそ</w:t>
      </w:r>
      <w:r w:rsidRPr="00E45206">
        <w:rPr>
          <w:rFonts w:hAnsi="ＭＳ 明朝"/>
        </w:rPr>
        <w:t>れ</w:t>
      </w:r>
      <w:r w:rsidR="00790233" w:rsidRPr="00E45206">
        <w:rPr>
          <w:rFonts w:hAnsi="ＭＳ 明朝" w:hint="eastAsia"/>
        </w:rPr>
        <w:t>の</w:t>
      </w:r>
      <w:r w:rsidRPr="00E45206">
        <w:rPr>
          <w:rFonts w:hAnsi="ＭＳ 明朝"/>
        </w:rPr>
        <w:t>記録</w:t>
      </w:r>
      <w:r w:rsidR="00790233" w:rsidRPr="00E45206">
        <w:rPr>
          <w:rFonts w:hAnsi="ＭＳ 明朝" w:hint="eastAsia"/>
        </w:rPr>
        <w:t>を行う</w:t>
      </w:r>
      <w:r w:rsidRPr="00E45206">
        <w:rPr>
          <w:rFonts w:hAnsi="ＭＳ 明朝"/>
        </w:rPr>
        <w:t>。</w:t>
      </w:r>
      <w:r w:rsidRPr="00E45206">
        <w:rPr>
          <w:rFonts w:hAnsi="ＭＳ 明朝" w:hint="eastAsia"/>
        </w:rPr>
        <w:t>劣化</w:t>
      </w:r>
      <w:r w:rsidR="00790233" w:rsidRPr="00E45206">
        <w:rPr>
          <w:rFonts w:hAnsi="ＭＳ 明朝" w:hint="eastAsia"/>
        </w:rPr>
        <w:t>度の判定については</w:t>
      </w:r>
      <w:r w:rsidRPr="00E45206">
        <w:rPr>
          <w:rFonts w:hAnsi="ＭＳ 明朝" w:hint="eastAsia"/>
        </w:rPr>
        <w:t>、</w:t>
      </w:r>
      <w:r w:rsidRPr="00E45206">
        <w:rPr>
          <w:rFonts w:hAnsi="ＭＳ 明朝"/>
        </w:rPr>
        <w:t>３．</w:t>
      </w:r>
      <w:r w:rsidR="00C40046">
        <w:rPr>
          <w:rFonts w:hAnsi="ＭＳ 明朝" w:hint="eastAsia"/>
        </w:rPr>
        <w:t>５</w:t>
      </w:r>
      <w:r w:rsidRPr="00E45206">
        <w:rPr>
          <w:rFonts w:hAnsi="ＭＳ 明朝"/>
        </w:rPr>
        <w:t>．３石綿の劣化に関する記録</w:t>
      </w:r>
      <w:r w:rsidRPr="00E45206">
        <w:rPr>
          <w:rFonts w:hAnsi="ＭＳ 明朝" w:hint="eastAsia"/>
        </w:rPr>
        <w:t>で詳細に説明している</w:t>
      </w:r>
      <w:r w:rsidR="00790233" w:rsidRPr="00E45206">
        <w:rPr>
          <w:rFonts w:hAnsi="ＭＳ 明朝" w:hint="eastAsia"/>
        </w:rPr>
        <w:t>。</w:t>
      </w:r>
    </w:p>
    <w:p w14:paraId="5864CA52" w14:textId="77777777" w:rsidR="00750E21" w:rsidRPr="00E45206" w:rsidRDefault="00750E21" w:rsidP="00750E21">
      <w:pPr>
        <w:ind w:firstLineChars="100" w:firstLine="240"/>
        <w:rPr>
          <w:rFonts w:hAnsi="ＭＳ 明朝"/>
        </w:rPr>
      </w:pPr>
      <w:r w:rsidRPr="00E45206">
        <w:rPr>
          <w:rFonts w:hAnsi="ＭＳ 明朝" w:hint="eastAsia"/>
        </w:rPr>
        <w:t>建築物の現地調査の結果、試料採取すべき箇所から分析に供する試料の採取を行う。</w:t>
      </w:r>
    </w:p>
    <w:p w14:paraId="2DB27F7C" w14:textId="77777777" w:rsidR="00750E21" w:rsidRPr="00E45206" w:rsidRDefault="00750E21" w:rsidP="00750E21">
      <w:pPr>
        <w:ind w:firstLineChars="100" w:firstLine="240"/>
        <w:rPr>
          <w:rFonts w:hAnsi="ＭＳ 明朝"/>
        </w:rPr>
      </w:pPr>
      <w:r w:rsidRPr="00E45206">
        <w:rPr>
          <w:rFonts w:hAnsi="ＭＳ 明朝" w:hint="eastAsia"/>
        </w:rPr>
        <w:t>分析できる検体がある場合は、信頼のおける分析機関に調査を依頼し、分析結果を得る。依頼した分析検体と結果との整合性（検体数、検体名、含有有無の判定など）を確認する。調査の発注者とよく協議し、分析方法などを決定する必要がある。</w:t>
      </w:r>
    </w:p>
    <w:p w14:paraId="2AB04A73" w14:textId="71961596" w:rsidR="00750E21" w:rsidRPr="00E45206" w:rsidRDefault="00750E21" w:rsidP="00750E21">
      <w:pPr>
        <w:pStyle w:val="af8"/>
      </w:pPr>
      <w:r w:rsidRPr="00E45206">
        <w:rPr>
          <w:rFonts w:hAnsi="ＭＳ 明朝" w:hint="eastAsia"/>
        </w:rPr>
        <w:t>以上の建築物のヒアリング、図面調査、現地調査、分析結果などを踏まえて、総合的な調査報告書を作成する。調査結果は郵送などで済ませるのではなく、建築物所有者に直接、現状を</w:t>
      </w:r>
      <w:r w:rsidR="00D83076">
        <w:rPr>
          <w:rFonts w:hAnsi="ＭＳ 明朝" w:hint="eastAsia"/>
        </w:rPr>
        <w:t>報告する</w:t>
      </w:r>
      <w:r w:rsidRPr="00E45206">
        <w:rPr>
          <w:rFonts w:hAnsi="ＭＳ 明朝" w:hint="eastAsia"/>
        </w:rPr>
        <w:t>ことが望ましい。</w:t>
      </w:r>
    </w:p>
    <w:p w14:paraId="75261B2B" w14:textId="5DEF41EA" w:rsidR="00DC435A" w:rsidRPr="00E45206" w:rsidRDefault="00DC435A" w:rsidP="00DC435A">
      <w:pPr>
        <w:pStyle w:val="af8"/>
      </w:pPr>
      <w:r w:rsidRPr="00E45206">
        <w:rPr>
          <w:rFonts w:hint="eastAsia"/>
        </w:rPr>
        <w:t>調査全体の一般的なフローを</w:t>
      </w:r>
      <w:r w:rsidR="005A3E09">
        <w:rPr>
          <w:rFonts w:hint="eastAsia"/>
        </w:rPr>
        <w:t>「</w:t>
      </w:r>
      <w:r w:rsidRPr="00E45206">
        <w:rPr>
          <w:rFonts w:hint="eastAsia"/>
        </w:rPr>
        <w:t xml:space="preserve">図3.1　</w:t>
      </w:r>
      <w:r w:rsidR="0051761D" w:rsidRPr="00E45206">
        <w:rPr>
          <w:rFonts w:hint="eastAsia"/>
        </w:rPr>
        <w:t>石綿含有建材調査者の</w:t>
      </w:r>
      <w:r w:rsidRPr="00E45206">
        <w:rPr>
          <w:rFonts w:hint="eastAsia"/>
        </w:rPr>
        <w:t>業務フロー</w:t>
      </w:r>
      <w:r w:rsidR="0051761D" w:rsidRPr="00E45206">
        <w:rPr>
          <w:rFonts w:hint="eastAsia"/>
        </w:rPr>
        <w:t>図</w:t>
      </w:r>
      <w:r w:rsidRPr="00E45206">
        <w:rPr>
          <w:rFonts w:hint="eastAsia"/>
        </w:rPr>
        <w:t>と主な視点</w:t>
      </w:r>
      <w:r w:rsidR="005A3E09">
        <w:rPr>
          <w:rFonts w:hint="eastAsia"/>
        </w:rPr>
        <w:t>」</w:t>
      </w:r>
      <w:r w:rsidRPr="00E45206">
        <w:rPr>
          <w:rFonts w:hint="eastAsia"/>
        </w:rPr>
        <w:t>に示す。</w:t>
      </w:r>
    </w:p>
    <w:p w14:paraId="2F65D445" w14:textId="58052621" w:rsidR="00272831" w:rsidRPr="00E45206" w:rsidRDefault="00E45206" w:rsidP="00DC435A">
      <w:pPr>
        <w:pStyle w:val="af8"/>
        <w:rPr>
          <w:noProof/>
        </w:rPr>
      </w:pPr>
      <w:r>
        <w:rPr>
          <w:noProof/>
        </w:rPr>
        <w:lastRenderedPageBreak/>
        <mc:AlternateContent>
          <mc:Choice Requires="wps">
            <w:drawing>
              <wp:anchor distT="0" distB="0" distL="114300" distR="114300" simplePos="0" relativeHeight="251691008" behindDoc="0" locked="0" layoutInCell="1" allowOverlap="1" wp14:anchorId="5894958E" wp14:editId="0B079036">
                <wp:simplePos x="0" y="0"/>
                <wp:positionH relativeFrom="column">
                  <wp:posOffset>922801</wp:posOffset>
                </wp:positionH>
                <wp:positionV relativeFrom="paragraph">
                  <wp:posOffset>177057</wp:posOffset>
                </wp:positionV>
                <wp:extent cx="724629" cy="124465"/>
                <wp:effectExtent l="0" t="0" r="18415" b="2794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20794043" w14:textId="77777777" w:rsidR="00430811" w:rsidRPr="0053313A" w:rsidRDefault="00430811" w:rsidP="00272831">
                            <w:pPr>
                              <w:spacing w:line="140" w:lineRule="exact"/>
                              <w:jc w:val="center"/>
                              <w:rPr>
                                <w:rFonts w:asciiTheme="majorEastAsia" w:eastAsiaTheme="majorEastAsia" w:hAnsiTheme="majorEastAsia"/>
                                <w:sz w:val="12"/>
                                <w:szCs w:val="18"/>
                              </w:rPr>
                            </w:pPr>
                            <w:r w:rsidRPr="0053313A">
                              <w:rPr>
                                <w:rFonts w:asciiTheme="majorEastAsia" w:eastAsiaTheme="majorEastAsia" w:hAnsiTheme="majorEastAsia" w:hint="eastAsia"/>
                                <w:sz w:val="12"/>
                                <w:szCs w:val="18"/>
                              </w:rPr>
                              <w:t>調査依頼</w:t>
                            </w:r>
                          </w:p>
                        </w:txbxContent>
                      </wps:txbx>
                      <wps:bodyPr rot="0" vert="horz" wrap="square" lIns="91440" tIns="0" rIns="91440" bIns="0" anchor="ctr" anchorCtr="0">
                        <a:noAutofit/>
                      </wps:bodyPr>
                    </wps:wsp>
                  </a:graphicData>
                </a:graphic>
              </wp:anchor>
            </w:drawing>
          </mc:Choice>
          <mc:Fallback>
            <w:pict>
              <v:shapetype w14:anchorId="5894958E" id="_x0000_t202" coordsize="21600,21600" o:spt="202" path="m,l,21600r21600,l21600,xe">
                <v:stroke joinstyle="miter"/>
                <v:path gradientshapeok="t" o:connecttype="rect"/>
              </v:shapetype>
              <v:shape id="テキスト ボックス 2" o:spid="_x0000_s1026" type="#_x0000_t202" style="position:absolute;left:0;text-align:left;margin-left:72.65pt;margin-top:13.95pt;width:57.05pt;height:9.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">
                <v:textbox inset=",0,,0">
                  <w:txbxContent>
                    <w:p w14:paraId="20794043" w14:textId="77777777" w:rsidR="00430811" w:rsidRPr="0053313A" w:rsidRDefault="00430811" w:rsidP="00272831">
                      <w:pPr>
                        <w:spacing w:line="140" w:lineRule="exact"/>
                        <w:jc w:val="center"/>
                        <w:rPr>
                          <w:rFonts w:asciiTheme="majorEastAsia" w:eastAsiaTheme="majorEastAsia" w:hAnsiTheme="majorEastAsia"/>
                          <w:sz w:val="12"/>
                          <w:szCs w:val="18"/>
                        </w:rPr>
                      </w:pPr>
                      <w:r w:rsidRPr="0053313A">
                        <w:rPr>
                          <w:rFonts w:asciiTheme="majorEastAsia" w:eastAsiaTheme="majorEastAsia" w:hAnsiTheme="majorEastAsia" w:hint="eastAsia"/>
                          <w:sz w:val="12"/>
                          <w:szCs w:val="18"/>
                        </w:rPr>
                        <w:t>調査依頼</w:t>
                      </w:r>
                    </w:p>
                  </w:txbxContent>
                </v:textbox>
              </v:shape>
            </w:pict>
          </mc:Fallback>
        </mc:AlternateContent>
      </w:r>
    </w:p>
    <w:tbl>
      <w:tblPr>
        <w:tblStyle w:val="afa"/>
        <w:tblpPr w:leftFromText="142" w:rightFromText="142" w:vertAnchor="text" w:horzAnchor="margin" w:tblpXSpec="right" w:tblpY="-52"/>
        <w:tblW w:w="7196" w:type="dxa"/>
        <w:tblLook w:val="04A0" w:firstRow="1" w:lastRow="0" w:firstColumn="1" w:lastColumn="0" w:noHBand="0" w:noVBand="1"/>
      </w:tblPr>
      <w:tblGrid>
        <w:gridCol w:w="3261"/>
        <w:gridCol w:w="3935"/>
      </w:tblGrid>
      <w:tr w:rsidR="00272831" w:rsidRPr="00E45206" w14:paraId="5B19D1E2" w14:textId="77777777" w:rsidTr="00272831">
        <w:trPr>
          <w:trHeight w:val="11956"/>
        </w:trPr>
        <w:tc>
          <w:tcPr>
            <w:tcW w:w="3261" w:type="dxa"/>
            <w:tcBorders>
              <w:top w:val="nil"/>
              <w:left w:val="nil"/>
              <w:bottom w:val="nil"/>
              <w:right w:val="nil"/>
            </w:tcBorders>
          </w:tcPr>
          <w:p w14:paraId="2B972090" w14:textId="77777777" w:rsidR="00272831" w:rsidRPr="00E45206" w:rsidRDefault="00272831" w:rsidP="00272831">
            <w:pPr>
              <w:pStyle w:val="aff3"/>
              <w:ind w:left="120" w:hanging="120"/>
            </w:pPr>
            <w:r w:rsidRPr="00E45206">
              <w:rPr>
                <w:rFonts w:hint="eastAsia"/>
              </w:rPr>
              <w:t>・建築物所有者からの調査依頼</w:t>
            </w:r>
          </w:p>
          <w:p w14:paraId="5FC8ED68" w14:textId="77777777" w:rsidR="00272831" w:rsidRPr="00E45206" w:rsidRDefault="00272831" w:rsidP="00272831">
            <w:pPr>
              <w:pStyle w:val="aff3"/>
              <w:spacing w:line="120" w:lineRule="exact"/>
              <w:ind w:left="0" w:rightChars="153" w:right="367" w:firstLineChars="0" w:firstLine="0"/>
            </w:pPr>
            <w:r w:rsidRPr="00E45206">
              <w:rPr>
                <w:rFonts w:hint="eastAsia"/>
                <w:sz w:val="10"/>
              </w:rPr>
              <w:t>（調査依頼者は、解体・改修工事の施工者、建物所有者、建物管理者などである。立合いは建物管理人、案内人、無人などケースバイケースであるので留意が必要）</w:t>
            </w:r>
          </w:p>
          <w:p w14:paraId="3A48985B" w14:textId="77777777" w:rsidR="00272831" w:rsidRPr="00E45206" w:rsidRDefault="00272831" w:rsidP="00272831">
            <w:pPr>
              <w:pStyle w:val="aff1"/>
            </w:pPr>
          </w:p>
          <w:p w14:paraId="0E09B247" w14:textId="77777777" w:rsidR="00272831" w:rsidRPr="00E45206" w:rsidRDefault="00272831" w:rsidP="00272831">
            <w:pPr>
              <w:pStyle w:val="aff1"/>
            </w:pPr>
          </w:p>
          <w:p w14:paraId="250911C1" w14:textId="77777777" w:rsidR="00272831" w:rsidRPr="00E45206" w:rsidRDefault="00272831" w:rsidP="00272831">
            <w:pPr>
              <w:pStyle w:val="aff1"/>
            </w:pPr>
          </w:p>
          <w:p w14:paraId="67FAE949" w14:textId="77777777" w:rsidR="00272831" w:rsidRPr="00E45206" w:rsidRDefault="00272831" w:rsidP="00272831">
            <w:pPr>
              <w:pStyle w:val="aff1"/>
            </w:pPr>
          </w:p>
          <w:p w14:paraId="1FD47CFF" w14:textId="77777777" w:rsidR="00272831" w:rsidRPr="00E45206" w:rsidRDefault="00272831" w:rsidP="00272831">
            <w:pPr>
              <w:pStyle w:val="aff3"/>
              <w:ind w:left="120" w:rightChars="153" w:right="367" w:hanging="120"/>
            </w:pPr>
            <w:r w:rsidRPr="00E45206">
              <w:rPr>
                <w:rFonts w:hint="eastAsia"/>
              </w:rPr>
              <w:t>・依頼者からの質問への回答</w:t>
            </w:r>
          </w:p>
          <w:p w14:paraId="35CC168F" w14:textId="77777777" w:rsidR="00272831" w:rsidRPr="00E45206" w:rsidRDefault="00272831" w:rsidP="00272831">
            <w:pPr>
              <w:pStyle w:val="aff3"/>
              <w:ind w:left="120" w:rightChars="153" w:right="367" w:hanging="120"/>
            </w:pPr>
          </w:p>
          <w:p w14:paraId="718A3035" w14:textId="77777777" w:rsidR="00272831" w:rsidRPr="00E45206" w:rsidRDefault="00272831" w:rsidP="00272831">
            <w:pPr>
              <w:pStyle w:val="aff1"/>
            </w:pPr>
          </w:p>
          <w:p w14:paraId="5D684D4D" w14:textId="77777777" w:rsidR="00272831" w:rsidRPr="00E45206" w:rsidRDefault="00272831" w:rsidP="00272831">
            <w:pPr>
              <w:pStyle w:val="aff3"/>
              <w:ind w:left="120" w:hanging="120"/>
            </w:pPr>
            <w:r w:rsidRPr="00E45206">
              <w:rPr>
                <w:rFonts w:hint="eastAsia"/>
              </w:rPr>
              <w:t>・調査目的、現場の立ち入り可否</w:t>
            </w:r>
          </w:p>
          <w:p w14:paraId="056A5A1E" w14:textId="77777777" w:rsidR="00272831" w:rsidRPr="00E45206" w:rsidRDefault="00272831" w:rsidP="00272831">
            <w:pPr>
              <w:pStyle w:val="aff3"/>
              <w:ind w:left="120" w:hanging="120"/>
            </w:pPr>
            <w:r w:rsidRPr="00E45206">
              <w:rPr>
                <w:rFonts w:hint="eastAsia"/>
              </w:rPr>
              <w:t>・調査物の使用用途、制約などを纏める</w:t>
            </w:r>
          </w:p>
          <w:p w14:paraId="5C0FEDE4" w14:textId="77777777" w:rsidR="00272831" w:rsidRPr="00E45206" w:rsidRDefault="00272831" w:rsidP="00272831">
            <w:pPr>
              <w:pStyle w:val="aff3"/>
              <w:ind w:left="120" w:hanging="120"/>
            </w:pPr>
          </w:p>
          <w:p w14:paraId="6A26181F" w14:textId="77777777" w:rsidR="00272831" w:rsidRPr="00E45206" w:rsidRDefault="00272831" w:rsidP="00272831">
            <w:pPr>
              <w:pStyle w:val="aff3"/>
              <w:ind w:left="120" w:hanging="120"/>
            </w:pPr>
          </w:p>
          <w:p w14:paraId="5278445D" w14:textId="77777777" w:rsidR="00272831" w:rsidRPr="00E45206" w:rsidRDefault="00272831" w:rsidP="00272831">
            <w:pPr>
              <w:pStyle w:val="aff1"/>
            </w:pPr>
          </w:p>
          <w:p w14:paraId="6AE37B39" w14:textId="77777777" w:rsidR="00272831" w:rsidRPr="00E45206" w:rsidRDefault="00272831" w:rsidP="00272831">
            <w:pPr>
              <w:pStyle w:val="aff3"/>
              <w:ind w:left="120" w:hanging="120"/>
            </w:pPr>
            <w:r w:rsidRPr="00E45206">
              <w:rPr>
                <w:rFonts w:hint="eastAsia"/>
              </w:rPr>
              <w:t>・図面や改修履歴などが解る場合は、調査する</w:t>
            </w:r>
          </w:p>
          <w:p w14:paraId="33FB38F0" w14:textId="77777777" w:rsidR="00272831" w:rsidRPr="00E45206" w:rsidRDefault="00272831" w:rsidP="00272831">
            <w:pPr>
              <w:pStyle w:val="aff3"/>
              <w:ind w:left="120" w:hanging="120"/>
            </w:pPr>
          </w:p>
          <w:p w14:paraId="47C41326" w14:textId="77777777" w:rsidR="00272831" w:rsidRPr="00E45206" w:rsidRDefault="00272831" w:rsidP="00272831">
            <w:pPr>
              <w:pStyle w:val="aff1"/>
            </w:pPr>
          </w:p>
          <w:p w14:paraId="481F68FA" w14:textId="77777777" w:rsidR="00272831" w:rsidRPr="00E45206" w:rsidRDefault="00272831" w:rsidP="00272831">
            <w:pPr>
              <w:pStyle w:val="aff3"/>
              <w:ind w:left="120" w:hanging="120"/>
            </w:pPr>
            <w:r w:rsidRPr="00E45206">
              <w:rPr>
                <w:rFonts w:hint="eastAsia"/>
              </w:rPr>
              <w:t>・建材調査リストの記入作成</w:t>
            </w:r>
          </w:p>
          <w:p w14:paraId="780B264B" w14:textId="77777777" w:rsidR="00272831" w:rsidRPr="00E45206" w:rsidRDefault="00272831" w:rsidP="00272831">
            <w:pPr>
              <w:pStyle w:val="aff3"/>
              <w:ind w:left="120" w:hanging="120"/>
            </w:pPr>
          </w:p>
          <w:p w14:paraId="5EC90587" w14:textId="77777777" w:rsidR="00272831" w:rsidRPr="00E45206" w:rsidRDefault="00272831" w:rsidP="00272831">
            <w:pPr>
              <w:pStyle w:val="aff1"/>
            </w:pPr>
          </w:p>
          <w:p w14:paraId="60E5F6AA" w14:textId="77777777" w:rsidR="00272831" w:rsidRPr="00E45206" w:rsidRDefault="00272831" w:rsidP="00272831">
            <w:pPr>
              <w:pStyle w:val="aff3"/>
              <w:ind w:left="120" w:hanging="120"/>
            </w:pPr>
            <w:r w:rsidRPr="00E45206">
              <w:rPr>
                <w:rFonts w:hint="eastAsia"/>
              </w:rPr>
              <w:t>・試料採取予定箇所などを想定する。</w:t>
            </w:r>
          </w:p>
          <w:p w14:paraId="7134C3CD" w14:textId="77777777" w:rsidR="00272831" w:rsidRPr="00E45206" w:rsidRDefault="00272831" w:rsidP="00272831">
            <w:pPr>
              <w:pStyle w:val="aff1"/>
            </w:pPr>
          </w:p>
          <w:p w14:paraId="10488CD5" w14:textId="77777777" w:rsidR="00272831" w:rsidRPr="00E45206" w:rsidRDefault="00272831" w:rsidP="00272831">
            <w:pPr>
              <w:pStyle w:val="aff3"/>
              <w:ind w:left="120" w:hanging="120"/>
            </w:pPr>
            <w:r w:rsidRPr="00E45206">
              <w:rPr>
                <w:rFonts w:hint="eastAsia"/>
              </w:rPr>
              <w:t>・予想される調査の流れ</w:t>
            </w:r>
          </w:p>
          <w:p w14:paraId="4A4F7682" w14:textId="77777777" w:rsidR="00272831" w:rsidRPr="00E45206" w:rsidRDefault="00272831" w:rsidP="00272831">
            <w:pPr>
              <w:pStyle w:val="aff3"/>
              <w:ind w:left="120" w:hanging="120"/>
            </w:pPr>
            <w:r w:rsidRPr="00E45206">
              <w:rPr>
                <w:rFonts w:hint="eastAsia"/>
              </w:rPr>
              <w:t>・想定外の範囲を狭めておく</w:t>
            </w:r>
          </w:p>
          <w:p w14:paraId="65823CBB" w14:textId="77777777" w:rsidR="00272831" w:rsidRPr="00E45206" w:rsidRDefault="00272831" w:rsidP="00272831">
            <w:pPr>
              <w:pStyle w:val="aff1"/>
            </w:pPr>
          </w:p>
          <w:p w14:paraId="5060B42A" w14:textId="77777777" w:rsidR="00272831" w:rsidRPr="00E45206" w:rsidRDefault="00272831" w:rsidP="00272831">
            <w:pPr>
              <w:pStyle w:val="aff3"/>
              <w:ind w:left="120" w:hanging="120"/>
            </w:pPr>
            <w:r w:rsidRPr="00E45206">
              <w:rPr>
                <w:rFonts w:hint="eastAsia"/>
              </w:rPr>
              <w:t>・建築物の把握</w:t>
            </w:r>
          </w:p>
          <w:p w14:paraId="28EC8E1E" w14:textId="77777777" w:rsidR="00272831" w:rsidRPr="00E45206" w:rsidRDefault="00272831" w:rsidP="00272831">
            <w:pPr>
              <w:pStyle w:val="aff3"/>
              <w:ind w:left="120" w:hanging="120"/>
            </w:pPr>
          </w:p>
          <w:p w14:paraId="1614ED18" w14:textId="77777777" w:rsidR="00272831" w:rsidRPr="00E45206" w:rsidRDefault="00272831" w:rsidP="00272831">
            <w:pPr>
              <w:pStyle w:val="aff3"/>
              <w:ind w:left="120" w:hanging="120"/>
            </w:pPr>
          </w:p>
          <w:p w14:paraId="3BD85D2E" w14:textId="77777777" w:rsidR="00272831" w:rsidRPr="00E45206" w:rsidRDefault="00272831" w:rsidP="00272831">
            <w:pPr>
              <w:pStyle w:val="aff3"/>
              <w:ind w:left="120" w:hanging="120"/>
            </w:pPr>
          </w:p>
          <w:p w14:paraId="767B6EAC" w14:textId="77777777" w:rsidR="00272831" w:rsidRPr="00E45206" w:rsidRDefault="00272831" w:rsidP="00272831">
            <w:pPr>
              <w:pStyle w:val="aff3"/>
              <w:ind w:left="120" w:hanging="120"/>
            </w:pPr>
          </w:p>
          <w:p w14:paraId="7851A8D4" w14:textId="77777777" w:rsidR="00272831" w:rsidRPr="00E45206" w:rsidRDefault="00272831" w:rsidP="00272831">
            <w:pPr>
              <w:pStyle w:val="aff3"/>
              <w:ind w:left="120" w:hanging="120"/>
            </w:pPr>
          </w:p>
          <w:p w14:paraId="6FC6C007" w14:textId="77777777" w:rsidR="00272831" w:rsidRPr="00E45206" w:rsidRDefault="00272831" w:rsidP="00272831">
            <w:pPr>
              <w:pStyle w:val="aff3"/>
              <w:ind w:left="120" w:hanging="120"/>
            </w:pPr>
          </w:p>
          <w:p w14:paraId="36C1C5DA" w14:textId="77777777" w:rsidR="00272831" w:rsidRPr="00E45206" w:rsidRDefault="00272831" w:rsidP="00272831">
            <w:pPr>
              <w:pStyle w:val="aff1"/>
            </w:pPr>
          </w:p>
          <w:p w14:paraId="42D01908" w14:textId="77777777" w:rsidR="00272831" w:rsidRPr="00E45206" w:rsidRDefault="00272831" w:rsidP="00272831">
            <w:pPr>
              <w:pStyle w:val="aff3"/>
              <w:ind w:left="120" w:hanging="120"/>
            </w:pPr>
            <w:r w:rsidRPr="00E45206">
              <w:rPr>
                <w:rFonts w:hint="eastAsia"/>
              </w:rPr>
              <w:t>・対象室の確認、部位の確認</w:t>
            </w:r>
          </w:p>
          <w:p w14:paraId="445D23C5" w14:textId="77777777" w:rsidR="00272831" w:rsidRPr="00E45206" w:rsidRDefault="00272831" w:rsidP="00272831">
            <w:pPr>
              <w:pStyle w:val="aff3"/>
              <w:ind w:left="120" w:hanging="120"/>
            </w:pPr>
          </w:p>
          <w:p w14:paraId="44320A91" w14:textId="77777777" w:rsidR="00272831" w:rsidRPr="00E45206" w:rsidRDefault="00272831" w:rsidP="00272831">
            <w:pPr>
              <w:pStyle w:val="aff3"/>
              <w:ind w:left="120" w:hanging="120"/>
            </w:pPr>
          </w:p>
          <w:p w14:paraId="4ECC39E3" w14:textId="77777777" w:rsidR="00272831" w:rsidRPr="00E45206" w:rsidRDefault="00272831" w:rsidP="00272831">
            <w:pPr>
              <w:pStyle w:val="aff3"/>
              <w:ind w:left="120" w:hanging="120"/>
            </w:pPr>
          </w:p>
          <w:p w14:paraId="0BD591CF" w14:textId="77777777" w:rsidR="00272831" w:rsidRPr="00E45206" w:rsidRDefault="00272831" w:rsidP="00272831">
            <w:pPr>
              <w:pStyle w:val="aff3"/>
              <w:ind w:left="120" w:hanging="120"/>
            </w:pPr>
          </w:p>
          <w:p w14:paraId="1B476B99" w14:textId="77777777" w:rsidR="00272831" w:rsidRPr="00E45206" w:rsidRDefault="00272831" w:rsidP="00272831">
            <w:pPr>
              <w:pStyle w:val="aff3"/>
              <w:ind w:left="120" w:hanging="120"/>
            </w:pPr>
          </w:p>
          <w:p w14:paraId="1DF7854E" w14:textId="77777777" w:rsidR="00272831" w:rsidRPr="00E45206" w:rsidRDefault="00272831" w:rsidP="00272831">
            <w:pPr>
              <w:pStyle w:val="aff1"/>
            </w:pPr>
          </w:p>
          <w:p w14:paraId="3BC1C812" w14:textId="77777777" w:rsidR="00272831" w:rsidRPr="00E45206" w:rsidRDefault="00272831" w:rsidP="00272831">
            <w:pPr>
              <w:pStyle w:val="aff3"/>
              <w:ind w:left="120" w:hanging="120"/>
            </w:pPr>
            <w:r w:rsidRPr="00E45206">
              <w:rPr>
                <w:rFonts w:hint="eastAsia"/>
              </w:rPr>
              <w:t>・疑義物質の確認</w:t>
            </w:r>
          </w:p>
          <w:p w14:paraId="14252000" w14:textId="77777777" w:rsidR="00272831" w:rsidRPr="00E45206" w:rsidRDefault="00272831" w:rsidP="00272831">
            <w:pPr>
              <w:pStyle w:val="aff3"/>
              <w:ind w:left="120" w:hanging="120"/>
            </w:pPr>
          </w:p>
          <w:p w14:paraId="6F496216" w14:textId="77777777" w:rsidR="00272831" w:rsidRPr="00E45206" w:rsidRDefault="00272831" w:rsidP="00272831">
            <w:pPr>
              <w:pStyle w:val="aff1"/>
            </w:pPr>
          </w:p>
          <w:p w14:paraId="6D44C7C5" w14:textId="77777777" w:rsidR="00272831" w:rsidRPr="00E45206" w:rsidRDefault="00272831" w:rsidP="00272831">
            <w:pPr>
              <w:pStyle w:val="aff3"/>
              <w:ind w:left="120" w:hanging="120"/>
            </w:pPr>
            <w:r w:rsidRPr="00E45206">
              <w:rPr>
                <w:rFonts w:hint="eastAsia"/>
              </w:rPr>
              <w:t>・配管保温材などの場合</w:t>
            </w:r>
          </w:p>
          <w:p w14:paraId="02B0D26C" w14:textId="77777777" w:rsidR="00272831" w:rsidRPr="00E45206" w:rsidRDefault="00272831" w:rsidP="00272831">
            <w:pPr>
              <w:pStyle w:val="aff3"/>
              <w:ind w:left="120" w:hanging="120"/>
            </w:pPr>
          </w:p>
          <w:p w14:paraId="54852478" w14:textId="77777777" w:rsidR="00272831" w:rsidRPr="00E45206" w:rsidRDefault="00272831" w:rsidP="00272831">
            <w:pPr>
              <w:pStyle w:val="aff1"/>
            </w:pPr>
          </w:p>
          <w:p w14:paraId="12D4E205" w14:textId="77777777" w:rsidR="00272831" w:rsidRPr="00E45206" w:rsidRDefault="00272831" w:rsidP="00272831">
            <w:pPr>
              <w:pStyle w:val="aff3"/>
              <w:ind w:left="120" w:hanging="120"/>
            </w:pPr>
            <w:r w:rsidRPr="00E45206">
              <w:rPr>
                <w:rFonts w:hint="eastAsia"/>
              </w:rPr>
              <w:t>・煙突の場合</w:t>
            </w:r>
          </w:p>
          <w:p w14:paraId="0BEF9CCE" w14:textId="77777777" w:rsidR="00272831" w:rsidRPr="00E45206" w:rsidRDefault="00272831" w:rsidP="00272831">
            <w:pPr>
              <w:pStyle w:val="aff3"/>
              <w:ind w:left="120" w:hanging="120"/>
            </w:pPr>
          </w:p>
          <w:p w14:paraId="025F4D27" w14:textId="77777777" w:rsidR="00272831" w:rsidRPr="00E45206" w:rsidRDefault="00272831" w:rsidP="00272831">
            <w:pPr>
              <w:pStyle w:val="aff3"/>
              <w:ind w:left="120" w:hanging="120"/>
            </w:pPr>
          </w:p>
          <w:p w14:paraId="1D1F7B21" w14:textId="77777777" w:rsidR="00272831" w:rsidRPr="00E45206" w:rsidRDefault="00272831" w:rsidP="00272831">
            <w:pPr>
              <w:pStyle w:val="aff1"/>
            </w:pPr>
          </w:p>
          <w:p w14:paraId="5BC3700A" w14:textId="77777777" w:rsidR="00272831" w:rsidRPr="00E45206" w:rsidRDefault="00272831" w:rsidP="00272831">
            <w:pPr>
              <w:pStyle w:val="aff3"/>
              <w:ind w:left="120" w:hanging="120"/>
            </w:pPr>
            <w:r w:rsidRPr="00E45206">
              <w:rPr>
                <w:rFonts w:hint="eastAsia"/>
              </w:rPr>
              <w:t>・折板屋根の場合</w:t>
            </w:r>
          </w:p>
          <w:p w14:paraId="73AE124F" w14:textId="77777777" w:rsidR="00272831" w:rsidRPr="00E45206" w:rsidRDefault="00272831" w:rsidP="00272831">
            <w:pPr>
              <w:pStyle w:val="aff1"/>
            </w:pPr>
          </w:p>
          <w:p w14:paraId="7801695E" w14:textId="77777777" w:rsidR="00272831" w:rsidRPr="00E45206" w:rsidRDefault="00272831" w:rsidP="00272831">
            <w:pPr>
              <w:pStyle w:val="aff3"/>
              <w:ind w:left="120" w:hanging="120"/>
            </w:pPr>
            <w:r w:rsidRPr="00E45206">
              <w:rPr>
                <w:rFonts w:hint="eastAsia"/>
              </w:rPr>
              <w:t>・階段、廊下、ホールの場合</w:t>
            </w:r>
          </w:p>
          <w:p w14:paraId="693420F9" w14:textId="77777777" w:rsidR="00272831" w:rsidRPr="00E45206" w:rsidRDefault="00272831" w:rsidP="00272831">
            <w:pPr>
              <w:pStyle w:val="aff1"/>
            </w:pPr>
          </w:p>
          <w:p w14:paraId="0FE1EAF8" w14:textId="77777777" w:rsidR="00272831" w:rsidRPr="00E45206" w:rsidRDefault="00272831" w:rsidP="00272831">
            <w:pPr>
              <w:pStyle w:val="aff3"/>
              <w:ind w:left="120" w:hanging="120"/>
            </w:pPr>
            <w:r w:rsidRPr="00E45206">
              <w:rPr>
                <w:rFonts w:hint="eastAsia"/>
              </w:rPr>
              <w:t>・現地調査票の作成</w:t>
            </w:r>
          </w:p>
          <w:p w14:paraId="68FFDEE5" w14:textId="77777777" w:rsidR="00272831" w:rsidRPr="00E45206" w:rsidRDefault="00272831" w:rsidP="00272831">
            <w:pPr>
              <w:pStyle w:val="aff3"/>
              <w:ind w:left="120" w:hanging="120"/>
            </w:pPr>
          </w:p>
          <w:p w14:paraId="3B16D6E0" w14:textId="77777777" w:rsidR="00272831" w:rsidRPr="00E45206" w:rsidRDefault="00272831" w:rsidP="00272831">
            <w:pPr>
              <w:pStyle w:val="aff1"/>
            </w:pPr>
          </w:p>
          <w:p w14:paraId="763E277D" w14:textId="77777777" w:rsidR="00272831" w:rsidRPr="00E45206" w:rsidRDefault="00272831" w:rsidP="00272831">
            <w:pPr>
              <w:pStyle w:val="aff3"/>
              <w:ind w:left="120" w:hanging="120"/>
            </w:pPr>
            <w:r w:rsidRPr="00E45206">
              <w:rPr>
                <w:rFonts w:hint="eastAsia"/>
              </w:rPr>
              <w:t>・試料採取計画の決定</w:t>
            </w:r>
          </w:p>
          <w:p w14:paraId="497DD7A0" w14:textId="77777777" w:rsidR="00272831" w:rsidRPr="00E45206" w:rsidRDefault="00272831" w:rsidP="00272831">
            <w:pPr>
              <w:pStyle w:val="aff3"/>
              <w:ind w:left="120" w:hanging="120"/>
            </w:pPr>
            <w:r w:rsidRPr="00E45206">
              <w:rPr>
                <w:rFonts w:hint="eastAsia"/>
              </w:rPr>
              <w:t>（予定箇所がある場合は見直し）</w:t>
            </w:r>
          </w:p>
          <w:p w14:paraId="7BC600A5" w14:textId="77777777" w:rsidR="00272831" w:rsidRPr="00E45206" w:rsidRDefault="00272831" w:rsidP="00272831">
            <w:pPr>
              <w:pStyle w:val="aff3"/>
              <w:ind w:left="120" w:hanging="120"/>
            </w:pPr>
          </w:p>
          <w:p w14:paraId="7613ACE1" w14:textId="77777777" w:rsidR="00272831" w:rsidRPr="00E45206" w:rsidRDefault="00272831" w:rsidP="00272831">
            <w:pPr>
              <w:pStyle w:val="aff1"/>
            </w:pPr>
          </w:p>
          <w:p w14:paraId="6BDC2627" w14:textId="77777777" w:rsidR="00272831" w:rsidRPr="00E45206" w:rsidRDefault="00272831" w:rsidP="00272831">
            <w:pPr>
              <w:pStyle w:val="aff3"/>
              <w:ind w:left="120" w:hanging="120"/>
            </w:pPr>
            <w:r w:rsidRPr="00E45206">
              <w:rPr>
                <w:rFonts w:hint="eastAsia"/>
              </w:rPr>
              <w:t>・現場状況に適した試料採取</w:t>
            </w:r>
          </w:p>
          <w:p w14:paraId="77B08E17" w14:textId="77777777" w:rsidR="00272831" w:rsidRPr="00E45206" w:rsidRDefault="00272831" w:rsidP="00272831">
            <w:pPr>
              <w:pStyle w:val="aff3"/>
              <w:ind w:left="120" w:hanging="120"/>
            </w:pPr>
          </w:p>
          <w:p w14:paraId="4B480629" w14:textId="77777777" w:rsidR="00272831" w:rsidRPr="00E45206" w:rsidRDefault="00272831" w:rsidP="00272831">
            <w:pPr>
              <w:pStyle w:val="aff3"/>
              <w:ind w:left="120" w:hanging="120"/>
            </w:pPr>
          </w:p>
          <w:p w14:paraId="25212BD6" w14:textId="77777777" w:rsidR="00272831" w:rsidRPr="00E45206" w:rsidRDefault="00272831" w:rsidP="00272831">
            <w:pPr>
              <w:pStyle w:val="aff1"/>
            </w:pPr>
          </w:p>
          <w:p w14:paraId="049B7B86" w14:textId="77777777" w:rsidR="00272831" w:rsidRPr="00E45206" w:rsidRDefault="00272831" w:rsidP="00272831">
            <w:pPr>
              <w:pStyle w:val="aff3"/>
              <w:ind w:left="120" w:hanging="120"/>
            </w:pPr>
            <w:r w:rsidRPr="00E45206">
              <w:rPr>
                <w:rFonts w:hint="eastAsia"/>
              </w:rPr>
              <w:t>・記録（データ収集、写真他）</w:t>
            </w:r>
          </w:p>
          <w:p w14:paraId="5BDE81CB" w14:textId="77777777" w:rsidR="00272831" w:rsidRPr="00E45206" w:rsidRDefault="00272831" w:rsidP="00272831">
            <w:pPr>
              <w:pStyle w:val="aff3"/>
              <w:ind w:left="120" w:hanging="120"/>
            </w:pPr>
          </w:p>
          <w:p w14:paraId="022638D8" w14:textId="77777777" w:rsidR="00272831" w:rsidRPr="00E45206" w:rsidRDefault="00272831" w:rsidP="00272831">
            <w:pPr>
              <w:pStyle w:val="aff3"/>
              <w:ind w:left="120" w:hanging="120"/>
            </w:pPr>
          </w:p>
          <w:p w14:paraId="0F5F5FC2" w14:textId="77777777" w:rsidR="00272831" w:rsidRPr="00E45206" w:rsidRDefault="00272831" w:rsidP="00272831">
            <w:pPr>
              <w:pStyle w:val="aff3"/>
              <w:ind w:left="120" w:hanging="120"/>
            </w:pPr>
          </w:p>
          <w:p w14:paraId="58E94C2D" w14:textId="77777777" w:rsidR="00272831" w:rsidRPr="00E45206" w:rsidRDefault="00272831" w:rsidP="00272831">
            <w:pPr>
              <w:pStyle w:val="aff1"/>
            </w:pPr>
          </w:p>
          <w:p w14:paraId="091C3BC2" w14:textId="77777777" w:rsidR="00272831" w:rsidRPr="00E45206" w:rsidRDefault="00272831" w:rsidP="00272831">
            <w:pPr>
              <w:pStyle w:val="aff3"/>
              <w:ind w:left="120" w:hanging="120"/>
            </w:pPr>
            <w:r w:rsidRPr="00E45206">
              <w:rPr>
                <w:rFonts w:hint="eastAsia"/>
              </w:rPr>
              <w:t>・劣化、損傷の物理的判定</w:t>
            </w:r>
          </w:p>
          <w:p w14:paraId="1B2D3A0D" w14:textId="77777777" w:rsidR="00272831" w:rsidRPr="00E45206" w:rsidRDefault="00272831" w:rsidP="00272831">
            <w:pPr>
              <w:pStyle w:val="aff3"/>
              <w:ind w:left="120" w:hanging="120"/>
            </w:pPr>
            <w:r w:rsidRPr="00E45206">
              <w:rPr>
                <w:rFonts w:hint="eastAsia"/>
              </w:rPr>
              <w:t>・漏水によるチョーキングや物理的損傷などの確認</w:t>
            </w:r>
          </w:p>
          <w:p w14:paraId="3118BD85" w14:textId="77777777" w:rsidR="00272831" w:rsidRPr="00E45206" w:rsidRDefault="00272831" w:rsidP="00272831">
            <w:pPr>
              <w:pStyle w:val="aff3"/>
              <w:ind w:left="120" w:hanging="120"/>
            </w:pPr>
          </w:p>
          <w:p w14:paraId="1D2B6505" w14:textId="77777777" w:rsidR="00272831" w:rsidRPr="00E45206" w:rsidRDefault="00272831" w:rsidP="00272831">
            <w:pPr>
              <w:pStyle w:val="aff1"/>
            </w:pPr>
          </w:p>
          <w:p w14:paraId="24CF3228" w14:textId="77777777" w:rsidR="00272831" w:rsidRPr="00E45206" w:rsidRDefault="00272831" w:rsidP="00272831">
            <w:pPr>
              <w:pStyle w:val="aff3"/>
              <w:ind w:left="120" w:hanging="120"/>
            </w:pPr>
            <w:r w:rsidRPr="00E45206">
              <w:rPr>
                <w:rFonts w:hint="eastAsia"/>
              </w:rPr>
              <w:t>・判定、評価の整合性</w:t>
            </w:r>
          </w:p>
          <w:p w14:paraId="3BC3EAFE" w14:textId="77777777" w:rsidR="00272831" w:rsidRPr="00E45206" w:rsidRDefault="00272831" w:rsidP="00272831">
            <w:pPr>
              <w:pStyle w:val="aff1"/>
            </w:pPr>
          </w:p>
          <w:p w14:paraId="661AF088" w14:textId="77777777" w:rsidR="00272831" w:rsidRPr="00E45206" w:rsidRDefault="00272831" w:rsidP="00272831">
            <w:pPr>
              <w:pStyle w:val="aff3"/>
              <w:ind w:left="120" w:hanging="120"/>
            </w:pPr>
            <w:r w:rsidRPr="00E45206">
              <w:rPr>
                <w:rFonts w:hint="eastAsia"/>
              </w:rPr>
              <w:t>・環境配慮の検討</w:t>
            </w:r>
          </w:p>
          <w:p w14:paraId="328A7E94" w14:textId="77777777" w:rsidR="00272831" w:rsidRPr="00E45206" w:rsidRDefault="00272831" w:rsidP="00272831">
            <w:pPr>
              <w:pStyle w:val="aff3"/>
              <w:ind w:left="120" w:hanging="120"/>
            </w:pPr>
          </w:p>
          <w:p w14:paraId="0626C032" w14:textId="77777777" w:rsidR="00272831" w:rsidRPr="00E45206" w:rsidRDefault="00272831" w:rsidP="00272831">
            <w:pPr>
              <w:pStyle w:val="aff1"/>
            </w:pPr>
          </w:p>
          <w:p w14:paraId="17A7FC22" w14:textId="77777777" w:rsidR="00272831" w:rsidRPr="00E45206" w:rsidRDefault="00272831" w:rsidP="00272831">
            <w:pPr>
              <w:pStyle w:val="aff3"/>
              <w:ind w:left="120" w:hanging="120"/>
            </w:pPr>
            <w:r w:rsidRPr="00E45206">
              <w:rPr>
                <w:rFonts w:hint="eastAsia"/>
              </w:rPr>
              <w:t>・分析機関への依頼</w:t>
            </w:r>
          </w:p>
          <w:p w14:paraId="22806025" w14:textId="77777777" w:rsidR="00272831" w:rsidRPr="00E45206" w:rsidRDefault="00272831" w:rsidP="00272831">
            <w:pPr>
              <w:pStyle w:val="aff3"/>
              <w:ind w:left="120" w:hanging="120"/>
            </w:pPr>
          </w:p>
          <w:p w14:paraId="31F54355" w14:textId="77777777" w:rsidR="00272831" w:rsidRPr="00E45206" w:rsidRDefault="00272831" w:rsidP="00272831">
            <w:pPr>
              <w:pStyle w:val="aff3"/>
              <w:ind w:left="120" w:hanging="120"/>
            </w:pPr>
          </w:p>
          <w:p w14:paraId="2924F031" w14:textId="77777777" w:rsidR="00272831" w:rsidRPr="00E45206" w:rsidRDefault="00272831" w:rsidP="00272831">
            <w:pPr>
              <w:pStyle w:val="aff1"/>
            </w:pPr>
          </w:p>
          <w:p w14:paraId="091F5940" w14:textId="77777777" w:rsidR="00272831" w:rsidRPr="00E45206" w:rsidRDefault="00272831" w:rsidP="00272831">
            <w:pPr>
              <w:pStyle w:val="aff3"/>
              <w:ind w:left="120" w:hanging="120"/>
            </w:pPr>
            <w:r w:rsidRPr="00E45206">
              <w:rPr>
                <w:rFonts w:hint="eastAsia"/>
              </w:rPr>
              <w:t>・検体数、検体名と試料採取計画との突合せ</w:t>
            </w:r>
          </w:p>
          <w:p w14:paraId="12AFB0BD" w14:textId="77777777" w:rsidR="00272831" w:rsidRPr="00E45206" w:rsidRDefault="00272831" w:rsidP="00272831">
            <w:pPr>
              <w:pStyle w:val="aff1"/>
            </w:pPr>
          </w:p>
          <w:p w14:paraId="791BF6E2" w14:textId="77777777" w:rsidR="00272831" w:rsidRPr="00E45206" w:rsidRDefault="00272831" w:rsidP="00272831">
            <w:pPr>
              <w:pStyle w:val="aff3"/>
              <w:ind w:left="120" w:hanging="120"/>
            </w:pPr>
            <w:r w:rsidRPr="00E45206">
              <w:rPr>
                <w:rFonts w:hint="eastAsia"/>
              </w:rPr>
              <w:t>・梱包発送</w:t>
            </w:r>
          </w:p>
          <w:p w14:paraId="40DB2D18" w14:textId="77777777" w:rsidR="00272831" w:rsidRPr="00E45206" w:rsidRDefault="00272831" w:rsidP="00272831">
            <w:pPr>
              <w:pStyle w:val="aff1"/>
            </w:pPr>
          </w:p>
          <w:p w14:paraId="335DC843" w14:textId="77777777" w:rsidR="00272831" w:rsidRPr="00E45206" w:rsidRDefault="00272831" w:rsidP="00272831">
            <w:pPr>
              <w:pStyle w:val="aff3"/>
              <w:ind w:left="120" w:hanging="120"/>
            </w:pPr>
            <w:r w:rsidRPr="00E45206">
              <w:rPr>
                <w:rFonts w:hint="eastAsia"/>
              </w:rPr>
              <w:t>・分析結果の評価</w:t>
            </w:r>
          </w:p>
          <w:p w14:paraId="2FD88450" w14:textId="77777777" w:rsidR="00272831" w:rsidRPr="00E45206" w:rsidRDefault="00272831" w:rsidP="00272831">
            <w:pPr>
              <w:pStyle w:val="aff1"/>
            </w:pPr>
          </w:p>
          <w:p w14:paraId="2058BFF7" w14:textId="77777777" w:rsidR="00272831" w:rsidRPr="00E45206" w:rsidRDefault="00272831" w:rsidP="00272831">
            <w:pPr>
              <w:pStyle w:val="aff3"/>
              <w:ind w:left="120" w:hanging="120"/>
            </w:pPr>
            <w:r w:rsidRPr="00E45206">
              <w:rPr>
                <w:rFonts w:hint="eastAsia"/>
              </w:rPr>
              <w:t>・分析手法の確認</w:t>
            </w:r>
          </w:p>
          <w:p w14:paraId="07C9247A" w14:textId="77777777" w:rsidR="00272831" w:rsidRPr="00E45206" w:rsidRDefault="00272831" w:rsidP="00272831">
            <w:pPr>
              <w:pStyle w:val="aff3"/>
              <w:ind w:left="120" w:hanging="120"/>
            </w:pPr>
          </w:p>
          <w:p w14:paraId="4A890335" w14:textId="77777777" w:rsidR="00272831" w:rsidRPr="00E45206" w:rsidRDefault="00272831" w:rsidP="00272831">
            <w:pPr>
              <w:pStyle w:val="aff1"/>
            </w:pPr>
          </w:p>
          <w:p w14:paraId="054CEC83" w14:textId="77777777" w:rsidR="00272831" w:rsidRPr="00E45206" w:rsidRDefault="00272831" w:rsidP="00272831">
            <w:pPr>
              <w:pStyle w:val="aff3"/>
              <w:ind w:left="120" w:hanging="120"/>
            </w:pPr>
            <w:r w:rsidRPr="00E45206">
              <w:rPr>
                <w:rFonts w:hint="eastAsia"/>
              </w:rPr>
              <w:t>・真実、誠実（分かりやすい）であるか</w:t>
            </w:r>
          </w:p>
          <w:p w14:paraId="731A1269" w14:textId="77777777" w:rsidR="00272831" w:rsidRPr="00E45206" w:rsidRDefault="00272831" w:rsidP="00272831">
            <w:pPr>
              <w:pStyle w:val="aff1"/>
            </w:pPr>
          </w:p>
          <w:p w14:paraId="4A414885" w14:textId="77777777" w:rsidR="00272831" w:rsidRPr="00E45206" w:rsidRDefault="00272831" w:rsidP="00272831">
            <w:pPr>
              <w:pStyle w:val="aff3"/>
              <w:ind w:left="120" w:hanging="120"/>
            </w:pPr>
            <w:r w:rsidRPr="00E45206">
              <w:rPr>
                <w:rFonts w:hint="eastAsia"/>
              </w:rPr>
              <w:t>・診断事項に誤りがないか</w:t>
            </w:r>
          </w:p>
          <w:p w14:paraId="4587F241" w14:textId="77777777" w:rsidR="00272831" w:rsidRPr="00E45206" w:rsidRDefault="00272831" w:rsidP="00272831">
            <w:pPr>
              <w:pStyle w:val="aff1"/>
            </w:pPr>
          </w:p>
          <w:p w14:paraId="0B657C96" w14:textId="77777777" w:rsidR="00272831" w:rsidRPr="00E45206" w:rsidRDefault="00272831" w:rsidP="00272831">
            <w:pPr>
              <w:pStyle w:val="aff3"/>
              <w:ind w:left="120" w:hanging="120"/>
            </w:pPr>
            <w:r w:rsidRPr="00E45206">
              <w:rPr>
                <w:rFonts w:hint="eastAsia"/>
              </w:rPr>
              <w:t>・未調査範囲などの記録</w:t>
            </w:r>
          </w:p>
          <w:p w14:paraId="4F693938" w14:textId="77777777" w:rsidR="00272831" w:rsidRPr="00E45206" w:rsidRDefault="00272831" w:rsidP="00272831">
            <w:pPr>
              <w:pStyle w:val="aff1"/>
            </w:pPr>
          </w:p>
          <w:p w14:paraId="12C4F210" w14:textId="77777777" w:rsidR="00272831" w:rsidRPr="00E45206" w:rsidRDefault="00272831" w:rsidP="00272831">
            <w:pPr>
              <w:pStyle w:val="aff3"/>
              <w:ind w:left="120" w:hanging="120"/>
            </w:pPr>
            <w:r w:rsidRPr="00E45206">
              <w:rPr>
                <w:rFonts w:hint="eastAsia"/>
              </w:rPr>
              <w:t>・依頼者に結果報告を提出し、説明を行う</w:t>
            </w:r>
          </w:p>
          <w:p w14:paraId="288705B0" w14:textId="77777777" w:rsidR="00272831" w:rsidRPr="00E45206" w:rsidRDefault="00272831" w:rsidP="00272831">
            <w:pPr>
              <w:pStyle w:val="aff3"/>
              <w:ind w:left="120" w:hanging="120"/>
            </w:pPr>
            <w:r w:rsidRPr="00E45206">
              <w:rPr>
                <w:rFonts w:hint="eastAsia"/>
              </w:rPr>
              <w:t>・添付書類、参考資料</w:t>
            </w:r>
          </w:p>
          <w:p w14:paraId="5EF1FB6A" w14:textId="77777777" w:rsidR="00272831" w:rsidRPr="00E45206" w:rsidRDefault="00272831" w:rsidP="00272831">
            <w:pPr>
              <w:pStyle w:val="aff1"/>
            </w:pPr>
          </w:p>
          <w:p w14:paraId="0447007B" w14:textId="77777777" w:rsidR="00272831" w:rsidRPr="00E45206" w:rsidRDefault="00272831" w:rsidP="00272831">
            <w:pPr>
              <w:pStyle w:val="aff3"/>
              <w:ind w:left="120" w:hanging="120"/>
            </w:pPr>
            <w:r w:rsidRPr="00E45206">
              <w:rPr>
                <w:rFonts w:hint="eastAsia"/>
              </w:rPr>
              <w:t>・提案事項（維持保全計画）</w:t>
            </w:r>
          </w:p>
          <w:p w14:paraId="32EA2289" w14:textId="77777777" w:rsidR="00272831" w:rsidRPr="00E45206" w:rsidRDefault="00272831" w:rsidP="00272831">
            <w:pPr>
              <w:pStyle w:val="aff3"/>
              <w:ind w:left="120" w:hanging="120"/>
            </w:pPr>
          </w:p>
        </w:tc>
        <w:tc>
          <w:tcPr>
            <w:tcW w:w="3935" w:type="dxa"/>
            <w:tcBorders>
              <w:top w:val="nil"/>
              <w:left w:val="nil"/>
              <w:bottom w:val="nil"/>
              <w:right w:val="nil"/>
            </w:tcBorders>
          </w:tcPr>
          <w:p w14:paraId="5B3BAFEB" w14:textId="77777777" w:rsidR="00272831" w:rsidRPr="00E45206" w:rsidRDefault="00272831" w:rsidP="00272831">
            <w:pPr>
              <w:pStyle w:val="aff3"/>
              <w:ind w:left="120" w:hanging="120"/>
            </w:pPr>
            <w:r w:rsidRPr="00E45206">
              <w:rPr>
                <w:rFonts w:hint="eastAsia"/>
              </w:rPr>
              <w:t>①調査種別　調査目的の確認</w:t>
            </w:r>
          </w:p>
          <w:p w14:paraId="1BD8B585" w14:textId="77777777" w:rsidR="00272831" w:rsidRPr="00E45206" w:rsidRDefault="00272831" w:rsidP="00272831">
            <w:pPr>
              <w:pStyle w:val="aff3"/>
              <w:ind w:left="120" w:hanging="120"/>
            </w:pPr>
            <w:r w:rsidRPr="00E45206">
              <w:rPr>
                <w:rFonts w:hint="eastAsia"/>
              </w:rPr>
              <w:t>②聞いておくべき事柄は何か　図面有無、その他</w:t>
            </w:r>
          </w:p>
          <w:p w14:paraId="63B87F6A" w14:textId="77777777" w:rsidR="00272831" w:rsidRPr="00E45206" w:rsidRDefault="00272831" w:rsidP="00272831">
            <w:pPr>
              <w:pStyle w:val="aff3"/>
              <w:ind w:left="120" w:hanging="120"/>
            </w:pPr>
            <w:r w:rsidRPr="00E45206">
              <w:rPr>
                <w:rFonts w:hint="eastAsia"/>
              </w:rPr>
              <w:t>③竣工はいつか、改修履歴、調査履歴はあるか</w:t>
            </w:r>
          </w:p>
          <w:p w14:paraId="37FCE604" w14:textId="77777777" w:rsidR="00272831" w:rsidRPr="00E45206" w:rsidRDefault="00272831" w:rsidP="00272831">
            <w:pPr>
              <w:pStyle w:val="aff3"/>
              <w:ind w:left="120" w:hanging="120"/>
            </w:pPr>
            <w:r w:rsidRPr="00E45206">
              <w:rPr>
                <w:rFonts w:hint="eastAsia"/>
              </w:rPr>
              <w:t>④調査費用（見積）、スケジュールなどの協議</w:t>
            </w:r>
          </w:p>
          <w:p w14:paraId="7C10FF7E" w14:textId="77777777" w:rsidR="00272831" w:rsidRPr="00E45206" w:rsidRDefault="00272831" w:rsidP="00272831">
            <w:pPr>
              <w:pStyle w:val="aff3"/>
              <w:ind w:left="120" w:hanging="120"/>
            </w:pPr>
            <w:r w:rsidRPr="00E45206">
              <w:rPr>
                <w:rFonts w:hint="eastAsia"/>
              </w:rPr>
              <w:t>⑤現場特有の制約、質問事項への回答</w:t>
            </w:r>
          </w:p>
          <w:p w14:paraId="33266F06" w14:textId="77777777" w:rsidR="00272831" w:rsidRPr="00E45206" w:rsidRDefault="00272831" w:rsidP="00272831">
            <w:pPr>
              <w:pStyle w:val="aff1"/>
            </w:pPr>
          </w:p>
          <w:p w14:paraId="647E0288" w14:textId="77777777" w:rsidR="00272831" w:rsidRPr="00E45206" w:rsidRDefault="00272831" w:rsidP="00272831">
            <w:pPr>
              <w:pStyle w:val="aff3"/>
              <w:ind w:left="120" w:hanging="120"/>
            </w:pPr>
            <w:r w:rsidRPr="00E45206">
              <w:rPr>
                <w:rFonts w:hint="eastAsia"/>
              </w:rPr>
              <w:t>①客先要望事項、不安事項への回答</w:t>
            </w:r>
          </w:p>
          <w:p w14:paraId="513414F0" w14:textId="77777777" w:rsidR="00272831" w:rsidRPr="00E45206" w:rsidRDefault="00272831" w:rsidP="00272831">
            <w:pPr>
              <w:pStyle w:val="aff3"/>
              <w:ind w:left="120" w:hanging="120"/>
            </w:pPr>
            <w:r w:rsidRPr="00E45206">
              <w:rPr>
                <w:rFonts w:hint="eastAsia"/>
              </w:rPr>
              <w:t>②資格の提示</w:t>
            </w:r>
          </w:p>
          <w:p w14:paraId="56142CDA" w14:textId="77777777" w:rsidR="00272831" w:rsidRPr="00E45206" w:rsidRDefault="00272831" w:rsidP="00272831">
            <w:pPr>
              <w:pStyle w:val="aff1"/>
            </w:pPr>
          </w:p>
          <w:p w14:paraId="5F099616" w14:textId="77777777" w:rsidR="00272831" w:rsidRPr="00E45206" w:rsidRDefault="00272831" w:rsidP="00272831">
            <w:pPr>
              <w:pStyle w:val="aff3"/>
              <w:ind w:left="120" w:hanging="120"/>
            </w:pPr>
            <w:r w:rsidRPr="00E45206">
              <w:rPr>
                <w:rFonts w:hint="eastAsia"/>
              </w:rPr>
              <w:t>①図面、ヒアリングなどからの建築物概要の把握</w:t>
            </w:r>
          </w:p>
          <w:p w14:paraId="0DCFC39B" w14:textId="77777777" w:rsidR="00272831" w:rsidRPr="00E45206" w:rsidRDefault="00272831" w:rsidP="00272831">
            <w:pPr>
              <w:pStyle w:val="aff3"/>
              <w:ind w:left="120" w:hanging="120"/>
            </w:pPr>
            <w:r w:rsidRPr="00E45206">
              <w:rPr>
                <w:rFonts w:hint="eastAsia"/>
              </w:rPr>
              <w:t>②必要人数は単位か複数か</w:t>
            </w:r>
          </w:p>
          <w:p w14:paraId="768FBD37" w14:textId="77777777" w:rsidR="00272831" w:rsidRPr="00E45206" w:rsidRDefault="00272831" w:rsidP="00272831">
            <w:pPr>
              <w:pStyle w:val="aff3"/>
              <w:ind w:left="120" w:hanging="120"/>
            </w:pPr>
            <w:r w:rsidRPr="00E45206">
              <w:rPr>
                <w:rFonts w:hint="eastAsia"/>
              </w:rPr>
              <w:t>③調査計画書が求められているか</w:t>
            </w:r>
          </w:p>
          <w:p w14:paraId="035AD1C2" w14:textId="77777777" w:rsidR="00272831" w:rsidRPr="00E45206" w:rsidRDefault="00272831" w:rsidP="00272831">
            <w:pPr>
              <w:pStyle w:val="aff3"/>
              <w:ind w:left="120" w:hanging="120"/>
            </w:pPr>
            <w:r w:rsidRPr="00E45206">
              <w:rPr>
                <w:rFonts w:hint="eastAsia"/>
              </w:rPr>
              <w:t>④調査個所の補修の要否について確認したか</w:t>
            </w:r>
          </w:p>
          <w:p w14:paraId="4E2DACCF" w14:textId="77777777" w:rsidR="00272831" w:rsidRPr="00E45206" w:rsidRDefault="00272831" w:rsidP="00272831">
            <w:pPr>
              <w:pStyle w:val="aff1"/>
            </w:pPr>
          </w:p>
          <w:p w14:paraId="494B56EB" w14:textId="77777777" w:rsidR="00272831" w:rsidRPr="00E45206" w:rsidRDefault="00272831" w:rsidP="00272831">
            <w:pPr>
              <w:pStyle w:val="aff3"/>
              <w:ind w:left="120" w:hanging="120"/>
            </w:pPr>
            <w:r w:rsidRPr="00E45206">
              <w:rPr>
                <w:rFonts w:hint="eastAsia"/>
              </w:rPr>
              <w:t>①特記仕様書、内外仕上表、平面詳細図、矩計図等の確認</w:t>
            </w:r>
          </w:p>
          <w:p w14:paraId="6A52476A" w14:textId="77777777" w:rsidR="00272831" w:rsidRPr="00E45206" w:rsidRDefault="00272831" w:rsidP="00272831">
            <w:pPr>
              <w:pStyle w:val="aff3"/>
              <w:ind w:left="120" w:hanging="120"/>
            </w:pPr>
            <w:r w:rsidRPr="00E45206">
              <w:rPr>
                <w:rFonts w:hint="eastAsia"/>
              </w:rPr>
              <w:t>②既存箇所と改修箇所・改修時期の把握</w:t>
            </w:r>
          </w:p>
          <w:p w14:paraId="718AA9BC" w14:textId="77777777" w:rsidR="00272831" w:rsidRPr="00E45206" w:rsidRDefault="00272831" w:rsidP="00272831">
            <w:pPr>
              <w:pStyle w:val="aff1"/>
            </w:pPr>
          </w:p>
          <w:p w14:paraId="6F9E97A4" w14:textId="77777777" w:rsidR="00272831" w:rsidRPr="00E45206" w:rsidRDefault="00272831" w:rsidP="00272831">
            <w:pPr>
              <w:pStyle w:val="aff3"/>
              <w:ind w:left="120" w:hanging="120"/>
            </w:pPr>
            <w:r w:rsidRPr="00E45206">
              <w:rPr>
                <w:rFonts w:hint="eastAsia"/>
              </w:rPr>
              <w:t>①石綿含有のおそれのある建材の使用箇所を記入</w:t>
            </w:r>
          </w:p>
          <w:p w14:paraId="322C62A5" w14:textId="77777777" w:rsidR="00272831" w:rsidRPr="00E45206" w:rsidRDefault="00272831" w:rsidP="00272831">
            <w:pPr>
              <w:pStyle w:val="aff3"/>
              <w:ind w:left="120" w:hanging="120"/>
            </w:pPr>
            <w:r w:rsidRPr="00E45206">
              <w:rPr>
                <w:rFonts w:hint="eastAsia"/>
              </w:rPr>
              <w:t>②石綿含有建材データベース等の活用</w:t>
            </w:r>
          </w:p>
          <w:p w14:paraId="6BD1155A" w14:textId="77777777" w:rsidR="00272831" w:rsidRPr="00E45206" w:rsidRDefault="00272831" w:rsidP="00272831">
            <w:pPr>
              <w:pStyle w:val="aff1"/>
            </w:pPr>
          </w:p>
          <w:p w14:paraId="4F2D0D7D" w14:textId="77777777" w:rsidR="00272831" w:rsidRPr="00E45206" w:rsidRDefault="00272831" w:rsidP="00272831">
            <w:pPr>
              <w:pStyle w:val="aff3"/>
              <w:ind w:left="120" w:hanging="120"/>
            </w:pPr>
            <w:r w:rsidRPr="00E45206">
              <w:rPr>
                <w:rFonts w:hint="eastAsia"/>
              </w:rPr>
              <w:t>①試料採取計画表の作成</w:t>
            </w:r>
          </w:p>
          <w:p w14:paraId="0E6B4E8D" w14:textId="77777777" w:rsidR="00272831" w:rsidRPr="00E45206" w:rsidRDefault="00272831" w:rsidP="00272831">
            <w:pPr>
              <w:pStyle w:val="aff1"/>
            </w:pPr>
          </w:p>
          <w:p w14:paraId="45B13E68" w14:textId="77777777" w:rsidR="00272831" w:rsidRPr="00E45206" w:rsidRDefault="00272831" w:rsidP="00272831">
            <w:pPr>
              <w:pStyle w:val="aff3"/>
              <w:ind w:left="120" w:hanging="120"/>
            </w:pPr>
            <w:r w:rsidRPr="00E45206">
              <w:rPr>
                <w:rFonts w:hint="eastAsia"/>
              </w:rPr>
              <w:t>①調査に必要なものは何か（用具、脚立、照明他）</w:t>
            </w:r>
          </w:p>
          <w:p w14:paraId="3BB3E4B0" w14:textId="77777777" w:rsidR="00272831" w:rsidRPr="00E45206" w:rsidRDefault="00272831" w:rsidP="00272831">
            <w:pPr>
              <w:pStyle w:val="aff3"/>
              <w:ind w:left="120" w:hanging="120"/>
            </w:pPr>
            <w:r w:rsidRPr="00E45206">
              <w:rPr>
                <w:rFonts w:hint="eastAsia"/>
              </w:rPr>
              <w:t>②安全対策</w:t>
            </w:r>
          </w:p>
          <w:p w14:paraId="7F5903A8" w14:textId="77777777" w:rsidR="00272831" w:rsidRPr="00E45206" w:rsidRDefault="00272831" w:rsidP="00272831">
            <w:pPr>
              <w:pStyle w:val="aff1"/>
            </w:pPr>
          </w:p>
          <w:p w14:paraId="14EE4E6D" w14:textId="77777777" w:rsidR="00272831" w:rsidRPr="00E45206" w:rsidRDefault="00272831" w:rsidP="00272831">
            <w:pPr>
              <w:pStyle w:val="aff3"/>
              <w:ind w:left="120" w:hanging="120"/>
            </w:pPr>
            <w:r w:rsidRPr="00E45206">
              <w:rPr>
                <w:rFonts w:hint="eastAsia"/>
              </w:rPr>
              <w:t>①全体像の把握</w:t>
            </w:r>
          </w:p>
          <w:p w14:paraId="154371F5" w14:textId="77777777" w:rsidR="00272831" w:rsidRPr="00E45206" w:rsidRDefault="00272831" w:rsidP="00272831">
            <w:pPr>
              <w:pStyle w:val="aff3"/>
              <w:ind w:left="120" w:hanging="120"/>
            </w:pPr>
            <w:r w:rsidRPr="00E45206">
              <w:rPr>
                <w:rFonts w:hint="eastAsia"/>
              </w:rPr>
              <w:t>②緊急連絡方法の確認</w:t>
            </w:r>
          </w:p>
          <w:p w14:paraId="57778CFC" w14:textId="77777777" w:rsidR="00272831" w:rsidRPr="00E45206" w:rsidRDefault="00272831" w:rsidP="00272831">
            <w:pPr>
              <w:pStyle w:val="aff3"/>
              <w:ind w:left="120" w:hanging="120"/>
            </w:pPr>
            <w:r w:rsidRPr="00E45206">
              <w:rPr>
                <w:rFonts w:hint="eastAsia"/>
              </w:rPr>
              <w:t>③構造等の確認・外観確認</w:t>
            </w:r>
          </w:p>
          <w:p w14:paraId="2068763E" w14:textId="77777777" w:rsidR="00272831" w:rsidRPr="00E45206" w:rsidRDefault="00272831" w:rsidP="00272831">
            <w:pPr>
              <w:pStyle w:val="aff3"/>
              <w:ind w:left="120" w:hanging="120"/>
            </w:pPr>
            <w:r w:rsidRPr="00E45206">
              <w:rPr>
                <w:rFonts w:hint="eastAsia"/>
              </w:rPr>
              <w:t>④入館・入室の方法（案内人の有無、鍵の保管者）</w:t>
            </w:r>
          </w:p>
          <w:p w14:paraId="628CE211" w14:textId="77777777" w:rsidR="00272831" w:rsidRPr="00E45206" w:rsidRDefault="00272831" w:rsidP="00272831">
            <w:pPr>
              <w:pStyle w:val="aff3"/>
              <w:ind w:left="120" w:hanging="120"/>
            </w:pPr>
            <w:r w:rsidRPr="00E45206">
              <w:rPr>
                <w:rFonts w:hint="eastAsia"/>
              </w:rPr>
              <w:t>⑤建築物の配置図・案内図等の入手（書面調査で入手できていない場合）</w:t>
            </w:r>
          </w:p>
          <w:p w14:paraId="51C99332" w14:textId="77777777" w:rsidR="00272831" w:rsidRPr="00E45206" w:rsidRDefault="00272831" w:rsidP="00272831">
            <w:pPr>
              <w:pStyle w:val="aff3"/>
              <w:ind w:left="120" w:hanging="120"/>
            </w:pPr>
            <w:r w:rsidRPr="00E45206">
              <w:rPr>
                <w:rFonts w:hint="eastAsia"/>
              </w:rPr>
              <w:t>⑥建築物の関係者にヒアリング（書面調査との照らし合わせ）</w:t>
            </w:r>
          </w:p>
          <w:p w14:paraId="3D20CA05" w14:textId="77777777" w:rsidR="00272831" w:rsidRPr="00E45206" w:rsidRDefault="00272831" w:rsidP="00272831">
            <w:pPr>
              <w:pStyle w:val="aff1"/>
            </w:pPr>
          </w:p>
          <w:p w14:paraId="2DF2E807" w14:textId="77777777" w:rsidR="00272831" w:rsidRPr="00E45206" w:rsidRDefault="00272831" w:rsidP="00272831">
            <w:pPr>
              <w:pStyle w:val="aff3"/>
              <w:ind w:left="120" w:hanging="120"/>
            </w:pPr>
            <w:r w:rsidRPr="00E45206">
              <w:rPr>
                <w:rFonts w:hint="eastAsia"/>
              </w:rPr>
              <w:t>①隣室、上下階はどうなっているか（開口・貫通部はあるか）</w:t>
            </w:r>
          </w:p>
          <w:p w14:paraId="5ABC0F96" w14:textId="77777777" w:rsidR="00272831" w:rsidRPr="00E45206" w:rsidRDefault="00272831" w:rsidP="00272831">
            <w:pPr>
              <w:pStyle w:val="aff3"/>
              <w:ind w:left="120" w:hanging="120"/>
            </w:pPr>
            <w:r w:rsidRPr="00E45206">
              <w:rPr>
                <w:rFonts w:hint="eastAsia"/>
              </w:rPr>
              <w:t>②他室はどうなっているか（同様な材料が使用されているか）</w:t>
            </w:r>
          </w:p>
          <w:p w14:paraId="7BAECC6C" w14:textId="77777777" w:rsidR="00272831" w:rsidRPr="00E45206" w:rsidRDefault="00272831" w:rsidP="00272831">
            <w:pPr>
              <w:pStyle w:val="aff3"/>
              <w:ind w:left="120" w:hanging="120"/>
            </w:pPr>
            <w:r w:rsidRPr="00E45206">
              <w:rPr>
                <w:rFonts w:hint="eastAsia"/>
              </w:rPr>
              <w:t>③対象室の使用頻度の観察、ヒアリング</w:t>
            </w:r>
          </w:p>
          <w:p w14:paraId="7BE550C1" w14:textId="77777777" w:rsidR="00272831" w:rsidRPr="00E45206" w:rsidRDefault="00272831" w:rsidP="00272831">
            <w:pPr>
              <w:pStyle w:val="aff3"/>
              <w:ind w:left="120" w:hanging="120"/>
            </w:pPr>
            <w:r w:rsidRPr="00E45206">
              <w:rPr>
                <w:rFonts w:hint="eastAsia"/>
              </w:rPr>
              <w:t>④設計図書と実際の仕上げ材との相違はないか</w:t>
            </w:r>
          </w:p>
          <w:p w14:paraId="2757F054" w14:textId="77777777" w:rsidR="00272831" w:rsidRPr="00E45206" w:rsidRDefault="00272831" w:rsidP="00272831">
            <w:pPr>
              <w:pStyle w:val="aff3"/>
              <w:ind w:left="120" w:hanging="120"/>
            </w:pPr>
            <w:r w:rsidRPr="00E45206">
              <w:rPr>
                <w:rFonts w:hint="eastAsia"/>
              </w:rPr>
              <w:t>⑤改修の痕跡はないか（全ての部屋を確認する）</w:t>
            </w:r>
          </w:p>
          <w:p w14:paraId="73AB95DD" w14:textId="77777777" w:rsidR="00272831" w:rsidRPr="00E45206" w:rsidRDefault="00272831" w:rsidP="00272831">
            <w:pPr>
              <w:pStyle w:val="aff3"/>
              <w:ind w:left="120" w:hanging="120"/>
            </w:pPr>
            <w:r w:rsidRPr="00E45206">
              <w:rPr>
                <w:rFonts w:hint="eastAsia"/>
              </w:rPr>
              <w:t>⑥対象建材の新旧識別、分別を行う</w:t>
            </w:r>
          </w:p>
          <w:p w14:paraId="18A126D7" w14:textId="77777777" w:rsidR="00272831" w:rsidRPr="00E45206" w:rsidRDefault="00272831" w:rsidP="00272831">
            <w:pPr>
              <w:pStyle w:val="aff1"/>
            </w:pPr>
          </w:p>
          <w:p w14:paraId="795BBAC7" w14:textId="77777777" w:rsidR="00272831" w:rsidRPr="00E45206" w:rsidRDefault="00272831" w:rsidP="00272831">
            <w:pPr>
              <w:pStyle w:val="aff3"/>
              <w:ind w:left="120" w:hanging="120"/>
            </w:pPr>
            <w:r w:rsidRPr="00E45206">
              <w:rPr>
                <w:rFonts w:hint="eastAsia"/>
              </w:rPr>
              <w:t>①工法・材質はなにか</w:t>
            </w:r>
          </w:p>
          <w:p w14:paraId="4F1958BB" w14:textId="77777777" w:rsidR="00272831" w:rsidRPr="00E45206" w:rsidRDefault="00272831" w:rsidP="00272831">
            <w:pPr>
              <w:pStyle w:val="aff3"/>
              <w:ind w:left="120" w:hanging="120"/>
            </w:pPr>
            <w:r w:rsidRPr="00E45206">
              <w:rPr>
                <w:rFonts w:hint="eastAsia"/>
              </w:rPr>
              <w:t>②使用目的の推測（設計思想の推測（断熱、吸音他）</w:t>
            </w:r>
          </w:p>
          <w:p w14:paraId="1A6DE244" w14:textId="77777777" w:rsidR="00272831" w:rsidRPr="00E45206" w:rsidRDefault="00272831" w:rsidP="00272831">
            <w:pPr>
              <w:pStyle w:val="aff1"/>
            </w:pPr>
          </w:p>
          <w:p w14:paraId="048E0680" w14:textId="77777777" w:rsidR="00272831" w:rsidRPr="00E45206" w:rsidRDefault="00272831" w:rsidP="00272831">
            <w:pPr>
              <w:pStyle w:val="aff3"/>
              <w:ind w:left="120" w:hanging="120"/>
            </w:pPr>
            <w:r w:rsidRPr="00E45206">
              <w:rPr>
                <w:rFonts w:hint="eastAsia"/>
              </w:rPr>
              <w:t>①機器は何か、経路はどうなっているか</w:t>
            </w:r>
          </w:p>
          <w:p w14:paraId="579C0E07" w14:textId="77777777" w:rsidR="00272831" w:rsidRPr="00E45206" w:rsidRDefault="00272831" w:rsidP="00272831">
            <w:pPr>
              <w:pStyle w:val="aff3"/>
              <w:ind w:left="120" w:hanging="120"/>
            </w:pPr>
            <w:r w:rsidRPr="00E45206">
              <w:rPr>
                <w:rFonts w:hint="eastAsia"/>
              </w:rPr>
              <w:t>②採取の最適位置はどこか（主熱管の追跡）</w:t>
            </w:r>
          </w:p>
          <w:p w14:paraId="18D2FEDB" w14:textId="77777777" w:rsidR="00272831" w:rsidRPr="00E45206" w:rsidRDefault="00272831" w:rsidP="00272831">
            <w:pPr>
              <w:pStyle w:val="aff1"/>
            </w:pPr>
          </w:p>
          <w:p w14:paraId="7187E901" w14:textId="77777777" w:rsidR="00272831" w:rsidRPr="00E45206" w:rsidRDefault="00272831" w:rsidP="00272831">
            <w:pPr>
              <w:pStyle w:val="aff3"/>
              <w:ind w:left="120" w:hanging="120"/>
            </w:pPr>
            <w:r w:rsidRPr="00E45206">
              <w:rPr>
                <w:rFonts w:hint="eastAsia"/>
              </w:rPr>
              <w:t>①下部点検口（扉が開くか、目視・採取可能か）</w:t>
            </w:r>
          </w:p>
          <w:p w14:paraId="0602B637" w14:textId="77777777" w:rsidR="00272831" w:rsidRPr="00E45206" w:rsidRDefault="00272831" w:rsidP="00272831">
            <w:pPr>
              <w:pStyle w:val="aff3"/>
              <w:ind w:left="120" w:hanging="120"/>
            </w:pPr>
            <w:r w:rsidRPr="00E45206">
              <w:rPr>
                <w:rFonts w:hint="eastAsia"/>
              </w:rPr>
              <w:t>②Top（タラップあるか、腐っていないか）目視確認は必須</w:t>
            </w:r>
          </w:p>
          <w:p w14:paraId="3115105B" w14:textId="77777777" w:rsidR="00272831" w:rsidRPr="00E45206" w:rsidRDefault="00272831" w:rsidP="00272831">
            <w:pPr>
              <w:pStyle w:val="aff3"/>
              <w:ind w:left="120" w:hanging="120"/>
            </w:pPr>
            <w:r w:rsidRPr="00E45206">
              <w:rPr>
                <w:rFonts w:hint="eastAsia"/>
              </w:rPr>
              <w:t>③陣笠、障害物有り→場合によって調査中止</w:t>
            </w:r>
          </w:p>
          <w:p w14:paraId="10214BA1" w14:textId="77777777" w:rsidR="00272831" w:rsidRPr="00E45206" w:rsidRDefault="00272831" w:rsidP="00272831">
            <w:pPr>
              <w:pStyle w:val="aff1"/>
            </w:pPr>
          </w:p>
          <w:p w14:paraId="685F076C" w14:textId="77777777" w:rsidR="00272831" w:rsidRPr="00E45206" w:rsidRDefault="00272831" w:rsidP="00272831">
            <w:pPr>
              <w:pStyle w:val="aff3"/>
              <w:ind w:left="120" w:hanging="120"/>
            </w:pPr>
            <w:r w:rsidRPr="00E45206">
              <w:rPr>
                <w:rFonts w:hint="eastAsia"/>
              </w:rPr>
              <w:t>①採取可能か（届くか）→場合により調査中止</w:t>
            </w:r>
          </w:p>
          <w:p w14:paraId="20ACB352" w14:textId="77777777" w:rsidR="00272831" w:rsidRPr="00E45206" w:rsidRDefault="00272831" w:rsidP="00272831">
            <w:pPr>
              <w:pStyle w:val="aff1"/>
            </w:pPr>
          </w:p>
          <w:p w14:paraId="1C6818A6" w14:textId="77777777" w:rsidR="00272831" w:rsidRPr="00E45206" w:rsidRDefault="00272831" w:rsidP="00272831">
            <w:pPr>
              <w:pStyle w:val="aff3"/>
              <w:ind w:left="120" w:hanging="120"/>
            </w:pPr>
            <w:r w:rsidRPr="00E45206">
              <w:rPr>
                <w:rFonts w:hint="eastAsia"/>
              </w:rPr>
              <w:t>①第三者の通行に邪魔にならないか、適地の検索</w:t>
            </w:r>
          </w:p>
          <w:p w14:paraId="60865332" w14:textId="77777777" w:rsidR="00272831" w:rsidRPr="00E45206" w:rsidRDefault="00272831" w:rsidP="00272831">
            <w:pPr>
              <w:pStyle w:val="aff1"/>
            </w:pPr>
          </w:p>
          <w:p w14:paraId="1C329C87" w14:textId="77777777" w:rsidR="00272831" w:rsidRPr="00E45206" w:rsidRDefault="00272831" w:rsidP="00272831">
            <w:pPr>
              <w:pStyle w:val="aff3"/>
              <w:ind w:left="120" w:hanging="120"/>
            </w:pPr>
            <w:r w:rsidRPr="00E45206">
              <w:rPr>
                <w:rFonts w:hint="eastAsia"/>
              </w:rPr>
              <w:t>①対象建材の位置や部位の記入</w:t>
            </w:r>
          </w:p>
          <w:p w14:paraId="5CABA814" w14:textId="77777777" w:rsidR="00272831" w:rsidRPr="00E45206" w:rsidRDefault="00272831" w:rsidP="00272831">
            <w:pPr>
              <w:pStyle w:val="aff3"/>
              <w:ind w:left="120" w:hanging="120"/>
            </w:pPr>
            <w:r w:rsidRPr="00E45206">
              <w:rPr>
                <w:rFonts w:hint="eastAsia"/>
              </w:rPr>
              <w:t>②改修範囲の記入（各室の建材情報を整合性の確認表へ記入する）</w:t>
            </w:r>
          </w:p>
          <w:p w14:paraId="405BFA95" w14:textId="77777777" w:rsidR="00272831" w:rsidRPr="00E45206" w:rsidRDefault="00272831" w:rsidP="00272831">
            <w:pPr>
              <w:pStyle w:val="aff1"/>
            </w:pPr>
          </w:p>
          <w:p w14:paraId="23A8EE83" w14:textId="77777777" w:rsidR="00272831" w:rsidRPr="00E45206" w:rsidRDefault="00272831" w:rsidP="00272831">
            <w:pPr>
              <w:pStyle w:val="aff3"/>
              <w:ind w:left="120" w:hanging="120"/>
            </w:pPr>
            <w:r w:rsidRPr="00E45206">
              <w:rPr>
                <w:rFonts w:hint="eastAsia"/>
              </w:rPr>
              <w:t>①試料採取数の決定（対象検事の施工方法等を考慮）</w:t>
            </w:r>
          </w:p>
          <w:p w14:paraId="22D2DCE7" w14:textId="77777777" w:rsidR="00272831" w:rsidRPr="00E45206" w:rsidRDefault="00272831" w:rsidP="00272831">
            <w:pPr>
              <w:pStyle w:val="aff3"/>
              <w:ind w:left="120" w:hanging="120"/>
            </w:pPr>
            <w:r w:rsidRPr="00E45206">
              <w:rPr>
                <w:rFonts w:hint="eastAsia"/>
              </w:rPr>
              <w:t>②代表試料が確保できるか、できない（みなし）の総合判断</w:t>
            </w:r>
          </w:p>
          <w:p w14:paraId="0E713E12" w14:textId="77777777" w:rsidR="00272831" w:rsidRPr="00E45206" w:rsidRDefault="00272831" w:rsidP="00272831">
            <w:pPr>
              <w:pStyle w:val="aff3"/>
              <w:ind w:left="120" w:hanging="120"/>
            </w:pPr>
            <w:r w:rsidRPr="00E45206">
              <w:rPr>
                <w:rFonts w:hint="eastAsia"/>
              </w:rPr>
              <w:t>③安全作業は確保されているか（墜落、電気ショック他）</w:t>
            </w:r>
          </w:p>
          <w:p w14:paraId="2966FC33" w14:textId="77777777" w:rsidR="00272831" w:rsidRPr="00E45206" w:rsidRDefault="00272831" w:rsidP="00272831">
            <w:pPr>
              <w:pStyle w:val="aff1"/>
            </w:pPr>
          </w:p>
          <w:p w14:paraId="6EE60B30" w14:textId="77777777" w:rsidR="00272831" w:rsidRPr="00E45206" w:rsidRDefault="00272831" w:rsidP="00272831">
            <w:pPr>
              <w:pStyle w:val="aff3"/>
              <w:ind w:left="120" w:hanging="120"/>
            </w:pPr>
            <w:r w:rsidRPr="00E45206">
              <w:rPr>
                <w:rFonts w:hint="eastAsia"/>
              </w:rPr>
              <w:t>①最適な採取位置の決定、異種材・複合材はないか</w:t>
            </w:r>
          </w:p>
          <w:p w14:paraId="0A482867" w14:textId="77777777" w:rsidR="00272831" w:rsidRPr="00E45206" w:rsidRDefault="00272831" w:rsidP="00272831">
            <w:pPr>
              <w:pStyle w:val="aff3"/>
              <w:ind w:left="120" w:hanging="120"/>
            </w:pPr>
            <w:r w:rsidRPr="00E45206">
              <w:rPr>
                <w:rFonts w:hint="eastAsia"/>
              </w:rPr>
              <w:t>②採取器具に前回採取の付着物がないか</w:t>
            </w:r>
          </w:p>
          <w:p w14:paraId="0D42A38E" w14:textId="77777777" w:rsidR="00272831" w:rsidRPr="00E45206" w:rsidRDefault="00272831" w:rsidP="00272831">
            <w:pPr>
              <w:pStyle w:val="aff3"/>
              <w:ind w:left="120" w:hanging="120"/>
            </w:pPr>
            <w:r w:rsidRPr="00E45206">
              <w:rPr>
                <w:rFonts w:hint="eastAsia"/>
              </w:rPr>
              <w:t>③分析上必要最低量以上の採取ができているか</w:t>
            </w:r>
          </w:p>
          <w:p w14:paraId="50893189" w14:textId="77777777" w:rsidR="00272831" w:rsidRPr="00E45206" w:rsidRDefault="00272831" w:rsidP="00272831">
            <w:pPr>
              <w:pStyle w:val="aff1"/>
            </w:pPr>
          </w:p>
          <w:p w14:paraId="3A3E4264" w14:textId="77777777" w:rsidR="00272831" w:rsidRPr="00E45206" w:rsidRDefault="00272831" w:rsidP="00272831">
            <w:pPr>
              <w:pStyle w:val="aff3"/>
              <w:ind w:left="120" w:hanging="120"/>
            </w:pPr>
            <w:r w:rsidRPr="00E45206">
              <w:rPr>
                <w:rFonts w:hint="eastAsia"/>
              </w:rPr>
              <w:t>①対象物の観察（厚さ、硬さ、仕上げ/コテ、吹き放し他）</w:t>
            </w:r>
          </w:p>
          <w:p w14:paraId="0185C635" w14:textId="77777777" w:rsidR="00272831" w:rsidRPr="00E45206" w:rsidRDefault="00272831" w:rsidP="00272831">
            <w:pPr>
              <w:pStyle w:val="aff3"/>
              <w:ind w:left="120" w:hanging="120"/>
            </w:pPr>
            <w:r w:rsidRPr="00E45206">
              <w:rPr>
                <w:rFonts w:hint="eastAsia"/>
              </w:rPr>
              <w:t>②採取状況写真と採取位置の記録</w:t>
            </w:r>
          </w:p>
          <w:p w14:paraId="0411847F" w14:textId="77777777" w:rsidR="00272831" w:rsidRPr="00E45206" w:rsidRDefault="00272831" w:rsidP="00272831">
            <w:pPr>
              <w:pStyle w:val="aff3"/>
              <w:ind w:left="120" w:hanging="120"/>
            </w:pPr>
            <w:r w:rsidRPr="00E45206">
              <w:rPr>
                <w:rFonts w:hint="eastAsia"/>
              </w:rPr>
              <w:t>③写真は依頼者、第三者にわかりやすいか</w:t>
            </w:r>
          </w:p>
          <w:p w14:paraId="2F14BA2E" w14:textId="77777777" w:rsidR="00272831" w:rsidRPr="00E45206" w:rsidRDefault="00272831" w:rsidP="00272831">
            <w:pPr>
              <w:pStyle w:val="aff3"/>
              <w:ind w:left="120" w:hanging="120"/>
            </w:pPr>
            <w:r w:rsidRPr="00E45206">
              <w:rPr>
                <w:rFonts w:hint="eastAsia"/>
              </w:rPr>
              <w:t>③今回状況によっては再調査希望の要請</w:t>
            </w:r>
          </w:p>
          <w:p w14:paraId="493744F8" w14:textId="77777777" w:rsidR="00272831" w:rsidRPr="00E45206" w:rsidRDefault="00272831" w:rsidP="00272831">
            <w:pPr>
              <w:pStyle w:val="aff1"/>
            </w:pPr>
          </w:p>
          <w:p w14:paraId="685DB8DE" w14:textId="77777777" w:rsidR="00272831" w:rsidRPr="00E45206" w:rsidRDefault="00272831" w:rsidP="00272831">
            <w:pPr>
              <w:pStyle w:val="aff3"/>
              <w:ind w:left="120" w:hanging="120"/>
            </w:pPr>
            <w:r w:rsidRPr="00E45206">
              <w:rPr>
                <w:rFonts w:hint="eastAsia"/>
              </w:rPr>
              <w:t>①ごく一部分の現象か全体か（原因推測、ヒアリング他）</w:t>
            </w:r>
          </w:p>
          <w:p w14:paraId="6E8A0BD7" w14:textId="77777777" w:rsidR="00272831" w:rsidRPr="00E45206" w:rsidRDefault="00272831" w:rsidP="00272831">
            <w:pPr>
              <w:pStyle w:val="aff3"/>
              <w:ind w:left="120" w:hanging="120"/>
            </w:pPr>
            <w:r w:rsidRPr="00E45206">
              <w:rPr>
                <w:rFonts w:hint="eastAsia"/>
              </w:rPr>
              <w:t>②劣化と損傷の違いの意思、見立ての統一化</w:t>
            </w:r>
          </w:p>
          <w:p w14:paraId="40F52639" w14:textId="77777777" w:rsidR="00272831" w:rsidRPr="00E45206" w:rsidRDefault="00272831" w:rsidP="00272831">
            <w:pPr>
              <w:pStyle w:val="aff3"/>
              <w:ind w:left="120" w:hanging="120"/>
            </w:pPr>
            <w:r w:rsidRPr="00E45206">
              <w:rPr>
                <w:rFonts w:hint="eastAsia"/>
              </w:rPr>
              <w:t>③劣化・損傷箇所の記録（写真、損傷範囲など）</w:t>
            </w:r>
          </w:p>
          <w:p w14:paraId="17C840EF" w14:textId="77777777" w:rsidR="00272831" w:rsidRPr="00E45206" w:rsidRDefault="00272831" w:rsidP="00272831">
            <w:pPr>
              <w:pStyle w:val="aff1"/>
            </w:pPr>
          </w:p>
          <w:p w14:paraId="786FDDB3" w14:textId="77777777" w:rsidR="00272831" w:rsidRPr="00E45206" w:rsidRDefault="00272831" w:rsidP="00272831">
            <w:pPr>
              <w:pStyle w:val="aff3"/>
              <w:ind w:left="120" w:hanging="120"/>
            </w:pPr>
            <w:r w:rsidRPr="00E45206">
              <w:rPr>
                <w:rFonts w:hint="eastAsia"/>
              </w:rPr>
              <w:t>①評価の自信度、経験度、他調査者との相互監視など</w:t>
            </w:r>
          </w:p>
          <w:p w14:paraId="769903CD" w14:textId="77777777" w:rsidR="00272831" w:rsidRPr="00E45206" w:rsidRDefault="00272831" w:rsidP="00272831">
            <w:pPr>
              <w:pStyle w:val="aff1"/>
            </w:pPr>
          </w:p>
          <w:p w14:paraId="6733BF57" w14:textId="77777777" w:rsidR="00272831" w:rsidRPr="00E45206" w:rsidRDefault="00272831" w:rsidP="00272831">
            <w:pPr>
              <w:pStyle w:val="aff3"/>
              <w:ind w:left="120" w:hanging="120"/>
            </w:pPr>
            <w:r w:rsidRPr="00E45206">
              <w:rPr>
                <w:rFonts w:hint="eastAsia"/>
              </w:rPr>
              <w:t>①室内全般の状況（歩き回る、配管上、部屋の隅）</w:t>
            </w:r>
          </w:p>
          <w:p w14:paraId="47404DCA" w14:textId="77777777" w:rsidR="00272831" w:rsidRPr="00E45206" w:rsidRDefault="00272831" w:rsidP="00272831">
            <w:pPr>
              <w:pStyle w:val="aff3"/>
              <w:ind w:left="120" w:hanging="120"/>
            </w:pPr>
            <w:r w:rsidRPr="00E45206">
              <w:rPr>
                <w:rFonts w:hint="eastAsia"/>
              </w:rPr>
              <w:t>②全体のメンテナンス状況、清掃状況、隣室関係</w:t>
            </w:r>
          </w:p>
          <w:p w14:paraId="08F5086A" w14:textId="77777777" w:rsidR="00272831" w:rsidRPr="00E45206" w:rsidRDefault="00272831" w:rsidP="00272831">
            <w:pPr>
              <w:pStyle w:val="aff1"/>
            </w:pPr>
          </w:p>
          <w:p w14:paraId="3B508FAB" w14:textId="77777777" w:rsidR="00272831" w:rsidRPr="00E45206" w:rsidRDefault="00272831" w:rsidP="00272831">
            <w:pPr>
              <w:pStyle w:val="aff3"/>
              <w:ind w:left="120" w:hanging="120"/>
            </w:pPr>
            <w:r w:rsidRPr="00E45206">
              <w:rPr>
                <w:rFonts w:hint="eastAsia"/>
              </w:rPr>
              <w:t>①信頼できる分析機関の選定</w:t>
            </w:r>
          </w:p>
          <w:p w14:paraId="1CA45FB3" w14:textId="77777777" w:rsidR="00272831" w:rsidRPr="00E45206" w:rsidRDefault="00272831" w:rsidP="00272831">
            <w:pPr>
              <w:pStyle w:val="aff3"/>
              <w:ind w:left="120" w:hanging="120"/>
            </w:pPr>
            <w:r w:rsidRPr="00E45206">
              <w:rPr>
                <w:rFonts w:hint="eastAsia"/>
              </w:rPr>
              <w:t>②必要な分析項目の伝達、納期の確認、速報の有無</w:t>
            </w:r>
          </w:p>
          <w:p w14:paraId="68F821ED" w14:textId="77777777" w:rsidR="00272831" w:rsidRPr="00E45206" w:rsidRDefault="00272831" w:rsidP="00272831">
            <w:pPr>
              <w:pStyle w:val="aff3"/>
              <w:ind w:left="120" w:hanging="120"/>
            </w:pPr>
            <w:r w:rsidRPr="00E45206">
              <w:rPr>
                <w:rFonts w:hint="eastAsia"/>
              </w:rPr>
              <w:t>③依頼者要求書類の伝達（チャート図、写真の要否）</w:t>
            </w:r>
          </w:p>
          <w:p w14:paraId="123A8161" w14:textId="77777777" w:rsidR="00272831" w:rsidRPr="00E45206" w:rsidRDefault="00272831" w:rsidP="00272831">
            <w:pPr>
              <w:pStyle w:val="aff1"/>
            </w:pPr>
          </w:p>
          <w:p w14:paraId="69821883" w14:textId="77777777" w:rsidR="00272831" w:rsidRPr="00E45206" w:rsidRDefault="00272831" w:rsidP="00272831">
            <w:pPr>
              <w:pStyle w:val="aff3"/>
              <w:ind w:left="120" w:hanging="120"/>
            </w:pPr>
            <w:r w:rsidRPr="00E45206">
              <w:rPr>
                <w:rFonts w:hint="eastAsia"/>
              </w:rPr>
              <w:t>①数量や試料名称、分析依頼書のチェック</w:t>
            </w:r>
          </w:p>
          <w:p w14:paraId="3EF35539" w14:textId="77777777" w:rsidR="00272831" w:rsidRPr="00E45206" w:rsidRDefault="00272831" w:rsidP="00272831">
            <w:pPr>
              <w:pStyle w:val="aff1"/>
            </w:pPr>
          </w:p>
          <w:p w14:paraId="18193A4F" w14:textId="77777777" w:rsidR="00272831" w:rsidRPr="00E45206" w:rsidRDefault="00272831" w:rsidP="00272831">
            <w:pPr>
              <w:pStyle w:val="aff3"/>
              <w:ind w:left="120" w:hanging="120"/>
            </w:pPr>
            <w:r w:rsidRPr="00E45206">
              <w:rPr>
                <w:rFonts w:hint="eastAsia"/>
              </w:rPr>
              <w:t>①移送途中で破れないか、ダブル封入しているか</w:t>
            </w:r>
          </w:p>
          <w:p w14:paraId="1ADEB0EF" w14:textId="77777777" w:rsidR="00272831" w:rsidRPr="00E45206" w:rsidRDefault="00272831" w:rsidP="00272831">
            <w:pPr>
              <w:pStyle w:val="aff1"/>
            </w:pPr>
          </w:p>
          <w:p w14:paraId="6C367832" w14:textId="77777777" w:rsidR="00272831" w:rsidRPr="00E45206" w:rsidRDefault="00272831" w:rsidP="00272831">
            <w:pPr>
              <w:pStyle w:val="aff3"/>
              <w:ind w:left="120" w:hanging="120"/>
            </w:pPr>
            <w:r w:rsidRPr="00E45206">
              <w:rPr>
                <w:rFonts w:hint="eastAsia"/>
              </w:rPr>
              <w:t>①分析結果に誤りがないか確認（チャート図、判断根拠など）</w:t>
            </w:r>
          </w:p>
          <w:p w14:paraId="00ADF8EC" w14:textId="77777777" w:rsidR="00272831" w:rsidRPr="00E45206" w:rsidRDefault="00272831" w:rsidP="00272831">
            <w:pPr>
              <w:pStyle w:val="aff1"/>
            </w:pPr>
          </w:p>
          <w:p w14:paraId="2D3338CC" w14:textId="77777777" w:rsidR="00272831" w:rsidRPr="00E45206" w:rsidRDefault="00272831" w:rsidP="00272831">
            <w:pPr>
              <w:pStyle w:val="aff3"/>
              <w:ind w:left="120" w:hanging="120"/>
            </w:pPr>
            <w:r w:rsidRPr="00E45206">
              <w:rPr>
                <w:rFonts w:hint="eastAsia"/>
              </w:rPr>
              <w:t>①依頼者要求の分析手法で行われているか</w:t>
            </w:r>
          </w:p>
          <w:p w14:paraId="2116B365" w14:textId="77777777" w:rsidR="00272831" w:rsidRPr="00E45206" w:rsidRDefault="00272831" w:rsidP="00272831">
            <w:pPr>
              <w:pStyle w:val="aff3"/>
              <w:ind w:left="120" w:hanging="120"/>
            </w:pPr>
            <w:r w:rsidRPr="00E45206">
              <w:rPr>
                <w:rFonts w:hint="eastAsia"/>
              </w:rPr>
              <w:t>②分析手法が報告書に明記されているか</w:t>
            </w:r>
          </w:p>
          <w:p w14:paraId="7EECDB07" w14:textId="77777777" w:rsidR="00272831" w:rsidRPr="00E45206" w:rsidRDefault="00272831" w:rsidP="00272831">
            <w:pPr>
              <w:pStyle w:val="aff1"/>
            </w:pPr>
          </w:p>
          <w:p w14:paraId="5F9B9FFA" w14:textId="77777777" w:rsidR="00272831" w:rsidRPr="00E45206" w:rsidRDefault="00272831" w:rsidP="00272831">
            <w:pPr>
              <w:pStyle w:val="aff3"/>
              <w:ind w:left="120" w:hanging="120"/>
            </w:pPr>
            <w:r w:rsidRPr="00E45206">
              <w:rPr>
                <w:rFonts w:hint="eastAsia"/>
              </w:rPr>
              <w:t>①納期、体裁、部数他の確認</w:t>
            </w:r>
          </w:p>
          <w:p w14:paraId="705528C9" w14:textId="77777777" w:rsidR="00272831" w:rsidRPr="00E45206" w:rsidRDefault="00272831" w:rsidP="00272831">
            <w:pPr>
              <w:pStyle w:val="aff1"/>
            </w:pPr>
          </w:p>
          <w:p w14:paraId="0E0AA79A" w14:textId="77777777" w:rsidR="00272831" w:rsidRPr="00E45206" w:rsidRDefault="00272831" w:rsidP="00272831">
            <w:pPr>
              <w:pStyle w:val="aff3"/>
              <w:ind w:left="120" w:hanging="120"/>
            </w:pPr>
            <w:r w:rsidRPr="00E45206">
              <w:rPr>
                <w:rFonts w:hint="eastAsia"/>
              </w:rPr>
              <w:t>①正当性（不安の場合は他調査者への相談など）</w:t>
            </w:r>
          </w:p>
          <w:p w14:paraId="49CC66BB" w14:textId="77777777" w:rsidR="00272831" w:rsidRPr="00E45206" w:rsidRDefault="00272831" w:rsidP="00272831">
            <w:pPr>
              <w:pStyle w:val="aff1"/>
            </w:pPr>
          </w:p>
          <w:p w14:paraId="418DFF15" w14:textId="77777777" w:rsidR="00272831" w:rsidRPr="00E45206" w:rsidRDefault="00272831" w:rsidP="00272831">
            <w:pPr>
              <w:pStyle w:val="aff3"/>
              <w:ind w:left="120" w:hanging="120"/>
            </w:pPr>
            <w:r w:rsidRPr="00E45206">
              <w:rPr>
                <w:rFonts w:hint="eastAsia"/>
              </w:rPr>
              <w:t>①調査特記事項や添付資料の作成</w:t>
            </w:r>
          </w:p>
          <w:p w14:paraId="7F7F98B9" w14:textId="77777777" w:rsidR="00272831" w:rsidRPr="00E45206" w:rsidRDefault="00272831" w:rsidP="00272831">
            <w:pPr>
              <w:pStyle w:val="aff1"/>
            </w:pPr>
          </w:p>
          <w:p w14:paraId="5D12F814" w14:textId="77777777" w:rsidR="00272831" w:rsidRPr="00E45206" w:rsidRDefault="00272831" w:rsidP="00272831">
            <w:pPr>
              <w:pStyle w:val="aff3"/>
              <w:ind w:left="120" w:hanging="120"/>
            </w:pPr>
            <w:r w:rsidRPr="00E45206">
              <w:rPr>
                <w:rFonts w:hint="eastAsia"/>
              </w:rPr>
              <w:t>①わかりやすく説明したか</w:t>
            </w:r>
          </w:p>
          <w:p w14:paraId="3BC3EF4F" w14:textId="77777777" w:rsidR="00272831" w:rsidRPr="00E45206" w:rsidRDefault="00272831" w:rsidP="00272831">
            <w:pPr>
              <w:pStyle w:val="aff3"/>
              <w:ind w:left="120" w:hanging="120"/>
            </w:pPr>
            <w:r w:rsidRPr="00E45206">
              <w:rPr>
                <w:rFonts w:hint="eastAsia"/>
              </w:rPr>
              <w:t>②場合により法令やリーフの添付</w:t>
            </w:r>
          </w:p>
          <w:p w14:paraId="66C06D95" w14:textId="77777777" w:rsidR="00272831" w:rsidRPr="00E45206" w:rsidRDefault="00272831" w:rsidP="00272831">
            <w:pPr>
              <w:pStyle w:val="aff1"/>
            </w:pPr>
          </w:p>
          <w:p w14:paraId="7F38DCB2" w14:textId="77777777" w:rsidR="00272831" w:rsidRPr="00E45206" w:rsidRDefault="00272831" w:rsidP="00272831">
            <w:pPr>
              <w:pStyle w:val="aff3"/>
              <w:ind w:left="120" w:hanging="120"/>
            </w:pPr>
            <w:r w:rsidRPr="00E45206">
              <w:rPr>
                <w:rFonts w:hint="eastAsia"/>
              </w:rPr>
              <w:t>①今後の方針決定への適切な助言がされたか</w:t>
            </w:r>
          </w:p>
          <w:p w14:paraId="43778443" w14:textId="77777777" w:rsidR="00272831" w:rsidRPr="00E45206" w:rsidRDefault="00272831" w:rsidP="00272831">
            <w:pPr>
              <w:pStyle w:val="aff3"/>
              <w:ind w:left="120" w:hanging="120"/>
            </w:pPr>
            <w:r w:rsidRPr="00E45206">
              <w:rPr>
                <w:rFonts w:hint="eastAsia"/>
              </w:rPr>
              <w:t>②場合により環境測定実施の推奨</w:t>
            </w:r>
          </w:p>
        </w:tc>
      </w:tr>
    </w:tbl>
    <w:p w14:paraId="6983FC33" w14:textId="7393669B" w:rsidR="00600DD2" w:rsidRPr="00E45206" w:rsidRDefault="00E45206" w:rsidP="00DC435A">
      <w:pPr>
        <w:pStyle w:val="af8"/>
      </w:pPr>
      <w:r>
        <w:rPr>
          <w:noProof/>
        </w:rPr>
        <mc:AlternateContent>
          <mc:Choice Requires="wps">
            <w:drawing>
              <wp:anchor distT="0" distB="0" distL="114300" distR="114300" simplePos="0" relativeHeight="251656192" behindDoc="0" locked="0" layoutInCell="1" allowOverlap="1" wp14:anchorId="78D43BEB" wp14:editId="0AF2BAED">
                <wp:simplePos x="0" y="0"/>
                <wp:positionH relativeFrom="column">
                  <wp:posOffset>1290984</wp:posOffset>
                </wp:positionH>
                <wp:positionV relativeFrom="paragraph">
                  <wp:posOffset>31587</wp:posOffset>
                </wp:positionV>
                <wp:extent cx="0" cy="7588447"/>
                <wp:effectExtent l="0" t="0" r="19050" b="31750"/>
                <wp:wrapNone/>
                <wp:docPr id="196" name="直線コネクタ 196"/>
                <wp:cNvGraphicFramePr/>
                <a:graphic xmlns:a="http://schemas.openxmlformats.org/drawingml/2006/main">
                  <a:graphicData uri="http://schemas.microsoft.com/office/word/2010/wordprocessingShape">
                    <wps:wsp>
                      <wps:cNvCnPr/>
                      <wps:spPr>
                        <a:xfrm>
                          <a:off x="0" y="0"/>
                          <a:ext cx="0" cy="7588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6A6C3" id="直線コネクタ 196"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101.65pt,2.5pt" to="101.65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" strokecolor="black [3213]"/>
            </w:pict>
          </mc:Fallback>
        </mc:AlternateContent>
      </w:r>
    </w:p>
    <w:p w14:paraId="49B14EC1" w14:textId="672CB5AE" w:rsidR="00272831" w:rsidRPr="00E45206" w:rsidRDefault="00272831" w:rsidP="00DC435A">
      <w:pPr>
        <w:pStyle w:val="af8"/>
      </w:pPr>
    </w:p>
    <w:p w14:paraId="19E719A6" w14:textId="77777777" w:rsidR="00272831" w:rsidRPr="00E45206" w:rsidRDefault="00272831" w:rsidP="00DC435A">
      <w:pPr>
        <w:pStyle w:val="af8"/>
      </w:pPr>
    </w:p>
    <w:p w14:paraId="51CFC494" w14:textId="09DF12D6" w:rsidR="00272831" w:rsidRPr="00E45206" w:rsidRDefault="00E45206" w:rsidP="00DC435A">
      <w:pPr>
        <w:pStyle w:val="af8"/>
      </w:pPr>
      <w:r>
        <w:rPr>
          <w:noProof/>
        </w:rPr>
        <mc:AlternateContent>
          <mc:Choice Requires="wps">
            <w:drawing>
              <wp:anchor distT="0" distB="0" distL="114300" distR="114300" simplePos="0" relativeHeight="251657216" behindDoc="0" locked="0" layoutInCell="1" allowOverlap="1" wp14:anchorId="4DE24301" wp14:editId="469C6B82">
                <wp:simplePos x="0" y="0"/>
                <wp:positionH relativeFrom="column">
                  <wp:posOffset>922801</wp:posOffset>
                </wp:positionH>
                <wp:positionV relativeFrom="paragraph">
                  <wp:posOffset>10831</wp:posOffset>
                </wp:positionV>
                <wp:extent cx="724629" cy="124465"/>
                <wp:effectExtent l="0" t="0" r="18415" b="2794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18B60CA8" w14:textId="77777777" w:rsidR="00430811" w:rsidRPr="0053313A" w:rsidRDefault="00430811" w:rsidP="00272831">
                            <w:pPr>
                              <w:spacing w:line="160" w:lineRule="exact"/>
                              <w:jc w:val="center"/>
                              <w:rPr>
                                <w:rFonts w:asciiTheme="majorEastAsia" w:eastAsiaTheme="majorEastAsia" w:hAnsiTheme="majorEastAsia"/>
                                <w:sz w:val="12"/>
                                <w:szCs w:val="18"/>
                              </w:rPr>
                            </w:pPr>
                            <w:r w:rsidRPr="0053313A">
                              <w:rPr>
                                <w:rFonts w:asciiTheme="majorEastAsia" w:eastAsiaTheme="majorEastAsia" w:hAnsiTheme="majorEastAsia" w:hint="eastAsia"/>
                                <w:sz w:val="12"/>
                                <w:szCs w:val="18"/>
                              </w:rPr>
                              <w:t>調査</w:t>
                            </w:r>
                            <w:r>
                              <w:rPr>
                                <w:rFonts w:asciiTheme="majorEastAsia" w:eastAsiaTheme="majorEastAsia" w:hAnsiTheme="majorEastAsia" w:hint="eastAsia"/>
                                <w:sz w:val="12"/>
                                <w:szCs w:val="18"/>
                              </w:rPr>
                              <w:t>計画</w:t>
                            </w:r>
                          </w:p>
                        </w:txbxContent>
                      </wps:txbx>
                      <wps:bodyPr rot="0" vert="horz" wrap="square" lIns="91440" tIns="0" rIns="91440" bIns="0" anchor="ctr" anchorCtr="0">
                        <a:noAutofit/>
                      </wps:bodyPr>
                    </wps:wsp>
                  </a:graphicData>
                </a:graphic>
              </wp:anchor>
            </w:drawing>
          </mc:Choice>
          <mc:Fallback>
            <w:pict>
              <v:shape w14:anchorId="4DE24301" id="_x0000_s1027" type="#_x0000_t202" style="position:absolute;left:0;text-align:left;margin-left:72.65pt;margin-top:.85pt;width:57.05pt;height: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">
                <v:textbox inset=",0,,0">
                  <w:txbxContent>
                    <w:p w14:paraId="18B60CA8" w14:textId="77777777" w:rsidR="00430811" w:rsidRPr="0053313A" w:rsidRDefault="00430811" w:rsidP="00272831">
                      <w:pPr>
                        <w:spacing w:line="160" w:lineRule="exact"/>
                        <w:jc w:val="center"/>
                        <w:rPr>
                          <w:rFonts w:asciiTheme="majorEastAsia" w:eastAsiaTheme="majorEastAsia" w:hAnsiTheme="majorEastAsia"/>
                          <w:sz w:val="12"/>
                          <w:szCs w:val="18"/>
                        </w:rPr>
                      </w:pPr>
                      <w:r w:rsidRPr="0053313A">
                        <w:rPr>
                          <w:rFonts w:asciiTheme="majorEastAsia" w:eastAsiaTheme="majorEastAsia" w:hAnsiTheme="majorEastAsia" w:hint="eastAsia"/>
                          <w:sz w:val="12"/>
                          <w:szCs w:val="18"/>
                        </w:rPr>
                        <w:t>調査</w:t>
                      </w:r>
                      <w:r>
                        <w:rPr>
                          <w:rFonts w:asciiTheme="majorEastAsia" w:eastAsiaTheme="majorEastAsia" w:hAnsiTheme="majorEastAsia" w:hint="eastAsia"/>
                          <w:sz w:val="12"/>
                          <w:szCs w:val="18"/>
                        </w:rPr>
                        <w:t>計画</w:t>
                      </w:r>
                    </w:p>
                  </w:txbxContent>
                </v:textbox>
              </v:shape>
            </w:pict>
          </mc:Fallback>
        </mc:AlternateContent>
      </w:r>
    </w:p>
    <w:p w14:paraId="2AB5425A" w14:textId="25617850" w:rsidR="00272831" w:rsidRPr="00E45206" w:rsidRDefault="00E45206" w:rsidP="00DC435A">
      <w:pPr>
        <w:pStyle w:val="af8"/>
      </w:pPr>
      <w:r>
        <w:rPr>
          <w:noProof/>
        </w:rPr>
        <mc:AlternateContent>
          <mc:Choice Requires="wps">
            <w:drawing>
              <wp:anchor distT="0" distB="0" distL="114300" distR="114300" simplePos="0" relativeHeight="251658240" behindDoc="0" locked="0" layoutInCell="1" allowOverlap="1" wp14:anchorId="27514AA3" wp14:editId="79D53244">
                <wp:simplePos x="0" y="0"/>
                <wp:positionH relativeFrom="column">
                  <wp:posOffset>922801</wp:posOffset>
                </wp:positionH>
                <wp:positionV relativeFrom="paragraph">
                  <wp:posOffset>174132</wp:posOffset>
                </wp:positionV>
                <wp:extent cx="724629" cy="124465"/>
                <wp:effectExtent l="0" t="0" r="18415" b="2794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1B104DF8" w14:textId="77777777" w:rsidR="00430811" w:rsidRPr="00E45206" w:rsidRDefault="00430811" w:rsidP="00272831">
                            <w:pPr>
                              <w:spacing w:line="160" w:lineRule="exact"/>
                              <w:jc w:val="center"/>
                              <w:rPr>
                                <w:rFonts w:asciiTheme="majorEastAsia" w:eastAsiaTheme="majorEastAsia" w:hAnsiTheme="majorEastAsia"/>
                                <w:sz w:val="12"/>
                                <w:szCs w:val="18"/>
                              </w:rPr>
                            </w:pPr>
                            <w:r w:rsidRPr="00E45206">
                              <w:rPr>
                                <w:rFonts w:asciiTheme="majorEastAsia" w:eastAsiaTheme="majorEastAsia" w:hAnsiTheme="majorEastAsia" w:hint="eastAsia"/>
                                <w:sz w:val="12"/>
                                <w:szCs w:val="18"/>
                              </w:rPr>
                              <w:t>書面</w:t>
                            </w:r>
                            <w:r w:rsidRPr="00E45206">
                              <w:rPr>
                                <w:rFonts w:asciiTheme="majorEastAsia" w:eastAsiaTheme="majorEastAsia" w:hAnsiTheme="majorEastAsia"/>
                                <w:sz w:val="12"/>
                                <w:szCs w:val="18"/>
                              </w:rPr>
                              <w:t>調査</w:t>
                            </w:r>
                          </w:p>
                        </w:txbxContent>
                      </wps:txbx>
                      <wps:bodyPr rot="0" vert="horz" wrap="square" lIns="91440" tIns="0" rIns="91440" bIns="0" anchor="ctr" anchorCtr="0">
                        <a:noAutofit/>
                      </wps:bodyPr>
                    </wps:wsp>
                  </a:graphicData>
                </a:graphic>
              </wp:anchor>
            </w:drawing>
          </mc:Choice>
          <mc:Fallback>
            <w:pict>
              <v:shape w14:anchorId="27514AA3" id="_x0000_s1028" type="#_x0000_t202" style="position:absolute;left:0;text-align:left;margin-left:72.65pt;margin-top:13.7pt;width:57.05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">
                <v:textbox inset=",0,,0">
                  <w:txbxContent>
                    <w:p w14:paraId="1B104DF8" w14:textId="77777777" w:rsidR="00430811" w:rsidRPr="00E45206" w:rsidRDefault="00430811" w:rsidP="00272831">
                      <w:pPr>
                        <w:spacing w:line="160" w:lineRule="exact"/>
                        <w:jc w:val="center"/>
                        <w:rPr>
                          <w:rFonts w:asciiTheme="majorEastAsia" w:eastAsiaTheme="majorEastAsia" w:hAnsiTheme="majorEastAsia"/>
                          <w:sz w:val="12"/>
                          <w:szCs w:val="18"/>
                        </w:rPr>
                      </w:pPr>
                      <w:r w:rsidRPr="00E45206">
                        <w:rPr>
                          <w:rFonts w:asciiTheme="majorEastAsia" w:eastAsiaTheme="majorEastAsia" w:hAnsiTheme="majorEastAsia" w:hint="eastAsia"/>
                          <w:sz w:val="12"/>
                          <w:szCs w:val="18"/>
                        </w:rPr>
                        <w:t>書面</w:t>
                      </w:r>
                      <w:r w:rsidRPr="00E45206">
                        <w:rPr>
                          <w:rFonts w:asciiTheme="majorEastAsia" w:eastAsiaTheme="majorEastAsia" w:hAnsiTheme="majorEastAsia"/>
                          <w:sz w:val="12"/>
                          <w:szCs w:val="18"/>
                        </w:rPr>
                        <w:t>調査</w:t>
                      </w:r>
                    </w:p>
                  </w:txbxContent>
                </v:textbox>
              </v:shape>
            </w:pict>
          </mc:Fallback>
        </mc:AlternateContent>
      </w:r>
    </w:p>
    <w:p w14:paraId="6F8802BB" w14:textId="77777777" w:rsidR="00272831" w:rsidRPr="00E45206" w:rsidRDefault="00272831" w:rsidP="00DC435A">
      <w:pPr>
        <w:pStyle w:val="af8"/>
      </w:pPr>
    </w:p>
    <w:p w14:paraId="06B10C9B" w14:textId="77777777" w:rsidR="00272831" w:rsidRPr="00E45206" w:rsidRDefault="00272831" w:rsidP="00DC435A">
      <w:pPr>
        <w:pStyle w:val="af8"/>
      </w:pPr>
    </w:p>
    <w:p w14:paraId="35532C11" w14:textId="3F40AAF7" w:rsidR="00272831" w:rsidRPr="00E45206" w:rsidRDefault="00E45206" w:rsidP="00DC435A">
      <w:pPr>
        <w:pStyle w:val="af8"/>
      </w:pPr>
      <w:r>
        <w:rPr>
          <w:noProof/>
        </w:rPr>
        <mc:AlternateContent>
          <mc:Choice Requires="wps">
            <w:drawing>
              <wp:anchor distT="0" distB="0" distL="114300" distR="114300" simplePos="0" relativeHeight="251659264" behindDoc="0" locked="0" layoutInCell="1" allowOverlap="1" wp14:anchorId="2EEB92FC" wp14:editId="02F644F5">
                <wp:simplePos x="0" y="0"/>
                <wp:positionH relativeFrom="column">
                  <wp:posOffset>922801</wp:posOffset>
                </wp:positionH>
                <wp:positionV relativeFrom="paragraph">
                  <wp:posOffset>82121</wp:posOffset>
                </wp:positionV>
                <wp:extent cx="724629" cy="124465"/>
                <wp:effectExtent l="0" t="0" r="18415" b="2794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5B8BDAC4"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事前準備</w:t>
                            </w:r>
                          </w:p>
                        </w:txbxContent>
                      </wps:txbx>
                      <wps:bodyPr rot="0" vert="horz" wrap="square" lIns="91440" tIns="0" rIns="91440" bIns="0" anchor="ctr" anchorCtr="0">
                        <a:noAutofit/>
                      </wps:bodyPr>
                    </wps:wsp>
                  </a:graphicData>
                </a:graphic>
              </wp:anchor>
            </w:drawing>
          </mc:Choice>
          <mc:Fallback>
            <w:pict>
              <v:shape w14:anchorId="2EEB92FC" id="_x0000_s1029" type="#_x0000_t202" style="position:absolute;left:0;text-align:left;margin-left:72.65pt;margin-top:6.45pt;width:57.0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">
                <v:textbox inset=",0,,0">
                  <w:txbxContent>
                    <w:p w14:paraId="5B8BDAC4"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事前準備</w:t>
                      </w:r>
                    </w:p>
                  </w:txbxContent>
                </v:textbox>
              </v:shape>
            </w:pict>
          </mc:Fallback>
        </mc:AlternateContent>
      </w:r>
    </w:p>
    <w:p w14:paraId="501D8172" w14:textId="19130CB0" w:rsidR="00272831" w:rsidRPr="00E45206" w:rsidRDefault="00E45206" w:rsidP="00DC435A">
      <w:pPr>
        <w:pStyle w:val="af8"/>
      </w:pPr>
      <w:r>
        <w:rPr>
          <w:noProof/>
        </w:rPr>
        <mc:AlternateContent>
          <mc:Choice Requires="wps">
            <w:drawing>
              <wp:anchor distT="0" distB="0" distL="114300" distR="114300" simplePos="0" relativeHeight="251660288" behindDoc="0" locked="0" layoutInCell="1" allowOverlap="1" wp14:anchorId="0ADA73FD" wp14:editId="3CC00DFF">
                <wp:simplePos x="0" y="0"/>
                <wp:positionH relativeFrom="column">
                  <wp:posOffset>922801</wp:posOffset>
                </wp:positionH>
                <wp:positionV relativeFrom="paragraph">
                  <wp:posOffset>91037</wp:posOffset>
                </wp:positionV>
                <wp:extent cx="724629" cy="124465"/>
                <wp:effectExtent l="0" t="0" r="18415" b="2794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1F546979"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現地</w:t>
                            </w:r>
                            <w:r>
                              <w:rPr>
                                <w:rFonts w:asciiTheme="majorEastAsia" w:eastAsiaTheme="majorEastAsia" w:hAnsiTheme="majorEastAsia"/>
                                <w:sz w:val="12"/>
                                <w:szCs w:val="18"/>
                              </w:rPr>
                              <w:t>調査</w:t>
                            </w:r>
                          </w:p>
                        </w:txbxContent>
                      </wps:txbx>
                      <wps:bodyPr rot="0" vert="horz" wrap="square" lIns="91440" tIns="0" rIns="91440" bIns="0" anchor="ctr" anchorCtr="0">
                        <a:noAutofit/>
                      </wps:bodyPr>
                    </wps:wsp>
                  </a:graphicData>
                </a:graphic>
              </wp:anchor>
            </w:drawing>
          </mc:Choice>
          <mc:Fallback>
            <w:pict>
              <v:shape w14:anchorId="0ADA73FD" id="_x0000_s1030" type="#_x0000_t202" style="position:absolute;left:0;text-align:left;margin-left:72.65pt;margin-top:7.15pt;width:57.05pt;height: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">
                <v:textbox inset=",0,,0">
                  <w:txbxContent>
                    <w:p w14:paraId="1F546979"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現地</w:t>
                      </w:r>
                      <w:r>
                        <w:rPr>
                          <w:rFonts w:asciiTheme="majorEastAsia" w:eastAsiaTheme="majorEastAsia" w:hAnsiTheme="majorEastAsia"/>
                          <w:sz w:val="12"/>
                          <w:szCs w:val="18"/>
                        </w:rPr>
                        <w:t>調査</w:t>
                      </w:r>
                    </w:p>
                  </w:txbxContent>
                </v:textbox>
              </v:shape>
            </w:pict>
          </mc:Fallback>
        </mc:AlternateContent>
      </w:r>
    </w:p>
    <w:p w14:paraId="16FBDFF6" w14:textId="77777777" w:rsidR="00272831" w:rsidRPr="00E45206" w:rsidRDefault="00272831" w:rsidP="00DC435A">
      <w:pPr>
        <w:pStyle w:val="af8"/>
      </w:pPr>
    </w:p>
    <w:p w14:paraId="3B29B227" w14:textId="75DD992D" w:rsidR="00272831" w:rsidRPr="00E45206" w:rsidRDefault="00E45206" w:rsidP="00DC435A">
      <w:pPr>
        <w:pStyle w:val="af8"/>
        <w:ind w:firstLine="180"/>
      </w:pPr>
      <w:r>
        <w:rPr>
          <w:noProof/>
          <w:sz w:val="18"/>
          <w:szCs w:val="18"/>
        </w:rPr>
        <mc:AlternateContent>
          <mc:Choice Requires="wps">
            <w:drawing>
              <wp:anchor distT="0" distB="0" distL="114300" distR="114300" simplePos="0" relativeHeight="251661312" behindDoc="0" locked="0" layoutInCell="1" allowOverlap="1" wp14:anchorId="514A3CD9" wp14:editId="465F0700">
                <wp:simplePos x="0" y="0"/>
                <wp:positionH relativeFrom="column">
                  <wp:posOffset>435850</wp:posOffset>
                </wp:positionH>
                <wp:positionV relativeFrom="paragraph">
                  <wp:posOffset>96991</wp:posOffset>
                </wp:positionV>
                <wp:extent cx="906898" cy="262900"/>
                <wp:effectExtent l="0" t="0" r="0" b="381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898" cy="262900"/>
                        </a:xfrm>
                        <a:prstGeom prst="rect">
                          <a:avLst/>
                        </a:prstGeom>
                        <a:noFill/>
                        <a:ln w="9525">
                          <a:noFill/>
                          <a:miter lim="800000"/>
                          <a:headEnd/>
                          <a:tailEnd/>
                        </a:ln>
                      </wps:spPr>
                      <wps:txbx>
                        <w:txbxContent>
                          <w:p w14:paraId="66A31052" w14:textId="77777777" w:rsidR="00430811" w:rsidRPr="00630571" w:rsidRDefault="00430811" w:rsidP="00272831">
                            <w:pPr>
                              <w:rPr>
                                <w:sz w:val="12"/>
                                <w:szCs w:val="12"/>
                              </w:rPr>
                            </w:pPr>
                            <w:r w:rsidRPr="00630571">
                              <w:rPr>
                                <w:rFonts w:hint="eastAsia"/>
                                <w:sz w:val="12"/>
                                <w:szCs w:val="12"/>
                              </w:rPr>
                              <w:t>疑義物質</w:t>
                            </w:r>
                            <w:r w:rsidRPr="00630571">
                              <w:rPr>
                                <w:sz w:val="12"/>
                                <w:szCs w:val="12"/>
                              </w:rPr>
                              <w:t>が無い場合</w:t>
                            </w:r>
                          </w:p>
                        </w:txbxContent>
                      </wps:txbx>
                      <wps:bodyPr rot="0" vert="horz" wrap="square" lIns="91440" tIns="45720" rIns="91440" bIns="45720" anchor="t" anchorCtr="0">
                        <a:noAutofit/>
                      </wps:bodyPr>
                    </wps:wsp>
                  </a:graphicData>
                </a:graphic>
              </wp:anchor>
            </w:drawing>
          </mc:Choice>
          <mc:Fallback>
            <w:pict>
              <v:shape w14:anchorId="514A3CD9" id="_x0000_s1031" type="#_x0000_t202" style="position:absolute;left:0;text-align:left;margin-left:34.3pt;margin-top:7.65pt;width:71.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" filled="f" stroked="f">
                <v:textbox>
                  <w:txbxContent>
                    <w:p w14:paraId="66A31052" w14:textId="77777777" w:rsidR="00430811" w:rsidRPr="00630571" w:rsidRDefault="00430811" w:rsidP="00272831">
                      <w:pPr>
                        <w:rPr>
                          <w:sz w:val="12"/>
                          <w:szCs w:val="12"/>
                        </w:rPr>
                      </w:pPr>
                      <w:r w:rsidRPr="00630571">
                        <w:rPr>
                          <w:rFonts w:hint="eastAsia"/>
                          <w:sz w:val="12"/>
                          <w:szCs w:val="12"/>
                        </w:rPr>
                        <w:t>疑義物質</w:t>
                      </w:r>
                      <w:r w:rsidRPr="00630571">
                        <w:rPr>
                          <w:sz w:val="12"/>
                          <w:szCs w:val="12"/>
                        </w:rPr>
                        <w:t>が無い場合</w:t>
                      </w:r>
                    </w:p>
                  </w:txbxContent>
                </v:textbox>
              </v:shape>
            </w:pict>
          </mc:Fallback>
        </mc:AlternateContent>
      </w:r>
    </w:p>
    <w:p w14:paraId="42F178CF" w14:textId="1C8C92E2" w:rsidR="00272831" w:rsidRPr="00E45206" w:rsidRDefault="00E45206" w:rsidP="00DC435A">
      <w:pPr>
        <w:pStyle w:val="af8"/>
      </w:pPr>
      <w:r>
        <w:rPr>
          <w:noProof/>
        </w:rPr>
        <mc:AlternateContent>
          <mc:Choice Requires="wps">
            <w:drawing>
              <wp:anchor distT="0" distB="0" distL="114300" distR="114300" simplePos="0" relativeHeight="251666432" behindDoc="0" locked="0" layoutInCell="1" allowOverlap="1" wp14:anchorId="57EBACE2" wp14:editId="2AF4FAF7">
                <wp:simplePos x="0" y="0"/>
                <wp:positionH relativeFrom="column">
                  <wp:posOffset>435850</wp:posOffset>
                </wp:positionH>
                <wp:positionV relativeFrom="paragraph">
                  <wp:posOffset>116672</wp:posOffset>
                </wp:positionV>
                <wp:extent cx="846271" cy="4580627"/>
                <wp:effectExtent l="0" t="0" r="11430" b="86995"/>
                <wp:wrapNone/>
                <wp:docPr id="223" name="フリーフォーム 223"/>
                <wp:cNvGraphicFramePr/>
                <a:graphic xmlns:a="http://schemas.openxmlformats.org/drawingml/2006/main">
                  <a:graphicData uri="http://schemas.microsoft.com/office/word/2010/wordprocessingShape">
                    <wps:wsp>
                      <wps:cNvSpPr/>
                      <wps:spPr>
                        <a:xfrm>
                          <a:off x="0" y="0"/>
                          <a:ext cx="846271" cy="4580627"/>
                        </a:xfrm>
                        <a:custGeom>
                          <a:avLst/>
                          <a:gdLst>
                            <a:gd name="connsiteX0" fmla="*/ 846161 w 846161"/>
                            <a:gd name="connsiteY0" fmla="*/ 0 h 4490113"/>
                            <a:gd name="connsiteX1" fmla="*/ 0 w 846161"/>
                            <a:gd name="connsiteY1" fmla="*/ 0 h 4490113"/>
                            <a:gd name="connsiteX2" fmla="*/ 0 w 846161"/>
                            <a:gd name="connsiteY2" fmla="*/ 4490113 h 4490113"/>
                            <a:gd name="connsiteX3" fmla="*/ 491319 w 846161"/>
                            <a:gd name="connsiteY3" fmla="*/ 4490113 h 4490113"/>
                          </a:gdLst>
                          <a:ahLst/>
                          <a:cxnLst>
                            <a:cxn ang="0">
                              <a:pos x="connsiteX0" y="connsiteY0"/>
                            </a:cxn>
                            <a:cxn ang="0">
                              <a:pos x="connsiteX1" y="connsiteY1"/>
                            </a:cxn>
                            <a:cxn ang="0">
                              <a:pos x="connsiteX2" y="connsiteY2"/>
                            </a:cxn>
                            <a:cxn ang="0">
                              <a:pos x="connsiteX3" y="connsiteY3"/>
                            </a:cxn>
                          </a:cxnLst>
                          <a:rect l="l" t="t" r="r" b="b"/>
                          <a:pathLst>
                            <a:path w="846161" h="4490113">
                              <a:moveTo>
                                <a:pt x="846161" y="0"/>
                              </a:moveTo>
                              <a:lnTo>
                                <a:pt x="0" y="0"/>
                              </a:lnTo>
                              <a:lnTo>
                                <a:pt x="0" y="4490113"/>
                              </a:lnTo>
                              <a:lnTo>
                                <a:pt x="491319" y="4490113"/>
                              </a:lnTo>
                            </a:path>
                          </a:pathLst>
                        </a:custGeom>
                        <a:noFill/>
                        <a:ln w="9525">
                          <a:solidFill>
                            <a:schemeClr val="tx1"/>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27BC1" id="フリーフォーム 223" o:spid="_x0000_s1026" style="position:absolute;left:0;text-align:left;margin-left:34.3pt;margin-top:9.2pt;width:66.65pt;height:360.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6161,44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" path="m846161,l,,,4490113r491319,e" filled="f" strokecolor="black [3213]">
                <v:stroke dashstyle="dash" endarrow="block"/>
                <v:path arrowok="t" o:connecttype="custom" o:connectlocs="846271,0;0,0;0,4580627;491383,4580627" o:connectangles="0,0,0,0"/>
              </v:shape>
            </w:pict>
          </mc:Fallback>
        </mc:AlternateContent>
      </w:r>
    </w:p>
    <w:p w14:paraId="5C753337" w14:textId="77777777" w:rsidR="00272831" w:rsidRPr="00E45206" w:rsidRDefault="00272831" w:rsidP="00DC435A">
      <w:pPr>
        <w:pStyle w:val="af8"/>
      </w:pPr>
    </w:p>
    <w:p w14:paraId="3FC62622" w14:textId="77777777" w:rsidR="00272831" w:rsidRPr="00E45206" w:rsidRDefault="00272831" w:rsidP="00DC435A">
      <w:pPr>
        <w:pStyle w:val="af8"/>
      </w:pPr>
    </w:p>
    <w:p w14:paraId="2FB1B973" w14:textId="77777777" w:rsidR="00272831" w:rsidRPr="00E45206" w:rsidRDefault="00272831" w:rsidP="00DC435A">
      <w:pPr>
        <w:pStyle w:val="af8"/>
      </w:pPr>
    </w:p>
    <w:p w14:paraId="18166631" w14:textId="77777777" w:rsidR="00272831" w:rsidRPr="00E45206" w:rsidRDefault="00272831" w:rsidP="00DC435A">
      <w:pPr>
        <w:pStyle w:val="af8"/>
      </w:pPr>
    </w:p>
    <w:p w14:paraId="76DA367D" w14:textId="77777777" w:rsidR="00272831" w:rsidRPr="00E45206" w:rsidRDefault="00272831" w:rsidP="00DC435A">
      <w:pPr>
        <w:pStyle w:val="af8"/>
      </w:pPr>
    </w:p>
    <w:p w14:paraId="60800F21" w14:textId="77777777" w:rsidR="00272831" w:rsidRPr="00E45206" w:rsidRDefault="00272831" w:rsidP="00DC435A">
      <w:pPr>
        <w:pStyle w:val="af8"/>
      </w:pPr>
    </w:p>
    <w:p w14:paraId="165E3170" w14:textId="77777777" w:rsidR="00272831" w:rsidRPr="00E45206" w:rsidRDefault="00272831" w:rsidP="00DC435A">
      <w:pPr>
        <w:pStyle w:val="af8"/>
      </w:pPr>
    </w:p>
    <w:p w14:paraId="369B61D1" w14:textId="51EF28AB" w:rsidR="00272831" w:rsidRDefault="00E45206" w:rsidP="00DC435A">
      <w:pPr>
        <w:pStyle w:val="af8"/>
      </w:pPr>
      <w:r>
        <w:rPr>
          <w:noProof/>
        </w:rPr>
        <mc:AlternateContent>
          <mc:Choice Requires="wps">
            <w:drawing>
              <wp:anchor distT="0" distB="0" distL="114300" distR="114300" simplePos="0" relativeHeight="251662336" behindDoc="0" locked="0" layoutInCell="1" allowOverlap="1" wp14:anchorId="5EF81C55" wp14:editId="2EE5C2D0">
                <wp:simplePos x="0" y="0"/>
                <wp:positionH relativeFrom="column">
                  <wp:posOffset>922801</wp:posOffset>
                </wp:positionH>
                <wp:positionV relativeFrom="paragraph">
                  <wp:posOffset>117853</wp:posOffset>
                </wp:positionV>
                <wp:extent cx="724629" cy="124465"/>
                <wp:effectExtent l="0" t="0" r="18415" b="2794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prstDash val="sysDash"/>
                          <a:miter lim="800000"/>
                          <a:headEnd/>
                          <a:tailEnd/>
                        </a:ln>
                      </wps:spPr>
                      <wps:txbx>
                        <w:txbxContent>
                          <w:p w14:paraId="045EF963"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サンプリング</w:t>
                            </w:r>
                          </w:p>
                        </w:txbxContent>
                      </wps:txbx>
                      <wps:bodyPr rot="0" vert="horz" wrap="square" lIns="91440" tIns="0" rIns="91440" bIns="0" anchor="ctr" anchorCtr="0">
                        <a:noAutofit/>
                      </wps:bodyPr>
                    </wps:wsp>
                  </a:graphicData>
                </a:graphic>
              </wp:anchor>
            </w:drawing>
          </mc:Choice>
          <mc:Fallback>
            <w:pict>
              <v:shape w14:anchorId="5EF81C55" id="_x0000_s1032" type="#_x0000_t202" style="position:absolute;left:0;text-align:left;margin-left:72.65pt;margin-top:9.3pt;width:57.05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">
                <v:stroke dashstyle="3 1"/>
                <v:textbox inset=",0,,0">
                  <w:txbxContent>
                    <w:p w14:paraId="045EF963"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サンプリング</w:t>
                      </w:r>
                    </w:p>
                  </w:txbxContent>
                </v:textbox>
              </v:shape>
            </w:pict>
          </mc:Fallback>
        </mc:AlternateContent>
      </w:r>
    </w:p>
    <w:p w14:paraId="7B9916E0" w14:textId="77777777" w:rsidR="00272831" w:rsidRDefault="00272831" w:rsidP="00DC435A">
      <w:pPr>
        <w:pStyle w:val="af8"/>
      </w:pPr>
    </w:p>
    <w:p w14:paraId="5E7FCF63" w14:textId="77777777" w:rsidR="00272831" w:rsidRDefault="00272831" w:rsidP="00DC435A">
      <w:pPr>
        <w:pStyle w:val="af8"/>
      </w:pPr>
    </w:p>
    <w:p w14:paraId="135D3C9A" w14:textId="77777777" w:rsidR="00272831" w:rsidRDefault="00272831" w:rsidP="00DC435A">
      <w:pPr>
        <w:pStyle w:val="af8"/>
      </w:pPr>
    </w:p>
    <w:p w14:paraId="134ED19C" w14:textId="77777777" w:rsidR="00272831" w:rsidRDefault="00272831" w:rsidP="00DC435A">
      <w:pPr>
        <w:pStyle w:val="af8"/>
      </w:pPr>
    </w:p>
    <w:p w14:paraId="51CC02F2" w14:textId="7FB50CD6" w:rsidR="00272831" w:rsidRDefault="00E45206" w:rsidP="00DC435A">
      <w:pPr>
        <w:pStyle w:val="af8"/>
      </w:pPr>
      <w:r>
        <w:rPr>
          <w:noProof/>
        </w:rPr>
        <mc:AlternateContent>
          <mc:Choice Requires="wps">
            <w:drawing>
              <wp:anchor distT="0" distB="0" distL="114300" distR="114300" simplePos="0" relativeHeight="251663360" behindDoc="0" locked="0" layoutInCell="1" allowOverlap="1" wp14:anchorId="5FBA6AA5" wp14:editId="3F6F6181">
                <wp:simplePos x="0" y="0"/>
                <wp:positionH relativeFrom="column">
                  <wp:posOffset>922801</wp:posOffset>
                </wp:positionH>
                <wp:positionV relativeFrom="paragraph">
                  <wp:posOffset>8046</wp:posOffset>
                </wp:positionV>
                <wp:extent cx="724629" cy="124465"/>
                <wp:effectExtent l="0" t="0" r="18415" b="2794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prstDash val="sysDash"/>
                          <a:miter lim="800000"/>
                          <a:headEnd/>
                          <a:tailEnd/>
                        </a:ln>
                      </wps:spPr>
                      <wps:txbx>
                        <w:txbxContent>
                          <w:p w14:paraId="4A9207CE"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劣化度</w:t>
                            </w:r>
                            <w:r>
                              <w:rPr>
                                <w:rFonts w:asciiTheme="majorEastAsia" w:eastAsiaTheme="majorEastAsia" w:hAnsiTheme="majorEastAsia"/>
                                <w:sz w:val="12"/>
                                <w:szCs w:val="18"/>
                              </w:rPr>
                              <w:t>判定</w:t>
                            </w:r>
                          </w:p>
                        </w:txbxContent>
                      </wps:txbx>
                      <wps:bodyPr rot="0" vert="horz" wrap="square" lIns="91440" tIns="0" rIns="91440" bIns="0" anchor="ctr" anchorCtr="0">
                        <a:noAutofit/>
                      </wps:bodyPr>
                    </wps:wsp>
                  </a:graphicData>
                </a:graphic>
              </wp:anchor>
            </w:drawing>
          </mc:Choice>
          <mc:Fallback>
            <w:pict>
              <v:shape w14:anchorId="5FBA6AA5" id="_x0000_s1033" type="#_x0000_t202" style="position:absolute;left:0;text-align:left;margin-left:72.65pt;margin-top:.65pt;width:57.05pt;height: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">
                <v:stroke dashstyle="3 1"/>
                <v:textbox inset=",0,,0">
                  <w:txbxContent>
                    <w:p w14:paraId="4A9207CE"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劣化度</w:t>
                      </w:r>
                      <w:r>
                        <w:rPr>
                          <w:rFonts w:asciiTheme="majorEastAsia" w:eastAsiaTheme="majorEastAsia" w:hAnsiTheme="majorEastAsia"/>
                          <w:sz w:val="12"/>
                          <w:szCs w:val="18"/>
                        </w:rPr>
                        <w:t>判定</w:t>
                      </w:r>
                    </w:p>
                  </w:txbxContent>
                </v:textbox>
              </v:shape>
            </w:pict>
          </mc:Fallback>
        </mc:AlternateContent>
      </w:r>
    </w:p>
    <w:p w14:paraId="1BCE6F17" w14:textId="77777777" w:rsidR="00272831" w:rsidRDefault="00272831" w:rsidP="00DC435A">
      <w:pPr>
        <w:pStyle w:val="af8"/>
      </w:pPr>
    </w:p>
    <w:p w14:paraId="632BB993" w14:textId="77777777" w:rsidR="00272831" w:rsidRDefault="00272831" w:rsidP="00DC435A">
      <w:pPr>
        <w:pStyle w:val="af8"/>
      </w:pPr>
    </w:p>
    <w:p w14:paraId="545E08AA" w14:textId="2A52A691" w:rsidR="00272831" w:rsidRDefault="00E45206" w:rsidP="00DC435A">
      <w:pPr>
        <w:pStyle w:val="af8"/>
      </w:pPr>
      <w:r>
        <w:rPr>
          <w:noProof/>
        </w:rPr>
        <mc:AlternateContent>
          <mc:Choice Requires="wps">
            <w:drawing>
              <wp:anchor distT="0" distB="0" distL="114300" distR="114300" simplePos="0" relativeHeight="251664384" behindDoc="0" locked="0" layoutInCell="1" allowOverlap="1" wp14:anchorId="3FCCC7EA" wp14:editId="2EFC77B1">
                <wp:simplePos x="0" y="0"/>
                <wp:positionH relativeFrom="column">
                  <wp:posOffset>922801</wp:posOffset>
                </wp:positionH>
                <wp:positionV relativeFrom="paragraph">
                  <wp:posOffset>11041</wp:posOffset>
                </wp:positionV>
                <wp:extent cx="724629" cy="124465"/>
                <wp:effectExtent l="0" t="0" r="18415" b="2794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5F42568E"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分析依頼</w:t>
                            </w:r>
                          </w:p>
                        </w:txbxContent>
                      </wps:txbx>
                      <wps:bodyPr rot="0" vert="horz" wrap="square" lIns="91440" tIns="0" rIns="91440" bIns="0" anchor="ctr" anchorCtr="0">
                        <a:noAutofit/>
                      </wps:bodyPr>
                    </wps:wsp>
                  </a:graphicData>
                </a:graphic>
              </wp:anchor>
            </w:drawing>
          </mc:Choice>
          <mc:Fallback>
            <w:pict>
              <v:shape w14:anchorId="3FCCC7EA" id="_x0000_s1034" type="#_x0000_t202" style="position:absolute;left:0;text-align:left;margin-left:72.65pt;margin-top:.85pt;width:57.05pt;height: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">
                <v:textbox inset=",0,,0">
                  <w:txbxContent>
                    <w:p w14:paraId="5F42568E"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分析依頼</w:t>
                      </w:r>
                    </w:p>
                  </w:txbxContent>
                </v:textbox>
              </v:shape>
            </w:pict>
          </mc:Fallback>
        </mc:AlternateContent>
      </w:r>
    </w:p>
    <w:p w14:paraId="493B1878" w14:textId="77777777" w:rsidR="00272831" w:rsidRDefault="00272831" w:rsidP="00DC435A">
      <w:pPr>
        <w:pStyle w:val="af8"/>
      </w:pPr>
    </w:p>
    <w:p w14:paraId="7B269FA3" w14:textId="6856BF45" w:rsidR="00272831" w:rsidRDefault="00E45206" w:rsidP="00DC435A">
      <w:pPr>
        <w:pStyle w:val="af8"/>
      </w:pPr>
      <w:r>
        <w:rPr>
          <w:noProof/>
        </w:rPr>
        <mc:AlternateContent>
          <mc:Choice Requires="wps">
            <w:drawing>
              <wp:anchor distT="0" distB="0" distL="114300" distR="114300" simplePos="0" relativeHeight="251665408" behindDoc="0" locked="0" layoutInCell="1" allowOverlap="1" wp14:anchorId="62F4B0AD" wp14:editId="2688955F">
                <wp:simplePos x="0" y="0"/>
                <wp:positionH relativeFrom="column">
                  <wp:posOffset>922801</wp:posOffset>
                </wp:positionH>
                <wp:positionV relativeFrom="paragraph">
                  <wp:posOffset>147630</wp:posOffset>
                </wp:positionV>
                <wp:extent cx="724629" cy="124465"/>
                <wp:effectExtent l="0" t="0" r="18415" b="2794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0EFF74EF"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分析結果</w:t>
                            </w:r>
                          </w:p>
                        </w:txbxContent>
                      </wps:txbx>
                      <wps:bodyPr rot="0" vert="horz" wrap="square" lIns="91440" tIns="0" rIns="91440" bIns="0" anchor="ctr" anchorCtr="0">
                        <a:noAutofit/>
                      </wps:bodyPr>
                    </wps:wsp>
                  </a:graphicData>
                </a:graphic>
              </wp:anchor>
            </w:drawing>
          </mc:Choice>
          <mc:Fallback>
            <w:pict>
              <v:shape w14:anchorId="62F4B0AD" id="_x0000_s1035" type="#_x0000_t202" style="position:absolute;left:0;text-align:left;margin-left:72.65pt;margin-top:11.6pt;width:57.05pt;height: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">
                <v:textbox inset=",0,,0">
                  <w:txbxContent>
                    <w:p w14:paraId="0EFF74EF"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分析結果</w:t>
                      </w:r>
                    </w:p>
                  </w:txbxContent>
                </v:textbox>
              </v:shape>
            </w:pict>
          </mc:Fallback>
        </mc:AlternateContent>
      </w:r>
    </w:p>
    <w:p w14:paraId="5B2C0F88" w14:textId="77777777" w:rsidR="00272831" w:rsidRDefault="00272831" w:rsidP="00DC435A">
      <w:pPr>
        <w:pStyle w:val="af8"/>
      </w:pPr>
    </w:p>
    <w:p w14:paraId="340847E0" w14:textId="05C4C5E0" w:rsidR="00272831" w:rsidRDefault="00E45206" w:rsidP="00DC435A">
      <w:pPr>
        <w:pStyle w:val="af8"/>
      </w:pPr>
      <w:r>
        <w:rPr>
          <w:noProof/>
        </w:rPr>
        <mc:AlternateContent>
          <mc:Choice Requires="wps">
            <w:drawing>
              <wp:anchor distT="0" distB="0" distL="114300" distR="114300" simplePos="0" relativeHeight="251667456" behindDoc="0" locked="0" layoutInCell="1" allowOverlap="1" wp14:anchorId="68E7D506" wp14:editId="60D72FB5">
                <wp:simplePos x="0" y="0"/>
                <wp:positionH relativeFrom="column">
                  <wp:posOffset>922801</wp:posOffset>
                </wp:positionH>
                <wp:positionV relativeFrom="paragraph">
                  <wp:posOffset>70456</wp:posOffset>
                </wp:positionV>
                <wp:extent cx="724629" cy="124465"/>
                <wp:effectExtent l="0" t="0" r="18415" b="2794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7935A526"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報告書</w:t>
                            </w:r>
                            <w:r>
                              <w:rPr>
                                <w:rFonts w:asciiTheme="majorEastAsia" w:eastAsiaTheme="majorEastAsia" w:hAnsiTheme="majorEastAsia"/>
                                <w:sz w:val="12"/>
                                <w:szCs w:val="18"/>
                              </w:rPr>
                              <w:t>作成</w:t>
                            </w:r>
                          </w:p>
                        </w:txbxContent>
                      </wps:txbx>
                      <wps:bodyPr rot="0" vert="horz" wrap="square" lIns="91440" tIns="0" rIns="91440" bIns="0" anchor="ctr" anchorCtr="0">
                        <a:noAutofit/>
                      </wps:bodyPr>
                    </wps:wsp>
                  </a:graphicData>
                </a:graphic>
              </wp:anchor>
            </w:drawing>
          </mc:Choice>
          <mc:Fallback>
            <w:pict>
              <v:shape w14:anchorId="68E7D506" id="_x0000_s1036" type="#_x0000_t202" style="position:absolute;left:0;text-align:left;margin-left:72.65pt;margin-top:5.55pt;width:57.05pt;height: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">
                <v:textbox inset=",0,,0">
                  <w:txbxContent>
                    <w:p w14:paraId="7935A526"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報告書</w:t>
                      </w:r>
                      <w:r>
                        <w:rPr>
                          <w:rFonts w:asciiTheme="majorEastAsia" w:eastAsiaTheme="majorEastAsia" w:hAnsiTheme="majorEastAsia"/>
                          <w:sz w:val="12"/>
                          <w:szCs w:val="18"/>
                        </w:rPr>
                        <w:t>作成</w:t>
                      </w:r>
                    </w:p>
                  </w:txbxContent>
                </v:textbox>
              </v:shape>
            </w:pict>
          </mc:Fallback>
        </mc:AlternateContent>
      </w:r>
    </w:p>
    <w:p w14:paraId="4F7F44FD" w14:textId="77777777" w:rsidR="00272831" w:rsidRDefault="00272831" w:rsidP="00DC435A">
      <w:pPr>
        <w:pStyle w:val="af8"/>
      </w:pPr>
    </w:p>
    <w:p w14:paraId="2D8F7B24" w14:textId="7C5EF0FC" w:rsidR="00272831" w:rsidRPr="00600DD2" w:rsidRDefault="00E45206" w:rsidP="00DC435A">
      <w:pPr>
        <w:pStyle w:val="af8"/>
      </w:pPr>
      <w:r>
        <w:rPr>
          <w:noProof/>
        </w:rPr>
        <mc:AlternateContent>
          <mc:Choice Requires="wps">
            <w:drawing>
              <wp:anchor distT="0" distB="0" distL="114300" distR="114300" simplePos="0" relativeHeight="251668480" behindDoc="0" locked="0" layoutInCell="1" allowOverlap="1" wp14:anchorId="614FF339" wp14:editId="3A4E168F">
                <wp:simplePos x="0" y="0"/>
                <wp:positionH relativeFrom="column">
                  <wp:posOffset>922801</wp:posOffset>
                </wp:positionH>
                <wp:positionV relativeFrom="paragraph">
                  <wp:posOffset>17032</wp:posOffset>
                </wp:positionV>
                <wp:extent cx="724629" cy="124465"/>
                <wp:effectExtent l="0" t="0" r="18415" b="2794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29" cy="124465"/>
                        </a:xfrm>
                        <a:prstGeom prst="rect">
                          <a:avLst/>
                        </a:prstGeom>
                        <a:solidFill>
                          <a:srgbClr val="FFFFFF"/>
                        </a:solidFill>
                        <a:ln w="9525">
                          <a:solidFill>
                            <a:srgbClr val="000000"/>
                          </a:solidFill>
                          <a:miter lim="800000"/>
                          <a:headEnd/>
                          <a:tailEnd/>
                        </a:ln>
                      </wps:spPr>
                      <wps:txbx>
                        <w:txbxContent>
                          <w:p w14:paraId="1A0DA914"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報告書提出</w:t>
                            </w:r>
                          </w:p>
                        </w:txbxContent>
                      </wps:txbx>
                      <wps:bodyPr rot="0" vert="horz" wrap="square" lIns="91440" tIns="0" rIns="91440" bIns="0" anchor="ctr" anchorCtr="0">
                        <a:noAutofit/>
                      </wps:bodyPr>
                    </wps:wsp>
                  </a:graphicData>
                </a:graphic>
              </wp:anchor>
            </w:drawing>
          </mc:Choice>
          <mc:Fallback>
            <w:pict>
              <v:shape w14:anchorId="614FF339" id="_x0000_s1037" type="#_x0000_t202" style="position:absolute;left:0;text-align:left;margin-left:72.65pt;margin-top:1.35pt;width:57.05pt;height: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">
                <v:textbox inset=",0,,0">
                  <w:txbxContent>
                    <w:p w14:paraId="1A0DA914" w14:textId="77777777" w:rsidR="00430811" w:rsidRPr="0053313A" w:rsidRDefault="00430811" w:rsidP="00272831">
                      <w:pPr>
                        <w:spacing w:line="160" w:lineRule="exact"/>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報告書提出</w:t>
                      </w:r>
                    </w:p>
                  </w:txbxContent>
                </v:textbox>
              </v:shape>
            </w:pict>
          </mc:Fallback>
        </mc:AlternateContent>
      </w:r>
    </w:p>
    <w:p w14:paraId="076F1EC0" w14:textId="77777777" w:rsidR="00DC435A" w:rsidRPr="00563667" w:rsidRDefault="00DC435A" w:rsidP="00750E21"/>
    <w:p w14:paraId="4CFB66A5" w14:textId="4F2C7247" w:rsidR="00FA3E0D" w:rsidRDefault="00A1641A" w:rsidP="00750E21">
      <w:r>
        <w:rPr>
          <w:noProof/>
        </w:rPr>
        <mc:AlternateContent>
          <mc:Choice Requires="wps">
            <w:drawing>
              <wp:anchor distT="0" distB="0" distL="114300" distR="114300" simplePos="0" relativeHeight="251652096" behindDoc="0" locked="0" layoutInCell="1" allowOverlap="1" wp14:anchorId="11E7BE74" wp14:editId="72B376F0">
                <wp:simplePos x="0" y="0"/>
                <wp:positionH relativeFrom="column">
                  <wp:posOffset>-158115</wp:posOffset>
                </wp:positionH>
                <wp:positionV relativeFrom="paragraph">
                  <wp:posOffset>2623185</wp:posOffset>
                </wp:positionV>
                <wp:extent cx="314325" cy="295275"/>
                <wp:effectExtent l="0" t="0" r="0" b="0"/>
                <wp:wrapNone/>
                <wp:docPr id="1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E23B" w14:textId="77777777" w:rsidR="00430811" w:rsidRPr="00D3114C" w:rsidRDefault="00430811">
                            <w:pPr>
                              <w:rPr>
                                <w:sz w:val="16"/>
                                <w:szCs w:val="16"/>
                              </w:rPr>
                            </w:pPr>
                            <w:r w:rsidRPr="00D3114C">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BE74" id="Text Box 52" o:spid="_x0000_s1038" type="#_x0000_t202" style="position:absolute;left:0;text-align:left;margin-left:-12.45pt;margin-top:206.55pt;width:24.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" filled="f" stroked="f">
                <v:textbox inset="5.85pt,.7pt,5.85pt,.7pt">
                  <w:txbxContent>
                    <w:p w14:paraId="685AE23B" w14:textId="77777777" w:rsidR="00430811" w:rsidRPr="00D3114C" w:rsidRDefault="00430811">
                      <w:pPr>
                        <w:rPr>
                          <w:sz w:val="16"/>
                          <w:szCs w:val="16"/>
                        </w:rPr>
                      </w:pPr>
                      <w:r w:rsidRPr="00D3114C">
                        <w:rPr>
                          <w:rFonts w:hint="eastAsia"/>
                          <w:sz w:val="16"/>
                          <w:szCs w:val="16"/>
                        </w:rPr>
                        <w:t>（</w:t>
                      </w:r>
                    </w:p>
                  </w:txbxContent>
                </v:textbox>
              </v:shape>
            </w:pict>
          </mc:Fallback>
        </mc:AlternateContent>
      </w:r>
    </w:p>
    <w:p w14:paraId="639D98F0" w14:textId="7D7896EC" w:rsidR="00600DD2" w:rsidRDefault="000A3CA0" w:rsidP="00A142FF">
      <w:pPr>
        <w:pStyle w:val="af7"/>
      </w:pPr>
      <w:r w:rsidRPr="000A3CA0">
        <w:rPr>
          <w:rFonts w:hint="eastAsia"/>
        </w:rPr>
        <w:t>図3.1　石綿含有建材調査者の業務フロー図と主な視点</w:t>
      </w:r>
    </w:p>
    <w:p w14:paraId="4941AFB5" w14:textId="3A6FBAF1" w:rsidR="0093162C" w:rsidRDefault="0093162C" w:rsidP="0093162C">
      <w:pPr>
        <w:pStyle w:val="af6"/>
      </w:pPr>
    </w:p>
    <w:p w14:paraId="199E83A3" w14:textId="5E55B831" w:rsidR="00600DD2" w:rsidRDefault="00600DD2" w:rsidP="00304485">
      <w:pPr>
        <w:pStyle w:val="af6"/>
        <w:keepLines/>
        <w:rPr>
          <w:rFonts w:cs="ＭＳ ゴシック"/>
        </w:rPr>
      </w:pPr>
    </w:p>
    <w:p w14:paraId="712CBA16" w14:textId="77777777" w:rsidR="00DC435A" w:rsidRPr="00563667" w:rsidRDefault="00DC435A" w:rsidP="009E70EA">
      <w:pPr>
        <w:pStyle w:val="1"/>
        <w:rPr>
          <w:rFonts w:cs="Times New Roman"/>
        </w:rPr>
      </w:pPr>
      <w:bookmarkStart w:id="5" w:name="_Toc521946317"/>
      <w:r w:rsidRPr="00563667">
        <w:rPr>
          <w:rFonts w:hint="eastAsia"/>
        </w:rPr>
        <w:lastRenderedPageBreak/>
        <w:t>３．２　事前準備</w:t>
      </w:r>
      <w:bookmarkEnd w:id="5"/>
    </w:p>
    <w:p w14:paraId="5BEBCED5" w14:textId="1642D891" w:rsidR="00DC435A" w:rsidRPr="00563667" w:rsidRDefault="00DC435A" w:rsidP="00DC435A">
      <w:pPr>
        <w:pStyle w:val="af8"/>
      </w:pPr>
      <w:r w:rsidRPr="00563667">
        <w:rPr>
          <w:rFonts w:hint="eastAsia"/>
        </w:rPr>
        <w:t>調査の前日までに必要な用品や装備を準備しておく。準備する過程で調査の段取り、手順を確認することになり、不足している装備などを揃えておくことができる。</w:t>
      </w:r>
      <w:r w:rsidR="00BA084D" w:rsidRPr="00563667">
        <w:rPr>
          <w:rFonts w:hint="eastAsia"/>
        </w:rPr>
        <w:t>例えば、試料を収納するビニール袋を忘れて紙などに包むこととした場合、粉じんの発生や試料の紛失、記録の誤記入などが生じるおそれがある。</w:t>
      </w:r>
      <w:r w:rsidR="00BA084D">
        <w:rPr>
          <w:rFonts w:hint="eastAsia"/>
        </w:rPr>
        <w:t>また、</w:t>
      </w:r>
      <w:r w:rsidRPr="00563667">
        <w:rPr>
          <w:rFonts w:hint="eastAsia"/>
        </w:rPr>
        <w:t>ライトやカメラなどの予備の電池は忘</w:t>
      </w:r>
      <w:r w:rsidR="00BA084D" w:rsidRPr="00563667">
        <w:rPr>
          <w:rFonts w:hint="eastAsia"/>
        </w:rPr>
        <w:t>れ</w:t>
      </w:r>
      <w:r w:rsidR="00BA084D">
        <w:rPr>
          <w:rFonts w:hint="eastAsia"/>
        </w:rPr>
        <w:t>易い</w:t>
      </w:r>
      <w:r w:rsidRPr="00563667">
        <w:rPr>
          <w:rFonts w:hint="eastAsia"/>
        </w:rPr>
        <w:t>。現地での困難な状況を想定して可能な限り用品を揃えておくことは無駄にはならない。</w:t>
      </w:r>
    </w:p>
    <w:p w14:paraId="006AB080" w14:textId="137D4969" w:rsidR="00DC435A" w:rsidRPr="00563667" w:rsidRDefault="00DC435A" w:rsidP="00DC435A">
      <w:pPr>
        <w:pStyle w:val="af8"/>
      </w:pPr>
      <w:r w:rsidRPr="00563667">
        <w:rPr>
          <w:rFonts w:hint="eastAsia"/>
        </w:rPr>
        <w:t>調査を円滑に進めるには準備すべき用品は多種にわたる。現地の状況によって過不足があるので、調査対象の建築物に応じて各自が考え、準備することが望ましい。改修や解体工事のための事前調査であれば部分的に</w:t>
      </w:r>
      <w:r w:rsidR="00822ECF">
        <w:rPr>
          <w:rFonts w:hint="eastAsia"/>
        </w:rPr>
        <w:t>取外し調査</w:t>
      </w:r>
      <w:r w:rsidRPr="00563667">
        <w:rPr>
          <w:rFonts w:hint="eastAsia"/>
        </w:rPr>
        <w:t>を行う場合もあり、準備しておく用品も異なってくる。</w:t>
      </w:r>
      <w:r w:rsidR="00DA40E5" w:rsidRPr="00563667">
        <w:rPr>
          <w:rFonts w:hint="eastAsia"/>
        </w:rPr>
        <w:t>以下に一般的な用品を記す。</w:t>
      </w:r>
    </w:p>
    <w:p w14:paraId="1801E04A" w14:textId="77777777" w:rsidR="00DC435A" w:rsidRPr="00563667" w:rsidRDefault="00DC435A" w:rsidP="00304485">
      <w:pPr>
        <w:suppressLineNumbers/>
        <w:rPr>
          <w:rFonts w:cs="Times New Roman"/>
        </w:rPr>
      </w:pPr>
    </w:p>
    <w:p w14:paraId="1B063CCB" w14:textId="77777777" w:rsidR="00DC435A" w:rsidRPr="00563667" w:rsidRDefault="00DC435A" w:rsidP="009E70EA">
      <w:pPr>
        <w:pStyle w:val="2"/>
      </w:pPr>
      <w:bookmarkStart w:id="6" w:name="_Toc521946318"/>
      <w:r w:rsidRPr="00563667">
        <w:rPr>
          <w:rFonts w:hint="eastAsia"/>
        </w:rPr>
        <w:t>３．２．１　用品</w:t>
      </w:r>
      <w:bookmarkEnd w:id="6"/>
    </w:p>
    <w:p w14:paraId="595708C8" w14:textId="12688EFA" w:rsidR="00DC435A" w:rsidRPr="00563667" w:rsidRDefault="00DC435A" w:rsidP="00DC435A">
      <w:pPr>
        <w:pStyle w:val="af8"/>
      </w:pPr>
      <w:r w:rsidRPr="00563667">
        <w:rPr>
          <w:rFonts w:hint="eastAsia"/>
        </w:rPr>
        <w:t>試料を収納するビニール袋は、メモ書きが可能で口が密閉できる厚肉タイプとし、袋のサイズは２～３種類用意したい。</w:t>
      </w:r>
    </w:p>
    <w:p w14:paraId="7AF8B85B" w14:textId="77777777" w:rsidR="00DC435A" w:rsidRPr="00563667" w:rsidRDefault="00DC435A" w:rsidP="00DC435A">
      <w:pPr>
        <w:pStyle w:val="af8"/>
      </w:pPr>
      <w:r w:rsidRPr="00563667">
        <w:rPr>
          <w:rFonts w:hint="eastAsia"/>
        </w:rPr>
        <w:t>採取する対象物には石綿を含有している可能性があり、また至近距離での採取作業となることから、試料採取に際しては呼吸用保護具は国家検定合格品のＲＳ－３またはＲＬ－３のフィルター取り替え式防じんマスク以上の性能を有するものを用いることが望まれる。視界を十分に広くとれるように、全面形マスクではなく半面形マスクを用いることも考えられる。</w:t>
      </w:r>
    </w:p>
    <w:tbl>
      <w:tblPr>
        <w:tblW w:w="0" w:type="auto"/>
        <w:tblLook w:val="00A0" w:firstRow="1" w:lastRow="0" w:firstColumn="1" w:lastColumn="0" w:noHBand="0" w:noVBand="0"/>
      </w:tblPr>
      <w:tblGrid>
        <w:gridCol w:w="6366"/>
        <w:gridCol w:w="3272"/>
      </w:tblGrid>
      <w:tr w:rsidR="00DC435A" w:rsidRPr="00563667" w14:paraId="7AA40E5F" w14:textId="77777777">
        <w:tc>
          <w:tcPr>
            <w:tcW w:w="4918" w:type="dxa"/>
            <w:vAlign w:val="center"/>
          </w:tcPr>
          <w:p w14:paraId="148BD778" w14:textId="69071163" w:rsidR="00DC435A" w:rsidRPr="00563667" w:rsidRDefault="00A1641A" w:rsidP="00DC435A">
            <w:pPr>
              <w:jc w:val="center"/>
              <w:rPr>
                <w:rFonts w:cs="Times New Roman"/>
              </w:rPr>
            </w:pPr>
            <w:r>
              <w:rPr>
                <w:rFonts w:cs="Times New Roman"/>
                <w:noProof/>
              </w:rPr>
              <w:drawing>
                <wp:inline distT="0" distB="0" distL="0" distR="0" wp14:anchorId="09BA7136" wp14:editId="69E6CAE6">
                  <wp:extent cx="3905250" cy="2524125"/>
                  <wp:effectExtent l="0" t="0" r="0" b="9525"/>
                  <wp:docPr id="5" name="図 2" descr="conv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c>
          <w:tcPr>
            <w:tcW w:w="4919" w:type="dxa"/>
            <w:vAlign w:val="center"/>
          </w:tcPr>
          <w:p w14:paraId="53D5D96E" w14:textId="77777777" w:rsidR="00DC435A" w:rsidRPr="00563667" w:rsidRDefault="00DC435A" w:rsidP="00DC435A">
            <w:pPr>
              <w:snapToGrid w:val="0"/>
              <w:spacing w:line="300" w:lineRule="atLeast"/>
              <w:rPr>
                <w:rFonts w:ascii="ＭＳ ゴシック" w:eastAsia="ＭＳ ゴシック" w:hAnsi="ＭＳ ゴシック" w:cs="Times New Roman"/>
                <w:sz w:val="18"/>
                <w:szCs w:val="20"/>
              </w:rPr>
            </w:pPr>
            <w:r w:rsidRPr="00563667">
              <w:rPr>
                <w:rFonts w:ascii="ＭＳ ゴシック" w:eastAsia="ＭＳ ゴシック" w:hAnsi="ＭＳ ゴシック" w:cs="ＭＳ ゴシック" w:hint="eastAsia"/>
                <w:sz w:val="18"/>
                <w:szCs w:val="20"/>
              </w:rPr>
              <w:t>右列より</w:t>
            </w:r>
          </w:p>
          <w:p w14:paraId="4E032BB3" w14:textId="77777777" w:rsidR="00DC435A" w:rsidRPr="00563667" w:rsidRDefault="00DC435A" w:rsidP="00DC435A">
            <w:pPr>
              <w:numPr>
                <w:ilvl w:val="0"/>
                <w:numId w:val="1"/>
              </w:numPr>
              <w:snapToGrid w:val="0"/>
              <w:spacing w:line="300" w:lineRule="atLeast"/>
              <w:rPr>
                <w:rFonts w:ascii="ＭＳ ゴシック" w:eastAsia="ＭＳ ゴシック" w:hAnsi="ＭＳ ゴシック" w:cs="Times New Roman"/>
                <w:sz w:val="18"/>
                <w:szCs w:val="20"/>
              </w:rPr>
            </w:pPr>
            <w:r w:rsidRPr="00563667">
              <w:rPr>
                <w:rFonts w:ascii="ＭＳ ゴシック" w:eastAsia="ＭＳ ゴシック" w:hAnsi="ＭＳ ゴシック" w:cs="ＭＳ ゴシック" w:hint="eastAsia"/>
                <w:sz w:val="18"/>
                <w:szCs w:val="20"/>
              </w:rPr>
              <w:t>保護帽・安全帯・防護服</w:t>
            </w:r>
          </w:p>
          <w:p w14:paraId="6AB04A97" w14:textId="77777777" w:rsidR="00DC435A" w:rsidRPr="00563667" w:rsidRDefault="00DC435A" w:rsidP="00DC435A">
            <w:pPr>
              <w:numPr>
                <w:ilvl w:val="0"/>
                <w:numId w:val="1"/>
              </w:numPr>
              <w:snapToGrid w:val="0"/>
              <w:spacing w:line="300" w:lineRule="atLeast"/>
              <w:rPr>
                <w:rFonts w:ascii="ＭＳ ゴシック" w:eastAsia="ＭＳ ゴシック" w:hAnsi="ＭＳ ゴシック" w:cs="Times New Roman"/>
                <w:sz w:val="18"/>
                <w:szCs w:val="20"/>
              </w:rPr>
            </w:pPr>
            <w:r w:rsidRPr="00563667">
              <w:rPr>
                <w:rFonts w:ascii="ＭＳ ゴシック" w:eastAsia="ＭＳ ゴシック" w:hAnsi="ＭＳ ゴシック" w:cs="ＭＳ ゴシック" w:hint="eastAsia"/>
                <w:sz w:val="18"/>
                <w:szCs w:val="20"/>
              </w:rPr>
              <w:t>全面形マスク・フィルタ－・半面形マスク・保護メガネ</w:t>
            </w:r>
          </w:p>
          <w:p w14:paraId="082A7786" w14:textId="77777777" w:rsidR="00DC435A" w:rsidRPr="00563667" w:rsidRDefault="00DC435A" w:rsidP="00DC435A">
            <w:pPr>
              <w:numPr>
                <w:ilvl w:val="0"/>
                <w:numId w:val="1"/>
              </w:numPr>
              <w:snapToGrid w:val="0"/>
              <w:spacing w:line="300" w:lineRule="atLeast"/>
              <w:rPr>
                <w:rFonts w:ascii="ＭＳ ゴシック" w:eastAsia="ＭＳ ゴシック" w:hAnsi="ＭＳ ゴシック" w:cs="Times New Roman"/>
                <w:sz w:val="18"/>
                <w:szCs w:val="20"/>
              </w:rPr>
            </w:pPr>
            <w:r w:rsidRPr="00563667">
              <w:rPr>
                <w:rFonts w:ascii="ＭＳ ゴシック" w:eastAsia="ＭＳ ゴシック" w:hAnsi="ＭＳ ゴシック" w:cs="ＭＳ ゴシック" w:hint="eastAsia"/>
                <w:sz w:val="18"/>
                <w:szCs w:val="20"/>
              </w:rPr>
              <w:t>懐中電灯（大・小）・ヘッドライト・カメラ・予備電池</w:t>
            </w:r>
          </w:p>
          <w:p w14:paraId="6037FC09" w14:textId="77777777" w:rsidR="00DC435A" w:rsidRPr="00563667" w:rsidRDefault="00DC435A" w:rsidP="00DC435A">
            <w:pPr>
              <w:numPr>
                <w:ilvl w:val="0"/>
                <w:numId w:val="1"/>
              </w:numPr>
              <w:snapToGrid w:val="0"/>
              <w:spacing w:line="300" w:lineRule="atLeast"/>
              <w:rPr>
                <w:rFonts w:ascii="ＭＳ ゴシック" w:eastAsia="ＭＳ ゴシック" w:hAnsi="ＭＳ ゴシック" w:cs="Times New Roman"/>
                <w:sz w:val="18"/>
                <w:szCs w:val="20"/>
              </w:rPr>
            </w:pPr>
            <w:r w:rsidRPr="00563667">
              <w:rPr>
                <w:rFonts w:ascii="ＭＳ ゴシック" w:eastAsia="ＭＳ ゴシック" w:hAnsi="ＭＳ ゴシック" w:cs="ＭＳ ゴシック" w:hint="eastAsia"/>
                <w:sz w:val="18"/>
                <w:szCs w:val="20"/>
              </w:rPr>
              <w:t>ビニール手袋・軍手・腕章・ちり取りセット</w:t>
            </w:r>
          </w:p>
          <w:p w14:paraId="5ECCD37D" w14:textId="77777777" w:rsidR="00DC435A" w:rsidRPr="00563667" w:rsidRDefault="00DC435A" w:rsidP="00DC435A">
            <w:pPr>
              <w:numPr>
                <w:ilvl w:val="0"/>
                <w:numId w:val="1"/>
              </w:numPr>
              <w:snapToGrid w:val="0"/>
              <w:spacing w:line="300" w:lineRule="atLeast"/>
              <w:rPr>
                <w:rFonts w:ascii="ＭＳ ゴシック" w:eastAsia="ＭＳ ゴシック" w:hAnsi="ＭＳ ゴシック" w:cs="Times New Roman"/>
                <w:sz w:val="18"/>
                <w:szCs w:val="20"/>
              </w:rPr>
            </w:pPr>
            <w:r w:rsidRPr="00563667">
              <w:rPr>
                <w:rFonts w:ascii="ＭＳ ゴシック" w:eastAsia="ＭＳ ゴシック" w:hAnsi="ＭＳ ゴシック" w:cs="ＭＳ ゴシック" w:hint="eastAsia"/>
                <w:sz w:val="18"/>
                <w:szCs w:val="20"/>
              </w:rPr>
              <w:t>霧吹き・</w:t>
            </w:r>
            <w:r w:rsidR="00DA40E5">
              <w:rPr>
                <w:rFonts w:ascii="ＭＳ ゴシック" w:eastAsia="ＭＳ ゴシック" w:hAnsi="ＭＳ ゴシック" w:cs="ＭＳ ゴシック" w:hint="eastAsia"/>
                <w:sz w:val="18"/>
                <w:szCs w:val="20"/>
              </w:rPr>
              <w:t>湿潤剤</w:t>
            </w:r>
            <w:r w:rsidRPr="00563667">
              <w:rPr>
                <w:rFonts w:ascii="ＭＳ ゴシック" w:eastAsia="ＭＳ ゴシック" w:hAnsi="ＭＳ ゴシック" w:cs="ＭＳ ゴシック" w:hint="eastAsia"/>
                <w:sz w:val="18"/>
                <w:szCs w:val="20"/>
              </w:rPr>
              <w:t>・粘着テープ・ウ</w:t>
            </w:r>
            <w:r w:rsidR="00F57320">
              <w:rPr>
                <w:rFonts w:ascii="ＭＳ ゴシック" w:eastAsia="ＭＳ ゴシック" w:hAnsi="ＭＳ ゴシック" w:cs="ＭＳ ゴシック" w:hint="eastAsia"/>
                <w:sz w:val="18"/>
                <w:szCs w:val="20"/>
              </w:rPr>
              <w:t>ェ</w:t>
            </w:r>
            <w:r w:rsidRPr="00563667">
              <w:rPr>
                <w:rFonts w:ascii="ＭＳ ゴシック" w:eastAsia="ＭＳ ゴシック" w:hAnsi="ＭＳ ゴシック" w:cs="ＭＳ ゴシック" w:hint="eastAsia"/>
                <w:sz w:val="18"/>
                <w:szCs w:val="20"/>
              </w:rPr>
              <w:t>ットティ</w:t>
            </w:r>
            <w:r w:rsidR="009F6B2F">
              <w:rPr>
                <w:rFonts w:ascii="ＭＳ ゴシック" w:eastAsia="ＭＳ ゴシック" w:hAnsi="ＭＳ ゴシック" w:cs="ＭＳ ゴシック" w:hint="eastAsia"/>
                <w:sz w:val="18"/>
                <w:szCs w:val="20"/>
              </w:rPr>
              <w:t>ッ</w:t>
            </w:r>
            <w:r w:rsidRPr="00563667">
              <w:rPr>
                <w:rFonts w:ascii="ＭＳ ゴシック" w:eastAsia="ＭＳ ゴシック" w:hAnsi="ＭＳ ゴシック" w:cs="ＭＳ ゴシック" w:hint="eastAsia"/>
                <w:sz w:val="18"/>
                <w:szCs w:val="20"/>
              </w:rPr>
              <w:t>シュ・トレー・ピンセット</w:t>
            </w:r>
          </w:p>
          <w:p w14:paraId="72DA43AA" w14:textId="77777777" w:rsidR="00DC435A" w:rsidRPr="00563667" w:rsidRDefault="00DC435A" w:rsidP="00DC435A">
            <w:pPr>
              <w:numPr>
                <w:ilvl w:val="0"/>
                <w:numId w:val="1"/>
              </w:numPr>
              <w:snapToGrid w:val="0"/>
              <w:spacing w:line="300" w:lineRule="atLeast"/>
              <w:rPr>
                <w:rFonts w:ascii="ＭＳ ゴシック" w:eastAsia="ＭＳ ゴシック" w:hAnsi="ＭＳ ゴシック" w:cs="Times New Roman"/>
                <w:sz w:val="18"/>
                <w:szCs w:val="20"/>
              </w:rPr>
            </w:pPr>
            <w:r w:rsidRPr="00563667">
              <w:rPr>
                <w:rFonts w:ascii="ＭＳ ゴシック" w:eastAsia="ＭＳ ゴシック" w:hAnsi="ＭＳ ゴシック" w:cs="ＭＳ ゴシック" w:hint="eastAsia"/>
                <w:sz w:val="18"/>
                <w:szCs w:val="20"/>
              </w:rPr>
              <w:t>ハンマー・プライヤー・カッター・スクレーパー・ドライバー・</w:t>
            </w:r>
          </w:p>
          <w:p w14:paraId="3A62C81F" w14:textId="77777777" w:rsidR="00DC435A" w:rsidRPr="00563667" w:rsidRDefault="00DC435A" w:rsidP="00DC435A">
            <w:pPr>
              <w:snapToGrid w:val="0"/>
              <w:spacing w:line="300" w:lineRule="atLeast"/>
              <w:ind w:left="361"/>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18"/>
                <w:szCs w:val="20"/>
              </w:rPr>
              <w:t>ビニール袋（各種）・調査用紙類他（画板・ホワイトボードなど）</w:t>
            </w:r>
          </w:p>
        </w:tc>
      </w:tr>
    </w:tbl>
    <w:p w14:paraId="02C84CCC" w14:textId="532DBE24" w:rsidR="00DC435A" w:rsidRPr="000E05BC" w:rsidRDefault="00DC435A" w:rsidP="00A142FF">
      <w:pPr>
        <w:pStyle w:val="af7"/>
        <w:rPr>
          <w:rFonts w:cs="Times New Roman"/>
        </w:rPr>
      </w:pPr>
      <w:r w:rsidRPr="000E05BC">
        <w:rPr>
          <w:rFonts w:hint="eastAsia"/>
        </w:rPr>
        <w:t>図</w:t>
      </w:r>
      <w:r w:rsidRPr="000E05BC">
        <w:t>3.</w:t>
      </w:r>
      <w:r w:rsidRPr="000E05BC">
        <w:rPr>
          <w:rFonts w:hint="eastAsia"/>
        </w:rPr>
        <w:t>2　調査用品の例（建築物調査における通常の例）</w:t>
      </w:r>
    </w:p>
    <w:p w14:paraId="5936F25E" w14:textId="77777777" w:rsidR="00DC435A" w:rsidRPr="00563667" w:rsidRDefault="00DC435A" w:rsidP="00304485">
      <w:pPr>
        <w:suppressLineNumbers/>
        <w:rPr>
          <w:rFonts w:cs="Times New Roman"/>
        </w:rPr>
      </w:pPr>
    </w:p>
    <w:p w14:paraId="2BFCEC33" w14:textId="48760C4C" w:rsidR="00DC435A" w:rsidRPr="00563667" w:rsidRDefault="00DC435A" w:rsidP="00DC435A">
      <w:pPr>
        <w:pStyle w:val="af8"/>
      </w:pPr>
      <w:r w:rsidRPr="00563667">
        <w:rPr>
          <w:rFonts w:hint="eastAsia"/>
        </w:rPr>
        <w:t>上記の例に加えて、現場が高所である場合には脚立などの足場が必要であり、現場での破壊作業が必要となる場合にはバール、ハンマー、ベビーサンダーなどが必要となる。現場が狭隘（きょうあい）である場合には手鏡、</w:t>
      </w:r>
      <w:r w:rsidR="00BA084D">
        <w:rPr>
          <w:rFonts w:hint="eastAsia"/>
        </w:rPr>
        <w:t>暗視</w:t>
      </w:r>
      <w:r w:rsidRPr="00563667">
        <w:rPr>
          <w:rFonts w:hint="eastAsia"/>
        </w:rPr>
        <w:t>カメラなどが、また現場が暗所である場合には投光器などが必要となる場合がある。いずれも現地の状況を予測して必要となる用品を準備したい。</w:t>
      </w:r>
    </w:p>
    <w:tbl>
      <w:tblPr>
        <w:tblW w:w="0" w:type="auto"/>
        <w:tblLook w:val="00A0" w:firstRow="1" w:lastRow="0" w:firstColumn="1" w:lastColumn="0" w:noHBand="0" w:noVBand="0"/>
      </w:tblPr>
      <w:tblGrid>
        <w:gridCol w:w="5166"/>
        <w:gridCol w:w="4472"/>
      </w:tblGrid>
      <w:tr w:rsidR="00DC435A" w:rsidRPr="00563667" w14:paraId="597158C6" w14:textId="77777777">
        <w:tc>
          <w:tcPr>
            <w:tcW w:w="4918" w:type="dxa"/>
          </w:tcPr>
          <w:p w14:paraId="20FE2829" w14:textId="184A5CCC" w:rsidR="00DC435A" w:rsidRPr="00563667" w:rsidRDefault="00A1641A" w:rsidP="00DC435A">
            <w:pPr>
              <w:rPr>
                <w:rFonts w:cs="Times New Roman"/>
              </w:rPr>
            </w:pPr>
            <w:r>
              <w:rPr>
                <w:noProof/>
              </w:rPr>
              <w:lastRenderedPageBreak/>
              <mc:AlternateContent>
                <mc:Choice Requires="wps">
                  <w:drawing>
                    <wp:anchor distT="0" distB="0" distL="114300" distR="114300" simplePos="0" relativeHeight="251624448" behindDoc="0" locked="0" layoutInCell="1" allowOverlap="1" wp14:anchorId="5095C98E" wp14:editId="5602C12E">
                      <wp:simplePos x="0" y="0"/>
                      <wp:positionH relativeFrom="column">
                        <wp:posOffset>459105</wp:posOffset>
                      </wp:positionH>
                      <wp:positionV relativeFrom="paragraph">
                        <wp:posOffset>1155700</wp:posOffset>
                      </wp:positionV>
                      <wp:extent cx="459105" cy="115570"/>
                      <wp:effectExtent l="0" t="0" r="17145" b="17780"/>
                      <wp:wrapNone/>
                      <wp:docPr id="1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15570"/>
                              </a:xfrm>
                              <a:prstGeom prst="rect">
                                <a:avLst/>
                              </a:prstGeom>
                              <a:solidFill>
                                <a:srgbClr val="99336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003B" id="Rectangle 7" o:spid="_x0000_s1026" style="position:absolute;left:0;text-align:left;margin-left:36.15pt;margin-top:91pt;width:36.15pt;height:9.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" fillcolor="#936">
                      <v:textbox inset="5.85pt,.7pt,5.85pt,.7pt"/>
                    </v:rect>
                  </w:pict>
                </mc:Fallback>
              </mc:AlternateContent>
            </w:r>
            <w:r>
              <w:rPr>
                <w:rFonts w:cs="Times New Roman"/>
                <w:noProof/>
              </w:rPr>
              <w:drawing>
                <wp:inline distT="0" distB="0" distL="0" distR="0" wp14:anchorId="1D623B7B" wp14:editId="42B9E391">
                  <wp:extent cx="3133725" cy="2143125"/>
                  <wp:effectExtent l="0" t="0" r="9525" b="9525"/>
                  <wp:docPr id="1" name="図 4" descr="コピー ～ d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コピー ～ dc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143125"/>
                          </a:xfrm>
                          <a:prstGeom prst="rect">
                            <a:avLst/>
                          </a:prstGeom>
                          <a:noFill/>
                          <a:ln>
                            <a:noFill/>
                          </a:ln>
                        </pic:spPr>
                      </pic:pic>
                    </a:graphicData>
                  </a:graphic>
                </wp:inline>
              </w:drawing>
            </w:r>
          </w:p>
        </w:tc>
        <w:tc>
          <w:tcPr>
            <w:tcW w:w="4919" w:type="dxa"/>
          </w:tcPr>
          <w:p w14:paraId="5157793F" w14:textId="77777777" w:rsidR="00DC435A" w:rsidRPr="00563667" w:rsidRDefault="00DC435A" w:rsidP="00DC435A">
            <w:pPr>
              <w:ind w:left="1"/>
              <w:jc w:val="left"/>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図</w:t>
            </w:r>
            <w:r w:rsidRPr="00563667">
              <w:rPr>
                <w:rFonts w:ascii="ＭＳ ゴシック" w:eastAsia="ＭＳ ゴシック" w:hAnsi="ＭＳ ゴシック" w:cs="ＭＳ ゴシック"/>
                <w:sz w:val="20"/>
                <w:szCs w:val="20"/>
              </w:rPr>
              <w:t>3.</w:t>
            </w:r>
            <w:r w:rsidRPr="00563667">
              <w:rPr>
                <w:rFonts w:ascii="ＭＳ ゴシック" w:eastAsia="ＭＳ ゴシック" w:hAnsi="ＭＳ ゴシック" w:cs="ＭＳ ゴシック" w:hint="eastAsia"/>
                <w:sz w:val="20"/>
                <w:szCs w:val="20"/>
              </w:rPr>
              <w:t>2の調査用品例に加えて、</w:t>
            </w:r>
          </w:p>
          <w:p w14:paraId="23D34340" w14:textId="77777777" w:rsidR="00DC435A" w:rsidRPr="00563667" w:rsidRDefault="00DC435A" w:rsidP="00DC435A">
            <w:pPr>
              <w:ind w:left="1"/>
              <w:jc w:val="left"/>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黒板・中バール・ハンマー・ほうき・ちり取り・充電ドライバー・養生シートなど</w:t>
            </w:r>
          </w:p>
          <w:p w14:paraId="7AC7AE29" w14:textId="77777777" w:rsidR="00DC435A" w:rsidRPr="00563667" w:rsidRDefault="00DC435A" w:rsidP="00DC435A">
            <w:pPr>
              <w:rPr>
                <w:rFonts w:cs="Times New Roman"/>
              </w:rPr>
            </w:pPr>
          </w:p>
        </w:tc>
      </w:tr>
    </w:tbl>
    <w:p w14:paraId="6C6783C3" w14:textId="77777777" w:rsidR="00DC435A" w:rsidRPr="00563667" w:rsidRDefault="00DC435A" w:rsidP="00A142FF">
      <w:pPr>
        <w:pStyle w:val="af7"/>
        <w:rPr>
          <w:rFonts w:cs="Times New Roman"/>
        </w:rPr>
      </w:pPr>
      <w:r w:rsidRPr="00563667">
        <w:rPr>
          <w:rFonts w:hint="eastAsia"/>
        </w:rPr>
        <w:t>図</w:t>
      </w:r>
      <w:r w:rsidRPr="00563667">
        <w:t>3.</w:t>
      </w:r>
      <w:r w:rsidRPr="00563667">
        <w:rPr>
          <w:rFonts w:hint="eastAsia"/>
        </w:rPr>
        <w:t>3　調査用品の例（改修や解体の事前調査における用品の例）</w:t>
      </w:r>
    </w:p>
    <w:p w14:paraId="5A36B5E4" w14:textId="77777777" w:rsidR="00DC435A" w:rsidRPr="00563667" w:rsidRDefault="00DC435A" w:rsidP="00304485">
      <w:pPr>
        <w:suppressLineNumbers/>
        <w:rPr>
          <w:rFonts w:cs="Times New Roman"/>
        </w:rPr>
      </w:pPr>
    </w:p>
    <w:p w14:paraId="7FECD4F3" w14:textId="1CE4418C" w:rsidR="00DC435A" w:rsidRPr="00563667" w:rsidRDefault="00DC435A" w:rsidP="00DC435A">
      <w:pPr>
        <w:pStyle w:val="af8"/>
        <w:rPr>
          <w:strike/>
        </w:rPr>
      </w:pPr>
      <w:r w:rsidRPr="00563667">
        <w:rPr>
          <w:rFonts w:hint="eastAsia"/>
        </w:rPr>
        <w:t>この他に方位磁石、ルーペ（繊維有無の簡易識別）、計測器（</w:t>
      </w:r>
      <w:r w:rsidR="00BA084D">
        <w:rPr>
          <w:rFonts w:hint="eastAsia"/>
        </w:rPr>
        <w:t>巻き尺、</w:t>
      </w:r>
      <w:r w:rsidR="00F959D5" w:rsidRPr="004A6BFA">
        <w:rPr>
          <w:rFonts w:hint="eastAsia"/>
        </w:rPr>
        <w:t>メジャー</w:t>
      </w:r>
      <w:r w:rsidRPr="00563667">
        <w:rPr>
          <w:rFonts w:hint="eastAsia"/>
        </w:rPr>
        <w:t>、レーザー距離計など）、</w:t>
      </w:r>
      <w:r w:rsidR="00BA084D">
        <w:rPr>
          <w:rFonts w:hint="eastAsia"/>
        </w:rPr>
        <w:t>トランシーバー</w:t>
      </w:r>
      <w:r w:rsidRPr="00563667">
        <w:rPr>
          <w:rFonts w:hint="eastAsia"/>
        </w:rPr>
        <w:t>または携帯電話なども考えられる。</w:t>
      </w:r>
    </w:p>
    <w:p w14:paraId="3BB26869" w14:textId="77777777" w:rsidR="00DC435A" w:rsidRPr="00563667" w:rsidRDefault="00DC435A" w:rsidP="00304485">
      <w:pPr>
        <w:pStyle w:val="af8"/>
        <w:suppressLineNumbers/>
      </w:pPr>
    </w:p>
    <w:tbl>
      <w:tblPr>
        <w:tblW w:w="5000" w:type="pct"/>
        <w:tblLook w:val="04A0" w:firstRow="1" w:lastRow="0" w:firstColumn="1" w:lastColumn="0" w:noHBand="0" w:noVBand="1"/>
      </w:tblPr>
      <w:tblGrid>
        <w:gridCol w:w="3212"/>
        <w:gridCol w:w="3212"/>
        <w:gridCol w:w="3214"/>
      </w:tblGrid>
      <w:tr w:rsidR="00DC435A" w:rsidRPr="00563667" w14:paraId="222F1432" w14:textId="77777777">
        <w:trPr>
          <w:trHeight w:val="20"/>
        </w:trPr>
        <w:tc>
          <w:tcPr>
            <w:tcW w:w="1666" w:type="pct"/>
            <w:vAlign w:val="center"/>
          </w:tcPr>
          <w:p w14:paraId="6101590B" w14:textId="1A9A2455" w:rsidR="00DC435A" w:rsidRPr="00563667" w:rsidRDefault="00A1641A" w:rsidP="00304485">
            <w:pPr>
              <w:suppressLineNumbers/>
              <w:jc w:val="center"/>
              <w:rPr>
                <w:rFonts w:cs="Times New Roman"/>
              </w:rPr>
            </w:pPr>
            <w:r>
              <w:rPr>
                <w:rFonts w:cs="Times New Roman"/>
                <w:noProof/>
              </w:rPr>
              <w:drawing>
                <wp:inline distT="0" distB="0" distL="0" distR="0" wp14:anchorId="35E06CBC" wp14:editId="705C140E">
                  <wp:extent cx="1162050" cy="1504950"/>
                  <wp:effectExtent l="0" t="0" r="0" b="0"/>
                  <wp:docPr id="4"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504950"/>
                          </a:xfrm>
                          <a:prstGeom prst="rect">
                            <a:avLst/>
                          </a:prstGeom>
                          <a:noFill/>
                          <a:ln>
                            <a:noFill/>
                          </a:ln>
                        </pic:spPr>
                      </pic:pic>
                    </a:graphicData>
                  </a:graphic>
                </wp:inline>
              </w:drawing>
            </w:r>
          </w:p>
        </w:tc>
        <w:tc>
          <w:tcPr>
            <w:tcW w:w="1666" w:type="pct"/>
            <w:vAlign w:val="center"/>
          </w:tcPr>
          <w:p w14:paraId="0BC1EF5D" w14:textId="7135FF7F" w:rsidR="00DC435A" w:rsidRPr="00563667" w:rsidRDefault="00A1641A" w:rsidP="00304485">
            <w:pPr>
              <w:suppressLineNumbers/>
              <w:jc w:val="center"/>
              <w:rPr>
                <w:rFonts w:cs="Times New Roman"/>
              </w:rPr>
            </w:pPr>
            <w:r>
              <w:rPr>
                <w:rFonts w:cs="Times New Roman"/>
                <w:noProof/>
              </w:rPr>
              <mc:AlternateContent>
                <mc:Choice Requires="wpg">
                  <w:drawing>
                    <wp:inline distT="0" distB="0" distL="0" distR="0" wp14:anchorId="1D97EF60" wp14:editId="177A49E2">
                      <wp:extent cx="941705" cy="1568450"/>
                      <wp:effectExtent l="5080" t="4445" r="0" b="0"/>
                      <wp:docPr id="176"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41705" cy="1568450"/>
                                <a:chOff x="6790" y="7605"/>
                                <a:chExt cx="1577" cy="2626"/>
                              </a:xfrm>
                            </wpg:grpSpPr>
                            <pic:pic xmlns:pic="http://schemas.openxmlformats.org/drawingml/2006/picture">
                              <pic:nvPicPr>
                                <pic:cNvPr id="177" name="図 5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90" y="7605"/>
                                  <a:ext cx="157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178" name="Rectangle 344"/>
                              <wps:cNvSpPr>
                                <a:spLocks noChangeAspect="1" noChangeArrowheads="1"/>
                              </wps:cNvSpPr>
                              <wps:spPr bwMode="auto">
                                <a:xfrm rot="-221547">
                                  <a:off x="7423" y="8160"/>
                                  <a:ext cx="482" cy="18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inline>
                  </w:drawing>
                </mc:Choice>
                <mc:Fallback>
                  <w:pict>
                    <v:group w14:anchorId="2B79273E" id="Group 342" o:spid="_x0000_s1026" style="width:74.15pt;height:123.5pt;mso-position-horizontal-relative:char;mso-position-vertical-relative:line" coordorigin="6790,7605" coordsize="1577,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0" o:spid="_x0000_s1027" type="#_x0000_t75" style="position:absolute;left:6790;top:7605;width:1577;height: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837CAAAA3AAAAA8AAABkcnMvZG93bnJldi54bWxET01rwkAQvRf8D8sIvdWNPZgSs4oIptJL&#10;aVo8D9kxiWZnw+5Go7/eLRR6m8f7nHw9mk5cyPnWsoL5LAFBXFndcq3g53v38gbCB2SNnWVScCMP&#10;69XkKcdM2yt/0aUMtYgh7DNU0ITQZ1L6qiGDfmZ74sgdrTMYInS11A6vMdx08jVJFtJgy7GhwZ62&#10;DVXncjAKPt1xsyiG/Xugoj+dqDrcPu6FUs/TcbMEEWgM/+I/917H+WkKv8/EC+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GfN+wgAAANwAAAAPAAAAAAAAAAAAAAAAAJ8C&#10;AABkcnMvZG93bnJldi54bWxQSwUGAAAAAAQABAD3AAAAjgMAAAAA&#10;" strokeweight="0">
                        <v:imagedata r:id="rId21" o:title=""/>
                      </v:shape>
                      <v:rect id="Rectangle 344" o:spid="_x0000_s1028" style="position:absolute;left:7423;top:8160;width:482;height:182;rotation:-2419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xIMUA&#10;AADcAAAADwAAAGRycy9kb3ducmV2LnhtbESPQW/CMAyF75P2HyJP4jZSdmBTR0AwbRIS4zDYYUer&#10;MWlH41RNCuHf4wMSN1vv+b3Ps0X2rTpRH5vABibjAhRxFWzDzsDv/uv5DVRMyBbbwGTgQhEW88eH&#10;GZY2nPmHTrvklIRwLNFAnVJXah2rmjzGceiIRTuE3mOStXfa9niWcN/ql6KYao8NS0ONHX3UVB13&#10;gzewSd//7m/r9GH43OZNsxrWuSBjRk95+Q4qUU538+16bQX/VWj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HEgxQAAANwAAAAPAAAAAAAAAAAAAAAAAJgCAABkcnMv&#10;ZG93bnJldi54bWxQSwUGAAAAAAQABAD1AAAAigMAAAAA&#10;" fillcolor="silver" stroked="f">
                        <o:lock v:ext="edit" aspectratio="t"/>
                        <v:textbox inset="5.85pt,.7pt,5.85pt,.7pt"/>
                      </v:rect>
                      <w10:anchorlock/>
                    </v:group>
                  </w:pict>
                </mc:Fallback>
              </mc:AlternateContent>
            </w:r>
          </w:p>
        </w:tc>
        <w:tc>
          <w:tcPr>
            <w:tcW w:w="1667" w:type="pct"/>
            <w:vAlign w:val="center"/>
          </w:tcPr>
          <w:p w14:paraId="2A0879A2" w14:textId="38FFBB06" w:rsidR="00DC435A" w:rsidRPr="00563667" w:rsidRDefault="00A1641A" w:rsidP="00304485">
            <w:pPr>
              <w:suppressLineNumbers/>
              <w:jc w:val="center"/>
              <w:rPr>
                <w:rFonts w:cs="Times New Roman"/>
              </w:rPr>
            </w:pPr>
            <w:r>
              <w:rPr>
                <w:rFonts w:cs="Times New Roman"/>
                <w:noProof/>
              </w:rPr>
              <w:drawing>
                <wp:inline distT="0" distB="0" distL="0" distR="0" wp14:anchorId="68C7049F" wp14:editId="4971330D">
                  <wp:extent cx="1790700" cy="1466850"/>
                  <wp:effectExtent l="0" t="0" r="0" b="0"/>
                  <wp:docPr id="6" name="図 19" descr="conv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conv00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tc>
      </w:tr>
      <w:tr w:rsidR="00DC435A" w:rsidRPr="00563667" w14:paraId="1C8E7EE7" w14:textId="77777777">
        <w:trPr>
          <w:trHeight w:val="20"/>
        </w:trPr>
        <w:tc>
          <w:tcPr>
            <w:tcW w:w="1666" w:type="pct"/>
            <w:vAlign w:val="center"/>
          </w:tcPr>
          <w:p w14:paraId="03267B90" w14:textId="77777777" w:rsidR="00DC435A" w:rsidRPr="00563667" w:rsidRDefault="00DC435A" w:rsidP="00304485">
            <w:pPr>
              <w:suppressLineNumbers/>
              <w:snapToGrid w:val="0"/>
              <w:spacing w:line="280" w:lineRule="exact"/>
              <w:jc w:val="center"/>
              <w:rPr>
                <w:rFonts w:cs="Times New Roman"/>
              </w:rPr>
            </w:pPr>
            <w:r w:rsidRPr="00563667">
              <w:rPr>
                <w:rFonts w:ascii="ＭＳ ゴシック" w:eastAsia="ＭＳ ゴシック" w:hAnsi="ＭＳ ゴシック" w:cs="ＭＳ ゴシック" w:hint="eastAsia"/>
                <w:sz w:val="21"/>
                <w:szCs w:val="21"/>
              </w:rPr>
              <w:t>工業用ファイバースコープ（例）</w:t>
            </w:r>
          </w:p>
        </w:tc>
        <w:tc>
          <w:tcPr>
            <w:tcW w:w="1666" w:type="pct"/>
            <w:vAlign w:val="center"/>
          </w:tcPr>
          <w:p w14:paraId="765EFC08" w14:textId="77777777" w:rsidR="00DC435A" w:rsidRPr="00563667" w:rsidRDefault="00DC435A" w:rsidP="00304485">
            <w:pPr>
              <w:suppressLineNumbers/>
              <w:snapToGrid w:val="0"/>
              <w:spacing w:line="280" w:lineRule="exact"/>
              <w:jc w:val="center"/>
              <w:rPr>
                <w:rFonts w:cs="Times New Roman"/>
              </w:rPr>
            </w:pPr>
            <w:r w:rsidRPr="00563667">
              <w:rPr>
                <w:rFonts w:ascii="ＭＳ ゴシック" w:eastAsia="ＭＳ ゴシック" w:hAnsi="ＭＳ ゴシック" w:cs="ＭＳ ゴシック" w:hint="eastAsia"/>
                <w:sz w:val="21"/>
                <w:szCs w:val="21"/>
              </w:rPr>
              <w:t>レーザー距離計（例）</w:t>
            </w:r>
          </w:p>
        </w:tc>
        <w:tc>
          <w:tcPr>
            <w:tcW w:w="1667" w:type="pct"/>
            <w:vAlign w:val="center"/>
          </w:tcPr>
          <w:p w14:paraId="34F7AC01" w14:textId="77777777" w:rsidR="00DC435A" w:rsidRPr="00563667" w:rsidRDefault="00DC435A" w:rsidP="00304485">
            <w:pPr>
              <w:suppressLineNumbers/>
              <w:snapToGrid w:val="0"/>
              <w:spacing w:line="280" w:lineRule="exact"/>
              <w:jc w:val="center"/>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スモークテスター（例）</w:t>
            </w:r>
          </w:p>
        </w:tc>
      </w:tr>
    </w:tbl>
    <w:p w14:paraId="21A723E9" w14:textId="77777777" w:rsidR="00DC435A" w:rsidRPr="00563667" w:rsidRDefault="00DC435A" w:rsidP="00304485">
      <w:pPr>
        <w:suppressLineNumbers/>
        <w:snapToGrid w:val="0"/>
        <w:rPr>
          <w:rFonts w:cs="Times New Roman"/>
          <w:sz w:val="12"/>
        </w:rPr>
      </w:pPr>
    </w:p>
    <w:tbl>
      <w:tblPr>
        <w:tblW w:w="5000" w:type="pct"/>
        <w:tblLook w:val="04A0" w:firstRow="1" w:lastRow="0" w:firstColumn="1" w:lastColumn="0" w:noHBand="0" w:noVBand="1"/>
      </w:tblPr>
      <w:tblGrid>
        <w:gridCol w:w="3214"/>
        <w:gridCol w:w="3213"/>
        <w:gridCol w:w="3211"/>
      </w:tblGrid>
      <w:tr w:rsidR="00DC435A" w:rsidRPr="00563667" w14:paraId="3E3489DA" w14:textId="77777777">
        <w:tc>
          <w:tcPr>
            <w:tcW w:w="1667" w:type="pct"/>
            <w:vAlign w:val="center"/>
          </w:tcPr>
          <w:p w14:paraId="241959C5" w14:textId="4F713A38" w:rsidR="00DC435A" w:rsidRPr="00563667" w:rsidRDefault="00A1641A" w:rsidP="00304485">
            <w:pPr>
              <w:suppressLineNumbers/>
              <w:tabs>
                <w:tab w:val="left" w:pos="964"/>
              </w:tabs>
              <w:jc w:val="center"/>
              <w:rPr>
                <w:rFonts w:cs="Times New Roman"/>
              </w:rPr>
            </w:pPr>
            <w:r>
              <w:rPr>
                <w:rFonts w:cs="Times New Roman"/>
                <w:noProof/>
              </w:rPr>
              <w:drawing>
                <wp:inline distT="0" distB="0" distL="0" distR="0" wp14:anchorId="3609444B" wp14:editId="16C04C4C">
                  <wp:extent cx="1304925" cy="1304925"/>
                  <wp:effectExtent l="0" t="0" r="9525" b="9525"/>
                  <wp:docPr id="7" name="図 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1667" w:type="pct"/>
            <w:vAlign w:val="center"/>
          </w:tcPr>
          <w:p w14:paraId="7B958FE9" w14:textId="29CBAB8F" w:rsidR="00DC435A" w:rsidRPr="00563667" w:rsidRDefault="00A1641A" w:rsidP="00304485">
            <w:pPr>
              <w:suppressLineNumbers/>
              <w:tabs>
                <w:tab w:val="left" w:pos="964"/>
              </w:tabs>
              <w:jc w:val="center"/>
              <w:rPr>
                <w:rFonts w:cs="Times New Roman"/>
              </w:rPr>
            </w:pPr>
            <w:r>
              <w:rPr>
                <w:noProof/>
              </w:rPr>
              <w:drawing>
                <wp:inline distT="0" distB="0" distL="0" distR="0" wp14:anchorId="1C8DC6BE" wp14:editId="6A3BB987">
                  <wp:extent cx="1828800" cy="1371600"/>
                  <wp:effectExtent l="0" t="0" r="0" b="0"/>
                  <wp:docPr id="8" name="図 23" descr="dc0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dc020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1666" w:type="pct"/>
            <w:vAlign w:val="center"/>
          </w:tcPr>
          <w:p w14:paraId="33BEEA70" w14:textId="3FB04D9C" w:rsidR="00DC435A" w:rsidRPr="00563667" w:rsidRDefault="00A1641A" w:rsidP="00304485">
            <w:pPr>
              <w:suppressLineNumbers/>
              <w:tabs>
                <w:tab w:val="left" w:pos="964"/>
              </w:tabs>
              <w:jc w:val="center"/>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noProof/>
                <w:kern w:val="0"/>
                <w:sz w:val="21"/>
                <w:szCs w:val="21"/>
              </w:rPr>
              <w:drawing>
                <wp:inline distT="0" distB="0" distL="0" distR="0" wp14:anchorId="060E242B" wp14:editId="1049598C">
                  <wp:extent cx="1762125" cy="1323975"/>
                  <wp:effectExtent l="0" t="0" r="9525" b="9525"/>
                  <wp:docPr id="9" name="図 2" descr="PB3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PB3000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tc>
      </w:tr>
      <w:tr w:rsidR="00DC435A" w:rsidRPr="00563667" w14:paraId="06E3620F" w14:textId="77777777">
        <w:tc>
          <w:tcPr>
            <w:tcW w:w="3334" w:type="pct"/>
            <w:gridSpan w:val="2"/>
            <w:vAlign w:val="center"/>
          </w:tcPr>
          <w:p w14:paraId="00994EC2" w14:textId="77777777" w:rsidR="00DC435A" w:rsidRPr="00563667" w:rsidRDefault="00DC435A" w:rsidP="00304485">
            <w:pPr>
              <w:suppressLineNumbers/>
              <w:tabs>
                <w:tab w:val="left" w:pos="964"/>
              </w:tabs>
              <w:snapToGrid w:val="0"/>
              <w:spacing w:line="280" w:lineRule="exact"/>
              <w:jc w:val="center"/>
              <w:rPr>
                <w:rFonts w:ascii="ＭＳ ゴシック" w:eastAsia="ＭＳ ゴシック" w:hAnsi="ＭＳ ゴシック"/>
                <w:noProof/>
                <w:sz w:val="21"/>
                <w:szCs w:val="21"/>
              </w:rPr>
            </w:pPr>
            <w:r w:rsidRPr="00563667">
              <w:rPr>
                <w:rFonts w:ascii="ＭＳ ゴシック" w:eastAsia="ＭＳ ゴシック" w:hAnsi="ＭＳ ゴシック"/>
                <w:kern w:val="0"/>
                <w:sz w:val="21"/>
                <w:szCs w:val="21"/>
              </w:rPr>
              <w:t>PS専用の扉ハンドル（ドライバーなどでこじ開けないこと）</w:t>
            </w:r>
          </w:p>
        </w:tc>
        <w:tc>
          <w:tcPr>
            <w:tcW w:w="1666" w:type="pct"/>
            <w:vAlign w:val="center"/>
          </w:tcPr>
          <w:p w14:paraId="146F24CC" w14:textId="77777777" w:rsidR="00DC435A" w:rsidRPr="00412472" w:rsidRDefault="00F959D5" w:rsidP="00DA40E5">
            <w:pPr>
              <w:suppressLineNumbers/>
              <w:tabs>
                <w:tab w:val="left" w:pos="964"/>
              </w:tabs>
              <w:snapToGrid w:val="0"/>
              <w:spacing w:line="280" w:lineRule="exact"/>
              <w:jc w:val="center"/>
              <w:rPr>
                <w:rFonts w:ascii="ＭＳ Ｐゴシック" w:eastAsia="ＭＳ Ｐゴシック" w:hAnsi="ＭＳ Ｐゴシック" w:cs="ＭＳ Ｐゴシック"/>
                <w:kern w:val="0"/>
                <w:sz w:val="21"/>
                <w:szCs w:val="21"/>
              </w:rPr>
            </w:pPr>
            <w:r w:rsidRPr="00412472">
              <w:rPr>
                <w:rFonts w:ascii="ＭＳ Ｐゴシック" w:eastAsia="ＭＳ Ｐゴシック" w:hAnsi="ＭＳ Ｐゴシック" w:cs="ＭＳ Ｐゴシック" w:hint="eastAsia"/>
                <w:kern w:val="0"/>
                <w:sz w:val="21"/>
                <w:szCs w:val="21"/>
              </w:rPr>
              <w:t>各種のハンドル（例）。原則として</w:t>
            </w:r>
            <w:r w:rsidR="0084380B" w:rsidRPr="00412472">
              <w:rPr>
                <w:rFonts w:ascii="ＭＳ Ｐゴシック" w:eastAsia="ＭＳ Ｐゴシック" w:hAnsi="ＭＳ Ｐゴシック" w:cs="ＭＳ Ｐゴシック" w:hint="eastAsia"/>
                <w:kern w:val="0"/>
                <w:sz w:val="21"/>
                <w:szCs w:val="21"/>
              </w:rPr>
              <w:t>建築物</w:t>
            </w:r>
            <w:r w:rsidRPr="00412472">
              <w:rPr>
                <w:rFonts w:ascii="ＭＳ Ｐゴシック" w:eastAsia="ＭＳ Ｐゴシック" w:hAnsi="ＭＳ Ｐゴシック" w:cs="ＭＳ Ｐゴシック" w:hint="eastAsia"/>
                <w:kern w:val="0"/>
                <w:sz w:val="21"/>
                <w:szCs w:val="21"/>
              </w:rPr>
              <w:t>管理者などから借用する。</w:t>
            </w:r>
          </w:p>
        </w:tc>
      </w:tr>
    </w:tbl>
    <w:p w14:paraId="5C357E0D" w14:textId="77777777" w:rsidR="00DC435A" w:rsidRPr="00563667" w:rsidRDefault="00DC435A" w:rsidP="00A142FF">
      <w:pPr>
        <w:pStyle w:val="af7"/>
      </w:pPr>
    </w:p>
    <w:tbl>
      <w:tblPr>
        <w:tblW w:w="5000" w:type="pct"/>
        <w:tblLayout w:type="fixed"/>
        <w:tblLook w:val="04A0" w:firstRow="1" w:lastRow="0" w:firstColumn="1" w:lastColumn="0" w:noHBand="0" w:noVBand="1"/>
      </w:tblPr>
      <w:tblGrid>
        <w:gridCol w:w="3275"/>
        <w:gridCol w:w="3169"/>
        <w:gridCol w:w="3194"/>
      </w:tblGrid>
      <w:tr w:rsidR="00DC435A" w:rsidRPr="00563667" w14:paraId="6505837E" w14:textId="77777777" w:rsidTr="00C04A99">
        <w:tc>
          <w:tcPr>
            <w:tcW w:w="1699" w:type="pct"/>
            <w:vAlign w:val="center"/>
          </w:tcPr>
          <w:p w14:paraId="0B319B72" w14:textId="1890042E" w:rsidR="00DC435A" w:rsidRPr="00563667" w:rsidRDefault="00A1641A" w:rsidP="00DA40E5">
            <w:pPr>
              <w:suppressLineNumbers/>
              <w:tabs>
                <w:tab w:val="left" w:pos="964"/>
              </w:tabs>
              <w:jc w:val="center"/>
              <w:rPr>
                <w:rFonts w:cs="Times New Roman"/>
              </w:rPr>
            </w:pPr>
            <w:r>
              <w:rPr>
                <w:rFonts w:cs="Times New Roman"/>
                <w:noProof/>
              </w:rPr>
              <w:drawing>
                <wp:inline distT="0" distB="0" distL="0" distR="0" wp14:anchorId="678E417D" wp14:editId="68FCF9BE">
                  <wp:extent cx="1524000" cy="1276350"/>
                  <wp:effectExtent l="0" t="0" r="0" b="0"/>
                  <wp:docPr id="10" name="図 10" descr="31uesO0F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uesO0FaV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276350"/>
                          </a:xfrm>
                          <a:prstGeom prst="rect">
                            <a:avLst/>
                          </a:prstGeom>
                          <a:noFill/>
                          <a:ln>
                            <a:noFill/>
                          </a:ln>
                        </pic:spPr>
                      </pic:pic>
                    </a:graphicData>
                  </a:graphic>
                </wp:inline>
              </w:drawing>
            </w:r>
          </w:p>
        </w:tc>
        <w:tc>
          <w:tcPr>
            <w:tcW w:w="1644" w:type="pct"/>
            <w:vAlign w:val="center"/>
          </w:tcPr>
          <w:p w14:paraId="092510A0" w14:textId="6837B25E" w:rsidR="00DC435A" w:rsidRPr="00563667" w:rsidRDefault="00A1641A" w:rsidP="00FD39F4">
            <w:pPr>
              <w:suppressLineNumbers/>
              <w:tabs>
                <w:tab w:val="left" w:pos="964"/>
              </w:tabs>
              <w:jc w:val="center"/>
              <w:rPr>
                <w:rFonts w:cs="Times New Roman"/>
              </w:rPr>
            </w:pPr>
            <w:r>
              <w:rPr>
                <w:noProof/>
              </w:rPr>
              <mc:AlternateContent>
                <mc:Choice Requires="wps">
                  <w:drawing>
                    <wp:anchor distT="0" distB="0" distL="114300" distR="114300" simplePos="0" relativeHeight="251626496" behindDoc="0" locked="0" layoutInCell="1" allowOverlap="1" wp14:anchorId="57733745" wp14:editId="4C05DC78">
                      <wp:simplePos x="0" y="0"/>
                      <wp:positionH relativeFrom="column">
                        <wp:posOffset>887730</wp:posOffset>
                      </wp:positionH>
                      <wp:positionV relativeFrom="paragraph">
                        <wp:posOffset>137795</wp:posOffset>
                      </wp:positionV>
                      <wp:extent cx="1057275" cy="756920"/>
                      <wp:effectExtent l="9525" t="16510" r="9525" b="17145"/>
                      <wp:wrapNone/>
                      <wp:docPr id="17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569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F484B" id="Oval 14" o:spid="_x0000_s1026" style="position:absolute;left:0;text-align:left;margin-left:69.9pt;margin-top:10.85pt;width:83.25pt;height:5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uGcgIAAO4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" filled="f" strokeweight="1.5pt">
                      <v:textbox inset="5.85pt,.7pt,5.85pt,.7pt"/>
                    </v:oval>
                  </w:pict>
                </mc:Fallback>
              </mc:AlternateContent>
            </w:r>
            <w:r>
              <w:rPr>
                <w:rFonts w:cs="Times New Roman"/>
                <w:noProof/>
              </w:rPr>
              <w:drawing>
                <wp:inline distT="0" distB="0" distL="0" distR="0" wp14:anchorId="7A1C2A41" wp14:editId="17E7B765">
                  <wp:extent cx="1819275" cy="1362075"/>
                  <wp:effectExtent l="0" t="0" r="9525" b="9525"/>
                  <wp:docPr id="11" name="図 11" descr="3-5写真差し替え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5写真差し替え腕"/>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1657" w:type="pct"/>
            <w:vAlign w:val="center"/>
          </w:tcPr>
          <w:p w14:paraId="6DFB840B" w14:textId="09C99227" w:rsidR="00DC435A" w:rsidRPr="00563667" w:rsidRDefault="00A1641A" w:rsidP="00304485">
            <w:pPr>
              <w:suppressLineNumbers/>
              <w:tabs>
                <w:tab w:val="left" w:pos="964"/>
              </w:tabs>
              <w:jc w:val="center"/>
              <w:rPr>
                <w:rFonts w:cs="Times New Roman"/>
              </w:rPr>
            </w:pPr>
            <w:r>
              <w:rPr>
                <w:noProof/>
                <w:sz w:val="21"/>
                <w:szCs w:val="21"/>
              </w:rPr>
              <w:drawing>
                <wp:inline distT="0" distB="0" distL="0" distR="0" wp14:anchorId="258DF7CD" wp14:editId="2F736254">
                  <wp:extent cx="1628775" cy="1362075"/>
                  <wp:effectExtent l="0" t="0" r="9525" b="9525"/>
                  <wp:docPr id="12" name="図 26" descr="コピー (1) ～ P60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コピー (1) ～ P6040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362075"/>
                          </a:xfrm>
                          <a:prstGeom prst="rect">
                            <a:avLst/>
                          </a:prstGeom>
                          <a:noFill/>
                          <a:ln>
                            <a:noFill/>
                          </a:ln>
                        </pic:spPr>
                      </pic:pic>
                    </a:graphicData>
                  </a:graphic>
                </wp:inline>
              </w:drawing>
            </w:r>
          </w:p>
        </w:tc>
      </w:tr>
      <w:tr w:rsidR="00DC435A" w:rsidRPr="00563667" w14:paraId="44772928" w14:textId="77777777" w:rsidTr="00C04A99">
        <w:tc>
          <w:tcPr>
            <w:tcW w:w="3343" w:type="pct"/>
            <w:gridSpan w:val="2"/>
            <w:vAlign w:val="center"/>
          </w:tcPr>
          <w:p w14:paraId="1F926F63" w14:textId="77777777" w:rsidR="00DC435A" w:rsidRPr="00563667" w:rsidRDefault="00C04A99" w:rsidP="00304485">
            <w:pPr>
              <w:suppressLineNumbers/>
              <w:tabs>
                <w:tab w:val="left" w:pos="964"/>
              </w:tabs>
              <w:snapToGrid w:val="0"/>
              <w:spacing w:line="280" w:lineRule="exact"/>
              <w:jc w:val="center"/>
              <w:rPr>
                <w:rFonts w:ascii="ＭＳ ゴシック" w:eastAsia="ＭＳ ゴシック" w:hAnsi="ＭＳ ゴシック" w:cs="Times New Roman"/>
                <w:noProof/>
                <w:sz w:val="21"/>
                <w:szCs w:val="21"/>
              </w:rPr>
            </w:pPr>
            <w:r>
              <w:rPr>
                <w:rFonts w:ascii="ＭＳ ゴシック" w:eastAsia="ＭＳ ゴシック" w:hAnsi="ＭＳ ゴシック" w:cs="Times New Roman" w:hint="eastAsia"/>
                <w:noProof/>
                <w:sz w:val="21"/>
                <w:szCs w:val="21"/>
              </w:rPr>
              <w:t xml:space="preserve">自撮棒　　　　　　　　　</w:t>
            </w:r>
            <w:r w:rsidR="00DA40E5">
              <w:rPr>
                <w:rFonts w:ascii="ＭＳ ゴシック" w:eastAsia="ＭＳ ゴシック" w:hAnsi="ＭＳ ゴシック" w:cs="Times New Roman" w:hint="eastAsia"/>
                <w:noProof/>
                <w:sz w:val="21"/>
                <w:szCs w:val="21"/>
              </w:rPr>
              <w:t xml:space="preserve">　　</w:t>
            </w:r>
            <w:r>
              <w:rPr>
                <w:rFonts w:ascii="ＭＳ ゴシック" w:eastAsia="ＭＳ ゴシック" w:hAnsi="ＭＳ ゴシック" w:cs="Times New Roman" w:hint="eastAsia"/>
                <w:noProof/>
                <w:sz w:val="21"/>
                <w:szCs w:val="21"/>
              </w:rPr>
              <w:t>伸縮性のミラー</w:t>
            </w:r>
          </w:p>
        </w:tc>
        <w:tc>
          <w:tcPr>
            <w:tcW w:w="1657" w:type="pct"/>
            <w:vAlign w:val="center"/>
          </w:tcPr>
          <w:p w14:paraId="4FC7F10C" w14:textId="77777777" w:rsidR="00DC435A" w:rsidRPr="00563667" w:rsidRDefault="00DC435A" w:rsidP="00304485">
            <w:pPr>
              <w:suppressLineNumbers/>
              <w:tabs>
                <w:tab w:val="left" w:pos="964"/>
              </w:tabs>
              <w:snapToGrid w:val="0"/>
              <w:spacing w:line="280" w:lineRule="exact"/>
              <w:jc w:val="center"/>
              <w:rPr>
                <w:rFonts w:ascii="ＭＳ ゴシック" w:eastAsia="ＭＳ ゴシック" w:hAnsi="ＭＳ ゴシック" w:cs="ＭＳ Ｐゴシック"/>
                <w:kern w:val="0"/>
                <w:sz w:val="21"/>
                <w:szCs w:val="21"/>
              </w:rPr>
            </w:pPr>
            <w:r w:rsidRPr="00563667">
              <w:rPr>
                <w:rFonts w:ascii="ＭＳ ゴシック" w:eastAsia="ＭＳ ゴシック" w:hAnsi="ＭＳ ゴシック" w:cs="ＭＳ Ｐゴシック" w:hint="eastAsia"/>
                <w:kern w:val="0"/>
                <w:sz w:val="21"/>
                <w:szCs w:val="21"/>
              </w:rPr>
              <w:t>方位磁石と画板</w:t>
            </w:r>
          </w:p>
        </w:tc>
      </w:tr>
    </w:tbl>
    <w:p w14:paraId="2A72CE88" w14:textId="77777777" w:rsidR="00DC435A" w:rsidRPr="00563667" w:rsidRDefault="00DC435A" w:rsidP="00A142FF">
      <w:pPr>
        <w:pStyle w:val="af7"/>
      </w:pPr>
    </w:p>
    <w:p w14:paraId="1169F992" w14:textId="79C11310" w:rsidR="00DC435A" w:rsidRPr="00563667" w:rsidRDefault="00DC435A" w:rsidP="00A142FF">
      <w:pPr>
        <w:pStyle w:val="af7"/>
      </w:pPr>
      <w:r w:rsidRPr="00563667">
        <w:rPr>
          <w:rFonts w:hint="eastAsia"/>
        </w:rPr>
        <w:t>図</w:t>
      </w:r>
      <w:r w:rsidRPr="00563667">
        <w:t>3.</w:t>
      </w:r>
      <w:r w:rsidRPr="00563667">
        <w:rPr>
          <w:rFonts w:hint="eastAsia"/>
        </w:rPr>
        <w:t>4　調査用品の例</w:t>
      </w:r>
    </w:p>
    <w:tbl>
      <w:tblPr>
        <w:tblW w:w="0" w:type="auto"/>
        <w:tblLook w:val="04A0" w:firstRow="1" w:lastRow="0" w:firstColumn="1" w:lastColumn="0" w:noHBand="0" w:noVBand="1"/>
      </w:tblPr>
      <w:tblGrid>
        <w:gridCol w:w="3122"/>
        <w:gridCol w:w="3217"/>
        <w:gridCol w:w="3299"/>
      </w:tblGrid>
      <w:tr w:rsidR="00DC435A" w:rsidRPr="00563667" w14:paraId="05B2E388" w14:textId="77777777">
        <w:tc>
          <w:tcPr>
            <w:tcW w:w="3159" w:type="dxa"/>
            <w:vAlign w:val="center"/>
          </w:tcPr>
          <w:p w14:paraId="2998186D" w14:textId="2A2A86FC" w:rsidR="00DC435A" w:rsidRPr="00563667" w:rsidRDefault="00A1641A" w:rsidP="00DC435A">
            <w:pPr>
              <w:pStyle w:val="af8"/>
              <w:ind w:firstLineChars="0" w:firstLine="0"/>
              <w:jc w:val="center"/>
              <w:rPr>
                <w:rFonts w:cs="ＭＳ 明朝"/>
                <w:sz w:val="21"/>
                <w:szCs w:val="21"/>
              </w:rPr>
            </w:pPr>
            <w:r>
              <w:rPr>
                <w:rFonts w:cs="ＭＳ 明朝"/>
                <w:noProof/>
                <w:sz w:val="21"/>
                <w:szCs w:val="21"/>
              </w:rPr>
              <w:lastRenderedPageBreak/>
              <w:drawing>
                <wp:inline distT="0" distB="0" distL="0" distR="0" wp14:anchorId="5268346F" wp14:editId="788FF2AD">
                  <wp:extent cx="1828800" cy="1371600"/>
                  <wp:effectExtent l="0" t="0" r="0" b="0"/>
                  <wp:docPr id="13" name="図 29" descr="dc0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dc020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261" w:type="dxa"/>
            <w:vAlign w:val="center"/>
          </w:tcPr>
          <w:p w14:paraId="4AEDE4E4" w14:textId="02BDE1FE" w:rsidR="00DC435A" w:rsidRPr="00563667" w:rsidRDefault="00A1641A" w:rsidP="00DC435A">
            <w:pPr>
              <w:pStyle w:val="af8"/>
              <w:ind w:firstLineChars="0" w:firstLine="0"/>
              <w:jc w:val="center"/>
              <w:rPr>
                <w:rFonts w:cs="ＭＳ 明朝"/>
                <w:sz w:val="21"/>
                <w:szCs w:val="21"/>
              </w:rPr>
            </w:pPr>
            <w:r>
              <w:rPr>
                <w:rFonts w:cs="ＭＳ 明朝"/>
                <w:noProof/>
                <w:sz w:val="21"/>
                <w:szCs w:val="21"/>
              </w:rPr>
              <w:drawing>
                <wp:inline distT="0" distB="0" distL="0" distR="0" wp14:anchorId="02B072AD" wp14:editId="455DBF99">
                  <wp:extent cx="1876425" cy="1409700"/>
                  <wp:effectExtent l="0" t="0" r="9525" b="0"/>
                  <wp:docPr id="14" name="図 32" descr="P63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P63000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tc>
        <w:tc>
          <w:tcPr>
            <w:tcW w:w="3417" w:type="dxa"/>
            <w:vAlign w:val="center"/>
          </w:tcPr>
          <w:p w14:paraId="2372C9C2" w14:textId="3790C815" w:rsidR="00DC435A" w:rsidRPr="00563667" w:rsidRDefault="00A1641A" w:rsidP="00DC435A">
            <w:pPr>
              <w:pStyle w:val="af8"/>
              <w:ind w:firstLineChars="0" w:firstLine="0"/>
              <w:jc w:val="center"/>
              <w:rPr>
                <w:rFonts w:cs="ＭＳ 明朝"/>
                <w:sz w:val="21"/>
                <w:szCs w:val="21"/>
              </w:rPr>
            </w:pPr>
            <w:r>
              <w:rPr>
                <w:rFonts w:ascii="ＭＳ Ｐゴシック" w:eastAsia="ＭＳ Ｐゴシック" w:hAnsi="ＭＳ Ｐゴシック" w:cs="ＭＳ Ｐゴシック"/>
                <w:noProof/>
                <w:kern w:val="0"/>
                <w:sz w:val="21"/>
                <w:szCs w:val="21"/>
              </w:rPr>
              <w:drawing>
                <wp:inline distT="0" distB="0" distL="0" distR="0" wp14:anchorId="462BFCFC" wp14:editId="388C2806">
                  <wp:extent cx="1895475" cy="1419225"/>
                  <wp:effectExtent l="0" t="0" r="9525" b="9525"/>
                  <wp:docPr id="15"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tc>
      </w:tr>
      <w:tr w:rsidR="00DC435A" w:rsidRPr="00563667" w14:paraId="6D881CEE" w14:textId="77777777">
        <w:tc>
          <w:tcPr>
            <w:tcW w:w="3159" w:type="dxa"/>
            <w:vAlign w:val="center"/>
          </w:tcPr>
          <w:p w14:paraId="3ACF99E5" w14:textId="77777777" w:rsidR="00DC435A" w:rsidRPr="00563667" w:rsidRDefault="00DC435A" w:rsidP="00DC435A">
            <w:pPr>
              <w:pStyle w:val="af8"/>
              <w:snapToGrid w:val="0"/>
              <w:spacing w:line="280" w:lineRule="exact"/>
              <w:ind w:firstLineChars="0" w:firstLine="0"/>
              <w:jc w:val="center"/>
              <w:rPr>
                <w:rFonts w:ascii="ＭＳ ゴシック" w:eastAsia="ＭＳ ゴシック" w:hAnsi="ＭＳ ゴシック" w:cs="ＭＳ 明朝"/>
                <w:sz w:val="21"/>
                <w:szCs w:val="21"/>
              </w:rPr>
            </w:pPr>
            <w:r w:rsidRPr="00563667">
              <w:rPr>
                <w:rFonts w:ascii="ＭＳ ゴシック" w:eastAsia="ＭＳ ゴシック" w:hAnsi="ＭＳ ゴシック" w:cs="ＭＳ Ｐゴシック" w:hint="eastAsia"/>
                <w:kern w:val="0"/>
                <w:sz w:val="21"/>
                <w:szCs w:val="21"/>
              </w:rPr>
              <w:t>下地検知器</w:t>
            </w:r>
          </w:p>
        </w:tc>
        <w:tc>
          <w:tcPr>
            <w:tcW w:w="3261" w:type="dxa"/>
            <w:vAlign w:val="center"/>
          </w:tcPr>
          <w:p w14:paraId="494FB697" w14:textId="77777777" w:rsidR="00DC435A" w:rsidRPr="00563667" w:rsidRDefault="00DC435A" w:rsidP="00DC435A">
            <w:pPr>
              <w:pStyle w:val="af8"/>
              <w:snapToGrid w:val="0"/>
              <w:spacing w:line="280" w:lineRule="exact"/>
              <w:ind w:firstLineChars="0" w:firstLine="0"/>
              <w:jc w:val="center"/>
              <w:rPr>
                <w:rFonts w:ascii="ＭＳ ゴシック" w:eastAsia="ＭＳ ゴシック" w:hAnsi="ＭＳ ゴシック"/>
                <w:noProof/>
                <w:sz w:val="21"/>
                <w:szCs w:val="21"/>
              </w:rPr>
            </w:pPr>
            <w:r w:rsidRPr="00563667">
              <w:rPr>
                <w:rFonts w:ascii="ＭＳ ゴシック" w:eastAsia="ＭＳ ゴシック" w:hAnsi="ＭＳ ゴシック"/>
                <w:noProof/>
                <w:sz w:val="21"/>
                <w:szCs w:val="21"/>
              </w:rPr>
              <w:t>HEPA</w:t>
            </w:r>
            <w:r w:rsidRPr="00563667">
              <w:rPr>
                <w:rFonts w:ascii="ＭＳ ゴシック" w:eastAsia="ＭＳ ゴシック" w:hAnsi="ＭＳ ゴシック" w:hint="eastAsia"/>
                <w:noProof/>
                <w:sz w:val="21"/>
                <w:szCs w:val="21"/>
              </w:rPr>
              <w:t>フィルタ付</w:t>
            </w:r>
            <w:r w:rsidRPr="00563667">
              <w:rPr>
                <w:rFonts w:ascii="ＭＳ ゴシック" w:eastAsia="ＭＳ ゴシック" w:hAnsi="ＭＳ ゴシック"/>
                <w:noProof/>
                <w:sz w:val="21"/>
                <w:szCs w:val="21"/>
              </w:rPr>
              <w:t>真空掃除機</w:t>
            </w:r>
          </w:p>
        </w:tc>
        <w:tc>
          <w:tcPr>
            <w:tcW w:w="3417" w:type="dxa"/>
            <w:vAlign w:val="center"/>
          </w:tcPr>
          <w:p w14:paraId="121C94E0" w14:textId="77777777" w:rsidR="00DC435A" w:rsidRPr="00563667" w:rsidRDefault="00DC435A" w:rsidP="00DC435A">
            <w:pPr>
              <w:pStyle w:val="af8"/>
              <w:snapToGrid w:val="0"/>
              <w:spacing w:line="280" w:lineRule="exact"/>
              <w:ind w:firstLineChars="0" w:firstLine="0"/>
              <w:jc w:val="center"/>
              <w:rPr>
                <w:rFonts w:ascii="ＭＳ ゴシック" w:eastAsia="ＭＳ ゴシック" w:hAnsi="ＭＳ ゴシック" w:cs="ＭＳ Ｐゴシック"/>
                <w:kern w:val="0"/>
                <w:sz w:val="21"/>
                <w:szCs w:val="21"/>
              </w:rPr>
            </w:pPr>
            <w:r w:rsidRPr="00563667">
              <w:rPr>
                <w:rFonts w:ascii="ＭＳ ゴシック" w:eastAsia="ＭＳ ゴシック" w:hAnsi="ＭＳ ゴシック" w:cs="ＭＳ Ｐゴシック" w:hint="eastAsia"/>
                <w:kern w:val="0"/>
                <w:sz w:val="21"/>
                <w:szCs w:val="21"/>
              </w:rPr>
              <w:t>ラップ（軽度な養生や器具の収納）</w:t>
            </w:r>
          </w:p>
        </w:tc>
      </w:tr>
    </w:tbl>
    <w:p w14:paraId="19CAC236" w14:textId="77777777" w:rsidR="00DC435A" w:rsidRPr="00563667" w:rsidRDefault="00DC435A" w:rsidP="00DC435A">
      <w:pPr>
        <w:pStyle w:val="af8"/>
        <w:snapToGrid w:val="0"/>
        <w:ind w:firstLineChars="0" w:firstLine="0"/>
        <w:rPr>
          <w:sz w:val="12"/>
        </w:rPr>
      </w:pPr>
    </w:p>
    <w:tbl>
      <w:tblPr>
        <w:tblW w:w="0" w:type="auto"/>
        <w:tblLook w:val="04A0" w:firstRow="1" w:lastRow="0" w:firstColumn="1" w:lastColumn="0" w:noHBand="0" w:noVBand="1"/>
      </w:tblPr>
      <w:tblGrid>
        <w:gridCol w:w="3204"/>
        <w:gridCol w:w="3217"/>
        <w:gridCol w:w="3217"/>
      </w:tblGrid>
      <w:tr w:rsidR="00DC435A" w:rsidRPr="00563667" w14:paraId="5A9EEA28" w14:textId="77777777">
        <w:tc>
          <w:tcPr>
            <w:tcW w:w="3279" w:type="dxa"/>
            <w:vAlign w:val="center"/>
          </w:tcPr>
          <w:p w14:paraId="12894CE3" w14:textId="7E3050B6" w:rsidR="00DC435A" w:rsidRPr="00563667" w:rsidRDefault="00A1641A" w:rsidP="00DC435A">
            <w:pPr>
              <w:pStyle w:val="af8"/>
              <w:ind w:firstLineChars="0" w:firstLine="0"/>
              <w:jc w:val="center"/>
              <w:rPr>
                <w:rFonts w:cs="ＭＳ 明朝"/>
                <w:sz w:val="21"/>
                <w:szCs w:val="21"/>
              </w:rPr>
            </w:pPr>
            <w:r>
              <w:rPr>
                <w:rFonts w:cs="ＭＳ 明朝"/>
                <w:noProof/>
                <w:sz w:val="21"/>
                <w:szCs w:val="21"/>
              </w:rPr>
              <w:drawing>
                <wp:inline distT="0" distB="0" distL="0" distR="0" wp14:anchorId="20953AD9" wp14:editId="73E8470B">
                  <wp:extent cx="1819275" cy="1362075"/>
                  <wp:effectExtent l="0" t="0" r="9525" b="9525"/>
                  <wp:docPr id="16" name="図 6" descr="コピー (1) ～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コピー (1) ～ 0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3279" w:type="dxa"/>
            <w:vAlign w:val="center"/>
          </w:tcPr>
          <w:p w14:paraId="38576DF1" w14:textId="6F035DF0" w:rsidR="00DC435A" w:rsidRPr="00563667" w:rsidRDefault="00A1641A" w:rsidP="00DC435A">
            <w:pPr>
              <w:pStyle w:val="af8"/>
              <w:ind w:firstLineChars="0" w:firstLine="0"/>
              <w:jc w:val="center"/>
              <w:rPr>
                <w:rFonts w:cs="ＭＳ 明朝"/>
                <w:sz w:val="21"/>
                <w:szCs w:val="21"/>
              </w:rPr>
            </w:pPr>
            <w:r>
              <w:rPr>
                <w:rFonts w:ascii="ＭＳ Ｐゴシック" w:eastAsia="ＭＳ Ｐゴシック" w:hAnsi="ＭＳ Ｐゴシック" w:cs="ＭＳ Ｐゴシック"/>
                <w:noProof/>
                <w:kern w:val="0"/>
                <w:sz w:val="21"/>
                <w:szCs w:val="21"/>
              </w:rPr>
              <w:drawing>
                <wp:inline distT="0" distB="0" distL="0" distR="0" wp14:anchorId="17FF6582" wp14:editId="30FA5B2C">
                  <wp:extent cx="1838325" cy="1381125"/>
                  <wp:effectExtent l="0" t="0" r="9525" b="9525"/>
                  <wp:docPr id="17" name="図 35" descr="dc0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dc020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3279" w:type="dxa"/>
            <w:vAlign w:val="center"/>
          </w:tcPr>
          <w:p w14:paraId="0D21895A" w14:textId="7016F204" w:rsidR="00DC435A" w:rsidRPr="00563667" w:rsidRDefault="00A1641A" w:rsidP="00DC435A">
            <w:pPr>
              <w:pStyle w:val="af8"/>
              <w:ind w:firstLineChars="0" w:firstLine="0"/>
              <w:jc w:val="center"/>
              <w:rPr>
                <w:rFonts w:cs="ＭＳ 明朝"/>
                <w:sz w:val="21"/>
                <w:szCs w:val="21"/>
              </w:rPr>
            </w:pPr>
            <w:r>
              <w:rPr>
                <w:rFonts w:ascii="ＭＳ Ｐゴシック" w:eastAsia="ＭＳ Ｐゴシック" w:hAnsi="ＭＳ Ｐゴシック" w:cs="ＭＳ Ｐゴシック"/>
                <w:noProof/>
                <w:kern w:val="0"/>
                <w:sz w:val="21"/>
                <w:szCs w:val="21"/>
              </w:rPr>
              <w:drawing>
                <wp:inline distT="0" distB="0" distL="0" distR="0" wp14:anchorId="3BE5FB6D" wp14:editId="0F88694D">
                  <wp:extent cx="1838325" cy="1381125"/>
                  <wp:effectExtent l="0" t="0" r="9525" b="9525"/>
                  <wp:docPr id="18" name="図 38" descr="コピー ～ conv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コピー ～ conv0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r>
      <w:tr w:rsidR="00DC435A" w:rsidRPr="00563667" w14:paraId="094457A8" w14:textId="77777777">
        <w:tc>
          <w:tcPr>
            <w:tcW w:w="3279" w:type="dxa"/>
          </w:tcPr>
          <w:p w14:paraId="1D89DDAB" w14:textId="77777777" w:rsidR="00DC435A" w:rsidRPr="00563667" w:rsidRDefault="00DC435A" w:rsidP="00DC435A">
            <w:pPr>
              <w:pStyle w:val="af8"/>
              <w:snapToGrid w:val="0"/>
              <w:spacing w:line="280" w:lineRule="exact"/>
              <w:ind w:firstLineChars="0" w:firstLine="0"/>
              <w:rPr>
                <w:rFonts w:cs="ＭＳ 明朝"/>
                <w:sz w:val="21"/>
                <w:szCs w:val="21"/>
              </w:rPr>
            </w:pPr>
            <w:r w:rsidRPr="00563667">
              <w:rPr>
                <w:rFonts w:ascii="ＭＳ Ｐゴシック" w:eastAsia="ＭＳ Ｐゴシック" w:hAnsi="ＭＳ Ｐゴシック" w:cs="ＭＳ Ｐゴシック" w:hint="eastAsia"/>
                <w:kern w:val="0"/>
                <w:sz w:val="21"/>
                <w:szCs w:val="21"/>
              </w:rPr>
              <w:t>打診棒（異種材料や空洞、充填などがわかるが経験を要する）</w:t>
            </w:r>
          </w:p>
        </w:tc>
        <w:tc>
          <w:tcPr>
            <w:tcW w:w="6558" w:type="dxa"/>
            <w:gridSpan w:val="2"/>
          </w:tcPr>
          <w:p w14:paraId="4D09BA7E" w14:textId="77777777" w:rsidR="00DC435A" w:rsidRPr="00563667" w:rsidRDefault="00944BC4" w:rsidP="00DC435A">
            <w:pPr>
              <w:pStyle w:val="af8"/>
              <w:snapToGrid w:val="0"/>
              <w:spacing w:line="280" w:lineRule="exact"/>
              <w:ind w:firstLineChars="0" w:firstLine="0"/>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照明</w:t>
            </w:r>
            <w:r w:rsidRPr="00261C0C">
              <w:rPr>
                <w:rFonts w:ascii="ＭＳ ゴシック" w:eastAsia="ＭＳ ゴシック" w:hAnsi="ＭＳ ゴシック" w:cs="ＭＳ Ｐゴシック" w:hint="eastAsia"/>
                <w:kern w:val="0"/>
                <w:sz w:val="21"/>
                <w:szCs w:val="21"/>
              </w:rPr>
              <w:t>（</w:t>
            </w:r>
            <w:r w:rsidR="00DC435A" w:rsidRPr="00563667">
              <w:rPr>
                <w:rFonts w:ascii="ＭＳ Ｐゴシック" w:eastAsia="ＭＳ Ｐゴシック" w:hAnsi="ＭＳ Ｐゴシック" w:cs="ＭＳ Ｐゴシック" w:hint="eastAsia"/>
                <w:kern w:val="0"/>
                <w:sz w:val="21"/>
                <w:szCs w:val="21"/>
              </w:rPr>
              <w:t>据置や壁掛けができる</w:t>
            </w:r>
            <w:r w:rsidR="00DC435A" w:rsidRPr="00563667">
              <w:rPr>
                <w:rFonts w:ascii="ＭＳ Ｐゴシック" w:eastAsia="ＭＳ Ｐゴシック" w:hAnsi="ＭＳ Ｐゴシック" w:cs="ＭＳ Ｐゴシック"/>
                <w:kern w:val="0"/>
                <w:sz w:val="21"/>
                <w:szCs w:val="21"/>
              </w:rPr>
              <w:t>LED照明（両手がフリー）や、</w:t>
            </w:r>
            <w:r w:rsidR="0084380B">
              <w:rPr>
                <w:rFonts w:ascii="ＭＳ Ｐゴシック" w:eastAsia="ＭＳ Ｐゴシック" w:hAnsi="ＭＳ Ｐゴシック" w:cs="ＭＳ Ｐゴシック" w:hint="eastAsia"/>
                <w:kern w:val="0"/>
                <w:sz w:val="21"/>
                <w:szCs w:val="21"/>
              </w:rPr>
              <w:t>保護帽</w:t>
            </w:r>
            <w:r w:rsidR="00DC435A" w:rsidRPr="00563667">
              <w:rPr>
                <w:rFonts w:ascii="ＭＳ Ｐゴシック" w:eastAsia="ＭＳ Ｐゴシック" w:hAnsi="ＭＳ Ｐゴシック" w:cs="ＭＳ Ｐゴシック"/>
                <w:kern w:val="0"/>
                <w:sz w:val="21"/>
                <w:szCs w:val="21"/>
              </w:rPr>
              <w:t>のつば内に取り付けるタイプ</w:t>
            </w:r>
            <w:r w:rsidR="00C04A99">
              <w:rPr>
                <w:rFonts w:ascii="ＭＳ Ｐゴシック" w:eastAsia="ＭＳ Ｐゴシック" w:hAnsi="ＭＳ Ｐゴシック" w:cs="ＭＳ Ｐゴシック" w:hint="eastAsia"/>
                <w:kern w:val="0"/>
                <w:sz w:val="21"/>
                <w:szCs w:val="21"/>
              </w:rPr>
              <w:t>など</w:t>
            </w:r>
            <w:r w:rsidRPr="00261C0C">
              <w:rPr>
                <w:rFonts w:ascii="ＭＳ ゴシック" w:eastAsia="ＭＳ ゴシック" w:hAnsi="ＭＳ ゴシック" w:cs="ＭＳ Ｐゴシック" w:hint="eastAsia"/>
                <w:kern w:val="0"/>
                <w:sz w:val="21"/>
                <w:szCs w:val="21"/>
              </w:rPr>
              <w:t>）</w:t>
            </w:r>
          </w:p>
        </w:tc>
      </w:tr>
    </w:tbl>
    <w:p w14:paraId="1DE38061" w14:textId="77777777" w:rsidR="009F6B2F" w:rsidRPr="00944BC4" w:rsidRDefault="009F6B2F" w:rsidP="00A142FF">
      <w:pPr>
        <w:pStyle w:val="af7"/>
      </w:pPr>
    </w:p>
    <w:p w14:paraId="3BC0D37E" w14:textId="77777777" w:rsidR="00DC435A" w:rsidRPr="00563667" w:rsidRDefault="00DC435A" w:rsidP="00A142FF">
      <w:pPr>
        <w:pStyle w:val="af7"/>
      </w:pPr>
      <w:r w:rsidRPr="00563667">
        <w:rPr>
          <w:rFonts w:hint="eastAsia"/>
        </w:rPr>
        <w:t>図</w:t>
      </w:r>
      <w:r w:rsidRPr="00563667">
        <w:t>3.</w:t>
      </w:r>
      <w:r w:rsidRPr="00563667">
        <w:rPr>
          <w:rFonts w:hint="eastAsia"/>
        </w:rPr>
        <w:t>4　調査用品の例（続き）</w:t>
      </w:r>
    </w:p>
    <w:p w14:paraId="6F7E62D6" w14:textId="77777777" w:rsidR="00DC435A" w:rsidRPr="00563667" w:rsidRDefault="00DC435A" w:rsidP="00304485">
      <w:pPr>
        <w:pStyle w:val="af8"/>
        <w:suppressLineNumbers/>
        <w:snapToGrid w:val="0"/>
      </w:pPr>
    </w:p>
    <w:p w14:paraId="5EA29251" w14:textId="77777777" w:rsidR="00DC435A" w:rsidRPr="00563667" w:rsidRDefault="00DC435A" w:rsidP="009E70EA">
      <w:pPr>
        <w:pStyle w:val="2"/>
      </w:pPr>
      <w:bookmarkStart w:id="7" w:name="_Toc521946319"/>
      <w:r w:rsidRPr="00563667">
        <w:rPr>
          <w:rFonts w:hint="eastAsia"/>
        </w:rPr>
        <w:t>３．２．２　装備</w:t>
      </w:r>
      <w:bookmarkEnd w:id="7"/>
    </w:p>
    <w:p w14:paraId="1DD420E5" w14:textId="73C2A090" w:rsidR="00DC435A" w:rsidRPr="00563667" w:rsidRDefault="00DC435A" w:rsidP="00DC435A">
      <w:pPr>
        <w:ind w:firstLineChars="100" w:firstLine="240"/>
      </w:pPr>
      <w:r w:rsidRPr="00563667">
        <w:rPr>
          <w:rFonts w:hint="eastAsia"/>
        </w:rPr>
        <w:t>調査時の服装のポイントは、調査作業中であることを第三者に伝えるという点と、粉じんばく露からの自己防衛という点の２点である。粉じんばく露からの自己防衛については、「３．３．４（</w:t>
      </w:r>
      <w:r w:rsidR="005A3E09">
        <w:rPr>
          <w:rFonts w:hint="eastAsia"/>
        </w:rPr>
        <w:t>５</w:t>
      </w:r>
      <w:r w:rsidRPr="00563667">
        <w:rPr>
          <w:rFonts w:hint="eastAsia"/>
        </w:rPr>
        <w:t>）調査者の労働安全衛生上の留意点」でまとめて詳述する。第三者に伝えるという点に関しては、例えば「点検」、「調査」または「巡視」などと表示された腕章を装着することや、名札を首から掛けることなども考えられる。靴は運動靴などの歩きやすく、滑りにくいものが</w:t>
      </w:r>
      <w:r w:rsidR="00C04A99">
        <w:rPr>
          <w:rFonts w:hint="eastAsia"/>
        </w:rPr>
        <w:t>望ましい</w:t>
      </w:r>
      <w:r w:rsidRPr="00563667">
        <w:rPr>
          <w:rFonts w:hint="eastAsia"/>
        </w:rPr>
        <w:t>。高所作業の場合には安全帯の着用は必須である。</w:t>
      </w:r>
    </w:p>
    <w:p w14:paraId="6DFEA125" w14:textId="77777777" w:rsidR="00DC435A" w:rsidRPr="00563667" w:rsidRDefault="00DC435A" w:rsidP="00DC435A">
      <w:pPr>
        <w:ind w:firstLineChars="100" w:firstLine="240"/>
      </w:pPr>
      <w:r w:rsidRPr="00563667">
        <w:rPr>
          <w:rFonts w:hint="eastAsia"/>
        </w:rPr>
        <w:t>調査時の装備の例を「図3.5調査時の装備（例）」に示す。</w:t>
      </w:r>
    </w:p>
    <w:tbl>
      <w:tblPr>
        <w:tblW w:w="0" w:type="auto"/>
        <w:jc w:val="center"/>
        <w:tblLook w:val="00A0" w:firstRow="1" w:lastRow="0" w:firstColumn="1" w:lastColumn="0" w:noHBand="0" w:noVBand="0"/>
      </w:tblPr>
      <w:tblGrid>
        <w:gridCol w:w="4146"/>
        <w:gridCol w:w="4919"/>
      </w:tblGrid>
      <w:tr w:rsidR="00DC435A" w:rsidRPr="00563667" w14:paraId="722D7E1F" w14:textId="77777777">
        <w:trPr>
          <w:cantSplit/>
          <w:jc w:val="center"/>
        </w:trPr>
        <w:tc>
          <w:tcPr>
            <w:tcW w:w="0" w:type="auto"/>
            <w:vAlign w:val="center"/>
          </w:tcPr>
          <w:p w14:paraId="5C78EBDF" w14:textId="0CEF0004" w:rsidR="00DC435A" w:rsidRPr="00563667" w:rsidRDefault="00A1641A" w:rsidP="00DC435A">
            <w:pPr>
              <w:jc w:val="center"/>
              <w:rPr>
                <w:rFonts w:cs="Times New Roman"/>
              </w:rPr>
            </w:pPr>
            <w:r>
              <w:rPr>
                <w:rFonts w:cs="Times New Roman"/>
                <w:noProof/>
              </w:rPr>
              <w:drawing>
                <wp:inline distT="0" distB="0" distL="0" distR="0" wp14:anchorId="00EB5E37" wp14:editId="7F3C58EE">
                  <wp:extent cx="2495550" cy="2400300"/>
                  <wp:effectExtent l="0" t="0" r="0" b="0"/>
                  <wp:docPr id="19" name="図 19" descr="図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図3-5"/>
                          <pic:cNvPicPr>
                            <a:picLocks noChangeAspect="1" noChangeArrowheads="1"/>
                          </pic:cNvPicPr>
                        </pic:nvPicPr>
                        <pic:blipFill>
                          <a:blip r:embed="rId35">
                            <a:extLst>
                              <a:ext uri="{28A0092B-C50C-407E-A947-70E740481C1C}">
                                <a14:useLocalDpi xmlns:a14="http://schemas.microsoft.com/office/drawing/2010/main" val="0"/>
                              </a:ext>
                            </a:extLst>
                          </a:blip>
                          <a:srcRect t="2742"/>
                          <a:stretch>
                            <a:fillRect/>
                          </a:stretch>
                        </pic:blipFill>
                        <pic:spPr bwMode="auto">
                          <a:xfrm>
                            <a:off x="0" y="0"/>
                            <a:ext cx="2495550" cy="2400300"/>
                          </a:xfrm>
                          <a:prstGeom prst="rect">
                            <a:avLst/>
                          </a:prstGeom>
                          <a:noFill/>
                          <a:ln>
                            <a:noFill/>
                          </a:ln>
                        </pic:spPr>
                      </pic:pic>
                    </a:graphicData>
                  </a:graphic>
                </wp:inline>
              </w:drawing>
            </w:r>
          </w:p>
        </w:tc>
        <w:tc>
          <w:tcPr>
            <w:tcW w:w="4919" w:type="dxa"/>
          </w:tcPr>
          <w:p w14:paraId="25FDA55A"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凡例：◎装着必須品　○携帯する　△用意</w:t>
            </w:r>
          </w:p>
          <w:p w14:paraId="0EBD3149"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p>
          <w:p w14:paraId="0B186ADB"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Ａ　◎作業衣（粉じん付着が少ない生地）</w:t>
            </w:r>
          </w:p>
          <w:p w14:paraId="42C802EA"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Ｂ　◎保護帽</w:t>
            </w:r>
          </w:p>
          <w:p w14:paraId="0E249D0F"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Ｃ　◎防塵マスク（状況による）</w:t>
            </w:r>
          </w:p>
          <w:p w14:paraId="2DA9F7F5"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Ｄ　○防塵メガネ（状況による）</w:t>
            </w:r>
          </w:p>
          <w:p w14:paraId="6C9A2B9F"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Ｅ　◎薄ビニール手袋（袖口はテーピング）</w:t>
            </w:r>
          </w:p>
          <w:p w14:paraId="718866BF"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Ｆ　○軍手（調査完了後は廃棄）</w:t>
            </w:r>
          </w:p>
          <w:p w14:paraId="18DAB47C"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Ｇ　◎カメラ（首掛けストラップは短く）</w:t>
            </w:r>
          </w:p>
          <w:p w14:paraId="194ABFB5"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Ｈ　○安全帯（状況による）</w:t>
            </w:r>
          </w:p>
          <w:p w14:paraId="63A9413E" w14:textId="77777777" w:rsidR="00DC435A" w:rsidRPr="00563667" w:rsidRDefault="00DC435A" w:rsidP="00DC435A">
            <w:pPr>
              <w:snapToGrid w:val="0"/>
              <w:spacing w:line="320" w:lineRule="exact"/>
              <w:ind w:rightChars="-620" w:right="-1488"/>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Ｉ　△腕章、名札（状況による）</w:t>
            </w:r>
          </w:p>
          <w:p w14:paraId="6F38D418" w14:textId="77777777" w:rsidR="00DC435A" w:rsidRPr="00563667" w:rsidRDefault="00DC435A" w:rsidP="00DC435A">
            <w:pPr>
              <w:snapToGrid w:val="0"/>
              <w:spacing w:line="320" w:lineRule="exact"/>
              <w:ind w:left="1" w:right="-620"/>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 xml:space="preserve">Ｊ　○懐中電灯、工具類　</w:t>
            </w:r>
          </w:p>
        </w:tc>
      </w:tr>
    </w:tbl>
    <w:p w14:paraId="564C708F" w14:textId="77777777" w:rsidR="00472EFB" w:rsidRDefault="00472EFB" w:rsidP="00A142FF">
      <w:pPr>
        <w:pStyle w:val="af7"/>
      </w:pPr>
    </w:p>
    <w:p w14:paraId="4D86FD2F" w14:textId="77777777" w:rsidR="00DC435A" w:rsidRPr="00563667" w:rsidRDefault="00DC435A" w:rsidP="00A142FF">
      <w:pPr>
        <w:pStyle w:val="af7"/>
      </w:pPr>
      <w:r w:rsidRPr="00563667">
        <w:rPr>
          <w:rFonts w:hint="eastAsia"/>
        </w:rPr>
        <w:t>図</w:t>
      </w:r>
      <w:r w:rsidRPr="00563667">
        <w:t>3.</w:t>
      </w:r>
      <w:r w:rsidRPr="00563667">
        <w:rPr>
          <w:rFonts w:hint="eastAsia"/>
        </w:rPr>
        <w:t>5　調査時の装備（例）</w:t>
      </w:r>
    </w:p>
    <w:p w14:paraId="4EABC8BE" w14:textId="77777777" w:rsidR="00C216A0" w:rsidRPr="00563667" w:rsidRDefault="00C216A0" w:rsidP="00304485">
      <w:pPr>
        <w:keepLines/>
        <w:rPr>
          <w:rFonts w:ascii="ＭＳ ゴシック" w:eastAsia="ＭＳ ゴシック" w:hAnsi="ＭＳ ゴシック"/>
        </w:rPr>
        <w:sectPr w:rsidR="00C216A0" w:rsidRPr="00563667" w:rsidSect="005107AD">
          <w:pgSz w:w="11906" w:h="16838"/>
          <w:pgMar w:top="1134" w:right="1134" w:bottom="1134" w:left="1134" w:header="851" w:footer="284" w:gutter="0"/>
          <w:lnNumType w:countBy="5"/>
          <w:cols w:space="425"/>
          <w:docGrid w:type="lines" w:linePitch="360"/>
        </w:sectPr>
      </w:pPr>
    </w:p>
    <w:p w14:paraId="2F41049B" w14:textId="77777777" w:rsidR="00DC435A" w:rsidRPr="00563667" w:rsidRDefault="00DC435A" w:rsidP="009E70EA">
      <w:pPr>
        <w:pStyle w:val="1"/>
      </w:pPr>
      <w:bookmarkStart w:id="8" w:name="_Toc521946320"/>
      <w:r w:rsidRPr="00563667">
        <w:rPr>
          <w:rFonts w:hint="eastAsia"/>
        </w:rPr>
        <w:lastRenderedPageBreak/>
        <w:t>３．３　現地調査</w:t>
      </w:r>
      <w:bookmarkEnd w:id="8"/>
    </w:p>
    <w:p w14:paraId="6C5A7124" w14:textId="77777777" w:rsidR="00DC435A" w:rsidRDefault="00DC435A" w:rsidP="00DC435A">
      <w:pPr>
        <w:pStyle w:val="af8"/>
      </w:pPr>
      <w:r w:rsidRPr="00563667">
        <w:rPr>
          <w:rFonts w:hint="eastAsia"/>
        </w:rPr>
        <w:t>案内人、建築物の管理者、鍵の保管者などの立会い者の有無にかかわらず、約束の時間や現地固有のルールを順守することはいうまでもない。十分な情報収集や調査計画の立案、周到な事前準備を行っていたとしても、想定外のことが起こることがあるのが現地調査である。想定外の事態をいかに少なくできるか、想定外の事態にいかに対処できるかが調査者の能力であり、当日の無駄や無理のない行動もその能力の一つである。</w:t>
      </w:r>
    </w:p>
    <w:p w14:paraId="64B3732D" w14:textId="77777777" w:rsidR="00DC435A" w:rsidRPr="00563667" w:rsidRDefault="00DC435A" w:rsidP="00304485">
      <w:pPr>
        <w:suppressLineNumbers/>
        <w:rPr>
          <w:rFonts w:cs="Times New Roman"/>
        </w:rPr>
      </w:pPr>
    </w:p>
    <w:p w14:paraId="5356845A" w14:textId="77777777" w:rsidR="00DC435A" w:rsidRPr="00563667" w:rsidRDefault="00DC435A" w:rsidP="009E70EA">
      <w:pPr>
        <w:pStyle w:val="2"/>
      </w:pPr>
      <w:bookmarkStart w:id="9" w:name="_Toc521946321"/>
      <w:r w:rsidRPr="00563667">
        <w:rPr>
          <w:rFonts w:hint="eastAsia"/>
        </w:rPr>
        <w:t>３．３．１　建築物外観の観察</w:t>
      </w:r>
      <w:bookmarkEnd w:id="9"/>
    </w:p>
    <w:p w14:paraId="392045F7" w14:textId="77777777" w:rsidR="00DC435A" w:rsidRPr="00563667" w:rsidRDefault="00164540" w:rsidP="00DC435A">
      <w:pPr>
        <w:pStyle w:val="af8"/>
      </w:pPr>
      <w:r>
        <w:rPr>
          <w:rFonts w:hint="eastAsia"/>
        </w:rPr>
        <w:t>現地</w:t>
      </w:r>
      <w:r w:rsidR="00DC435A" w:rsidRPr="00563667">
        <w:rPr>
          <w:rFonts w:hint="eastAsia"/>
        </w:rPr>
        <w:t>調査は、調査者が現地に到着し建築物を確認した時点から始まる。まず建築物の外観をじっくり観察</w:t>
      </w:r>
      <w:r>
        <w:rPr>
          <w:rFonts w:hint="eastAsia"/>
        </w:rPr>
        <w:t>する</w:t>
      </w:r>
      <w:r w:rsidR="00DC435A" w:rsidRPr="00563667">
        <w:rPr>
          <w:rFonts w:hint="eastAsia"/>
        </w:rPr>
        <w:t>。おおよその作業時間や当日の作業の進行を予測できるばかりではなく、事前の計画段階では把握できていなかった、新たな調査ポイントや確認しておきたい事柄などが見えてくる場合がある。</w:t>
      </w:r>
    </w:p>
    <w:p w14:paraId="2628E355" w14:textId="77777777" w:rsidR="00DC435A" w:rsidRPr="00563667" w:rsidRDefault="00DC435A" w:rsidP="00DC435A">
      <w:pPr>
        <w:pStyle w:val="af5"/>
        <w:ind w:leftChars="100" w:left="480" w:hangingChars="100" w:hanging="240"/>
        <w:rPr>
          <w:rFonts w:cs="Times New Roman"/>
        </w:rPr>
      </w:pPr>
      <w:r w:rsidRPr="00563667">
        <w:rPr>
          <w:rFonts w:hint="eastAsia"/>
        </w:rPr>
        <w:t>①</w:t>
      </w:r>
      <w:r w:rsidRPr="00563667">
        <w:rPr>
          <w:rFonts w:cs="Times New Roman" w:hint="eastAsia"/>
        </w:rPr>
        <w:t xml:space="preserve">　</w:t>
      </w:r>
      <w:r w:rsidRPr="00563667">
        <w:rPr>
          <w:rFonts w:hint="eastAsia"/>
        </w:rPr>
        <w:t>立会い者との待ち合わせ時間を決めていたとしても、時間的余裕をもって現地に到着し、現場の確認をしておくことが望ましい。道路を隔てた反対側に行き、建築物の全体が見える位置まで離れて</w:t>
      </w:r>
      <w:r w:rsidR="0084380B">
        <w:rPr>
          <w:rFonts w:hint="eastAsia"/>
        </w:rPr>
        <w:t>建築物</w:t>
      </w:r>
      <w:r w:rsidR="00164540">
        <w:rPr>
          <w:rFonts w:hint="eastAsia"/>
        </w:rPr>
        <w:t>の</w:t>
      </w:r>
      <w:r w:rsidRPr="00563667">
        <w:rPr>
          <w:rFonts w:hint="eastAsia"/>
        </w:rPr>
        <w:t>正面や側面を観察する。写真の撮影もしておきたい。建築物の正面は人でいう顔に当たり、調査報告書を見るすべての関係者が調査対象を識別する共通の資料（写真）となる。後述の現地調査報告書では、この写真が１ページ目の最初の掲載写真となることが望ましい。</w:t>
      </w:r>
    </w:p>
    <w:p w14:paraId="09A5FC1D" w14:textId="77777777" w:rsidR="00DC435A" w:rsidRPr="00563667" w:rsidRDefault="00DC435A" w:rsidP="00DC435A">
      <w:pPr>
        <w:pStyle w:val="af5"/>
        <w:ind w:leftChars="100" w:left="480" w:hangingChars="100" w:hanging="240"/>
        <w:rPr>
          <w:rFonts w:cs="Times New Roman"/>
        </w:rPr>
      </w:pPr>
      <w:r w:rsidRPr="00563667">
        <w:rPr>
          <w:rFonts w:hint="eastAsia"/>
        </w:rPr>
        <w:t>②　同じく対象建築物の外周を一周してみるのも参考になる。隣接建築物が密集していたら街区１ブロックの外周を一周することになる。離れれば離れるほど建築物の全体、例えば搭屋や煙突の位置などを確認できる場合がある。</w:t>
      </w:r>
    </w:p>
    <w:p w14:paraId="3FC59BE8" w14:textId="080C93ED" w:rsidR="00DC435A" w:rsidRPr="00563667" w:rsidRDefault="00DC435A" w:rsidP="00DC435A">
      <w:pPr>
        <w:pStyle w:val="af5"/>
        <w:tabs>
          <w:tab w:val="clear" w:pos="360"/>
        </w:tabs>
        <w:ind w:leftChars="100" w:left="480" w:hangingChars="100" w:hanging="240"/>
      </w:pPr>
      <w:r w:rsidRPr="00563667">
        <w:rPr>
          <w:rFonts w:hint="eastAsia"/>
        </w:rPr>
        <w:t>③　建築物の構造にも注視しておく。Ｓ造であるのかＲＣ造であるのか、改修（増築含む）の形跡はあるのか、外壁の建材製品は何か（特に正面と側面、裏側が異なるケースが多い）など、調査に必要なさまざまな情報を読み取ることができる。非常階段や換気ガラリの位置、トイレの小窓や塔屋の位置から、まだ入場していない調査対象の建築物のおおよその間取りを把握できる場合がある。</w:t>
      </w:r>
    </w:p>
    <w:p w14:paraId="1AFAF60A" w14:textId="6D3CA7CB" w:rsidR="00DC435A" w:rsidRPr="00563667" w:rsidRDefault="00DC435A" w:rsidP="00DC435A">
      <w:pPr>
        <w:pStyle w:val="af5"/>
        <w:ind w:leftChars="100" w:left="480" w:hangingChars="100" w:hanging="240"/>
        <w:rPr>
          <w:rFonts w:cs="Times New Roman"/>
        </w:rPr>
      </w:pPr>
      <w:r w:rsidRPr="00563667">
        <w:rPr>
          <w:rFonts w:hint="eastAsia"/>
        </w:rPr>
        <w:t>④</w:t>
      </w:r>
      <w:r w:rsidRPr="00563667">
        <w:rPr>
          <w:rFonts w:cs="Times New Roman" w:hint="eastAsia"/>
        </w:rPr>
        <w:t xml:space="preserve">　</w:t>
      </w:r>
      <w:r w:rsidRPr="00563667">
        <w:rPr>
          <w:rFonts w:hint="eastAsia"/>
        </w:rPr>
        <w:t>建築物の外周を歩いている時には、主道路と建築物の位置関係や方位の確認をしておこう。方位の認識は重要であり、特に石綿の調査においては北面の妻側の壁にのみ、結露防止や断熱を目的として石綿含有建材が使用された、といったケースがある。また図面がない場合でも、建築物内に階段や電気</w:t>
      </w:r>
      <w:r w:rsidR="00164540">
        <w:rPr>
          <w:rFonts w:hint="eastAsia"/>
        </w:rPr>
        <w:t>・空調衛生設備</w:t>
      </w:r>
      <w:r w:rsidR="002C6A47">
        <w:rPr>
          <w:rFonts w:hint="eastAsia"/>
        </w:rPr>
        <w:t>など</w:t>
      </w:r>
      <w:r w:rsidR="00164540">
        <w:rPr>
          <w:rFonts w:hint="eastAsia"/>
        </w:rPr>
        <w:t>の</w:t>
      </w:r>
      <w:r w:rsidRPr="00563667">
        <w:rPr>
          <w:rFonts w:hint="eastAsia"/>
        </w:rPr>
        <w:t>パイプスペース</w:t>
      </w:r>
      <w:r w:rsidR="00164540">
        <w:rPr>
          <w:rFonts w:hint="eastAsia"/>
        </w:rPr>
        <w:t>（ＥＰＳ・ＰＳ）</w:t>
      </w:r>
      <w:r w:rsidRPr="00563667">
        <w:rPr>
          <w:rFonts w:hint="eastAsia"/>
        </w:rPr>
        <w:t>が複数箇所存在するような場合、「東側の階段」、「南側のＥＰＳ」</w:t>
      </w:r>
      <w:r w:rsidR="00944BC4">
        <w:rPr>
          <w:rFonts w:hint="eastAsia"/>
        </w:rPr>
        <w:t>などというように関係者</w:t>
      </w:r>
      <w:r w:rsidRPr="00563667">
        <w:rPr>
          <w:rFonts w:hint="eastAsia"/>
        </w:rPr>
        <w:t>共通の識別ができるので、方位の意識は重要である。</w:t>
      </w:r>
    </w:p>
    <w:p w14:paraId="28BDA08C" w14:textId="0EC3910C" w:rsidR="00DC435A" w:rsidRPr="00563667" w:rsidRDefault="00DC435A" w:rsidP="00DC435A">
      <w:pPr>
        <w:pStyle w:val="af5"/>
        <w:widowControl/>
        <w:tabs>
          <w:tab w:val="clear" w:pos="360"/>
        </w:tabs>
        <w:ind w:leftChars="100" w:left="480" w:hangingChars="100" w:hanging="240"/>
        <w:jc w:val="left"/>
      </w:pPr>
      <w:r w:rsidRPr="00563667">
        <w:rPr>
          <w:rFonts w:hint="eastAsia"/>
        </w:rPr>
        <w:t>⑤　建築物の規模によらず注意していなければ見過ごしてしまうような位置に、定礎と呼ばれるプレートがある場合がある。定礎はその</w:t>
      </w:r>
      <w:r w:rsidR="00DF4046" w:rsidRPr="00563667">
        <w:rPr>
          <w:rFonts w:hint="eastAsia"/>
        </w:rPr>
        <w:t>竣工時期（場合により着工</w:t>
      </w:r>
      <w:r w:rsidR="00DF4046">
        <w:rPr>
          <w:rFonts w:hint="eastAsia"/>
        </w:rPr>
        <w:t>や施工途中</w:t>
      </w:r>
      <w:r w:rsidR="00DF4046" w:rsidRPr="00563667">
        <w:rPr>
          <w:rFonts w:hint="eastAsia"/>
        </w:rPr>
        <w:t>の時期もある）、施主、施工業者その他の事項が</w:t>
      </w:r>
      <w:r w:rsidR="00DF4046">
        <w:rPr>
          <w:rFonts w:hint="eastAsia"/>
        </w:rPr>
        <w:t>刻印</w:t>
      </w:r>
      <w:r w:rsidR="00DF4046" w:rsidRPr="00563667">
        <w:rPr>
          <w:rFonts w:hint="eastAsia"/>
        </w:rPr>
        <w:t>され</w:t>
      </w:r>
      <w:r w:rsidR="00DF4046">
        <w:rPr>
          <w:rFonts w:hint="eastAsia"/>
        </w:rPr>
        <w:t>ている。その</w:t>
      </w:r>
      <w:r w:rsidRPr="00563667">
        <w:rPr>
          <w:rFonts w:hint="eastAsia"/>
        </w:rPr>
        <w:t>内容について認識するだけではなく、近寄って写真に収めておきたい。この定礎に</w:t>
      </w:r>
      <w:r w:rsidR="00DF4046">
        <w:rPr>
          <w:rFonts w:hint="eastAsia"/>
        </w:rPr>
        <w:t>刻印</w:t>
      </w:r>
      <w:r w:rsidRPr="00563667">
        <w:rPr>
          <w:rFonts w:hint="eastAsia"/>
        </w:rPr>
        <w:t>された年月は、</w:t>
      </w:r>
      <w:r w:rsidR="00DF4046">
        <w:rPr>
          <w:rFonts w:hint="eastAsia"/>
        </w:rPr>
        <w:t>施工された</w:t>
      </w:r>
      <w:r w:rsidRPr="00563667">
        <w:rPr>
          <w:rFonts w:hint="eastAsia"/>
        </w:rPr>
        <w:t>年月を意味しており、当該建築物の規模にもよるものの、それ</w:t>
      </w:r>
      <w:r w:rsidR="00DF4046">
        <w:rPr>
          <w:rFonts w:hint="eastAsia"/>
        </w:rPr>
        <w:t>前後</w:t>
      </w:r>
      <w:r w:rsidRPr="00563667">
        <w:rPr>
          <w:rFonts w:hint="eastAsia"/>
        </w:rPr>
        <w:t>数カ月程度の時期に石綿含有建材を使用した工事によって建築されたことがわかるケースもある。建築時期の把握は石綿含有建材製造期間とも関係する重要な要素の一つである。</w:t>
      </w:r>
      <w:r w:rsidR="00DF4046">
        <w:rPr>
          <w:rFonts w:hint="eastAsia"/>
        </w:rPr>
        <w:t>このように</w:t>
      </w:r>
      <w:r w:rsidRPr="00563667">
        <w:rPr>
          <w:rFonts w:hint="eastAsia"/>
        </w:rPr>
        <w:t>外見から建築物を観察することは現地調査の第一段階である。</w:t>
      </w:r>
    </w:p>
    <w:tbl>
      <w:tblPr>
        <w:tblW w:w="0" w:type="auto"/>
        <w:tblLook w:val="00A0" w:firstRow="1" w:lastRow="0" w:firstColumn="1" w:lastColumn="0" w:noHBand="0" w:noVBand="0"/>
      </w:tblPr>
      <w:tblGrid>
        <w:gridCol w:w="4788"/>
        <w:gridCol w:w="4850"/>
      </w:tblGrid>
      <w:tr w:rsidR="00DC435A" w:rsidRPr="00563667" w14:paraId="4ABDB2A7" w14:textId="77777777">
        <w:tc>
          <w:tcPr>
            <w:tcW w:w="4918" w:type="dxa"/>
            <w:vAlign w:val="center"/>
          </w:tcPr>
          <w:p w14:paraId="4CBB7AEB" w14:textId="2AFF17C5" w:rsidR="00DC435A" w:rsidRPr="00563667" w:rsidRDefault="00A1641A" w:rsidP="00DC435A">
            <w:pPr>
              <w:jc w:val="center"/>
              <w:rPr>
                <w:rFonts w:cs="Times New Roman"/>
              </w:rPr>
            </w:pPr>
            <w:r>
              <w:rPr>
                <w:rFonts w:ascii="ＭＳ Ｐゴシック" w:eastAsia="ＭＳ Ｐゴシック" w:hAnsi="ＭＳ Ｐゴシック" w:cs="ＭＳ Ｐゴシック"/>
                <w:noProof/>
                <w:kern w:val="0"/>
              </w:rPr>
              <w:lastRenderedPageBreak/>
              <mc:AlternateContent>
                <mc:Choice Requires="wpg">
                  <w:drawing>
                    <wp:anchor distT="0" distB="0" distL="114300" distR="114300" simplePos="0" relativeHeight="251642880" behindDoc="0" locked="0" layoutInCell="1" allowOverlap="1" wp14:anchorId="608A20BF" wp14:editId="492C97E0">
                      <wp:simplePos x="0" y="0"/>
                      <wp:positionH relativeFrom="column">
                        <wp:posOffset>5715</wp:posOffset>
                      </wp:positionH>
                      <wp:positionV relativeFrom="paragraph">
                        <wp:posOffset>-2540</wp:posOffset>
                      </wp:positionV>
                      <wp:extent cx="2915920" cy="2171700"/>
                      <wp:effectExtent l="1905" t="3175" r="0" b="0"/>
                      <wp:wrapNone/>
                      <wp:docPr id="16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2171700"/>
                                <a:chOff x="1134" y="5606"/>
                                <a:chExt cx="4592" cy="3420"/>
                              </a:xfrm>
                            </wpg:grpSpPr>
                            <pic:pic xmlns:pic="http://schemas.openxmlformats.org/drawingml/2006/picture">
                              <pic:nvPicPr>
                                <pic:cNvPr id="164" name="図 562" descr="dc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66" y="5606"/>
                                  <a:ext cx="4560" cy="3420"/>
                                </a:xfrm>
                                <a:prstGeom prst="rect">
                                  <a:avLst/>
                                </a:prstGeom>
                                <a:noFill/>
                                <a:extLst>
                                  <a:ext uri="{909E8E84-426E-40DD-AFC4-6F175D3DCCD1}">
                                    <a14:hiddenFill xmlns:a14="http://schemas.microsoft.com/office/drawing/2010/main">
                                      <a:solidFill>
                                        <a:srgbClr val="FFFFFF"/>
                                      </a:solidFill>
                                    </a14:hiddenFill>
                                  </a:ext>
                                </a:extLst>
                              </pic:spPr>
                            </pic:pic>
                            <wps:wsp>
                              <wps:cNvPr id="165" name="Rectangle 32"/>
                              <wps:cNvSpPr>
                                <a:spLocks noChangeArrowheads="1"/>
                              </wps:cNvSpPr>
                              <wps:spPr bwMode="auto">
                                <a:xfrm>
                                  <a:off x="4206" y="8226"/>
                                  <a:ext cx="654" cy="192"/>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6" name="Rectangle 33"/>
                              <wps:cNvSpPr>
                                <a:spLocks noChangeArrowheads="1"/>
                              </wps:cNvSpPr>
                              <wps:spPr bwMode="auto">
                                <a:xfrm>
                                  <a:off x="5538" y="6918"/>
                                  <a:ext cx="150" cy="492"/>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7" name="Rectangle 34"/>
                              <wps:cNvSpPr>
                                <a:spLocks noChangeArrowheads="1"/>
                              </wps:cNvSpPr>
                              <wps:spPr bwMode="auto">
                                <a:xfrm>
                                  <a:off x="3354" y="8292"/>
                                  <a:ext cx="336" cy="492"/>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8" name="Rectangle 35"/>
                              <wps:cNvSpPr>
                                <a:spLocks noChangeArrowheads="1"/>
                              </wps:cNvSpPr>
                              <wps:spPr bwMode="auto">
                                <a:xfrm>
                                  <a:off x="2358" y="8418"/>
                                  <a:ext cx="204" cy="228"/>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9" name="Rectangle 36"/>
                              <wps:cNvSpPr>
                                <a:spLocks noChangeArrowheads="1"/>
                              </wps:cNvSpPr>
                              <wps:spPr bwMode="auto">
                                <a:xfrm>
                                  <a:off x="2718" y="8454"/>
                                  <a:ext cx="204" cy="228"/>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0" name="Rectangle 37"/>
                              <wps:cNvSpPr>
                                <a:spLocks noChangeArrowheads="1"/>
                              </wps:cNvSpPr>
                              <wps:spPr bwMode="auto">
                                <a:xfrm>
                                  <a:off x="3150" y="8454"/>
                                  <a:ext cx="204" cy="228"/>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1" name="Rectangle 38"/>
                              <wps:cNvSpPr>
                                <a:spLocks noChangeArrowheads="1"/>
                              </wps:cNvSpPr>
                              <wps:spPr bwMode="auto">
                                <a:xfrm>
                                  <a:off x="2946" y="8454"/>
                                  <a:ext cx="150" cy="192"/>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2" name="Rectangle 39"/>
                              <wps:cNvSpPr>
                                <a:spLocks noChangeArrowheads="1"/>
                              </wps:cNvSpPr>
                              <wps:spPr bwMode="auto">
                                <a:xfrm>
                                  <a:off x="2562" y="8292"/>
                                  <a:ext cx="204" cy="390"/>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3" name="Rectangle 40"/>
                              <wps:cNvSpPr>
                                <a:spLocks noChangeArrowheads="1"/>
                              </wps:cNvSpPr>
                              <wps:spPr bwMode="auto">
                                <a:xfrm>
                                  <a:off x="1476" y="7920"/>
                                  <a:ext cx="456" cy="342"/>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4" name="Rectangle 41"/>
                              <wps:cNvSpPr>
                                <a:spLocks noChangeArrowheads="1"/>
                              </wps:cNvSpPr>
                              <wps:spPr bwMode="auto">
                                <a:xfrm>
                                  <a:off x="1134" y="6798"/>
                                  <a:ext cx="220" cy="1020"/>
                                </a:xfrm>
                                <a:prstGeom prst="rect">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DB22F" id="Group 30" o:spid="_x0000_s1026" style="position:absolute;left:0;text-align:left;margin-left:.45pt;margin-top:-.2pt;width:229.6pt;height:171pt;z-index:251640832" coordorigin="1134,5606" coordsize="4592,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">
                      <v:shape id="図 562" o:spid="_x0000_s1027" type="#_x0000_t75" alt="dc02" style="position:absolute;left:1166;top:5606;width:4560;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r5PBAAAA3AAAAA8AAABkcnMvZG93bnJldi54bWxET0uLwjAQvi/4H8II3jR1Fd12jSILguDJ&#10;B3odmtmmbDOpTdTqrzeCsLf5+J4zW7S2EldqfOlYwXCQgCDOnS65UHDYr/pfIHxA1lg5JgV38rCY&#10;dz5mmGl34y1dd6EQMYR9hgpMCHUmpc8NWfQDVxNH7tc1FkOETSF1g7cYbiv5mSQTabHk2GCwph9D&#10;+d/uYhUk6flRP45HGvmTmdpLips0PyvV67bLbxCB2vAvfrvXOs6fjOH1TLx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Vr5PBAAAA3AAAAA8AAAAAAAAAAAAAAAAAnwIA&#10;AGRycy9kb3ducmV2LnhtbFBLBQYAAAAABAAEAPcAAACNAwAAAAA=&#10;">
                        <v:imagedata r:id="rId37" o:title="dc02"/>
                      </v:shape>
                      <v:rect id="Rectangle 32" o:spid="_x0000_s1028" style="position:absolute;left:4206;top:8226;width:65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3DMIA&#10;AADcAAAADwAAAGRycy9kb3ducmV2LnhtbERPTWvCQBC9C/0PyxR6001FbUndiC1t8ahp0euQnWxC&#10;srMhu9XUX+8Kgrd5vM9ZrgbbiiP1vnas4HmSgCAunK7ZKPj9+Rq/gvABWWPrmBT8k4dV9jBaYqrd&#10;iXd0zIMRMYR9igqqELpUSl9UZNFPXEccudL1FkOEvZG6x1MMt62cJslCWqw5NlTY0UdFRZP/WQXD&#10;+yw5bENpvtcvzcw0uLfnz6lST4/D+g1EoCHcxTf3Rsf5izl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HcMwgAAANwAAAAPAAAAAAAAAAAAAAAAAJgCAABkcnMvZG93&#10;bnJldi54bWxQSwUGAAAAAAQABAD1AAAAhwMAAAAA&#10;" fillcolor="silver" stroked="f">
                        <v:fill opacity="58853f"/>
                        <v:textbox inset="5.85pt,.7pt,5.85pt,.7pt"/>
                      </v:rect>
                      <v:rect id="Rectangle 33" o:spid="_x0000_s1029" style="position:absolute;left:5538;top:6918;width:15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pe8EA&#10;AADcAAAADwAAAGRycy9kb3ducmV2LnhtbERPTYvCMBC9L/gfwgje1lSRrlSjqKjs0XVFr0MzpqXN&#10;pDRR6/56s7Cwt3m8z5kvO1uLO7W+dKxgNExAEOdOl2wUnL5371MQPiBrrB2Tgid5WC56b3PMtHvw&#10;F92PwYgYwj5DBUUITSalzwuy6IeuIY7c1bUWQ4StkbrFRwy3tRwnSSotlhwbCmxoU1BeHW9WQbee&#10;JJdDuJr96qOamArP9mc7VmrQ71YzEIG68C/+c3/qOD9N4f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6XvBAAAA3AAAAA8AAAAAAAAAAAAAAAAAmAIAAGRycy9kb3du&#10;cmV2LnhtbFBLBQYAAAAABAAEAPUAAACGAwAAAAA=&#10;" fillcolor="silver" stroked="f">
                        <v:fill opacity="58853f"/>
                        <v:textbox inset="5.85pt,.7pt,5.85pt,.7pt"/>
                      </v:rect>
                      <v:rect id="Rectangle 34" o:spid="_x0000_s1030" style="position:absolute;left:3354;top:8292;width:33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M4MIA&#10;AADcAAAADwAAAGRycy9kb3ducmV2LnhtbERPTWvCQBC9F/oflin0VjcV0RJdQyq29Ki21OuQHTch&#10;2dmQ3SbRX98VBG/zeJ+zykbbiJ46XzlW8DpJQBAXTldsFPx8f7y8gfABWWPjmBScyUO2fnxYYard&#10;wHvqD8GIGMI+RQVlCG0qpS9KsugnriWO3Ml1FkOEnZG6wyGG20ZOk2QuLVYcG0psaVNSUR/+rILx&#10;fZYcd+FkPvNFPTM1/trLdqrU89OYL0EEGsNdfHN/6Th/voDr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zgwgAAANwAAAAPAAAAAAAAAAAAAAAAAJgCAABkcnMvZG93&#10;bnJldi54bWxQSwUGAAAAAAQABAD1AAAAhwMAAAAA&#10;" fillcolor="silver" stroked="f">
                        <v:fill opacity="58853f"/>
                        <v:textbox inset="5.85pt,.7pt,5.85pt,.7pt"/>
                      </v:rect>
                      <v:rect id="Rectangle 35" o:spid="_x0000_s1031" style="position:absolute;left:2358;top:8418;width:2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YksQA&#10;AADcAAAADwAAAGRycy9kb3ducmV2LnhtbESPQW/CMAyF75P4D5GRuI10CDHUERAgmDhugLar1Zi0&#10;auNUTYCOXz8fJu1m6z2/93mx6n2jbtTFKrCBl3EGirgItmJn4HzaP89BxYRssQlMBn4owmo5eFpg&#10;bsOdP+l2TE5JCMccDZQptbnWsSjJYxyHlli0S+g8Jlk7p22Hdwn3jZ5k2Ux7rFgaSmxpW1JRH6/e&#10;QL+ZZt8f6eLe16/11NX45R+7iTGjYb9+A5WoT//mv+uDFfy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JLEAAAA3AAAAA8AAAAAAAAAAAAAAAAAmAIAAGRycy9k&#10;b3ducmV2LnhtbFBLBQYAAAAABAAEAPUAAACJAwAAAAA=&#10;" fillcolor="silver" stroked="f">
                        <v:fill opacity="58853f"/>
                        <v:textbox inset="5.85pt,.7pt,5.85pt,.7pt"/>
                      </v:rect>
                      <v:rect id="Rectangle 36" o:spid="_x0000_s1032" style="position:absolute;left:2718;top:8454;width:2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9CcIA&#10;AADcAAAADwAAAGRycy9kb3ducmV2LnhtbERPTWvCQBC9C/0PyxR6001FtE3diC229Khp0euQnWxC&#10;srMhu2rqr3cLgrd5vM9ZrgbbihP1vnas4HmSgCAunK7ZKPj9+Ry/gPABWWPrmBT8kYdV9jBaYqrd&#10;mXd0yoMRMYR9igqqELpUSl9UZNFPXEccudL1FkOEvZG6x3MMt62cJslcWqw5NlTY0UdFRZMfrYLh&#10;fZYctqE0X+tFMzMN7u1lM1Xq6XFYv4EINIS7+Ob+1nH+/BX+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0JwgAAANwAAAAPAAAAAAAAAAAAAAAAAJgCAABkcnMvZG93&#10;bnJldi54bWxQSwUGAAAAAAQABAD1AAAAhwMAAAAA&#10;" fillcolor="silver" stroked="f">
                        <v:fill opacity="58853f"/>
                        <v:textbox inset="5.85pt,.7pt,5.85pt,.7pt"/>
                      </v:rect>
                      <v:rect id="Rectangle 37" o:spid="_x0000_s1033" style="position:absolute;left:3150;top:8454;width:2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CScQA&#10;AADcAAAADwAAAGRycy9kb3ducmV2LnhtbESPQW/CMAyF75P4D5GRuI10CAHqCAjQmHZkgLar1Zi0&#10;auNUTQbdfj0+IO1m6z2/93m57n2jrtTFKrCBl3EGirgItmJn4HzaPy9AxYRssQlMBn4pwno1eFpi&#10;bsONP+l6TE5JCMccDZQptbnWsSjJYxyHlli0S+g8Jlk7p22HNwn3jZ5k2Ux7rFgaSmxpV1JRH3+8&#10;gX47zb4P6eLeN/N66mr88n9vE2NGw37zCipRn/7Nj+sPK/hz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QknEAAAA3AAAAA8AAAAAAAAAAAAAAAAAmAIAAGRycy9k&#10;b3ducmV2LnhtbFBLBQYAAAAABAAEAPUAAACJAwAAAAA=&#10;" fillcolor="silver" stroked="f">
                        <v:fill opacity="58853f"/>
                        <v:textbox inset="5.85pt,.7pt,5.85pt,.7pt"/>
                      </v:rect>
                      <v:rect id="Rectangle 38" o:spid="_x0000_s1034" style="position:absolute;left:2946;top:8454;width:15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n0sAA&#10;AADcAAAADwAAAGRycy9kb3ducmV2LnhtbERPTYvCMBC9C/6HMMLeNFVEl2oUd3EXj+qKXodmTEub&#10;SWmidv31RhC8zeN9znzZ2kpcqfGFYwXDQQKCOHO6YKPg8PfT/wThA7LGyjEp+CcPy0W3M8dUuxvv&#10;6LoPRsQQ9ikqyEOoUyl9lpNFP3A1ceTOrrEYImyM1A3eYrit5ChJJtJiwbEhx5q+c8rK/cUqaL/G&#10;yWkbzuZ3NS3HpsSjva9HSn302tUMRKA2vMUv90bH+dMh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Ln0sAAAADcAAAADwAAAAAAAAAAAAAAAACYAgAAZHJzL2Rvd25y&#10;ZXYueG1sUEsFBgAAAAAEAAQA9QAAAIUDAAAAAA==&#10;" fillcolor="silver" stroked="f">
                        <v:fill opacity="58853f"/>
                        <v:textbox inset="5.85pt,.7pt,5.85pt,.7pt"/>
                      </v:rect>
                      <v:rect id="Rectangle 39" o:spid="_x0000_s1035" style="position:absolute;left:2562;top:8292;width:20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5pcEA&#10;AADcAAAADwAAAGRycy9kb3ducmV2LnhtbERPS4vCMBC+L+x/CLPgbU0tsko1isoqHn2xex2aMS1t&#10;JqXJavXXbwTB23x8z5nOO1uLC7W+dKxg0E9AEOdOl2wUnI7rzzEIH5A11o5JwY08zGfvb1PMtLvy&#10;ni6HYEQMYZ+hgiKEJpPS5wVZ9H3XEEfu7FqLIcLWSN3iNYbbWqZJ8iUtlhwbCmxoVVBeHf6sgm45&#10;TH534Ww2i1E1NBX+2Pt3qlTvo1tMQATqwkv8dG91nD9K4fFMv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eaXBAAAA3AAAAA8AAAAAAAAAAAAAAAAAmAIAAGRycy9kb3du&#10;cmV2LnhtbFBLBQYAAAAABAAEAPUAAACGAwAAAAA=&#10;" fillcolor="silver" stroked="f">
                        <v:fill opacity="58853f"/>
                        <v:textbox inset="5.85pt,.7pt,5.85pt,.7pt"/>
                      </v:rect>
                      <v:rect id="Rectangle 40" o:spid="_x0000_s1036" style="position:absolute;left:1476;top:7920;width:4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cPsIA&#10;AADcAAAADwAAAGRycy9kb3ducmV2LnhtbERPTWvCQBC9F/oflin0VjdaqRLdiC1WeqxR9DpkJ5uQ&#10;7GzIrpr667uFgrd5vM9Zrgbbigv1vnasYDxKQBAXTtdsFBz2ny9zED4ga2wdk4If8rDKHh+WmGp3&#10;5R1d8mBEDGGfooIqhC6V0hcVWfQj1xFHrnS9xRBhb6Tu8RrDbSsnSfImLdYcGyrs6KOiosnPVsHw&#10;Pk1O36E02/WsmZoGj/a2mSj1/DSsFyACDeEu/nd/6Th/9gp/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Nw+wgAAANwAAAAPAAAAAAAAAAAAAAAAAJgCAABkcnMvZG93&#10;bnJldi54bWxQSwUGAAAAAAQABAD1AAAAhwMAAAAA&#10;" fillcolor="silver" stroked="f">
                        <v:fill opacity="58853f"/>
                        <v:textbox inset="5.85pt,.7pt,5.85pt,.7pt"/>
                      </v:rect>
                      <v:rect id="Rectangle 41" o:spid="_x0000_s1037" style="position:absolute;left:1134;top:6798;width:2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ESsEA&#10;AADcAAAADwAAAGRycy9kb3ducmV2LnhtbERPTYvCMBC9L/gfwgje1lQpq1SjqKyyR1dFr0MzpqXN&#10;pDRZrfvrN8KCt3m8z5kvO1uLG7W+dKxgNExAEOdOl2wUnI7b9ykIH5A11o5JwYM8LBe9tzlm2t35&#10;m26HYEQMYZ+hgiKEJpPS5wVZ9EPXEEfu6lqLIcLWSN3iPYbbWo6T5ENaLDk2FNjQpqC8OvxYBd06&#10;TS77cDW71aRKTYVn+/s5VmrQ71YzEIG68BL/u790nD9J4fl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RErBAAAA3AAAAA8AAAAAAAAAAAAAAAAAmAIAAGRycy9kb3du&#10;cmV2LnhtbFBLBQYAAAAABAAEAPUAAACGAwAAAAA=&#10;" fillcolor="silver" stroked="f">
                        <v:fill opacity="58853f"/>
                        <v:textbox inset="5.85pt,.7pt,5.85pt,.7pt"/>
                      </v:rect>
                    </v:group>
                  </w:pict>
                </mc:Fallback>
              </mc:AlternateContent>
            </w:r>
          </w:p>
        </w:tc>
        <w:tc>
          <w:tcPr>
            <w:tcW w:w="4919" w:type="dxa"/>
            <w:vAlign w:val="center"/>
          </w:tcPr>
          <w:p w14:paraId="4F675892" w14:textId="722AE6C2" w:rsidR="00DC435A" w:rsidRPr="00563667" w:rsidRDefault="00A1641A" w:rsidP="00DC435A">
            <w:pPr>
              <w:jc w:val="center"/>
              <w:rPr>
                <w:rFonts w:cs="Times New Roman"/>
              </w:rPr>
            </w:pPr>
            <w:r>
              <w:rPr>
                <w:rFonts w:cs="Times New Roman"/>
                <w:noProof/>
              </w:rPr>
              <w:drawing>
                <wp:inline distT="0" distB="0" distL="0" distR="0" wp14:anchorId="2E172524" wp14:editId="4ECB3820">
                  <wp:extent cx="2857500" cy="2133600"/>
                  <wp:effectExtent l="0" t="0" r="0" b="0"/>
                  <wp:docPr id="20" name="図 311" descr="図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1" descr="図3-6-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tc>
      </w:tr>
      <w:tr w:rsidR="00DC435A" w:rsidRPr="00944BC4" w14:paraId="48E95948" w14:textId="77777777">
        <w:tc>
          <w:tcPr>
            <w:tcW w:w="4918" w:type="dxa"/>
          </w:tcPr>
          <w:p w14:paraId="6A7B93CC" w14:textId="77777777" w:rsidR="00444538" w:rsidRDefault="00DC435A" w:rsidP="00944BC4">
            <w:pPr>
              <w:ind w:leftChars="104" w:left="850" w:hangingChars="300" w:hanging="600"/>
              <w:rPr>
                <w:rFonts w:ascii="ＭＳ ゴシック" w:eastAsia="ＭＳ ゴシック" w:hAnsi="ＭＳ ゴシック" w:cs="ＭＳ ゴシック"/>
                <w:spacing w:val="-6"/>
                <w:sz w:val="20"/>
                <w:szCs w:val="21"/>
              </w:rPr>
            </w:pPr>
            <w:r w:rsidRPr="00563667">
              <w:rPr>
                <w:rFonts w:ascii="ＭＳ ゴシック" w:eastAsia="ＭＳ ゴシック" w:hAnsi="ＭＳ ゴシック" w:cs="ＭＳ ゴシック" w:hint="eastAsia"/>
                <w:sz w:val="20"/>
                <w:szCs w:val="21"/>
              </w:rPr>
              <w:t>正面</w:t>
            </w:r>
            <w:r w:rsidR="006C2413">
              <w:rPr>
                <w:rFonts w:ascii="ＭＳ ゴシック" w:eastAsia="ＭＳ ゴシック" w:hAnsi="ＭＳ ゴシック" w:cs="ＭＳ ゴシック" w:hint="eastAsia"/>
                <w:sz w:val="20"/>
                <w:szCs w:val="21"/>
              </w:rPr>
              <w:t>側</w:t>
            </w:r>
            <w:r w:rsidRPr="00563667">
              <w:rPr>
                <w:rFonts w:ascii="ＭＳ ゴシック" w:eastAsia="ＭＳ ゴシック" w:hAnsi="ＭＳ ゴシック" w:cs="ＭＳ ゴシック" w:hint="eastAsia"/>
                <w:sz w:val="20"/>
                <w:szCs w:val="21"/>
              </w:rPr>
              <w:t xml:space="preserve">　右（</w:t>
            </w:r>
            <w:r w:rsidR="00F959D5" w:rsidRPr="004A6BFA">
              <w:rPr>
                <w:rFonts w:ascii="ＭＳ ゴシック" w:eastAsia="ＭＳ ゴシック" w:hAnsi="ＭＳ ゴシック" w:cs="ＭＳ ゴシック" w:hint="eastAsia"/>
                <w:sz w:val="20"/>
                <w:szCs w:val="21"/>
              </w:rPr>
              <w:t>店舗</w:t>
            </w:r>
            <w:r w:rsidR="00444538">
              <w:rPr>
                <w:rFonts w:ascii="ＭＳ ゴシック" w:eastAsia="ＭＳ ゴシック" w:hAnsi="ＭＳ ゴシック" w:cs="ＭＳ ゴシック" w:hint="eastAsia"/>
                <w:sz w:val="20"/>
                <w:szCs w:val="21"/>
              </w:rPr>
              <w:t>）と左（事務所）が</w:t>
            </w:r>
            <w:r w:rsidRPr="00944BC4">
              <w:rPr>
                <w:rFonts w:ascii="ＭＳ ゴシック" w:eastAsia="ＭＳ ゴシック" w:hAnsi="ＭＳ ゴシック" w:cs="ＭＳ ゴシック" w:hint="eastAsia"/>
                <w:spacing w:val="-6"/>
                <w:sz w:val="20"/>
                <w:szCs w:val="21"/>
              </w:rPr>
              <w:t>ＲＣ造、</w:t>
            </w:r>
          </w:p>
          <w:p w14:paraId="21E1DEDD" w14:textId="77777777" w:rsidR="00DC435A" w:rsidRPr="00444538" w:rsidRDefault="00444538" w:rsidP="00944BC4">
            <w:pPr>
              <w:ind w:leftChars="104" w:left="814" w:hangingChars="300" w:hanging="564"/>
              <w:rPr>
                <w:rFonts w:ascii="ＭＳ ゴシック" w:eastAsia="ＭＳ ゴシック" w:hAnsi="ＭＳ ゴシック" w:cs="ＭＳ ゴシック"/>
                <w:spacing w:val="-6"/>
                <w:sz w:val="20"/>
                <w:szCs w:val="21"/>
              </w:rPr>
            </w:pPr>
            <w:r>
              <w:rPr>
                <w:rFonts w:ascii="ＭＳ ゴシック" w:eastAsia="ＭＳ ゴシック" w:hAnsi="ＭＳ ゴシック" w:cs="ＭＳ ゴシック"/>
                <w:spacing w:val="-6"/>
                <w:sz w:val="20"/>
                <w:szCs w:val="21"/>
              </w:rPr>
              <w:t xml:space="preserve">         </w:t>
            </w:r>
            <w:r w:rsidR="00DC435A" w:rsidRPr="00944BC4">
              <w:rPr>
                <w:rFonts w:ascii="ＭＳ ゴシック" w:eastAsia="ＭＳ ゴシック" w:hAnsi="ＭＳ ゴシック" w:cs="ＭＳ ゴシック" w:hint="eastAsia"/>
                <w:spacing w:val="-6"/>
                <w:sz w:val="20"/>
                <w:szCs w:val="21"/>
              </w:rPr>
              <w:t>中央が増築Ｓ造に見える複雑な例</w:t>
            </w:r>
          </w:p>
        </w:tc>
        <w:tc>
          <w:tcPr>
            <w:tcW w:w="4919" w:type="dxa"/>
          </w:tcPr>
          <w:p w14:paraId="712F9162" w14:textId="77777777" w:rsidR="00DC435A" w:rsidRPr="00563667" w:rsidRDefault="00DC435A" w:rsidP="00944BC4">
            <w:pPr>
              <w:ind w:leftChars="100" w:left="640" w:hangingChars="200" w:hanging="400"/>
              <w:rPr>
                <w:rFonts w:cs="Times New Roman"/>
                <w:sz w:val="20"/>
              </w:rPr>
            </w:pPr>
            <w:r w:rsidRPr="00563667">
              <w:rPr>
                <w:rFonts w:ascii="ＭＳ ゴシック" w:eastAsia="ＭＳ ゴシック" w:hAnsi="ＭＳ ゴシック" w:cs="ＭＳ ゴシック" w:hint="eastAsia"/>
                <w:sz w:val="20"/>
                <w:szCs w:val="21"/>
              </w:rPr>
              <w:t>裏</w:t>
            </w:r>
            <w:r w:rsidR="006C2413">
              <w:rPr>
                <w:rFonts w:ascii="ＭＳ ゴシック" w:eastAsia="ＭＳ ゴシック" w:hAnsi="ＭＳ ゴシック" w:cs="ＭＳ ゴシック" w:hint="eastAsia"/>
                <w:sz w:val="20"/>
                <w:szCs w:val="21"/>
              </w:rPr>
              <w:t>側</w:t>
            </w:r>
            <w:r w:rsidRPr="00563667">
              <w:rPr>
                <w:rFonts w:ascii="ＭＳ ゴシック" w:eastAsia="ＭＳ ゴシック" w:hAnsi="ＭＳ ゴシック" w:cs="ＭＳ ゴシック" w:hint="eastAsia"/>
                <w:sz w:val="20"/>
                <w:szCs w:val="21"/>
              </w:rPr>
              <w:t xml:space="preserve">　</w:t>
            </w:r>
            <w:r w:rsidR="0051761D">
              <w:rPr>
                <w:rFonts w:ascii="ＭＳ ゴシック" w:eastAsia="ＭＳ ゴシック" w:hAnsi="ＭＳ ゴシック" w:cs="ＭＳ ゴシック" w:hint="eastAsia"/>
                <w:sz w:val="20"/>
                <w:szCs w:val="21"/>
              </w:rPr>
              <w:t>店舗</w:t>
            </w:r>
            <w:r w:rsidRPr="00563667">
              <w:rPr>
                <w:rFonts w:ascii="ＭＳ ゴシック" w:eastAsia="ＭＳ ゴシック" w:hAnsi="ＭＳ ゴシック" w:cs="ＭＳ ゴシック" w:hint="eastAsia"/>
                <w:sz w:val="20"/>
                <w:szCs w:val="21"/>
              </w:rPr>
              <w:t>がＳ造で事務所はＲＣ造、</w:t>
            </w:r>
            <w:r w:rsidRPr="00563667">
              <w:rPr>
                <w:rFonts w:ascii="ＭＳ ゴシック" w:eastAsia="ＭＳ ゴシック" w:hAnsi="ＭＳ ゴシック" w:cs="ＭＳ ゴシック"/>
                <w:sz w:val="20"/>
                <w:szCs w:val="21"/>
              </w:rPr>
              <w:br/>
            </w:r>
            <w:r w:rsidR="00944BC4" w:rsidRPr="00944BC4">
              <w:rPr>
                <w:rFonts w:ascii="ＭＳ ゴシック" w:eastAsia="ＭＳ ゴシック" w:hAnsi="ＭＳ ゴシック" w:cs="ＭＳ ゴシック"/>
                <w:spacing w:val="-10"/>
                <w:sz w:val="20"/>
                <w:szCs w:val="21"/>
              </w:rPr>
              <w:t xml:space="preserve">  </w:t>
            </w:r>
            <w:r w:rsidRPr="00563667">
              <w:rPr>
                <w:rFonts w:ascii="ＭＳ ゴシック" w:eastAsia="ＭＳ ゴシック" w:hAnsi="ＭＳ ゴシック" w:cs="ＭＳ ゴシック" w:hint="eastAsia"/>
                <w:sz w:val="20"/>
                <w:szCs w:val="21"/>
              </w:rPr>
              <w:t>２棟が連結された複雑な建築物</w:t>
            </w:r>
          </w:p>
        </w:tc>
      </w:tr>
      <w:tr w:rsidR="00DC435A" w:rsidRPr="00563667" w14:paraId="1E044219" w14:textId="77777777">
        <w:tc>
          <w:tcPr>
            <w:tcW w:w="4918" w:type="dxa"/>
            <w:vAlign w:val="center"/>
          </w:tcPr>
          <w:p w14:paraId="3B130296" w14:textId="5A504E3D" w:rsidR="00DC435A" w:rsidRPr="00563667" w:rsidRDefault="00A1641A" w:rsidP="00DC435A">
            <w:pPr>
              <w:jc w:val="center"/>
              <w:rPr>
                <w:rFonts w:cs="Times New Roman"/>
              </w:rPr>
            </w:pPr>
            <w:r>
              <w:rPr>
                <w:rFonts w:cs="Times New Roman"/>
                <w:noProof/>
              </w:rPr>
              <w:drawing>
                <wp:inline distT="0" distB="0" distL="0" distR="0" wp14:anchorId="48F8AEA5" wp14:editId="653515F7">
                  <wp:extent cx="2743200" cy="2047875"/>
                  <wp:effectExtent l="0" t="0" r="0" b="9525"/>
                  <wp:docPr id="21" name="図 0" descr="図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図3-6-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tc>
        <w:tc>
          <w:tcPr>
            <w:tcW w:w="4919" w:type="dxa"/>
            <w:vAlign w:val="center"/>
          </w:tcPr>
          <w:p w14:paraId="63570FC1" w14:textId="42830FF9" w:rsidR="00DC435A" w:rsidRPr="00563667" w:rsidRDefault="00A1641A" w:rsidP="00DC435A">
            <w:pPr>
              <w:jc w:val="center"/>
              <w:rPr>
                <w:rFonts w:cs="Times New Roman"/>
              </w:rPr>
            </w:pPr>
            <w:r>
              <w:rPr>
                <w:rFonts w:cs="Times New Roman"/>
                <w:noProof/>
              </w:rPr>
              <w:drawing>
                <wp:inline distT="0" distB="0" distL="0" distR="0" wp14:anchorId="0750BE3F" wp14:editId="4098859D">
                  <wp:extent cx="2381250" cy="2038350"/>
                  <wp:effectExtent l="0" t="0" r="0" b="0"/>
                  <wp:docPr id="22" name="図 22" descr="修正写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修正写真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038350"/>
                          </a:xfrm>
                          <a:prstGeom prst="rect">
                            <a:avLst/>
                          </a:prstGeom>
                          <a:noFill/>
                          <a:ln>
                            <a:noFill/>
                          </a:ln>
                        </pic:spPr>
                      </pic:pic>
                    </a:graphicData>
                  </a:graphic>
                </wp:inline>
              </w:drawing>
            </w:r>
          </w:p>
        </w:tc>
      </w:tr>
      <w:tr w:rsidR="00DC435A" w:rsidRPr="00563667" w14:paraId="2C3B311B" w14:textId="77777777">
        <w:tc>
          <w:tcPr>
            <w:tcW w:w="4918" w:type="dxa"/>
          </w:tcPr>
          <w:p w14:paraId="24686A89" w14:textId="77777777" w:rsidR="00DC435A" w:rsidRPr="00563667" w:rsidRDefault="00DC435A" w:rsidP="00DC435A">
            <w:pPr>
              <w:ind w:leftChars="100" w:left="840" w:hangingChars="300" w:hanging="600"/>
              <w:rPr>
                <w:rFonts w:ascii="ＭＳ ゴシック" w:eastAsia="ＭＳ ゴシック" w:hAnsi="ＭＳ ゴシック" w:cs="Times New Roman"/>
                <w:sz w:val="20"/>
                <w:szCs w:val="21"/>
              </w:rPr>
            </w:pPr>
            <w:r w:rsidRPr="00563667">
              <w:rPr>
                <w:rFonts w:ascii="ＭＳ ゴシック" w:eastAsia="ＭＳ ゴシック" w:hAnsi="ＭＳ ゴシック" w:cs="ＭＳ ゴシック" w:hint="eastAsia"/>
                <w:sz w:val="20"/>
                <w:szCs w:val="21"/>
              </w:rPr>
              <w:t>定礎　玄関ホール周辺、外部の角や植栽の中に</w:t>
            </w:r>
            <w:r w:rsidRPr="00563667">
              <w:rPr>
                <w:rFonts w:ascii="ＭＳ ゴシック" w:eastAsia="ＭＳ ゴシック" w:hAnsi="ＭＳ ゴシック" w:cs="ＭＳ ゴシック"/>
                <w:sz w:val="20"/>
                <w:szCs w:val="21"/>
              </w:rPr>
              <w:br/>
            </w:r>
            <w:r w:rsidRPr="00563667">
              <w:rPr>
                <w:rFonts w:ascii="ＭＳ ゴシック" w:eastAsia="ＭＳ ゴシック" w:hAnsi="ＭＳ ゴシック" w:cs="ＭＳ ゴシック" w:hint="eastAsia"/>
                <w:sz w:val="20"/>
                <w:szCs w:val="21"/>
              </w:rPr>
              <w:t>ある例もある。位置は低い場所にある</w:t>
            </w:r>
          </w:p>
        </w:tc>
        <w:tc>
          <w:tcPr>
            <w:tcW w:w="4919" w:type="dxa"/>
          </w:tcPr>
          <w:p w14:paraId="54CBDF1D" w14:textId="77777777" w:rsidR="00DC435A" w:rsidRPr="00563667" w:rsidRDefault="00DC435A" w:rsidP="00DC435A">
            <w:pPr>
              <w:ind w:leftChars="100" w:left="840" w:hangingChars="300" w:hanging="600"/>
              <w:rPr>
                <w:rFonts w:ascii="ＭＳ ゴシック" w:eastAsia="ＭＳ ゴシック" w:hAnsi="ＭＳ ゴシック" w:cs="Times New Roman"/>
                <w:sz w:val="20"/>
                <w:szCs w:val="21"/>
              </w:rPr>
            </w:pPr>
            <w:r w:rsidRPr="00563667">
              <w:rPr>
                <w:rFonts w:ascii="ＭＳ ゴシック" w:eastAsia="ＭＳ ゴシック" w:hAnsi="ＭＳ ゴシック" w:cs="ＭＳ ゴシック" w:hint="eastAsia"/>
                <w:sz w:val="20"/>
                <w:szCs w:val="21"/>
              </w:rPr>
              <w:t>定礎　一般的には竣工の年月などが刻印されて</w:t>
            </w:r>
            <w:r w:rsidRPr="00563667">
              <w:rPr>
                <w:rFonts w:ascii="ＭＳ ゴシック" w:eastAsia="ＭＳ ゴシック" w:hAnsi="ＭＳ ゴシック" w:cs="ＭＳ ゴシック"/>
                <w:sz w:val="20"/>
                <w:szCs w:val="21"/>
              </w:rPr>
              <w:br/>
            </w:r>
            <w:r w:rsidRPr="00563667">
              <w:rPr>
                <w:rFonts w:ascii="ＭＳ ゴシック" w:eastAsia="ＭＳ ゴシック" w:hAnsi="ＭＳ ゴシック" w:cs="ＭＳ ゴシック" w:hint="eastAsia"/>
                <w:sz w:val="20"/>
                <w:szCs w:val="21"/>
              </w:rPr>
              <w:t>いるものが多い</w:t>
            </w:r>
          </w:p>
        </w:tc>
      </w:tr>
    </w:tbl>
    <w:p w14:paraId="75D79CEA" w14:textId="5F24D9DC" w:rsidR="00DC435A" w:rsidRPr="00563667" w:rsidRDefault="00DC435A" w:rsidP="00A142FF">
      <w:pPr>
        <w:pStyle w:val="af7"/>
        <w:rPr>
          <w:rFonts w:cs="Times New Roman"/>
        </w:rPr>
      </w:pPr>
      <w:r w:rsidRPr="00563667">
        <w:rPr>
          <w:rFonts w:hint="eastAsia"/>
        </w:rPr>
        <w:t>図</w:t>
      </w:r>
      <w:r w:rsidRPr="00563667">
        <w:t>3.</w:t>
      </w:r>
      <w:r w:rsidRPr="00563667">
        <w:rPr>
          <w:rFonts w:hint="eastAsia"/>
        </w:rPr>
        <w:t>6　建築物外観の観察</w:t>
      </w:r>
    </w:p>
    <w:p w14:paraId="6BABC17B" w14:textId="77777777" w:rsidR="00DC435A" w:rsidRPr="00563667" w:rsidRDefault="00DC435A" w:rsidP="00304485">
      <w:pPr>
        <w:pStyle w:val="af6"/>
        <w:suppressLineNumbers/>
        <w:rPr>
          <w:rFonts w:cs="Times New Roman"/>
        </w:rPr>
      </w:pPr>
    </w:p>
    <w:p w14:paraId="372A6AEB" w14:textId="77777777" w:rsidR="00DC435A" w:rsidRPr="00563667" w:rsidRDefault="00DC435A" w:rsidP="009E70EA">
      <w:pPr>
        <w:pStyle w:val="2"/>
      </w:pPr>
      <w:bookmarkStart w:id="10" w:name="_Toc521946322"/>
      <w:r w:rsidRPr="00563667">
        <w:rPr>
          <w:rFonts w:hint="eastAsia"/>
        </w:rPr>
        <w:t>３．３．２　現地調査に臨む基本姿勢</w:t>
      </w:r>
      <w:bookmarkEnd w:id="10"/>
    </w:p>
    <w:p w14:paraId="71548E1D" w14:textId="43C7F787" w:rsidR="00DC435A" w:rsidRPr="00563667" w:rsidRDefault="00DC435A" w:rsidP="00DC435A">
      <w:pPr>
        <w:pStyle w:val="af8"/>
      </w:pPr>
      <w:r w:rsidRPr="00563667">
        <w:rPr>
          <w:rFonts w:hint="eastAsia"/>
        </w:rPr>
        <w:t>調査者としてのあり方（倫理）は「１．３．１　役割と中立性」に記載した。ここでは調査の手順と調査者としての基本的な姿勢について記載する。</w:t>
      </w:r>
    </w:p>
    <w:p w14:paraId="53DCD915" w14:textId="77777777" w:rsidR="00DC435A" w:rsidRPr="00563667" w:rsidRDefault="00DC435A" w:rsidP="00944BC4">
      <w:pPr>
        <w:pStyle w:val="af5"/>
        <w:numPr>
          <w:ilvl w:val="0"/>
          <w:numId w:val="12"/>
        </w:numPr>
        <w:ind w:left="567" w:firstLineChars="0" w:hanging="327"/>
        <w:rPr>
          <w:rFonts w:cs="Times New Roman"/>
        </w:rPr>
      </w:pPr>
      <w:r w:rsidRPr="00563667">
        <w:rPr>
          <w:rFonts w:hint="eastAsia"/>
        </w:rPr>
        <w:t xml:space="preserve">　まず案内人、建築物の管理者、鍵の保管者などの立会い者に挨拶をしておく。</w:t>
      </w:r>
      <w:r w:rsidR="00DF4046">
        <w:rPr>
          <w:rFonts w:hint="eastAsia"/>
        </w:rPr>
        <w:t>建築物石綿含有建材</w:t>
      </w:r>
      <w:r w:rsidRPr="00563667">
        <w:rPr>
          <w:rFonts w:hint="eastAsia"/>
        </w:rPr>
        <w:t>調査者登録証を提示するとともに、作業服や保護帽などに調査者であることを表示しておくことなども考えられる。立会い者が先導や案内を</w:t>
      </w:r>
      <w:r w:rsidR="00D74D3C">
        <w:rPr>
          <w:rFonts w:hint="eastAsia"/>
        </w:rPr>
        <w:t>担う担当者</w:t>
      </w:r>
      <w:r w:rsidRPr="00563667">
        <w:rPr>
          <w:rFonts w:hint="eastAsia"/>
        </w:rPr>
        <w:t>であれば、名前を聞いて</w:t>
      </w:r>
      <w:r w:rsidR="00F57320" w:rsidRPr="00312049">
        <w:rPr>
          <w:rFonts w:hint="eastAsia"/>
        </w:rPr>
        <w:t>記録して</w:t>
      </w:r>
      <w:r w:rsidRPr="00312049">
        <w:rPr>
          <w:rFonts w:hint="eastAsia"/>
        </w:rPr>
        <w:t>おきたい</w:t>
      </w:r>
      <w:r w:rsidRPr="00563667">
        <w:rPr>
          <w:rFonts w:hint="eastAsia"/>
        </w:rPr>
        <w:t>（再調査時などの便宜）。駐車場の確保や駐車位置、脚立などを借用する必要が生じたときなどに便宜をはかってくれる場合もある。脚立は調査に必要だが、持ち運び中に壁にぶつけるなどトラブルを生じるおそれがあるので注意を要する。</w:t>
      </w:r>
    </w:p>
    <w:p w14:paraId="5A80DFDB" w14:textId="77777777" w:rsidR="00DC435A" w:rsidRPr="00563667" w:rsidRDefault="00DC435A" w:rsidP="00254B44">
      <w:pPr>
        <w:pStyle w:val="af5"/>
        <w:tabs>
          <w:tab w:val="clear" w:pos="360"/>
        </w:tabs>
        <w:ind w:leftChars="100" w:left="480" w:hangingChars="100" w:hanging="240"/>
        <w:rPr>
          <w:rFonts w:cs="Times New Roman"/>
        </w:rPr>
      </w:pPr>
      <w:r w:rsidRPr="00563667">
        <w:rPr>
          <w:rFonts w:hint="eastAsia"/>
        </w:rPr>
        <w:t>②</w:t>
      </w:r>
      <w:r w:rsidR="00F57320">
        <w:rPr>
          <w:rFonts w:hint="eastAsia"/>
        </w:rPr>
        <w:t xml:space="preserve">　</w:t>
      </w:r>
      <w:r w:rsidRPr="00563667">
        <w:rPr>
          <w:rFonts w:hint="eastAsia"/>
        </w:rPr>
        <w:t>調査対象の建築物について、○○室への入室は不可である、○階は何時までに調査を終わらせる必要がある、○○室は鍵がないなど、個別の部屋ごとに条件（制約）や注意事項があれば確認しておく。立会い者は現地調査における主なヒアリング対象者であり、調査当日のキーマンとなる。礼節をわきまえて応対する必要がある。</w:t>
      </w:r>
    </w:p>
    <w:p w14:paraId="1D18BD9C" w14:textId="77777777" w:rsidR="00650672" w:rsidRDefault="00650672" w:rsidP="00254B44">
      <w:pPr>
        <w:pStyle w:val="af5"/>
        <w:tabs>
          <w:tab w:val="clear" w:pos="360"/>
        </w:tabs>
        <w:ind w:leftChars="118" w:left="425" w:hangingChars="59" w:hanging="142"/>
      </w:pPr>
      <w:r>
        <w:rPr>
          <w:rFonts w:hint="eastAsia"/>
        </w:rPr>
        <w:t>③</w:t>
      </w:r>
      <w:r w:rsidR="00F57320">
        <w:rPr>
          <w:rFonts w:hint="eastAsia"/>
        </w:rPr>
        <w:t xml:space="preserve">　</w:t>
      </w:r>
      <w:r w:rsidR="00DC435A" w:rsidRPr="00563667">
        <w:rPr>
          <w:rFonts w:hint="eastAsia"/>
        </w:rPr>
        <w:t>調査対象の建築物が事務所や商業店舗などの建築物で</w:t>
      </w:r>
      <w:r w:rsidR="00D74D3C" w:rsidRPr="00563667">
        <w:rPr>
          <w:rFonts w:hint="eastAsia"/>
        </w:rPr>
        <w:t>あ</w:t>
      </w:r>
      <w:r w:rsidR="00D74D3C">
        <w:rPr>
          <w:rFonts w:hint="eastAsia"/>
        </w:rPr>
        <w:t>るなど</w:t>
      </w:r>
      <w:r w:rsidR="00DC435A" w:rsidRPr="00563667">
        <w:rPr>
          <w:rFonts w:hint="eastAsia"/>
        </w:rPr>
        <w:t>、調査時に</w:t>
      </w:r>
      <w:r w:rsidR="0084380B">
        <w:rPr>
          <w:rFonts w:hint="eastAsia"/>
        </w:rPr>
        <w:t>建築物</w:t>
      </w:r>
      <w:r w:rsidR="00D74D3C">
        <w:rPr>
          <w:rFonts w:hint="eastAsia"/>
        </w:rPr>
        <w:t>利</w:t>
      </w:r>
      <w:r w:rsidR="00254B44">
        <w:rPr>
          <w:rFonts w:hint="eastAsia"/>
        </w:rPr>
        <w:t xml:space="preserve">　</w:t>
      </w:r>
      <w:r w:rsidR="00D74D3C">
        <w:rPr>
          <w:rFonts w:hint="eastAsia"/>
        </w:rPr>
        <w:lastRenderedPageBreak/>
        <w:t>用者や</w:t>
      </w:r>
      <w:r w:rsidR="00DC435A" w:rsidRPr="00563667">
        <w:rPr>
          <w:rFonts w:hint="eastAsia"/>
        </w:rPr>
        <w:t>滞在者がいる場合、調査者の服装は状況に合わせた容姿とすることが望ましい。</w:t>
      </w:r>
    </w:p>
    <w:p w14:paraId="592ED679" w14:textId="696FCD68" w:rsidR="00DC435A" w:rsidRPr="00563667" w:rsidRDefault="00DC435A" w:rsidP="00254B44">
      <w:pPr>
        <w:pStyle w:val="af5"/>
        <w:ind w:leftChars="177" w:left="425" w:firstLineChars="0" w:firstLine="1"/>
        <w:rPr>
          <w:rFonts w:cs="Times New Roman"/>
        </w:rPr>
      </w:pPr>
      <w:r w:rsidRPr="00563667">
        <w:rPr>
          <w:rFonts w:hint="eastAsia"/>
        </w:rPr>
        <w:t>事務室や店舗、病院、食堂など多数の人がいる中を保護帽や</w:t>
      </w:r>
      <w:r w:rsidR="00D74D3C">
        <w:rPr>
          <w:rFonts w:hint="eastAsia"/>
        </w:rPr>
        <w:t>保護</w:t>
      </w:r>
      <w:r w:rsidRPr="00563667">
        <w:rPr>
          <w:rFonts w:hint="eastAsia"/>
        </w:rPr>
        <w:t>マスク</w:t>
      </w:r>
      <w:r w:rsidR="002C6A47">
        <w:rPr>
          <w:rFonts w:hint="eastAsia"/>
        </w:rPr>
        <w:t>装着</w:t>
      </w:r>
      <w:r w:rsidRPr="00563667">
        <w:rPr>
          <w:rFonts w:hint="eastAsia"/>
        </w:rPr>
        <w:t>で歩くことは望ましくない。</w:t>
      </w:r>
      <w:r w:rsidR="00D74D3C">
        <w:rPr>
          <w:rFonts w:hint="eastAsia"/>
        </w:rPr>
        <w:t>このようなことから</w:t>
      </w:r>
      <w:r w:rsidRPr="00563667">
        <w:rPr>
          <w:rFonts w:hint="eastAsia"/>
        </w:rPr>
        <w:t>採取場所の選定には細心の注意を要し、場合によっては滞在者のいない日時などに変更するなどの方策を考えたい。</w:t>
      </w:r>
    </w:p>
    <w:p w14:paraId="74E6C0C3" w14:textId="77777777" w:rsidR="00650672" w:rsidRDefault="00650672" w:rsidP="00650672">
      <w:pPr>
        <w:pStyle w:val="af5"/>
        <w:ind w:left="240" w:firstLineChars="0" w:firstLine="0"/>
      </w:pPr>
      <w:r>
        <w:rPr>
          <w:rFonts w:hint="eastAsia"/>
        </w:rPr>
        <w:t>④</w:t>
      </w:r>
      <w:r w:rsidR="00F57320">
        <w:rPr>
          <w:rFonts w:hint="eastAsia"/>
        </w:rPr>
        <w:t xml:space="preserve">　</w:t>
      </w:r>
      <w:r w:rsidR="00DC435A" w:rsidRPr="00563667">
        <w:rPr>
          <w:rFonts w:hint="eastAsia"/>
        </w:rPr>
        <w:t>調査の動線についても立会い者と事前に協議しておく必要がある。最上階から下階</w:t>
      </w:r>
    </w:p>
    <w:p w14:paraId="537DECC1" w14:textId="77777777" w:rsidR="00DC435A" w:rsidRPr="00563667" w:rsidRDefault="00DC435A" w:rsidP="00650672">
      <w:pPr>
        <w:pStyle w:val="af5"/>
        <w:ind w:leftChars="200" w:left="480" w:firstLineChars="0" w:firstLine="0"/>
        <w:rPr>
          <w:rFonts w:cs="Times New Roman"/>
        </w:rPr>
      </w:pPr>
      <w:r w:rsidRPr="00563667">
        <w:rPr>
          <w:rFonts w:hint="eastAsia"/>
        </w:rPr>
        <w:t>に降りながらの調査とする動線計画、同一階では</w:t>
      </w:r>
      <w:r w:rsidR="00552198">
        <w:rPr>
          <w:rFonts w:hint="eastAsia"/>
        </w:rPr>
        <w:t>エレベータなど</w:t>
      </w:r>
      <w:r w:rsidR="0084380B">
        <w:rPr>
          <w:rFonts w:hint="eastAsia"/>
        </w:rPr>
        <w:t>建築物</w:t>
      </w:r>
      <w:r w:rsidR="00552198">
        <w:rPr>
          <w:rFonts w:hint="eastAsia"/>
        </w:rPr>
        <w:t>の</w:t>
      </w:r>
      <w:r w:rsidRPr="00563667">
        <w:rPr>
          <w:rFonts w:hint="eastAsia"/>
        </w:rPr>
        <w:t>コア</w:t>
      </w:r>
      <w:r w:rsidR="00552198">
        <w:rPr>
          <w:rFonts w:hint="eastAsia"/>
        </w:rPr>
        <w:t>部</w:t>
      </w:r>
      <w:r w:rsidRPr="00563667">
        <w:rPr>
          <w:rFonts w:hint="eastAsia"/>
        </w:rPr>
        <w:t>を中心に時計回りの調査とする動線計画など、調査対象に即した最適な動線計画は、結果的に労力と時間の節約になる。動線を検討する最初の３分間が、無駄な動き</w:t>
      </w:r>
      <w:r w:rsidRPr="00563667">
        <w:t>30</w:t>
      </w:r>
      <w:r w:rsidRPr="00563667">
        <w:rPr>
          <w:rFonts w:hint="eastAsia"/>
        </w:rPr>
        <w:t>分の防止に匹敵する効果を生む場合がある。</w:t>
      </w:r>
    </w:p>
    <w:p w14:paraId="20F081F4" w14:textId="77A2F8ED" w:rsidR="00DC435A" w:rsidRPr="00563667" w:rsidRDefault="00DC435A" w:rsidP="00DC435A">
      <w:pPr>
        <w:pStyle w:val="af5"/>
        <w:ind w:leftChars="100" w:left="480" w:hangingChars="100" w:hanging="240"/>
        <w:rPr>
          <w:rFonts w:cs="Times New Roman"/>
        </w:rPr>
      </w:pPr>
      <w:r w:rsidRPr="00563667">
        <w:rPr>
          <w:rFonts w:hint="eastAsia"/>
        </w:rPr>
        <w:t>⑤　建築物の配置や間取りはできるだけ早い段階で把握しておきたい。ポイントは階段の位置と水回り（洗面所・トイレなど）、道路との位置関係や方位の認識である。今、自分が何階のどこにいるのかは常に認識しておきたい。階段の表示板や、室名表示板などの撮影は入室前にしておくことも、調査報告書の作成時には有効となる。特に水回りは調査者自身が“うがい”などをする際に重要となる。</w:t>
      </w:r>
    </w:p>
    <w:p w14:paraId="45B63F50" w14:textId="77777777" w:rsidR="00DC435A" w:rsidRPr="00563667" w:rsidRDefault="00DC435A" w:rsidP="00DC435A">
      <w:pPr>
        <w:pStyle w:val="af5"/>
        <w:ind w:leftChars="100" w:left="480" w:hangingChars="100" w:hanging="240"/>
        <w:rPr>
          <w:rFonts w:cs="Times New Roman"/>
        </w:rPr>
      </w:pPr>
      <w:r w:rsidRPr="00563667">
        <w:rPr>
          <w:rFonts w:hint="eastAsia"/>
        </w:rPr>
        <w:t>⑥　調査には迅速性が必要だが、場所によっては落ち着いて、時間をかけて調査を行う必要がある。同一パターンの部屋が続いたり、上下階の往復を何回か繰り返したりした場合でも、面倒になって調査対象の部屋を勝手に割愛したり、例えば、同一パターンの部屋だからといって、他の部屋で</w:t>
      </w:r>
      <w:r w:rsidR="00C04A99">
        <w:rPr>
          <w:rFonts w:hint="eastAsia"/>
        </w:rPr>
        <w:t>試料</w:t>
      </w:r>
      <w:r w:rsidRPr="00563667">
        <w:rPr>
          <w:rFonts w:hint="eastAsia"/>
        </w:rPr>
        <w:t>を多めに採取し、それを小分けして他の部屋の分とするといったことは行ってはならない。</w:t>
      </w:r>
    </w:p>
    <w:p w14:paraId="7BA7B973" w14:textId="42348453" w:rsidR="00DC435A" w:rsidRPr="00254B44" w:rsidRDefault="00650672" w:rsidP="0079010E">
      <w:pPr>
        <w:pStyle w:val="af5"/>
        <w:tabs>
          <w:tab w:val="clear" w:pos="360"/>
        </w:tabs>
        <w:ind w:leftChars="119" w:left="425" w:hangingChars="58" w:hanging="139"/>
      </w:pPr>
      <w:r>
        <w:rPr>
          <w:rFonts w:hint="eastAsia"/>
        </w:rPr>
        <w:t xml:space="preserve">⑦　</w:t>
      </w:r>
      <w:r w:rsidR="00DC435A" w:rsidRPr="00563667">
        <w:rPr>
          <w:rFonts w:hint="eastAsia"/>
        </w:rPr>
        <w:t>調査の正確性は最も重要な要素である。入室したドア近辺から、一部の天井や壁だけを目視して対象物の有無を判断してしまうような、粗雑な調査をしてはならない。必ず天井ならば全スパンの真下まで行って見上げたり、壁の場合であればすべての面</w:t>
      </w:r>
      <w:r w:rsidR="00C04A99">
        <w:rPr>
          <w:rFonts w:hint="eastAsia"/>
        </w:rPr>
        <w:t>に</w:t>
      </w:r>
      <w:r w:rsidR="00C04A99">
        <w:rPr>
          <w:rFonts w:cs="Times New Roman" w:hint="eastAsia"/>
        </w:rPr>
        <w:t>最接近</w:t>
      </w:r>
      <w:r w:rsidR="00DC435A" w:rsidRPr="00563667">
        <w:rPr>
          <w:rFonts w:hint="eastAsia"/>
        </w:rPr>
        <w:t>するなど丁寧に調査したい。機械室など装置類の障害物がある場合でも、必ず四面を確認する必要がある。例えば、入室したドアから常に時計周りで室内を一周するとか、ドアから最奥部の地点でドア方面を撮影しておくなど、調査者自身の習慣となるよう、意識した作業を行いたい。</w:t>
      </w:r>
    </w:p>
    <w:p w14:paraId="6C82655D" w14:textId="77777777" w:rsidR="00DC435A" w:rsidRPr="0079010E" w:rsidRDefault="00650672" w:rsidP="0079010E">
      <w:pPr>
        <w:pStyle w:val="af5"/>
        <w:tabs>
          <w:tab w:val="clear" w:pos="360"/>
        </w:tabs>
        <w:ind w:leftChars="118" w:left="425" w:hangingChars="59" w:hanging="142"/>
      </w:pPr>
      <w:r>
        <w:rPr>
          <w:rFonts w:hint="eastAsia"/>
        </w:rPr>
        <w:t xml:space="preserve">⑧　</w:t>
      </w:r>
      <w:r w:rsidR="00DC435A" w:rsidRPr="00563667">
        <w:rPr>
          <w:rFonts w:hint="eastAsia"/>
        </w:rPr>
        <w:t>試料採取の方法や手順、注意事項についての詳細は後述するが、該当部屋で採取する場合、案内人などが粉じんばく露の防護具を装着していない状況下などでは、作業時は退室を願うなど第三者ばく露を防ぐための安全策を講じたい。採取時はできるだけ対象物が散乱しないように素材を丁寧に扱うことは当然として、万一の繊維片の落下にも対処するため、事前にシートを広げておく、ウェットティッシュや真空掃除機で清掃をすることなどは必須事項である。また採取した</w:t>
      </w:r>
      <w:r w:rsidR="00C04A99">
        <w:rPr>
          <w:rFonts w:hint="eastAsia"/>
        </w:rPr>
        <w:t>試料</w:t>
      </w:r>
      <w:r w:rsidR="00DC435A" w:rsidRPr="00563667">
        <w:rPr>
          <w:rFonts w:hint="eastAsia"/>
        </w:rPr>
        <w:t>の収納袋などに記載することになっている必要事項は、後からまとめて記載するのではなく、試料採取したその部屋で記入し、忘却や試料の混同を避けるようにしたい。</w:t>
      </w:r>
    </w:p>
    <w:p w14:paraId="617792E6" w14:textId="77777777" w:rsidR="00DC435A" w:rsidRPr="00563667" w:rsidRDefault="00DC435A" w:rsidP="0079010E">
      <w:pPr>
        <w:pStyle w:val="af5"/>
        <w:tabs>
          <w:tab w:val="clear" w:pos="360"/>
          <w:tab w:val="left" w:pos="426"/>
        </w:tabs>
        <w:ind w:leftChars="119" w:left="425" w:hangingChars="58" w:hanging="139"/>
        <w:rPr>
          <w:rFonts w:cs="Times New Roman"/>
        </w:rPr>
      </w:pPr>
      <w:r w:rsidRPr="00563667">
        <w:rPr>
          <w:rFonts w:hint="eastAsia"/>
        </w:rPr>
        <w:t>⑨　狭隘部へ入場した後に作業着の背中などに繊維が付着していないことなどを点検することは、室外・屋外に出るときの“身だしなみ”ともいえる。終了時には使用した用品の洗浄や、検体の確認、調査者自身の洗顔・うがいなどを励行したい。</w:t>
      </w:r>
    </w:p>
    <w:p w14:paraId="434B73F8" w14:textId="77777777" w:rsidR="00DC435A" w:rsidRDefault="00DC435A" w:rsidP="0079010E">
      <w:pPr>
        <w:pStyle w:val="af5"/>
        <w:tabs>
          <w:tab w:val="clear" w:pos="360"/>
          <w:tab w:val="left" w:pos="709"/>
        </w:tabs>
        <w:ind w:leftChars="118" w:left="425" w:hangingChars="59" w:hanging="142"/>
      </w:pPr>
      <w:r w:rsidRPr="00563667">
        <w:rPr>
          <w:rFonts w:hint="eastAsia"/>
        </w:rPr>
        <w:t>⑩　調査終了時は管理人に挨拶をする。不在である場合には、「○時○分、作業終了」というメモを管理人が見つけやすい場所に置いておくことや、鍵を定位置へ戻すことといった基本的なルールを守ること。</w:t>
      </w:r>
    </w:p>
    <w:tbl>
      <w:tblPr>
        <w:tblW w:w="0" w:type="auto"/>
        <w:tblLook w:val="04A0" w:firstRow="1" w:lastRow="0" w:firstColumn="1" w:lastColumn="0" w:noHBand="0" w:noVBand="1"/>
      </w:tblPr>
      <w:tblGrid>
        <w:gridCol w:w="4819"/>
        <w:gridCol w:w="4819"/>
      </w:tblGrid>
      <w:tr w:rsidR="00DC435A" w:rsidRPr="00563667" w14:paraId="5012AF14" w14:textId="77777777">
        <w:tc>
          <w:tcPr>
            <w:tcW w:w="4918" w:type="dxa"/>
            <w:vAlign w:val="center"/>
          </w:tcPr>
          <w:p w14:paraId="40ACD8F2" w14:textId="61986FE6" w:rsidR="00DC435A" w:rsidRPr="00563667" w:rsidRDefault="00A1641A" w:rsidP="00DC435A">
            <w:pPr>
              <w:jc w:val="center"/>
              <w:rPr>
                <w:rFonts w:cs="Times New Roman"/>
              </w:rPr>
            </w:pPr>
            <w:r>
              <w:rPr>
                <w:rFonts w:cs="Times New Roman"/>
                <w:noProof/>
              </w:rPr>
              <w:lastRenderedPageBreak/>
              <w:drawing>
                <wp:inline distT="0" distB="0" distL="0" distR="0" wp14:anchorId="3F9F233F" wp14:editId="364AAC8E">
                  <wp:extent cx="2752725" cy="2066925"/>
                  <wp:effectExtent l="0" t="0" r="9525" b="9525"/>
                  <wp:docPr id="23" name="図 567" descr="d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7" descr="dc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c>
          <w:tcPr>
            <w:tcW w:w="4919" w:type="dxa"/>
            <w:vAlign w:val="center"/>
          </w:tcPr>
          <w:p w14:paraId="420B8C50" w14:textId="5CEDCB45" w:rsidR="00DC435A" w:rsidRPr="00563667" w:rsidRDefault="00A1641A" w:rsidP="00DC435A">
            <w:pPr>
              <w:jc w:val="center"/>
              <w:rPr>
                <w:rFonts w:cs="Times New Roman"/>
              </w:rPr>
            </w:pPr>
            <w:r>
              <w:rPr>
                <w:rFonts w:cs="Times New Roman"/>
                <w:noProof/>
              </w:rPr>
              <w:drawing>
                <wp:inline distT="0" distB="0" distL="0" distR="0" wp14:anchorId="5717EFBE" wp14:editId="69CA993A">
                  <wp:extent cx="2752725" cy="2066925"/>
                  <wp:effectExtent l="0" t="0" r="9525" b="9525"/>
                  <wp:docPr id="24" name="図 568"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8" descr="1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r>
      <w:tr w:rsidR="00DC435A" w:rsidRPr="00563667" w14:paraId="228037EC" w14:textId="77777777">
        <w:tc>
          <w:tcPr>
            <w:tcW w:w="4918" w:type="dxa"/>
          </w:tcPr>
          <w:p w14:paraId="77D3802F" w14:textId="77777777" w:rsidR="00DC435A" w:rsidRPr="00563667" w:rsidRDefault="00DC435A" w:rsidP="00DC435A">
            <w:pPr>
              <w:rPr>
                <w:rFonts w:cs="Times New Roman"/>
                <w:sz w:val="20"/>
              </w:rPr>
            </w:pPr>
            <w:r w:rsidRPr="00563667">
              <w:rPr>
                <w:rFonts w:ascii="ＭＳ ゴシック" w:eastAsia="ＭＳ ゴシック" w:hAnsi="ＭＳ ゴシック" w:cs="ＭＳ ゴシック" w:hint="eastAsia"/>
                <w:sz w:val="20"/>
                <w:szCs w:val="21"/>
              </w:rPr>
              <w:t>多人数の調査は意見が分かれやすく、他者の意見に</w:t>
            </w:r>
            <w:r w:rsidR="00C216A0" w:rsidRPr="00563667">
              <w:rPr>
                <w:rFonts w:ascii="ＭＳ ゴシック" w:eastAsia="ＭＳ ゴシック" w:hAnsi="ＭＳ ゴシック" w:cs="ＭＳ ゴシック"/>
                <w:sz w:val="20"/>
                <w:szCs w:val="21"/>
              </w:rPr>
              <w:br/>
            </w:r>
            <w:r w:rsidRPr="00563667">
              <w:rPr>
                <w:rFonts w:ascii="ＭＳ ゴシック" w:eastAsia="ＭＳ ゴシック" w:hAnsi="ＭＳ ゴシック" w:cs="ＭＳ ゴシック" w:hint="eastAsia"/>
                <w:sz w:val="20"/>
                <w:szCs w:val="21"/>
              </w:rPr>
              <w:t>惑わされやすいので注意を要する</w:t>
            </w:r>
          </w:p>
        </w:tc>
        <w:tc>
          <w:tcPr>
            <w:tcW w:w="4919" w:type="dxa"/>
          </w:tcPr>
          <w:p w14:paraId="07E976D3" w14:textId="77777777" w:rsidR="00DC435A" w:rsidRPr="00563667" w:rsidRDefault="00DC435A" w:rsidP="00DC435A">
            <w:pPr>
              <w:rPr>
                <w:rFonts w:ascii="ＭＳ ゴシック" w:eastAsia="ＭＳ ゴシック" w:hAnsi="ＭＳ ゴシック" w:cs="Times New Roman"/>
                <w:sz w:val="20"/>
                <w:szCs w:val="21"/>
              </w:rPr>
            </w:pPr>
            <w:r w:rsidRPr="00563667">
              <w:rPr>
                <w:rFonts w:ascii="ＭＳ ゴシック" w:eastAsia="ＭＳ ゴシック" w:hAnsi="ＭＳ ゴシック" w:cs="ＭＳ ゴシック" w:hint="eastAsia"/>
                <w:sz w:val="20"/>
                <w:szCs w:val="21"/>
              </w:rPr>
              <w:t>少人数で、図面を見ながら、時間をかけての</w:t>
            </w:r>
            <w:r w:rsidR="00C216A0" w:rsidRPr="00563667">
              <w:rPr>
                <w:rFonts w:ascii="ＭＳ ゴシック" w:eastAsia="ＭＳ ゴシック" w:hAnsi="ＭＳ ゴシック" w:cs="ＭＳ ゴシック"/>
                <w:sz w:val="20"/>
                <w:szCs w:val="21"/>
              </w:rPr>
              <w:br/>
            </w:r>
            <w:r w:rsidRPr="00563667">
              <w:rPr>
                <w:rFonts w:ascii="ＭＳ ゴシック" w:eastAsia="ＭＳ ゴシック" w:hAnsi="ＭＳ ゴシック" w:cs="ＭＳ ゴシック" w:hint="eastAsia"/>
                <w:sz w:val="20"/>
                <w:szCs w:val="21"/>
              </w:rPr>
              <w:t>現地確認が最善である</w:t>
            </w:r>
          </w:p>
        </w:tc>
      </w:tr>
      <w:tr w:rsidR="00DC435A" w:rsidRPr="00563667" w14:paraId="367B8955" w14:textId="77777777">
        <w:tc>
          <w:tcPr>
            <w:tcW w:w="4918" w:type="dxa"/>
            <w:vAlign w:val="center"/>
          </w:tcPr>
          <w:p w14:paraId="2BEE2636" w14:textId="3EA57AE1" w:rsidR="00DC435A" w:rsidRPr="00563667" w:rsidRDefault="00A1641A" w:rsidP="00DC435A">
            <w:pPr>
              <w:jc w:val="center"/>
              <w:rPr>
                <w:rFonts w:ascii="ＭＳ ゴシック" w:eastAsia="ＭＳ ゴシック" w:hAnsi="ＭＳ ゴシック" w:cs="ＭＳ ゴシック"/>
                <w:sz w:val="20"/>
                <w:szCs w:val="21"/>
              </w:rPr>
            </w:pPr>
            <w:r>
              <w:rPr>
                <w:rFonts w:ascii="ＭＳ ゴシック" w:eastAsia="ＭＳ ゴシック" w:hAnsi="ＭＳ ゴシック" w:cs="ＭＳ ゴシック"/>
                <w:noProof/>
                <w:sz w:val="20"/>
                <w:szCs w:val="21"/>
              </w:rPr>
              <w:drawing>
                <wp:inline distT="0" distB="0" distL="0" distR="0" wp14:anchorId="4C552D48" wp14:editId="1C653784">
                  <wp:extent cx="2752725" cy="2076450"/>
                  <wp:effectExtent l="0" t="0" r="9525" b="0"/>
                  <wp:docPr id="25" name="図 569" descr="コピー ～ d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9" descr="コピー ～ dc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tc>
        <w:tc>
          <w:tcPr>
            <w:tcW w:w="4919" w:type="dxa"/>
            <w:vAlign w:val="center"/>
          </w:tcPr>
          <w:p w14:paraId="6A3CB869" w14:textId="7EE5A116" w:rsidR="00DC435A" w:rsidRPr="00563667" w:rsidRDefault="00A1641A" w:rsidP="00DC435A">
            <w:pPr>
              <w:jc w:val="center"/>
              <w:rPr>
                <w:rFonts w:ascii="ＭＳ ゴシック" w:eastAsia="ＭＳ ゴシック" w:hAnsi="ＭＳ ゴシック" w:cs="ＭＳ ゴシック"/>
                <w:sz w:val="20"/>
                <w:szCs w:val="21"/>
              </w:rPr>
            </w:pPr>
            <w:r>
              <w:rPr>
                <w:rFonts w:ascii="ＭＳ ゴシック" w:eastAsia="ＭＳ ゴシック" w:hAnsi="ＭＳ ゴシック" w:cs="ＭＳ ゴシック"/>
                <w:noProof/>
                <w:sz w:val="20"/>
                <w:szCs w:val="21"/>
              </w:rPr>
              <w:drawing>
                <wp:inline distT="0" distB="0" distL="0" distR="0" wp14:anchorId="7AB6F427" wp14:editId="720F7693">
                  <wp:extent cx="2752725" cy="2066925"/>
                  <wp:effectExtent l="0" t="0" r="9525" b="9525"/>
                  <wp:docPr id="26" name="図 570" descr="コピー ～ 名称未設定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0" descr="コピー ～ 名称未設定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r>
      <w:tr w:rsidR="00DC435A" w:rsidRPr="00563667" w14:paraId="7F059B87" w14:textId="77777777">
        <w:tc>
          <w:tcPr>
            <w:tcW w:w="4918" w:type="dxa"/>
          </w:tcPr>
          <w:p w14:paraId="3C505F04" w14:textId="77777777" w:rsidR="00DC435A" w:rsidRPr="00563667" w:rsidRDefault="00DC435A" w:rsidP="00DC435A">
            <w:pPr>
              <w:rPr>
                <w:rFonts w:ascii="ＭＳ ゴシック" w:eastAsia="ＭＳ ゴシック" w:hAnsi="ＭＳ ゴシック" w:cs="ＭＳ ゴシック"/>
                <w:sz w:val="20"/>
                <w:szCs w:val="21"/>
              </w:rPr>
            </w:pPr>
            <w:r w:rsidRPr="00563667">
              <w:rPr>
                <w:rFonts w:ascii="ＭＳ ゴシック" w:eastAsia="ＭＳ ゴシック" w:hAnsi="ＭＳ ゴシック" w:cs="ＭＳ ゴシック" w:hint="eastAsia"/>
                <w:sz w:val="20"/>
                <w:szCs w:val="21"/>
              </w:rPr>
              <w:t>管理人室は調査の出発点であり、帰着点でもある。</w:t>
            </w:r>
            <w:r w:rsidR="00C216A0" w:rsidRPr="00563667">
              <w:rPr>
                <w:rFonts w:ascii="ＭＳ ゴシック" w:eastAsia="ＭＳ ゴシック" w:hAnsi="ＭＳ ゴシック" w:cs="ＭＳ ゴシック"/>
                <w:sz w:val="20"/>
                <w:szCs w:val="21"/>
              </w:rPr>
              <w:br/>
            </w:r>
            <w:r w:rsidRPr="00563667">
              <w:rPr>
                <w:rFonts w:ascii="ＭＳ ゴシック" w:eastAsia="ＭＳ ゴシック" w:hAnsi="ＭＳ ゴシック" w:cs="ＭＳ ゴシック" w:hint="eastAsia"/>
                <w:sz w:val="20"/>
                <w:szCs w:val="21"/>
              </w:rPr>
              <w:t>注意事項をよく聞くこと</w:t>
            </w:r>
          </w:p>
        </w:tc>
        <w:tc>
          <w:tcPr>
            <w:tcW w:w="4919" w:type="dxa"/>
          </w:tcPr>
          <w:p w14:paraId="7259EDD3" w14:textId="77777777" w:rsidR="00DC435A" w:rsidRPr="00563667" w:rsidRDefault="00DC435A" w:rsidP="00DC435A">
            <w:pPr>
              <w:rPr>
                <w:rFonts w:ascii="ＭＳ ゴシック" w:eastAsia="ＭＳ ゴシック" w:hAnsi="ＭＳ ゴシック" w:cs="ＭＳ ゴシック"/>
                <w:sz w:val="20"/>
                <w:szCs w:val="21"/>
              </w:rPr>
            </w:pPr>
            <w:r w:rsidRPr="00563667">
              <w:rPr>
                <w:rFonts w:ascii="ＭＳ ゴシック" w:eastAsia="ＭＳ ゴシック" w:hAnsi="ＭＳ ゴシック" w:cs="ＭＳ ゴシック" w:hint="eastAsia"/>
                <w:sz w:val="20"/>
                <w:szCs w:val="21"/>
              </w:rPr>
              <w:t>案内人からは歩きながら聞くことが多い。</w:t>
            </w:r>
            <w:r w:rsidR="00C216A0" w:rsidRPr="00563667">
              <w:rPr>
                <w:rFonts w:ascii="ＭＳ ゴシック" w:eastAsia="ＭＳ ゴシック" w:hAnsi="ＭＳ ゴシック" w:cs="ＭＳ ゴシック"/>
                <w:sz w:val="20"/>
                <w:szCs w:val="21"/>
              </w:rPr>
              <w:br/>
            </w:r>
            <w:r w:rsidRPr="00563667">
              <w:rPr>
                <w:rFonts w:ascii="ＭＳ ゴシック" w:eastAsia="ＭＳ ゴシック" w:hAnsi="ＭＳ ゴシック" w:cs="ＭＳ ゴシック" w:hint="eastAsia"/>
                <w:sz w:val="20"/>
                <w:szCs w:val="21"/>
              </w:rPr>
              <w:t>何でも質問してみよう</w:t>
            </w:r>
          </w:p>
        </w:tc>
      </w:tr>
    </w:tbl>
    <w:p w14:paraId="152C8F32" w14:textId="70B44D45" w:rsidR="00DC435A" w:rsidRPr="00563667" w:rsidRDefault="00DC435A" w:rsidP="00A142FF">
      <w:pPr>
        <w:pStyle w:val="af7"/>
      </w:pPr>
      <w:r w:rsidRPr="00563667">
        <w:rPr>
          <w:rFonts w:hint="eastAsia"/>
        </w:rPr>
        <w:t>図</w:t>
      </w:r>
      <w:r w:rsidRPr="00563667">
        <w:t>3.</w:t>
      </w:r>
      <w:r w:rsidRPr="00563667">
        <w:rPr>
          <w:rFonts w:hint="eastAsia"/>
        </w:rPr>
        <w:t>7　現</w:t>
      </w:r>
      <w:r w:rsidR="0084380B">
        <w:rPr>
          <w:rFonts w:hint="eastAsia"/>
        </w:rPr>
        <w:t>地</w:t>
      </w:r>
      <w:r w:rsidRPr="00563667">
        <w:rPr>
          <w:rFonts w:hint="eastAsia"/>
        </w:rPr>
        <w:t>調査の様子</w:t>
      </w:r>
    </w:p>
    <w:p w14:paraId="697E1C19" w14:textId="77777777" w:rsidR="00DC435A" w:rsidRDefault="00DC435A" w:rsidP="00304485">
      <w:pPr>
        <w:pStyle w:val="af8"/>
        <w:suppressLineNumbers/>
        <w:ind w:firstLineChars="0" w:firstLine="0"/>
      </w:pPr>
    </w:p>
    <w:p w14:paraId="15D7EAFC" w14:textId="77777777" w:rsidR="00B821E0" w:rsidRPr="00B821E0" w:rsidRDefault="00B821E0" w:rsidP="00304485">
      <w:pPr>
        <w:pStyle w:val="af8"/>
        <w:suppressLineNumbers/>
        <w:ind w:firstLineChars="0" w:firstLine="0"/>
      </w:pPr>
    </w:p>
    <w:p w14:paraId="2608C7FF" w14:textId="77777777" w:rsidR="00DC435A" w:rsidRPr="00563667" w:rsidRDefault="00DC435A" w:rsidP="009E70EA">
      <w:pPr>
        <w:pStyle w:val="2"/>
      </w:pPr>
      <w:bookmarkStart w:id="11" w:name="_Toc521946323"/>
      <w:r w:rsidRPr="00563667">
        <w:rPr>
          <w:rFonts w:hint="eastAsia"/>
        </w:rPr>
        <w:t>３．３．３　関係者へのヒアリング</w:t>
      </w:r>
      <w:bookmarkEnd w:id="11"/>
    </w:p>
    <w:p w14:paraId="39ED3E1B" w14:textId="234DAE1E" w:rsidR="00DC435A" w:rsidRPr="00563667" w:rsidRDefault="00DC435A" w:rsidP="00DC435A">
      <w:pPr>
        <w:pStyle w:val="af8"/>
      </w:pPr>
      <w:r w:rsidRPr="00563667">
        <w:rPr>
          <w:rFonts w:hint="eastAsia"/>
        </w:rPr>
        <w:t>関係者とは、当該建築物について情報を持っているすべての人のことである。具体的には、依頼者である建築物の所有者のほか、建築物の管理者、</w:t>
      </w:r>
      <w:r w:rsidR="006177E3">
        <w:rPr>
          <w:rFonts w:hint="eastAsia"/>
        </w:rPr>
        <w:t>解体・改修工事の施工者、</w:t>
      </w:r>
      <w:r w:rsidRPr="00563667">
        <w:rPr>
          <w:rFonts w:hint="eastAsia"/>
        </w:rPr>
        <w:t>地方公共団体の担当者、不動産関係者、調査対象の建築物に長く滞在する人や利用する人、調査対象の建築物を維持管理する人などが考えられる。調査者は聞きたい事柄、調べておきたい事象について、依頼者である建築物の所有者の了解を得た上で、これらの情報を有する人に積極的に聞くように努めたい。</w:t>
      </w:r>
    </w:p>
    <w:p w14:paraId="5D745BB0" w14:textId="77777777" w:rsidR="00DC435A" w:rsidRPr="00563667" w:rsidRDefault="00DC435A" w:rsidP="00DC435A">
      <w:pPr>
        <w:pStyle w:val="af5"/>
        <w:ind w:leftChars="100" w:left="480" w:hangingChars="100" w:hanging="240"/>
        <w:rPr>
          <w:rFonts w:cs="Times New Roman"/>
        </w:rPr>
      </w:pPr>
      <w:r w:rsidRPr="00563667">
        <w:rPr>
          <w:rFonts w:hint="eastAsia"/>
        </w:rPr>
        <w:t>①</w:t>
      </w:r>
      <w:r w:rsidRPr="00563667">
        <w:rPr>
          <w:rFonts w:cs="Times New Roman" w:hint="eastAsia"/>
        </w:rPr>
        <w:t xml:space="preserve">　</w:t>
      </w:r>
      <w:r w:rsidRPr="00563667">
        <w:rPr>
          <w:rFonts w:hint="eastAsia"/>
        </w:rPr>
        <w:t>ヒアリングする相手の所属や氏名、担当部署名や連絡先を「表</w:t>
      </w:r>
      <w:r w:rsidRPr="00563667">
        <w:t>3.2</w:t>
      </w:r>
      <w:r w:rsidRPr="00563667">
        <w:rPr>
          <w:rFonts w:hint="eastAsia"/>
        </w:rPr>
        <w:t>現地調査総括票」に示す様式の記載事項で確認しておく。また調査に必要な建築物の建築時期、建築物の改修履歴、石綿除去工事の有無なども現地調査総括票に記載して確認しておく。建築図面の有無や所在が不明の場合でも、現地の管理人が持っていたり、○○に行けばあるのではと教えてくれたり、</w:t>
      </w:r>
      <w:r w:rsidR="00F57320">
        <w:rPr>
          <w:rFonts w:hint="eastAsia"/>
        </w:rPr>
        <w:t>エレベータ</w:t>
      </w:r>
      <w:r w:rsidRPr="00563667">
        <w:rPr>
          <w:rFonts w:hint="eastAsia"/>
        </w:rPr>
        <w:t>前に間取り図が</w:t>
      </w:r>
      <w:r w:rsidR="007931C6">
        <w:rPr>
          <w:rFonts w:hint="eastAsia"/>
        </w:rPr>
        <w:t>貼って</w:t>
      </w:r>
      <w:r w:rsidRPr="00563667">
        <w:rPr>
          <w:rFonts w:hint="eastAsia"/>
        </w:rPr>
        <w:t>あるなどと教えてくれたりすることもある。こうした情報を聞いておくことは調査を行う上で有効である。</w:t>
      </w:r>
    </w:p>
    <w:p w14:paraId="53EE4C86" w14:textId="77777777" w:rsidR="00DC435A" w:rsidRPr="00563667" w:rsidRDefault="00DC435A" w:rsidP="00DC435A">
      <w:pPr>
        <w:pStyle w:val="af5"/>
        <w:ind w:leftChars="100" w:left="480" w:hangingChars="100" w:hanging="240"/>
        <w:rPr>
          <w:rFonts w:cs="Times New Roman"/>
        </w:rPr>
      </w:pPr>
      <w:r w:rsidRPr="00563667">
        <w:rPr>
          <w:rFonts w:hint="eastAsia"/>
        </w:rPr>
        <w:lastRenderedPageBreak/>
        <w:t>②</w:t>
      </w:r>
      <w:r w:rsidRPr="00563667">
        <w:rPr>
          <w:rFonts w:cs="Times New Roman" w:hint="eastAsia"/>
        </w:rPr>
        <w:t xml:space="preserve">　</w:t>
      </w:r>
      <w:r w:rsidRPr="00563667">
        <w:rPr>
          <w:rFonts w:hint="eastAsia"/>
        </w:rPr>
        <w:t>ヒアリングの方法としては、調査日前に関係者から電話で聞く、調査当日に立会い者から話を聞く、調査日以降に関係者から電話で聞くなどが考えられる。調査者は調査当日には多くの作業を同時に進行させなくてはならないため、調査当日に聞き漏らしてしまった場合、関係者への再ヒアリングや追加調査が必要になることもある。例えば</w:t>
      </w:r>
      <w:r w:rsidRPr="00312049">
        <w:rPr>
          <w:rFonts w:hint="eastAsia"/>
        </w:rPr>
        <w:t>ボイラー撤</w:t>
      </w:r>
      <w:r w:rsidRPr="00A93ECC">
        <w:rPr>
          <w:rFonts w:hint="eastAsia"/>
        </w:rPr>
        <w:t>去</w:t>
      </w:r>
      <w:r w:rsidR="00894456" w:rsidRPr="00A93ECC">
        <w:rPr>
          <w:rFonts w:hint="eastAsia"/>
        </w:rPr>
        <w:t>を過去に実施している</w:t>
      </w:r>
      <w:r w:rsidRPr="00312049">
        <w:rPr>
          <w:rFonts w:hint="eastAsia"/>
        </w:rPr>
        <w:t>場合</w:t>
      </w:r>
      <w:r w:rsidRPr="00563667">
        <w:rPr>
          <w:rFonts w:hint="eastAsia"/>
        </w:rPr>
        <w:t>、煙道や煙突の処理についての再ヒアリングが必要になるかも知れないし、煙突がバックファイヤーなどの事故を起こしていた場合には、ボイラーの管理者への追加ヒアリングが必要となる場合もある。関係者からのヒアリングを行うことにより、より精度の高い現地調査となり、より信頼のおける調査報告書を作成することができる。</w:t>
      </w:r>
    </w:p>
    <w:p w14:paraId="77FA857F" w14:textId="77777777" w:rsidR="00DC435A" w:rsidRPr="00563667" w:rsidRDefault="00DC435A" w:rsidP="00DC435A">
      <w:pPr>
        <w:pStyle w:val="af5"/>
        <w:ind w:leftChars="100" w:left="480" w:hangingChars="100" w:hanging="240"/>
        <w:rPr>
          <w:rFonts w:cs="Times New Roman"/>
        </w:rPr>
      </w:pPr>
      <w:r w:rsidRPr="00563667">
        <w:rPr>
          <w:rFonts w:hint="eastAsia"/>
        </w:rPr>
        <w:t>③</w:t>
      </w:r>
      <w:r w:rsidRPr="00563667">
        <w:rPr>
          <w:rFonts w:cs="Times New Roman" w:hint="eastAsia"/>
        </w:rPr>
        <w:t xml:space="preserve">　</w:t>
      </w:r>
      <w:r w:rsidRPr="00563667">
        <w:rPr>
          <w:rFonts w:hint="eastAsia"/>
        </w:rPr>
        <w:t>また、例えば機械室などの現状の仕上げ材が比較的新しく見え、建築当初の施工物とは異なるのではないか、などと疑問を感じた場合には、所有者に対して当該建築物の改修履歴を聞くように努めたい。部屋別に、またはフロア別に改修された、などということはよくあることである。調査者は、なぜ、ここにこのような材料が使用されているのかとか、変則的に連続する壁の裏側はどうなっているのだろうか、などと少しでも違和感</w:t>
      </w:r>
      <w:r w:rsidR="00472EFB">
        <w:rPr>
          <w:rFonts w:hint="eastAsia"/>
        </w:rPr>
        <w:t>が</w:t>
      </w:r>
      <w:r w:rsidR="0051648F">
        <w:rPr>
          <w:rFonts w:hint="eastAsia"/>
        </w:rPr>
        <w:t>ある場合</w:t>
      </w:r>
      <w:r w:rsidRPr="00563667">
        <w:rPr>
          <w:rFonts w:hint="eastAsia"/>
        </w:rPr>
        <w:t>や疑問を感じた場合には納得が得られるまで調査をしたい。調査者はこのような疑問点を抽出し、分析する能力も身に付けておきたい。</w:t>
      </w:r>
    </w:p>
    <w:p w14:paraId="60E04AA7" w14:textId="77777777" w:rsidR="00DC435A" w:rsidRPr="00563667" w:rsidRDefault="00DC435A" w:rsidP="00DC435A">
      <w:pPr>
        <w:pStyle w:val="af5"/>
        <w:ind w:leftChars="100" w:left="480" w:hangingChars="100" w:hanging="240"/>
        <w:rPr>
          <w:rFonts w:cs="Times New Roman"/>
        </w:rPr>
      </w:pPr>
      <w:r w:rsidRPr="00563667">
        <w:rPr>
          <w:rFonts w:hint="eastAsia"/>
        </w:rPr>
        <w:t>④</w:t>
      </w:r>
      <w:r w:rsidRPr="00563667">
        <w:rPr>
          <w:rFonts w:cs="Times New Roman" w:hint="eastAsia"/>
        </w:rPr>
        <w:t xml:space="preserve">　</w:t>
      </w:r>
      <w:r w:rsidRPr="00563667">
        <w:rPr>
          <w:rFonts w:hint="eastAsia"/>
        </w:rPr>
        <w:t>ヒアリングの際には、調査対象の建築物のことは調査者よりヒアリング相手のほうが詳しいのであるから、相手の話を十分に聞いて否定しないこと。また話を引き出す際には専門用語はできるだけ使わないようにすることなどにも配慮することが必要である。</w:t>
      </w:r>
    </w:p>
    <w:p w14:paraId="279B90D7" w14:textId="77777777" w:rsidR="00B821E0" w:rsidRPr="00B821E0" w:rsidRDefault="00B821E0" w:rsidP="00304485">
      <w:pPr>
        <w:suppressLineNumbers/>
        <w:rPr>
          <w:rFonts w:cs="Times New Roman"/>
        </w:rPr>
      </w:pPr>
    </w:p>
    <w:p w14:paraId="74F2BA7B" w14:textId="77777777" w:rsidR="00DC435A" w:rsidRPr="007D704F" w:rsidRDefault="00DC435A" w:rsidP="009E70EA">
      <w:pPr>
        <w:pStyle w:val="2"/>
      </w:pPr>
      <w:bookmarkStart w:id="12" w:name="_Toc521946324"/>
      <w:r w:rsidRPr="00684AF1">
        <w:rPr>
          <w:rFonts w:hint="eastAsia"/>
        </w:rPr>
        <w:t>３．３．４　調査時の留意点</w:t>
      </w:r>
      <w:bookmarkEnd w:id="12"/>
    </w:p>
    <w:p w14:paraId="1EE8F473" w14:textId="77777777" w:rsidR="00DC435A" w:rsidRPr="00563667" w:rsidRDefault="00DC435A" w:rsidP="00DC435A">
      <w:pPr>
        <w:pStyle w:val="af8"/>
      </w:pPr>
      <w:r w:rsidRPr="00563667">
        <w:rPr>
          <w:rFonts w:hint="eastAsia"/>
        </w:rPr>
        <w:t>調査時の留意点として、以下のような項目が考えられる。</w:t>
      </w:r>
    </w:p>
    <w:p w14:paraId="69F6ABAD" w14:textId="77777777" w:rsidR="00DC435A" w:rsidRDefault="00DC435A" w:rsidP="00304485">
      <w:pPr>
        <w:pStyle w:val="af8"/>
        <w:suppressLineNumbers/>
      </w:pPr>
    </w:p>
    <w:p w14:paraId="37250C20" w14:textId="77777777" w:rsidR="00DC435A" w:rsidRPr="00563667" w:rsidRDefault="00DC435A" w:rsidP="009E70EA">
      <w:pPr>
        <w:pStyle w:val="3"/>
      </w:pPr>
      <w:bookmarkStart w:id="13" w:name="_Toc521946325"/>
      <w:r w:rsidRPr="00563667">
        <w:rPr>
          <w:rFonts w:hint="eastAsia"/>
        </w:rPr>
        <w:t>（１）現地調査の留意点</w:t>
      </w:r>
      <w:bookmarkEnd w:id="13"/>
    </w:p>
    <w:p w14:paraId="234F0044" w14:textId="77777777" w:rsidR="00DC435A" w:rsidRPr="00563667" w:rsidRDefault="00DC435A" w:rsidP="00DC435A">
      <w:pPr>
        <w:pStyle w:val="af8"/>
        <w:ind w:leftChars="100" w:left="240"/>
      </w:pPr>
      <w:r w:rsidRPr="00563667">
        <w:rPr>
          <w:rFonts w:hint="eastAsia"/>
        </w:rPr>
        <w:t>建築物はその利用目的によって多種多様な形態がある。外観も違えば用途や間取りも違う。階数も異なるし、それぞれ環境も違う。つまり二つと同じ建築物はないということである。</w:t>
      </w:r>
      <w:r w:rsidR="000827C8">
        <w:rPr>
          <w:rFonts w:hint="eastAsia"/>
        </w:rPr>
        <w:t>したがって</w:t>
      </w:r>
      <w:r w:rsidR="00CA05C8" w:rsidRPr="00CA05C8">
        <w:rPr>
          <w:rFonts w:hint="eastAsia"/>
        </w:rPr>
        <w:t>多くの場合、</w:t>
      </w:r>
      <w:r w:rsidRPr="00563667">
        <w:rPr>
          <w:rFonts w:hint="eastAsia"/>
        </w:rPr>
        <w:t>調査は吹付け</w:t>
      </w:r>
      <w:r w:rsidR="005D21EC">
        <w:rPr>
          <w:rFonts w:hint="eastAsia"/>
        </w:rPr>
        <w:t>石綿や石綿含有吹付けロックウール</w:t>
      </w:r>
      <w:r w:rsidRPr="00563667">
        <w:rPr>
          <w:rFonts w:hint="eastAsia"/>
        </w:rPr>
        <w:t>が用いられていることが多い機械室だけで終了、ということにはならない。例えば建築物の断熱材の使用部位については、温暖地域では夏の直射日光対策のため主として屋根などへの使用が想定され、寒冷地域では</w:t>
      </w:r>
      <w:r w:rsidR="0084380B">
        <w:rPr>
          <w:rFonts w:hint="eastAsia"/>
        </w:rPr>
        <w:t>建築物</w:t>
      </w:r>
      <w:r w:rsidRPr="00563667">
        <w:rPr>
          <w:rFonts w:hint="eastAsia"/>
        </w:rPr>
        <w:t>全体の保温のため床や壁まで含めた建築物全体への隙間のない使用が想定されるなど、目的により使用部位や厚みが異なることになる。吹付け石綿なども建築物の利用者の都合によって思わぬ場所、部位に使用されている可能性がある。こうした個々の建築計画における違いを踏まえた上で、調査の留意点を建築物の構造別、用途別にまとめた。特徴のある部屋や箇所、部位などもあるから、これらを見逃さないようにしたい。</w:t>
      </w:r>
    </w:p>
    <w:p w14:paraId="28CA05F9" w14:textId="77777777" w:rsidR="00DC435A" w:rsidRDefault="00DC435A" w:rsidP="00DC435A">
      <w:pPr>
        <w:pStyle w:val="af8"/>
        <w:ind w:leftChars="100" w:left="240"/>
      </w:pPr>
      <w:r w:rsidRPr="00563667">
        <w:rPr>
          <w:rFonts w:hint="eastAsia"/>
        </w:rPr>
        <w:t>現地調査における最大の留意点は調査ミスをしないことであり、この調査ミスの最大の要因は調査漏れである。なぜ、ここに石綿含有建材が使われているのか、もしかしたらあの部位にも使われているのではないか、などと疑いの目（推測する力）をもつことが重要である。意匠的、機能的、法や行政指導への対応などを含む設計者や施工者の意</w:t>
      </w:r>
      <w:r w:rsidRPr="00563667">
        <w:rPr>
          <w:rFonts w:hint="eastAsia"/>
        </w:rPr>
        <w:lastRenderedPageBreak/>
        <w:t>図を探ることができれば、同一建築物における類似箇所への石綿含有建材の使用を類推することができる。建築物などの円滑でかつ確実な調査の実施は、調査者の知識・経験・推測・判定など総合的な能力によるところが大きい。調査者は、進んで情報を収集し、特異例なども含め類例を他の調査者と意見交換をするなど、自己研鑽に努めたい。</w:t>
      </w:r>
    </w:p>
    <w:p w14:paraId="571F6626" w14:textId="6249406D" w:rsidR="008F7474" w:rsidRDefault="008F7474" w:rsidP="00DC435A">
      <w:pPr>
        <w:pStyle w:val="af8"/>
        <w:ind w:leftChars="100" w:left="240"/>
      </w:pPr>
      <w:r>
        <w:rPr>
          <w:rFonts w:hint="eastAsia"/>
        </w:rPr>
        <w:t>巻末資料１２の「石綿含有建材と間違えやすい建材例」や厚生労働省が公表している「</w:t>
      </w:r>
      <w:r w:rsidRPr="008F7474">
        <w:rPr>
          <w:rFonts w:hint="eastAsia"/>
        </w:rPr>
        <w:t>石綿飛散漏洩防止対策徹底マニュアル</w:t>
      </w:r>
      <w:r>
        <w:rPr>
          <w:rFonts w:hint="eastAsia"/>
        </w:rPr>
        <w:t>」の付録Ⅱに記載されている見落としやすい例なども参考として調査を行うこと。</w:t>
      </w:r>
    </w:p>
    <w:p w14:paraId="08159FEF" w14:textId="388108EF" w:rsidR="00A6327A" w:rsidRPr="00A03C9A" w:rsidRDefault="00A6327A" w:rsidP="00A6327A">
      <w:pPr>
        <w:ind w:leftChars="100" w:left="240" w:firstLineChars="100" w:firstLine="240"/>
        <w:rPr>
          <w:rFonts w:hAnsi="ＭＳ 明朝"/>
          <w:u w:color="FF0000"/>
        </w:rPr>
      </w:pPr>
      <w:r>
        <w:rPr>
          <w:rFonts w:hAnsi="ＭＳ 明朝" w:hint="eastAsia"/>
          <w:u w:color="FF0000"/>
        </w:rPr>
        <w:t>調査にあたっては</w:t>
      </w:r>
      <w:r w:rsidRPr="00A03C9A">
        <w:rPr>
          <w:rFonts w:hAnsi="ＭＳ 明朝" w:hint="eastAsia"/>
          <w:u w:color="FF0000"/>
        </w:rPr>
        <w:t>、書面調査のみで判断せず、平成</w:t>
      </w:r>
      <w:r w:rsidRPr="00A03C9A">
        <w:rPr>
          <w:rFonts w:hAnsi="ＭＳ 明朝"/>
          <w:u w:color="FF0000"/>
        </w:rPr>
        <w:t>18年９月の石綿禁止以降に着工した</w:t>
      </w:r>
      <w:r w:rsidRPr="00A03C9A">
        <w:rPr>
          <w:rFonts w:hAnsi="ＭＳ 明朝" w:hint="eastAsia"/>
          <w:u w:color="FF0000"/>
        </w:rPr>
        <w:t>建築物等を除き、必ず現地調査を行い、現物を確認することが必要である。</w:t>
      </w:r>
      <w:r w:rsidR="00E65AB6">
        <w:rPr>
          <w:rFonts w:hAnsi="ＭＳ 明朝" w:hint="eastAsia"/>
          <w:u w:color="FF0000"/>
        </w:rPr>
        <w:t>繰り返しになるが、</w:t>
      </w:r>
      <w:r w:rsidR="00E65AB6">
        <w:rPr>
          <w:rFonts w:hint="eastAsia"/>
        </w:rPr>
        <w:t>事前調査では、解体・改修等を行う全ての建材が対象であり、</w:t>
      </w:r>
      <w:r w:rsidR="00E65AB6" w:rsidRPr="00EE3C7A">
        <w:rPr>
          <w:rFonts w:hint="eastAsia"/>
        </w:rPr>
        <w:t>内装や下地等の内側等、外観からでは直接確認できない部分についても</w:t>
      </w:r>
      <w:r w:rsidR="00E65AB6">
        <w:rPr>
          <w:rFonts w:hint="eastAsia"/>
        </w:rPr>
        <w:t>調査が必要である。</w:t>
      </w:r>
    </w:p>
    <w:p w14:paraId="40A53BE9" w14:textId="0C96B62B" w:rsidR="00A6327A" w:rsidRPr="00A03C9A" w:rsidRDefault="00A6327A" w:rsidP="00A6327A">
      <w:pPr>
        <w:ind w:leftChars="100" w:left="240" w:firstLineChars="100" w:firstLine="240"/>
        <w:rPr>
          <w:rFonts w:asciiTheme="minorEastAsia" w:eastAsiaTheme="minorEastAsia" w:hAnsiTheme="minorEastAsia"/>
        </w:rPr>
      </w:pPr>
      <w:r w:rsidRPr="00A03C9A">
        <w:rPr>
          <w:rFonts w:asciiTheme="minorEastAsia" w:eastAsiaTheme="minorEastAsia" w:hAnsiTheme="minorEastAsia" w:hint="eastAsia"/>
        </w:rPr>
        <w:t>設計図書等と相違がある具体例として、例えば、改修が行われている場合や、仕様を満たすため現場判断で設計図書と異なる施工をした場合が挙げられる。石綿の有無は、むしろ設計図書等に明記されていないことの方が多い。</w:t>
      </w:r>
    </w:p>
    <w:p w14:paraId="56E181F3" w14:textId="77777777" w:rsidR="00A6327A" w:rsidRPr="00A03C9A" w:rsidRDefault="00A6327A" w:rsidP="00A6327A">
      <w:pPr>
        <w:ind w:leftChars="100" w:left="240" w:firstLineChars="100" w:firstLine="240"/>
        <w:rPr>
          <w:rFonts w:hAnsi="ＭＳ 明朝"/>
        </w:rPr>
      </w:pPr>
      <w:r w:rsidRPr="00A03C9A">
        <w:rPr>
          <w:rFonts w:hAnsi="ＭＳ 明朝" w:hint="eastAsia"/>
        </w:rPr>
        <w:t>現地調査では、</w:t>
      </w:r>
    </w:p>
    <w:p w14:paraId="24432949" w14:textId="77777777" w:rsidR="00A6327A" w:rsidRPr="00A03C9A" w:rsidRDefault="00A6327A" w:rsidP="00A6327A">
      <w:pPr>
        <w:ind w:leftChars="200" w:left="720" w:hangingChars="100" w:hanging="240"/>
        <w:rPr>
          <w:rFonts w:hAnsi="ＭＳ 明朝"/>
        </w:rPr>
      </w:pPr>
      <w:r w:rsidRPr="00A03C9A">
        <w:rPr>
          <w:rFonts w:asciiTheme="majorEastAsia" w:eastAsiaTheme="majorEastAsia" w:hAnsiTheme="majorEastAsia" w:hint="eastAsia"/>
        </w:rPr>
        <w:t>・</w:t>
      </w:r>
      <w:r w:rsidRPr="00A03C9A">
        <w:rPr>
          <w:rFonts w:hAnsi="ＭＳ 明朝" w:hint="eastAsia"/>
        </w:rPr>
        <w:t>各室等を網羅するとともに、各室の床・巾木・腰壁・壁・天井・ふところ等の各部位に漏れがないよう、石綿含有の可能性のある建材がないか確認を行っていく。</w:t>
      </w:r>
    </w:p>
    <w:p w14:paraId="3F939F79" w14:textId="77777777" w:rsidR="00A6327A" w:rsidRPr="00A03C9A" w:rsidRDefault="00A6327A" w:rsidP="00A6327A">
      <w:pPr>
        <w:ind w:leftChars="200" w:left="480"/>
        <w:rPr>
          <w:rFonts w:hAnsi="ＭＳ 明朝"/>
        </w:rPr>
      </w:pPr>
      <w:r w:rsidRPr="00A03C9A">
        <w:rPr>
          <w:rFonts w:hAnsi="ＭＳ 明朝" w:hint="eastAsia"/>
        </w:rPr>
        <w:t>・その際、同一と考えられる建材の範囲を判断する。</w:t>
      </w:r>
    </w:p>
    <w:p w14:paraId="1D59C983" w14:textId="77777777" w:rsidR="00A6327A" w:rsidRPr="00A03C9A" w:rsidRDefault="00A6327A" w:rsidP="00A6327A">
      <w:pPr>
        <w:ind w:leftChars="200" w:left="720" w:hangingChars="100" w:hanging="240"/>
        <w:rPr>
          <w:rFonts w:asciiTheme="minorEastAsia" w:eastAsiaTheme="minorEastAsia" w:hAnsiTheme="minorEastAsia"/>
        </w:rPr>
      </w:pPr>
      <w:r w:rsidRPr="00A03C9A">
        <w:rPr>
          <w:rFonts w:hAnsi="ＭＳ 明朝" w:hint="eastAsia"/>
        </w:rPr>
        <w:t>・また、建材から石綿の有無に関する情報を読み取る。例えば</w:t>
      </w:r>
      <w:r w:rsidRPr="00A03C9A">
        <w:rPr>
          <w:rFonts w:asciiTheme="minorEastAsia" w:eastAsiaTheme="minorEastAsia" w:hAnsiTheme="minorEastAsia" w:hint="eastAsia"/>
        </w:rPr>
        <w:t>、成形板のように現物に石綿の有無に関する情報が記載されているものがある（詳細は</w:t>
      </w:r>
      <w:r>
        <w:rPr>
          <w:rFonts w:asciiTheme="minorEastAsia" w:eastAsiaTheme="minorEastAsia" w:hAnsiTheme="minorEastAsia" w:hint="eastAsia"/>
        </w:rPr>
        <w:t>厚生労働省が公表している「</w:t>
      </w:r>
      <w:r w:rsidRPr="00A03C9A">
        <w:rPr>
          <w:rFonts w:asciiTheme="minorEastAsia" w:eastAsiaTheme="minorEastAsia" w:hAnsiTheme="minorEastAsia" w:hint="eastAsia"/>
        </w:rPr>
        <w:t>石綿飛散漏洩防止対策徹底マニュアル</w:t>
      </w:r>
      <w:r>
        <w:rPr>
          <w:rFonts w:asciiTheme="minorEastAsia" w:eastAsiaTheme="minorEastAsia" w:hAnsiTheme="minorEastAsia" w:hint="eastAsia"/>
        </w:rPr>
        <w:t>」の</w:t>
      </w:r>
      <w:r w:rsidRPr="00A03C9A">
        <w:rPr>
          <w:rFonts w:asciiTheme="minorEastAsia" w:eastAsiaTheme="minorEastAsia" w:hAnsiTheme="minorEastAsia" w:hint="eastAsia"/>
        </w:rPr>
        <w:t>付録Ⅱ参照）。</w:t>
      </w:r>
    </w:p>
    <w:p w14:paraId="1894774A" w14:textId="77777777" w:rsidR="00A6327A" w:rsidRPr="00A03C9A" w:rsidRDefault="00A6327A" w:rsidP="00A6327A">
      <w:pPr>
        <w:ind w:leftChars="200" w:left="720" w:hangingChars="100" w:hanging="240"/>
        <w:rPr>
          <w:rFonts w:asciiTheme="minorEastAsia" w:eastAsiaTheme="minorEastAsia" w:hAnsiTheme="minorEastAsia"/>
        </w:rPr>
      </w:pPr>
      <w:r w:rsidRPr="00A03C9A">
        <w:rPr>
          <w:rFonts w:asciiTheme="minorEastAsia" w:eastAsiaTheme="minorEastAsia" w:hAnsiTheme="minorEastAsia" w:hint="eastAsia"/>
        </w:rPr>
        <w:t>・読み取れた建材情報をもとに、メーカー等の石綿含有情報と照合する。</w:t>
      </w:r>
    </w:p>
    <w:p w14:paraId="12B11D6A" w14:textId="77777777" w:rsidR="00A6327A" w:rsidRPr="00A03C9A" w:rsidRDefault="00A6327A" w:rsidP="00A6327A">
      <w:pPr>
        <w:ind w:leftChars="200" w:left="720" w:hangingChars="100" w:hanging="240"/>
        <w:rPr>
          <w:rFonts w:asciiTheme="minorEastAsia" w:eastAsiaTheme="minorEastAsia" w:hAnsiTheme="minorEastAsia"/>
        </w:rPr>
      </w:pPr>
      <w:r w:rsidRPr="00A03C9A">
        <w:rPr>
          <w:rFonts w:asciiTheme="minorEastAsia" w:eastAsiaTheme="minorEastAsia" w:hAnsiTheme="minorEastAsia" w:hint="eastAsia"/>
        </w:rPr>
        <w:t>・このようにして、</w:t>
      </w:r>
      <w:r w:rsidRPr="00A03C9A">
        <w:rPr>
          <w:rFonts w:hAnsi="ＭＳ 明朝" w:hint="eastAsia"/>
        </w:rPr>
        <w:t>建材毎に石綿の有無・不明の別を判断していき、その判断根拠を記録する。</w:t>
      </w:r>
    </w:p>
    <w:p w14:paraId="2FC22295" w14:textId="77777777" w:rsidR="00A6327A" w:rsidRDefault="00A6327A" w:rsidP="00A6327A">
      <w:pPr>
        <w:ind w:leftChars="200" w:left="480" w:firstLineChars="100" w:firstLine="240"/>
        <w:rPr>
          <w:rFonts w:hAnsi="ＭＳ 明朝"/>
        </w:rPr>
      </w:pPr>
      <w:r w:rsidRPr="00A03C9A">
        <w:rPr>
          <w:rFonts w:hAnsi="ＭＳ 明朝" w:hint="eastAsia"/>
        </w:rPr>
        <w:t>以上のように「目視」による調査とは、単に外観を見ることだけではなく、分析によらずに確認できる石綿有無の判断根拠について、調査を行うことである。</w:t>
      </w:r>
    </w:p>
    <w:p w14:paraId="35BF12BB" w14:textId="6FC7FFA9" w:rsidR="00E65AB6" w:rsidRPr="00A03C9A" w:rsidRDefault="00E65AB6" w:rsidP="00A6327A">
      <w:pPr>
        <w:ind w:leftChars="200" w:left="480" w:firstLineChars="100" w:firstLine="240"/>
        <w:rPr>
          <w:rFonts w:hAnsi="ＭＳ 明朝"/>
        </w:rPr>
      </w:pPr>
      <w:r>
        <w:rPr>
          <w:rFonts w:hAnsi="ＭＳ 明朝" w:hint="eastAsia"/>
        </w:rPr>
        <w:t>なお、</w:t>
      </w:r>
      <w:r>
        <w:rPr>
          <w:rFonts w:hint="eastAsia"/>
        </w:rPr>
        <w:t>改修工事における事前調査では、改修を意図しているか否かにかかわらず、改修に伴い石綿の飛散するおそれのある建材を適切に対象とする必要がある。</w:t>
      </w:r>
    </w:p>
    <w:p w14:paraId="6953F00E" w14:textId="77777777" w:rsidR="00DC435A" w:rsidRPr="00563667" w:rsidRDefault="00DC435A" w:rsidP="00304485">
      <w:pPr>
        <w:pStyle w:val="af8"/>
        <w:suppressLineNumbers/>
      </w:pPr>
    </w:p>
    <w:p w14:paraId="542D37AE" w14:textId="77777777" w:rsidR="00DC435A" w:rsidRPr="00563667" w:rsidRDefault="00DC435A" w:rsidP="009E70EA">
      <w:pPr>
        <w:pStyle w:val="3"/>
      </w:pPr>
      <w:bookmarkStart w:id="14" w:name="_Toc521946326"/>
      <w:r w:rsidRPr="00563667">
        <w:rPr>
          <w:rFonts w:hint="eastAsia"/>
        </w:rPr>
        <w:t>（２）建築物の構造別の留意点</w:t>
      </w:r>
      <w:bookmarkEnd w:id="14"/>
    </w:p>
    <w:p w14:paraId="65BDEBF2" w14:textId="77777777" w:rsidR="00DC435A" w:rsidRDefault="00DC435A" w:rsidP="00DC435A">
      <w:pPr>
        <w:pStyle w:val="af8"/>
        <w:ind w:leftChars="100" w:left="240"/>
      </w:pPr>
      <w:r w:rsidRPr="00563667">
        <w:rPr>
          <w:rFonts w:hint="eastAsia"/>
        </w:rPr>
        <w:t>建築物の構造によって調査の視点・留意点が異なる。建築の基礎知識として建築物の一般的な構造や建築基準法などの法制度などに関する最低限の知識などの習得に努めたい。建築物の構造別の留意点については、巻末資料２を参照すること。</w:t>
      </w:r>
    </w:p>
    <w:p w14:paraId="5D21FFE2" w14:textId="77777777" w:rsidR="006177E3" w:rsidRPr="00563667" w:rsidRDefault="006177E3" w:rsidP="006177E3">
      <w:pPr>
        <w:pStyle w:val="af8"/>
        <w:ind w:leftChars="100" w:left="240"/>
      </w:pPr>
      <w:r>
        <w:rPr>
          <w:rFonts w:hint="eastAsia"/>
        </w:rPr>
        <w:t>解体・改修工事の事前調査では、</w:t>
      </w:r>
      <w:r w:rsidRPr="00797E38">
        <w:rPr>
          <w:rFonts w:hint="eastAsia"/>
        </w:rPr>
        <w:t>過去の経験や建築の知識</w:t>
      </w:r>
      <w:r>
        <w:rPr>
          <w:rFonts w:hint="eastAsia"/>
        </w:rPr>
        <w:t>のみ</w:t>
      </w:r>
      <w:r w:rsidRPr="00797E38">
        <w:rPr>
          <w:rFonts w:hint="eastAsia"/>
        </w:rPr>
        <w:t>から類推して調査範囲を絞り込</w:t>
      </w:r>
      <w:r>
        <w:rPr>
          <w:rFonts w:hint="eastAsia"/>
        </w:rPr>
        <w:t>むのではなく</w:t>
      </w:r>
      <w:r w:rsidRPr="00797E38">
        <w:rPr>
          <w:rFonts w:hint="eastAsia"/>
        </w:rPr>
        <w:t>、</w:t>
      </w:r>
      <w:r>
        <w:rPr>
          <w:rFonts w:hint="eastAsia"/>
        </w:rPr>
        <w:t>網羅的な調査を行うことが基本であるが、見落としを防ぐために建築の知識等の修得を不断に努めることが必要である。</w:t>
      </w:r>
    </w:p>
    <w:p w14:paraId="421185AB" w14:textId="77777777" w:rsidR="00DC435A" w:rsidRPr="00563667" w:rsidRDefault="00DC435A" w:rsidP="00316207">
      <w:pPr>
        <w:suppressLineNumbers/>
        <w:rPr>
          <w:rFonts w:cs="Times New Roman"/>
        </w:rPr>
      </w:pPr>
    </w:p>
    <w:p w14:paraId="3541DA65" w14:textId="77777777" w:rsidR="00DC435A" w:rsidRPr="00563667" w:rsidRDefault="00DC435A" w:rsidP="009E70EA">
      <w:pPr>
        <w:pStyle w:val="3"/>
      </w:pPr>
      <w:bookmarkStart w:id="15" w:name="_Toc521946327"/>
      <w:r w:rsidRPr="00563667">
        <w:rPr>
          <w:rFonts w:hint="eastAsia"/>
        </w:rPr>
        <w:t>（３）建築物の用途別の留意点</w:t>
      </w:r>
      <w:bookmarkEnd w:id="15"/>
    </w:p>
    <w:p w14:paraId="3A643666" w14:textId="77777777" w:rsidR="00DC435A" w:rsidRDefault="00DC435A" w:rsidP="00DC435A">
      <w:pPr>
        <w:pStyle w:val="af8"/>
        <w:ind w:leftChars="100" w:left="240"/>
      </w:pPr>
      <w:r w:rsidRPr="00563667">
        <w:rPr>
          <w:rFonts w:hint="eastAsia"/>
        </w:rPr>
        <w:t>調査においては、建築物の用途によって視点・留意点が異なる。建築物の用途によって、例えば地方公共団体（建築部局や消防本部・署）などから個々に指導を受けて施工</w:t>
      </w:r>
      <w:r w:rsidRPr="00563667">
        <w:rPr>
          <w:rFonts w:hint="eastAsia"/>
        </w:rPr>
        <w:lastRenderedPageBreak/>
        <w:t>されている場合、用途変更に伴う付帯工事がなされて当初の建築図面と異なっているなどの場合もあるので注意を要する。建築物の用途別の留意点については、巻末資料３を参照すること。</w:t>
      </w:r>
    </w:p>
    <w:p w14:paraId="0726B9FC" w14:textId="77777777" w:rsidR="000C5074" w:rsidRDefault="000C5074" w:rsidP="00DC435A">
      <w:pPr>
        <w:pStyle w:val="af8"/>
        <w:ind w:leftChars="100" w:left="240"/>
      </w:pPr>
    </w:p>
    <w:p w14:paraId="07989CA8" w14:textId="46650C70" w:rsidR="000C5074" w:rsidRPr="00851B72" w:rsidRDefault="000F2F23" w:rsidP="009E70EA">
      <w:pPr>
        <w:pStyle w:val="3"/>
      </w:pPr>
      <w:bookmarkStart w:id="16" w:name="_Toc521946328"/>
      <w:r w:rsidRPr="00851B72">
        <w:rPr>
          <w:rFonts w:hint="eastAsia"/>
        </w:rPr>
        <w:t>（４）レベル３の石綿含有建材の調査の留意点</w:t>
      </w:r>
      <w:bookmarkEnd w:id="16"/>
    </w:p>
    <w:p w14:paraId="69A77D7E" w14:textId="60821459" w:rsidR="006177E3" w:rsidRPr="00851B72" w:rsidRDefault="000C5074" w:rsidP="000C5074">
      <w:pPr>
        <w:pStyle w:val="af8"/>
        <w:ind w:leftChars="100" w:left="240"/>
      </w:pPr>
      <w:r w:rsidRPr="00851B72">
        <w:rPr>
          <w:rFonts w:hint="eastAsia"/>
        </w:rPr>
        <w:t>レベル３の石綿含有建材は、レベル１、２の石綿含有建材よりもさまざまな種類があり、いろいろな箇所に使用されている。</w:t>
      </w:r>
      <w:r w:rsidR="006177E3" w:rsidRPr="00851B72">
        <w:rPr>
          <w:rFonts w:hint="eastAsia"/>
        </w:rPr>
        <w:t>内装制限（不燃材料等）が要求されている箇所への使用もあるが、むしろ、そうした法令以外の用途（</w:t>
      </w:r>
      <w:r w:rsidR="00FB292D" w:rsidRPr="00851B72">
        <w:rPr>
          <w:rFonts w:hint="eastAsia"/>
        </w:rPr>
        <w:t>意匠や吸音、</w:t>
      </w:r>
      <w:r w:rsidR="00AD2174" w:rsidRPr="00851B72">
        <w:rPr>
          <w:rFonts w:hint="eastAsia"/>
        </w:rPr>
        <w:t>防水性能</w:t>
      </w:r>
      <w:r w:rsidR="00FB292D" w:rsidRPr="00851B72">
        <w:rPr>
          <w:rFonts w:hint="eastAsia"/>
        </w:rPr>
        <w:t>等</w:t>
      </w:r>
      <w:r w:rsidR="006177E3" w:rsidRPr="00851B72">
        <w:rPr>
          <w:rFonts w:hint="eastAsia"/>
        </w:rPr>
        <w:t>）で使用されたものが多く見られる</w:t>
      </w:r>
      <w:r w:rsidR="00976E33" w:rsidRPr="00851B72">
        <w:rPr>
          <w:rFonts w:hint="eastAsia"/>
        </w:rPr>
        <w:t>。</w:t>
      </w:r>
    </w:p>
    <w:p w14:paraId="3187BB80" w14:textId="63411EA0" w:rsidR="00DC435A" w:rsidRPr="00851B72" w:rsidRDefault="000C5074" w:rsidP="000C5074">
      <w:pPr>
        <w:pStyle w:val="af8"/>
        <w:ind w:leftChars="100" w:left="240"/>
      </w:pPr>
      <w:r w:rsidRPr="00851B72">
        <w:rPr>
          <w:rFonts w:hint="eastAsia"/>
        </w:rPr>
        <w:t>レベル３の石綿含有建材で留意すべき点は、一般的に建築後に手を加えられる可能性のある仕上げ材に用いられる建材が多いことである。すなわち、設計図書や竣工図書に記入（記録）されていなくても、その後の建築物の使用変遷に伴って、仕上げ材は容易に変更されている可能性があるということである。場合によっては、部屋のレイアウトも変更され、建築物内部を仕切っていた間仕切壁などがない場合や、間仕切壁などが新たに設置され、デッドスペースが隠し部屋のようになっていることもある。建築物所有者などの図面の保管状況がよい建築物であっても、図面情報の既成概念に捕らわれることなく、特に注意深く現地確認作業を行うことが肝要である。</w:t>
      </w:r>
      <w:r w:rsidR="00413E47" w:rsidRPr="00851B72">
        <w:rPr>
          <w:rFonts w:hint="eastAsia"/>
        </w:rPr>
        <w:t>また、建築図面だけでなく、建築物所有者などから使用状態や改修工事などの建築物履歴などをヒアリングすることも大切な作業になる。改修工事の場合、その多くは改修工事の図面を保存しておらず、建築図面の修正を行っていることも少ないことから、現地確認が必要となる。事前に改修工事の実施時期や回数・範囲・工事内容や用途変更した部屋などの情報を得ることは、現地調査を行う上で大切なことである。</w:t>
      </w:r>
    </w:p>
    <w:p w14:paraId="4A2E598D" w14:textId="77777777" w:rsidR="000C5074" w:rsidRPr="000C5074" w:rsidRDefault="000C5074" w:rsidP="000C5074"/>
    <w:p w14:paraId="3F30EC2D" w14:textId="5440CF8B" w:rsidR="00DC435A" w:rsidRPr="00563667" w:rsidRDefault="00DC435A" w:rsidP="004C32AE">
      <w:pPr>
        <w:pStyle w:val="3"/>
        <w:tabs>
          <w:tab w:val="left" w:pos="2268"/>
        </w:tabs>
      </w:pPr>
      <w:bookmarkStart w:id="17" w:name="_Toc521946329"/>
      <w:r w:rsidRPr="00563667">
        <w:rPr>
          <w:rFonts w:hint="eastAsia"/>
        </w:rPr>
        <w:t>（</w:t>
      </w:r>
      <w:r w:rsidR="000C5074">
        <w:rPr>
          <w:rFonts w:hint="eastAsia"/>
        </w:rPr>
        <w:t>５</w:t>
      </w:r>
      <w:r w:rsidRPr="00563667">
        <w:rPr>
          <w:rFonts w:hint="eastAsia"/>
        </w:rPr>
        <w:t>）調査者の労働安全衛生上の留意点</w:t>
      </w:r>
      <w:bookmarkEnd w:id="17"/>
    </w:p>
    <w:p w14:paraId="52E1498C" w14:textId="26A5F995" w:rsidR="00DC435A" w:rsidRPr="00563667" w:rsidRDefault="00DC435A" w:rsidP="00DC435A">
      <w:pPr>
        <w:pStyle w:val="af8"/>
        <w:ind w:leftChars="100" w:left="240"/>
      </w:pPr>
      <w:r w:rsidRPr="00563667">
        <w:rPr>
          <w:rFonts w:hint="eastAsia"/>
        </w:rPr>
        <w:t>調査者は、石綿含有建材の存在する場所に入って建材製品を採取する際には、自らの石綿ばく露防止とともに周囲への石綿飛散防止対策に努めなければならない。</w:t>
      </w:r>
    </w:p>
    <w:p w14:paraId="27CF597A" w14:textId="76723DFC" w:rsidR="00DC435A" w:rsidRPr="00563667" w:rsidRDefault="00DC435A" w:rsidP="00DC435A">
      <w:pPr>
        <w:pStyle w:val="af8"/>
        <w:ind w:leftChars="100" w:left="240"/>
      </w:pPr>
      <w:r w:rsidRPr="00563667">
        <w:rPr>
          <w:rFonts w:hint="eastAsia"/>
        </w:rPr>
        <w:t>有害物質のばく露防止対策は一般に、発生源対策を十分に行いそれでもやむを得ず発生させてしまう場合、飛散防止対策を行いそれでもばく露の可能性がある場合、個人用保護具を使用するとされる。試料採取時に石綿にばく露する可能性のある人を最小限にするため、周囲に人がいないことなどを確認する必要がある。</w:t>
      </w:r>
    </w:p>
    <w:p w14:paraId="58A85A16" w14:textId="17C0D84C" w:rsidR="00DC435A" w:rsidRPr="00563667" w:rsidRDefault="00DC435A" w:rsidP="00DC435A">
      <w:pPr>
        <w:pStyle w:val="af8"/>
        <w:ind w:leftChars="100" w:left="240"/>
      </w:pPr>
      <w:r w:rsidRPr="00563667">
        <w:rPr>
          <w:rFonts w:hint="eastAsia"/>
        </w:rPr>
        <w:t>調査者と調査者を雇用する事業者は、労働安全衛生法および同法に基づく石綿障害予防規則など最新の関係法令を遵守しなければならない。</w:t>
      </w:r>
    </w:p>
    <w:p w14:paraId="4D94E3BF" w14:textId="77777777" w:rsidR="00DC435A" w:rsidRPr="00563667" w:rsidRDefault="00DC435A" w:rsidP="00DC435A">
      <w:pPr>
        <w:pStyle w:val="af8"/>
        <w:ind w:leftChars="100" w:left="240"/>
      </w:pPr>
      <w:r w:rsidRPr="00563667">
        <w:rPr>
          <w:rFonts w:hint="eastAsia"/>
        </w:rPr>
        <w:t>以下に留意点などについて述べる。</w:t>
      </w:r>
    </w:p>
    <w:p w14:paraId="63F1E37C" w14:textId="77777777" w:rsidR="00DC435A" w:rsidRPr="00563667" w:rsidRDefault="00DC435A" w:rsidP="00316207">
      <w:pPr>
        <w:suppressLineNumbers/>
        <w:rPr>
          <w:rFonts w:cs="Times New Roman"/>
        </w:rPr>
      </w:pPr>
    </w:p>
    <w:p w14:paraId="51B108BA" w14:textId="77777777" w:rsidR="00DC435A" w:rsidRPr="00563667" w:rsidRDefault="00DC435A" w:rsidP="009E70EA">
      <w:pPr>
        <w:pStyle w:val="4"/>
        <w:ind w:left="240"/>
      </w:pPr>
      <w:r w:rsidRPr="00563667">
        <w:rPr>
          <w:rFonts w:hint="eastAsia"/>
        </w:rPr>
        <w:t>①　試料採取の注意事項</w:t>
      </w:r>
    </w:p>
    <w:p w14:paraId="0FA8AB01" w14:textId="77777777" w:rsidR="00DC435A" w:rsidRPr="00563667" w:rsidRDefault="00DC435A" w:rsidP="00DC435A">
      <w:pPr>
        <w:pStyle w:val="af5"/>
        <w:tabs>
          <w:tab w:val="clear" w:pos="360"/>
          <w:tab w:val="left" w:pos="0"/>
        </w:tabs>
        <w:ind w:leftChars="200" w:left="960" w:hangingChars="200" w:hanging="480"/>
        <w:rPr>
          <w:rFonts w:cs="Times New Roman"/>
        </w:rPr>
      </w:pPr>
      <w:r w:rsidRPr="00563667">
        <w:rPr>
          <w:rFonts w:hint="eastAsia"/>
        </w:rPr>
        <w:t>ⅰ．　吹付け石綿などからの石綿の飛散が目視などで確認できるような場合、歩行による飛散を防止する観点から、立ち入り領域に対して</w:t>
      </w:r>
      <w:r w:rsidRPr="00563667">
        <w:t>HEPA</w:t>
      </w:r>
      <w:r w:rsidRPr="00563667">
        <w:rPr>
          <w:rFonts w:hint="eastAsia"/>
        </w:rPr>
        <w:t>フィルター付き真空掃除機による清掃を事前に行う。</w:t>
      </w:r>
    </w:p>
    <w:p w14:paraId="54B4FA43" w14:textId="5C3696E0" w:rsidR="00DC435A" w:rsidRPr="00563667" w:rsidRDefault="00DC435A" w:rsidP="00DC435A">
      <w:pPr>
        <w:pStyle w:val="af5"/>
        <w:tabs>
          <w:tab w:val="clear" w:pos="360"/>
          <w:tab w:val="left" w:pos="0"/>
        </w:tabs>
        <w:ind w:leftChars="200" w:left="960" w:hangingChars="200" w:hanging="480"/>
        <w:rPr>
          <w:rFonts w:cs="Times New Roman"/>
        </w:rPr>
      </w:pPr>
      <w:r w:rsidRPr="00563667">
        <w:rPr>
          <w:rFonts w:hint="eastAsia"/>
        </w:rPr>
        <w:t>ⅱ．　石綿含有建材の採取の際には、飛散抑制剤</w:t>
      </w:r>
      <w:r w:rsidR="00AB424C">
        <w:rPr>
          <w:rFonts w:hint="eastAsia"/>
        </w:rPr>
        <w:t>など</w:t>
      </w:r>
      <w:r w:rsidRPr="00563667">
        <w:rPr>
          <w:rFonts w:hint="eastAsia"/>
        </w:rPr>
        <w:t>を散布してから行う。</w:t>
      </w:r>
    </w:p>
    <w:p w14:paraId="3DF1BF52" w14:textId="77777777" w:rsidR="00DC435A" w:rsidRPr="00563667" w:rsidRDefault="00DC435A" w:rsidP="00DC435A">
      <w:pPr>
        <w:pStyle w:val="af5"/>
        <w:tabs>
          <w:tab w:val="clear" w:pos="360"/>
          <w:tab w:val="left" w:pos="0"/>
        </w:tabs>
        <w:ind w:leftChars="200" w:left="960" w:hangingChars="200" w:hanging="480"/>
        <w:rPr>
          <w:rFonts w:cs="Times New Roman"/>
        </w:rPr>
      </w:pPr>
      <w:r w:rsidRPr="00563667">
        <w:rPr>
          <w:rFonts w:hint="eastAsia"/>
        </w:rPr>
        <w:t>ⅲ．　石綿含有建材の破砕破壊は、必要最小限にする。</w:t>
      </w:r>
    </w:p>
    <w:p w14:paraId="7E45849A" w14:textId="77777777" w:rsidR="00DC435A" w:rsidRPr="00563667" w:rsidRDefault="00DC435A" w:rsidP="00DC435A">
      <w:pPr>
        <w:pStyle w:val="af5"/>
        <w:tabs>
          <w:tab w:val="clear" w:pos="360"/>
          <w:tab w:val="left" w:pos="0"/>
        </w:tabs>
        <w:ind w:leftChars="200" w:left="960" w:hangingChars="200" w:hanging="480"/>
        <w:rPr>
          <w:rFonts w:cs="Times New Roman"/>
        </w:rPr>
      </w:pPr>
      <w:r w:rsidRPr="00563667">
        <w:rPr>
          <w:rFonts w:hint="eastAsia"/>
        </w:rPr>
        <w:lastRenderedPageBreak/>
        <w:t>ⅳ．　電動工具などの強い力の工具はやむを得ない場合以外は使用しない。</w:t>
      </w:r>
    </w:p>
    <w:p w14:paraId="4BFD03A7" w14:textId="77777777" w:rsidR="00DC435A" w:rsidRDefault="00DC435A" w:rsidP="00DC435A">
      <w:pPr>
        <w:pStyle w:val="af5"/>
        <w:tabs>
          <w:tab w:val="clear" w:pos="360"/>
          <w:tab w:val="left" w:pos="0"/>
        </w:tabs>
        <w:ind w:leftChars="200" w:left="960" w:hangingChars="200" w:hanging="480"/>
      </w:pPr>
      <w:r w:rsidRPr="00563667">
        <w:rPr>
          <w:rFonts w:hint="eastAsia"/>
        </w:rPr>
        <w:t>ⅴ．　試料採取は、周囲に人がいない時間を選んで行うことが望ましい。</w:t>
      </w:r>
    </w:p>
    <w:p w14:paraId="35743B6E" w14:textId="77777777" w:rsidR="000C5074" w:rsidRPr="00563667" w:rsidRDefault="000C5074" w:rsidP="000C5074"/>
    <w:p w14:paraId="48600F24" w14:textId="77777777" w:rsidR="00DC435A" w:rsidRPr="00563667" w:rsidRDefault="00DC435A" w:rsidP="009E70EA">
      <w:pPr>
        <w:pStyle w:val="4"/>
        <w:ind w:left="240"/>
      </w:pPr>
      <w:r w:rsidRPr="00563667">
        <w:rPr>
          <w:rFonts w:hint="eastAsia"/>
        </w:rPr>
        <w:t>②　石綿の飛散防止対策</w:t>
      </w:r>
    </w:p>
    <w:p w14:paraId="2831B212" w14:textId="77777777" w:rsidR="00DC435A" w:rsidRPr="00563667" w:rsidRDefault="00DC435A" w:rsidP="00DC435A">
      <w:pPr>
        <w:ind w:leftChars="200" w:left="720" w:hangingChars="100" w:hanging="240"/>
      </w:pPr>
      <w:r w:rsidRPr="00563667">
        <w:rPr>
          <w:rFonts w:hint="eastAsia"/>
        </w:rPr>
        <w:t>ⅰ．　必要に応じて適切な養生を行う。</w:t>
      </w:r>
    </w:p>
    <w:p w14:paraId="158915CA" w14:textId="77777777" w:rsidR="00DC435A" w:rsidRPr="00563667" w:rsidRDefault="00DC435A" w:rsidP="00DC435A">
      <w:pPr>
        <w:ind w:leftChars="200" w:left="720" w:hangingChars="100" w:hanging="240"/>
      </w:pPr>
      <w:r w:rsidRPr="00563667">
        <w:rPr>
          <w:rFonts w:hint="eastAsia"/>
        </w:rPr>
        <w:t>ⅱ．　試料採取時は屋内を閉め切り、換気扇などは停止する。</w:t>
      </w:r>
    </w:p>
    <w:p w14:paraId="4715912B" w14:textId="48648525" w:rsidR="00DC435A" w:rsidRPr="00563667" w:rsidRDefault="00DC435A" w:rsidP="00DC435A">
      <w:pPr>
        <w:ind w:leftChars="200" w:left="720" w:hangingChars="100" w:hanging="240"/>
      </w:pPr>
      <w:r w:rsidRPr="00563667">
        <w:rPr>
          <w:rFonts w:hint="eastAsia"/>
        </w:rPr>
        <w:t xml:space="preserve">ⅲ．　</w:t>
      </w:r>
      <w:r w:rsidR="00822ECF">
        <w:rPr>
          <w:rFonts w:hint="eastAsia"/>
        </w:rPr>
        <w:t>取外し調査</w:t>
      </w:r>
      <w:r w:rsidRPr="00563667">
        <w:rPr>
          <w:rFonts w:hint="eastAsia"/>
        </w:rPr>
        <w:t>するときは</w:t>
      </w:r>
      <w:r w:rsidRPr="00563667">
        <w:t>HEPA</w:t>
      </w:r>
      <w:r w:rsidRPr="00563667">
        <w:rPr>
          <w:rFonts w:hint="eastAsia"/>
        </w:rPr>
        <w:t>フィルター付き真空掃除機で吸引しながら行う。</w:t>
      </w:r>
    </w:p>
    <w:p w14:paraId="216EED99" w14:textId="77777777" w:rsidR="00DC435A" w:rsidRPr="00563667" w:rsidRDefault="00DC435A" w:rsidP="00DC435A">
      <w:pPr>
        <w:ind w:leftChars="200" w:left="960" w:hangingChars="200" w:hanging="480"/>
      </w:pPr>
      <w:r w:rsidRPr="00563667">
        <w:rPr>
          <w:rFonts w:hint="eastAsia"/>
        </w:rPr>
        <w:t>ⅳ</w:t>
      </w:r>
      <w:r w:rsidRPr="00563667">
        <w:t xml:space="preserve">. </w:t>
      </w:r>
      <w:r w:rsidRPr="00563667">
        <w:rPr>
          <w:rFonts w:hint="eastAsia"/>
        </w:rPr>
        <w:t xml:space="preserve">　試料採取後は</w:t>
      </w:r>
      <w:r w:rsidRPr="00563667">
        <w:t>HEPA</w:t>
      </w:r>
      <w:r w:rsidRPr="00563667">
        <w:rPr>
          <w:rFonts w:hint="eastAsia"/>
        </w:rPr>
        <w:t>フィルター付き真空掃除機で清掃するかウェットティッ</w:t>
      </w:r>
      <w:r w:rsidRPr="00563667">
        <w:br/>
      </w:r>
      <w:r w:rsidRPr="00563667">
        <w:rPr>
          <w:rFonts w:hint="eastAsia"/>
        </w:rPr>
        <w:t>シュなどで粉じんを拭きとる。</w:t>
      </w:r>
    </w:p>
    <w:p w14:paraId="379DCB4B" w14:textId="77777777" w:rsidR="00DC435A" w:rsidRPr="00563667" w:rsidRDefault="00DC435A" w:rsidP="00316207">
      <w:pPr>
        <w:suppressLineNumbers/>
        <w:rPr>
          <w:rFonts w:cs="Times New Roman"/>
        </w:rPr>
      </w:pPr>
    </w:p>
    <w:p w14:paraId="3B8CC560" w14:textId="77777777" w:rsidR="00DC435A" w:rsidRPr="00563667" w:rsidRDefault="00DC435A" w:rsidP="009E70EA">
      <w:pPr>
        <w:pStyle w:val="4"/>
        <w:ind w:left="240"/>
      </w:pPr>
      <w:r w:rsidRPr="00563667">
        <w:rPr>
          <w:rFonts w:hint="eastAsia"/>
        </w:rPr>
        <w:t>③　個人用保護具の使用</w:t>
      </w:r>
    </w:p>
    <w:p w14:paraId="227CD881" w14:textId="77777777" w:rsidR="00DC435A" w:rsidRPr="00563667" w:rsidRDefault="00DC435A" w:rsidP="00DC435A">
      <w:pPr>
        <w:ind w:leftChars="200" w:left="960" w:hangingChars="200" w:hanging="480"/>
      </w:pPr>
      <w:r w:rsidRPr="00563667">
        <w:rPr>
          <w:rFonts w:hint="eastAsia"/>
        </w:rPr>
        <w:t>ⅰ．　呼吸用保護具はＲＳ－３または</w:t>
      </w:r>
      <w:r w:rsidR="000827C8" w:rsidRPr="000827C8">
        <w:rPr>
          <w:rFonts w:hint="eastAsia"/>
        </w:rPr>
        <w:t>ＲＬ－３</w:t>
      </w:r>
      <w:r w:rsidR="00F038C8" w:rsidRPr="00F038C8">
        <w:rPr>
          <w:rFonts w:hint="eastAsia"/>
        </w:rPr>
        <w:t>のフィルター取り替え式</w:t>
      </w:r>
      <w:r w:rsidRPr="00563667">
        <w:rPr>
          <w:rFonts w:hint="eastAsia"/>
        </w:rPr>
        <w:t>防じんマスク以上の性能を有するものを使用する。</w:t>
      </w:r>
    </w:p>
    <w:p w14:paraId="2A8AA488" w14:textId="77777777" w:rsidR="00DC435A" w:rsidRPr="00563667" w:rsidRDefault="00DC435A" w:rsidP="00DC435A">
      <w:pPr>
        <w:ind w:leftChars="200" w:left="960" w:hangingChars="200" w:hanging="480"/>
      </w:pPr>
      <w:r w:rsidRPr="00563667">
        <w:rPr>
          <w:rFonts w:hint="eastAsia"/>
        </w:rPr>
        <w:t>ⅱ．　呼吸用保護具は点検し、フィットテストを行い正しく使用する。</w:t>
      </w:r>
    </w:p>
    <w:p w14:paraId="23D6BCD1" w14:textId="77777777" w:rsidR="00DC435A" w:rsidRPr="00563667" w:rsidRDefault="00DC435A" w:rsidP="00DC435A">
      <w:pPr>
        <w:ind w:leftChars="200" w:left="960" w:hangingChars="200" w:hanging="480"/>
      </w:pPr>
      <w:r w:rsidRPr="00563667">
        <w:rPr>
          <w:rFonts w:hint="eastAsia"/>
        </w:rPr>
        <w:t>ⅲ．　採取者だけではなく補助員、立会人も呼吸用保護具を使用する。</w:t>
      </w:r>
    </w:p>
    <w:p w14:paraId="00165560" w14:textId="77777777" w:rsidR="00DC435A" w:rsidRPr="00563667" w:rsidRDefault="00DC435A" w:rsidP="00DC435A">
      <w:pPr>
        <w:ind w:leftChars="200" w:left="960" w:hangingChars="200" w:hanging="480"/>
      </w:pPr>
      <w:r w:rsidRPr="00563667">
        <w:rPr>
          <w:rFonts w:hint="eastAsia"/>
        </w:rPr>
        <w:t>ⅳ．　試料採取作業は、対象物と調査者の顔面が数十</w:t>
      </w:r>
      <w:r w:rsidRPr="00563667">
        <w:t>cm</w:t>
      </w:r>
      <w:r w:rsidRPr="00563667">
        <w:rPr>
          <w:rFonts w:hint="eastAsia"/>
        </w:rPr>
        <w:t>まで接近するので、石綿粉じんばく露の防止策を講じる必要がある。</w:t>
      </w:r>
    </w:p>
    <w:p w14:paraId="73D6073C" w14:textId="77777777" w:rsidR="00DC435A" w:rsidRPr="00563667" w:rsidRDefault="00DC435A" w:rsidP="00DC435A">
      <w:pPr>
        <w:ind w:leftChars="200" w:left="960" w:hangingChars="200" w:hanging="480"/>
      </w:pPr>
      <w:r w:rsidRPr="00563667">
        <w:rPr>
          <w:rFonts w:hint="eastAsia"/>
        </w:rPr>
        <w:t>ⅴ．　防じんマスクのフィルターは、一つの調査対象</w:t>
      </w:r>
      <w:r w:rsidR="0084380B">
        <w:rPr>
          <w:rFonts w:hint="eastAsia"/>
        </w:rPr>
        <w:t>建築物</w:t>
      </w:r>
      <w:r w:rsidRPr="00563667">
        <w:rPr>
          <w:rFonts w:hint="eastAsia"/>
        </w:rPr>
        <w:t>につき１個の取り替え、と決めておくことが望ましい。最後の部屋の調査完了時点でビニール袋に詰めて持ち帰り、適切に廃棄する必要がある。</w:t>
      </w:r>
    </w:p>
    <w:p w14:paraId="74E06DF3" w14:textId="77777777" w:rsidR="00DC435A" w:rsidRPr="00563667" w:rsidRDefault="00DC435A" w:rsidP="00DC435A">
      <w:pPr>
        <w:ind w:leftChars="200" w:left="960" w:hangingChars="200" w:hanging="480"/>
      </w:pPr>
      <w:r w:rsidRPr="00563667">
        <w:rPr>
          <w:rFonts w:hint="eastAsia"/>
        </w:rPr>
        <w:t>ⅵ．　作業着は使い捨て作業着、または粉じんの付着しにくい素材の作業着などを使用し、採取後には</w:t>
      </w:r>
      <w:r w:rsidRPr="00563667">
        <w:t>HEPA</w:t>
      </w:r>
      <w:r w:rsidRPr="00563667">
        <w:rPr>
          <w:rFonts w:hint="eastAsia"/>
        </w:rPr>
        <w:t>フィルター付き真空掃除機などで十分に付着した粉じんを吸いとってから採取場所を離れる。</w:t>
      </w:r>
    </w:p>
    <w:p w14:paraId="60E6F325" w14:textId="76B8F91B" w:rsidR="00DC435A" w:rsidRPr="00563667" w:rsidRDefault="00DC435A" w:rsidP="00DC435A">
      <w:pPr>
        <w:ind w:leftChars="200" w:left="960" w:hangingChars="200" w:hanging="480"/>
      </w:pPr>
      <w:r w:rsidRPr="00563667">
        <w:rPr>
          <w:rFonts w:hint="eastAsia"/>
        </w:rPr>
        <w:t>ⅶ．　例えば、夏季における高温のボイラー室など、過酷な条件での作業であっても、作業着は半袖ではなく、必ず長袖を着用し、採取作業時は薄いビニール手袋</w:t>
      </w:r>
      <w:r w:rsidR="00A03C9A">
        <w:rPr>
          <w:rFonts w:hint="eastAsia"/>
        </w:rPr>
        <w:t>など</w:t>
      </w:r>
      <w:r w:rsidRPr="00563667">
        <w:rPr>
          <w:rFonts w:hint="eastAsia"/>
        </w:rPr>
        <w:t>を着用する。</w:t>
      </w:r>
    </w:p>
    <w:p w14:paraId="170AB3A0" w14:textId="77777777" w:rsidR="00DC435A" w:rsidRPr="00563667" w:rsidRDefault="00DC435A" w:rsidP="00316207">
      <w:pPr>
        <w:suppressLineNumbers/>
        <w:rPr>
          <w:rFonts w:cs="Times New Roman"/>
        </w:rPr>
      </w:pPr>
    </w:p>
    <w:p w14:paraId="1099CB28" w14:textId="77777777" w:rsidR="00DC435A" w:rsidRPr="00563667" w:rsidRDefault="00DC435A" w:rsidP="009E70EA">
      <w:pPr>
        <w:pStyle w:val="4"/>
        <w:ind w:left="240"/>
      </w:pPr>
      <w:r w:rsidRPr="00563667">
        <w:rPr>
          <w:rFonts w:hint="eastAsia"/>
        </w:rPr>
        <w:t>④　安全対策</w:t>
      </w:r>
    </w:p>
    <w:p w14:paraId="771382B0" w14:textId="77777777" w:rsidR="00DC435A" w:rsidRPr="00563667" w:rsidRDefault="00DC435A" w:rsidP="00DC435A">
      <w:pPr>
        <w:ind w:leftChars="200" w:left="960" w:hangingChars="200" w:hanging="480"/>
      </w:pPr>
      <w:r w:rsidRPr="00563667">
        <w:rPr>
          <w:rFonts w:hint="eastAsia"/>
        </w:rPr>
        <w:t>ⅰ．　脚立、梯子などは正しく使用し、必要に応じて安全帯、保護帽を着用するなど、転落転倒、墜落の防止策を十分にとる必要がある。</w:t>
      </w:r>
    </w:p>
    <w:p w14:paraId="42898CE1" w14:textId="77777777" w:rsidR="00DC435A" w:rsidRPr="00563667" w:rsidRDefault="00DC435A" w:rsidP="00DC435A">
      <w:pPr>
        <w:ind w:leftChars="200" w:left="960" w:hangingChars="200" w:hanging="480"/>
      </w:pPr>
      <w:r w:rsidRPr="00563667">
        <w:rPr>
          <w:rFonts w:hint="eastAsia"/>
        </w:rPr>
        <w:t>ⅱ．　煙突トップやスレート屋根を経由しなければ、たどりつけないような部位などでは転落や踏み抜き、墜落などの危険な要素が多い。安全措置が確保できていないような箇所では、決して無理な調査をしない。何よりも安全が第一であり、こうした危険な箇所の場合には、調査報告書に採取不能であった理由を記載すればよい。高い場所での両手作業（例えば片手にスクレーパー、片手にトレーなど）は二人作業を原則とし、墜落・転落防止策を講じておく。配管類の上に乗れば採取作業ができる、といった場所は試料採取の適地とはいえない。滑って墜落する可能性もあるし、配管の断熱材を潰してしまい、多大な損害を与えてしまう可能性もある。試料採取の適地とは、調査者が安全に作業を行うことができる場所のことである。</w:t>
      </w:r>
    </w:p>
    <w:p w14:paraId="31EE5FCB" w14:textId="77777777" w:rsidR="00DC435A" w:rsidRPr="00563667" w:rsidRDefault="00DC435A" w:rsidP="0051648F">
      <w:pPr>
        <w:ind w:leftChars="200" w:left="960" w:hangingChars="200" w:hanging="480"/>
      </w:pPr>
      <w:r w:rsidRPr="00563667">
        <w:rPr>
          <w:rFonts w:hint="eastAsia"/>
        </w:rPr>
        <w:lastRenderedPageBreak/>
        <w:t>ⅲ．　酸欠、有毒ガスばく露のおそれのある場所へは立ち入らない。</w:t>
      </w:r>
    </w:p>
    <w:p w14:paraId="20DDB03C" w14:textId="35470337" w:rsidR="00DC435A" w:rsidRPr="00563667" w:rsidRDefault="00DC435A" w:rsidP="00DC435A">
      <w:pPr>
        <w:ind w:leftChars="200" w:left="960" w:hangingChars="200" w:hanging="480"/>
      </w:pPr>
      <w:r w:rsidRPr="00563667">
        <w:rPr>
          <w:rFonts w:hint="eastAsia"/>
        </w:rPr>
        <w:t>ⅳ．　稀なケースではあるが、吹付け</w:t>
      </w:r>
      <w:r w:rsidR="00C35A1B">
        <w:rPr>
          <w:rFonts w:hint="eastAsia"/>
        </w:rPr>
        <w:t>石綿など</w:t>
      </w:r>
      <w:r w:rsidRPr="00563667">
        <w:rPr>
          <w:rFonts w:hint="eastAsia"/>
        </w:rPr>
        <w:t>の厚みの中にケーブルや管などが埋没していることも考えられるので、試料の採取の際には感電のおそれがないことを確認する。</w:t>
      </w:r>
    </w:p>
    <w:p w14:paraId="73BEBE31" w14:textId="77777777" w:rsidR="00DC435A" w:rsidRPr="00563667" w:rsidRDefault="00DC435A" w:rsidP="00316207">
      <w:pPr>
        <w:suppressLineNumbers/>
        <w:rPr>
          <w:rFonts w:cs="Times New Roman"/>
        </w:rPr>
      </w:pPr>
    </w:p>
    <w:p w14:paraId="77935A2E" w14:textId="77777777" w:rsidR="00DC435A" w:rsidRPr="00563667" w:rsidRDefault="00DC435A" w:rsidP="009E70EA">
      <w:pPr>
        <w:pStyle w:val="4"/>
        <w:ind w:left="240"/>
      </w:pPr>
      <w:r w:rsidRPr="00563667">
        <w:rPr>
          <w:rFonts w:hint="eastAsia"/>
        </w:rPr>
        <w:t>⑤　健康診断</w:t>
      </w:r>
    </w:p>
    <w:p w14:paraId="6AF784A1" w14:textId="77777777" w:rsidR="00DC435A" w:rsidRPr="00563667" w:rsidRDefault="00DC435A" w:rsidP="00DC435A">
      <w:pPr>
        <w:pStyle w:val="af5"/>
        <w:ind w:leftChars="200" w:left="480" w:firstLineChars="100" w:firstLine="240"/>
        <w:rPr>
          <w:rFonts w:cs="Times New Roman"/>
        </w:rPr>
      </w:pPr>
      <w:r w:rsidRPr="00563667">
        <w:rPr>
          <w:rFonts w:hint="eastAsia"/>
        </w:rPr>
        <w:t>調査者の石綿調査時の石綿ばく露は、石綿含有建材の除去作業に類似する可能性があることから、６カ月以内ごとに１回、定期に医師による健康診断を受けていなければならない業務と考えられる。調査者を雇用する事業主はその結果を、当該調査者が当該事業場において常時当該業務に従事しないこととなった日から</w:t>
      </w:r>
      <w:r w:rsidRPr="00563667">
        <w:t>40</w:t>
      </w:r>
      <w:r w:rsidRPr="00563667">
        <w:rPr>
          <w:rFonts w:hint="eastAsia"/>
        </w:rPr>
        <w:t>年間保存しなければならない。</w:t>
      </w:r>
    </w:p>
    <w:p w14:paraId="34A80050" w14:textId="77777777" w:rsidR="00DC435A" w:rsidRPr="00563667" w:rsidRDefault="00DC435A" w:rsidP="00316207">
      <w:pPr>
        <w:pStyle w:val="a4"/>
        <w:suppressLineNumbers/>
        <w:tabs>
          <w:tab w:val="clear" w:pos="4252"/>
          <w:tab w:val="clear" w:pos="8504"/>
        </w:tabs>
        <w:snapToGrid/>
      </w:pPr>
    </w:p>
    <w:p w14:paraId="2C20BF3A" w14:textId="77777777" w:rsidR="00DC435A" w:rsidRPr="00563667" w:rsidRDefault="00DC435A" w:rsidP="009E70EA">
      <w:pPr>
        <w:pStyle w:val="4"/>
        <w:ind w:left="240"/>
      </w:pPr>
      <w:r w:rsidRPr="00563667">
        <w:rPr>
          <w:rFonts w:hint="eastAsia"/>
        </w:rPr>
        <w:t>⑥　調査作業で予想される安全配慮に反する事例</w:t>
      </w:r>
    </w:p>
    <w:p w14:paraId="7F54D674" w14:textId="005327C8" w:rsidR="00DC435A" w:rsidRPr="00563667" w:rsidRDefault="00DC435A" w:rsidP="00DC435A">
      <w:pPr>
        <w:pStyle w:val="af5"/>
        <w:ind w:leftChars="100" w:left="1200" w:hangingChars="400" w:hanging="960"/>
        <w:rPr>
          <w:rFonts w:cs="Times New Roman"/>
        </w:rPr>
      </w:pPr>
      <w:r w:rsidRPr="00563667">
        <w:rPr>
          <w:rFonts w:hint="eastAsia"/>
        </w:rPr>
        <w:t>（例１）執務中の事務所の天井裏を覗くため点検口を開けようとしたが、点検口のアルミ枠が固定されておらず頭上に落下してきた。案内人や事務員がいる部屋だったので見た目を気にして保護帽を着用していなかった。</w:t>
      </w:r>
    </w:p>
    <w:p w14:paraId="74B41DCB" w14:textId="77777777" w:rsidR="00DC435A" w:rsidRPr="00563667" w:rsidRDefault="00DC435A" w:rsidP="00DC435A">
      <w:pPr>
        <w:pStyle w:val="af5"/>
        <w:ind w:leftChars="100" w:left="1200" w:hangingChars="400" w:hanging="960"/>
        <w:rPr>
          <w:rFonts w:cs="Times New Roman"/>
        </w:rPr>
      </w:pPr>
      <w:r w:rsidRPr="00563667">
        <w:rPr>
          <w:rFonts w:hint="eastAsia"/>
        </w:rPr>
        <w:t>（例２）地下機械室の奥にある油槽庫に入室して試料を採取していたところ、油の臭いで気分が悪くなり立ちくらみがしてきた。さらに部屋を出るときに床にこびりついていた油で足が滑った。</w:t>
      </w:r>
    </w:p>
    <w:p w14:paraId="3CE7E61D" w14:textId="77777777" w:rsidR="00DC435A" w:rsidRPr="00563667" w:rsidRDefault="00DC435A" w:rsidP="00DC435A">
      <w:pPr>
        <w:pStyle w:val="af5"/>
        <w:ind w:leftChars="100" w:left="1200" w:hangingChars="400" w:hanging="960"/>
        <w:rPr>
          <w:rFonts w:cs="Times New Roman"/>
        </w:rPr>
      </w:pPr>
      <w:r w:rsidRPr="00563667">
        <w:rPr>
          <w:rFonts w:hint="eastAsia"/>
        </w:rPr>
        <w:t>（例３）</w:t>
      </w:r>
      <w:r w:rsidR="00944BC4">
        <w:rPr>
          <w:rFonts w:hint="eastAsia"/>
        </w:rPr>
        <w:t>屋上から突き出ている煙突のタラップを使ってトップに登ろうとして</w:t>
      </w:r>
      <w:r w:rsidRPr="00563667">
        <w:rPr>
          <w:rFonts w:hint="eastAsia"/>
        </w:rPr>
        <w:t>、最後のアールになっている手すりを掴んだが、錆びていて、根元が半分なくなっていた。</w:t>
      </w:r>
    </w:p>
    <w:p w14:paraId="2773B9A2" w14:textId="77777777" w:rsidR="00DC435A" w:rsidRPr="00563667" w:rsidRDefault="00DC435A" w:rsidP="00DC435A">
      <w:pPr>
        <w:pStyle w:val="af5"/>
        <w:ind w:leftChars="100" w:left="1200" w:hangingChars="400" w:hanging="960"/>
        <w:rPr>
          <w:rFonts w:cs="Times New Roman"/>
        </w:rPr>
      </w:pPr>
      <w:r w:rsidRPr="00563667">
        <w:rPr>
          <w:rFonts w:hint="eastAsia"/>
        </w:rPr>
        <w:t>（例４）軒天の裏側を確認したく、穴あき石綿板をはずしたら近くに蜂の巣があった。</w:t>
      </w:r>
    </w:p>
    <w:p w14:paraId="1DA54030" w14:textId="1129CC1F" w:rsidR="00DC435A" w:rsidRPr="00563667" w:rsidRDefault="00DC435A" w:rsidP="00DC435A">
      <w:pPr>
        <w:pStyle w:val="af5"/>
        <w:ind w:leftChars="100" w:left="1200" w:hangingChars="400" w:hanging="960"/>
        <w:rPr>
          <w:rFonts w:cs="Times New Roman"/>
        </w:rPr>
      </w:pPr>
      <w:r w:rsidRPr="00563667">
        <w:rPr>
          <w:rFonts w:hint="eastAsia"/>
        </w:rPr>
        <w:t>（例５）折板屋根の吹付け</w:t>
      </w:r>
      <w:r w:rsidR="00C35A1B">
        <w:rPr>
          <w:rFonts w:hint="eastAsia"/>
        </w:rPr>
        <w:t>石綿</w:t>
      </w:r>
      <w:r w:rsidRPr="00563667">
        <w:rPr>
          <w:rFonts w:hint="eastAsia"/>
        </w:rPr>
        <w:t>を採取しようと、スクレーパーを少し入れただけなのに、二山分が面状にどさりと落ちてきて頭からかぶった。</w:t>
      </w:r>
    </w:p>
    <w:p w14:paraId="679C3E16" w14:textId="77777777" w:rsidR="00DC435A" w:rsidRPr="00563667" w:rsidRDefault="00DC435A" w:rsidP="00DC435A">
      <w:pPr>
        <w:pStyle w:val="af5"/>
        <w:ind w:leftChars="100" w:left="1200" w:hangingChars="400" w:hanging="960"/>
        <w:rPr>
          <w:rFonts w:cs="Times New Roman"/>
        </w:rPr>
      </w:pPr>
      <w:r w:rsidRPr="00563667">
        <w:rPr>
          <w:rFonts w:hint="eastAsia"/>
        </w:rPr>
        <w:t>（例６）回廊式の階段で、中央が吹き抜けになっている階段裏のバーミキュライトの採取をしようと身を乗り出したところ、手すりが低く落ちそうになった。</w:t>
      </w:r>
    </w:p>
    <w:p w14:paraId="7006CB39" w14:textId="77777777" w:rsidR="00DC435A" w:rsidRPr="00563667" w:rsidRDefault="00DC435A" w:rsidP="00316207">
      <w:pPr>
        <w:pStyle w:val="af8"/>
        <w:suppressLineNumbers/>
      </w:pPr>
    </w:p>
    <w:p w14:paraId="4FAF45DD" w14:textId="77777777" w:rsidR="00DC435A" w:rsidRPr="00563667" w:rsidRDefault="00DC435A" w:rsidP="00DC435A">
      <w:pPr>
        <w:pStyle w:val="af8"/>
        <w:ind w:leftChars="200" w:left="480"/>
      </w:pPr>
      <w:r w:rsidRPr="00563667">
        <w:rPr>
          <w:rFonts w:hint="eastAsia"/>
        </w:rPr>
        <w:t>これらの他にも、実際の調査に当たっている人たちからは、</w:t>
      </w:r>
    </w:p>
    <w:p w14:paraId="12180861" w14:textId="77777777" w:rsidR="00DC435A" w:rsidRPr="00563667" w:rsidRDefault="00DC435A" w:rsidP="00DC435A">
      <w:pPr>
        <w:pStyle w:val="af8"/>
        <w:ind w:leftChars="100" w:left="240"/>
      </w:pPr>
      <w:r w:rsidRPr="00563667">
        <w:rPr>
          <w:rFonts w:hint="eastAsia"/>
        </w:rPr>
        <w:t>ⅰ．　セキュリティーが効いていて</w:t>
      </w:r>
      <w:r w:rsidR="0084380B">
        <w:rPr>
          <w:rFonts w:hint="eastAsia"/>
        </w:rPr>
        <w:t>建築物</w:t>
      </w:r>
      <w:r w:rsidRPr="00563667">
        <w:rPr>
          <w:rFonts w:hint="eastAsia"/>
        </w:rPr>
        <w:t>から出られなくなった</w:t>
      </w:r>
    </w:p>
    <w:p w14:paraId="3F062397" w14:textId="77777777" w:rsidR="00DC435A" w:rsidRPr="00563667" w:rsidRDefault="00DC435A" w:rsidP="00DC435A">
      <w:pPr>
        <w:pStyle w:val="af8"/>
        <w:ind w:leftChars="100" w:left="240"/>
      </w:pPr>
      <w:r w:rsidRPr="00563667">
        <w:rPr>
          <w:rFonts w:hint="eastAsia"/>
        </w:rPr>
        <w:t>ⅱ．　採取時の粉じんのためか、原因は不明だが耳元で突然、報知機が鳴った</w:t>
      </w:r>
    </w:p>
    <w:p w14:paraId="69903417" w14:textId="77777777" w:rsidR="00DC435A" w:rsidRPr="00563667" w:rsidRDefault="00DC435A" w:rsidP="00DC435A">
      <w:pPr>
        <w:pStyle w:val="af8"/>
        <w:ind w:leftChars="100" w:left="240"/>
      </w:pPr>
      <w:r w:rsidRPr="00563667">
        <w:rPr>
          <w:rFonts w:hint="eastAsia"/>
        </w:rPr>
        <w:t>ⅲ．　永年使用されていない真っ暗な</w:t>
      </w:r>
      <w:r w:rsidR="0084380B">
        <w:rPr>
          <w:rFonts w:hint="eastAsia"/>
        </w:rPr>
        <w:t>建築物</w:t>
      </w:r>
      <w:r w:rsidRPr="00563667">
        <w:rPr>
          <w:rFonts w:hint="eastAsia"/>
        </w:rPr>
        <w:t>地下で迷子状態になった</w:t>
      </w:r>
    </w:p>
    <w:p w14:paraId="5C2B4732" w14:textId="77777777" w:rsidR="00DC435A" w:rsidRPr="00563667" w:rsidRDefault="00DC435A" w:rsidP="00DC435A">
      <w:pPr>
        <w:pStyle w:val="af8"/>
        <w:ind w:leftChars="100" w:left="240"/>
      </w:pPr>
      <w:r w:rsidRPr="00563667">
        <w:rPr>
          <w:rFonts w:hint="eastAsia"/>
        </w:rPr>
        <w:t>ⅳ．　足場にしようと上がった机の上の薬品が入っているビンを倒してこぼした</w:t>
      </w:r>
    </w:p>
    <w:p w14:paraId="03573823" w14:textId="77777777" w:rsidR="00DC435A" w:rsidRPr="00563667" w:rsidRDefault="00DC435A" w:rsidP="00DC435A">
      <w:pPr>
        <w:pStyle w:val="af8"/>
        <w:ind w:leftChars="100" w:left="240"/>
      </w:pPr>
      <w:r w:rsidRPr="00563667">
        <w:rPr>
          <w:rFonts w:hint="eastAsia"/>
        </w:rPr>
        <w:t>ⅴ．　頭上ばかりを見ていて足元の段差に気が付かずにつまずいて捻挫した</w:t>
      </w:r>
    </w:p>
    <w:p w14:paraId="44114A91" w14:textId="77777777" w:rsidR="00DC435A" w:rsidRPr="00563667" w:rsidRDefault="00DC435A" w:rsidP="00DC435A">
      <w:pPr>
        <w:pStyle w:val="af8"/>
        <w:ind w:leftChars="100" w:left="240"/>
      </w:pPr>
      <w:r w:rsidRPr="00563667">
        <w:rPr>
          <w:rFonts w:hint="eastAsia"/>
        </w:rPr>
        <w:t>などの経験談が寄せられている。現場には多くの危険が潜んでいることを常に念頭に入れておきたい。</w:t>
      </w:r>
    </w:p>
    <w:p w14:paraId="16D1B65B" w14:textId="77777777" w:rsidR="00A03C9A" w:rsidRDefault="00A03C9A" w:rsidP="00A03C9A">
      <w:pPr>
        <w:ind w:left="240" w:hangingChars="100" w:hanging="240"/>
        <w:rPr>
          <w:rFonts w:hAnsi="ＭＳ 明朝"/>
        </w:rPr>
      </w:pPr>
    </w:p>
    <w:p w14:paraId="5AEFB4B4" w14:textId="1068B917" w:rsidR="00AF157D" w:rsidRPr="00FC5D9B" w:rsidRDefault="00FC5D9B" w:rsidP="00FC5D9B">
      <w:pPr>
        <w:pStyle w:val="2"/>
        <w:rPr>
          <w:color w:val="002060"/>
        </w:rPr>
      </w:pPr>
      <w:bookmarkStart w:id="18" w:name="_Toc521946330"/>
      <w:r>
        <w:rPr>
          <w:rFonts w:hint="eastAsia"/>
        </w:rPr>
        <w:t xml:space="preserve">３．３．５　</w:t>
      </w:r>
      <w:r w:rsidR="00AF157D">
        <w:rPr>
          <w:rFonts w:hint="eastAsia"/>
        </w:rPr>
        <w:t>石綿含有の判断</w:t>
      </w:r>
      <w:bookmarkEnd w:id="18"/>
    </w:p>
    <w:p w14:paraId="064D8493" w14:textId="7D2F476B" w:rsidR="00A03C9A" w:rsidRPr="00A03C9A" w:rsidRDefault="00A03C9A" w:rsidP="00FC5D9B">
      <w:pPr>
        <w:widowControl/>
        <w:ind w:leftChars="100" w:left="240" w:firstLineChars="100" w:firstLine="240"/>
        <w:jc w:val="left"/>
        <w:rPr>
          <w:rFonts w:hAnsi="ＭＳ 明朝"/>
        </w:rPr>
      </w:pPr>
      <w:r w:rsidRPr="00A03C9A">
        <w:rPr>
          <w:rFonts w:hAnsi="ＭＳ 明朝" w:hint="eastAsia"/>
        </w:rPr>
        <w:t>各建材の石綿の有無に関する判断は、概略として次の通りである。</w:t>
      </w:r>
    </w:p>
    <w:p w14:paraId="66E3A1C3" w14:textId="707877AE" w:rsidR="00A03C9A" w:rsidRPr="00A03C9A" w:rsidRDefault="00A03C9A" w:rsidP="00FC5D9B">
      <w:pPr>
        <w:ind w:leftChars="100" w:left="240" w:firstLineChars="100" w:firstLine="240"/>
        <w:rPr>
          <w:rFonts w:hAnsi="ＭＳ 明朝"/>
        </w:rPr>
      </w:pPr>
      <w:r w:rsidRPr="00A03C9A">
        <w:rPr>
          <w:rFonts w:hAnsi="ＭＳ 明朝" w:hint="eastAsia"/>
        </w:rPr>
        <w:t>レベル１の吹付け材は目視での石綿含有・無含有の判断は出来ない。過去の記録等で</w:t>
      </w:r>
      <w:r w:rsidRPr="00A03C9A">
        <w:rPr>
          <w:rFonts w:hAnsi="ＭＳ 明朝" w:hint="eastAsia"/>
        </w:rPr>
        <w:lastRenderedPageBreak/>
        <w:t>「石綿あり」とされている場合を除き、サンプリングを行い、分析を行う。石綿禁止以前に着工した建築物については、当該吹付け材の施工時期のみをもって石綿等が使用されていないという判定を行わないこと</w:t>
      </w:r>
      <w:r w:rsidR="00FC5D9B">
        <w:rPr>
          <w:rFonts w:hAnsi="ＭＳ 明朝" w:hint="eastAsia"/>
        </w:rPr>
        <w:t>（</w:t>
      </w:r>
      <w:r w:rsidRPr="00A03C9A">
        <w:rPr>
          <w:rFonts w:hAnsi="ＭＳ 明朝" w:hint="eastAsia"/>
        </w:rPr>
        <w:t>平成20年2月21日　基安化発第0221001号</w:t>
      </w:r>
      <w:r w:rsidR="00FC5D9B">
        <w:rPr>
          <w:rFonts w:hAnsi="ＭＳ 明朝" w:hint="eastAsia"/>
        </w:rPr>
        <w:t>）</w:t>
      </w:r>
      <w:r w:rsidRPr="00A03C9A">
        <w:rPr>
          <w:rFonts w:hAnsi="ＭＳ 明朝" w:hint="eastAsia"/>
        </w:rPr>
        <w:t>。</w:t>
      </w:r>
    </w:p>
    <w:p w14:paraId="45C1B60B" w14:textId="77777777" w:rsidR="00A03C9A" w:rsidRPr="00A03C9A" w:rsidRDefault="00A03C9A" w:rsidP="00FC5D9B">
      <w:pPr>
        <w:ind w:leftChars="100" w:left="240" w:firstLineChars="100" w:firstLine="240"/>
        <w:rPr>
          <w:rFonts w:hAnsi="ＭＳ 明朝"/>
          <w:szCs w:val="21"/>
        </w:rPr>
      </w:pPr>
      <w:r w:rsidRPr="00A03C9A">
        <w:rPr>
          <w:rFonts w:hAnsi="ＭＳ 明朝" w:hint="eastAsia"/>
        </w:rPr>
        <w:t>レベル２の保温材、断熱材等についても、レベル１の吹付け材と同様である</w:t>
      </w:r>
      <w:r w:rsidRPr="00A03C9A">
        <w:rPr>
          <w:rFonts w:hAnsi="ＭＳ 明朝" w:hint="eastAsia"/>
          <w:szCs w:val="21"/>
        </w:rPr>
        <w:t>。</w:t>
      </w:r>
    </w:p>
    <w:p w14:paraId="337195AB" w14:textId="2D911711" w:rsidR="00A03C9A" w:rsidRPr="00A03C9A" w:rsidRDefault="00A03C9A" w:rsidP="00FC5D9B">
      <w:pPr>
        <w:ind w:leftChars="100" w:left="240" w:firstLineChars="100" w:firstLine="240"/>
        <w:rPr>
          <w:rFonts w:hAnsi="ＭＳ 明朝"/>
        </w:rPr>
      </w:pPr>
      <w:r w:rsidRPr="00A03C9A">
        <w:rPr>
          <w:rFonts w:hAnsi="ＭＳ 明朝" w:hint="eastAsia"/>
          <w:szCs w:val="21"/>
        </w:rPr>
        <w:t>レベル３の成形板等は、裏面等に書かれている情報（メーカー名・不燃認定番号・JIS</w:t>
      </w:r>
      <w:r w:rsidRPr="00A03C9A">
        <w:rPr>
          <w:rFonts w:hAnsi="ＭＳ 明朝"/>
          <w:szCs w:val="21"/>
        </w:rPr>
        <w:t xml:space="preserve"> </w:t>
      </w:r>
      <w:r w:rsidRPr="00A03C9A">
        <w:rPr>
          <w:rFonts w:hAnsi="ＭＳ 明朝" w:hint="eastAsia"/>
          <w:szCs w:val="21"/>
        </w:rPr>
        <w:t>番号等・ロット番号・商品名・製造工場名・</w:t>
      </w:r>
      <w:r w:rsidRPr="00A03C9A">
        <w:rPr>
          <w:rFonts w:hAnsi="ＭＳ 明朝"/>
          <w:szCs w:val="21"/>
        </w:rPr>
        <w:t xml:space="preserve">a </w:t>
      </w:r>
      <w:r w:rsidRPr="00A03C9A">
        <w:rPr>
          <w:rFonts w:hAnsi="ＭＳ 明朝" w:hint="eastAsia"/>
          <w:szCs w:val="21"/>
        </w:rPr>
        <w:t>マークなど）を確認し、</w:t>
      </w:r>
      <w:r w:rsidRPr="00A03C9A">
        <w:rPr>
          <w:rFonts w:hAnsi="ＭＳ 明朝" w:hint="eastAsia"/>
        </w:rPr>
        <w:t>石綿の有無に関する情報を読み取る。読み取った情報をもとに、「石綿（アスベスト）含有建材データベース」やメーカー情報と照合し、石綿「あり」と判断したり、メーカーの無含有証明書により石綿「なし」の判断を行う</w:t>
      </w:r>
      <w:r w:rsidR="00FC5D9B">
        <w:rPr>
          <w:rFonts w:hAnsi="ＭＳ 明朝" w:hint="eastAsia"/>
        </w:rPr>
        <w:t>（以下「裏面調査」）</w:t>
      </w:r>
      <w:r w:rsidRPr="00A03C9A">
        <w:rPr>
          <w:rFonts w:hAnsi="ＭＳ 明朝" w:hint="eastAsia"/>
        </w:rPr>
        <w:t>。</w:t>
      </w:r>
    </w:p>
    <w:p w14:paraId="183F61D1" w14:textId="1A41CDE4" w:rsidR="00A03C9A" w:rsidRPr="00A03C9A" w:rsidRDefault="00A03C9A" w:rsidP="00FC5D9B">
      <w:pPr>
        <w:ind w:leftChars="100" w:left="240" w:firstLineChars="100" w:firstLine="240"/>
        <w:rPr>
          <w:rFonts w:ascii="ＭＳ ゴシック" w:eastAsia="ＭＳ ゴシック" w:hAnsi="ＭＳ ゴシック"/>
        </w:rPr>
      </w:pPr>
      <w:r w:rsidRPr="00A03C9A">
        <w:rPr>
          <w:rFonts w:hAnsi="ＭＳ 明朝" w:hint="eastAsia"/>
          <w:szCs w:val="21"/>
        </w:rPr>
        <w:t>レベル２，３建材は、石綿含有建材と「みなす」ことも認められている。発注者の意向や施工されている場所・数量など必要に応じて、「みなし」を行う。</w:t>
      </w:r>
    </w:p>
    <w:p w14:paraId="39DB9130" w14:textId="51ECFC81" w:rsidR="00A03C9A" w:rsidRPr="00A03C9A" w:rsidRDefault="00A03C9A" w:rsidP="00FC5D9B">
      <w:pPr>
        <w:ind w:leftChars="100" w:left="240" w:firstLineChars="100" w:firstLine="240"/>
        <w:rPr>
          <w:rFonts w:hAnsi="ＭＳ 明朝"/>
        </w:rPr>
      </w:pPr>
      <w:r w:rsidRPr="00A03C9A">
        <w:rPr>
          <w:rFonts w:hAnsi="ＭＳ 明朝" w:hint="eastAsia"/>
        </w:rPr>
        <w:t>実務的には、</w:t>
      </w:r>
      <w:r w:rsidRPr="00A03C9A">
        <w:rPr>
          <w:rFonts w:hAnsi="ＭＳ 明朝" w:hint="eastAsia"/>
          <w:color w:val="000000" w:themeColor="text1"/>
        </w:rPr>
        <w:t>書面調査において作成した建材一覧資料をもとに</w:t>
      </w:r>
      <w:r w:rsidRPr="00A03C9A">
        <w:rPr>
          <w:rFonts w:hAnsi="ＭＳ 明朝" w:hint="eastAsia"/>
        </w:rPr>
        <w:t>、現場で使用されている建材との整合性を確認していくと現地調査を効率的に行うことができる。設計図書等に記載のない建材が多数あることに留意するのはもちろんのこと、</w:t>
      </w:r>
      <w:r w:rsidRPr="00A03C9A">
        <w:rPr>
          <w:rFonts w:hAnsi="ＭＳ 明朝" w:hint="eastAsia"/>
          <w:color w:val="000000" w:themeColor="text1"/>
        </w:rPr>
        <w:t>設計図書通りの建材が現場で使用されているか、形状</w:t>
      </w:r>
      <w:r w:rsidRPr="00A03C9A">
        <w:rPr>
          <w:rFonts w:hAnsi="ＭＳ 明朝"/>
          <w:color w:val="000000" w:themeColor="text1"/>
        </w:rPr>
        <w:t>(</w:t>
      </w:r>
      <w:r w:rsidRPr="00A03C9A">
        <w:rPr>
          <w:rFonts w:hAnsi="ＭＳ 明朝" w:hint="eastAsia"/>
          <w:color w:val="000000" w:themeColor="text1"/>
        </w:rPr>
        <w:t>ボード状、円筒状、吹き付け</w:t>
      </w:r>
      <w:r w:rsidRPr="00A03C9A">
        <w:rPr>
          <w:rFonts w:hAnsi="ＭＳ 明朝"/>
          <w:color w:val="000000" w:themeColor="text1"/>
        </w:rPr>
        <w:t>)</w:t>
      </w:r>
      <w:r w:rsidRPr="00A03C9A">
        <w:rPr>
          <w:rFonts w:hAnsi="ＭＳ 明朝" w:hint="eastAsia"/>
          <w:color w:val="000000" w:themeColor="text1"/>
        </w:rPr>
        <w:t>等を確認していく。</w:t>
      </w:r>
    </w:p>
    <w:p w14:paraId="0F83C00D" w14:textId="3FA2A9D9" w:rsidR="00A03C9A" w:rsidRDefault="00A03C9A" w:rsidP="00FC5D9B">
      <w:pPr>
        <w:keepLines/>
        <w:widowControl/>
        <w:ind w:leftChars="100" w:left="240" w:firstLineChars="100" w:firstLine="240"/>
        <w:jc w:val="left"/>
        <w:rPr>
          <w:rFonts w:hAnsi="ＭＳ 明朝"/>
        </w:rPr>
      </w:pPr>
      <w:r w:rsidRPr="00A03C9A">
        <w:rPr>
          <w:rFonts w:hAnsi="ＭＳ 明朝" w:hint="eastAsia"/>
        </w:rPr>
        <w:t>必要な調査箇所の見落としを防止する観点から、写真や図面により調査した箇所を調査結果に記録していき、調査の終了時に漏れがないか確認する。</w:t>
      </w:r>
    </w:p>
    <w:p w14:paraId="52064D84" w14:textId="77777777" w:rsidR="00086353" w:rsidRDefault="00086353" w:rsidP="00FC5D9B">
      <w:pPr>
        <w:keepLines/>
        <w:widowControl/>
        <w:ind w:leftChars="100" w:left="240" w:firstLineChars="100" w:firstLine="240"/>
        <w:jc w:val="left"/>
        <w:rPr>
          <w:rFonts w:hAnsi="ＭＳ 明朝"/>
        </w:rPr>
      </w:pPr>
    </w:p>
    <w:p w14:paraId="0A41E3A5" w14:textId="5E5AAE17" w:rsidR="00086353" w:rsidRPr="00A03C9A" w:rsidRDefault="00086353" w:rsidP="00086353">
      <w:pPr>
        <w:ind w:firstLineChars="100" w:firstLine="240"/>
        <w:rPr>
          <w:rFonts w:ascii="Arial" w:eastAsia="ＭＳ ゴシック" w:hAnsi="Arial"/>
        </w:rPr>
      </w:pPr>
      <w:bookmarkStart w:id="19" w:name="_Toc509238102"/>
      <w:r>
        <w:rPr>
          <w:rFonts w:hint="eastAsia"/>
          <w:snapToGrid w:val="0"/>
        </w:rPr>
        <w:t>○</w:t>
      </w:r>
      <w:r w:rsidRPr="00A03C9A">
        <w:rPr>
          <w:rFonts w:hint="eastAsia"/>
          <w:snapToGrid w:val="0"/>
        </w:rPr>
        <w:t>石綿含有みなしの実際</w:t>
      </w:r>
      <w:bookmarkEnd w:id="19"/>
    </w:p>
    <w:p w14:paraId="1CC6E997" w14:textId="77777777" w:rsidR="00086353" w:rsidRPr="00A03C9A" w:rsidRDefault="00086353" w:rsidP="00086353">
      <w:pPr>
        <w:widowControl/>
        <w:ind w:leftChars="200" w:left="960" w:hangingChars="200" w:hanging="480"/>
        <w:jc w:val="left"/>
        <w:rPr>
          <w:snapToGrid w:val="0"/>
          <w:kern w:val="0"/>
        </w:rPr>
      </w:pPr>
      <w:r w:rsidRPr="00A03C9A">
        <w:rPr>
          <w:rFonts w:asciiTheme="majorEastAsia" w:eastAsiaTheme="majorEastAsia" w:hAnsiTheme="majorEastAsia" w:hint="eastAsia"/>
          <w:snapToGrid w:val="0"/>
          <w:kern w:val="0"/>
        </w:rPr>
        <w:t>１．</w:t>
      </w:r>
      <w:r w:rsidRPr="00A03C9A">
        <w:rPr>
          <w:rFonts w:hint="eastAsia"/>
          <w:snapToGrid w:val="0"/>
          <w:kern w:val="0"/>
        </w:rPr>
        <w:t>建築物等に対する調査（石綿則第３条第１項）を行った結果、石綿の含有の有無が不明である場合において、石綿含有「みなし」とするか、分析まで行うかについては、レベル１を除き、法的に制約はなく、事業者が選択することになる。</w:t>
      </w:r>
    </w:p>
    <w:p w14:paraId="7445E7AE" w14:textId="5A9CC516" w:rsidR="00086353" w:rsidRPr="00A03C9A" w:rsidRDefault="00086353" w:rsidP="00086353">
      <w:pPr>
        <w:widowControl/>
        <w:ind w:leftChars="200" w:left="960" w:hangingChars="200" w:hanging="480"/>
        <w:jc w:val="left"/>
        <w:rPr>
          <w:snapToGrid w:val="0"/>
          <w:kern w:val="0"/>
        </w:rPr>
      </w:pPr>
      <w:r w:rsidRPr="00A03C9A">
        <w:rPr>
          <w:rFonts w:asciiTheme="majorEastAsia" w:eastAsiaTheme="majorEastAsia" w:hAnsiTheme="majorEastAsia" w:hint="eastAsia"/>
          <w:snapToGrid w:val="0"/>
          <w:kern w:val="0"/>
        </w:rPr>
        <w:t>２．</w:t>
      </w:r>
      <w:r w:rsidRPr="00A03C9A">
        <w:rPr>
          <w:rFonts w:hint="eastAsia"/>
          <w:snapToGrid w:val="0"/>
          <w:kern w:val="0"/>
        </w:rPr>
        <w:t>実務上、環境負荷や対策コストと、分析に要するコストや工期への影響とを比較考量するなどし、分析まで行うか否か判断していくことになる。</w:t>
      </w:r>
      <w:r>
        <w:rPr>
          <w:snapToGrid w:val="0"/>
          <w:kern w:val="0"/>
        </w:rPr>
        <w:br/>
      </w:r>
      <w:r w:rsidRPr="00A03C9A">
        <w:rPr>
          <w:rFonts w:hint="eastAsia"/>
          <w:snapToGrid w:val="0"/>
          <w:kern w:val="0"/>
        </w:rPr>
        <w:t>具体的には、同一と考えられる建材ごとに、主に次のような要素を踏まえて、比較考量することになる。</w:t>
      </w:r>
    </w:p>
    <w:p w14:paraId="38D5E384" w14:textId="77777777" w:rsidR="00086353" w:rsidRPr="00A03C9A" w:rsidRDefault="00086353" w:rsidP="00086353">
      <w:pPr>
        <w:widowControl/>
        <w:ind w:leftChars="490" w:left="1416" w:hangingChars="100" w:hanging="240"/>
        <w:jc w:val="left"/>
        <w:rPr>
          <w:snapToGrid w:val="0"/>
          <w:kern w:val="0"/>
        </w:rPr>
      </w:pPr>
      <w:r w:rsidRPr="00A03C9A">
        <w:rPr>
          <w:rFonts w:hint="eastAsia"/>
          <w:snapToGrid w:val="0"/>
          <w:kern w:val="0"/>
        </w:rPr>
        <w:t>・単位分析あたり判定できる量（建材の数量によって異なる）</w:t>
      </w:r>
    </w:p>
    <w:p w14:paraId="00861427" w14:textId="77777777" w:rsidR="00086353" w:rsidRPr="00A03C9A" w:rsidRDefault="00086353" w:rsidP="00086353">
      <w:pPr>
        <w:widowControl/>
        <w:ind w:leftChars="490" w:left="1416" w:hangingChars="100" w:hanging="240"/>
        <w:jc w:val="left"/>
        <w:rPr>
          <w:snapToGrid w:val="0"/>
          <w:kern w:val="0"/>
        </w:rPr>
      </w:pPr>
      <w:r w:rsidRPr="00A03C9A">
        <w:rPr>
          <w:rFonts w:hint="eastAsia"/>
          <w:snapToGrid w:val="0"/>
          <w:kern w:val="0"/>
        </w:rPr>
        <w:t>・試料採取コストや分析コスト（建材の種類によって異なる）</w:t>
      </w:r>
    </w:p>
    <w:p w14:paraId="32BFBD70" w14:textId="77777777" w:rsidR="00086353" w:rsidRPr="00A03C9A" w:rsidRDefault="00086353" w:rsidP="00086353">
      <w:pPr>
        <w:widowControl/>
        <w:ind w:leftChars="490" w:left="1416" w:hangingChars="100" w:hanging="240"/>
        <w:jc w:val="left"/>
        <w:rPr>
          <w:snapToGrid w:val="0"/>
          <w:kern w:val="0"/>
        </w:rPr>
      </w:pPr>
      <w:r w:rsidRPr="00A03C9A">
        <w:rPr>
          <w:rFonts w:hint="eastAsia"/>
          <w:snapToGrid w:val="0"/>
          <w:kern w:val="0"/>
        </w:rPr>
        <w:t>・石綿の含有の可能性（可能性が高いほどみなしが効率的であり、可能性が低いほど分析により含有の有無を判定した方がトータルでコストが下がる場合が多い）</w:t>
      </w:r>
    </w:p>
    <w:p w14:paraId="00D33E0B" w14:textId="77777777" w:rsidR="00086353" w:rsidRPr="00A03C9A" w:rsidRDefault="00086353" w:rsidP="00086353">
      <w:pPr>
        <w:widowControl/>
        <w:ind w:leftChars="490" w:left="1416" w:hangingChars="100" w:hanging="240"/>
        <w:jc w:val="left"/>
        <w:rPr>
          <w:snapToGrid w:val="0"/>
          <w:kern w:val="0"/>
        </w:rPr>
      </w:pPr>
      <w:r w:rsidRPr="00A03C9A">
        <w:rPr>
          <w:rFonts w:hint="eastAsia"/>
          <w:snapToGrid w:val="0"/>
          <w:kern w:val="0"/>
        </w:rPr>
        <w:t>・石綿ばく露・飛散防止対策や廃棄物処理コスト（石綿ではないと証明できた場合のコスト減少　レベル２＞レベル３　等）</w:t>
      </w:r>
    </w:p>
    <w:p w14:paraId="42FFEE7F" w14:textId="77777777" w:rsidR="00086353" w:rsidRPr="00A03C9A" w:rsidRDefault="00086353" w:rsidP="00086353">
      <w:pPr>
        <w:widowControl/>
        <w:ind w:leftChars="490" w:left="1416" w:hangingChars="100" w:hanging="240"/>
        <w:jc w:val="left"/>
        <w:rPr>
          <w:snapToGrid w:val="0"/>
          <w:kern w:val="0"/>
        </w:rPr>
      </w:pPr>
      <w:r w:rsidRPr="00A03C9A">
        <w:rPr>
          <w:rFonts w:hint="eastAsia"/>
          <w:snapToGrid w:val="0"/>
          <w:kern w:val="0"/>
        </w:rPr>
        <w:t>・再資源化の要否（安易に石綿ありとするのではなく、石綿無しを証明して再資源化すべきものか）</w:t>
      </w:r>
    </w:p>
    <w:p w14:paraId="6F6D4CB3" w14:textId="0E045B40" w:rsidR="00086353" w:rsidRPr="00A03C9A" w:rsidRDefault="00086353" w:rsidP="00086353">
      <w:pPr>
        <w:widowControl/>
        <w:ind w:leftChars="413" w:left="991" w:firstLineChars="100" w:firstLine="240"/>
        <w:jc w:val="left"/>
        <w:rPr>
          <w:snapToGrid w:val="0"/>
          <w:kern w:val="0"/>
        </w:rPr>
      </w:pPr>
      <w:r w:rsidRPr="00A03C9A">
        <w:rPr>
          <w:rFonts w:hint="eastAsia"/>
          <w:snapToGrid w:val="0"/>
          <w:kern w:val="0"/>
        </w:rPr>
        <w:t>なお、国土交通省</w:t>
      </w:r>
      <w:r>
        <w:rPr>
          <w:rFonts w:hint="eastAsia"/>
          <w:snapToGrid w:val="0"/>
          <w:kern w:val="0"/>
        </w:rPr>
        <w:t>が公表している</w:t>
      </w:r>
      <w:r w:rsidRPr="00A03C9A">
        <w:rPr>
          <w:rFonts w:hint="eastAsia"/>
          <w:snapToGrid w:val="0"/>
          <w:kern w:val="0"/>
        </w:rPr>
        <w:t>「建築物石綿含有建材調査マニュアル」の参考資料に、建材の種類ごとに石綿が多用された年代がまとめられている。</w:t>
      </w:r>
    </w:p>
    <w:p w14:paraId="4C6B6659" w14:textId="77777777" w:rsidR="00A03C9A" w:rsidRDefault="00A03C9A" w:rsidP="00A03C9A">
      <w:pPr>
        <w:keepLines/>
        <w:widowControl/>
        <w:jc w:val="left"/>
        <w:rPr>
          <w:rFonts w:hAnsi="ＭＳ 明朝"/>
        </w:rPr>
      </w:pPr>
    </w:p>
    <w:p w14:paraId="5257F00D" w14:textId="3CC5A0CB" w:rsidR="00FC5D9B" w:rsidRDefault="00FC5D9B" w:rsidP="00FC5D9B">
      <w:pPr>
        <w:pStyle w:val="2"/>
      </w:pPr>
      <w:bookmarkStart w:id="20" w:name="_Toc521946331"/>
      <w:r>
        <w:rPr>
          <w:rFonts w:hint="eastAsia"/>
        </w:rPr>
        <w:t>３．３．６　裏面調査</w:t>
      </w:r>
      <w:bookmarkEnd w:id="20"/>
    </w:p>
    <w:p w14:paraId="4F4243F1" w14:textId="1CE75932" w:rsidR="00A03C9A" w:rsidRPr="00A03C9A" w:rsidRDefault="00A03C9A" w:rsidP="00FC5D9B">
      <w:pPr>
        <w:keepLines/>
        <w:widowControl/>
        <w:ind w:leftChars="100" w:left="240" w:firstLineChars="100" w:firstLine="240"/>
        <w:jc w:val="left"/>
        <w:rPr>
          <w:rFonts w:hAnsi="ＭＳ 明朝"/>
        </w:rPr>
      </w:pPr>
      <w:r w:rsidRPr="00A03C9A">
        <w:rPr>
          <w:rFonts w:hAnsi="ＭＳ 明朝" w:hint="eastAsia"/>
        </w:rPr>
        <w:t>成形板の裏面確認ポイント</w:t>
      </w:r>
      <w:r w:rsidR="00FC5D9B">
        <w:rPr>
          <w:rFonts w:hAnsi="ＭＳ 明朝" w:hint="eastAsia"/>
        </w:rPr>
        <w:t>を以下に示す。</w:t>
      </w:r>
    </w:p>
    <w:p w14:paraId="6F42F212" w14:textId="181A7B1F" w:rsidR="00A03C9A" w:rsidRDefault="00FC5D9B" w:rsidP="00FC5D9B">
      <w:pPr>
        <w:keepLines/>
        <w:widowControl/>
        <w:ind w:leftChars="250" w:left="840" w:hangingChars="100" w:hanging="240"/>
        <w:jc w:val="left"/>
        <w:rPr>
          <w:rFonts w:hAnsi="ＭＳ 明朝"/>
        </w:rPr>
      </w:pPr>
      <w:r>
        <w:rPr>
          <w:rFonts w:hAnsi="ＭＳ 明朝" w:hint="eastAsia"/>
        </w:rPr>
        <w:lastRenderedPageBreak/>
        <w:t>・</w:t>
      </w:r>
      <w:r w:rsidR="00A03C9A" w:rsidRPr="00A03C9A">
        <w:rPr>
          <w:rFonts w:hAnsi="ＭＳ 明朝" w:hint="eastAsia"/>
        </w:rPr>
        <w:t>成形板裏面確認時、厚さも確認する。（天井点検口があれば調べやすい）</w:t>
      </w:r>
      <w:r>
        <w:rPr>
          <w:rFonts w:hAnsi="ＭＳ 明朝"/>
        </w:rPr>
        <w:br/>
      </w:r>
      <w:r w:rsidR="00A03C9A" w:rsidRPr="00A03C9A">
        <w:rPr>
          <w:rFonts w:hAnsi="ＭＳ 明朝" w:hint="eastAsia"/>
        </w:rPr>
        <w:t>天井点検口の材料は、天井使用材とは違う可能性があることを考慮する。</w:t>
      </w:r>
    </w:p>
    <w:p w14:paraId="6B08B1F1" w14:textId="0A95F267" w:rsidR="00A8097B" w:rsidRPr="00A03C9A" w:rsidRDefault="00A8097B" w:rsidP="00FC5D9B">
      <w:pPr>
        <w:keepLines/>
        <w:widowControl/>
        <w:ind w:leftChars="250" w:left="840" w:hangingChars="100" w:hanging="240"/>
        <w:jc w:val="left"/>
        <w:rPr>
          <w:rFonts w:hAnsi="ＭＳ 明朝"/>
        </w:rPr>
      </w:pPr>
      <w:r>
        <w:rPr>
          <w:rFonts w:hAnsi="ＭＳ 明朝" w:hint="eastAsia"/>
        </w:rPr>
        <w:t>・</w:t>
      </w:r>
      <w:r w:rsidRPr="00A03C9A">
        <w:rPr>
          <w:rFonts w:asciiTheme="minorEastAsia" w:eastAsiaTheme="minorEastAsia" w:hAnsiTheme="minorEastAsia" w:hint="eastAsia"/>
        </w:rPr>
        <w:t>ひとつの天井・壁の使用材料の３以上の建材に同じ製品が使用されているかを目視確認し写真に収める。企業名、商品名、不燃番号、ロット番号などを詳細に確認する。</w:t>
      </w:r>
    </w:p>
    <w:p w14:paraId="1801F38A" w14:textId="33095CAA" w:rsidR="00A03C9A" w:rsidRPr="00A03C9A" w:rsidRDefault="00FC5D9B" w:rsidP="00FC5D9B">
      <w:pPr>
        <w:keepLines/>
        <w:widowControl/>
        <w:ind w:leftChars="250" w:left="840" w:hangingChars="100" w:hanging="240"/>
        <w:jc w:val="left"/>
        <w:rPr>
          <w:rFonts w:hAnsi="ＭＳ 明朝"/>
        </w:rPr>
      </w:pPr>
      <w:r>
        <w:rPr>
          <w:rFonts w:hAnsi="ＭＳ 明朝" w:hint="eastAsia"/>
        </w:rPr>
        <w:t>・</w:t>
      </w:r>
      <w:r w:rsidR="00A03C9A" w:rsidRPr="00A03C9A">
        <w:rPr>
          <w:rFonts w:hAnsi="ＭＳ 明朝" w:hint="eastAsia"/>
        </w:rPr>
        <w:t>裏面の不燃番号等が判明したら、スマートフォン等活用し、すぐに国交省・経産省石綿含有建材データベース（Web版）にて確認する。NM-○○○○とあれば平成1</w:t>
      </w:r>
      <w:r w:rsidR="00DF11F0">
        <w:rPr>
          <w:rFonts w:hAnsi="ＭＳ 明朝" w:hint="eastAsia"/>
        </w:rPr>
        <w:t>2</w:t>
      </w:r>
      <w:r w:rsidR="00A03C9A" w:rsidRPr="00A03C9A">
        <w:rPr>
          <w:rFonts w:hAnsi="ＭＳ 明朝" w:hint="eastAsia"/>
        </w:rPr>
        <w:t>年以降の製品</w:t>
      </w:r>
      <w:r>
        <w:rPr>
          <w:rFonts w:hAnsi="ＭＳ 明朝" w:hint="eastAsia"/>
        </w:rPr>
        <w:t>である</w:t>
      </w:r>
      <w:r w:rsidR="00A03C9A" w:rsidRPr="00A03C9A">
        <w:rPr>
          <w:rFonts w:hAnsi="ＭＳ 明朝" w:hint="eastAsia"/>
        </w:rPr>
        <w:t>。</w:t>
      </w:r>
      <w:r w:rsidR="002F1124">
        <w:rPr>
          <w:rFonts w:hAnsi="ＭＳ 明朝" w:hint="eastAsia"/>
        </w:rPr>
        <w:t>（不燃番号等</w:t>
      </w:r>
      <w:r w:rsidR="00B321B6">
        <w:rPr>
          <w:rFonts w:hAnsi="ＭＳ 明朝" w:hint="eastAsia"/>
        </w:rPr>
        <w:t>の表記方法</w:t>
      </w:r>
      <w:r w:rsidR="002F1124">
        <w:rPr>
          <w:rFonts w:hAnsi="ＭＳ 明朝" w:hint="eastAsia"/>
        </w:rPr>
        <w:t>は２．</w:t>
      </w:r>
      <w:r w:rsidR="00DF11F0">
        <w:rPr>
          <w:rFonts w:hAnsi="ＭＳ 明朝" w:hint="eastAsia"/>
        </w:rPr>
        <w:t>１．２（１１）</w:t>
      </w:r>
      <w:r w:rsidR="002F1124">
        <w:rPr>
          <w:rFonts w:hAnsi="ＭＳ 明朝" w:hint="eastAsia"/>
        </w:rPr>
        <w:t>を参照すること）</w:t>
      </w:r>
      <w:r>
        <w:rPr>
          <w:rFonts w:hAnsi="ＭＳ 明朝"/>
        </w:rPr>
        <w:br/>
      </w:r>
      <w:r w:rsidR="00A03C9A" w:rsidRPr="00A03C9A">
        <w:rPr>
          <w:rFonts w:hAnsi="ＭＳ 明朝" w:hint="eastAsia"/>
        </w:rPr>
        <w:t>含有の場合同一材の使用状況を把握する。</w:t>
      </w:r>
      <w:r w:rsidR="00A03C9A" w:rsidRPr="00A03C9A">
        <w:rPr>
          <w:rFonts w:hAnsi="ＭＳ 明朝" w:hint="eastAsia"/>
          <w:bCs/>
        </w:rPr>
        <w:t>（同ロット・同商品・同等品）</w:t>
      </w:r>
    </w:p>
    <w:p w14:paraId="1DE8A683" w14:textId="6718C125" w:rsidR="00A03C9A" w:rsidRDefault="00FC5D9B" w:rsidP="00FC5D9B">
      <w:pPr>
        <w:keepLines/>
        <w:widowControl/>
        <w:ind w:leftChars="250" w:left="840" w:hangingChars="100" w:hanging="240"/>
        <w:jc w:val="left"/>
        <w:rPr>
          <w:rFonts w:hAnsi="ＭＳ 明朝"/>
        </w:rPr>
      </w:pPr>
      <w:r>
        <w:rPr>
          <w:rFonts w:hAnsi="ＭＳ 明朝" w:hint="eastAsia"/>
          <w:bCs/>
        </w:rPr>
        <w:t>・</w:t>
      </w:r>
      <w:r w:rsidR="00A03C9A" w:rsidRPr="00A03C9A">
        <w:rPr>
          <w:rFonts w:hAnsi="ＭＳ 明朝" w:hint="eastAsia"/>
        </w:rPr>
        <w:t>調査建物の年度特定は、新築、増築、改修、修繕で影響を受ける.その一枚の交換が、全てと思いこませる落とし穴がある。</w:t>
      </w:r>
    </w:p>
    <w:p w14:paraId="0148BDF8" w14:textId="77777777" w:rsidR="00A03C9A" w:rsidRPr="00A03C9A" w:rsidRDefault="00A03C9A" w:rsidP="00A03C9A">
      <w:pPr>
        <w:keepLines/>
        <w:widowControl/>
        <w:jc w:val="left"/>
        <w:rPr>
          <w:rFonts w:hAnsi="ＭＳ 明朝"/>
        </w:rPr>
      </w:pPr>
    </w:p>
    <w:p w14:paraId="5EAC866B" w14:textId="006A6E83" w:rsidR="00A03C9A" w:rsidRPr="00A03C9A" w:rsidRDefault="00FC5D9B" w:rsidP="00FC5D9B">
      <w:pPr>
        <w:keepLines/>
        <w:widowControl/>
        <w:ind w:firstLineChars="100" w:firstLine="240"/>
        <w:jc w:val="left"/>
        <w:rPr>
          <w:rFonts w:hAnsi="ＭＳ 明朝"/>
        </w:rPr>
      </w:pPr>
      <w:r>
        <w:rPr>
          <w:rFonts w:hAnsi="ＭＳ 明朝" w:hint="eastAsia"/>
        </w:rPr>
        <w:t>○</w:t>
      </w:r>
      <w:r w:rsidR="00A03C9A" w:rsidRPr="00A03C9A">
        <w:rPr>
          <w:rFonts w:hAnsi="ＭＳ 明朝" w:hint="eastAsia"/>
        </w:rPr>
        <w:t>裏面確認の項目</w:t>
      </w:r>
    </w:p>
    <w:p w14:paraId="1BADA0F9" w14:textId="77F99E09"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①企業名（国交省・経産省の石綿データベースにある企業名称変遷の確認をする。）</w:t>
      </w:r>
    </w:p>
    <w:p w14:paraId="6F053730" w14:textId="77777777"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②工場名（地域）</w:t>
      </w:r>
    </w:p>
    <w:p w14:paraId="36231843" w14:textId="77777777"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③不燃・準不燃・難燃など（平成１４年で不燃・準不燃等から</w:t>
      </w:r>
      <w:r w:rsidRPr="00A03C9A">
        <w:rPr>
          <w:rFonts w:hAnsi="ＭＳ 明朝"/>
        </w:rPr>
        <w:t>NM</w:t>
      </w:r>
      <w:r w:rsidRPr="00A03C9A">
        <w:rPr>
          <w:rFonts w:hAnsi="ＭＳ 明朝" w:hint="eastAsia"/>
        </w:rPr>
        <w:t>・</w:t>
      </w:r>
      <w:r w:rsidRPr="00A03C9A">
        <w:rPr>
          <w:rFonts w:hAnsi="ＭＳ 明朝"/>
        </w:rPr>
        <w:t>QM</w:t>
      </w:r>
      <w:r w:rsidRPr="00A03C9A">
        <w:rPr>
          <w:rFonts w:hAnsi="ＭＳ 明朝" w:hint="eastAsia"/>
        </w:rPr>
        <w:t>・</w:t>
      </w:r>
      <w:r w:rsidRPr="00A03C9A">
        <w:rPr>
          <w:rFonts w:hAnsi="ＭＳ 明朝"/>
        </w:rPr>
        <w:t>RM</w:t>
      </w:r>
      <w:r w:rsidRPr="00A03C9A">
        <w:rPr>
          <w:rFonts w:hAnsi="ＭＳ 明朝" w:hint="eastAsia"/>
        </w:rPr>
        <w:t>などへ）</w:t>
      </w:r>
    </w:p>
    <w:p w14:paraId="7B668480" w14:textId="77777777"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④建材名</w:t>
      </w:r>
    </w:p>
    <w:p w14:paraId="481A6DB1" w14:textId="2317E02D"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⑤建設省・国交省認定など</w:t>
      </w:r>
      <w:r w:rsidR="00FC5D9B">
        <w:rPr>
          <w:rFonts w:hAnsi="ＭＳ 明朝"/>
        </w:rPr>
        <w:br/>
      </w:r>
      <w:r w:rsidRPr="00A03C9A">
        <w:rPr>
          <w:rFonts w:hAnsi="ＭＳ 明朝" w:hint="eastAsia"/>
        </w:rPr>
        <w:t>建設省から国交省への移行は２００１年（平成</w:t>
      </w:r>
      <w:r w:rsidRPr="00A03C9A">
        <w:rPr>
          <w:rFonts w:hAnsi="ＭＳ 明朝"/>
        </w:rPr>
        <w:t>13</w:t>
      </w:r>
      <w:r w:rsidRPr="00A03C9A">
        <w:rPr>
          <w:rFonts w:hAnsi="ＭＳ 明朝" w:hint="eastAsia"/>
        </w:rPr>
        <w:t>年）１月５日である。</w:t>
      </w:r>
    </w:p>
    <w:p w14:paraId="42B34D6E" w14:textId="0CD790E5"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⑥認定番号（不燃番号なら</w:t>
      </w:r>
      <w:r w:rsidRPr="00A03C9A">
        <w:rPr>
          <w:rFonts w:hAnsi="ＭＳ 明朝"/>
        </w:rPr>
        <w:t>1000</w:t>
      </w:r>
      <w:r w:rsidRPr="00A03C9A">
        <w:rPr>
          <w:rFonts w:hAnsi="ＭＳ 明朝" w:hint="eastAsia"/>
        </w:rPr>
        <w:t>番台、準不燃なら</w:t>
      </w:r>
      <w:r w:rsidRPr="00A03C9A">
        <w:rPr>
          <w:rFonts w:hAnsi="ＭＳ 明朝"/>
        </w:rPr>
        <w:t>2000</w:t>
      </w:r>
      <w:r w:rsidRPr="00A03C9A">
        <w:rPr>
          <w:rFonts w:hAnsi="ＭＳ 明朝" w:hint="eastAsia"/>
        </w:rPr>
        <w:t>番台、難燃なら</w:t>
      </w:r>
      <w:r w:rsidRPr="00A03C9A">
        <w:rPr>
          <w:rFonts w:hAnsi="ＭＳ 明朝"/>
        </w:rPr>
        <w:t>3000</w:t>
      </w:r>
      <w:r w:rsidRPr="00A03C9A">
        <w:rPr>
          <w:rFonts w:hAnsi="ＭＳ 明朝" w:hint="eastAsia"/>
        </w:rPr>
        <w:t>番台。）</w:t>
      </w:r>
      <w:r w:rsidR="00FC5D9B">
        <w:rPr>
          <w:rFonts w:hAnsi="ＭＳ 明朝"/>
        </w:rPr>
        <w:br/>
      </w:r>
      <w:r w:rsidRPr="00A03C9A">
        <w:rPr>
          <w:rFonts w:hAnsi="ＭＳ 明朝" w:hint="eastAsia"/>
        </w:rPr>
        <w:t>企業地域によって特異性があるが、準不燃の1000番台という誤印刷も存在することがあるので注意する。</w:t>
      </w:r>
    </w:p>
    <w:p w14:paraId="73AE5D8F" w14:textId="77777777"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⑦協会名（通則の場合）略称の場合もある。</w:t>
      </w:r>
    </w:p>
    <w:p w14:paraId="034826AC" w14:textId="77777777"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⑧企業のマーク</w:t>
      </w:r>
    </w:p>
    <w:p w14:paraId="0200415F" w14:textId="77777777"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⑨ロット番号（企業により違いがあるが西暦６桁和暦６桁など考えられる）</w:t>
      </w:r>
    </w:p>
    <w:p w14:paraId="5ED8856C" w14:textId="77777777" w:rsidR="00A03C9A" w:rsidRPr="00A03C9A" w:rsidRDefault="00A03C9A" w:rsidP="00FC5D9B">
      <w:pPr>
        <w:keepLines/>
        <w:widowControl/>
        <w:ind w:leftChars="300" w:left="960" w:hangingChars="100" w:hanging="240"/>
        <w:jc w:val="left"/>
        <w:rPr>
          <w:rFonts w:hAnsi="ＭＳ 明朝"/>
        </w:rPr>
      </w:pPr>
      <w:r w:rsidRPr="00A03C9A">
        <w:rPr>
          <w:rFonts w:hAnsi="ＭＳ 明朝" w:hint="eastAsia"/>
        </w:rPr>
        <w:t>⑩その他</w:t>
      </w:r>
    </w:p>
    <w:p w14:paraId="33835BA5" w14:textId="77777777" w:rsidR="00A03C9A" w:rsidRPr="00A03C9A" w:rsidRDefault="00A03C9A" w:rsidP="00A03C9A">
      <w:pPr>
        <w:keepLines/>
        <w:widowControl/>
        <w:jc w:val="left"/>
        <w:rPr>
          <w:rFonts w:ascii="ＭＳ ゴシック" w:eastAsia="ＭＳ ゴシック" w:hAnsi="ＭＳ ゴシック"/>
        </w:rPr>
      </w:pPr>
    </w:p>
    <w:p w14:paraId="515F8BDA" w14:textId="77777777" w:rsidR="00A03C9A" w:rsidRPr="00A03C9A" w:rsidRDefault="00A03C9A" w:rsidP="00A03C9A">
      <w:pPr>
        <w:keepLines/>
        <w:widowControl/>
        <w:jc w:val="left"/>
        <w:rPr>
          <w:rFonts w:ascii="ＭＳ ゴシック" w:eastAsia="ＭＳ ゴシック" w:hAnsi="ＭＳ ゴシック"/>
        </w:rPr>
      </w:pPr>
      <w:r w:rsidRPr="00A03C9A">
        <w:rPr>
          <w:rFonts w:ascii="ＭＳ ゴシック" w:eastAsia="ＭＳ ゴシック" w:hAnsi="ＭＳ ゴシック" w:hint="eastAsia"/>
          <w:noProof/>
        </w:rPr>
        <w:lastRenderedPageBreak/>
        <w:drawing>
          <wp:inline distT="0" distB="0" distL="0" distR="0" wp14:anchorId="711A2146" wp14:editId="5644EB60">
            <wp:extent cx="6120130" cy="3955415"/>
            <wp:effectExtent l="0" t="0" r="127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スクリーンショット 2018-05-28 17.53.51.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955415"/>
                    </a:xfrm>
                    <a:prstGeom prst="rect">
                      <a:avLst/>
                    </a:prstGeom>
                  </pic:spPr>
                </pic:pic>
              </a:graphicData>
            </a:graphic>
          </wp:inline>
        </w:drawing>
      </w:r>
    </w:p>
    <w:p w14:paraId="70A5A255" w14:textId="1512A8A9" w:rsidR="009B7729" w:rsidRDefault="00A9560C" w:rsidP="00A142FF">
      <w:pPr>
        <w:pStyle w:val="af7"/>
      </w:pPr>
      <w:r>
        <w:rPr>
          <w:rFonts w:hint="eastAsia"/>
        </w:rPr>
        <w:t>図3.8　裏面確認の例</w:t>
      </w:r>
    </w:p>
    <w:p w14:paraId="243F5A70" w14:textId="77777777" w:rsidR="00A9560C" w:rsidRDefault="00A9560C" w:rsidP="009B7729">
      <w:pPr>
        <w:keepLines/>
        <w:widowControl/>
        <w:jc w:val="left"/>
        <w:rPr>
          <w:rFonts w:ascii="ＭＳ ゴシック" w:eastAsia="ＭＳ ゴシック" w:hAnsi="ＭＳ ゴシック"/>
        </w:rPr>
      </w:pPr>
    </w:p>
    <w:p w14:paraId="1D5186C0" w14:textId="77777777" w:rsidR="009B7729" w:rsidRDefault="009B7729" w:rsidP="009B7729">
      <w:pPr>
        <w:keepLines/>
        <w:widowControl/>
        <w:ind w:firstLineChars="100" w:firstLine="240"/>
        <w:jc w:val="left"/>
        <w:rPr>
          <w:rFonts w:hAnsi="ＭＳ 明朝"/>
        </w:rPr>
      </w:pPr>
      <w:r>
        <w:rPr>
          <w:rFonts w:hAnsi="ＭＳ 明朝" w:hint="eastAsia"/>
        </w:rPr>
        <w:t>○建材取り外しに関しての情報</w:t>
      </w:r>
    </w:p>
    <w:p w14:paraId="5BAB2E91" w14:textId="77777777" w:rsidR="009B7729" w:rsidRDefault="009B7729" w:rsidP="009B7729">
      <w:pPr>
        <w:keepLines/>
        <w:widowControl/>
        <w:ind w:firstLineChars="100" w:firstLine="240"/>
        <w:jc w:val="left"/>
        <w:rPr>
          <w:rFonts w:ascii="ＭＳ ゴシック" w:eastAsia="ＭＳ ゴシック" w:hAnsi="ＭＳ ゴシック"/>
        </w:rPr>
      </w:pPr>
    </w:p>
    <w:p w14:paraId="51266111" w14:textId="640FA551" w:rsidR="009B7729" w:rsidRDefault="009B7729" w:rsidP="009B7729">
      <w:pPr>
        <w:keepLines/>
        <w:widowControl/>
        <w:ind w:firstLineChars="100" w:firstLine="240"/>
        <w:jc w:val="left"/>
        <w:rPr>
          <w:rFonts w:asciiTheme="minorEastAsia" w:eastAsiaTheme="minorEastAsia" w:hAnsiTheme="minorEastAsia"/>
        </w:rPr>
      </w:pPr>
      <w:r>
        <w:rPr>
          <w:rFonts w:asciiTheme="minorEastAsia" w:eastAsiaTheme="minorEastAsia" w:hAnsiTheme="minorEastAsia" w:hint="eastAsia"/>
        </w:rPr>
        <w:t>・</w:t>
      </w:r>
      <w:r>
        <w:rPr>
          <w:rFonts w:hint="eastAsia"/>
          <w:noProof/>
        </w:rPr>
        <mc:AlternateContent>
          <mc:Choice Requires="wpg">
            <w:drawing>
              <wp:anchor distT="0" distB="0" distL="114300" distR="114300" simplePos="0" relativeHeight="251675648" behindDoc="0" locked="0" layoutInCell="1" allowOverlap="1" wp14:anchorId="1F5B3CEA" wp14:editId="2D069306">
                <wp:simplePos x="0" y="0"/>
                <wp:positionH relativeFrom="page">
                  <wp:posOffset>3634740</wp:posOffset>
                </wp:positionH>
                <wp:positionV relativeFrom="paragraph">
                  <wp:posOffset>7620</wp:posOffset>
                </wp:positionV>
                <wp:extent cx="3267075" cy="2311400"/>
                <wp:effectExtent l="0" t="0" r="0" b="0"/>
                <wp:wrapNone/>
                <wp:docPr id="242" name="グループ化 242"/>
                <wp:cNvGraphicFramePr/>
                <a:graphic xmlns:a="http://schemas.openxmlformats.org/drawingml/2006/main">
                  <a:graphicData uri="http://schemas.microsoft.com/office/word/2010/wordprocessingGroup">
                    <wpg:wgp>
                      <wpg:cNvGrpSpPr/>
                      <wpg:grpSpPr>
                        <a:xfrm>
                          <a:off x="0" y="0"/>
                          <a:ext cx="3266440" cy="2311400"/>
                          <a:chOff x="0" y="0"/>
                          <a:chExt cx="5667036" cy="4062568"/>
                        </a:xfrm>
                      </wpg:grpSpPr>
                      <pic:pic xmlns:pic="http://schemas.openxmlformats.org/drawingml/2006/picture">
                        <pic:nvPicPr>
                          <pic:cNvPr id="243" name="図 243"/>
                          <pic:cNvPicPr>
                            <a:picLocks noChangeAspect="1"/>
                          </pic:cNvPicPr>
                        </pic:nvPicPr>
                        <pic:blipFill rotWithShape="1">
                          <a:blip r:embed="rId46" cstate="print">
                            <a:extLst>
                              <a:ext uri="{28A0092B-C50C-407E-A947-70E740481C1C}">
                                <a14:useLocalDpi xmlns:a14="http://schemas.microsoft.com/office/drawing/2010/main" val="0"/>
                              </a:ext>
                            </a:extLst>
                          </a:blip>
                          <a:srcRect t="21221" r="38975" b="19513"/>
                          <a:stretch/>
                        </pic:blipFill>
                        <pic:spPr>
                          <a:xfrm>
                            <a:off x="86924" y="0"/>
                            <a:ext cx="5580112" cy="4062568"/>
                          </a:xfrm>
                          <a:prstGeom prst="rect">
                            <a:avLst/>
                          </a:prstGeom>
                        </pic:spPr>
                      </pic:pic>
                      <wps:wsp>
                        <wps:cNvPr id="244" name="テキスト ボックス 8"/>
                        <wps:cNvSpPr txBox="1"/>
                        <wps:spPr bwMode="auto">
                          <a:xfrm>
                            <a:off x="0" y="4"/>
                            <a:ext cx="2509913" cy="742076"/>
                          </a:xfrm>
                          <a:prstGeom prst="rect">
                            <a:avLst/>
                          </a:prstGeom>
                          <a:noFill/>
                          <a:ln w="9525">
                            <a:noFill/>
                            <a:miter lim="800000"/>
                            <a:headEnd/>
                            <a:tailEnd/>
                          </a:ln>
                        </wps:spPr>
                        <wps:txbx>
                          <w:txbxContent>
                            <w:p w14:paraId="421E4ABB" w14:textId="77777777" w:rsidR="00430811" w:rsidRDefault="00430811" w:rsidP="009B7729">
                              <w:pPr>
                                <w:pStyle w:val="Web"/>
                                <w:adjustRightInd w:val="0"/>
                                <w:spacing w:after="0" w:afterAutospacing="0"/>
                                <w:jc w:val="center"/>
                                <w:rPr>
                                  <w:sz w:val="21"/>
                                </w:rPr>
                              </w:pPr>
                              <w:r>
                                <w:rPr>
                                  <w:rFonts w:asciiTheme="minorHAnsi" w:eastAsiaTheme="minorEastAsia" w:hAnsi="ＭＳ 明朝" w:cstheme="minorBidi" w:hint="eastAsia"/>
                                  <w:color w:val="000000" w:themeColor="text1"/>
                                  <w:kern w:val="24"/>
                                  <w:szCs w:val="32"/>
                                </w:rPr>
                                <w:t>アクセスフロア</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5B3CEA" id="グループ化 242" o:spid="_x0000_s1039" style="position:absolute;left:0;text-align:left;margin-left:286.2pt;margin-top:.6pt;width:257.25pt;height:182pt;z-index:251675648;mso-position-horizontal-relative:page;mso-width-relative:margin;mso-height-relative:margin" coordsize="56670,40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 o:spid="_x0000_s1040" type="#_x0000_t75" style="position:absolute;left:869;width:55801;height:4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">
                  <v:imagedata r:id="rId47" o:title="" croptop="13907f" cropbottom="12788f" cropright="25543f"/>
                  <v:path arrowok="t"/>
                </v:shape>
                <v:shape id="テキスト ボックス 8" o:spid="_x0000_s1041" type="#_x0000_t202" style="position:absolute;width:25099;height: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21E4ABB" w14:textId="77777777" w:rsidR="00430811" w:rsidRDefault="00430811" w:rsidP="009B7729">
                        <w:pPr>
                          <w:pStyle w:val="Web"/>
                          <w:adjustRightInd w:val="0"/>
                          <w:spacing w:after="0" w:afterAutospacing="0"/>
                          <w:jc w:val="center"/>
                          <w:rPr>
                            <w:sz w:val="21"/>
                          </w:rPr>
                        </w:pPr>
                        <w:r>
                          <w:rPr>
                            <w:rFonts w:asciiTheme="minorHAnsi" w:eastAsiaTheme="minorEastAsia" w:hAnsi="ＭＳ 明朝" w:cstheme="minorBidi" w:hint="eastAsia"/>
                            <w:color w:val="000000" w:themeColor="text1"/>
                            <w:kern w:val="24"/>
                            <w:szCs w:val="32"/>
                          </w:rPr>
                          <w:t>アクセスフロア</w:t>
                        </w:r>
                      </w:p>
                    </w:txbxContent>
                  </v:textbox>
                </v:shape>
                <w10:wrap anchorx="page"/>
              </v:group>
            </w:pict>
          </mc:Fallback>
        </mc:AlternateContent>
      </w:r>
      <w:r>
        <w:rPr>
          <w:rFonts w:asciiTheme="minorEastAsia" w:eastAsiaTheme="minorEastAsia" w:hAnsiTheme="minorEastAsia" w:hint="eastAsia"/>
        </w:rPr>
        <w:t>アクセスフロア</w:t>
      </w:r>
    </w:p>
    <w:p w14:paraId="4866B4B3" w14:textId="443CEB79" w:rsidR="009B7729" w:rsidRDefault="009B7729" w:rsidP="009B7729">
      <w:pPr>
        <w:keepLines/>
        <w:widowControl/>
        <w:jc w:val="left"/>
        <w:rPr>
          <w:rFonts w:ascii="ＭＳ ゴシック" w:eastAsia="ＭＳ ゴシック" w:hAnsi="ＭＳ ゴシック"/>
        </w:rPr>
      </w:pPr>
      <w:r>
        <w:rPr>
          <w:rFonts w:hint="eastAsia"/>
          <w:noProof/>
        </w:rPr>
        <mc:AlternateContent>
          <mc:Choice Requires="wps">
            <w:drawing>
              <wp:anchor distT="0" distB="0" distL="114300" distR="114300" simplePos="0" relativeHeight="251685888" behindDoc="0" locked="0" layoutInCell="1" allowOverlap="1" wp14:anchorId="0A3CA458" wp14:editId="70431C27">
                <wp:simplePos x="0" y="0"/>
                <wp:positionH relativeFrom="margin">
                  <wp:posOffset>173355</wp:posOffset>
                </wp:positionH>
                <wp:positionV relativeFrom="paragraph">
                  <wp:posOffset>24130</wp:posOffset>
                </wp:positionV>
                <wp:extent cx="2722245" cy="1977390"/>
                <wp:effectExtent l="0" t="0" r="1905" b="3810"/>
                <wp:wrapNone/>
                <wp:docPr id="241" name="テキスト ボックス 241"/>
                <wp:cNvGraphicFramePr/>
                <a:graphic xmlns:a="http://schemas.openxmlformats.org/drawingml/2006/main">
                  <a:graphicData uri="http://schemas.microsoft.com/office/word/2010/wordprocessingShape">
                    <wps:wsp>
                      <wps:cNvSpPr txBox="1"/>
                      <wps:spPr>
                        <a:xfrm>
                          <a:off x="0" y="0"/>
                          <a:ext cx="2721610" cy="1977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4B5A5" w14:textId="77777777" w:rsidR="00430811" w:rsidRDefault="00430811" w:rsidP="009B7729">
                            <w:pPr>
                              <w:pStyle w:val="Web"/>
                              <w:spacing w:before="0" w:beforeAutospacing="0" w:after="0" w:afterAutospacing="0"/>
                              <w:rPr>
                                <w:rFonts w:asciiTheme="minorEastAsia" w:eastAsiaTheme="minorEastAsia" w:hAnsiTheme="minorEastAsia" w:cstheme="majorBidi"/>
                              </w:rPr>
                            </w:pPr>
                            <w:r>
                              <w:rPr>
                                <w:rFonts w:asciiTheme="minorEastAsia" w:eastAsiaTheme="minorEastAsia" w:hAnsiTheme="minorEastAsia" w:cstheme="majorBidi" w:hint="eastAsia"/>
                              </w:rPr>
                              <w:t>パネルを取り外すときは、専用の開閉用工具（サッカー）をタイル（パネル）中央に押し付け、確実にパネルに吸着されていることを確認し、真上に持ち上げて、取り外す。</w:t>
                            </w:r>
                          </w:p>
                          <w:p w14:paraId="51E933A9" w14:textId="77777777" w:rsidR="00430811" w:rsidRDefault="00430811" w:rsidP="009B7729">
                            <w:pPr>
                              <w:pStyle w:val="Web"/>
                              <w:spacing w:before="0" w:beforeAutospacing="0" w:after="0" w:afterAutospacing="0"/>
                            </w:pPr>
                            <w:r>
                              <w:rPr>
                                <w:rFonts w:asciiTheme="minorEastAsia" w:eastAsiaTheme="minorEastAsia" w:hAnsiTheme="minorEastAsia" w:cstheme="majorBidi" w:hint="eastAsia"/>
                              </w:rPr>
                              <w:t>コンセントボックス等があれば、欠き込みを利用し持ち上げ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A458" id="テキスト ボックス 241" o:spid="_x0000_s1042" type="#_x0000_t202" style="position:absolute;margin-left:13.65pt;margin-top:1.9pt;width:214.35pt;height:15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" fillcolor="white [3201]" stroked="f" strokeweight=".5pt">
                <v:textbox>
                  <w:txbxContent>
                    <w:p w14:paraId="07F4B5A5" w14:textId="77777777" w:rsidR="00430811" w:rsidRDefault="00430811" w:rsidP="009B7729">
                      <w:pPr>
                        <w:pStyle w:val="Web"/>
                        <w:spacing w:before="0" w:beforeAutospacing="0" w:after="0" w:afterAutospacing="0"/>
                        <w:rPr>
                          <w:rFonts w:asciiTheme="minorEastAsia" w:eastAsiaTheme="minorEastAsia" w:hAnsiTheme="minorEastAsia" w:cstheme="majorBidi"/>
                        </w:rPr>
                      </w:pPr>
                      <w:r>
                        <w:rPr>
                          <w:rFonts w:asciiTheme="minorEastAsia" w:eastAsiaTheme="minorEastAsia" w:hAnsiTheme="minorEastAsia" w:cstheme="majorBidi" w:hint="eastAsia"/>
                        </w:rPr>
                        <w:t>パネルを取り外すときは、専用の開閉用工具（サッカー）をタイル（パネル）中央に押し付け、確実にパネルに吸着されていることを確認し、真上に持ち上げて、取り外す。</w:t>
                      </w:r>
                    </w:p>
                    <w:p w14:paraId="51E933A9" w14:textId="77777777" w:rsidR="00430811" w:rsidRDefault="00430811" w:rsidP="009B7729">
                      <w:pPr>
                        <w:pStyle w:val="Web"/>
                        <w:spacing w:before="0" w:beforeAutospacing="0" w:after="0" w:afterAutospacing="0"/>
                      </w:pPr>
                      <w:r>
                        <w:rPr>
                          <w:rFonts w:asciiTheme="minorEastAsia" w:eastAsiaTheme="minorEastAsia" w:hAnsiTheme="minorEastAsia" w:cstheme="majorBidi" w:hint="eastAsia"/>
                        </w:rPr>
                        <w:t>コンセントボックス等があれば、欠き込みを利用し持ち上げることも可能。</w:t>
                      </w:r>
                    </w:p>
                  </w:txbxContent>
                </v:textbox>
                <w10:wrap anchorx="margin"/>
              </v:shape>
            </w:pict>
          </mc:Fallback>
        </mc:AlternateContent>
      </w:r>
      <w:r>
        <w:rPr>
          <w:rFonts w:hint="eastAsia"/>
          <w:noProof/>
        </w:rPr>
        <w:drawing>
          <wp:anchor distT="0" distB="0" distL="114300" distR="114300" simplePos="0" relativeHeight="251686912" behindDoc="0" locked="0" layoutInCell="1" allowOverlap="1" wp14:anchorId="53797472" wp14:editId="599BEF3D">
            <wp:simplePos x="0" y="0"/>
            <wp:positionH relativeFrom="margin">
              <wp:align>right</wp:align>
            </wp:positionH>
            <wp:positionV relativeFrom="paragraph">
              <wp:posOffset>1151255</wp:posOffset>
            </wp:positionV>
            <wp:extent cx="1286510" cy="678180"/>
            <wp:effectExtent l="0" t="0" r="8890" b="762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6510" cy="678180"/>
                    </a:xfrm>
                    <a:prstGeom prst="rect">
                      <a:avLst/>
                    </a:prstGeom>
                    <a:noFill/>
                  </pic:spPr>
                </pic:pic>
              </a:graphicData>
            </a:graphic>
            <wp14:sizeRelH relativeFrom="margin">
              <wp14:pctWidth>0</wp14:pctWidth>
            </wp14:sizeRelH>
            <wp14:sizeRelV relativeFrom="margin">
              <wp14:pctHeight>0</wp14:pctHeight>
            </wp14:sizeRelV>
          </wp:anchor>
        </w:drawing>
      </w:r>
    </w:p>
    <w:p w14:paraId="272F039B" w14:textId="77777777" w:rsidR="009B7729" w:rsidRDefault="009B7729" w:rsidP="009B7729">
      <w:pPr>
        <w:keepLines/>
        <w:widowControl/>
        <w:jc w:val="left"/>
        <w:rPr>
          <w:rFonts w:ascii="ＭＳ ゴシック" w:eastAsia="ＭＳ ゴシック" w:hAnsi="ＭＳ ゴシック"/>
        </w:rPr>
      </w:pPr>
    </w:p>
    <w:p w14:paraId="51AA1D36" w14:textId="77777777" w:rsidR="009B7729" w:rsidRDefault="009B7729" w:rsidP="009B7729">
      <w:pPr>
        <w:keepLines/>
        <w:widowControl/>
        <w:jc w:val="left"/>
        <w:rPr>
          <w:rFonts w:ascii="ＭＳ ゴシック" w:eastAsia="ＭＳ ゴシック" w:hAnsi="ＭＳ ゴシック"/>
        </w:rPr>
      </w:pPr>
    </w:p>
    <w:p w14:paraId="062F7A89" w14:textId="77777777" w:rsidR="009B7729" w:rsidRDefault="009B7729" w:rsidP="009B7729">
      <w:pPr>
        <w:keepLines/>
        <w:widowControl/>
        <w:jc w:val="left"/>
        <w:rPr>
          <w:rFonts w:ascii="ＭＳ ゴシック" w:eastAsia="ＭＳ ゴシック" w:hAnsi="ＭＳ ゴシック"/>
        </w:rPr>
      </w:pPr>
    </w:p>
    <w:p w14:paraId="667C8C0B" w14:textId="77777777" w:rsidR="009B7729" w:rsidRDefault="009B7729" w:rsidP="009B7729">
      <w:pPr>
        <w:keepLines/>
        <w:widowControl/>
        <w:jc w:val="left"/>
        <w:rPr>
          <w:rFonts w:ascii="ＭＳ ゴシック" w:eastAsia="ＭＳ ゴシック" w:hAnsi="ＭＳ ゴシック"/>
        </w:rPr>
      </w:pPr>
    </w:p>
    <w:p w14:paraId="53157DA0" w14:textId="77777777" w:rsidR="009B7729" w:rsidRDefault="009B7729" w:rsidP="009B7729">
      <w:pPr>
        <w:keepLines/>
        <w:widowControl/>
        <w:jc w:val="left"/>
        <w:rPr>
          <w:rFonts w:ascii="ＭＳ ゴシック" w:eastAsia="ＭＳ ゴシック" w:hAnsi="ＭＳ ゴシック"/>
        </w:rPr>
      </w:pPr>
    </w:p>
    <w:p w14:paraId="7A815816" w14:textId="77777777" w:rsidR="009B7729" w:rsidRDefault="009B7729" w:rsidP="009B7729">
      <w:pPr>
        <w:keepLines/>
        <w:widowControl/>
        <w:jc w:val="left"/>
        <w:rPr>
          <w:rFonts w:ascii="ＭＳ ゴシック" w:eastAsia="ＭＳ ゴシック" w:hAnsi="ＭＳ ゴシック"/>
        </w:rPr>
      </w:pPr>
    </w:p>
    <w:p w14:paraId="4F1D3296" w14:textId="77777777" w:rsidR="009B7729" w:rsidRDefault="009B7729" w:rsidP="009B7729">
      <w:pPr>
        <w:keepLines/>
        <w:widowControl/>
        <w:jc w:val="left"/>
        <w:rPr>
          <w:rFonts w:ascii="ＭＳ ゴシック" w:eastAsia="ＭＳ ゴシック" w:hAnsi="ＭＳ ゴシック"/>
        </w:rPr>
      </w:pPr>
    </w:p>
    <w:p w14:paraId="2E2A823B" w14:textId="77777777" w:rsidR="009B7729" w:rsidRDefault="009B7729" w:rsidP="009B7729">
      <w:pPr>
        <w:keepLines/>
        <w:widowControl/>
        <w:jc w:val="left"/>
        <w:rPr>
          <w:rFonts w:ascii="ＭＳ ゴシック" w:eastAsia="ＭＳ ゴシック" w:hAnsi="ＭＳ ゴシック"/>
        </w:rPr>
      </w:pPr>
    </w:p>
    <w:p w14:paraId="2FD2CDD4" w14:textId="77777777" w:rsidR="009B7729" w:rsidRDefault="009B7729" w:rsidP="009B7729">
      <w:pPr>
        <w:keepLines/>
        <w:widowControl/>
        <w:jc w:val="left"/>
        <w:rPr>
          <w:rFonts w:ascii="ＭＳ ゴシック" w:eastAsia="ＭＳ ゴシック" w:hAnsi="ＭＳ ゴシック"/>
        </w:rPr>
      </w:pPr>
    </w:p>
    <w:p w14:paraId="452F00ED" w14:textId="6FD1D9E8" w:rsidR="009B7729" w:rsidRPr="00A9560C" w:rsidRDefault="009A43C7" w:rsidP="00A142FF">
      <w:pPr>
        <w:pStyle w:val="af7"/>
      </w:pPr>
      <w:r>
        <w:rPr>
          <w:rFonts w:hint="eastAsia"/>
        </w:rPr>
        <w:t xml:space="preserve">　　　　　　　　　　　　　　　　　　　　</w:t>
      </w:r>
      <w:r w:rsidR="00A9560C">
        <w:rPr>
          <w:rFonts w:hint="eastAsia"/>
        </w:rPr>
        <w:t>図3.9　アクセスフロア</w:t>
      </w:r>
      <w:r>
        <w:rPr>
          <w:rFonts w:hint="eastAsia"/>
        </w:rPr>
        <w:t>の取り外しの例</w:t>
      </w:r>
    </w:p>
    <w:p w14:paraId="374365CE" w14:textId="1C310671" w:rsidR="00A9560C" w:rsidRDefault="00A9560C">
      <w:pPr>
        <w:widowControl/>
        <w:jc w:val="left"/>
        <w:rPr>
          <w:rFonts w:ascii="ＭＳ ゴシック" w:eastAsia="ＭＳ ゴシック" w:hAnsi="ＭＳ ゴシック"/>
        </w:rPr>
      </w:pPr>
    </w:p>
    <w:p w14:paraId="521998AF" w14:textId="12063B71" w:rsidR="00A9560C" w:rsidRDefault="00A9560C">
      <w:pPr>
        <w:widowControl/>
        <w:jc w:val="left"/>
        <w:rPr>
          <w:rFonts w:ascii="ＭＳ ゴシック" w:eastAsia="ＭＳ ゴシック" w:hAnsi="ＭＳ ゴシック"/>
        </w:rPr>
      </w:pPr>
      <w:r>
        <w:rPr>
          <w:rFonts w:ascii="ＭＳ ゴシック" w:eastAsia="ＭＳ ゴシック" w:hAnsi="ＭＳ ゴシック"/>
        </w:rPr>
        <w:br w:type="page"/>
      </w:r>
    </w:p>
    <w:p w14:paraId="7A600340" w14:textId="77777777" w:rsidR="00A8097B" w:rsidRDefault="00A8097B" w:rsidP="00A8097B">
      <w:pPr>
        <w:keepLines/>
        <w:widowControl/>
        <w:ind w:firstLineChars="100" w:firstLine="240"/>
        <w:jc w:val="left"/>
        <w:rPr>
          <w:rFonts w:asciiTheme="minorEastAsia" w:eastAsiaTheme="minorEastAsia" w:hAnsiTheme="minorEastAsia"/>
        </w:rPr>
      </w:pPr>
      <w:r>
        <w:rPr>
          <w:rFonts w:asciiTheme="minorEastAsia" w:eastAsiaTheme="minorEastAsia" w:hAnsiTheme="minorEastAsia" w:hint="eastAsia"/>
        </w:rPr>
        <w:lastRenderedPageBreak/>
        <w:t>・点検口の種類</w:t>
      </w:r>
    </w:p>
    <w:p w14:paraId="5069BA84" w14:textId="77777777" w:rsidR="00A8097B" w:rsidRDefault="00A8097B" w:rsidP="00A8097B">
      <w:pPr>
        <w:keepLines/>
        <w:widowControl/>
        <w:jc w:val="left"/>
        <w:rPr>
          <w:rFonts w:ascii="ＭＳ ゴシック" w:eastAsia="ＭＳ ゴシック" w:hAnsi="ＭＳ ゴシック"/>
        </w:rPr>
      </w:pPr>
      <w:r>
        <w:rPr>
          <w:rFonts w:hint="eastAsia"/>
          <w:noProof/>
        </w:rPr>
        <mc:AlternateContent>
          <mc:Choice Requires="wpg">
            <w:drawing>
              <wp:anchor distT="0" distB="0" distL="114300" distR="114300" simplePos="0" relativeHeight="251694080" behindDoc="0" locked="0" layoutInCell="1" allowOverlap="1" wp14:anchorId="5EDA70F9" wp14:editId="7D2CF052">
                <wp:simplePos x="0" y="0"/>
                <wp:positionH relativeFrom="column">
                  <wp:posOffset>247015</wp:posOffset>
                </wp:positionH>
                <wp:positionV relativeFrom="paragraph">
                  <wp:posOffset>95885</wp:posOffset>
                </wp:positionV>
                <wp:extent cx="2921635" cy="1955800"/>
                <wp:effectExtent l="0" t="0" r="0" b="6350"/>
                <wp:wrapNone/>
                <wp:docPr id="224" name="グループ化 224"/>
                <wp:cNvGraphicFramePr/>
                <a:graphic xmlns:a="http://schemas.openxmlformats.org/drawingml/2006/main">
                  <a:graphicData uri="http://schemas.microsoft.com/office/word/2010/wordprocessingGroup">
                    <wpg:wgp>
                      <wpg:cNvGrpSpPr/>
                      <wpg:grpSpPr>
                        <a:xfrm>
                          <a:off x="0" y="0"/>
                          <a:ext cx="2921635" cy="1955800"/>
                          <a:chOff x="0" y="0"/>
                          <a:chExt cx="2583815" cy="2223135"/>
                        </a:xfrm>
                      </wpg:grpSpPr>
                      <pic:pic xmlns:pic="http://schemas.openxmlformats.org/drawingml/2006/picture">
                        <pic:nvPicPr>
                          <pic:cNvPr id="246" name="図 2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83815" cy="2223135"/>
                          </a:xfrm>
                          <a:prstGeom prst="rect">
                            <a:avLst/>
                          </a:prstGeom>
                        </pic:spPr>
                      </pic:pic>
                      <wps:wsp>
                        <wps:cNvPr id="247" name="右矢印 247">
                          <a:extLst/>
                        </wps:cNvPr>
                        <wps:cNvSpPr/>
                        <wps:spPr>
                          <a:xfrm rot="11779879">
                            <a:off x="1952090" y="1150705"/>
                            <a:ext cx="355137" cy="156473"/>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テキスト ボックス 18">
                          <a:extLst/>
                        </wps:cNvPr>
                        <wps:cNvSpPr txBox="1"/>
                        <wps:spPr>
                          <a:xfrm>
                            <a:off x="1687899" y="1881850"/>
                            <a:ext cx="841547" cy="305698"/>
                          </a:xfrm>
                          <a:prstGeom prst="rect">
                            <a:avLst/>
                          </a:prstGeom>
                          <a:solidFill>
                            <a:schemeClr val="bg1"/>
                          </a:solidFill>
                        </wps:spPr>
                        <wps:txbx>
                          <w:txbxContent>
                            <w:p w14:paraId="1BBF5DA6" w14:textId="77777777" w:rsidR="00A8097B" w:rsidRDefault="00A8097B" w:rsidP="00A8097B">
                              <w:pPr>
                                <w:pStyle w:val="Web"/>
                                <w:spacing w:before="0" w:beforeAutospacing="0" w:after="0" w:afterAutospacing="0"/>
                                <w:rPr>
                                  <w:sz w:val="21"/>
                                </w:rPr>
                              </w:pPr>
                              <w:r>
                                <w:rPr>
                                  <w:rFonts w:asciiTheme="minorHAnsi" w:eastAsiaTheme="minorEastAsia" w:hAnsi="ＭＳ 明朝" w:cstheme="minorBidi" w:hint="eastAsia"/>
                                  <w:color w:val="000000" w:themeColor="text1"/>
                                  <w:kern w:val="24"/>
                                  <w:sz w:val="22"/>
                                  <w:szCs w:val="28"/>
                                </w:rPr>
                                <w:t>額タイプ</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DA70F9" id="グループ化 224" o:spid="_x0000_s1043" style="position:absolute;margin-left:19.45pt;margin-top:7.55pt;width:230.05pt;height:154pt;z-index:251694080;mso-width-relative:margin;mso-height-relative:margin" coordsize="25838,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">
                <v:shape id="図 246" o:spid="_x0000_s1044" type="#_x0000_t75" style="position:absolute;width:25838;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">
                  <v:imagedata r:id="rId5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7" o:spid="_x0000_s1045" type="#_x0000_t13" style="position:absolute;left:19520;top:11507;width:3552;height:1564;rotation:-107261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" adj="16842" fillcolor="red" strokecolor="yellow" strokeweight="2pt"/>
                <v:shape id="テキスト ボックス 18" o:spid="_x0000_s1046" type="#_x0000_t202" style="position:absolute;left:16878;top:18818;width:8416;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" fillcolor="white [3212]" stroked="f">
                  <v:textbox>
                    <w:txbxContent>
                      <w:p w14:paraId="1BBF5DA6" w14:textId="77777777" w:rsidR="00A8097B" w:rsidRDefault="00A8097B" w:rsidP="00A8097B">
                        <w:pPr>
                          <w:pStyle w:val="Web"/>
                          <w:spacing w:before="0" w:beforeAutospacing="0" w:after="0" w:afterAutospacing="0"/>
                          <w:rPr>
                            <w:sz w:val="21"/>
                          </w:rPr>
                        </w:pPr>
                        <w:r>
                          <w:rPr>
                            <w:rFonts w:asciiTheme="minorHAnsi" w:eastAsiaTheme="minorEastAsia" w:hAnsi="ＭＳ 明朝" w:cstheme="minorBidi" w:hint="eastAsia"/>
                            <w:color w:val="000000" w:themeColor="text1"/>
                            <w:kern w:val="24"/>
                            <w:sz w:val="22"/>
                            <w:szCs w:val="28"/>
                          </w:rPr>
                          <w:t>額タイプ</w:t>
                        </w:r>
                      </w:p>
                    </w:txbxContent>
                  </v:textbox>
                </v:shape>
              </v:group>
            </w:pict>
          </mc:Fallback>
        </mc:AlternateContent>
      </w:r>
      <w:r>
        <w:rPr>
          <w:rFonts w:hint="eastAsia"/>
          <w:noProof/>
        </w:rPr>
        <mc:AlternateContent>
          <mc:Choice Requires="wpg">
            <w:drawing>
              <wp:anchor distT="0" distB="0" distL="114300" distR="114300" simplePos="0" relativeHeight="251695104" behindDoc="0" locked="0" layoutInCell="1" allowOverlap="1" wp14:anchorId="400C8142" wp14:editId="3AC7AA67">
                <wp:simplePos x="0" y="0"/>
                <wp:positionH relativeFrom="column">
                  <wp:posOffset>3426460</wp:posOffset>
                </wp:positionH>
                <wp:positionV relativeFrom="paragraph">
                  <wp:posOffset>95885</wp:posOffset>
                </wp:positionV>
                <wp:extent cx="2914650" cy="1806575"/>
                <wp:effectExtent l="0" t="0" r="0" b="3175"/>
                <wp:wrapNone/>
                <wp:docPr id="249" name="グループ化 24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14650" cy="1806575"/>
                          <a:chOff x="0" y="0"/>
                          <a:chExt cx="3521129" cy="2640554"/>
                        </a:xfrm>
                      </wpg:grpSpPr>
                      <pic:pic xmlns:pic="http://schemas.openxmlformats.org/drawingml/2006/picture">
                        <pic:nvPicPr>
                          <pic:cNvPr id="250" name="図 2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1129" cy="2640554"/>
                          </a:xfrm>
                          <a:prstGeom prst="rect">
                            <a:avLst/>
                          </a:prstGeom>
                        </pic:spPr>
                      </pic:pic>
                      <wps:wsp>
                        <wps:cNvPr id="251" name="右矢印 251">
                          <a:extLst/>
                        </wps:cNvPr>
                        <wps:cNvSpPr/>
                        <wps:spPr>
                          <a:xfrm rot="11779879">
                            <a:off x="1785786" y="1526370"/>
                            <a:ext cx="493469" cy="260775"/>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テキスト ボックス 17">
                          <a:extLst/>
                        </wps:cNvPr>
                        <wps:cNvSpPr txBox="1"/>
                        <wps:spPr>
                          <a:xfrm>
                            <a:off x="2299168" y="2236881"/>
                            <a:ext cx="1219807" cy="403547"/>
                          </a:xfrm>
                          <a:prstGeom prst="rect">
                            <a:avLst/>
                          </a:prstGeom>
                          <a:solidFill>
                            <a:schemeClr val="bg1"/>
                          </a:solidFill>
                        </wps:spPr>
                        <wps:txbx>
                          <w:txbxContent>
                            <w:p w14:paraId="02551642" w14:textId="77777777" w:rsidR="00A8097B" w:rsidRDefault="00A8097B" w:rsidP="00A8097B">
                              <w:pPr>
                                <w:pStyle w:val="Web"/>
                                <w:spacing w:before="0" w:beforeAutospacing="0" w:after="0" w:afterAutospacing="0"/>
                                <w:rPr>
                                  <w:sz w:val="20"/>
                                </w:rPr>
                              </w:pPr>
                              <w:r>
                                <w:rPr>
                                  <w:rFonts w:asciiTheme="minorHAnsi" w:eastAsiaTheme="minorEastAsia" w:hAnsi="ＭＳ 明朝" w:cstheme="minorBidi" w:hint="eastAsia"/>
                                  <w:color w:val="000000" w:themeColor="text1"/>
                                  <w:kern w:val="24"/>
                                  <w:sz w:val="21"/>
                                  <w:szCs w:val="28"/>
                                </w:rPr>
                                <w:t>目地タイプ</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0C8142" id="グループ化 249" o:spid="_x0000_s1047" style="position:absolute;margin-left:269.8pt;margin-top:7.55pt;width:229.5pt;height:142.25pt;z-index:251695104;mso-width-relative:margin;mso-height-relative:margin" coordsize="35211,26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">
                <v:shape id="図 250" o:spid="_x0000_s1048" type="#_x0000_t75" style="position:absolute;width:35211;height:2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">
                  <v:imagedata r:id="rId52" o:title=""/>
                  <v:path arrowok="t"/>
                </v:shape>
                <v:shape id="右矢印 251" o:spid="_x0000_s1049" type="#_x0000_t13" style="position:absolute;left:17857;top:15263;width:4935;height:2608;rotation:-107261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" adj="15893" fillcolor="red" strokecolor="yellow" strokeweight="2pt"/>
                <v:shape id="テキスト ボックス 17" o:spid="_x0000_s1050" type="#_x0000_t202" style="position:absolute;left:22991;top:22368;width:12198;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" fillcolor="white [3212]" stroked="f">
                  <v:textbox>
                    <w:txbxContent>
                      <w:p w14:paraId="02551642" w14:textId="77777777" w:rsidR="00A8097B" w:rsidRDefault="00A8097B" w:rsidP="00A8097B">
                        <w:pPr>
                          <w:pStyle w:val="Web"/>
                          <w:spacing w:before="0" w:beforeAutospacing="0" w:after="0" w:afterAutospacing="0"/>
                          <w:rPr>
                            <w:sz w:val="20"/>
                          </w:rPr>
                        </w:pPr>
                        <w:r>
                          <w:rPr>
                            <w:rFonts w:asciiTheme="minorHAnsi" w:eastAsiaTheme="minorEastAsia" w:hAnsi="ＭＳ 明朝" w:cstheme="minorBidi" w:hint="eastAsia"/>
                            <w:color w:val="000000" w:themeColor="text1"/>
                            <w:kern w:val="24"/>
                            <w:sz w:val="21"/>
                            <w:szCs w:val="28"/>
                          </w:rPr>
                          <w:t>目地タイプ</w:t>
                        </w:r>
                      </w:p>
                    </w:txbxContent>
                  </v:textbox>
                </v:shape>
              </v:group>
            </w:pict>
          </mc:Fallback>
        </mc:AlternateContent>
      </w:r>
    </w:p>
    <w:p w14:paraId="032534FF" w14:textId="77777777" w:rsidR="00A8097B" w:rsidRDefault="00A8097B" w:rsidP="00A8097B">
      <w:pPr>
        <w:keepLines/>
        <w:widowControl/>
        <w:jc w:val="left"/>
        <w:rPr>
          <w:rFonts w:ascii="ＭＳ ゴシック" w:eastAsia="ＭＳ ゴシック" w:hAnsi="ＭＳ ゴシック"/>
        </w:rPr>
      </w:pPr>
    </w:p>
    <w:p w14:paraId="456EC259" w14:textId="77777777" w:rsidR="00A8097B" w:rsidRDefault="00A8097B" w:rsidP="00A8097B">
      <w:pPr>
        <w:keepLines/>
        <w:widowControl/>
        <w:jc w:val="left"/>
        <w:rPr>
          <w:rFonts w:ascii="ＭＳ ゴシック" w:eastAsia="ＭＳ ゴシック" w:hAnsi="ＭＳ ゴシック"/>
        </w:rPr>
      </w:pPr>
    </w:p>
    <w:p w14:paraId="4522B483" w14:textId="77777777" w:rsidR="00A8097B" w:rsidRDefault="00A8097B" w:rsidP="00A8097B">
      <w:pPr>
        <w:keepLines/>
        <w:widowControl/>
        <w:jc w:val="left"/>
        <w:rPr>
          <w:rFonts w:ascii="ＭＳ ゴシック" w:eastAsia="ＭＳ ゴシック" w:hAnsi="ＭＳ ゴシック"/>
        </w:rPr>
      </w:pPr>
    </w:p>
    <w:p w14:paraId="5F73F0D0" w14:textId="77777777" w:rsidR="00A8097B" w:rsidRDefault="00A8097B" w:rsidP="00A8097B">
      <w:pPr>
        <w:keepLines/>
        <w:widowControl/>
        <w:jc w:val="left"/>
        <w:rPr>
          <w:rFonts w:ascii="ＭＳ ゴシック" w:eastAsia="ＭＳ ゴシック" w:hAnsi="ＭＳ ゴシック"/>
        </w:rPr>
      </w:pPr>
    </w:p>
    <w:p w14:paraId="7DEA32A0" w14:textId="77777777" w:rsidR="00A8097B" w:rsidRDefault="00A8097B" w:rsidP="00A8097B">
      <w:pPr>
        <w:keepLines/>
        <w:widowControl/>
        <w:jc w:val="left"/>
        <w:rPr>
          <w:rFonts w:ascii="ＭＳ ゴシック" w:eastAsia="ＭＳ ゴシック" w:hAnsi="ＭＳ ゴシック"/>
        </w:rPr>
      </w:pPr>
    </w:p>
    <w:p w14:paraId="1CA526E1" w14:textId="77777777" w:rsidR="00A8097B" w:rsidRDefault="00A8097B" w:rsidP="00A8097B">
      <w:pPr>
        <w:keepLines/>
        <w:widowControl/>
        <w:jc w:val="left"/>
        <w:rPr>
          <w:rFonts w:asciiTheme="minorEastAsia" w:eastAsiaTheme="minorEastAsia" w:hAnsiTheme="minorEastAsia"/>
        </w:rPr>
      </w:pPr>
    </w:p>
    <w:p w14:paraId="06D137DE" w14:textId="77777777" w:rsidR="00A8097B" w:rsidRDefault="00A8097B" w:rsidP="00A8097B">
      <w:pPr>
        <w:keepLines/>
        <w:widowControl/>
        <w:jc w:val="left"/>
        <w:rPr>
          <w:rFonts w:asciiTheme="minorEastAsia" w:eastAsiaTheme="minorEastAsia" w:hAnsiTheme="minorEastAsia"/>
        </w:rPr>
      </w:pPr>
    </w:p>
    <w:p w14:paraId="235906FB" w14:textId="77777777" w:rsidR="00A8097B" w:rsidRDefault="00A8097B" w:rsidP="00A8097B">
      <w:pPr>
        <w:keepLines/>
        <w:widowControl/>
        <w:jc w:val="left"/>
        <w:rPr>
          <w:rFonts w:asciiTheme="minorEastAsia" w:eastAsiaTheme="minorEastAsia" w:hAnsiTheme="minorEastAsia"/>
        </w:rPr>
      </w:pPr>
    </w:p>
    <w:p w14:paraId="296DA207" w14:textId="77777777" w:rsidR="00A8097B" w:rsidRDefault="00A8097B" w:rsidP="00A8097B">
      <w:pPr>
        <w:keepLines/>
        <w:widowControl/>
        <w:jc w:val="left"/>
        <w:rPr>
          <w:rFonts w:asciiTheme="minorEastAsia" w:eastAsiaTheme="minorEastAsia" w:hAnsiTheme="minorEastAsia"/>
        </w:rPr>
      </w:pPr>
      <w:r>
        <w:rPr>
          <w:rFonts w:hint="eastAsia"/>
          <w:noProof/>
        </w:rPr>
        <mc:AlternateContent>
          <mc:Choice Requires="wpg">
            <w:drawing>
              <wp:anchor distT="0" distB="0" distL="114300" distR="114300" simplePos="0" relativeHeight="251693056" behindDoc="0" locked="0" layoutInCell="1" allowOverlap="1" wp14:anchorId="18E0FAB3" wp14:editId="09FE713C">
                <wp:simplePos x="0" y="0"/>
                <wp:positionH relativeFrom="margin">
                  <wp:posOffset>327660</wp:posOffset>
                </wp:positionH>
                <wp:positionV relativeFrom="paragraph">
                  <wp:posOffset>88265</wp:posOffset>
                </wp:positionV>
                <wp:extent cx="2715738" cy="1679573"/>
                <wp:effectExtent l="0" t="0" r="8890" b="0"/>
                <wp:wrapNone/>
                <wp:docPr id="253" name="グループ化 253"/>
                <wp:cNvGraphicFramePr/>
                <a:graphic xmlns:a="http://schemas.openxmlformats.org/drawingml/2006/main">
                  <a:graphicData uri="http://schemas.microsoft.com/office/word/2010/wordprocessingGroup">
                    <wpg:wgp>
                      <wpg:cNvGrpSpPr/>
                      <wpg:grpSpPr>
                        <a:xfrm>
                          <a:off x="0" y="0"/>
                          <a:ext cx="2715738" cy="1679573"/>
                          <a:chOff x="10273" y="1"/>
                          <a:chExt cx="1974850" cy="1221105"/>
                        </a:xfrm>
                      </wpg:grpSpPr>
                      <pic:pic xmlns:pic="http://schemas.openxmlformats.org/drawingml/2006/picture">
                        <pic:nvPicPr>
                          <pic:cNvPr id="254" name="図 25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0273" y="1"/>
                            <a:ext cx="1974850" cy="1221105"/>
                          </a:xfrm>
                          <a:prstGeom prst="rect">
                            <a:avLst/>
                          </a:prstGeom>
                        </pic:spPr>
                      </pic:pic>
                      <wps:wsp>
                        <wps:cNvPr id="255" name="テキスト ボックス 104472"/>
                        <wps:cNvSpPr txBox="1"/>
                        <wps:spPr>
                          <a:xfrm>
                            <a:off x="27693" y="20743"/>
                            <a:ext cx="702932" cy="207774"/>
                          </a:xfrm>
                          <a:prstGeom prst="rect">
                            <a:avLst/>
                          </a:prstGeom>
                          <a:solidFill>
                            <a:schemeClr val="lt1"/>
                          </a:solidFill>
                          <a:ln w="6350">
                            <a:noFill/>
                          </a:ln>
                        </wps:spPr>
                        <wps:txbx>
                          <w:txbxContent>
                            <w:p w14:paraId="5EC8FDCB" w14:textId="77777777" w:rsidR="00A8097B" w:rsidRPr="009A43C7" w:rsidRDefault="00A8097B" w:rsidP="00A8097B">
                              <w:pPr>
                                <w:spacing w:line="240" w:lineRule="exact"/>
                                <w:rPr>
                                  <w:color w:val="000000" w:themeColor="text1"/>
                                  <w:sz w:val="22"/>
                                </w:rPr>
                              </w:pPr>
                              <w:r w:rsidRPr="009A43C7">
                                <w:rPr>
                                  <w:rFonts w:hint="eastAsia"/>
                                  <w:color w:val="000000" w:themeColor="text1"/>
                                  <w:sz w:val="22"/>
                                </w:rPr>
                                <w:t>壁の点検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0FAB3" id="グループ化 253" o:spid="_x0000_s1051" style="position:absolute;margin-left:25.8pt;margin-top:6.95pt;width:213.85pt;height:132.25pt;z-index:251693056;mso-position-horizontal-relative:margin;mso-width-relative:margin;mso-height-relative:margin" coordorigin="102" coordsize="19748,1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">
                <v:shape id="図 254" o:spid="_x0000_s1052" type="#_x0000_t75" style="position:absolute;left:102;width:19749;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">
                  <v:imagedata r:id="rId54" o:title=""/>
                  <v:path arrowok="t"/>
                </v:shape>
                <v:shape id="テキスト ボックス 104472" o:spid="_x0000_s1053" type="#_x0000_t202" style="position:absolute;left:276;top:207;width:703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" fillcolor="white [3201]" stroked="f" strokeweight=".5pt">
                  <v:textbox>
                    <w:txbxContent>
                      <w:p w14:paraId="5EC8FDCB" w14:textId="77777777" w:rsidR="00A8097B" w:rsidRPr="009A43C7" w:rsidRDefault="00A8097B" w:rsidP="00A8097B">
                        <w:pPr>
                          <w:spacing w:line="240" w:lineRule="exact"/>
                          <w:rPr>
                            <w:color w:val="000000" w:themeColor="text1"/>
                            <w:sz w:val="22"/>
                          </w:rPr>
                        </w:pPr>
                        <w:r w:rsidRPr="009A43C7">
                          <w:rPr>
                            <w:rFonts w:hint="eastAsia"/>
                            <w:color w:val="000000" w:themeColor="text1"/>
                            <w:sz w:val="22"/>
                          </w:rPr>
                          <w:t>壁の点検口</w:t>
                        </w:r>
                      </w:p>
                    </w:txbxContent>
                  </v:textbox>
                </v:shape>
                <w10:wrap anchorx="margin"/>
              </v:group>
            </w:pict>
          </mc:Fallback>
        </mc:AlternateContent>
      </w:r>
    </w:p>
    <w:p w14:paraId="6DEDAE06" w14:textId="77777777" w:rsidR="00A8097B" w:rsidRDefault="00A8097B" w:rsidP="00A8097B">
      <w:pPr>
        <w:keepLines/>
        <w:widowControl/>
        <w:ind w:leftChars="100" w:left="240" w:firstLineChars="100" w:firstLine="240"/>
        <w:jc w:val="left"/>
        <w:rPr>
          <w:rFonts w:asciiTheme="minorEastAsia" w:eastAsiaTheme="minorEastAsia" w:hAnsiTheme="minorEastAsia"/>
        </w:rPr>
      </w:pPr>
    </w:p>
    <w:p w14:paraId="523A00F5" w14:textId="77777777" w:rsidR="00A8097B" w:rsidRDefault="00A8097B" w:rsidP="00A8097B">
      <w:pPr>
        <w:keepLines/>
        <w:widowControl/>
        <w:ind w:leftChars="100" w:left="240" w:firstLineChars="100" w:firstLine="240"/>
        <w:jc w:val="left"/>
        <w:rPr>
          <w:rFonts w:asciiTheme="minorEastAsia" w:eastAsiaTheme="minorEastAsia" w:hAnsiTheme="minorEastAsia"/>
        </w:rPr>
      </w:pPr>
    </w:p>
    <w:p w14:paraId="16439CAF" w14:textId="77777777" w:rsidR="00A8097B" w:rsidRDefault="00A8097B" w:rsidP="00A8097B">
      <w:pPr>
        <w:keepLines/>
        <w:widowControl/>
        <w:ind w:leftChars="100" w:left="240" w:firstLineChars="100" w:firstLine="240"/>
        <w:jc w:val="left"/>
        <w:rPr>
          <w:rFonts w:asciiTheme="minorEastAsia" w:eastAsiaTheme="minorEastAsia" w:hAnsiTheme="minorEastAsia"/>
        </w:rPr>
      </w:pPr>
    </w:p>
    <w:p w14:paraId="3ADEABB5" w14:textId="77777777" w:rsidR="00A8097B" w:rsidRDefault="00A8097B" w:rsidP="00A8097B">
      <w:pPr>
        <w:keepLines/>
        <w:widowControl/>
        <w:ind w:leftChars="100" w:left="240" w:firstLineChars="100" w:firstLine="240"/>
        <w:jc w:val="left"/>
        <w:rPr>
          <w:rFonts w:asciiTheme="minorEastAsia" w:eastAsiaTheme="minorEastAsia" w:hAnsiTheme="minorEastAsia"/>
        </w:rPr>
      </w:pPr>
    </w:p>
    <w:p w14:paraId="0B6E1932" w14:textId="77777777" w:rsidR="00A8097B" w:rsidRDefault="00A8097B" w:rsidP="00A8097B">
      <w:pPr>
        <w:keepLines/>
        <w:widowControl/>
        <w:ind w:leftChars="100" w:left="240" w:firstLineChars="100" w:firstLine="240"/>
        <w:jc w:val="left"/>
        <w:rPr>
          <w:rFonts w:asciiTheme="minorEastAsia" w:eastAsiaTheme="minorEastAsia" w:hAnsiTheme="minorEastAsia"/>
        </w:rPr>
      </w:pPr>
    </w:p>
    <w:p w14:paraId="19C94FDC" w14:textId="77777777" w:rsidR="00A8097B" w:rsidRDefault="00A8097B" w:rsidP="00A8097B">
      <w:pPr>
        <w:keepLines/>
        <w:widowControl/>
        <w:ind w:leftChars="100" w:left="240" w:firstLineChars="100" w:firstLine="240"/>
        <w:jc w:val="left"/>
        <w:rPr>
          <w:rFonts w:asciiTheme="minorEastAsia" w:eastAsiaTheme="minorEastAsia" w:hAnsiTheme="minorEastAsia"/>
        </w:rPr>
      </w:pPr>
    </w:p>
    <w:p w14:paraId="5B096357" w14:textId="77777777" w:rsidR="00A8097B" w:rsidRDefault="00A8097B" w:rsidP="00A8097B">
      <w:pPr>
        <w:keepLines/>
        <w:widowControl/>
        <w:ind w:leftChars="100" w:left="240" w:firstLineChars="100" w:firstLine="240"/>
        <w:jc w:val="left"/>
        <w:rPr>
          <w:rFonts w:asciiTheme="minorEastAsia" w:eastAsiaTheme="minorEastAsia" w:hAnsiTheme="minorEastAsia"/>
        </w:rPr>
      </w:pPr>
    </w:p>
    <w:p w14:paraId="1234F832" w14:textId="77777777" w:rsidR="00A8097B" w:rsidRPr="009A43C7" w:rsidRDefault="00A8097B" w:rsidP="00A142FF">
      <w:pPr>
        <w:pStyle w:val="af7"/>
      </w:pPr>
      <w:r>
        <w:rPr>
          <w:rFonts w:hint="eastAsia"/>
        </w:rPr>
        <w:t>図3.11　点検口の種類</w:t>
      </w:r>
    </w:p>
    <w:p w14:paraId="13E280F4" w14:textId="77777777" w:rsidR="00A8097B" w:rsidRDefault="00A8097B" w:rsidP="009B7729">
      <w:pPr>
        <w:keepLines/>
        <w:widowControl/>
        <w:ind w:firstLineChars="100" w:firstLine="240"/>
        <w:jc w:val="left"/>
        <w:rPr>
          <w:rFonts w:asciiTheme="minorEastAsia" w:eastAsiaTheme="minorEastAsia" w:hAnsiTheme="minorEastAsia"/>
        </w:rPr>
      </w:pPr>
    </w:p>
    <w:p w14:paraId="2FA56448" w14:textId="7402361A" w:rsidR="009B7729" w:rsidRDefault="009B7729" w:rsidP="009B7729">
      <w:pPr>
        <w:keepLines/>
        <w:widowControl/>
        <w:ind w:firstLineChars="100" w:firstLine="240"/>
        <w:jc w:val="left"/>
        <w:rPr>
          <w:rFonts w:asciiTheme="minorEastAsia" w:eastAsiaTheme="minorEastAsia" w:hAnsiTheme="minorEastAsia"/>
        </w:rPr>
      </w:pPr>
      <w:r>
        <w:rPr>
          <w:rFonts w:asciiTheme="minorEastAsia" w:eastAsiaTheme="minorEastAsia" w:hAnsiTheme="minorEastAsia" w:hint="eastAsia"/>
        </w:rPr>
        <w:t>・天井点検口がない場合</w:t>
      </w:r>
    </w:p>
    <w:p w14:paraId="7704ECD4" w14:textId="6D3968B9" w:rsidR="009B7729" w:rsidRDefault="009B7729" w:rsidP="009B7729">
      <w:pPr>
        <w:keepLines/>
        <w:widowControl/>
        <w:jc w:val="left"/>
        <w:rPr>
          <w:rFonts w:ascii="ＭＳ ゴシック" w:eastAsia="ＭＳ ゴシック" w:hAnsi="ＭＳ ゴシック"/>
        </w:rPr>
      </w:pPr>
      <w:r>
        <w:rPr>
          <w:rFonts w:hint="eastAsia"/>
          <w:noProof/>
        </w:rPr>
        <w:drawing>
          <wp:anchor distT="0" distB="0" distL="114300" distR="114300" simplePos="0" relativeHeight="251680768" behindDoc="0" locked="0" layoutInCell="1" allowOverlap="1" wp14:anchorId="73AEE9E0" wp14:editId="3DF6A4F6">
            <wp:simplePos x="0" y="0"/>
            <wp:positionH relativeFrom="column">
              <wp:posOffset>295275</wp:posOffset>
            </wp:positionH>
            <wp:positionV relativeFrom="paragraph">
              <wp:posOffset>54610</wp:posOffset>
            </wp:positionV>
            <wp:extent cx="2680335" cy="1910715"/>
            <wp:effectExtent l="0" t="0" r="5715"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44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0335" cy="191071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1679744" behindDoc="0" locked="0" layoutInCell="1" allowOverlap="1" wp14:anchorId="184F372E" wp14:editId="54269A2A">
                <wp:simplePos x="0" y="0"/>
                <wp:positionH relativeFrom="column">
                  <wp:posOffset>3149600</wp:posOffset>
                </wp:positionH>
                <wp:positionV relativeFrom="paragraph">
                  <wp:posOffset>119380</wp:posOffset>
                </wp:positionV>
                <wp:extent cx="3021330" cy="2137410"/>
                <wp:effectExtent l="19050" t="19050" r="26670" b="0"/>
                <wp:wrapNone/>
                <wp:docPr id="104463" name="グループ化 10446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21330" cy="2136775"/>
                          <a:chOff x="0" y="0"/>
                          <a:chExt cx="3593511" cy="2291050"/>
                        </a:xfrm>
                      </wpg:grpSpPr>
                      <pic:pic xmlns:pic="http://schemas.openxmlformats.org/drawingml/2006/picture">
                        <pic:nvPicPr>
                          <pic:cNvPr id="235" name="図 235">
                            <a:extLst/>
                          </pic:cNvPr>
                          <pic:cNvPicPr>
                            <a:picLocks noChangeAspect="1"/>
                          </pic:cNvPicPr>
                        </pic:nvPicPr>
                        <pic:blipFill rotWithShape="1">
                          <a:blip r:embed="rId56"/>
                          <a:srcRect t="14009"/>
                          <a:stretch/>
                        </pic:blipFill>
                        <pic:spPr>
                          <a:xfrm>
                            <a:off x="0" y="0"/>
                            <a:ext cx="3593511" cy="1690949"/>
                          </a:xfrm>
                          <a:prstGeom prst="rect">
                            <a:avLst/>
                          </a:prstGeom>
                          <a:ln w="25400">
                            <a:solidFill>
                              <a:srgbClr val="FF0000"/>
                            </a:solidFill>
                          </a:ln>
                        </pic:spPr>
                      </pic:pic>
                      <wps:wsp>
                        <wps:cNvPr id="236" name="テキスト ボックス 10">
                          <a:extLst/>
                        </wps:cNvPr>
                        <wps:cNvSpPr txBox="1"/>
                        <wps:spPr>
                          <a:xfrm>
                            <a:off x="777244" y="1742410"/>
                            <a:ext cx="2338673" cy="548640"/>
                          </a:xfrm>
                          <a:prstGeom prst="rect">
                            <a:avLst/>
                          </a:prstGeom>
                          <a:noFill/>
                        </wps:spPr>
                        <wps:txbx>
                          <w:txbxContent>
                            <w:p w14:paraId="2DDF5BB6" w14:textId="77777777" w:rsidR="00430811" w:rsidRDefault="00430811" w:rsidP="009B7729">
                              <w:pPr>
                                <w:pStyle w:val="Web"/>
                                <w:spacing w:before="0" w:beforeAutospacing="0" w:after="0" w:afterAutospacing="0"/>
                                <w:rPr>
                                  <w:sz w:val="16"/>
                                </w:rPr>
                              </w:pPr>
                              <w:r>
                                <w:rPr>
                                  <w:rFonts w:asciiTheme="minorHAnsi" w:eastAsiaTheme="minorEastAsia" w:hAnsi="ＭＳ 明朝" w:cstheme="minorBidi" w:hint="eastAsia"/>
                                  <w:color w:val="000000" w:themeColor="text1"/>
                                  <w:kern w:val="24"/>
                                  <w:sz w:val="20"/>
                                  <w:szCs w:val="36"/>
                                </w:rPr>
                                <w:t>取付システムの一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4F372E" id="グループ化 104463" o:spid="_x0000_s1054" style="position:absolute;margin-left:248pt;margin-top:9.4pt;width:237.9pt;height:168.3pt;z-index:251679744;mso-width-relative:margin;mso-height-relative:margin" coordsize="35935,2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jGsSD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">
                <v:shape id="図 235" o:spid="_x0000_s1055" type="#_x0000_t75" style="position:absolute;width:35935;height:1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" stroked="t" strokecolor="red" strokeweight="2pt">
                  <v:imagedata r:id="rId57" o:title="" croptop="9181f"/>
                  <v:path arrowok="t"/>
                </v:shape>
                <v:shape id="テキスト ボックス 10" o:spid="_x0000_s1056" type="#_x0000_t202" style="position:absolute;left:7772;top:17424;width:2338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DDF5BB6" w14:textId="77777777" w:rsidR="00430811" w:rsidRDefault="00430811" w:rsidP="009B7729">
                        <w:pPr>
                          <w:pStyle w:val="Web"/>
                          <w:spacing w:before="0" w:beforeAutospacing="0" w:after="0" w:afterAutospacing="0"/>
                          <w:rPr>
                            <w:sz w:val="16"/>
                          </w:rPr>
                        </w:pPr>
                        <w:r>
                          <w:rPr>
                            <w:rFonts w:asciiTheme="minorHAnsi" w:eastAsiaTheme="minorEastAsia" w:hAnsi="ＭＳ 明朝" w:cstheme="minorBidi" w:hint="eastAsia"/>
                            <w:color w:val="000000" w:themeColor="text1"/>
                            <w:kern w:val="24"/>
                            <w:sz w:val="20"/>
                            <w:szCs w:val="36"/>
                          </w:rPr>
                          <w:t>取付システムの一例</w:t>
                        </w:r>
                      </w:p>
                    </w:txbxContent>
                  </v:textbox>
                </v:shape>
              </v:group>
            </w:pict>
          </mc:Fallback>
        </mc:AlternateContent>
      </w:r>
    </w:p>
    <w:p w14:paraId="12FE7695" w14:textId="77777777" w:rsidR="009B7729" w:rsidRDefault="009B7729" w:rsidP="009B7729">
      <w:pPr>
        <w:keepLines/>
        <w:widowControl/>
        <w:jc w:val="left"/>
        <w:rPr>
          <w:rFonts w:ascii="ＭＳ ゴシック" w:eastAsia="ＭＳ ゴシック" w:hAnsi="ＭＳ ゴシック"/>
        </w:rPr>
      </w:pPr>
    </w:p>
    <w:p w14:paraId="4717E574" w14:textId="77777777" w:rsidR="009B7729" w:rsidRDefault="009B7729" w:rsidP="009B7729">
      <w:pPr>
        <w:keepLines/>
        <w:widowControl/>
        <w:jc w:val="left"/>
        <w:rPr>
          <w:rFonts w:ascii="ＭＳ ゴシック" w:eastAsia="ＭＳ ゴシック" w:hAnsi="ＭＳ ゴシック"/>
        </w:rPr>
      </w:pPr>
    </w:p>
    <w:p w14:paraId="7ACA7D3C" w14:textId="77777777" w:rsidR="009B7729" w:rsidRDefault="009B7729" w:rsidP="009B7729">
      <w:pPr>
        <w:keepLines/>
        <w:widowControl/>
        <w:jc w:val="left"/>
        <w:rPr>
          <w:rFonts w:ascii="ＭＳ ゴシック" w:eastAsia="ＭＳ ゴシック" w:hAnsi="ＭＳ ゴシック"/>
        </w:rPr>
      </w:pPr>
    </w:p>
    <w:p w14:paraId="45336ECB" w14:textId="77777777" w:rsidR="009B7729" w:rsidRDefault="009B7729" w:rsidP="009B7729">
      <w:pPr>
        <w:keepLines/>
        <w:widowControl/>
        <w:jc w:val="left"/>
        <w:rPr>
          <w:rFonts w:ascii="ＭＳ ゴシック" w:eastAsia="ＭＳ ゴシック" w:hAnsi="ＭＳ ゴシック"/>
        </w:rPr>
      </w:pPr>
    </w:p>
    <w:p w14:paraId="612E2F4C" w14:textId="77777777" w:rsidR="009B7729" w:rsidRDefault="009B7729" w:rsidP="009B7729">
      <w:pPr>
        <w:keepLines/>
        <w:widowControl/>
        <w:jc w:val="left"/>
        <w:rPr>
          <w:rFonts w:ascii="ＭＳ ゴシック" w:eastAsia="ＭＳ ゴシック" w:hAnsi="ＭＳ ゴシック"/>
        </w:rPr>
      </w:pPr>
    </w:p>
    <w:p w14:paraId="43D95060" w14:textId="77777777" w:rsidR="009B7729" w:rsidRDefault="009B7729" w:rsidP="009B7729">
      <w:pPr>
        <w:keepLines/>
        <w:widowControl/>
        <w:jc w:val="left"/>
        <w:rPr>
          <w:rFonts w:ascii="ＭＳ ゴシック" w:eastAsia="ＭＳ ゴシック" w:hAnsi="ＭＳ ゴシック"/>
        </w:rPr>
      </w:pPr>
    </w:p>
    <w:p w14:paraId="02ED3D95" w14:textId="77777777" w:rsidR="009B7729" w:rsidRDefault="009B7729" w:rsidP="009B7729">
      <w:pPr>
        <w:keepLines/>
        <w:widowControl/>
        <w:jc w:val="left"/>
        <w:rPr>
          <w:rFonts w:ascii="ＭＳ ゴシック" w:eastAsia="ＭＳ ゴシック" w:hAnsi="ＭＳ ゴシック"/>
        </w:rPr>
      </w:pPr>
    </w:p>
    <w:p w14:paraId="62603446" w14:textId="2352F8A4" w:rsidR="009B7729" w:rsidRDefault="009A43C7" w:rsidP="009B7729">
      <w:pPr>
        <w:keepLines/>
        <w:widowControl/>
        <w:jc w:val="left"/>
        <w:rPr>
          <w:rFonts w:ascii="ＭＳ ゴシック" w:eastAsia="ＭＳ ゴシック" w:hAnsi="ＭＳ ゴシック"/>
        </w:rPr>
      </w:pPr>
      <w:r>
        <w:rPr>
          <w:rFonts w:hint="eastAsia"/>
          <w:noProof/>
        </w:rPr>
        <mc:AlternateContent>
          <mc:Choice Requires="wpg">
            <w:drawing>
              <wp:anchor distT="0" distB="0" distL="114300" distR="114300" simplePos="0" relativeHeight="251676672" behindDoc="0" locked="0" layoutInCell="1" allowOverlap="1" wp14:anchorId="75752742" wp14:editId="67F52B66">
                <wp:simplePos x="0" y="0"/>
                <wp:positionH relativeFrom="column">
                  <wp:posOffset>318135</wp:posOffset>
                </wp:positionH>
                <wp:positionV relativeFrom="paragraph">
                  <wp:posOffset>222885</wp:posOffset>
                </wp:positionV>
                <wp:extent cx="2583815" cy="1935480"/>
                <wp:effectExtent l="0" t="0" r="6985" b="7620"/>
                <wp:wrapNone/>
                <wp:docPr id="104457" name="グループ化 104457"/>
                <wp:cNvGraphicFramePr/>
                <a:graphic xmlns:a="http://schemas.openxmlformats.org/drawingml/2006/main">
                  <a:graphicData uri="http://schemas.microsoft.com/office/word/2010/wordprocessingGroup">
                    <wpg:wgp>
                      <wpg:cNvGrpSpPr/>
                      <wpg:grpSpPr>
                        <a:xfrm>
                          <a:off x="0" y="0"/>
                          <a:ext cx="2583815" cy="1935480"/>
                          <a:chOff x="0" y="0"/>
                          <a:chExt cx="2709664" cy="2031327"/>
                        </a:xfrm>
                      </wpg:grpSpPr>
                      <pic:pic xmlns:pic="http://schemas.openxmlformats.org/drawingml/2006/picture">
                        <pic:nvPicPr>
                          <pic:cNvPr id="238" name="図 23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9664" cy="2031327"/>
                          </a:xfrm>
                          <a:prstGeom prst="rect">
                            <a:avLst/>
                          </a:prstGeom>
                        </pic:spPr>
                      </pic:pic>
                      <wps:wsp>
                        <wps:cNvPr id="239" name="テキスト ボックス 14"/>
                        <wps:cNvSpPr txBox="1"/>
                        <wps:spPr bwMode="auto">
                          <a:xfrm>
                            <a:off x="0" y="1687555"/>
                            <a:ext cx="969322" cy="301538"/>
                          </a:xfrm>
                          <a:prstGeom prst="rect">
                            <a:avLst/>
                          </a:prstGeom>
                          <a:noFill/>
                          <a:ln w="9525">
                            <a:noFill/>
                            <a:miter lim="800000"/>
                            <a:headEnd/>
                            <a:tailEnd/>
                          </a:ln>
                        </wps:spPr>
                        <wps:txbx>
                          <w:txbxContent>
                            <w:p w14:paraId="2D44F23C" w14:textId="77777777" w:rsidR="00430811" w:rsidRDefault="00430811" w:rsidP="009B7729">
                              <w:pPr>
                                <w:pStyle w:val="Web"/>
                                <w:spacing w:before="192" w:beforeAutospacing="0" w:after="0" w:afterAutospacing="0"/>
                                <w:jc w:val="center"/>
                              </w:pPr>
                              <w:r>
                                <w:rPr>
                                  <w:rFonts w:asciiTheme="minorHAnsi" w:eastAsiaTheme="minorEastAsia" w:hAnsi="ＭＳ 明朝" w:cstheme="minorBidi" w:hint="eastAsia"/>
                                  <w:color w:val="FFFFFF" w:themeColor="background1"/>
                                  <w:kern w:val="24"/>
                                  <w:sz w:val="32"/>
                                  <w:szCs w:val="32"/>
                                </w:rPr>
                                <w:t>ふところ確認状況ダクト管</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752742" id="グループ化 104457" o:spid="_x0000_s1057" style="position:absolute;margin-left:25.05pt;margin-top:17.55pt;width:203.45pt;height:152.4pt;z-index:251676672;mso-width-relative:margin;mso-height-relative:margin" coordsize="27096,20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">
                <v:shape id="図 238" o:spid="_x0000_s1058" type="#_x0000_t75" style="position:absolute;width:2709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">
                  <v:imagedata r:id="rId59" o:title=""/>
                  <v:path arrowok="t"/>
                </v:shape>
                <v:shape id="テキスト ボックス 14" o:spid="_x0000_s1059" type="#_x0000_t202" style="position:absolute;top:16875;width:969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D44F23C" w14:textId="77777777" w:rsidR="00430811" w:rsidRDefault="00430811" w:rsidP="009B7729">
                        <w:pPr>
                          <w:pStyle w:val="Web"/>
                          <w:spacing w:before="192" w:beforeAutospacing="0" w:after="0" w:afterAutospacing="0"/>
                          <w:jc w:val="center"/>
                        </w:pPr>
                        <w:r>
                          <w:rPr>
                            <w:rFonts w:asciiTheme="minorHAnsi" w:eastAsiaTheme="minorEastAsia" w:hAnsi="ＭＳ 明朝" w:cstheme="minorBidi" w:hint="eastAsia"/>
                            <w:color w:val="FFFFFF" w:themeColor="background1"/>
                            <w:kern w:val="24"/>
                            <w:sz w:val="32"/>
                            <w:szCs w:val="32"/>
                          </w:rPr>
                          <w:t>ふところ確認状況ダクト管</w:t>
                        </w:r>
                      </w:p>
                    </w:txbxContent>
                  </v:textbox>
                </v:shape>
              </v:group>
            </w:pict>
          </mc:Fallback>
        </mc:AlternateContent>
      </w:r>
    </w:p>
    <w:p w14:paraId="0EEE4D7D" w14:textId="13648DC3" w:rsidR="009A43C7" w:rsidRDefault="009A43C7" w:rsidP="009B7729">
      <w:pPr>
        <w:keepLines/>
        <w:widowControl/>
        <w:jc w:val="left"/>
        <w:rPr>
          <w:rFonts w:ascii="ＭＳ ゴシック" w:eastAsia="ＭＳ ゴシック" w:hAnsi="ＭＳ ゴシック"/>
        </w:rPr>
      </w:pPr>
      <w:r>
        <w:rPr>
          <w:rFonts w:hint="eastAsia"/>
          <w:noProof/>
        </w:rPr>
        <mc:AlternateContent>
          <mc:Choice Requires="wps">
            <w:drawing>
              <wp:anchor distT="0" distB="0" distL="114300" distR="114300" simplePos="0" relativeHeight="251687936" behindDoc="0" locked="0" layoutInCell="1" allowOverlap="1" wp14:anchorId="32049C7B" wp14:editId="07569E34">
                <wp:simplePos x="0" y="0"/>
                <wp:positionH relativeFrom="margin">
                  <wp:posOffset>3356610</wp:posOffset>
                </wp:positionH>
                <wp:positionV relativeFrom="paragraph">
                  <wp:posOffset>12065</wp:posOffset>
                </wp:positionV>
                <wp:extent cx="2914650" cy="1818005"/>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914650" cy="181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13082" w14:textId="48A9BD7B" w:rsidR="00430811" w:rsidRDefault="00A8097B" w:rsidP="009B7729">
                            <w:pPr>
                              <w:rPr>
                                <w:rFonts w:asciiTheme="minorEastAsia" w:eastAsiaTheme="minorEastAsia" w:hAnsiTheme="minorEastAsia"/>
                              </w:rPr>
                            </w:pPr>
                            <w:r>
                              <w:rPr>
                                <w:rFonts w:asciiTheme="minorEastAsia" w:eastAsiaTheme="minorEastAsia" w:hAnsiTheme="minorEastAsia" w:hint="eastAsia"/>
                              </w:rPr>
                              <w:t>天井</w:t>
                            </w:r>
                            <w:r>
                              <w:rPr>
                                <w:rFonts w:asciiTheme="minorEastAsia" w:eastAsiaTheme="minorEastAsia" w:hAnsiTheme="minorEastAsia"/>
                              </w:rPr>
                              <w:t>点検</w:t>
                            </w:r>
                            <w:r>
                              <w:rPr>
                                <w:rFonts w:asciiTheme="minorEastAsia" w:eastAsiaTheme="minorEastAsia" w:hAnsiTheme="minorEastAsia" w:hint="eastAsia"/>
                              </w:rPr>
                              <w:t>口</w:t>
                            </w:r>
                            <w:r>
                              <w:rPr>
                                <w:rFonts w:asciiTheme="minorEastAsia" w:eastAsiaTheme="minorEastAsia" w:hAnsiTheme="minorEastAsia"/>
                              </w:rPr>
                              <w:t>がない場合、</w:t>
                            </w:r>
                            <w:r w:rsidR="00430811">
                              <w:rPr>
                                <w:rFonts w:asciiTheme="minorEastAsia" w:eastAsiaTheme="minorEastAsia" w:hAnsiTheme="minorEastAsia" w:hint="eastAsia"/>
                              </w:rPr>
                              <w:t>ボードのビスを外し確認する。または、天井の電気器具を取り外しふところを確認する。</w:t>
                            </w:r>
                          </w:p>
                          <w:p w14:paraId="5BFEA8D1" w14:textId="77777777" w:rsidR="00430811" w:rsidRDefault="00430811" w:rsidP="009B7729">
                            <w:r>
                              <w:rPr>
                                <w:rFonts w:hint="eastAsia"/>
                              </w:rPr>
                              <w:t>天井建材の上に堆積した吹き付けロックウールの存在を確認しつつ成形板の裏面調査を実施するときは保護衣等の着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9C7B" id="テキスト ボックス 234" o:spid="_x0000_s1060" type="#_x0000_t202" style="position:absolute;margin-left:264.3pt;margin-top:.95pt;width:229.5pt;height:14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" fillcolor="white [3201]" stroked="f" strokeweight=".5pt">
                <v:textbox>
                  <w:txbxContent>
                    <w:p w14:paraId="0B913082" w14:textId="48A9BD7B" w:rsidR="00430811" w:rsidRDefault="00A8097B" w:rsidP="009B7729">
                      <w:pPr>
                        <w:rPr>
                          <w:rFonts w:asciiTheme="minorEastAsia" w:eastAsiaTheme="minorEastAsia" w:hAnsiTheme="minorEastAsia"/>
                        </w:rPr>
                      </w:pPr>
                      <w:r>
                        <w:rPr>
                          <w:rFonts w:asciiTheme="minorEastAsia" w:eastAsiaTheme="minorEastAsia" w:hAnsiTheme="minorEastAsia" w:hint="eastAsia"/>
                        </w:rPr>
                        <w:t>天井</w:t>
                      </w:r>
                      <w:r>
                        <w:rPr>
                          <w:rFonts w:asciiTheme="minorEastAsia" w:eastAsiaTheme="minorEastAsia" w:hAnsiTheme="minorEastAsia"/>
                        </w:rPr>
                        <w:t>点検</w:t>
                      </w:r>
                      <w:r>
                        <w:rPr>
                          <w:rFonts w:asciiTheme="minorEastAsia" w:eastAsiaTheme="minorEastAsia" w:hAnsiTheme="minorEastAsia" w:hint="eastAsia"/>
                        </w:rPr>
                        <w:t>口</w:t>
                      </w:r>
                      <w:r>
                        <w:rPr>
                          <w:rFonts w:asciiTheme="minorEastAsia" w:eastAsiaTheme="minorEastAsia" w:hAnsiTheme="minorEastAsia"/>
                        </w:rPr>
                        <w:t>がない場合、</w:t>
                      </w:r>
                      <w:r w:rsidR="00430811">
                        <w:rPr>
                          <w:rFonts w:asciiTheme="minorEastAsia" w:eastAsiaTheme="minorEastAsia" w:hAnsiTheme="minorEastAsia" w:hint="eastAsia"/>
                        </w:rPr>
                        <w:t>ボードのビスを外し確認する。または、天井の電気器具を取り外しふところを確認する。</w:t>
                      </w:r>
                    </w:p>
                    <w:p w14:paraId="5BFEA8D1" w14:textId="77777777" w:rsidR="00430811" w:rsidRDefault="00430811" w:rsidP="009B7729">
                      <w:r>
                        <w:rPr>
                          <w:rFonts w:hint="eastAsia"/>
                        </w:rPr>
                        <w:t>天井建材の上に堆積した吹き付けロックウールの存在を確認しつつ成形板の裏面調査を実施するときは保護衣等の着用が必要。</w:t>
                      </w:r>
                    </w:p>
                  </w:txbxContent>
                </v:textbox>
                <w10:wrap anchorx="margin"/>
              </v:shape>
            </w:pict>
          </mc:Fallback>
        </mc:AlternateContent>
      </w:r>
    </w:p>
    <w:p w14:paraId="1FC255A6" w14:textId="233349C6" w:rsidR="009B7729" w:rsidRDefault="009B7729" w:rsidP="009B7729">
      <w:pPr>
        <w:keepLines/>
        <w:widowControl/>
        <w:ind w:firstLineChars="100" w:firstLine="240"/>
        <w:jc w:val="left"/>
        <w:rPr>
          <w:rFonts w:asciiTheme="minorEastAsia" w:eastAsiaTheme="minorEastAsia" w:hAnsiTheme="minorEastAsia"/>
        </w:rPr>
      </w:pPr>
    </w:p>
    <w:p w14:paraId="7D5C8137" w14:textId="77777777" w:rsidR="009B7729" w:rsidRDefault="009B7729" w:rsidP="009B7729">
      <w:pPr>
        <w:keepLines/>
        <w:widowControl/>
        <w:jc w:val="left"/>
        <w:rPr>
          <w:rFonts w:ascii="ＭＳ ゴシック" w:eastAsia="ＭＳ ゴシック" w:hAnsi="ＭＳ ゴシック"/>
        </w:rPr>
      </w:pPr>
    </w:p>
    <w:p w14:paraId="60D618DC" w14:textId="4E737259" w:rsidR="009B7729" w:rsidRDefault="00A8097B" w:rsidP="009B7729">
      <w:pPr>
        <w:keepLines/>
        <w:widowControl/>
        <w:jc w:val="left"/>
        <w:rPr>
          <w:rFonts w:ascii="ＭＳ ゴシック" w:eastAsia="ＭＳ ゴシック" w:hAnsi="ＭＳ ゴシック"/>
        </w:rPr>
      </w:pPr>
      <w:r>
        <w:rPr>
          <w:rFonts w:hint="eastAsia"/>
          <w:noProof/>
        </w:rPr>
        <mc:AlternateContent>
          <mc:Choice Requires="wps">
            <w:drawing>
              <wp:anchor distT="0" distB="0" distL="114300" distR="114300" simplePos="0" relativeHeight="251678720" behindDoc="0" locked="0" layoutInCell="1" allowOverlap="1" wp14:anchorId="23E718CB" wp14:editId="0C327FC7">
                <wp:simplePos x="0" y="0"/>
                <wp:positionH relativeFrom="column">
                  <wp:posOffset>1403985</wp:posOffset>
                </wp:positionH>
                <wp:positionV relativeFrom="paragraph">
                  <wp:posOffset>145415</wp:posOffset>
                </wp:positionV>
                <wp:extent cx="1427480" cy="561975"/>
                <wp:effectExtent l="0" t="0" r="20320" b="28575"/>
                <wp:wrapNone/>
                <wp:docPr id="104460" name="テキスト ボックス 1044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27480" cy="561975"/>
                        </a:xfrm>
                        <a:prstGeom prst="rect">
                          <a:avLst/>
                        </a:prstGeom>
                        <a:solidFill>
                          <a:schemeClr val="bg1"/>
                        </a:solidFill>
                        <a:ln>
                          <a:solidFill>
                            <a:srgbClr val="FFFF00"/>
                          </a:solidFill>
                        </a:ln>
                      </wps:spPr>
                      <wps:txbx>
                        <w:txbxContent>
                          <w:p w14:paraId="2C3E04C1" w14:textId="77777777" w:rsidR="00430811" w:rsidRDefault="00430811" w:rsidP="009B7729">
                            <w:pPr>
                              <w:pStyle w:val="Web"/>
                              <w:spacing w:before="0" w:beforeAutospacing="0" w:after="0" w:afterAutospacing="0"/>
                              <w:rPr>
                                <w:sz w:val="11"/>
                              </w:rPr>
                            </w:pPr>
                            <w:r>
                              <w:rPr>
                                <w:rFonts w:asciiTheme="minorHAnsi" w:eastAsiaTheme="minorEastAsia" w:hAnsi="ＭＳ 明朝" w:cstheme="minorBidi" w:hint="eastAsia"/>
                                <w:color w:val="000000" w:themeColor="text1"/>
                                <w:kern w:val="24"/>
                                <w:sz w:val="16"/>
                                <w:szCs w:val="36"/>
                              </w:rPr>
                              <w:t>ダクト管ジョイント部分に見えるアスベストひ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718CB" id="テキスト ボックス 104460" o:spid="_x0000_s1061" type="#_x0000_t202" style="position:absolute;margin-left:110.55pt;margin-top:11.45pt;width:112.4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" fillcolor="white [3212]" strokecolor="yellow">
                <v:textbox>
                  <w:txbxContent>
                    <w:p w14:paraId="2C3E04C1" w14:textId="77777777" w:rsidR="00430811" w:rsidRDefault="00430811" w:rsidP="009B7729">
                      <w:pPr>
                        <w:pStyle w:val="Web"/>
                        <w:spacing w:before="0" w:beforeAutospacing="0" w:after="0" w:afterAutospacing="0"/>
                        <w:rPr>
                          <w:sz w:val="11"/>
                        </w:rPr>
                      </w:pPr>
                      <w:r>
                        <w:rPr>
                          <w:rFonts w:asciiTheme="minorHAnsi" w:eastAsiaTheme="minorEastAsia" w:hAnsi="ＭＳ 明朝" w:cstheme="minorBidi" w:hint="eastAsia"/>
                          <w:color w:val="000000" w:themeColor="text1"/>
                          <w:kern w:val="24"/>
                          <w:sz w:val="16"/>
                          <w:szCs w:val="36"/>
                        </w:rPr>
                        <w:t>ダクト管ジョイント部分に見えるアスベストひも！</w:t>
                      </w:r>
                    </w:p>
                  </w:txbxContent>
                </v:textbox>
              </v:shape>
            </w:pict>
          </mc:Fallback>
        </mc:AlternateContent>
      </w:r>
      <w:r w:rsidR="009A43C7">
        <w:rPr>
          <w:rFonts w:hint="eastAsia"/>
          <w:noProof/>
        </w:rPr>
        <mc:AlternateContent>
          <mc:Choice Requires="wps">
            <w:drawing>
              <wp:anchor distT="0" distB="0" distL="114300" distR="114300" simplePos="0" relativeHeight="251677696" behindDoc="0" locked="0" layoutInCell="1" allowOverlap="1" wp14:anchorId="2A6FF3C2" wp14:editId="5C823CDF">
                <wp:simplePos x="0" y="0"/>
                <wp:positionH relativeFrom="column">
                  <wp:posOffset>575309</wp:posOffset>
                </wp:positionH>
                <wp:positionV relativeFrom="paragraph">
                  <wp:posOffset>146685</wp:posOffset>
                </wp:positionV>
                <wp:extent cx="579120" cy="142240"/>
                <wp:effectExtent l="0" t="133350" r="0" b="143510"/>
                <wp:wrapNone/>
                <wp:docPr id="104461" name="右矢印 104461">
                  <a:extLst xmlns:a="http://schemas.openxmlformats.org/drawingml/2006/main"/>
                </wp:docPr>
                <wp:cNvGraphicFramePr/>
                <a:graphic xmlns:a="http://schemas.openxmlformats.org/drawingml/2006/main">
                  <a:graphicData uri="http://schemas.microsoft.com/office/word/2010/wordprocessingShape">
                    <wps:wsp>
                      <wps:cNvSpPr/>
                      <wps:spPr>
                        <a:xfrm rot="19675409">
                          <a:off x="0" y="0"/>
                          <a:ext cx="579120" cy="142240"/>
                        </a:xfrm>
                        <a:prstGeom prst="rightArrow">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252BC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4461" o:spid="_x0000_s1026" type="#_x0000_t13" style="position:absolute;left:0;text-align:left;margin-left:45.3pt;margin-top:11.55pt;width:45.6pt;height:11.2pt;rotation:-2102167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" adj="18947" fillcolor="red" strokecolor="yellow" strokeweight="2pt"/>
            </w:pict>
          </mc:Fallback>
        </mc:AlternateContent>
      </w:r>
    </w:p>
    <w:p w14:paraId="10848FC2" w14:textId="77777777" w:rsidR="009B7729" w:rsidRDefault="009B7729" w:rsidP="009B7729">
      <w:pPr>
        <w:keepLines/>
        <w:widowControl/>
        <w:jc w:val="left"/>
        <w:rPr>
          <w:rFonts w:ascii="ＭＳ ゴシック" w:eastAsia="ＭＳ ゴシック" w:hAnsi="ＭＳ ゴシック"/>
        </w:rPr>
      </w:pPr>
    </w:p>
    <w:p w14:paraId="488BC52A" w14:textId="77777777" w:rsidR="009B7729" w:rsidRDefault="009B7729" w:rsidP="009B7729">
      <w:pPr>
        <w:keepLines/>
        <w:widowControl/>
        <w:jc w:val="left"/>
        <w:rPr>
          <w:rFonts w:ascii="ＭＳ ゴシック" w:eastAsia="ＭＳ ゴシック" w:hAnsi="ＭＳ ゴシック"/>
        </w:rPr>
      </w:pPr>
    </w:p>
    <w:p w14:paraId="3517C53C" w14:textId="77777777" w:rsidR="009B7729" w:rsidRDefault="009B7729" w:rsidP="009B7729">
      <w:pPr>
        <w:keepLines/>
        <w:widowControl/>
        <w:jc w:val="left"/>
        <w:rPr>
          <w:rFonts w:ascii="ＭＳ ゴシック" w:eastAsia="ＭＳ ゴシック" w:hAnsi="ＭＳ ゴシック"/>
        </w:rPr>
      </w:pPr>
    </w:p>
    <w:p w14:paraId="6BF654A1" w14:textId="77777777" w:rsidR="009B7729" w:rsidRDefault="009B7729" w:rsidP="009B7729">
      <w:pPr>
        <w:keepLines/>
        <w:widowControl/>
        <w:jc w:val="left"/>
        <w:rPr>
          <w:rFonts w:ascii="ＭＳ ゴシック" w:eastAsia="ＭＳ ゴシック" w:hAnsi="ＭＳ ゴシック"/>
        </w:rPr>
      </w:pPr>
    </w:p>
    <w:p w14:paraId="7BBA6004" w14:textId="77777777" w:rsidR="009A43C7" w:rsidRPr="009A43C7" w:rsidRDefault="009A43C7" w:rsidP="009B7729">
      <w:pPr>
        <w:keepLines/>
        <w:widowControl/>
        <w:jc w:val="left"/>
        <w:rPr>
          <w:rFonts w:ascii="ＭＳ ゴシック" w:eastAsia="ＭＳ ゴシック" w:hAnsi="ＭＳ ゴシック"/>
        </w:rPr>
      </w:pPr>
    </w:p>
    <w:p w14:paraId="6419896A" w14:textId="5A3C00D9" w:rsidR="009B7729" w:rsidRDefault="009A43C7" w:rsidP="00A142FF">
      <w:pPr>
        <w:pStyle w:val="af7"/>
      </w:pPr>
      <w:r>
        <w:rPr>
          <w:rFonts w:hint="eastAsia"/>
        </w:rPr>
        <w:t>図3.10　点検口がない場合の作業</w:t>
      </w:r>
    </w:p>
    <w:p w14:paraId="42B99B1F" w14:textId="77777777" w:rsidR="009B7729" w:rsidRDefault="009B7729" w:rsidP="009B7729">
      <w:pPr>
        <w:keepLines/>
        <w:widowControl/>
        <w:jc w:val="left"/>
        <w:rPr>
          <w:rFonts w:ascii="ＭＳ ゴシック" w:eastAsia="ＭＳ ゴシック" w:hAnsi="ＭＳ ゴシック"/>
        </w:rPr>
      </w:pPr>
    </w:p>
    <w:p w14:paraId="54A48D7D" w14:textId="77777777" w:rsidR="009B7729" w:rsidRDefault="009B7729" w:rsidP="00A8097B">
      <w:pPr>
        <w:widowControl/>
        <w:jc w:val="left"/>
        <w:rPr>
          <w:rFonts w:asciiTheme="minorEastAsia" w:eastAsiaTheme="minorEastAsia" w:hAnsiTheme="minorEastAsia"/>
        </w:rPr>
      </w:pPr>
    </w:p>
    <w:p w14:paraId="1E6EDBF3" w14:textId="77777777" w:rsidR="009B7729" w:rsidRDefault="009B7729" w:rsidP="009B7729">
      <w:pPr>
        <w:keepLines/>
        <w:widowControl/>
        <w:ind w:firstLineChars="100" w:firstLine="240"/>
        <w:jc w:val="left"/>
        <w:rPr>
          <w:rFonts w:asciiTheme="minorEastAsia" w:eastAsiaTheme="minorEastAsia" w:hAnsiTheme="minorEastAsia"/>
        </w:rPr>
      </w:pPr>
      <w:r>
        <w:rPr>
          <w:rFonts w:asciiTheme="minorEastAsia" w:eastAsiaTheme="minorEastAsia" w:hAnsiTheme="minorEastAsia" w:hint="eastAsia"/>
        </w:rPr>
        <w:t>・絨毯・カーペットの下地材の確認</w:t>
      </w:r>
    </w:p>
    <w:p w14:paraId="1DF8ABC8" w14:textId="4D5A1A3A" w:rsidR="009B7729" w:rsidRDefault="009B7729" w:rsidP="009B7729">
      <w:pPr>
        <w:keepLines/>
        <w:widowControl/>
        <w:jc w:val="left"/>
        <w:rPr>
          <w:rFonts w:ascii="ＭＳ ゴシック" w:eastAsia="ＭＳ ゴシック" w:hAnsi="ＭＳ ゴシック"/>
        </w:rPr>
      </w:pPr>
      <w:r>
        <w:rPr>
          <w:rFonts w:hint="eastAsia"/>
          <w:noProof/>
        </w:rPr>
        <mc:AlternateContent>
          <mc:Choice Requires="wpg">
            <w:drawing>
              <wp:anchor distT="0" distB="0" distL="114300" distR="114300" simplePos="0" relativeHeight="251684864" behindDoc="0" locked="0" layoutInCell="1" allowOverlap="1" wp14:anchorId="0133FA84" wp14:editId="2C7B038C">
                <wp:simplePos x="0" y="0"/>
                <wp:positionH relativeFrom="column">
                  <wp:posOffset>-635</wp:posOffset>
                </wp:positionH>
                <wp:positionV relativeFrom="paragraph">
                  <wp:posOffset>55245</wp:posOffset>
                </wp:positionV>
                <wp:extent cx="4921250" cy="1748790"/>
                <wp:effectExtent l="0" t="0" r="0" b="3810"/>
                <wp:wrapNone/>
                <wp:docPr id="104482" name="グループ化 10448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21250" cy="1748155"/>
                          <a:chOff x="0" y="0"/>
                          <a:chExt cx="8572644" cy="3526734"/>
                        </a:xfrm>
                      </wpg:grpSpPr>
                      <pic:pic xmlns:pic="http://schemas.openxmlformats.org/drawingml/2006/picture">
                        <pic:nvPicPr>
                          <pic:cNvPr id="203" name="図 203"/>
                          <pic:cNvPicPr>
                            <a:picLocks noChangeAspect="1"/>
                          </pic:cNvPicPr>
                        </pic:nvPicPr>
                        <pic:blipFill>
                          <a:blip r:embed="rId60" cstate="print"/>
                          <a:stretch>
                            <a:fillRect/>
                          </a:stretch>
                        </pic:blipFill>
                        <pic:spPr>
                          <a:xfrm>
                            <a:off x="0" y="1"/>
                            <a:ext cx="4704445" cy="3526733"/>
                          </a:xfrm>
                          <a:prstGeom prst="rect">
                            <a:avLst/>
                          </a:prstGeom>
                        </pic:spPr>
                      </pic:pic>
                      <pic:pic xmlns:pic="http://schemas.openxmlformats.org/drawingml/2006/picture">
                        <pic:nvPicPr>
                          <pic:cNvPr id="204" name="図 20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778948" y="0"/>
                            <a:ext cx="3793696" cy="35267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308D9" id="グループ化 104482" o:spid="_x0000_s1026" style="position:absolute;left:0;text-align:left;margin-left:-.05pt;margin-top:4.35pt;width:387.5pt;height:137.7pt;z-index:251794432;mso-width-relative:margin;mso-height-relative:margin" coordsize="85726,35267"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">
                <v:shape id="図 203" o:spid="_x0000_s1027" type="#_x0000_t75" style="position:absolute;width:47044;height:3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C3/GAAAA3AAAAA8AAABkcnMvZG93bnJldi54bWxEj91qwkAUhO8LvsNyCr2rm6ZWbXSV/iDV&#10;C0VjH+CQPSbB7NmQ3cT49m6h4OUwM98w82VvKtFR40rLCl6GEQjizOqScwW/x9XzFITzyBory6Tg&#10;Sg6Wi8HDHBNtL3ygLvW5CBB2CSoovK8TKV1WkEE3tDVx8E62MeiDbHKpG7wEuKlkHEVjabDksFBg&#10;TV8FZee0NQre22/z1sWTn6mtxmY7StvP/Wan1NNj/zED4an39/B/e60VxNEr/J0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0Lf8YAAADcAAAADwAAAAAAAAAAAAAA&#10;AACfAgAAZHJzL2Rvd25yZXYueG1sUEsFBgAAAAAEAAQA9wAAAJIDAAAAAA==&#10;">
                  <v:imagedata r:id="rId64" o:title=""/>
                  <v:path arrowok="t"/>
                </v:shape>
                <v:shape id="図 204" o:spid="_x0000_s1028" type="#_x0000_t75" style="position:absolute;left:47789;width:37937;height:3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DDAAAA3AAAAA8AAABkcnMvZG93bnJldi54bWxEj0FrwkAUhO8F/8PyBG91k2hVoqtIQdBT&#10;qRG8PrLPJJh9G3a3Mf57t1DocZiZb5jNbjCt6Mn5xrKCdJqAIC6tbrhScCkO7ysQPiBrbC2Tgid5&#10;2G1HbxvMtX3wN/XnUIkIYZ+jgjqELpfSlzUZ9FPbEUfvZp3BEKWrpHb4iHDTyixJFtJgw3Ghxo4+&#10;ayrv5x+jwLvT8pn21f0601dZpOH0lRUfSk3Gw34NItAQ/sN/7aNWkCVz+D0Tj4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5X4MMAAADcAAAADwAAAAAAAAAAAAAAAACf&#10;AgAAZHJzL2Rvd25yZXYueG1sUEsFBgAAAAAEAAQA9wAAAI8DAAAAAA==&#10;">
                  <v:imagedata r:id="rId65" o:title=""/>
                  <v:path arrowok="t"/>
                </v:shape>
              </v:group>
            </w:pict>
          </mc:Fallback>
        </mc:AlternateContent>
      </w:r>
    </w:p>
    <w:p w14:paraId="67E2DB77" w14:textId="77777777" w:rsidR="009B7729" w:rsidRDefault="009B7729" w:rsidP="009B7729">
      <w:pPr>
        <w:keepLines/>
        <w:widowControl/>
        <w:jc w:val="left"/>
        <w:rPr>
          <w:rFonts w:ascii="ＭＳ ゴシック" w:eastAsia="ＭＳ ゴシック" w:hAnsi="ＭＳ ゴシック"/>
        </w:rPr>
      </w:pPr>
    </w:p>
    <w:p w14:paraId="050A4CD6" w14:textId="77777777" w:rsidR="009B7729" w:rsidRDefault="009B7729" w:rsidP="009B7729">
      <w:pPr>
        <w:keepLines/>
        <w:widowControl/>
        <w:jc w:val="left"/>
        <w:rPr>
          <w:rFonts w:ascii="ＭＳ ゴシック" w:eastAsia="ＭＳ ゴシック" w:hAnsi="ＭＳ ゴシック"/>
        </w:rPr>
      </w:pPr>
    </w:p>
    <w:p w14:paraId="773250BB" w14:textId="77777777" w:rsidR="009B7729" w:rsidRDefault="009B7729" w:rsidP="009B7729">
      <w:pPr>
        <w:keepLines/>
        <w:widowControl/>
        <w:jc w:val="left"/>
        <w:rPr>
          <w:rFonts w:ascii="ＭＳ ゴシック" w:eastAsia="ＭＳ ゴシック" w:hAnsi="ＭＳ ゴシック"/>
        </w:rPr>
      </w:pPr>
    </w:p>
    <w:p w14:paraId="60500F77" w14:textId="77777777" w:rsidR="009B7729" w:rsidRDefault="009B7729" w:rsidP="009B7729">
      <w:pPr>
        <w:keepLines/>
        <w:widowControl/>
        <w:jc w:val="left"/>
        <w:rPr>
          <w:rFonts w:ascii="ＭＳ ゴシック" w:eastAsia="ＭＳ ゴシック" w:hAnsi="ＭＳ ゴシック"/>
        </w:rPr>
      </w:pPr>
    </w:p>
    <w:p w14:paraId="7A6E3A0B" w14:textId="77777777" w:rsidR="009B7729" w:rsidRDefault="009B7729" w:rsidP="009B7729">
      <w:pPr>
        <w:keepLines/>
        <w:widowControl/>
        <w:jc w:val="left"/>
        <w:rPr>
          <w:rFonts w:ascii="ＭＳ ゴシック" w:eastAsia="ＭＳ ゴシック" w:hAnsi="ＭＳ ゴシック"/>
        </w:rPr>
      </w:pPr>
    </w:p>
    <w:p w14:paraId="71B5B4D3" w14:textId="77777777" w:rsidR="009B7729" w:rsidRDefault="009B7729" w:rsidP="009B7729">
      <w:pPr>
        <w:keepLines/>
        <w:widowControl/>
        <w:jc w:val="left"/>
        <w:rPr>
          <w:rFonts w:ascii="ＭＳ ゴシック" w:eastAsia="ＭＳ ゴシック" w:hAnsi="ＭＳ ゴシック"/>
        </w:rPr>
      </w:pPr>
    </w:p>
    <w:p w14:paraId="62E6F42B" w14:textId="77777777" w:rsidR="009B7729" w:rsidRDefault="009B7729" w:rsidP="009B7729">
      <w:pPr>
        <w:keepLines/>
        <w:widowControl/>
        <w:jc w:val="left"/>
        <w:rPr>
          <w:rFonts w:ascii="ＭＳ ゴシック" w:eastAsia="ＭＳ ゴシック" w:hAnsi="ＭＳ ゴシック"/>
        </w:rPr>
      </w:pPr>
    </w:p>
    <w:p w14:paraId="5131F6A7" w14:textId="77777777" w:rsidR="009B7729" w:rsidRDefault="009B7729" w:rsidP="009B7729">
      <w:pPr>
        <w:keepLines/>
        <w:widowControl/>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絨毯等の施工は、接着剤が使われていないので剥がすことができる。</w:t>
      </w:r>
    </w:p>
    <w:p w14:paraId="04D04721" w14:textId="77777777" w:rsidR="009B7729" w:rsidRDefault="009B7729" w:rsidP="009B7729">
      <w:pPr>
        <w:keepLines/>
        <w:widowControl/>
        <w:ind w:leftChars="100" w:left="240" w:firstLineChars="100" w:firstLine="240"/>
        <w:jc w:val="left"/>
        <w:rPr>
          <w:rFonts w:ascii="ＭＳ ゴシック" w:eastAsia="ＭＳ ゴシック" w:hAnsi="ＭＳ ゴシック"/>
        </w:rPr>
      </w:pPr>
      <w:r>
        <w:rPr>
          <w:rFonts w:asciiTheme="minorEastAsia" w:eastAsiaTheme="minorEastAsia" w:hAnsiTheme="minorEastAsia" w:hint="eastAsia"/>
        </w:rPr>
        <w:t>改修工事にてPタイルの上などに施工されてないかも確認する。</w:t>
      </w:r>
    </w:p>
    <w:p w14:paraId="45456407" w14:textId="25BBFD69" w:rsidR="009B7729" w:rsidRDefault="009A43C7" w:rsidP="00A142FF">
      <w:pPr>
        <w:pStyle w:val="af7"/>
      </w:pPr>
      <w:r>
        <w:rPr>
          <w:rFonts w:hint="eastAsia"/>
        </w:rPr>
        <w:t>図3.12　カーペット下の確認</w:t>
      </w:r>
    </w:p>
    <w:p w14:paraId="781453D0" w14:textId="77777777" w:rsidR="009A43C7" w:rsidRDefault="009A43C7" w:rsidP="009B7729">
      <w:pPr>
        <w:keepLines/>
        <w:widowControl/>
        <w:jc w:val="left"/>
        <w:rPr>
          <w:rFonts w:ascii="ＭＳ ゴシック" w:eastAsia="ＭＳ ゴシック" w:hAnsi="ＭＳ ゴシック"/>
        </w:rPr>
      </w:pPr>
    </w:p>
    <w:p w14:paraId="37F57A7D" w14:textId="77777777" w:rsidR="009A43C7" w:rsidRDefault="009A43C7" w:rsidP="009B7729">
      <w:pPr>
        <w:keepLines/>
        <w:widowControl/>
        <w:jc w:val="left"/>
        <w:rPr>
          <w:rFonts w:ascii="ＭＳ ゴシック" w:eastAsia="ＭＳ ゴシック" w:hAnsi="ＭＳ ゴシック"/>
        </w:rPr>
      </w:pPr>
    </w:p>
    <w:p w14:paraId="59850BE7" w14:textId="6F15FAB1" w:rsidR="00A03C9A" w:rsidRPr="00A03C9A" w:rsidRDefault="0027057A" w:rsidP="0027057A">
      <w:pPr>
        <w:keepLines/>
        <w:widowControl/>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A03C9A" w:rsidRPr="00A03C9A">
        <w:rPr>
          <w:rFonts w:asciiTheme="minorEastAsia" w:eastAsiaTheme="minorEastAsia" w:hAnsiTheme="minorEastAsia" w:hint="eastAsia"/>
        </w:rPr>
        <w:t>メーカーが既に存在しない場合</w:t>
      </w:r>
    </w:p>
    <w:p w14:paraId="18A0262D" w14:textId="4046F0E6" w:rsidR="00A8097B" w:rsidRDefault="00A8097B" w:rsidP="0027057A">
      <w:pPr>
        <w:widowControl/>
        <w:ind w:leftChars="200" w:left="480" w:firstLineChars="100" w:firstLine="240"/>
        <w:jc w:val="left"/>
        <w:rPr>
          <w:rFonts w:asciiTheme="minorEastAsia" w:eastAsiaTheme="minorEastAsia" w:hAnsiTheme="minorEastAsia"/>
        </w:rPr>
      </w:pPr>
      <w:r w:rsidRPr="00A03C9A">
        <w:rPr>
          <w:rFonts w:asciiTheme="minorEastAsia" w:eastAsiaTheme="minorEastAsia" w:hAnsiTheme="minorEastAsia" w:hint="eastAsia"/>
        </w:rPr>
        <w:t>天井・壁等の裏面の情報を確認</w:t>
      </w:r>
      <w:r>
        <w:rPr>
          <w:rFonts w:asciiTheme="minorEastAsia" w:eastAsiaTheme="minorEastAsia" w:hAnsiTheme="minorEastAsia" w:hint="eastAsia"/>
        </w:rPr>
        <w:t>したものの、建材を製造していたメーカーが既に存在しないケースもある。</w:t>
      </w:r>
    </w:p>
    <w:p w14:paraId="05DA1D47" w14:textId="7F4623E2" w:rsidR="00A8097B" w:rsidRDefault="00A8097B" w:rsidP="00A8097B">
      <w:pPr>
        <w:keepLines/>
        <w:widowControl/>
        <w:ind w:leftChars="200" w:left="480" w:firstLineChars="100" w:firstLine="240"/>
        <w:jc w:val="left"/>
        <w:rPr>
          <w:rFonts w:asciiTheme="minorEastAsia" w:eastAsiaTheme="minorEastAsia" w:hAnsiTheme="minorEastAsia"/>
        </w:rPr>
      </w:pPr>
      <w:r w:rsidRPr="00A03C9A">
        <w:rPr>
          <w:rFonts w:asciiTheme="minorEastAsia" w:eastAsiaTheme="minorEastAsia" w:hAnsiTheme="minorEastAsia" w:hint="eastAsia"/>
        </w:rPr>
        <w:t>事例として</w:t>
      </w:r>
      <w:r>
        <w:rPr>
          <w:rFonts w:asciiTheme="minorEastAsia" w:eastAsiaTheme="minorEastAsia" w:hAnsiTheme="minorEastAsia" w:hint="eastAsia"/>
        </w:rPr>
        <w:t>、裏面調査で以下の情報が得られた例を示す。</w:t>
      </w:r>
    </w:p>
    <w:p w14:paraId="7CEC8320" w14:textId="77777777" w:rsidR="00A8097B" w:rsidRPr="00A03C9A" w:rsidRDefault="00A8097B" w:rsidP="00A8097B">
      <w:pPr>
        <w:keepLines/>
        <w:widowControl/>
        <w:ind w:leftChars="200" w:left="480" w:firstLineChars="100" w:firstLine="240"/>
        <w:jc w:val="left"/>
        <w:rPr>
          <w:rFonts w:asciiTheme="minorEastAsia" w:eastAsiaTheme="minorEastAsia" w:hAnsiTheme="minorEastAsia"/>
        </w:rPr>
      </w:pPr>
    </w:p>
    <w:p w14:paraId="1BA1E5D1" w14:textId="77777777" w:rsidR="00A8097B" w:rsidRPr="00A03C9A" w:rsidRDefault="00A8097B" w:rsidP="00A8097B">
      <w:pPr>
        <w:keepLines/>
        <w:widowControl/>
        <w:ind w:leftChars="354" w:left="850"/>
        <w:jc w:val="left"/>
        <w:rPr>
          <w:rFonts w:asciiTheme="minorEastAsia" w:eastAsiaTheme="minorEastAsia" w:hAnsiTheme="minorEastAsia"/>
        </w:rPr>
      </w:pPr>
      <w:r w:rsidRPr="00A03C9A">
        <w:rPr>
          <w:rFonts w:asciiTheme="minorEastAsia" w:eastAsiaTheme="minorEastAsia" w:hAnsiTheme="minorEastAsia" w:hint="eastAsia"/>
        </w:rPr>
        <w:t>アスノン</w:t>
      </w:r>
    </w:p>
    <w:p w14:paraId="2CFA3F2B" w14:textId="77777777" w:rsidR="00A8097B" w:rsidRPr="00A03C9A" w:rsidRDefault="00A8097B" w:rsidP="00A8097B">
      <w:pPr>
        <w:keepLines/>
        <w:widowControl/>
        <w:ind w:leftChars="354" w:left="850"/>
        <w:jc w:val="left"/>
        <w:rPr>
          <w:rFonts w:asciiTheme="minorEastAsia" w:eastAsiaTheme="minorEastAsia" w:hAnsiTheme="minorEastAsia"/>
        </w:rPr>
      </w:pPr>
      <w:r w:rsidRPr="00A03C9A">
        <w:rPr>
          <w:rFonts w:asciiTheme="minorEastAsia" w:eastAsiaTheme="minorEastAsia" w:hAnsiTheme="minorEastAsia" w:hint="eastAsia"/>
        </w:rPr>
        <w:t>国土交通大臣認定不燃材料</w:t>
      </w:r>
      <w:r w:rsidRPr="00A03C9A">
        <w:rPr>
          <w:rFonts w:asciiTheme="minorEastAsia" w:eastAsiaTheme="minorEastAsia" w:hAnsiTheme="minorEastAsia"/>
        </w:rPr>
        <w:t>NM-8314</w:t>
      </w:r>
      <w:r w:rsidRPr="00A03C9A">
        <w:rPr>
          <w:rFonts w:asciiTheme="minorEastAsia" w:eastAsiaTheme="minorEastAsia" w:hAnsiTheme="minorEastAsia" w:hint="eastAsia"/>
        </w:rPr>
        <w:t>、日本防火ライト工業（株）</w:t>
      </w:r>
    </w:p>
    <w:p w14:paraId="17562FF6" w14:textId="77777777" w:rsidR="00A8097B" w:rsidRPr="00A03C9A" w:rsidRDefault="00A8097B" w:rsidP="00A8097B">
      <w:pPr>
        <w:keepLines/>
        <w:widowControl/>
        <w:ind w:leftChars="354" w:left="850"/>
        <w:jc w:val="left"/>
        <w:rPr>
          <w:rFonts w:asciiTheme="minorEastAsia" w:eastAsiaTheme="minorEastAsia" w:hAnsiTheme="minorEastAsia"/>
        </w:rPr>
      </w:pPr>
      <w:r w:rsidRPr="00A03C9A">
        <w:rPr>
          <w:rFonts w:asciiTheme="minorEastAsia" w:eastAsiaTheme="minorEastAsia" w:hAnsiTheme="minorEastAsia" w:hint="eastAsia"/>
        </w:rPr>
        <w:t>無石綿マーク</w:t>
      </w:r>
    </w:p>
    <w:p w14:paraId="6DCDC2C0" w14:textId="607AB3F3" w:rsidR="00A8097B" w:rsidRDefault="00A8097B" w:rsidP="00A8097B">
      <w:pPr>
        <w:widowControl/>
        <w:ind w:leftChars="200" w:left="480" w:firstLineChars="150" w:firstLine="360"/>
        <w:jc w:val="left"/>
        <w:rPr>
          <w:rFonts w:asciiTheme="minorEastAsia" w:eastAsiaTheme="minorEastAsia" w:hAnsiTheme="minorEastAsia"/>
        </w:rPr>
      </w:pPr>
      <w:r w:rsidRPr="00A03C9A">
        <w:rPr>
          <w:rFonts w:asciiTheme="minorEastAsia" w:eastAsiaTheme="minorEastAsia" w:hAnsiTheme="minorEastAsia"/>
        </w:rPr>
        <w:t>150531（ロット番号？）</w:t>
      </w:r>
    </w:p>
    <w:p w14:paraId="4EE7847B" w14:textId="77777777" w:rsidR="00A8097B" w:rsidRDefault="00A8097B" w:rsidP="00A8097B">
      <w:pPr>
        <w:widowControl/>
        <w:ind w:leftChars="200" w:left="480" w:firstLineChars="150" w:firstLine="360"/>
        <w:jc w:val="left"/>
        <w:rPr>
          <w:rFonts w:asciiTheme="minorEastAsia" w:eastAsiaTheme="minorEastAsia" w:hAnsiTheme="minorEastAsia"/>
        </w:rPr>
      </w:pPr>
    </w:p>
    <w:p w14:paraId="089A0E72" w14:textId="3A2FF37C" w:rsidR="00A8097B" w:rsidRDefault="00A8097B" w:rsidP="0027057A">
      <w:pPr>
        <w:widowControl/>
        <w:ind w:leftChars="200" w:left="480" w:firstLineChars="100" w:firstLine="240"/>
        <w:jc w:val="left"/>
        <w:rPr>
          <w:rFonts w:hAnsi="ＭＳ 明朝"/>
        </w:rPr>
      </w:pPr>
      <w:r w:rsidRPr="00A03C9A">
        <w:rPr>
          <w:rFonts w:hAnsi="ＭＳ 明朝" w:hint="eastAsia"/>
        </w:rPr>
        <w:t>国交省・経産省の石綿データベース</w:t>
      </w:r>
      <w:r>
        <w:rPr>
          <w:rFonts w:hAnsi="ＭＳ 明朝" w:hint="eastAsia"/>
        </w:rPr>
        <w:t>でNM-</w:t>
      </w:r>
      <w:r w:rsidRPr="00A03C9A">
        <w:rPr>
          <w:rFonts w:hAnsi="ＭＳ 明朝"/>
        </w:rPr>
        <w:t>8314</w:t>
      </w:r>
      <w:r>
        <w:rPr>
          <w:rFonts w:hAnsi="ＭＳ 明朝" w:hint="eastAsia"/>
        </w:rPr>
        <w:t>の</w:t>
      </w:r>
      <w:r w:rsidRPr="00A03C9A">
        <w:rPr>
          <w:rFonts w:hAnsi="ＭＳ 明朝" w:hint="eastAsia"/>
        </w:rPr>
        <w:t>不燃番号</w:t>
      </w:r>
      <w:r>
        <w:rPr>
          <w:rFonts w:hAnsi="ＭＳ 明朝" w:hint="eastAsia"/>
        </w:rPr>
        <w:t>で</w:t>
      </w:r>
      <w:r w:rsidRPr="00A03C9A">
        <w:rPr>
          <w:rFonts w:hAnsi="ＭＳ 明朝" w:hint="eastAsia"/>
        </w:rPr>
        <w:t>単体検索</w:t>
      </w:r>
      <w:r>
        <w:rPr>
          <w:rFonts w:hAnsi="ＭＳ 明朝" w:hint="eastAsia"/>
        </w:rPr>
        <w:t>すると</w:t>
      </w:r>
      <w:r w:rsidRPr="00A03C9A">
        <w:rPr>
          <w:rFonts w:hAnsi="ＭＳ 明朝"/>
        </w:rPr>
        <w:t>NM-8314</w:t>
      </w:r>
      <w:r w:rsidRPr="00A03C9A">
        <w:rPr>
          <w:rFonts w:hAnsi="ＭＳ 明朝" w:hint="eastAsia"/>
        </w:rPr>
        <w:t>は検索されるが製品名にアスノン並びに生産時のメーカーに企業名が</w:t>
      </w:r>
      <w:r>
        <w:rPr>
          <w:rFonts w:hAnsi="ＭＳ 明朝" w:hint="eastAsia"/>
        </w:rPr>
        <w:t>表示されない</w:t>
      </w:r>
      <w:r w:rsidRPr="00A03C9A">
        <w:rPr>
          <w:rFonts w:hAnsi="ＭＳ 明朝" w:hint="eastAsia"/>
        </w:rPr>
        <w:t>。そこで企業名、製品名を</w:t>
      </w:r>
      <w:r w:rsidRPr="00A03C9A">
        <w:rPr>
          <w:rFonts w:hAnsi="ＭＳ 明朝"/>
        </w:rPr>
        <w:t>Web</w:t>
      </w:r>
      <w:r w:rsidRPr="00A03C9A">
        <w:rPr>
          <w:rFonts w:hAnsi="ＭＳ 明朝" w:hint="eastAsia"/>
        </w:rPr>
        <w:t>上</w:t>
      </w:r>
      <w:r>
        <w:rPr>
          <w:rFonts w:hAnsi="ＭＳ 明朝" w:hint="eastAsia"/>
        </w:rPr>
        <w:t>で</w:t>
      </w:r>
      <w:r w:rsidRPr="00A03C9A">
        <w:rPr>
          <w:rFonts w:hAnsi="ＭＳ 明朝" w:hint="eastAsia"/>
        </w:rPr>
        <w:t>検索を行う</w:t>
      </w:r>
      <w:r>
        <w:rPr>
          <w:rFonts w:hAnsi="ＭＳ 明朝" w:hint="eastAsia"/>
        </w:rPr>
        <w:t>と</w:t>
      </w:r>
      <w:r w:rsidRPr="00A03C9A">
        <w:rPr>
          <w:rFonts w:hAnsi="ＭＳ 明朝"/>
        </w:rPr>
        <w:t>NBL</w:t>
      </w:r>
      <w:r w:rsidRPr="00A03C9A">
        <w:rPr>
          <w:rFonts w:hAnsi="ＭＳ 明朝" w:hint="eastAsia"/>
        </w:rPr>
        <w:t>（株）という会社名がヒット</w:t>
      </w:r>
      <w:r>
        <w:rPr>
          <w:rFonts w:hAnsi="ＭＳ 明朝" w:hint="eastAsia"/>
        </w:rPr>
        <w:t>し</w:t>
      </w:r>
      <w:r w:rsidRPr="00A03C9A">
        <w:rPr>
          <w:rFonts w:hAnsi="ＭＳ 明朝" w:hint="eastAsia"/>
        </w:rPr>
        <w:t>、アスノンというスラグ石膏板を製造している</w:t>
      </w:r>
      <w:r>
        <w:rPr>
          <w:rFonts w:hAnsi="ＭＳ 明朝" w:hint="eastAsia"/>
        </w:rPr>
        <w:t>ことが確認できる。そこで、当該</w:t>
      </w:r>
      <w:r w:rsidRPr="00A03C9A">
        <w:rPr>
          <w:rFonts w:hAnsi="ＭＳ 明朝" w:hint="eastAsia"/>
        </w:rPr>
        <w:t>企業</w:t>
      </w:r>
      <w:r>
        <w:rPr>
          <w:rFonts w:hAnsi="ＭＳ 明朝" w:hint="eastAsia"/>
        </w:rPr>
        <w:t>に</w:t>
      </w:r>
      <w:r w:rsidRPr="00A03C9A">
        <w:rPr>
          <w:rFonts w:hAnsi="ＭＳ 明朝" w:hint="eastAsia"/>
        </w:rPr>
        <w:t>メール</w:t>
      </w:r>
      <w:r>
        <w:rPr>
          <w:rFonts w:hAnsi="ＭＳ 明朝" w:hint="eastAsia"/>
        </w:rPr>
        <w:t>等で確認を行い、</w:t>
      </w:r>
      <w:r w:rsidRPr="00A03C9A">
        <w:rPr>
          <w:rFonts w:hAnsi="ＭＳ 明朝" w:hint="eastAsia"/>
        </w:rPr>
        <w:t>企業による無含有証明</w:t>
      </w:r>
      <w:r>
        <w:rPr>
          <w:rFonts w:hAnsi="ＭＳ 明朝" w:hint="eastAsia"/>
        </w:rPr>
        <w:t>を取得する（図3.13参照）</w:t>
      </w:r>
      <w:r w:rsidRPr="00A03C9A">
        <w:rPr>
          <w:rFonts w:hAnsi="ＭＳ 明朝" w:hint="eastAsia"/>
        </w:rPr>
        <w:t>。</w:t>
      </w:r>
    </w:p>
    <w:p w14:paraId="6026715C" w14:textId="10300D84" w:rsidR="00A03C9A" w:rsidRPr="00A03C9A" w:rsidRDefault="00573456" w:rsidP="0027057A">
      <w:pPr>
        <w:widowControl/>
        <w:ind w:leftChars="200" w:left="480" w:firstLineChars="100" w:firstLine="240"/>
        <w:jc w:val="left"/>
        <w:rPr>
          <w:rFonts w:asciiTheme="minorEastAsia" w:eastAsiaTheme="minorEastAsia" w:hAnsiTheme="minorEastAsia" w:cs="ＭＳ Ｐゴシック"/>
          <w:kern w:val="0"/>
        </w:rPr>
      </w:pPr>
      <w:r>
        <w:rPr>
          <w:rFonts w:asciiTheme="minorEastAsia" w:eastAsiaTheme="minorEastAsia" w:hAnsiTheme="minorEastAsia" w:hint="eastAsia"/>
        </w:rPr>
        <w:t>また、アスベストデータベースの関連情報において、「</w:t>
      </w:r>
      <w:r w:rsidR="00A03C9A" w:rsidRPr="00A03C9A">
        <w:rPr>
          <w:rFonts w:asciiTheme="minorEastAsia" w:eastAsiaTheme="minorEastAsia" w:hAnsiTheme="minorEastAsia" w:hint="eastAsia"/>
        </w:rPr>
        <w:t>「アスベストデータベース」に関連する社名の変遷」</w:t>
      </w:r>
      <w:r>
        <w:rPr>
          <w:rFonts w:asciiTheme="minorEastAsia" w:eastAsiaTheme="minorEastAsia" w:hAnsiTheme="minorEastAsia" w:hint="eastAsia"/>
        </w:rPr>
        <w:t>及び「</w:t>
      </w:r>
      <w:r w:rsidR="00A03C9A" w:rsidRPr="00A03C9A">
        <w:rPr>
          <w:rFonts w:asciiTheme="minorEastAsia" w:eastAsiaTheme="minorEastAsia" w:hAnsiTheme="minorEastAsia" w:hint="eastAsia"/>
        </w:rPr>
        <w:t>「アスベストデータベース」に関連する日本工業規格（ＪＩＳ）の変遷</w:t>
      </w:r>
      <w:r>
        <w:rPr>
          <w:rFonts w:asciiTheme="minorEastAsia" w:eastAsiaTheme="minorEastAsia" w:hAnsiTheme="minorEastAsia" w:hint="eastAsia"/>
        </w:rPr>
        <w:t>」が示されているため、参考にすること</w:t>
      </w:r>
      <w:r w:rsidR="00A03C9A" w:rsidRPr="00A8097B">
        <w:rPr>
          <w:rFonts w:asciiTheme="minorEastAsia" w:eastAsiaTheme="minorEastAsia" w:hAnsiTheme="minorEastAsia" w:hint="eastAsia"/>
          <w:szCs w:val="20"/>
        </w:rPr>
        <w:t>。</w:t>
      </w:r>
    </w:p>
    <w:p w14:paraId="3D478D58" w14:textId="32F6CD2B" w:rsidR="00A03C9A" w:rsidRPr="00A03C9A" w:rsidRDefault="00A03C9A" w:rsidP="0027057A">
      <w:pPr>
        <w:keepLines/>
        <w:widowControl/>
        <w:ind w:leftChars="354" w:left="850"/>
        <w:jc w:val="left"/>
        <w:rPr>
          <w:rFonts w:asciiTheme="minorEastAsia" w:eastAsiaTheme="minorEastAsia" w:hAnsiTheme="minorEastAsia"/>
        </w:rPr>
      </w:pPr>
    </w:p>
    <w:p w14:paraId="7D063611" w14:textId="77777777" w:rsidR="00A03C9A" w:rsidRPr="00A03C9A" w:rsidRDefault="00A03C9A" w:rsidP="00A03C9A">
      <w:pPr>
        <w:keepLines/>
        <w:widowControl/>
        <w:jc w:val="left"/>
        <w:rPr>
          <w:rFonts w:ascii="ＭＳ ゴシック" w:eastAsia="ＭＳ ゴシック" w:hAnsi="ＭＳ ゴシック"/>
        </w:rPr>
      </w:pPr>
      <w:r w:rsidRPr="00A03C9A">
        <w:rPr>
          <w:rFonts w:ascii="ＭＳ ゴシック" w:eastAsia="ＭＳ ゴシック" w:hAnsi="ＭＳ ゴシック"/>
          <w:noProof/>
        </w:rPr>
        <w:lastRenderedPageBreak/>
        <mc:AlternateContent>
          <mc:Choice Requires="wps">
            <w:drawing>
              <wp:anchor distT="0" distB="0" distL="114300" distR="114300" simplePos="0" relativeHeight="251670528" behindDoc="0" locked="0" layoutInCell="1" allowOverlap="1" wp14:anchorId="23A4070D" wp14:editId="0643D79F">
                <wp:simplePos x="0" y="0"/>
                <wp:positionH relativeFrom="column">
                  <wp:posOffset>2256790</wp:posOffset>
                </wp:positionH>
                <wp:positionV relativeFrom="paragraph">
                  <wp:posOffset>5807710</wp:posOffset>
                </wp:positionV>
                <wp:extent cx="609600" cy="213360"/>
                <wp:effectExtent l="12700" t="12700" r="12700" b="15240"/>
                <wp:wrapNone/>
                <wp:docPr id="104451" name="円/楕円 8"/>
                <wp:cNvGraphicFramePr/>
                <a:graphic xmlns:a="http://schemas.openxmlformats.org/drawingml/2006/main">
                  <a:graphicData uri="http://schemas.microsoft.com/office/word/2010/wordprocessingShape">
                    <wps:wsp>
                      <wps:cNvSpPr/>
                      <wps:spPr>
                        <a:xfrm>
                          <a:off x="0" y="0"/>
                          <a:ext cx="609600" cy="213360"/>
                        </a:xfrm>
                        <a:prstGeom prst="ellipse">
                          <a:avLst/>
                        </a:prstGeom>
                        <a:noFill/>
                        <a:ln w="25400" cap="flat" cmpd="sng" algn="ctr">
                          <a:solidFill>
                            <a:srgbClr val="FF0000"/>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oval w14:anchorId="6323B3CD" id="円/楕円 8" o:spid="_x0000_s1026" style="position:absolute;left:0;text-align:left;margin-left:177.7pt;margin-top:457.3pt;width:48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" filled="f" strokecolor="red" strokeweight="2pt"/>
            </w:pict>
          </mc:Fallback>
        </mc:AlternateContent>
      </w:r>
      <w:r w:rsidRPr="00A03C9A">
        <w:rPr>
          <w:rFonts w:ascii="ＭＳ ゴシック" w:eastAsia="ＭＳ ゴシック" w:hAnsi="ＭＳ ゴシック"/>
          <w:noProof/>
        </w:rPr>
        <w:drawing>
          <wp:anchor distT="0" distB="0" distL="114300" distR="114300" simplePos="0" relativeHeight="251669504" behindDoc="0" locked="0" layoutInCell="1" allowOverlap="1" wp14:anchorId="6E9CAE0B" wp14:editId="73B3A65B">
            <wp:simplePos x="0" y="0"/>
            <wp:positionH relativeFrom="column">
              <wp:posOffset>1270</wp:posOffset>
            </wp:positionH>
            <wp:positionV relativeFrom="paragraph">
              <wp:posOffset>4141470</wp:posOffset>
            </wp:positionV>
            <wp:extent cx="5984240" cy="2718435"/>
            <wp:effectExtent l="12700" t="12700" r="10160" b="12065"/>
            <wp:wrapTopAndBottom/>
            <wp:docPr id="104449" name="図 21" descr="NM83145%未満の含有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 name="図 21" descr="NM83145%未満の含有材.BMP"/>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4240" cy="2718435"/>
                    </a:xfrm>
                    <a:prstGeom prst="rect">
                      <a:avLst/>
                    </a:prstGeom>
                    <a:noFill/>
                    <a:ln w="9525">
                      <a:solidFill>
                        <a:srgbClr val="FF0000"/>
                      </a:solidFill>
                      <a:miter lim="800000"/>
                      <a:headEnd/>
                      <a:tailEnd/>
                    </a:ln>
                    <a:extLst/>
                  </pic:spPr>
                </pic:pic>
              </a:graphicData>
            </a:graphic>
            <wp14:sizeRelH relativeFrom="margin">
              <wp14:pctWidth>0</wp14:pctWidth>
            </wp14:sizeRelH>
          </wp:anchor>
        </w:drawing>
      </w:r>
      <w:r w:rsidRPr="00A03C9A">
        <w:rPr>
          <w:rFonts w:ascii="ＭＳ ゴシック" w:eastAsia="ＭＳ ゴシック" w:hAnsi="ＭＳ ゴシック"/>
          <w:noProof/>
        </w:rPr>
        <w:drawing>
          <wp:inline distT="0" distB="0" distL="0" distR="0" wp14:anchorId="7296CCEE" wp14:editId="4E01E8B8">
            <wp:extent cx="5652120" cy="3926921"/>
            <wp:effectExtent l="0" t="0" r="0" b="0"/>
            <wp:docPr id="104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52120" cy="3926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14:paraId="68EA80D2" w14:textId="3FB3152F" w:rsidR="00086353" w:rsidRDefault="009A43C7" w:rsidP="00A142FF">
      <w:pPr>
        <w:pStyle w:val="af7"/>
      </w:pPr>
      <w:r>
        <w:rPr>
          <w:rFonts w:hint="eastAsia"/>
        </w:rPr>
        <w:t>図3.13　不燃番号の検索結果</w:t>
      </w:r>
    </w:p>
    <w:p w14:paraId="69CDB1FD" w14:textId="77777777" w:rsidR="009A43C7" w:rsidRDefault="009A43C7" w:rsidP="0027057A">
      <w:pPr>
        <w:keepLines/>
        <w:widowControl/>
        <w:ind w:leftChars="100" w:left="240" w:firstLineChars="100" w:firstLine="240"/>
        <w:jc w:val="left"/>
        <w:rPr>
          <w:rFonts w:hAnsi="ＭＳ 明朝"/>
        </w:rPr>
      </w:pPr>
    </w:p>
    <w:p w14:paraId="725526DB" w14:textId="2C3FF951" w:rsidR="00A03C9A" w:rsidRPr="00A03C9A" w:rsidRDefault="00A03C9A" w:rsidP="0027057A">
      <w:pPr>
        <w:keepLines/>
        <w:widowControl/>
        <w:ind w:leftChars="100" w:left="240" w:firstLineChars="100" w:firstLine="240"/>
        <w:jc w:val="left"/>
        <w:rPr>
          <w:rFonts w:hAnsi="ＭＳ 明朝"/>
        </w:rPr>
      </w:pPr>
    </w:p>
    <w:p w14:paraId="3F6DFF40" w14:textId="3969BE79" w:rsidR="00A03C9A" w:rsidRPr="00A03C9A" w:rsidRDefault="00A03C9A" w:rsidP="009A43C7">
      <w:pPr>
        <w:keepLines/>
        <w:widowControl/>
        <w:ind w:leftChars="100" w:left="240" w:firstLineChars="100" w:firstLine="240"/>
        <w:jc w:val="left"/>
        <w:rPr>
          <w:rFonts w:ascii="ＭＳ ゴシック" w:eastAsia="ＭＳ ゴシック" w:hAnsi="ＭＳ ゴシック"/>
        </w:rPr>
      </w:pPr>
    </w:p>
    <w:p w14:paraId="5650F564" w14:textId="77777777" w:rsidR="0073253E" w:rsidRDefault="0073253E">
      <w:pPr>
        <w:widowControl/>
        <w:jc w:val="left"/>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br w:type="page"/>
      </w:r>
    </w:p>
    <w:p w14:paraId="7D7843A6" w14:textId="77777777" w:rsidR="009A43C7" w:rsidRDefault="009A43C7" w:rsidP="00316207">
      <w:pPr>
        <w:keepLines/>
        <w:widowControl/>
        <w:jc w:val="left"/>
        <w:rPr>
          <w:rFonts w:ascii="ＭＳ ゴシック" w:eastAsia="ＭＳ ゴシック" w:hAnsi="ＭＳ ゴシック" w:cs="Times New Roman"/>
          <w:sz w:val="21"/>
          <w:szCs w:val="21"/>
        </w:rPr>
      </w:pPr>
    </w:p>
    <w:p w14:paraId="41A87F44" w14:textId="4DC38BA1" w:rsidR="00AF157D" w:rsidRPr="009D36C3" w:rsidRDefault="00086353" w:rsidP="009A43C7">
      <w:pPr>
        <w:pStyle w:val="2"/>
        <w:rPr>
          <w:color w:val="002060"/>
        </w:rPr>
      </w:pPr>
      <w:bookmarkStart w:id="21" w:name="_Toc521946332"/>
      <w:r>
        <w:rPr>
          <w:rFonts w:hint="eastAsia"/>
        </w:rPr>
        <w:t xml:space="preserve">３．３．７　</w:t>
      </w:r>
      <w:r w:rsidR="00AF157D" w:rsidRPr="00AF157D">
        <w:rPr>
          <w:rFonts w:hint="eastAsia"/>
        </w:rPr>
        <w:t>同一と考えられる材料の範囲</w:t>
      </w:r>
      <w:bookmarkEnd w:id="21"/>
    </w:p>
    <w:p w14:paraId="78273C4D" w14:textId="635CA542" w:rsidR="00AF157D" w:rsidRPr="00AF157D" w:rsidRDefault="00AF157D" w:rsidP="00A6327A">
      <w:pPr>
        <w:ind w:leftChars="100" w:left="240" w:firstLineChars="100" w:firstLine="240"/>
      </w:pPr>
      <w:r w:rsidRPr="00AF157D">
        <w:rPr>
          <w:rFonts w:hint="eastAsia"/>
        </w:rPr>
        <w:t>調査においては、異なる建材を同一の建材と判断しないようにすることが重要なポイントの１つとなる。</w:t>
      </w:r>
    </w:p>
    <w:p w14:paraId="144145B2" w14:textId="2B7307CA" w:rsidR="00AF157D" w:rsidRDefault="00AF157D" w:rsidP="00A6327A">
      <w:pPr>
        <w:ind w:leftChars="100" w:left="240" w:firstLineChars="100" w:firstLine="240"/>
      </w:pPr>
      <w:r w:rsidRPr="00AF157D">
        <w:rPr>
          <w:rFonts w:hint="eastAsia"/>
        </w:rPr>
        <w:t>具体的に</w:t>
      </w:r>
      <w:r w:rsidR="000D2F6E">
        <w:rPr>
          <w:rFonts w:hint="eastAsia"/>
        </w:rPr>
        <w:t>は</w:t>
      </w:r>
      <w:r w:rsidRPr="00AF157D">
        <w:rPr>
          <w:rFonts w:hint="eastAsia"/>
        </w:rPr>
        <w:t>、①現物を注意深く観察すること、②特に改修工事・増築工事を見落とさないこと、③第２講座に記載の建築の知識の応用（延焼ライン、防火区画等）が必要である。</w:t>
      </w:r>
    </w:p>
    <w:p w14:paraId="1CB0959A" w14:textId="77777777" w:rsidR="004C32AE" w:rsidRPr="00A03C9A" w:rsidRDefault="004C32AE" w:rsidP="004C32AE">
      <w:pPr>
        <w:ind w:leftChars="100" w:left="240" w:firstLineChars="100" w:firstLine="240"/>
        <w:rPr>
          <w:rFonts w:hAnsi="ＭＳ 明朝"/>
        </w:rPr>
      </w:pPr>
      <w:r w:rsidRPr="00A03C9A">
        <w:rPr>
          <w:rFonts w:hAnsi="ＭＳ 明朝" w:hint="eastAsia"/>
        </w:rPr>
        <w:t>同一と考えられる建材の範囲については、色を見たり、成形板であれば触ってみる、叩いてみる、外してみる等により、知識と経験を持って総合して判断を行う。</w:t>
      </w:r>
    </w:p>
    <w:p w14:paraId="6D8678F7" w14:textId="3D67F72F" w:rsidR="004C32AE" w:rsidRDefault="004C32AE" w:rsidP="004C32AE">
      <w:pPr>
        <w:ind w:leftChars="100" w:left="240" w:firstLineChars="100" w:firstLine="240"/>
        <w:rPr>
          <w:rFonts w:hAnsi="ＭＳ 明朝"/>
        </w:rPr>
      </w:pPr>
      <w:r w:rsidRPr="00A03C9A">
        <w:rPr>
          <w:rFonts w:hAnsi="ＭＳ 明朝" w:hint="eastAsia"/>
        </w:rPr>
        <w:t>その際、例えば、同様の部屋が複数あり（例：ホテル客室、病院病室、オフィスの執務室）、同種建材が繰り返し使われていても、そのことのみを以て同一建材であるかどうかの確認は省略できない。裏面確認により直接製品情報を確認するなどの対応が必要である。</w:t>
      </w:r>
    </w:p>
    <w:p w14:paraId="3E655AF2" w14:textId="77777777" w:rsidR="009F3F3B" w:rsidRPr="00EE3C7A" w:rsidRDefault="009F3F3B" w:rsidP="009F3F3B">
      <w:pPr>
        <w:ind w:leftChars="100" w:left="240" w:firstLineChars="100" w:firstLine="240"/>
        <w:rPr>
          <w:rFonts w:hAnsi="ＭＳ 明朝"/>
        </w:rPr>
      </w:pPr>
      <w:r>
        <w:rPr>
          <w:rFonts w:hAnsi="ＭＳ 明朝" w:hint="eastAsia"/>
        </w:rPr>
        <w:t>なお、同一材料範囲の判断に当たっての重要事項として、</w:t>
      </w:r>
      <w:r w:rsidRPr="00851B72">
        <w:rPr>
          <w:rFonts w:hint="eastAsia"/>
        </w:rPr>
        <w:t>改修工事・増築工事</w:t>
      </w:r>
      <w:r>
        <w:rPr>
          <w:rFonts w:hint="eastAsia"/>
        </w:rPr>
        <w:t>の判別があるが、それは「３．</w:t>
      </w:r>
      <w:r w:rsidRPr="00EE3C7A">
        <w:rPr>
          <w:rFonts w:hint="eastAsia"/>
        </w:rPr>
        <w:t>３．９　改修工事・増築工事を見落とさない調査</w:t>
      </w:r>
      <w:r>
        <w:rPr>
          <w:rFonts w:hint="eastAsia"/>
        </w:rPr>
        <w:t>」で取り上げる。</w:t>
      </w:r>
    </w:p>
    <w:p w14:paraId="3132489F" w14:textId="54439FA6" w:rsidR="00AF157D" w:rsidRPr="00A142FF" w:rsidRDefault="00A142FF" w:rsidP="00A6327A">
      <w:pPr>
        <w:rPr>
          <w:rFonts w:hint="eastAsia"/>
        </w:rPr>
      </w:pPr>
      <w:r>
        <w:rPr>
          <w:rFonts w:hint="eastAsia"/>
        </w:rPr>
        <w:t>ｄ</w:t>
      </w:r>
    </w:p>
    <w:p w14:paraId="20ECD2C8" w14:textId="0A3CF556" w:rsidR="00D67DAC" w:rsidRPr="0093162C" w:rsidRDefault="00D67DAC" w:rsidP="00D67DAC">
      <w:pPr>
        <w:pStyle w:val="2"/>
      </w:pPr>
      <w:bookmarkStart w:id="22" w:name="_Toc521946333"/>
      <w:r>
        <w:rPr>
          <w:rFonts w:hint="eastAsia"/>
        </w:rPr>
        <w:t>３．３．８</w:t>
      </w:r>
      <w:r w:rsidRPr="0093162C">
        <w:rPr>
          <w:rFonts w:hint="eastAsia"/>
        </w:rPr>
        <w:t xml:space="preserve">　非</w:t>
      </w:r>
      <w:r w:rsidR="0003105F">
        <w:rPr>
          <w:rFonts w:hint="eastAsia"/>
        </w:rPr>
        <w:t>破壊調査</w:t>
      </w:r>
      <w:r w:rsidRPr="0093162C">
        <w:rPr>
          <w:rFonts w:hint="eastAsia"/>
        </w:rPr>
        <w:t>と</w:t>
      </w:r>
      <w:bookmarkEnd w:id="22"/>
      <w:r w:rsidR="00822ECF">
        <w:rPr>
          <w:rFonts w:hint="eastAsia"/>
        </w:rPr>
        <w:t>取外し調査</w:t>
      </w:r>
    </w:p>
    <w:p w14:paraId="2F3D5AB4" w14:textId="04232B6C" w:rsidR="00D67DAC" w:rsidRPr="00851B72" w:rsidRDefault="00D67DAC" w:rsidP="00D67DAC">
      <w:pPr>
        <w:ind w:firstLineChars="100" w:firstLine="240"/>
        <w:rPr>
          <w:rFonts w:hAnsi="ＭＳ 明朝"/>
        </w:rPr>
      </w:pPr>
      <w:r w:rsidRPr="00851B72">
        <w:rPr>
          <w:rFonts w:hAnsi="ＭＳ 明朝" w:hint="eastAsia"/>
        </w:rPr>
        <w:t>調査は、解体などを伴わない非破壊調査と、一部内装材を解体し、調査する</w:t>
      </w:r>
      <w:r w:rsidR="00822ECF">
        <w:rPr>
          <w:rFonts w:hAnsi="ＭＳ 明朝" w:hint="eastAsia"/>
        </w:rPr>
        <w:t>取外し調査</w:t>
      </w:r>
      <w:r w:rsidRPr="00851B72">
        <w:rPr>
          <w:rFonts w:hAnsi="ＭＳ 明朝" w:hint="eastAsia"/>
        </w:rPr>
        <w:t>がある。改修・解体のための事前調査では、必要があれば</w:t>
      </w:r>
      <w:r w:rsidR="00822ECF">
        <w:rPr>
          <w:rFonts w:hAnsi="ＭＳ 明朝" w:hint="eastAsia"/>
        </w:rPr>
        <w:t>取外し調査</w:t>
      </w:r>
      <w:r w:rsidR="0003105F">
        <w:rPr>
          <w:rFonts w:hAnsi="ＭＳ 明朝" w:hint="eastAsia"/>
        </w:rPr>
        <w:t>（調査に必要な場合は破壊も行う）</w:t>
      </w:r>
      <w:r w:rsidRPr="00851B72">
        <w:rPr>
          <w:rFonts w:hAnsi="ＭＳ 明朝" w:hint="eastAsia"/>
        </w:rPr>
        <w:t>を行い、すべての範囲について調査を行う必要がある。</w:t>
      </w:r>
    </w:p>
    <w:p w14:paraId="5FCD824E" w14:textId="77777777" w:rsidR="00D67DAC" w:rsidRPr="00851B72" w:rsidRDefault="00D67DAC" w:rsidP="00D67DAC">
      <w:pPr>
        <w:ind w:firstLineChars="100" w:firstLine="240"/>
        <w:rPr>
          <w:rFonts w:hAnsi="ＭＳ 明朝"/>
        </w:rPr>
      </w:pPr>
      <w:r w:rsidRPr="00851B72">
        <w:rPr>
          <w:rFonts w:hAnsi="ＭＳ 明朝" w:hint="eastAsia"/>
        </w:rPr>
        <w:t>特にレベル３の石綿含有建材の多くは仕上げ材が多く、外壁のスレート板や床ビニルタイルなどは目視調査で確認できるが、練り付け材やクロス下地のボード類は表面の仕上げを撤去しなければ確認することができない。</w:t>
      </w:r>
    </w:p>
    <w:p w14:paraId="6A0CDF26" w14:textId="5B40A235" w:rsidR="00D67DAC" w:rsidRPr="00851B72" w:rsidRDefault="00D67DAC" w:rsidP="00D67DAC">
      <w:pPr>
        <w:ind w:firstLineChars="100" w:firstLine="240"/>
        <w:rPr>
          <w:rFonts w:hAnsi="ＭＳ 明朝"/>
        </w:rPr>
      </w:pPr>
      <w:r w:rsidRPr="00851B72">
        <w:rPr>
          <w:rFonts w:hAnsi="ＭＳ 明朝" w:hint="eastAsia"/>
        </w:rPr>
        <w:t>ただし、現地調査において調査者自身が石綿にばく露しないようすることが基本であり、</w:t>
      </w:r>
      <w:r w:rsidR="00822ECF">
        <w:rPr>
          <w:rFonts w:hAnsi="ＭＳ 明朝" w:hint="eastAsia"/>
        </w:rPr>
        <w:t>取外し調査</w:t>
      </w:r>
      <w:r w:rsidR="007737CB">
        <w:rPr>
          <w:rFonts w:hAnsi="ＭＳ 明朝" w:hint="eastAsia"/>
        </w:rPr>
        <w:t>が必要な場合であっても</w:t>
      </w:r>
      <w:r w:rsidRPr="00851B72">
        <w:rPr>
          <w:rFonts w:hAnsi="ＭＳ 明朝" w:hint="eastAsia"/>
        </w:rPr>
        <w:t>、できるだけ建材の切断等による取壊しを伴わないよう、照明やコンセントなどの電気設備の取外し等により行うよう努める。</w:t>
      </w:r>
    </w:p>
    <w:p w14:paraId="7DFD6F45" w14:textId="77777777" w:rsidR="00D67DAC" w:rsidRPr="00851B72" w:rsidRDefault="00D67DAC" w:rsidP="00F8727A">
      <w:pPr>
        <w:ind w:firstLineChars="100" w:firstLine="240"/>
        <w:rPr>
          <w:rFonts w:hAnsi="ＭＳ 明朝"/>
        </w:rPr>
      </w:pPr>
    </w:p>
    <w:p w14:paraId="7EA2B4FB" w14:textId="3A373EFE" w:rsidR="00D67DAC" w:rsidRPr="00851B72" w:rsidRDefault="00D67DAC" w:rsidP="00D67DAC">
      <w:pPr>
        <w:pStyle w:val="3"/>
      </w:pPr>
      <w:bookmarkStart w:id="23" w:name="_Toc521946334"/>
      <w:r w:rsidRPr="00851B72">
        <w:rPr>
          <w:rFonts w:hint="eastAsia"/>
        </w:rPr>
        <w:t>（１）非破壊調査で石綿含有建材の有無を調査する場合</w:t>
      </w:r>
      <w:bookmarkEnd w:id="23"/>
    </w:p>
    <w:p w14:paraId="4305F865" w14:textId="77777777" w:rsidR="00D67DAC" w:rsidRPr="00851B72" w:rsidRDefault="00D67DAC" w:rsidP="00D67DAC">
      <w:pPr>
        <w:pStyle w:val="aff0"/>
        <w:ind w:leftChars="117" w:left="281"/>
        <w:rPr>
          <w:rFonts w:ascii="ＭＳ 明朝" w:hAnsi="ＭＳ 明朝"/>
          <w:sz w:val="24"/>
        </w:rPr>
      </w:pPr>
      <w:r w:rsidRPr="00851B72">
        <w:rPr>
          <w:rFonts w:ascii="ＭＳ 明朝" w:hAnsi="ＭＳ 明朝" w:hint="eastAsia"/>
          <w:sz w:val="24"/>
        </w:rPr>
        <w:t xml:space="preserve">　建築図面と現場の食い違いがないか、仕上げ材の種類を確認するとともに、天井裏、パイプシャフトなどの点検口から隠ぺい部分を見たり、復旧可能なカーペットやＯＡフロア（フリーアクセスフロア）などを外して調査を行う。対象建材が発見されれば、現地調査票に記載するとともに状況写真を撮り、調査報告書に記載する。</w:t>
      </w:r>
    </w:p>
    <w:p w14:paraId="5717143B" w14:textId="77777777" w:rsidR="00D67DAC" w:rsidRPr="00851B72" w:rsidRDefault="00D67DAC" w:rsidP="00D67DAC">
      <w:pPr>
        <w:pStyle w:val="aff0"/>
        <w:ind w:leftChars="117" w:left="281"/>
        <w:rPr>
          <w:rFonts w:ascii="ＭＳ 明朝" w:hAnsi="ＭＳ 明朝"/>
          <w:sz w:val="24"/>
        </w:rPr>
      </w:pPr>
      <w:r w:rsidRPr="00851B72">
        <w:rPr>
          <w:rFonts w:ascii="ＭＳ 明朝" w:hAnsi="ＭＳ 明朝" w:hint="eastAsia"/>
          <w:sz w:val="24"/>
        </w:rPr>
        <w:t xml:space="preserve">　試料採取についても同様に写真と報告書の記載を行う。</w:t>
      </w:r>
    </w:p>
    <w:p w14:paraId="2B6FF799" w14:textId="77777777" w:rsidR="00D67DAC" w:rsidRPr="00851B72" w:rsidRDefault="00D67DAC" w:rsidP="00D67DAC">
      <w:pPr>
        <w:pStyle w:val="aff0"/>
        <w:ind w:leftChars="117" w:left="281"/>
        <w:rPr>
          <w:rFonts w:ascii="ＭＳ 明朝" w:hAnsi="ＭＳ 明朝"/>
          <w:sz w:val="24"/>
        </w:rPr>
      </w:pPr>
      <w:r w:rsidRPr="00851B72">
        <w:rPr>
          <w:rFonts w:ascii="ＭＳ 明朝" w:hAnsi="ＭＳ 明朝" w:hint="eastAsia"/>
          <w:sz w:val="24"/>
        </w:rPr>
        <w:t xml:space="preserve">　調査を行う中で、点検口や器具の開口部もなく、部分的に解体しなければ調査できない場所が見つかった場合、調査できなかった部分については現地調査票などに書き入れ、調査報告書にも必ず記載する。</w:t>
      </w:r>
    </w:p>
    <w:p w14:paraId="017A6C19" w14:textId="77777777" w:rsidR="00D67DAC" w:rsidRPr="00851B72" w:rsidRDefault="00D67DAC" w:rsidP="00D67DAC">
      <w:pPr>
        <w:pStyle w:val="aff0"/>
        <w:ind w:leftChars="100" w:left="240" w:firstLineChars="100" w:firstLine="240"/>
        <w:rPr>
          <w:rFonts w:ascii="ＭＳ 明朝" w:hAnsi="ＭＳ 明朝"/>
          <w:sz w:val="24"/>
        </w:rPr>
      </w:pPr>
    </w:p>
    <w:p w14:paraId="5091A172" w14:textId="1A0B8885" w:rsidR="00D67DAC" w:rsidRPr="00851B72" w:rsidRDefault="00D67DAC" w:rsidP="00D67DAC">
      <w:pPr>
        <w:pStyle w:val="3"/>
      </w:pPr>
      <w:bookmarkStart w:id="24" w:name="_Toc521946335"/>
      <w:r w:rsidRPr="00851B72">
        <w:rPr>
          <w:rFonts w:hint="eastAsia"/>
        </w:rPr>
        <w:t>（２）</w:t>
      </w:r>
      <w:r w:rsidR="00822ECF">
        <w:rPr>
          <w:rFonts w:hint="eastAsia"/>
        </w:rPr>
        <w:t>取外し調査</w:t>
      </w:r>
      <w:r w:rsidRPr="00851B72">
        <w:rPr>
          <w:rFonts w:hint="eastAsia"/>
        </w:rPr>
        <w:t>で石綿含有建材の有無を調査する場合</w:t>
      </w:r>
      <w:bookmarkEnd w:id="24"/>
    </w:p>
    <w:p w14:paraId="7DEB6C40" w14:textId="4E9BEE7D" w:rsidR="00D67DAC" w:rsidRPr="00851B72" w:rsidRDefault="00D67DAC" w:rsidP="00D67DAC">
      <w:pPr>
        <w:pStyle w:val="aff0"/>
        <w:ind w:leftChars="117" w:left="281"/>
        <w:rPr>
          <w:rFonts w:ascii="ＭＳ 明朝" w:hAnsi="ＭＳ 明朝"/>
          <w:sz w:val="24"/>
        </w:rPr>
      </w:pPr>
      <w:r w:rsidRPr="00851B72">
        <w:rPr>
          <w:rFonts w:ascii="ＭＳ 明朝" w:hAnsi="ＭＳ 明朝" w:hint="eastAsia"/>
          <w:sz w:val="24"/>
        </w:rPr>
        <w:t xml:space="preserve">　改修・解体のための事前調査においては、改修工事などにより、二重仕上げのおそれ</w:t>
      </w:r>
      <w:r w:rsidRPr="00851B72">
        <w:rPr>
          <w:rFonts w:ascii="ＭＳ 明朝" w:hAnsi="ＭＳ 明朝" w:hint="eastAsia"/>
          <w:sz w:val="24"/>
        </w:rPr>
        <w:lastRenderedPageBreak/>
        <w:t>がある箇所や隠ぺい部に使用されているおそれのある箇所は、</w:t>
      </w:r>
      <w:r w:rsidR="00822ECF">
        <w:rPr>
          <w:rFonts w:ascii="ＭＳ 明朝" w:hAnsi="ＭＳ 明朝" w:hint="eastAsia"/>
          <w:sz w:val="24"/>
        </w:rPr>
        <w:t>取外し調査</w:t>
      </w:r>
      <w:r w:rsidRPr="00851B72">
        <w:rPr>
          <w:rFonts w:ascii="ＭＳ 明朝" w:hAnsi="ＭＳ 明朝" w:hint="eastAsia"/>
          <w:sz w:val="24"/>
        </w:rPr>
        <w:t>で確認し、試料を採取する。</w:t>
      </w:r>
    </w:p>
    <w:p w14:paraId="4BA4D6C0" w14:textId="471B23B9" w:rsidR="00D67DAC" w:rsidRPr="00851B72" w:rsidRDefault="00D67DAC" w:rsidP="00D67DAC">
      <w:pPr>
        <w:pStyle w:val="aff0"/>
        <w:ind w:leftChars="117" w:left="281"/>
        <w:rPr>
          <w:rFonts w:ascii="ＭＳ 明朝" w:hAnsi="ＭＳ 明朝"/>
          <w:sz w:val="24"/>
        </w:rPr>
      </w:pPr>
      <w:r w:rsidRPr="00851B72">
        <w:rPr>
          <w:rFonts w:ascii="ＭＳ 明朝" w:hAnsi="ＭＳ 明朝" w:hint="eastAsia"/>
          <w:sz w:val="24"/>
        </w:rPr>
        <w:t xml:space="preserve">　</w:t>
      </w:r>
      <w:r w:rsidR="00822ECF">
        <w:rPr>
          <w:rFonts w:ascii="ＭＳ 明朝" w:hAnsi="ＭＳ 明朝" w:hint="eastAsia"/>
          <w:sz w:val="24"/>
        </w:rPr>
        <w:t>取外し調査</w:t>
      </w:r>
      <w:r w:rsidRPr="00851B72">
        <w:rPr>
          <w:rFonts w:ascii="ＭＳ 明朝" w:hAnsi="ＭＳ 明朝" w:hint="eastAsia"/>
          <w:sz w:val="24"/>
        </w:rPr>
        <w:t>を行う場合は、</w:t>
      </w:r>
      <w:r w:rsidR="004734D4">
        <w:rPr>
          <w:rFonts w:ascii="ＭＳ 明朝" w:hAnsi="ＭＳ 明朝" w:hint="eastAsia"/>
          <w:sz w:val="24"/>
        </w:rPr>
        <w:t>取外しや</w:t>
      </w:r>
      <w:r w:rsidRPr="00851B72">
        <w:rPr>
          <w:rFonts w:ascii="ＭＳ 明朝" w:hAnsi="ＭＳ 明朝" w:hint="eastAsia"/>
          <w:sz w:val="24"/>
        </w:rPr>
        <w:t>破壊前</w:t>
      </w:r>
      <w:r w:rsidR="004734D4">
        <w:rPr>
          <w:rFonts w:ascii="ＭＳ 明朝" w:hAnsi="ＭＳ 明朝" w:hint="eastAsia"/>
          <w:sz w:val="24"/>
        </w:rPr>
        <w:t>後に</w:t>
      </w:r>
      <w:r w:rsidRPr="00851B72">
        <w:rPr>
          <w:rFonts w:ascii="ＭＳ 明朝" w:hAnsi="ＭＳ 明朝" w:hint="eastAsia"/>
          <w:sz w:val="24"/>
        </w:rPr>
        <w:t>対象建材の有無を写真撮影し</w:t>
      </w:r>
      <w:r w:rsidR="00F8727A" w:rsidRPr="00851B72">
        <w:rPr>
          <w:rFonts w:ascii="ＭＳ 明朝" w:hAnsi="ＭＳ 明朝" w:hint="eastAsia"/>
          <w:sz w:val="24"/>
        </w:rPr>
        <w:t>（可能であれば破壊中も撮影を行うことが望ましい。）</w:t>
      </w:r>
      <w:r w:rsidRPr="00851B72">
        <w:rPr>
          <w:rFonts w:ascii="ＭＳ 明朝" w:hAnsi="ＭＳ 明朝" w:hint="eastAsia"/>
          <w:sz w:val="24"/>
        </w:rPr>
        <w:t>、現地調査票と報告書に記載する。</w:t>
      </w:r>
    </w:p>
    <w:p w14:paraId="0DCF5533" w14:textId="77363F2E" w:rsidR="00D67DAC" w:rsidRPr="00D1407D" w:rsidRDefault="00D67DAC" w:rsidP="00D67DAC">
      <w:pPr>
        <w:pStyle w:val="aff0"/>
        <w:ind w:leftChars="117" w:left="281"/>
        <w:rPr>
          <w:rFonts w:ascii="ＭＳ 明朝" w:hAnsi="ＭＳ 明朝"/>
          <w:color w:val="FF0000"/>
          <w:sz w:val="24"/>
        </w:rPr>
      </w:pPr>
      <w:r w:rsidRPr="00851B72">
        <w:rPr>
          <w:rFonts w:ascii="ＭＳ 明朝" w:hAnsi="ＭＳ 明朝" w:hint="eastAsia"/>
          <w:sz w:val="24"/>
        </w:rPr>
        <w:t xml:space="preserve">　</w:t>
      </w:r>
      <w:r w:rsidR="00822ECF">
        <w:rPr>
          <w:rFonts w:ascii="ＭＳ 明朝" w:hAnsi="ＭＳ 明朝" w:hint="eastAsia"/>
          <w:sz w:val="24"/>
        </w:rPr>
        <w:t>取外し調査</w:t>
      </w:r>
      <w:r w:rsidRPr="00851B72">
        <w:rPr>
          <w:rFonts w:ascii="ＭＳ 明朝" w:hAnsi="ＭＳ 明朝" w:hint="eastAsia"/>
          <w:sz w:val="24"/>
        </w:rPr>
        <w:t>を伴う場合が多い箇所などは、巻末資料６「用途と部位ごとの調査ポイント」に添付している詳細</w:t>
      </w:r>
      <w:r w:rsidRPr="00851B72">
        <w:rPr>
          <w:rFonts w:ascii="ＭＳ 明朝" w:hAnsi="ＭＳ 明朝"/>
          <w:sz w:val="24"/>
        </w:rPr>
        <w:t>矩計</w:t>
      </w:r>
      <w:r w:rsidRPr="00851B72">
        <w:rPr>
          <w:rFonts w:ascii="ＭＳ 明朝" w:hAnsi="ＭＳ 明朝" w:hint="eastAsia"/>
          <w:sz w:val="24"/>
        </w:rPr>
        <w:t>図を参照すると便利である。</w:t>
      </w:r>
    </w:p>
    <w:p w14:paraId="57EB7DD1" w14:textId="77777777" w:rsidR="00D67DAC" w:rsidRPr="00D67DAC" w:rsidRDefault="00D67DAC" w:rsidP="00A6327A"/>
    <w:p w14:paraId="021D0BCE" w14:textId="7722B2C8" w:rsidR="00DC435A" w:rsidRPr="00563667" w:rsidRDefault="00DC435A" w:rsidP="00AE4165">
      <w:pPr>
        <w:pStyle w:val="2"/>
      </w:pPr>
      <w:bookmarkStart w:id="25" w:name="_Toc521946336"/>
      <w:r w:rsidRPr="00851B72">
        <w:rPr>
          <w:rFonts w:hint="eastAsia"/>
        </w:rPr>
        <w:t>３．</w:t>
      </w:r>
      <w:r w:rsidR="00AE4165" w:rsidRPr="00851B72">
        <w:rPr>
          <w:rFonts w:hint="eastAsia"/>
        </w:rPr>
        <w:t>３．９</w:t>
      </w:r>
      <w:r w:rsidRPr="00851B72">
        <w:rPr>
          <w:rFonts w:hint="eastAsia"/>
        </w:rPr>
        <w:t xml:space="preserve">　改修工事・増築工事を見落とさない調査</w:t>
      </w:r>
      <w:bookmarkEnd w:id="25"/>
    </w:p>
    <w:p w14:paraId="7B2379B7" w14:textId="77777777" w:rsidR="009F3F3B" w:rsidRDefault="009F3F3B" w:rsidP="00DC435A">
      <w:pPr>
        <w:pStyle w:val="af8"/>
      </w:pPr>
      <w:r>
        <w:rPr>
          <w:rFonts w:hint="eastAsia"/>
        </w:rPr>
        <w:t>「</w:t>
      </w:r>
      <w:r w:rsidRPr="00EE3C7A">
        <w:rPr>
          <w:rFonts w:hint="eastAsia"/>
        </w:rPr>
        <w:t>３．３．７　同一と考えられる材料の範囲</w:t>
      </w:r>
      <w:r>
        <w:rPr>
          <w:rFonts w:hint="eastAsia"/>
        </w:rPr>
        <w:t>」の判断に当たっての重要事項として</w:t>
      </w:r>
      <w:r w:rsidRPr="00851B72">
        <w:rPr>
          <w:rFonts w:hint="eastAsia"/>
        </w:rPr>
        <w:t>改修工事・増築工事</w:t>
      </w:r>
      <w:r>
        <w:rPr>
          <w:rFonts w:hint="eastAsia"/>
        </w:rPr>
        <w:t>の判別がある。</w:t>
      </w:r>
    </w:p>
    <w:p w14:paraId="2F5A8793" w14:textId="1B016B93" w:rsidR="00DC435A" w:rsidRPr="00563667" w:rsidRDefault="00DC435A" w:rsidP="00DC435A">
      <w:pPr>
        <w:pStyle w:val="af8"/>
      </w:pPr>
      <w:r w:rsidRPr="00563667">
        <w:rPr>
          <w:rFonts w:hint="eastAsia"/>
        </w:rPr>
        <w:t>建築物は、新築時のまま使用され続けられていることもあるが、多くの場合は建築物の利用方法の変更や設備の更新、断熱性能など使用環境の向上のために増築、改修されている。建築図面の調査や現地調査の際には、石綿含有建材の使用箇所を推定する上で増築や改修などの履歴を把握することが必要である。</w:t>
      </w:r>
    </w:p>
    <w:p w14:paraId="3F0FCC8D" w14:textId="77777777" w:rsidR="00DC435A" w:rsidRPr="00563667" w:rsidRDefault="00DC435A" w:rsidP="00DC435A">
      <w:pPr>
        <w:pStyle w:val="af8"/>
      </w:pPr>
      <w:r w:rsidRPr="00563667">
        <w:rPr>
          <w:rFonts w:hint="eastAsia"/>
        </w:rPr>
        <w:t>増築や改修を行った場所を見落とさないためには、建築物の所有者や利用者などへのヒアリングが重要となる、転売などによる建築物所有者の変更、管理者の変更、所有者の世代交代などによって増築や改修の情報が適切に得られないことも多い。その際には調査者による建築図面の照査や、現地調査によって改修場所を見つけ出すことが必要となる。</w:t>
      </w:r>
    </w:p>
    <w:p w14:paraId="5C2705E7" w14:textId="77777777" w:rsidR="00DC435A" w:rsidRPr="00563667" w:rsidRDefault="00DC435A" w:rsidP="00DC435A">
      <w:pPr>
        <w:pStyle w:val="af8"/>
      </w:pPr>
      <w:r w:rsidRPr="00563667">
        <w:rPr>
          <w:rFonts w:hint="eastAsia"/>
        </w:rPr>
        <w:t>また本項では見落としやすいケースや見つけにくい部位などへのアプローチの仕方も参考として挙げた。</w:t>
      </w:r>
    </w:p>
    <w:p w14:paraId="601A5019" w14:textId="77777777" w:rsidR="00DC435A" w:rsidRPr="00563667" w:rsidRDefault="00DC435A" w:rsidP="00316207">
      <w:pPr>
        <w:pStyle w:val="af8"/>
        <w:suppressLineNumbers/>
      </w:pPr>
    </w:p>
    <w:p w14:paraId="6C7FBF79" w14:textId="04A83698" w:rsidR="00DC435A" w:rsidRPr="00563667" w:rsidRDefault="00AE4165" w:rsidP="00AE4165">
      <w:pPr>
        <w:pStyle w:val="3"/>
      </w:pPr>
      <w:bookmarkStart w:id="26" w:name="_Toc521946337"/>
      <w:r>
        <w:rPr>
          <w:rFonts w:hint="eastAsia"/>
        </w:rPr>
        <w:t>（１）</w:t>
      </w:r>
      <w:r w:rsidR="00DC435A" w:rsidRPr="00563667">
        <w:rPr>
          <w:rFonts w:hint="eastAsia"/>
        </w:rPr>
        <w:t>構造図などからの判別</w:t>
      </w:r>
      <w:bookmarkEnd w:id="26"/>
    </w:p>
    <w:p w14:paraId="7BE1707A" w14:textId="77777777" w:rsidR="00DC435A" w:rsidRPr="00563667" w:rsidRDefault="00DC435A" w:rsidP="00DC435A">
      <w:pPr>
        <w:pStyle w:val="af8"/>
      </w:pPr>
      <w:r w:rsidRPr="00563667">
        <w:rPr>
          <w:rFonts w:hint="eastAsia"/>
        </w:rPr>
        <w:t>一般的に建築図面の調査では、仕上表（内装・外装）や矩計図・構造図を参考にすることが多い。図面に「○○吹付け」などの文言があれば、調査者がまだ耳にしたことのない商品名でも事前にマークしておき、現地でどんなものであるか確認しておきたい。例えば、建築物の外観などからは６階建のビルであるが、建築図面では５階までの図面しかないなどということがある。このような場合、６階部分は増築されている可能性が高い。この場合は５階までの構造（例えばＲＣ造など）と異なりＳ造で増築する、などといったケースが多い。多くの</w:t>
      </w:r>
      <w:r w:rsidR="0084380B">
        <w:rPr>
          <w:rFonts w:hint="eastAsia"/>
        </w:rPr>
        <w:t>建築物</w:t>
      </w:r>
      <w:r w:rsidRPr="00563667">
        <w:rPr>
          <w:rFonts w:hint="eastAsia"/>
        </w:rPr>
        <w:t>では外観が異なっている、増築部が少し下階より狭いなど何らかの違いが見受けられるが、ケースによっては増築時に再塗装や同じタイルなどの意匠を施してしまうと見逃してしまう場合もある。下階と較べて、階段の手すりや仕上げ材料が異なっているなどの変異に注意したい。同じく敷地に余裕のある建築物では、新築時の建築物に断続的に増築されているケースもあるので、受領した図面と現況との差異を立面的にも平面的にも確認しておきたい。テナントなどとして利用されている</w:t>
      </w:r>
      <w:r w:rsidR="0084380B">
        <w:rPr>
          <w:rFonts w:hint="eastAsia"/>
        </w:rPr>
        <w:t>建築物</w:t>
      </w:r>
      <w:r w:rsidRPr="00563667">
        <w:rPr>
          <w:rFonts w:hint="eastAsia"/>
        </w:rPr>
        <w:t>では、入居者の変更ごとに仕上げ材料が変わっていることもよく見受けられる。図面はあくまで重要な参考資料とし、その図面との異差の発見、および現況確認を優先させたい。</w:t>
      </w:r>
    </w:p>
    <w:p w14:paraId="12A4EB57" w14:textId="77777777" w:rsidR="00DC435A" w:rsidRPr="00563667" w:rsidRDefault="00DC435A" w:rsidP="00316207">
      <w:pPr>
        <w:suppressLineNumbers/>
        <w:rPr>
          <w:rFonts w:cs="Times New Roman"/>
        </w:rPr>
      </w:pPr>
    </w:p>
    <w:p w14:paraId="5BE51530" w14:textId="08283BA6" w:rsidR="00DC435A" w:rsidRPr="00563667" w:rsidRDefault="00AE4165" w:rsidP="00AE4165">
      <w:pPr>
        <w:pStyle w:val="3"/>
      </w:pPr>
      <w:bookmarkStart w:id="27" w:name="_Toc521946338"/>
      <w:r>
        <w:rPr>
          <w:rFonts w:hint="eastAsia"/>
        </w:rPr>
        <w:t>（２）</w:t>
      </w:r>
      <w:r w:rsidR="00DC435A" w:rsidRPr="00563667">
        <w:rPr>
          <w:rFonts w:hint="eastAsia"/>
        </w:rPr>
        <w:t>既存の構造からの判別</w:t>
      </w:r>
      <w:bookmarkEnd w:id="27"/>
    </w:p>
    <w:p w14:paraId="7E6AAF32" w14:textId="6CD301DB" w:rsidR="00DC435A" w:rsidRPr="00563667" w:rsidRDefault="00AE4165" w:rsidP="00DC435A">
      <w:pPr>
        <w:pStyle w:val="af8"/>
      </w:pPr>
      <w:r>
        <w:rPr>
          <w:rFonts w:hint="eastAsia"/>
        </w:rPr>
        <w:t>（１）</w:t>
      </w:r>
      <w:r w:rsidR="00DC435A" w:rsidRPr="00563667">
        <w:rPr>
          <w:rFonts w:hint="eastAsia"/>
        </w:rPr>
        <w:t>では図面をきっかけとした判断であるが、現地調査の過程で構造が異なっていることから増築部がわかることがある。例えば工場などの建築物で、柱やはりが端部２スパ</w:t>
      </w:r>
      <w:r w:rsidR="00DC435A" w:rsidRPr="00563667">
        <w:rPr>
          <w:rFonts w:hint="eastAsia"/>
        </w:rPr>
        <w:lastRenderedPageBreak/>
        <w:t>ンだけ規則性が異なっているといった場合、施工時期が異なることが推測される。端部は比較的足場なども架けやすく試料の採取にも向いているが、このような場所から採取した試料は増築前からの既存部分の材料とは異なっている可能性が高く、</w:t>
      </w:r>
      <w:r w:rsidR="00A067A0">
        <w:rPr>
          <w:rFonts w:hint="eastAsia"/>
        </w:rPr>
        <w:t>建物を代表するサンプルではない</w:t>
      </w:r>
      <w:r w:rsidR="0051648F">
        <w:rPr>
          <w:rFonts w:hint="eastAsia"/>
        </w:rPr>
        <w:t>とき</w:t>
      </w:r>
      <w:r w:rsidR="00A067A0">
        <w:rPr>
          <w:rFonts w:hint="eastAsia"/>
        </w:rPr>
        <w:t>もあることに</w:t>
      </w:r>
      <w:r w:rsidR="00DC435A" w:rsidRPr="00563667">
        <w:rPr>
          <w:rFonts w:hint="eastAsia"/>
        </w:rPr>
        <w:t>留意したい。</w:t>
      </w:r>
    </w:p>
    <w:p w14:paraId="5DD00C6B" w14:textId="77777777" w:rsidR="00DC435A" w:rsidRPr="00563667" w:rsidRDefault="00DC435A" w:rsidP="00316207">
      <w:pPr>
        <w:suppressLineNumbers/>
        <w:rPr>
          <w:rFonts w:cs="Times New Roman"/>
        </w:rPr>
      </w:pPr>
    </w:p>
    <w:p w14:paraId="11795D6F" w14:textId="3CA8C9C4" w:rsidR="00DC435A" w:rsidRPr="00563667" w:rsidRDefault="00AE4165" w:rsidP="00AE4165">
      <w:pPr>
        <w:pStyle w:val="3"/>
      </w:pPr>
      <w:bookmarkStart w:id="28" w:name="_Toc521946339"/>
      <w:r>
        <w:rPr>
          <w:rFonts w:hint="eastAsia"/>
        </w:rPr>
        <w:t>（</w:t>
      </w:r>
      <w:r w:rsidR="00453E48">
        <w:rPr>
          <w:rFonts w:hint="eastAsia"/>
        </w:rPr>
        <w:t>３</w:t>
      </w:r>
      <w:r>
        <w:rPr>
          <w:rFonts w:hint="eastAsia"/>
        </w:rPr>
        <w:t>）</w:t>
      </w:r>
      <w:r w:rsidR="00DC435A" w:rsidRPr="00563667">
        <w:rPr>
          <w:rFonts w:hint="eastAsia"/>
        </w:rPr>
        <w:t>天井</w:t>
      </w:r>
      <w:r w:rsidR="0001202F">
        <w:rPr>
          <w:rFonts w:hint="eastAsia"/>
        </w:rPr>
        <w:t>内</w:t>
      </w:r>
      <w:r w:rsidR="00DC435A" w:rsidRPr="00563667">
        <w:rPr>
          <w:rFonts w:hint="eastAsia"/>
        </w:rPr>
        <w:t>などからの判別</w:t>
      </w:r>
      <w:bookmarkEnd w:id="28"/>
    </w:p>
    <w:p w14:paraId="780228C3" w14:textId="06CE857C" w:rsidR="00DC435A" w:rsidRPr="00851B72" w:rsidRDefault="00DC435A" w:rsidP="00A10CEF">
      <w:pPr>
        <w:pStyle w:val="12"/>
        <w:rPr>
          <w:rStyle w:val="af0"/>
          <w:rFonts w:eastAsia="ＭＳ ゴシック"/>
        </w:rPr>
      </w:pPr>
      <w:r w:rsidRPr="00563667">
        <w:rPr>
          <w:rFonts w:hint="eastAsia"/>
        </w:rPr>
        <w:t>点検口から天井</w:t>
      </w:r>
      <w:r w:rsidR="0001202F">
        <w:rPr>
          <w:rFonts w:hint="eastAsia"/>
        </w:rPr>
        <w:t>内</w:t>
      </w:r>
      <w:r w:rsidRPr="00563667">
        <w:rPr>
          <w:rFonts w:hint="eastAsia"/>
        </w:rPr>
        <w:t>を覗くと改修履歴がわかることがある。通常の建築物の場合、天井の下地を組み、その上にせっこうボードや岩綿吸音板などが施工されている。野縁と呼ばれる天井仕上げの下地金物および野縁受けは井桁で組んであるが、これが不連続になっていることがある。併せて野縁に取り付けられているせっこうボードの色が異なっているようなこともある。このような場所は例えば耐震補強や天吊方式の空調ユニットの取り付け、漏水の発生対策などの改修工事が行われていることが多い。この作業スペースを確保するために天井に点検口を設置して改修するというケースもある。１室で点検口が異常に多い部屋などは注意しておきたい。この仕上げ材としての岩綿吸音板や</w:t>
      </w:r>
      <w:r w:rsidR="006F1124" w:rsidRPr="00563667">
        <w:rPr>
          <w:rFonts w:hint="eastAsia"/>
        </w:rPr>
        <w:t>吹付け</w:t>
      </w:r>
      <w:r w:rsidRPr="00563667">
        <w:rPr>
          <w:rFonts w:hint="eastAsia"/>
        </w:rPr>
        <w:t>バーミキュライトでは、新旧併せて塗装仕上げなどが行われていると、表面上での違いがわからない場合もある。また複数回の塗装により、例えば岩綿吸音板の虫食い模様（トラバーチン）が塗料により埋まって平滑になるケースや、バーミキュライト仕上げの山、谷が埋まり素材感が異なって見えるようなケースもある。しかし、天井裏からであれば、古い部位と新しい部位の違いが判別できる場合がある。同一の部屋であっても試料採取の場所がわずかに異</w:t>
      </w:r>
      <w:r w:rsidRPr="00851B72">
        <w:rPr>
          <w:rFonts w:hint="eastAsia"/>
        </w:rPr>
        <w:t>なるだけで、全く素材の違う材料を採取してしまうおそれもあるので注意を要する。</w:t>
      </w:r>
      <w:r w:rsidR="00317D66" w:rsidRPr="00851B72">
        <w:rPr>
          <w:rFonts w:hint="eastAsia"/>
        </w:rPr>
        <w:t>部屋全体を貼り替えた場合は、他の部屋に比べ、天井軽鉄下地（野縁、野縁受けなど）や吊りボルトの色や形が他の部屋と違う場合がある。このような場合の天井ボードの試料採取は新・旧両方とも行うようにする。竣工後かなり古い建築物であるのにもかかわらず、システム天井となっている場合で、かつ、回り縁の種類が異なる部分があるといったケースでは、天井面の改修をしていることも想定できる。全体的なリニューアルを行った建築物でも、空調機械室、倉庫や湯沸かし室・廊下などのバックヤードの天井材は、そのまま塗装のみされている場合があるので、事務室と比べ、違いがないか注意して観察する。なお、バックヤードであるがトイレは改修されていることが多いので留意が必要である。</w:t>
      </w:r>
    </w:p>
    <w:p w14:paraId="05E2BEF3" w14:textId="77777777" w:rsidR="00DC435A" w:rsidRPr="00851B72" w:rsidRDefault="00DC435A" w:rsidP="00DC435A">
      <w:pPr>
        <w:pStyle w:val="af8"/>
      </w:pPr>
      <w:r w:rsidRPr="00851B72">
        <w:rPr>
          <w:rFonts w:hint="eastAsia"/>
        </w:rPr>
        <w:t>前述のような場合だけでなく、いろいろな改修や増築の形態があり、判別が難しい場合もあるが、竣工当初の各種の図面と現状を照査しわずかな差異も見逃さないようにしたい。</w:t>
      </w:r>
    </w:p>
    <w:p w14:paraId="66C4185D" w14:textId="77777777" w:rsidR="00DC435A" w:rsidRPr="00851B72" w:rsidRDefault="00DC435A" w:rsidP="00316207">
      <w:pPr>
        <w:pStyle w:val="af8"/>
        <w:suppressLineNumbers/>
      </w:pPr>
    </w:p>
    <w:p w14:paraId="78C85CDF" w14:textId="5E9BD18F" w:rsidR="00317D66" w:rsidRPr="00851B72" w:rsidRDefault="00AE4165" w:rsidP="00AE4165">
      <w:pPr>
        <w:pStyle w:val="3"/>
      </w:pPr>
      <w:bookmarkStart w:id="29" w:name="_Toc521946340"/>
      <w:r w:rsidRPr="00851B72">
        <w:rPr>
          <w:rFonts w:hint="eastAsia"/>
        </w:rPr>
        <w:t>（</w:t>
      </w:r>
      <w:r w:rsidR="00453E48">
        <w:rPr>
          <w:rFonts w:hint="eastAsia"/>
        </w:rPr>
        <w:t>４</w:t>
      </w:r>
      <w:r w:rsidRPr="00851B72">
        <w:rPr>
          <w:rFonts w:hint="eastAsia"/>
        </w:rPr>
        <w:t>）</w:t>
      </w:r>
      <w:r w:rsidR="00317D66" w:rsidRPr="00851B72">
        <w:rPr>
          <w:rFonts w:hint="eastAsia"/>
        </w:rPr>
        <w:t>床部分の判別</w:t>
      </w:r>
      <w:bookmarkEnd w:id="29"/>
    </w:p>
    <w:p w14:paraId="399FCD54" w14:textId="1AC356F5" w:rsidR="00317D66" w:rsidRPr="00851B72" w:rsidRDefault="00317D66" w:rsidP="00317D66">
      <w:pPr>
        <w:pStyle w:val="12"/>
      </w:pPr>
      <w:r w:rsidRPr="00851B72">
        <w:rPr>
          <w:rFonts w:hint="eastAsia"/>
        </w:rPr>
        <w:t>事務所ビルなどでは床のレベルは特殊な部屋をのぞいてほぼ一定である。例えば、建築物使用者の情報化ニーズなどの流れに即して、事務室スペースなどは二重床にされることが多い。このようなＥＶホールのレベルより嵩上げされている部分の多くは、改修履歴があることが多い。ＯＡフロア（フリーアクセスフロア）などがある場合は、現仕上げ材の下に竣工当時のビニル床タイル・長尺シートなどが残っている場合が多い。また、床にカーペットを敷き込んで改修しているケースも多い。この場合にも以前の床仕上げのビニル床タイルや長尺シートなどが残っていることがあるので注意する必要がある。</w:t>
      </w:r>
    </w:p>
    <w:p w14:paraId="626500C9" w14:textId="77777777" w:rsidR="00317D66" w:rsidRDefault="00317D66" w:rsidP="00317D66">
      <w:pPr>
        <w:pStyle w:val="12"/>
      </w:pPr>
    </w:p>
    <w:p w14:paraId="57DC0957" w14:textId="3934BF9E" w:rsidR="00317D66" w:rsidRPr="00317D66" w:rsidRDefault="00AE4165" w:rsidP="00AE4165">
      <w:pPr>
        <w:pStyle w:val="3"/>
      </w:pPr>
      <w:bookmarkStart w:id="30" w:name="_Toc521946341"/>
      <w:r>
        <w:rPr>
          <w:rFonts w:hint="eastAsia"/>
        </w:rPr>
        <w:lastRenderedPageBreak/>
        <w:t>（</w:t>
      </w:r>
      <w:r w:rsidR="00453E48">
        <w:rPr>
          <w:rFonts w:hint="eastAsia"/>
        </w:rPr>
        <w:t>５</w:t>
      </w:r>
      <w:r>
        <w:rPr>
          <w:rFonts w:hint="eastAsia"/>
        </w:rPr>
        <w:t>）</w:t>
      </w:r>
      <w:r w:rsidR="00317D66" w:rsidRPr="00C33E7B">
        <w:rPr>
          <w:rFonts w:hint="eastAsia"/>
        </w:rPr>
        <w:t>壁、間仕切り部分の判別</w:t>
      </w:r>
      <w:bookmarkEnd w:id="30"/>
    </w:p>
    <w:p w14:paraId="2F5F4525" w14:textId="0795EF4A" w:rsidR="00317D66" w:rsidRPr="00851B72" w:rsidRDefault="00317D66" w:rsidP="00317D66">
      <w:pPr>
        <w:pStyle w:val="12"/>
      </w:pPr>
      <w:r w:rsidRPr="00851B72">
        <w:rPr>
          <w:rFonts w:hint="eastAsia"/>
        </w:rPr>
        <w:t>部分改修工事では、既存壁の上から新たに仕上げ壁を行う場合がある。施工範囲は見え掛り部分が多く、天井点検口から壁面をのぞくと、色違いのボードが見えたりする。</w:t>
      </w:r>
    </w:p>
    <w:p w14:paraId="74EC5D8D" w14:textId="3C5AEF26" w:rsidR="00317D66" w:rsidRPr="00851B72" w:rsidRDefault="00317D66" w:rsidP="00317D66">
      <w:pPr>
        <w:pStyle w:val="12"/>
      </w:pPr>
      <w:r w:rsidRPr="00851B72">
        <w:rPr>
          <w:rFonts w:hint="eastAsia"/>
        </w:rPr>
        <w:t>コンセントプレートを外してボードの小口を見る方法もある。</w:t>
      </w:r>
    </w:p>
    <w:p w14:paraId="2ACDE482" w14:textId="77777777" w:rsidR="00317D66" w:rsidRPr="00851B72" w:rsidRDefault="00317D66" w:rsidP="00317D66">
      <w:pPr>
        <w:pStyle w:val="12"/>
      </w:pPr>
      <w:r w:rsidRPr="00851B72">
        <w:rPr>
          <w:rFonts w:hint="eastAsia"/>
        </w:rPr>
        <w:t>その他、間仕切りの変更で改修前の仕上げのまま残されたデッドスペースが生じ、部屋の大きさが図面や周囲の大きさに合わない場合がある。部屋に入ったら「現地調査票」の平面図でおよその大きさが合っているか確認する。</w:t>
      </w:r>
    </w:p>
    <w:p w14:paraId="37C4137D" w14:textId="01C99493" w:rsidR="00317D66" w:rsidRPr="00851B72" w:rsidRDefault="00317D66" w:rsidP="00317D66">
      <w:pPr>
        <w:pStyle w:val="12"/>
      </w:pPr>
      <w:r w:rsidRPr="00851B72">
        <w:rPr>
          <w:rFonts w:hint="eastAsia"/>
        </w:rPr>
        <w:t>また、天井裏には改修前の間仕切り下地が残っていることも多く、天井点検口から覗く時、間仕切り下地と部屋の壁が一致するか見ることも必要である。</w:t>
      </w:r>
    </w:p>
    <w:p w14:paraId="782C6817" w14:textId="77777777" w:rsidR="00317D66" w:rsidRPr="00851B72" w:rsidRDefault="00317D66" w:rsidP="00317D66">
      <w:pPr>
        <w:pStyle w:val="12"/>
      </w:pPr>
    </w:p>
    <w:p w14:paraId="5AA237B6" w14:textId="40AF4DE0" w:rsidR="00317D66" w:rsidRPr="00851B72" w:rsidRDefault="00AE4165" w:rsidP="00AE4165">
      <w:pPr>
        <w:pStyle w:val="3"/>
      </w:pPr>
      <w:bookmarkStart w:id="31" w:name="_Toc521946342"/>
      <w:r w:rsidRPr="00851B72">
        <w:rPr>
          <w:rFonts w:hint="eastAsia"/>
        </w:rPr>
        <w:t>（</w:t>
      </w:r>
      <w:r w:rsidR="00453E48">
        <w:rPr>
          <w:rFonts w:hint="eastAsia"/>
        </w:rPr>
        <w:t>６</w:t>
      </w:r>
      <w:r w:rsidRPr="00851B72">
        <w:rPr>
          <w:rFonts w:hint="eastAsia"/>
        </w:rPr>
        <w:t>）</w:t>
      </w:r>
      <w:r w:rsidR="00317D66" w:rsidRPr="00851B72">
        <w:rPr>
          <w:rFonts w:hint="eastAsia"/>
        </w:rPr>
        <w:t>外壁、屋根、外構回り部分の判別</w:t>
      </w:r>
      <w:bookmarkEnd w:id="31"/>
    </w:p>
    <w:p w14:paraId="1C40169D" w14:textId="207E14D7" w:rsidR="00317D66" w:rsidRPr="00851B72" w:rsidRDefault="00317D66" w:rsidP="00317D66">
      <w:pPr>
        <w:pStyle w:val="12"/>
      </w:pPr>
      <w:r w:rsidRPr="00851B72">
        <w:rPr>
          <w:rFonts w:hint="eastAsia"/>
        </w:rPr>
        <w:t>石綿含有建材は外構回りでも良く使用されている。以下の材料などの使用可能性を検討し、外構から見て確認する。</w:t>
      </w:r>
    </w:p>
    <w:p w14:paraId="61B0422D" w14:textId="3BB767C9" w:rsidR="00317D66" w:rsidRPr="00851B72" w:rsidRDefault="00317D66" w:rsidP="00317D66">
      <w:pPr>
        <w:pStyle w:val="12"/>
      </w:pPr>
      <w:r w:rsidRPr="00851B72">
        <w:rPr>
          <w:rFonts w:hint="eastAsia"/>
        </w:rPr>
        <w:t>外壁では新築時の仕上げ材の上を改修時にパネル構造の仕上げ材（サイディング材）で覆っていることがある。このようなサイディング材には石綿を含む建材も使用されている。</w:t>
      </w:r>
    </w:p>
    <w:p w14:paraId="41E79A94" w14:textId="3EE378CE" w:rsidR="00317D66" w:rsidRPr="00851B72" w:rsidRDefault="00317D66" w:rsidP="00317D66">
      <w:pPr>
        <w:pStyle w:val="12"/>
      </w:pPr>
      <w:r w:rsidRPr="00851B72">
        <w:rPr>
          <w:rFonts w:hint="eastAsia"/>
        </w:rPr>
        <w:t>庇（ひさし）があるような建築物であれば、軒天井を改修時に部分的に張り替え、かつ塗装を施している場合もある。</w:t>
      </w:r>
    </w:p>
    <w:p w14:paraId="6D21FE9F" w14:textId="204B595A" w:rsidR="00317D66" w:rsidRPr="00851B72" w:rsidRDefault="00317D66" w:rsidP="00317D66">
      <w:pPr>
        <w:pStyle w:val="12"/>
      </w:pPr>
      <w:r w:rsidRPr="00851B72">
        <w:rPr>
          <w:rFonts w:hint="eastAsia"/>
        </w:rPr>
        <w:t>屋根の改修時に住宅用リブ波型スレートを葺いている場合、元の住宅屋根用化粧スレート（コロニアル）を除去せずに、その上に</w:t>
      </w:r>
      <w:r w:rsidR="00575284">
        <w:rPr>
          <w:rFonts w:hint="eastAsia"/>
        </w:rPr>
        <w:t>２</w:t>
      </w:r>
      <w:r w:rsidRPr="00851B72">
        <w:rPr>
          <w:rFonts w:hint="eastAsia"/>
        </w:rPr>
        <w:t>重天井を葺く場合がある。</w:t>
      </w:r>
    </w:p>
    <w:p w14:paraId="4C321851" w14:textId="4612337B" w:rsidR="00317D66" w:rsidRPr="00851B72" w:rsidRDefault="00317D66" w:rsidP="00317D66">
      <w:pPr>
        <w:pStyle w:val="12"/>
      </w:pPr>
      <w:r w:rsidRPr="00851B72">
        <w:rPr>
          <w:rFonts w:hint="eastAsia"/>
        </w:rPr>
        <w:t>工場や車庫などの壁材や天井材は波型スレートを使用していることも多い。波型スレートは現在も石綿を含んでいないものが製造されているため、部分的に改修・交換している場合もある。</w:t>
      </w:r>
    </w:p>
    <w:p w14:paraId="38DBAD53" w14:textId="05AF9669" w:rsidR="00317D66" w:rsidRPr="00851B72" w:rsidRDefault="00317D66" w:rsidP="00317D66">
      <w:pPr>
        <w:pStyle w:val="12"/>
      </w:pPr>
      <w:r w:rsidRPr="00851B72">
        <w:rPr>
          <w:rFonts w:hint="eastAsia"/>
        </w:rPr>
        <w:t>このように、レベル</w:t>
      </w:r>
      <w:r w:rsidR="00575284">
        <w:rPr>
          <w:rFonts w:hint="eastAsia"/>
        </w:rPr>
        <w:t>３</w:t>
      </w:r>
      <w:r w:rsidRPr="00851B72">
        <w:rPr>
          <w:rFonts w:hint="eastAsia"/>
        </w:rPr>
        <w:t>の石綿含有建材は部分的に改修されている場合や下に隠れている場合もあるため、調査者は、注意して作業を進めなければならない。</w:t>
      </w:r>
    </w:p>
    <w:p w14:paraId="5E951115" w14:textId="77777777" w:rsidR="00317D66" w:rsidRPr="00851B72" w:rsidRDefault="00317D66" w:rsidP="00317D66">
      <w:pPr>
        <w:pStyle w:val="af8"/>
        <w:suppressLineNumbers/>
      </w:pPr>
    </w:p>
    <w:p w14:paraId="17BD3ADB" w14:textId="3C29DCE9" w:rsidR="00317D66" w:rsidRPr="00851B72" w:rsidRDefault="00AE4165" w:rsidP="00AE4165">
      <w:pPr>
        <w:pStyle w:val="3"/>
      </w:pPr>
      <w:bookmarkStart w:id="32" w:name="_Toc521946343"/>
      <w:r w:rsidRPr="00851B72">
        <w:rPr>
          <w:rFonts w:hint="eastAsia"/>
        </w:rPr>
        <w:t>（</w:t>
      </w:r>
      <w:r w:rsidR="00453E48">
        <w:rPr>
          <w:rFonts w:hint="eastAsia"/>
        </w:rPr>
        <w:t>７</w:t>
      </w:r>
      <w:r w:rsidRPr="00851B72">
        <w:rPr>
          <w:rFonts w:hint="eastAsia"/>
        </w:rPr>
        <w:t>）</w:t>
      </w:r>
      <w:r w:rsidR="00317D66" w:rsidRPr="00851B72">
        <w:rPr>
          <w:rFonts w:hint="eastAsia"/>
        </w:rPr>
        <w:t>空調設備の改修</w:t>
      </w:r>
      <w:r w:rsidR="005427DC" w:rsidRPr="00851B72">
        <w:rPr>
          <w:rFonts w:hint="eastAsia"/>
        </w:rPr>
        <w:t>の判別</w:t>
      </w:r>
      <w:bookmarkEnd w:id="32"/>
    </w:p>
    <w:p w14:paraId="51F0BDFE" w14:textId="56A96600" w:rsidR="00317D66" w:rsidRPr="00851B72" w:rsidRDefault="00317D66" w:rsidP="00317D66">
      <w:pPr>
        <w:pStyle w:val="12"/>
      </w:pPr>
      <w:r w:rsidRPr="00851B72">
        <w:rPr>
          <w:rFonts w:hint="eastAsia"/>
        </w:rPr>
        <w:t>空調機械室や天井点検口から天井裏のスペースを見たとき、放置されているダクトや配管があれば、改修工事が行われていた証拠であり、仕上げ工事で天井板などの改修が行われたと見るべき。空調配管などの設計図書などと現地とを見比べる必要がある。</w:t>
      </w:r>
    </w:p>
    <w:p w14:paraId="50633E26" w14:textId="77777777" w:rsidR="0092323B" w:rsidRPr="00851B72" w:rsidRDefault="0092323B" w:rsidP="0092323B">
      <w:pPr>
        <w:suppressLineNumbers/>
        <w:ind w:firstLineChars="100" w:firstLine="240"/>
        <w:rPr>
          <w:rFonts w:cs="Times New Roman"/>
        </w:rPr>
      </w:pPr>
    </w:p>
    <w:tbl>
      <w:tblPr>
        <w:tblW w:w="0" w:type="auto"/>
        <w:tblLayout w:type="fixed"/>
        <w:tblLook w:val="00A0" w:firstRow="1" w:lastRow="0" w:firstColumn="1" w:lastColumn="0" w:noHBand="0" w:noVBand="0"/>
      </w:tblPr>
      <w:tblGrid>
        <w:gridCol w:w="5529"/>
        <w:gridCol w:w="283"/>
        <w:gridCol w:w="284"/>
        <w:gridCol w:w="3537"/>
      </w:tblGrid>
      <w:tr w:rsidR="00107C48" w:rsidRPr="00851B72" w14:paraId="14BE9C68" w14:textId="77777777" w:rsidTr="0053224B">
        <w:tc>
          <w:tcPr>
            <w:tcW w:w="5529" w:type="dxa"/>
            <w:vMerge w:val="restart"/>
            <w:shd w:val="clear" w:color="auto" w:fill="auto"/>
          </w:tcPr>
          <w:p w14:paraId="0D836743" w14:textId="41BE368C" w:rsidR="00107C48" w:rsidRPr="00851B72" w:rsidRDefault="00107C48" w:rsidP="00107C48">
            <w:pPr>
              <w:jc w:val="center"/>
            </w:pPr>
            <w:r w:rsidRPr="00851B72">
              <w:rPr>
                <w:noProof/>
              </w:rPr>
              <w:drawing>
                <wp:inline distT="0" distB="0" distL="0" distR="0" wp14:anchorId="015F9883" wp14:editId="498BD265">
                  <wp:extent cx="2784764" cy="1977871"/>
                  <wp:effectExtent l="0" t="0" r="0" b="3810"/>
                  <wp:docPr id="230" name="図 321" descr="図3-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21" descr="図3-8-1.png"/>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9270" cy="2052096"/>
                          </a:xfrm>
                          <a:prstGeom prst="rect">
                            <a:avLst/>
                          </a:prstGeom>
                          <a:noFill/>
                          <a:ln>
                            <a:noFill/>
                          </a:ln>
                        </pic:spPr>
                      </pic:pic>
                    </a:graphicData>
                  </a:graphic>
                </wp:inline>
              </w:drawing>
            </w:r>
          </w:p>
        </w:tc>
        <w:tc>
          <w:tcPr>
            <w:tcW w:w="283" w:type="dxa"/>
            <w:shd w:val="clear" w:color="auto" w:fill="auto"/>
          </w:tcPr>
          <w:p w14:paraId="051D32C9" w14:textId="77777777" w:rsidR="00107C48" w:rsidRPr="00851B72" w:rsidRDefault="00107C48" w:rsidP="0092323B"/>
        </w:tc>
        <w:tc>
          <w:tcPr>
            <w:tcW w:w="284" w:type="dxa"/>
            <w:tcBorders>
              <w:right w:val="single" w:sz="4" w:space="0" w:color="auto"/>
            </w:tcBorders>
            <w:shd w:val="clear" w:color="auto" w:fill="auto"/>
          </w:tcPr>
          <w:p w14:paraId="4C31FA66" w14:textId="77777777" w:rsidR="00107C48" w:rsidRPr="00851B72" w:rsidRDefault="00107C48" w:rsidP="0092323B"/>
        </w:tc>
        <w:tc>
          <w:tcPr>
            <w:tcW w:w="3537" w:type="dxa"/>
            <w:vMerge w:val="restart"/>
            <w:tcBorders>
              <w:top w:val="single" w:sz="4" w:space="0" w:color="auto"/>
              <w:left w:val="single" w:sz="4" w:space="0" w:color="auto"/>
              <w:right w:val="single" w:sz="4" w:space="0" w:color="auto"/>
            </w:tcBorders>
            <w:shd w:val="clear" w:color="auto" w:fill="auto"/>
          </w:tcPr>
          <w:p w14:paraId="345FE96E" w14:textId="77777777" w:rsidR="00107C48" w:rsidRDefault="00107C48" w:rsidP="0092323B">
            <w:pPr>
              <w:rPr>
                <w:rFonts w:eastAsia="ＭＳ ゴシック" w:cs="Times New Roman"/>
                <w:sz w:val="20"/>
                <w:szCs w:val="21"/>
              </w:rPr>
            </w:pPr>
            <w:r w:rsidRPr="00851B72">
              <w:rPr>
                <w:rFonts w:eastAsia="ＭＳ ゴシック" w:cs="Times New Roman" w:hint="eastAsia"/>
                <w:sz w:val="20"/>
                <w:szCs w:val="21"/>
              </w:rPr>
              <w:t>部分改修された例</w:t>
            </w:r>
          </w:p>
          <w:p w14:paraId="02AA2EFE" w14:textId="77777777" w:rsidR="005F184C" w:rsidRPr="00851B72" w:rsidRDefault="005F184C" w:rsidP="0092323B">
            <w:pPr>
              <w:rPr>
                <w:rFonts w:eastAsia="ＭＳ ゴシック" w:cs="Times New Roman"/>
                <w:sz w:val="20"/>
                <w:szCs w:val="21"/>
              </w:rPr>
            </w:pPr>
          </w:p>
          <w:p w14:paraId="5E8AFAA6" w14:textId="77777777" w:rsidR="00107C48" w:rsidRPr="00851B72" w:rsidRDefault="00107C48" w:rsidP="0092323B">
            <w:r w:rsidRPr="00851B72">
              <w:rPr>
                <w:rFonts w:cs="Times New Roman" w:hint="eastAsia"/>
                <w:sz w:val="20"/>
                <w:szCs w:val="21"/>
              </w:rPr>
              <w:t>窓より部屋内側に1.5mの部分が耐震補強工事に伴う天井を張り直し、類似色のバーミキュライトを吹き付けた（青矢印；石綿不含有）。手前は石綿含有の吹付けバーミキュライト（赤矢印；石綿含有）。わずかな色違いなので見落としやすい。</w:t>
            </w:r>
          </w:p>
        </w:tc>
      </w:tr>
      <w:tr w:rsidR="00107C48" w:rsidRPr="00851B72" w14:paraId="621069BC" w14:textId="77777777" w:rsidTr="0053224B">
        <w:trPr>
          <w:trHeight w:val="918"/>
        </w:trPr>
        <w:tc>
          <w:tcPr>
            <w:tcW w:w="5529" w:type="dxa"/>
            <w:vMerge/>
            <w:shd w:val="clear" w:color="auto" w:fill="auto"/>
          </w:tcPr>
          <w:p w14:paraId="6F82FD0C" w14:textId="77777777" w:rsidR="00107C48" w:rsidRPr="00851B72" w:rsidRDefault="00107C48" w:rsidP="0092323B"/>
        </w:tc>
        <w:tc>
          <w:tcPr>
            <w:tcW w:w="283" w:type="dxa"/>
            <w:shd w:val="clear" w:color="auto" w:fill="auto"/>
          </w:tcPr>
          <w:p w14:paraId="0F32A934" w14:textId="77777777" w:rsidR="00107C48" w:rsidRPr="00851B72" w:rsidRDefault="00107C48" w:rsidP="0092323B"/>
        </w:tc>
        <w:tc>
          <w:tcPr>
            <w:tcW w:w="284" w:type="dxa"/>
            <w:tcBorders>
              <w:right w:val="single" w:sz="4" w:space="0" w:color="auto"/>
            </w:tcBorders>
            <w:shd w:val="clear" w:color="auto" w:fill="auto"/>
          </w:tcPr>
          <w:p w14:paraId="2591DC7A" w14:textId="77777777" w:rsidR="00107C48" w:rsidRPr="00851B72" w:rsidRDefault="00107C48" w:rsidP="0092323B"/>
        </w:tc>
        <w:tc>
          <w:tcPr>
            <w:tcW w:w="3537" w:type="dxa"/>
            <w:vMerge/>
            <w:tcBorders>
              <w:left w:val="single" w:sz="4" w:space="0" w:color="auto"/>
              <w:bottom w:val="nil"/>
              <w:right w:val="single" w:sz="4" w:space="0" w:color="auto"/>
            </w:tcBorders>
            <w:shd w:val="clear" w:color="auto" w:fill="auto"/>
          </w:tcPr>
          <w:p w14:paraId="67C3EAB7" w14:textId="77777777" w:rsidR="00107C48" w:rsidRPr="00851B72" w:rsidRDefault="00107C48" w:rsidP="0092323B"/>
        </w:tc>
      </w:tr>
    </w:tbl>
    <w:p w14:paraId="1DF1D271" w14:textId="5023EDE5" w:rsidR="00F007C2" w:rsidRPr="00851B72" w:rsidRDefault="00515D50" w:rsidP="00A142FF">
      <w:pPr>
        <w:pStyle w:val="af7"/>
      </w:pPr>
      <w:r w:rsidRPr="00851B72">
        <w:rPr>
          <w:rFonts w:hint="eastAsia"/>
        </w:rPr>
        <w:t>図3.14　部分改修された例</w:t>
      </w:r>
      <w:r w:rsidR="00F007C2" w:rsidRPr="00851B72">
        <w:br w:type="page"/>
      </w:r>
    </w:p>
    <w:p w14:paraId="7DDD9F4B" w14:textId="77777777" w:rsidR="00F007C2" w:rsidRPr="00851B72" w:rsidRDefault="00F007C2"/>
    <w:tbl>
      <w:tblPr>
        <w:tblW w:w="0" w:type="auto"/>
        <w:tblLayout w:type="fixed"/>
        <w:tblLook w:val="00A0" w:firstRow="1" w:lastRow="0" w:firstColumn="1" w:lastColumn="0" w:noHBand="0" w:noVBand="0"/>
      </w:tblPr>
      <w:tblGrid>
        <w:gridCol w:w="5529"/>
        <w:gridCol w:w="283"/>
        <w:gridCol w:w="284"/>
        <w:gridCol w:w="3537"/>
      </w:tblGrid>
      <w:tr w:rsidR="00851B72" w:rsidRPr="00851B72" w14:paraId="4EF690D3" w14:textId="77777777" w:rsidTr="00F406C5">
        <w:trPr>
          <w:trHeight w:val="3042"/>
        </w:trPr>
        <w:tc>
          <w:tcPr>
            <w:tcW w:w="5529" w:type="dxa"/>
            <w:vMerge w:val="restart"/>
            <w:vAlign w:val="center"/>
          </w:tcPr>
          <w:p w14:paraId="2C2F8E37" w14:textId="2E920F99" w:rsidR="00F406C5" w:rsidRPr="00851B72" w:rsidRDefault="00F406C5" w:rsidP="00F406C5">
            <w:pPr>
              <w:jc w:val="center"/>
            </w:pPr>
            <w:r w:rsidRPr="00851B72">
              <w:rPr>
                <w:noProof/>
              </w:rPr>
              <w:drawing>
                <wp:anchor distT="0" distB="0" distL="114300" distR="114300" simplePos="0" relativeHeight="251671552" behindDoc="0" locked="0" layoutInCell="1" allowOverlap="1" wp14:anchorId="4F6DF0F9" wp14:editId="4077F7D3">
                  <wp:simplePos x="0" y="0"/>
                  <wp:positionH relativeFrom="column">
                    <wp:posOffset>1038225</wp:posOffset>
                  </wp:positionH>
                  <wp:positionV relativeFrom="paragraph">
                    <wp:posOffset>44450</wp:posOffset>
                  </wp:positionV>
                  <wp:extent cx="2118995" cy="1483360"/>
                  <wp:effectExtent l="0" t="0" r="0" b="0"/>
                  <wp:wrapNone/>
                  <wp:docPr id="231"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8995" cy="1483360"/>
                          </a:xfrm>
                          <a:prstGeom prst="rect">
                            <a:avLst/>
                          </a:prstGeom>
                          <a:noFill/>
                        </pic:spPr>
                      </pic:pic>
                    </a:graphicData>
                  </a:graphic>
                  <wp14:sizeRelH relativeFrom="page">
                    <wp14:pctWidth>0</wp14:pctWidth>
                  </wp14:sizeRelH>
                  <wp14:sizeRelV relativeFrom="page">
                    <wp14:pctHeight>0</wp14:pctHeight>
                  </wp14:sizeRelV>
                </wp:anchor>
              </w:drawing>
            </w:r>
            <w:r w:rsidRPr="00851B72">
              <w:rPr>
                <w:noProof/>
              </w:rPr>
              <w:drawing>
                <wp:inline distT="0" distB="0" distL="0" distR="0" wp14:anchorId="05FAC831" wp14:editId="6102A9D5">
                  <wp:extent cx="3200400" cy="1973774"/>
                  <wp:effectExtent l="0" t="0" r="0" b="7620"/>
                  <wp:docPr id="232" name="図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9619" cy="1979460"/>
                          </a:xfrm>
                          <a:prstGeom prst="rect">
                            <a:avLst/>
                          </a:prstGeom>
                          <a:noFill/>
                          <a:ln>
                            <a:noFill/>
                          </a:ln>
                        </pic:spPr>
                      </pic:pic>
                    </a:graphicData>
                  </a:graphic>
                </wp:inline>
              </w:drawing>
            </w:r>
          </w:p>
        </w:tc>
        <w:tc>
          <w:tcPr>
            <w:tcW w:w="283" w:type="dxa"/>
          </w:tcPr>
          <w:p w14:paraId="376FB131" w14:textId="77777777" w:rsidR="00F406C5" w:rsidRPr="00851B72" w:rsidRDefault="00F406C5" w:rsidP="0092323B"/>
        </w:tc>
        <w:tc>
          <w:tcPr>
            <w:tcW w:w="284" w:type="dxa"/>
            <w:tcBorders>
              <w:right w:val="single" w:sz="4" w:space="0" w:color="auto"/>
            </w:tcBorders>
          </w:tcPr>
          <w:p w14:paraId="52ED7D24" w14:textId="77777777" w:rsidR="00F406C5" w:rsidRPr="00851B72" w:rsidRDefault="00F406C5" w:rsidP="0092323B"/>
        </w:tc>
        <w:tc>
          <w:tcPr>
            <w:tcW w:w="3537" w:type="dxa"/>
            <w:tcBorders>
              <w:top w:val="single" w:sz="4" w:space="0" w:color="auto"/>
              <w:left w:val="single" w:sz="4" w:space="0" w:color="auto"/>
              <w:bottom w:val="single" w:sz="4" w:space="0" w:color="auto"/>
              <w:right w:val="single" w:sz="4" w:space="0" w:color="auto"/>
            </w:tcBorders>
          </w:tcPr>
          <w:p w14:paraId="7BE6ADD5" w14:textId="77777777" w:rsidR="00F406C5" w:rsidRPr="00851B72" w:rsidRDefault="00F406C5" w:rsidP="0092323B">
            <w:pPr>
              <w:rPr>
                <w:rFonts w:eastAsia="ＭＳ ゴシック" w:cs="Times New Roman"/>
                <w:sz w:val="20"/>
                <w:szCs w:val="21"/>
              </w:rPr>
            </w:pPr>
            <w:r w:rsidRPr="00851B72">
              <w:rPr>
                <w:rFonts w:eastAsia="ＭＳ ゴシック" w:cs="Times New Roman" w:hint="eastAsia"/>
                <w:sz w:val="20"/>
                <w:szCs w:val="21"/>
              </w:rPr>
              <w:t>部分改修された例</w:t>
            </w:r>
          </w:p>
          <w:p w14:paraId="0F745CE1" w14:textId="77777777" w:rsidR="00F406C5" w:rsidRPr="00851B72" w:rsidRDefault="00F406C5" w:rsidP="0092323B">
            <w:pPr>
              <w:rPr>
                <w:rFonts w:eastAsia="ＭＳ ゴシック"/>
              </w:rPr>
            </w:pPr>
          </w:p>
          <w:p w14:paraId="526D014D" w14:textId="77777777" w:rsidR="00F406C5" w:rsidRPr="00851B72" w:rsidRDefault="00F406C5" w:rsidP="0092323B">
            <w:pPr>
              <w:rPr>
                <w:rFonts w:cs="Times New Roman"/>
                <w:sz w:val="20"/>
                <w:szCs w:val="20"/>
              </w:rPr>
            </w:pPr>
            <w:r w:rsidRPr="00851B72">
              <w:rPr>
                <w:rFonts w:cs="Times New Roman" w:hint="eastAsia"/>
                <w:sz w:val="20"/>
                <w:szCs w:val="21"/>
              </w:rPr>
              <w:t>小</w:t>
            </w:r>
            <w:r w:rsidRPr="00851B72">
              <w:rPr>
                <w:rFonts w:cs="Times New Roman" w:hint="eastAsia"/>
                <w:sz w:val="20"/>
                <w:szCs w:val="20"/>
              </w:rPr>
              <w:t>面積のトイレの例だが点検口が４箇所もある。衛生設備の改修などが行われたと推測できる。</w:t>
            </w:r>
          </w:p>
          <w:p w14:paraId="5BA7C9D3" w14:textId="3AD7C23C" w:rsidR="00F406C5" w:rsidRPr="00851B72" w:rsidRDefault="00F406C5" w:rsidP="0092323B">
            <w:r w:rsidRPr="00851B72">
              <w:rPr>
                <w:rFonts w:hint="eastAsia"/>
                <w:sz w:val="20"/>
                <w:szCs w:val="20"/>
              </w:rPr>
              <w:t>この天井裏のデッキプレートには石綿含有吹付けRWがあり、作業時に配管の振り回しなどで吹付けRWに接触し、ばく露するおそれがある。</w:t>
            </w:r>
          </w:p>
        </w:tc>
      </w:tr>
      <w:tr w:rsidR="00851B72" w:rsidRPr="00851B72" w14:paraId="4D3B5166" w14:textId="77777777" w:rsidTr="00F406C5">
        <w:trPr>
          <w:trHeight w:val="352"/>
        </w:trPr>
        <w:tc>
          <w:tcPr>
            <w:tcW w:w="5529" w:type="dxa"/>
            <w:vMerge/>
          </w:tcPr>
          <w:p w14:paraId="641EBB14" w14:textId="77777777" w:rsidR="00F406C5" w:rsidRPr="00851B72" w:rsidRDefault="00F406C5" w:rsidP="0092323B"/>
        </w:tc>
        <w:tc>
          <w:tcPr>
            <w:tcW w:w="283" w:type="dxa"/>
            <w:tcBorders>
              <w:bottom w:val="nil"/>
            </w:tcBorders>
          </w:tcPr>
          <w:p w14:paraId="09FBD299" w14:textId="77777777" w:rsidR="00F406C5" w:rsidRPr="00851B72" w:rsidRDefault="00F406C5" w:rsidP="0092323B"/>
        </w:tc>
        <w:tc>
          <w:tcPr>
            <w:tcW w:w="284" w:type="dxa"/>
            <w:tcBorders>
              <w:bottom w:val="nil"/>
            </w:tcBorders>
          </w:tcPr>
          <w:p w14:paraId="1CCAF361" w14:textId="77777777" w:rsidR="00F406C5" w:rsidRPr="00851B72" w:rsidRDefault="00F406C5" w:rsidP="0092323B"/>
        </w:tc>
        <w:tc>
          <w:tcPr>
            <w:tcW w:w="3537" w:type="dxa"/>
            <w:tcBorders>
              <w:top w:val="single" w:sz="4" w:space="0" w:color="auto"/>
              <w:bottom w:val="single" w:sz="4" w:space="0" w:color="auto"/>
            </w:tcBorders>
          </w:tcPr>
          <w:p w14:paraId="3C6A1884" w14:textId="5C3CA8A8" w:rsidR="00F406C5" w:rsidRPr="00851B72" w:rsidRDefault="00F406C5" w:rsidP="0092323B"/>
        </w:tc>
      </w:tr>
      <w:tr w:rsidR="00851B72" w:rsidRPr="00851B72" w14:paraId="2164612D" w14:textId="77777777" w:rsidTr="00F406C5">
        <w:trPr>
          <w:trHeight w:val="2188"/>
        </w:trPr>
        <w:tc>
          <w:tcPr>
            <w:tcW w:w="5529" w:type="dxa"/>
            <w:vMerge w:val="restart"/>
          </w:tcPr>
          <w:p w14:paraId="30BDC7EB" w14:textId="346D37BA" w:rsidR="00F406C5" w:rsidRPr="00851B72" w:rsidRDefault="00F406C5" w:rsidP="0092323B">
            <w:r w:rsidRPr="00851B72">
              <w:rPr>
                <w:noProof/>
              </w:rPr>
              <mc:AlternateContent>
                <mc:Choice Requires="wps">
                  <w:drawing>
                    <wp:anchor distT="0" distB="0" distL="114300" distR="114300" simplePos="0" relativeHeight="251672576" behindDoc="0" locked="0" layoutInCell="1" allowOverlap="1" wp14:anchorId="79122DA9" wp14:editId="442663D3">
                      <wp:simplePos x="0" y="0"/>
                      <wp:positionH relativeFrom="column">
                        <wp:posOffset>1729740</wp:posOffset>
                      </wp:positionH>
                      <wp:positionV relativeFrom="paragraph">
                        <wp:posOffset>2106930</wp:posOffset>
                      </wp:positionV>
                      <wp:extent cx="1261110" cy="118110"/>
                      <wp:effectExtent l="0" t="0" r="15240" b="15240"/>
                      <wp:wrapNone/>
                      <wp:docPr id="104448" name="正方形/長方形 104448"/>
                      <wp:cNvGraphicFramePr/>
                      <a:graphic xmlns:a="http://schemas.openxmlformats.org/drawingml/2006/main">
                        <a:graphicData uri="http://schemas.microsoft.com/office/word/2010/wordprocessingShape">
                          <wps:wsp>
                            <wps:cNvSpPr/>
                            <wps:spPr>
                              <a:xfrm>
                                <a:off x="0" y="0"/>
                                <a:ext cx="1261110" cy="1181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10C8" id="正方形/長方形 104448" o:spid="_x0000_s1026" style="position:absolute;left:0;text-align:left;margin-left:136.2pt;margin-top:165.9pt;width:99.3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" fillcolor="window" strokecolor="window" strokeweight="2pt"/>
                  </w:pict>
                </mc:Fallback>
              </mc:AlternateContent>
            </w:r>
            <w:r w:rsidRPr="00851B72">
              <w:rPr>
                <w:noProof/>
              </w:rPr>
              <w:drawing>
                <wp:inline distT="0" distB="0" distL="0" distR="0" wp14:anchorId="0B99E863" wp14:editId="0FD05F89">
                  <wp:extent cx="3152775" cy="2364581"/>
                  <wp:effectExtent l="0" t="0" r="0" b="0"/>
                  <wp:docPr id="1044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61239" cy="2370929"/>
                          </a:xfrm>
                          <a:prstGeom prst="rect">
                            <a:avLst/>
                          </a:prstGeom>
                        </pic:spPr>
                      </pic:pic>
                    </a:graphicData>
                  </a:graphic>
                </wp:inline>
              </w:drawing>
            </w:r>
          </w:p>
        </w:tc>
        <w:tc>
          <w:tcPr>
            <w:tcW w:w="283" w:type="dxa"/>
            <w:tcBorders>
              <w:top w:val="nil"/>
            </w:tcBorders>
          </w:tcPr>
          <w:p w14:paraId="7BAB47AD" w14:textId="77777777" w:rsidR="00F406C5" w:rsidRPr="00851B72" w:rsidRDefault="00F406C5" w:rsidP="0092323B"/>
        </w:tc>
        <w:tc>
          <w:tcPr>
            <w:tcW w:w="284" w:type="dxa"/>
            <w:tcBorders>
              <w:top w:val="nil"/>
              <w:right w:val="single" w:sz="4" w:space="0" w:color="auto"/>
            </w:tcBorders>
          </w:tcPr>
          <w:p w14:paraId="74E9B8B9" w14:textId="77777777" w:rsidR="00F406C5" w:rsidRPr="00851B72" w:rsidRDefault="00F406C5" w:rsidP="0092323B"/>
        </w:tc>
        <w:tc>
          <w:tcPr>
            <w:tcW w:w="3537" w:type="dxa"/>
            <w:tcBorders>
              <w:top w:val="single" w:sz="4" w:space="0" w:color="auto"/>
              <w:left w:val="single" w:sz="4" w:space="0" w:color="auto"/>
              <w:bottom w:val="single" w:sz="4" w:space="0" w:color="auto"/>
              <w:right w:val="single" w:sz="4" w:space="0" w:color="auto"/>
            </w:tcBorders>
          </w:tcPr>
          <w:p w14:paraId="2BA0CF1F" w14:textId="77777777" w:rsidR="00F406C5" w:rsidRPr="00851B72" w:rsidRDefault="00F406C5" w:rsidP="00F007C2">
            <w:pPr>
              <w:rPr>
                <w:rFonts w:asciiTheme="majorEastAsia" w:eastAsiaTheme="majorEastAsia" w:hAnsiTheme="majorEastAsia"/>
                <w:sz w:val="20"/>
              </w:rPr>
            </w:pPr>
            <w:r w:rsidRPr="00851B72">
              <w:rPr>
                <w:rFonts w:asciiTheme="majorEastAsia" w:eastAsiaTheme="majorEastAsia" w:hAnsiTheme="majorEastAsia" w:hint="eastAsia"/>
                <w:sz w:val="20"/>
              </w:rPr>
              <w:t>部分改修された例</w:t>
            </w:r>
          </w:p>
          <w:p w14:paraId="5E4A7542" w14:textId="77777777" w:rsidR="00F406C5" w:rsidRPr="00851B72" w:rsidRDefault="00F406C5" w:rsidP="00F007C2">
            <w:pPr>
              <w:rPr>
                <w:sz w:val="20"/>
              </w:rPr>
            </w:pPr>
          </w:p>
          <w:p w14:paraId="45607B3B" w14:textId="53369CE5" w:rsidR="00F406C5" w:rsidRPr="00851B72" w:rsidRDefault="00F406C5" w:rsidP="00F007C2">
            <w:r w:rsidRPr="00851B72">
              <w:rPr>
                <w:rFonts w:hint="eastAsia"/>
                <w:sz w:val="20"/>
              </w:rPr>
              <w:t>見上げた状況では塗装が施されており、同じボードが貼ってあるように見えるが、天井内を確認すると違う材質のボードである事が判る。</w:t>
            </w:r>
          </w:p>
        </w:tc>
      </w:tr>
      <w:tr w:rsidR="00851B72" w:rsidRPr="00851B72" w14:paraId="20EDC926" w14:textId="77777777" w:rsidTr="00515D50">
        <w:trPr>
          <w:trHeight w:val="1607"/>
        </w:trPr>
        <w:tc>
          <w:tcPr>
            <w:tcW w:w="5529" w:type="dxa"/>
            <w:vMerge/>
          </w:tcPr>
          <w:p w14:paraId="4AAB7C2F" w14:textId="77777777" w:rsidR="00F406C5" w:rsidRPr="00851B72" w:rsidRDefault="00F406C5" w:rsidP="0092323B"/>
        </w:tc>
        <w:tc>
          <w:tcPr>
            <w:tcW w:w="283" w:type="dxa"/>
          </w:tcPr>
          <w:p w14:paraId="2FC805F8" w14:textId="77777777" w:rsidR="00F406C5" w:rsidRPr="00851B72" w:rsidRDefault="00F406C5" w:rsidP="0092323B"/>
        </w:tc>
        <w:tc>
          <w:tcPr>
            <w:tcW w:w="284" w:type="dxa"/>
          </w:tcPr>
          <w:p w14:paraId="2799CE57" w14:textId="77777777" w:rsidR="00F406C5" w:rsidRPr="00851B72" w:rsidRDefault="00F406C5" w:rsidP="0092323B"/>
        </w:tc>
        <w:tc>
          <w:tcPr>
            <w:tcW w:w="3537" w:type="dxa"/>
            <w:tcBorders>
              <w:top w:val="single" w:sz="4" w:space="0" w:color="auto"/>
              <w:left w:val="nil"/>
            </w:tcBorders>
          </w:tcPr>
          <w:p w14:paraId="528DB1E0" w14:textId="77777777" w:rsidR="00F406C5" w:rsidRPr="00851B72" w:rsidRDefault="00F406C5" w:rsidP="00F007C2">
            <w:pPr>
              <w:rPr>
                <w:sz w:val="20"/>
              </w:rPr>
            </w:pPr>
          </w:p>
        </w:tc>
      </w:tr>
      <w:tr w:rsidR="00851B72" w:rsidRPr="00851B72" w14:paraId="221C52B9" w14:textId="77777777" w:rsidTr="00515D50">
        <w:trPr>
          <w:trHeight w:val="3954"/>
        </w:trPr>
        <w:tc>
          <w:tcPr>
            <w:tcW w:w="5529" w:type="dxa"/>
          </w:tcPr>
          <w:p w14:paraId="04F6A17D" w14:textId="22F4C564" w:rsidR="00F406C5" w:rsidRPr="00851B72" w:rsidRDefault="00F406C5" w:rsidP="0092323B">
            <w:r w:rsidRPr="00851B72">
              <w:rPr>
                <w:rFonts w:hint="eastAsia"/>
                <w:noProof/>
              </w:rPr>
              <w:drawing>
                <wp:inline distT="0" distB="0" distL="0" distR="0" wp14:anchorId="23454347" wp14:editId="47EDC1FE">
                  <wp:extent cx="3171825" cy="2379035"/>
                  <wp:effectExtent l="0" t="0" r="0" b="2540"/>
                  <wp:docPr id="104455" name="図 10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 name="YMOT208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4214" cy="2403328"/>
                          </a:xfrm>
                          <a:prstGeom prst="rect">
                            <a:avLst/>
                          </a:prstGeom>
                        </pic:spPr>
                      </pic:pic>
                    </a:graphicData>
                  </a:graphic>
                </wp:inline>
              </w:drawing>
            </w:r>
          </w:p>
        </w:tc>
        <w:tc>
          <w:tcPr>
            <w:tcW w:w="283" w:type="dxa"/>
          </w:tcPr>
          <w:p w14:paraId="049DF914" w14:textId="77777777" w:rsidR="00F406C5" w:rsidRPr="00851B72" w:rsidRDefault="00F406C5" w:rsidP="0092323B"/>
        </w:tc>
        <w:tc>
          <w:tcPr>
            <w:tcW w:w="284" w:type="dxa"/>
          </w:tcPr>
          <w:p w14:paraId="3B691E60" w14:textId="77777777" w:rsidR="00F406C5" w:rsidRPr="00851B72" w:rsidRDefault="00F406C5" w:rsidP="0092323B"/>
        </w:tc>
        <w:tc>
          <w:tcPr>
            <w:tcW w:w="3537" w:type="dxa"/>
            <w:tcBorders>
              <w:left w:val="nil"/>
            </w:tcBorders>
          </w:tcPr>
          <w:p w14:paraId="4ABF25DC" w14:textId="77777777" w:rsidR="00F406C5" w:rsidRPr="00851B72" w:rsidRDefault="00F406C5" w:rsidP="00F007C2">
            <w:pPr>
              <w:rPr>
                <w:sz w:val="20"/>
              </w:rPr>
            </w:pPr>
          </w:p>
        </w:tc>
      </w:tr>
    </w:tbl>
    <w:p w14:paraId="77AEA0E6" w14:textId="24DDE392" w:rsidR="0092323B" w:rsidRPr="00851B72" w:rsidRDefault="0092323B" w:rsidP="0092323B">
      <w:pPr>
        <w:suppressLineNumbers/>
        <w:jc w:val="center"/>
        <w:rPr>
          <w:rFonts w:ascii="ＭＳ ゴシック" w:eastAsia="ＭＳ ゴシック" w:hAnsi="ＭＳ ゴシック" w:cs="Times New Roman"/>
          <w:sz w:val="21"/>
          <w:szCs w:val="21"/>
        </w:rPr>
      </w:pPr>
      <w:r w:rsidRPr="00851B72">
        <w:rPr>
          <w:rFonts w:ascii="ＭＳ ゴシック" w:eastAsia="ＭＳ ゴシック" w:hAnsi="ＭＳ ゴシック" w:cs="Times New Roman" w:hint="eastAsia"/>
          <w:sz w:val="21"/>
          <w:szCs w:val="21"/>
        </w:rPr>
        <w:t>図</w:t>
      </w:r>
      <w:r w:rsidRPr="00851B72">
        <w:rPr>
          <w:rFonts w:ascii="ＭＳ ゴシック" w:eastAsia="ＭＳ ゴシック" w:hAnsi="ＭＳ ゴシック" w:cs="Times New Roman"/>
          <w:sz w:val="21"/>
          <w:szCs w:val="21"/>
        </w:rPr>
        <w:t>3.</w:t>
      </w:r>
      <w:r w:rsidR="00515D50" w:rsidRPr="00851B72">
        <w:rPr>
          <w:rFonts w:ascii="ＭＳ ゴシック" w:eastAsia="ＭＳ ゴシック" w:hAnsi="ＭＳ ゴシック" w:cs="Times New Roman" w:hint="eastAsia"/>
          <w:sz w:val="21"/>
          <w:szCs w:val="21"/>
        </w:rPr>
        <w:t>1</w:t>
      </w:r>
      <w:r w:rsidR="005258C0" w:rsidRPr="00851B72">
        <w:rPr>
          <w:rFonts w:ascii="ＭＳ ゴシック" w:eastAsia="ＭＳ ゴシック" w:hAnsi="ＭＳ ゴシック" w:cs="Times New Roman" w:hint="eastAsia"/>
          <w:sz w:val="21"/>
          <w:szCs w:val="21"/>
        </w:rPr>
        <w:t>4</w:t>
      </w:r>
      <w:r w:rsidRPr="00851B72">
        <w:rPr>
          <w:rFonts w:ascii="ＭＳ ゴシック" w:eastAsia="ＭＳ ゴシック" w:hAnsi="ＭＳ ゴシック" w:cs="Times New Roman" w:hint="eastAsia"/>
          <w:sz w:val="21"/>
          <w:szCs w:val="21"/>
        </w:rPr>
        <w:t xml:space="preserve">　部分改修された例</w:t>
      </w:r>
      <w:r w:rsidR="00515D50" w:rsidRPr="00851B72">
        <w:rPr>
          <w:rFonts w:ascii="ＭＳ ゴシック" w:eastAsia="ＭＳ ゴシック" w:hAnsi="ＭＳ ゴシック" w:cs="Times New Roman" w:hint="eastAsia"/>
          <w:sz w:val="21"/>
          <w:szCs w:val="21"/>
        </w:rPr>
        <w:t>（続き）</w:t>
      </w:r>
    </w:p>
    <w:p w14:paraId="53D4CF04" w14:textId="77777777" w:rsidR="003E7858" w:rsidRPr="00851B72" w:rsidRDefault="003E7858">
      <w:pPr>
        <w:widowControl/>
        <w:jc w:val="left"/>
        <w:rPr>
          <w:rFonts w:cs="Times New Roman"/>
        </w:rPr>
      </w:pPr>
      <w:r w:rsidRPr="00851B72">
        <w:br w:type="page"/>
      </w:r>
    </w:p>
    <w:p w14:paraId="1BB5ACF7" w14:textId="49423081" w:rsidR="00317D66" w:rsidRPr="00851B72" w:rsidRDefault="00317D66" w:rsidP="00F406C5">
      <w:pPr>
        <w:pStyle w:val="af8"/>
        <w:suppressLineNumbers/>
        <w:ind w:firstLineChars="0" w:firstLine="0"/>
      </w:pPr>
    </w:p>
    <w:p w14:paraId="159F557F" w14:textId="0B4BA54D" w:rsidR="00DC435A" w:rsidRPr="00851B72" w:rsidRDefault="00DC435A" w:rsidP="009E70EA">
      <w:pPr>
        <w:pStyle w:val="1"/>
      </w:pPr>
      <w:bookmarkStart w:id="33" w:name="_Toc521946344"/>
      <w:r w:rsidRPr="00851B72">
        <w:rPr>
          <w:rFonts w:hint="eastAsia"/>
        </w:rPr>
        <w:t>３．</w:t>
      </w:r>
      <w:r w:rsidR="00AE4165" w:rsidRPr="00851B72">
        <w:rPr>
          <w:rFonts w:hint="eastAsia"/>
        </w:rPr>
        <w:t>４</w:t>
      </w:r>
      <w:r w:rsidRPr="00851B72">
        <w:rPr>
          <w:rFonts w:hint="eastAsia"/>
        </w:rPr>
        <w:t xml:space="preserve">　試料採取</w:t>
      </w:r>
      <w:bookmarkEnd w:id="33"/>
    </w:p>
    <w:p w14:paraId="4A6187CA" w14:textId="77777777" w:rsidR="00CC5D83" w:rsidRPr="00851B72" w:rsidRDefault="00CC5D83" w:rsidP="00DC435A">
      <w:pPr>
        <w:ind w:firstLineChars="100" w:firstLine="240"/>
      </w:pPr>
      <w:r w:rsidRPr="00851B72">
        <w:rPr>
          <w:rFonts w:hint="eastAsia"/>
        </w:rPr>
        <w:t>解体・改修のための事前調査においては、書面調査、現地調査で石綿含有の有無が明らかにならない場合は、試料採取を行い、分析により石綿含有の有無を明らかにする必要がある。レベル２、３建材は石綿含有建材と「みなす」ことも認められているが、レベル１建材は石綿含有建材とみなすことは認められておらず、過去の記録等で「石綿あり」とされている場合を除き、試料採取、分析を行わなければならない。</w:t>
      </w:r>
    </w:p>
    <w:p w14:paraId="52D0D3D8" w14:textId="4828EACE" w:rsidR="00CC5D83" w:rsidRPr="00851B72" w:rsidRDefault="00CC5D83" w:rsidP="00DC435A">
      <w:pPr>
        <w:ind w:firstLineChars="100" w:firstLine="240"/>
      </w:pPr>
      <w:r w:rsidRPr="00851B72">
        <w:rPr>
          <w:rFonts w:hint="eastAsia"/>
        </w:rPr>
        <w:t>建築物の維持管理のための建築物調査において</w:t>
      </w:r>
      <w:r w:rsidR="00575284">
        <w:rPr>
          <w:rFonts w:hint="eastAsia"/>
        </w:rPr>
        <w:t>も</w:t>
      </w:r>
      <w:r w:rsidRPr="00851B72">
        <w:rPr>
          <w:rFonts w:hint="eastAsia"/>
        </w:rPr>
        <w:t>、</w:t>
      </w:r>
      <w:r w:rsidR="00DC435A" w:rsidRPr="00851B72">
        <w:rPr>
          <w:rFonts w:hint="eastAsia"/>
        </w:rPr>
        <w:t>レベル１およびレベル２の建材製品は、できるかぎり採取するようにしたい。しかし、前記の「３．３．４（</w:t>
      </w:r>
      <w:r w:rsidR="007614D2">
        <w:rPr>
          <w:rFonts w:hint="eastAsia"/>
        </w:rPr>
        <w:t>５</w:t>
      </w:r>
      <w:r w:rsidR="00DC435A" w:rsidRPr="00851B72">
        <w:rPr>
          <w:rFonts w:hint="eastAsia"/>
        </w:rPr>
        <w:t>）調査</w:t>
      </w:r>
      <w:r w:rsidR="007614D2">
        <w:rPr>
          <w:rFonts w:hint="eastAsia"/>
        </w:rPr>
        <w:t>者</w:t>
      </w:r>
      <w:r w:rsidR="00DC435A" w:rsidRPr="00851B72">
        <w:rPr>
          <w:rFonts w:hint="eastAsia"/>
        </w:rPr>
        <w:t>の労働安全衛生上の留意点」が守れない場合は実施すべきではない。また、施主からの要請で採取できない場合があるなどはこの限りではない。採取できない場合は、報告書に部位と理由を必ず記載しておく。</w:t>
      </w:r>
    </w:p>
    <w:p w14:paraId="1C9FA622" w14:textId="305BE4B4" w:rsidR="00DC435A" w:rsidRPr="00851B72" w:rsidRDefault="00DC435A" w:rsidP="00DC435A">
      <w:pPr>
        <w:ind w:firstLineChars="100" w:firstLine="240"/>
      </w:pPr>
      <w:r w:rsidRPr="00851B72">
        <w:rPr>
          <w:rFonts w:hint="eastAsia"/>
        </w:rPr>
        <w:t>以下のセクションはJIS A 1481-1と2及び平成26年3月31日付け基安化発</w:t>
      </w:r>
      <w:r w:rsidRPr="00851B72">
        <w:t>0331</w:t>
      </w:r>
      <w:r w:rsidRPr="00851B72">
        <w:rPr>
          <w:rFonts w:hint="eastAsia"/>
        </w:rPr>
        <w:t>第</w:t>
      </w:r>
      <w:r w:rsidR="006B3706" w:rsidRPr="00851B72">
        <w:rPr>
          <w:rFonts w:hint="eastAsia"/>
        </w:rPr>
        <w:t>3</w:t>
      </w:r>
      <w:r w:rsidRPr="00851B72">
        <w:rPr>
          <w:rFonts w:hint="eastAsia"/>
        </w:rPr>
        <w:t>号で参照するように通知された厚生労働省委託事業「平成25年度適切な石綿含有建材の分析の実施支援事業」アスベスト分析マニュアル（以下、厚労省アスベスト分析マニュアル）の試料採取の内容を参考にして記載した。</w:t>
      </w:r>
    </w:p>
    <w:p w14:paraId="33B522A7" w14:textId="77777777" w:rsidR="00DC435A" w:rsidRPr="00851B72" w:rsidRDefault="00DC435A" w:rsidP="00316207">
      <w:pPr>
        <w:suppressLineNumbers/>
        <w:ind w:firstLineChars="100" w:firstLine="240"/>
      </w:pPr>
    </w:p>
    <w:p w14:paraId="2660D487" w14:textId="64C4CA68" w:rsidR="00DC435A" w:rsidRPr="00851B72" w:rsidRDefault="00DC435A" w:rsidP="009E70EA">
      <w:pPr>
        <w:pStyle w:val="2"/>
      </w:pPr>
      <w:bookmarkStart w:id="34" w:name="_Toc521946345"/>
      <w:r w:rsidRPr="00851B72">
        <w:rPr>
          <w:rFonts w:hint="eastAsia"/>
        </w:rPr>
        <w:t>３．</w:t>
      </w:r>
      <w:r w:rsidR="00AE4165" w:rsidRPr="00851B72">
        <w:rPr>
          <w:rFonts w:hint="eastAsia"/>
        </w:rPr>
        <w:t>４</w:t>
      </w:r>
      <w:r w:rsidRPr="00851B72">
        <w:rPr>
          <w:rFonts w:hint="eastAsia"/>
        </w:rPr>
        <w:t>．１　試料採取箇所の選定</w:t>
      </w:r>
      <w:bookmarkEnd w:id="34"/>
    </w:p>
    <w:p w14:paraId="1DFEB188" w14:textId="376108B5" w:rsidR="00DC435A" w:rsidRPr="00563667" w:rsidRDefault="00DC435A" w:rsidP="00DC435A">
      <w:pPr>
        <w:pStyle w:val="af8"/>
      </w:pPr>
      <w:r w:rsidRPr="00851B72">
        <w:rPr>
          <w:rFonts w:hint="eastAsia"/>
        </w:rPr>
        <w:t>実際の建築物からの試料採取は、代表的な試料を得られない場合や、定められた試料量が得られない場合も予想される。分析結果は、実際に試験された試料だけに関連するということを認識することが重要である。採取された試料が代表的なものでなければ、その結果も材料を代表するものとはならない。（JIS A 1481-1：</w:t>
      </w:r>
      <w:r w:rsidR="00032C4B" w:rsidRPr="00851B72">
        <w:rPr>
          <w:rFonts w:hint="eastAsia"/>
        </w:rPr>
        <w:t>2016</w:t>
      </w:r>
      <w:r w:rsidRPr="00851B72">
        <w:rPr>
          <w:rFonts w:hint="eastAsia"/>
        </w:rPr>
        <w:t>）本来、試料採取を実施するに適した場所・位置とは、採取しようとする場所・位置がその部屋を代表する検体・素材</w:t>
      </w:r>
      <w:r w:rsidRPr="00563667">
        <w:rPr>
          <w:rFonts w:hint="eastAsia"/>
        </w:rPr>
        <w:t>にふさわしいものであることが重要となる。</w:t>
      </w:r>
    </w:p>
    <w:p w14:paraId="4EED80AD" w14:textId="76ED8385" w:rsidR="00DC435A" w:rsidRPr="00563667" w:rsidRDefault="00DC435A" w:rsidP="00DC435A">
      <w:pPr>
        <w:pStyle w:val="af8"/>
      </w:pPr>
      <w:r w:rsidRPr="00563667">
        <w:rPr>
          <w:rFonts w:hint="eastAsia"/>
        </w:rPr>
        <w:t>採取箇所の選定には、先入観を持たずにその対象となる室内を詳細に観察することから始める。なぜ、この部屋に吹付け</w:t>
      </w:r>
      <w:r w:rsidR="00C35A1B">
        <w:rPr>
          <w:rFonts w:hint="eastAsia"/>
        </w:rPr>
        <w:t>石綿など</w:t>
      </w:r>
      <w:r w:rsidRPr="00563667">
        <w:rPr>
          <w:rFonts w:hint="eastAsia"/>
        </w:rPr>
        <w:t>が使用されたのか、断熱、吸音、結露防止などの設計目的を推測することによって、他の似たような部屋での使用の可能性も予想することができ、建築物全体のイメージをつかむことができる。例えばある階の北面の妻側の壁裏に吹付け</w:t>
      </w:r>
      <w:r w:rsidR="00C35A1B">
        <w:rPr>
          <w:rFonts w:hint="eastAsia"/>
        </w:rPr>
        <w:t>石綿など</w:t>
      </w:r>
      <w:r w:rsidRPr="00563667">
        <w:rPr>
          <w:rFonts w:hint="eastAsia"/>
        </w:rPr>
        <w:t>を発見した場合、この</w:t>
      </w:r>
      <w:r w:rsidR="0084380B">
        <w:rPr>
          <w:rFonts w:hint="eastAsia"/>
        </w:rPr>
        <w:t>建築物</w:t>
      </w:r>
      <w:r w:rsidRPr="00563667">
        <w:rPr>
          <w:rFonts w:hint="eastAsia"/>
        </w:rPr>
        <w:t>の設計者の結露防止への設計思想を類推することができ、他の階の同部位を調査する必要性が生じる場合もある。この例のように現場での使用建材製品の変更では当初の設計図書に記載されていない場合がある。採取箇所の選定は、これらの要素を含めて考え、総体的に偏在しておらず、かつ調査対象の代表といえるような部位を選ぶことが望ましい。</w:t>
      </w:r>
    </w:p>
    <w:p w14:paraId="086E57A0" w14:textId="77777777" w:rsidR="00DC435A" w:rsidRDefault="00C35A1B" w:rsidP="00817AF5">
      <w:pPr>
        <w:pStyle w:val="af8"/>
        <w:rPr>
          <w:rFonts w:hAnsi="ＭＳ 明朝"/>
        </w:rPr>
      </w:pPr>
      <w:r>
        <w:rPr>
          <w:rFonts w:hAnsi="ＭＳ 明朝" w:hint="eastAsia"/>
        </w:rPr>
        <w:t>石綿含有</w:t>
      </w:r>
      <w:r w:rsidR="00DC435A" w:rsidRPr="00563667">
        <w:rPr>
          <w:rFonts w:hAnsi="ＭＳ 明朝" w:hint="eastAsia"/>
        </w:rPr>
        <w:t>吹付け</w:t>
      </w:r>
      <w:r>
        <w:rPr>
          <w:rFonts w:hAnsi="ＭＳ 明朝" w:hint="eastAsia"/>
        </w:rPr>
        <w:t>ロックウール</w:t>
      </w:r>
      <w:r w:rsidR="00DC435A" w:rsidRPr="00563667">
        <w:rPr>
          <w:rFonts w:hAnsi="ＭＳ 明朝" w:hint="eastAsia"/>
        </w:rPr>
        <w:t>のように建築現場で混合される建材は、石綿が均一に分散されていないものも多い。昭和50年の以降の５％規制時期は、石綿含有率4％程度のものが施工されている箇所から試料を採取し、分析を行った場合でも、試料採取位置によっては</w:t>
      </w:r>
      <w:r w:rsidR="00817AF5">
        <w:rPr>
          <w:rFonts w:hAnsi="ＭＳ 明朝" w:hint="eastAsia"/>
        </w:rPr>
        <w:t>「石綿なし」</w:t>
      </w:r>
      <w:r w:rsidR="00DC435A" w:rsidRPr="00563667">
        <w:rPr>
          <w:rFonts w:hAnsi="ＭＳ 明朝" w:hint="eastAsia"/>
        </w:rPr>
        <w:t>となる場合や</w:t>
      </w:r>
      <w:r w:rsidR="00817AF5">
        <w:rPr>
          <w:rFonts w:hAnsi="ＭＳ 明朝" w:hint="eastAsia"/>
        </w:rPr>
        <w:t>「石綿含有率が10％以上」</w:t>
      </w:r>
      <w:r w:rsidR="00DC435A" w:rsidRPr="00563667">
        <w:rPr>
          <w:rFonts w:hAnsi="ＭＳ 明朝" w:hint="eastAsia"/>
        </w:rPr>
        <w:t>となることが想定され、</w:t>
      </w:r>
      <w:r w:rsidR="00F038C8" w:rsidRPr="00F038C8">
        <w:rPr>
          <w:rFonts w:hAnsi="ＭＳ 明朝" w:hint="eastAsia"/>
        </w:rPr>
        <w:t>施工された</w:t>
      </w:r>
      <w:r w:rsidR="00DC435A" w:rsidRPr="00563667">
        <w:rPr>
          <w:rFonts w:hAnsi="ＭＳ 明朝" w:hint="eastAsia"/>
        </w:rPr>
        <w:t>ものの石綿含有のばらつきがかなり大きいと考えていた方がよい。このほか、施工年によっては、石綿含有のものと石綿</w:t>
      </w:r>
      <w:r w:rsidR="00817AF5">
        <w:rPr>
          <w:rFonts w:hAnsi="ＭＳ 明朝" w:hint="eastAsia"/>
        </w:rPr>
        <w:t>不含有</w:t>
      </w:r>
      <w:r w:rsidR="00DC435A" w:rsidRPr="00563667">
        <w:rPr>
          <w:rFonts w:hAnsi="ＭＳ 明朝" w:hint="eastAsia"/>
        </w:rPr>
        <w:t>のものとが混在している時期があったり、大規模な施工現場では、二以上の施工業者が吹付け作業を行い、片方の業者が石綿</w:t>
      </w:r>
      <w:r w:rsidR="00817AF5">
        <w:rPr>
          <w:rFonts w:hAnsi="ＭＳ 明朝" w:hint="eastAsia"/>
        </w:rPr>
        <w:t>不含有</w:t>
      </w:r>
      <w:r w:rsidR="00DC435A" w:rsidRPr="00563667">
        <w:rPr>
          <w:rFonts w:hAnsi="ＭＳ 明朝" w:hint="eastAsia"/>
        </w:rPr>
        <w:t>の吹付</w:t>
      </w:r>
      <w:r w:rsidR="00DC435A" w:rsidRPr="00563667">
        <w:rPr>
          <w:rFonts w:hAnsi="ＭＳ 明朝" w:hint="eastAsia"/>
        </w:rPr>
        <w:lastRenderedPageBreak/>
        <w:t>け</w:t>
      </w:r>
      <w:r>
        <w:rPr>
          <w:rFonts w:hAnsi="ＭＳ 明朝" w:hint="eastAsia"/>
        </w:rPr>
        <w:t>ロックウール</w:t>
      </w:r>
      <w:r w:rsidR="00DC435A" w:rsidRPr="00563667">
        <w:rPr>
          <w:rFonts w:hAnsi="ＭＳ 明朝" w:hint="eastAsia"/>
        </w:rPr>
        <w:t>で施工し、もう一方の業者は石綿含有吹付け</w:t>
      </w:r>
      <w:r>
        <w:rPr>
          <w:rFonts w:hAnsi="ＭＳ 明朝" w:hint="eastAsia"/>
        </w:rPr>
        <w:t>ロックウール</w:t>
      </w:r>
      <w:r w:rsidR="00DC435A" w:rsidRPr="00563667">
        <w:rPr>
          <w:rFonts w:hAnsi="ＭＳ 明朝" w:hint="eastAsia"/>
        </w:rPr>
        <w:t>で施工したりする場合がある</w:t>
      </w:r>
      <w:r w:rsidR="00DC435A" w:rsidRPr="00563667">
        <w:rPr>
          <w:rFonts w:hAnsi="ＭＳ 明朝" w:hint="eastAsia"/>
          <w:vertAlign w:val="superscript"/>
        </w:rPr>
        <w:t>注）１</w:t>
      </w:r>
      <w:r w:rsidR="00DC435A" w:rsidRPr="00563667">
        <w:rPr>
          <w:rFonts w:hAnsi="ＭＳ 明朝" w:hint="eastAsia"/>
        </w:rPr>
        <w:t>ので、施工時期、</w:t>
      </w:r>
      <w:r w:rsidR="0084380B">
        <w:rPr>
          <w:rFonts w:hAnsi="ＭＳ 明朝" w:hint="eastAsia"/>
        </w:rPr>
        <w:t>建築物</w:t>
      </w:r>
      <w:r w:rsidR="00DC435A" w:rsidRPr="00563667">
        <w:rPr>
          <w:rFonts w:hAnsi="ＭＳ 明朝" w:hint="eastAsia"/>
        </w:rPr>
        <w:t>規模等に留意して、吹付け</w:t>
      </w:r>
      <w:r>
        <w:rPr>
          <w:rFonts w:hAnsi="ＭＳ 明朝" w:hint="eastAsia"/>
        </w:rPr>
        <w:t>ロックウール</w:t>
      </w:r>
      <w:r w:rsidR="00DC435A" w:rsidRPr="00563667">
        <w:rPr>
          <w:rFonts w:hAnsi="ＭＳ 明朝" w:hint="eastAsia"/>
        </w:rPr>
        <w:t>の採取箇所の選定、試料数の設定をする必要がある。</w:t>
      </w:r>
    </w:p>
    <w:p w14:paraId="66137859" w14:textId="77777777" w:rsidR="00DC435A" w:rsidRPr="00563667" w:rsidRDefault="00DC435A" w:rsidP="00316207">
      <w:pPr>
        <w:pStyle w:val="af8"/>
        <w:keepLines/>
        <w:widowControl/>
      </w:pPr>
      <w:r w:rsidRPr="00563667">
        <w:rPr>
          <w:rFonts w:hint="eastAsia"/>
        </w:rPr>
        <w:t>建築物の所有者などから石綿対策工事はすでに完了していると説明されても、その対策工事が除去工事なのか、その他の工事なのか誤解している場合もあり得る。特に封じ込め工事と囲い込み工事については言葉の解釈から正しく理解されていない場合が多いので、過去の工事内容についても現地で確認する必要がある。過去の封じ込め工事でも相当年数を経過したものは、その後の損傷などで劣化している場合もある。あらためて劣化判定をし、場合によっては試料を採取しておくとよい。</w:t>
      </w:r>
    </w:p>
    <w:p w14:paraId="13FCEADE" w14:textId="7B9289C1" w:rsidR="00C212C6" w:rsidRPr="00A93ECC" w:rsidRDefault="00DC435A" w:rsidP="00DC435A">
      <w:pPr>
        <w:pStyle w:val="af8"/>
      </w:pPr>
      <w:r w:rsidRPr="00563667">
        <w:rPr>
          <w:rFonts w:hint="eastAsia"/>
        </w:rPr>
        <w:t>改修工事の履歴は重要な項目である。部分改修した痕跡があるにもかかわらず調査者がそれ</w:t>
      </w:r>
      <w:r w:rsidR="001A2641">
        <w:rPr>
          <w:rFonts w:hint="eastAsia"/>
        </w:rPr>
        <w:t>を見落として、改修に使用した表層部分（吹付け石綿</w:t>
      </w:r>
      <w:r w:rsidRPr="00563667">
        <w:rPr>
          <w:rFonts w:hint="eastAsia"/>
        </w:rPr>
        <w:t>の上から吹き付けた</w:t>
      </w:r>
      <w:r w:rsidR="0055776F">
        <w:rPr>
          <w:rFonts w:hint="eastAsia"/>
        </w:rPr>
        <w:t>石綿不含有</w:t>
      </w:r>
      <w:r w:rsidRPr="00563667">
        <w:rPr>
          <w:rFonts w:hint="eastAsia"/>
        </w:rPr>
        <w:t>ロックウール）だけを目視観察や採取するようなことも考えられる。改修履歴が教示されていなくても、部屋にある装置類、計器類などの取り替えや、取り付け位置の変更などから、古い仕上げ材が部分的に露出していて発見できるような場合もある。当該室の除去工事が完了していたとしても、その</w:t>
      </w:r>
      <w:r w:rsidR="003C725A" w:rsidRPr="003C725A">
        <w:rPr>
          <w:rFonts w:hint="eastAsia"/>
        </w:rPr>
        <w:t>分電盤の裏</w:t>
      </w:r>
      <w:r w:rsidRPr="00563667">
        <w:rPr>
          <w:rFonts w:hint="eastAsia"/>
        </w:rPr>
        <w:t>には</w:t>
      </w:r>
      <w:r w:rsidR="0084380B">
        <w:rPr>
          <w:rFonts w:hint="eastAsia"/>
        </w:rPr>
        <w:t>石綿</w:t>
      </w:r>
      <w:r w:rsidRPr="00563667">
        <w:rPr>
          <w:rFonts w:hint="eastAsia"/>
        </w:rPr>
        <w:t>が残置されており、この</w:t>
      </w:r>
      <w:r w:rsidR="0084380B">
        <w:rPr>
          <w:rFonts w:hint="eastAsia"/>
        </w:rPr>
        <w:t>建築物</w:t>
      </w:r>
      <w:r w:rsidRPr="00563667">
        <w:rPr>
          <w:rFonts w:hint="eastAsia"/>
        </w:rPr>
        <w:t>の解体時などでは飛散する可能性が大きい。調査者は壁付けの計器盤やスピーカー、</w:t>
      </w:r>
      <w:r w:rsidR="00F038C8" w:rsidRPr="00F038C8">
        <w:rPr>
          <w:rFonts w:hint="eastAsia"/>
        </w:rPr>
        <w:t>天井直付け</w:t>
      </w:r>
      <w:r w:rsidRPr="00563667">
        <w:rPr>
          <w:rFonts w:hint="eastAsia"/>
        </w:rPr>
        <w:t>の照明器具などの裏側も詳細に確認し、場合によってはこれらの寸法を測り、その位置や状況を調査票の個票に記入しておきたい。</w:t>
      </w:r>
      <w:r w:rsidR="00817AF5" w:rsidRPr="00A93ECC">
        <w:rPr>
          <w:rFonts w:hint="eastAsia"/>
        </w:rPr>
        <w:t>また盤裏と壁との隙間がシールされていて目視出来ないような場合もありえることに留意しておきたい。</w:t>
      </w:r>
    </w:p>
    <w:p w14:paraId="68CAF5C7" w14:textId="380B94C4" w:rsidR="00817AF5" w:rsidRDefault="00515D50" w:rsidP="00DC435A">
      <w:pPr>
        <w:pStyle w:val="af8"/>
      </w:pPr>
      <w:r w:rsidRPr="002B2DDD">
        <w:rPr>
          <w:noProof/>
        </w:rPr>
        <w:drawing>
          <wp:anchor distT="0" distB="0" distL="114300" distR="114300" simplePos="0" relativeHeight="251648000" behindDoc="1" locked="0" layoutInCell="1" allowOverlap="1" wp14:anchorId="3E2B5AEC" wp14:editId="07380219">
            <wp:simplePos x="0" y="0"/>
            <wp:positionH relativeFrom="column">
              <wp:posOffset>3099435</wp:posOffset>
            </wp:positionH>
            <wp:positionV relativeFrom="paragraph">
              <wp:posOffset>203835</wp:posOffset>
            </wp:positionV>
            <wp:extent cx="2880995" cy="2137410"/>
            <wp:effectExtent l="0" t="0" r="0" b="0"/>
            <wp:wrapNone/>
            <wp:docPr id="159" name="図 47" descr="P10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100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995" cy="2137410"/>
                    </a:xfrm>
                    <a:prstGeom prst="rect">
                      <a:avLst/>
                    </a:prstGeom>
                    <a:noFill/>
                  </pic:spPr>
                </pic:pic>
              </a:graphicData>
            </a:graphic>
            <wp14:sizeRelH relativeFrom="page">
              <wp14:pctWidth>0</wp14:pctWidth>
            </wp14:sizeRelH>
            <wp14:sizeRelV relativeFrom="page">
              <wp14:pctHeight>0</wp14:pctHeight>
            </wp14:sizeRelV>
          </wp:anchor>
        </w:drawing>
      </w:r>
      <w:r w:rsidRPr="002B2DDD">
        <w:rPr>
          <w:noProof/>
        </w:rPr>
        <w:drawing>
          <wp:anchor distT="0" distB="0" distL="114300" distR="114300" simplePos="0" relativeHeight="251688960" behindDoc="1" locked="0" layoutInCell="1" allowOverlap="1" wp14:anchorId="174FF432" wp14:editId="0AB51DE0">
            <wp:simplePos x="0" y="0"/>
            <wp:positionH relativeFrom="margin">
              <wp:align>left</wp:align>
            </wp:positionH>
            <wp:positionV relativeFrom="paragraph">
              <wp:posOffset>203835</wp:posOffset>
            </wp:positionV>
            <wp:extent cx="2981325" cy="2114550"/>
            <wp:effectExtent l="0" t="0" r="9525" b="0"/>
            <wp:wrapNone/>
            <wp:docPr id="29" name="図 29" descr="dc07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0712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74A45" w14:textId="677614DF" w:rsidR="00515D50" w:rsidRDefault="00515D50" w:rsidP="00DC435A">
      <w:pPr>
        <w:pStyle w:val="af8"/>
      </w:pPr>
    </w:p>
    <w:p w14:paraId="5F138363" w14:textId="2CB2B4CA" w:rsidR="00515D50" w:rsidRDefault="00515D50" w:rsidP="00DC435A">
      <w:pPr>
        <w:pStyle w:val="af8"/>
      </w:pPr>
    </w:p>
    <w:p w14:paraId="02C9C6CB" w14:textId="6CD99B99" w:rsidR="00515D50" w:rsidRDefault="00515D50" w:rsidP="00DC435A">
      <w:pPr>
        <w:pStyle w:val="af8"/>
      </w:pPr>
    </w:p>
    <w:p w14:paraId="4C99D341" w14:textId="77777777" w:rsidR="00515D50" w:rsidRDefault="00515D50" w:rsidP="00DC435A">
      <w:pPr>
        <w:pStyle w:val="af8"/>
      </w:pPr>
    </w:p>
    <w:p w14:paraId="6C26F6F4" w14:textId="77777777" w:rsidR="00515D50" w:rsidRDefault="00515D50" w:rsidP="00DC435A">
      <w:pPr>
        <w:pStyle w:val="af8"/>
      </w:pPr>
    </w:p>
    <w:p w14:paraId="42EA97EE" w14:textId="77777777" w:rsidR="00515D50" w:rsidRDefault="00515D50" w:rsidP="00DC435A">
      <w:pPr>
        <w:pStyle w:val="af8"/>
      </w:pPr>
    </w:p>
    <w:p w14:paraId="3C8D36FD" w14:textId="77777777" w:rsidR="00515D50" w:rsidRDefault="00515D50" w:rsidP="00DC435A">
      <w:pPr>
        <w:pStyle w:val="af8"/>
      </w:pPr>
    </w:p>
    <w:p w14:paraId="1B9A6FBA" w14:textId="77777777" w:rsidR="00515D50" w:rsidRDefault="00515D50" w:rsidP="00DC435A">
      <w:pPr>
        <w:pStyle w:val="af8"/>
      </w:pPr>
    </w:p>
    <w:p w14:paraId="42B78C96" w14:textId="77777777" w:rsidR="00515D50" w:rsidRDefault="00515D50" w:rsidP="00DC435A">
      <w:pPr>
        <w:pStyle w:val="af8"/>
      </w:pPr>
    </w:p>
    <w:p w14:paraId="0F80CBCD" w14:textId="6CCB8D11" w:rsidR="00515D50" w:rsidRDefault="00515D50" w:rsidP="00DC435A">
      <w:pPr>
        <w:pStyle w:val="af8"/>
      </w:pPr>
      <w:r w:rsidRPr="002B2DDD">
        <w:rPr>
          <w:noProof/>
        </w:rPr>
        <mc:AlternateContent>
          <mc:Choice Requires="wps">
            <w:drawing>
              <wp:anchor distT="0" distB="0" distL="114300" distR="114300" simplePos="0" relativeHeight="251628544" behindDoc="0" locked="0" layoutInCell="1" allowOverlap="1" wp14:anchorId="2FBE9A1F" wp14:editId="6147D4F8">
                <wp:simplePos x="0" y="0"/>
                <wp:positionH relativeFrom="column">
                  <wp:posOffset>3128645</wp:posOffset>
                </wp:positionH>
                <wp:positionV relativeFrom="paragraph">
                  <wp:posOffset>76200</wp:posOffset>
                </wp:positionV>
                <wp:extent cx="2819400" cy="571500"/>
                <wp:effectExtent l="635" t="0" r="0" b="3810"/>
                <wp:wrapNone/>
                <wp:docPr id="1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C9734" w14:textId="77777777" w:rsidR="00430811" w:rsidRPr="00A93ECC" w:rsidRDefault="00430811" w:rsidP="00817AF5">
                            <w:pPr>
                              <w:rPr>
                                <w:sz w:val="20"/>
                                <w:szCs w:val="20"/>
                              </w:rPr>
                            </w:pPr>
                            <w:r w:rsidRPr="00A93ECC">
                              <w:rPr>
                                <w:rFonts w:hint="eastAsia"/>
                                <w:sz w:val="20"/>
                                <w:szCs w:val="20"/>
                              </w:rPr>
                              <w:t>石綿除去工事が完了し、塗装されたが、</w:t>
                            </w:r>
                            <w:r w:rsidRPr="00F038C8">
                              <w:rPr>
                                <w:rFonts w:hint="eastAsia"/>
                                <w:sz w:val="20"/>
                                <w:szCs w:val="20"/>
                              </w:rPr>
                              <w:t>分電盤の裏に</w:t>
                            </w:r>
                            <w:r w:rsidRPr="00A93ECC">
                              <w:rPr>
                                <w:rFonts w:hint="eastAsia"/>
                                <w:sz w:val="20"/>
                                <w:szCs w:val="20"/>
                              </w:rPr>
                              <w:t>吹付け石綿が取り残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9A1F" id="Text Box 16" o:spid="_x0000_s1062" type="#_x0000_t202" style="position:absolute;left:0;text-align:left;margin-left:246.35pt;margin-top:6pt;width:222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" stroked="f">
                <v:textbox inset="5.85pt,.7pt,5.85pt,.7pt">
                  <w:txbxContent>
                    <w:p w14:paraId="047C9734" w14:textId="77777777" w:rsidR="00430811" w:rsidRPr="00A93ECC" w:rsidRDefault="00430811" w:rsidP="00817AF5">
                      <w:pPr>
                        <w:rPr>
                          <w:sz w:val="20"/>
                          <w:szCs w:val="20"/>
                        </w:rPr>
                      </w:pPr>
                      <w:r w:rsidRPr="00A93ECC">
                        <w:rPr>
                          <w:rFonts w:hint="eastAsia"/>
                          <w:sz w:val="20"/>
                          <w:szCs w:val="20"/>
                        </w:rPr>
                        <w:t>石綿除去工事が完了し、塗装されたが、</w:t>
                      </w:r>
                      <w:r w:rsidRPr="00F038C8">
                        <w:rPr>
                          <w:rFonts w:hint="eastAsia"/>
                          <w:sz w:val="20"/>
                          <w:szCs w:val="20"/>
                        </w:rPr>
                        <w:t>分電盤の裏に</w:t>
                      </w:r>
                      <w:r w:rsidRPr="00A93ECC">
                        <w:rPr>
                          <w:rFonts w:hint="eastAsia"/>
                          <w:sz w:val="20"/>
                          <w:szCs w:val="20"/>
                        </w:rPr>
                        <w:t>吹付け石綿が取り残されている</w:t>
                      </w:r>
                    </w:p>
                  </w:txbxContent>
                </v:textbox>
              </v:shape>
            </w:pict>
          </mc:Fallback>
        </mc:AlternateContent>
      </w:r>
      <w:r w:rsidRPr="002B2DDD">
        <w:rPr>
          <w:noProof/>
        </w:rPr>
        <mc:AlternateContent>
          <mc:Choice Requires="wps">
            <w:drawing>
              <wp:anchor distT="0" distB="0" distL="114300" distR="114300" simplePos="0" relativeHeight="251627520" behindDoc="0" locked="0" layoutInCell="1" allowOverlap="1" wp14:anchorId="68C02E56" wp14:editId="1BC20995">
                <wp:simplePos x="0" y="0"/>
                <wp:positionH relativeFrom="column">
                  <wp:posOffset>200025</wp:posOffset>
                </wp:positionH>
                <wp:positionV relativeFrom="paragraph">
                  <wp:posOffset>95250</wp:posOffset>
                </wp:positionV>
                <wp:extent cx="2628900" cy="571500"/>
                <wp:effectExtent l="0" t="0" r="3810" b="3810"/>
                <wp:wrapNone/>
                <wp:docPr id="1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06FC6" w14:textId="77777777" w:rsidR="00430811" w:rsidRPr="00A93ECC" w:rsidRDefault="00430811" w:rsidP="00817AF5">
                            <w:pPr>
                              <w:rPr>
                                <w:sz w:val="20"/>
                                <w:szCs w:val="20"/>
                              </w:rPr>
                            </w:pPr>
                            <w:r w:rsidRPr="00A93ECC">
                              <w:rPr>
                                <w:rFonts w:hint="eastAsia"/>
                                <w:sz w:val="20"/>
                                <w:szCs w:val="20"/>
                              </w:rPr>
                              <w:t>改修が繰り返された部屋。</w:t>
                            </w:r>
                            <w:r>
                              <w:rPr>
                                <w:rFonts w:hint="eastAsia"/>
                                <w:sz w:val="20"/>
                                <w:szCs w:val="20"/>
                              </w:rPr>
                              <w:t>前</w:t>
                            </w:r>
                            <w:r w:rsidRPr="00A93ECC">
                              <w:rPr>
                                <w:rFonts w:hint="eastAsia"/>
                                <w:sz w:val="20"/>
                                <w:szCs w:val="20"/>
                              </w:rPr>
                              <w:t>の間仕切り壁の上部に吹付け石綿が取り残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2E56" id="Text Box 15" o:spid="_x0000_s1063" type="#_x0000_t202" style="position:absolute;left:0;text-align:left;margin-left:15.75pt;margin-top:7.5pt;width:207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fBhg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" stroked="f">
                <v:textbox inset="5.85pt,.7pt,5.85pt,.7pt">
                  <w:txbxContent>
                    <w:p w14:paraId="28D06FC6" w14:textId="77777777" w:rsidR="00430811" w:rsidRPr="00A93ECC" w:rsidRDefault="00430811" w:rsidP="00817AF5">
                      <w:pPr>
                        <w:rPr>
                          <w:sz w:val="20"/>
                          <w:szCs w:val="20"/>
                        </w:rPr>
                      </w:pPr>
                      <w:r w:rsidRPr="00A93ECC">
                        <w:rPr>
                          <w:rFonts w:hint="eastAsia"/>
                          <w:sz w:val="20"/>
                          <w:szCs w:val="20"/>
                        </w:rPr>
                        <w:t>改修が繰り返された部屋。</w:t>
                      </w:r>
                      <w:r>
                        <w:rPr>
                          <w:rFonts w:hint="eastAsia"/>
                          <w:sz w:val="20"/>
                          <w:szCs w:val="20"/>
                        </w:rPr>
                        <w:t>前</w:t>
                      </w:r>
                      <w:r w:rsidRPr="00A93ECC">
                        <w:rPr>
                          <w:rFonts w:hint="eastAsia"/>
                          <w:sz w:val="20"/>
                          <w:szCs w:val="20"/>
                        </w:rPr>
                        <w:t>の間仕切り壁の上部に吹付け石綿が取り残されている。</w:t>
                      </w:r>
                    </w:p>
                  </w:txbxContent>
                </v:textbox>
              </v:shape>
            </w:pict>
          </mc:Fallback>
        </mc:AlternateContent>
      </w:r>
    </w:p>
    <w:p w14:paraId="2410F399" w14:textId="7202B44B" w:rsidR="00515D50" w:rsidRDefault="00515D50" w:rsidP="00DC435A">
      <w:pPr>
        <w:pStyle w:val="af8"/>
      </w:pPr>
    </w:p>
    <w:p w14:paraId="798F3047" w14:textId="77777777" w:rsidR="005258C0" w:rsidRDefault="005258C0" w:rsidP="00DC435A">
      <w:pPr>
        <w:pStyle w:val="af8"/>
      </w:pPr>
    </w:p>
    <w:p w14:paraId="053C07B6" w14:textId="5528A160" w:rsidR="005258C0" w:rsidRDefault="005258C0" w:rsidP="00A142FF">
      <w:pPr>
        <w:pStyle w:val="af7"/>
      </w:pPr>
      <w:r>
        <w:rPr>
          <w:rFonts w:hint="eastAsia"/>
        </w:rPr>
        <w:t>図3.15　石綿が取り残された例</w:t>
      </w:r>
    </w:p>
    <w:p w14:paraId="6BDEE772" w14:textId="77777777" w:rsidR="003E7858" w:rsidRDefault="003E7858" w:rsidP="003E7858">
      <w:pPr>
        <w:pStyle w:val="af8"/>
      </w:pPr>
    </w:p>
    <w:p w14:paraId="08B2B002" w14:textId="77777777" w:rsidR="003E7858" w:rsidRDefault="003E7858" w:rsidP="003E7858">
      <w:pPr>
        <w:pStyle w:val="af8"/>
      </w:pPr>
    </w:p>
    <w:p w14:paraId="6161F00E" w14:textId="0DC81BD5" w:rsidR="003E7858" w:rsidRPr="003E7858" w:rsidRDefault="003E7858" w:rsidP="003E7858">
      <w:pPr>
        <w:pStyle w:val="af8"/>
        <w:ind w:left="540" w:hangingChars="300" w:hanging="540"/>
      </w:pPr>
      <w:r w:rsidRPr="00563667">
        <w:rPr>
          <w:rFonts w:hint="eastAsia"/>
          <w:sz w:val="18"/>
          <w:szCs w:val="18"/>
        </w:rPr>
        <w:t>注）１　厚生労働省委託事業　平成2</w:t>
      </w:r>
      <w:r>
        <w:rPr>
          <w:rFonts w:hint="eastAsia"/>
          <w:sz w:val="18"/>
          <w:szCs w:val="18"/>
        </w:rPr>
        <w:t>7</w:t>
      </w:r>
      <w:r w:rsidRPr="00563667">
        <w:rPr>
          <w:rFonts w:hint="eastAsia"/>
          <w:sz w:val="18"/>
          <w:szCs w:val="18"/>
        </w:rPr>
        <w:t>年度</w:t>
      </w:r>
      <w:r>
        <w:rPr>
          <w:rFonts w:hint="eastAsia"/>
          <w:sz w:val="18"/>
          <w:szCs w:val="18"/>
        </w:rPr>
        <w:t>建築物の解体事業時の石綿漏洩防止対策等に係る周知啓発事業「</w:t>
      </w:r>
      <w:r w:rsidRPr="00563667">
        <w:rPr>
          <w:rFonts w:hint="eastAsia"/>
          <w:sz w:val="18"/>
          <w:szCs w:val="18"/>
        </w:rPr>
        <w:t>アスベスト分析マニュアル</w:t>
      </w:r>
      <w:r>
        <w:rPr>
          <w:rFonts w:hint="eastAsia"/>
          <w:sz w:val="18"/>
          <w:szCs w:val="18"/>
        </w:rPr>
        <w:t>」</w:t>
      </w:r>
      <w:r w:rsidRPr="00563667">
        <w:rPr>
          <w:rFonts w:hint="eastAsia"/>
          <w:sz w:val="18"/>
          <w:szCs w:val="18"/>
        </w:rPr>
        <w:t>【1.</w:t>
      </w:r>
      <w:r w:rsidR="007614D2">
        <w:rPr>
          <w:rFonts w:hint="eastAsia"/>
          <w:sz w:val="18"/>
          <w:szCs w:val="18"/>
        </w:rPr>
        <w:t>20</w:t>
      </w:r>
      <w:r w:rsidRPr="00563667">
        <w:rPr>
          <w:rFonts w:hint="eastAsia"/>
          <w:sz w:val="18"/>
          <w:szCs w:val="18"/>
        </w:rPr>
        <w:t>版】,</w:t>
      </w:r>
      <w:r w:rsidRPr="00563667">
        <w:rPr>
          <w:sz w:val="18"/>
          <w:szCs w:val="18"/>
        </w:rPr>
        <w:t xml:space="preserve"> </w:t>
      </w:r>
      <w:r>
        <w:rPr>
          <w:rFonts w:hint="eastAsia"/>
          <w:sz w:val="18"/>
          <w:szCs w:val="18"/>
        </w:rPr>
        <w:t>平成</w:t>
      </w:r>
      <w:r w:rsidR="007614D2">
        <w:rPr>
          <w:rFonts w:hint="eastAsia"/>
          <w:sz w:val="18"/>
          <w:szCs w:val="18"/>
        </w:rPr>
        <w:t>30</w:t>
      </w:r>
      <w:r w:rsidRPr="00563667">
        <w:rPr>
          <w:rFonts w:hint="eastAsia"/>
          <w:sz w:val="18"/>
          <w:szCs w:val="18"/>
        </w:rPr>
        <w:t xml:space="preserve">年３月, </w:t>
      </w:r>
      <w:r w:rsidRPr="00563667">
        <w:rPr>
          <w:sz w:val="18"/>
          <w:szCs w:val="18"/>
        </w:rPr>
        <w:t>p</w:t>
      </w:r>
      <w:r w:rsidR="007614D2">
        <w:rPr>
          <w:rFonts w:hint="eastAsia"/>
          <w:sz w:val="18"/>
          <w:szCs w:val="18"/>
        </w:rPr>
        <w:t>25</w:t>
      </w:r>
    </w:p>
    <w:p w14:paraId="4D43B6CC" w14:textId="6FE87283" w:rsidR="00817AF5" w:rsidRPr="002B2DDD" w:rsidRDefault="00817AF5" w:rsidP="00817AF5">
      <w:pPr>
        <w:pStyle w:val="af8"/>
        <w:ind w:firstLineChars="0" w:firstLine="0"/>
        <w:sectPr w:rsidR="00817AF5" w:rsidRPr="002B2DDD" w:rsidSect="005107AD">
          <w:pgSz w:w="11906" w:h="16838"/>
          <w:pgMar w:top="1134" w:right="1134" w:bottom="1134" w:left="1134" w:header="851" w:footer="284" w:gutter="0"/>
          <w:lnNumType w:countBy="5"/>
          <w:cols w:space="425"/>
          <w:docGrid w:type="lines" w:linePitch="360"/>
        </w:sectPr>
      </w:pPr>
    </w:p>
    <w:p w14:paraId="39C89257" w14:textId="4AFD0446" w:rsidR="00DC435A" w:rsidRPr="002B2DDD" w:rsidRDefault="00DC435A" w:rsidP="00E96E83">
      <w:pPr>
        <w:ind w:leftChars="100" w:left="480" w:hangingChars="100" w:hanging="240"/>
        <w:rPr>
          <w:rFonts w:cs="Times New Roman"/>
        </w:rPr>
      </w:pPr>
      <w:r w:rsidRPr="002B2DDD">
        <w:rPr>
          <w:rFonts w:hint="eastAsia"/>
        </w:rPr>
        <w:lastRenderedPageBreak/>
        <w:t>①</w:t>
      </w:r>
      <w:r w:rsidRPr="002B2DDD">
        <w:rPr>
          <w:rFonts w:cs="Times New Roman" w:hint="eastAsia"/>
        </w:rPr>
        <w:t xml:space="preserve">　</w:t>
      </w:r>
      <w:r w:rsidRPr="002B2DDD">
        <w:rPr>
          <w:rFonts w:hint="eastAsia"/>
        </w:rPr>
        <w:t>図</w:t>
      </w:r>
      <w:r w:rsidRPr="002B2DDD">
        <w:t>3.</w:t>
      </w:r>
      <w:r w:rsidR="00DD6EF4">
        <w:rPr>
          <w:rFonts w:hint="eastAsia"/>
        </w:rPr>
        <w:t>16</w:t>
      </w:r>
      <w:r w:rsidRPr="002B2DDD">
        <w:rPr>
          <w:rFonts w:hint="eastAsia"/>
        </w:rPr>
        <w:t>は、天井ボードなどで囲われている様なケースであり、グラスウールなどの下に石綿含有建材が吹き付けられていた事例である。一見したところでは表面材に隠れていて見落としやすいところである。調査者は外観の確認だけではなく、必要に応じてこれら内装仕上げ材の裏面も確認をしておきたい。</w:t>
      </w:r>
    </w:p>
    <w:p w14:paraId="5EA2F277" w14:textId="77777777" w:rsidR="00DC435A" w:rsidRPr="002B2DDD" w:rsidRDefault="00DC435A" w:rsidP="00DD6EF4"/>
    <w:tbl>
      <w:tblPr>
        <w:tblW w:w="0" w:type="auto"/>
        <w:tblLook w:val="04A0" w:firstRow="1" w:lastRow="0" w:firstColumn="1" w:lastColumn="0" w:noHBand="0" w:noVBand="1"/>
      </w:tblPr>
      <w:tblGrid>
        <w:gridCol w:w="4926"/>
        <w:gridCol w:w="4712"/>
      </w:tblGrid>
      <w:tr w:rsidR="002B2DDD" w:rsidRPr="002B2DDD" w14:paraId="3EAF4626" w14:textId="77777777">
        <w:tc>
          <w:tcPr>
            <w:tcW w:w="4918" w:type="dxa"/>
            <w:vAlign w:val="center"/>
          </w:tcPr>
          <w:p w14:paraId="69108315" w14:textId="292028F7" w:rsidR="00DC435A" w:rsidRPr="002B2DDD" w:rsidRDefault="00A1641A" w:rsidP="00E02366">
            <w:pPr>
              <w:jc w:val="center"/>
              <w:rPr>
                <w:rFonts w:ascii="ＭＳ ゴシック" w:eastAsia="ＭＳ ゴシック" w:hAnsi="ＭＳ ゴシック" w:cs="Times New Roman"/>
                <w:sz w:val="20"/>
                <w:szCs w:val="20"/>
              </w:rPr>
            </w:pPr>
            <w:r w:rsidRPr="002B2DDD">
              <w:rPr>
                <w:rFonts w:ascii="ＭＳ ゴシック" w:eastAsia="ＭＳ ゴシック" w:hAnsi="ＭＳ ゴシック" w:cs="Times New Roman"/>
                <w:noProof/>
                <w:sz w:val="20"/>
                <w:szCs w:val="20"/>
              </w:rPr>
              <w:drawing>
                <wp:inline distT="0" distB="0" distL="0" distR="0" wp14:anchorId="7B6B219E" wp14:editId="7DF66AA6">
                  <wp:extent cx="2962275" cy="2047875"/>
                  <wp:effectExtent l="0" t="0" r="9525" b="9525"/>
                  <wp:docPr id="30" name="図 40"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00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c>
          <w:tcPr>
            <w:tcW w:w="4919" w:type="dxa"/>
            <w:vAlign w:val="center"/>
          </w:tcPr>
          <w:p w14:paraId="3981ABF9" w14:textId="4C0F55CE" w:rsidR="00DC435A" w:rsidRPr="002B2DDD" w:rsidRDefault="00A1641A" w:rsidP="00DC435A">
            <w:pPr>
              <w:jc w:val="center"/>
              <w:rPr>
                <w:rFonts w:ascii="ＭＳ ゴシック" w:eastAsia="ＭＳ ゴシック" w:hAnsi="ＭＳ ゴシック" w:cs="Times New Roman"/>
                <w:sz w:val="20"/>
                <w:szCs w:val="20"/>
              </w:rPr>
            </w:pPr>
            <w:r w:rsidRPr="002B2DDD">
              <w:rPr>
                <w:rFonts w:ascii="ＭＳ ゴシック" w:eastAsia="ＭＳ ゴシック" w:hAnsi="ＭＳ ゴシック" w:cs="Times New Roman"/>
                <w:noProof/>
                <w:sz w:val="20"/>
                <w:szCs w:val="20"/>
              </w:rPr>
              <w:drawing>
                <wp:inline distT="0" distB="0" distL="0" distR="0" wp14:anchorId="57F591A6" wp14:editId="7166541E">
                  <wp:extent cx="2647950" cy="2066925"/>
                  <wp:effectExtent l="0" t="0" r="0" b="9525"/>
                  <wp:docPr id="31" name="図 41" descr="dc07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dc0712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tc>
      </w:tr>
      <w:tr w:rsidR="002B2DDD" w:rsidRPr="002B2DDD" w14:paraId="6FFBE191" w14:textId="77777777">
        <w:tc>
          <w:tcPr>
            <w:tcW w:w="4918" w:type="dxa"/>
          </w:tcPr>
          <w:p w14:paraId="6522FFB6" w14:textId="77777777" w:rsidR="00DC435A" w:rsidRPr="002B2DDD" w:rsidRDefault="00DC435A" w:rsidP="00F57320">
            <w:pPr>
              <w:snapToGrid w:val="0"/>
              <w:spacing w:line="280" w:lineRule="exact"/>
              <w:ind w:leftChars="150" w:left="360"/>
              <w:rPr>
                <w:rFonts w:ascii="ＭＳ ゴシック" w:eastAsia="ＭＳ ゴシック" w:hAnsi="ＭＳ ゴシック" w:cs="Times New Roman"/>
                <w:sz w:val="20"/>
                <w:szCs w:val="20"/>
              </w:rPr>
            </w:pPr>
            <w:r w:rsidRPr="002B2DDD">
              <w:rPr>
                <w:rFonts w:ascii="ＭＳ ゴシック" w:eastAsia="ＭＳ ゴシック" w:hAnsi="ＭＳ ゴシック" w:cs="ＭＳ Ｐゴシック" w:hint="eastAsia"/>
                <w:sz w:val="20"/>
                <w:szCs w:val="21"/>
              </w:rPr>
              <w:t>商業ビル　グラスウール断熱材の裏の吹付け</w:t>
            </w:r>
            <w:r w:rsidR="00C35A1B" w:rsidRPr="002B2DDD">
              <w:rPr>
                <w:rFonts w:ascii="ＭＳ ゴシック" w:eastAsia="ＭＳ ゴシック" w:hAnsi="ＭＳ ゴシック" w:cs="ＭＳ Ｐゴシック" w:hint="eastAsia"/>
                <w:sz w:val="20"/>
                <w:szCs w:val="21"/>
              </w:rPr>
              <w:t>RW</w:t>
            </w:r>
          </w:p>
        </w:tc>
        <w:tc>
          <w:tcPr>
            <w:tcW w:w="4919" w:type="dxa"/>
          </w:tcPr>
          <w:p w14:paraId="0AB8D624" w14:textId="77777777" w:rsidR="00DC435A" w:rsidRPr="002B2DDD" w:rsidRDefault="00DC435A" w:rsidP="00F57320">
            <w:pPr>
              <w:snapToGrid w:val="0"/>
              <w:spacing w:line="280" w:lineRule="exact"/>
              <w:ind w:leftChars="150" w:left="360"/>
              <w:rPr>
                <w:rFonts w:ascii="ＭＳ ゴシック" w:eastAsia="ＭＳ ゴシック" w:hAnsi="ＭＳ ゴシック" w:cs="Times New Roman"/>
                <w:sz w:val="20"/>
                <w:szCs w:val="20"/>
              </w:rPr>
            </w:pPr>
            <w:r w:rsidRPr="002B2DDD">
              <w:rPr>
                <w:rFonts w:ascii="ＭＳ ゴシック" w:eastAsia="ＭＳ ゴシック" w:hAnsi="ＭＳ ゴシック" w:cs="ＭＳ Ｐゴシック" w:hint="eastAsia"/>
                <w:sz w:val="20"/>
                <w:szCs w:val="21"/>
              </w:rPr>
              <w:t>共同住宅最上階　天井ボード裏の吹付け</w:t>
            </w:r>
            <w:r w:rsidR="00C35A1B" w:rsidRPr="002B2DDD">
              <w:rPr>
                <w:rFonts w:ascii="ＭＳ ゴシック" w:eastAsia="ＭＳ ゴシック" w:hAnsi="ＭＳ ゴシック" w:cs="ＭＳ Ｐゴシック" w:hint="eastAsia"/>
                <w:sz w:val="20"/>
                <w:szCs w:val="21"/>
              </w:rPr>
              <w:t>RW</w:t>
            </w:r>
          </w:p>
        </w:tc>
      </w:tr>
      <w:tr w:rsidR="002B2DDD" w:rsidRPr="002B2DDD" w14:paraId="29964A0D" w14:textId="77777777">
        <w:tc>
          <w:tcPr>
            <w:tcW w:w="4918" w:type="dxa"/>
            <w:vAlign w:val="center"/>
          </w:tcPr>
          <w:p w14:paraId="2D096440" w14:textId="604C91A5" w:rsidR="00DC435A" w:rsidRPr="002B2DDD" w:rsidRDefault="00A1641A" w:rsidP="00DC435A">
            <w:pPr>
              <w:jc w:val="center"/>
              <w:rPr>
                <w:rFonts w:ascii="ＭＳ ゴシック" w:eastAsia="ＭＳ ゴシック" w:hAnsi="ＭＳ ゴシック" w:cs="Times New Roman"/>
                <w:sz w:val="20"/>
                <w:szCs w:val="20"/>
              </w:rPr>
            </w:pPr>
            <w:r w:rsidRPr="002B2DDD">
              <w:rPr>
                <w:noProof/>
              </w:rPr>
              <mc:AlternateContent>
                <mc:Choice Requires="wps">
                  <w:drawing>
                    <wp:anchor distT="0" distB="0" distL="114300" distR="114300" simplePos="0" relativeHeight="251629568" behindDoc="0" locked="0" layoutInCell="1" allowOverlap="1" wp14:anchorId="02E172D6" wp14:editId="7DB5FFCD">
                      <wp:simplePos x="0" y="0"/>
                      <wp:positionH relativeFrom="column">
                        <wp:posOffset>1363980</wp:posOffset>
                      </wp:positionH>
                      <wp:positionV relativeFrom="paragraph">
                        <wp:posOffset>287655</wp:posOffset>
                      </wp:positionV>
                      <wp:extent cx="685800" cy="342900"/>
                      <wp:effectExtent l="45720" t="13970" r="11430" b="62230"/>
                      <wp:wrapNone/>
                      <wp:docPr id="1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27D37" id="Line 17"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22.65pt" to="161.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hUNAIAAFw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" strokeweight="1.5pt">
                      <v:stroke endarrow="block"/>
                    </v:line>
                  </w:pict>
                </mc:Fallback>
              </mc:AlternateContent>
            </w:r>
            <w:r w:rsidRPr="002B2DDD">
              <w:rPr>
                <w:rFonts w:ascii="ＭＳ ゴシック" w:eastAsia="ＭＳ ゴシック" w:hAnsi="ＭＳ ゴシック" w:cs="Times New Roman"/>
                <w:noProof/>
                <w:sz w:val="20"/>
                <w:szCs w:val="20"/>
              </w:rPr>
              <w:drawing>
                <wp:inline distT="0" distB="0" distL="0" distR="0" wp14:anchorId="1DFF33F1" wp14:editId="4A2353E2">
                  <wp:extent cx="2743200" cy="2066925"/>
                  <wp:effectExtent l="0" t="0" r="0" b="9525"/>
                  <wp:docPr id="32" name="図 42" descr="dc07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dc0712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tc>
        <w:tc>
          <w:tcPr>
            <w:tcW w:w="4919" w:type="dxa"/>
            <w:vAlign w:val="center"/>
          </w:tcPr>
          <w:p w14:paraId="5C57A65E" w14:textId="324A443D" w:rsidR="00DC435A" w:rsidRPr="002B2DDD" w:rsidRDefault="00A1641A" w:rsidP="00DC435A">
            <w:pPr>
              <w:jc w:val="center"/>
              <w:rPr>
                <w:rFonts w:ascii="ＭＳ ゴシック" w:eastAsia="ＭＳ ゴシック" w:hAnsi="ＭＳ ゴシック" w:cs="Times New Roman"/>
                <w:sz w:val="20"/>
                <w:szCs w:val="20"/>
              </w:rPr>
            </w:pPr>
            <w:r w:rsidRPr="002B2DDD">
              <w:rPr>
                <w:rFonts w:ascii="ＭＳ ゴシック" w:eastAsia="ＭＳ ゴシック" w:hAnsi="ＭＳ ゴシック" w:cs="Times New Roman"/>
                <w:noProof/>
                <w:sz w:val="20"/>
                <w:szCs w:val="20"/>
              </w:rPr>
              <w:drawing>
                <wp:inline distT="0" distB="0" distL="0" distR="0" wp14:anchorId="627860DE" wp14:editId="4855DB0B">
                  <wp:extent cx="2743200" cy="2066925"/>
                  <wp:effectExtent l="0" t="0" r="0" b="9525"/>
                  <wp:docPr id="33" name="図 43" descr="P10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P10100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tc>
      </w:tr>
      <w:tr w:rsidR="002B2DDD" w:rsidRPr="002B2DDD" w14:paraId="283527BC" w14:textId="77777777">
        <w:tc>
          <w:tcPr>
            <w:tcW w:w="4918" w:type="dxa"/>
          </w:tcPr>
          <w:p w14:paraId="05A3AFC4" w14:textId="77777777" w:rsidR="00DC435A" w:rsidRPr="002B2DDD" w:rsidRDefault="00DC435A" w:rsidP="00F57320">
            <w:pPr>
              <w:snapToGrid w:val="0"/>
              <w:spacing w:line="280" w:lineRule="exact"/>
              <w:ind w:leftChars="150" w:left="1360" w:hangingChars="500" w:hanging="1000"/>
              <w:rPr>
                <w:rFonts w:ascii="ＭＳ ゴシック" w:eastAsia="ＭＳ ゴシック" w:hAnsi="ＭＳ ゴシック" w:cs="Times New Roman"/>
                <w:sz w:val="20"/>
                <w:szCs w:val="20"/>
              </w:rPr>
            </w:pPr>
            <w:r w:rsidRPr="002B2DDD">
              <w:rPr>
                <w:rFonts w:ascii="ＭＳ ゴシック" w:eastAsia="ＭＳ ゴシック" w:hAnsi="ＭＳ ゴシック" w:cs="ＭＳ Ｐゴシック" w:hint="eastAsia"/>
                <w:sz w:val="20"/>
                <w:szCs w:val="20"/>
              </w:rPr>
              <w:t>商業ビル　天井石膏ボード裏の吹付け</w:t>
            </w:r>
            <w:r w:rsidR="00C35A1B" w:rsidRPr="002B2DDD">
              <w:rPr>
                <w:rFonts w:ascii="ＭＳ ゴシック" w:eastAsia="ＭＳ ゴシック" w:hAnsi="ＭＳ ゴシック" w:cs="ＭＳ Ｐゴシック" w:hint="eastAsia"/>
                <w:sz w:val="20"/>
                <w:szCs w:val="20"/>
              </w:rPr>
              <w:t>RW</w:t>
            </w:r>
            <w:r w:rsidRPr="002B2DDD">
              <w:rPr>
                <w:rFonts w:ascii="ＭＳ ゴシック" w:eastAsia="ＭＳ ゴシック" w:hAnsi="ＭＳ ゴシック" w:cs="ＭＳ Ｐゴシック"/>
                <w:sz w:val="20"/>
                <w:szCs w:val="20"/>
              </w:rPr>
              <w:br/>
            </w:r>
            <w:r w:rsidRPr="002B2DDD">
              <w:rPr>
                <w:rFonts w:ascii="ＭＳ ゴシック" w:eastAsia="ＭＳ ゴシック" w:hAnsi="ＭＳ ゴシック" w:cs="ＭＳ Ｐゴシック" w:hint="eastAsia"/>
                <w:sz w:val="20"/>
                <w:szCs w:val="20"/>
              </w:rPr>
              <w:t>ビニールで被膜されている</w:t>
            </w:r>
          </w:p>
        </w:tc>
        <w:tc>
          <w:tcPr>
            <w:tcW w:w="4919" w:type="dxa"/>
          </w:tcPr>
          <w:p w14:paraId="258BC37B" w14:textId="77777777" w:rsidR="00DD6EF4" w:rsidRDefault="00DC435A" w:rsidP="00DD6EF4">
            <w:pPr>
              <w:snapToGrid w:val="0"/>
              <w:ind w:leftChars="150" w:left="1960" w:hangingChars="800" w:hanging="1600"/>
              <w:jc w:val="left"/>
              <w:rPr>
                <w:rFonts w:ascii="ＭＳ ゴシック" w:eastAsia="ＭＳ ゴシック" w:hAnsi="ＭＳ ゴシック"/>
                <w:sz w:val="20"/>
                <w:szCs w:val="20"/>
              </w:rPr>
            </w:pPr>
            <w:r w:rsidRPr="002B2DDD">
              <w:rPr>
                <w:rFonts w:ascii="ＭＳ ゴシック" w:eastAsia="ＭＳ ゴシック" w:hAnsi="ＭＳ ゴシック" w:hint="eastAsia"/>
                <w:sz w:val="20"/>
                <w:szCs w:val="20"/>
              </w:rPr>
              <w:t>商業ビル機械室　左のガラスクロス下の</w:t>
            </w:r>
          </w:p>
          <w:p w14:paraId="0D0F8A31" w14:textId="7DD71A93" w:rsidR="00DC435A" w:rsidRPr="002B2DDD" w:rsidRDefault="00DC435A" w:rsidP="00DD6EF4">
            <w:pPr>
              <w:snapToGrid w:val="0"/>
              <w:ind w:leftChars="150" w:left="1960" w:hangingChars="800" w:hanging="1600"/>
              <w:jc w:val="center"/>
              <w:rPr>
                <w:rFonts w:cs="Times New Roman"/>
                <w:sz w:val="20"/>
                <w:szCs w:val="20"/>
              </w:rPr>
            </w:pPr>
            <w:r w:rsidRPr="002B2DDD">
              <w:rPr>
                <w:rFonts w:ascii="ＭＳ ゴシック" w:eastAsia="ＭＳ ゴシック" w:hAnsi="ＭＳ ゴシック" w:hint="eastAsia"/>
                <w:sz w:val="20"/>
                <w:szCs w:val="20"/>
              </w:rPr>
              <w:t>吹付け</w:t>
            </w:r>
            <w:r w:rsidR="00F959D5" w:rsidRPr="002B2DDD">
              <w:rPr>
                <w:rFonts w:ascii="ＭＳ ゴシック" w:eastAsia="ＭＳ ゴシック" w:hAnsi="ＭＳ ゴシック" w:hint="eastAsia"/>
                <w:sz w:val="20"/>
                <w:szCs w:val="20"/>
              </w:rPr>
              <w:t>石綿</w:t>
            </w:r>
          </w:p>
        </w:tc>
      </w:tr>
      <w:tr w:rsidR="002B2DDD" w:rsidRPr="002B2DDD" w14:paraId="5C0C66FB" w14:textId="77777777">
        <w:tc>
          <w:tcPr>
            <w:tcW w:w="4918" w:type="dxa"/>
            <w:vAlign w:val="center"/>
          </w:tcPr>
          <w:p w14:paraId="1A42180A" w14:textId="294DB2FD" w:rsidR="00DC435A" w:rsidRPr="002B2DDD" w:rsidRDefault="00A1641A" w:rsidP="00DC435A">
            <w:pPr>
              <w:jc w:val="center"/>
              <w:rPr>
                <w:rFonts w:ascii="ＭＳ ゴシック" w:eastAsia="ＭＳ ゴシック" w:hAnsi="ＭＳ ゴシック" w:cs="Times New Roman"/>
                <w:sz w:val="20"/>
                <w:szCs w:val="20"/>
              </w:rPr>
            </w:pPr>
            <w:r w:rsidRPr="002B2DDD">
              <w:rPr>
                <w:noProof/>
              </w:rPr>
              <mc:AlternateContent>
                <mc:Choice Requires="wps">
                  <w:drawing>
                    <wp:anchor distT="0" distB="0" distL="114300" distR="114300" simplePos="0" relativeHeight="251630592" behindDoc="0" locked="0" layoutInCell="1" allowOverlap="1" wp14:anchorId="3F291DF5" wp14:editId="20C11BF3">
                      <wp:simplePos x="0" y="0"/>
                      <wp:positionH relativeFrom="column">
                        <wp:posOffset>1363980</wp:posOffset>
                      </wp:positionH>
                      <wp:positionV relativeFrom="paragraph">
                        <wp:posOffset>617220</wp:posOffset>
                      </wp:positionV>
                      <wp:extent cx="685800" cy="342900"/>
                      <wp:effectExtent l="45720" t="13335" r="11430" b="62865"/>
                      <wp:wrapNone/>
                      <wp:docPr id="1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49BD" id="Line 18" o:spid="_x0000_s1026" style="position:absolute;left:0;text-align:lef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48.6pt" to="161.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" strokeweight="1.5pt">
                      <v:stroke endarrow="block"/>
                    </v:line>
                  </w:pict>
                </mc:Fallback>
              </mc:AlternateContent>
            </w:r>
            <w:r w:rsidRPr="002B2DDD">
              <w:rPr>
                <w:rFonts w:ascii="ＭＳ ゴシック" w:eastAsia="ＭＳ ゴシック" w:hAnsi="ＭＳ ゴシック" w:cs="Times New Roman"/>
                <w:noProof/>
                <w:sz w:val="20"/>
                <w:szCs w:val="20"/>
              </w:rPr>
              <w:drawing>
                <wp:inline distT="0" distB="0" distL="0" distR="0" wp14:anchorId="276F1CC4" wp14:editId="2B5A02C9">
                  <wp:extent cx="2981325" cy="2047875"/>
                  <wp:effectExtent l="0" t="0" r="9525" b="9525"/>
                  <wp:docPr id="34" name="図 44" descr="P101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P10100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p>
        </w:tc>
        <w:tc>
          <w:tcPr>
            <w:tcW w:w="4919" w:type="dxa"/>
            <w:vAlign w:val="center"/>
          </w:tcPr>
          <w:p w14:paraId="74A0E8B5" w14:textId="6F6A241E" w:rsidR="00DC435A" w:rsidRPr="002B2DDD" w:rsidRDefault="00A1641A" w:rsidP="00175A50">
            <w:pPr>
              <w:jc w:val="center"/>
              <w:rPr>
                <w:rFonts w:ascii="ＭＳ ゴシック" w:eastAsia="ＭＳ ゴシック" w:hAnsi="ＭＳ ゴシック" w:cs="Times New Roman"/>
                <w:sz w:val="20"/>
                <w:szCs w:val="20"/>
              </w:rPr>
            </w:pPr>
            <w:r w:rsidRPr="002B2DDD">
              <w:rPr>
                <w:rFonts w:ascii="ＭＳ ゴシック" w:eastAsia="ＭＳ ゴシック" w:hAnsi="ＭＳ ゴシック" w:cs="Times New Roman"/>
                <w:noProof/>
                <w:sz w:val="20"/>
                <w:szCs w:val="20"/>
              </w:rPr>
              <w:drawing>
                <wp:anchor distT="0" distB="0" distL="114300" distR="114300" simplePos="0" relativeHeight="251646976" behindDoc="0" locked="0" layoutInCell="1" allowOverlap="1" wp14:anchorId="6CAF6018" wp14:editId="372993C4">
                  <wp:simplePos x="0" y="0"/>
                  <wp:positionH relativeFrom="column">
                    <wp:posOffset>108585</wp:posOffset>
                  </wp:positionH>
                  <wp:positionV relativeFrom="paragraph">
                    <wp:posOffset>-2025650</wp:posOffset>
                  </wp:positionV>
                  <wp:extent cx="2743200" cy="2053590"/>
                  <wp:effectExtent l="0" t="0" r="0" b="3810"/>
                  <wp:wrapSquare wrapText="bothSides"/>
                  <wp:docPr id="15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053590"/>
                          </a:xfrm>
                          <a:prstGeom prst="rect">
                            <a:avLst/>
                          </a:prstGeom>
                          <a:noFill/>
                        </pic:spPr>
                      </pic:pic>
                    </a:graphicData>
                  </a:graphic>
                  <wp14:sizeRelH relativeFrom="page">
                    <wp14:pctWidth>0</wp14:pctWidth>
                  </wp14:sizeRelH>
                  <wp14:sizeRelV relativeFrom="page">
                    <wp14:pctHeight>0</wp14:pctHeight>
                  </wp14:sizeRelV>
                </wp:anchor>
              </w:drawing>
            </w:r>
          </w:p>
        </w:tc>
      </w:tr>
      <w:tr w:rsidR="002B2DDD" w:rsidRPr="002B2DDD" w14:paraId="6EC667C6" w14:textId="77777777">
        <w:tc>
          <w:tcPr>
            <w:tcW w:w="4918" w:type="dxa"/>
          </w:tcPr>
          <w:p w14:paraId="62D79581" w14:textId="77777777" w:rsidR="002D46C0" w:rsidRPr="002B2DDD" w:rsidRDefault="00DC435A" w:rsidP="00F57320">
            <w:pPr>
              <w:snapToGrid w:val="0"/>
              <w:rPr>
                <w:rFonts w:ascii="ＭＳ ゴシック" w:eastAsia="ＭＳ ゴシック" w:hAnsi="ＭＳ ゴシック" w:cs="ＭＳ Ｐゴシック"/>
                <w:sz w:val="20"/>
                <w:szCs w:val="21"/>
              </w:rPr>
            </w:pPr>
            <w:r w:rsidRPr="002B2DDD">
              <w:rPr>
                <w:rFonts w:ascii="ＭＳ ゴシック" w:eastAsia="ＭＳ ゴシック" w:hAnsi="ＭＳ ゴシック" w:cs="ＭＳ Ｐゴシック" w:hint="eastAsia"/>
                <w:sz w:val="20"/>
                <w:szCs w:val="21"/>
              </w:rPr>
              <w:t>スタジオ　吸音用ウレタン穴開きマット裏の吹付け</w:t>
            </w:r>
            <w:r w:rsidR="002D46C0" w:rsidRPr="002B2DDD">
              <w:rPr>
                <w:rFonts w:ascii="ＭＳ ゴシック" w:eastAsia="ＭＳ ゴシック" w:hAnsi="ＭＳ ゴシック" w:cs="ＭＳ Ｐゴシック" w:hint="eastAsia"/>
                <w:sz w:val="20"/>
                <w:szCs w:val="21"/>
              </w:rPr>
              <w:t xml:space="preserve">　　　　</w:t>
            </w:r>
          </w:p>
          <w:p w14:paraId="038F6C67" w14:textId="77777777" w:rsidR="00DC435A" w:rsidRPr="002B2DDD" w:rsidRDefault="002D46C0" w:rsidP="00F57320">
            <w:pPr>
              <w:snapToGrid w:val="0"/>
              <w:rPr>
                <w:rFonts w:ascii="ＭＳ ゴシック" w:eastAsia="ＭＳ ゴシック" w:hAnsi="ＭＳ ゴシック" w:cs="Times New Roman"/>
                <w:sz w:val="20"/>
                <w:szCs w:val="20"/>
              </w:rPr>
            </w:pPr>
            <w:r w:rsidRPr="002B2DDD">
              <w:rPr>
                <w:rFonts w:ascii="ＭＳ ゴシック" w:eastAsia="ＭＳ ゴシック" w:hAnsi="ＭＳ ゴシック" w:cs="ＭＳ Ｐゴシック" w:hint="eastAsia"/>
                <w:sz w:val="20"/>
                <w:szCs w:val="21"/>
              </w:rPr>
              <w:t xml:space="preserve">　　　　　</w:t>
            </w:r>
            <w:r w:rsidR="00F959D5" w:rsidRPr="002B2DDD">
              <w:rPr>
                <w:rFonts w:ascii="ＭＳ ゴシック" w:eastAsia="ＭＳ ゴシック" w:hAnsi="ＭＳ ゴシック" w:cs="ＭＳ Ｐゴシック" w:hint="eastAsia"/>
                <w:sz w:val="20"/>
                <w:szCs w:val="21"/>
              </w:rPr>
              <w:t>石綿</w:t>
            </w:r>
          </w:p>
        </w:tc>
        <w:tc>
          <w:tcPr>
            <w:tcW w:w="4919" w:type="dxa"/>
          </w:tcPr>
          <w:p w14:paraId="717791CD" w14:textId="77777777" w:rsidR="00DD6EF4" w:rsidRDefault="00DC435A" w:rsidP="00DD6EF4">
            <w:pPr>
              <w:snapToGrid w:val="0"/>
              <w:ind w:leftChars="150" w:left="360"/>
              <w:jc w:val="left"/>
              <w:rPr>
                <w:rFonts w:ascii="ＭＳ ゴシック" w:eastAsia="ＭＳ ゴシック" w:hAnsi="ＭＳ ゴシック" w:cs="ＭＳ Ｐゴシック"/>
                <w:sz w:val="20"/>
                <w:szCs w:val="21"/>
              </w:rPr>
            </w:pPr>
            <w:r w:rsidRPr="002B2DDD">
              <w:rPr>
                <w:rFonts w:ascii="ＭＳ ゴシック" w:eastAsia="ＭＳ ゴシック" w:hAnsi="ＭＳ ゴシック" w:cs="ＭＳ Ｐゴシック" w:hint="eastAsia"/>
                <w:sz w:val="20"/>
                <w:szCs w:val="21"/>
              </w:rPr>
              <w:t>空調機械室　グラスウール貼りの下に</w:t>
            </w:r>
          </w:p>
          <w:p w14:paraId="65D67153" w14:textId="13215857" w:rsidR="00DC435A" w:rsidRPr="002B2DDD" w:rsidRDefault="00DC435A" w:rsidP="00DD6EF4">
            <w:pPr>
              <w:snapToGrid w:val="0"/>
              <w:ind w:leftChars="150" w:left="360" w:firstLineChars="600" w:firstLine="1200"/>
              <w:rPr>
                <w:rFonts w:ascii="ＭＳ ゴシック" w:eastAsia="ＭＳ ゴシック" w:hAnsi="ＭＳ ゴシック" w:cs="Times New Roman"/>
                <w:sz w:val="20"/>
                <w:szCs w:val="20"/>
              </w:rPr>
            </w:pPr>
            <w:r w:rsidRPr="002B2DDD">
              <w:rPr>
                <w:rFonts w:ascii="ＭＳ ゴシック" w:eastAsia="ＭＳ ゴシック" w:hAnsi="ＭＳ ゴシック" w:cs="ＭＳ Ｐゴシック" w:hint="eastAsia"/>
                <w:sz w:val="20"/>
                <w:szCs w:val="21"/>
              </w:rPr>
              <w:t>吹付け</w:t>
            </w:r>
            <w:r w:rsidR="00F959D5" w:rsidRPr="002B2DDD">
              <w:rPr>
                <w:rFonts w:ascii="ＭＳ ゴシック" w:eastAsia="ＭＳ ゴシック" w:hAnsi="ＭＳ ゴシック" w:cs="ＭＳ Ｐゴシック" w:hint="eastAsia"/>
                <w:sz w:val="20"/>
                <w:szCs w:val="21"/>
              </w:rPr>
              <w:t>石綿</w:t>
            </w:r>
          </w:p>
        </w:tc>
      </w:tr>
    </w:tbl>
    <w:p w14:paraId="18E707F7" w14:textId="66A0BF97" w:rsidR="002D46C0" w:rsidRPr="002B2DDD" w:rsidRDefault="002D46C0" w:rsidP="00A142FF">
      <w:pPr>
        <w:pStyle w:val="af7"/>
      </w:pPr>
      <w:r w:rsidRPr="002B2DDD">
        <w:rPr>
          <w:rFonts w:hint="eastAsia"/>
        </w:rPr>
        <w:t>図</w:t>
      </w:r>
      <w:r w:rsidRPr="002B2DDD">
        <w:t>3.</w:t>
      </w:r>
      <w:r w:rsidR="00DD6EF4">
        <w:rPr>
          <w:rFonts w:hint="eastAsia"/>
        </w:rPr>
        <w:t>16</w:t>
      </w:r>
      <w:r w:rsidRPr="002B2DDD">
        <w:rPr>
          <w:rFonts w:hint="eastAsia"/>
        </w:rPr>
        <w:t xml:space="preserve">　内外装仕上げ材の下にレベル１建材が存在する例</w:t>
      </w:r>
    </w:p>
    <w:p w14:paraId="72294BB8" w14:textId="77777777" w:rsidR="00F07694" w:rsidRPr="002B2DDD" w:rsidRDefault="00F07694" w:rsidP="00A142FF">
      <w:pPr>
        <w:pStyle w:val="af7"/>
      </w:pPr>
    </w:p>
    <w:p w14:paraId="354ACC81" w14:textId="77777777" w:rsidR="00F07694" w:rsidRPr="002B2DDD" w:rsidRDefault="00F07694" w:rsidP="00A142FF">
      <w:pPr>
        <w:pStyle w:val="af7"/>
      </w:pPr>
    </w:p>
    <w:tbl>
      <w:tblPr>
        <w:tblW w:w="0" w:type="auto"/>
        <w:tblLook w:val="04A0" w:firstRow="1" w:lastRow="0" w:firstColumn="1" w:lastColumn="0" w:noHBand="0" w:noVBand="1"/>
      </w:tblPr>
      <w:tblGrid>
        <w:gridCol w:w="4775"/>
        <w:gridCol w:w="4863"/>
      </w:tblGrid>
      <w:tr w:rsidR="002B2DDD" w:rsidRPr="002B2DDD" w14:paraId="7ED7F0B8" w14:textId="77777777" w:rsidTr="002D15E5">
        <w:tc>
          <w:tcPr>
            <w:tcW w:w="4918" w:type="dxa"/>
            <w:shd w:val="clear" w:color="auto" w:fill="auto"/>
          </w:tcPr>
          <w:p w14:paraId="119431AE" w14:textId="61E3CE68" w:rsidR="00F07694" w:rsidRPr="002B2DDD" w:rsidRDefault="00A1641A" w:rsidP="00A142FF">
            <w:pPr>
              <w:pStyle w:val="af7"/>
            </w:pPr>
            <w:r w:rsidRPr="002B2DDD">
              <w:rPr>
                <w:noProof/>
              </w:rPr>
              <w:drawing>
                <wp:inline distT="0" distB="0" distL="0" distR="0" wp14:anchorId="1F067135" wp14:editId="51168943">
                  <wp:extent cx="2962275" cy="2238375"/>
                  <wp:effectExtent l="0" t="0" r="9525" b="9525"/>
                  <wp:docPr id="35" name="図 35" descr="DSCF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F85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inline>
              </w:drawing>
            </w:r>
          </w:p>
        </w:tc>
        <w:tc>
          <w:tcPr>
            <w:tcW w:w="4918" w:type="dxa"/>
            <w:shd w:val="clear" w:color="auto" w:fill="auto"/>
          </w:tcPr>
          <w:p w14:paraId="7D429841" w14:textId="5E549157" w:rsidR="00F07694" w:rsidRPr="002B2DDD" w:rsidRDefault="00A1641A" w:rsidP="00A142FF">
            <w:pPr>
              <w:pStyle w:val="af7"/>
            </w:pPr>
            <w:r w:rsidRPr="002B2DDD">
              <w:rPr>
                <w:noProof/>
              </w:rPr>
              <w:drawing>
                <wp:inline distT="0" distB="0" distL="0" distR="0" wp14:anchorId="5531B4BA" wp14:editId="689CBEFB">
                  <wp:extent cx="2981325" cy="2238375"/>
                  <wp:effectExtent l="0" t="0" r="9525" b="9525"/>
                  <wp:docPr id="36" name="図 36" descr="P12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2700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r w:rsidR="002B2DDD" w:rsidRPr="002B2DDD" w14:paraId="7DB74CA7" w14:textId="77777777" w:rsidTr="002D15E5">
        <w:tc>
          <w:tcPr>
            <w:tcW w:w="4918" w:type="dxa"/>
            <w:shd w:val="clear" w:color="auto" w:fill="auto"/>
          </w:tcPr>
          <w:p w14:paraId="3D3AAD78" w14:textId="77777777" w:rsidR="00F07694" w:rsidRPr="002B2DDD" w:rsidRDefault="00F07694" w:rsidP="00A142FF">
            <w:pPr>
              <w:pStyle w:val="af7"/>
            </w:pPr>
            <w:r w:rsidRPr="002B2DDD">
              <w:rPr>
                <w:rFonts w:hint="eastAsia"/>
              </w:rPr>
              <w:t>石綿含有吹付けロックウールの上にウレタンを吹付け</w:t>
            </w:r>
          </w:p>
        </w:tc>
        <w:tc>
          <w:tcPr>
            <w:tcW w:w="4918" w:type="dxa"/>
            <w:shd w:val="clear" w:color="auto" w:fill="auto"/>
          </w:tcPr>
          <w:p w14:paraId="0F1D9A5B" w14:textId="77777777" w:rsidR="00F07694" w:rsidRPr="002B2DDD" w:rsidRDefault="00F07694" w:rsidP="00A142FF">
            <w:pPr>
              <w:pStyle w:val="af7"/>
            </w:pPr>
            <w:r w:rsidRPr="002B2DDD">
              <w:rPr>
                <w:rFonts w:hint="eastAsia"/>
              </w:rPr>
              <w:t>石綿封じ込め工事。表層は塗装仕上げに見える</w:t>
            </w:r>
          </w:p>
        </w:tc>
      </w:tr>
      <w:tr w:rsidR="002B2DDD" w:rsidRPr="002B2DDD" w14:paraId="65BFC95F" w14:textId="77777777" w:rsidTr="002D15E5">
        <w:tc>
          <w:tcPr>
            <w:tcW w:w="4918" w:type="dxa"/>
            <w:shd w:val="clear" w:color="auto" w:fill="auto"/>
          </w:tcPr>
          <w:p w14:paraId="7C049A53" w14:textId="002B56AD" w:rsidR="00F07694" w:rsidRPr="002B2DDD" w:rsidRDefault="00A1641A" w:rsidP="00A142FF">
            <w:pPr>
              <w:pStyle w:val="af7"/>
            </w:pPr>
            <w:r w:rsidRPr="002B2DDD">
              <w:rPr>
                <w:noProof/>
              </w:rPr>
              <w:drawing>
                <wp:inline distT="0" distB="0" distL="0" distR="0" wp14:anchorId="6EEF1F6E" wp14:editId="605795BF">
                  <wp:extent cx="2952750" cy="2228850"/>
                  <wp:effectExtent l="0" t="0" r="0" b="0"/>
                  <wp:docPr id="37" name="図 37" descr="d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0" cy="2228850"/>
                          </a:xfrm>
                          <a:prstGeom prst="rect">
                            <a:avLst/>
                          </a:prstGeom>
                          <a:noFill/>
                          <a:ln>
                            <a:noFill/>
                          </a:ln>
                        </pic:spPr>
                      </pic:pic>
                    </a:graphicData>
                  </a:graphic>
                </wp:inline>
              </w:drawing>
            </w:r>
          </w:p>
        </w:tc>
        <w:tc>
          <w:tcPr>
            <w:tcW w:w="4918" w:type="dxa"/>
            <w:shd w:val="clear" w:color="auto" w:fill="auto"/>
          </w:tcPr>
          <w:p w14:paraId="57A16580" w14:textId="555914D5" w:rsidR="00F07694" w:rsidRPr="002B2DDD" w:rsidRDefault="00A1641A" w:rsidP="00A142FF">
            <w:pPr>
              <w:pStyle w:val="af7"/>
            </w:pPr>
            <w:r w:rsidRPr="002B2DDD">
              <w:rPr>
                <w:noProof/>
              </w:rPr>
              <w:drawing>
                <wp:inline distT="0" distB="0" distL="0" distR="0" wp14:anchorId="6695B353" wp14:editId="1B18B62D">
                  <wp:extent cx="3019425" cy="2276475"/>
                  <wp:effectExtent l="0" t="0" r="9525" b="9525"/>
                  <wp:docPr id="38" name="図 38" descr="d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c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9425" cy="2276475"/>
                          </a:xfrm>
                          <a:prstGeom prst="rect">
                            <a:avLst/>
                          </a:prstGeom>
                          <a:noFill/>
                          <a:ln>
                            <a:noFill/>
                          </a:ln>
                        </pic:spPr>
                      </pic:pic>
                    </a:graphicData>
                  </a:graphic>
                </wp:inline>
              </w:drawing>
            </w:r>
          </w:p>
        </w:tc>
      </w:tr>
      <w:tr w:rsidR="002B2DDD" w:rsidRPr="002B2DDD" w14:paraId="3437DDB1" w14:textId="77777777" w:rsidTr="002D15E5">
        <w:tc>
          <w:tcPr>
            <w:tcW w:w="4918" w:type="dxa"/>
            <w:shd w:val="clear" w:color="auto" w:fill="auto"/>
          </w:tcPr>
          <w:p w14:paraId="099D349B" w14:textId="77777777" w:rsidR="00F07694" w:rsidRPr="002B2DDD" w:rsidRDefault="00F07694" w:rsidP="002D15E5">
            <w:pPr>
              <w:jc w:val="center"/>
            </w:pPr>
            <w:r w:rsidRPr="002B2DDD">
              <w:rPr>
                <w:rFonts w:ascii="ＭＳ ゴシック" w:eastAsia="ＭＳ ゴシック" w:hAnsi="ＭＳ ゴシック" w:hint="eastAsia"/>
                <w:sz w:val="20"/>
                <w:szCs w:val="20"/>
              </w:rPr>
              <w:t>共同住宅の居間天井（バーミキュライト）。ビニール被膜による囲い込み工法</w:t>
            </w:r>
          </w:p>
        </w:tc>
        <w:tc>
          <w:tcPr>
            <w:tcW w:w="4918" w:type="dxa"/>
            <w:shd w:val="clear" w:color="auto" w:fill="auto"/>
          </w:tcPr>
          <w:p w14:paraId="6EF7D1C8" w14:textId="77777777" w:rsidR="00F07694" w:rsidRPr="002B2DDD" w:rsidRDefault="00F07694" w:rsidP="00A142FF">
            <w:pPr>
              <w:pStyle w:val="af7"/>
            </w:pPr>
            <w:r w:rsidRPr="002B2DDD">
              <w:rPr>
                <w:rFonts w:hint="eastAsia"/>
              </w:rPr>
              <w:t>階段</w:t>
            </w:r>
            <w:r w:rsidR="00F038C8" w:rsidRPr="002B2DDD">
              <w:rPr>
                <w:rFonts w:hint="eastAsia"/>
              </w:rPr>
              <w:t xml:space="preserve">　</w:t>
            </w:r>
            <w:r w:rsidRPr="002B2DDD">
              <w:rPr>
                <w:rFonts w:hint="eastAsia"/>
              </w:rPr>
              <w:t>吹付けバーミキュライトに複数回の塗装仕上げ（見間違いしやすい）</w:t>
            </w:r>
          </w:p>
        </w:tc>
      </w:tr>
      <w:tr w:rsidR="002B2DDD" w:rsidRPr="002B2DDD" w14:paraId="403B4694" w14:textId="77777777" w:rsidTr="002D15E5">
        <w:tc>
          <w:tcPr>
            <w:tcW w:w="4918" w:type="dxa"/>
            <w:shd w:val="clear" w:color="auto" w:fill="auto"/>
          </w:tcPr>
          <w:p w14:paraId="5E40A8D7" w14:textId="47FE6A10" w:rsidR="00F07694" w:rsidRPr="002B2DDD" w:rsidRDefault="00A1641A" w:rsidP="00F07694">
            <w:pPr>
              <w:rPr>
                <w:rFonts w:ascii="ＭＳ ゴシック" w:eastAsia="ＭＳ ゴシック" w:hAnsi="ＭＳ ゴシック"/>
                <w:sz w:val="20"/>
                <w:szCs w:val="20"/>
              </w:rPr>
            </w:pPr>
            <w:r w:rsidRPr="002B2DDD">
              <w:rPr>
                <w:noProof/>
              </w:rPr>
              <mc:AlternateContent>
                <mc:Choice Requires="wps">
                  <w:drawing>
                    <wp:anchor distT="0" distB="0" distL="114300" distR="114300" simplePos="0" relativeHeight="251631616" behindDoc="0" locked="0" layoutInCell="1" allowOverlap="1" wp14:anchorId="180D5471" wp14:editId="1E11A482">
                      <wp:simplePos x="0" y="0"/>
                      <wp:positionH relativeFrom="column">
                        <wp:posOffset>1000125</wp:posOffset>
                      </wp:positionH>
                      <wp:positionV relativeFrom="paragraph">
                        <wp:posOffset>235585</wp:posOffset>
                      </wp:positionV>
                      <wp:extent cx="480060" cy="198755"/>
                      <wp:effectExtent l="15240" t="13335" r="38100" b="64135"/>
                      <wp:wrapNone/>
                      <wp:docPr id="1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1987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7A7E" id="Line 19"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8.55pt" to="116.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VPKwIAAFIEAAAOAAAAZHJzL2Uyb0RvYy54bWysVM2O2jAQvlfqO1i+QxIaW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" strokeweight="1.5pt">
                      <v:stroke endarrow="block"/>
                    </v:line>
                  </w:pict>
                </mc:Fallback>
              </mc:AlternateContent>
            </w:r>
            <w:r w:rsidRPr="002B2DDD">
              <w:rPr>
                <w:noProof/>
              </w:rPr>
              <mc:AlternateContent>
                <mc:Choice Requires="wps">
                  <w:drawing>
                    <wp:anchor distT="0" distB="0" distL="114300" distR="114300" simplePos="0" relativeHeight="251643904" behindDoc="0" locked="0" layoutInCell="1" allowOverlap="1" wp14:anchorId="526D2BFF" wp14:editId="25E0BFA2">
                      <wp:simplePos x="0" y="0"/>
                      <wp:positionH relativeFrom="column">
                        <wp:posOffset>70485</wp:posOffset>
                      </wp:positionH>
                      <wp:positionV relativeFrom="paragraph">
                        <wp:posOffset>120015</wp:posOffset>
                      </wp:positionV>
                      <wp:extent cx="1038225" cy="228600"/>
                      <wp:effectExtent l="0" t="2540" r="0" b="0"/>
                      <wp:wrapNone/>
                      <wp:docPr id="1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90CB" w14:textId="77777777" w:rsidR="00430811" w:rsidRPr="00A93ECC" w:rsidRDefault="00430811" w:rsidP="00B721F0">
                                  <w:pPr>
                                    <w:jc w:val="center"/>
                                  </w:pPr>
                                  <w:r w:rsidRPr="00A93ECC">
                                    <w:rPr>
                                      <w:rFonts w:hint="eastAsia"/>
                                    </w:rPr>
                                    <w:t>吹付け石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2BFF" id="Text Box 42" o:spid="_x0000_s1064" type="#_x0000_t202" style="position:absolute;left:0;text-align:left;margin-left:5.55pt;margin-top:9.45pt;width:81.7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RBvAIAAMI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" filled="f" stroked="f">
                      <v:textbox inset="5.85pt,.7pt,5.85pt,.7pt">
                        <w:txbxContent>
                          <w:p w14:paraId="279990CB" w14:textId="77777777" w:rsidR="00430811" w:rsidRPr="00A93ECC" w:rsidRDefault="00430811" w:rsidP="00B721F0">
                            <w:pPr>
                              <w:jc w:val="center"/>
                            </w:pPr>
                            <w:r w:rsidRPr="00A93ECC">
                              <w:rPr>
                                <w:rFonts w:hint="eastAsia"/>
                              </w:rPr>
                              <w:t>吹付け石綿</w:t>
                            </w:r>
                          </w:p>
                        </w:txbxContent>
                      </v:textbox>
                    </v:shape>
                  </w:pict>
                </mc:Fallback>
              </mc:AlternateContent>
            </w:r>
            <w:r w:rsidRPr="002B2DDD">
              <w:rPr>
                <w:rFonts w:ascii="ＭＳ ゴシック" w:eastAsia="ＭＳ ゴシック" w:hAnsi="ＭＳ ゴシック"/>
                <w:noProof/>
                <w:sz w:val="20"/>
                <w:szCs w:val="20"/>
              </w:rPr>
              <w:drawing>
                <wp:inline distT="0" distB="0" distL="0" distR="0" wp14:anchorId="413DB146" wp14:editId="3A246A5E">
                  <wp:extent cx="2924175" cy="2190750"/>
                  <wp:effectExtent l="0" t="0" r="9525" b="0"/>
                  <wp:docPr id="39" name="図 39" descr="conv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v00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4918" w:type="dxa"/>
            <w:shd w:val="clear" w:color="auto" w:fill="auto"/>
          </w:tcPr>
          <w:p w14:paraId="719A1C44" w14:textId="77777777" w:rsidR="00F07694" w:rsidRPr="002B2DDD" w:rsidRDefault="00F07694" w:rsidP="00A142FF">
            <w:pPr>
              <w:pStyle w:val="af7"/>
            </w:pPr>
          </w:p>
        </w:tc>
      </w:tr>
      <w:tr w:rsidR="002B2DDD" w:rsidRPr="002B2DDD" w14:paraId="0294599A" w14:textId="77777777" w:rsidTr="002D15E5">
        <w:tc>
          <w:tcPr>
            <w:tcW w:w="4918" w:type="dxa"/>
            <w:shd w:val="clear" w:color="auto" w:fill="auto"/>
          </w:tcPr>
          <w:p w14:paraId="3D0F6891" w14:textId="77777777" w:rsidR="00F07694" w:rsidRPr="002B2DDD" w:rsidRDefault="00175A50" w:rsidP="002D15E5">
            <w:pPr>
              <w:jc w:val="center"/>
              <w:rPr>
                <w:rFonts w:ascii="ＭＳ ゴシック" w:eastAsia="ＭＳ ゴシック" w:hAnsi="ＭＳ ゴシック"/>
                <w:sz w:val="20"/>
                <w:szCs w:val="20"/>
              </w:rPr>
            </w:pPr>
            <w:r w:rsidRPr="002B2DDD">
              <w:rPr>
                <w:rFonts w:ascii="ＭＳ ゴシック" w:eastAsia="ＭＳ ゴシック" w:hAnsi="ＭＳ ゴシック" w:hint="eastAsia"/>
                <w:sz w:val="20"/>
                <w:szCs w:val="20"/>
              </w:rPr>
              <w:t>製本・印刷工場感光室天井。吹付け石綿の上にグラスウール＋黒寒冷紗張仕上げ</w:t>
            </w:r>
          </w:p>
        </w:tc>
        <w:tc>
          <w:tcPr>
            <w:tcW w:w="4918" w:type="dxa"/>
            <w:shd w:val="clear" w:color="auto" w:fill="auto"/>
          </w:tcPr>
          <w:p w14:paraId="132B637C" w14:textId="77777777" w:rsidR="00F07694" w:rsidRPr="002B2DDD" w:rsidRDefault="00F07694" w:rsidP="00A142FF">
            <w:pPr>
              <w:pStyle w:val="af7"/>
            </w:pPr>
          </w:p>
        </w:tc>
      </w:tr>
    </w:tbl>
    <w:p w14:paraId="103E1C59" w14:textId="77777777" w:rsidR="00817AF5" w:rsidRPr="002B2DDD" w:rsidRDefault="00817AF5" w:rsidP="00A142FF">
      <w:pPr>
        <w:pStyle w:val="af7"/>
      </w:pPr>
    </w:p>
    <w:p w14:paraId="39D24D0A" w14:textId="0CF20889" w:rsidR="00817AF5" w:rsidRPr="00FA52D7" w:rsidRDefault="00175A50" w:rsidP="00A142FF">
      <w:pPr>
        <w:pStyle w:val="af7"/>
      </w:pPr>
      <w:r w:rsidRPr="002B2DDD">
        <w:rPr>
          <w:rFonts w:hint="eastAsia"/>
        </w:rPr>
        <w:t>図</w:t>
      </w:r>
      <w:r w:rsidRPr="002B2DDD">
        <w:t>3.</w:t>
      </w:r>
      <w:r w:rsidR="00DD6EF4">
        <w:rPr>
          <w:rFonts w:hint="eastAsia"/>
        </w:rPr>
        <w:t>16</w:t>
      </w:r>
      <w:r w:rsidRPr="002B2DDD">
        <w:rPr>
          <w:rFonts w:hint="eastAsia"/>
        </w:rPr>
        <w:t xml:space="preserve">　内外装仕上げ材の下にレベル１建材が存在する例</w:t>
      </w:r>
      <w:r w:rsidR="002D46C0" w:rsidRPr="002B2DDD">
        <w:rPr>
          <w:rFonts w:hint="eastAsia"/>
        </w:rPr>
        <w:t>（続き）</w:t>
      </w:r>
    </w:p>
    <w:p w14:paraId="7BC91BEE" w14:textId="77777777" w:rsidR="00817AF5" w:rsidRPr="00563667" w:rsidRDefault="00817AF5" w:rsidP="00A142FF">
      <w:pPr>
        <w:pStyle w:val="af7"/>
      </w:pPr>
    </w:p>
    <w:p w14:paraId="6D418054" w14:textId="00A9C933" w:rsidR="00DC435A" w:rsidRDefault="00DC435A" w:rsidP="00316207">
      <w:pPr>
        <w:keepLines/>
        <w:widowControl/>
        <w:tabs>
          <w:tab w:val="left" w:pos="284"/>
        </w:tabs>
        <w:ind w:leftChars="100" w:left="480" w:hangingChars="100" w:hanging="240"/>
        <w:jc w:val="left"/>
      </w:pPr>
      <w:r w:rsidRPr="00563667">
        <w:rPr>
          <w:rFonts w:hint="eastAsia"/>
        </w:rPr>
        <w:lastRenderedPageBreak/>
        <w:t>②　図</w:t>
      </w:r>
      <w:r w:rsidRPr="00563667">
        <w:t>3.</w:t>
      </w:r>
      <w:r w:rsidRPr="00563667">
        <w:rPr>
          <w:rFonts w:hint="eastAsia"/>
        </w:rPr>
        <w:t>1</w:t>
      </w:r>
      <w:r w:rsidR="00DD6EF4">
        <w:rPr>
          <w:rFonts w:hint="eastAsia"/>
        </w:rPr>
        <w:t>7</w:t>
      </w:r>
      <w:r w:rsidRPr="00563667">
        <w:rPr>
          <w:rFonts w:hint="eastAsia"/>
        </w:rPr>
        <w:t>は、石綿含有吹付け</w:t>
      </w:r>
      <w:r w:rsidR="00C35A1B">
        <w:rPr>
          <w:rFonts w:hint="eastAsia"/>
        </w:rPr>
        <w:t>ロックウールなど</w:t>
      </w:r>
      <w:r w:rsidRPr="00563667">
        <w:rPr>
          <w:rFonts w:hint="eastAsia"/>
        </w:rPr>
        <w:t>の上から、新規に石綿を含有しない</w:t>
      </w:r>
      <w:r w:rsidR="00C35A1B">
        <w:rPr>
          <w:rFonts w:hint="eastAsia"/>
        </w:rPr>
        <w:t>吹付け</w:t>
      </w:r>
      <w:r w:rsidRPr="00563667">
        <w:rPr>
          <w:rFonts w:hint="eastAsia"/>
        </w:rPr>
        <w:t>ロックウールが施工されているケースである。目視では表層部の仕上がった現況しか確認できないため、</w:t>
      </w:r>
      <w:r w:rsidR="0055776F">
        <w:rPr>
          <w:rFonts w:hint="eastAsia"/>
        </w:rPr>
        <w:t>石綿不含有</w:t>
      </w:r>
      <w:r w:rsidRPr="00563667">
        <w:rPr>
          <w:rFonts w:hint="eastAsia"/>
        </w:rPr>
        <w:t>の</w:t>
      </w:r>
      <w:r w:rsidR="001A2641" w:rsidRPr="00563667">
        <w:rPr>
          <w:rFonts w:hint="eastAsia"/>
        </w:rPr>
        <w:t>吹付け</w:t>
      </w:r>
      <w:r w:rsidRPr="00563667">
        <w:rPr>
          <w:rFonts w:hint="eastAsia"/>
        </w:rPr>
        <w:t>ロックウールと判定してしまうおそれがある。類似した事例として、石綿封じ込め工事として、表面に皮膜型の薬液塗装がなされていたり、</w:t>
      </w:r>
      <w:r w:rsidR="006F1124" w:rsidRPr="00563667">
        <w:rPr>
          <w:rFonts w:hint="eastAsia"/>
        </w:rPr>
        <w:t>吹付け</w:t>
      </w:r>
      <w:r w:rsidRPr="00563667">
        <w:rPr>
          <w:rFonts w:hint="eastAsia"/>
        </w:rPr>
        <w:t>ウレタンなどが施工されていたりするケースもある。目視確認作業だけではこれらの裏側（下地材）がわからないので、注意を要する。</w:t>
      </w:r>
    </w:p>
    <w:p w14:paraId="04E514EC" w14:textId="77777777" w:rsidR="00A1523C" w:rsidRPr="00563667" w:rsidRDefault="00A1523C" w:rsidP="00316207">
      <w:pPr>
        <w:keepLines/>
        <w:widowControl/>
        <w:tabs>
          <w:tab w:val="left" w:pos="284"/>
        </w:tabs>
        <w:ind w:leftChars="100" w:left="480" w:hangingChars="100" w:hanging="240"/>
        <w:jc w:val="left"/>
      </w:pPr>
    </w:p>
    <w:tbl>
      <w:tblPr>
        <w:tblW w:w="0" w:type="auto"/>
        <w:tblLook w:val="04A0" w:firstRow="1" w:lastRow="0" w:firstColumn="1" w:lastColumn="0" w:noHBand="0" w:noVBand="1"/>
      </w:tblPr>
      <w:tblGrid>
        <w:gridCol w:w="4819"/>
        <w:gridCol w:w="4819"/>
      </w:tblGrid>
      <w:tr w:rsidR="00DC435A" w:rsidRPr="00563667" w14:paraId="612D5237" w14:textId="77777777">
        <w:tc>
          <w:tcPr>
            <w:tcW w:w="4918" w:type="dxa"/>
            <w:vAlign w:val="center"/>
          </w:tcPr>
          <w:p w14:paraId="636065B1" w14:textId="598986C7" w:rsidR="00DC435A" w:rsidRPr="00563667" w:rsidRDefault="00A1641A" w:rsidP="00DC435A">
            <w:pPr>
              <w:jc w:val="center"/>
              <w:rPr>
                <w:rFonts w:cs="Times New Roman"/>
                <w:sz w:val="21"/>
                <w:szCs w:val="21"/>
              </w:rPr>
            </w:pPr>
            <w:r>
              <w:rPr>
                <w:noProof/>
              </w:rPr>
              <mc:AlternateContent>
                <mc:Choice Requires="wps">
                  <w:drawing>
                    <wp:anchor distT="0" distB="0" distL="114300" distR="114300" simplePos="0" relativeHeight="251644928" behindDoc="0" locked="0" layoutInCell="1" allowOverlap="1" wp14:anchorId="76C6A9E3" wp14:editId="22115AB0">
                      <wp:simplePos x="0" y="0"/>
                      <wp:positionH relativeFrom="column">
                        <wp:posOffset>1823720</wp:posOffset>
                      </wp:positionH>
                      <wp:positionV relativeFrom="paragraph">
                        <wp:posOffset>94615</wp:posOffset>
                      </wp:positionV>
                      <wp:extent cx="1049655" cy="809625"/>
                      <wp:effectExtent l="635" t="0" r="0" b="317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D4B" w14:textId="77777777" w:rsidR="00430811" w:rsidRDefault="00430811" w:rsidP="00A1523C">
                                  <w:pPr>
                                    <w:jc w:val="right"/>
                                  </w:pPr>
                                  <w:r>
                                    <w:rPr>
                                      <w:rFonts w:hint="eastAsia"/>
                                    </w:rPr>
                                    <w:t>右側</w:t>
                                  </w:r>
                                </w:p>
                                <w:p w14:paraId="765153C1" w14:textId="77777777" w:rsidR="00430811" w:rsidRDefault="00430811" w:rsidP="00A1523C">
                                  <w:pPr>
                                    <w:jc w:val="right"/>
                                  </w:pPr>
                                  <w:r>
                                    <w:rPr>
                                      <w:rFonts w:hint="eastAsia"/>
                                    </w:rPr>
                                    <w:t>壁撤去前は</w:t>
                                  </w:r>
                                </w:p>
                                <w:p w14:paraId="29070754" w14:textId="77777777" w:rsidR="00430811" w:rsidRDefault="00430811" w:rsidP="00A1523C">
                                  <w:pPr>
                                    <w:jc w:val="right"/>
                                  </w:pPr>
                                  <w:r>
                                    <w:rPr>
                                      <w:rFonts w:hint="eastAsia"/>
                                    </w:rPr>
                                    <w:t>打放し仕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6A9E3" id="_x0000_s1065" type="#_x0000_t202" style="position:absolute;left:0;text-align:left;margin-left:143.6pt;margin-top:7.45pt;width:82.65pt;height:6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" filled="f" stroked="f">
                      <v:textbox>
                        <w:txbxContent>
                          <w:p w14:paraId="4CF88D4B" w14:textId="77777777" w:rsidR="00430811" w:rsidRDefault="00430811" w:rsidP="00A1523C">
                            <w:pPr>
                              <w:jc w:val="right"/>
                            </w:pPr>
                            <w:r>
                              <w:rPr>
                                <w:rFonts w:hint="eastAsia"/>
                              </w:rPr>
                              <w:t>右側</w:t>
                            </w:r>
                          </w:p>
                          <w:p w14:paraId="765153C1" w14:textId="77777777" w:rsidR="00430811" w:rsidRDefault="00430811" w:rsidP="00A1523C">
                            <w:pPr>
                              <w:jc w:val="right"/>
                            </w:pPr>
                            <w:r>
                              <w:rPr>
                                <w:rFonts w:hint="eastAsia"/>
                              </w:rPr>
                              <w:t>壁撤去前は</w:t>
                            </w:r>
                          </w:p>
                          <w:p w14:paraId="29070754" w14:textId="77777777" w:rsidR="00430811" w:rsidRDefault="00430811" w:rsidP="00A1523C">
                            <w:pPr>
                              <w:jc w:val="right"/>
                            </w:pPr>
                            <w:r>
                              <w:rPr>
                                <w:rFonts w:hint="eastAsia"/>
                              </w:rPr>
                              <w:t>打放し仕上</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E70530A" wp14:editId="0ED0D0CE">
                      <wp:simplePos x="0" y="0"/>
                      <wp:positionH relativeFrom="column">
                        <wp:posOffset>147320</wp:posOffset>
                      </wp:positionH>
                      <wp:positionV relativeFrom="paragraph">
                        <wp:posOffset>94615</wp:posOffset>
                      </wp:positionV>
                      <wp:extent cx="1049655" cy="809625"/>
                      <wp:effectExtent l="635" t="0" r="0" b="3175"/>
                      <wp:wrapNone/>
                      <wp:docPr id="1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35D6" w14:textId="77777777" w:rsidR="00430811" w:rsidRDefault="00430811" w:rsidP="00A1523C">
                                  <w:r>
                                    <w:rPr>
                                      <w:rFonts w:hint="eastAsia"/>
                                    </w:rPr>
                                    <w:t>左側</w:t>
                                  </w:r>
                                </w:p>
                                <w:p w14:paraId="40BF2DA1" w14:textId="77777777" w:rsidR="00430811" w:rsidRDefault="00430811" w:rsidP="00A1523C">
                                  <w:r>
                                    <w:rPr>
                                      <w:rFonts w:hint="eastAsia"/>
                                    </w:rPr>
                                    <w:t>既存の</w:t>
                                  </w:r>
                                </w:p>
                                <w:p w14:paraId="01465FFF" w14:textId="77777777" w:rsidR="00430811" w:rsidRDefault="00430811" w:rsidP="00A1523C">
                                  <w:r>
                                    <w:rPr>
                                      <w:rFonts w:hint="eastAsia"/>
                                    </w:rPr>
                                    <w:t>吹付け石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0530A" id="Text Box 44" o:spid="_x0000_s1066" type="#_x0000_t202" style="position:absolute;left:0;text-align:left;margin-left:11.6pt;margin-top:7.45pt;width:82.65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pugIAAMQ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" filled="f" stroked="f">
                      <v:textbox>
                        <w:txbxContent>
                          <w:p w14:paraId="581535D6" w14:textId="77777777" w:rsidR="00430811" w:rsidRDefault="00430811" w:rsidP="00A1523C">
                            <w:r>
                              <w:rPr>
                                <w:rFonts w:hint="eastAsia"/>
                              </w:rPr>
                              <w:t>左側</w:t>
                            </w:r>
                          </w:p>
                          <w:p w14:paraId="40BF2DA1" w14:textId="77777777" w:rsidR="00430811" w:rsidRDefault="00430811" w:rsidP="00A1523C">
                            <w:r>
                              <w:rPr>
                                <w:rFonts w:hint="eastAsia"/>
                              </w:rPr>
                              <w:t>既存の</w:t>
                            </w:r>
                          </w:p>
                          <w:p w14:paraId="01465FFF" w14:textId="77777777" w:rsidR="00430811" w:rsidRDefault="00430811" w:rsidP="00A1523C">
                            <w:r>
                              <w:rPr>
                                <w:rFonts w:hint="eastAsia"/>
                              </w:rPr>
                              <w:t>吹付け石綿</w:t>
                            </w:r>
                          </w:p>
                        </w:txbxContent>
                      </v:textbox>
                    </v:shape>
                  </w:pict>
                </mc:Fallback>
              </mc:AlternateContent>
            </w:r>
            <w:r>
              <w:rPr>
                <w:rFonts w:cs="Times New Roman"/>
                <w:noProof/>
                <w:sz w:val="21"/>
                <w:szCs w:val="21"/>
              </w:rPr>
              <w:drawing>
                <wp:inline distT="0" distB="0" distL="0" distR="0" wp14:anchorId="762E7DEC" wp14:editId="7BE73185">
                  <wp:extent cx="2733675" cy="1876425"/>
                  <wp:effectExtent l="0" t="0" r="9525" b="9525"/>
                  <wp:docPr id="40" name="図 46" descr="P10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P10100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tc>
        <w:tc>
          <w:tcPr>
            <w:tcW w:w="4919" w:type="dxa"/>
            <w:vAlign w:val="center"/>
          </w:tcPr>
          <w:p w14:paraId="042A2DD7" w14:textId="73ACB1DF" w:rsidR="00DC435A" w:rsidRPr="00563667" w:rsidRDefault="00A1641A" w:rsidP="00DC435A">
            <w:pPr>
              <w:jc w:val="center"/>
              <w:rPr>
                <w:rFonts w:cs="Times New Roman"/>
                <w:sz w:val="21"/>
                <w:szCs w:val="21"/>
              </w:rPr>
            </w:pPr>
            <w:r>
              <w:rPr>
                <w:rFonts w:cs="Times New Roman"/>
                <w:noProof/>
                <w:sz w:val="21"/>
                <w:szCs w:val="21"/>
              </w:rPr>
              <w:drawing>
                <wp:inline distT="0" distB="0" distL="0" distR="0" wp14:anchorId="70A1B806" wp14:editId="6F63AE7B">
                  <wp:extent cx="2733675" cy="1876425"/>
                  <wp:effectExtent l="0" t="0" r="9525" b="9525"/>
                  <wp:docPr id="41" name="図 47" descr="d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dc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tc>
      </w:tr>
      <w:tr w:rsidR="00DC435A" w:rsidRPr="00563667" w14:paraId="74B3FF69" w14:textId="77777777">
        <w:tc>
          <w:tcPr>
            <w:tcW w:w="4918" w:type="dxa"/>
          </w:tcPr>
          <w:p w14:paraId="22B80244" w14:textId="77777777" w:rsidR="00DC435A" w:rsidRPr="00563667" w:rsidRDefault="00DC435A" w:rsidP="00175A50">
            <w:pPr>
              <w:snapToGrid w:val="0"/>
              <w:spacing w:line="280" w:lineRule="exact"/>
              <w:ind w:leftChars="60" w:left="1442" w:hangingChars="649" w:hanging="1298"/>
              <w:rPr>
                <w:rFonts w:cs="Times New Roman"/>
                <w:sz w:val="20"/>
                <w:szCs w:val="21"/>
              </w:rPr>
            </w:pPr>
            <w:r w:rsidRPr="00563667">
              <w:rPr>
                <w:rFonts w:ascii="ＭＳ ゴシック" w:eastAsia="ＭＳ ゴシック" w:hAnsi="ＭＳ ゴシック" w:cs="ＭＳ ゴシック" w:hint="eastAsia"/>
                <w:sz w:val="20"/>
                <w:szCs w:val="21"/>
              </w:rPr>
              <w:t xml:space="preserve">ＲＣ造天井　</w:t>
            </w:r>
            <w:r w:rsidR="00A1523C">
              <w:rPr>
                <w:rFonts w:ascii="ＭＳ ゴシック" w:eastAsia="ＭＳ ゴシック" w:hAnsi="ＭＳ ゴシック" w:cs="ＭＳ ゴシック" w:hint="eastAsia"/>
                <w:sz w:val="20"/>
                <w:szCs w:val="21"/>
              </w:rPr>
              <w:t>中央にあった壁を撤去し右側の天井面に石綿不含有の吹付けRWで改修</w:t>
            </w:r>
          </w:p>
        </w:tc>
        <w:tc>
          <w:tcPr>
            <w:tcW w:w="4919" w:type="dxa"/>
          </w:tcPr>
          <w:p w14:paraId="083BAEF7" w14:textId="77777777" w:rsidR="00DC435A" w:rsidRPr="00EC196B" w:rsidRDefault="00DC435A" w:rsidP="004A6BFA">
            <w:pPr>
              <w:snapToGrid w:val="0"/>
              <w:spacing w:line="280" w:lineRule="exact"/>
              <w:ind w:leftChars="100" w:left="1240" w:hangingChars="500" w:hanging="1000"/>
              <w:rPr>
                <w:rFonts w:ascii="ＭＳ ゴシック" w:eastAsia="ＭＳ ゴシック" w:hAnsi="ＭＳ ゴシック" w:cs="Times New Roman"/>
                <w:sz w:val="20"/>
                <w:szCs w:val="21"/>
              </w:rPr>
            </w:pPr>
            <w:r w:rsidRPr="00EC196B">
              <w:rPr>
                <w:rFonts w:ascii="ＭＳ ゴシック" w:eastAsia="ＭＳ ゴシック" w:hAnsi="ＭＳ ゴシック" w:cs="ＭＳ ゴシック" w:hint="eastAsia"/>
                <w:sz w:val="20"/>
                <w:szCs w:val="21"/>
              </w:rPr>
              <w:t xml:space="preserve">耐火被覆　</w:t>
            </w:r>
            <w:r w:rsidR="004E2D74" w:rsidRPr="00EC196B">
              <w:rPr>
                <w:rFonts w:ascii="ＭＳ ゴシック" w:eastAsia="ＭＳ ゴシック" w:hAnsi="ＭＳ ゴシック" w:cs="ＭＳ ゴシック" w:hint="eastAsia"/>
                <w:sz w:val="20"/>
                <w:szCs w:val="20"/>
              </w:rPr>
              <w:t>吹付け</w:t>
            </w:r>
            <w:r w:rsidR="004A6BFA" w:rsidRPr="00EC196B">
              <w:rPr>
                <w:rFonts w:ascii="ＭＳ ゴシック" w:eastAsia="ＭＳ ゴシック" w:hAnsi="ＭＳ ゴシック" w:cs="ＭＳ ゴシック" w:hint="eastAsia"/>
                <w:sz w:val="20"/>
                <w:szCs w:val="20"/>
              </w:rPr>
              <w:t>石綿</w:t>
            </w:r>
            <w:r w:rsidR="004E2D74" w:rsidRPr="00EC196B">
              <w:rPr>
                <w:rFonts w:ascii="ＭＳ ゴシック" w:eastAsia="ＭＳ ゴシック" w:hAnsi="ＭＳ ゴシック" w:cs="ＭＳ ゴシック" w:hint="eastAsia"/>
                <w:sz w:val="20"/>
                <w:szCs w:val="20"/>
              </w:rPr>
              <w:t>（</w:t>
            </w:r>
            <w:r w:rsidR="00817AF5" w:rsidRPr="00EC196B">
              <w:rPr>
                <w:rFonts w:ascii="ＭＳ ゴシック" w:eastAsia="ＭＳ ゴシック" w:hAnsi="ＭＳ ゴシック" w:hint="eastAsia"/>
                <w:sz w:val="20"/>
                <w:szCs w:val="20"/>
              </w:rPr>
              <w:t>クロシドライト</w:t>
            </w:r>
            <w:r w:rsidR="004E2D74" w:rsidRPr="00EC196B">
              <w:rPr>
                <w:rFonts w:ascii="ＭＳ ゴシック" w:eastAsia="ＭＳ ゴシック" w:hAnsi="ＭＳ ゴシック" w:hint="eastAsia"/>
                <w:sz w:val="20"/>
                <w:szCs w:val="20"/>
              </w:rPr>
              <w:t>）に改修で石綿不含有RW上吹き処理</w:t>
            </w:r>
          </w:p>
        </w:tc>
      </w:tr>
      <w:tr w:rsidR="00DC435A" w:rsidRPr="00563667" w14:paraId="4F2446C7" w14:textId="77777777">
        <w:tc>
          <w:tcPr>
            <w:tcW w:w="4918" w:type="dxa"/>
            <w:vAlign w:val="center"/>
          </w:tcPr>
          <w:p w14:paraId="385A5C80" w14:textId="3F2DC809" w:rsidR="00DC435A" w:rsidRPr="00563667" w:rsidRDefault="00A1641A" w:rsidP="00DC435A">
            <w:pPr>
              <w:jc w:val="center"/>
              <w:rPr>
                <w:rFonts w:cs="Times New Roman"/>
                <w:sz w:val="21"/>
                <w:szCs w:val="21"/>
              </w:rPr>
            </w:pPr>
            <w:r>
              <w:rPr>
                <w:rFonts w:cs="Times New Roman"/>
                <w:noProof/>
                <w:sz w:val="21"/>
                <w:szCs w:val="21"/>
              </w:rPr>
              <w:drawing>
                <wp:inline distT="0" distB="0" distL="0" distR="0" wp14:anchorId="071DB099" wp14:editId="5E298590">
                  <wp:extent cx="2733675" cy="1876425"/>
                  <wp:effectExtent l="0" t="0" r="9525" b="9525"/>
                  <wp:docPr id="42" name="図 48" descr="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10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tc>
        <w:tc>
          <w:tcPr>
            <w:tcW w:w="4919" w:type="dxa"/>
            <w:vAlign w:val="center"/>
          </w:tcPr>
          <w:p w14:paraId="7D9B6FFD" w14:textId="19CF9BA8" w:rsidR="00DC435A" w:rsidRPr="00563667" w:rsidRDefault="00A1641A" w:rsidP="00DC435A">
            <w:pPr>
              <w:jc w:val="center"/>
              <w:rPr>
                <w:rFonts w:cs="Times New Roman"/>
                <w:sz w:val="21"/>
                <w:szCs w:val="21"/>
              </w:rPr>
            </w:pPr>
            <w:r>
              <w:rPr>
                <w:rFonts w:cs="Times New Roman"/>
                <w:noProof/>
                <w:sz w:val="21"/>
                <w:szCs w:val="21"/>
              </w:rPr>
              <w:drawing>
                <wp:inline distT="0" distB="0" distL="0" distR="0" wp14:anchorId="190C9F26" wp14:editId="79F5E044">
                  <wp:extent cx="2733675" cy="1876425"/>
                  <wp:effectExtent l="0" t="0" r="9525" b="9525"/>
                  <wp:docPr id="43" name="図 49" descr="Dc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Dc2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tc>
      </w:tr>
      <w:tr w:rsidR="00DC435A" w:rsidRPr="00563667" w14:paraId="15FC7F54" w14:textId="77777777">
        <w:tc>
          <w:tcPr>
            <w:tcW w:w="4918" w:type="dxa"/>
          </w:tcPr>
          <w:p w14:paraId="3DBC2286" w14:textId="77777777" w:rsidR="00DC435A" w:rsidRPr="00563667" w:rsidRDefault="00DC435A" w:rsidP="00F57320">
            <w:pPr>
              <w:snapToGrid w:val="0"/>
              <w:spacing w:line="280" w:lineRule="exact"/>
              <w:ind w:leftChars="100" w:left="2240" w:hangingChars="1000" w:hanging="2000"/>
              <w:rPr>
                <w:rFonts w:cs="Times New Roman"/>
                <w:sz w:val="20"/>
                <w:szCs w:val="21"/>
              </w:rPr>
            </w:pPr>
            <w:r w:rsidRPr="00563667">
              <w:rPr>
                <w:rFonts w:ascii="ＭＳ ゴシック" w:eastAsia="ＭＳ ゴシック" w:hAnsi="ＭＳ ゴシック" w:cs="ＭＳ ゴシック" w:hint="eastAsia"/>
                <w:sz w:val="20"/>
                <w:szCs w:val="21"/>
              </w:rPr>
              <w:t>ＲＣ造スラブの天井　吹付け</w:t>
            </w:r>
            <w:r w:rsidR="00C35A1B">
              <w:rPr>
                <w:rFonts w:ascii="ＭＳ ゴシック" w:eastAsia="ＭＳ ゴシック" w:hAnsi="ＭＳ ゴシック" w:cs="ＭＳ ゴシック" w:hint="eastAsia"/>
                <w:sz w:val="20"/>
                <w:szCs w:val="21"/>
              </w:rPr>
              <w:t>石綿</w:t>
            </w:r>
            <w:r w:rsidRPr="00563667">
              <w:rPr>
                <w:rFonts w:ascii="ＭＳ ゴシック" w:eastAsia="ＭＳ ゴシック" w:hAnsi="ＭＳ ゴシック" w:cs="ＭＳ ゴシック" w:hint="eastAsia"/>
                <w:sz w:val="20"/>
                <w:szCs w:val="21"/>
              </w:rPr>
              <w:t>は２層になっている</w:t>
            </w:r>
          </w:p>
        </w:tc>
        <w:tc>
          <w:tcPr>
            <w:tcW w:w="4919" w:type="dxa"/>
          </w:tcPr>
          <w:p w14:paraId="75854D89" w14:textId="77777777" w:rsidR="00DC435A" w:rsidRPr="00563667" w:rsidRDefault="00DC435A" w:rsidP="001A2641">
            <w:pPr>
              <w:snapToGrid w:val="0"/>
              <w:spacing w:line="280" w:lineRule="exact"/>
              <w:ind w:leftChars="100" w:left="840" w:hangingChars="300" w:hanging="600"/>
              <w:rPr>
                <w:rFonts w:cs="Times New Roman"/>
                <w:sz w:val="20"/>
                <w:szCs w:val="21"/>
              </w:rPr>
            </w:pPr>
            <w:r w:rsidRPr="00563667">
              <w:rPr>
                <w:rFonts w:ascii="ＭＳ ゴシック" w:eastAsia="ＭＳ ゴシック" w:hAnsi="ＭＳ ゴシック" w:cs="ＭＳ ゴシック" w:hint="eastAsia"/>
                <w:sz w:val="20"/>
                <w:szCs w:val="21"/>
              </w:rPr>
              <w:t>居室　吹付け石綿の上から石綿対策工事</w:t>
            </w:r>
            <w:r w:rsidRPr="00563667">
              <w:rPr>
                <w:rFonts w:ascii="ＭＳ ゴシック" w:eastAsia="ＭＳ ゴシック" w:hAnsi="ＭＳ ゴシック" w:cs="ＭＳ ゴシック"/>
                <w:sz w:val="20"/>
                <w:szCs w:val="21"/>
              </w:rPr>
              <w:br/>
            </w:r>
            <w:r w:rsidRPr="00563667">
              <w:rPr>
                <w:rFonts w:ascii="ＭＳ ゴシック" w:eastAsia="ＭＳ ゴシック" w:hAnsi="ＭＳ ゴシック" w:cs="ＭＳ ゴシック" w:hint="eastAsia"/>
                <w:sz w:val="20"/>
                <w:szCs w:val="21"/>
              </w:rPr>
              <w:t>として吹付け</w:t>
            </w:r>
            <w:r w:rsidR="006F1124" w:rsidRPr="00563667">
              <w:rPr>
                <w:rFonts w:ascii="ＭＳ ゴシック" w:eastAsia="ＭＳ ゴシック" w:hAnsi="ＭＳ ゴシック" w:cs="ＭＳ ゴシック" w:hint="eastAsia"/>
                <w:sz w:val="20"/>
                <w:szCs w:val="21"/>
              </w:rPr>
              <w:t>パーライト</w:t>
            </w:r>
          </w:p>
        </w:tc>
      </w:tr>
      <w:tr w:rsidR="00DC435A" w:rsidRPr="00563667" w14:paraId="27D0CDE5" w14:textId="77777777">
        <w:tc>
          <w:tcPr>
            <w:tcW w:w="4918" w:type="dxa"/>
            <w:vAlign w:val="center"/>
          </w:tcPr>
          <w:p w14:paraId="12AD650D" w14:textId="0DD139C0" w:rsidR="00DC435A" w:rsidRPr="00563667" w:rsidRDefault="00A1641A" w:rsidP="00DC435A">
            <w:pPr>
              <w:jc w:val="center"/>
              <w:rPr>
                <w:rFonts w:ascii="ＭＳ ゴシック" w:eastAsia="ＭＳ ゴシック" w:hAnsi="ＭＳ ゴシック" w:cs="ＭＳ ゴシック"/>
                <w:sz w:val="21"/>
                <w:szCs w:val="21"/>
              </w:rPr>
            </w:pPr>
            <w:r>
              <w:rPr>
                <w:noProof/>
              </w:rPr>
              <w:drawing>
                <wp:inline distT="0" distB="0" distL="0" distR="0" wp14:anchorId="144225D0" wp14:editId="68A993AD">
                  <wp:extent cx="2609850" cy="1943100"/>
                  <wp:effectExtent l="0" t="0" r="0" b="0"/>
                  <wp:docPr id="44" name="図 351" descr="conv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1" descr="conv00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c>
          <w:tcPr>
            <w:tcW w:w="4919" w:type="dxa"/>
            <w:vAlign w:val="center"/>
          </w:tcPr>
          <w:p w14:paraId="210A6BA8" w14:textId="3FAB29F2" w:rsidR="00DC435A" w:rsidRPr="00563667" w:rsidRDefault="00A1641A" w:rsidP="00DC435A">
            <w:pPr>
              <w:jc w:val="center"/>
              <w:rPr>
                <w:rFonts w:ascii="ＭＳ ゴシック" w:eastAsia="ＭＳ ゴシック" w:hAnsi="ＭＳ ゴシック" w:cs="ＭＳ ゴシック"/>
                <w:sz w:val="21"/>
                <w:szCs w:val="21"/>
              </w:rPr>
            </w:pPr>
            <w:r>
              <w:rPr>
                <w:noProof/>
              </w:rPr>
              <w:drawing>
                <wp:inline distT="0" distB="0" distL="0" distR="0" wp14:anchorId="48B14818" wp14:editId="4C93412B">
                  <wp:extent cx="2609850" cy="1943100"/>
                  <wp:effectExtent l="0" t="0" r="0" b="0"/>
                  <wp:docPr id="45" name="図 5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0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r>
      <w:tr w:rsidR="002B2DDD" w:rsidRPr="002B2DDD" w14:paraId="1C40B013" w14:textId="77777777">
        <w:tc>
          <w:tcPr>
            <w:tcW w:w="4918" w:type="dxa"/>
          </w:tcPr>
          <w:p w14:paraId="10779712" w14:textId="77777777" w:rsidR="00DC435A" w:rsidRPr="002B2DDD" w:rsidRDefault="00DC435A" w:rsidP="00DC435A">
            <w:pPr>
              <w:pStyle w:val="af8"/>
              <w:snapToGrid w:val="0"/>
              <w:spacing w:line="280" w:lineRule="exact"/>
              <w:ind w:leftChars="100" w:left="240" w:firstLineChars="0" w:firstLine="0"/>
              <w:rPr>
                <w:rFonts w:cs="ＭＳ 明朝"/>
                <w:sz w:val="20"/>
              </w:rPr>
            </w:pPr>
            <w:r w:rsidRPr="002B2DDD">
              <w:rPr>
                <w:rFonts w:ascii="ＭＳ ゴシック" w:eastAsia="ＭＳ ゴシック" w:hAnsi="ＭＳ ゴシック" w:cs="ＭＳ 明朝" w:hint="eastAsia"/>
                <w:sz w:val="20"/>
                <w:szCs w:val="21"/>
              </w:rPr>
              <w:t>封じ込め工事としての表面皮膜剤が剥がれて</w:t>
            </w:r>
            <w:r w:rsidRPr="002B2DDD">
              <w:rPr>
                <w:rFonts w:ascii="ＭＳ ゴシック" w:eastAsia="ＭＳ ゴシック" w:hAnsi="ＭＳ ゴシック" w:cs="ＭＳ 明朝"/>
                <w:sz w:val="20"/>
                <w:szCs w:val="21"/>
              </w:rPr>
              <w:br/>
            </w:r>
            <w:r w:rsidRPr="002B2DDD">
              <w:rPr>
                <w:rFonts w:ascii="ＭＳ ゴシック" w:eastAsia="ＭＳ ゴシック" w:hAnsi="ＭＳ ゴシック" w:cs="ＭＳ 明朝" w:hint="eastAsia"/>
                <w:sz w:val="20"/>
                <w:szCs w:val="21"/>
              </w:rPr>
              <w:t>いる例</w:t>
            </w:r>
          </w:p>
        </w:tc>
        <w:tc>
          <w:tcPr>
            <w:tcW w:w="4919" w:type="dxa"/>
          </w:tcPr>
          <w:p w14:paraId="56EB4EF3" w14:textId="77777777" w:rsidR="00DC435A" w:rsidRPr="002B2DDD" w:rsidRDefault="00C35A1B" w:rsidP="00F57320">
            <w:pPr>
              <w:snapToGrid w:val="0"/>
              <w:spacing w:line="280" w:lineRule="exact"/>
              <w:ind w:leftChars="100" w:left="240"/>
              <w:rPr>
                <w:rFonts w:ascii="ＭＳ ゴシック" w:eastAsia="ＭＳ ゴシック" w:hAnsi="ＭＳ ゴシック" w:cs="ＭＳ ゴシック"/>
                <w:sz w:val="20"/>
                <w:szCs w:val="21"/>
              </w:rPr>
            </w:pPr>
            <w:r w:rsidRPr="002B2DDD">
              <w:rPr>
                <w:rFonts w:ascii="ＭＳ ゴシック" w:eastAsia="ＭＳ ゴシック" w:hAnsi="ＭＳ ゴシック" w:hint="eastAsia"/>
                <w:sz w:val="20"/>
                <w:szCs w:val="21"/>
              </w:rPr>
              <w:t>吹付け石綿（クロシドライト）</w:t>
            </w:r>
            <w:r w:rsidR="00DC435A" w:rsidRPr="002B2DDD">
              <w:rPr>
                <w:rFonts w:ascii="ＭＳ ゴシック" w:eastAsia="ＭＳ ゴシック" w:hAnsi="ＭＳ ゴシック" w:hint="eastAsia"/>
                <w:sz w:val="20"/>
                <w:szCs w:val="21"/>
              </w:rPr>
              <w:t>にクリソタイルの２層</w:t>
            </w:r>
            <w:r w:rsidR="00594B33" w:rsidRPr="002B2DDD">
              <w:rPr>
                <w:rFonts w:ascii="ＭＳ ゴシック" w:eastAsia="ＭＳ ゴシック" w:hAnsi="ＭＳ ゴシック" w:hint="eastAsia"/>
                <w:sz w:val="20"/>
                <w:szCs w:val="21"/>
              </w:rPr>
              <w:t>吹き</w:t>
            </w:r>
            <w:r w:rsidR="00DC435A" w:rsidRPr="002B2DDD">
              <w:rPr>
                <w:rFonts w:ascii="ＭＳ ゴシック" w:eastAsia="ＭＳ ゴシック" w:hAnsi="ＭＳ ゴシック" w:hint="eastAsia"/>
                <w:sz w:val="20"/>
                <w:szCs w:val="21"/>
              </w:rPr>
              <w:t>（旧工事）、この上に</w:t>
            </w:r>
            <w:r w:rsidR="00817AF5" w:rsidRPr="002B2DDD">
              <w:rPr>
                <w:rFonts w:ascii="ＭＳ ゴシック" w:eastAsia="ＭＳ ゴシック" w:hAnsi="ＭＳ ゴシック" w:hint="eastAsia"/>
                <w:sz w:val="20"/>
                <w:szCs w:val="21"/>
              </w:rPr>
              <w:t>石綿不含有</w:t>
            </w:r>
            <w:r w:rsidR="00DC435A" w:rsidRPr="002B2DDD">
              <w:rPr>
                <w:rFonts w:ascii="ＭＳ ゴシック" w:eastAsia="ＭＳ ゴシック" w:hAnsi="ＭＳ ゴシック" w:hint="eastAsia"/>
                <w:sz w:val="20"/>
                <w:szCs w:val="21"/>
              </w:rPr>
              <w:t>の吹付け</w:t>
            </w:r>
            <w:r w:rsidR="006F1124" w:rsidRPr="002B2DDD">
              <w:rPr>
                <w:rFonts w:ascii="ＭＳ ゴシック" w:eastAsia="ＭＳ ゴシック" w:hAnsi="ＭＳ ゴシック" w:hint="eastAsia"/>
                <w:sz w:val="20"/>
                <w:szCs w:val="21"/>
              </w:rPr>
              <w:t>ロックウール</w:t>
            </w:r>
          </w:p>
        </w:tc>
      </w:tr>
    </w:tbl>
    <w:p w14:paraId="2838D3D0" w14:textId="2974375F" w:rsidR="00DC435A" w:rsidRDefault="00DC435A" w:rsidP="00A142FF">
      <w:pPr>
        <w:pStyle w:val="af7"/>
      </w:pPr>
      <w:r w:rsidRPr="002B2DDD">
        <w:rPr>
          <w:rFonts w:hint="eastAsia"/>
        </w:rPr>
        <w:t>図</w:t>
      </w:r>
      <w:r w:rsidRPr="002B2DDD">
        <w:t>3.</w:t>
      </w:r>
      <w:r w:rsidRPr="002B2DDD">
        <w:rPr>
          <w:rFonts w:hint="eastAsia"/>
        </w:rPr>
        <w:t>1</w:t>
      </w:r>
      <w:r w:rsidR="00DD6EF4">
        <w:rPr>
          <w:rFonts w:hint="eastAsia"/>
        </w:rPr>
        <w:t>7</w:t>
      </w:r>
      <w:r w:rsidRPr="002B2DDD">
        <w:rPr>
          <w:rFonts w:hint="eastAsia"/>
        </w:rPr>
        <w:t xml:space="preserve">　石綿含有吹付け</w:t>
      </w:r>
      <w:r w:rsidR="00594B33" w:rsidRPr="002B2DDD">
        <w:rPr>
          <w:rFonts w:hint="eastAsia"/>
        </w:rPr>
        <w:t>ロックウールなど</w:t>
      </w:r>
      <w:r w:rsidRPr="002B2DDD">
        <w:rPr>
          <w:rFonts w:hint="eastAsia"/>
        </w:rPr>
        <w:t>の上から</w:t>
      </w:r>
      <w:r w:rsidR="00817AF5" w:rsidRPr="002B2DDD">
        <w:rPr>
          <w:rFonts w:hint="eastAsia"/>
        </w:rPr>
        <w:t>石綿不含有</w:t>
      </w:r>
      <w:r w:rsidRPr="002B2DDD">
        <w:rPr>
          <w:rFonts w:hint="eastAsia"/>
        </w:rPr>
        <w:t>のロックウールなどを吹き付けた事例</w:t>
      </w:r>
    </w:p>
    <w:p w14:paraId="56B0A245" w14:textId="77777777" w:rsidR="002B2DDD" w:rsidRPr="002B2DDD" w:rsidRDefault="002B2DDD" w:rsidP="002B2DDD">
      <w:pPr>
        <w:pStyle w:val="af8"/>
      </w:pPr>
    </w:p>
    <w:p w14:paraId="2722A80F" w14:textId="503AD6FD" w:rsidR="00DC435A" w:rsidRPr="00563667" w:rsidRDefault="00DC435A" w:rsidP="00316207">
      <w:pPr>
        <w:pStyle w:val="af5"/>
        <w:keepLines/>
        <w:widowControl/>
        <w:ind w:leftChars="100" w:left="480" w:hangingChars="100" w:hanging="240"/>
      </w:pPr>
      <w:r w:rsidRPr="00563667">
        <w:rPr>
          <w:rFonts w:hint="eastAsia"/>
        </w:rPr>
        <w:t>③</w:t>
      </w:r>
      <w:r w:rsidRPr="00563667">
        <w:rPr>
          <w:rFonts w:cs="Times New Roman" w:hint="eastAsia"/>
        </w:rPr>
        <w:t xml:space="preserve">　</w:t>
      </w:r>
      <w:r w:rsidRPr="00563667">
        <w:rPr>
          <w:rFonts w:hint="eastAsia"/>
        </w:rPr>
        <w:t>調査者は採取対象物の切り抜き位置や材料の付着力の状況にも細心の注意を払っておきたい。例えば、耐火被覆のはりからの採取時に、採取しやすいという理由ではりの小口（図</w:t>
      </w:r>
      <w:r w:rsidRPr="00563667">
        <w:t>3.</w:t>
      </w:r>
      <w:r w:rsidRPr="00563667">
        <w:rPr>
          <w:rFonts w:hint="eastAsia"/>
        </w:rPr>
        <w:t>1</w:t>
      </w:r>
      <w:r w:rsidR="00DD6EF4">
        <w:rPr>
          <w:rFonts w:hint="eastAsia"/>
        </w:rPr>
        <w:t>8</w:t>
      </w:r>
      <w:r w:rsidRPr="00563667">
        <w:rPr>
          <w:rFonts w:hint="eastAsia"/>
        </w:rPr>
        <w:t>の赤部分）から切り取ると、はりの底部が脱落してしまう場合がある。耐火被覆工事では鉄骨面に接着剤を塗布するようなことは稀で、絶乾後のセメント強度と繊維の絡み合いだけで保持されているのが</w:t>
      </w:r>
      <w:r w:rsidR="001F24E5" w:rsidRPr="001F24E5">
        <w:rPr>
          <w:rFonts w:hint="eastAsia"/>
        </w:rPr>
        <w:t>一般的である</w:t>
      </w:r>
      <w:r w:rsidRPr="00563667">
        <w:rPr>
          <w:rFonts w:hint="eastAsia"/>
        </w:rPr>
        <w:t>。この小口</w:t>
      </w:r>
      <w:r w:rsidR="005A1608" w:rsidRPr="00563667">
        <w:rPr>
          <w:rFonts w:hint="eastAsia"/>
        </w:rPr>
        <w:t>（図</w:t>
      </w:r>
      <w:r w:rsidR="005A1608" w:rsidRPr="00563667">
        <w:t>3.</w:t>
      </w:r>
      <w:r w:rsidR="005A1608" w:rsidRPr="00563667">
        <w:rPr>
          <w:rFonts w:hint="eastAsia"/>
        </w:rPr>
        <w:t>1</w:t>
      </w:r>
      <w:r w:rsidR="00DD6EF4">
        <w:rPr>
          <w:rFonts w:hint="eastAsia"/>
        </w:rPr>
        <w:t>8</w:t>
      </w:r>
      <w:r w:rsidR="005A1608" w:rsidRPr="00563667">
        <w:rPr>
          <w:rFonts w:hint="eastAsia"/>
        </w:rPr>
        <w:t>の赤部分）</w:t>
      </w:r>
      <w:r w:rsidRPr="00563667">
        <w:rPr>
          <w:rFonts w:hint="eastAsia"/>
        </w:rPr>
        <w:t>の採取による切断は、</w:t>
      </w:r>
      <w:r w:rsidR="002C6A47">
        <w:rPr>
          <w:rFonts w:hint="eastAsia"/>
        </w:rPr>
        <w:t>はり</w:t>
      </w:r>
      <w:r w:rsidRPr="00563667">
        <w:rPr>
          <w:rFonts w:hint="eastAsia"/>
        </w:rPr>
        <w:t>底へ少なからず強度の面で影響を及ぼすおそれがあるし、</w:t>
      </w:r>
      <w:r w:rsidR="001F24E5" w:rsidRPr="001F24E5">
        <w:rPr>
          <w:rFonts w:hint="eastAsia"/>
        </w:rPr>
        <w:t>採取後の耐火被覆の補修も</w:t>
      </w:r>
      <w:r w:rsidRPr="00563667">
        <w:rPr>
          <w:rFonts w:hint="eastAsia"/>
        </w:rPr>
        <w:t>しにくいので、可能なかぎり図</w:t>
      </w:r>
      <w:r w:rsidRPr="00563667">
        <w:t>3.</w:t>
      </w:r>
      <w:r w:rsidRPr="00563667">
        <w:rPr>
          <w:rFonts w:hint="eastAsia"/>
        </w:rPr>
        <w:t>1</w:t>
      </w:r>
      <w:r w:rsidR="00DD6EF4">
        <w:rPr>
          <w:rFonts w:hint="eastAsia"/>
        </w:rPr>
        <w:t>8</w:t>
      </w:r>
      <w:r w:rsidRPr="00563667">
        <w:rPr>
          <w:rFonts w:hint="eastAsia"/>
        </w:rPr>
        <w:t>の青部分からの採取を行うことが望ましい。この際もできるだけ材料に振動や衝撃を加えないような作業としたい。</w:t>
      </w:r>
    </w:p>
    <w:tbl>
      <w:tblPr>
        <w:tblW w:w="0" w:type="auto"/>
        <w:jc w:val="center"/>
        <w:tblLook w:val="04A0" w:firstRow="1" w:lastRow="0" w:firstColumn="1" w:lastColumn="0" w:noHBand="0" w:noVBand="1"/>
      </w:tblPr>
      <w:tblGrid>
        <w:gridCol w:w="4292"/>
      </w:tblGrid>
      <w:tr w:rsidR="00DC435A" w:rsidRPr="00563667" w14:paraId="4C5725D9" w14:textId="77777777">
        <w:trPr>
          <w:jc w:val="center"/>
        </w:trPr>
        <w:tc>
          <w:tcPr>
            <w:tcW w:w="4292" w:type="dxa"/>
            <w:vAlign w:val="center"/>
          </w:tcPr>
          <w:p w14:paraId="6379A260" w14:textId="17E3841B" w:rsidR="00DC435A" w:rsidRPr="00563667" w:rsidRDefault="00A1641A" w:rsidP="00DC435A">
            <w:pPr>
              <w:jc w:val="center"/>
              <w:rPr>
                <w:rFonts w:cs="Times New Roman"/>
              </w:rPr>
            </w:pPr>
            <w:r>
              <w:rPr>
                <w:rFonts w:cs="Times New Roman"/>
                <w:noProof/>
              </w:rPr>
              <w:drawing>
                <wp:inline distT="0" distB="0" distL="0" distR="0" wp14:anchorId="1171EE51" wp14:editId="4837E8FC">
                  <wp:extent cx="1524000" cy="1876425"/>
                  <wp:effectExtent l="0" t="0" r="0" b="9525"/>
                  <wp:docPr id="4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876425"/>
                          </a:xfrm>
                          <a:prstGeom prst="rect">
                            <a:avLst/>
                          </a:prstGeom>
                          <a:noFill/>
                          <a:ln>
                            <a:noFill/>
                          </a:ln>
                        </pic:spPr>
                      </pic:pic>
                    </a:graphicData>
                  </a:graphic>
                </wp:inline>
              </w:drawing>
            </w:r>
          </w:p>
        </w:tc>
      </w:tr>
      <w:tr w:rsidR="00DC435A" w:rsidRPr="00563667" w14:paraId="1B130B79" w14:textId="77777777">
        <w:trPr>
          <w:jc w:val="center"/>
        </w:trPr>
        <w:tc>
          <w:tcPr>
            <w:tcW w:w="4292" w:type="dxa"/>
            <w:vAlign w:val="center"/>
          </w:tcPr>
          <w:p w14:paraId="4653E207" w14:textId="0C70DDD2" w:rsidR="00DC435A" w:rsidRPr="00563667" w:rsidRDefault="00DC435A" w:rsidP="00DD6EF4">
            <w:pPr>
              <w:jc w:val="center"/>
              <w:rPr>
                <w:rFonts w:ascii="ＭＳ ゴシック" w:eastAsia="ＭＳ ゴシック" w:hAnsi="ＭＳ ゴシック" w:cs="Times New Roman"/>
                <w:sz w:val="21"/>
                <w:szCs w:val="21"/>
              </w:rPr>
            </w:pPr>
            <w:r w:rsidRPr="00563667">
              <w:rPr>
                <w:rFonts w:ascii="ＭＳ ゴシック" w:eastAsia="ＭＳ ゴシック" w:hAnsi="ＭＳ ゴシック" w:hint="eastAsia"/>
                <w:sz w:val="21"/>
                <w:szCs w:val="21"/>
              </w:rPr>
              <w:t>図</w:t>
            </w:r>
            <w:r w:rsidRPr="00563667">
              <w:rPr>
                <w:rFonts w:ascii="ＭＳ ゴシック" w:eastAsia="ＭＳ ゴシック" w:hAnsi="ＭＳ ゴシック"/>
                <w:sz w:val="21"/>
                <w:szCs w:val="21"/>
              </w:rPr>
              <w:t>3.</w:t>
            </w:r>
            <w:r w:rsidRPr="00563667">
              <w:rPr>
                <w:rFonts w:ascii="ＭＳ ゴシック" w:eastAsia="ＭＳ ゴシック" w:hAnsi="ＭＳ ゴシック" w:hint="eastAsia"/>
                <w:sz w:val="21"/>
                <w:szCs w:val="21"/>
              </w:rPr>
              <w:t>1</w:t>
            </w:r>
            <w:r w:rsidR="00DD6EF4">
              <w:rPr>
                <w:rFonts w:ascii="ＭＳ ゴシック" w:eastAsia="ＭＳ ゴシック" w:hAnsi="ＭＳ ゴシック" w:hint="eastAsia"/>
                <w:sz w:val="21"/>
                <w:szCs w:val="21"/>
              </w:rPr>
              <w:t>8</w:t>
            </w:r>
            <w:r w:rsidRPr="00563667">
              <w:rPr>
                <w:rFonts w:ascii="ＭＳ ゴシック" w:eastAsia="ＭＳ ゴシック" w:hAnsi="ＭＳ ゴシック" w:hint="eastAsia"/>
                <w:sz w:val="21"/>
                <w:szCs w:val="21"/>
              </w:rPr>
              <w:t xml:space="preserve">　耐火被覆されたはりの採取位置例</w:t>
            </w:r>
          </w:p>
        </w:tc>
      </w:tr>
    </w:tbl>
    <w:p w14:paraId="44ABEE22" w14:textId="77777777" w:rsidR="00DC435A" w:rsidRPr="00563667" w:rsidRDefault="00DC435A" w:rsidP="00316207">
      <w:pPr>
        <w:suppressLineNumbers/>
        <w:jc w:val="center"/>
        <w:rPr>
          <w:rFonts w:cs="Times New Roman"/>
        </w:rPr>
      </w:pPr>
    </w:p>
    <w:p w14:paraId="12DB6BA4" w14:textId="64DFD1B3" w:rsidR="00DC435A" w:rsidRPr="00563667" w:rsidRDefault="00DC435A" w:rsidP="00DC435A">
      <w:pPr>
        <w:pStyle w:val="af5"/>
        <w:ind w:leftChars="100" w:left="480" w:hangingChars="100" w:hanging="240"/>
        <w:rPr>
          <w:rFonts w:cs="Times New Roman"/>
        </w:rPr>
      </w:pPr>
      <w:r w:rsidRPr="00563667">
        <w:rPr>
          <w:rFonts w:hint="eastAsia"/>
        </w:rPr>
        <w:t>④</w:t>
      </w:r>
      <w:r w:rsidRPr="00563667">
        <w:rPr>
          <w:rFonts w:cs="Times New Roman" w:hint="eastAsia"/>
        </w:rPr>
        <w:t xml:space="preserve">　</w:t>
      </w:r>
      <w:r w:rsidR="001F24E5" w:rsidRPr="001F24E5">
        <w:rPr>
          <w:rFonts w:hint="eastAsia"/>
        </w:rPr>
        <w:t>特に下地のコンクリート面が金ゴテおさえ</w:t>
      </w:r>
      <w:r w:rsidRPr="00563667">
        <w:rPr>
          <w:rFonts w:hint="eastAsia"/>
        </w:rPr>
        <w:t>をしてある場合、折板屋根やＲＣスラブからの切り取り採取は細心の注意が必要となる。折板屋根のように気温による膨張・収縮や風圧による屋根素材のあばれなど外的因子を受けやすい場合、採取状況によっては部分崩落を起こすケースがある。調査者は全面をよく観察し、「浮き」や「あばれ」がない箇所を探し、また万一のはく落にも備え、床養生を事前に行っておくとよい。</w:t>
      </w:r>
      <w:r w:rsidR="001F24E5" w:rsidRPr="001F24E5">
        <w:rPr>
          <w:rFonts w:hint="eastAsia"/>
        </w:rPr>
        <w:t>保護衣</w:t>
      </w:r>
      <w:r w:rsidRPr="00563667">
        <w:rPr>
          <w:rFonts w:hint="eastAsia"/>
        </w:rPr>
        <w:t>を装着しておくと、より慎重な作業を行うことができる。</w:t>
      </w:r>
    </w:p>
    <w:p w14:paraId="33E6C8AD" w14:textId="77777777" w:rsidR="00DC435A" w:rsidRPr="00563667" w:rsidRDefault="00DC435A" w:rsidP="00316207">
      <w:pPr>
        <w:suppressLineNumbers/>
        <w:rPr>
          <w:rFonts w:ascii="ＭＳ ゴシック" w:eastAsia="ＭＳ ゴシック" w:hAnsi="ＭＳ ゴシック" w:cs="Times New Roman"/>
          <w:sz w:val="21"/>
          <w:szCs w:val="21"/>
        </w:rPr>
      </w:pPr>
    </w:p>
    <w:tbl>
      <w:tblPr>
        <w:tblW w:w="0" w:type="auto"/>
        <w:tblLook w:val="04A0" w:firstRow="1" w:lastRow="0" w:firstColumn="1" w:lastColumn="0" w:noHBand="0" w:noVBand="1"/>
      </w:tblPr>
      <w:tblGrid>
        <w:gridCol w:w="4819"/>
        <w:gridCol w:w="4819"/>
      </w:tblGrid>
      <w:tr w:rsidR="00DC435A" w:rsidRPr="00563667" w14:paraId="0967EAE4" w14:textId="77777777">
        <w:tc>
          <w:tcPr>
            <w:tcW w:w="4918" w:type="dxa"/>
            <w:vAlign w:val="center"/>
          </w:tcPr>
          <w:p w14:paraId="37AD6C11" w14:textId="71A5CF9B" w:rsidR="00DC435A" w:rsidRPr="00563667" w:rsidRDefault="00A1641A" w:rsidP="00DC435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noProof/>
                <w:sz w:val="21"/>
                <w:szCs w:val="21"/>
              </w:rPr>
              <w:drawing>
                <wp:inline distT="0" distB="0" distL="0" distR="0" wp14:anchorId="07F17FC1" wp14:editId="23F1E7A3">
                  <wp:extent cx="2733675" cy="1876425"/>
                  <wp:effectExtent l="0" t="0" r="9525" b="9525"/>
                  <wp:docPr id="47" name="図 47" descr="ren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n0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tc>
        <w:tc>
          <w:tcPr>
            <w:tcW w:w="4919" w:type="dxa"/>
            <w:vAlign w:val="center"/>
          </w:tcPr>
          <w:p w14:paraId="13178C24" w14:textId="1F04525E" w:rsidR="00DC435A" w:rsidRPr="00563667" w:rsidRDefault="00A1641A" w:rsidP="00DC435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noProof/>
                <w:sz w:val="21"/>
                <w:szCs w:val="21"/>
              </w:rPr>
              <w:drawing>
                <wp:inline distT="0" distB="0" distL="0" distR="0" wp14:anchorId="56BEB22E" wp14:editId="125014C3">
                  <wp:extent cx="2733675" cy="1876425"/>
                  <wp:effectExtent l="0" t="0" r="9525" b="9525"/>
                  <wp:docPr id="48" name="図 53" descr="P10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descr="P10100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tc>
      </w:tr>
      <w:tr w:rsidR="00DC435A" w:rsidRPr="00E21AC8" w14:paraId="4BD98837" w14:textId="77777777">
        <w:tc>
          <w:tcPr>
            <w:tcW w:w="4918" w:type="dxa"/>
          </w:tcPr>
          <w:p w14:paraId="72AAEDF0" w14:textId="77777777" w:rsidR="00DC435A" w:rsidRPr="00541AA6" w:rsidRDefault="00DC435A" w:rsidP="00F57320">
            <w:pPr>
              <w:ind w:leftChars="150" w:left="360"/>
              <w:rPr>
                <w:rFonts w:ascii="ＭＳ ゴシック" w:eastAsia="ＭＳ ゴシック" w:hAnsi="ＭＳ ゴシック" w:cs="Times New Roman"/>
                <w:sz w:val="21"/>
                <w:szCs w:val="21"/>
              </w:rPr>
            </w:pPr>
            <w:r w:rsidRPr="00F959D5">
              <w:rPr>
                <w:rFonts w:ascii="ＭＳ ゴシック" w:eastAsia="ＭＳ ゴシック" w:hAnsi="ＭＳ ゴシック" w:cs="ＭＳ ゴシック" w:hint="eastAsia"/>
                <w:sz w:val="21"/>
                <w:szCs w:val="21"/>
              </w:rPr>
              <w:t>折板屋根の</w:t>
            </w:r>
            <w:r w:rsidRPr="004A6BFA">
              <w:rPr>
                <w:rFonts w:ascii="ＭＳ ゴシック" w:eastAsia="ＭＳ ゴシック" w:hAnsi="ＭＳ ゴシック" w:cs="ＭＳ ゴシック" w:hint="eastAsia"/>
                <w:sz w:val="21"/>
                <w:szCs w:val="21"/>
              </w:rPr>
              <w:t>吹付け</w:t>
            </w:r>
            <w:r w:rsidR="00541AA6" w:rsidRPr="004A6BFA">
              <w:rPr>
                <w:rFonts w:ascii="ＭＳ ゴシック" w:eastAsia="ＭＳ ゴシック" w:hAnsi="ＭＳ ゴシック" w:cs="ＭＳ ゴシック" w:hint="eastAsia"/>
                <w:sz w:val="21"/>
                <w:szCs w:val="21"/>
              </w:rPr>
              <w:t>石綿</w:t>
            </w:r>
            <w:r w:rsidRPr="00541AA6">
              <w:rPr>
                <w:rFonts w:ascii="ＭＳ ゴシック" w:eastAsia="ＭＳ ゴシック" w:hAnsi="ＭＳ ゴシック" w:cs="ＭＳ ゴシック" w:hint="eastAsia"/>
                <w:sz w:val="21"/>
                <w:szCs w:val="21"/>
              </w:rPr>
              <w:t>の層状界面はく離</w:t>
            </w:r>
          </w:p>
        </w:tc>
        <w:tc>
          <w:tcPr>
            <w:tcW w:w="4919" w:type="dxa"/>
          </w:tcPr>
          <w:p w14:paraId="22770A79" w14:textId="77777777" w:rsidR="00DC435A" w:rsidRPr="00541AA6" w:rsidRDefault="00DC435A" w:rsidP="00F57320">
            <w:pPr>
              <w:ind w:leftChars="150" w:left="360"/>
              <w:rPr>
                <w:rFonts w:ascii="ＭＳ ゴシック" w:eastAsia="ＭＳ ゴシック" w:hAnsi="ＭＳ ゴシック" w:cs="Times New Roman"/>
                <w:sz w:val="21"/>
                <w:szCs w:val="21"/>
              </w:rPr>
            </w:pPr>
            <w:r w:rsidRPr="00541AA6">
              <w:rPr>
                <w:rFonts w:ascii="ＭＳ ゴシック" w:eastAsia="ＭＳ ゴシック" w:hAnsi="ＭＳ ゴシック" w:cs="ＭＳ ゴシック" w:hint="eastAsia"/>
                <w:sz w:val="21"/>
                <w:szCs w:val="21"/>
              </w:rPr>
              <w:t>木毛セメント板（</w:t>
            </w:r>
            <w:r w:rsidR="00541AA6">
              <w:rPr>
                <w:rFonts w:ascii="ＭＳ ゴシック" w:eastAsia="ＭＳ ゴシック" w:hAnsi="ＭＳ ゴシック" w:cs="ＭＳ ゴシック" w:hint="eastAsia"/>
                <w:sz w:val="21"/>
                <w:szCs w:val="21"/>
              </w:rPr>
              <w:t>上</w:t>
            </w:r>
            <w:r w:rsidRPr="00541AA6">
              <w:rPr>
                <w:rFonts w:ascii="ＭＳ ゴシック" w:eastAsia="ＭＳ ゴシック" w:hAnsi="ＭＳ ゴシック" w:cs="ＭＳ ゴシック" w:hint="eastAsia"/>
                <w:sz w:val="21"/>
                <w:szCs w:val="21"/>
              </w:rPr>
              <w:t>）下地の浮いた</w:t>
            </w:r>
            <w:r w:rsidRPr="004A6BFA">
              <w:rPr>
                <w:rFonts w:ascii="ＭＳ ゴシック" w:eastAsia="ＭＳ ゴシック" w:hAnsi="ＭＳ ゴシック" w:cs="ＭＳ ゴシック" w:hint="eastAsia"/>
                <w:sz w:val="21"/>
                <w:szCs w:val="21"/>
              </w:rPr>
              <w:t>吹付け</w:t>
            </w:r>
            <w:r w:rsidR="00541AA6" w:rsidRPr="004A6BFA">
              <w:rPr>
                <w:rFonts w:ascii="ＭＳ ゴシック" w:eastAsia="ＭＳ ゴシック" w:hAnsi="ＭＳ ゴシック" w:cs="ＭＳ ゴシック" w:hint="eastAsia"/>
                <w:sz w:val="21"/>
                <w:szCs w:val="21"/>
              </w:rPr>
              <w:t>石綿</w:t>
            </w:r>
            <w:r w:rsidRPr="00541AA6">
              <w:rPr>
                <w:rFonts w:ascii="ＭＳ ゴシック" w:eastAsia="ＭＳ ゴシック" w:hAnsi="ＭＳ ゴシック" w:cs="ＭＳ ゴシック" w:hint="eastAsia"/>
                <w:sz w:val="21"/>
                <w:szCs w:val="21"/>
              </w:rPr>
              <w:t>（</w:t>
            </w:r>
            <w:r w:rsidR="00541AA6">
              <w:rPr>
                <w:rFonts w:ascii="ＭＳ ゴシック" w:eastAsia="ＭＳ ゴシック" w:hAnsi="ＭＳ ゴシック" w:cs="ＭＳ ゴシック" w:hint="eastAsia"/>
                <w:sz w:val="21"/>
                <w:szCs w:val="21"/>
              </w:rPr>
              <w:t>下</w:t>
            </w:r>
            <w:r w:rsidRPr="00541AA6">
              <w:rPr>
                <w:rFonts w:ascii="ＭＳ ゴシック" w:eastAsia="ＭＳ ゴシック" w:hAnsi="ＭＳ ゴシック" w:cs="ＭＳ ゴシック" w:hint="eastAsia"/>
                <w:sz w:val="21"/>
                <w:szCs w:val="21"/>
              </w:rPr>
              <w:t>）の界面はく離</w:t>
            </w:r>
          </w:p>
        </w:tc>
      </w:tr>
    </w:tbl>
    <w:p w14:paraId="734B9206" w14:textId="48D0A696" w:rsidR="00DC435A" w:rsidRDefault="00DC435A" w:rsidP="00A142FF">
      <w:pPr>
        <w:pStyle w:val="af7"/>
      </w:pPr>
      <w:r w:rsidRPr="002B2DDD">
        <w:rPr>
          <w:rFonts w:hint="eastAsia"/>
        </w:rPr>
        <w:t>図</w:t>
      </w:r>
      <w:r w:rsidRPr="002B2DDD">
        <w:t>3.1</w:t>
      </w:r>
      <w:r w:rsidR="00DD6EF4">
        <w:rPr>
          <w:rFonts w:hint="eastAsia"/>
        </w:rPr>
        <w:t>9</w:t>
      </w:r>
      <w:r w:rsidRPr="002B2DDD">
        <w:rPr>
          <w:rFonts w:hint="eastAsia"/>
        </w:rPr>
        <w:t xml:space="preserve">　</w:t>
      </w:r>
      <w:r w:rsidR="001F24E5" w:rsidRPr="002B2DDD">
        <w:rPr>
          <w:rFonts w:hint="eastAsia"/>
        </w:rPr>
        <w:t>折板屋根などの界面剥離の例</w:t>
      </w:r>
    </w:p>
    <w:p w14:paraId="79B10AEF" w14:textId="77777777" w:rsidR="003B791D" w:rsidRPr="003B791D" w:rsidRDefault="003B791D" w:rsidP="003B791D">
      <w:pPr>
        <w:pStyle w:val="af8"/>
      </w:pPr>
    </w:p>
    <w:p w14:paraId="64B2883C" w14:textId="662B8BD3" w:rsidR="007772AA" w:rsidRDefault="00DC435A" w:rsidP="00316207">
      <w:pPr>
        <w:pStyle w:val="af8"/>
        <w:keepLines/>
        <w:widowControl/>
        <w:rPr>
          <w:color w:val="FF0000"/>
        </w:rPr>
      </w:pPr>
      <w:r w:rsidRPr="00563667">
        <w:rPr>
          <w:rFonts w:hint="eastAsia"/>
        </w:rPr>
        <w:t>これらの点に留意しつつ、調査者は、試料採取の適所を決めた後、「３．</w:t>
      </w:r>
      <w:r w:rsidR="00E96E83">
        <w:rPr>
          <w:rFonts w:hint="eastAsia"/>
        </w:rPr>
        <w:t>４</w:t>
      </w:r>
      <w:r w:rsidRPr="00563667">
        <w:rPr>
          <w:rFonts w:hint="eastAsia"/>
        </w:rPr>
        <w:t>．２　試料採取量」と「３．</w:t>
      </w:r>
      <w:r w:rsidR="00E96E83">
        <w:rPr>
          <w:rFonts w:hint="eastAsia"/>
        </w:rPr>
        <w:t>４</w:t>
      </w:r>
      <w:r w:rsidRPr="00563667">
        <w:rPr>
          <w:rFonts w:hint="eastAsia"/>
        </w:rPr>
        <w:t>．３　試料採取数など」を配慮して採取することが望ましい。</w:t>
      </w:r>
      <w:r w:rsidR="006F7B46" w:rsidRPr="00A93ECC">
        <w:rPr>
          <w:rFonts w:hint="eastAsia"/>
        </w:rPr>
        <w:t>JIS</w:t>
      </w:r>
      <w:r w:rsidR="006F7B46" w:rsidRPr="00A93ECC">
        <w:t xml:space="preserve"> A 1481-2</w:t>
      </w:r>
      <w:r w:rsidR="002676B5" w:rsidRPr="00A93ECC">
        <w:rPr>
          <w:rFonts w:hint="eastAsia"/>
        </w:rPr>
        <w:t>には位相差顕微鏡とX線回折</w:t>
      </w:r>
      <w:r w:rsidR="00AC0489" w:rsidRPr="00A93ECC">
        <w:rPr>
          <w:rFonts w:hint="eastAsia"/>
        </w:rPr>
        <w:t>による</w:t>
      </w:r>
      <w:r w:rsidR="002676B5" w:rsidRPr="00A93ECC">
        <w:rPr>
          <w:rFonts w:hint="eastAsia"/>
        </w:rPr>
        <w:t>定性</w:t>
      </w:r>
      <w:r w:rsidR="00C25E5C" w:rsidRPr="00A93ECC">
        <w:rPr>
          <w:rFonts w:hint="eastAsia"/>
        </w:rPr>
        <w:t>分析</w:t>
      </w:r>
      <w:r w:rsidR="002676B5" w:rsidRPr="00A93ECC">
        <w:rPr>
          <w:rFonts w:hint="eastAsia"/>
        </w:rPr>
        <w:t>と</w:t>
      </w:r>
      <w:r w:rsidR="00C25E5C" w:rsidRPr="00A93ECC">
        <w:rPr>
          <w:rFonts w:hint="eastAsia"/>
        </w:rPr>
        <w:t>その後に必要に応じて行う</w:t>
      </w:r>
      <w:r w:rsidR="002676B5" w:rsidRPr="00A93ECC">
        <w:rPr>
          <w:rFonts w:hint="eastAsia"/>
        </w:rPr>
        <w:t>定量</w:t>
      </w:r>
      <w:r w:rsidR="00C25E5C" w:rsidRPr="00A93ECC">
        <w:rPr>
          <w:rFonts w:hint="eastAsia"/>
        </w:rPr>
        <w:t xml:space="preserve">分析 </w:t>
      </w:r>
      <w:r w:rsidR="002676B5" w:rsidRPr="00A93ECC">
        <w:rPr>
          <w:rFonts w:hint="eastAsia"/>
        </w:rPr>
        <w:t>(JIS</w:t>
      </w:r>
      <w:r w:rsidR="002676B5" w:rsidRPr="00A93ECC">
        <w:t xml:space="preserve"> </w:t>
      </w:r>
      <w:r w:rsidR="002676B5" w:rsidRPr="00A93ECC">
        <w:rPr>
          <w:rFonts w:hint="eastAsia"/>
        </w:rPr>
        <w:t>A</w:t>
      </w:r>
      <w:r w:rsidR="002676B5" w:rsidRPr="00A93ECC">
        <w:t xml:space="preserve"> </w:t>
      </w:r>
      <w:r w:rsidR="002676B5" w:rsidRPr="00A93ECC">
        <w:rPr>
          <w:rFonts w:hint="eastAsia"/>
        </w:rPr>
        <w:t>1481-</w:t>
      </w:r>
      <w:r w:rsidR="002676B5" w:rsidRPr="00A93ECC">
        <w:t>3</w:t>
      </w:r>
      <w:r w:rsidR="002676B5" w:rsidRPr="00A93ECC">
        <w:rPr>
          <w:rFonts w:hint="eastAsia"/>
        </w:rPr>
        <w:t>)の試料採取法が記載されている。</w:t>
      </w:r>
      <w:r w:rsidR="006F7B46" w:rsidRPr="00A93ECC">
        <w:rPr>
          <w:rFonts w:hint="eastAsia"/>
        </w:rPr>
        <w:t>表3.3にもあるように、</w:t>
      </w:r>
      <w:r w:rsidR="00C25E5C" w:rsidRPr="00A93ECC">
        <w:rPr>
          <w:rFonts w:hint="eastAsia"/>
        </w:rPr>
        <w:t>位相差顕微鏡とX線回折</w:t>
      </w:r>
      <w:r w:rsidR="00AC0489" w:rsidRPr="00A93ECC">
        <w:rPr>
          <w:rFonts w:hint="eastAsia"/>
        </w:rPr>
        <w:t>による</w:t>
      </w:r>
      <w:r w:rsidR="00C25E5C" w:rsidRPr="00A93ECC">
        <w:rPr>
          <w:rFonts w:hint="eastAsia"/>
        </w:rPr>
        <w:t>分析</w:t>
      </w:r>
      <w:r w:rsidR="00AC0489" w:rsidRPr="00A93ECC">
        <w:rPr>
          <w:rFonts w:hint="eastAsia"/>
        </w:rPr>
        <w:t>の</w:t>
      </w:r>
      <w:r w:rsidR="00C25E5C" w:rsidRPr="00A93ECC">
        <w:rPr>
          <w:rFonts w:hint="eastAsia"/>
        </w:rPr>
        <w:t>試料は</w:t>
      </w:r>
      <w:r w:rsidR="006F7B46" w:rsidRPr="00A93ECC">
        <w:rPr>
          <w:rFonts w:hint="eastAsia"/>
        </w:rPr>
        <w:t>３か所から採取することとなっている。このような場合、</w:t>
      </w:r>
      <w:r w:rsidRPr="00563667">
        <w:rPr>
          <w:rFonts w:hint="eastAsia"/>
        </w:rPr>
        <w:t>安全衛生上の留意点に配慮しつつ、例えば天井、はり、柱、壁に同様の吹付け</w:t>
      </w:r>
      <w:r w:rsidR="00594B33">
        <w:rPr>
          <w:rFonts w:hint="eastAsia"/>
        </w:rPr>
        <w:t>石綿など施工されている</w:t>
      </w:r>
      <w:r w:rsidRPr="00563667">
        <w:rPr>
          <w:rFonts w:hint="eastAsia"/>
        </w:rPr>
        <w:t>場合は、天井から１箇所、はり、壁、柱からそれぞれ１箇所などと部位を変えて採取することが望ましい。人が出入りし接触機会の多いドア周辺や、電気スイッチ類の近辺からの採取は避けるようにしたい。</w:t>
      </w:r>
      <w:r w:rsidR="007772AA" w:rsidRPr="00851B72">
        <w:rPr>
          <w:rFonts w:hint="eastAsia"/>
        </w:rPr>
        <w:t>また、使用中の建築物の調査では、試料は家具の後とか表面を傷つけても良い場所、電源ソケット口、天井スピーカーなどのカバーの後側、裾板の背後などできるだけ目立たない場所で採取するのが望ましい。</w:t>
      </w:r>
    </w:p>
    <w:p w14:paraId="3DFE7643" w14:textId="77777777" w:rsidR="00DC435A" w:rsidRPr="00563667" w:rsidRDefault="00DC435A" w:rsidP="00316207">
      <w:pPr>
        <w:suppressLineNumbers/>
        <w:rPr>
          <w:rFonts w:cs="Times New Roman"/>
        </w:rPr>
      </w:pPr>
    </w:p>
    <w:p w14:paraId="660BCBD8" w14:textId="2FA0055B" w:rsidR="00DC435A" w:rsidRPr="00563667" w:rsidRDefault="00DC435A" w:rsidP="009E70EA">
      <w:pPr>
        <w:pStyle w:val="2"/>
      </w:pPr>
      <w:bookmarkStart w:id="35" w:name="_Toc521946346"/>
      <w:r w:rsidRPr="00563667">
        <w:rPr>
          <w:rFonts w:hint="eastAsia"/>
        </w:rPr>
        <w:t>３．</w:t>
      </w:r>
      <w:r w:rsidR="00AE4165">
        <w:rPr>
          <w:rFonts w:hint="eastAsia"/>
        </w:rPr>
        <w:t>４</w:t>
      </w:r>
      <w:r w:rsidRPr="00563667">
        <w:rPr>
          <w:rFonts w:hint="eastAsia"/>
        </w:rPr>
        <w:t>．２　試料採取量</w:t>
      </w:r>
      <w:bookmarkEnd w:id="35"/>
    </w:p>
    <w:p w14:paraId="7D657CB6" w14:textId="1CD18AFD" w:rsidR="008D5EB8" w:rsidRDefault="00DC435A" w:rsidP="008D5EB8">
      <w:pPr>
        <w:ind w:firstLineChars="100" w:firstLine="240"/>
      </w:pPr>
      <w:r w:rsidRPr="00563667">
        <w:rPr>
          <w:rFonts w:hint="eastAsia"/>
        </w:rPr>
        <w:t>採取量は試料を代表するのに十分なサイズであり、分析機関が適切に分析評価できるだけの量が必要である。JIS</w:t>
      </w:r>
      <w:r w:rsidRPr="00563667">
        <w:t xml:space="preserve"> A </w:t>
      </w:r>
      <w:r w:rsidRPr="00563667">
        <w:rPr>
          <w:rFonts w:hint="eastAsia"/>
        </w:rPr>
        <w:t>1481-</w:t>
      </w:r>
      <w:r w:rsidRPr="00A93ECC">
        <w:rPr>
          <w:rFonts w:hint="eastAsia"/>
        </w:rPr>
        <w:t>1</w:t>
      </w:r>
      <w:r w:rsidR="00483E90" w:rsidRPr="00A93ECC">
        <w:t>, -4</w:t>
      </w:r>
      <w:r w:rsidRPr="00A93ECC">
        <w:rPr>
          <w:rFonts w:hint="eastAsia"/>
        </w:rPr>
        <w:t>とJIS</w:t>
      </w:r>
      <w:r w:rsidRPr="00A93ECC">
        <w:t xml:space="preserve"> A 1481-2, </w:t>
      </w:r>
      <w:r w:rsidRPr="00A93ECC">
        <w:rPr>
          <w:rFonts w:hint="eastAsia"/>
        </w:rPr>
        <w:t>-3とでは、分析試料の</w:t>
      </w:r>
      <w:r w:rsidR="008D5EB8">
        <w:rPr>
          <w:rFonts w:hint="eastAsia"/>
        </w:rPr>
        <w:t>採取</w:t>
      </w:r>
      <w:r w:rsidR="00A142FF">
        <w:rPr>
          <w:rFonts w:hint="eastAsia"/>
        </w:rPr>
        <w:t>ｄ</w:t>
      </w:r>
      <w:r w:rsidR="008D5EB8">
        <w:rPr>
          <w:rFonts w:hint="eastAsia"/>
        </w:rPr>
        <w:t>点数と</w:t>
      </w:r>
      <w:r w:rsidRPr="00A93ECC">
        <w:rPr>
          <w:rFonts w:hint="eastAsia"/>
        </w:rPr>
        <w:t>量が異なる。</w:t>
      </w:r>
      <w:r w:rsidR="00E96E83">
        <w:rPr>
          <w:rFonts w:hint="eastAsia"/>
        </w:rPr>
        <w:t>厚労省</w:t>
      </w:r>
      <w:r w:rsidR="008D5EB8" w:rsidRPr="00EE30A0">
        <w:t>アスベスト分析マニュアル</w:t>
      </w:r>
      <w:r w:rsidR="00A02435">
        <w:rPr>
          <w:rFonts w:hint="eastAsia"/>
        </w:rPr>
        <w:t>にも留意しつつ、</w:t>
      </w:r>
      <w:r w:rsidR="008D5EB8">
        <w:rPr>
          <w:rFonts w:hint="eastAsia"/>
        </w:rPr>
        <w:t>調査者はそれぞれの分析方法を理解した上で、分析方法に応じた試料採取の場所、数および量を決定する必要がある。</w:t>
      </w:r>
    </w:p>
    <w:p w14:paraId="6D97FFB3" w14:textId="64F4942F" w:rsidR="00DC435A" w:rsidRPr="00A93ECC" w:rsidRDefault="00DC435A" w:rsidP="00DC435A">
      <w:pPr>
        <w:ind w:firstLineChars="117" w:firstLine="281"/>
      </w:pPr>
      <w:r w:rsidRPr="00A93ECC">
        <w:rPr>
          <w:rFonts w:hint="eastAsia"/>
        </w:rPr>
        <w:t>JIS</w:t>
      </w:r>
      <w:r w:rsidRPr="00A93ECC">
        <w:t xml:space="preserve"> A </w:t>
      </w:r>
      <w:r w:rsidRPr="00A93ECC">
        <w:rPr>
          <w:rFonts w:hint="eastAsia"/>
        </w:rPr>
        <w:t>1481-1</w:t>
      </w:r>
      <w:r w:rsidR="00C25E5C" w:rsidRPr="00A93ECC">
        <w:rPr>
          <w:rFonts w:hint="eastAsia"/>
        </w:rPr>
        <w:t>には偏光顕微鏡と電子顕微鏡による定性分析とその後必要に応じて行う定量分析(JIS</w:t>
      </w:r>
      <w:r w:rsidR="00C25E5C" w:rsidRPr="00A93ECC">
        <w:t xml:space="preserve"> A </w:t>
      </w:r>
      <w:r w:rsidR="00C25E5C" w:rsidRPr="00A93ECC">
        <w:rPr>
          <w:rFonts w:hint="eastAsia"/>
        </w:rPr>
        <w:t>1481</w:t>
      </w:r>
      <w:r w:rsidR="00483E90" w:rsidRPr="00A93ECC">
        <w:t>-4</w:t>
      </w:r>
      <w:r w:rsidR="00C25E5C" w:rsidRPr="00A93ECC">
        <w:rPr>
          <w:rFonts w:hint="eastAsia"/>
        </w:rPr>
        <w:t>)の試料採取法が記載されている。偏光顕微鏡と電子顕微鏡による</w:t>
      </w:r>
      <w:r w:rsidR="00AC0489" w:rsidRPr="00A93ECC">
        <w:rPr>
          <w:rFonts w:hint="eastAsia"/>
        </w:rPr>
        <w:t>JIS</w:t>
      </w:r>
      <w:r w:rsidR="00AC0489" w:rsidRPr="00A93ECC">
        <w:t xml:space="preserve"> A </w:t>
      </w:r>
      <w:r w:rsidR="00AC0489" w:rsidRPr="00A93ECC">
        <w:rPr>
          <w:rFonts w:hint="eastAsia"/>
        </w:rPr>
        <w:t>1481-1</w:t>
      </w:r>
      <w:r w:rsidR="00AC0489" w:rsidRPr="00A93ECC">
        <w:t>, -4</w:t>
      </w:r>
      <w:r w:rsidR="00AC0489" w:rsidRPr="00A93ECC">
        <w:rPr>
          <w:rFonts w:hint="eastAsia"/>
        </w:rPr>
        <w:t>の</w:t>
      </w:r>
      <w:r w:rsidR="00C25E5C" w:rsidRPr="00A93ECC">
        <w:rPr>
          <w:rFonts w:hint="eastAsia"/>
        </w:rPr>
        <w:t>分析では、</w:t>
      </w:r>
      <w:r w:rsidR="009A1879" w:rsidRPr="00A93ECC">
        <w:rPr>
          <w:rFonts w:hint="eastAsia"/>
        </w:rPr>
        <w:t>建築現場で混合された吹付け石綿などは最小体積10cm</w:t>
      </w:r>
      <w:r w:rsidR="009A1879" w:rsidRPr="00A93ECC">
        <w:rPr>
          <w:vertAlign w:val="superscript"/>
        </w:rPr>
        <w:t>3</w:t>
      </w:r>
      <w:r w:rsidR="009A1879" w:rsidRPr="00A93ECC">
        <w:rPr>
          <w:rFonts w:hint="eastAsia"/>
        </w:rPr>
        <w:t>、</w:t>
      </w:r>
      <w:r w:rsidRPr="00A93ECC">
        <w:rPr>
          <w:rFonts w:hint="eastAsia"/>
        </w:rPr>
        <w:t>工場出荷された建材製品</w:t>
      </w:r>
      <w:r w:rsidR="00C25E5C" w:rsidRPr="00A93ECC">
        <w:rPr>
          <w:rFonts w:hint="eastAsia"/>
        </w:rPr>
        <w:t>は</w:t>
      </w:r>
      <w:r w:rsidRPr="00A93ECC">
        <w:rPr>
          <w:rFonts w:hint="eastAsia"/>
        </w:rPr>
        <w:t>最小体積１cm</w:t>
      </w:r>
      <w:r w:rsidRPr="00A93ECC">
        <w:rPr>
          <w:vertAlign w:val="superscript"/>
        </w:rPr>
        <w:t>3</w:t>
      </w:r>
      <w:r w:rsidR="00AC0489" w:rsidRPr="00A93ECC">
        <w:rPr>
          <w:rFonts w:hint="eastAsia"/>
        </w:rPr>
        <w:t>であ</w:t>
      </w:r>
      <w:r w:rsidRPr="00A93ECC">
        <w:rPr>
          <w:rFonts w:hint="eastAsia"/>
        </w:rPr>
        <w:t>る。JIS</w:t>
      </w:r>
      <w:r w:rsidRPr="00A93ECC">
        <w:t xml:space="preserve"> A 1481-2, </w:t>
      </w:r>
      <w:r w:rsidRPr="00A93ECC">
        <w:rPr>
          <w:rFonts w:hint="eastAsia"/>
        </w:rPr>
        <w:t>-3</w:t>
      </w:r>
      <w:r w:rsidR="00AC0489" w:rsidRPr="00A93ECC">
        <w:rPr>
          <w:rFonts w:hint="eastAsia"/>
        </w:rPr>
        <w:t>の分析</w:t>
      </w:r>
      <w:r w:rsidRPr="00A93ECC">
        <w:rPr>
          <w:rFonts w:hint="eastAsia"/>
        </w:rPr>
        <w:t>では吹付け</w:t>
      </w:r>
      <w:r w:rsidR="00594B33" w:rsidRPr="00A93ECC">
        <w:rPr>
          <w:rFonts w:hint="eastAsia"/>
        </w:rPr>
        <w:t>石綿などや</w:t>
      </w:r>
      <w:r w:rsidRPr="00A93ECC">
        <w:rPr>
          <w:rFonts w:hint="eastAsia"/>
        </w:rPr>
        <w:t>、保温材のような柔らかい材料は</w:t>
      </w:r>
      <w:r w:rsidR="0026479B" w:rsidRPr="00A93ECC">
        <w:rPr>
          <w:rFonts w:hint="eastAsia"/>
        </w:rPr>
        <w:t>1か所</w:t>
      </w:r>
      <w:r w:rsidRPr="00A93ECC">
        <w:rPr>
          <w:rFonts w:hint="eastAsia"/>
        </w:rPr>
        <w:t>10cm</w:t>
      </w:r>
      <w:r w:rsidRPr="00A93ECC">
        <w:rPr>
          <w:vertAlign w:val="superscript"/>
        </w:rPr>
        <w:t>3</w:t>
      </w:r>
      <w:r w:rsidRPr="00A93ECC">
        <w:rPr>
          <w:rFonts w:hint="eastAsia"/>
        </w:rPr>
        <w:t>程度で３</w:t>
      </w:r>
      <w:r w:rsidR="00F5671F" w:rsidRPr="00A93ECC">
        <w:rPr>
          <w:rFonts w:hint="eastAsia"/>
        </w:rPr>
        <w:t>か</w:t>
      </w:r>
      <w:r w:rsidRPr="00A93ECC">
        <w:rPr>
          <w:rFonts w:hint="eastAsia"/>
        </w:rPr>
        <w:t>所から、板状の比較的硬い材料は</w:t>
      </w:r>
      <w:r w:rsidR="00C075BA">
        <w:rPr>
          <w:rFonts w:hint="eastAsia"/>
        </w:rPr>
        <w:t>１</w:t>
      </w:r>
      <w:r w:rsidRPr="00A93ECC">
        <w:rPr>
          <w:rFonts w:hint="eastAsia"/>
        </w:rPr>
        <w:t>か所100cm</w:t>
      </w:r>
      <w:r w:rsidRPr="00A93ECC">
        <w:rPr>
          <w:vertAlign w:val="superscript"/>
        </w:rPr>
        <w:t>2</w:t>
      </w:r>
      <w:r w:rsidRPr="00A93ECC">
        <w:rPr>
          <w:rFonts w:hint="eastAsia"/>
        </w:rPr>
        <w:t>程度で３</w:t>
      </w:r>
      <w:r w:rsidR="00F5671F" w:rsidRPr="00A93ECC">
        <w:rPr>
          <w:rFonts w:hint="eastAsia"/>
        </w:rPr>
        <w:t>か</w:t>
      </w:r>
      <w:r w:rsidRPr="00A93ECC">
        <w:rPr>
          <w:rFonts w:hint="eastAsia"/>
        </w:rPr>
        <w:t>所から採取する。ただし</w:t>
      </w:r>
      <w:r w:rsidR="005844B3" w:rsidRPr="00A93ECC">
        <w:rPr>
          <w:rFonts w:hint="eastAsia"/>
        </w:rPr>
        <w:t>位相差顕微鏡とX線回折による分析法の</w:t>
      </w:r>
      <w:r w:rsidRPr="00A93ECC">
        <w:rPr>
          <w:rFonts w:hint="eastAsia"/>
        </w:rPr>
        <w:t>JIS</w:t>
      </w:r>
      <w:r w:rsidRPr="00A93ECC">
        <w:t xml:space="preserve"> A </w:t>
      </w:r>
      <w:r w:rsidRPr="00A93ECC">
        <w:rPr>
          <w:rFonts w:hint="eastAsia"/>
        </w:rPr>
        <w:t>1481-2の解説には、板状の比較的硬い材料について１</w:t>
      </w:r>
      <w:r w:rsidR="00F5671F" w:rsidRPr="00A93ECC">
        <w:rPr>
          <w:rFonts w:hint="eastAsia"/>
        </w:rPr>
        <w:t>か</w:t>
      </w:r>
      <w:r w:rsidRPr="00A93ECC">
        <w:rPr>
          <w:rFonts w:hint="eastAsia"/>
        </w:rPr>
        <w:t>所あたり最低10cm</w:t>
      </w:r>
      <w:r w:rsidRPr="00A93ECC">
        <w:rPr>
          <w:vertAlign w:val="superscript"/>
        </w:rPr>
        <w:t>3</w:t>
      </w:r>
      <w:r w:rsidRPr="00A93ECC">
        <w:rPr>
          <w:rFonts w:hint="eastAsia"/>
        </w:rPr>
        <w:t>で</w:t>
      </w:r>
      <w:r w:rsidR="009A1879" w:rsidRPr="00A93ECC">
        <w:rPr>
          <w:rFonts w:hint="eastAsia"/>
        </w:rPr>
        <w:t>良いとし</w:t>
      </w:r>
      <w:r w:rsidRPr="00A93ECC">
        <w:rPr>
          <w:rFonts w:hint="eastAsia"/>
        </w:rPr>
        <w:t>、本文の面積表示にこだわる必要はないと記載されている。</w:t>
      </w:r>
    </w:p>
    <w:p w14:paraId="7B3954E2" w14:textId="3EE3A6B4" w:rsidR="00DC435A" w:rsidRPr="00851B72" w:rsidRDefault="00DC435A" w:rsidP="00DC435A">
      <w:pPr>
        <w:ind w:firstLineChars="117" w:firstLine="281"/>
      </w:pPr>
      <w:r w:rsidRPr="00A93ECC">
        <w:t xml:space="preserve">JIS A </w:t>
      </w:r>
      <w:r w:rsidRPr="00A93ECC">
        <w:rPr>
          <w:rFonts w:hint="eastAsia"/>
        </w:rPr>
        <w:t>1481-1</w:t>
      </w:r>
      <w:r w:rsidR="00483E90" w:rsidRPr="00A93ECC">
        <w:t>, -4</w:t>
      </w:r>
      <w:r w:rsidRPr="00A93ECC">
        <w:rPr>
          <w:rFonts w:hint="eastAsia"/>
        </w:rPr>
        <w:t>の分析試料の量は、JIS</w:t>
      </w:r>
      <w:r w:rsidRPr="00A93ECC">
        <w:t xml:space="preserve"> A 1481-2, </w:t>
      </w:r>
      <w:r w:rsidRPr="00A93ECC">
        <w:rPr>
          <w:rFonts w:hint="eastAsia"/>
        </w:rPr>
        <w:t>-3の量に比べて少ない。JIS</w:t>
      </w:r>
      <w:r w:rsidRPr="00A93ECC">
        <w:t xml:space="preserve"> A </w:t>
      </w:r>
      <w:r w:rsidRPr="00A93ECC">
        <w:rPr>
          <w:rFonts w:hint="eastAsia"/>
        </w:rPr>
        <w:t>1481-1</w:t>
      </w:r>
      <w:r w:rsidR="00785878" w:rsidRPr="00A93ECC">
        <w:t>, -4</w:t>
      </w:r>
      <w:r w:rsidR="00785878" w:rsidRPr="00A93ECC">
        <w:rPr>
          <w:rFonts w:hint="eastAsia"/>
        </w:rPr>
        <w:t>では</w:t>
      </w:r>
      <w:r w:rsidRPr="00A93ECC">
        <w:rPr>
          <w:rFonts w:hint="eastAsia"/>
        </w:rPr>
        <w:t>吹付け石綿、吹付けロックウール、吹付けバーミキュライト、吹付けパーライトは建築現場で混合され施工されているので成分が不均一なものを顕微鏡観察するた</w:t>
      </w:r>
      <w:r w:rsidRPr="00563667">
        <w:rPr>
          <w:rFonts w:hint="eastAsia"/>
        </w:rPr>
        <w:t>めに最小量として10cm</w:t>
      </w:r>
      <w:r w:rsidRPr="00563667">
        <w:rPr>
          <w:vertAlign w:val="superscript"/>
        </w:rPr>
        <w:t>3</w:t>
      </w:r>
      <w:r w:rsidR="000827C8">
        <w:rPr>
          <w:rFonts w:hint="eastAsia"/>
        </w:rPr>
        <w:t>採取が必要である</w:t>
      </w:r>
      <w:r w:rsidRPr="00563667">
        <w:rPr>
          <w:rFonts w:hint="eastAsia"/>
        </w:rPr>
        <w:t>。石綿耐火被覆板やケイ酸カルシウム</w:t>
      </w:r>
      <w:r w:rsidR="001F24E5" w:rsidRPr="001F24E5">
        <w:rPr>
          <w:rFonts w:hint="eastAsia"/>
        </w:rPr>
        <w:t>板第二種</w:t>
      </w:r>
      <w:r w:rsidR="00C075BA">
        <w:rPr>
          <w:rFonts w:hint="eastAsia"/>
        </w:rPr>
        <w:t>、煙突用石綿断熱材、屋根用折板石綿断熱材</w:t>
      </w:r>
      <w:r w:rsidR="00A10CEF">
        <w:rPr>
          <w:rFonts w:hint="eastAsia"/>
        </w:rPr>
        <w:t>、</w:t>
      </w:r>
      <w:r w:rsidR="00C075BA">
        <w:rPr>
          <w:rFonts w:hint="eastAsia"/>
        </w:rPr>
        <w:t>石綿含有保温材</w:t>
      </w:r>
      <w:r w:rsidR="00A10CEF" w:rsidRPr="00851B72">
        <w:rPr>
          <w:rFonts w:hint="eastAsia"/>
        </w:rPr>
        <w:t>およびレベル３の石綿含有建材のほとんどが該当する</w:t>
      </w:r>
      <w:r w:rsidRPr="00851B72">
        <w:rPr>
          <w:rFonts w:hint="eastAsia"/>
        </w:rPr>
        <w:t>工場生産された均一な成分の建材製品は最小量１cm</w:t>
      </w:r>
      <w:r w:rsidRPr="00851B72">
        <w:rPr>
          <w:vertAlign w:val="superscript"/>
        </w:rPr>
        <w:t>3</w:t>
      </w:r>
      <w:r w:rsidRPr="00851B72">
        <w:rPr>
          <w:rFonts w:hint="eastAsia"/>
        </w:rPr>
        <w:t>あれば分析は可能である。</w:t>
      </w:r>
      <w:r w:rsidR="008457D8" w:rsidRPr="00851B72">
        <w:rPr>
          <w:rFonts w:hint="eastAsia"/>
        </w:rPr>
        <w:t>ただし、</w:t>
      </w:r>
      <w:r w:rsidR="00A10CEF" w:rsidRPr="00851B72">
        <w:rPr>
          <w:rFonts w:hint="eastAsia"/>
        </w:rPr>
        <w:t>薄い建材は１cm</w:t>
      </w:r>
      <w:r w:rsidR="00A10CEF" w:rsidRPr="00851B72">
        <w:rPr>
          <w:rFonts w:hint="eastAsia"/>
          <w:vertAlign w:val="superscript"/>
        </w:rPr>
        <w:t>2</w:t>
      </w:r>
      <w:r w:rsidR="00A10CEF" w:rsidRPr="00851B72">
        <w:rPr>
          <w:rFonts w:hint="eastAsia"/>
        </w:rPr>
        <w:t>より大きい面積の試料を採取し、数cmの厚さを持つ建材は１cm</w:t>
      </w:r>
      <w:r w:rsidR="00A10CEF" w:rsidRPr="00851B72">
        <w:rPr>
          <w:rFonts w:hint="eastAsia"/>
          <w:vertAlign w:val="superscript"/>
        </w:rPr>
        <w:t>3</w:t>
      </w:r>
      <w:r w:rsidR="00A10CEF" w:rsidRPr="00851B72">
        <w:rPr>
          <w:rFonts w:hint="eastAsia"/>
        </w:rPr>
        <w:t>より大きい体積の試料を採取しなければならない。また、せっこう板や二重張りの建材、クロス張り、塗装仕上げがされている建材、ビニル床タイル、ビニル床シート、巾木のような、紙、心材、下地材、塗装剤、接着剤などの素材が層状をなすような建材製品については、採取した試料の断面がその建材製品素材の構成を代表するように十分な量の体積の試料を採取しなければならない。</w:t>
      </w:r>
      <w:r w:rsidRPr="00851B72">
        <w:rPr>
          <w:rFonts w:hint="eastAsia"/>
        </w:rPr>
        <w:t>分析値に違和感を覚えた場合、再分析を行うこともあるので、なるべく最小量より多くの試料を採取するように心がけたい。</w:t>
      </w:r>
      <w:r w:rsidR="006D7A49" w:rsidRPr="00851B72">
        <w:rPr>
          <w:rFonts w:hint="eastAsia"/>
        </w:rPr>
        <w:t>厚生</w:t>
      </w:r>
      <w:r w:rsidR="006D7A49" w:rsidRPr="00851B72">
        <w:rPr>
          <w:rFonts w:hint="eastAsia"/>
        </w:rPr>
        <w:lastRenderedPageBreak/>
        <w:t>労働省</w:t>
      </w:r>
      <w:r w:rsidR="009B2417" w:rsidRPr="00851B72">
        <w:rPr>
          <w:rFonts w:hint="eastAsia"/>
        </w:rPr>
        <w:t>通知</w:t>
      </w:r>
      <w:r w:rsidR="0071158C" w:rsidRPr="00851B72">
        <w:rPr>
          <w:rFonts w:hint="eastAsia"/>
        </w:rPr>
        <w:t>（平成30年4月20日　基安化発0420第1号）</w:t>
      </w:r>
      <w:r w:rsidR="006D7A49" w:rsidRPr="00851B72">
        <w:rPr>
          <w:rFonts w:hint="eastAsia"/>
        </w:rPr>
        <w:t>では、建材の均一性・変動制を考慮し、原則として</w:t>
      </w:r>
      <w:r w:rsidR="0071158C" w:rsidRPr="00851B72">
        <w:rPr>
          <w:rFonts w:hint="eastAsia"/>
        </w:rPr>
        <w:t>３</w:t>
      </w:r>
      <w:r w:rsidR="006D7A49" w:rsidRPr="00851B72">
        <w:rPr>
          <w:rFonts w:hint="eastAsia"/>
        </w:rPr>
        <w:t>箇所採取が示されている。</w:t>
      </w:r>
    </w:p>
    <w:p w14:paraId="0DF530DB" w14:textId="3E7F249A" w:rsidR="007F4569" w:rsidRPr="00851B72" w:rsidRDefault="007F4569" w:rsidP="00DC435A">
      <w:pPr>
        <w:ind w:firstLineChars="117" w:firstLine="281"/>
      </w:pPr>
      <w:r w:rsidRPr="00851B72">
        <w:rPr>
          <w:rFonts w:hint="eastAsia"/>
        </w:rPr>
        <w:t>一方JIS A 1481-2,-3では、2005（平成17）年に通達（平成17年６月22日付基安化発第0622001号他）で初めて規定されたレベル３の石綿含有建材の試料採取方法（100cm2×３か所）が、2006（平成18）年、2008(平成20)年のJIS A 1481も含めて踏襲されている。JIS A 1481-2の本文「５　試料の採取」には、レベル３の石綿含有建材の採取方法として「板状で比較的硬い材料の場合は、１か所100cm</w:t>
      </w:r>
      <w:r w:rsidRPr="00851B72">
        <w:rPr>
          <w:rFonts w:hint="eastAsia"/>
          <w:vertAlign w:val="superscript"/>
        </w:rPr>
        <w:t>2</w:t>
      </w:r>
      <w:r w:rsidRPr="00851B72">
        <w:rPr>
          <w:rFonts w:hint="eastAsia"/>
        </w:rPr>
        <w:t>程度で、３か所から別々に試料を採取する」と記載されている。しかし、解説編「６.２　試料の採取」では、「この規格での採取量に関しては、後述する分析を勘案して、１か所当たり、最低10cm</w:t>
      </w:r>
      <w:r w:rsidRPr="00851B72">
        <w:rPr>
          <w:rFonts w:hint="eastAsia"/>
          <w:vertAlign w:val="superscript"/>
        </w:rPr>
        <w:t>3</w:t>
      </w:r>
      <w:r w:rsidRPr="00851B72">
        <w:rPr>
          <w:rFonts w:hint="eastAsia"/>
        </w:rPr>
        <w:t>は必要であるので、この量以上採取できれば前述した比較的硬い材料についても、面積表示の数値にこだわる必要はない」と記載されている。</w:t>
      </w:r>
      <w:r w:rsidR="006D7A49" w:rsidRPr="00851B72">
        <w:rPr>
          <w:rFonts w:hint="eastAsia"/>
        </w:rPr>
        <w:t>なお、</w:t>
      </w:r>
      <w:r w:rsidR="00A02435" w:rsidRPr="00851B72">
        <w:rPr>
          <w:rFonts w:hint="eastAsia"/>
        </w:rPr>
        <w:t>３</w:t>
      </w:r>
      <w:r w:rsidR="006D7A49" w:rsidRPr="00851B72">
        <w:rPr>
          <w:rFonts w:hint="eastAsia"/>
        </w:rPr>
        <w:t>箇所採取とは、異なる材料範囲</w:t>
      </w:r>
      <w:r w:rsidR="00A02435" w:rsidRPr="00851B72">
        <w:rPr>
          <w:rFonts w:hint="eastAsia"/>
        </w:rPr>
        <w:t>３</w:t>
      </w:r>
      <w:r w:rsidR="006D7A49" w:rsidRPr="00851B72">
        <w:rPr>
          <w:rFonts w:hint="eastAsia"/>
        </w:rPr>
        <w:t>点を混合してはならず、同一と考えられる材料範囲から</w:t>
      </w:r>
      <w:r w:rsidR="00A02435" w:rsidRPr="00851B72">
        <w:rPr>
          <w:rFonts w:hint="eastAsia"/>
        </w:rPr>
        <w:t>３</w:t>
      </w:r>
      <w:r w:rsidR="006D7A49" w:rsidRPr="00851B72">
        <w:rPr>
          <w:rFonts w:hint="eastAsia"/>
        </w:rPr>
        <w:t>箇所採取することが、厚生労働省</w:t>
      </w:r>
      <w:r w:rsidR="00B321B6" w:rsidRPr="00851B72">
        <w:rPr>
          <w:rFonts w:hint="eastAsia"/>
        </w:rPr>
        <w:t>通知（平成30年4月20日　基安化発0420第1号）</w:t>
      </w:r>
      <w:r w:rsidR="006D7A49" w:rsidRPr="00851B72">
        <w:rPr>
          <w:rFonts w:hint="eastAsia"/>
        </w:rPr>
        <w:t>でも明示されている。</w:t>
      </w:r>
    </w:p>
    <w:p w14:paraId="617A60CE" w14:textId="6628E234" w:rsidR="00DC435A" w:rsidRPr="00851B72" w:rsidRDefault="00A02435" w:rsidP="00DC435A">
      <w:pPr>
        <w:ind w:firstLineChars="117" w:firstLine="281"/>
      </w:pPr>
      <w:r w:rsidRPr="00851B72">
        <w:rPr>
          <w:rFonts w:hint="eastAsia"/>
          <w:noProof/>
        </w:rPr>
        <mc:AlternateContent>
          <mc:Choice Requires="wps">
            <w:drawing>
              <wp:anchor distT="0" distB="0" distL="114300" distR="114300" simplePos="0" relativeHeight="251673600" behindDoc="0" locked="0" layoutInCell="1" allowOverlap="1" wp14:anchorId="45E6A9BD" wp14:editId="25392753">
                <wp:simplePos x="0" y="0"/>
                <wp:positionH relativeFrom="column">
                  <wp:posOffset>6906609</wp:posOffset>
                </wp:positionH>
                <wp:positionV relativeFrom="paragraph">
                  <wp:posOffset>940400</wp:posOffset>
                </wp:positionV>
                <wp:extent cx="2260879" cy="2733152"/>
                <wp:effectExtent l="0" t="0" r="25400" b="10160"/>
                <wp:wrapNone/>
                <wp:docPr id="27" name="テキスト ボックス 27"/>
                <wp:cNvGraphicFramePr/>
                <a:graphic xmlns:a="http://schemas.openxmlformats.org/drawingml/2006/main">
                  <a:graphicData uri="http://schemas.microsoft.com/office/word/2010/wordprocessingShape">
                    <wps:wsp>
                      <wps:cNvSpPr txBox="1"/>
                      <wps:spPr>
                        <a:xfrm>
                          <a:off x="0" y="0"/>
                          <a:ext cx="2260879" cy="2733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D1013" w14:textId="05B1BB7C" w:rsidR="00430811" w:rsidRPr="00A02435" w:rsidRDefault="00430811" w:rsidP="00A02435">
                            <w:pPr>
                              <w:spacing w:line="240" w:lineRule="exact"/>
                              <w:rPr>
                                <w:sz w:val="18"/>
                              </w:rPr>
                            </w:pPr>
                            <w:r w:rsidRPr="00A02435">
                              <w:rPr>
                                <w:rFonts w:hint="eastAsia"/>
                                <w:sz w:val="18"/>
                              </w:rPr>
                              <w:t>JIS A 1481</w:t>
                            </w:r>
                            <w:r w:rsidRPr="00A02435">
                              <w:rPr>
                                <w:sz w:val="18"/>
                              </w:rPr>
                              <w:t>-1</w:t>
                            </w:r>
                            <w:r>
                              <w:rPr>
                                <w:rFonts w:hint="eastAsia"/>
                                <w:sz w:val="18"/>
                              </w:rPr>
                              <w:t xml:space="preserve">　</w:t>
                            </w:r>
                            <w:r w:rsidRPr="00A02435">
                              <w:rPr>
                                <w:sz w:val="18"/>
                              </w:rPr>
                              <w:t xml:space="preserve">5.2.2.3 </w:t>
                            </w:r>
                            <w:r w:rsidRPr="00A02435">
                              <w:rPr>
                                <w:rFonts w:hint="eastAsia"/>
                                <w:sz w:val="18"/>
                              </w:rPr>
                              <w:t>試料数</w:t>
                            </w:r>
                          </w:p>
                          <w:p w14:paraId="63BF71E1" w14:textId="6381F240" w:rsidR="00430811" w:rsidRPr="00A02435" w:rsidRDefault="00430811" w:rsidP="00A02435">
                            <w:pPr>
                              <w:spacing w:line="240" w:lineRule="exact"/>
                              <w:rPr>
                                <w:sz w:val="18"/>
                              </w:rPr>
                            </w:pPr>
                            <w:r w:rsidRPr="00A02435">
                              <w:rPr>
                                <w:rFonts w:hint="eastAsia"/>
                                <w:sz w:val="18"/>
                              </w:rPr>
                              <w:t>採取される試料</w:t>
                            </w:r>
                            <w:r w:rsidRPr="00A02435">
                              <w:rPr>
                                <w:sz w:val="18"/>
                              </w:rPr>
                              <w:t>の数は、材料の性質、その材料が均一又は不均一のいずれであるか</w:t>
                            </w:r>
                            <w:r>
                              <w:rPr>
                                <w:rFonts w:hint="eastAsia"/>
                                <w:sz w:val="18"/>
                              </w:rPr>
                              <w:t>、</w:t>
                            </w:r>
                            <w:r>
                              <w:rPr>
                                <w:sz w:val="18"/>
                              </w:rPr>
                              <w:t>また検討対象領域の大きさにも左右される。従前の</w:t>
                            </w:r>
                            <w:r>
                              <w:rPr>
                                <w:rFonts w:hint="eastAsia"/>
                                <w:sz w:val="18"/>
                              </w:rPr>
                              <w:t>経験を</w:t>
                            </w:r>
                            <w:r>
                              <w:rPr>
                                <w:sz w:val="18"/>
                              </w:rPr>
                              <w:t>基に、均一であることが既に分かっている材料の場合、１件の試料採取で十分と思われるが、</w:t>
                            </w:r>
                            <w:r>
                              <w:rPr>
                                <w:rFonts w:hint="eastAsia"/>
                                <w:sz w:val="18"/>
                              </w:rPr>
                              <w:t>試料を複数採取することによって</w:t>
                            </w:r>
                            <w:r>
                              <w:rPr>
                                <w:sz w:val="18"/>
                              </w:rPr>
                              <w:t>、その結果が材料を代表するという信頼性が加わる。材料の</w:t>
                            </w:r>
                            <w:r>
                              <w:rPr>
                                <w:rFonts w:hint="eastAsia"/>
                                <w:sz w:val="18"/>
                              </w:rPr>
                              <w:t>不均一性</w:t>
                            </w:r>
                            <w:r>
                              <w:rPr>
                                <w:sz w:val="18"/>
                              </w:rPr>
                              <w:t>が疑われる場合、試料を幾つか採取し、各</w:t>
                            </w:r>
                            <w:r>
                              <w:rPr>
                                <w:rFonts w:hint="eastAsia"/>
                                <w:sz w:val="18"/>
                              </w:rPr>
                              <w:t>試料の</w:t>
                            </w:r>
                            <w:r>
                              <w:rPr>
                                <w:sz w:val="18"/>
                              </w:rPr>
                              <w:t>十分は大きさを確保する必要がある。材料の</w:t>
                            </w:r>
                            <w:r>
                              <w:rPr>
                                <w:rFonts w:hint="eastAsia"/>
                                <w:sz w:val="18"/>
                              </w:rPr>
                              <w:t>一領域</w:t>
                            </w:r>
                            <w:r>
                              <w:rPr>
                                <w:sz w:val="18"/>
                              </w:rPr>
                              <w:t>で</w:t>
                            </w:r>
                            <w:r>
                              <w:rPr>
                                <w:rFonts w:hint="eastAsia"/>
                                <w:sz w:val="18"/>
                              </w:rPr>
                              <w:t>アスベスト含有量の</w:t>
                            </w:r>
                            <w:r>
                              <w:rPr>
                                <w:sz w:val="18"/>
                              </w:rPr>
                              <w:t>範囲を判断する場合</w:t>
                            </w:r>
                            <w:r>
                              <w:rPr>
                                <w:rFonts w:hint="eastAsia"/>
                                <w:sz w:val="18"/>
                              </w:rPr>
                              <w:t>、全ての</w:t>
                            </w:r>
                            <w:r>
                              <w:rPr>
                                <w:sz w:val="18"/>
                              </w:rPr>
                              <w:t>試料を個別に分析するか、又は分析</w:t>
                            </w:r>
                            <w:r>
                              <w:rPr>
                                <w:rFonts w:hint="eastAsia"/>
                                <w:sz w:val="18"/>
                              </w:rPr>
                              <w:t>試料</w:t>
                            </w:r>
                            <w:r>
                              <w:rPr>
                                <w:sz w:val="18"/>
                              </w:rPr>
                              <w:t>が確実</w:t>
                            </w:r>
                            <w:r>
                              <w:rPr>
                                <w:rFonts w:hint="eastAsia"/>
                                <w:sz w:val="18"/>
                              </w:rPr>
                              <w:t>に材料の</w:t>
                            </w:r>
                            <w:r>
                              <w:rPr>
                                <w:sz w:val="18"/>
                              </w:rPr>
                              <w:t>平均アスベスト含有率を表すものになるよう、係る資料を分析前に混合してもよ</w:t>
                            </w:r>
                            <w:r>
                              <w:rPr>
                                <w:rFonts w:hint="eastAsia"/>
                                <w:sz w:val="18"/>
                              </w:rPr>
                              <w:t>い</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A9BD" id="テキスト ボックス 27" o:spid="_x0000_s1067" type="#_x0000_t202" style="position:absolute;left:0;text-align:left;margin-left:543.85pt;margin-top:74.05pt;width:178pt;height:2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" fillcolor="white [3201]" strokeweight=".5pt">
                <v:textbox>
                  <w:txbxContent>
                    <w:p w14:paraId="1DAD1013" w14:textId="05B1BB7C" w:rsidR="00430811" w:rsidRPr="00A02435" w:rsidRDefault="00430811" w:rsidP="00A02435">
                      <w:pPr>
                        <w:spacing w:line="240" w:lineRule="exact"/>
                        <w:rPr>
                          <w:sz w:val="18"/>
                        </w:rPr>
                      </w:pPr>
                      <w:r w:rsidRPr="00A02435">
                        <w:rPr>
                          <w:rFonts w:hint="eastAsia"/>
                          <w:sz w:val="18"/>
                        </w:rPr>
                        <w:t>JIS A 1481</w:t>
                      </w:r>
                      <w:r w:rsidRPr="00A02435">
                        <w:rPr>
                          <w:sz w:val="18"/>
                        </w:rPr>
                        <w:t>-1</w:t>
                      </w:r>
                      <w:r>
                        <w:rPr>
                          <w:rFonts w:hint="eastAsia"/>
                          <w:sz w:val="18"/>
                        </w:rPr>
                        <w:t xml:space="preserve">　</w:t>
                      </w:r>
                      <w:r w:rsidRPr="00A02435">
                        <w:rPr>
                          <w:sz w:val="18"/>
                        </w:rPr>
                        <w:t xml:space="preserve">5.2.2.3 </w:t>
                      </w:r>
                      <w:r w:rsidRPr="00A02435">
                        <w:rPr>
                          <w:rFonts w:hint="eastAsia"/>
                          <w:sz w:val="18"/>
                        </w:rPr>
                        <w:t>試料数</w:t>
                      </w:r>
                    </w:p>
                    <w:p w14:paraId="63BF71E1" w14:textId="6381F240" w:rsidR="00430811" w:rsidRPr="00A02435" w:rsidRDefault="00430811" w:rsidP="00A02435">
                      <w:pPr>
                        <w:spacing w:line="240" w:lineRule="exact"/>
                        <w:rPr>
                          <w:sz w:val="18"/>
                        </w:rPr>
                      </w:pPr>
                      <w:r w:rsidRPr="00A02435">
                        <w:rPr>
                          <w:rFonts w:hint="eastAsia"/>
                          <w:sz w:val="18"/>
                        </w:rPr>
                        <w:t>採取される試料</w:t>
                      </w:r>
                      <w:r w:rsidRPr="00A02435">
                        <w:rPr>
                          <w:sz w:val="18"/>
                        </w:rPr>
                        <w:t>の数は、材料の性質、その材料が均一又は不均一のいずれであるか</w:t>
                      </w:r>
                      <w:r>
                        <w:rPr>
                          <w:rFonts w:hint="eastAsia"/>
                          <w:sz w:val="18"/>
                        </w:rPr>
                        <w:t>、</w:t>
                      </w:r>
                      <w:r>
                        <w:rPr>
                          <w:sz w:val="18"/>
                        </w:rPr>
                        <w:t>また検討対象領域の大きさにも左右される。従前の</w:t>
                      </w:r>
                      <w:r>
                        <w:rPr>
                          <w:rFonts w:hint="eastAsia"/>
                          <w:sz w:val="18"/>
                        </w:rPr>
                        <w:t>経験を</w:t>
                      </w:r>
                      <w:r>
                        <w:rPr>
                          <w:sz w:val="18"/>
                        </w:rPr>
                        <w:t>基に、均一であることが既に分かっている材料の場合、１件の試料採取で十分と思われるが、</w:t>
                      </w:r>
                      <w:r>
                        <w:rPr>
                          <w:rFonts w:hint="eastAsia"/>
                          <w:sz w:val="18"/>
                        </w:rPr>
                        <w:t>試料を複数採取することによって</w:t>
                      </w:r>
                      <w:r>
                        <w:rPr>
                          <w:sz w:val="18"/>
                        </w:rPr>
                        <w:t>、その結果が材料を代表するという信頼性が加わる。材料の</w:t>
                      </w:r>
                      <w:r>
                        <w:rPr>
                          <w:rFonts w:hint="eastAsia"/>
                          <w:sz w:val="18"/>
                        </w:rPr>
                        <w:t>不均一性</w:t>
                      </w:r>
                      <w:r>
                        <w:rPr>
                          <w:sz w:val="18"/>
                        </w:rPr>
                        <w:t>が疑われる場合、試料を幾つか採取し、各</w:t>
                      </w:r>
                      <w:r>
                        <w:rPr>
                          <w:rFonts w:hint="eastAsia"/>
                          <w:sz w:val="18"/>
                        </w:rPr>
                        <w:t>試料の</w:t>
                      </w:r>
                      <w:r>
                        <w:rPr>
                          <w:sz w:val="18"/>
                        </w:rPr>
                        <w:t>十分は大きさを確保する必要がある。材料の</w:t>
                      </w:r>
                      <w:r>
                        <w:rPr>
                          <w:rFonts w:hint="eastAsia"/>
                          <w:sz w:val="18"/>
                        </w:rPr>
                        <w:t>一領域</w:t>
                      </w:r>
                      <w:r>
                        <w:rPr>
                          <w:sz w:val="18"/>
                        </w:rPr>
                        <w:t>で</w:t>
                      </w:r>
                      <w:r>
                        <w:rPr>
                          <w:rFonts w:hint="eastAsia"/>
                          <w:sz w:val="18"/>
                        </w:rPr>
                        <w:t>アスベスト含有量の</w:t>
                      </w:r>
                      <w:r>
                        <w:rPr>
                          <w:sz w:val="18"/>
                        </w:rPr>
                        <w:t>範囲を判断する場合</w:t>
                      </w:r>
                      <w:r>
                        <w:rPr>
                          <w:rFonts w:hint="eastAsia"/>
                          <w:sz w:val="18"/>
                        </w:rPr>
                        <w:t>、全ての</w:t>
                      </w:r>
                      <w:r>
                        <w:rPr>
                          <w:sz w:val="18"/>
                        </w:rPr>
                        <w:t>試料を個別に分析するか、又は分析</w:t>
                      </w:r>
                      <w:r>
                        <w:rPr>
                          <w:rFonts w:hint="eastAsia"/>
                          <w:sz w:val="18"/>
                        </w:rPr>
                        <w:t>試料</w:t>
                      </w:r>
                      <w:r>
                        <w:rPr>
                          <w:sz w:val="18"/>
                        </w:rPr>
                        <w:t>が確実</w:t>
                      </w:r>
                      <w:r>
                        <w:rPr>
                          <w:rFonts w:hint="eastAsia"/>
                          <w:sz w:val="18"/>
                        </w:rPr>
                        <w:t>に材料の</w:t>
                      </w:r>
                      <w:r>
                        <w:rPr>
                          <w:sz w:val="18"/>
                        </w:rPr>
                        <w:t>平均アスベスト含有率を表すものになるよう、係る資料を分析前に混合してもよ</w:t>
                      </w:r>
                      <w:r>
                        <w:rPr>
                          <w:rFonts w:hint="eastAsia"/>
                          <w:sz w:val="18"/>
                        </w:rPr>
                        <w:t>い</w:t>
                      </w:r>
                      <w:r>
                        <w:rPr>
                          <w:sz w:val="18"/>
                        </w:rPr>
                        <w:t>。</w:t>
                      </w:r>
                    </w:p>
                  </w:txbxContent>
                </v:textbox>
              </v:shape>
            </w:pict>
          </mc:Fallback>
        </mc:AlternateContent>
      </w:r>
      <w:r w:rsidR="00DC435A" w:rsidRPr="00851B72">
        <w:rPr>
          <w:rFonts w:hint="eastAsia"/>
        </w:rPr>
        <w:t>調査者はそれぞれの分析法の違いを理解し、適切な採取位置・採取箇所から必要な試料量を得る工夫が必要となる。</w:t>
      </w:r>
      <w:r w:rsidR="007F4569" w:rsidRPr="00851B72">
        <w:rPr>
          <w:rFonts w:hAnsi="ＭＳ 明朝" w:hint="eastAsia"/>
        </w:rPr>
        <w:t>調査後に解体される予定である建築物の場合はJIS A 1481-2, -3のように多くの試料を採取することができるが、使用中の建築物の場合は、一般に建築物の損傷を最小にすることが求められ、JIS A 1481-1による採取が有利なこともある。調査時間などにも影響してくるので、どちらの分析法を選ぶか事前に決めておく必要がある。</w:t>
      </w:r>
      <w:r w:rsidR="00DC435A" w:rsidRPr="00851B72">
        <w:rPr>
          <w:rFonts w:hint="eastAsia"/>
        </w:rPr>
        <w:t>また</w:t>
      </w:r>
      <w:r w:rsidR="007F4569" w:rsidRPr="00851B72">
        <w:rPr>
          <w:rFonts w:hint="eastAsia"/>
        </w:rPr>
        <w:t>、</w:t>
      </w:r>
      <w:r w:rsidR="00DC435A" w:rsidRPr="00851B72">
        <w:rPr>
          <w:rFonts w:hint="eastAsia"/>
        </w:rPr>
        <w:t>必要な試料量については分析機関ごとに若干異なった見解を示すこともある。そのため、調査者は事前に分析を依頼する機関に必要となる最小限の量を確認しておく必要がある。</w:t>
      </w:r>
    </w:p>
    <w:p w14:paraId="2EE09EAC" w14:textId="6AEB5E58" w:rsidR="00DC435A" w:rsidRPr="00851B72" w:rsidRDefault="00DC435A" w:rsidP="00DC435A">
      <w:pPr>
        <w:pStyle w:val="af8"/>
      </w:pPr>
      <w:r w:rsidRPr="00851B72">
        <w:rPr>
          <w:rFonts w:hint="eastAsia"/>
        </w:rPr>
        <w:t>なおJIS</w:t>
      </w:r>
      <w:r w:rsidRPr="00851B72">
        <w:t xml:space="preserve"> A </w:t>
      </w:r>
      <w:r w:rsidRPr="00851B72">
        <w:rPr>
          <w:rFonts w:hint="eastAsia"/>
        </w:rPr>
        <w:t>1481-1</w:t>
      </w:r>
      <w:r w:rsidR="00AF2532" w:rsidRPr="00851B72">
        <w:rPr>
          <w:rFonts w:hint="eastAsia"/>
        </w:rPr>
        <w:t>に</w:t>
      </w:r>
      <w:r w:rsidRPr="00851B72">
        <w:rPr>
          <w:rFonts w:hint="eastAsia"/>
        </w:rPr>
        <w:t>はバーミキュライトについて1</w:t>
      </w:r>
      <w:r w:rsidR="00BD26B2" w:rsidRPr="00851B72">
        <w:rPr>
          <w:rFonts w:hint="eastAsia"/>
        </w:rPr>
        <w:t>,</w:t>
      </w:r>
      <w:r w:rsidRPr="00851B72">
        <w:rPr>
          <w:rFonts w:hint="eastAsia"/>
        </w:rPr>
        <w:t>000cm</w:t>
      </w:r>
      <w:r w:rsidRPr="00851B72">
        <w:rPr>
          <w:vertAlign w:val="superscript"/>
        </w:rPr>
        <w:t>3</w:t>
      </w:r>
      <w:r w:rsidRPr="00851B72">
        <w:rPr>
          <w:rFonts w:hint="eastAsia"/>
        </w:rPr>
        <w:t>と他の材料と比較して大量の試料採取量が記載されている。これは吹付けバーミキュライトのことではなく、北米の屋根裏に保温材として敷かれているつなぎ材の入っていない焼成したバーミキュライトの試料の採取量である。日本では同様の使われ方はされていない。屋根裏のバーミキュライト断熱材のイメージは園芸用のバーミキュライトである。日本で通常使われている吹付けバーミキュライトを分析する場合には10㎝</w:t>
      </w:r>
      <w:r w:rsidRPr="00851B72">
        <w:rPr>
          <w:vertAlign w:val="superscript"/>
        </w:rPr>
        <w:t>3</w:t>
      </w:r>
      <w:r w:rsidRPr="00851B72">
        <w:rPr>
          <w:rFonts w:hint="eastAsia"/>
        </w:rPr>
        <w:t>で十分である。</w:t>
      </w:r>
    </w:p>
    <w:p w14:paraId="7A33EC2C" w14:textId="148D1952" w:rsidR="00BD4427" w:rsidRPr="00851B72" w:rsidRDefault="00A806C1" w:rsidP="004A6BFA">
      <w:r w:rsidRPr="00851B72">
        <w:rPr>
          <w:rFonts w:hint="eastAsia"/>
        </w:rPr>
        <w:t xml:space="preserve">　</w:t>
      </w:r>
      <w:r w:rsidR="004A6BFA" w:rsidRPr="00851B72">
        <w:rPr>
          <w:rFonts w:hint="eastAsia"/>
        </w:rPr>
        <w:t>表</w:t>
      </w:r>
      <w:r w:rsidR="00A53F7C" w:rsidRPr="00851B72">
        <w:rPr>
          <w:rFonts w:hint="eastAsia"/>
        </w:rPr>
        <w:t>3.3</w:t>
      </w:r>
      <w:r w:rsidR="00BD4427" w:rsidRPr="00851B72">
        <w:rPr>
          <w:rFonts w:hint="eastAsia"/>
        </w:rPr>
        <w:t>は、</w:t>
      </w:r>
      <w:r w:rsidR="00BD4427" w:rsidRPr="00851B72">
        <w:t>JIS A 1481</w:t>
      </w:r>
      <w:r w:rsidR="00BD4427" w:rsidRPr="00851B72">
        <w:rPr>
          <w:rFonts w:hint="eastAsia"/>
        </w:rPr>
        <w:t>：</w:t>
      </w:r>
      <w:r w:rsidR="00BD4427" w:rsidRPr="00851B72">
        <w:t>201</w:t>
      </w:r>
      <w:r w:rsidR="00D97D68" w:rsidRPr="00851B72">
        <w:rPr>
          <w:rFonts w:hint="eastAsia"/>
        </w:rPr>
        <w:t>6</w:t>
      </w:r>
      <w:r w:rsidR="00BD4427" w:rsidRPr="00851B72">
        <w:rPr>
          <w:rFonts w:hint="eastAsia"/>
        </w:rPr>
        <w:t>で示されている採取量を</w:t>
      </w:r>
      <w:r w:rsidRPr="00851B72">
        <w:rPr>
          <w:rFonts w:hint="eastAsia"/>
        </w:rPr>
        <w:t>写真で示して</w:t>
      </w:r>
      <w:r w:rsidR="00BD4427" w:rsidRPr="00851B72">
        <w:rPr>
          <w:rFonts w:hint="eastAsia"/>
        </w:rPr>
        <w:t>まとめたものである。</w:t>
      </w:r>
    </w:p>
    <w:p w14:paraId="34F83CF6" w14:textId="77777777" w:rsidR="00A806C1" w:rsidRPr="00851B72" w:rsidRDefault="00BD4427" w:rsidP="00BD4427">
      <w:pPr>
        <w:ind w:firstLineChars="100" w:firstLine="240"/>
      </w:pPr>
      <w:r w:rsidRPr="00851B72">
        <w:rPr>
          <w:rFonts w:hint="eastAsia"/>
        </w:rPr>
        <w:t>なお、定量分析を実施する場合でも表</w:t>
      </w:r>
      <w:r w:rsidR="00A53F7C" w:rsidRPr="00851B72">
        <w:rPr>
          <w:rFonts w:hint="eastAsia"/>
        </w:rPr>
        <w:t>3.3</w:t>
      </w:r>
      <w:r w:rsidRPr="00851B72">
        <w:rPr>
          <w:rFonts w:hint="eastAsia"/>
        </w:rPr>
        <w:t>の試料量で対応可能であるが、できるかぎり試料は</w:t>
      </w:r>
      <w:r w:rsidR="008701D7" w:rsidRPr="00851B72">
        <w:rPr>
          <w:rFonts w:hint="eastAsia"/>
        </w:rPr>
        <w:t>下</w:t>
      </w:r>
      <w:r w:rsidRPr="00851B72">
        <w:rPr>
          <w:rFonts w:hint="eastAsia"/>
        </w:rPr>
        <w:t>表</w:t>
      </w:r>
      <w:r w:rsidR="00A53F7C" w:rsidRPr="00851B72">
        <w:rPr>
          <w:rFonts w:hint="eastAsia"/>
        </w:rPr>
        <w:t>3.3</w:t>
      </w:r>
      <w:r w:rsidRPr="00851B72">
        <w:rPr>
          <w:rFonts w:hint="eastAsia"/>
        </w:rPr>
        <w:t>より多めに採取することを推奨する。</w:t>
      </w:r>
    </w:p>
    <w:p w14:paraId="32476F47" w14:textId="5A2B6DD0" w:rsidR="008D5EB8" w:rsidRPr="00851B72" w:rsidRDefault="008D5EB8">
      <w:pPr>
        <w:widowControl/>
        <w:jc w:val="left"/>
      </w:pPr>
      <w:r w:rsidRPr="00851B72">
        <w:br w:type="page"/>
      </w:r>
    </w:p>
    <w:p w14:paraId="4F20BD0C" w14:textId="77777777" w:rsidR="00BD4427" w:rsidRPr="00A93ECC" w:rsidRDefault="00BD4427" w:rsidP="005E5359">
      <w:pPr>
        <w:ind w:firstLineChars="100" w:firstLine="240"/>
      </w:pPr>
    </w:p>
    <w:p w14:paraId="7984BC53" w14:textId="77777777" w:rsidR="008E5646" w:rsidRPr="00261C0C" w:rsidRDefault="008E5646" w:rsidP="008E5646">
      <w:pPr>
        <w:ind w:firstLineChars="100" w:firstLine="210"/>
        <w:jc w:val="center"/>
        <w:rPr>
          <w:rFonts w:ascii="ＭＳ ゴシック" w:eastAsia="ＭＳ ゴシック" w:hAnsi="ＭＳ ゴシック"/>
          <w:sz w:val="21"/>
          <w:szCs w:val="21"/>
        </w:rPr>
      </w:pPr>
      <w:r w:rsidRPr="00261C0C">
        <w:rPr>
          <w:rFonts w:ascii="ＭＳ ゴシック" w:eastAsia="ＭＳ ゴシック" w:hAnsi="ＭＳ ゴシック" w:hint="eastAsia"/>
          <w:sz w:val="21"/>
          <w:szCs w:val="21"/>
        </w:rPr>
        <w:t>表3.3　建材種類と分析方法</w:t>
      </w:r>
      <w:r w:rsidR="00E21AC8" w:rsidRPr="00261C0C">
        <w:rPr>
          <w:rFonts w:ascii="ＭＳ ゴシック" w:eastAsia="ＭＳ ゴシック" w:hAnsi="ＭＳ ゴシック" w:hint="eastAsia"/>
          <w:sz w:val="21"/>
          <w:szCs w:val="21"/>
        </w:rPr>
        <w:t>及びその</w:t>
      </w:r>
      <w:r w:rsidRPr="00261C0C">
        <w:rPr>
          <w:rFonts w:ascii="ＭＳ ゴシック" w:eastAsia="ＭＳ ゴシック" w:hAnsi="ＭＳ ゴシック" w:hint="eastAsia"/>
          <w:sz w:val="21"/>
          <w:szCs w:val="21"/>
        </w:rPr>
        <w:t>採取目安</w:t>
      </w:r>
      <w:r w:rsidR="00E21AC8" w:rsidRPr="00261C0C">
        <w:rPr>
          <w:rFonts w:ascii="ＭＳ ゴシック" w:eastAsia="ＭＳ ゴシック" w:hAnsi="ＭＳ ゴシック" w:hint="eastAsia"/>
          <w:sz w:val="21"/>
          <w:szCs w:val="21"/>
        </w:rPr>
        <w:t>量の一例</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698"/>
        <w:gridCol w:w="3168"/>
        <w:gridCol w:w="3163"/>
      </w:tblGrid>
      <w:tr w:rsidR="00C04856" w14:paraId="2E6EC5C8" w14:textId="77777777" w:rsidTr="005909A3">
        <w:trPr>
          <w:trHeight w:val="705"/>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7439AB91" w14:textId="77777777" w:rsidR="008E5646" w:rsidRDefault="008E5646" w:rsidP="00292A54">
            <w:pPr>
              <w:jc w:val="center"/>
              <w:rPr>
                <w:sz w:val="20"/>
                <w:szCs w:val="20"/>
              </w:rPr>
            </w:pPr>
            <w:r>
              <w:rPr>
                <w:rFonts w:hint="eastAsia"/>
                <w:sz w:val="20"/>
                <w:szCs w:val="20"/>
              </w:rPr>
              <w:t>分析方法</w:t>
            </w:r>
          </w:p>
        </w:tc>
        <w:tc>
          <w:tcPr>
            <w:tcW w:w="1670" w:type="pct"/>
            <w:tcBorders>
              <w:top w:val="single" w:sz="4" w:space="0" w:color="auto"/>
              <w:left w:val="single" w:sz="4" w:space="0" w:color="auto"/>
              <w:bottom w:val="dotted" w:sz="4" w:space="0" w:color="auto"/>
              <w:right w:val="single" w:sz="4" w:space="0" w:color="auto"/>
            </w:tcBorders>
            <w:vAlign w:val="center"/>
            <w:hideMark/>
          </w:tcPr>
          <w:p w14:paraId="6377DDC6" w14:textId="77777777" w:rsidR="008E5646" w:rsidRDefault="008E5646" w:rsidP="00292A54">
            <w:pPr>
              <w:jc w:val="center"/>
              <w:rPr>
                <w:szCs w:val="21"/>
              </w:rPr>
            </w:pPr>
            <w:r>
              <w:rPr>
                <w:szCs w:val="21"/>
              </w:rPr>
              <w:t>JIS A 1481-1</w:t>
            </w:r>
          </w:p>
          <w:p w14:paraId="0883D7C4" w14:textId="77777777" w:rsidR="008E5646" w:rsidRDefault="008E5646" w:rsidP="00292A54">
            <w:pPr>
              <w:jc w:val="center"/>
              <w:rPr>
                <w:sz w:val="21"/>
                <w:szCs w:val="21"/>
              </w:rPr>
            </w:pPr>
            <w:r>
              <w:rPr>
                <w:rFonts w:hint="eastAsia"/>
                <w:szCs w:val="21"/>
              </w:rPr>
              <w:t>のための採取量</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4F91DB8" w14:textId="77777777" w:rsidR="008E5646" w:rsidRDefault="008E5646" w:rsidP="00292A54">
            <w:pPr>
              <w:jc w:val="center"/>
              <w:rPr>
                <w:szCs w:val="21"/>
              </w:rPr>
            </w:pPr>
            <w:r>
              <w:rPr>
                <w:szCs w:val="21"/>
              </w:rPr>
              <w:t>JIS A 1481-2</w:t>
            </w:r>
          </w:p>
          <w:p w14:paraId="23F5F96E" w14:textId="77777777" w:rsidR="008E5646" w:rsidRDefault="008E5646" w:rsidP="00292A54">
            <w:pPr>
              <w:jc w:val="center"/>
              <w:rPr>
                <w:sz w:val="21"/>
                <w:szCs w:val="21"/>
              </w:rPr>
            </w:pPr>
            <w:r>
              <w:rPr>
                <w:rFonts w:hint="eastAsia"/>
                <w:szCs w:val="21"/>
              </w:rPr>
              <w:t>のための採取量</w:t>
            </w:r>
          </w:p>
        </w:tc>
      </w:tr>
      <w:tr w:rsidR="005909A3" w14:paraId="44DCC482" w14:textId="77777777" w:rsidTr="005909A3">
        <w:trPr>
          <w:trHeight w:val="528"/>
        </w:trPr>
        <w:tc>
          <w:tcPr>
            <w:tcW w:w="241" w:type="pct"/>
            <w:vMerge w:val="restart"/>
            <w:tcBorders>
              <w:top w:val="single" w:sz="4" w:space="0" w:color="auto"/>
              <w:left w:val="single" w:sz="4" w:space="0" w:color="auto"/>
              <w:right w:val="single" w:sz="4" w:space="0" w:color="auto"/>
            </w:tcBorders>
            <w:textDirection w:val="tbRlV"/>
            <w:vAlign w:val="center"/>
            <w:hideMark/>
          </w:tcPr>
          <w:p w14:paraId="6AA654CF" w14:textId="77777777" w:rsidR="005909A3" w:rsidRDefault="005909A3" w:rsidP="00292A54">
            <w:pPr>
              <w:ind w:left="113" w:right="113"/>
              <w:jc w:val="center"/>
              <w:rPr>
                <w:sz w:val="20"/>
                <w:szCs w:val="20"/>
              </w:rPr>
            </w:pPr>
            <w:r>
              <w:rPr>
                <w:rFonts w:hint="eastAsia"/>
                <w:sz w:val="20"/>
                <w:szCs w:val="20"/>
              </w:rPr>
              <w:t>建築現場で混合され</w:t>
            </w:r>
            <w:r w:rsidR="006C2413">
              <w:rPr>
                <w:rFonts w:hint="eastAsia"/>
                <w:sz w:val="20"/>
                <w:szCs w:val="20"/>
              </w:rPr>
              <w:t>るような</w:t>
            </w:r>
            <w:r>
              <w:rPr>
                <w:rFonts w:hint="eastAsia"/>
                <w:sz w:val="20"/>
                <w:szCs w:val="20"/>
              </w:rPr>
              <w:t>材料</w:t>
            </w:r>
          </w:p>
        </w:tc>
        <w:tc>
          <w:tcPr>
            <w:tcW w:w="1422" w:type="pct"/>
            <w:vMerge w:val="restart"/>
            <w:tcBorders>
              <w:top w:val="single" w:sz="4" w:space="0" w:color="auto"/>
              <w:left w:val="single" w:sz="4" w:space="0" w:color="auto"/>
              <w:right w:val="single" w:sz="4" w:space="0" w:color="auto"/>
            </w:tcBorders>
            <w:hideMark/>
          </w:tcPr>
          <w:p w14:paraId="0A106A29" w14:textId="77777777" w:rsidR="006C2413" w:rsidRDefault="006C2413" w:rsidP="00292A54">
            <w:pPr>
              <w:rPr>
                <w:sz w:val="20"/>
                <w:szCs w:val="20"/>
              </w:rPr>
            </w:pPr>
            <w:r>
              <w:rPr>
                <w:rFonts w:hint="eastAsia"/>
                <w:sz w:val="20"/>
                <w:szCs w:val="20"/>
              </w:rPr>
              <w:t>【吹付け材など】</w:t>
            </w:r>
          </w:p>
          <w:p w14:paraId="32C55C05" w14:textId="77777777" w:rsidR="005909A3" w:rsidRDefault="005909A3" w:rsidP="00292A54">
            <w:pPr>
              <w:rPr>
                <w:rFonts w:cs="Times New Roman"/>
                <w:sz w:val="20"/>
                <w:szCs w:val="20"/>
              </w:rPr>
            </w:pPr>
            <w:r>
              <w:rPr>
                <w:rFonts w:hint="eastAsia"/>
                <w:sz w:val="20"/>
                <w:szCs w:val="20"/>
              </w:rPr>
              <w:t>吹付け石綿</w:t>
            </w:r>
          </w:p>
          <w:p w14:paraId="5867FD56" w14:textId="77777777" w:rsidR="005909A3" w:rsidRDefault="005909A3" w:rsidP="00292A54">
            <w:pPr>
              <w:rPr>
                <w:sz w:val="20"/>
                <w:szCs w:val="20"/>
              </w:rPr>
            </w:pPr>
            <w:r>
              <w:rPr>
                <w:rFonts w:hint="eastAsia"/>
                <w:sz w:val="20"/>
                <w:szCs w:val="20"/>
              </w:rPr>
              <w:t>吹付けロックウール</w:t>
            </w:r>
            <w:r>
              <w:rPr>
                <w:sz w:val="20"/>
                <w:szCs w:val="20"/>
              </w:rPr>
              <w:br/>
              <w:t>(</w:t>
            </w:r>
            <w:r>
              <w:rPr>
                <w:rFonts w:hint="eastAsia"/>
                <w:sz w:val="20"/>
                <w:szCs w:val="20"/>
              </w:rPr>
              <w:t>乾式・半乾式</w:t>
            </w:r>
            <w:r>
              <w:rPr>
                <w:sz w:val="20"/>
                <w:szCs w:val="20"/>
              </w:rPr>
              <w:t>)</w:t>
            </w:r>
          </w:p>
          <w:p w14:paraId="286EBE0F" w14:textId="77777777" w:rsidR="005909A3" w:rsidRDefault="005909A3" w:rsidP="00292A54">
            <w:pPr>
              <w:rPr>
                <w:sz w:val="20"/>
                <w:szCs w:val="20"/>
              </w:rPr>
            </w:pPr>
            <w:r>
              <w:rPr>
                <w:rFonts w:hint="eastAsia"/>
                <w:sz w:val="20"/>
                <w:szCs w:val="20"/>
              </w:rPr>
              <w:t>吹付けロックウール</w:t>
            </w:r>
            <w:r>
              <w:rPr>
                <w:sz w:val="20"/>
                <w:szCs w:val="20"/>
              </w:rPr>
              <w:t>(</w:t>
            </w:r>
            <w:r>
              <w:rPr>
                <w:rFonts w:hint="eastAsia"/>
                <w:sz w:val="20"/>
                <w:szCs w:val="20"/>
              </w:rPr>
              <w:t>湿式</w:t>
            </w:r>
            <w:r>
              <w:rPr>
                <w:sz w:val="20"/>
                <w:szCs w:val="20"/>
              </w:rPr>
              <w:t>)</w:t>
            </w:r>
          </w:p>
          <w:p w14:paraId="3B7E1BEB" w14:textId="77777777" w:rsidR="005909A3" w:rsidRDefault="005909A3" w:rsidP="00292A54">
            <w:pPr>
              <w:rPr>
                <w:sz w:val="20"/>
                <w:szCs w:val="20"/>
              </w:rPr>
            </w:pPr>
            <w:r>
              <w:rPr>
                <w:rFonts w:hint="eastAsia"/>
                <w:sz w:val="20"/>
                <w:szCs w:val="20"/>
              </w:rPr>
              <w:t>吹付けバーミキュライト</w:t>
            </w:r>
          </w:p>
          <w:p w14:paraId="7001D15F" w14:textId="77777777" w:rsidR="005909A3" w:rsidRDefault="005909A3" w:rsidP="00292A54">
            <w:pPr>
              <w:rPr>
                <w:sz w:val="20"/>
                <w:szCs w:val="20"/>
              </w:rPr>
            </w:pPr>
            <w:r>
              <w:rPr>
                <w:rFonts w:hint="eastAsia"/>
                <w:sz w:val="20"/>
                <w:szCs w:val="20"/>
              </w:rPr>
              <w:t>吹付けパーライト</w:t>
            </w:r>
          </w:p>
        </w:tc>
        <w:tc>
          <w:tcPr>
            <w:tcW w:w="1670" w:type="pct"/>
            <w:tcBorders>
              <w:top w:val="single" w:sz="4" w:space="0" w:color="auto"/>
              <w:left w:val="single" w:sz="4" w:space="0" w:color="auto"/>
              <w:bottom w:val="single" w:sz="4" w:space="0" w:color="auto"/>
              <w:right w:val="single" w:sz="4" w:space="0" w:color="auto"/>
            </w:tcBorders>
            <w:hideMark/>
          </w:tcPr>
          <w:p w14:paraId="10CA22E6" w14:textId="66B045E8" w:rsidR="005909A3" w:rsidRDefault="005909A3" w:rsidP="00292A54">
            <w:pPr>
              <w:jc w:val="center"/>
              <w:rPr>
                <w:sz w:val="21"/>
                <w:szCs w:val="21"/>
              </w:rPr>
            </w:pPr>
            <w:r>
              <w:rPr>
                <w:szCs w:val="21"/>
              </w:rPr>
              <w:t>10</w:t>
            </w:r>
            <w:r>
              <w:rPr>
                <w:rFonts w:hint="eastAsia"/>
                <w:szCs w:val="21"/>
              </w:rPr>
              <w:t>㎤×1箇所</w:t>
            </w:r>
            <w:r w:rsidR="00B75AF6">
              <w:rPr>
                <w:rFonts w:hint="eastAsia"/>
                <w:szCs w:val="21"/>
              </w:rPr>
              <w:t>(1試料)</w:t>
            </w:r>
            <w:r w:rsidR="00353AEC" w:rsidRPr="003E7C81">
              <w:rPr>
                <w:rFonts w:hint="eastAsia"/>
                <w:color w:val="002060"/>
                <w:szCs w:val="21"/>
              </w:rPr>
              <w:t>～</w:t>
            </w:r>
          </w:p>
        </w:tc>
        <w:tc>
          <w:tcPr>
            <w:tcW w:w="1667" w:type="pct"/>
            <w:tcBorders>
              <w:top w:val="single" w:sz="4" w:space="0" w:color="auto"/>
              <w:left w:val="single" w:sz="4" w:space="0" w:color="auto"/>
              <w:bottom w:val="single" w:sz="4" w:space="0" w:color="auto"/>
              <w:right w:val="single" w:sz="4" w:space="0" w:color="auto"/>
            </w:tcBorders>
            <w:hideMark/>
          </w:tcPr>
          <w:p w14:paraId="35A98EEC" w14:textId="77777777" w:rsidR="005909A3" w:rsidRDefault="005909A3" w:rsidP="00A02F24">
            <w:pPr>
              <w:jc w:val="center"/>
              <w:rPr>
                <w:sz w:val="21"/>
                <w:szCs w:val="21"/>
              </w:rPr>
            </w:pPr>
            <w:r>
              <w:rPr>
                <w:szCs w:val="21"/>
              </w:rPr>
              <w:t>10</w:t>
            </w:r>
            <w:r>
              <w:rPr>
                <w:rFonts w:hint="eastAsia"/>
                <w:szCs w:val="21"/>
              </w:rPr>
              <w:t>㎤×3箇所</w:t>
            </w:r>
            <w:r w:rsidR="00B75AF6">
              <w:rPr>
                <w:rFonts w:hint="eastAsia"/>
                <w:szCs w:val="21"/>
              </w:rPr>
              <w:t>(3</w:t>
            </w:r>
            <w:r w:rsidR="00A02F24">
              <w:rPr>
                <w:rFonts w:hint="eastAsia"/>
                <w:szCs w:val="21"/>
              </w:rPr>
              <w:t>採取</w:t>
            </w:r>
            <w:r w:rsidR="00B75AF6">
              <w:rPr>
                <w:rFonts w:hint="eastAsia"/>
                <w:szCs w:val="21"/>
              </w:rPr>
              <w:t>)</w:t>
            </w:r>
          </w:p>
        </w:tc>
      </w:tr>
      <w:tr w:rsidR="005909A3" w14:paraId="110078A8" w14:textId="77777777" w:rsidTr="00F34F1B">
        <w:trPr>
          <w:trHeight w:val="2701"/>
        </w:trPr>
        <w:tc>
          <w:tcPr>
            <w:tcW w:w="241" w:type="pct"/>
            <w:vMerge/>
            <w:tcBorders>
              <w:left w:val="single" w:sz="4" w:space="0" w:color="auto"/>
              <w:right w:val="single" w:sz="4" w:space="0" w:color="auto"/>
            </w:tcBorders>
            <w:textDirection w:val="tbRlV"/>
            <w:vAlign w:val="center"/>
          </w:tcPr>
          <w:p w14:paraId="646B81B9" w14:textId="77777777" w:rsidR="005909A3" w:rsidRDefault="005909A3" w:rsidP="00292A54">
            <w:pPr>
              <w:ind w:left="113" w:right="113"/>
              <w:jc w:val="center"/>
              <w:rPr>
                <w:sz w:val="20"/>
                <w:szCs w:val="20"/>
              </w:rPr>
            </w:pPr>
          </w:p>
        </w:tc>
        <w:tc>
          <w:tcPr>
            <w:tcW w:w="1422" w:type="pct"/>
            <w:vMerge/>
            <w:tcBorders>
              <w:left w:val="single" w:sz="4" w:space="0" w:color="auto"/>
              <w:bottom w:val="single" w:sz="4" w:space="0" w:color="auto"/>
              <w:right w:val="single" w:sz="4" w:space="0" w:color="auto"/>
            </w:tcBorders>
          </w:tcPr>
          <w:p w14:paraId="0B5C6F86" w14:textId="77777777" w:rsidR="005909A3" w:rsidRDefault="005909A3" w:rsidP="00292A54">
            <w:pPr>
              <w:rPr>
                <w:sz w:val="20"/>
                <w:szCs w:val="20"/>
              </w:rPr>
            </w:pPr>
          </w:p>
        </w:tc>
        <w:tc>
          <w:tcPr>
            <w:tcW w:w="1670" w:type="pct"/>
            <w:tcBorders>
              <w:top w:val="single" w:sz="4" w:space="0" w:color="auto"/>
              <w:left w:val="single" w:sz="4" w:space="0" w:color="auto"/>
              <w:bottom w:val="single" w:sz="4" w:space="0" w:color="auto"/>
              <w:right w:val="single" w:sz="4" w:space="0" w:color="auto"/>
            </w:tcBorders>
          </w:tcPr>
          <w:p w14:paraId="742F2EEF" w14:textId="30636090" w:rsidR="005909A3" w:rsidRDefault="00A1641A" w:rsidP="00292A54">
            <w:pPr>
              <w:rPr>
                <w:szCs w:val="21"/>
              </w:rPr>
            </w:pPr>
            <w:r>
              <w:rPr>
                <w:noProof/>
                <w:szCs w:val="21"/>
              </w:rPr>
              <w:drawing>
                <wp:inline distT="0" distB="0" distL="0" distR="0" wp14:anchorId="6CC668D9" wp14:editId="1CA6749F">
                  <wp:extent cx="1924050" cy="1438275"/>
                  <wp:effectExtent l="0" t="0" r="0" b="9525"/>
                  <wp:docPr id="49" name="図 49" descr="吹付RW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吹付RW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51287D0F" w14:textId="77777777" w:rsidR="005909A3" w:rsidRDefault="005909A3" w:rsidP="00292A54">
            <w:pPr>
              <w:rPr>
                <w:szCs w:val="21"/>
              </w:rPr>
            </w:pPr>
            <w:r>
              <w:rPr>
                <w:rFonts w:hint="eastAsia"/>
                <w:szCs w:val="21"/>
              </w:rPr>
              <w:t>吹付けRW（乾式・半乾式）</w:t>
            </w:r>
          </w:p>
        </w:tc>
        <w:tc>
          <w:tcPr>
            <w:tcW w:w="1667" w:type="pct"/>
            <w:tcBorders>
              <w:top w:val="single" w:sz="4" w:space="0" w:color="auto"/>
              <w:left w:val="single" w:sz="4" w:space="0" w:color="auto"/>
              <w:bottom w:val="single" w:sz="4" w:space="0" w:color="auto"/>
              <w:right w:val="single" w:sz="4" w:space="0" w:color="auto"/>
            </w:tcBorders>
          </w:tcPr>
          <w:p w14:paraId="19529A91" w14:textId="3D98B095" w:rsidR="005909A3" w:rsidRDefault="00A1641A" w:rsidP="005909A3">
            <w:pPr>
              <w:ind w:left="304"/>
              <w:rPr>
                <w:szCs w:val="21"/>
              </w:rPr>
            </w:pPr>
            <w:r>
              <w:rPr>
                <w:noProof/>
                <w:szCs w:val="21"/>
              </w:rPr>
              <w:drawing>
                <wp:inline distT="0" distB="0" distL="0" distR="0" wp14:anchorId="12B13A61" wp14:editId="38D4A698">
                  <wp:extent cx="1924050" cy="1438275"/>
                  <wp:effectExtent l="0" t="0" r="0" b="9525"/>
                  <wp:docPr id="50" name="図 50" descr="吹付ﾊﾞｰﾐ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吹付ﾊﾞｰﾐ1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r w:rsidR="005909A3">
              <w:rPr>
                <w:rFonts w:hint="eastAsia"/>
                <w:szCs w:val="21"/>
              </w:rPr>
              <w:t xml:space="preserve">吹付けバーミキュライト　</w:t>
            </w:r>
          </w:p>
        </w:tc>
      </w:tr>
      <w:tr w:rsidR="005909A3" w:rsidRPr="00401C5D" w14:paraId="1029FB77" w14:textId="77777777" w:rsidTr="00F34F1B">
        <w:trPr>
          <w:trHeight w:val="402"/>
        </w:trPr>
        <w:tc>
          <w:tcPr>
            <w:tcW w:w="241" w:type="pct"/>
            <w:vMerge/>
            <w:tcBorders>
              <w:left w:val="single" w:sz="4" w:space="0" w:color="auto"/>
              <w:right w:val="single" w:sz="4" w:space="0" w:color="auto"/>
            </w:tcBorders>
            <w:vAlign w:val="center"/>
            <w:hideMark/>
          </w:tcPr>
          <w:p w14:paraId="5A217F8D" w14:textId="77777777" w:rsidR="005909A3" w:rsidRDefault="005909A3" w:rsidP="00292A54">
            <w:pPr>
              <w:widowControl/>
              <w:jc w:val="left"/>
              <w:rPr>
                <w:sz w:val="20"/>
                <w:szCs w:val="20"/>
              </w:rPr>
            </w:pPr>
          </w:p>
        </w:tc>
        <w:tc>
          <w:tcPr>
            <w:tcW w:w="1422" w:type="pct"/>
            <w:vMerge w:val="restart"/>
            <w:tcBorders>
              <w:top w:val="single" w:sz="4" w:space="0" w:color="auto"/>
              <w:left w:val="single" w:sz="4" w:space="0" w:color="auto"/>
              <w:right w:val="single" w:sz="4" w:space="0" w:color="auto"/>
            </w:tcBorders>
            <w:hideMark/>
          </w:tcPr>
          <w:p w14:paraId="522718BE" w14:textId="77777777" w:rsidR="006C2413" w:rsidRDefault="006C2413" w:rsidP="00292A54">
            <w:pPr>
              <w:rPr>
                <w:sz w:val="20"/>
                <w:szCs w:val="20"/>
              </w:rPr>
            </w:pPr>
            <w:r>
              <w:rPr>
                <w:rFonts w:hint="eastAsia"/>
                <w:sz w:val="20"/>
                <w:szCs w:val="20"/>
              </w:rPr>
              <w:t>【塗り材など】</w:t>
            </w:r>
          </w:p>
          <w:p w14:paraId="40ED06AB" w14:textId="77777777" w:rsidR="005909A3" w:rsidRDefault="005909A3" w:rsidP="00292A54">
            <w:pPr>
              <w:rPr>
                <w:rFonts w:cs="Times New Roman"/>
                <w:sz w:val="20"/>
                <w:szCs w:val="20"/>
              </w:rPr>
            </w:pPr>
            <w:r>
              <w:rPr>
                <w:rFonts w:hint="eastAsia"/>
                <w:sz w:val="20"/>
                <w:szCs w:val="20"/>
              </w:rPr>
              <w:t>けいそう土保温材</w:t>
            </w:r>
          </w:p>
          <w:p w14:paraId="60259933" w14:textId="77777777" w:rsidR="005909A3" w:rsidRDefault="005909A3" w:rsidP="00292A54">
            <w:pPr>
              <w:rPr>
                <w:sz w:val="20"/>
                <w:szCs w:val="20"/>
              </w:rPr>
            </w:pPr>
            <w:r>
              <w:rPr>
                <w:rFonts w:hint="eastAsia"/>
                <w:sz w:val="20"/>
                <w:szCs w:val="20"/>
              </w:rPr>
              <w:t>バーミキュライト保温材</w:t>
            </w:r>
          </w:p>
        </w:tc>
        <w:tc>
          <w:tcPr>
            <w:tcW w:w="1670" w:type="pct"/>
            <w:tcBorders>
              <w:top w:val="single" w:sz="4" w:space="0" w:color="auto"/>
              <w:left w:val="single" w:sz="4" w:space="0" w:color="auto"/>
              <w:bottom w:val="single" w:sz="4" w:space="0" w:color="auto"/>
              <w:right w:val="single" w:sz="4" w:space="0" w:color="auto"/>
            </w:tcBorders>
            <w:hideMark/>
          </w:tcPr>
          <w:p w14:paraId="1D731385" w14:textId="77777777" w:rsidR="005909A3" w:rsidRPr="0079588C" w:rsidRDefault="005909A3" w:rsidP="00292A54">
            <w:r w:rsidRPr="0079588C">
              <w:rPr>
                <w:rFonts w:hint="eastAsia"/>
                <w:sz w:val="21"/>
                <w:szCs w:val="21"/>
              </w:rPr>
              <w:t xml:space="preserve">　　　</w:t>
            </w:r>
            <w:r w:rsidRPr="0079588C">
              <w:rPr>
                <w:rFonts w:hint="eastAsia"/>
              </w:rPr>
              <w:t>10㎤×1箇所</w:t>
            </w:r>
            <w:r w:rsidR="00B75AF6" w:rsidRPr="0079588C">
              <w:rPr>
                <w:rFonts w:hint="eastAsia"/>
                <w:szCs w:val="21"/>
              </w:rPr>
              <w:t>(1試料)</w:t>
            </w:r>
          </w:p>
        </w:tc>
        <w:tc>
          <w:tcPr>
            <w:tcW w:w="1667" w:type="pct"/>
            <w:tcBorders>
              <w:top w:val="single" w:sz="4" w:space="0" w:color="auto"/>
              <w:left w:val="single" w:sz="4" w:space="0" w:color="auto"/>
              <w:bottom w:val="single" w:sz="4" w:space="0" w:color="auto"/>
              <w:right w:val="single" w:sz="4" w:space="0" w:color="auto"/>
            </w:tcBorders>
          </w:tcPr>
          <w:p w14:paraId="62C08E8F" w14:textId="77777777" w:rsidR="005909A3" w:rsidRPr="0079588C" w:rsidRDefault="005909A3" w:rsidP="00B75AF6">
            <w:pPr>
              <w:ind w:leftChars="93" w:left="223"/>
            </w:pPr>
            <w:r w:rsidRPr="0079588C">
              <w:rPr>
                <w:rFonts w:hint="eastAsia"/>
              </w:rPr>
              <w:t>10㎤×3箇所</w:t>
            </w:r>
            <w:r w:rsidR="00B75AF6" w:rsidRPr="0079588C">
              <w:rPr>
                <w:rFonts w:hint="eastAsia"/>
                <w:szCs w:val="21"/>
              </w:rPr>
              <w:t>(3</w:t>
            </w:r>
            <w:r w:rsidR="00A02F24" w:rsidRPr="0079588C">
              <w:rPr>
                <w:rFonts w:hint="eastAsia"/>
                <w:szCs w:val="21"/>
              </w:rPr>
              <w:t>採取</w:t>
            </w:r>
            <w:r w:rsidR="00B75AF6" w:rsidRPr="0079588C">
              <w:rPr>
                <w:rFonts w:hint="eastAsia"/>
                <w:szCs w:val="21"/>
              </w:rPr>
              <w:t>)</w:t>
            </w:r>
          </w:p>
        </w:tc>
      </w:tr>
      <w:tr w:rsidR="005909A3" w:rsidRPr="00401C5D" w14:paraId="7415F243" w14:textId="77777777" w:rsidTr="00F34F1B">
        <w:trPr>
          <w:trHeight w:val="2828"/>
        </w:trPr>
        <w:tc>
          <w:tcPr>
            <w:tcW w:w="241" w:type="pct"/>
            <w:vMerge/>
            <w:tcBorders>
              <w:left w:val="single" w:sz="4" w:space="0" w:color="auto"/>
              <w:bottom w:val="single" w:sz="4" w:space="0" w:color="auto"/>
              <w:right w:val="single" w:sz="4" w:space="0" w:color="auto"/>
            </w:tcBorders>
            <w:vAlign w:val="center"/>
          </w:tcPr>
          <w:p w14:paraId="35A0ACD8" w14:textId="77777777" w:rsidR="005909A3" w:rsidRDefault="005909A3" w:rsidP="00292A54">
            <w:pPr>
              <w:widowControl/>
              <w:jc w:val="left"/>
              <w:rPr>
                <w:sz w:val="20"/>
                <w:szCs w:val="20"/>
              </w:rPr>
            </w:pPr>
          </w:p>
        </w:tc>
        <w:tc>
          <w:tcPr>
            <w:tcW w:w="1422" w:type="pct"/>
            <w:vMerge/>
            <w:tcBorders>
              <w:left w:val="single" w:sz="4" w:space="0" w:color="auto"/>
              <w:bottom w:val="single" w:sz="4" w:space="0" w:color="auto"/>
              <w:right w:val="single" w:sz="4" w:space="0" w:color="auto"/>
            </w:tcBorders>
          </w:tcPr>
          <w:p w14:paraId="70139F2D" w14:textId="77777777" w:rsidR="005909A3" w:rsidRDefault="005909A3" w:rsidP="00292A54">
            <w:pPr>
              <w:rPr>
                <w:sz w:val="20"/>
                <w:szCs w:val="20"/>
              </w:rPr>
            </w:pPr>
          </w:p>
        </w:tc>
        <w:tc>
          <w:tcPr>
            <w:tcW w:w="1670" w:type="pct"/>
            <w:tcBorders>
              <w:top w:val="single" w:sz="4" w:space="0" w:color="auto"/>
              <w:left w:val="single" w:sz="4" w:space="0" w:color="auto"/>
              <w:bottom w:val="single" w:sz="4" w:space="0" w:color="auto"/>
              <w:right w:val="single" w:sz="4" w:space="0" w:color="auto"/>
            </w:tcBorders>
          </w:tcPr>
          <w:p w14:paraId="3BCE70D7" w14:textId="284A8949" w:rsidR="005909A3" w:rsidRPr="0079588C" w:rsidRDefault="00A1641A" w:rsidP="00104861">
            <w:pPr>
              <w:jc w:val="left"/>
              <w:rPr>
                <w:sz w:val="21"/>
                <w:szCs w:val="21"/>
              </w:rPr>
            </w:pPr>
            <w:r>
              <w:rPr>
                <w:noProof/>
                <w:sz w:val="21"/>
                <w:szCs w:val="21"/>
              </w:rPr>
              <w:drawing>
                <wp:inline distT="0" distB="0" distL="0" distR="0" wp14:anchorId="3419644B" wp14:editId="5107DCD9">
                  <wp:extent cx="1924050" cy="1438275"/>
                  <wp:effectExtent l="0" t="0" r="0" b="9525"/>
                  <wp:docPr id="51" name="図 51" descr="珪藻土保温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珪藻土保温1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79CBCCBB" w14:textId="77777777" w:rsidR="005909A3" w:rsidRPr="0079588C" w:rsidRDefault="005909A3" w:rsidP="00292A54">
            <w:pPr>
              <w:rPr>
                <w:sz w:val="21"/>
                <w:szCs w:val="21"/>
              </w:rPr>
            </w:pPr>
            <w:r w:rsidRPr="0079588C">
              <w:rPr>
                <w:rFonts w:hint="eastAsia"/>
                <w:sz w:val="21"/>
                <w:szCs w:val="21"/>
              </w:rPr>
              <w:t xml:space="preserve">　　　</w:t>
            </w:r>
            <w:r w:rsidRPr="0079588C">
              <w:rPr>
                <w:rFonts w:hint="eastAsia"/>
              </w:rPr>
              <w:t>けいそう土保温材</w:t>
            </w:r>
          </w:p>
        </w:tc>
        <w:tc>
          <w:tcPr>
            <w:tcW w:w="1667" w:type="pct"/>
            <w:tcBorders>
              <w:top w:val="single" w:sz="4" w:space="0" w:color="auto"/>
              <w:left w:val="single" w:sz="4" w:space="0" w:color="auto"/>
              <w:bottom w:val="single" w:sz="4" w:space="0" w:color="auto"/>
              <w:right w:val="single" w:sz="4" w:space="0" w:color="auto"/>
            </w:tcBorders>
          </w:tcPr>
          <w:p w14:paraId="1A7A1FF7" w14:textId="338DD302" w:rsidR="005909A3" w:rsidRPr="0079588C" w:rsidRDefault="00A1641A">
            <w:pPr>
              <w:widowControl/>
              <w:jc w:val="left"/>
            </w:pPr>
            <w:r>
              <w:rPr>
                <w:noProof/>
              </w:rPr>
              <w:drawing>
                <wp:inline distT="0" distB="0" distL="0" distR="0" wp14:anchorId="4D296EE8" wp14:editId="35B0638C">
                  <wp:extent cx="1924050" cy="1438275"/>
                  <wp:effectExtent l="0" t="0" r="0" b="9525"/>
                  <wp:docPr id="52" name="図 52" descr="珪藻土保温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珪藻土保温1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5A290E49" w14:textId="77777777" w:rsidR="005909A3" w:rsidRPr="0079588C" w:rsidRDefault="00A53F7C" w:rsidP="005909A3">
            <w:r w:rsidRPr="0079588C">
              <w:rPr>
                <w:rFonts w:hint="eastAsia"/>
              </w:rPr>
              <w:t xml:space="preserve">　　けいそう土保温材</w:t>
            </w:r>
          </w:p>
        </w:tc>
      </w:tr>
      <w:tr w:rsidR="005909A3" w14:paraId="6D81274F" w14:textId="77777777" w:rsidTr="00F34F1B">
        <w:trPr>
          <w:cantSplit/>
          <w:trHeight w:val="386"/>
        </w:trPr>
        <w:tc>
          <w:tcPr>
            <w:tcW w:w="241" w:type="pct"/>
            <w:vMerge w:val="restart"/>
            <w:tcBorders>
              <w:top w:val="single" w:sz="4" w:space="0" w:color="auto"/>
              <w:left w:val="single" w:sz="4" w:space="0" w:color="auto"/>
              <w:right w:val="single" w:sz="4" w:space="0" w:color="auto"/>
            </w:tcBorders>
            <w:textDirection w:val="tbRlV"/>
            <w:vAlign w:val="center"/>
            <w:hideMark/>
          </w:tcPr>
          <w:p w14:paraId="08FBFC30" w14:textId="77777777" w:rsidR="005909A3" w:rsidRDefault="005909A3" w:rsidP="006C2413">
            <w:pPr>
              <w:ind w:left="113" w:right="113"/>
              <w:jc w:val="center"/>
              <w:rPr>
                <w:sz w:val="20"/>
                <w:szCs w:val="20"/>
              </w:rPr>
            </w:pPr>
            <w:r>
              <w:rPr>
                <w:rFonts w:hint="eastAsia"/>
                <w:sz w:val="20"/>
                <w:szCs w:val="20"/>
              </w:rPr>
              <w:t>工場出荷された</w:t>
            </w:r>
            <w:r w:rsidR="006C2413">
              <w:rPr>
                <w:rFonts w:hint="eastAsia"/>
                <w:sz w:val="20"/>
                <w:szCs w:val="20"/>
              </w:rPr>
              <w:t>成形</w:t>
            </w:r>
            <w:r>
              <w:rPr>
                <w:rFonts w:hint="eastAsia"/>
                <w:sz w:val="20"/>
                <w:szCs w:val="20"/>
              </w:rPr>
              <w:t>品</w:t>
            </w:r>
          </w:p>
        </w:tc>
        <w:tc>
          <w:tcPr>
            <w:tcW w:w="1422" w:type="pct"/>
            <w:vMerge w:val="restart"/>
            <w:tcBorders>
              <w:top w:val="single" w:sz="4" w:space="0" w:color="auto"/>
              <w:left w:val="single" w:sz="4" w:space="0" w:color="auto"/>
              <w:right w:val="single" w:sz="4" w:space="0" w:color="auto"/>
            </w:tcBorders>
            <w:hideMark/>
          </w:tcPr>
          <w:p w14:paraId="46067D0D" w14:textId="77777777" w:rsidR="006C2413" w:rsidRPr="006C2413" w:rsidRDefault="006C2413" w:rsidP="00292A54">
            <w:pPr>
              <w:rPr>
                <w:sz w:val="20"/>
                <w:szCs w:val="20"/>
              </w:rPr>
            </w:pPr>
            <w:r w:rsidRPr="006C2413">
              <w:rPr>
                <w:rFonts w:hint="eastAsia"/>
                <w:sz w:val="20"/>
                <w:szCs w:val="20"/>
              </w:rPr>
              <w:t>【</w:t>
            </w:r>
            <w:r w:rsidR="003367DE">
              <w:rPr>
                <w:rFonts w:hint="eastAsia"/>
                <w:sz w:val="20"/>
                <w:szCs w:val="20"/>
              </w:rPr>
              <w:t>成形</w:t>
            </w:r>
            <w:r w:rsidRPr="006C2413">
              <w:rPr>
                <w:rFonts w:hint="eastAsia"/>
                <w:sz w:val="20"/>
                <w:szCs w:val="20"/>
              </w:rPr>
              <w:t>品など】</w:t>
            </w:r>
          </w:p>
          <w:p w14:paraId="01F83DBC" w14:textId="77777777" w:rsidR="005909A3" w:rsidRDefault="005909A3" w:rsidP="00292A54">
            <w:pPr>
              <w:rPr>
                <w:rFonts w:cs="Times New Roman"/>
                <w:sz w:val="20"/>
                <w:szCs w:val="20"/>
              </w:rPr>
            </w:pPr>
            <w:r w:rsidRPr="003367DE">
              <w:rPr>
                <w:rFonts w:hint="eastAsia"/>
                <w:sz w:val="20"/>
                <w:szCs w:val="20"/>
              </w:rPr>
              <w:t>ケイ</w:t>
            </w:r>
            <w:r>
              <w:rPr>
                <w:rFonts w:hint="eastAsia"/>
                <w:sz w:val="20"/>
                <w:szCs w:val="20"/>
              </w:rPr>
              <w:t>酸カルシウム保温材</w:t>
            </w:r>
          </w:p>
          <w:p w14:paraId="2B64F8E4" w14:textId="77777777" w:rsidR="005909A3" w:rsidRDefault="005909A3" w:rsidP="00292A54">
            <w:pPr>
              <w:rPr>
                <w:sz w:val="20"/>
                <w:szCs w:val="20"/>
              </w:rPr>
            </w:pPr>
            <w:r>
              <w:rPr>
                <w:rFonts w:hint="eastAsia"/>
                <w:sz w:val="20"/>
                <w:szCs w:val="20"/>
              </w:rPr>
              <w:t>パーライト保温材</w:t>
            </w:r>
          </w:p>
          <w:p w14:paraId="5BAD0105" w14:textId="77777777" w:rsidR="005909A3" w:rsidRDefault="005909A3" w:rsidP="00292A54">
            <w:pPr>
              <w:rPr>
                <w:sz w:val="20"/>
                <w:szCs w:val="20"/>
              </w:rPr>
            </w:pPr>
            <w:r>
              <w:rPr>
                <w:rFonts w:hint="eastAsia"/>
                <w:sz w:val="20"/>
                <w:szCs w:val="20"/>
              </w:rPr>
              <w:t>石綿保温材</w:t>
            </w:r>
          </w:p>
          <w:p w14:paraId="170D0485" w14:textId="77777777" w:rsidR="005909A3" w:rsidRDefault="005909A3" w:rsidP="00292A54">
            <w:pPr>
              <w:rPr>
                <w:sz w:val="20"/>
                <w:szCs w:val="20"/>
              </w:rPr>
            </w:pPr>
            <w:r w:rsidRPr="003367DE">
              <w:rPr>
                <w:rFonts w:hint="eastAsia"/>
                <w:sz w:val="20"/>
                <w:szCs w:val="20"/>
              </w:rPr>
              <w:t>ケイ</w:t>
            </w:r>
            <w:r>
              <w:rPr>
                <w:rFonts w:hint="eastAsia"/>
                <w:sz w:val="20"/>
                <w:szCs w:val="20"/>
              </w:rPr>
              <w:t>酸カルシウム板第２種</w:t>
            </w:r>
          </w:p>
          <w:p w14:paraId="697324C7" w14:textId="77777777" w:rsidR="005909A3" w:rsidRDefault="005909A3" w:rsidP="00292A54">
            <w:pPr>
              <w:rPr>
                <w:sz w:val="20"/>
                <w:szCs w:val="20"/>
              </w:rPr>
            </w:pPr>
            <w:r>
              <w:rPr>
                <w:rFonts w:hint="eastAsia"/>
                <w:sz w:val="20"/>
                <w:szCs w:val="20"/>
              </w:rPr>
              <w:t>耐火被覆板</w:t>
            </w:r>
          </w:p>
          <w:p w14:paraId="0156C48F" w14:textId="77777777" w:rsidR="005909A3" w:rsidRDefault="005909A3" w:rsidP="00292A54">
            <w:pPr>
              <w:rPr>
                <w:sz w:val="20"/>
                <w:szCs w:val="20"/>
              </w:rPr>
            </w:pPr>
            <w:r>
              <w:rPr>
                <w:rFonts w:hint="eastAsia"/>
                <w:sz w:val="20"/>
                <w:szCs w:val="20"/>
              </w:rPr>
              <w:t>屋根用折板断熱材</w:t>
            </w:r>
          </w:p>
          <w:p w14:paraId="694637BE" w14:textId="77777777" w:rsidR="005909A3" w:rsidRDefault="005909A3" w:rsidP="00292A54">
            <w:pPr>
              <w:rPr>
                <w:sz w:val="20"/>
                <w:szCs w:val="20"/>
              </w:rPr>
            </w:pPr>
            <w:r>
              <w:rPr>
                <w:rFonts w:hint="eastAsia"/>
                <w:sz w:val="20"/>
                <w:szCs w:val="20"/>
              </w:rPr>
              <w:t>煙突用断熱材</w:t>
            </w:r>
          </w:p>
          <w:p w14:paraId="78BF4264" w14:textId="095A4DA1" w:rsidR="009F6471" w:rsidRDefault="009F6471" w:rsidP="00292A54">
            <w:pPr>
              <w:rPr>
                <w:sz w:val="20"/>
                <w:szCs w:val="20"/>
              </w:rPr>
            </w:pPr>
            <w:r>
              <w:rPr>
                <w:rFonts w:hint="eastAsia"/>
                <w:sz w:val="20"/>
                <w:szCs w:val="20"/>
              </w:rPr>
              <w:t>レベル３建材</w:t>
            </w:r>
          </w:p>
        </w:tc>
        <w:tc>
          <w:tcPr>
            <w:tcW w:w="1670" w:type="pct"/>
            <w:tcBorders>
              <w:top w:val="single" w:sz="4" w:space="0" w:color="auto"/>
              <w:left w:val="single" w:sz="4" w:space="0" w:color="auto"/>
              <w:bottom w:val="single" w:sz="4" w:space="0" w:color="auto"/>
              <w:right w:val="dotted" w:sz="4" w:space="0" w:color="auto"/>
            </w:tcBorders>
            <w:hideMark/>
          </w:tcPr>
          <w:p w14:paraId="5C62E91E" w14:textId="77777777" w:rsidR="005909A3" w:rsidRDefault="005909A3" w:rsidP="00292A54">
            <w:pPr>
              <w:jc w:val="center"/>
              <w:rPr>
                <w:sz w:val="21"/>
                <w:szCs w:val="21"/>
              </w:rPr>
            </w:pPr>
            <w:r>
              <w:rPr>
                <w:szCs w:val="21"/>
              </w:rPr>
              <w:t>1</w:t>
            </w:r>
            <w:r>
              <w:rPr>
                <w:rFonts w:hint="eastAsia"/>
                <w:szCs w:val="21"/>
              </w:rPr>
              <w:t>㎤×1箇所</w:t>
            </w:r>
            <w:r w:rsidR="00B75AF6">
              <w:rPr>
                <w:rFonts w:hint="eastAsia"/>
                <w:szCs w:val="21"/>
              </w:rPr>
              <w:t>(1試料)</w:t>
            </w:r>
          </w:p>
        </w:tc>
        <w:tc>
          <w:tcPr>
            <w:tcW w:w="1667" w:type="pct"/>
            <w:tcBorders>
              <w:top w:val="single" w:sz="4" w:space="0" w:color="auto"/>
              <w:left w:val="single" w:sz="4" w:space="0" w:color="auto"/>
              <w:bottom w:val="single" w:sz="4" w:space="0" w:color="auto"/>
              <w:right w:val="single" w:sz="4" w:space="0" w:color="auto"/>
            </w:tcBorders>
            <w:hideMark/>
          </w:tcPr>
          <w:p w14:paraId="599613C4" w14:textId="77777777" w:rsidR="005909A3" w:rsidRDefault="005909A3" w:rsidP="00292A54">
            <w:pPr>
              <w:jc w:val="center"/>
              <w:rPr>
                <w:sz w:val="21"/>
                <w:szCs w:val="21"/>
              </w:rPr>
            </w:pPr>
            <w:r>
              <w:rPr>
                <w:szCs w:val="21"/>
              </w:rPr>
              <w:t>10</w:t>
            </w:r>
            <w:r>
              <w:rPr>
                <w:rFonts w:hint="eastAsia"/>
                <w:szCs w:val="21"/>
              </w:rPr>
              <w:t>㎤×3箇所</w:t>
            </w:r>
            <w:r w:rsidR="00B75AF6">
              <w:rPr>
                <w:rFonts w:hint="eastAsia"/>
                <w:szCs w:val="21"/>
              </w:rPr>
              <w:t>(3</w:t>
            </w:r>
            <w:r w:rsidR="00A02F24">
              <w:rPr>
                <w:rFonts w:hint="eastAsia"/>
                <w:szCs w:val="21"/>
              </w:rPr>
              <w:t>採取</w:t>
            </w:r>
            <w:r w:rsidR="00B75AF6">
              <w:rPr>
                <w:rFonts w:hint="eastAsia"/>
                <w:szCs w:val="21"/>
              </w:rPr>
              <w:t>)</w:t>
            </w:r>
          </w:p>
        </w:tc>
      </w:tr>
      <w:tr w:rsidR="005909A3" w14:paraId="3041FBC2" w14:textId="77777777" w:rsidTr="00F34F1B">
        <w:trPr>
          <w:cantSplit/>
          <w:trHeight w:val="2841"/>
        </w:trPr>
        <w:tc>
          <w:tcPr>
            <w:tcW w:w="241" w:type="pct"/>
            <w:vMerge/>
            <w:tcBorders>
              <w:left w:val="single" w:sz="4" w:space="0" w:color="auto"/>
              <w:bottom w:val="single" w:sz="4" w:space="0" w:color="auto"/>
              <w:right w:val="single" w:sz="4" w:space="0" w:color="auto"/>
            </w:tcBorders>
            <w:textDirection w:val="tbRlV"/>
            <w:vAlign w:val="center"/>
          </w:tcPr>
          <w:p w14:paraId="0ECDEB20" w14:textId="77777777" w:rsidR="005909A3" w:rsidRDefault="005909A3" w:rsidP="00292A54">
            <w:pPr>
              <w:ind w:left="113" w:right="113"/>
              <w:jc w:val="center"/>
              <w:rPr>
                <w:sz w:val="20"/>
                <w:szCs w:val="20"/>
              </w:rPr>
            </w:pPr>
          </w:p>
        </w:tc>
        <w:tc>
          <w:tcPr>
            <w:tcW w:w="1422" w:type="pct"/>
            <w:vMerge/>
            <w:tcBorders>
              <w:left w:val="single" w:sz="4" w:space="0" w:color="auto"/>
              <w:bottom w:val="single" w:sz="4" w:space="0" w:color="auto"/>
              <w:right w:val="single" w:sz="4" w:space="0" w:color="auto"/>
            </w:tcBorders>
          </w:tcPr>
          <w:p w14:paraId="0CC1F3FC" w14:textId="77777777" w:rsidR="005909A3" w:rsidRPr="00A352B0" w:rsidRDefault="005909A3" w:rsidP="00292A54">
            <w:pPr>
              <w:rPr>
                <w:sz w:val="20"/>
                <w:szCs w:val="20"/>
                <w:highlight w:val="yellow"/>
              </w:rPr>
            </w:pPr>
          </w:p>
        </w:tc>
        <w:tc>
          <w:tcPr>
            <w:tcW w:w="1670" w:type="pct"/>
            <w:tcBorders>
              <w:top w:val="single" w:sz="4" w:space="0" w:color="auto"/>
              <w:left w:val="single" w:sz="4" w:space="0" w:color="auto"/>
              <w:bottom w:val="single" w:sz="4" w:space="0" w:color="auto"/>
              <w:right w:val="dotted" w:sz="4" w:space="0" w:color="auto"/>
            </w:tcBorders>
          </w:tcPr>
          <w:p w14:paraId="07B9B75C" w14:textId="0ACD45C0" w:rsidR="005909A3" w:rsidRDefault="00A1641A" w:rsidP="00292A54">
            <w:pPr>
              <w:jc w:val="center"/>
            </w:pPr>
            <w:r>
              <w:rPr>
                <w:noProof/>
              </w:rPr>
              <w:drawing>
                <wp:inline distT="0" distB="0" distL="0" distR="0" wp14:anchorId="49909611" wp14:editId="4AE7CF38">
                  <wp:extent cx="1924050" cy="1438275"/>
                  <wp:effectExtent l="0" t="0" r="0" b="9525"/>
                  <wp:docPr id="53" name="図 53" descr="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表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7ABBE95C" w14:textId="77777777" w:rsidR="005909A3" w:rsidRDefault="005909A3" w:rsidP="00292A54">
            <w:pPr>
              <w:jc w:val="center"/>
              <w:rPr>
                <w:szCs w:val="21"/>
              </w:rPr>
            </w:pPr>
            <w:r w:rsidRPr="003367DE">
              <w:rPr>
                <w:rFonts w:hint="eastAsia"/>
                <w:sz w:val="21"/>
                <w:szCs w:val="21"/>
              </w:rPr>
              <w:t>ケイ</w:t>
            </w:r>
            <w:r>
              <w:rPr>
                <w:rFonts w:hint="eastAsia"/>
                <w:sz w:val="21"/>
                <w:szCs w:val="21"/>
              </w:rPr>
              <w:t>酸カルシウム保温材</w:t>
            </w:r>
          </w:p>
        </w:tc>
        <w:tc>
          <w:tcPr>
            <w:tcW w:w="1667" w:type="pct"/>
            <w:tcBorders>
              <w:top w:val="single" w:sz="4" w:space="0" w:color="auto"/>
              <w:left w:val="single" w:sz="4" w:space="0" w:color="auto"/>
              <w:bottom w:val="single" w:sz="4" w:space="0" w:color="auto"/>
              <w:right w:val="single" w:sz="4" w:space="0" w:color="auto"/>
            </w:tcBorders>
          </w:tcPr>
          <w:p w14:paraId="15F45D52" w14:textId="64FA8AB4" w:rsidR="005909A3" w:rsidRDefault="00A1641A" w:rsidP="00292A54">
            <w:pPr>
              <w:jc w:val="center"/>
            </w:pPr>
            <w:r>
              <w:rPr>
                <w:noProof/>
              </w:rPr>
              <w:drawing>
                <wp:inline distT="0" distB="0" distL="0" distR="0" wp14:anchorId="4AD9F792" wp14:editId="3A057D9F">
                  <wp:extent cx="1924050" cy="1438275"/>
                  <wp:effectExtent l="0" t="0" r="0" b="9525"/>
                  <wp:docPr id="54" name="図 54" descr="ｹｲｶﾙ保温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ｹｲｶﾙ保温1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5AACBFAB" w14:textId="77777777" w:rsidR="005909A3" w:rsidRDefault="005909A3" w:rsidP="00292A54">
            <w:pPr>
              <w:jc w:val="center"/>
              <w:rPr>
                <w:szCs w:val="21"/>
              </w:rPr>
            </w:pPr>
            <w:r w:rsidRPr="003367DE">
              <w:rPr>
                <w:rFonts w:hint="eastAsia"/>
                <w:sz w:val="21"/>
                <w:szCs w:val="21"/>
              </w:rPr>
              <w:t>ケイ</w:t>
            </w:r>
            <w:r>
              <w:rPr>
                <w:rFonts w:hint="eastAsia"/>
                <w:sz w:val="21"/>
                <w:szCs w:val="21"/>
              </w:rPr>
              <w:t>酸カルシウム保温材</w:t>
            </w:r>
          </w:p>
        </w:tc>
      </w:tr>
    </w:tbl>
    <w:p w14:paraId="6E6405E2" w14:textId="77777777" w:rsidR="00BD4427" w:rsidRPr="00BD4427" w:rsidRDefault="00BD4427" w:rsidP="00DC435A">
      <w:pPr>
        <w:pStyle w:val="af8"/>
      </w:pPr>
    </w:p>
    <w:p w14:paraId="0E42A917" w14:textId="041127ED" w:rsidR="00DC435A" w:rsidRPr="00563667" w:rsidRDefault="00DC435A" w:rsidP="009E70EA">
      <w:pPr>
        <w:pStyle w:val="2"/>
      </w:pPr>
      <w:bookmarkStart w:id="36" w:name="_Toc521946347"/>
      <w:r w:rsidRPr="00563667">
        <w:rPr>
          <w:rFonts w:hint="eastAsia"/>
        </w:rPr>
        <w:t>３．</w:t>
      </w:r>
      <w:r w:rsidR="00AE4165">
        <w:rPr>
          <w:rFonts w:hint="eastAsia"/>
        </w:rPr>
        <w:t>４</w:t>
      </w:r>
      <w:r w:rsidRPr="00563667">
        <w:rPr>
          <w:rFonts w:hint="eastAsia"/>
        </w:rPr>
        <w:t>．３　試料採取数など</w:t>
      </w:r>
      <w:bookmarkEnd w:id="36"/>
    </w:p>
    <w:p w14:paraId="532A69AD" w14:textId="376B9E9F" w:rsidR="00353AEC" w:rsidRPr="003E7C81" w:rsidRDefault="00DC435A" w:rsidP="00DC435A">
      <w:pPr>
        <w:ind w:firstLineChars="117" w:firstLine="281"/>
      </w:pPr>
      <w:r w:rsidRPr="00563667">
        <w:rPr>
          <w:rFonts w:hint="eastAsia"/>
        </w:rPr>
        <w:t>分析結果は実際に採取された試料のみの値であり、採取した試料が代表的なものでなければ、その結果は対象建材製品の石綿含有を代表するものとはならないことを認識することが重要である。代表性を確保するには、より多くの試料が必要となる場合もあることを理解しなければならない。</w:t>
      </w:r>
      <w:r w:rsidR="00B321B6">
        <w:rPr>
          <w:rFonts w:hint="eastAsia"/>
        </w:rPr>
        <w:t>厚生労働省通知（平成30年4月20日　基安化発0420第1号）</w:t>
      </w:r>
      <w:r w:rsidR="00353AEC" w:rsidRPr="003E7C81">
        <w:rPr>
          <w:rFonts w:hint="eastAsia"/>
        </w:rPr>
        <w:t>では、同一と考えられる建材の範囲ごとに区別して、独立して分析判定を行うことが示されている。その上で、さらに、同一と考えられる建材の範囲ごとに、原則として３箇所以</w:t>
      </w:r>
      <w:r w:rsidR="00353AEC" w:rsidRPr="003E7C81">
        <w:rPr>
          <w:rFonts w:hint="eastAsia"/>
        </w:rPr>
        <w:lastRenderedPageBreak/>
        <w:t>上から試料を採取することを示している。</w:t>
      </w:r>
    </w:p>
    <w:p w14:paraId="2E5D7FBE" w14:textId="36B0FDCC" w:rsidR="00DC435A" w:rsidRPr="00851B72" w:rsidRDefault="00353AEC" w:rsidP="00DC435A">
      <w:pPr>
        <w:ind w:firstLineChars="117" w:firstLine="281"/>
      </w:pPr>
      <w:r w:rsidRPr="003E7C81">
        <w:rPr>
          <w:rFonts w:hint="eastAsia"/>
        </w:rPr>
        <w:t>具体的には、</w:t>
      </w:r>
      <w:r w:rsidR="00DC435A" w:rsidRPr="00563667">
        <w:rPr>
          <w:rFonts w:hint="eastAsia"/>
        </w:rPr>
        <w:t>吹付け石綿の二層吹き、過去の吹付け</w:t>
      </w:r>
      <w:r w:rsidR="00594B33">
        <w:rPr>
          <w:rFonts w:hint="eastAsia"/>
        </w:rPr>
        <w:t>石綿など</w:t>
      </w:r>
      <w:r w:rsidR="00DC435A" w:rsidRPr="00563667">
        <w:rPr>
          <w:rFonts w:hint="eastAsia"/>
        </w:rPr>
        <w:t>の除去工事の取り残しなどを考慮する必要もある。また採取時に異なる色、形状、硬さ、材料の均一性の違い、継目が見た目で判断される場合は、異なる建材製品として別々に採取し、決して混ぜないで別々の試料とすることが重要である。</w:t>
      </w:r>
      <w:r w:rsidR="003177BA" w:rsidRPr="00851B72">
        <w:rPr>
          <w:rFonts w:hint="eastAsia"/>
        </w:rPr>
        <w:t>レベル</w:t>
      </w:r>
      <w:r w:rsidR="00B321B6" w:rsidRPr="00851B72">
        <w:rPr>
          <w:rFonts w:hint="eastAsia"/>
        </w:rPr>
        <w:t>３</w:t>
      </w:r>
      <w:r w:rsidR="003177BA" w:rsidRPr="00851B72">
        <w:rPr>
          <w:rFonts w:hint="eastAsia"/>
        </w:rPr>
        <w:t>の石綿含有建材は現地調査で新たに見つかることも多く、色、形状、硬さ、内容物、テクスチャが見た目で異なる試料は異なる試料と判断し、個別に採取する必要がある。また見た目で同一建材と確定できない場合は試料採取が必要と判断する。現地調査により試料採取が必要な箇所が判明した場合は、順次加えて採取する。</w:t>
      </w:r>
    </w:p>
    <w:p w14:paraId="53FA7231" w14:textId="77777777" w:rsidR="00DC435A" w:rsidRPr="00563667" w:rsidRDefault="00DC435A" w:rsidP="00DC435A">
      <w:pPr>
        <w:ind w:firstLineChars="117" w:firstLine="281"/>
      </w:pPr>
      <w:r w:rsidRPr="00563667">
        <w:rPr>
          <w:rFonts w:hint="eastAsia"/>
        </w:rPr>
        <w:t>実際の試料採取にあたっては、</w:t>
      </w:r>
      <w:r w:rsidR="0084380B">
        <w:rPr>
          <w:rFonts w:hint="eastAsia"/>
        </w:rPr>
        <w:t>建築物</w:t>
      </w:r>
      <w:r w:rsidRPr="00563667">
        <w:rPr>
          <w:rFonts w:hint="eastAsia"/>
        </w:rPr>
        <w:t>全体の吹付け</w:t>
      </w:r>
      <w:r w:rsidR="00594B33">
        <w:rPr>
          <w:rFonts w:hint="eastAsia"/>
        </w:rPr>
        <w:t>石綿など</w:t>
      </w:r>
      <w:r w:rsidRPr="00563667">
        <w:rPr>
          <w:rFonts w:hint="eastAsia"/>
        </w:rPr>
        <w:t>の施工箇所と状況を十分に把握し、依頼主、分析機関との協議が重要である。</w:t>
      </w:r>
    </w:p>
    <w:p w14:paraId="49FB974B" w14:textId="35288AFC" w:rsidR="00DC435A" w:rsidRPr="00563667" w:rsidRDefault="00DC435A" w:rsidP="00DC435A">
      <w:pPr>
        <w:pStyle w:val="af8"/>
      </w:pPr>
      <w:r w:rsidRPr="00563667">
        <w:rPr>
          <w:rFonts w:hint="eastAsia"/>
        </w:rPr>
        <w:t>また調査者は、どの建材製品を、どこから、どれくらい、どのように採取するかという点について合理的に判断できるように訓練することが重要である。調査者は最低試料採取量の重量や、それに対応する容積、面積などのイメージを持つように心掛けたい。採取量が多すぎた場合には、採取した部屋に大きな欠損を生じさせてしまうこともあり得る。少なければ分析ができず、再度、現地から試料採取しなければならなくなる。</w:t>
      </w:r>
    </w:p>
    <w:p w14:paraId="05B1D6FC" w14:textId="23930F1F" w:rsidR="00DC435A" w:rsidRPr="00563667" w:rsidRDefault="00DC435A" w:rsidP="00DC435A">
      <w:pPr>
        <w:pStyle w:val="af8"/>
      </w:pPr>
      <w:r w:rsidRPr="00563667">
        <w:rPr>
          <w:rFonts w:hint="eastAsia"/>
        </w:rPr>
        <w:t>吹付け</w:t>
      </w:r>
      <w:r w:rsidR="00594B33">
        <w:rPr>
          <w:rFonts w:hint="eastAsia"/>
        </w:rPr>
        <w:t>石綿など</w:t>
      </w:r>
      <w:r w:rsidRPr="00563667">
        <w:rPr>
          <w:rFonts w:hint="eastAsia"/>
        </w:rPr>
        <w:t>は、硬さと厚みに違いがあり、見た目では分からない場合もあり、試料を適所から適量を安全に採取するには調査者の技量が必要となる場合もある。また吹付けバーミキュライトや吹付けパーライトのように露出していて、意匠が重視される建材製品については、採取にあたって天井や壁面に損傷をあたえる場合があり、補修による回復は困難である。この点を事前に依頼主に伝え、採取箇所と面積などを協議しておく必要がある。最上階付近などの</w:t>
      </w:r>
      <w:r w:rsidR="00035C12">
        <w:rPr>
          <w:rFonts w:hint="eastAsia"/>
        </w:rPr>
        <w:t>目立たず、</w:t>
      </w:r>
      <w:r w:rsidRPr="00563667">
        <w:rPr>
          <w:rFonts w:hint="eastAsia"/>
        </w:rPr>
        <w:t>あまり第三者が通行しないような場所での採取を提言するのもよい。依頼者の承諾が得られない場合は採取を行わず、分析による評価、石綿の有無に関する判定がなされていないことを報告書に明記する必要がある。</w:t>
      </w:r>
    </w:p>
    <w:p w14:paraId="12913A0C" w14:textId="77777777" w:rsidR="00DC435A" w:rsidRPr="00563667" w:rsidRDefault="00DC435A" w:rsidP="00316207">
      <w:pPr>
        <w:suppressLineNumbers/>
        <w:ind w:firstLineChars="117" w:firstLine="281"/>
      </w:pPr>
    </w:p>
    <w:p w14:paraId="686C902F" w14:textId="77777777" w:rsidR="00DC435A" w:rsidRPr="00A93ECC" w:rsidRDefault="00DC435A" w:rsidP="00DC435A">
      <w:pPr>
        <w:ind w:firstLineChars="100" w:firstLine="240"/>
        <w:rPr>
          <w:rFonts w:ascii="ＭＳ ゴシック" w:eastAsia="ＭＳ ゴシック" w:hAnsi="ＭＳ ゴシック" w:cs="Times New Roman"/>
        </w:rPr>
      </w:pPr>
      <w:r w:rsidRPr="00563667">
        <w:rPr>
          <w:rFonts w:cs="Times New Roman"/>
        </w:rPr>
        <w:t xml:space="preserve">JIS A </w:t>
      </w:r>
      <w:r w:rsidRPr="00563667">
        <w:rPr>
          <w:rFonts w:cs="Times New Roman" w:hint="eastAsia"/>
        </w:rPr>
        <w:t>14</w:t>
      </w:r>
      <w:r w:rsidRPr="00A93ECC">
        <w:rPr>
          <w:rFonts w:cs="Times New Roman" w:hint="eastAsia"/>
        </w:rPr>
        <w:t>81-1</w:t>
      </w:r>
      <w:r w:rsidR="00785878" w:rsidRPr="00A93ECC">
        <w:t>, -4</w:t>
      </w:r>
      <w:r w:rsidRPr="00A93ECC">
        <w:rPr>
          <w:rFonts w:cs="Times New Roman" w:hint="eastAsia"/>
        </w:rPr>
        <w:t>とJIS</w:t>
      </w:r>
      <w:r w:rsidRPr="00A93ECC">
        <w:rPr>
          <w:rFonts w:cs="Times New Roman"/>
        </w:rPr>
        <w:t xml:space="preserve"> A 1481-2, </w:t>
      </w:r>
      <w:r w:rsidRPr="00A93ECC">
        <w:rPr>
          <w:rFonts w:cs="Times New Roman" w:hint="eastAsia"/>
        </w:rPr>
        <w:t>-3の分析法では、以下に示すように採取する試料の検体数の考え方、試料混合の考え方、層状試料の考え方に違いがあるので注意する必要がある。</w:t>
      </w:r>
    </w:p>
    <w:p w14:paraId="27E45343" w14:textId="77777777" w:rsidR="00DC435A" w:rsidRPr="00A93ECC" w:rsidRDefault="00DC435A" w:rsidP="00316207">
      <w:pPr>
        <w:suppressLineNumbers/>
        <w:rPr>
          <w:rFonts w:ascii="ＭＳ ゴシック" w:eastAsia="ＭＳ ゴシック" w:hAnsi="ＭＳ ゴシック" w:cs="Times New Roman"/>
        </w:rPr>
      </w:pPr>
    </w:p>
    <w:p w14:paraId="7D5AF24D" w14:textId="0BC0F8A3" w:rsidR="00DC435A" w:rsidRPr="00563667" w:rsidRDefault="00353AEC" w:rsidP="008457D8">
      <w:pPr>
        <w:pStyle w:val="3"/>
      </w:pPr>
      <w:bookmarkStart w:id="37" w:name="_Toc521946348"/>
      <w:r>
        <w:rPr>
          <w:rFonts w:hint="eastAsia"/>
        </w:rPr>
        <w:t>（１）</w:t>
      </w:r>
      <w:r w:rsidR="00DC435A" w:rsidRPr="00A93ECC">
        <w:t>JIS A 1481-1</w:t>
      </w:r>
      <w:r w:rsidR="00785878" w:rsidRPr="00A93ECC">
        <w:t>, -4</w:t>
      </w:r>
      <w:r w:rsidR="00DC435A" w:rsidRPr="00A93ECC">
        <w:t>の</w:t>
      </w:r>
      <w:r w:rsidR="00DC435A" w:rsidRPr="00563667">
        <w:t>考え方</w:t>
      </w:r>
      <w:bookmarkEnd w:id="37"/>
    </w:p>
    <w:p w14:paraId="250E6052" w14:textId="00C5C034" w:rsidR="00DC435A" w:rsidRPr="00563667" w:rsidRDefault="00DC435A" w:rsidP="00DC435A">
      <w:pPr>
        <w:ind w:firstLineChars="100" w:firstLine="240"/>
        <w:rPr>
          <w:rFonts w:cs="Times New Roman"/>
        </w:rPr>
      </w:pPr>
      <w:r w:rsidRPr="00563667">
        <w:rPr>
          <w:rFonts w:cs="Times New Roman" w:hint="eastAsia"/>
        </w:rPr>
        <w:t>対象の建材製品の成分が均一か不均一かによって採取する検体数は変わる。例えば吹付け</w:t>
      </w:r>
      <w:r w:rsidR="00594B33">
        <w:rPr>
          <w:rFonts w:cs="Times New Roman" w:hint="eastAsia"/>
        </w:rPr>
        <w:t>石綿など</w:t>
      </w:r>
      <w:r w:rsidRPr="00563667">
        <w:rPr>
          <w:rFonts w:cs="Times New Roman" w:hint="eastAsia"/>
        </w:rPr>
        <w:t>のように、建築現場で調製され施工されるものは成分が不均一になるため、対象吹付け</w:t>
      </w:r>
      <w:r w:rsidR="00594B33">
        <w:rPr>
          <w:rFonts w:cs="Times New Roman" w:hint="eastAsia"/>
        </w:rPr>
        <w:t>石綿など</w:t>
      </w:r>
      <w:r w:rsidRPr="00563667">
        <w:rPr>
          <w:rFonts w:cs="Times New Roman" w:hint="eastAsia"/>
        </w:rPr>
        <w:t>の施工された部屋の代表性が確保されるよう複数</w:t>
      </w:r>
      <w:r w:rsidR="002C6A47">
        <w:rPr>
          <w:rFonts w:cs="Times New Roman" w:hint="eastAsia"/>
        </w:rPr>
        <w:t>箇所</w:t>
      </w:r>
      <w:r w:rsidRPr="00563667">
        <w:rPr>
          <w:rFonts w:cs="Times New Roman" w:hint="eastAsia"/>
        </w:rPr>
        <w:t>から検体採取して、それぞれを分析する。一方、成分が均一なものについては、対象</w:t>
      </w:r>
      <w:r w:rsidR="00353AEC" w:rsidRPr="009D63CE">
        <w:rPr>
          <w:rFonts w:cs="Times New Roman" w:hint="eastAsia"/>
        </w:rPr>
        <w:t>建材あたり</w:t>
      </w:r>
      <w:r w:rsidRPr="009D63CE">
        <w:rPr>
          <w:rFonts w:cs="Times New Roman" w:hint="eastAsia"/>
        </w:rPr>
        <w:t>１</w:t>
      </w:r>
      <w:r w:rsidR="00353AEC" w:rsidRPr="009D63CE">
        <w:rPr>
          <w:rFonts w:cs="Times New Roman" w:hint="eastAsia"/>
        </w:rPr>
        <w:t>箇所の</w:t>
      </w:r>
      <w:r w:rsidR="002976B1">
        <w:rPr>
          <w:rFonts w:cs="Times New Roman" w:hint="eastAsia"/>
        </w:rPr>
        <w:t>試料</w:t>
      </w:r>
      <w:r w:rsidRPr="009D63CE">
        <w:rPr>
          <w:rFonts w:cs="Times New Roman" w:hint="eastAsia"/>
        </w:rPr>
        <w:t>で十分</w:t>
      </w:r>
      <w:r w:rsidR="00353AEC" w:rsidRPr="009D63CE">
        <w:rPr>
          <w:rFonts w:cs="Times New Roman" w:hint="eastAsia"/>
        </w:rPr>
        <w:t>とされ</w:t>
      </w:r>
      <w:r w:rsidRPr="009D63CE">
        <w:rPr>
          <w:rFonts w:cs="Times New Roman" w:hint="eastAsia"/>
        </w:rPr>
        <w:t>る</w:t>
      </w:r>
      <w:r w:rsidRPr="00563667">
        <w:rPr>
          <w:rFonts w:cs="Times New Roman" w:hint="eastAsia"/>
        </w:rPr>
        <w:t>。なお煙突用石綿断熱材は熱や硫黄酸化物の影響を受けているので表層ではなく下地に接するまで試料採取しなければならない。</w:t>
      </w:r>
    </w:p>
    <w:p w14:paraId="3391F671" w14:textId="77777777" w:rsidR="00DC435A" w:rsidRPr="00563667" w:rsidRDefault="00DC435A" w:rsidP="00DC435A">
      <w:pPr>
        <w:ind w:firstLineChars="100" w:firstLine="240"/>
        <w:rPr>
          <w:rFonts w:cs="Times New Roman"/>
        </w:rPr>
      </w:pPr>
      <w:r w:rsidRPr="00563667">
        <w:rPr>
          <w:rFonts w:cs="Times New Roman"/>
        </w:rPr>
        <w:t xml:space="preserve">JIS A </w:t>
      </w:r>
      <w:r w:rsidRPr="00563667">
        <w:rPr>
          <w:rFonts w:cs="Times New Roman" w:hint="eastAsia"/>
        </w:rPr>
        <w:t>1481-</w:t>
      </w:r>
      <w:r w:rsidRPr="00A93ECC">
        <w:rPr>
          <w:rFonts w:cs="Times New Roman" w:hint="eastAsia"/>
        </w:rPr>
        <w:t>1</w:t>
      </w:r>
      <w:r w:rsidR="00785878" w:rsidRPr="00A93ECC">
        <w:t>, -4</w:t>
      </w:r>
      <w:r w:rsidRPr="00A93ECC">
        <w:rPr>
          <w:rFonts w:cs="Times New Roman" w:hint="eastAsia"/>
        </w:rPr>
        <w:t>で</w:t>
      </w:r>
      <w:r w:rsidRPr="00563667">
        <w:rPr>
          <w:rFonts w:cs="Times New Roman" w:hint="eastAsia"/>
        </w:rPr>
        <w:t>分析する場合、吹付け</w:t>
      </w:r>
      <w:r w:rsidR="00594B33">
        <w:rPr>
          <w:rFonts w:cs="Times New Roman" w:hint="eastAsia"/>
        </w:rPr>
        <w:t>石綿など</w:t>
      </w:r>
      <w:r w:rsidRPr="00563667">
        <w:rPr>
          <w:rFonts w:cs="Times New Roman" w:hint="eastAsia"/>
        </w:rPr>
        <w:t>のような施工状況が分かり難いもの、耐火被覆板やケイ酸カルシウム板二種、保温材、断熱材などでも同一建材製品と判断できないものは、採取した建材製品試料を混合しないようにする。</w:t>
      </w:r>
    </w:p>
    <w:p w14:paraId="01A81FED" w14:textId="77777777" w:rsidR="00DC435A" w:rsidRDefault="00DC435A" w:rsidP="00DC435A">
      <w:pPr>
        <w:ind w:firstLineChars="100" w:firstLine="240"/>
        <w:rPr>
          <w:rFonts w:cs="Times New Roman"/>
        </w:rPr>
      </w:pPr>
      <w:r w:rsidRPr="00563667">
        <w:rPr>
          <w:rFonts w:cs="Times New Roman" w:hint="eastAsia"/>
        </w:rPr>
        <w:t>試料によっては、吹付け石綿の二層吹き、過去の取り残し吹付け</w:t>
      </w:r>
      <w:r w:rsidR="00594B33">
        <w:rPr>
          <w:rFonts w:cs="Times New Roman" w:hint="eastAsia"/>
        </w:rPr>
        <w:t>石綿</w:t>
      </w:r>
      <w:r w:rsidRPr="00563667">
        <w:rPr>
          <w:rFonts w:cs="Times New Roman" w:hint="eastAsia"/>
        </w:rPr>
        <w:t>などのように層状</w:t>
      </w:r>
      <w:r w:rsidRPr="00563667">
        <w:rPr>
          <w:rFonts w:cs="Times New Roman" w:hint="eastAsia"/>
        </w:rPr>
        <w:lastRenderedPageBreak/>
        <w:t>になっている場合がある。また接着剤、板材、紙材、塗装下地材、塗装材など</w:t>
      </w:r>
      <w:r w:rsidR="002C6A47">
        <w:rPr>
          <w:rFonts w:cs="Times New Roman" w:hint="eastAsia"/>
        </w:rPr>
        <w:t>のさまざま</w:t>
      </w:r>
      <w:r w:rsidRPr="00563667">
        <w:rPr>
          <w:rFonts w:cs="Times New Roman" w:hint="eastAsia"/>
        </w:rPr>
        <w:t>な材料が層状になっている建材製品もある。このような建材製品は層別に石綿含有を分析するので、カッターで全部の断面を合わせて切り取るか、穿孔器やホールソーなどを使って、表面から下地まで各層の全てを貫通させてコアとして採取するようにする。このような層状試料</w:t>
      </w:r>
      <w:r w:rsidR="00D8315E" w:rsidRPr="00A93ECC">
        <w:rPr>
          <w:rFonts w:cs="Times New Roman" w:hint="eastAsia"/>
        </w:rPr>
        <w:t>は</w:t>
      </w:r>
      <w:r w:rsidR="000000C2" w:rsidRPr="00A93ECC">
        <w:rPr>
          <w:rFonts w:cs="Times New Roman" w:hint="eastAsia"/>
        </w:rPr>
        <w:t>各</w:t>
      </w:r>
      <w:r w:rsidRPr="00A93ECC">
        <w:rPr>
          <w:rFonts w:cs="Times New Roman" w:hint="eastAsia"/>
        </w:rPr>
        <w:t>層の分析結果が</w:t>
      </w:r>
      <w:r w:rsidR="000000C2" w:rsidRPr="00A93ECC">
        <w:rPr>
          <w:rFonts w:cs="Times New Roman" w:hint="eastAsia"/>
        </w:rPr>
        <w:t>それぞれ記載され</w:t>
      </w:r>
      <w:r w:rsidR="000730F9" w:rsidRPr="00A93ECC">
        <w:rPr>
          <w:rFonts w:cs="Times New Roman" w:hint="eastAsia"/>
        </w:rPr>
        <w:t>た</w:t>
      </w:r>
      <w:r w:rsidR="000000C2" w:rsidRPr="00A93ECC">
        <w:rPr>
          <w:rFonts w:cs="Times New Roman" w:hint="eastAsia"/>
        </w:rPr>
        <w:t>かたちで</w:t>
      </w:r>
      <w:r w:rsidRPr="00A93ECC">
        <w:rPr>
          <w:rFonts w:cs="Times New Roman" w:hint="eastAsia"/>
        </w:rPr>
        <w:t>1検</w:t>
      </w:r>
      <w:r w:rsidRPr="00563667">
        <w:rPr>
          <w:rFonts w:cs="Times New Roman" w:hint="eastAsia"/>
        </w:rPr>
        <w:t>体として報告される。</w:t>
      </w:r>
    </w:p>
    <w:p w14:paraId="29DD7687" w14:textId="77777777" w:rsidR="000000C2" w:rsidRPr="00563667" w:rsidRDefault="000000C2" w:rsidP="00DC435A">
      <w:pPr>
        <w:ind w:firstLineChars="100" w:firstLine="240"/>
        <w:rPr>
          <w:rFonts w:cs="Times New Roman"/>
        </w:rPr>
      </w:pPr>
    </w:p>
    <w:p w14:paraId="3018F20F" w14:textId="592161A0" w:rsidR="00DC435A" w:rsidRPr="00563667" w:rsidRDefault="008457D8" w:rsidP="008457D8">
      <w:pPr>
        <w:pStyle w:val="3"/>
      </w:pPr>
      <w:bookmarkStart w:id="38" w:name="_Toc521946349"/>
      <w:r>
        <w:rPr>
          <w:rFonts w:hint="eastAsia"/>
        </w:rPr>
        <w:t>（２）</w:t>
      </w:r>
      <w:r w:rsidR="00DC435A" w:rsidRPr="00563667">
        <w:t>JIS A 1481-2, -3の考え方</w:t>
      </w:r>
      <w:bookmarkEnd w:id="38"/>
    </w:p>
    <w:p w14:paraId="480B06B3" w14:textId="77777777" w:rsidR="00DC435A" w:rsidRPr="00563667" w:rsidRDefault="00DC435A" w:rsidP="00DC435A">
      <w:pPr>
        <w:ind w:firstLineChars="100" w:firstLine="240"/>
        <w:rPr>
          <w:rFonts w:cs="Times New Roman"/>
        </w:rPr>
      </w:pPr>
      <w:r w:rsidRPr="00563667">
        <w:rPr>
          <w:rFonts w:cs="Times New Roman" w:hint="eastAsia"/>
        </w:rPr>
        <w:t>原則全ての建材製品について３箇所以上ずつ試料を採取し、分析の際等量混合したものを試料として供する。</w:t>
      </w:r>
    </w:p>
    <w:p w14:paraId="6A0CC9AB" w14:textId="362DEA1F" w:rsidR="00DC435A" w:rsidRPr="00563667" w:rsidRDefault="00DC435A" w:rsidP="00DC435A">
      <w:pPr>
        <w:ind w:firstLineChars="100" w:firstLine="240"/>
        <w:rPr>
          <w:rFonts w:cs="Times New Roman"/>
        </w:rPr>
      </w:pPr>
      <w:r w:rsidRPr="00563667">
        <w:rPr>
          <w:rFonts w:cs="Times New Roman" w:hint="eastAsia"/>
        </w:rPr>
        <w:t>例えば</w:t>
      </w:r>
      <w:r w:rsidRPr="00563667">
        <w:rPr>
          <w:rFonts w:hint="eastAsia"/>
        </w:rPr>
        <w:t>厚生労働省</w:t>
      </w:r>
      <w:r w:rsidR="008D5EB8" w:rsidRPr="00DD1621">
        <w:rPr>
          <w:rFonts w:hint="eastAsia"/>
        </w:rPr>
        <w:t>「石綿則に基づく事前調査の</w:t>
      </w:r>
      <w:r w:rsidR="008D5EB8" w:rsidRPr="00DD1621">
        <w:t xml:space="preserve"> </w:t>
      </w:r>
      <w:r w:rsidR="008D5EB8" w:rsidRPr="00DD1621">
        <w:rPr>
          <w:rFonts w:hint="eastAsia"/>
        </w:rPr>
        <w:t>アスベスト分析マニュアル</w:t>
      </w:r>
      <w:r w:rsidR="008D5EB8" w:rsidRPr="00DD1621">
        <w:t xml:space="preserve"> </w:t>
      </w:r>
      <w:r w:rsidR="008D5EB8" w:rsidRPr="00DD1621">
        <w:rPr>
          <w:rFonts w:hint="eastAsia"/>
        </w:rPr>
        <w:t>【</w:t>
      </w:r>
      <w:r w:rsidR="008D5EB8" w:rsidRPr="00DD1621">
        <w:t xml:space="preserve">1.20 </w:t>
      </w:r>
      <w:r w:rsidR="008D5EB8" w:rsidRPr="00DD1621">
        <w:rPr>
          <w:rFonts w:hint="eastAsia"/>
        </w:rPr>
        <w:t>版】</w:t>
      </w:r>
      <w:r w:rsidR="008D5EB8" w:rsidRPr="00DD1621">
        <w:t xml:space="preserve"> </w:t>
      </w:r>
      <w:r w:rsidRPr="00DD1621">
        <w:t>p24-2</w:t>
      </w:r>
      <w:r w:rsidR="008D5EB8" w:rsidRPr="00DD1621">
        <w:t>6</w:t>
      </w:r>
      <w:r w:rsidRPr="00DD1621">
        <w:rPr>
          <w:rFonts w:hint="eastAsia"/>
        </w:rPr>
        <w:t>には、</w:t>
      </w:r>
      <w:r w:rsidRPr="00DD1621">
        <w:rPr>
          <w:rFonts w:cs="Times New Roman" w:hint="eastAsia"/>
        </w:rPr>
        <w:t>吹付け</w:t>
      </w:r>
      <w:r w:rsidR="00594B33" w:rsidRPr="00DD1621">
        <w:rPr>
          <w:rFonts w:cs="Times New Roman" w:hint="eastAsia"/>
        </w:rPr>
        <w:t>石綿など</w:t>
      </w:r>
      <w:r w:rsidRPr="00DD1621">
        <w:rPr>
          <w:rFonts w:cs="Times New Roman" w:hint="eastAsia"/>
        </w:rPr>
        <w:t>の</w:t>
      </w:r>
      <w:r w:rsidR="00C73CEA" w:rsidRPr="00DD1621">
        <w:rPr>
          <w:rFonts w:cs="Times New Roman" w:hint="eastAsia"/>
        </w:rPr>
        <w:t>採取箇所</w:t>
      </w:r>
      <w:r w:rsidRPr="00DD1621">
        <w:rPr>
          <w:rFonts w:cs="Times New Roman" w:hint="eastAsia"/>
        </w:rPr>
        <w:t>数について以下のような考え方が</w:t>
      </w:r>
      <w:r w:rsidRPr="00563667">
        <w:rPr>
          <w:rFonts w:cs="Times New Roman" w:hint="eastAsia"/>
        </w:rPr>
        <w:t>紹介されている。</w:t>
      </w:r>
    </w:p>
    <w:p w14:paraId="07A195F8" w14:textId="77777777" w:rsidR="00DC435A" w:rsidRPr="00563667" w:rsidRDefault="00DC435A" w:rsidP="00FF6DAA">
      <w:pPr>
        <w:ind w:leftChars="100" w:left="564" w:hangingChars="135" w:hanging="324"/>
        <w:rPr>
          <w:rFonts w:cs="Times New Roman"/>
        </w:rPr>
      </w:pPr>
      <w:r w:rsidRPr="00563667">
        <w:rPr>
          <w:rFonts w:cs="Times New Roman" w:hint="eastAsia"/>
        </w:rPr>
        <w:t>(1)施工面積が3,000㎡未満は天井、</w:t>
      </w:r>
      <w:r w:rsidR="002C6A47">
        <w:rPr>
          <w:rFonts w:cs="Times New Roman" w:hint="eastAsia"/>
        </w:rPr>
        <w:t>はり</w:t>
      </w:r>
      <w:r w:rsidRPr="00563667">
        <w:rPr>
          <w:rFonts w:cs="Times New Roman" w:hint="eastAsia"/>
        </w:rPr>
        <w:t>、壁などの施工部位３箇所以上、1箇所当たり</w:t>
      </w:r>
      <w:r w:rsidRPr="00563667">
        <w:rPr>
          <w:rFonts w:hint="eastAsia"/>
        </w:rPr>
        <w:t>10cm</w:t>
      </w:r>
      <w:r w:rsidRPr="00563667">
        <w:rPr>
          <w:vertAlign w:val="superscript"/>
        </w:rPr>
        <w:t>3</w:t>
      </w:r>
      <w:r w:rsidRPr="00563667">
        <w:rPr>
          <w:rFonts w:cs="Times New Roman" w:hint="eastAsia"/>
        </w:rPr>
        <w:t>程度の試料をそれぞれ採取し、等量混合</w:t>
      </w:r>
    </w:p>
    <w:p w14:paraId="5D02ED56" w14:textId="77777777" w:rsidR="00DC435A" w:rsidRPr="00563667" w:rsidRDefault="00DC435A" w:rsidP="00FF6DAA">
      <w:pPr>
        <w:ind w:leftChars="100" w:left="564" w:hangingChars="135" w:hanging="324"/>
        <w:rPr>
          <w:rFonts w:cs="Times New Roman"/>
        </w:rPr>
      </w:pPr>
      <w:r w:rsidRPr="00563667">
        <w:rPr>
          <w:rFonts w:cs="Times New Roman" w:hint="eastAsia"/>
        </w:rPr>
        <w:t>(2)施工面積が3,000㎡以上は600㎡ごとに施工部位３箇所以上、1箇所当たり</w:t>
      </w:r>
      <w:r w:rsidRPr="00563667">
        <w:rPr>
          <w:rFonts w:hint="eastAsia"/>
        </w:rPr>
        <w:t>10cm</w:t>
      </w:r>
      <w:r w:rsidR="0026479B" w:rsidRPr="00563667">
        <w:rPr>
          <w:rFonts w:cs="Times New Roman" w:hint="eastAsia"/>
          <w:vertAlign w:val="superscript"/>
        </w:rPr>
        <w:t>3</w:t>
      </w:r>
      <w:r w:rsidRPr="00563667">
        <w:rPr>
          <w:rFonts w:cs="Times New Roman" w:hint="eastAsia"/>
        </w:rPr>
        <w:t>程度の試料をそれぞれ採取し、等量混合</w:t>
      </w:r>
    </w:p>
    <w:p w14:paraId="5457D674" w14:textId="77777777" w:rsidR="00DC435A" w:rsidRPr="00563667" w:rsidRDefault="00DC435A" w:rsidP="00FF6DAA">
      <w:pPr>
        <w:ind w:leftChars="100" w:left="564" w:hangingChars="135" w:hanging="324"/>
        <w:rPr>
          <w:rFonts w:cs="Times New Roman"/>
        </w:rPr>
      </w:pPr>
      <w:r w:rsidRPr="00563667">
        <w:rPr>
          <w:rFonts w:cs="Times New Roman" w:hint="eastAsia"/>
        </w:rPr>
        <w:t>(3)吹付け施工業者ごとの施工区画が分かっている場合は、その施工区画ごとに施工部位３箇所以上から試料採取し、等量混合</w:t>
      </w:r>
    </w:p>
    <w:p w14:paraId="48CB14A7" w14:textId="77777777" w:rsidR="00DC435A" w:rsidRPr="00563667" w:rsidRDefault="00DC435A" w:rsidP="00FF6DAA">
      <w:pPr>
        <w:ind w:leftChars="100" w:left="564" w:hangingChars="135" w:hanging="324"/>
        <w:rPr>
          <w:rFonts w:cs="Times New Roman"/>
        </w:rPr>
      </w:pPr>
      <w:r w:rsidRPr="00563667">
        <w:rPr>
          <w:rFonts w:cs="Times New Roman" w:hint="eastAsia"/>
        </w:rPr>
        <w:t>(4)昭和50年以降竣工の</w:t>
      </w:r>
      <w:r w:rsidR="0084380B">
        <w:rPr>
          <w:rFonts w:cs="Times New Roman" w:hint="eastAsia"/>
        </w:rPr>
        <w:t>建築物</w:t>
      </w:r>
      <w:r w:rsidRPr="00563667">
        <w:rPr>
          <w:rFonts w:cs="Times New Roman" w:hint="eastAsia"/>
        </w:rPr>
        <w:t>は、吹付け施工業者の情報が不明な場合は、階ごとに、上記(</w:t>
      </w:r>
      <w:r w:rsidR="00E1219E">
        <w:rPr>
          <w:rFonts w:cs="Times New Roman" w:hint="eastAsia"/>
        </w:rPr>
        <w:t>1</w:t>
      </w:r>
      <w:r w:rsidRPr="00563667">
        <w:rPr>
          <w:rFonts w:cs="Times New Roman" w:hint="eastAsia"/>
        </w:rPr>
        <w:t>)、(</w:t>
      </w:r>
      <w:r w:rsidR="00E1219E">
        <w:rPr>
          <w:rFonts w:cs="Times New Roman" w:hint="eastAsia"/>
        </w:rPr>
        <w:t>2</w:t>
      </w:r>
      <w:r w:rsidRPr="00563667">
        <w:rPr>
          <w:rFonts w:cs="Times New Roman" w:hint="eastAsia"/>
        </w:rPr>
        <w:t>)のルールで採取、等量混合</w:t>
      </w:r>
    </w:p>
    <w:p w14:paraId="31E435D1" w14:textId="77777777" w:rsidR="00DC435A" w:rsidRPr="00563667" w:rsidRDefault="00DC435A" w:rsidP="00FF6DAA">
      <w:pPr>
        <w:ind w:leftChars="100" w:left="564" w:hangingChars="135" w:hanging="324"/>
        <w:rPr>
          <w:rFonts w:cs="Times New Roman"/>
        </w:rPr>
      </w:pPr>
      <w:r w:rsidRPr="00563667">
        <w:rPr>
          <w:rFonts w:cs="Times New Roman" w:hint="eastAsia"/>
        </w:rPr>
        <w:t>(5)昭和49年以前の竣工の</w:t>
      </w:r>
      <w:r w:rsidR="0084380B">
        <w:rPr>
          <w:rFonts w:cs="Times New Roman" w:hint="eastAsia"/>
        </w:rPr>
        <w:t>建築物</w:t>
      </w:r>
      <w:r w:rsidRPr="00563667">
        <w:rPr>
          <w:rFonts w:cs="Times New Roman" w:hint="eastAsia"/>
        </w:rPr>
        <w:t>は、全体階から２つ以上の階を選定して３箇所以上から試料採取し、等量混合</w:t>
      </w:r>
    </w:p>
    <w:p w14:paraId="1AF16307" w14:textId="77777777" w:rsidR="00DC435A" w:rsidRPr="00C33E7B" w:rsidRDefault="00DC435A" w:rsidP="00C33E7B"/>
    <w:p w14:paraId="3970BDB0" w14:textId="77777777" w:rsidR="00DC435A" w:rsidRDefault="00DC435A" w:rsidP="00DC435A">
      <w:pPr>
        <w:ind w:firstLineChars="100" w:firstLine="240"/>
        <w:rPr>
          <w:rFonts w:cs="Times New Roman"/>
        </w:rPr>
      </w:pPr>
      <w:r w:rsidRPr="00563667">
        <w:rPr>
          <w:rFonts w:cs="Times New Roman" w:hint="eastAsia"/>
        </w:rPr>
        <w:t>耐火被覆板、ケイ酸カルシウム板二種、保温材、断熱材などについても原則３箇所以上から試料採取し、等量混合して分析に供する。</w:t>
      </w:r>
    </w:p>
    <w:p w14:paraId="3529E0FB" w14:textId="77777777" w:rsidR="00DC435A" w:rsidRPr="00C33E7B" w:rsidRDefault="00DC435A" w:rsidP="00C33E7B"/>
    <w:p w14:paraId="22A8C112" w14:textId="15974E4F" w:rsidR="00DC435A" w:rsidRPr="00563667" w:rsidRDefault="00DC435A" w:rsidP="00DC435A">
      <w:pPr>
        <w:ind w:firstLineChars="117" w:firstLine="281"/>
      </w:pPr>
      <w:r w:rsidRPr="00563667">
        <w:rPr>
          <w:rFonts w:hint="eastAsia"/>
        </w:rPr>
        <w:t>このようにJIS</w:t>
      </w:r>
      <w:r w:rsidRPr="00563667">
        <w:t xml:space="preserve"> A 1481-2, </w:t>
      </w:r>
      <w:r w:rsidRPr="00563667">
        <w:rPr>
          <w:rFonts w:hint="eastAsia"/>
        </w:rPr>
        <w:t>-3では同一の建材製品について３箇所から採取することとされているが、これは複数採取によって</w:t>
      </w:r>
      <w:r w:rsidR="00EB3BAD" w:rsidRPr="00DD1621">
        <w:rPr>
          <w:rFonts w:hint="eastAsia"/>
        </w:rPr>
        <w:t>変動性・均一性を適切に考</w:t>
      </w:r>
      <w:r w:rsidR="00EB3BAD">
        <w:rPr>
          <w:rFonts w:hint="eastAsia"/>
        </w:rPr>
        <w:t>慮す</w:t>
      </w:r>
      <w:r w:rsidRPr="00563667">
        <w:rPr>
          <w:rFonts w:hint="eastAsia"/>
        </w:rPr>
        <w:t>るためであり、対象試料の施工範囲と全体の施工量から複数試料の採取を検討すべきで、機械的に３箇所採取をすれば代表的な試料が採取できるということではない</w:t>
      </w:r>
      <w:r w:rsidR="00F45604">
        <w:rPr>
          <w:rFonts w:hint="eastAsia"/>
        </w:rPr>
        <w:t>（</w:t>
      </w:r>
      <w:r w:rsidR="00EB3BAD" w:rsidRPr="00DD1621">
        <w:rPr>
          <w:rFonts w:hint="eastAsia"/>
        </w:rPr>
        <w:t>当然、別の建材を混合してはならない）</w:t>
      </w:r>
      <w:r w:rsidRPr="00563667">
        <w:rPr>
          <w:rFonts w:hint="eastAsia"/>
        </w:rPr>
        <w:t>。採取した試料は、採取した部位の</w:t>
      </w:r>
      <w:r w:rsidR="00EB3BAD">
        <w:rPr>
          <w:rFonts w:hint="eastAsia"/>
        </w:rPr>
        <w:t>試料</w:t>
      </w:r>
      <w:r w:rsidRPr="00563667">
        <w:rPr>
          <w:rFonts w:hint="eastAsia"/>
        </w:rPr>
        <w:t>ごとに別々のチャック付きの袋に入れ、必要事項を記載する。決して３</w:t>
      </w:r>
      <w:r w:rsidR="00B321B6">
        <w:rPr>
          <w:rFonts w:hint="eastAsia"/>
        </w:rPr>
        <w:t>試料</w:t>
      </w:r>
      <w:r w:rsidRPr="00563667">
        <w:rPr>
          <w:rFonts w:hint="eastAsia"/>
        </w:rPr>
        <w:t>を</w:t>
      </w:r>
      <w:r w:rsidR="002C6A47">
        <w:rPr>
          <w:rFonts w:hint="eastAsia"/>
        </w:rPr>
        <w:t>一つ</w:t>
      </w:r>
      <w:r w:rsidRPr="00563667">
        <w:rPr>
          <w:rFonts w:hint="eastAsia"/>
        </w:rPr>
        <w:t>の袋に混入してはならない。それらをさらに大きな別のチャック付きのビニール袋に入れて１袋とする。ガラスビンなどは輸送途中で破損することも想定されるので使用しない。</w:t>
      </w:r>
    </w:p>
    <w:p w14:paraId="49B31708" w14:textId="77777777" w:rsidR="00B06B99" w:rsidRPr="00C33E7B" w:rsidRDefault="00B06B99" w:rsidP="00C33E7B"/>
    <w:p w14:paraId="094C6D04" w14:textId="68A3EFE8" w:rsidR="00DC435A" w:rsidRPr="00563667" w:rsidRDefault="00DC435A" w:rsidP="009E70EA">
      <w:pPr>
        <w:pStyle w:val="2"/>
      </w:pPr>
      <w:bookmarkStart w:id="39" w:name="_Toc521946350"/>
      <w:r w:rsidRPr="00563667">
        <w:rPr>
          <w:rFonts w:hint="eastAsia"/>
        </w:rPr>
        <w:t>３．</w:t>
      </w:r>
      <w:r w:rsidR="00AE4165">
        <w:rPr>
          <w:rFonts w:hint="eastAsia"/>
        </w:rPr>
        <w:t>４</w:t>
      </w:r>
      <w:r w:rsidRPr="00563667">
        <w:rPr>
          <w:rFonts w:hint="eastAsia"/>
        </w:rPr>
        <w:t>．４　試料採取手順の概要</w:t>
      </w:r>
      <w:bookmarkEnd w:id="39"/>
    </w:p>
    <w:p w14:paraId="522C84BA" w14:textId="4FA1BB22" w:rsidR="00EA1941" w:rsidRDefault="00EA1941" w:rsidP="003644CD">
      <w:pPr>
        <w:pStyle w:val="3"/>
      </w:pPr>
      <w:bookmarkStart w:id="40" w:name="_Toc521946351"/>
      <w:r>
        <w:rPr>
          <w:rFonts w:hint="eastAsia"/>
        </w:rPr>
        <w:t>（１）試料採取手順</w:t>
      </w:r>
      <w:bookmarkEnd w:id="40"/>
    </w:p>
    <w:p w14:paraId="53FEE45B" w14:textId="77777777" w:rsidR="00C212C6" w:rsidRPr="00563667" w:rsidRDefault="00DC435A" w:rsidP="00DC435A">
      <w:pPr>
        <w:pStyle w:val="af8"/>
        <w:sectPr w:rsidR="00C212C6" w:rsidRPr="00563667" w:rsidSect="005107AD">
          <w:pgSz w:w="11906" w:h="16838"/>
          <w:pgMar w:top="1134" w:right="1134" w:bottom="1134" w:left="1134" w:header="851" w:footer="284" w:gutter="0"/>
          <w:lnNumType w:countBy="5"/>
          <w:cols w:space="425"/>
          <w:docGrid w:type="lines" w:linePitch="360"/>
        </w:sectPr>
      </w:pPr>
      <w:r w:rsidRPr="00563667">
        <w:rPr>
          <w:rFonts w:hint="eastAsia"/>
        </w:rPr>
        <w:t>安全衛生上の留意点を十分に認識した上で、採取時および採取後の飛散防止を図り、必要量を採取する。調査目的（解体、改修、維持管理など）、作業者の人数などによっては下表とは異なる場合があるが、いずれも現地の状況に合わせた最適な方法を選択することが重要となる。</w:t>
      </w:r>
    </w:p>
    <w:p w14:paraId="748B4FD9" w14:textId="77777777" w:rsidR="00AA2CB0" w:rsidRPr="000A3CA0" w:rsidRDefault="000A3CA0" w:rsidP="00A142FF">
      <w:pPr>
        <w:pStyle w:val="af7"/>
        <w:rPr>
          <w:dstrike/>
        </w:rPr>
      </w:pPr>
      <w:r w:rsidRPr="000A3CA0">
        <w:rPr>
          <w:rFonts w:hint="eastAsia"/>
        </w:rPr>
        <w:lastRenderedPageBreak/>
        <w:t>表3.4　現地調査（試料採取手順）の概要</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
        <w:gridCol w:w="17"/>
        <w:gridCol w:w="825"/>
        <w:gridCol w:w="61"/>
        <w:gridCol w:w="17"/>
        <w:gridCol w:w="2489"/>
        <w:gridCol w:w="2711"/>
        <w:gridCol w:w="102"/>
        <w:gridCol w:w="3448"/>
        <w:gridCol w:w="12"/>
      </w:tblGrid>
      <w:tr w:rsidR="00AA2CB0" w14:paraId="7E7B193E" w14:textId="77777777" w:rsidTr="00A11D5C">
        <w:trPr>
          <w:gridBefore w:val="2"/>
          <w:gridAfter w:val="1"/>
          <w:wBefore w:w="136" w:type="dxa"/>
          <w:wAfter w:w="12" w:type="dxa"/>
          <w:trHeight w:val="20"/>
          <w:jc w:val="center"/>
        </w:trPr>
        <w:tc>
          <w:tcPr>
            <w:tcW w:w="886" w:type="dxa"/>
            <w:gridSpan w:val="2"/>
            <w:vAlign w:val="center"/>
          </w:tcPr>
          <w:p w14:paraId="1F831B0A" w14:textId="77777777" w:rsidR="00AA2CB0" w:rsidRDefault="00AA2CB0" w:rsidP="00A11D5C">
            <w:pPr>
              <w:tabs>
                <w:tab w:val="left" w:pos="3133"/>
              </w:tabs>
              <w:ind w:rightChars="-21" w:right="-50"/>
              <w:jc w:val="center"/>
              <w:rPr>
                <w:sz w:val="20"/>
                <w:szCs w:val="20"/>
              </w:rPr>
            </w:pPr>
            <w:r>
              <w:rPr>
                <w:rFonts w:hint="eastAsia"/>
                <w:sz w:val="20"/>
                <w:szCs w:val="20"/>
              </w:rPr>
              <w:t>手順</w:t>
            </w:r>
          </w:p>
        </w:tc>
        <w:tc>
          <w:tcPr>
            <w:tcW w:w="2506" w:type="dxa"/>
            <w:gridSpan w:val="2"/>
            <w:vAlign w:val="center"/>
          </w:tcPr>
          <w:p w14:paraId="03B114FF" w14:textId="77777777" w:rsidR="00AA2CB0" w:rsidRDefault="00AA2CB0" w:rsidP="00A11D5C">
            <w:pPr>
              <w:tabs>
                <w:tab w:val="left" w:pos="3133"/>
              </w:tabs>
              <w:ind w:rightChars="-21" w:right="-50"/>
              <w:jc w:val="center"/>
              <w:rPr>
                <w:sz w:val="20"/>
                <w:szCs w:val="20"/>
              </w:rPr>
            </w:pPr>
            <w:r>
              <w:rPr>
                <w:rFonts w:hint="eastAsia"/>
                <w:sz w:val="20"/>
                <w:szCs w:val="20"/>
              </w:rPr>
              <w:t>手順詳細</w:t>
            </w:r>
          </w:p>
        </w:tc>
        <w:tc>
          <w:tcPr>
            <w:tcW w:w="2711" w:type="dxa"/>
            <w:vAlign w:val="center"/>
          </w:tcPr>
          <w:p w14:paraId="3B7F1D41" w14:textId="77777777" w:rsidR="00AA2CB0" w:rsidRDefault="00AA2CB0" w:rsidP="00A11D5C">
            <w:pPr>
              <w:tabs>
                <w:tab w:val="left" w:pos="3133"/>
              </w:tabs>
              <w:ind w:rightChars="-21" w:right="-50"/>
              <w:jc w:val="center"/>
              <w:rPr>
                <w:sz w:val="20"/>
                <w:szCs w:val="20"/>
              </w:rPr>
            </w:pPr>
            <w:r>
              <w:rPr>
                <w:rFonts w:hint="eastAsia"/>
                <w:sz w:val="20"/>
                <w:szCs w:val="20"/>
              </w:rPr>
              <w:t>注意事項</w:t>
            </w:r>
          </w:p>
        </w:tc>
        <w:tc>
          <w:tcPr>
            <w:tcW w:w="3550" w:type="dxa"/>
            <w:gridSpan w:val="2"/>
            <w:vAlign w:val="center"/>
          </w:tcPr>
          <w:p w14:paraId="16921D4F" w14:textId="77777777" w:rsidR="00AA2CB0" w:rsidRDefault="00AA2CB0" w:rsidP="00A11D5C">
            <w:pPr>
              <w:tabs>
                <w:tab w:val="left" w:pos="3133"/>
              </w:tabs>
              <w:ind w:rightChars="-21" w:right="-50"/>
              <w:jc w:val="center"/>
              <w:rPr>
                <w:sz w:val="20"/>
                <w:szCs w:val="20"/>
              </w:rPr>
            </w:pPr>
            <w:r>
              <w:rPr>
                <w:rFonts w:hint="eastAsia"/>
                <w:sz w:val="20"/>
                <w:szCs w:val="20"/>
              </w:rPr>
              <w:t>写真（イメージ）</w:t>
            </w:r>
          </w:p>
        </w:tc>
      </w:tr>
      <w:tr w:rsidR="00AA2CB0" w14:paraId="71E35E4D" w14:textId="77777777" w:rsidTr="00A11D5C">
        <w:trPr>
          <w:gridBefore w:val="2"/>
          <w:gridAfter w:val="1"/>
          <w:wBefore w:w="136" w:type="dxa"/>
          <w:wAfter w:w="12" w:type="dxa"/>
          <w:trHeight w:val="11852"/>
          <w:jc w:val="center"/>
        </w:trPr>
        <w:tc>
          <w:tcPr>
            <w:tcW w:w="886" w:type="dxa"/>
            <w:gridSpan w:val="2"/>
          </w:tcPr>
          <w:p w14:paraId="53844C8B" w14:textId="77777777" w:rsidR="00AA2CB0" w:rsidRDefault="00AA2CB0" w:rsidP="00A11D5C">
            <w:pPr>
              <w:tabs>
                <w:tab w:val="left" w:pos="3133"/>
              </w:tabs>
              <w:ind w:rightChars="-21" w:right="-50"/>
              <w:rPr>
                <w:sz w:val="20"/>
                <w:szCs w:val="20"/>
              </w:rPr>
            </w:pPr>
          </w:p>
          <w:p w14:paraId="1579556D" w14:textId="77777777" w:rsidR="00AA2CB0" w:rsidRDefault="00AA2CB0" w:rsidP="00A11D5C">
            <w:pPr>
              <w:tabs>
                <w:tab w:val="left" w:pos="3133"/>
              </w:tabs>
              <w:ind w:rightChars="-21" w:right="-50"/>
              <w:rPr>
                <w:sz w:val="20"/>
                <w:szCs w:val="20"/>
              </w:rPr>
            </w:pPr>
            <w:r>
              <w:rPr>
                <w:rFonts w:hint="eastAsia"/>
                <w:sz w:val="20"/>
                <w:szCs w:val="20"/>
              </w:rPr>
              <w:t>打合せ</w:t>
            </w:r>
          </w:p>
          <w:p w14:paraId="6ACF03C6" w14:textId="77777777" w:rsidR="00AA2CB0" w:rsidRDefault="00AA2CB0" w:rsidP="00A11D5C">
            <w:pPr>
              <w:tabs>
                <w:tab w:val="left" w:pos="3133"/>
              </w:tabs>
              <w:ind w:rightChars="-21" w:right="-50"/>
              <w:rPr>
                <w:sz w:val="20"/>
                <w:szCs w:val="20"/>
              </w:rPr>
            </w:pPr>
          </w:p>
          <w:p w14:paraId="22D0A038" w14:textId="77777777" w:rsidR="00AA2CB0" w:rsidRDefault="00AA2CB0" w:rsidP="00A11D5C">
            <w:pPr>
              <w:tabs>
                <w:tab w:val="left" w:pos="3133"/>
              </w:tabs>
              <w:ind w:rightChars="-21" w:right="-50"/>
              <w:rPr>
                <w:sz w:val="20"/>
                <w:szCs w:val="20"/>
              </w:rPr>
            </w:pPr>
          </w:p>
          <w:p w14:paraId="389F3D5D" w14:textId="77777777" w:rsidR="00AA2CB0" w:rsidRDefault="00AA2CB0" w:rsidP="00A11D5C">
            <w:pPr>
              <w:tabs>
                <w:tab w:val="left" w:pos="3133"/>
              </w:tabs>
              <w:ind w:rightChars="-21" w:right="-50"/>
              <w:rPr>
                <w:sz w:val="20"/>
                <w:szCs w:val="20"/>
              </w:rPr>
            </w:pPr>
          </w:p>
          <w:p w14:paraId="5001FB64" w14:textId="77777777" w:rsidR="00AA2CB0" w:rsidRDefault="00AA2CB0" w:rsidP="00A11D5C">
            <w:pPr>
              <w:tabs>
                <w:tab w:val="left" w:pos="3133"/>
              </w:tabs>
              <w:ind w:rightChars="-21" w:right="-50"/>
              <w:rPr>
                <w:sz w:val="20"/>
                <w:szCs w:val="20"/>
              </w:rPr>
            </w:pPr>
          </w:p>
          <w:p w14:paraId="771606AA" w14:textId="77777777" w:rsidR="00AA2CB0" w:rsidRDefault="00AA2CB0" w:rsidP="00A11D5C">
            <w:pPr>
              <w:tabs>
                <w:tab w:val="left" w:pos="3133"/>
              </w:tabs>
              <w:ind w:rightChars="-21" w:right="-50"/>
              <w:rPr>
                <w:sz w:val="20"/>
                <w:szCs w:val="20"/>
              </w:rPr>
            </w:pPr>
          </w:p>
          <w:p w14:paraId="230A91B5" w14:textId="77777777" w:rsidR="00AA2CB0" w:rsidRDefault="00AA2CB0" w:rsidP="00A11D5C">
            <w:pPr>
              <w:tabs>
                <w:tab w:val="left" w:pos="3133"/>
              </w:tabs>
              <w:ind w:rightChars="-21" w:right="-50"/>
              <w:rPr>
                <w:sz w:val="20"/>
                <w:szCs w:val="20"/>
              </w:rPr>
            </w:pPr>
          </w:p>
          <w:p w14:paraId="6784A099" w14:textId="77777777" w:rsidR="00AA2CB0" w:rsidRDefault="00AA2CB0" w:rsidP="00A11D5C">
            <w:pPr>
              <w:tabs>
                <w:tab w:val="left" w:pos="3133"/>
              </w:tabs>
              <w:ind w:rightChars="-21" w:right="-50"/>
              <w:rPr>
                <w:sz w:val="20"/>
                <w:szCs w:val="20"/>
              </w:rPr>
            </w:pPr>
          </w:p>
          <w:p w14:paraId="6611F13C" w14:textId="77777777" w:rsidR="00AA2CB0" w:rsidRDefault="00AA2CB0" w:rsidP="00A11D5C">
            <w:pPr>
              <w:tabs>
                <w:tab w:val="left" w:pos="3133"/>
              </w:tabs>
              <w:ind w:rightChars="-21" w:right="-50"/>
              <w:rPr>
                <w:sz w:val="20"/>
                <w:szCs w:val="20"/>
              </w:rPr>
            </w:pPr>
          </w:p>
          <w:p w14:paraId="59607AF7" w14:textId="77777777" w:rsidR="00AA2CB0" w:rsidRDefault="00AA2CB0" w:rsidP="00A11D5C">
            <w:pPr>
              <w:tabs>
                <w:tab w:val="left" w:pos="3133"/>
              </w:tabs>
              <w:ind w:rightChars="-21" w:right="-50"/>
              <w:rPr>
                <w:sz w:val="20"/>
                <w:szCs w:val="20"/>
              </w:rPr>
            </w:pPr>
          </w:p>
          <w:p w14:paraId="655A2C58" w14:textId="77777777" w:rsidR="00AA2CB0" w:rsidRDefault="00AA2CB0" w:rsidP="00A11D5C">
            <w:pPr>
              <w:tabs>
                <w:tab w:val="left" w:pos="3133"/>
              </w:tabs>
              <w:ind w:rightChars="-21" w:right="-50"/>
              <w:rPr>
                <w:sz w:val="20"/>
                <w:szCs w:val="20"/>
              </w:rPr>
            </w:pPr>
          </w:p>
          <w:p w14:paraId="4F642B45" w14:textId="77777777" w:rsidR="00AA2CB0" w:rsidRDefault="00AA2CB0" w:rsidP="00A11D5C">
            <w:pPr>
              <w:tabs>
                <w:tab w:val="left" w:pos="3133"/>
              </w:tabs>
              <w:ind w:rightChars="-21" w:right="-50"/>
              <w:rPr>
                <w:sz w:val="20"/>
                <w:szCs w:val="20"/>
              </w:rPr>
            </w:pPr>
          </w:p>
          <w:p w14:paraId="50DCE735" w14:textId="77777777" w:rsidR="00AA2CB0" w:rsidRDefault="00AA2CB0" w:rsidP="00A11D5C">
            <w:pPr>
              <w:tabs>
                <w:tab w:val="left" w:pos="3133"/>
              </w:tabs>
              <w:ind w:rightChars="-21" w:right="-50"/>
              <w:rPr>
                <w:sz w:val="20"/>
                <w:szCs w:val="20"/>
              </w:rPr>
            </w:pPr>
          </w:p>
          <w:p w14:paraId="459EC0BC" w14:textId="77777777" w:rsidR="00AA2CB0" w:rsidRDefault="00AA2CB0" w:rsidP="00A11D5C">
            <w:pPr>
              <w:tabs>
                <w:tab w:val="left" w:pos="3133"/>
              </w:tabs>
              <w:ind w:rightChars="-21" w:right="-50"/>
              <w:rPr>
                <w:sz w:val="20"/>
                <w:szCs w:val="20"/>
              </w:rPr>
            </w:pPr>
          </w:p>
          <w:p w14:paraId="7654B606" w14:textId="77777777" w:rsidR="00AA2CB0" w:rsidRDefault="00AA2CB0" w:rsidP="00A11D5C">
            <w:pPr>
              <w:tabs>
                <w:tab w:val="left" w:pos="3133"/>
              </w:tabs>
              <w:ind w:rightChars="-21" w:right="-50"/>
              <w:rPr>
                <w:sz w:val="20"/>
                <w:szCs w:val="20"/>
              </w:rPr>
            </w:pPr>
          </w:p>
          <w:p w14:paraId="2AD7FA32" w14:textId="77777777" w:rsidR="00AA2CB0" w:rsidRDefault="00AA2CB0" w:rsidP="00A11D5C">
            <w:pPr>
              <w:tabs>
                <w:tab w:val="left" w:pos="3133"/>
              </w:tabs>
              <w:ind w:rightChars="-21" w:right="-50"/>
              <w:rPr>
                <w:sz w:val="20"/>
                <w:szCs w:val="20"/>
              </w:rPr>
            </w:pPr>
          </w:p>
          <w:p w14:paraId="3AA606F0" w14:textId="77777777" w:rsidR="00AA2CB0" w:rsidRDefault="00AA2CB0" w:rsidP="00A11D5C">
            <w:pPr>
              <w:tabs>
                <w:tab w:val="left" w:pos="3133"/>
              </w:tabs>
              <w:ind w:rightChars="-21" w:right="-50"/>
              <w:rPr>
                <w:sz w:val="20"/>
                <w:szCs w:val="20"/>
              </w:rPr>
            </w:pPr>
          </w:p>
          <w:p w14:paraId="0E64F690" w14:textId="77777777" w:rsidR="00AA2CB0" w:rsidRDefault="00AA2CB0" w:rsidP="00A11D5C">
            <w:pPr>
              <w:tabs>
                <w:tab w:val="left" w:pos="3133"/>
              </w:tabs>
              <w:ind w:rightChars="-21" w:right="-50"/>
              <w:rPr>
                <w:sz w:val="20"/>
                <w:szCs w:val="20"/>
              </w:rPr>
            </w:pPr>
          </w:p>
          <w:p w14:paraId="5253AFD4" w14:textId="77777777" w:rsidR="00AA2CB0" w:rsidRDefault="00AA2CB0" w:rsidP="00A11D5C">
            <w:pPr>
              <w:tabs>
                <w:tab w:val="left" w:pos="3133"/>
              </w:tabs>
              <w:ind w:rightChars="-21" w:right="-50"/>
              <w:rPr>
                <w:sz w:val="20"/>
                <w:szCs w:val="20"/>
              </w:rPr>
            </w:pPr>
          </w:p>
          <w:p w14:paraId="6F8D36B9" w14:textId="77777777" w:rsidR="00AA2CB0" w:rsidRDefault="00AA2CB0" w:rsidP="00A11D5C">
            <w:pPr>
              <w:tabs>
                <w:tab w:val="left" w:pos="3133"/>
              </w:tabs>
              <w:ind w:rightChars="-21" w:right="-50"/>
              <w:rPr>
                <w:sz w:val="20"/>
                <w:szCs w:val="20"/>
              </w:rPr>
            </w:pPr>
          </w:p>
          <w:p w14:paraId="177947D4" w14:textId="77777777" w:rsidR="00AA2CB0" w:rsidRDefault="00AA2CB0" w:rsidP="00A11D5C">
            <w:pPr>
              <w:tabs>
                <w:tab w:val="left" w:pos="3133"/>
              </w:tabs>
              <w:ind w:rightChars="-21" w:right="-50"/>
              <w:rPr>
                <w:sz w:val="20"/>
                <w:szCs w:val="20"/>
              </w:rPr>
            </w:pPr>
          </w:p>
          <w:p w14:paraId="22C543CB" w14:textId="77777777" w:rsidR="00AA2CB0" w:rsidRDefault="00AA2CB0" w:rsidP="00A11D5C">
            <w:pPr>
              <w:tabs>
                <w:tab w:val="left" w:pos="3133"/>
              </w:tabs>
              <w:ind w:rightChars="-21" w:right="-50"/>
              <w:rPr>
                <w:sz w:val="20"/>
                <w:szCs w:val="20"/>
              </w:rPr>
            </w:pPr>
          </w:p>
          <w:p w14:paraId="04C689EF" w14:textId="77777777" w:rsidR="00AA2CB0" w:rsidRDefault="00AA2CB0" w:rsidP="00A11D5C">
            <w:pPr>
              <w:tabs>
                <w:tab w:val="left" w:pos="3133"/>
              </w:tabs>
              <w:ind w:rightChars="-21" w:right="-50"/>
              <w:rPr>
                <w:sz w:val="20"/>
                <w:szCs w:val="20"/>
              </w:rPr>
            </w:pPr>
          </w:p>
          <w:p w14:paraId="4FA6385E" w14:textId="77777777" w:rsidR="00AA2CB0" w:rsidRDefault="00AA2CB0" w:rsidP="00A11D5C">
            <w:pPr>
              <w:tabs>
                <w:tab w:val="left" w:pos="3133"/>
              </w:tabs>
              <w:ind w:rightChars="-21" w:right="-50"/>
              <w:rPr>
                <w:sz w:val="20"/>
                <w:szCs w:val="20"/>
              </w:rPr>
            </w:pPr>
          </w:p>
          <w:p w14:paraId="36CD3DDF" w14:textId="77777777" w:rsidR="00AA2CB0" w:rsidRDefault="00AA2CB0" w:rsidP="00A11D5C">
            <w:pPr>
              <w:tabs>
                <w:tab w:val="left" w:pos="3133"/>
              </w:tabs>
              <w:ind w:rightChars="-21" w:right="-50"/>
              <w:rPr>
                <w:sz w:val="20"/>
                <w:szCs w:val="20"/>
              </w:rPr>
            </w:pPr>
          </w:p>
        </w:tc>
        <w:tc>
          <w:tcPr>
            <w:tcW w:w="2506" w:type="dxa"/>
            <w:gridSpan w:val="2"/>
          </w:tcPr>
          <w:p w14:paraId="7ACB780A" w14:textId="77777777" w:rsidR="00AA2CB0" w:rsidRPr="00A93ECC" w:rsidRDefault="00AA2CB0" w:rsidP="00A11D5C">
            <w:pPr>
              <w:tabs>
                <w:tab w:val="left" w:pos="3133"/>
              </w:tabs>
              <w:ind w:rightChars="-21" w:right="-50"/>
              <w:rPr>
                <w:sz w:val="20"/>
                <w:szCs w:val="20"/>
              </w:rPr>
            </w:pPr>
          </w:p>
          <w:p w14:paraId="6AC90447" w14:textId="77777777" w:rsidR="00AA2CB0" w:rsidRPr="00A93ECC" w:rsidRDefault="00AA2CB0" w:rsidP="00A11D5C">
            <w:pPr>
              <w:tabs>
                <w:tab w:val="left" w:pos="3133"/>
              </w:tabs>
              <w:ind w:rightChars="-21" w:right="-50"/>
              <w:rPr>
                <w:sz w:val="20"/>
                <w:szCs w:val="20"/>
              </w:rPr>
            </w:pPr>
            <w:r w:rsidRPr="00A93ECC">
              <w:rPr>
                <w:rFonts w:hint="eastAsia"/>
                <w:sz w:val="20"/>
                <w:szCs w:val="20"/>
              </w:rPr>
              <w:t>現地の遵守事項を確認</w:t>
            </w:r>
          </w:p>
          <w:p w14:paraId="3CB60052" w14:textId="77777777" w:rsidR="00AA2CB0" w:rsidRPr="00A93ECC" w:rsidRDefault="00AA2CB0" w:rsidP="00A11D5C">
            <w:pPr>
              <w:tabs>
                <w:tab w:val="left" w:pos="3133"/>
              </w:tabs>
              <w:ind w:rightChars="-21" w:right="-50"/>
              <w:rPr>
                <w:sz w:val="20"/>
                <w:szCs w:val="20"/>
              </w:rPr>
            </w:pPr>
          </w:p>
          <w:p w14:paraId="2D370C40" w14:textId="77777777" w:rsidR="00AA2CB0" w:rsidRPr="00A93ECC" w:rsidRDefault="00AA2CB0" w:rsidP="00A11D5C">
            <w:pPr>
              <w:tabs>
                <w:tab w:val="left" w:pos="3133"/>
              </w:tabs>
              <w:ind w:rightChars="-21" w:right="-50"/>
              <w:rPr>
                <w:sz w:val="20"/>
                <w:szCs w:val="20"/>
              </w:rPr>
            </w:pPr>
          </w:p>
          <w:p w14:paraId="33DDD183" w14:textId="77777777" w:rsidR="00AA2CB0" w:rsidRPr="00A93ECC" w:rsidRDefault="00AA2CB0" w:rsidP="00A11D5C">
            <w:pPr>
              <w:tabs>
                <w:tab w:val="left" w:pos="3133"/>
              </w:tabs>
              <w:ind w:rightChars="-21" w:right="-50"/>
              <w:rPr>
                <w:sz w:val="20"/>
                <w:szCs w:val="20"/>
              </w:rPr>
            </w:pPr>
            <w:r w:rsidRPr="00A93ECC">
              <w:rPr>
                <w:rFonts w:hint="eastAsia"/>
                <w:sz w:val="20"/>
                <w:szCs w:val="20"/>
              </w:rPr>
              <w:t>採取痕復旧の是非を確認</w:t>
            </w:r>
          </w:p>
          <w:p w14:paraId="5FBB5565" w14:textId="77777777" w:rsidR="00AA2CB0" w:rsidRPr="00A93ECC" w:rsidRDefault="00AA2CB0" w:rsidP="00A11D5C">
            <w:pPr>
              <w:tabs>
                <w:tab w:val="left" w:pos="3133"/>
              </w:tabs>
              <w:ind w:rightChars="-21" w:right="-50"/>
              <w:rPr>
                <w:sz w:val="20"/>
                <w:szCs w:val="20"/>
              </w:rPr>
            </w:pPr>
          </w:p>
          <w:p w14:paraId="30C7F67C" w14:textId="77777777" w:rsidR="00AA2CB0" w:rsidRPr="00A93ECC" w:rsidRDefault="00AA2CB0" w:rsidP="00A11D5C">
            <w:pPr>
              <w:tabs>
                <w:tab w:val="left" w:pos="3133"/>
              </w:tabs>
              <w:ind w:rightChars="-21" w:right="-50"/>
              <w:rPr>
                <w:sz w:val="20"/>
                <w:szCs w:val="20"/>
              </w:rPr>
            </w:pPr>
          </w:p>
          <w:p w14:paraId="0247B104" w14:textId="77777777" w:rsidR="00AA2CB0" w:rsidRPr="00A93ECC" w:rsidRDefault="00AA2CB0" w:rsidP="00A11D5C">
            <w:pPr>
              <w:tabs>
                <w:tab w:val="left" w:pos="3133"/>
              </w:tabs>
              <w:ind w:rightChars="-21" w:right="-50"/>
              <w:rPr>
                <w:sz w:val="20"/>
                <w:szCs w:val="20"/>
              </w:rPr>
            </w:pPr>
          </w:p>
          <w:p w14:paraId="135EA240" w14:textId="77777777" w:rsidR="00AA2CB0" w:rsidRPr="00A93ECC" w:rsidRDefault="00AA2CB0" w:rsidP="00A11D5C">
            <w:pPr>
              <w:tabs>
                <w:tab w:val="left" w:pos="3133"/>
              </w:tabs>
              <w:ind w:rightChars="-21" w:right="-50"/>
              <w:rPr>
                <w:sz w:val="20"/>
                <w:szCs w:val="20"/>
              </w:rPr>
            </w:pPr>
            <w:r w:rsidRPr="00A93ECC">
              <w:rPr>
                <w:rFonts w:hint="eastAsia"/>
                <w:sz w:val="20"/>
                <w:szCs w:val="20"/>
              </w:rPr>
              <w:t>建築物平面位置を把握</w:t>
            </w:r>
          </w:p>
          <w:p w14:paraId="308322C8" w14:textId="77777777" w:rsidR="00AA2CB0" w:rsidRPr="00A93ECC" w:rsidRDefault="00AA2CB0" w:rsidP="00A11D5C">
            <w:pPr>
              <w:tabs>
                <w:tab w:val="left" w:pos="3133"/>
              </w:tabs>
              <w:ind w:rightChars="-21" w:right="-50"/>
              <w:rPr>
                <w:sz w:val="20"/>
                <w:szCs w:val="20"/>
              </w:rPr>
            </w:pPr>
          </w:p>
          <w:p w14:paraId="5EA907EA" w14:textId="77777777" w:rsidR="00AA2CB0" w:rsidRPr="00A93ECC" w:rsidRDefault="00AA2CB0" w:rsidP="00A11D5C">
            <w:pPr>
              <w:tabs>
                <w:tab w:val="left" w:pos="3133"/>
              </w:tabs>
              <w:ind w:rightChars="-21" w:right="-50"/>
              <w:rPr>
                <w:sz w:val="20"/>
                <w:szCs w:val="20"/>
              </w:rPr>
            </w:pPr>
            <w:r w:rsidRPr="00A93ECC">
              <w:rPr>
                <w:rFonts w:hint="eastAsia"/>
                <w:sz w:val="20"/>
                <w:szCs w:val="20"/>
              </w:rPr>
              <w:t>調査順路の決定</w:t>
            </w:r>
          </w:p>
          <w:p w14:paraId="15A176AD" w14:textId="77777777" w:rsidR="00AA2CB0" w:rsidRPr="00A93ECC" w:rsidRDefault="00AA2CB0" w:rsidP="00A11D5C">
            <w:pPr>
              <w:tabs>
                <w:tab w:val="left" w:pos="3133"/>
              </w:tabs>
              <w:ind w:rightChars="-21" w:right="-50"/>
              <w:rPr>
                <w:sz w:val="20"/>
                <w:szCs w:val="20"/>
              </w:rPr>
            </w:pPr>
          </w:p>
          <w:p w14:paraId="6E527614" w14:textId="77777777" w:rsidR="00AA2CB0" w:rsidRPr="00A93ECC" w:rsidRDefault="00AA2CB0" w:rsidP="00A11D5C">
            <w:pPr>
              <w:tabs>
                <w:tab w:val="left" w:pos="3133"/>
              </w:tabs>
              <w:ind w:rightChars="-21" w:right="-50"/>
              <w:rPr>
                <w:sz w:val="20"/>
                <w:szCs w:val="20"/>
              </w:rPr>
            </w:pPr>
          </w:p>
          <w:p w14:paraId="6C88D60C" w14:textId="77777777" w:rsidR="00AA2CB0" w:rsidRPr="00A93ECC" w:rsidRDefault="00AA2CB0" w:rsidP="00A11D5C">
            <w:pPr>
              <w:tabs>
                <w:tab w:val="left" w:pos="3133"/>
              </w:tabs>
              <w:ind w:rightChars="-21" w:right="-50"/>
              <w:rPr>
                <w:sz w:val="20"/>
                <w:szCs w:val="20"/>
              </w:rPr>
            </w:pPr>
          </w:p>
          <w:p w14:paraId="58888311" w14:textId="77777777" w:rsidR="00AA2CB0" w:rsidRPr="00A93ECC" w:rsidRDefault="00AA2CB0" w:rsidP="00A11D5C">
            <w:pPr>
              <w:tabs>
                <w:tab w:val="left" w:pos="3133"/>
              </w:tabs>
              <w:ind w:rightChars="-21" w:right="-50"/>
              <w:rPr>
                <w:sz w:val="20"/>
                <w:szCs w:val="20"/>
              </w:rPr>
            </w:pPr>
          </w:p>
          <w:p w14:paraId="081914FF" w14:textId="77777777" w:rsidR="00AA2CB0" w:rsidRPr="00A93ECC" w:rsidRDefault="00AA2CB0" w:rsidP="00A11D5C">
            <w:pPr>
              <w:tabs>
                <w:tab w:val="left" w:pos="3133"/>
              </w:tabs>
              <w:ind w:rightChars="-21" w:right="-50"/>
              <w:rPr>
                <w:sz w:val="20"/>
                <w:szCs w:val="20"/>
              </w:rPr>
            </w:pPr>
          </w:p>
          <w:p w14:paraId="45472ABE" w14:textId="77777777" w:rsidR="00AA2CB0" w:rsidRPr="00A93ECC" w:rsidRDefault="00AA2CB0" w:rsidP="00A11D5C">
            <w:pPr>
              <w:tabs>
                <w:tab w:val="left" w:pos="3133"/>
              </w:tabs>
              <w:ind w:rightChars="-21" w:right="-50"/>
              <w:rPr>
                <w:sz w:val="20"/>
                <w:szCs w:val="20"/>
              </w:rPr>
            </w:pPr>
          </w:p>
          <w:p w14:paraId="563F8607" w14:textId="77777777" w:rsidR="00AA2CB0" w:rsidRPr="00A93ECC" w:rsidRDefault="00AA2CB0" w:rsidP="00A11D5C">
            <w:pPr>
              <w:tabs>
                <w:tab w:val="left" w:pos="3133"/>
              </w:tabs>
              <w:ind w:rightChars="-21" w:right="-50"/>
              <w:rPr>
                <w:sz w:val="20"/>
                <w:szCs w:val="20"/>
              </w:rPr>
            </w:pPr>
            <w:r w:rsidRPr="00A93ECC">
              <w:rPr>
                <w:rFonts w:hint="eastAsia"/>
                <w:sz w:val="20"/>
                <w:szCs w:val="20"/>
              </w:rPr>
              <w:t>案内人、立会い人の先導</w:t>
            </w:r>
          </w:p>
          <w:p w14:paraId="5E058D90" w14:textId="77777777" w:rsidR="00AA2CB0" w:rsidRPr="00A93ECC" w:rsidRDefault="00AA2CB0" w:rsidP="00A11D5C">
            <w:pPr>
              <w:tabs>
                <w:tab w:val="left" w:pos="3133"/>
              </w:tabs>
              <w:ind w:rightChars="-21" w:right="-50"/>
              <w:rPr>
                <w:sz w:val="20"/>
                <w:szCs w:val="20"/>
              </w:rPr>
            </w:pPr>
          </w:p>
          <w:p w14:paraId="1614B10C" w14:textId="77777777" w:rsidR="00AA2CB0" w:rsidRPr="00A93ECC" w:rsidRDefault="00AA2CB0" w:rsidP="00A11D5C">
            <w:pPr>
              <w:tabs>
                <w:tab w:val="left" w:pos="3133"/>
              </w:tabs>
              <w:ind w:rightChars="-21" w:right="-50"/>
              <w:rPr>
                <w:sz w:val="20"/>
                <w:szCs w:val="20"/>
              </w:rPr>
            </w:pPr>
          </w:p>
          <w:p w14:paraId="32D8C3C5" w14:textId="77777777" w:rsidR="00AA2CB0" w:rsidRPr="00A93ECC" w:rsidRDefault="00AA2CB0" w:rsidP="00A11D5C">
            <w:pPr>
              <w:tabs>
                <w:tab w:val="left" w:pos="3133"/>
              </w:tabs>
              <w:ind w:rightChars="-21" w:right="-50"/>
              <w:rPr>
                <w:sz w:val="20"/>
                <w:szCs w:val="20"/>
              </w:rPr>
            </w:pPr>
          </w:p>
          <w:p w14:paraId="40DB2F10" w14:textId="77777777" w:rsidR="00AA2CB0" w:rsidRPr="00A93ECC" w:rsidRDefault="00AA2CB0" w:rsidP="00A11D5C">
            <w:pPr>
              <w:tabs>
                <w:tab w:val="left" w:pos="3133"/>
              </w:tabs>
              <w:ind w:rightChars="-21" w:right="-50"/>
              <w:rPr>
                <w:sz w:val="20"/>
                <w:szCs w:val="20"/>
              </w:rPr>
            </w:pPr>
          </w:p>
          <w:p w14:paraId="33A95221" w14:textId="77777777" w:rsidR="00AA2CB0" w:rsidRPr="00A93ECC" w:rsidRDefault="00AA2CB0" w:rsidP="00A11D5C">
            <w:pPr>
              <w:tabs>
                <w:tab w:val="left" w:pos="3133"/>
              </w:tabs>
              <w:ind w:rightChars="-21" w:right="-50"/>
              <w:rPr>
                <w:sz w:val="20"/>
                <w:szCs w:val="20"/>
              </w:rPr>
            </w:pPr>
          </w:p>
          <w:p w14:paraId="01C08340" w14:textId="77777777" w:rsidR="00AA2CB0" w:rsidRPr="00A93ECC" w:rsidRDefault="00AA2CB0" w:rsidP="00A11D5C">
            <w:pPr>
              <w:tabs>
                <w:tab w:val="left" w:pos="3133"/>
              </w:tabs>
              <w:ind w:rightChars="-21" w:right="-50"/>
              <w:rPr>
                <w:sz w:val="20"/>
                <w:szCs w:val="20"/>
              </w:rPr>
            </w:pPr>
          </w:p>
          <w:p w14:paraId="5177D7C2" w14:textId="77777777" w:rsidR="00AA2CB0" w:rsidRPr="00A93ECC" w:rsidRDefault="00AA2CB0" w:rsidP="00A11D5C">
            <w:pPr>
              <w:tabs>
                <w:tab w:val="left" w:pos="3133"/>
              </w:tabs>
              <w:ind w:rightChars="-21" w:right="-50"/>
              <w:rPr>
                <w:sz w:val="20"/>
                <w:szCs w:val="20"/>
              </w:rPr>
            </w:pPr>
          </w:p>
          <w:p w14:paraId="7D9D1F71" w14:textId="77777777" w:rsidR="00AA2CB0" w:rsidRPr="00A93ECC" w:rsidRDefault="00AA2CB0" w:rsidP="00A11D5C">
            <w:pPr>
              <w:tabs>
                <w:tab w:val="left" w:pos="3133"/>
              </w:tabs>
              <w:ind w:rightChars="-21" w:right="-50"/>
              <w:rPr>
                <w:sz w:val="20"/>
                <w:szCs w:val="20"/>
              </w:rPr>
            </w:pPr>
            <w:r w:rsidRPr="00A93ECC">
              <w:rPr>
                <w:rFonts w:hint="eastAsia"/>
                <w:sz w:val="20"/>
                <w:szCs w:val="20"/>
              </w:rPr>
              <w:t>第三者への配慮</w:t>
            </w:r>
          </w:p>
          <w:p w14:paraId="0FCC2D76" w14:textId="77777777" w:rsidR="00AA2CB0" w:rsidRPr="00A93ECC" w:rsidRDefault="00AA2CB0" w:rsidP="00A11D5C">
            <w:pPr>
              <w:tabs>
                <w:tab w:val="left" w:pos="3133"/>
              </w:tabs>
              <w:ind w:rightChars="-21" w:right="-50"/>
              <w:rPr>
                <w:sz w:val="20"/>
                <w:szCs w:val="20"/>
              </w:rPr>
            </w:pPr>
          </w:p>
          <w:p w14:paraId="26F8C1A4" w14:textId="77777777" w:rsidR="00AA2CB0" w:rsidRPr="00A93ECC" w:rsidRDefault="00AA2CB0" w:rsidP="00A11D5C">
            <w:pPr>
              <w:tabs>
                <w:tab w:val="left" w:pos="3133"/>
              </w:tabs>
              <w:ind w:rightChars="-21" w:right="-50"/>
              <w:rPr>
                <w:sz w:val="20"/>
                <w:szCs w:val="20"/>
              </w:rPr>
            </w:pPr>
          </w:p>
          <w:p w14:paraId="302965C7" w14:textId="77777777" w:rsidR="00AA2CB0" w:rsidRPr="00A93ECC" w:rsidRDefault="00AA2CB0" w:rsidP="00A11D5C">
            <w:pPr>
              <w:tabs>
                <w:tab w:val="left" w:pos="3133"/>
              </w:tabs>
              <w:ind w:rightChars="-21" w:right="-50"/>
              <w:rPr>
                <w:sz w:val="20"/>
                <w:szCs w:val="20"/>
              </w:rPr>
            </w:pPr>
          </w:p>
          <w:p w14:paraId="3F325BC9" w14:textId="77777777" w:rsidR="00AA2CB0" w:rsidRPr="00A93ECC" w:rsidRDefault="00AA2CB0" w:rsidP="00A11D5C">
            <w:pPr>
              <w:tabs>
                <w:tab w:val="left" w:pos="3133"/>
              </w:tabs>
              <w:ind w:rightChars="-21" w:right="-50"/>
              <w:rPr>
                <w:sz w:val="20"/>
                <w:szCs w:val="20"/>
              </w:rPr>
            </w:pPr>
          </w:p>
          <w:p w14:paraId="09F7F55B" w14:textId="77777777" w:rsidR="00AA2CB0" w:rsidRPr="00A93ECC" w:rsidRDefault="00AA2CB0" w:rsidP="00A11D5C">
            <w:pPr>
              <w:tabs>
                <w:tab w:val="left" w:pos="3133"/>
              </w:tabs>
              <w:ind w:rightChars="-21" w:right="-50"/>
              <w:rPr>
                <w:sz w:val="20"/>
                <w:szCs w:val="20"/>
              </w:rPr>
            </w:pPr>
          </w:p>
        </w:tc>
        <w:tc>
          <w:tcPr>
            <w:tcW w:w="2711" w:type="dxa"/>
          </w:tcPr>
          <w:p w14:paraId="334C712B" w14:textId="77777777" w:rsidR="00AA2CB0" w:rsidRPr="00A93ECC" w:rsidRDefault="00AA2CB0" w:rsidP="00A11D5C">
            <w:pPr>
              <w:tabs>
                <w:tab w:val="left" w:pos="3133"/>
              </w:tabs>
              <w:ind w:rightChars="-21" w:right="-50"/>
              <w:rPr>
                <w:sz w:val="20"/>
                <w:szCs w:val="20"/>
              </w:rPr>
            </w:pPr>
          </w:p>
          <w:p w14:paraId="169E3DCA" w14:textId="77777777" w:rsidR="00AA2CB0" w:rsidRPr="00A93ECC" w:rsidRDefault="00AA2CB0" w:rsidP="00A11D5C">
            <w:pPr>
              <w:tabs>
                <w:tab w:val="left" w:pos="3133"/>
              </w:tabs>
              <w:ind w:rightChars="-21" w:right="-50"/>
              <w:rPr>
                <w:sz w:val="20"/>
                <w:szCs w:val="20"/>
              </w:rPr>
            </w:pPr>
            <w:r w:rsidRPr="00A93ECC">
              <w:rPr>
                <w:rFonts w:hint="eastAsia"/>
                <w:sz w:val="20"/>
                <w:szCs w:val="20"/>
              </w:rPr>
              <w:t>制約事項、安全配慮、時間配分その</w:t>
            </w:r>
            <w:r w:rsidR="004A6BFA" w:rsidRPr="00A93ECC">
              <w:rPr>
                <w:rFonts w:hint="eastAsia"/>
                <w:sz w:val="20"/>
                <w:szCs w:val="20"/>
              </w:rPr>
              <w:t>他</w:t>
            </w:r>
            <w:r w:rsidRPr="00A93ECC">
              <w:rPr>
                <w:rFonts w:hint="eastAsia"/>
                <w:sz w:val="20"/>
                <w:szCs w:val="20"/>
              </w:rPr>
              <w:t>全員の周知徹底</w:t>
            </w:r>
          </w:p>
          <w:p w14:paraId="4FB52694" w14:textId="77777777" w:rsidR="00AA2CB0" w:rsidRPr="00A93ECC" w:rsidRDefault="00AA2CB0" w:rsidP="00A11D5C">
            <w:pPr>
              <w:tabs>
                <w:tab w:val="left" w:pos="3133"/>
              </w:tabs>
              <w:ind w:rightChars="-21" w:right="-50"/>
              <w:rPr>
                <w:sz w:val="20"/>
                <w:szCs w:val="20"/>
              </w:rPr>
            </w:pPr>
          </w:p>
          <w:p w14:paraId="7395DE72" w14:textId="77777777" w:rsidR="00AA2CB0" w:rsidRPr="00A93ECC" w:rsidRDefault="00AA2CB0" w:rsidP="00A11D5C">
            <w:pPr>
              <w:tabs>
                <w:tab w:val="left" w:pos="3133"/>
              </w:tabs>
              <w:ind w:rightChars="-21" w:right="-50"/>
              <w:rPr>
                <w:sz w:val="20"/>
                <w:szCs w:val="20"/>
              </w:rPr>
            </w:pPr>
            <w:r w:rsidRPr="00A93ECC">
              <w:rPr>
                <w:rFonts w:hint="eastAsia"/>
                <w:sz w:val="20"/>
                <w:szCs w:val="20"/>
              </w:rPr>
              <w:t>色合い・肌違いの承認</w:t>
            </w:r>
          </w:p>
          <w:p w14:paraId="57839DB8" w14:textId="77777777" w:rsidR="00AA2CB0" w:rsidRPr="00A93ECC" w:rsidRDefault="00AA2CB0" w:rsidP="00A11D5C">
            <w:pPr>
              <w:tabs>
                <w:tab w:val="left" w:pos="3133"/>
              </w:tabs>
              <w:ind w:rightChars="-21" w:right="-50"/>
              <w:rPr>
                <w:sz w:val="20"/>
                <w:szCs w:val="20"/>
              </w:rPr>
            </w:pPr>
          </w:p>
          <w:p w14:paraId="6F4681AB" w14:textId="77777777" w:rsidR="00AA2CB0" w:rsidRPr="00A93ECC" w:rsidRDefault="00AA2CB0" w:rsidP="00A11D5C">
            <w:pPr>
              <w:tabs>
                <w:tab w:val="left" w:pos="3133"/>
              </w:tabs>
              <w:ind w:rightChars="-21" w:right="-50"/>
              <w:rPr>
                <w:sz w:val="20"/>
                <w:szCs w:val="20"/>
              </w:rPr>
            </w:pPr>
          </w:p>
          <w:p w14:paraId="7EE9778D" w14:textId="77777777" w:rsidR="00AA2CB0" w:rsidRPr="00A93ECC" w:rsidRDefault="00AA2CB0" w:rsidP="00A11D5C">
            <w:pPr>
              <w:tabs>
                <w:tab w:val="left" w:pos="3133"/>
              </w:tabs>
              <w:ind w:rightChars="-21" w:right="-50"/>
              <w:rPr>
                <w:sz w:val="20"/>
                <w:szCs w:val="20"/>
              </w:rPr>
            </w:pPr>
          </w:p>
          <w:p w14:paraId="5D9C54EE" w14:textId="77777777" w:rsidR="00AA2CB0" w:rsidRPr="00A93ECC" w:rsidRDefault="00AA2CB0" w:rsidP="00A11D5C">
            <w:pPr>
              <w:tabs>
                <w:tab w:val="left" w:pos="3133"/>
              </w:tabs>
              <w:ind w:rightChars="-21" w:right="-50"/>
              <w:rPr>
                <w:sz w:val="20"/>
                <w:szCs w:val="20"/>
              </w:rPr>
            </w:pPr>
            <w:r w:rsidRPr="00A93ECC">
              <w:rPr>
                <w:rFonts w:hint="eastAsia"/>
                <w:sz w:val="20"/>
                <w:szCs w:val="20"/>
              </w:rPr>
              <w:t>方位、表通り、階段、休憩室、</w:t>
            </w:r>
          </w:p>
          <w:p w14:paraId="51732047" w14:textId="77777777" w:rsidR="00AA2CB0" w:rsidRPr="00A93ECC" w:rsidRDefault="00AA2CB0" w:rsidP="00A11D5C">
            <w:pPr>
              <w:tabs>
                <w:tab w:val="left" w:pos="3133"/>
              </w:tabs>
              <w:ind w:rightChars="-21" w:right="-50"/>
              <w:rPr>
                <w:sz w:val="20"/>
                <w:szCs w:val="20"/>
              </w:rPr>
            </w:pPr>
            <w:r w:rsidRPr="00A93ECC">
              <w:rPr>
                <w:rFonts w:hint="eastAsia"/>
                <w:sz w:val="20"/>
                <w:szCs w:val="20"/>
              </w:rPr>
              <w:t>トイレほか</w:t>
            </w:r>
          </w:p>
          <w:p w14:paraId="48AA1A43" w14:textId="77777777" w:rsidR="00AA2CB0" w:rsidRPr="00A93ECC" w:rsidRDefault="00AA2CB0" w:rsidP="00A11D5C">
            <w:pPr>
              <w:tabs>
                <w:tab w:val="left" w:pos="3133"/>
              </w:tabs>
              <w:ind w:rightChars="-21" w:right="-50"/>
              <w:rPr>
                <w:sz w:val="20"/>
                <w:szCs w:val="20"/>
              </w:rPr>
            </w:pPr>
            <w:r w:rsidRPr="00A93ECC">
              <w:rPr>
                <w:rFonts w:hint="eastAsia"/>
                <w:sz w:val="20"/>
                <w:szCs w:val="20"/>
              </w:rPr>
              <w:t>効率的な動線の検討</w:t>
            </w:r>
          </w:p>
          <w:p w14:paraId="40BE4758" w14:textId="77777777" w:rsidR="00AA2CB0" w:rsidRPr="00A93ECC" w:rsidRDefault="00AA2CB0" w:rsidP="00A11D5C">
            <w:pPr>
              <w:tabs>
                <w:tab w:val="left" w:pos="3133"/>
              </w:tabs>
              <w:ind w:rightChars="-21" w:right="-50"/>
              <w:rPr>
                <w:sz w:val="20"/>
                <w:szCs w:val="20"/>
              </w:rPr>
            </w:pPr>
          </w:p>
          <w:p w14:paraId="5EC3CDFD" w14:textId="77777777" w:rsidR="00AA2CB0" w:rsidRPr="00A93ECC" w:rsidRDefault="00AA2CB0" w:rsidP="00A11D5C">
            <w:pPr>
              <w:tabs>
                <w:tab w:val="left" w:pos="3133"/>
              </w:tabs>
              <w:ind w:rightChars="-21" w:right="-50"/>
              <w:rPr>
                <w:sz w:val="20"/>
                <w:szCs w:val="20"/>
              </w:rPr>
            </w:pPr>
          </w:p>
          <w:p w14:paraId="18C246A4" w14:textId="77777777" w:rsidR="00AA2CB0" w:rsidRPr="00A93ECC" w:rsidRDefault="00AA2CB0" w:rsidP="00A11D5C">
            <w:pPr>
              <w:tabs>
                <w:tab w:val="left" w:pos="3133"/>
              </w:tabs>
              <w:ind w:rightChars="-21" w:right="-50"/>
              <w:rPr>
                <w:sz w:val="20"/>
                <w:szCs w:val="20"/>
              </w:rPr>
            </w:pPr>
          </w:p>
          <w:p w14:paraId="701CD259" w14:textId="77777777" w:rsidR="00AA2CB0" w:rsidRPr="00A93ECC" w:rsidRDefault="00AA2CB0" w:rsidP="00A11D5C">
            <w:pPr>
              <w:tabs>
                <w:tab w:val="left" w:pos="3133"/>
              </w:tabs>
              <w:ind w:rightChars="-21" w:right="-50"/>
              <w:rPr>
                <w:sz w:val="20"/>
                <w:szCs w:val="20"/>
              </w:rPr>
            </w:pPr>
          </w:p>
          <w:p w14:paraId="1CBE9932" w14:textId="77777777" w:rsidR="00AA2CB0" w:rsidRPr="00A93ECC" w:rsidRDefault="00AA2CB0" w:rsidP="00A11D5C">
            <w:pPr>
              <w:tabs>
                <w:tab w:val="left" w:pos="3133"/>
              </w:tabs>
              <w:ind w:rightChars="-21" w:right="-50"/>
              <w:rPr>
                <w:sz w:val="20"/>
                <w:szCs w:val="20"/>
              </w:rPr>
            </w:pPr>
          </w:p>
          <w:p w14:paraId="5707C630" w14:textId="77777777" w:rsidR="00AA2CB0" w:rsidRPr="00A93ECC" w:rsidRDefault="00AA2CB0" w:rsidP="00A11D5C">
            <w:pPr>
              <w:tabs>
                <w:tab w:val="left" w:pos="3133"/>
              </w:tabs>
              <w:ind w:rightChars="-21" w:right="-50"/>
              <w:rPr>
                <w:b/>
                <w:sz w:val="20"/>
                <w:szCs w:val="20"/>
              </w:rPr>
            </w:pPr>
          </w:p>
          <w:p w14:paraId="604B1406" w14:textId="77777777" w:rsidR="00AA2CB0" w:rsidRPr="00A93ECC" w:rsidRDefault="00AA2CB0" w:rsidP="00A11D5C">
            <w:pPr>
              <w:tabs>
                <w:tab w:val="left" w:pos="3133"/>
              </w:tabs>
              <w:ind w:rightChars="-21" w:right="-50"/>
              <w:rPr>
                <w:sz w:val="20"/>
                <w:szCs w:val="20"/>
              </w:rPr>
            </w:pPr>
            <w:r w:rsidRPr="00A93ECC">
              <w:rPr>
                <w:rFonts w:hint="eastAsia"/>
                <w:sz w:val="20"/>
                <w:szCs w:val="20"/>
              </w:rPr>
              <w:t>不在の場合は鍵の所在ほか</w:t>
            </w:r>
          </w:p>
          <w:p w14:paraId="3B4C1C4C" w14:textId="77777777" w:rsidR="00AA2CB0" w:rsidRPr="00A93ECC" w:rsidRDefault="00AA2CB0" w:rsidP="00A11D5C">
            <w:pPr>
              <w:tabs>
                <w:tab w:val="left" w:pos="3133"/>
              </w:tabs>
              <w:ind w:rightChars="-21" w:right="-50"/>
              <w:rPr>
                <w:sz w:val="20"/>
                <w:szCs w:val="20"/>
              </w:rPr>
            </w:pPr>
          </w:p>
          <w:p w14:paraId="71E65B95" w14:textId="77777777" w:rsidR="00AA2CB0" w:rsidRPr="00A93ECC" w:rsidRDefault="00AA2CB0" w:rsidP="00A11D5C">
            <w:pPr>
              <w:tabs>
                <w:tab w:val="left" w:pos="3133"/>
              </w:tabs>
              <w:ind w:rightChars="-21" w:right="-50"/>
              <w:rPr>
                <w:sz w:val="20"/>
                <w:szCs w:val="20"/>
              </w:rPr>
            </w:pPr>
          </w:p>
          <w:p w14:paraId="2D546A60" w14:textId="77777777" w:rsidR="00AA2CB0" w:rsidRPr="00A93ECC" w:rsidRDefault="00AA2CB0" w:rsidP="00A11D5C">
            <w:pPr>
              <w:tabs>
                <w:tab w:val="left" w:pos="3133"/>
              </w:tabs>
              <w:ind w:rightChars="-21" w:right="-50"/>
              <w:rPr>
                <w:sz w:val="20"/>
                <w:szCs w:val="20"/>
              </w:rPr>
            </w:pPr>
          </w:p>
          <w:p w14:paraId="1A81B979" w14:textId="77777777" w:rsidR="00AA2CB0" w:rsidRPr="00A93ECC" w:rsidRDefault="00AA2CB0" w:rsidP="00A11D5C">
            <w:pPr>
              <w:tabs>
                <w:tab w:val="left" w:pos="3133"/>
              </w:tabs>
              <w:ind w:rightChars="-21" w:right="-50"/>
              <w:rPr>
                <w:sz w:val="20"/>
                <w:szCs w:val="20"/>
              </w:rPr>
            </w:pPr>
          </w:p>
          <w:p w14:paraId="7DB50D34" w14:textId="77777777" w:rsidR="00AA2CB0" w:rsidRPr="00A93ECC" w:rsidRDefault="00AA2CB0" w:rsidP="00A11D5C">
            <w:pPr>
              <w:tabs>
                <w:tab w:val="left" w:pos="3133"/>
              </w:tabs>
              <w:ind w:rightChars="-21" w:right="-50"/>
              <w:rPr>
                <w:sz w:val="20"/>
                <w:szCs w:val="20"/>
              </w:rPr>
            </w:pPr>
          </w:p>
          <w:p w14:paraId="25C87137" w14:textId="77777777" w:rsidR="00AA2CB0" w:rsidRPr="00A93ECC" w:rsidRDefault="00AA2CB0" w:rsidP="00A11D5C">
            <w:pPr>
              <w:tabs>
                <w:tab w:val="left" w:pos="3133"/>
              </w:tabs>
              <w:ind w:rightChars="-21" w:right="-50"/>
              <w:rPr>
                <w:sz w:val="20"/>
                <w:szCs w:val="20"/>
              </w:rPr>
            </w:pPr>
          </w:p>
          <w:p w14:paraId="15ABFF0F" w14:textId="77777777" w:rsidR="00AA2CB0" w:rsidRPr="00A93ECC" w:rsidRDefault="00AA2CB0" w:rsidP="00A11D5C">
            <w:pPr>
              <w:tabs>
                <w:tab w:val="left" w:pos="3133"/>
              </w:tabs>
              <w:ind w:rightChars="-21" w:right="-50"/>
              <w:rPr>
                <w:sz w:val="20"/>
                <w:szCs w:val="20"/>
              </w:rPr>
            </w:pPr>
          </w:p>
          <w:p w14:paraId="02649F25" w14:textId="77777777" w:rsidR="00AA2CB0" w:rsidRPr="00A93ECC" w:rsidRDefault="00AA2CB0" w:rsidP="00A11D5C">
            <w:pPr>
              <w:tabs>
                <w:tab w:val="left" w:pos="3133"/>
              </w:tabs>
              <w:ind w:rightChars="-21" w:right="-50"/>
              <w:rPr>
                <w:sz w:val="20"/>
                <w:szCs w:val="20"/>
              </w:rPr>
            </w:pPr>
            <w:r w:rsidRPr="00A93ECC">
              <w:rPr>
                <w:rFonts w:hint="eastAsia"/>
                <w:sz w:val="20"/>
                <w:szCs w:val="20"/>
              </w:rPr>
              <w:t>状況により入室禁止措置なども考慮</w:t>
            </w:r>
          </w:p>
          <w:p w14:paraId="693A06DC" w14:textId="77777777" w:rsidR="00AA2CB0" w:rsidRPr="00A93ECC" w:rsidRDefault="00AA2CB0" w:rsidP="00A11D5C">
            <w:pPr>
              <w:tabs>
                <w:tab w:val="left" w:pos="3133"/>
              </w:tabs>
              <w:ind w:rightChars="-21" w:right="-50"/>
              <w:rPr>
                <w:sz w:val="20"/>
                <w:szCs w:val="20"/>
              </w:rPr>
            </w:pPr>
          </w:p>
          <w:p w14:paraId="72261D82" w14:textId="77777777" w:rsidR="00AA2CB0" w:rsidRPr="00A93ECC" w:rsidRDefault="00AA2CB0" w:rsidP="00A11D5C">
            <w:pPr>
              <w:tabs>
                <w:tab w:val="left" w:pos="3133"/>
              </w:tabs>
              <w:ind w:rightChars="-21" w:right="-50"/>
              <w:rPr>
                <w:sz w:val="20"/>
                <w:szCs w:val="20"/>
              </w:rPr>
            </w:pPr>
          </w:p>
          <w:p w14:paraId="3B46F12C" w14:textId="77777777" w:rsidR="00AA2CB0" w:rsidRPr="00A93ECC" w:rsidRDefault="00AA2CB0" w:rsidP="00A11D5C">
            <w:pPr>
              <w:tabs>
                <w:tab w:val="left" w:pos="3133"/>
              </w:tabs>
              <w:ind w:rightChars="-21" w:right="-50"/>
              <w:rPr>
                <w:sz w:val="20"/>
                <w:szCs w:val="20"/>
              </w:rPr>
            </w:pPr>
          </w:p>
        </w:tc>
        <w:tc>
          <w:tcPr>
            <w:tcW w:w="3550" w:type="dxa"/>
            <w:gridSpan w:val="2"/>
            <w:vAlign w:val="center"/>
          </w:tcPr>
          <w:p w14:paraId="0E43AF16" w14:textId="5D25A14F" w:rsidR="00AA2CB0" w:rsidRDefault="00A1641A" w:rsidP="00A11D5C">
            <w:pPr>
              <w:tabs>
                <w:tab w:val="left" w:pos="3133"/>
              </w:tabs>
              <w:ind w:rightChars="-21" w:right="-50"/>
              <w:rPr>
                <w:sz w:val="20"/>
                <w:szCs w:val="20"/>
              </w:rPr>
            </w:pPr>
            <w:r>
              <w:rPr>
                <w:noProof/>
                <w:sz w:val="20"/>
                <w:szCs w:val="20"/>
              </w:rPr>
              <w:drawing>
                <wp:anchor distT="0" distB="0" distL="114300" distR="114300" simplePos="0" relativeHeight="251632640" behindDoc="0" locked="0" layoutInCell="1" allowOverlap="1" wp14:anchorId="26FB7D5F" wp14:editId="7FB11446">
                  <wp:simplePos x="0" y="0"/>
                  <wp:positionH relativeFrom="column">
                    <wp:align>center</wp:align>
                  </wp:positionH>
                  <wp:positionV relativeFrom="paragraph">
                    <wp:posOffset>97790</wp:posOffset>
                  </wp:positionV>
                  <wp:extent cx="2103755" cy="1485265"/>
                  <wp:effectExtent l="0" t="0" r="0" b="635"/>
                  <wp:wrapNone/>
                  <wp:docPr id="146" name="図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5"/>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03755" cy="1485265"/>
                          </a:xfrm>
                          <a:prstGeom prst="rect">
                            <a:avLst/>
                          </a:prstGeom>
                          <a:noFill/>
                        </pic:spPr>
                      </pic:pic>
                    </a:graphicData>
                  </a:graphic>
                  <wp14:sizeRelH relativeFrom="page">
                    <wp14:pctWidth>0</wp14:pctWidth>
                  </wp14:sizeRelH>
                  <wp14:sizeRelV relativeFrom="page">
                    <wp14:pctHeight>0</wp14:pctHeight>
                  </wp14:sizeRelV>
                </wp:anchor>
              </w:drawing>
            </w:r>
          </w:p>
          <w:p w14:paraId="55A0916B" w14:textId="77777777" w:rsidR="00AA2CB0" w:rsidRDefault="00AA2CB0" w:rsidP="00A11D5C">
            <w:pPr>
              <w:tabs>
                <w:tab w:val="left" w:pos="3133"/>
              </w:tabs>
              <w:ind w:rightChars="-21" w:right="-50"/>
              <w:rPr>
                <w:sz w:val="20"/>
                <w:szCs w:val="20"/>
              </w:rPr>
            </w:pPr>
          </w:p>
          <w:p w14:paraId="0BF79914" w14:textId="77777777" w:rsidR="00AA2CB0" w:rsidRDefault="00AA2CB0" w:rsidP="00A11D5C">
            <w:pPr>
              <w:tabs>
                <w:tab w:val="left" w:pos="3133"/>
              </w:tabs>
              <w:ind w:rightChars="-21" w:right="-50"/>
              <w:rPr>
                <w:sz w:val="20"/>
                <w:szCs w:val="20"/>
              </w:rPr>
            </w:pPr>
          </w:p>
          <w:p w14:paraId="34B85AA0" w14:textId="77777777" w:rsidR="00AA2CB0" w:rsidRDefault="00AA2CB0" w:rsidP="00A11D5C">
            <w:pPr>
              <w:tabs>
                <w:tab w:val="left" w:pos="3133"/>
              </w:tabs>
              <w:ind w:rightChars="-21" w:right="-50"/>
              <w:rPr>
                <w:sz w:val="20"/>
                <w:szCs w:val="20"/>
              </w:rPr>
            </w:pPr>
          </w:p>
          <w:p w14:paraId="1F79751C" w14:textId="77777777" w:rsidR="00AA2CB0" w:rsidRDefault="00AA2CB0" w:rsidP="00A11D5C">
            <w:pPr>
              <w:tabs>
                <w:tab w:val="left" w:pos="3133"/>
              </w:tabs>
              <w:ind w:rightChars="-21" w:right="-50"/>
              <w:rPr>
                <w:sz w:val="20"/>
                <w:szCs w:val="20"/>
              </w:rPr>
            </w:pPr>
          </w:p>
          <w:p w14:paraId="118E6381" w14:textId="77777777" w:rsidR="00AA2CB0" w:rsidRDefault="00AA2CB0" w:rsidP="00A11D5C">
            <w:pPr>
              <w:tabs>
                <w:tab w:val="left" w:pos="3133"/>
              </w:tabs>
              <w:ind w:rightChars="-21" w:right="-50"/>
              <w:rPr>
                <w:sz w:val="20"/>
                <w:szCs w:val="20"/>
              </w:rPr>
            </w:pPr>
          </w:p>
          <w:p w14:paraId="1E8C0569" w14:textId="77777777" w:rsidR="00AA2CB0" w:rsidRDefault="00AA2CB0" w:rsidP="00A11D5C">
            <w:pPr>
              <w:tabs>
                <w:tab w:val="left" w:pos="3133"/>
              </w:tabs>
              <w:ind w:rightChars="-21" w:right="-50"/>
              <w:rPr>
                <w:sz w:val="20"/>
                <w:szCs w:val="20"/>
              </w:rPr>
            </w:pPr>
          </w:p>
          <w:p w14:paraId="7CB853CC" w14:textId="77777777" w:rsidR="00AA2CB0" w:rsidRDefault="00AA2CB0" w:rsidP="00A11D5C">
            <w:pPr>
              <w:tabs>
                <w:tab w:val="left" w:pos="3133"/>
              </w:tabs>
              <w:ind w:rightChars="-21" w:right="-50"/>
              <w:rPr>
                <w:sz w:val="16"/>
                <w:szCs w:val="16"/>
              </w:rPr>
            </w:pPr>
          </w:p>
          <w:p w14:paraId="4673C453" w14:textId="4C61665E" w:rsidR="00AA2CB0" w:rsidRDefault="00A1641A" w:rsidP="00A11D5C">
            <w:pPr>
              <w:tabs>
                <w:tab w:val="left" w:pos="3133"/>
              </w:tabs>
              <w:ind w:rightChars="-21" w:right="-50"/>
              <w:jc w:val="center"/>
              <w:rPr>
                <w:sz w:val="20"/>
                <w:szCs w:val="20"/>
              </w:rPr>
            </w:pPr>
            <w:r>
              <w:rPr>
                <w:noProof/>
                <w:sz w:val="20"/>
                <w:szCs w:val="20"/>
              </w:rPr>
              <w:drawing>
                <wp:inline distT="0" distB="0" distL="0" distR="0" wp14:anchorId="19057D7B" wp14:editId="4763C7A0">
                  <wp:extent cx="2105025" cy="1485900"/>
                  <wp:effectExtent l="0" t="0" r="9525" b="0"/>
                  <wp:docPr id="55" name="図 55" descr="コピー (2) ～ dc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コピー (2) ～ dc19"/>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inline>
              </w:drawing>
            </w:r>
          </w:p>
          <w:p w14:paraId="623F90DF" w14:textId="77777777" w:rsidR="00AA2CB0" w:rsidRDefault="00AA2CB0" w:rsidP="00A11D5C">
            <w:pPr>
              <w:tabs>
                <w:tab w:val="left" w:pos="3133"/>
              </w:tabs>
              <w:ind w:rightChars="-21" w:right="-50"/>
              <w:rPr>
                <w:sz w:val="16"/>
                <w:szCs w:val="16"/>
              </w:rPr>
            </w:pPr>
          </w:p>
          <w:p w14:paraId="3BA5AA5B" w14:textId="6040A834" w:rsidR="00AA2CB0" w:rsidRPr="00F622B2" w:rsidRDefault="00A1641A" w:rsidP="00A11D5C">
            <w:pPr>
              <w:tabs>
                <w:tab w:val="left" w:pos="3133"/>
              </w:tabs>
              <w:ind w:rightChars="-21" w:right="-50"/>
              <w:rPr>
                <w:sz w:val="16"/>
                <w:szCs w:val="16"/>
              </w:rPr>
            </w:pPr>
            <w:r>
              <w:rPr>
                <w:noProof/>
                <w:sz w:val="16"/>
                <w:szCs w:val="16"/>
              </w:rPr>
              <w:drawing>
                <wp:anchor distT="0" distB="0" distL="114300" distR="114300" simplePos="0" relativeHeight="251633664" behindDoc="0" locked="0" layoutInCell="1" allowOverlap="1" wp14:anchorId="02AB949B" wp14:editId="59EE2B40">
                  <wp:simplePos x="0" y="0"/>
                  <wp:positionH relativeFrom="column">
                    <wp:align>center</wp:align>
                  </wp:positionH>
                  <wp:positionV relativeFrom="paragraph">
                    <wp:posOffset>-3175</wp:posOffset>
                  </wp:positionV>
                  <wp:extent cx="2074545" cy="1551305"/>
                  <wp:effectExtent l="0" t="0" r="1905" b="0"/>
                  <wp:wrapNone/>
                  <wp:docPr id="14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74545" cy="1551305"/>
                          </a:xfrm>
                          <a:prstGeom prst="rect">
                            <a:avLst/>
                          </a:prstGeom>
                          <a:noFill/>
                        </pic:spPr>
                      </pic:pic>
                    </a:graphicData>
                  </a:graphic>
                  <wp14:sizeRelH relativeFrom="page">
                    <wp14:pctWidth>0</wp14:pctWidth>
                  </wp14:sizeRelH>
                  <wp14:sizeRelV relativeFrom="page">
                    <wp14:pctHeight>0</wp14:pctHeight>
                  </wp14:sizeRelV>
                </wp:anchor>
              </w:drawing>
            </w:r>
          </w:p>
          <w:p w14:paraId="5D853BC0" w14:textId="77777777" w:rsidR="00AA2CB0" w:rsidRDefault="00AA2CB0" w:rsidP="00A11D5C">
            <w:pPr>
              <w:tabs>
                <w:tab w:val="left" w:pos="3133"/>
              </w:tabs>
              <w:ind w:rightChars="-21" w:right="-50"/>
              <w:rPr>
                <w:sz w:val="20"/>
                <w:szCs w:val="20"/>
              </w:rPr>
            </w:pPr>
          </w:p>
          <w:p w14:paraId="5B5214A8" w14:textId="77777777" w:rsidR="00AA2CB0" w:rsidRDefault="00AA2CB0" w:rsidP="00A11D5C">
            <w:pPr>
              <w:tabs>
                <w:tab w:val="left" w:pos="3133"/>
              </w:tabs>
              <w:ind w:rightChars="-21" w:right="-50"/>
              <w:rPr>
                <w:sz w:val="20"/>
                <w:szCs w:val="20"/>
              </w:rPr>
            </w:pPr>
          </w:p>
          <w:p w14:paraId="76EF5E0D" w14:textId="77777777" w:rsidR="00AA2CB0" w:rsidRDefault="00AA2CB0" w:rsidP="00A11D5C">
            <w:pPr>
              <w:tabs>
                <w:tab w:val="left" w:pos="3133"/>
              </w:tabs>
              <w:ind w:rightChars="-21" w:right="-50"/>
              <w:jc w:val="center"/>
              <w:rPr>
                <w:sz w:val="20"/>
                <w:szCs w:val="20"/>
              </w:rPr>
            </w:pPr>
          </w:p>
          <w:p w14:paraId="57F7FD93" w14:textId="77777777" w:rsidR="00AA2CB0" w:rsidRDefault="00AA2CB0" w:rsidP="00A11D5C">
            <w:pPr>
              <w:tabs>
                <w:tab w:val="left" w:pos="3133"/>
              </w:tabs>
              <w:ind w:rightChars="-21" w:right="-50"/>
              <w:rPr>
                <w:sz w:val="20"/>
                <w:szCs w:val="20"/>
              </w:rPr>
            </w:pPr>
          </w:p>
          <w:p w14:paraId="5FC7DD1F" w14:textId="77777777" w:rsidR="00AA2CB0" w:rsidRDefault="00AA2CB0" w:rsidP="00A11D5C">
            <w:pPr>
              <w:tabs>
                <w:tab w:val="left" w:pos="3133"/>
              </w:tabs>
              <w:ind w:rightChars="-21" w:right="-50"/>
              <w:jc w:val="center"/>
              <w:rPr>
                <w:sz w:val="20"/>
                <w:szCs w:val="20"/>
              </w:rPr>
            </w:pPr>
          </w:p>
          <w:p w14:paraId="117ADD9C" w14:textId="77777777" w:rsidR="00AA2CB0" w:rsidRDefault="00AA2CB0" w:rsidP="00A11D5C">
            <w:pPr>
              <w:tabs>
                <w:tab w:val="left" w:pos="3133"/>
              </w:tabs>
              <w:ind w:rightChars="-21" w:right="-50"/>
              <w:rPr>
                <w:sz w:val="20"/>
                <w:szCs w:val="20"/>
              </w:rPr>
            </w:pPr>
          </w:p>
          <w:p w14:paraId="31945A00" w14:textId="6EC4E9C3" w:rsidR="00AA2CB0" w:rsidRDefault="00A1641A" w:rsidP="00A11D5C">
            <w:pPr>
              <w:tabs>
                <w:tab w:val="left" w:pos="3133"/>
              </w:tabs>
              <w:ind w:rightChars="-21" w:right="-50"/>
              <w:rPr>
                <w:sz w:val="20"/>
                <w:szCs w:val="20"/>
              </w:rPr>
            </w:pPr>
            <w:r>
              <w:rPr>
                <w:noProof/>
                <w:sz w:val="20"/>
                <w:szCs w:val="20"/>
              </w:rPr>
              <w:drawing>
                <wp:anchor distT="0" distB="0" distL="114300" distR="114300" simplePos="0" relativeHeight="251634688" behindDoc="0" locked="0" layoutInCell="1" allowOverlap="1" wp14:anchorId="0B70A546" wp14:editId="20FE2632">
                  <wp:simplePos x="0" y="0"/>
                  <wp:positionH relativeFrom="column">
                    <wp:align>center</wp:align>
                  </wp:positionH>
                  <wp:positionV relativeFrom="paragraph">
                    <wp:posOffset>227965</wp:posOffset>
                  </wp:positionV>
                  <wp:extent cx="2056765" cy="1485265"/>
                  <wp:effectExtent l="0" t="0" r="635" b="635"/>
                  <wp:wrapNone/>
                  <wp:docPr id="144"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7"/>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6765" cy="1485265"/>
                          </a:xfrm>
                          <a:prstGeom prst="rect">
                            <a:avLst/>
                          </a:prstGeom>
                          <a:noFill/>
                        </pic:spPr>
                      </pic:pic>
                    </a:graphicData>
                  </a:graphic>
                  <wp14:sizeRelH relativeFrom="page">
                    <wp14:pctWidth>0</wp14:pctWidth>
                  </wp14:sizeRelH>
                  <wp14:sizeRelV relativeFrom="page">
                    <wp14:pctHeight>0</wp14:pctHeight>
                  </wp14:sizeRelV>
                </wp:anchor>
              </w:drawing>
            </w:r>
          </w:p>
          <w:p w14:paraId="234D91E9" w14:textId="77777777" w:rsidR="00AA2CB0" w:rsidRDefault="00AA2CB0" w:rsidP="00A11D5C">
            <w:pPr>
              <w:tabs>
                <w:tab w:val="left" w:pos="3133"/>
              </w:tabs>
              <w:ind w:rightChars="-21" w:right="-50"/>
              <w:rPr>
                <w:sz w:val="20"/>
                <w:szCs w:val="20"/>
              </w:rPr>
            </w:pPr>
          </w:p>
        </w:tc>
      </w:tr>
      <w:tr w:rsidR="00AA2CB0" w14:paraId="0C933FB3" w14:textId="77777777" w:rsidTr="00E7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19" w:type="dxa"/>
          <w:trHeight w:val="169"/>
          <w:jc w:val="center"/>
        </w:trPr>
        <w:tc>
          <w:tcPr>
            <w:tcW w:w="920" w:type="dxa"/>
            <w:gridSpan w:val="4"/>
            <w:tcBorders>
              <w:top w:val="single" w:sz="4" w:space="0" w:color="auto"/>
              <w:left w:val="single" w:sz="4" w:space="0" w:color="auto"/>
              <w:bottom w:val="single" w:sz="4" w:space="0" w:color="auto"/>
              <w:right w:val="single" w:sz="4" w:space="0" w:color="auto"/>
            </w:tcBorders>
          </w:tcPr>
          <w:p w14:paraId="3AA594D4" w14:textId="77777777" w:rsidR="00AA2CB0" w:rsidRDefault="00AA2CB0" w:rsidP="00A11D5C">
            <w:pPr>
              <w:tabs>
                <w:tab w:val="left" w:pos="3133"/>
              </w:tabs>
              <w:ind w:rightChars="-21" w:right="-50"/>
              <w:rPr>
                <w:sz w:val="20"/>
                <w:szCs w:val="20"/>
              </w:rPr>
            </w:pPr>
          </w:p>
          <w:p w14:paraId="7D4B4F5F" w14:textId="77777777" w:rsidR="00AA2CB0" w:rsidRDefault="00AA2CB0" w:rsidP="00A11D5C">
            <w:pPr>
              <w:tabs>
                <w:tab w:val="left" w:pos="3133"/>
              </w:tabs>
              <w:ind w:rightChars="-21" w:right="-50"/>
              <w:rPr>
                <w:sz w:val="20"/>
                <w:szCs w:val="20"/>
              </w:rPr>
            </w:pPr>
            <w:r>
              <w:rPr>
                <w:rFonts w:hint="eastAsia"/>
                <w:sz w:val="20"/>
                <w:szCs w:val="20"/>
              </w:rPr>
              <w:t>採取</w:t>
            </w:r>
            <w:r w:rsidR="00F57320">
              <w:rPr>
                <w:rFonts w:hint="eastAsia"/>
                <w:sz w:val="20"/>
                <w:szCs w:val="20"/>
              </w:rPr>
              <w:t>箇所</w:t>
            </w:r>
            <w:r>
              <w:rPr>
                <w:rFonts w:hint="eastAsia"/>
                <w:sz w:val="20"/>
                <w:szCs w:val="20"/>
              </w:rPr>
              <w:t>の選定</w:t>
            </w:r>
          </w:p>
          <w:p w14:paraId="4D30DEDB" w14:textId="77777777" w:rsidR="00AA2CB0" w:rsidRDefault="00AA2CB0" w:rsidP="00A11D5C">
            <w:pPr>
              <w:tabs>
                <w:tab w:val="left" w:pos="3133"/>
              </w:tabs>
              <w:ind w:rightChars="-21" w:right="-50"/>
              <w:rPr>
                <w:sz w:val="20"/>
                <w:szCs w:val="20"/>
              </w:rPr>
            </w:pPr>
          </w:p>
          <w:p w14:paraId="66E24E66" w14:textId="77777777" w:rsidR="00AA2CB0" w:rsidRDefault="00AA2CB0" w:rsidP="00A11D5C">
            <w:pPr>
              <w:tabs>
                <w:tab w:val="left" w:pos="3133"/>
              </w:tabs>
              <w:ind w:rightChars="-21" w:right="-50"/>
              <w:rPr>
                <w:sz w:val="20"/>
                <w:szCs w:val="20"/>
              </w:rPr>
            </w:pPr>
          </w:p>
          <w:p w14:paraId="12E68CE7" w14:textId="77777777" w:rsidR="00AA2CB0" w:rsidRDefault="00AA2CB0" w:rsidP="00A11D5C">
            <w:pPr>
              <w:tabs>
                <w:tab w:val="left" w:pos="3133"/>
              </w:tabs>
              <w:ind w:rightChars="-21" w:right="-50"/>
              <w:rPr>
                <w:sz w:val="20"/>
                <w:szCs w:val="20"/>
              </w:rPr>
            </w:pPr>
          </w:p>
          <w:p w14:paraId="31B83856" w14:textId="77777777" w:rsidR="00AA2CB0" w:rsidRDefault="00AA2CB0" w:rsidP="00A11D5C">
            <w:pPr>
              <w:tabs>
                <w:tab w:val="left" w:pos="3133"/>
              </w:tabs>
              <w:ind w:rightChars="-21" w:right="-50"/>
              <w:rPr>
                <w:sz w:val="20"/>
                <w:szCs w:val="20"/>
              </w:rPr>
            </w:pPr>
          </w:p>
          <w:p w14:paraId="0355FA7C" w14:textId="77777777" w:rsidR="00AA2CB0" w:rsidRDefault="00AA2CB0" w:rsidP="00A11D5C">
            <w:pPr>
              <w:tabs>
                <w:tab w:val="left" w:pos="3133"/>
              </w:tabs>
              <w:ind w:rightChars="-21" w:right="-50"/>
              <w:rPr>
                <w:sz w:val="20"/>
                <w:szCs w:val="20"/>
              </w:rPr>
            </w:pPr>
          </w:p>
          <w:p w14:paraId="14772637" w14:textId="77777777" w:rsidR="00AA2CB0" w:rsidRDefault="00AA2CB0" w:rsidP="00A11D5C">
            <w:pPr>
              <w:tabs>
                <w:tab w:val="left" w:pos="3133"/>
              </w:tabs>
              <w:ind w:rightChars="-21" w:right="-50"/>
              <w:rPr>
                <w:sz w:val="20"/>
                <w:szCs w:val="20"/>
              </w:rPr>
            </w:pPr>
          </w:p>
          <w:p w14:paraId="3A01C42D" w14:textId="77777777" w:rsidR="00AA2CB0" w:rsidRDefault="00AA2CB0" w:rsidP="00A11D5C">
            <w:pPr>
              <w:tabs>
                <w:tab w:val="left" w:pos="3133"/>
              </w:tabs>
              <w:ind w:rightChars="-21" w:right="-50"/>
              <w:rPr>
                <w:sz w:val="20"/>
                <w:szCs w:val="20"/>
              </w:rPr>
            </w:pPr>
          </w:p>
          <w:p w14:paraId="70CFD507" w14:textId="77777777" w:rsidR="00AA2CB0" w:rsidRDefault="00AA2CB0" w:rsidP="00A11D5C">
            <w:pPr>
              <w:tabs>
                <w:tab w:val="left" w:pos="3133"/>
              </w:tabs>
              <w:ind w:rightChars="-21" w:right="-50"/>
              <w:rPr>
                <w:sz w:val="20"/>
                <w:szCs w:val="20"/>
              </w:rPr>
            </w:pPr>
          </w:p>
          <w:p w14:paraId="702C4FD9" w14:textId="77777777" w:rsidR="00AA2CB0" w:rsidRDefault="00AA2CB0" w:rsidP="00A11D5C">
            <w:pPr>
              <w:tabs>
                <w:tab w:val="left" w:pos="3133"/>
              </w:tabs>
              <w:ind w:rightChars="-21" w:right="-50"/>
              <w:rPr>
                <w:sz w:val="20"/>
                <w:szCs w:val="20"/>
              </w:rPr>
            </w:pPr>
          </w:p>
          <w:p w14:paraId="6F001DA8" w14:textId="77777777" w:rsidR="00AA2CB0" w:rsidRDefault="00AA2CB0" w:rsidP="00A11D5C">
            <w:pPr>
              <w:tabs>
                <w:tab w:val="left" w:pos="3133"/>
              </w:tabs>
              <w:ind w:rightChars="-21" w:right="-50"/>
              <w:rPr>
                <w:sz w:val="20"/>
                <w:szCs w:val="20"/>
              </w:rPr>
            </w:pPr>
          </w:p>
          <w:p w14:paraId="727EB089" w14:textId="77777777" w:rsidR="00AA2CB0" w:rsidRDefault="00AA2CB0" w:rsidP="00A11D5C">
            <w:pPr>
              <w:tabs>
                <w:tab w:val="left" w:pos="3133"/>
              </w:tabs>
              <w:ind w:rightChars="-21" w:right="-50"/>
              <w:rPr>
                <w:sz w:val="20"/>
                <w:szCs w:val="20"/>
              </w:rPr>
            </w:pPr>
          </w:p>
          <w:p w14:paraId="01477760" w14:textId="77777777" w:rsidR="00AA2CB0" w:rsidRDefault="00AA2CB0" w:rsidP="00A11D5C">
            <w:pPr>
              <w:tabs>
                <w:tab w:val="left" w:pos="3133"/>
              </w:tabs>
              <w:ind w:rightChars="-21" w:right="-50"/>
              <w:rPr>
                <w:sz w:val="20"/>
                <w:szCs w:val="20"/>
              </w:rPr>
            </w:pPr>
          </w:p>
          <w:p w14:paraId="2DBB5E3D" w14:textId="77777777" w:rsidR="00AA2CB0" w:rsidRDefault="00AA2CB0" w:rsidP="00A11D5C">
            <w:pPr>
              <w:tabs>
                <w:tab w:val="left" w:pos="3133"/>
              </w:tabs>
              <w:ind w:rightChars="-21" w:right="-50"/>
              <w:rPr>
                <w:sz w:val="20"/>
                <w:szCs w:val="20"/>
              </w:rPr>
            </w:pPr>
          </w:p>
          <w:p w14:paraId="081B2521" w14:textId="77777777" w:rsidR="00AA2CB0" w:rsidRPr="002B2F35" w:rsidRDefault="00AA2CB0" w:rsidP="00A11D5C">
            <w:pPr>
              <w:rPr>
                <w:sz w:val="20"/>
                <w:szCs w:val="20"/>
              </w:rPr>
            </w:pPr>
            <w:r w:rsidRPr="002B2F35">
              <w:rPr>
                <w:rFonts w:hint="eastAsia"/>
                <w:sz w:val="20"/>
                <w:szCs w:val="20"/>
              </w:rPr>
              <w:t>準備</w:t>
            </w:r>
          </w:p>
          <w:p w14:paraId="146C0F3D" w14:textId="77777777" w:rsidR="00AA2CB0" w:rsidRDefault="00AA2CB0" w:rsidP="00A11D5C">
            <w:pPr>
              <w:tabs>
                <w:tab w:val="left" w:pos="3133"/>
              </w:tabs>
              <w:ind w:rightChars="-21" w:right="-50"/>
              <w:rPr>
                <w:sz w:val="20"/>
                <w:szCs w:val="20"/>
              </w:rPr>
            </w:pPr>
          </w:p>
          <w:p w14:paraId="10914163" w14:textId="77777777" w:rsidR="00AA2CB0" w:rsidRDefault="00AA2CB0" w:rsidP="00A11D5C">
            <w:pPr>
              <w:tabs>
                <w:tab w:val="left" w:pos="3133"/>
              </w:tabs>
              <w:ind w:rightChars="-21" w:right="-50"/>
              <w:rPr>
                <w:sz w:val="20"/>
                <w:szCs w:val="20"/>
              </w:rPr>
            </w:pPr>
          </w:p>
          <w:p w14:paraId="2F8620DC" w14:textId="77777777" w:rsidR="00AA2CB0" w:rsidRDefault="00AA2CB0" w:rsidP="00A11D5C">
            <w:pPr>
              <w:tabs>
                <w:tab w:val="left" w:pos="3133"/>
              </w:tabs>
              <w:ind w:rightChars="-21" w:right="-50"/>
              <w:rPr>
                <w:sz w:val="20"/>
                <w:szCs w:val="20"/>
              </w:rPr>
            </w:pPr>
          </w:p>
          <w:p w14:paraId="47A7685B" w14:textId="77777777" w:rsidR="00AA2CB0" w:rsidRDefault="00AA2CB0" w:rsidP="00A11D5C">
            <w:pPr>
              <w:tabs>
                <w:tab w:val="left" w:pos="3133"/>
              </w:tabs>
              <w:ind w:rightChars="-21" w:right="-50"/>
              <w:rPr>
                <w:sz w:val="20"/>
                <w:szCs w:val="20"/>
              </w:rPr>
            </w:pPr>
          </w:p>
          <w:p w14:paraId="7C5B57BD" w14:textId="77777777" w:rsidR="00AA2CB0" w:rsidRDefault="00AA2CB0" w:rsidP="00A11D5C">
            <w:pPr>
              <w:tabs>
                <w:tab w:val="left" w:pos="3133"/>
              </w:tabs>
              <w:ind w:rightChars="-21" w:right="-50"/>
              <w:rPr>
                <w:sz w:val="20"/>
                <w:szCs w:val="20"/>
              </w:rPr>
            </w:pPr>
          </w:p>
          <w:p w14:paraId="5741ECBD" w14:textId="77777777" w:rsidR="00AA2CB0" w:rsidRDefault="00AA2CB0" w:rsidP="00A11D5C">
            <w:pPr>
              <w:tabs>
                <w:tab w:val="left" w:pos="3133"/>
              </w:tabs>
              <w:ind w:rightChars="-21" w:right="-50"/>
              <w:rPr>
                <w:sz w:val="20"/>
                <w:szCs w:val="20"/>
              </w:rPr>
            </w:pPr>
          </w:p>
          <w:p w14:paraId="1723EAE6" w14:textId="77777777" w:rsidR="00AA2CB0" w:rsidRDefault="00AA2CB0" w:rsidP="00A11D5C">
            <w:pPr>
              <w:tabs>
                <w:tab w:val="left" w:pos="3133"/>
              </w:tabs>
              <w:ind w:rightChars="-21" w:right="-50"/>
              <w:rPr>
                <w:sz w:val="20"/>
                <w:szCs w:val="20"/>
              </w:rPr>
            </w:pPr>
          </w:p>
          <w:p w14:paraId="57F74408" w14:textId="77777777" w:rsidR="00AA2CB0" w:rsidRDefault="00AA2CB0" w:rsidP="00A11D5C">
            <w:pPr>
              <w:tabs>
                <w:tab w:val="left" w:pos="3133"/>
              </w:tabs>
              <w:ind w:rightChars="-21" w:right="-50"/>
              <w:rPr>
                <w:sz w:val="20"/>
                <w:szCs w:val="20"/>
              </w:rPr>
            </w:pPr>
          </w:p>
          <w:p w14:paraId="43F9D5E0" w14:textId="77777777" w:rsidR="00AA2CB0" w:rsidRDefault="00AA2CB0" w:rsidP="00A11D5C">
            <w:pPr>
              <w:tabs>
                <w:tab w:val="left" w:pos="3133"/>
              </w:tabs>
              <w:ind w:rightChars="-21" w:right="-50"/>
              <w:rPr>
                <w:sz w:val="20"/>
                <w:szCs w:val="20"/>
              </w:rPr>
            </w:pPr>
          </w:p>
          <w:p w14:paraId="628ECC96" w14:textId="77777777" w:rsidR="00AA2CB0" w:rsidRDefault="00AA2CB0" w:rsidP="00A11D5C">
            <w:pPr>
              <w:tabs>
                <w:tab w:val="left" w:pos="3133"/>
              </w:tabs>
              <w:ind w:rightChars="-21" w:right="-50"/>
              <w:rPr>
                <w:sz w:val="20"/>
                <w:szCs w:val="20"/>
              </w:rPr>
            </w:pPr>
          </w:p>
          <w:p w14:paraId="1B4B8B02" w14:textId="77777777" w:rsidR="00AA2CB0" w:rsidRDefault="00AA2CB0" w:rsidP="00A11D5C">
            <w:pPr>
              <w:tabs>
                <w:tab w:val="left" w:pos="3133"/>
              </w:tabs>
              <w:ind w:rightChars="-21" w:right="-50"/>
              <w:rPr>
                <w:sz w:val="20"/>
                <w:szCs w:val="20"/>
              </w:rPr>
            </w:pPr>
          </w:p>
          <w:p w14:paraId="3C209083" w14:textId="77777777" w:rsidR="00AA2CB0" w:rsidRDefault="00AA2CB0" w:rsidP="00A11D5C">
            <w:pPr>
              <w:tabs>
                <w:tab w:val="left" w:pos="3133"/>
              </w:tabs>
              <w:ind w:rightChars="-21" w:right="-50"/>
              <w:rPr>
                <w:sz w:val="20"/>
                <w:szCs w:val="20"/>
              </w:rPr>
            </w:pPr>
          </w:p>
          <w:p w14:paraId="4854C1B0" w14:textId="77777777" w:rsidR="00AA2CB0" w:rsidRDefault="00AA2CB0" w:rsidP="00A11D5C">
            <w:pPr>
              <w:tabs>
                <w:tab w:val="left" w:pos="3133"/>
              </w:tabs>
              <w:ind w:rightChars="-21" w:right="-50"/>
              <w:rPr>
                <w:sz w:val="20"/>
                <w:szCs w:val="20"/>
              </w:rPr>
            </w:pPr>
          </w:p>
          <w:p w14:paraId="76975D71" w14:textId="77777777" w:rsidR="00AA2CB0" w:rsidRDefault="00AA2CB0" w:rsidP="00A11D5C">
            <w:pPr>
              <w:tabs>
                <w:tab w:val="left" w:pos="3133"/>
              </w:tabs>
              <w:ind w:rightChars="-21" w:right="-50"/>
              <w:rPr>
                <w:sz w:val="20"/>
                <w:szCs w:val="20"/>
              </w:rPr>
            </w:pPr>
          </w:p>
          <w:p w14:paraId="27E8B675" w14:textId="77777777" w:rsidR="000B4A4B" w:rsidRDefault="000B4A4B" w:rsidP="00A11D5C">
            <w:pPr>
              <w:tabs>
                <w:tab w:val="left" w:pos="3133"/>
              </w:tabs>
              <w:ind w:rightChars="-21" w:right="-50"/>
              <w:rPr>
                <w:sz w:val="20"/>
                <w:szCs w:val="20"/>
              </w:rPr>
            </w:pPr>
          </w:p>
          <w:p w14:paraId="25AC6A77" w14:textId="77777777" w:rsidR="00AA2CB0" w:rsidRPr="006F1C6F" w:rsidRDefault="00AA2CB0" w:rsidP="00A11D5C">
            <w:pPr>
              <w:tabs>
                <w:tab w:val="left" w:pos="3133"/>
              </w:tabs>
              <w:ind w:rightChars="-21" w:right="-50"/>
              <w:rPr>
                <w:sz w:val="20"/>
                <w:szCs w:val="20"/>
              </w:rPr>
            </w:pPr>
            <w:r w:rsidRPr="006F1C6F">
              <w:rPr>
                <w:rFonts w:hint="eastAsia"/>
                <w:sz w:val="20"/>
                <w:szCs w:val="20"/>
              </w:rPr>
              <w:t>養生</w:t>
            </w:r>
          </w:p>
          <w:p w14:paraId="627D2767" w14:textId="77777777" w:rsidR="00AA2CB0" w:rsidRDefault="00AA2CB0" w:rsidP="00A11D5C">
            <w:pPr>
              <w:tabs>
                <w:tab w:val="left" w:pos="3133"/>
              </w:tabs>
              <w:ind w:rightChars="-21" w:right="-50"/>
              <w:rPr>
                <w:sz w:val="20"/>
                <w:szCs w:val="20"/>
              </w:rPr>
            </w:pPr>
          </w:p>
          <w:p w14:paraId="765D81E4" w14:textId="77777777" w:rsidR="00AA2CB0" w:rsidRDefault="00AA2CB0" w:rsidP="00A11D5C">
            <w:pPr>
              <w:tabs>
                <w:tab w:val="left" w:pos="3133"/>
              </w:tabs>
              <w:ind w:rightChars="-21" w:right="-50"/>
              <w:rPr>
                <w:sz w:val="20"/>
                <w:szCs w:val="20"/>
              </w:rPr>
            </w:pPr>
          </w:p>
          <w:p w14:paraId="7C4D021C" w14:textId="77777777" w:rsidR="00AA2CB0" w:rsidRDefault="00AA2CB0" w:rsidP="00A11D5C">
            <w:pPr>
              <w:tabs>
                <w:tab w:val="left" w:pos="3133"/>
              </w:tabs>
              <w:ind w:rightChars="-21" w:right="-50"/>
              <w:rPr>
                <w:sz w:val="20"/>
                <w:szCs w:val="20"/>
              </w:rPr>
            </w:pPr>
          </w:p>
          <w:p w14:paraId="3156D6CC" w14:textId="77777777" w:rsidR="00AA2CB0" w:rsidRDefault="00AA2CB0" w:rsidP="00A11D5C">
            <w:pPr>
              <w:tabs>
                <w:tab w:val="left" w:pos="3133"/>
              </w:tabs>
              <w:ind w:rightChars="-21" w:right="-50"/>
              <w:rPr>
                <w:sz w:val="20"/>
                <w:szCs w:val="20"/>
              </w:rPr>
            </w:pPr>
          </w:p>
          <w:p w14:paraId="6B7B15DE" w14:textId="77777777" w:rsidR="00AA2CB0" w:rsidRDefault="00AA2CB0" w:rsidP="00A11D5C">
            <w:pPr>
              <w:tabs>
                <w:tab w:val="left" w:pos="3133"/>
              </w:tabs>
              <w:ind w:rightChars="-21" w:right="-50"/>
              <w:rPr>
                <w:sz w:val="20"/>
                <w:szCs w:val="20"/>
              </w:rPr>
            </w:pPr>
          </w:p>
          <w:p w14:paraId="6C02C39B" w14:textId="77777777" w:rsidR="00AA2CB0" w:rsidRDefault="00AA2CB0" w:rsidP="00A11D5C">
            <w:pPr>
              <w:tabs>
                <w:tab w:val="left" w:pos="3133"/>
              </w:tabs>
              <w:ind w:rightChars="-21" w:right="-50"/>
              <w:rPr>
                <w:sz w:val="20"/>
                <w:szCs w:val="20"/>
              </w:rPr>
            </w:pPr>
          </w:p>
          <w:p w14:paraId="4117091F" w14:textId="77777777" w:rsidR="00AA2CB0" w:rsidRDefault="00AA2CB0" w:rsidP="00A11D5C">
            <w:pPr>
              <w:tabs>
                <w:tab w:val="left" w:pos="3133"/>
              </w:tabs>
              <w:ind w:rightChars="-21" w:right="-50"/>
              <w:rPr>
                <w:sz w:val="20"/>
                <w:szCs w:val="20"/>
              </w:rPr>
            </w:pPr>
          </w:p>
          <w:p w14:paraId="2BC5AED3" w14:textId="77777777" w:rsidR="00AA2CB0" w:rsidRDefault="00AA2CB0" w:rsidP="00A11D5C">
            <w:pPr>
              <w:tabs>
                <w:tab w:val="left" w:pos="3133"/>
              </w:tabs>
              <w:ind w:rightChars="-21" w:right="-50"/>
              <w:rPr>
                <w:sz w:val="20"/>
                <w:szCs w:val="20"/>
              </w:rPr>
            </w:pPr>
          </w:p>
          <w:p w14:paraId="59D08FD8" w14:textId="77777777" w:rsidR="00AA2CB0" w:rsidRDefault="00AA2CB0" w:rsidP="00A11D5C">
            <w:pPr>
              <w:tabs>
                <w:tab w:val="left" w:pos="3133"/>
              </w:tabs>
              <w:ind w:rightChars="-21" w:right="-50"/>
              <w:rPr>
                <w:sz w:val="20"/>
                <w:szCs w:val="20"/>
              </w:rPr>
            </w:pPr>
          </w:p>
          <w:p w14:paraId="312B3E57" w14:textId="77777777" w:rsidR="00AA2CB0" w:rsidRDefault="00AA2CB0" w:rsidP="00A11D5C">
            <w:pPr>
              <w:tabs>
                <w:tab w:val="left" w:pos="3133"/>
              </w:tabs>
              <w:ind w:rightChars="-21" w:right="-50"/>
              <w:rPr>
                <w:sz w:val="20"/>
                <w:szCs w:val="20"/>
              </w:rPr>
            </w:pPr>
          </w:p>
          <w:p w14:paraId="63036685" w14:textId="77777777" w:rsidR="00AA2CB0" w:rsidRDefault="00AA2CB0" w:rsidP="00A11D5C">
            <w:pPr>
              <w:tabs>
                <w:tab w:val="left" w:pos="3133"/>
              </w:tabs>
              <w:ind w:rightChars="-21" w:right="-50"/>
              <w:rPr>
                <w:sz w:val="20"/>
                <w:szCs w:val="20"/>
              </w:rPr>
            </w:pPr>
          </w:p>
          <w:p w14:paraId="1480F122" w14:textId="77777777" w:rsidR="00AA2CB0" w:rsidRDefault="00AA2CB0" w:rsidP="00A11D5C">
            <w:pPr>
              <w:tabs>
                <w:tab w:val="left" w:pos="3133"/>
              </w:tabs>
              <w:ind w:rightChars="-21" w:right="-50"/>
              <w:rPr>
                <w:sz w:val="20"/>
                <w:szCs w:val="20"/>
              </w:rPr>
            </w:pPr>
          </w:p>
          <w:p w14:paraId="31AF5FA6" w14:textId="77777777" w:rsidR="00AA2CB0" w:rsidRDefault="00AA2CB0" w:rsidP="00A11D5C">
            <w:pPr>
              <w:tabs>
                <w:tab w:val="left" w:pos="3133"/>
              </w:tabs>
              <w:ind w:rightChars="-21" w:right="-50"/>
              <w:rPr>
                <w:sz w:val="20"/>
                <w:szCs w:val="20"/>
              </w:rPr>
            </w:pPr>
          </w:p>
          <w:p w14:paraId="2FF522EC" w14:textId="77777777" w:rsidR="00AA2CB0" w:rsidRPr="00A93ECC" w:rsidRDefault="00AA2CB0" w:rsidP="00A11D5C">
            <w:pPr>
              <w:tabs>
                <w:tab w:val="left" w:pos="3133"/>
              </w:tabs>
              <w:ind w:rightChars="-21" w:right="-50"/>
              <w:rPr>
                <w:sz w:val="20"/>
                <w:szCs w:val="20"/>
              </w:rPr>
            </w:pPr>
            <w:r w:rsidRPr="00A93ECC">
              <w:rPr>
                <w:rFonts w:hint="eastAsia"/>
                <w:sz w:val="20"/>
                <w:szCs w:val="20"/>
              </w:rPr>
              <w:t>安全</w:t>
            </w:r>
          </w:p>
          <w:p w14:paraId="6A497360" w14:textId="77777777" w:rsidR="00AA2CB0" w:rsidRPr="004A6BFA" w:rsidRDefault="00AA2CB0" w:rsidP="00A11D5C">
            <w:pPr>
              <w:tabs>
                <w:tab w:val="left" w:pos="3133"/>
              </w:tabs>
              <w:ind w:rightChars="-21" w:right="-50"/>
              <w:rPr>
                <w:color w:val="FF0000"/>
                <w:sz w:val="20"/>
                <w:szCs w:val="20"/>
              </w:rPr>
            </w:pPr>
          </w:p>
          <w:p w14:paraId="1EDC1A32" w14:textId="77777777" w:rsidR="00AA2CB0" w:rsidRPr="004A6BFA" w:rsidRDefault="00AA2CB0" w:rsidP="00A11D5C">
            <w:pPr>
              <w:tabs>
                <w:tab w:val="left" w:pos="3133"/>
              </w:tabs>
              <w:ind w:rightChars="-21" w:right="-50"/>
              <w:rPr>
                <w:color w:val="FF0000"/>
                <w:sz w:val="20"/>
                <w:szCs w:val="20"/>
              </w:rPr>
            </w:pPr>
          </w:p>
          <w:p w14:paraId="7CE5AE5A" w14:textId="77777777" w:rsidR="00AA2CB0" w:rsidRPr="004A6BFA" w:rsidRDefault="00AA2CB0" w:rsidP="00A11D5C">
            <w:pPr>
              <w:tabs>
                <w:tab w:val="left" w:pos="3133"/>
              </w:tabs>
              <w:ind w:rightChars="-21" w:right="-50"/>
              <w:rPr>
                <w:color w:val="FF0000"/>
                <w:sz w:val="20"/>
                <w:szCs w:val="20"/>
              </w:rPr>
            </w:pPr>
          </w:p>
          <w:p w14:paraId="125EA9C2" w14:textId="77777777" w:rsidR="00AA2CB0" w:rsidRPr="004A6BFA" w:rsidRDefault="00AA2CB0" w:rsidP="00A11D5C">
            <w:pPr>
              <w:tabs>
                <w:tab w:val="left" w:pos="3133"/>
              </w:tabs>
              <w:ind w:rightChars="-21" w:right="-50"/>
              <w:rPr>
                <w:color w:val="FF0000"/>
                <w:sz w:val="20"/>
                <w:szCs w:val="20"/>
              </w:rPr>
            </w:pPr>
          </w:p>
          <w:p w14:paraId="54A34314" w14:textId="77777777" w:rsidR="00AA2CB0" w:rsidRPr="004A6BFA" w:rsidRDefault="00AA2CB0" w:rsidP="00A11D5C">
            <w:pPr>
              <w:tabs>
                <w:tab w:val="left" w:pos="3133"/>
              </w:tabs>
              <w:ind w:rightChars="-21" w:right="-50"/>
              <w:rPr>
                <w:color w:val="FF0000"/>
                <w:sz w:val="20"/>
                <w:szCs w:val="20"/>
              </w:rPr>
            </w:pPr>
          </w:p>
          <w:p w14:paraId="16513AAC" w14:textId="77777777" w:rsidR="000B4A4B" w:rsidRPr="004A6BFA" w:rsidRDefault="000B4A4B" w:rsidP="00A11D5C">
            <w:pPr>
              <w:tabs>
                <w:tab w:val="left" w:pos="3133"/>
              </w:tabs>
              <w:ind w:rightChars="-21" w:right="-50"/>
              <w:rPr>
                <w:color w:val="FF0000"/>
                <w:sz w:val="20"/>
                <w:szCs w:val="20"/>
              </w:rPr>
            </w:pPr>
          </w:p>
          <w:p w14:paraId="45449B3F" w14:textId="77777777" w:rsidR="00AA2CB0" w:rsidRPr="006F1C6F" w:rsidRDefault="00AA2CB0" w:rsidP="00A11D5C">
            <w:pPr>
              <w:tabs>
                <w:tab w:val="left" w:pos="3133"/>
              </w:tabs>
              <w:ind w:rightChars="-21" w:right="-50"/>
              <w:rPr>
                <w:sz w:val="20"/>
                <w:szCs w:val="20"/>
              </w:rPr>
            </w:pPr>
            <w:r w:rsidRPr="006F1C6F">
              <w:rPr>
                <w:rFonts w:hint="eastAsia"/>
                <w:sz w:val="20"/>
                <w:szCs w:val="20"/>
              </w:rPr>
              <w:t>湿潤</w:t>
            </w:r>
          </w:p>
          <w:p w14:paraId="740493A7" w14:textId="77777777" w:rsidR="00AA2CB0" w:rsidRDefault="00AA2CB0" w:rsidP="00A11D5C">
            <w:pPr>
              <w:tabs>
                <w:tab w:val="left" w:pos="3133"/>
              </w:tabs>
              <w:ind w:rightChars="-21" w:right="-50"/>
              <w:rPr>
                <w:sz w:val="20"/>
                <w:szCs w:val="20"/>
              </w:rPr>
            </w:pPr>
          </w:p>
        </w:tc>
        <w:tc>
          <w:tcPr>
            <w:tcW w:w="2489" w:type="dxa"/>
            <w:tcBorders>
              <w:top w:val="single" w:sz="4" w:space="0" w:color="auto"/>
              <w:left w:val="single" w:sz="4" w:space="0" w:color="auto"/>
              <w:bottom w:val="single" w:sz="4" w:space="0" w:color="auto"/>
              <w:right w:val="single" w:sz="4" w:space="0" w:color="auto"/>
            </w:tcBorders>
          </w:tcPr>
          <w:p w14:paraId="6EA170B7" w14:textId="77777777" w:rsidR="00AA2CB0" w:rsidRPr="00A93ECC" w:rsidRDefault="00AA2CB0" w:rsidP="00A11D5C">
            <w:pPr>
              <w:tabs>
                <w:tab w:val="left" w:pos="3133"/>
              </w:tabs>
              <w:ind w:rightChars="-21" w:right="-50"/>
              <w:rPr>
                <w:sz w:val="20"/>
                <w:szCs w:val="20"/>
              </w:rPr>
            </w:pPr>
          </w:p>
          <w:p w14:paraId="426E10D8" w14:textId="77777777" w:rsidR="00AA2CB0" w:rsidRPr="00A93ECC" w:rsidRDefault="00AA2CB0" w:rsidP="00A11D5C">
            <w:pPr>
              <w:tabs>
                <w:tab w:val="left" w:pos="3133"/>
              </w:tabs>
              <w:ind w:rightChars="-21" w:right="-50"/>
              <w:rPr>
                <w:sz w:val="20"/>
                <w:szCs w:val="20"/>
              </w:rPr>
            </w:pPr>
            <w:r w:rsidRPr="00A93ECC">
              <w:rPr>
                <w:rFonts w:hint="eastAsia"/>
                <w:sz w:val="20"/>
                <w:szCs w:val="20"/>
              </w:rPr>
              <w:t>・該当部屋の代表的な部位（はり・柱・天井・壁など）と位置（奥・中央・隅など）を確定</w:t>
            </w:r>
          </w:p>
          <w:p w14:paraId="13890BC2" w14:textId="77777777" w:rsidR="00AA2CB0" w:rsidRPr="00A93ECC" w:rsidRDefault="00AA2CB0" w:rsidP="00A11D5C">
            <w:pPr>
              <w:tabs>
                <w:tab w:val="left" w:pos="3133"/>
              </w:tabs>
              <w:ind w:rightChars="-21" w:right="-50"/>
              <w:rPr>
                <w:sz w:val="20"/>
                <w:szCs w:val="20"/>
              </w:rPr>
            </w:pPr>
          </w:p>
          <w:p w14:paraId="0B94CA6D" w14:textId="77777777" w:rsidR="00AA2CB0" w:rsidRPr="00A93ECC" w:rsidRDefault="00AA2CB0" w:rsidP="00A11D5C">
            <w:pPr>
              <w:tabs>
                <w:tab w:val="left" w:pos="3133"/>
              </w:tabs>
              <w:ind w:rightChars="-21" w:right="-50"/>
              <w:rPr>
                <w:sz w:val="20"/>
                <w:szCs w:val="20"/>
              </w:rPr>
            </w:pPr>
          </w:p>
          <w:p w14:paraId="66266CDF" w14:textId="77777777" w:rsidR="00AA2CB0" w:rsidRPr="00A93ECC" w:rsidRDefault="00AA2CB0" w:rsidP="00A11D5C">
            <w:pPr>
              <w:tabs>
                <w:tab w:val="left" w:pos="3133"/>
              </w:tabs>
              <w:ind w:rightChars="-21" w:right="-50"/>
              <w:rPr>
                <w:sz w:val="20"/>
                <w:szCs w:val="20"/>
              </w:rPr>
            </w:pPr>
          </w:p>
          <w:p w14:paraId="6B2B8678" w14:textId="77777777" w:rsidR="00AA2CB0" w:rsidRPr="00A93ECC" w:rsidRDefault="00AA2CB0" w:rsidP="00A11D5C">
            <w:pPr>
              <w:tabs>
                <w:tab w:val="left" w:pos="3133"/>
              </w:tabs>
              <w:ind w:rightChars="-21" w:right="-50"/>
              <w:rPr>
                <w:sz w:val="20"/>
                <w:szCs w:val="20"/>
              </w:rPr>
            </w:pPr>
          </w:p>
          <w:p w14:paraId="7FD2932A" w14:textId="77777777" w:rsidR="00AA2CB0" w:rsidRPr="00A93ECC" w:rsidRDefault="00AA2CB0" w:rsidP="00A11D5C">
            <w:pPr>
              <w:tabs>
                <w:tab w:val="left" w:pos="3133"/>
              </w:tabs>
              <w:ind w:rightChars="-21" w:right="-50"/>
              <w:rPr>
                <w:sz w:val="20"/>
                <w:szCs w:val="20"/>
              </w:rPr>
            </w:pPr>
          </w:p>
          <w:p w14:paraId="4C64AFEA" w14:textId="77777777" w:rsidR="00AA2CB0" w:rsidRPr="00A93ECC" w:rsidRDefault="00AA2CB0" w:rsidP="00A11D5C">
            <w:pPr>
              <w:tabs>
                <w:tab w:val="left" w:pos="3133"/>
              </w:tabs>
              <w:ind w:rightChars="-21" w:right="-50"/>
              <w:rPr>
                <w:sz w:val="20"/>
                <w:szCs w:val="20"/>
              </w:rPr>
            </w:pPr>
          </w:p>
          <w:p w14:paraId="4DBD6F03" w14:textId="77777777" w:rsidR="00AA2CB0" w:rsidRPr="00A93ECC" w:rsidRDefault="00AA2CB0" w:rsidP="00A11D5C">
            <w:pPr>
              <w:tabs>
                <w:tab w:val="left" w:pos="3133"/>
              </w:tabs>
              <w:ind w:rightChars="-21" w:right="-50"/>
              <w:rPr>
                <w:sz w:val="20"/>
                <w:szCs w:val="20"/>
              </w:rPr>
            </w:pPr>
          </w:p>
          <w:p w14:paraId="7758991B" w14:textId="77777777" w:rsidR="00AA2CB0" w:rsidRPr="00A93ECC" w:rsidRDefault="00AA2CB0" w:rsidP="00A11D5C">
            <w:pPr>
              <w:tabs>
                <w:tab w:val="left" w:pos="3133"/>
              </w:tabs>
              <w:ind w:rightChars="-21" w:right="-50"/>
              <w:rPr>
                <w:sz w:val="20"/>
                <w:szCs w:val="20"/>
              </w:rPr>
            </w:pPr>
          </w:p>
          <w:p w14:paraId="1CF6AAE7" w14:textId="77777777" w:rsidR="00AA2CB0" w:rsidRPr="00A93ECC" w:rsidRDefault="00AA2CB0" w:rsidP="00A11D5C">
            <w:pPr>
              <w:tabs>
                <w:tab w:val="left" w:pos="3133"/>
              </w:tabs>
              <w:ind w:rightChars="-21" w:right="-50"/>
              <w:rPr>
                <w:sz w:val="20"/>
                <w:szCs w:val="20"/>
              </w:rPr>
            </w:pPr>
          </w:p>
          <w:p w14:paraId="3E0730C4" w14:textId="77777777" w:rsidR="00AA2CB0" w:rsidRPr="00A93ECC" w:rsidRDefault="00AA2CB0" w:rsidP="00A11D5C">
            <w:pPr>
              <w:tabs>
                <w:tab w:val="left" w:pos="3133"/>
              </w:tabs>
              <w:ind w:rightChars="-21" w:right="-50"/>
              <w:rPr>
                <w:sz w:val="20"/>
                <w:szCs w:val="20"/>
              </w:rPr>
            </w:pPr>
          </w:p>
          <w:p w14:paraId="34E6A8AB" w14:textId="77777777" w:rsidR="00AA2CB0" w:rsidRPr="00A93ECC" w:rsidRDefault="00AA2CB0" w:rsidP="00A11D5C">
            <w:pPr>
              <w:tabs>
                <w:tab w:val="left" w:pos="3133"/>
              </w:tabs>
              <w:ind w:rightChars="-21" w:right="-50"/>
              <w:rPr>
                <w:sz w:val="20"/>
                <w:szCs w:val="20"/>
              </w:rPr>
            </w:pPr>
          </w:p>
          <w:p w14:paraId="0FE17D51" w14:textId="77777777" w:rsidR="00AA2CB0" w:rsidRPr="00A93ECC" w:rsidRDefault="00AA2CB0" w:rsidP="00A11D5C">
            <w:pPr>
              <w:tabs>
                <w:tab w:val="left" w:pos="3133"/>
              </w:tabs>
              <w:ind w:rightChars="-21" w:right="-50"/>
              <w:rPr>
                <w:sz w:val="20"/>
                <w:szCs w:val="20"/>
              </w:rPr>
            </w:pPr>
          </w:p>
          <w:p w14:paraId="5891540E" w14:textId="77777777" w:rsidR="00AA2CB0" w:rsidRPr="00A93ECC" w:rsidRDefault="00AA2CB0" w:rsidP="00A11D5C">
            <w:pPr>
              <w:tabs>
                <w:tab w:val="left" w:pos="3133"/>
              </w:tabs>
              <w:ind w:rightChars="-21" w:right="-50"/>
              <w:rPr>
                <w:sz w:val="20"/>
                <w:szCs w:val="20"/>
              </w:rPr>
            </w:pPr>
            <w:r w:rsidRPr="00A93ECC">
              <w:rPr>
                <w:rFonts w:hint="eastAsia"/>
                <w:sz w:val="20"/>
                <w:szCs w:val="20"/>
              </w:rPr>
              <w:t>最適な用品を携行</w:t>
            </w:r>
          </w:p>
          <w:p w14:paraId="5A528FCD" w14:textId="77777777" w:rsidR="00AA2CB0" w:rsidRPr="00A93ECC" w:rsidRDefault="00AA2CB0" w:rsidP="00A11D5C">
            <w:pPr>
              <w:tabs>
                <w:tab w:val="left" w:pos="3133"/>
              </w:tabs>
              <w:ind w:rightChars="-21" w:right="-50"/>
              <w:rPr>
                <w:sz w:val="20"/>
                <w:szCs w:val="20"/>
              </w:rPr>
            </w:pPr>
          </w:p>
          <w:p w14:paraId="2C6388D6" w14:textId="77777777" w:rsidR="00AA2CB0" w:rsidRPr="00A93ECC" w:rsidRDefault="00AA2CB0" w:rsidP="00A11D5C">
            <w:pPr>
              <w:tabs>
                <w:tab w:val="left" w:pos="3133"/>
              </w:tabs>
              <w:ind w:rightChars="-21" w:right="-50"/>
              <w:rPr>
                <w:sz w:val="20"/>
                <w:szCs w:val="20"/>
              </w:rPr>
            </w:pPr>
            <w:r w:rsidRPr="00A93ECC">
              <w:rPr>
                <w:rFonts w:hint="eastAsia"/>
                <w:sz w:val="20"/>
                <w:szCs w:val="20"/>
              </w:rPr>
              <w:t>照度（照明）を確保</w:t>
            </w:r>
          </w:p>
          <w:p w14:paraId="018539A9" w14:textId="77777777" w:rsidR="00AA2CB0" w:rsidRPr="00A93ECC" w:rsidRDefault="00AA2CB0" w:rsidP="00A11D5C">
            <w:pPr>
              <w:tabs>
                <w:tab w:val="left" w:pos="3133"/>
              </w:tabs>
              <w:ind w:rightChars="-21" w:right="-50"/>
              <w:rPr>
                <w:sz w:val="20"/>
                <w:szCs w:val="20"/>
              </w:rPr>
            </w:pPr>
          </w:p>
          <w:p w14:paraId="6F01B98C" w14:textId="77777777" w:rsidR="00AA2CB0" w:rsidRPr="00A93ECC" w:rsidRDefault="00AA2CB0" w:rsidP="00A11D5C">
            <w:pPr>
              <w:tabs>
                <w:tab w:val="left" w:pos="3133"/>
              </w:tabs>
              <w:ind w:rightChars="-21" w:right="-50"/>
              <w:rPr>
                <w:sz w:val="20"/>
                <w:szCs w:val="20"/>
              </w:rPr>
            </w:pPr>
          </w:p>
          <w:p w14:paraId="30380FB2" w14:textId="77777777" w:rsidR="00AA2CB0" w:rsidRPr="00A93ECC" w:rsidRDefault="00AA2CB0" w:rsidP="00A11D5C">
            <w:pPr>
              <w:tabs>
                <w:tab w:val="left" w:pos="3133"/>
              </w:tabs>
              <w:ind w:rightChars="-21" w:right="-50"/>
              <w:rPr>
                <w:sz w:val="20"/>
                <w:szCs w:val="20"/>
              </w:rPr>
            </w:pPr>
          </w:p>
          <w:p w14:paraId="71BEEAF7" w14:textId="77777777" w:rsidR="00AA2CB0" w:rsidRPr="00A93ECC" w:rsidRDefault="00AA2CB0" w:rsidP="00A11D5C">
            <w:pPr>
              <w:tabs>
                <w:tab w:val="left" w:pos="3133"/>
              </w:tabs>
              <w:ind w:rightChars="-21" w:right="-50"/>
              <w:rPr>
                <w:sz w:val="20"/>
                <w:szCs w:val="20"/>
              </w:rPr>
            </w:pPr>
          </w:p>
          <w:p w14:paraId="4448F4A0" w14:textId="77777777" w:rsidR="00AA2CB0" w:rsidRPr="00A93ECC" w:rsidRDefault="00AA2CB0" w:rsidP="00A11D5C">
            <w:pPr>
              <w:tabs>
                <w:tab w:val="left" w:pos="3133"/>
              </w:tabs>
              <w:ind w:rightChars="-21" w:right="-50"/>
              <w:rPr>
                <w:sz w:val="20"/>
                <w:szCs w:val="20"/>
              </w:rPr>
            </w:pPr>
            <w:r w:rsidRPr="00A93ECC">
              <w:rPr>
                <w:rFonts w:hint="eastAsia"/>
                <w:sz w:val="20"/>
                <w:szCs w:val="20"/>
              </w:rPr>
              <w:t>最適な服装の</w:t>
            </w:r>
            <w:r w:rsidR="002C6A47" w:rsidRPr="00A93ECC">
              <w:rPr>
                <w:rFonts w:hint="eastAsia"/>
                <w:sz w:val="20"/>
                <w:szCs w:val="20"/>
              </w:rPr>
              <w:t>装着</w:t>
            </w:r>
          </w:p>
          <w:p w14:paraId="3DDD715F" w14:textId="77777777" w:rsidR="00AA2CB0" w:rsidRPr="00A93ECC" w:rsidRDefault="001F24E5" w:rsidP="00A11D5C">
            <w:pPr>
              <w:tabs>
                <w:tab w:val="left" w:pos="3133"/>
              </w:tabs>
              <w:ind w:rightChars="-21" w:right="-50"/>
              <w:rPr>
                <w:b/>
                <w:sz w:val="20"/>
                <w:szCs w:val="20"/>
              </w:rPr>
            </w:pPr>
            <w:r w:rsidRPr="001F24E5">
              <w:rPr>
                <w:rFonts w:hint="eastAsia"/>
                <w:sz w:val="20"/>
                <w:szCs w:val="20"/>
              </w:rPr>
              <w:t>ばく露防止</w:t>
            </w:r>
            <w:r w:rsidR="00AA2CB0" w:rsidRPr="00A93ECC">
              <w:rPr>
                <w:rFonts w:hint="eastAsia"/>
                <w:sz w:val="20"/>
                <w:szCs w:val="20"/>
              </w:rPr>
              <w:t>（狭隘部や煙突内部からの採取）</w:t>
            </w:r>
          </w:p>
          <w:p w14:paraId="73531BC8" w14:textId="77777777" w:rsidR="00AA2CB0" w:rsidRPr="00A93ECC" w:rsidRDefault="00AA2CB0" w:rsidP="00A11D5C">
            <w:pPr>
              <w:tabs>
                <w:tab w:val="left" w:pos="3133"/>
              </w:tabs>
              <w:ind w:rightChars="-21" w:right="-50"/>
              <w:rPr>
                <w:sz w:val="20"/>
                <w:szCs w:val="20"/>
              </w:rPr>
            </w:pPr>
          </w:p>
          <w:p w14:paraId="565DB26E" w14:textId="77777777" w:rsidR="00AA2CB0" w:rsidRPr="00A93ECC" w:rsidRDefault="00AA2CB0" w:rsidP="00A11D5C">
            <w:pPr>
              <w:tabs>
                <w:tab w:val="left" w:pos="3133"/>
              </w:tabs>
              <w:ind w:rightChars="-21" w:right="-50"/>
              <w:rPr>
                <w:sz w:val="20"/>
                <w:szCs w:val="20"/>
              </w:rPr>
            </w:pPr>
          </w:p>
          <w:p w14:paraId="6392F9A7" w14:textId="77777777" w:rsidR="00AA2CB0" w:rsidRPr="00A93ECC" w:rsidRDefault="00AA2CB0" w:rsidP="00A11D5C">
            <w:pPr>
              <w:tabs>
                <w:tab w:val="left" w:pos="3133"/>
              </w:tabs>
              <w:ind w:rightChars="-21" w:right="-50"/>
              <w:rPr>
                <w:sz w:val="20"/>
                <w:szCs w:val="20"/>
              </w:rPr>
            </w:pPr>
          </w:p>
          <w:p w14:paraId="188077C0" w14:textId="77777777" w:rsidR="00AA2CB0" w:rsidRPr="00A93ECC" w:rsidRDefault="00AA2CB0" w:rsidP="00A11D5C">
            <w:pPr>
              <w:tabs>
                <w:tab w:val="left" w:pos="3133"/>
              </w:tabs>
              <w:ind w:rightChars="-21" w:right="-50"/>
              <w:rPr>
                <w:sz w:val="20"/>
                <w:szCs w:val="20"/>
              </w:rPr>
            </w:pPr>
          </w:p>
          <w:p w14:paraId="137ED2CD" w14:textId="77777777" w:rsidR="00AA2CB0" w:rsidRPr="00A93ECC" w:rsidRDefault="00AA2CB0" w:rsidP="00A11D5C">
            <w:pPr>
              <w:tabs>
                <w:tab w:val="left" w:pos="3133"/>
              </w:tabs>
              <w:ind w:rightChars="-21" w:right="-50"/>
              <w:rPr>
                <w:sz w:val="20"/>
                <w:szCs w:val="20"/>
              </w:rPr>
            </w:pPr>
          </w:p>
          <w:p w14:paraId="0369B1FB" w14:textId="77777777" w:rsidR="000B4A4B" w:rsidRPr="00A93ECC" w:rsidRDefault="000B4A4B" w:rsidP="00A11D5C">
            <w:pPr>
              <w:tabs>
                <w:tab w:val="left" w:pos="3133"/>
              </w:tabs>
              <w:ind w:rightChars="-21" w:right="-50"/>
              <w:rPr>
                <w:sz w:val="20"/>
                <w:szCs w:val="20"/>
              </w:rPr>
            </w:pPr>
          </w:p>
          <w:p w14:paraId="08DDA3CF" w14:textId="77777777" w:rsidR="00AA2CB0" w:rsidRPr="00A93ECC" w:rsidRDefault="00AA2CB0" w:rsidP="00A11D5C">
            <w:pPr>
              <w:tabs>
                <w:tab w:val="left" w:pos="3133"/>
              </w:tabs>
              <w:ind w:rightChars="-21" w:right="-50"/>
              <w:rPr>
                <w:sz w:val="20"/>
                <w:szCs w:val="20"/>
              </w:rPr>
            </w:pPr>
            <w:r w:rsidRPr="00A93ECC">
              <w:rPr>
                <w:rFonts w:hint="eastAsia"/>
                <w:sz w:val="20"/>
                <w:szCs w:val="20"/>
              </w:rPr>
              <w:t>採取場所周辺の床養生</w:t>
            </w:r>
          </w:p>
          <w:p w14:paraId="39E1E376" w14:textId="77777777" w:rsidR="00AA2CB0" w:rsidRPr="00A93ECC" w:rsidRDefault="00AA2CB0" w:rsidP="00A11D5C">
            <w:pPr>
              <w:tabs>
                <w:tab w:val="left" w:pos="3133"/>
              </w:tabs>
              <w:ind w:rightChars="-21" w:right="-50"/>
              <w:rPr>
                <w:sz w:val="20"/>
                <w:szCs w:val="20"/>
              </w:rPr>
            </w:pPr>
          </w:p>
          <w:p w14:paraId="29E0069A" w14:textId="77777777" w:rsidR="00AA2CB0" w:rsidRPr="00A93ECC" w:rsidRDefault="00AA2CB0" w:rsidP="00A11D5C">
            <w:pPr>
              <w:tabs>
                <w:tab w:val="left" w:pos="3133"/>
              </w:tabs>
              <w:ind w:rightChars="-21" w:right="-50"/>
              <w:rPr>
                <w:sz w:val="20"/>
                <w:szCs w:val="20"/>
              </w:rPr>
            </w:pPr>
          </w:p>
          <w:p w14:paraId="126A0888" w14:textId="77777777" w:rsidR="00AA2CB0" w:rsidRPr="00A93ECC" w:rsidRDefault="00AA2CB0" w:rsidP="00A11D5C">
            <w:pPr>
              <w:tabs>
                <w:tab w:val="left" w:pos="3133"/>
              </w:tabs>
              <w:ind w:rightChars="-21" w:right="-50"/>
              <w:rPr>
                <w:sz w:val="20"/>
                <w:szCs w:val="20"/>
              </w:rPr>
            </w:pPr>
          </w:p>
          <w:p w14:paraId="08D600EF" w14:textId="77777777" w:rsidR="00AA2CB0" w:rsidRPr="00A93ECC" w:rsidRDefault="00AA2CB0" w:rsidP="00A11D5C">
            <w:pPr>
              <w:tabs>
                <w:tab w:val="left" w:pos="3133"/>
              </w:tabs>
              <w:ind w:rightChars="-21" w:right="-50"/>
              <w:rPr>
                <w:sz w:val="20"/>
                <w:szCs w:val="20"/>
              </w:rPr>
            </w:pPr>
          </w:p>
          <w:p w14:paraId="14EE74CB" w14:textId="77777777" w:rsidR="00AA2CB0" w:rsidRPr="00A93ECC" w:rsidRDefault="00AA2CB0" w:rsidP="00A11D5C">
            <w:pPr>
              <w:tabs>
                <w:tab w:val="left" w:pos="3133"/>
              </w:tabs>
              <w:ind w:rightChars="-21" w:right="-50"/>
              <w:rPr>
                <w:sz w:val="20"/>
                <w:szCs w:val="20"/>
              </w:rPr>
            </w:pPr>
          </w:p>
          <w:p w14:paraId="1B034A6B" w14:textId="77777777" w:rsidR="00AA2CB0" w:rsidRPr="00A93ECC" w:rsidRDefault="00AA2CB0" w:rsidP="00A11D5C">
            <w:pPr>
              <w:tabs>
                <w:tab w:val="left" w:pos="3133"/>
              </w:tabs>
              <w:ind w:rightChars="-21" w:right="-50"/>
              <w:rPr>
                <w:sz w:val="20"/>
                <w:szCs w:val="20"/>
              </w:rPr>
            </w:pPr>
          </w:p>
          <w:p w14:paraId="684AA6F6" w14:textId="77777777" w:rsidR="00AA2CB0" w:rsidRPr="00A93ECC" w:rsidRDefault="00AA2CB0" w:rsidP="00A11D5C">
            <w:pPr>
              <w:tabs>
                <w:tab w:val="left" w:pos="3133"/>
              </w:tabs>
              <w:ind w:rightChars="-21" w:right="-50"/>
              <w:rPr>
                <w:sz w:val="20"/>
                <w:szCs w:val="20"/>
              </w:rPr>
            </w:pPr>
          </w:p>
          <w:p w14:paraId="12F41F22" w14:textId="77777777" w:rsidR="00AA2CB0" w:rsidRPr="00A93ECC" w:rsidRDefault="00AA2CB0" w:rsidP="00A11D5C">
            <w:pPr>
              <w:tabs>
                <w:tab w:val="left" w:pos="3133"/>
              </w:tabs>
              <w:ind w:rightChars="-21" w:right="-50"/>
              <w:rPr>
                <w:sz w:val="20"/>
                <w:szCs w:val="20"/>
              </w:rPr>
            </w:pPr>
          </w:p>
          <w:p w14:paraId="3A5B272E" w14:textId="77777777" w:rsidR="00AA2CB0" w:rsidRPr="00A93ECC" w:rsidRDefault="00AA2CB0" w:rsidP="00A11D5C">
            <w:pPr>
              <w:tabs>
                <w:tab w:val="left" w:pos="3133"/>
              </w:tabs>
              <w:ind w:rightChars="-21" w:right="-50"/>
              <w:rPr>
                <w:sz w:val="20"/>
                <w:szCs w:val="20"/>
              </w:rPr>
            </w:pPr>
          </w:p>
          <w:p w14:paraId="55FAE2A8" w14:textId="77777777" w:rsidR="00AA2CB0" w:rsidRPr="00A93ECC" w:rsidRDefault="00AA2CB0" w:rsidP="00A11D5C">
            <w:pPr>
              <w:tabs>
                <w:tab w:val="left" w:pos="3133"/>
              </w:tabs>
              <w:ind w:rightChars="-21" w:right="-50"/>
              <w:rPr>
                <w:sz w:val="20"/>
                <w:szCs w:val="20"/>
              </w:rPr>
            </w:pPr>
          </w:p>
          <w:p w14:paraId="14D623CC" w14:textId="77777777" w:rsidR="00AA2CB0" w:rsidRPr="00A93ECC" w:rsidRDefault="00AA2CB0" w:rsidP="00A11D5C">
            <w:pPr>
              <w:tabs>
                <w:tab w:val="left" w:pos="3133"/>
              </w:tabs>
              <w:ind w:rightChars="-21" w:right="-50"/>
              <w:rPr>
                <w:sz w:val="20"/>
                <w:szCs w:val="20"/>
              </w:rPr>
            </w:pPr>
          </w:p>
          <w:p w14:paraId="7627F7A3" w14:textId="77777777" w:rsidR="00AA2CB0" w:rsidRPr="00A93ECC" w:rsidRDefault="00AA2CB0" w:rsidP="00A11D5C">
            <w:pPr>
              <w:tabs>
                <w:tab w:val="left" w:pos="3133"/>
              </w:tabs>
              <w:ind w:rightChars="-21" w:right="-50"/>
              <w:rPr>
                <w:sz w:val="20"/>
                <w:szCs w:val="20"/>
              </w:rPr>
            </w:pPr>
          </w:p>
          <w:p w14:paraId="765420B2" w14:textId="77777777" w:rsidR="00AA2CB0" w:rsidRPr="00A93ECC" w:rsidRDefault="00AA2CB0" w:rsidP="00A11D5C">
            <w:pPr>
              <w:tabs>
                <w:tab w:val="left" w:pos="3133"/>
              </w:tabs>
              <w:ind w:rightChars="-21" w:right="-50"/>
              <w:rPr>
                <w:sz w:val="20"/>
                <w:szCs w:val="20"/>
              </w:rPr>
            </w:pPr>
          </w:p>
          <w:p w14:paraId="14774FDE" w14:textId="77777777" w:rsidR="00AA2CB0" w:rsidRPr="00A93ECC" w:rsidRDefault="00AA2CB0" w:rsidP="00A11D5C">
            <w:pPr>
              <w:tabs>
                <w:tab w:val="left" w:pos="3133"/>
              </w:tabs>
              <w:ind w:rightChars="-21" w:right="-50"/>
              <w:rPr>
                <w:sz w:val="20"/>
                <w:szCs w:val="20"/>
              </w:rPr>
            </w:pPr>
            <w:r w:rsidRPr="00A93ECC">
              <w:rPr>
                <w:rFonts w:hint="eastAsia"/>
                <w:sz w:val="20"/>
                <w:szCs w:val="20"/>
              </w:rPr>
              <w:t>安全作業の確保</w:t>
            </w:r>
          </w:p>
          <w:p w14:paraId="403FAD39" w14:textId="77777777" w:rsidR="00AA2CB0" w:rsidRPr="00A93ECC" w:rsidRDefault="00AA2CB0" w:rsidP="00A11D5C">
            <w:pPr>
              <w:tabs>
                <w:tab w:val="left" w:pos="3133"/>
              </w:tabs>
              <w:ind w:rightChars="-21" w:right="-50"/>
              <w:rPr>
                <w:sz w:val="20"/>
                <w:szCs w:val="20"/>
              </w:rPr>
            </w:pPr>
          </w:p>
          <w:p w14:paraId="65E538AC" w14:textId="77777777" w:rsidR="00AA2CB0" w:rsidRPr="00A93ECC" w:rsidRDefault="00AA2CB0" w:rsidP="00A11D5C">
            <w:pPr>
              <w:tabs>
                <w:tab w:val="left" w:pos="3133"/>
              </w:tabs>
              <w:ind w:rightChars="-21" w:right="-50"/>
              <w:rPr>
                <w:sz w:val="20"/>
                <w:szCs w:val="20"/>
              </w:rPr>
            </w:pPr>
          </w:p>
          <w:p w14:paraId="25BC1DF0" w14:textId="77777777" w:rsidR="00AA2CB0" w:rsidRPr="00A93ECC" w:rsidRDefault="00AA2CB0" w:rsidP="00A11D5C">
            <w:pPr>
              <w:tabs>
                <w:tab w:val="left" w:pos="3133"/>
              </w:tabs>
              <w:ind w:rightChars="-21" w:right="-50"/>
              <w:rPr>
                <w:sz w:val="20"/>
                <w:szCs w:val="20"/>
              </w:rPr>
            </w:pPr>
          </w:p>
          <w:p w14:paraId="3CD558E7" w14:textId="77777777" w:rsidR="00AA2CB0" w:rsidRPr="00A93ECC" w:rsidRDefault="00AA2CB0" w:rsidP="00A11D5C">
            <w:pPr>
              <w:tabs>
                <w:tab w:val="left" w:pos="3133"/>
              </w:tabs>
              <w:ind w:rightChars="-21" w:right="-50"/>
              <w:rPr>
                <w:sz w:val="20"/>
                <w:szCs w:val="20"/>
              </w:rPr>
            </w:pPr>
          </w:p>
          <w:p w14:paraId="5FC07227" w14:textId="77777777" w:rsidR="000B4A4B" w:rsidRPr="00A93ECC" w:rsidRDefault="000B4A4B" w:rsidP="00A11D5C">
            <w:pPr>
              <w:tabs>
                <w:tab w:val="left" w:pos="3133"/>
              </w:tabs>
              <w:ind w:rightChars="-21" w:right="-50"/>
              <w:rPr>
                <w:sz w:val="20"/>
                <w:szCs w:val="20"/>
              </w:rPr>
            </w:pPr>
          </w:p>
          <w:p w14:paraId="74E83302" w14:textId="77777777" w:rsidR="000B4A4B" w:rsidRPr="00A93ECC" w:rsidRDefault="000B4A4B" w:rsidP="00A11D5C">
            <w:pPr>
              <w:tabs>
                <w:tab w:val="left" w:pos="3133"/>
              </w:tabs>
              <w:ind w:rightChars="-21" w:right="-50"/>
              <w:rPr>
                <w:sz w:val="20"/>
                <w:szCs w:val="20"/>
              </w:rPr>
            </w:pPr>
          </w:p>
          <w:p w14:paraId="0AF9C2B3" w14:textId="77777777" w:rsidR="00AA2CB0" w:rsidRPr="00A93ECC" w:rsidRDefault="00AA2CB0" w:rsidP="00A11D5C">
            <w:pPr>
              <w:tabs>
                <w:tab w:val="left" w:pos="3133"/>
              </w:tabs>
              <w:ind w:rightChars="-21" w:right="-50"/>
              <w:rPr>
                <w:b/>
                <w:sz w:val="20"/>
                <w:szCs w:val="20"/>
              </w:rPr>
            </w:pPr>
            <w:r w:rsidRPr="00A93ECC">
              <w:rPr>
                <w:rFonts w:hint="eastAsia"/>
                <w:sz w:val="20"/>
                <w:szCs w:val="20"/>
              </w:rPr>
              <w:t>採取箇所への湿潤化</w:t>
            </w:r>
          </w:p>
        </w:tc>
        <w:tc>
          <w:tcPr>
            <w:tcW w:w="2813" w:type="dxa"/>
            <w:gridSpan w:val="2"/>
            <w:tcBorders>
              <w:top w:val="single" w:sz="4" w:space="0" w:color="auto"/>
              <w:left w:val="single" w:sz="4" w:space="0" w:color="auto"/>
              <w:bottom w:val="single" w:sz="4" w:space="0" w:color="auto"/>
              <w:right w:val="single" w:sz="4" w:space="0" w:color="auto"/>
            </w:tcBorders>
          </w:tcPr>
          <w:p w14:paraId="2AAF00F4" w14:textId="77777777" w:rsidR="00AA2CB0" w:rsidRPr="00A93ECC" w:rsidRDefault="00AA2CB0" w:rsidP="00A11D5C">
            <w:pPr>
              <w:tabs>
                <w:tab w:val="left" w:pos="3133"/>
              </w:tabs>
              <w:ind w:rightChars="-21" w:right="-50"/>
              <w:rPr>
                <w:sz w:val="20"/>
                <w:szCs w:val="20"/>
              </w:rPr>
            </w:pPr>
          </w:p>
          <w:p w14:paraId="16C465C3" w14:textId="77777777" w:rsidR="00AA2CB0" w:rsidRPr="00A93ECC" w:rsidRDefault="00AA2CB0" w:rsidP="00A11D5C">
            <w:pPr>
              <w:tabs>
                <w:tab w:val="left" w:pos="3133"/>
              </w:tabs>
              <w:ind w:rightChars="-21" w:right="-50"/>
              <w:rPr>
                <w:sz w:val="20"/>
                <w:szCs w:val="20"/>
              </w:rPr>
            </w:pPr>
            <w:r w:rsidRPr="00A93ECC">
              <w:rPr>
                <w:rFonts w:hint="eastAsia"/>
                <w:sz w:val="20"/>
                <w:szCs w:val="20"/>
              </w:rPr>
              <w:t>安全な足場の確保</w:t>
            </w:r>
          </w:p>
          <w:p w14:paraId="0780AA82" w14:textId="77777777" w:rsidR="00B2314D" w:rsidRPr="00A93ECC" w:rsidRDefault="00B2314D" w:rsidP="00A11D5C">
            <w:pPr>
              <w:ind w:rightChars="-21" w:right="-50"/>
              <w:rPr>
                <w:sz w:val="20"/>
                <w:szCs w:val="20"/>
              </w:rPr>
            </w:pPr>
            <w:r w:rsidRPr="00A93ECC">
              <w:rPr>
                <w:rFonts w:hint="eastAsia"/>
                <w:sz w:val="20"/>
                <w:szCs w:val="20"/>
              </w:rPr>
              <w:t>試料採取</w:t>
            </w:r>
          </w:p>
          <w:p w14:paraId="6E19E755" w14:textId="77777777" w:rsidR="00AA2CB0" w:rsidRPr="00A93ECC" w:rsidRDefault="00430F2A" w:rsidP="00A11D5C">
            <w:pPr>
              <w:ind w:rightChars="-21" w:right="-50"/>
              <w:rPr>
                <w:sz w:val="20"/>
                <w:szCs w:val="20"/>
              </w:rPr>
            </w:pPr>
            <w:r w:rsidRPr="00A93ECC">
              <w:rPr>
                <w:rFonts w:hint="eastAsia"/>
                <w:sz w:val="20"/>
                <w:szCs w:val="20"/>
              </w:rPr>
              <w:t>JIS A 1481-1</w:t>
            </w:r>
            <w:r w:rsidR="000730F9" w:rsidRPr="00A93ECC">
              <w:rPr>
                <w:rFonts w:hint="eastAsia"/>
                <w:sz w:val="20"/>
                <w:szCs w:val="20"/>
              </w:rPr>
              <w:t>,</w:t>
            </w:r>
            <w:r w:rsidR="00785878" w:rsidRPr="00A93ECC">
              <w:rPr>
                <w:rFonts w:hint="eastAsia"/>
                <w:sz w:val="20"/>
                <w:szCs w:val="20"/>
              </w:rPr>
              <w:t>‐4</w:t>
            </w:r>
            <w:r w:rsidRPr="00A93ECC">
              <w:rPr>
                <w:rFonts w:hint="eastAsia"/>
                <w:sz w:val="20"/>
                <w:szCs w:val="20"/>
              </w:rPr>
              <w:t>は</w:t>
            </w:r>
            <w:r w:rsidR="00B2314D" w:rsidRPr="00A93ECC">
              <w:rPr>
                <w:rFonts w:hint="eastAsia"/>
                <w:sz w:val="20"/>
                <w:szCs w:val="20"/>
              </w:rPr>
              <w:t>、</w:t>
            </w:r>
            <w:r w:rsidRPr="00A93ECC">
              <w:rPr>
                <w:rFonts w:hint="eastAsia"/>
                <w:sz w:val="20"/>
                <w:szCs w:val="20"/>
              </w:rPr>
              <w:t>吹付けむら</w:t>
            </w:r>
            <w:r w:rsidR="00B2314D" w:rsidRPr="00A93ECC">
              <w:rPr>
                <w:rFonts w:hint="eastAsia"/>
                <w:sz w:val="20"/>
                <w:szCs w:val="20"/>
              </w:rPr>
              <w:t>を考慮して</w:t>
            </w:r>
            <w:r w:rsidRPr="00A93ECC">
              <w:rPr>
                <w:rFonts w:hint="eastAsia"/>
                <w:sz w:val="20"/>
                <w:szCs w:val="20"/>
              </w:rPr>
              <w:t>必要</w:t>
            </w:r>
            <w:r w:rsidR="00B2314D" w:rsidRPr="00A93ECC">
              <w:rPr>
                <w:rFonts w:hint="eastAsia"/>
                <w:sz w:val="20"/>
                <w:szCs w:val="20"/>
              </w:rPr>
              <w:t>箇所から個別試料として採取</w:t>
            </w:r>
          </w:p>
          <w:p w14:paraId="72CCAB3A" w14:textId="77777777" w:rsidR="00B2314D" w:rsidRPr="00A93ECC" w:rsidRDefault="00430F2A" w:rsidP="00A11D5C">
            <w:pPr>
              <w:ind w:rightChars="-21" w:right="-50"/>
              <w:rPr>
                <w:sz w:val="20"/>
                <w:szCs w:val="20"/>
                <w:highlight w:val="yellow"/>
              </w:rPr>
            </w:pPr>
            <w:r w:rsidRPr="00A93ECC">
              <w:rPr>
                <w:rFonts w:hint="eastAsia"/>
                <w:sz w:val="20"/>
                <w:szCs w:val="20"/>
              </w:rPr>
              <w:t>JIS A 1481-2、-3は</w:t>
            </w:r>
            <w:r w:rsidR="00B2314D" w:rsidRPr="00A93ECC">
              <w:rPr>
                <w:rFonts w:hint="eastAsia"/>
                <w:sz w:val="20"/>
                <w:szCs w:val="20"/>
              </w:rPr>
              <w:t>、混合用の</w:t>
            </w:r>
            <w:r w:rsidR="00A5198B" w:rsidRPr="00A93ECC">
              <w:rPr>
                <w:rFonts w:hint="eastAsia"/>
                <w:sz w:val="20"/>
                <w:szCs w:val="20"/>
              </w:rPr>
              <w:t>採取</w:t>
            </w:r>
            <w:r w:rsidR="00B2314D" w:rsidRPr="00A93ECC">
              <w:rPr>
                <w:rFonts w:hint="eastAsia"/>
                <w:sz w:val="20"/>
                <w:szCs w:val="20"/>
              </w:rPr>
              <w:t>試料を</w:t>
            </w:r>
            <w:r w:rsidRPr="00A93ECC">
              <w:rPr>
                <w:rFonts w:hint="eastAsia"/>
                <w:sz w:val="20"/>
                <w:szCs w:val="20"/>
              </w:rPr>
              <w:t>３部位から</w:t>
            </w:r>
            <w:r w:rsidR="00B2314D" w:rsidRPr="00A93ECC">
              <w:rPr>
                <w:rFonts w:hint="eastAsia"/>
                <w:sz w:val="20"/>
                <w:szCs w:val="20"/>
              </w:rPr>
              <w:t>それぞれ1箇所ずつ</w:t>
            </w:r>
            <w:r w:rsidRPr="00A93ECC">
              <w:rPr>
                <w:rFonts w:hint="eastAsia"/>
                <w:sz w:val="20"/>
                <w:szCs w:val="20"/>
              </w:rPr>
              <w:t>採取</w:t>
            </w:r>
          </w:p>
          <w:p w14:paraId="30D1B9F2" w14:textId="77777777" w:rsidR="00430F2A" w:rsidRPr="00A93ECC" w:rsidRDefault="00430F2A" w:rsidP="00A11D5C">
            <w:pPr>
              <w:ind w:rightChars="-21" w:right="-50"/>
              <w:rPr>
                <w:sz w:val="20"/>
                <w:szCs w:val="20"/>
              </w:rPr>
            </w:pPr>
          </w:p>
          <w:p w14:paraId="78D745B6" w14:textId="77777777" w:rsidR="00AA2CB0" w:rsidRPr="00A93ECC" w:rsidRDefault="00AA2CB0" w:rsidP="00A11D5C">
            <w:pPr>
              <w:ind w:rightChars="-21" w:right="-50"/>
              <w:rPr>
                <w:sz w:val="20"/>
                <w:szCs w:val="20"/>
              </w:rPr>
            </w:pPr>
            <w:r w:rsidRPr="00A93ECC">
              <w:rPr>
                <w:rFonts w:hint="eastAsia"/>
                <w:sz w:val="20"/>
                <w:szCs w:val="20"/>
              </w:rPr>
              <w:t>高所、暗所、高温、狭隘な場所での作業に注意</w:t>
            </w:r>
          </w:p>
          <w:p w14:paraId="759A5E49" w14:textId="77777777" w:rsidR="00AA2CB0" w:rsidRPr="00A93ECC" w:rsidRDefault="00AA2CB0" w:rsidP="00A11D5C">
            <w:pPr>
              <w:tabs>
                <w:tab w:val="left" w:pos="3133"/>
              </w:tabs>
              <w:ind w:rightChars="-21" w:right="-50"/>
              <w:rPr>
                <w:sz w:val="20"/>
                <w:szCs w:val="20"/>
              </w:rPr>
            </w:pPr>
            <w:r w:rsidRPr="00A93ECC">
              <w:rPr>
                <w:rFonts w:hint="eastAsia"/>
                <w:sz w:val="20"/>
                <w:szCs w:val="20"/>
              </w:rPr>
              <w:t>採取箇所の付着状況の確認</w:t>
            </w:r>
          </w:p>
          <w:p w14:paraId="3E200A6F" w14:textId="77777777" w:rsidR="00AA2CB0" w:rsidRPr="00A93ECC" w:rsidRDefault="00AA2CB0" w:rsidP="00A11D5C">
            <w:pPr>
              <w:tabs>
                <w:tab w:val="left" w:pos="3133"/>
              </w:tabs>
              <w:ind w:rightChars="-21" w:right="-50"/>
              <w:rPr>
                <w:sz w:val="20"/>
                <w:szCs w:val="20"/>
              </w:rPr>
            </w:pPr>
            <w:r w:rsidRPr="00A93ECC">
              <w:rPr>
                <w:rFonts w:hint="eastAsia"/>
                <w:sz w:val="20"/>
                <w:szCs w:val="20"/>
              </w:rPr>
              <w:t>採取域の下の状況確認</w:t>
            </w:r>
          </w:p>
          <w:p w14:paraId="6E3D1E29" w14:textId="77777777" w:rsidR="00AA2CB0" w:rsidRPr="00A93ECC" w:rsidRDefault="00AA2CB0" w:rsidP="00A11D5C">
            <w:pPr>
              <w:tabs>
                <w:tab w:val="left" w:pos="3133"/>
              </w:tabs>
              <w:ind w:rightChars="-21" w:right="-50"/>
              <w:rPr>
                <w:sz w:val="20"/>
                <w:szCs w:val="20"/>
              </w:rPr>
            </w:pPr>
          </w:p>
          <w:p w14:paraId="39BB02EE" w14:textId="77777777" w:rsidR="00AA2CB0" w:rsidRPr="00A93ECC" w:rsidRDefault="00AA2CB0" w:rsidP="00A11D5C">
            <w:pPr>
              <w:tabs>
                <w:tab w:val="left" w:pos="3133"/>
              </w:tabs>
              <w:ind w:rightChars="-21" w:right="-50"/>
              <w:rPr>
                <w:sz w:val="20"/>
                <w:szCs w:val="20"/>
              </w:rPr>
            </w:pPr>
          </w:p>
          <w:p w14:paraId="566C3E00" w14:textId="77777777" w:rsidR="000730F9" w:rsidRPr="00A93ECC" w:rsidRDefault="000730F9" w:rsidP="00A11D5C">
            <w:pPr>
              <w:tabs>
                <w:tab w:val="left" w:pos="3133"/>
              </w:tabs>
              <w:ind w:rightChars="-21" w:right="-50"/>
              <w:rPr>
                <w:sz w:val="20"/>
                <w:szCs w:val="20"/>
              </w:rPr>
            </w:pPr>
          </w:p>
          <w:p w14:paraId="1193622A" w14:textId="77777777" w:rsidR="00AA2CB0" w:rsidRPr="00A93ECC" w:rsidRDefault="00AA2CB0" w:rsidP="00A11D5C">
            <w:pPr>
              <w:tabs>
                <w:tab w:val="left" w:pos="3133"/>
              </w:tabs>
              <w:ind w:rightChars="-21" w:right="-50"/>
              <w:rPr>
                <w:sz w:val="20"/>
                <w:szCs w:val="20"/>
              </w:rPr>
            </w:pPr>
            <w:r w:rsidRPr="00A93ECC">
              <w:rPr>
                <w:rFonts w:hint="eastAsia"/>
                <w:sz w:val="20"/>
                <w:szCs w:val="20"/>
              </w:rPr>
              <w:t>全体照明と部分照明（ヘッドライトなど）併用など</w:t>
            </w:r>
          </w:p>
          <w:p w14:paraId="5E29A8C4" w14:textId="77777777" w:rsidR="00AA2CB0" w:rsidRPr="00A93ECC" w:rsidRDefault="00AA2CB0" w:rsidP="00A11D5C">
            <w:pPr>
              <w:tabs>
                <w:tab w:val="left" w:pos="3133"/>
              </w:tabs>
              <w:ind w:rightChars="-21" w:right="-50"/>
              <w:rPr>
                <w:sz w:val="20"/>
                <w:szCs w:val="20"/>
              </w:rPr>
            </w:pPr>
          </w:p>
          <w:p w14:paraId="7F3C5A4A" w14:textId="77777777" w:rsidR="00AA2CB0" w:rsidRPr="00A93ECC" w:rsidRDefault="00AA2CB0" w:rsidP="00A11D5C">
            <w:pPr>
              <w:tabs>
                <w:tab w:val="left" w:pos="3133"/>
              </w:tabs>
              <w:ind w:rightChars="-21" w:right="-50"/>
              <w:rPr>
                <w:sz w:val="20"/>
                <w:szCs w:val="20"/>
              </w:rPr>
            </w:pPr>
          </w:p>
          <w:p w14:paraId="4960C916" w14:textId="77777777" w:rsidR="00AA2CB0" w:rsidRPr="00A93ECC" w:rsidRDefault="00AA2CB0" w:rsidP="00A11D5C">
            <w:pPr>
              <w:tabs>
                <w:tab w:val="left" w:pos="3133"/>
              </w:tabs>
              <w:ind w:rightChars="-21" w:right="-50"/>
              <w:rPr>
                <w:sz w:val="20"/>
                <w:szCs w:val="20"/>
              </w:rPr>
            </w:pPr>
          </w:p>
          <w:p w14:paraId="210F22BE" w14:textId="77777777" w:rsidR="00AA2CB0" w:rsidRPr="00A93ECC" w:rsidRDefault="00AA2CB0" w:rsidP="00A11D5C">
            <w:pPr>
              <w:tabs>
                <w:tab w:val="left" w:pos="3133"/>
              </w:tabs>
              <w:ind w:rightChars="-21" w:right="-50"/>
              <w:rPr>
                <w:sz w:val="20"/>
                <w:szCs w:val="20"/>
              </w:rPr>
            </w:pPr>
          </w:p>
          <w:p w14:paraId="5CB48D04" w14:textId="77777777" w:rsidR="00AA2CB0" w:rsidRPr="00A93ECC" w:rsidRDefault="00AA2CB0" w:rsidP="00A11D5C">
            <w:pPr>
              <w:tabs>
                <w:tab w:val="left" w:pos="3133"/>
              </w:tabs>
              <w:ind w:rightChars="-21" w:right="-50"/>
              <w:rPr>
                <w:b/>
                <w:sz w:val="20"/>
                <w:szCs w:val="20"/>
              </w:rPr>
            </w:pPr>
          </w:p>
          <w:p w14:paraId="1592C2EC" w14:textId="77777777" w:rsidR="00AA2CB0" w:rsidRPr="00A93ECC" w:rsidRDefault="00AA2CB0" w:rsidP="00A11D5C">
            <w:pPr>
              <w:tabs>
                <w:tab w:val="left" w:pos="3133"/>
              </w:tabs>
              <w:ind w:rightChars="-21" w:right="-50"/>
              <w:rPr>
                <w:sz w:val="20"/>
                <w:szCs w:val="20"/>
              </w:rPr>
            </w:pPr>
            <w:r w:rsidRPr="00A93ECC">
              <w:rPr>
                <w:rFonts w:hint="eastAsia"/>
                <w:sz w:val="20"/>
                <w:szCs w:val="20"/>
              </w:rPr>
              <w:t>マスク、</w:t>
            </w:r>
            <w:r w:rsidR="0084380B" w:rsidRPr="00A93ECC">
              <w:rPr>
                <w:rFonts w:hint="eastAsia"/>
                <w:sz w:val="20"/>
                <w:szCs w:val="20"/>
              </w:rPr>
              <w:t>保護帽</w:t>
            </w:r>
            <w:r w:rsidRPr="00A93ECC">
              <w:rPr>
                <w:rFonts w:hint="eastAsia"/>
                <w:sz w:val="20"/>
                <w:szCs w:val="20"/>
              </w:rPr>
              <w:t>、安全帯</w:t>
            </w:r>
            <w:r w:rsidR="000B4A4B" w:rsidRPr="00A93ECC">
              <w:rPr>
                <w:rFonts w:hint="eastAsia"/>
                <w:sz w:val="20"/>
                <w:szCs w:val="20"/>
              </w:rPr>
              <w:t>手袋、</w:t>
            </w:r>
            <w:r w:rsidR="00605B78" w:rsidRPr="00A93ECC">
              <w:rPr>
                <w:rFonts w:hint="eastAsia"/>
                <w:sz w:val="20"/>
                <w:szCs w:val="20"/>
              </w:rPr>
              <w:t>他</w:t>
            </w:r>
            <w:r w:rsidRPr="00A93ECC">
              <w:rPr>
                <w:rFonts w:hint="eastAsia"/>
                <w:sz w:val="20"/>
                <w:szCs w:val="20"/>
              </w:rPr>
              <w:t>必要に応じて保護メガネなどの着用</w:t>
            </w:r>
            <w:r w:rsidR="000B4A4B" w:rsidRPr="00A93ECC">
              <w:rPr>
                <w:rFonts w:hint="eastAsia"/>
                <w:sz w:val="20"/>
                <w:szCs w:val="20"/>
              </w:rPr>
              <w:t xml:space="preserve">　等</w:t>
            </w:r>
          </w:p>
          <w:p w14:paraId="3A4CA3DD" w14:textId="77777777" w:rsidR="00AA2CB0" w:rsidRPr="00A93ECC" w:rsidRDefault="00AA2CB0" w:rsidP="00A11D5C">
            <w:pPr>
              <w:tabs>
                <w:tab w:val="left" w:pos="3133"/>
              </w:tabs>
              <w:ind w:rightChars="-21" w:right="-50"/>
              <w:rPr>
                <w:sz w:val="20"/>
                <w:szCs w:val="20"/>
              </w:rPr>
            </w:pPr>
          </w:p>
          <w:p w14:paraId="29371DBE" w14:textId="77777777" w:rsidR="00AA2CB0" w:rsidRPr="00A93ECC" w:rsidRDefault="00AA2CB0" w:rsidP="00A11D5C">
            <w:pPr>
              <w:tabs>
                <w:tab w:val="left" w:pos="3133"/>
              </w:tabs>
              <w:ind w:rightChars="-21" w:right="-50"/>
              <w:rPr>
                <w:sz w:val="20"/>
                <w:szCs w:val="20"/>
              </w:rPr>
            </w:pPr>
          </w:p>
          <w:p w14:paraId="427CCE4D" w14:textId="77777777" w:rsidR="000730F9" w:rsidRPr="00A93ECC" w:rsidRDefault="000730F9" w:rsidP="00A11D5C">
            <w:pPr>
              <w:tabs>
                <w:tab w:val="left" w:pos="3133"/>
              </w:tabs>
              <w:ind w:rightChars="-21" w:right="-50"/>
              <w:rPr>
                <w:sz w:val="20"/>
                <w:szCs w:val="20"/>
              </w:rPr>
            </w:pPr>
          </w:p>
          <w:p w14:paraId="4903365D" w14:textId="77777777" w:rsidR="000730F9" w:rsidRPr="00A93ECC" w:rsidRDefault="000730F9" w:rsidP="00A11D5C">
            <w:pPr>
              <w:tabs>
                <w:tab w:val="left" w:pos="3133"/>
              </w:tabs>
              <w:ind w:rightChars="-21" w:right="-50"/>
              <w:rPr>
                <w:sz w:val="20"/>
                <w:szCs w:val="20"/>
              </w:rPr>
            </w:pPr>
          </w:p>
          <w:p w14:paraId="1B497830" w14:textId="77777777" w:rsidR="000730F9" w:rsidRPr="00A93ECC" w:rsidRDefault="000730F9" w:rsidP="00A11D5C">
            <w:pPr>
              <w:tabs>
                <w:tab w:val="left" w:pos="3133"/>
              </w:tabs>
              <w:ind w:rightChars="-21" w:right="-50"/>
              <w:rPr>
                <w:sz w:val="20"/>
                <w:szCs w:val="20"/>
              </w:rPr>
            </w:pPr>
          </w:p>
          <w:p w14:paraId="6C947A37" w14:textId="77777777" w:rsidR="000730F9" w:rsidRPr="00A93ECC" w:rsidRDefault="000730F9" w:rsidP="00A11D5C">
            <w:pPr>
              <w:tabs>
                <w:tab w:val="left" w:pos="3133"/>
              </w:tabs>
              <w:ind w:rightChars="-21" w:right="-50"/>
              <w:rPr>
                <w:sz w:val="20"/>
                <w:szCs w:val="20"/>
              </w:rPr>
            </w:pPr>
          </w:p>
          <w:p w14:paraId="17217357" w14:textId="77777777" w:rsidR="00AA2CB0" w:rsidRPr="00A93ECC" w:rsidRDefault="00AA2CB0" w:rsidP="00A11D5C">
            <w:pPr>
              <w:tabs>
                <w:tab w:val="left" w:pos="3133"/>
              </w:tabs>
              <w:ind w:rightChars="-21" w:right="-50"/>
              <w:rPr>
                <w:sz w:val="20"/>
                <w:szCs w:val="20"/>
              </w:rPr>
            </w:pPr>
            <w:r w:rsidRPr="00A93ECC">
              <w:rPr>
                <w:rFonts w:hint="eastAsia"/>
                <w:sz w:val="20"/>
                <w:szCs w:val="20"/>
              </w:rPr>
              <w:t>採取小片が落下した場合などへの対策</w:t>
            </w:r>
          </w:p>
          <w:p w14:paraId="79527EAF" w14:textId="77777777" w:rsidR="00AA2CB0" w:rsidRPr="00A93ECC" w:rsidRDefault="00AA2CB0" w:rsidP="00A11D5C">
            <w:pPr>
              <w:tabs>
                <w:tab w:val="left" w:pos="3133"/>
              </w:tabs>
              <w:ind w:rightChars="-21" w:right="-50"/>
              <w:rPr>
                <w:sz w:val="20"/>
                <w:szCs w:val="20"/>
              </w:rPr>
            </w:pPr>
          </w:p>
          <w:p w14:paraId="6CD2F49C" w14:textId="77777777" w:rsidR="00AA2CB0" w:rsidRPr="00A93ECC" w:rsidRDefault="00AA2CB0" w:rsidP="00A11D5C">
            <w:pPr>
              <w:tabs>
                <w:tab w:val="left" w:pos="3133"/>
              </w:tabs>
              <w:ind w:rightChars="-21" w:right="-50"/>
              <w:rPr>
                <w:sz w:val="20"/>
                <w:szCs w:val="20"/>
              </w:rPr>
            </w:pPr>
            <w:r w:rsidRPr="00A93ECC">
              <w:rPr>
                <w:rFonts w:hint="eastAsia"/>
                <w:sz w:val="20"/>
                <w:szCs w:val="20"/>
              </w:rPr>
              <w:t>（階段の例）</w:t>
            </w:r>
          </w:p>
          <w:p w14:paraId="73FEFA62" w14:textId="77777777" w:rsidR="00AA2CB0" w:rsidRPr="00A93ECC" w:rsidRDefault="00AA2CB0" w:rsidP="00A11D5C">
            <w:pPr>
              <w:tabs>
                <w:tab w:val="left" w:pos="3133"/>
              </w:tabs>
              <w:ind w:rightChars="-21" w:right="-50"/>
              <w:rPr>
                <w:sz w:val="20"/>
                <w:szCs w:val="20"/>
              </w:rPr>
            </w:pPr>
          </w:p>
          <w:p w14:paraId="17D8693B" w14:textId="77777777" w:rsidR="00AA2CB0" w:rsidRPr="00A93ECC" w:rsidRDefault="00AA2CB0" w:rsidP="00A11D5C">
            <w:pPr>
              <w:tabs>
                <w:tab w:val="left" w:pos="3133"/>
              </w:tabs>
              <w:ind w:rightChars="-21" w:right="-50"/>
              <w:rPr>
                <w:sz w:val="20"/>
                <w:szCs w:val="20"/>
              </w:rPr>
            </w:pPr>
          </w:p>
          <w:p w14:paraId="6449B800" w14:textId="77777777" w:rsidR="00AA2CB0" w:rsidRPr="00A93ECC" w:rsidRDefault="00AA2CB0" w:rsidP="00A11D5C">
            <w:pPr>
              <w:tabs>
                <w:tab w:val="left" w:pos="3133"/>
              </w:tabs>
              <w:ind w:rightChars="-21" w:right="-50"/>
              <w:rPr>
                <w:b/>
                <w:sz w:val="20"/>
                <w:szCs w:val="20"/>
              </w:rPr>
            </w:pPr>
          </w:p>
          <w:p w14:paraId="7B24C159" w14:textId="77777777" w:rsidR="00AA2CB0" w:rsidRPr="00A93ECC" w:rsidRDefault="00AA2CB0" w:rsidP="00A11D5C">
            <w:pPr>
              <w:tabs>
                <w:tab w:val="left" w:pos="3133"/>
              </w:tabs>
              <w:ind w:rightChars="-21" w:right="-50"/>
              <w:rPr>
                <w:sz w:val="20"/>
                <w:szCs w:val="20"/>
              </w:rPr>
            </w:pPr>
            <w:r w:rsidRPr="00A93ECC">
              <w:rPr>
                <w:rFonts w:hint="eastAsia"/>
                <w:sz w:val="20"/>
                <w:szCs w:val="20"/>
              </w:rPr>
              <w:lastRenderedPageBreak/>
              <w:t>（配管の例）</w:t>
            </w:r>
          </w:p>
          <w:p w14:paraId="4C1A5C02" w14:textId="77777777" w:rsidR="00AA2CB0" w:rsidRPr="00A93ECC" w:rsidRDefault="00AA2CB0" w:rsidP="00A11D5C">
            <w:pPr>
              <w:tabs>
                <w:tab w:val="left" w:pos="3133"/>
              </w:tabs>
              <w:ind w:rightChars="-21" w:right="-50"/>
              <w:rPr>
                <w:sz w:val="20"/>
                <w:szCs w:val="20"/>
              </w:rPr>
            </w:pPr>
          </w:p>
          <w:p w14:paraId="2A488920" w14:textId="77777777" w:rsidR="00AA2CB0" w:rsidRPr="00A93ECC" w:rsidRDefault="00AA2CB0" w:rsidP="00A11D5C">
            <w:pPr>
              <w:tabs>
                <w:tab w:val="left" w:pos="3133"/>
              </w:tabs>
              <w:ind w:rightChars="-21" w:right="-50"/>
              <w:rPr>
                <w:sz w:val="20"/>
                <w:szCs w:val="20"/>
              </w:rPr>
            </w:pPr>
          </w:p>
          <w:p w14:paraId="3BC166A5" w14:textId="77777777" w:rsidR="006F1C6F" w:rsidRPr="00A93ECC" w:rsidRDefault="006F1C6F" w:rsidP="00A11D5C">
            <w:pPr>
              <w:tabs>
                <w:tab w:val="left" w:pos="3133"/>
              </w:tabs>
              <w:ind w:rightChars="-21" w:right="-50"/>
              <w:rPr>
                <w:sz w:val="20"/>
                <w:szCs w:val="20"/>
              </w:rPr>
            </w:pPr>
          </w:p>
          <w:p w14:paraId="058B8F80" w14:textId="77777777" w:rsidR="006F1C6F" w:rsidRPr="00A93ECC" w:rsidRDefault="006F1C6F" w:rsidP="00A11D5C">
            <w:pPr>
              <w:tabs>
                <w:tab w:val="left" w:pos="3133"/>
              </w:tabs>
              <w:ind w:rightChars="-21" w:right="-50"/>
              <w:rPr>
                <w:sz w:val="20"/>
                <w:szCs w:val="20"/>
              </w:rPr>
            </w:pPr>
          </w:p>
          <w:p w14:paraId="560CE6E2" w14:textId="77777777" w:rsidR="006F1C6F" w:rsidRPr="00A93ECC" w:rsidRDefault="006F1C6F" w:rsidP="00A11D5C">
            <w:pPr>
              <w:tabs>
                <w:tab w:val="left" w:pos="3133"/>
              </w:tabs>
              <w:ind w:rightChars="-21" w:right="-50"/>
              <w:rPr>
                <w:sz w:val="20"/>
                <w:szCs w:val="20"/>
              </w:rPr>
            </w:pPr>
          </w:p>
          <w:p w14:paraId="48024D95" w14:textId="77777777" w:rsidR="00AA2CB0" w:rsidRPr="00A93ECC" w:rsidRDefault="00AA2CB0" w:rsidP="00A11D5C">
            <w:pPr>
              <w:tabs>
                <w:tab w:val="left" w:pos="3133"/>
              </w:tabs>
              <w:ind w:rightChars="-21" w:right="-50"/>
              <w:rPr>
                <w:sz w:val="20"/>
                <w:szCs w:val="20"/>
              </w:rPr>
            </w:pPr>
          </w:p>
          <w:p w14:paraId="1B673309" w14:textId="77777777" w:rsidR="00AA2CB0" w:rsidRPr="00A93ECC" w:rsidRDefault="00AA2CB0" w:rsidP="00A11D5C">
            <w:pPr>
              <w:tabs>
                <w:tab w:val="left" w:pos="3133"/>
              </w:tabs>
              <w:ind w:rightChars="-21" w:right="-50"/>
              <w:rPr>
                <w:b/>
                <w:sz w:val="20"/>
                <w:szCs w:val="20"/>
              </w:rPr>
            </w:pPr>
            <w:r w:rsidRPr="00A93ECC">
              <w:rPr>
                <w:rFonts w:hint="eastAsia"/>
                <w:sz w:val="20"/>
                <w:szCs w:val="20"/>
              </w:rPr>
              <w:t>足場の安定の確認、補助員との連携、安全帯（写真の矢印</w:t>
            </w:r>
            <w:r w:rsidRPr="00A93ECC">
              <w:rPr>
                <w:rFonts w:hint="eastAsia"/>
                <w:b/>
                <w:sz w:val="20"/>
                <w:szCs w:val="20"/>
              </w:rPr>
              <w:t>）</w:t>
            </w:r>
          </w:p>
          <w:p w14:paraId="611D94F1" w14:textId="77777777" w:rsidR="00AA2CB0" w:rsidRPr="00A93ECC" w:rsidRDefault="00AA2CB0" w:rsidP="00A11D5C">
            <w:pPr>
              <w:tabs>
                <w:tab w:val="left" w:pos="3133"/>
              </w:tabs>
              <w:ind w:rightChars="-21" w:right="-50"/>
              <w:rPr>
                <w:sz w:val="20"/>
                <w:szCs w:val="20"/>
              </w:rPr>
            </w:pPr>
          </w:p>
          <w:p w14:paraId="46E7D5FD" w14:textId="77777777" w:rsidR="00AA2CB0" w:rsidRPr="00A93ECC" w:rsidRDefault="00AA2CB0" w:rsidP="00A11D5C">
            <w:pPr>
              <w:tabs>
                <w:tab w:val="left" w:pos="3133"/>
              </w:tabs>
              <w:ind w:rightChars="-21" w:right="-50"/>
              <w:rPr>
                <w:sz w:val="20"/>
                <w:szCs w:val="20"/>
              </w:rPr>
            </w:pPr>
          </w:p>
          <w:p w14:paraId="47092F17" w14:textId="77777777" w:rsidR="006F1C6F" w:rsidRPr="00A93ECC" w:rsidRDefault="006F1C6F" w:rsidP="00A11D5C">
            <w:pPr>
              <w:tabs>
                <w:tab w:val="left" w:pos="3133"/>
              </w:tabs>
              <w:ind w:rightChars="-21" w:right="-50"/>
              <w:rPr>
                <w:sz w:val="20"/>
                <w:szCs w:val="20"/>
              </w:rPr>
            </w:pPr>
          </w:p>
          <w:p w14:paraId="46605993" w14:textId="77777777" w:rsidR="006F1C6F" w:rsidRPr="00A93ECC" w:rsidRDefault="006F1C6F" w:rsidP="00A11D5C">
            <w:pPr>
              <w:tabs>
                <w:tab w:val="left" w:pos="3133"/>
              </w:tabs>
              <w:ind w:rightChars="-21" w:right="-50"/>
              <w:rPr>
                <w:sz w:val="20"/>
                <w:szCs w:val="20"/>
              </w:rPr>
            </w:pPr>
          </w:p>
          <w:p w14:paraId="79593C88" w14:textId="77777777" w:rsidR="006F1C6F" w:rsidRPr="00A93ECC" w:rsidRDefault="006F1C6F" w:rsidP="00A11D5C">
            <w:pPr>
              <w:tabs>
                <w:tab w:val="left" w:pos="3133"/>
              </w:tabs>
              <w:ind w:rightChars="-21" w:right="-50"/>
              <w:rPr>
                <w:sz w:val="20"/>
                <w:szCs w:val="20"/>
              </w:rPr>
            </w:pPr>
          </w:p>
          <w:p w14:paraId="5748A885" w14:textId="0F8B8FC9" w:rsidR="00AA2CB0" w:rsidRPr="00A93ECC" w:rsidRDefault="00DE263A" w:rsidP="00A11D5C">
            <w:pPr>
              <w:tabs>
                <w:tab w:val="left" w:pos="3133"/>
              </w:tabs>
              <w:ind w:rightChars="-21" w:right="-50"/>
              <w:rPr>
                <w:sz w:val="20"/>
                <w:szCs w:val="20"/>
              </w:rPr>
            </w:pPr>
            <w:r w:rsidRPr="00A93ECC">
              <w:rPr>
                <w:rFonts w:hint="eastAsia"/>
                <w:sz w:val="20"/>
                <w:szCs w:val="20"/>
              </w:rPr>
              <w:t>湿潤剤</w:t>
            </w:r>
            <w:r w:rsidR="00AA2CB0" w:rsidRPr="00A93ECC">
              <w:rPr>
                <w:rFonts w:hint="eastAsia"/>
                <w:sz w:val="20"/>
                <w:szCs w:val="20"/>
              </w:rPr>
              <w:t>等の散布、浸透状況の確認（階段の例）</w:t>
            </w:r>
          </w:p>
          <w:p w14:paraId="1975CBAA" w14:textId="77777777" w:rsidR="00AA2CB0" w:rsidRPr="00A93ECC" w:rsidRDefault="00AA2CB0" w:rsidP="00A11D5C">
            <w:pPr>
              <w:tabs>
                <w:tab w:val="left" w:pos="3133"/>
              </w:tabs>
              <w:ind w:rightChars="-21" w:right="-50"/>
              <w:rPr>
                <w:sz w:val="20"/>
                <w:szCs w:val="20"/>
              </w:rPr>
            </w:pPr>
          </w:p>
          <w:p w14:paraId="5712E7F6" w14:textId="77777777" w:rsidR="00AA2CB0" w:rsidRPr="00A93ECC" w:rsidRDefault="00AA2CB0" w:rsidP="00A11D5C">
            <w:pPr>
              <w:tabs>
                <w:tab w:val="left" w:pos="3133"/>
              </w:tabs>
              <w:ind w:rightChars="-21" w:right="-50"/>
              <w:rPr>
                <w:b/>
                <w:sz w:val="20"/>
                <w:szCs w:val="20"/>
              </w:rPr>
            </w:pPr>
          </w:p>
          <w:p w14:paraId="0B59B2D8" w14:textId="77777777" w:rsidR="00F87F3B" w:rsidRPr="00A93ECC" w:rsidRDefault="00F87F3B" w:rsidP="00F87F3B">
            <w:pPr>
              <w:rPr>
                <w:sz w:val="20"/>
                <w:szCs w:val="20"/>
              </w:rPr>
            </w:pPr>
          </w:p>
          <w:p w14:paraId="0B2EC038" w14:textId="77777777" w:rsidR="00AA2CB0" w:rsidRPr="00A93ECC" w:rsidRDefault="00AA2CB0" w:rsidP="00F87F3B">
            <w:pPr>
              <w:rPr>
                <w:sz w:val="20"/>
                <w:szCs w:val="20"/>
              </w:rPr>
            </w:pPr>
            <w:r w:rsidRPr="00A93ECC">
              <w:rPr>
                <w:rFonts w:hint="eastAsia"/>
                <w:sz w:val="20"/>
                <w:szCs w:val="20"/>
              </w:rPr>
              <w:t>（耐火被覆の例）</w:t>
            </w:r>
          </w:p>
          <w:p w14:paraId="1B90DD38" w14:textId="77777777" w:rsidR="00F87F3B" w:rsidRPr="00A93ECC" w:rsidRDefault="00F87F3B" w:rsidP="00F87F3B">
            <w:pPr>
              <w:tabs>
                <w:tab w:val="left" w:pos="3133"/>
              </w:tabs>
              <w:ind w:rightChars="-21" w:right="-50"/>
              <w:rPr>
                <w:sz w:val="20"/>
                <w:szCs w:val="20"/>
              </w:rPr>
            </w:pPr>
            <w:r w:rsidRPr="00A93ECC">
              <w:rPr>
                <w:rFonts w:hint="eastAsia"/>
                <w:sz w:val="20"/>
                <w:szCs w:val="20"/>
              </w:rPr>
              <w:t>散布は広範囲に行う</w:t>
            </w:r>
          </w:p>
          <w:p w14:paraId="1F835BA7" w14:textId="77777777" w:rsidR="00E741FB" w:rsidRPr="00A93ECC" w:rsidRDefault="00F87F3B" w:rsidP="00F87F3B">
            <w:pPr>
              <w:tabs>
                <w:tab w:val="left" w:pos="3133"/>
              </w:tabs>
              <w:ind w:rightChars="-21" w:right="-50"/>
              <w:rPr>
                <w:sz w:val="20"/>
                <w:szCs w:val="20"/>
              </w:rPr>
            </w:pPr>
            <w:r w:rsidRPr="00A93ECC">
              <w:rPr>
                <w:rFonts w:hint="eastAsia"/>
                <w:sz w:val="20"/>
                <w:szCs w:val="20"/>
              </w:rPr>
              <w:t>下地の鉄骨面にまで浸透するように時間をかけ十分に</w:t>
            </w:r>
          </w:p>
          <w:p w14:paraId="0D5FD2E3" w14:textId="77777777" w:rsidR="006F1C6F" w:rsidRPr="00A93ECC" w:rsidRDefault="006F1C6F" w:rsidP="00A11D5C">
            <w:pPr>
              <w:tabs>
                <w:tab w:val="left" w:pos="3133"/>
              </w:tabs>
              <w:ind w:rightChars="-21" w:right="-50"/>
              <w:rPr>
                <w:sz w:val="20"/>
                <w:szCs w:val="20"/>
              </w:rPr>
            </w:pPr>
          </w:p>
          <w:p w14:paraId="302A114D" w14:textId="77777777" w:rsidR="00F87F3B" w:rsidRPr="00A93ECC" w:rsidRDefault="00F87F3B" w:rsidP="00A11D5C">
            <w:pPr>
              <w:tabs>
                <w:tab w:val="left" w:pos="3133"/>
              </w:tabs>
              <w:ind w:rightChars="-21" w:right="-50"/>
              <w:rPr>
                <w:sz w:val="20"/>
                <w:szCs w:val="20"/>
              </w:rPr>
            </w:pPr>
          </w:p>
          <w:p w14:paraId="58E691B6" w14:textId="77777777" w:rsidR="00E741FB" w:rsidRPr="00A93ECC" w:rsidRDefault="00E741FB" w:rsidP="00E741FB">
            <w:pPr>
              <w:tabs>
                <w:tab w:val="left" w:pos="3133"/>
              </w:tabs>
              <w:ind w:rightChars="-21" w:right="-50"/>
              <w:rPr>
                <w:sz w:val="20"/>
                <w:szCs w:val="20"/>
              </w:rPr>
            </w:pPr>
            <w:r w:rsidRPr="00A93ECC">
              <w:rPr>
                <w:rFonts w:hint="eastAsia"/>
                <w:sz w:val="20"/>
                <w:szCs w:val="20"/>
              </w:rPr>
              <w:t>（天井材の例）</w:t>
            </w:r>
          </w:p>
          <w:p w14:paraId="2070CBAF" w14:textId="77777777" w:rsidR="00E741FB" w:rsidRPr="00A93ECC" w:rsidRDefault="00E741FB" w:rsidP="00A11D5C">
            <w:pPr>
              <w:tabs>
                <w:tab w:val="left" w:pos="3133"/>
              </w:tabs>
              <w:ind w:rightChars="-21" w:right="-50"/>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tcPr>
          <w:p w14:paraId="2242C6E0" w14:textId="47FA2DA1" w:rsidR="00AA2CB0" w:rsidRDefault="00A1641A" w:rsidP="00A11D5C">
            <w:pPr>
              <w:tabs>
                <w:tab w:val="left" w:pos="3133"/>
              </w:tabs>
              <w:ind w:rightChars="-21" w:right="-50"/>
              <w:jc w:val="center"/>
              <w:rPr>
                <w:sz w:val="20"/>
                <w:szCs w:val="20"/>
              </w:rPr>
            </w:pPr>
            <w:r>
              <w:rPr>
                <w:noProof/>
                <w:sz w:val="20"/>
                <w:szCs w:val="20"/>
              </w:rPr>
              <w:lastRenderedPageBreak/>
              <mc:AlternateContent>
                <mc:Choice Requires="wps">
                  <w:drawing>
                    <wp:anchor distT="0" distB="0" distL="114300" distR="114300" simplePos="0" relativeHeight="251637760" behindDoc="0" locked="0" layoutInCell="1" allowOverlap="1" wp14:anchorId="7B81334A" wp14:editId="510C0DE0">
                      <wp:simplePos x="0" y="0"/>
                      <wp:positionH relativeFrom="column">
                        <wp:posOffset>400685</wp:posOffset>
                      </wp:positionH>
                      <wp:positionV relativeFrom="paragraph">
                        <wp:posOffset>1256665</wp:posOffset>
                      </wp:positionV>
                      <wp:extent cx="299720" cy="418465"/>
                      <wp:effectExtent l="67945" t="59055" r="22860" b="17780"/>
                      <wp:wrapNone/>
                      <wp:docPr id="1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4184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3CFE" id="Line 25" o:spid="_x0000_s1026" style="position:absolute;left:0;text-align:lef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98.95pt" to="55.1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" strokeweight="2.25pt">
                      <v:stroke endarrow="block"/>
                    </v:line>
                  </w:pict>
                </mc:Fallback>
              </mc:AlternateContent>
            </w:r>
            <w:r>
              <w:rPr>
                <w:noProof/>
                <w:sz w:val="20"/>
                <w:szCs w:val="20"/>
              </w:rPr>
              <mc:AlternateContent>
                <mc:Choice Requires="wps">
                  <w:drawing>
                    <wp:anchor distT="0" distB="0" distL="114300" distR="114300" simplePos="0" relativeHeight="251636736" behindDoc="0" locked="0" layoutInCell="1" allowOverlap="1" wp14:anchorId="26998BF2" wp14:editId="567D2FAD">
                      <wp:simplePos x="0" y="0"/>
                      <wp:positionH relativeFrom="column">
                        <wp:posOffset>1624965</wp:posOffset>
                      </wp:positionH>
                      <wp:positionV relativeFrom="paragraph">
                        <wp:posOffset>1046480</wp:posOffset>
                      </wp:positionV>
                      <wp:extent cx="299720" cy="418465"/>
                      <wp:effectExtent l="63500" t="58420" r="17780" b="18415"/>
                      <wp:wrapNone/>
                      <wp:docPr id="1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4184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5DB2" id="Line 24" o:spid="_x0000_s1026" style="position:absolute;left:0;text-align:lef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82.4pt" to="151.5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" strokeweight="2.25pt">
                      <v:stroke endarrow="block"/>
                    </v:line>
                  </w:pict>
                </mc:Fallback>
              </mc:AlternateContent>
            </w:r>
            <w:r>
              <w:rPr>
                <w:noProof/>
                <w:sz w:val="20"/>
                <w:szCs w:val="20"/>
              </w:rPr>
              <mc:AlternateContent>
                <mc:Choice Requires="wps">
                  <w:drawing>
                    <wp:anchor distT="0" distB="0" distL="114300" distR="114300" simplePos="0" relativeHeight="251635712" behindDoc="0" locked="0" layoutInCell="1" allowOverlap="1" wp14:anchorId="6B9A8706" wp14:editId="1B9AEFDE">
                      <wp:simplePos x="0" y="0"/>
                      <wp:positionH relativeFrom="column">
                        <wp:posOffset>553720</wp:posOffset>
                      </wp:positionH>
                      <wp:positionV relativeFrom="paragraph">
                        <wp:posOffset>205740</wp:posOffset>
                      </wp:positionV>
                      <wp:extent cx="299720" cy="418465"/>
                      <wp:effectExtent l="68580" t="55880" r="22225" b="20955"/>
                      <wp:wrapNone/>
                      <wp:docPr id="1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4184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DD6F" id="Line 23" o:spid="_x0000_s1026" style="position:absolute;left:0;text-align:lef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2pt" to="67.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" strokeweight="2.25pt">
                      <v:stroke endarrow="block"/>
                    </v:line>
                  </w:pict>
                </mc:Fallback>
              </mc:AlternateContent>
            </w:r>
            <w:r>
              <w:rPr>
                <w:noProof/>
                <w:sz w:val="20"/>
                <w:szCs w:val="20"/>
              </w:rPr>
              <w:drawing>
                <wp:inline distT="0" distB="0" distL="0" distR="0" wp14:anchorId="223ACF4B" wp14:editId="21F0E055">
                  <wp:extent cx="2066925" cy="1485900"/>
                  <wp:effectExtent l="0" t="0" r="9525" b="0"/>
                  <wp:docPr id="56" name="図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8"/>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14:paraId="76D45218" w14:textId="76B798CE" w:rsidR="00AA2CB0" w:rsidRPr="0093210B" w:rsidRDefault="00A1641A" w:rsidP="00A11D5C">
            <w:pPr>
              <w:tabs>
                <w:tab w:val="left" w:pos="3133"/>
              </w:tabs>
              <w:ind w:rightChars="-21" w:right="-50"/>
              <w:jc w:val="center"/>
              <w:rPr>
                <w:sz w:val="16"/>
                <w:szCs w:val="16"/>
              </w:rPr>
            </w:pPr>
            <w:r>
              <w:rPr>
                <w:noProof/>
                <w:sz w:val="20"/>
                <w:szCs w:val="20"/>
              </w:rPr>
              <mc:AlternateContent>
                <mc:Choice Requires="wps">
                  <w:drawing>
                    <wp:anchor distT="0" distB="0" distL="114300" distR="114300" simplePos="0" relativeHeight="251638784" behindDoc="0" locked="0" layoutInCell="1" allowOverlap="1" wp14:anchorId="452F291E" wp14:editId="30DAD7B3">
                      <wp:simplePos x="0" y="0"/>
                      <wp:positionH relativeFrom="column">
                        <wp:posOffset>394335</wp:posOffset>
                      </wp:positionH>
                      <wp:positionV relativeFrom="paragraph">
                        <wp:posOffset>1044575</wp:posOffset>
                      </wp:positionV>
                      <wp:extent cx="299720" cy="418465"/>
                      <wp:effectExtent l="80645" t="66040" r="19685" b="20320"/>
                      <wp:wrapNone/>
                      <wp:docPr id="1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4184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055E" id="Line 26" o:spid="_x0000_s1026" style="position:absolute;left:0;text-align:lef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2.25pt" to="54.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" strokeweight="3pt">
                      <v:stroke endarrow="block"/>
                    </v:line>
                  </w:pict>
                </mc:Fallback>
              </mc:AlternateContent>
            </w:r>
            <w:r>
              <w:rPr>
                <w:noProof/>
                <w:sz w:val="16"/>
                <w:szCs w:val="16"/>
              </w:rPr>
              <w:drawing>
                <wp:inline distT="0" distB="0" distL="0" distR="0" wp14:anchorId="3D493891" wp14:editId="5691B80E">
                  <wp:extent cx="2047875" cy="1485900"/>
                  <wp:effectExtent l="0" t="0" r="9525" b="0"/>
                  <wp:docPr id="57" name="図 57" descr="P1010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P1010022"/>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p w14:paraId="4A5E50F0" w14:textId="6C951395" w:rsidR="00AA2CB0" w:rsidRDefault="00A1641A" w:rsidP="00A11D5C">
            <w:pPr>
              <w:tabs>
                <w:tab w:val="left" w:pos="3133"/>
              </w:tabs>
              <w:ind w:rightChars="-21" w:right="-50"/>
              <w:jc w:val="center"/>
              <w:rPr>
                <w:sz w:val="20"/>
                <w:szCs w:val="20"/>
              </w:rPr>
            </w:pPr>
            <w:r>
              <w:rPr>
                <w:noProof/>
                <w:sz w:val="20"/>
                <w:szCs w:val="20"/>
              </w:rPr>
              <w:drawing>
                <wp:inline distT="0" distB="0" distL="0" distR="0" wp14:anchorId="3D0BF642" wp14:editId="2F4EDC9C">
                  <wp:extent cx="2076450" cy="1485900"/>
                  <wp:effectExtent l="0" t="0" r="0" b="0"/>
                  <wp:docPr id="58" name="図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9"/>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0" cy="1485900"/>
                          </a:xfrm>
                          <a:prstGeom prst="rect">
                            <a:avLst/>
                          </a:prstGeom>
                          <a:noFill/>
                          <a:ln>
                            <a:noFill/>
                          </a:ln>
                        </pic:spPr>
                      </pic:pic>
                    </a:graphicData>
                  </a:graphic>
                </wp:inline>
              </w:drawing>
            </w:r>
          </w:p>
          <w:p w14:paraId="1F53E886" w14:textId="47A09C8B" w:rsidR="00AA2CB0" w:rsidRDefault="00A1641A" w:rsidP="00A11D5C">
            <w:pPr>
              <w:tabs>
                <w:tab w:val="left" w:pos="3133"/>
              </w:tabs>
              <w:ind w:rightChars="-21" w:right="-50"/>
              <w:jc w:val="center"/>
              <w:rPr>
                <w:sz w:val="20"/>
                <w:szCs w:val="20"/>
              </w:rPr>
            </w:pPr>
            <w:r>
              <w:rPr>
                <w:noProof/>
                <w:sz w:val="20"/>
                <w:szCs w:val="20"/>
              </w:rPr>
              <w:drawing>
                <wp:inline distT="0" distB="0" distL="0" distR="0" wp14:anchorId="0EF304D1" wp14:editId="7F72193F">
                  <wp:extent cx="1485900" cy="2000250"/>
                  <wp:effectExtent l="0" t="0" r="0" b="0"/>
                  <wp:docPr id="59" name="図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preferRelativeResize="0">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5900" cy="2000250"/>
                          </a:xfrm>
                          <a:prstGeom prst="rect">
                            <a:avLst/>
                          </a:prstGeom>
                          <a:noFill/>
                          <a:ln>
                            <a:noFill/>
                          </a:ln>
                        </pic:spPr>
                      </pic:pic>
                    </a:graphicData>
                  </a:graphic>
                </wp:inline>
              </w:drawing>
            </w:r>
          </w:p>
          <w:p w14:paraId="710C0E48" w14:textId="77777777" w:rsidR="00AA2CB0" w:rsidRDefault="00AA2CB0" w:rsidP="00A11D5C">
            <w:pPr>
              <w:tabs>
                <w:tab w:val="left" w:pos="3133"/>
              </w:tabs>
              <w:ind w:rightChars="-21" w:right="-50"/>
              <w:jc w:val="center"/>
              <w:rPr>
                <w:sz w:val="16"/>
                <w:szCs w:val="16"/>
              </w:rPr>
            </w:pPr>
          </w:p>
          <w:p w14:paraId="768CC36F" w14:textId="77777777" w:rsidR="000B4A4B" w:rsidRPr="00DF042F" w:rsidRDefault="000B4A4B" w:rsidP="00A11D5C">
            <w:pPr>
              <w:tabs>
                <w:tab w:val="left" w:pos="3133"/>
              </w:tabs>
              <w:ind w:rightChars="-21" w:right="-50"/>
              <w:jc w:val="center"/>
              <w:rPr>
                <w:sz w:val="16"/>
                <w:szCs w:val="16"/>
              </w:rPr>
            </w:pPr>
          </w:p>
          <w:p w14:paraId="11326D17" w14:textId="77777777" w:rsidR="00AA2CB0" w:rsidRDefault="00AA2CB0" w:rsidP="00A11D5C">
            <w:pPr>
              <w:tabs>
                <w:tab w:val="left" w:pos="3133"/>
              </w:tabs>
              <w:ind w:rightChars="-21" w:right="-50"/>
              <w:rPr>
                <w:sz w:val="20"/>
                <w:szCs w:val="20"/>
              </w:rPr>
            </w:pPr>
          </w:p>
          <w:p w14:paraId="568FD742" w14:textId="12E7C2BE" w:rsidR="00AA2CB0" w:rsidRDefault="00A1641A" w:rsidP="00A11D5C">
            <w:pPr>
              <w:ind w:rightChars="-21" w:right="-50"/>
              <w:jc w:val="center"/>
              <w:rPr>
                <w:sz w:val="20"/>
                <w:szCs w:val="20"/>
              </w:rPr>
            </w:pPr>
            <w:r>
              <w:rPr>
                <w:noProof/>
                <w:sz w:val="20"/>
                <w:szCs w:val="20"/>
              </w:rPr>
              <w:drawing>
                <wp:inline distT="0" distB="0" distL="0" distR="0" wp14:anchorId="1C0C7A4E" wp14:editId="573F7827">
                  <wp:extent cx="2066925" cy="1485900"/>
                  <wp:effectExtent l="0" t="0" r="9525" b="0"/>
                  <wp:docPr id="60" name="図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1"/>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14:paraId="6741D8E3" w14:textId="685C41E8" w:rsidR="00AA2CB0" w:rsidRDefault="00A1641A" w:rsidP="00A11D5C">
            <w:pPr>
              <w:tabs>
                <w:tab w:val="left" w:pos="3133"/>
              </w:tabs>
              <w:ind w:rightChars="-21" w:right="-50"/>
              <w:jc w:val="center"/>
              <w:rPr>
                <w:sz w:val="16"/>
                <w:szCs w:val="16"/>
              </w:rPr>
            </w:pPr>
            <w:r>
              <w:rPr>
                <w:noProof/>
                <w:sz w:val="16"/>
                <w:szCs w:val="16"/>
              </w:rPr>
              <w:lastRenderedPageBreak/>
              <w:drawing>
                <wp:inline distT="0" distB="0" distL="0" distR="0" wp14:anchorId="25BCB48A" wp14:editId="38F14A28">
                  <wp:extent cx="2047875" cy="1485900"/>
                  <wp:effectExtent l="0" t="0" r="9525" b="0"/>
                  <wp:docPr id="61" name="図 61" descr="コピー ～ conv0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コピー ～ conv0040"/>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p w14:paraId="642A7B77" w14:textId="41F41656" w:rsidR="00AA2CB0" w:rsidRDefault="00A1641A" w:rsidP="00A11D5C">
            <w:pPr>
              <w:tabs>
                <w:tab w:val="left" w:pos="3133"/>
              </w:tabs>
              <w:ind w:rightChars="-21" w:right="-50"/>
              <w:jc w:val="center"/>
              <w:rPr>
                <w:sz w:val="16"/>
                <w:szCs w:val="16"/>
              </w:rPr>
            </w:pPr>
            <w:r>
              <w:rPr>
                <w:noProof/>
                <w:color w:val="FF0000"/>
                <w:sz w:val="20"/>
                <w:szCs w:val="20"/>
              </w:rPr>
              <mc:AlternateContent>
                <mc:Choice Requires="wps">
                  <w:drawing>
                    <wp:anchor distT="0" distB="0" distL="114300" distR="114300" simplePos="0" relativeHeight="251639808" behindDoc="0" locked="0" layoutInCell="1" allowOverlap="1" wp14:anchorId="5366E06F" wp14:editId="1BB6C024">
                      <wp:simplePos x="0" y="0"/>
                      <wp:positionH relativeFrom="column">
                        <wp:posOffset>547370</wp:posOffset>
                      </wp:positionH>
                      <wp:positionV relativeFrom="paragraph">
                        <wp:posOffset>1254760</wp:posOffset>
                      </wp:positionV>
                      <wp:extent cx="299720" cy="418465"/>
                      <wp:effectExtent l="81280" t="66675" r="19050" b="19685"/>
                      <wp:wrapNone/>
                      <wp:docPr id="1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41846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1BE9" id="Line 27" o:spid="_x0000_s1026" style="position:absolute;left:0;text-align:lef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98.8pt" to="66.7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" strokecolor="red" strokeweight="3pt">
                      <v:stroke endarrow="block"/>
                    </v:line>
                  </w:pict>
                </mc:Fallback>
              </mc:AlternateContent>
            </w:r>
            <w:r>
              <w:rPr>
                <w:noProof/>
                <w:sz w:val="16"/>
                <w:szCs w:val="16"/>
              </w:rPr>
              <w:drawing>
                <wp:inline distT="0" distB="0" distL="0" distR="0" wp14:anchorId="2CBCD50C" wp14:editId="4CF5F63A">
                  <wp:extent cx="2047875" cy="1485900"/>
                  <wp:effectExtent l="0" t="0" r="9525" b="0"/>
                  <wp:docPr id="62" name="図 62" descr="conv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onv0031"/>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p w14:paraId="4CCF7FDD" w14:textId="7C8DFF38" w:rsidR="00AA2CB0" w:rsidRDefault="00A1641A" w:rsidP="00A11D5C">
            <w:pPr>
              <w:tabs>
                <w:tab w:val="left" w:pos="3133"/>
              </w:tabs>
              <w:ind w:rightChars="-21" w:right="-50"/>
              <w:jc w:val="center"/>
              <w:rPr>
                <w:sz w:val="16"/>
                <w:szCs w:val="16"/>
              </w:rPr>
            </w:pPr>
            <w:r>
              <w:rPr>
                <w:noProof/>
                <w:sz w:val="16"/>
                <w:szCs w:val="16"/>
              </w:rPr>
              <w:drawing>
                <wp:inline distT="0" distB="0" distL="0" distR="0" wp14:anchorId="6345F537" wp14:editId="12F3DE0C">
                  <wp:extent cx="1685925" cy="1323975"/>
                  <wp:effectExtent l="0" t="0" r="9525" b="9525"/>
                  <wp:docPr id="63" name="図 63" descr="conv0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onv0014"/>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85925" cy="1323975"/>
                          </a:xfrm>
                          <a:prstGeom prst="rect">
                            <a:avLst/>
                          </a:prstGeom>
                          <a:noFill/>
                          <a:ln>
                            <a:noFill/>
                          </a:ln>
                        </pic:spPr>
                      </pic:pic>
                    </a:graphicData>
                  </a:graphic>
                </wp:inline>
              </w:drawing>
            </w:r>
            <w:r>
              <w:rPr>
                <w:noProof/>
                <w:sz w:val="16"/>
                <w:szCs w:val="16"/>
              </w:rPr>
              <w:drawing>
                <wp:inline distT="0" distB="0" distL="0" distR="0" wp14:anchorId="0DDD203E" wp14:editId="309A3712">
                  <wp:extent cx="1676400" cy="1266825"/>
                  <wp:effectExtent l="0" t="0" r="0" b="9525"/>
                  <wp:docPr id="64" name="図 64" descr="PB0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B0100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76400" cy="1266825"/>
                          </a:xfrm>
                          <a:prstGeom prst="rect">
                            <a:avLst/>
                          </a:prstGeom>
                          <a:noFill/>
                          <a:ln>
                            <a:noFill/>
                          </a:ln>
                        </pic:spPr>
                      </pic:pic>
                    </a:graphicData>
                  </a:graphic>
                </wp:inline>
              </w:drawing>
            </w:r>
          </w:p>
          <w:p w14:paraId="4F690FE2" w14:textId="415D1EA4" w:rsidR="00AA2CB0" w:rsidRPr="001536E4" w:rsidRDefault="00A1641A" w:rsidP="00E741FB">
            <w:pPr>
              <w:tabs>
                <w:tab w:val="left" w:pos="3133"/>
              </w:tabs>
              <w:ind w:rightChars="-21" w:right="-50"/>
              <w:jc w:val="center"/>
              <w:rPr>
                <w:noProof/>
              </w:rPr>
            </w:pPr>
            <w:r>
              <w:rPr>
                <w:noProof/>
              </w:rPr>
              <w:drawing>
                <wp:inline distT="0" distB="0" distL="0" distR="0" wp14:anchorId="772A9528" wp14:editId="273F76AC">
                  <wp:extent cx="1733550" cy="1333500"/>
                  <wp:effectExtent l="0" t="0" r="0" b="0"/>
                  <wp:docPr id="6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14">
                            <a:extLst>
                              <a:ext uri="{28A0092B-C50C-407E-A947-70E740481C1C}">
                                <a14:useLocalDpi xmlns:a14="http://schemas.microsoft.com/office/drawing/2010/main" val="0"/>
                              </a:ext>
                            </a:extLst>
                          </a:blip>
                          <a:srcRect l="7993" b="7747"/>
                          <a:stretch>
                            <a:fillRect/>
                          </a:stretch>
                        </pic:blipFill>
                        <pic:spPr bwMode="auto">
                          <a:xfrm>
                            <a:off x="0" y="0"/>
                            <a:ext cx="1733550" cy="1333500"/>
                          </a:xfrm>
                          <a:prstGeom prst="rect">
                            <a:avLst/>
                          </a:prstGeom>
                          <a:noFill/>
                          <a:ln>
                            <a:noFill/>
                          </a:ln>
                        </pic:spPr>
                      </pic:pic>
                    </a:graphicData>
                  </a:graphic>
                </wp:inline>
              </w:drawing>
            </w:r>
          </w:p>
        </w:tc>
      </w:tr>
      <w:tr w:rsidR="00AA2CB0" w14:paraId="2F63D54D" w14:textId="77777777" w:rsidTr="003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388"/>
          <w:jc w:val="center"/>
        </w:trPr>
        <w:tc>
          <w:tcPr>
            <w:tcW w:w="961" w:type="dxa"/>
            <w:gridSpan w:val="3"/>
            <w:tcBorders>
              <w:top w:val="single" w:sz="4" w:space="0" w:color="auto"/>
              <w:left w:val="single" w:sz="4" w:space="0" w:color="auto"/>
              <w:bottom w:val="single" w:sz="4" w:space="0" w:color="auto"/>
              <w:right w:val="single" w:sz="4" w:space="0" w:color="auto"/>
            </w:tcBorders>
          </w:tcPr>
          <w:p w14:paraId="07FF6D67" w14:textId="77777777" w:rsidR="00AA2CB0" w:rsidRDefault="00AA2CB0" w:rsidP="00A11D5C">
            <w:pPr>
              <w:tabs>
                <w:tab w:val="left" w:pos="3133"/>
              </w:tabs>
              <w:ind w:rightChars="-21" w:right="-50"/>
              <w:rPr>
                <w:sz w:val="20"/>
                <w:szCs w:val="20"/>
              </w:rPr>
            </w:pPr>
          </w:p>
          <w:p w14:paraId="6D14C4CF" w14:textId="77777777" w:rsidR="00AA2CB0" w:rsidRDefault="00AA2CB0" w:rsidP="00A11D5C">
            <w:pPr>
              <w:tabs>
                <w:tab w:val="left" w:pos="3133"/>
              </w:tabs>
              <w:ind w:rightChars="-21" w:right="-50"/>
              <w:rPr>
                <w:sz w:val="20"/>
                <w:szCs w:val="20"/>
              </w:rPr>
            </w:pPr>
            <w:r>
              <w:rPr>
                <w:rFonts w:hint="eastAsia"/>
                <w:sz w:val="20"/>
                <w:szCs w:val="20"/>
              </w:rPr>
              <w:t>採取</w:t>
            </w:r>
          </w:p>
          <w:p w14:paraId="50CF2279" w14:textId="77777777" w:rsidR="00AA2CB0" w:rsidRDefault="00AA2CB0" w:rsidP="00A11D5C">
            <w:pPr>
              <w:tabs>
                <w:tab w:val="left" w:pos="3133"/>
              </w:tabs>
              <w:ind w:rightChars="-21" w:right="-50"/>
              <w:rPr>
                <w:sz w:val="20"/>
                <w:szCs w:val="20"/>
              </w:rPr>
            </w:pPr>
          </w:p>
          <w:p w14:paraId="356A5DBD" w14:textId="77777777" w:rsidR="00AA2CB0" w:rsidRDefault="00AA2CB0" w:rsidP="00A11D5C">
            <w:pPr>
              <w:tabs>
                <w:tab w:val="left" w:pos="3133"/>
              </w:tabs>
              <w:ind w:rightChars="-21" w:right="-50"/>
              <w:rPr>
                <w:sz w:val="20"/>
                <w:szCs w:val="20"/>
              </w:rPr>
            </w:pPr>
          </w:p>
          <w:p w14:paraId="4C9AF712" w14:textId="77777777" w:rsidR="00AA2CB0" w:rsidRDefault="00AA2CB0" w:rsidP="00A11D5C">
            <w:pPr>
              <w:tabs>
                <w:tab w:val="left" w:pos="3133"/>
              </w:tabs>
              <w:ind w:rightChars="-21" w:right="-50"/>
              <w:rPr>
                <w:sz w:val="20"/>
                <w:szCs w:val="20"/>
              </w:rPr>
            </w:pPr>
          </w:p>
          <w:p w14:paraId="70055E74" w14:textId="77777777" w:rsidR="00AA2CB0" w:rsidRDefault="00AA2CB0" w:rsidP="00A11D5C">
            <w:pPr>
              <w:tabs>
                <w:tab w:val="left" w:pos="3133"/>
              </w:tabs>
              <w:ind w:rightChars="-21" w:right="-50"/>
              <w:rPr>
                <w:sz w:val="20"/>
                <w:szCs w:val="20"/>
              </w:rPr>
            </w:pPr>
          </w:p>
          <w:p w14:paraId="19057E15" w14:textId="77777777" w:rsidR="00AA2CB0" w:rsidRDefault="00AA2CB0" w:rsidP="00A11D5C">
            <w:pPr>
              <w:tabs>
                <w:tab w:val="left" w:pos="3133"/>
              </w:tabs>
              <w:ind w:rightChars="-21" w:right="-50"/>
              <w:rPr>
                <w:sz w:val="20"/>
                <w:szCs w:val="20"/>
              </w:rPr>
            </w:pPr>
          </w:p>
          <w:p w14:paraId="02C29B83" w14:textId="77777777" w:rsidR="00AA2CB0" w:rsidRDefault="00AA2CB0" w:rsidP="00A11D5C">
            <w:pPr>
              <w:tabs>
                <w:tab w:val="left" w:pos="3133"/>
              </w:tabs>
              <w:ind w:rightChars="-21" w:right="-50"/>
              <w:rPr>
                <w:sz w:val="20"/>
                <w:szCs w:val="20"/>
              </w:rPr>
            </w:pPr>
          </w:p>
          <w:p w14:paraId="7ED4A6AF" w14:textId="77777777" w:rsidR="00AA2CB0" w:rsidRDefault="00AA2CB0" w:rsidP="00A11D5C">
            <w:pPr>
              <w:tabs>
                <w:tab w:val="left" w:pos="3133"/>
              </w:tabs>
              <w:ind w:rightChars="-21" w:right="-50"/>
              <w:rPr>
                <w:sz w:val="20"/>
                <w:szCs w:val="20"/>
              </w:rPr>
            </w:pPr>
          </w:p>
          <w:p w14:paraId="3F0B8D53" w14:textId="77777777" w:rsidR="00AA2CB0" w:rsidRDefault="00AA2CB0" w:rsidP="00A11D5C">
            <w:pPr>
              <w:tabs>
                <w:tab w:val="left" w:pos="3133"/>
              </w:tabs>
              <w:ind w:rightChars="-21" w:right="-50"/>
              <w:rPr>
                <w:sz w:val="20"/>
                <w:szCs w:val="20"/>
              </w:rPr>
            </w:pPr>
          </w:p>
          <w:p w14:paraId="39397C66" w14:textId="77777777" w:rsidR="00AA2CB0" w:rsidRDefault="00AA2CB0" w:rsidP="00A11D5C">
            <w:pPr>
              <w:tabs>
                <w:tab w:val="left" w:pos="3133"/>
              </w:tabs>
              <w:ind w:rightChars="-21" w:right="-50"/>
              <w:rPr>
                <w:sz w:val="20"/>
                <w:szCs w:val="20"/>
              </w:rPr>
            </w:pPr>
          </w:p>
          <w:p w14:paraId="6D662753" w14:textId="77777777" w:rsidR="00AA2CB0" w:rsidRDefault="00AA2CB0" w:rsidP="00A11D5C">
            <w:pPr>
              <w:tabs>
                <w:tab w:val="left" w:pos="3133"/>
              </w:tabs>
              <w:ind w:rightChars="-21" w:right="-50"/>
              <w:rPr>
                <w:sz w:val="20"/>
                <w:szCs w:val="20"/>
              </w:rPr>
            </w:pPr>
          </w:p>
          <w:p w14:paraId="02FF85EE" w14:textId="77777777" w:rsidR="00AA2CB0" w:rsidRDefault="00AA2CB0" w:rsidP="00A11D5C">
            <w:pPr>
              <w:tabs>
                <w:tab w:val="left" w:pos="3133"/>
              </w:tabs>
              <w:ind w:rightChars="-21" w:right="-50"/>
              <w:rPr>
                <w:sz w:val="20"/>
                <w:szCs w:val="20"/>
              </w:rPr>
            </w:pPr>
          </w:p>
          <w:p w14:paraId="1FC1A8CB" w14:textId="77777777" w:rsidR="00AA2CB0" w:rsidRDefault="00AA2CB0" w:rsidP="00A11D5C">
            <w:pPr>
              <w:tabs>
                <w:tab w:val="left" w:pos="3133"/>
              </w:tabs>
              <w:ind w:rightChars="-21" w:right="-50"/>
              <w:rPr>
                <w:sz w:val="20"/>
                <w:szCs w:val="20"/>
              </w:rPr>
            </w:pPr>
          </w:p>
          <w:p w14:paraId="63754977" w14:textId="77777777" w:rsidR="00AA2CB0" w:rsidRDefault="00AA2CB0" w:rsidP="00A11D5C">
            <w:pPr>
              <w:tabs>
                <w:tab w:val="left" w:pos="3133"/>
              </w:tabs>
              <w:ind w:rightChars="-21" w:right="-50"/>
              <w:rPr>
                <w:sz w:val="20"/>
                <w:szCs w:val="20"/>
              </w:rPr>
            </w:pPr>
          </w:p>
          <w:p w14:paraId="25904348" w14:textId="77777777" w:rsidR="00AA2CB0" w:rsidRDefault="00AA2CB0" w:rsidP="00A11D5C">
            <w:pPr>
              <w:tabs>
                <w:tab w:val="left" w:pos="3133"/>
              </w:tabs>
              <w:ind w:rightChars="-21" w:right="-50"/>
              <w:rPr>
                <w:sz w:val="20"/>
                <w:szCs w:val="20"/>
              </w:rPr>
            </w:pPr>
          </w:p>
          <w:p w14:paraId="2A71EDF6" w14:textId="77777777" w:rsidR="00AA2CB0" w:rsidRDefault="00AA2CB0" w:rsidP="00A11D5C">
            <w:pPr>
              <w:tabs>
                <w:tab w:val="left" w:pos="3133"/>
              </w:tabs>
              <w:ind w:rightChars="-21" w:right="-50"/>
              <w:rPr>
                <w:sz w:val="20"/>
                <w:szCs w:val="20"/>
              </w:rPr>
            </w:pPr>
          </w:p>
          <w:p w14:paraId="6FC2B0CF" w14:textId="77777777" w:rsidR="00AA2CB0" w:rsidRDefault="00AA2CB0" w:rsidP="00A11D5C">
            <w:pPr>
              <w:tabs>
                <w:tab w:val="left" w:pos="3133"/>
              </w:tabs>
              <w:ind w:rightChars="-21" w:right="-50"/>
              <w:rPr>
                <w:sz w:val="20"/>
                <w:szCs w:val="20"/>
              </w:rPr>
            </w:pPr>
          </w:p>
          <w:p w14:paraId="1B05E91E" w14:textId="77777777" w:rsidR="00AA2CB0" w:rsidRDefault="00AA2CB0" w:rsidP="00A11D5C">
            <w:pPr>
              <w:tabs>
                <w:tab w:val="left" w:pos="3133"/>
              </w:tabs>
              <w:ind w:rightChars="-21" w:right="-50"/>
              <w:rPr>
                <w:sz w:val="20"/>
                <w:szCs w:val="20"/>
              </w:rPr>
            </w:pPr>
          </w:p>
          <w:p w14:paraId="4CCCD760" w14:textId="77777777" w:rsidR="00AA2CB0" w:rsidRDefault="00AA2CB0" w:rsidP="00A11D5C">
            <w:pPr>
              <w:tabs>
                <w:tab w:val="left" w:pos="3133"/>
              </w:tabs>
              <w:ind w:rightChars="-21" w:right="-50"/>
              <w:rPr>
                <w:sz w:val="20"/>
                <w:szCs w:val="20"/>
              </w:rPr>
            </w:pPr>
          </w:p>
          <w:p w14:paraId="696F4F8B" w14:textId="77777777" w:rsidR="00AA2CB0" w:rsidRDefault="00AA2CB0" w:rsidP="00A11D5C">
            <w:pPr>
              <w:tabs>
                <w:tab w:val="left" w:pos="3133"/>
              </w:tabs>
              <w:ind w:rightChars="-21" w:right="-50"/>
              <w:rPr>
                <w:sz w:val="20"/>
                <w:szCs w:val="20"/>
              </w:rPr>
            </w:pPr>
          </w:p>
          <w:p w14:paraId="6E4B873F" w14:textId="77777777" w:rsidR="00AA2CB0" w:rsidRDefault="00AA2CB0" w:rsidP="00A11D5C">
            <w:pPr>
              <w:tabs>
                <w:tab w:val="left" w:pos="3133"/>
              </w:tabs>
              <w:ind w:rightChars="-21" w:right="-50"/>
              <w:rPr>
                <w:sz w:val="20"/>
                <w:szCs w:val="20"/>
              </w:rPr>
            </w:pPr>
          </w:p>
          <w:p w14:paraId="62907079" w14:textId="77777777" w:rsidR="00AA2CB0" w:rsidRDefault="00AA2CB0" w:rsidP="00A11D5C">
            <w:pPr>
              <w:tabs>
                <w:tab w:val="left" w:pos="3133"/>
              </w:tabs>
              <w:ind w:rightChars="-21" w:right="-50"/>
              <w:rPr>
                <w:sz w:val="20"/>
                <w:szCs w:val="20"/>
              </w:rPr>
            </w:pPr>
          </w:p>
          <w:p w14:paraId="5A37C412" w14:textId="77777777" w:rsidR="00AA2CB0" w:rsidRDefault="00AA2CB0" w:rsidP="00A11D5C">
            <w:pPr>
              <w:tabs>
                <w:tab w:val="left" w:pos="3133"/>
              </w:tabs>
              <w:ind w:rightChars="-21" w:right="-50"/>
              <w:rPr>
                <w:sz w:val="20"/>
                <w:szCs w:val="20"/>
              </w:rPr>
            </w:pPr>
          </w:p>
          <w:p w14:paraId="2869D8E2" w14:textId="77777777" w:rsidR="00AA2CB0" w:rsidRDefault="00AA2CB0" w:rsidP="00A11D5C">
            <w:pPr>
              <w:tabs>
                <w:tab w:val="left" w:pos="3133"/>
              </w:tabs>
              <w:ind w:rightChars="-21" w:right="-50"/>
              <w:rPr>
                <w:sz w:val="20"/>
                <w:szCs w:val="20"/>
              </w:rPr>
            </w:pPr>
          </w:p>
          <w:p w14:paraId="7FB2109E" w14:textId="77777777" w:rsidR="00AA2CB0" w:rsidRDefault="00AA2CB0" w:rsidP="00A11D5C">
            <w:pPr>
              <w:tabs>
                <w:tab w:val="left" w:pos="3133"/>
              </w:tabs>
              <w:ind w:rightChars="-21" w:right="-50"/>
              <w:rPr>
                <w:sz w:val="20"/>
                <w:szCs w:val="20"/>
              </w:rPr>
            </w:pPr>
          </w:p>
          <w:p w14:paraId="6D347847" w14:textId="77777777" w:rsidR="00AA2CB0" w:rsidRDefault="00AA2CB0" w:rsidP="00A11D5C">
            <w:pPr>
              <w:tabs>
                <w:tab w:val="left" w:pos="3133"/>
              </w:tabs>
              <w:ind w:rightChars="-21" w:right="-50"/>
              <w:rPr>
                <w:sz w:val="20"/>
                <w:szCs w:val="20"/>
              </w:rPr>
            </w:pPr>
          </w:p>
          <w:p w14:paraId="10F737CD" w14:textId="77777777" w:rsidR="00AA2CB0" w:rsidRDefault="00AA2CB0" w:rsidP="00A11D5C">
            <w:pPr>
              <w:tabs>
                <w:tab w:val="left" w:pos="3133"/>
              </w:tabs>
              <w:ind w:rightChars="-21" w:right="-50"/>
              <w:rPr>
                <w:sz w:val="20"/>
                <w:szCs w:val="20"/>
              </w:rPr>
            </w:pPr>
          </w:p>
          <w:p w14:paraId="77247E9F" w14:textId="77777777" w:rsidR="00AA2CB0" w:rsidRPr="00B7518E" w:rsidRDefault="00AA2CB0" w:rsidP="00A11D5C">
            <w:pPr>
              <w:tabs>
                <w:tab w:val="left" w:pos="3133"/>
              </w:tabs>
              <w:ind w:rightChars="-21" w:right="-50"/>
              <w:rPr>
                <w:sz w:val="20"/>
                <w:szCs w:val="20"/>
              </w:rPr>
            </w:pPr>
          </w:p>
          <w:p w14:paraId="4E1AA115" w14:textId="77777777" w:rsidR="00AA2CB0" w:rsidRDefault="00AA2CB0" w:rsidP="00A11D5C">
            <w:pPr>
              <w:tabs>
                <w:tab w:val="left" w:pos="3133"/>
              </w:tabs>
              <w:ind w:rightChars="-21" w:right="-50"/>
              <w:rPr>
                <w:sz w:val="20"/>
                <w:szCs w:val="20"/>
              </w:rPr>
            </w:pPr>
            <w:r>
              <w:rPr>
                <w:rFonts w:hint="eastAsia"/>
                <w:sz w:val="20"/>
                <w:szCs w:val="20"/>
              </w:rPr>
              <w:t>封入</w:t>
            </w:r>
          </w:p>
          <w:p w14:paraId="6EA27E44" w14:textId="77777777" w:rsidR="00AA2CB0" w:rsidRDefault="00AA2CB0" w:rsidP="00A11D5C">
            <w:pPr>
              <w:tabs>
                <w:tab w:val="left" w:pos="3133"/>
              </w:tabs>
              <w:ind w:rightChars="-21" w:right="-50"/>
              <w:rPr>
                <w:sz w:val="20"/>
                <w:szCs w:val="20"/>
              </w:rPr>
            </w:pPr>
          </w:p>
          <w:p w14:paraId="6AD2D629" w14:textId="77777777" w:rsidR="00AA2CB0" w:rsidRDefault="00AA2CB0" w:rsidP="00A11D5C">
            <w:pPr>
              <w:tabs>
                <w:tab w:val="left" w:pos="3133"/>
              </w:tabs>
              <w:ind w:rightChars="-21" w:right="-50"/>
              <w:rPr>
                <w:sz w:val="20"/>
                <w:szCs w:val="20"/>
              </w:rPr>
            </w:pPr>
          </w:p>
          <w:p w14:paraId="356ECC9F" w14:textId="77777777" w:rsidR="00AA2CB0" w:rsidRDefault="00AA2CB0" w:rsidP="00A11D5C">
            <w:pPr>
              <w:tabs>
                <w:tab w:val="left" w:pos="3133"/>
              </w:tabs>
              <w:ind w:rightChars="-21" w:right="-50"/>
              <w:rPr>
                <w:sz w:val="20"/>
                <w:szCs w:val="20"/>
              </w:rPr>
            </w:pPr>
          </w:p>
          <w:p w14:paraId="76ACAEA0" w14:textId="77777777" w:rsidR="00AA2CB0" w:rsidRDefault="00AA2CB0" w:rsidP="00A11D5C">
            <w:pPr>
              <w:tabs>
                <w:tab w:val="left" w:pos="3133"/>
              </w:tabs>
              <w:ind w:rightChars="-21" w:right="-50"/>
              <w:rPr>
                <w:sz w:val="20"/>
                <w:szCs w:val="20"/>
              </w:rPr>
            </w:pPr>
          </w:p>
          <w:p w14:paraId="59B4192C" w14:textId="77777777" w:rsidR="00AA2CB0" w:rsidRDefault="00AA2CB0" w:rsidP="00A11D5C">
            <w:pPr>
              <w:tabs>
                <w:tab w:val="left" w:pos="3133"/>
              </w:tabs>
              <w:ind w:rightChars="-21" w:right="-50"/>
              <w:rPr>
                <w:sz w:val="20"/>
                <w:szCs w:val="20"/>
              </w:rPr>
            </w:pPr>
          </w:p>
          <w:p w14:paraId="6D36A04C" w14:textId="77777777" w:rsidR="00AA2CB0" w:rsidRDefault="00AA2CB0" w:rsidP="00A11D5C">
            <w:pPr>
              <w:tabs>
                <w:tab w:val="left" w:pos="3133"/>
              </w:tabs>
              <w:ind w:rightChars="-21" w:right="-50"/>
              <w:rPr>
                <w:sz w:val="20"/>
                <w:szCs w:val="20"/>
              </w:rPr>
            </w:pPr>
          </w:p>
          <w:p w14:paraId="63B0725A" w14:textId="77777777" w:rsidR="00AA2CB0" w:rsidRDefault="00AA2CB0" w:rsidP="00A11D5C">
            <w:pPr>
              <w:tabs>
                <w:tab w:val="left" w:pos="3133"/>
              </w:tabs>
              <w:ind w:rightChars="-21" w:right="-50"/>
              <w:rPr>
                <w:sz w:val="20"/>
                <w:szCs w:val="20"/>
              </w:rPr>
            </w:pPr>
          </w:p>
          <w:p w14:paraId="031FD285" w14:textId="77777777" w:rsidR="00AA2CB0" w:rsidRDefault="00AA2CB0" w:rsidP="00A11D5C">
            <w:pPr>
              <w:tabs>
                <w:tab w:val="left" w:pos="3133"/>
              </w:tabs>
              <w:ind w:rightChars="-21" w:right="-50"/>
              <w:rPr>
                <w:sz w:val="20"/>
                <w:szCs w:val="20"/>
              </w:rPr>
            </w:pPr>
          </w:p>
          <w:p w14:paraId="76DBFA66" w14:textId="77777777" w:rsidR="00AA2CB0" w:rsidRDefault="00AA2CB0" w:rsidP="00A11D5C">
            <w:pPr>
              <w:tabs>
                <w:tab w:val="left" w:pos="3133"/>
              </w:tabs>
              <w:ind w:rightChars="-21" w:right="-50"/>
              <w:rPr>
                <w:sz w:val="20"/>
                <w:szCs w:val="20"/>
              </w:rPr>
            </w:pPr>
          </w:p>
          <w:p w14:paraId="70222333" w14:textId="77777777" w:rsidR="000112CE" w:rsidRDefault="000112CE" w:rsidP="00A11D5C">
            <w:pPr>
              <w:tabs>
                <w:tab w:val="left" w:pos="3133"/>
              </w:tabs>
              <w:ind w:rightChars="-21" w:right="-50"/>
              <w:rPr>
                <w:sz w:val="20"/>
                <w:szCs w:val="20"/>
              </w:rPr>
            </w:pPr>
          </w:p>
          <w:p w14:paraId="68AD4DF1" w14:textId="77777777" w:rsidR="000112CE" w:rsidRDefault="000112CE" w:rsidP="00A11D5C">
            <w:pPr>
              <w:tabs>
                <w:tab w:val="left" w:pos="3133"/>
              </w:tabs>
              <w:ind w:rightChars="-21" w:right="-50"/>
              <w:rPr>
                <w:sz w:val="20"/>
                <w:szCs w:val="20"/>
              </w:rPr>
            </w:pPr>
          </w:p>
          <w:p w14:paraId="5B93FE7A" w14:textId="77777777" w:rsidR="00AA2CB0" w:rsidRDefault="00AA2CB0" w:rsidP="00A11D5C">
            <w:pPr>
              <w:tabs>
                <w:tab w:val="left" w:pos="3133"/>
              </w:tabs>
              <w:ind w:rightChars="-21" w:right="-50"/>
              <w:rPr>
                <w:sz w:val="20"/>
                <w:szCs w:val="20"/>
              </w:rPr>
            </w:pPr>
          </w:p>
          <w:p w14:paraId="579665B0" w14:textId="77777777" w:rsidR="00AA2CB0" w:rsidRDefault="00AA2CB0" w:rsidP="00A11D5C">
            <w:pPr>
              <w:tabs>
                <w:tab w:val="left" w:pos="3133"/>
              </w:tabs>
              <w:ind w:rightChars="-21" w:right="-50"/>
              <w:rPr>
                <w:sz w:val="20"/>
                <w:szCs w:val="20"/>
              </w:rPr>
            </w:pPr>
          </w:p>
          <w:p w14:paraId="3FC7E2D6" w14:textId="77777777" w:rsidR="00AA2CB0" w:rsidRDefault="00AA2CB0" w:rsidP="00A11D5C">
            <w:pPr>
              <w:tabs>
                <w:tab w:val="left" w:pos="3133"/>
              </w:tabs>
              <w:ind w:rightChars="-21" w:right="-50"/>
              <w:rPr>
                <w:sz w:val="20"/>
                <w:szCs w:val="20"/>
              </w:rPr>
            </w:pPr>
          </w:p>
          <w:p w14:paraId="7255F3AC" w14:textId="77777777" w:rsidR="00AA2CB0" w:rsidRDefault="00AA2CB0" w:rsidP="00A11D5C">
            <w:pPr>
              <w:tabs>
                <w:tab w:val="left" w:pos="3133"/>
              </w:tabs>
              <w:ind w:rightChars="-21" w:right="-50"/>
              <w:rPr>
                <w:sz w:val="20"/>
                <w:szCs w:val="20"/>
              </w:rPr>
            </w:pPr>
          </w:p>
          <w:p w14:paraId="6671F5B5" w14:textId="77777777" w:rsidR="00AA2CB0" w:rsidRDefault="00AA2CB0" w:rsidP="00A11D5C">
            <w:pPr>
              <w:tabs>
                <w:tab w:val="left" w:pos="3133"/>
              </w:tabs>
              <w:ind w:rightChars="-21" w:right="-50"/>
              <w:rPr>
                <w:sz w:val="20"/>
                <w:szCs w:val="20"/>
              </w:rPr>
            </w:pPr>
          </w:p>
          <w:p w14:paraId="3CEC1412" w14:textId="77777777" w:rsidR="00AA2CB0" w:rsidRDefault="00AA2CB0" w:rsidP="00A11D5C">
            <w:pPr>
              <w:tabs>
                <w:tab w:val="left" w:pos="3133"/>
              </w:tabs>
              <w:ind w:rightChars="-21" w:right="-50"/>
              <w:rPr>
                <w:sz w:val="20"/>
                <w:szCs w:val="20"/>
              </w:rPr>
            </w:pPr>
          </w:p>
          <w:p w14:paraId="47CABEEB" w14:textId="77777777" w:rsidR="00AA2CB0" w:rsidRDefault="00AA2CB0" w:rsidP="00A11D5C">
            <w:pPr>
              <w:tabs>
                <w:tab w:val="left" w:pos="3133"/>
              </w:tabs>
              <w:ind w:rightChars="-21" w:right="-50"/>
              <w:rPr>
                <w:sz w:val="20"/>
                <w:szCs w:val="20"/>
              </w:rPr>
            </w:pPr>
          </w:p>
          <w:p w14:paraId="480B290B" w14:textId="77777777" w:rsidR="00AA2CB0" w:rsidRDefault="00AA2CB0" w:rsidP="00A11D5C">
            <w:pPr>
              <w:tabs>
                <w:tab w:val="left" w:pos="3133"/>
              </w:tabs>
              <w:ind w:rightChars="-21" w:right="-50"/>
              <w:rPr>
                <w:sz w:val="20"/>
                <w:szCs w:val="20"/>
              </w:rPr>
            </w:pPr>
          </w:p>
          <w:p w14:paraId="6F326582" w14:textId="77777777" w:rsidR="00AA2CB0" w:rsidRDefault="00AA2CB0" w:rsidP="00A11D5C">
            <w:pPr>
              <w:tabs>
                <w:tab w:val="left" w:pos="3133"/>
              </w:tabs>
              <w:ind w:rightChars="-21" w:right="-50"/>
              <w:rPr>
                <w:sz w:val="20"/>
                <w:szCs w:val="20"/>
              </w:rPr>
            </w:pPr>
          </w:p>
          <w:p w14:paraId="7B6D163F" w14:textId="77777777" w:rsidR="00AA2CB0" w:rsidRDefault="00AA2CB0" w:rsidP="00A11D5C">
            <w:pPr>
              <w:tabs>
                <w:tab w:val="left" w:pos="3133"/>
              </w:tabs>
              <w:ind w:rightChars="-21" w:right="-50"/>
              <w:rPr>
                <w:sz w:val="20"/>
                <w:szCs w:val="20"/>
              </w:rPr>
            </w:pPr>
          </w:p>
          <w:p w14:paraId="22FB6FFE" w14:textId="77777777" w:rsidR="00AA2CB0" w:rsidRDefault="00AA2CB0" w:rsidP="00A11D5C">
            <w:pPr>
              <w:tabs>
                <w:tab w:val="left" w:pos="3133"/>
              </w:tabs>
              <w:ind w:rightChars="-21" w:right="-50"/>
              <w:rPr>
                <w:sz w:val="20"/>
                <w:szCs w:val="20"/>
              </w:rPr>
            </w:pPr>
          </w:p>
          <w:p w14:paraId="2304158D" w14:textId="77777777" w:rsidR="00B7518E" w:rsidRDefault="00B7518E" w:rsidP="00A11D5C">
            <w:pPr>
              <w:tabs>
                <w:tab w:val="left" w:pos="3133"/>
              </w:tabs>
              <w:ind w:rightChars="-21" w:right="-50"/>
              <w:rPr>
                <w:sz w:val="20"/>
                <w:szCs w:val="20"/>
              </w:rPr>
            </w:pPr>
          </w:p>
          <w:p w14:paraId="6EBB977D" w14:textId="77777777" w:rsidR="00B7518E" w:rsidRDefault="00B7518E" w:rsidP="00A11D5C">
            <w:pPr>
              <w:tabs>
                <w:tab w:val="left" w:pos="3133"/>
              </w:tabs>
              <w:ind w:rightChars="-21" w:right="-50"/>
              <w:rPr>
                <w:sz w:val="20"/>
                <w:szCs w:val="20"/>
              </w:rPr>
            </w:pPr>
          </w:p>
          <w:p w14:paraId="2DAF8B60" w14:textId="77777777" w:rsidR="00AA2CB0" w:rsidRDefault="000112CE" w:rsidP="00A11D5C">
            <w:pPr>
              <w:tabs>
                <w:tab w:val="left" w:pos="3133"/>
              </w:tabs>
              <w:ind w:rightChars="-21" w:right="-50"/>
              <w:rPr>
                <w:sz w:val="20"/>
                <w:szCs w:val="20"/>
              </w:rPr>
            </w:pPr>
            <w:r>
              <w:rPr>
                <w:rFonts w:hint="eastAsia"/>
                <w:sz w:val="20"/>
                <w:szCs w:val="20"/>
              </w:rPr>
              <w:t>記録</w:t>
            </w:r>
          </w:p>
          <w:p w14:paraId="4282AA2E" w14:textId="77777777" w:rsidR="00AA2CB0" w:rsidRDefault="00AA2CB0" w:rsidP="00A11D5C">
            <w:pPr>
              <w:tabs>
                <w:tab w:val="left" w:pos="3133"/>
              </w:tabs>
              <w:ind w:rightChars="-21" w:right="-50"/>
              <w:rPr>
                <w:sz w:val="20"/>
                <w:szCs w:val="20"/>
              </w:rPr>
            </w:pPr>
          </w:p>
          <w:p w14:paraId="29C78B6B" w14:textId="77777777" w:rsidR="00AA2CB0" w:rsidRDefault="00AA2CB0" w:rsidP="00A11D5C">
            <w:pPr>
              <w:tabs>
                <w:tab w:val="left" w:pos="3133"/>
              </w:tabs>
              <w:ind w:rightChars="-21" w:right="-50"/>
              <w:rPr>
                <w:sz w:val="20"/>
                <w:szCs w:val="20"/>
              </w:rPr>
            </w:pPr>
          </w:p>
          <w:p w14:paraId="673C4024" w14:textId="77777777" w:rsidR="00AA2CB0" w:rsidRDefault="00AA2CB0" w:rsidP="00A11D5C">
            <w:pPr>
              <w:tabs>
                <w:tab w:val="left" w:pos="3133"/>
              </w:tabs>
              <w:ind w:rightChars="-21" w:right="-50"/>
              <w:rPr>
                <w:sz w:val="20"/>
                <w:szCs w:val="20"/>
              </w:rPr>
            </w:pPr>
          </w:p>
          <w:p w14:paraId="0D758EBB" w14:textId="77777777" w:rsidR="00AA2CB0" w:rsidRDefault="00AA2CB0" w:rsidP="00A11D5C">
            <w:pPr>
              <w:tabs>
                <w:tab w:val="left" w:pos="3133"/>
              </w:tabs>
              <w:ind w:rightChars="-21" w:right="-50"/>
              <w:rPr>
                <w:sz w:val="20"/>
                <w:szCs w:val="20"/>
              </w:rPr>
            </w:pPr>
          </w:p>
          <w:p w14:paraId="71F153C1" w14:textId="77777777" w:rsidR="00AA2CB0" w:rsidRDefault="00AA2CB0" w:rsidP="00A11D5C">
            <w:pPr>
              <w:tabs>
                <w:tab w:val="left" w:pos="3133"/>
              </w:tabs>
              <w:ind w:rightChars="-21" w:right="-50"/>
              <w:rPr>
                <w:sz w:val="20"/>
                <w:szCs w:val="20"/>
              </w:rPr>
            </w:pPr>
          </w:p>
          <w:p w14:paraId="5226F951" w14:textId="77777777" w:rsidR="00AA2CB0" w:rsidRDefault="00AA2CB0" w:rsidP="00A11D5C">
            <w:pPr>
              <w:tabs>
                <w:tab w:val="left" w:pos="3133"/>
              </w:tabs>
              <w:ind w:rightChars="-21" w:right="-50"/>
              <w:rPr>
                <w:sz w:val="20"/>
                <w:szCs w:val="20"/>
              </w:rPr>
            </w:pPr>
          </w:p>
          <w:p w14:paraId="3C3768F9" w14:textId="77777777" w:rsidR="00AA2CB0" w:rsidRDefault="00AA2CB0" w:rsidP="00A11D5C">
            <w:pPr>
              <w:tabs>
                <w:tab w:val="left" w:pos="3133"/>
              </w:tabs>
              <w:ind w:rightChars="-21" w:right="-50"/>
              <w:rPr>
                <w:sz w:val="20"/>
                <w:szCs w:val="20"/>
              </w:rPr>
            </w:pPr>
          </w:p>
          <w:p w14:paraId="34C2FC6A" w14:textId="77777777" w:rsidR="00AA2CB0" w:rsidRDefault="00AA2CB0" w:rsidP="00A11D5C">
            <w:pPr>
              <w:tabs>
                <w:tab w:val="left" w:pos="3133"/>
              </w:tabs>
              <w:ind w:rightChars="-21" w:right="-50"/>
              <w:rPr>
                <w:sz w:val="20"/>
                <w:szCs w:val="20"/>
              </w:rPr>
            </w:pPr>
          </w:p>
          <w:p w14:paraId="375A2DD3" w14:textId="77777777" w:rsidR="00AA2CB0" w:rsidRDefault="00AA2CB0" w:rsidP="00A11D5C">
            <w:pPr>
              <w:tabs>
                <w:tab w:val="left" w:pos="3133"/>
              </w:tabs>
              <w:ind w:rightChars="-21" w:right="-50"/>
              <w:rPr>
                <w:sz w:val="20"/>
                <w:szCs w:val="20"/>
              </w:rPr>
            </w:pPr>
          </w:p>
          <w:p w14:paraId="199CBDCA" w14:textId="77777777" w:rsidR="00AA2CB0" w:rsidRDefault="00AA2CB0" w:rsidP="00A11D5C">
            <w:pPr>
              <w:tabs>
                <w:tab w:val="left" w:pos="3133"/>
              </w:tabs>
              <w:ind w:rightChars="-21" w:right="-50"/>
              <w:rPr>
                <w:sz w:val="20"/>
                <w:szCs w:val="20"/>
              </w:rPr>
            </w:pPr>
          </w:p>
          <w:p w14:paraId="2D29A276" w14:textId="77777777" w:rsidR="00AA2CB0" w:rsidRDefault="00AA2CB0" w:rsidP="00A11D5C">
            <w:pPr>
              <w:tabs>
                <w:tab w:val="left" w:pos="3133"/>
              </w:tabs>
              <w:ind w:rightChars="-21" w:right="-50"/>
              <w:rPr>
                <w:sz w:val="20"/>
                <w:szCs w:val="20"/>
              </w:rPr>
            </w:pPr>
          </w:p>
          <w:p w14:paraId="314A458F" w14:textId="77777777" w:rsidR="00AA2CB0" w:rsidRDefault="00AA2CB0" w:rsidP="00A11D5C">
            <w:pPr>
              <w:tabs>
                <w:tab w:val="left" w:pos="3133"/>
              </w:tabs>
              <w:ind w:rightChars="-21" w:right="-50"/>
              <w:rPr>
                <w:sz w:val="20"/>
                <w:szCs w:val="20"/>
              </w:rPr>
            </w:pPr>
          </w:p>
          <w:p w14:paraId="095B5DBD" w14:textId="77777777" w:rsidR="00AA2CB0" w:rsidRDefault="00AA2CB0" w:rsidP="00A11D5C">
            <w:pPr>
              <w:tabs>
                <w:tab w:val="left" w:pos="3133"/>
              </w:tabs>
              <w:ind w:rightChars="-21" w:right="-50"/>
              <w:rPr>
                <w:sz w:val="20"/>
                <w:szCs w:val="20"/>
              </w:rPr>
            </w:pPr>
          </w:p>
          <w:p w14:paraId="1127C686" w14:textId="77777777" w:rsidR="00AA2CB0" w:rsidRDefault="00AA2CB0" w:rsidP="00A11D5C">
            <w:pPr>
              <w:tabs>
                <w:tab w:val="left" w:pos="3133"/>
              </w:tabs>
              <w:ind w:rightChars="-21" w:right="-50"/>
              <w:rPr>
                <w:sz w:val="20"/>
                <w:szCs w:val="20"/>
              </w:rPr>
            </w:pPr>
          </w:p>
          <w:p w14:paraId="3DF7B242" w14:textId="77777777" w:rsidR="00AA2CB0" w:rsidRDefault="00AA2CB0" w:rsidP="00A11D5C">
            <w:pPr>
              <w:tabs>
                <w:tab w:val="left" w:pos="3133"/>
              </w:tabs>
              <w:ind w:rightChars="-21" w:right="-50"/>
              <w:rPr>
                <w:sz w:val="20"/>
                <w:szCs w:val="20"/>
              </w:rPr>
            </w:pPr>
          </w:p>
          <w:p w14:paraId="627E74ED" w14:textId="77777777" w:rsidR="00AA2CB0" w:rsidRDefault="00AA2CB0" w:rsidP="00A11D5C">
            <w:pPr>
              <w:tabs>
                <w:tab w:val="left" w:pos="3133"/>
              </w:tabs>
              <w:ind w:rightChars="-21" w:right="-50"/>
              <w:rPr>
                <w:sz w:val="20"/>
                <w:szCs w:val="20"/>
              </w:rPr>
            </w:pPr>
          </w:p>
          <w:p w14:paraId="285897F8" w14:textId="77777777" w:rsidR="00AA2CB0" w:rsidRDefault="00AA2CB0" w:rsidP="00A11D5C">
            <w:pPr>
              <w:tabs>
                <w:tab w:val="left" w:pos="3133"/>
              </w:tabs>
              <w:ind w:rightChars="-21" w:right="-50"/>
              <w:rPr>
                <w:sz w:val="20"/>
                <w:szCs w:val="20"/>
              </w:rPr>
            </w:pPr>
            <w:r>
              <w:rPr>
                <w:rFonts w:hint="eastAsia"/>
                <w:sz w:val="20"/>
                <w:szCs w:val="20"/>
              </w:rPr>
              <w:t>採取後</w:t>
            </w:r>
          </w:p>
          <w:p w14:paraId="69CABFD6" w14:textId="77777777" w:rsidR="00AA2CB0" w:rsidRDefault="00AA2CB0" w:rsidP="00A11D5C">
            <w:pPr>
              <w:tabs>
                <w:tab w:val="left" w:pos="3133"/>
              </w:tabs>
              <w:ind w:rightChars="-21" w:right="-50"/>
              <w:rPr>
                <w:sz w:val="20"/>
                <w:szCs w:val="20"/>
              </w:rPr>
            </w:pPr>
          </w:p>
          <w:p w14:paraId="222E5E2B" w14:textId="77777777" w:rsidR="00AA2CB0" w:rsidRDefault="00AA2CB0" w:rsidP="00A11D5C">
            <w:pPr>
              <w:tabs>
                <w:tab w:val="left" w:pos="3133"/>
              </w:tabs>
              <w:ind w:rightChars="-21" w:right="-50"/>
              <w:rPr>
                <w:sz w:val="20"/>
                <w:szCs w:val="20"/>
              </w:rPr>
            </w:pPr>
          </w:p>
          <w:p w14:paraId="67DF60E6" w14:textId="77777777" w:rsidR="00AA2CB0" w:rsidRDefault="00AA2CB0" w:rsidP="00A11D5C">
            <w:pPr>
              <w:tabs>
                <w:tab w:val="left" w:pos="3133"/>
              </w:tabs>
              <w:ind w:rightChars="-21" w:right="-50"/>
              <w:rPr>
                <w:sz w:val="20"/>
                <w:szCs w:val="20"/>
              </w:rPr>
            </w:pPr>
          </w:p>
          <w:p w14:paraId="7F954A1E" w14:textId="77777777" w:rsidR="00AA2CB0" w:rsidRDefault="00AA2CB0" w:rsidP="00A11D5C">
            <w:pPr>
              <w:tabs>
                <w:tab w:val="left" w:pos="3133"/>
              </w:tabs>
              <w:ind w:rightChars="-21" w:right="-50"/>
              <w:rPr>
                <w:sz w:val="20"/>
                <w:szCs w:val="20"/>
              </w:rPr>
            </w:pPr>
          </w:p>
          <w:p w14:paraId="1D4956B0" w14:textId="77777777" w:rsidR="00AA2CB0" w:rsidRDefault="00AA2CB0" w:rsidP="00A11D5C">
            <w:pPr>
              <w:tabs>
                <w:tab w:val="left" w:pos="3133"/>
              </w:tabs>
              <w:ind w:rightChars="-21" w:right="-50"/>
              <w:rPr>
                <w:sz w:val="20"/>
                <w:szCs w:val="20"/>
              </w:rPr>
            </w:pPr>
          </w:p>
          <w:p w14:paraId="218F6618" w14:textId="77777777" w:rsidR="00AA2CB0" w:rsidRDefault="00AA2CB0" w:rsidP="00A11D5C">
            <w:pPr>
              <w:tabs>
                <w:tab w:val="left" w:pos="3133"/>
              </w:tabs>
              <w:ind w:rightChars="-21" w:right="-50"/>
              <w:rPr>
                <w:sz w:val="20"/>
                <w:szCs w:val="20"/>
              </w:rPr>
            </w:pPr>
          </w:p>
          <w:p w14:paraId="154C7D7D" w14:textId="77777777" w:rsidR="00AA2CB0" w:rsidRDefault="00AA2CB0" w:rsidP="00A11D5C">
            <w:pPr>
              <w:tabs>
                <w:tab w:val="left" w:pos="3133"/>
              </w:tabs>
              <w:ind w:rightChars="-21" w:right="-50"/>
              <w:rPr>
                <w:sz w:val="20"/>
                <w:szCs w:val="20"/>
              </w:rPr>
            </w:pPr>
          </w:p>
          <w:p w14:paraId="3276E4ED" w14:textId="77777777" w:rsidR="00AA2CB0" w:rsidRDefault="00AA2CB0" w:rsidP="00A11D5C">
            <w:pPr>
              <w:tabs>
                <w:tab w:val="left" w:pos="3133"/>
              </w:tabs>
              <w:ind w:rightChars="-21" w:right="-50"/>
              <w:rPr>
                <w:sz w:val="20"/>
                <w:szCs w:val="20"/>
              </w:rPr>
            </w:pPr>
          </w:p>
          <w:p w14:paraId="16391AA3" w14:textId="77777777" w:rsidR="00AA2CB0" w:rsidRDefault="00AA2CB0" w:rsidP="00A11D5C">
            <w:pPr>
              <w:tabs>
                <w:tab w:val="left" w:pos="3133"/>
              </w:tabs>
              <w:ind w:rightChars="-21" w:right="-50"/>
              <w:rPr>
                <w:sz w:val="20"/>
                <w:szCs w:val="20"/>
              </w:rPr>
            </w:pPr>
          </w:p>
          <w:p w14:paraId="27BF9E15" w14:textId="77777777" w:rsidR="00AA2CB0" w:rsidRDefault="00AA2CB0" w:rsidP="00A11D5C">
            <w:pPr>
              <w:tabs>
                <w:tab w:val="left" w:pos="3133"/>
              </w:tabs>
              <w:ind w:rightChars="-21" w:right="-50"/>
              <w:rPr>
                <w:sz w:val="20"/>
                <w:szCs w:val="20"/>
              </w:rPr>
            </w:pPr>
          </w:p>
          <w:p w14:paraId="7D204E50" w14:textId="77777777" w:rsidR="00AA2CB0" w:rsidRDefault="00AA2CB0" w:rsidP="00A11D5C">
            <w:pPr>
              <w:tabs>
                <w:tab w:val="left" w:pos="3133"/>
              </w:tabs>
              <w:ind w:rightChars="-21" w:right="-50"/>
              <w:rPr>
                <w:sz w:val="20"/>
                <w:szCs w:val="20"/>
              </w:rPr>
            </w:pPr>
          </w:p>
          <w:p w14:paraId="5B69463A" w14:textId="77777777" w:rsidR="00AA2CB0" w:rsidRDefault="00AA2CB0" w:rsidP="00A11D5C">
            <w:pPr>
              <w:tabs>
                <w:tab w:val="left" w:pos="3133"/>
              </w:tabs>
              <w:ind w:rightChars="-21" w:right="-50"/>
              <w:rPr>
                <w:sz w:val="20"/>
                <w:szCs w:val="20"/>
              </w:rPr>
            </w:pPr>
          </w:p>
          <w:p w14:paraId="70B7FFF3" w14:textId="77777777" w:rsidR="00AA2CB0" w:rsidRDefault="00AA2CB0" w:rsidP="00A11D5C">
            <w:pPr>
              <w:tabs>
                <w:tab w:val="left" w:pos="3133"/>
              </w:tabs>
              <w:ind w:rightChars="-21" w:right="-50"/>
              <w:rPr>
                <w:sz w:val="20"/>
                <w:szCs w:val="20"/>
              </w:rPr>
            </w:pPr>
          </w:p>
          <w:p w14:paraId="5DE30829" w14:textId="77777777" w:rsidR="00AA2CB0" w:rsidRDefault="00AA2CB0" w:rsidP="00A11D5C">
            <w:pPr>
              <w:tabs>
                <w:tab w:val="left" w:pos="3133"/>
              </w:tabs>
              <w:ind w:rightChars="-21" w:right="-50"/>
              <w:rPr>
                <w:sz w:val="20"/>
                <w:szCs w:val="20"/>
              </w:rPr>
            </w:pPr>
          </w:p>
          <w:p w14:paraId="69BCE289" w14:textId="77777777" w:rsidR="00AA2CB0" w:rsidRDefault="00AA2CB0" w:rsidP="00A11D5C">
            <w:pPr>
              <w:tabs>
                <w:tab w:val="left" w:pos="3133"/>
              </w:tabs>
              <w:ind w:rightChars="-21" w:right="-50"/>
              <w:rPr>
                <w:sz w:val="20"/>
                <w:szCs w:val="20"/>
              </w:rPr>
            </w:pPr>
          </w:p>
          <w:p w14:paraId="0E4B9337" w14:textId="77777777" w:rsidR="00AA2CB0" w:rsidRDefault="00AA2CB0" w:rsidP="00A11D5C">
            <w:pPr>
              <w:tabs>
                <w:tab w:val="left" w:pos="3133"/>
              </w:tabs>
              <w:ind w:rightChars="-21" w:right="-50"/>
              <w:rPr>
                <w:sz w:val="20"/>
                <w:szCs w:val="20"/>
              </w:rPr>
            </w:pPr>
          </w:p>
          <w:p w14:paraId="045B589C" w14:textId="77777777" w:rsidR="00AA2CB0" w:rsidRDefault="00AA2CB0" w:rsidP="00A11D5C">
            <w:pPr>
              <w:tabs>
                <w:tab w:val="left" w:pos="3133"/>
              </w:tabs>
              <w:ind w:rightChars="-21" w:right="-50"/>
              <w:rPr>
                <w:sz w:val="20"/>
                <w:szCs w:val="20"/>
              </w:rPr>
            </w:pPr>
          </w:p>
          <w:p w14:paraId="3F6311EB" w14:textId="77777777" w:rsidR="00AA2CB0" w:rsidRDefault="00AA2CB0" w:rsidP="00A11D5C">
            <w:pPr>
              <w:tabs>
                <w:tab w:val="left" w:pos="3133"/>
              </w:tabs>
              <w:ind w:rightChars="-21" w:right="-50"/>
              <w:rPr>
                <w:sz w:val="20"/>
                <w:szCs w:val="20"/>
              </w:rPr>
            </w:pPr>
          </w:p>
          <w:p w14:paraId="56B33584" w14:textId="77777777" w:rsidR="00AA2CB0" w:rsidRPr="00A93ECC" w:rsidRDefault="00AA2CB0" w:rsidP="00A11D5C">
            <w:pPr>
              <w:tabs>
                <w:tab w:val="left" w:pos="3133"/>
              </w:tabs>
              <w:ind w:rightChars="-21" w:right="-50"/>
              <w:rPr>
                <w:sz w:val="20"/>
                <w:szCs w:val="20"/>
              </w:rPr>
            </w:pPr>
            <w:r w:rsidRPr="00A93ECC">
              <w:rPr>
                <w:rFonts w:hint="eastAsia"/>
                <w:sz w:val="20"/>
                <w:szCs w:val="20"/>
              </w:rPr>
              <w:t>編集</w:t>
            </w:r>
          </w:p>
          <w:p w14:paraId="3418FE4B" w14:textId="77777777" w:rsidR="00AA2CB0" w:rsidRDefault="00AA2CB0" w:rsidP="00A11D5C">
            <w:pPr>
              <w:tabs>
                <w:tab w:val="left" w:pos="3133"/>
              </w:tabs>
              <w:ind w:rightChars="-21" w:right="-50"/>
              <w:rPr>
                <w:sz w:val="20"/>
                <w:szCs w:val="20"/>
              </w:rPr>
            </w:pPr>
          </w:p>
          <w:p w14:paraId="3DE047F5" w14:textId="77777777" w:rsidR="00AA2CB0" w:rsidRDefault="00AA2CB0" w:rsidP="00A11D5C">
            <w:pPr>
              <w:tabs>
                <w:tab w:val="left" w:pos="3133"/>
              </w:tabs>
              <w:ind w:rightChars="-21" w:right="-50"/>
              <w:rPr>
                <w:sz w:val="20"/>
                <w:szCs w:val="20"/>
              </w:rPr>
            </w:pPr>
          </w:p>
          <w:p w14:paraId="60354B22" w14:textId="77777777" w:rsidR="00AA2CB0" w:rsidRDefault="00AA2CB0" w:rsidP="00A11D5C">
            <w:pPr>
              <w:tabs>
                <w:tab w:val="left" w:pos="3133"/>
              </w:tabs>
              <w:ind w:rightChars="-21" w:right="-50"/>
              <w:rPr>
                <w:sz w:val="20"/>
                <w:szCs w:val="20"/>
              </w:rPr>
            </w:pPr>
          </w:p>
          <w:p w14:paraId="77903BFA" w14:textId="77777777" w:rsidR="00AA2CB0" w:rsidRDefault="00AA2CB0" w:rsidP="00A11D5C">
            <w:pPr>
              <w:tabs>
                <w:tab w:val="left" w:pos="3133"/>
              </w:tabs>
              <w:ind w:rightChars="-21" w:right="-50"/>
              <w:rPr>
                <w:sz w:val="20"/>
                <w:szCs w:val="20"/>
              </w:rPr>
            </w:pPr>
          </w:p>
          <w:p w14:paraId="7359E3D9" w14:textId="77777777" w:rsidR="00AA2CB0" w:rsidRDefault="00AA2CB0" w:rsidP="00A11D5C">
            <w:pPr>
              <w:tabs>
                <w:tab w:val="left" w:pos="3133"/>
              </w:tabs>
              <w:ind w:rightChars="-21" w:right="-50"/>
              <w:rPr>
                <w:sz w:val="20"/>
                <w:szCs w:val="20"/>
              </w:rPr>
            </w:pPr>
          </w:p>
          <w:p w14:paraId="5A86E9C0" w14:textId="77777777" w:rsidR="00AA2CB0" w:rsidRDefault="00AA2CB0" w:rsidP="00A11D5C">
            <w:pPr>
              <w:tabs>
                <w:tab w:val="left" w:pos="3133"/>
              </w:tabs>
              <w:ind w:rightChars="-21" w:right="-50"/>
              <w:rPr>
                <w:sz w:val="20"/>
                <w:szCs w:val="20"/>
              </w:rPr>
            </w:pPr>
          </w:p>
          <w:p w14:paraId="04C25693" w14:textId="77777777" w:rsidR="00AA2CB0" w:rsidRDefault="00AA2CB0" w:rsidP="00A11D5C">
            <w:pPr>
              <w:tabs>
                <w:tab w:val="left" w:pos="3133"/>
              </w:tabs>
              <w:ind w:rightChars="-21" w:right="-50"/>
              <w:rPr>
                <w:sz w:val="20"/>
                <w:szCs w:val="20"/>
              </w:rPr>
            </w:pPr>
          </w:p>
          <w:p w14:paraId="2E80077E" w14:textId="77777777" w:rsidR="00AA2CB0" w:rsidRDefault="00AA2CB0" w:rsidP="00A11D5C">
            <w:pPr>
              <w:tabs>
                <w:tab w:val="left" w:pos="3133"/>
              </w:tabs>
              <w:ind w:rightChars="-21" w:right="-50"/>
              <w:rPr>
                <w:sz w:val="20"/>
                <w:szCs w:val="20"/>
              </w:rPr>
            </w:pPr>
          </w:p>
          <w:p w14:paraId="00AC2832" w14:textId="77777777" w:rsidR="00AA2CB0" w:rsidRDefault="00AA2CB0" w:rsidP="00A11D5C">
            <w:pPr>
              <w:tabs>
                <w:tab w:val="left" w:pos="3133"/>
              </w:tabs>
              <w:ind w:rightChars="-21" w:right="-50"/>
              <w:rPr>
                <w:sz w:val="20"/>
                <w:szCs w:val="20"/>
              </w:rPr>
            </w:pPr>
            <w:r>
              <w:rPr>
                <w:rFonts w:hint="eastAsia"/>
                <w:sz w:val="20"/>
                <w:szCs w:val="20"/>
              </w:rPr>
              <w:t>試料の送付</w:t>
            </w:r>
          </w:p>
          <w:p w14:paraId="678EBB36" w14:textId="77777777" w:rsidR="00AA2CB0" w:rsidRDefault="00AA2CB0" w:rsidP="00A11D5C">
            <w:pPr>
              <w:tabs>
                <w:tab w:val="left" w:pos="3133"/>
              </w:tabs>
              <w:ind w:rightChars="-21" w:right="-50"/>
              <w:rPr>
                <w:sz w:val="20"/>
                <w:szCs w:val="20"/>
              </w:rPr>
            </w:pPr>
          </w:p>
          <w:p w14:paraId="69B0F788" w14:textId="77777777" w:rsidR="00AA2CB0" w:rsidRDefault="00AA2CB0" w:rsidP="00A11D5C">
            <w:pPr>
              <w:tabs>
                <w:tab w:val="left" w:pos="3133"/>
              </w:tabs>
              <w:ind w:rightChars="-21" w:right="-50"/>
              <w:rPr>
                <w:sz w:val="20"/>
                <w:szCs w:val="20"/>
              </w:rPr>
            </w:pPr>
          </w:p>
          <w:p w14:paraId="45151DCF" w14:textId="77777777" w:rsidR="00AA2CB0" w:rsidRDefault="00AA2CB0" w:rsidP="00A11D5C">
            <w:pPr>
              <w:tabs>
                <w:tab w:val="left" w:pos="3133"/>
              </w:tabs>
              <w:ind w:rightChars="-21" w:right="-50"/>
              <w:rPr>
                <w:sz w:val="20"/>
                <w:szCs w:val="20"/>
              </w:rPr>
            </w:pPr>
          </w:p>
          <w:p w14:paraId="56255C46" w14:textId="77777777" w:rsidR="00AA2CB0" w:rsidRPr="00A93ECC" w:rsidRDefault="00AA2CB0" w:rsidP="00A11D5C">
            <w:pPr>
              <w:tabs>
                <w:tab w:val="left" w:pos="3133"/>
              </w:tabs>
              <w:ind w:rightChars="-21" w:right="-50"/>
              <w:rPr>
                <w:sz w:val="20"/>
                <w:szCs w:val="20"/>
              </w:rPr>
            </w:pPr>
            <w:r w:rsidRPr="00A93ECC">
              <w:rPr>
                <w:rFonts w:hint="eastAsia"/>
                <w:sz w:val="20"/>
                <w:szCs w:val="20"/>
              </w:rPr>
              <w:t>分析結果判明</w:t>
            </w:r>
          </w:p>
          <w:p w14:paraId="7251CD9B" w14:textId="77777777" w:rsidR="00AA2CB0" w:rsidRPr="00A93ECC" w:rsidRDefault="00AA2CB0" w:rsidP="00A11D5C">
            <w:pPr>
              <w:tabs>
                <w:tab w:val="left" w:pos="3133"/>
              </w:tabs>
              <w:ind w:rightChars="-21" w:right="-50"/>
              <w:rPr>
                <w:sz w:val="20"/>
                <w:szCs w:val="20"/>
              </w:rPr>
            </w:pPr>
          </w:p>
          <w:p w14:paraId="4749ADE4" w14:textId="77777777" w:rsidR="00AA2CB0" w:rsidRDefault="00AA2CB0" w:rsidP="00A11D5C">
            <w:pPr>
              <w:tabs>
                <w:tab w:val="left" w:pos="3133"/>
              </w:tabs>
              <w:ind w:rightChars="-21" w:right="-50"/>
              <w:rPr>
                <w:sz w:val="20"/>
                <w:szCs w:val="20"/>
              </w:rPr>
            </w:pPr>
            <w:r w:rsidRPr="00A93ECC">
              <w:rPr>
                <w:rFonts w:hint="eastAsia"/>
                <w:sz w:val="20"/>
                <w:szCs w:val="20"/>
              </w:rPr>
              <w:t>報告書作成</w:t>
            </w:r>
          </w:p>
        </w:tc>
        <w:tc>
          <w:tcPr>
            <w:tcW w:w="2567" w:type="dxa"/>
            <w:gridSpan w:val="3"/>
            <w:tcBorders>
              <w:top w:val="single" w:sz="4" w:space="0" w:color="auto"/>
              <w:left w:val="single" w:sz="4" w:space="0" w:color="auto"/>
              <w:bottom w:val="single" w:sz="4" w:space="0" w:color="auto"/>
              <w:right w:val="single" w:sz="4" w:space="0" w:color="auto"/>
            </w:tcBorders>
          </w:tcPr>
          <w:p w14:paraId="70A0E3F5" w14:textId="77777777" w:rsidR="00AA2CB0" w:rsidRPr="00A93ECC" w:rsidRDefault="00AA2CB0" w:rsidP="00A11D5C">
            <w:pPr>
              <w:tabs>
                <w:tab w:val="left" w:pos="3133"/>
              </w:tabs>
              <w:ind w:rightChars="-21" w:right="-50"/>
              <w:rPr>
                <w:sz w:val="20"/>
                <w:szCs w:val="20"/>
              </w:rPr>
            </w:pPr>
          </w:p>
          <w:p w14:paraId="67562FED" w14:textId="77777777" w:rsidR="00AA2CB0" w:rsidRPr="00A93ECC" w:rsidRDefault="00AA2CB0" w:rsidP="00A11D5C">
            <w:pPr>
              <w:tabs>
                <w:tab w:val="left" w:pos="3133"/>
              </w:tabs>
              <w:ind w:rightChars="-21" w:right="-50"/>
              <w:rPr>
                <w:sz w:val="20"/>
                <w:szCs w:val="20"/>
              </w:rPr>
            </w:pPr>
            <w:r w:rsidRPr="00A93ECC">
              <w:rPr>
                <w:rFonts w:hint="eastAsia"/>
                <w:sz w:val="20"/>
                <w:szCs w:val="20"/>
              </w:rPr>
              <w:t>採取作業</w:t>
            </w:r>
          </w:p>
          <w:p w14:paraId="70799619" w14:textId="77777777" w:rsidR="00AA2CB0" w:rsidRPr="00A93ECC" w:rsidRDefault="00AA2CB0" w:rsidP="00A11D5C">
            <w:pPr>
              <w:tabs>
                <w:tab w:val="left" w:pos="3133"/>
              </w:tabs>
              <w:ind w:rightChars="-21" w:right="-50"/>
              <w:rPr>
                <w:sz w:val="20"/>
                <w:szCs w:val="20"/>
              </w:rPr>
            </w:pPr>
          </w:p>
          <w:p w14:paraId="038038B8" w14:textId="77777777" w:rsidR="00AA2CB0" w:rsidRPr="00A93ECC" w:rsidRDefault="00AA2CB0" w:rsidP="00A11D5C">
            <w:pPr>
              <w:tabs>
                <w:tab w:val="left" w:pos="3133"/>
              </w:tabs>
              <w:ind w:rightChars="-21" w:right="-50"/>
              <w:rPr>
                <w:sz w:val="20"/>
                <w:szCs w:val="20"/>
              </w:rPr>
            </w:pPr>
          </w:p>
          <w:p w14:paraId="690C933A" w14:textId="77777777" w:rsidR="00AA2CB0" w:rsidRPr="00A93ECC" w:rsidRDefault="00AA2CB0" w:rsidP="00A11D5C">
            <w:pPr>
              <w:tabs>
                <w:tab w:val="left" w:pos="3133"/>
              </w:tabs>
              <w:ind w:rightChars="-21" w:right="-50"/>
              <w:rPr>
                <w:sz w:val="20"/>
                <w:szCs w:val="20"/>
              </w:rPr>
            </w:pPr>
          </w:p>
          <w:p w14:paraId="2279149A" w14:textId="77777777" w:rsidR="00AA2CB0" w:rsidRPr="00A93ECC" w:rsidRDefault="00AA2CB0" w:rsidP="00A11D5C">
            <w:pPr>
              <w:tabs>
                <w:tab w:val="left" w:pos="3133"/>
              </w:tabs>
              <w:ind w:rightChars="-21" w:right="-50"/>
              <w:rPr>
                <w:sz w:val="20"/>
                <w:szCs w:val="20"/>
              </w:rPr>
            </w:pPr>
          </w:p>
          <w:p w14:paraId="1A182D71" w14:textId="77777777" w:rsidR="00AA2CB0" w:rsidRPr="00A93ECC" w:rsidRDefault="00AA2CB0" w:rsidP="00A11D5C">
            <w:pPr>
              <w:tabs>
                <w:tab w:val="left" w:pos="3133"/>
              </w:tabs>
              <w:ind w:rightChars="-21" w:right="-50"/>
              <w:rPr>
                <w:sz w:val="20"/>
                <w:szCs w:val="20"/>
              </w:rPr>
            </w:pPr>
          </w:p>
          <w:p w14:paraId="2C940532" w14:textId="77777777" w:rsidR="00AA2CB0" w:rsidRPr="00A93ECC" w:rsidRDefault="00AA2CB0" w:rsidP="00A11D5C">
            <w:pPr>
              <w:tabs>
                <w:tab w:val="left" w:pos="3133"/>
              </w:tabs>
              <w:ind w:rightChars="-21" w:right="-50"/>
              <w:rPr>
                <w:sz w:val="20"/>
                <w:szCs w:val="20"/>
              </w:rPr>
            </w:pPr>
          </w:p>
          <w:p w14:paraId="45980B08" w14:textId="77777777" w:rsidR="00AA2CB0" w:rsidRPr="00A93ECC" w:rsidRDefault="00AA2CB0" w:rsidP="00A11D5C">
            <w:pPr>
              <w:tabs>
                <w:tab w:val="left" w:pos="3133"/>
              </w:tabs>
              <w:ind w:rightChars="-21" w:right="-50"/>
              <w:rPr>
                <w:sz w:val="20"/>
                <w:szCs w:val="20"/>
              </w:rPr>
            </w:pPr>
          </w:p>
          <w:p w14:paraId="74EC10C3" w14:textId="77777777" w:rsidR="00AA2CB0" w:rsidRPr="00A93ECC" w:rsidRDefault="00AA2CB0" w:rsidP="00A11D5C">
            <w:pPr>
              <w:tabs>
                <w:tab w:val="left" w:pos="3133"/>
              </w:tabs>
              <w:ind w:rightChars="-21" w:right="-50"/>
              <w:rPr>
                <w:sz w:val="20"/>
                <w:szCs w:val="20"/>
              </w:rPr>
            </w:pPr>
          </w:p>
          <w:p w14:paraId="1F4C0765" w14:textId="77777777" w:rsidR="00AA2CB0" w:rsidRPr="00A93ECC" w:rsidRDefault="00AA2CB0" w:rsidP="00A11D5C">
            <w:pPr>
              <w:tabs>
                <w:tab w:val="left" w:pos="3133"/>
              </w:tabs>
              <w:ind w:rightChars="-21" w:right="-50"/>
              <w:rPr>
                <w:sz w:val="20"/>
                <w:szCs w:val="20"/>
              </w:rPr>
            </w:pPr>
          </w:p>
          <w:p w14:paraId="42C47F97" w14:textId="77777777" w:rsidR="00AA2CB0" w:rsidRPr="00A93ECC" w:rsidRDefault="00AA2CB0" w:rsidP="00A11D5C">
            <w:pPr>
              <w:tabs>
                <w:tab w:val="left" w:pos="3133"/>
              </w:tabs>
              <w:ind w:rightChars="-21" w:right="-50"/>
              <w:rPr>
                <w:sz w:val="20"/>
                <w:szCs w:val="20"/>
              </w:rPr>
            </w:pPr>
          </w:p>
          <w:p w14:paraId="075F8BCA" w14:textId="77777777" w:rsidR="00AA2CB0" w:rsidRPr="00A93ECC" w:rsidRDefault="00AA2CB0" w:rsidP="00A11D5C">
            <w:pPr>
              <w:tabs>
                <w:tab w:val="left" w:pos="3133"/>
              </w:tabs>
              <w:ind w:rightChars="-21" w:right="-50"/>
              <w:rPr>
                <w:sz w:val="20"/>
                <w:szCs w:val="20"/>
              </w:rPr>
            </w:pPr>
          </w:p>
          <w:p w14:paraId="7782863E" w14:textId="77777777" w:rsidR="00AA2CB0" w:rsidRPr="00A93ECC" w:rsidRDefault="00AA2CB0" w:rsidP="00A11D5C">
            <w:pPr>
              <w:tabs>
                <w:tab w:val="left" w:pos="3133"/>
              </w:tabs>
              <w:ind w:rightChars="-21" w:right="-50"/>
              <w:rPr>
                <w:sz w:val="20"/>
                <w:szCs w:val="20"/>
              </w:rPr>
            </w:pPr>
          </w:p>
          <w:p w14:paraId="6564EBC3" w14:textId="77777777" w:rsidR="00AA2CB0" w:rsidRPr="00A93ECC" w:rsidRDefault="00AA2CB0" w:rsidP="00A11D5C">
            <w:pPr>
              <w:tabs>
                <w:tab w:val="left" w:pos="3133"/>
              </w:tabs>
              <w:ind w:rightChars="-21" w:right="-50"/>
              <w:rPr>
                <w:sz w:val="20"/>
                <w:szCs w:val="20"/>
              </w:rPr>
            </w:pPr>
          </w:p>
          <w:p w14:paraId="6BB57FC3" w14:textId="77777777" w:rsidR="00AA2CB0" w:rsidRPr="00A93ECC" w:rsidRDefault="00AA2CB0" w:rsidP="00A11D5C">
            <w:pPr>
              <w:tabs>
                <w:tab w:val="left" w:pos="3133"/>
              </w:tabs>
              <w:ind w:rightChars="-21" w:right="-50"/>
              <w:rPr>
                <w:sz w:val="20"/>
                <w:szCs w:val="20"/>
              </w:rPr>
            </w:pPr>
          </w:p>
          <w:p w14:paraId="2CF35992" w14:textId="77777777" w:rsidR="00AA2CB0" w:rsidRPr="00A93ECC" w:rsidRDefault="00AA2CB0" w:rsidP="00A11D5C">
            <w:pPr>
              <w:tabs>
                <w:tab w:val="left" w:pos="3133"/>
              </w:tabs>
              <w:ind w:rightChars="-21" w:right="-50"/>
              <w:rPr>
                <w:sz w:val="20"/>
                <w:szCs w:val="20"/>
              </w:rPr>
            </w:pPr>
          </w:p>
          <w:p w14:paraId="0EC00817" w14:textId="77777777" w:rsidR="00AA2CB0" w:rsidRPr="00A93ECC" w:rsidRDefault="00AA2CB0" w:rsidP="00A11D5C">
            <w:pPr>
              <w:tabs>
                <w:tab w:val="left" w:pos="3133"/>
              </w:tabs>
              <w:ind w:rightChars="-21" w:right="-50"/>
              <w:rPr>
                <w:sz w:val="20"/>
                <w:szCs w:val="20"/>
              </w:rPr>
            </w:pPr>
          </w:p>
          <w:p w14:paraId="780309DB" w14:textId="77777777" w:rsidR="00AA2CB0" w:rsidRPr="00A93ECC" w:rsidRDefault="00AA2CB0" w:rsidP="00A11D5C">
            <w:pPr>
              <w:tabs>
                <w:tab w:val="left" w:pos="3133"/>
              </w:tabs>
              <w:ind w:rightChars="-21" w:right="-50"/>
              <w:rPr>
                <w:sz w:val="20"/>
                <w:szCs w:val="20"/>
              </w:rPr>
            </w:pPr>
          </w:p>
          <w:p w14:paraId="279E1CE8" w14:textId="77777777" w:rsidR="00AA2CB0" w:rsidRPr="00A93ECC" w:rsidRDefault="00AA2CB0" w:rsidP="00A11D5C">
            <w:pPr>
              <w:tabs>
                <w:tab w:val="left" w:pos="3133"/>
              </w:tabs>
              <w:ind w:rightChars="-21" w:right="-50"/>
              <w:rPr>
                <w:sz w:val="20"/>
                <w:szCs w:val="20"/>
              </w:rPr>
            </w:pPr>
          </w:p>
          <w:p w14:paraId="77C7BDFB" w14:textId="77777777" w:rsidR="00AA2CB0" w:rsidRPr="00A93ECC" w:rsidRDefault="00AA2CB0" w:rsidP="00A11D5C">
            <w:pPr>
              <w:tabs>
                <w:tab w:val="left" w:pos="3133"/>
              </w:tabs>
              <w:ind w:rightChars="-21" w:right="-50"/>
              <w:rPr>
                <w:sz w:val="20"/>
                <w:szCs w:val="20"/>
              </w:rPr>
            </w:pPr>
          </w:p>
          <w:p w14:paraId="44D02DE2" w14:textId="77777777" w:rsidR="00AA2CB0" w:rsidRPr="00A93ECC" w:rsidRDefault="00AA2CB0" w:rsidP="00A11D5C">
            <w:pPr>
              <w:tabs>
                <w:tab w:val="left" w:pos="3133"/>
              </w:tabs>
              <w:ind w:rightChars="-21" w:right="-50"/>
              <w:rPr>
                <w:sz w:val="20"/>
                <w:szCs w:val="20"/>
              </w:rPr>
            </w:pPr>
          </w:p>
          <w:p w14:paraId="017D1FEE" w14:textId="77777777" w:rsidR="00AA2CB0" w:rsidRPr="00A93ECC" w:rsidRDefault="00AA2CB0" w:rsidP="00A11D5C">
            <w:pPr>
              <w:tabs>
                <w:tab w:val="left" w:pos="3133"/>
              </w:tabs>
              <w:ind w:rightChars="-21" w:right="-50"/>
              <w:rPr>
                <w:sz w:val="20"/>
                <w:szCs w:val="20"/>
              </w:rPr>
            </w:pPr>
          </w:p>
          <w:p w14:paraId="383EA55C" w14:textId="77777777" w:rsidR="00AA2CB0" w:rsidRPr="00A93ECC" w:rsidRDefault="00AA2CB0" w:rsidP="00A11D5C">
            <w:pPr>
              <w:tabs>
                <w:tab w:val="left" w:pos="3133"/>
              </w:tabs>
              <w:ind w:rightChars="-21" w:right="-50"/>
              <w:rPr>
                <w:sz w:val="20"/>
                <w:szCs w:val="20"/>
              </w:rPr>
            </w:pPr>
          </w:p>
          <w:p w14:paraId="565A813B" w14:textId="77777777" w:rsidR="00AA2CB0" w:rsidRPr="00A93ECC" w:rsidRDefault="00AA2CB0" w:rsidP="00A11D5C">
            <w:pPr>
              <w:tabs>
                <w:tab w:val="left" w:pos="3133"/>
              </w:tabs>
              <w:ind w:rightChars="-21" w:right="-50"/>
              <w:rPr>
                <w:sz w:val="20"/>
                <w:szCs w:val="20"/>
              </w:rPr>
            </w:pPr>
          </w:p>
          <w:p w14:paraId="691C8C53" w14:textId="77777777" w:rsidR="00AA2CB0" w:rsidRPr="00A93ECC" w:rsidRDefault="00AA2CB0" w:rsidP="00A11D5C">
            <w:pPr>
              <w:tabs>
                <w:tab w:val="left" w:pos="3133"/>
              </w:tabs>
              <w:ind w:rightChars="-21" w:right="-50"/>
              <w:rPr>
                <w:sz w:val="20"/>
                <w:szCs w:val="20"/>
              </w:rPr>
            </w:pPr>
          </w:p>
          <w:p w14:paraId="07402878" w14:textId="77777777" w:rsidR="00AA2CB0" w:rsidRPr="00A93ECC" w:rsidRDefault="00AA2CB0" w:rsidP="00A11D5C">
            <w:pPr>
              <w:tabs>
                <w:tab w:val="left" w:pos="3133"/>
              </w:tabs>
              <w:ind w:rightChars="-21" w:right="-50"/>
              <w:rPr>
                <w:sz w:val="20"/>
                <w:szCs w:val="20"/>
              </w:rPr>
            </w:pPr>
          </w:p>
          <w:p w14:paraId="435D2EAD" w14:textId="77777777" w:rsidR="00AA2CB0" w:rsidRPr="00A93ECC" w:rsidRDefault="00AA2CB0" w:rsidP="00A11D5C">
            <w:pPr>
              <w:tabs>
                <w:tab w:val="left" w:pos="3133"/>
              </w:tabs>
              <w:ind w:rightChars="-21" w:right="-50"/>
              <w:rPr>
                <w:sz w:val="20"/>
                <w:szCs w:val="20"/>
              </w:rPr>
            </w:pPr>
          </w:p>
          <w:p w14:paraId="68D48DB1" w14:textId="77777777" w:rsidR="00AA2CB0" w:rsidRPr="00A93ECC" w:rsidRDefault="00AA2CB0" w:rsidP="00A11D5C">
            <w:pPr>
              <w:tabs>
                <w:tab w:val="left" w:pos="3133"/>
              </w:tabs>
              <w:ind w:rightChars="-21" w:right="-50"/>
              <w:rPr>
                <w:sz w:val="20"/>
                <w:szCs w:val="20"/>
              </w:rPr>
            </w:pPr>
          </w:p>
          <w:p w14:paraId="3D4CC041" w14:textId="77777777" w:rsidR="00AA2CB0" w:rsidRPr="00A93ECC" w:rsidRDefault="00AA2CB0" w:rsidP="00A11D5C">
            <w:pPr>
              <w:tabs>
                <w:tab w:val="left" w:pos="3133"/>
              </w:tabs>
              <w:ind w:rightChars="-21" w:right="-50"/>
              <w:rPr>
                <w:sz w:val="20"/>
                <w:szCs w:val="20"/>
              </w:rPr>
            </w:pPr>
            <w:r w:rsidRPr="00A93ECC">
              <w:rPr>
                <w:rFonts w:hint="eastAsia"/>
                <w:sz w:val="20"/>
                <w:szCs w:val="20"/>
              </w:rPr>
              <w:t>採取片の袋詰め</w:t>
            </w:r>
          </w:p>
          <w:p w14:paraId="4478483E" w14:textId="77777777" w:rsidR="00AA2CB0" w:rsidRPr="00A93ECC" w:rsidRDefault="00AA2CB0" w:rsidP="00A11D5C">
            <w:pPr>
              <w:tabs>
                <w:tab w:val="left" w:pos="3133"/>
              </w:tabs>
              <w:ind w:rightChars="-21" w:right="-50"/>
              <w:rPr>
                <w:sz w:val="20"/>
                <w:szCs w:val="20"/>
              </w:rPr>
            </w:pPr>
          </w:p>
          <w:p w14:paraId="55784911" w14:textId="77777777" w:rsidR="00AA2CB0" w:rsidRPr="00A93ECC" w:rsidRDefault="00AA2CB0" w:rsidP="00A11D5C">
            <w:pPr>
              <w:tabs>
                <w:tab w:val="left" w:pos="3133"/>
              </w:tabs>
              <w:ind w:rightChars="-21" w:right="-50"/>
              <w:rPr>
                <w:sz w:val="20"/>
                <w:szCs w:val="20"/>
              </w:rPr>
            </w:pPr>
          </w:p>
          <w:p w14:paraId="0297E327" w14:textId="77777777" w:rsidR="00AA2CB0" w:rsidRPr="00A93ECC" w:rsidRDefault="00AA2CB0" w:rsidP="00A11D5C">
            <w:pPr>
              <w:tabs>
                <w:tab w:val="left" w:pos="3133"/>
              </w:tabs>
              <w:ind w:rightChars="-21" w:right="-50"/>
              <w:rPr>
                <w:sz w:val="20"/>
                <w:szCs w:val="20"/>
              </w:rPr>
            </w:pPr>
          </w:p>
          <w:p w14:paraId="17F1F7B5" w14:textId="77777777" w:rsidR="00AA2CB0" w:rsidRPr="00A93ECC" w:rsidRDefault="00AA2CB0" w:rsidP="00A11D5C">
            <w:pPr>
              <w:tabs>
                <w:tab w:val="left" w:pos="3133"/>
              </w:tabs>
              <w:ind w:rightChars="-21" w:right="-50"/>
              <w:rPr>
                <w:sz w:val="20"/>
                <w:szCs w:val="20"/>
              </w:rPr>
            </w:pPr>
          </w:p>
          <w:p w14:paraId="38B8987F" w14:textId="77777777" w:rsidR="00AA2CB0" w:rsidRPr="00A93ECC" w:rsidRDefault="00AA2CB0" w:rsidP="00A11D5C">
            <w:pPr>
              <w:tabs>
                <w:tab w:val="left" w:pos="3133"/>
              </w:tabs>
              <w:ind w:rightChars="-21" w:right="-50"/>
              <w:rPr>
                <w:sz w:val="20"/>
                <w:szCs w:val="20"/>
              </w:rPr>
            </w:pPr>
          </w:p>
          <w:p w14:paraId="1CBF2465" w14:textId="77777777" w:rsidR="00AA2CB0" w:rsidRPr="00A93ECC" w:rsidRDefault="00AA2CB0" w:rsidP="00A11D5C">
            <w:pPr>
              <w:tabs>
                <w:tab w:val="left" w:pos="3133"/>
              </w:tabs>
              <w:ind w:rightChars="-21" w:right="-50"/>
              <w:rPr>
                <w:sz w:val="20"/>
                <w:szCs w:val="20"/>
              </w:rPr>
            </w:pPr>
          </w:p>
          <w:p w14:paraId="6BE3EB83" w14:textId="77777777" w:rsidR="000112CE" w:rsidRPr="00A93ECC" w:rsidRDefault="000112CE" w:rsidP="00A11D5C">
            <w:pPr>
              <w:tabs>
                <w:tab w:val="left" w:pos="3133"/>
              </w:tabs>
              <w:ind w:rightChars="-21" w:right="-50"/>
              <w:rPr>
                <w:sz w:val="20"/>
                <w:szCs w:val="20"/>
              </w:rPr>
            </w:pPr>
          </w:p>
          <w:p w14:paraId="21CF02F8" w14:textId="77777777" w:rsidR="00B7518E" w:rsidRPr="00A93ECC" w:rsidRDefault="00B7518E" w:rsidP="00A11D5C">
            <w:pPr>
              <w:tabs>
                <w:tab w:val="left" w:pos="3133"/>
              </w:tabs>
              <w:ind w:rightChars="-21" w:right="-50"/>
              <w:rPr>
                <w:sz w:val="20"/>
                <w:szCs w:val="20"/>
              </w:rPr>
            </w:pPr>
          </w:p>
          <w:p w14:paraId="1DB199AB" w14:textId="77777777" w:rsidR="00B7518E" w:rsidRPr="00A93ECC" w:rsidRDefault="00B7518E" w:rsidP="00A11D5C">
            <w:pPr>
              <w:tabs>
                <w:tab w:val="left" w:pos="3133"/>
              </w:tabs>
              <w:ind w:rightChars="-21" w:right="-50"/>
              <w:rPr>
                <w:sz w:val="20"/>
                <w:szCs w:val="20"/>
              </w:rPr>
            </w:pPr>
          </w:p>
          <w:p w14:paraId="41610A17" w14:textId="77777777" w:rsidR="00B7518E" w:rsidRPr="00A93ECC" w:rsidRDefault="00B7518E" w:rsidP="00A11D5C">
            <w:pPr>
              <w:tabs>
                <w:tab w:val="left" w:pos="3133"/>
              </w:tabs>
              <w:ind w:rightChars="-21" w:right="-50"/>
              <w:rPr>
                <w:sz w:val="20"/>
                <w:szCs w:val="20"/>
              </w:rPr>
            </w:pPr>
          </w:p>
          <w:p w14:paraId="42CCED72" w14:textId="77777777" w:rsidR="00AA2CB0" w:rsidRPr="00A93ECC" w:rsidRDefault="00AA2CB0" w:rsidP="00A11D5C">
            <w:pPr>
              <w:tabs>
                <w:tab w:val="left" w:pos="3133"/>
              </w:tabs>
              <w:ind w:rightChars="-21" w:right="-50"/>
              <w:rPr>
                <w:sz w:val="20"/>
                <w:szCs w:val="20"/>
              </w:rPr>
            </w:pPr>
            <w:r w:rsidRPr="00A93ECC">
              <w:rPr>
                <w:rFonts w:hint="eastAsia"/>
                <w:sz w:val="20"/>
                <w:szCs w:val="20"/>
              </w:rPr>
              <w:lastRenderedPageBreak/>
              <w:t>使用器具の</w:t>
            </w:r>
            <w:r w:rsidR="000112CE" w:rsidRPr="00A93ECC">
              <w:rPr>
                <w:rFonts w:hint="eastAsia"/>
                <w:sz w:val="20"/>
                <w:szCs w:val="20"/>
              </w:rPr>
              <w:t>清掃</w:t>
            </w:r>
          </w:p>
          <w:p w14:paraId="4ABE0721" w14:textId="77777777" w:rsidR="00AA2CB0" w:rsidRPr="00A93ECC" w:rsidRDefault="00AA2CB0" w:rsidP="00A11D5C">
            <w:pPr>
              <w:tabs>
                <w:tab w:val="left" w:pos="3133"/>
              </w:tabs>
              <w:ind w:rightChars="-21" w:right="-50"/>
              <w:rPr>
                <w:sz w:val="20"/>
                <w:szCs w:val="20"/>
              </w:rPr>
            </w:pPr>
          </w:p>
          <w:p w14:paraId="77245939" w14:textId="77777777" w:rsidR="00AA2CB0" w:rsidRPr="00A93ECC" w:rsidRDefault="00AA2CB0" w:rsidP="00A11D5C">
            <w:pPr>
              <w:tabs>
                <w:tab w:val="left" w:pos="3133"/>
              </w:tabs>
              <w:ind w:rightChars="-21" w:right="-50"/>
              <w:rPr>
                <w:sz w:val="20"/>
                <w:szCs w:val="20"/>
              </w:rPr>
            </w:pPr>
          </w:p>
          <w:p w14:paraId="487FD08D" w14:textId="77777777" w:rsidR="00AA2CB0" w:rsidRPr="00A93ECC" w:rsidRDefault="00AA2CB0" w:rsidP="00A11D5C">
            <w:pPr>
              <w:tabs>
                <w:tab w:val="left" w:pos="3133"/>
              </w:tabs>
              <w:ind w:rightChars="-21" w:right="-50"/>
              <w:rPr>
                <w:sz w:val="20"/>
                <w:szCs w:val="20"/>
              </w:rPr>
            </w:pPr>
          </w:p>
          <w:p w14:paraId="6A7079FA" w14:textId="77777777" w:rsidR="00AA2CB0" w:rsidRPr="00A93ECC" w:rsidRDefault="00AA2CB0" w:rsidP="00A11D5C">
            <w:pPr>
              <w:tabs>
                <w:tab w:val="left" w:pos="3133"/>
              </w:tabs>
              <w:ind w:rightChars="-21" w:right="-50"/>
              <w:rPr>
                <w:sz w:val="20"/>
                <w:szCs w:val="20"/>
              </w:rPr>
            </w:pPr>
          </w:p>
          <w:p w14:paraId="780453F8" w14:textId="77777777" w:rsidR="00AA2CB0" w:rsidRPr="00A93ECC" w:rsidRDefault="00AA2CB0" w:rsidP="00A11D5C">
            <w:pPr>
              <w:tabs>
                <w:tab w:val="left" w:pos="3133"/>
              </w:tabs>
              <w:ind w:rightChars="-21" w:right="-50"/>
              <w:rPr>
                <w:sz w:val="20"/>
                <w:szCs w:val="20"/>
              </w:rPr>
            </w:pPr>
          </w:p>
          <w:p w14:paraId="59163D5D" w14:textId="77777777" w:rsidR="00AA2CB0" w:rsidRPr="00A93ECC" w:rsidRDefault="00AA2CB0" w:rsidP="00A11D5C">
            <w:pPr>
              <w:tabs>
                <w:tab w:val="left" w:pos="3133"/>
              </w:tabs>
              <w:ind w:rightChars="-21" w:right="-50"/>
              <w:rPr>
                <w:sz w:val="20"/>
                <w:szCs w:val="20"/>
              </w:rPr>
            </w:pPr>
            <w:r w:rsidRPr="00A93ECC">
              <w:rPr>
                <w:rFonts w:hint="eastAsia"/>
                <w:sz w:val="20"/>
                <w:szCs w:val="20"/>
              </w:rPr>
              <w:t>養生の撤去</w:t>
            </w:r>
          </w:p>
          <w:p w14:paraId="453D04C2" w14:textId="77777777" w:rsidR="00AA2CB0" w:rsidRPr="00A93ECC" w:rsidRDefault="00AA2CB0" w:rsidP="00A11D5C">
            <w:pPr>
              <w:tabs>
                <w:tab w:val="left" w:pos="3133"/>
              </w:tabs>
              <w:ind w:rightChars="-21" w:right="-50"/>
              <w:rPr>
                <w:sz w:val="20"/>
                <w:szCs w:val="20"/>
              </w:rPr>
            </w:pPr>
            <w:r w:rsidRPr="00A93ECC">
              <w:rPr>
                <w:rFonts w:hint="eastAsia"/>
                <w:sz w:val="20"/>
                <w:szCs w:val="20"/>
              </w:rPr>
              <w:t>清掃</w:t>
            </w:r>
          </w:p>
          <w:p w14:paraId="50EC5680" w14:textId="77777777" w:rsidR="00AA2CB0" w:rsidRPr="00A93ECC" w:rsidRDefault="00AA2CB0" w:rsidP="00A11D5C">
            <w:pPr>
              <w:tabs>
                <w:tab w:val="left" w:pos="3133"/>
              </w:tabs>
              <w:ind w:rightChars="-21" w:right="-50"/>
              <w:rPr>
                <w:sz w:val="20"/>
                <w:szCs w:val="20"/>
              </w:rPr>
            </w:pPr>
          </w:p>
          <w:p w14:paraId="15BF460B" w14:textId="77777777" w:rsidR="00AA2CB0" w:rsidRPr="00A93ECC" w:rsidRDefault="00AA2CB0" w:rsidP="00A11D5C">
            <w:pPr>
              <w:tabs>
                <w:tab w:val="left" w:pos="3133"/>
              </w:tabs>
              <w:ind w:rightChars="-21" w:right="-50"/>
              <w:rPr>
                <w:sz w:val="20"/>
                <w:szCs w:val="20"/>
              </w:rPr>
            </w:pPr>
          </w:p>
          <w:p w14:paraId="65EEC9CB" w14:textId="77777777" w:rsidR="00AA2CB0" w:rsidRPr="00A93ECC" w:rsidRDefault="00AA2CB0" w:rsidP="00A11D5C">
            <w:pPr>
              <w:tabs>
                <w:tab w:val="left" w:pos="3133"/>
              </w:tabs>
              <w:ind w:rightChars="-21" w:right="-50"/>
              <w:rPr>
                <w:sz w:val="20"/>
                <w:szCs w:val="20"/>
              </w:rPr>
            </w:pPr>
          </w:p>
          <w:p w14:paraId="14C05A9F" w14:textId="77777777" w:rsidR="00AA2CB0" w:rsidRPr="00A93ECC" w:rsidRDefault="00AA2CB0" w:rsidP="00A11D5C">
            <w:pPr>
              <w:tabs>
                <w:tab w:val="left" w:pos="3133"/>
              </w:tabs>
              <w:ind w:rightChars="-21" w:right="-50"/>
              <w:rPr>
                <w:sz w:val="20"/>
                <w:szCs w:val="20"/>
              </w:rPr>
            </w:pPr>
          </w:p>
          <w:p w14:paraId="3261527D" w14:textId="77777777" w:rsidR="00AA2CB0" w:rsidRPr="00A93ECC" w:rsidRDefault="00AA2CB0" w:rsidP="00A11D5C">
            <w:pPr>
              <w:tabs>
                <w:tab w:val="left" w:pos="3133"/>
              </w:tabs>
              <w:ind w:rightChars="-21" w:right="-50"/>
              <w:rPr>
                <w:sz w:val="20"/>
                <w:szCs w:val="20"/>
              </w:rPr>
            </w:pPr>
          </w:p>
          <w:p w14:paraId="5AA65F3F" w14:textId="77777777" w:rsidR="00AA2CB0" w:rsidRPr="00A93ECC" w:rsidRDefault="00AA2CB0" w:rsidP="00A11D5C">
            <w:pPr>
              <w:tabs>
                <w:tab w:val="left" w:pos="3133"/>
              </w:tabs>
              <w:ind w:rightChars="-21" w:right="-50"/>
              <w:rPr>
                <w:sz w:val="20"/>
                <w:szCs w:val="20"/>
              </w:rPr>
            </w:pPr>
          </w:p>
          <w:p w14:paraId="3BA0EBEC" w14:textId="77777777" w:rsidR="00AA2CB0" w:rsidRPr="00A93ECC" w:rsidRDefault="00AA2CB0" w:rsidP="00A11D5C">
            <w:pPr>
              <w:tabs>
                <w:tab w:val="left" w:pos="3133"/>
              </w:tabs>
              <w:ind w:rightChars="-21" w:right="-50"/>
              <w:rPr>
                <w:sz w:val="20"/>
                <w:szCs w:val="20"/>
              </w:rPr>
            </w:pPr>
            <w:r w:rsidRPr="00A93ECC">
              <w:rPr>
                <w:rFonts w:hint="eastAsia"/>
                <w:sz w:val="20"/>
                <w:szCs w:val="20"/>
              </w:rPr>
              <w:t>写真の撮影</w:t>
            </w:r>
          </w:p>
          <w:p w14:paraId="27879620" w14:textId="77777777" w:rsidR="00AA2CB0" w:rsidRPr="00A93ECC" w:rsidRDefault="00AA2CB0" w:rsidP="00A11D5C">
            <w:pPr>
              <w:tabs>
                <w:tab w:val="left" w:pos="3133"/>
              </w:tabs>
              <w:ind w:rightChars="-21" w:right="-50"/>
              <w:rPr>
                <w:sz w:val="20"/>
                <w:szCs w:val="20"/>
              </w:rPr>
            </w:pPr>
          </w:p>
          <w:p w14:paraId="179717DA" w14:textId="77777777" w:rsidR="00AA2CB0" w:rsidRPr="00A93ECC" w:rsidRDefault="00AA2CB0" w:rsidP="00A11D5C">
            <w:pPr>
              <w:tabs>
                <w:tab w:val="left" w:pos="3133"/>
              </w:tabs>
              <w:ind w:rightChars="-21" w:right="-50"/>
              <w:rPr>
                <w:sz w:val="20"/>
                <w:szCs w:val="20"/>
              </w:rPr>
            </w:pPr>
          </w:p>
          <w:p w14:paraId="1A7AD1F3" w14:textId="77777777" w:rsidR="00AA2CB0" w:rsidRPr="00A93ECC" w:rsidRDefault="00AA2CB0" w:rsidP="00A11D5C">
            <w:pPr>
              <w:tabs>
                <w:tab w:val="left" w:pos="3133"/>
              </w:tabs>
              <w:ind w:rightChars="-21" w:right="-50"/>
              <w:rPr>
                <w:sz w:val="20"/>
                <w:szCs w:val="20"/>
              </w:rPr>
            </w:pPr>
          </w:p>
          <w:p w14:paraId="74D52340" w14:textId="77777777" w:rsidR="00AA2CB0" w:rsidRPr="00A93ECC" w:rsidRDefault="00AA2CB0" w:rsidP="00A11D5C">
            <w:pPr>
              <w:tabs>
                <w:tab w:val="left" w:pos="3133"/>
              </w:tabs>
              <w:ind w:rightChars="-21" w:right="-50"/>
              <w:rPr>
                <w:sz w:val="20"/>
                <w:szCs w:val="20"/>
              </w:rPr>
            </w:pPr>
          </w:p>
          <w:p w14:paraId="2FB6557F" w14:textId="77777777" w:rsidR="00AA2CB0" w:rsidRPr="00A93ECC" w:rsidRDefault="00AA2CB0" w:rsidP="00A11D5C">
            <w:pPr>
              <w:tabs>
                <w:tab w:val="left" w:pos="3133"/>
              </w:tabs>
              <w:ind w:rightChars="-21" w:right="-50"/>
              <w:rPr>
                <w:sz w:val="20"/>
                <w:szCs w:val="20"/>
              </w:rPr>
            </w:pPr>
          </w:p>
          <w:p w14:paraId="00FABDBC" w14:textId="77777777" w:rsidR="00B7518E" w:rsidRPr="00A93ECC" w:rsidRDefault="00B7518E" w:rsidP="00A11D5C">
            <w:pPr>
              <w:tabs>
                <w:tab w:val="left" w:pos="3133"/>
              </w:tabs>
              <w:ind w:rightChars="-21" w:right="-50"/>
              <w:rPr>
                <w:sz w:val="20"/>
                <w:szCs w:val="20"/>
              </w:rPr>
            </w:pPr>
          </w:p>
          <w:p w14:paraId="2E4D8B8C" w14:textId="77777777" w:rsidR="00B7518E" w:rsidRPr="00A93ECC" w:rsidRDefault="00B7518E" w:rsidP="00A11D5C">
            <w:pPr>
              <w:tabs>
                <w:tab w:val="left" w:pos="3133"/>
              </w:tabs>
              <w:ind w:rightChars="-21" w:right="-50"/>
              <w:rPr>
                <w:sz w:val="20"/>
                <w:szCs w:val="20"/>
              </w:rPr>
            </w:pPr>
          </w:p>
          <w:p w14:paraId="6FEF40D1" w14:textId="77777777" w:rsidR="00AA2CB0" w:rsidRPr="00A93ECC" w:rsidRDefault="00B7518E" w:rsidP="00A11D5C">
            <w:pPr>
              <w:tabs>
                <w:tab w:val="left" w:pos="3133"/>
              </w:tabs>
              <w:ind w:rightChars="-21" w:right="-50"/>
              <w:rPr>
                <w:sz w:val="20"/>
                <w:szCs w:val="20"/>
              </w:rPr>
            </w:pPr>
            <w:r w:rsidRPr="00A93ECC">
              <w:rPr>
                <w:rFonts w:hint="eastAsia"/>
                <w:sz w:val="20"/>
                <w:szCs w:val="20"/>
              </w:rPr>
              <w:t>個票</w:t>
            </w:r>
            <w:r w:rsidR="00AA2CB0" w:rsidRPr="00A93ECC">
              <w:rPr>
                <w:rFonts w:hint="eastAsia"/>
                <w:sz w:val="20"/>
                <w:szCs w:val="20"/>
              </w:rPr>
              <w:t>の記入（下書き）</w:t>
            </w:r>
          </w:p>
          <w:p w14:paraId="489677CA" w14:textId="77777777" w:rsidR="00AA2CB0" w:rsidRPr="00A93ECC" w:rsidRDefault="00AA2CB0" w:rsidP="00A11D5C">
            <w:pPr>
              <w:tabs>
                <w:tab w:val="left" w:pos="3133"/>
              </w:tabs>
              <w:ind w:rightChars="-21" w:right="-50"/>
              <w:rPr>
                <w:sz w:val="20"/>
                <w:szCs w:val="20"/>
              </w:rPr>
            </w:pPr>
          </w:p>
          <w:p w14:paraId="4F7E6B28" w14:textId="77777777" w:rsidR="00AA2CB0" w:rsidRPr="00A93ECC" w:rsidRDefault="00AA2CB0" w:rsidP="00A11D5C">
            <w:pPr>
              <w:tabs>
                <w:tab w:val="left" w:pos="3133"/>
              </w:tabs>
              <w:ind w:rightChars="-21" w:right="-50"/>
              <w:rPr>
                <w:sz w:val="20"/>
                <w:szCs w:val="20"/>
              </w:rPr>
            </w:pPr>
          </w:p>
          <w:p w14:paraId="3FE1B127" w14:textId="77777777" w:rsidR="00AA2CB0" w:rsidRPr="00A93ECC" w:rsidRDefault="00AA2CB0" w:rsidP="00A11D5C">
            <w:pPr>
              <w:tabs>
                <w:tab w:val="left" w:pos="3133"/>
              </w:tabs>
              <w:ind w:rightChars="-21" w:right="-50"/>
              <w:rPr>
                <w:sz w:val="20"/>
                <w:szCs w:val="20"/>
              </w:rPr>
            </w:pPr>
          </w:p>
          <w:p w14:paraId="5055F3EB" w14:textId="77777777" w:rsidR="00AA2CB0" w:rsidRPr="00A93ECC" w:rsidRDefault="00AA2CB0" w:rsidP="00A11D5C">
            <w:pPr>
              <w:tabs>
                <w:tab w:val="left" w:pos="3133"/>
              </w:tabs>
              <w:ind w:rightChars="-21" w:right="-50"/>
              <w:rPr>
                <w:sz w:val="20"/>
                <w:szCs w:val="20"/>
              </w:rPr>
            </w:pPr>
          </w:p>
          <w:p w14:paraId="0C7B548B" w14:textId="77777777" w:rsidR="00AA2CB0" w:rsidRPr="00A93ECC" w:rsidRDefault="00AA2CB0" w:rsidP="00A11D5C">
            <w:pPr>
              <w:tabs>
                <w:tab w:val="left" w:pos="3133"/>
              </w:tabs>
              <w:ind w:rightChars="-21" w:right="-50"/>
              <w:rPr>
                <w:sz w:val="20"/>
                <w:szCs w:val="20"/>
              </w:rPr>
            </w:pPr>
          </w:p>
          <w:p w14:paraId="726707A0" w14:textId="77777777" w:rsidR="00AA2CB0" w:rsidRPr="00A93ECC" w:rsidRDefault="00AA2CB0" w:rsidP="00A11D5C">
            <w:pPr>
              <w:tabs>
                <w:tab w:val="left" w:pos="3133"/>
              </w:tabs>
              <w:ind w:rightChars="-21" w:right="-50"/>
              <w:rPr>
                <w:sz w:val="20"/>
                <w:szCs w:val="20"/>
              </w:rPr>
            </w:pPr>
          </w:p>
          <w:p w14:paraId="759C68A0" w14:textId="77777777" w:rsidR="00AA2CB0" w:rsidRPr="00A93ECC" w:rsidRDefault="00AA2CB0" w:rsidP="00A11D5C">
            <w:pPr>
              <w:tabs>
                <w:tab w:val="left" w:pos="3133"/>
              </w:tabs>
              <w:ind w:rightChars="-21" w:right="-50"/>
              <w:rPr>
                <w:sz w:val="20"/>
                <w:szCs w:val="20"/>
              </w:rPr>
            </w:pPr>
          </w:p>
          <w:p w14:paraId="0C66CAB9" w14:textId="77777777" w:rsidR="00B7518E" w:rsidRPr="00A93ECC" w:rsidRDefault="00B7518E" w:rsidP="00A11D5C">
            <w:pPr>
              <w:tabs>
                <w:tab w:val="left" w:pos="3133"/>
              </w:tabs>
              <w:ind w:rightChars="-21" w:right="-50"/>
              <w:rPr>
                <w:sz w:val="20"/>
                <w:szCs w:val="20"/>
              </w:rPr>
            </w:pPr>
          </w:p>
          <w:p w14:paraId="5E7BD3C7" w14:textId="77777777" w:rsidR="00AA2CB0" w:rsidRPr="00A93ECC" w:rsidRDefault="00AA2CB0" w:rsidP="00A11D5C">
            <w:pPr>
              <w:tabs>
                <w:tab w:val="left" w:pos="3133"/>
              </w:tabs>
              <w:ind w:rightChars="-21" w:right="-50"/>
              <w:rPr>
                <w:sz w:val="20"/>
                <w:szCs w:val="20"/>
              </w:rPr>
            </w:pPr>
            <w:r w:rsidRPr="00A93ECC">
              <w:rPr>
                <w:rFonts w:hint="eastAsia"/>
                <w:sz w:val="20"/>
                <w:szCs w:val="20"/>
              </w:rPr>
              <w:t>使用資機材の清掃および片付け</w:t>
            </w:r>
          </w:p>
          <w:p w14:paraId="4F785874" w14:textId="77777777" w:rsidR="00AA2CB0" w:rsidRPr="00A93ECC" w:rsidRDefault="00AA2CB0" w:rsidP="00A11D5C">
            <w:pPr>
              <w:tabs>
                <w:tab w:val="left" w:pos="3133"/>
              </w:tabs>
              <w:ind w:rightChars="-21" w:right="-50"/>
              <w:rPr>
                <w:sz w:val="20"/>
                <w:szCs w:val="20"/>
              </w:rPr>
            </w:pPr>
          </w:p>
          <w:p w14:paraId="56E627D7" w14:textId="77777777" w:rsidR="00AA2CB0" w:rsidRPr="00A93ECC" w:rsidRDefault="00AA2CB0" w:rsidP="00A11D5C">
            <w:pPr>
              <w:tabs>
                <w:tab w:val="left" w:pos="3133"/>
              </w:tabs>
              <w:ind w:rightChars="-21" w:right="-50"/>
              <w:rPr>
                <w:sz w:val="20"/>
                <w:szCs w:val="20"/>
              </w:rPr>
            </w:pPr>
          </w:p>
          <w:p w14:paraId="56934ACE" w14:textId="77777777" w:rsidR="00AA2CB0" w:rsidRPr="00A93ECC" w:rsidRDefault="00AA2CB0" w:rsidP="00A11D5C">
            <w:pPr>
              <w:tabs>
                <w:tab w:val="left" w:pos="3133"/>
              </w:tabs>
              <w:ind w:rightChars="-21" w:right="-50"/>
              <w:rPr>
                <w:sz w:val="20"/>
                <w:szCs w:val="20"/>
              </w:rPr>
            </w:pPr>
          </w:p>
          <w:p w14:paraId="6BA9A9A9" w14:textId="77777777" w:rsidR="00AA2CB0" w:rsidRPr="00A93ECC" w:rsidRDefault="00AA2CB0" w:rsidP="00A11D5C">
            <w:pPr>
              <w:tabs>
                <w:tab w:val="left" w:pos="3133"/>
              </w:tabs>
              <w:ind w:rightChars="-21" w:right="-50"/>
              <w:rPr>
                <w:sz w:val="20"/>
                <w:szCs w:val="20"/>
              </w:rPr>
            </w:pPr>
          </w:p>
          <w:p w14:paraId="66DE96A7" w14:textId="77777777" w:rsidR="00AA2CB0" w:rsidRPr="00A93ECC" w:rsidRDefault="00AA2CB0" w:rsidP="00A11D5C">
            <w:pPr>
              <w:tabs>
                <w:tab w:val="left" w:pos="3133"/>
              </w:tabs>
              <w:ind w:rightChars="-21" w:right="-50"/>
              <w:rPr>
                <w:sz w:val="20"/>
                <w:szCs w:val="20"/>
              </w:rPr>
            </w:pPr>
          </w:p>
          <w:p w14:paraId="044671FE" w14:textId="77777777" w:rsidR="00AA2CB0" w:rsidRPr="00A93ECC" w:rsidRDefault="00AA2CB0" w:rsidP="00A11D5C">
            <w:pPr>
              <w:tabs>
                <w:tab w:val="left" w:pos="3133"/>
              </w:tabs>
              <w:ind w:rightChars="-21" w:right="-50"/>
              <w:rPr>
                <w:sz w:val="20"/>
                <w:szCs w:val="20"/>
              </w:rPr>
            </w:pPr>
          </w:p>
          <w:p w14:paraId="1D8FD147" w14:textId="77777777" w:rsidR="00AA2CB0" w:rsidRPr="00A93ECC" w:rsidRDefault="00AA2CB0" w:rsidP="00A11D5C">
            <w:pPr>
              <w:tabs>
                <w:tab w:val="left" w:pos="3133"/>
              </w:tabs>
              <w:ind w:rightChars="-21" w:right="-50"/>
              <w:rPr>
                <w:sz w:val="20"/>
                <w:szCs w:val="20"/>
              </w:rPr>
            </w:pPr>
          </w:p>
          <w:p w14:paraId="315C4685" w14:textId="77777777" w:rsidR="00AA2CB0" w:rsidRPr="00A93ECC" w:rsidRDefault="00AA2CB0" w:rsidP="00A11D5C">
            <w:pPr>
              <w:tabs>
                <w:tab w:val="left" w:pos="3133"/>
              </w:tabs>
              <w:ind w:rightChars="-21" w:right="-50"/>
              <w:rPr>
                <w:sz w:val="20"/>
                <w:szCs w:val="20"/>
              </w:rPr>
            </w:pPr>
          </w:p>
          <w:p w14:paraId="3C0A18DC" w14:textId="77777777" w:rsidR="00AA2CB0" w:rsidRPr="00A93ECC" w:rsidRDefault="00AA2CB0" w:rsidP="00A11D5C">
            <w:pPr>
              <w:tabs>
                <w:tab w:val="left" w:pos="3133"/>
              </w:tabs>
              <w:ind w:rightChars="-21" w:right="-50"/>
              <w:rPr>
                <w:sz w:val="20"/>
                <w:szCs w:val="20"/>
              </w:rPr>
            </w:pPr>
            <w:r w:rsidRPr="00A93ECC">
              <w:rPr>
                <w:rFonts w:hint="eastAsia"/>
                <w:sz w:val="20"/>
                <w:szCs w:val="20"/>
              </w:rPr>
              <w:t>手洗い、うがいの励行</w:t>
            </w:r>
          </w:p>
          <w:p w14:paraId="6A6880C4" w14:textId="77777777" w:rsidR="00AA2CB0" w:rsidRPr="00A93ECC" w:rsidRDefault="00AA2CB0" w:rsidP="00A11D5C">
            <w:pPr>
              <w:tabs>
                <w:tab w:val="left" w:pos="3133"/>
              </w:tabs>
              <w:ind w:rightChars="-21" w:right="-50"/>
              <w:rPr>
                <w:sz w:val="20"/>
                <w:szCs w:val="20"/>
              </w:rPr>
            </w:pPr>
          </w:p>
          <w:p w14:paraId="4620DF08" w14:textId="77777777" w:rsidR="00AA2CB0" w:rsidRPr="00A93ECC" w:rsidRDefault="00AA2CB0" w:rsidP="00A11D5C">
            <w:pPr>
              <w:tabs>
                <w:tab w:val="left" w:pos="3133"/>
              </w:tabs>
              <w:ind w:rightChars="-21" w:right="-50"/>
              <w:rPr>
                <w:sz w:val="20"/>
                <w:szCs w:val="20"/>
              </w:rPr>
            </w:pPr>
          </w:p>
          <w:p w14:paraId="76190B19" w14:textId="77777777" w:rsidR="00AA2CB0" w:rsidRPr="00A93ECC" w:rsidRDefault="00AA2CB0" w:rsidP="00A11D5C">
            <w:pPr>
              <w:tabs>
                <w:tab w:val="left" w:pos="3133"/>
              </w:tabs>
              <w:ind w:rightChars="-21" w:right="-50"/>
              <w:rPr>
                <w:sz w:val="20"/>
                <w:szCs w:val="20"/>
              </w:rPr>
            </w:pPr>
          </w:p>
          <w:p w14:paraId="39CBAC14" w14:textId="77777777" w:rsidR="00AA2CB0" w:rsidRPr="00A93ECC" w:rsidRDefault="00AA2CB0" w:rsidP="00A11D5C">
            <w:pPr>
              <w:tabs>
                <w:tab w:val="left" w:pos="3133"/>
              </w:tabs>
              <w:ind w:rightChars="-21" w:right="-50"/>
              <w:rPr>
                <w:sz w:val="20"/>
                <w:szCs w:val="20"/>
              </w:rPr>
            </w:pPr>
          </w:p>
          <w:p w14:paraId="5595479E" w14:textId="77777777" w:rsidR="00AA2CB0" w:rsidRPr="00A93ECC" w:rsidRDefault="00AA2CB0" w:rsidP="00A11D5C">
            <w:pPr>
              <w:tabs>
                <w:tab w:val="left" w:pos="3133"/>
              </w:tabs>
              <w:ind w:rightChars="-21" w:right="-50"/>
              <w:rPr>
                <w:sz w:val="20"/>
                <w:szCs w:val="20"/>
              </w:rPr>
            </w:pPr>
          </w:p>
          <w:p w14:paraId="5AE955C2" w14:textId="77777777" w:rsidR="00AA2CB0" w:rsidRPr="00A93ECC" w:rsidRDefault="00AA2CB0" w:rsidP="00A11D5C">
            <w:pPr>
              <w:tabs>
                <w:tab w:val="left" w:pos="3133"/>
              </w:tabs>
              <w:ind w:rightChars="-21" w:right="-50"/>
              <w:rPr>
                <w:sz w:val="20"/>
                <w:szCs w:val="20"/>
              </w:rPr>
            </w:pPr>
            <w:r w:rsidRPr="00A93ECC">
              <w:rPr>
                <w:rFonts w:hint="eastAsia"/>
                <w:sz w:val="20"/>
                <w:szCs w:val="20"/>
              </w:rPr>
              <w:t>作業終了の伝達</w:t>
            </w:r>
          </w:p>
          <w:p w14:paraId="448BD9C1" w14:textId="77777777" w:rsidR="00AA2CB0" w:rsidRPr="00A93ECC" w:rsidRDefault="00AA2CB0" w:rsidP="00A11D5C">
            <w:pPr>
              <w:tabs>
                <w:tab w:val="left" w:pos="3133"/>
              </w:tabs>
              <w:ind w:rightChars="-21" w:right="-50"/>
              <w:rPr>
                <w:sz w:val="20"/>
                <w:szCs w:val="20"/>
              </w:rPr>
            </w:pPr>
          </w:p>
          <w:p w14:paraId="442D98A1" w14:textId="77777777" w:rsidR="00AA2CB0" w:rsidRPr="00A93ECC" w:rsidRDefault="00AA2CB0" w:rsidP="00A11D5C">
            <w:pPr>
              <w:tabs>
                <w:tab w:val="left" w:pos="3133"/>
              </w:tabs>
              <w:ind w:rightChars="-21" w:right="-50"/>
              <w:rPr>
                <w:sz w:val="20"/>
                <w:szCs w:val="20"/>
              </w:rPr>
            </w:pPr>
          </w:p>
          <w:p w14:paraId="24453853" w14:textId="77777777" w:rsidR="00AA2CB0" w:rsidRPr="00A93ECC" w:rsidRDefault="00AA2CB0" w:rsidP="00A11D5C">
            <w:pPr>
              <w:tabs>
                <w:tab w:val="left" w:pos="3133"/>
              </w:tabs>
              <w:ind w:rightChars="-21" w:right="-50"/>
              <w:rPr>
                <w:sz w:val="20"/>
                <w:szCs w:val="20"/>
              </w:rPr>
            </w:pPr>
            <w:r w:rsidRPr="00A93ECC">
              <w:rPr>
                <w:rFonts w:hint="eastAsia"/>
                <w:sz w:val="20"/>
                <w:szCs w:val="20"/>
              </w:rPr>
              <w:t>試料のまとめ</w:t>
            </w:r>
          </w:p>
          <w:p w14:paraId="0E8E87D8" w14:textId="77777777" w:rsidR="00AA2CB0" w:rsidRPr="00A93ECC" w:rsidRDefault="00AA2CB0" w:rsidP="00A11D5C">
            <w:pPr>
              <w:tabs>
                <w:tab w:val="left" w:pos="3133"/>
              </w:tabs>
              <w:ind w:rightChars="-21" w:right="-50"/>
              <w:rPr>
                <w:sz w:val="20"/>
                <w:szCs w:val="20"/>
              </w:rPr>
            </w:pPr>
          </w:p>
          <w:p w14:paraId="0CFE2C15" w14:textId="77777777" w:rsidR="00AA2CB0" w:rsidRPr="00A93ECC" w:rsidRDefault="00AA2CB0" w:rsidP="00A11D5C">
            <w:pPr>
              <w:tabs>
                <w:tab w:val="left" w:pos="3133"/>
              </w:tabs>
              <w:ind w:rightChars="-21" w:right="-50"/>
              <w:rPr>
                <w:sz w:val="20"/>
                <w:szCs w:val="20"/>
              </w:rPr>
            </w:pPr>
          </w:p>
          <w:p w14:paraId="0DEDE777" w14:textId="77777777" w:rsidR="00AA2CB0" w:rsidRPr="00A93ECC" w:rsidRDefault="00AA2CB0" w:rsidP="00A11D5C">
            <w:pPr>
              <w:tabs>
                <w:tab w:val="left" w:pos="3133"/>
              </w:tabs>
              <w:ind w:rightChars="-21" w:right="-50"/>
              <w:rPr>
                <w:sz w:val="20"/>
                <w:szCs w:val="20"/>
              </w:rPr>
            </w:pPr>
            <w:r w:rsidRPr="00A93ECC">
              <w:rPr>
                <w:rFonts w:hint="eastAsia"/>
                <w:sz w:val="20"/>
                <w:szCs w:val="20"/>
              </w:rPr>
              <w:t>分析依頼書の記入</w:t>
            </w:r>
          </w:p>
          <w:p w14:paraId="7AD57ECB" w14:textId="77777777" w:rsidR="00AA2CB0" w:rsidRPr="00A93ECC" w:rsidRDefault="00AA2CB0" w:rsidP="00A11D5C">
            <w:pPr>
              <w:rPr>
                <w:sz w:val="20"/>
                <w:szCs w:val="20"/>
              </w:rPr>
            </w:pPr>
          </w:p>
          <w:p w14:paraId="6B6E2549" w14:textId="77777777" w:rsidR="00AA2CB0" w:rsidRPr="00A93ECC" w:rsidRDefault="00AA2CB0" w:rsidP="00A11D5C">
            <w:pPr>
              <w:rPr>
                <w:sz w:val="20"/>
                <w:szCs w:val="20"/>
              </w:rPr>
            </w:pPr>
            <w:r w:rsidRPr="00A93ECC">
              <w:rPr>
                <w:rFonts w:hint="eastAsia"/>
                <w:sz w:val="20"/>
                <w:szCs w:val="20"/>
              </w:rPr>
              <w:t>個票ほか作成</w:t>
            </w:r>
          </w:p>
          <w:p w14:paraId="7B993EF4" w14:textId="77777777" w:rsidR="00AA2CB0" w:rsidRPr="00A93ECC" w:rsidRDefault="00AA2CB0" w:rsidP="00A11D5C">
            <w:pPr>
              <w:rPr>
                <w:sz w:val="20"/>
                <w:szCs w:val="20"/>
              </w:rPr>
            </w:pPr>
            <w:r w:rsidRPr="00A93ECC">
              <w:rPr>
                <w:rFonts w:hint="eastAsia"/>
                <w:sz w:val="20"/>
                <w:szCs w:val="20"/>
              </w:rPr>
              <w:t>写真整理</w:t>
            </w:r>
          </w:p>
          <w:p w14:paraId="411103F6" w14:textId="77777777" w:rsidR="00AA2CB0" w:rsidRPr="00A93ECC" w:rsidRDefault="00AA2CB0" w:rsidP="00A11D5C">
            <w:pPr>
              <w:rPr>
                <w:sz w:val="20"/>
                <w:szCs w:val="20"/>
              </w:rPr>
            </w:pPr>
          </w:p>
          <w:p w14:paraId="44D1CECE" w14:textId="77777777" w:rsidR="00AA2CB0" w:rsidRPr="00A93ECC" w:rsidRDefault="00AA2CB0" w:rsidP="00A11D5C">
            <w:pPr>
              <w:rPr>
                <w:sz w:val="20"/>
                <w:szCs w:val="20"/>
              </w:rPr>
            </w:pPr>
          </w:p>
          <w:p w14:paraId="3FF797E4" w14:textId="77777777" w:rsidR="00AA2CB0" w:rsidRPr="00A93ECC" w:rsidRDefault="00AA2CB0" w:rsidP="00A11D5C">
            <w:pPr>
              <w:rPr>
                <w:sz w:val="20"/>
                <w:szCs w:val="20"/>
              </w:rPr>
            </w:pPr>
            <w:r w:rsidRPr="00A93ECC">
              <w:rPr>
                <w:rFonts w:hint="eastAsia"/>
                <w:sz w:val="20"/>
                <w:szCs w:val="20"/>
              </w:rPr>
              <w:t>試料の送付時の注意</w:t>
            </w:r>
          </w:p>
          <w:p w14:paraId="188AE49D" w14:textId="77777777" w:rsidR="00AA2CB0" w:rsidRPr="00A93ECC" w:rsidRDefault="00AA2CB0" w:rsidP="00A11D5C">
            <w:pPr>
              <w:rPr>
                <w:sz w:val="20"/>
                <w:szCs w:val="20"/>
              </w:rPr>
            </w:pPr>
          </w:p>
          <w:p w14:paraId="23712C42" w14:textId="77777777" w:rsidR="00AA2CB0" w:rsidRPr="00A93ECC" w:rsidRDefault="00AA2CB0" w:rsidP="00A11D5C">
            <w:pPr>
              <w:rPr>
                <w:sz w:val="20"/>
                <w:szCs w:val="20"/>
              </w:rPr>
            </w:pPr>
            <w:r w:rsidRPr="00A93ECC">
              <w:rPr>
                <w:rFonts w:hint="eastAsia"/>
                <w:sz w:val="20"/>
                <w:szCs w:val="20"/>
              </w:rPr>
              <w:t>分析機関に試料の送付</w:t>
            </w:r>
          </w:p>
          <w:p w14:paraId="47BBB5EB" w14:textId="77777777" w:rsidR="00AA2CB0" w:rsidRPr="00A93ECC" w:rsidRDefault="00AA2CB0" w:rsidP="00A11D5C">
            <w:pPr>
              <w:rPr>
                <w:sz w:val="20"/>
                <w:szCs w:val="20"/>
              </w:rPr>
            </w:pPr>
          </w:p>
          <w:p w14:paraId="073EDF54" w14:textId="77777777" w:rsidR="00AA2CB0" w:rsidRPr="00A93ECC" w:rsidRDefault="00AA2CB0" w:rsidP="00A11D5C">
            <w:pPr>
              <w:rPr>
                <w:sz w:val="20"/>
                <w:szCs w:val="20"/>
              </w:rPr>
            </w:pPr>
          </w:p>
          <w:p w14:paraId="120A3CA9" w14:textId="77777777" w:rsidR="00197D98" w:rsidRPr="00A93ECC" w:rsidRDefault="00197D98" w:rsidP="00A11D5C">
            <w:pPr>
              <w:rPr>
                <w:sz w:val="20"/>
                <w:szCs w:val="20"/>
              </w:rPr>
            </w:pPr>
          </w:p>
          <w:p w14:paraId="2DC5DA24" w14:textId="77777777" w:rsidR="00197D98" w:rsidRPr="00A93ECC" w:rsidRDefault="00197D98" w:rsidP="00A11D5C">
            <w:pPr>
              <w:rPr>
                <w:sz w:val="20"/>
                <w:szCs w:val="20"/>
              </w:rPr>
            </w:pPr>
          </w:p>
          <w:p w14:paraId="1A4E5A24" w14:textId="77777777" w:rsidR="00197D98" w:rsidRPr="00A93ECC" w:rsidRDefault="00197D98" w:rsidP="00A11D5C">
            <w:pPr>
              <w:rPr>
                <w:sz w:val="20"/>
                <w:szCs w:val="20"/>
              </w:rPr>
            </w:pPr>
          </w:p>
          <w:p w14:paraId="4AE4E05C" w14:textId="77777777" w:rsidR="00AA2CB0" w:rsidRPr="00A93ECC" w:rsidRDefault="00AA2CB0" w:rsidP="00A11D5C">
            <w:pPr>
              <w:rPr>
                <w:sz w:val="20"/>
                <w:szCs w:val="20"/>
              </w:rPr>
            </w:pPr>
            <w:r w:rsidRPr="00A93ECC">
              <w:rPr>
                <w:rFonts w:hint="eastAsia"/>
                <w:sz w:val="20"/>
                <w:szCs w:val="20"/>
              </w:rPr>
              <w:t>報告書作成（フローによる）</w:t>
            </w:r>
          </w:p>
        </w:tc>
        <w:tc>
          <w:tcPr>
            <w:tcW w:w="2813" w:type="dxa"/>
            <w:gridSpan w:val="2"/>
            <w:tcBorders>
              <w:top w:val="single" w:sz="4" w:space="0" w:color="auto"/>
              <w:left w:val="single" w:sz="4" w:space="0" w:color="auto"/>
              <w:bottom w:val="single" w:sz="4" w:space="0" w:color="auto"/>
              <w:right w:val="single" w:sz="4" w:space="0" w:color="auto"/>
            </w:tcBorders>
          </w:tcPr>
          <w:p w14:paraId="497FF5A0" w14:textId="77777777" w:rsidR="00AA2CB0" w:rsidRPr="00A93ECC" w:rsidRDefault="00AA2CB0" w:rsidP="00A11D5C">
            <w:pPr>
              <w:tabs>
                <w:tab w:val="left" w:pos="3133"/>
              </w:tabs>
              <w:ind w:rightChars="-21" w:right="-50"/>
              <w:rPr>
                <w:sz w:val="20"/>
                <w:szCs w:val="20"/>
              </w:rPr>
            </w:pPr>
          </w:p>
          <w:p w14:paraId="4CFECA8C" w14:textId="77777777" w:rsidR="00AA2CB0" w:rsidRPr="00A93ECC" w:rsidRDefault="00AA2CB0" w:rsidP="00A11D5C">
            <w:pPr>
              <w:tabs>
                <w:tab w:val="left" w:pos="3133"/>
              </w:tabs>
              <w:ind w:rightChars="-21" w:right="-50"/>
              <w:rPr>
                <w:sz w:val="20"/>
                <w:szCs w:val="20"/>
              </w:rPr>
            </w:pPr>
            <w:r w:rsidRPr="00A93ECC">
              <w:rPr>
                <w:rFonts w:hint="eastAsia"/>
                <w:sz w:val="20"/>
                <w:szCs w:val="20"/>
              </w:rPr>
              <w:t>（階段の例）</w:t>
            </w:r>
          </w:p>
          <w:p w14:paraId="65AD4B60" w14:textId="77777777" w:rsidR="00AA2CB0" w:rsidRPr="00A93ECC" w:rsidRDefault="00AA2CB0" w:rsidP="00A11D5C">
            <w:pPr>
              <w:tabs>
                <w:tab w:val="left" w:pos="3133"/>
              </w:tabs>
              <w:ind w:rightChars="-21" w:right="-50"/>
              <w:rPr>
                <w:sz w:val="20"/>
                <w:szCs w:val="20"/>
              </w:rPr>
            </w:pPr>
            <w:r w:rsidRPr="00A93ECC">
              <w:rPr>
                <w:rFonts w:hint="eastAsia"/>
                <w:sz w:val="20"/>
                <w:szCs w:val="20"/>
              </w:rPr>
              <w:t>対象物が硬く、厚みが薄い場合は、試料を撒き散らさないように注意</w:t>
            </w:r>
          </w:p>
          <w:p w14:paraId="44319F01" w14:textId="77777777" w:rsidR="00AA2CB0" w:rsidRPr="00A93ECC" w:rsidRDefault="00AA2CB0" w:rsidP="00A11D5C">
            <w:pPr>
              <w:tabs>
                <w:tab w:val="left" w:pos="3133"/>
              </w:tabs>
              <w:ind w:rightChars="-21" w:right="-50"/>
              <w:rPr>
                <w:b/>
                <w:sz w:val="20"/>
                <w:szCs w:val="20"/>
              </w:rPr>
            </w:pPr>
            <w:r w:rsidRPr="00A93ECC">
              <w:rPr>
                <w:rFonts w:hint="eastAsia"/>
                <w:sz w:val="20"/>
                <w:szCs w:val="20"/>
              </w:rPr>
              <w:t>下地（ＲＣ、ボードなど）の状況を確認しておく</w:t>
            </w:r>
          </w:p>
          <w:p w14:paraId="3EADD03D" w14:textId="77777777" w:rsidR="00AA2CB0" w:rsidRPr="00A93ECC" w:rsidRDefault="00AA2CB0" w:rsidP="00A11D5C">
            <w:pPr>
              <w:tabs>
                <w:tab w:val="left" w:pos="3133"/>
              </w:tabs>
              <w:ind w:rightChars="-21" w:right="-50"/>
              <w:rPr>
                <w:b/>
                <w:sz w:val="20"/>
                <w:szCs w:val="20"/>
              </w:rPr>
            </w:pPr>
          </w:p>
          <w:p w14:paraId="2D1A9D10" w14:textId="77777777" w:rsidR="00AA2CB0" w:rsidRPr="00A93ECC" w:rsidRDefault="00AA2CB0" w:rsidP="00A11D5C">
            <w:pPr>
              <w:tabs>
                <w:tab w:val="left" w:pos="3133"/>
              </w:tabs>
              <w:ind w:rightChars="-21" w:right="-50"/>
              <w:rPr>
                <w:sz w:val="20"/>
                <w:szCs w:val="20"/>
              </w:rPr>
            </w:pPr>
            <w:r w:rsidRPr="00A93ECC">
              <w:rPr>
                <w:rFonts w:hint="eastAsia"/>
                <w:sz w:val="20"/>
                <w:szCs w:val="20"/>
              </w:rPr>
              <w:t>（天井材の例）</w:t>
            </w:r>
          </w:p>
          <w:p w14:paraId="71082DAD" w14:textId="77777777" w:rsidR="00AA2CB0" w:rsidRPr="00A93ECC" w:rsidRDefault="00AA2CB0" w:rsidP="00A11D5C">
            <w:pPr>
              <w:tabs>
                <w:tab w:val="left" w:pos="3133"/>
              </w:tabs>
              <w:ind w:rightChars="-21" w:right="-50"/>
              <w:rPr>
                <w:sz w:val="20"/>
                <w:szCs w:val="20"/>
              </w:rPr>
            </w:pPr>
            <w:r w:rsidRPr="00A93ECC">
              <w:rPr>
                <w:rFonts w:hint="eastAsia"/>
                <w:sz w:val="20"/>
                <w:szCs w:val="20"/>
              </w:rPr>
              <w:t>直上部ではなく、作業に余裕のある角度や範囲で</w:t>
            </w:r>
          </w:p>
          <w:p w14:paraId="61CD2EE5" w14:textId="77777777" w:rsidR="00AA2CB0" w:rsidRPr="00A93ECC" w:rsidRDefault="00AA2CB0" w:rsidP="00A11D5C">
            <w:pPr>
              <w:tabs>
                <w:tab w:val="left" w:pos="3133"/>
              </w:tabs>
              <w:ind w:rightChars="-21" w:right="-50"/>
              <w:rPr>
                <w:sz w:val="20"/>
                <w:szCs w:val="20"/>
              </w:rPr>
            </w:pPr>
          </w:p>
          <w:p w14:paraId="178CFA82" w14:textId="77777777" w:rsidR="00AA2CB0" w:rsidRPr="00A93ECC" w:rsidRDefault="00AA2CB0" w:rsidP="00A11D5C">
            <w:pPr>
              <w:tabs>
                <w:tab w:val="left" w:pos="3133"/>
              </w:tabs>
              <w:ind w:rightChars="-21" w:right="-50"/>
              <w:rPr>
                <w:sz w:val="20"/>
                <w:szCs w:val="20"/>
              </w:rPr>
            </w:pPr>
            <w:r w:rsidRPr="00A93ECC">
              <w:rPr>
                <w:rFonts w:hint="eastAsia"/>
                <w:sz w:val="20"/>
                <w:szCs w:val="20"/>
              </w:rPr>
              <w:t>カッターの刃こぼれに注意</w:t>
            </w:r>
          </w:p>
          <w:p w14:paraId="1673159C" w14:textId="77777777" w:rsidR="00AA2CB0" w:rsidRPr="00A93ECC" w:rsidRDefault="00AA2CB0" w:rsidP="00A11D5C">
            <w:pPr>
              <w:tabs>
                <w:tab w:val="left" w:pos="3133"/>
              </w:tabs>
              <w:ind w:rightChars="-21" w:right="-50"/>
              <w:rPr>
                <w:sz w:val="20"/>
                <w:szCs w:val="20"/>
              </w:rPr>
            </w:pPr>
          </w:p>
          <w:p w14:paraId="5810C6FB" w14:textId="77777777" w:rsidR="00AA2CB0" w:rsidRPr="00A93ECC" w:rsidRDefault="00AA2CB0" w:rsidP="00A11D5C">
            <w:pPr>
              <w:tabs>
                <w:tab w:val="left" w:pos="3133"/>
              </w:tabs>
              <w:ind w:rightChars="-21" w:right="-50"/>
              <w:rPr>
                <w:sz w:val="20"/>
                <w:szCs w:val="20"/>
              </w:rPr>
            </w:pPr>
            <w:r w:rsidRPr="00A93ECC">
              <w:rPr>
                <w:rFonts w:hint="eastAsia"/>
                <w:sz w:val="20"/>
                <w:szCs w:val="20"/>
              </w:rPr>
              <w:t>（</w:t>
            </w:r>
            <w:r w:rsidR="00735341" w:rsidRPr="00A93ECC">
              <w:rPr>
                <w:rFonts w:hint="eastAsia"/>
                <w:sz w:val="20"/>
                <w:szCs w:val="20"/>
              </w:rPr>
              <w:t>耐火被覆</w:t>
            </w:r>
            <w:r w:rsidRPr="00A93ECC">
              <w:rPr>
                <w:rFonts w:hint="eastAsia"/>
                <w:sz w:val="20"/>
                <w:szCs w:val="20"/>
              </w:rPr>
              <w:t>の例）</w:t>
            </w:r>
          </w:p>
          <w:p w14:paraId="16AE65B3" w14:textId="77777777" w:rsidR="00AA2CB0" w:rsidRPr="00A93ECC" w:rsidRDefault="00AA2CB0" w:rsidP="00A11D5C">
            <w:pPr>
              <w:tabs>
                <w:tab w:val="left" w:pos="3133"/>
              </w:tabs>
              <w:ind w:rightChars="-21" w:right="-50"/>
              <w:rPr>
                <w:sz w:val="20"/>
                <w:szCs w:val="20"/>
              </w:rPr>
            </w:pPr>
            <w:r w:rsidRPr="00A93ECC">
              <w:rPr>
                <w:rFonts w:hint="eastAsia"/>
                <w:sz w:val="20"/>
                <w:szCs w:val="20"/>
              </w:rPr>
              <w:t>付着状況を確認しながら、</w:t>
            </w:r>
          </w:p>
          <w:p w14:paraId="3B8047B0" w14:textId="77777777" w:rsidR="00AA2CB0" w:rsidRPr="00A93ECC" w:rsidRDefault="00AA2CB0" w:rsidP="00A11D5C">
            <w:pPr>
              <w:tabs>
                <w:tab w:val="left" w:pos="3133"/>
              </w:tabs>
              <w:ind w:rightChars="-21" w:right="-50"/>
              <w:rPr>
                <w:sz w:val="20"/>
                <w:szCs w:val="20"/>
              </w:rPr>
            </w:pPr>
            <w:r w:rsidRPr="00A93ECC">
              <w:rPr>
                <w:rFonts w:hint="eastAsia"/>
                <w:sz w:val="20"/>
                <w:szCs w:val="20"/>
              </w:rPr>
              <w:t>下地面までスクレーパーで切り込む</w:t>
            </w:r>
          </w:p>
          <w:p w14:paraId="434B059A" w14:textId="77777777" w:rsidR="00AA2CB0" w:rsidRPr="00A93ECC" w:rsidRDefault="00AA2CB0" w:rsidP="00A11D5C">
            <w:pPr>
              <w:tabs>
                <w:tab w:val="left" w:pos="3133"/>
              </w:tabs>
              <w:ind w:rightChars="-21" w:right="-50"/>
              <w:rPr>
                <w:b/>
                <w:sz w:val="20"/>
                <w:szCs w:val="20"/>
              </w:rPr>
            </w:pPr>
          </w:p>
          <w:p w14:paraId="3022B68B" w14:textId="77777777" w:rsidR="00AA2CB0" w:rsidRPr="00A93ECC" w:rsidRDefault="00AA2CB0" w:rsidP="00A11D5C">
            <w:pPr>
              <w:tabs>
                <w:tab w:val="left" w:pos="3133"/>
              </w:tabs>
              <w:ind w:rightChars="-21" w:right="-50"/>
              <w:rPr>
                <w:b/>
                <w:sz w:val="20"/>
                <w:szCs w:val="20"/>
              </w:rPr>
            </w:pPr>
          </w:p>
          <w:p w14:paraId="3EC1C4EB" w14:textId="77777777" w:rsidR="00AA2CB0" w:rsidRPr="00A93ECC" w:rsidRDefault="00AA2CB0" w:rsidP="00A11D5C">
            <w:pPr>
              <w:tabs>
                <w:tab w:val="left" w:pos="3133"/>
              </w:tabs>
              <w:ind w:rightChars="-21" w:right="-50"/>
              <w:rPr>
                <w:b/>
                <w:sz w:val="20"/>
                <w:szCs w:val="20"/>
              </w:rPr>
            </w:pPr>
          </w:p>
          <w:p w14:paraId="2AAC3DB8" w14:textId="77777777" w:rsidR="00AA2CB0" w:rsidRPr="00A93ECC" w:rsidRDefault="00AA2CB0" w:rsidP="00A11D5C">
            <w:pPr>
              <w:tabs>
                <w:tab w:val="left" w:pos="3133"/>
              </w:tabs>
              <w:ind w:rightChars="-21" w:right="-50"/>
              <w:rPr>
                <w:sz w:val="20"/>
                <w:szCs w:val="20"/>
              </w:rPr>
            </w:pPr>
            <w:r w:rsidRPr="00A93ECC">
              <w:rPr>
                <w:rFonts w:hint="eastAsia"/>
                <w:sz w:val="20"/>
                <w:szCs w:val="20"/>
              </w:rPr>
              <w:t>湿式耐火被覆材などは硬く、</w:t>
            </w:r>
            <w:r w:rsidR="00CD7E80" w:rsidRPr="00A93ECC">
              <w:rPr>
                <w:rFonts w:hint="eastAsia"/>
                <w:sz w:val="20"/>
                <w:szCs w:val="20"/>
              </w:rPr>
              <w:t>タガネ</w:t>
            </w:r>
            <w:r w:rsidRPr="00A93ECC">
              <w:rPr>
                <w:rFonts w:hint="eastAsia"/>
                <w:sz w:val="20"/>
                <w:szCs w:val="20"/>
              </w:rPr>
              <w:t>とハンマーが必要になる場合もある</w:t>
            </w:r>
          </w:p>
          <w:p w14:paraId="2CC88739" w14:textId="77777777" w:rsidR="00AA2CB0" w:rsidRPr="00A93ECC" w:rsidRDefault="00AA2CB0" w:rsidP="00A11D5C">
            <w:pPr>
              <w:tabs>
                <w:tab w:val="left" w:pos="3133"/>
              </w:tabs>
              <w:ind w:rightChars="-21" w:right="-50"/>
              <w:rPr>
                <w:sz w:val="20"/>
                <w:szCs w:val="20"/>
              </w:rPr>
            </w:pPr>
          </w:p>
          <w:p w14:paraId="23F86535" w14:textId="77777777" w:rsidR="00AA2CB0" w:rsidRPr="00A93ECC" w:rsidRDefault="00AA2CB0" w:rsidP="00A11D5C">
            <w:pPr>
              <w:tabs>
                <w:tab w:val="left" w:pos="3133"/>
              </w:tabs>
              <w:ind w:rightChars="-21" w:right="-50"/>
              <w:rPr>
                <w:sz w:val="20"/>
                <w:szCs w:val="20"/>
              </w:rPr>
            </w:pPr>
            <w:r w:rsidRPr="00A93ECC">
              <w:rPr>
                <w:rFonts w:hint="eastAsia"/>
                <w:sz w:val="20"/>
                <w:szCs w:val="20"/>
              </w:rPr>
              <w:t>湿潤（浸透）しにくいので</w:t>
            </w:r>
          </w:p>
          <w:p w14:paraId="0B4F7162" w14:textId="77777777" w:rsidR="00AA2CB0" w:rsidRPr="00A93ECC" w:rsidRDefault="00AA2CB0" w:rsidP="00A11D5C">
            <w:pPr>
              <w:tabs>
                <w:tab w:val="left" w:pos="3133"/>
              </w:tabs>
              <w:ind w:rightChars="-21" w:right="-50"/>
              <w:rPr>
                <w:sz w:val="20"/>
                <w:szCs w:val="20"/>
              </w:rPr>
            </w:pPr>
            <w:r w:rsidRPr="00A93ECC">
              <w:rPr>
                <w:rFonts w:hint="eastAsia"/>
                <w:sz w:val="20"/>
                <w:szCs w:val="20"/>
              </w:rPr>
              <w:t>広範囲に数回おこなう</w:t>
            </w:r>
          </w:p>
          <w:p w14:paraId="01BD68E3" w14:textId="77777777" w:rsidR="00AA2CB0" w:rsidRPr="00A93ECC" w:rsidRDefault="00AA2CB0" w:rsidP="00A11D5C">
            <w:pPr>
              <w:tabs>
                <w:tab w:val="left" w:pos="3133"/>
              </w:tabs>
              <w:ind w:rightChars="-21" w:right="-50"/>
              <w:rPr>
                <w:sz w:val="20"/>
                <w:szCs w:val="20"/>
              </w:rPr>
            </w:pPr>
          </w:p>
          <w:p w14:paraId="5A6D8D5A" w14:textId="77777777" w:rsidR="00E741FB" w:rsidRPr="00A93ECC" w:rsidRDefault="00E741FB" w:rsidP="00A11D5C">
            <w:pPr>
              <w:tabs>
                <w:tab w:val="left" w:pos="3133"/>
              </w:tabs>
              <w:ind w:rightChars="-21" w:right="-50"/>
              <w:rPr>
                <w:sz w:val="20"/>
                <w:szCs w:val="20"/>
              </w:rPr>
            </w:pPr>
          </w:p>
          <w:p w14:paraId="37D49B14" w14:textId="77777777" w:rsidR="00AA2CB0" w:rsidRPr="00A93ECC" w:rsidRDefault="00AA2CB0" w:rsidP="00A11D5C">
            <w:pPr>
              <w:tabs>
                <w:tab w:val="left" w:pos="3133"/>
              </w:tabs>
              <w:ind w:rightChars="-21" w:right="-50"/>
              <w:rPr>
                <w:sz w:val="20"/>
                <w:szCs w:val="20"/>
              </w:rPr>
            </w:pPr>
            <w:r w:rsidRPr="00A93ECC">
              <w:rPr>
                <w:rFonts w:hint="eastAsia"/>
                <w:sz w:val="20"/>
                <w:szCs w:val="20"/>
              </w:rPr>
              <w:t>周辺にこぼさないように丁寧に扱う</w:t>
            </w:r>
          </w:p>
          <w:p w14:paraId="724E0F87" w14:textId="77777777" w:rsidR="00AA2CB0" w:rsidRPr="00A93ECC" w:rsidRDefault="00B7518E" w:rsidP="00A11D5C">
            <w:pPr>
              <w:tabs>
                <w:tab w:val="left" w:pos="3133"/>
              </w:tabs>
              <w:ind w:rightChars="-21" w:right="-50"/>
              <w:rPr>
                <w:sz w:val="20"/>
                <w:szCs w:val="20"/>
              </w:rPr>
            </w:pPr>
            <w:r w:rsidRPr="00A93ECC">
              <w:rPr>
                <w:rFonts w:hint="eastAsia"/>
                <w:sz w:val="20"/>
                <w:szCs w:val="20"/>
              </w:rPr>
              <w:t>JIS A 1481-1, -2, -3</w:t>
            </w:r>
            <w:r w:rsidR="00A74943" w:rsidRPr="00A93ECC">
              <w:rPr>
                <w:rFonts w:hint="eastAsia"/>
                <w:sz w:val="20"/>
                <w:szCs w:val="20"/>
              </w:rPr>
              <w:t>,</w:t>
            </w:r>
            <w:r w:rsidR="00A74943" w:rsidRPr="00A93ECC">
              <w:rPr>
                <w:sz w:val="20"/>
                <w:szCs w:val="20"/>
              </w:rPr>
              <w:t xml:space="preserve"> -4</w:t>
            </w:r>
            <w:r w:rsidRPr="00A93ECC">
              <w:rPr>
                <w:rFonts w:hint="eastAsia"/>
                <w:sz w:val="20"/>
                <w:szCs w:val="20"/>
              </w:rPr>
              <w:t>分析とも、</w:t>
            </w:r>
            <w:r w:rsidR="00A5198B" w:rsidRPr="00A93ECC">
              <w:rPr>
                <w:rFonts w:hint="eastAsia"/>
                <w:sz w:val="20"/>
                <w:szCs w:val="20"/>
              </w:rPr>
              <w:t>採取</w:t>
            </w:r>
            <w:r w:rsidR="001C4E88" w:rsidRPr="00A93ECC">
              <w:rPr>
                <w:rFonts w:hint="eastAsia"/>
                <w:sz w:val="20"/>
                <w:szCs w:val="20"/>
              </w:rPr>
              <w:t>試料</w:t>
            </w:r>
            <w:r w:rsidR="00E1219E">
              <w:rPr>
                <w:rFonts w:hint="eastAsia"/>
                <w:sz w:val="20"/>
                <w:szCs w:val="20"/>
              </w:rPr>
              <w:t>を</w:t>
            </w:r>
            <w:r w:rsidR="001C4E88" w:rsidRPr="00A93ECC">
              <w:rPr>
                <w:rFonts w:hint="eastAsia"/>
                <w:sz w:val="20"/>
                <w:szCs w:val="20"/>
              </w:rPr>
              <w:t>個別に</w:t>
            </w:r>
            <w:r w:rsidRPr="00A93ECC">
              <w:rPr>
                <w:rFonts w:hint="eastAsia"/>
                <w:sz w:val="20"/>
                <w:szCs w:val="20"/>
              </w:rPr>
              <w:t>1</w:t>
            </w:r>
            <w:r w:rsidR="001C4E88" w:rsidRPr="00A93ECC">
              <w:rPr>
                <w:rFonts w:hint="eastAsia"/>
                <w:sz w:val="20"/>
                <w:szCs w:val="20"/>
              </w:rPr>
              <w:t>つ</w:t>
            </w:r>
            <w:r w:rsidRPr="00A93ECC">
              <w:rPr>
                <w:rFonts w:hint="eastAsia"/>
                <w:sz w:val="20"/>
                <w:szCs w:val="20"/>
              </w:rPr>
              <w:t>ずつ空気を抜い</w:t>
            </w:r>
            <w:r w:rsidR="001C4E88" w:rsidRPr="00A93ECC">
              <w:rPr>
                <w:rFonts w:hint="eastAsia"/>
                <w:sz w:val="20"/>
                <w:szCs w:val="20"/>
              </w:rPr>
              <w:t>た</w:t>
            </w:r>
            <w:r w:rsidRPr="00A93ECC">
              <w:rPr>
                <w:rFonts w:hint="eastAsia"/>
                <w:sz w:val="20"/>
                <w:szCs w:val="20"/>
              </w:rPr>
              <w:t>チャック付ビニール袋に入れ密封する。</w:t>
            </w:r>
          </w:p>
          <w:p w14:paraId="37B68FE6" w14:textId="77777777" w:rsidR="00AA2CB0" w:rsidRPr="00A93ECC" w:rsidRDefault="00B7518E" w:rsidP="00A11D5C">
            <w:pPr>
              <w:tabs>
                <w:tab w:val="left" w:pos="3133"/>
              </w:tabs>
              <w:ind w:rightChars="-21" w:right="-50"/>
              <w:rPr>
                <w:sz w:val="20"/>
                <w:szCs w:val="20"/>
              </w:rPr>
            </w:pPr>
            <w:r w:rsidRPr="00A93ECC">
              <w:rPr>
                <w:rFonts w:hint="eastAsia"/>
                <w:sz w:val="20"/>
                <w:szCs w:val="20"/>
              </w:rPr>
              <w:t>さらにJIS A 1481-2,-3</w:t>
            </w:r>
            <w:r w:rsidR="006F1C6F" w:rsidRPr="00A93ECC">
              <w:rPr>
                <w:rFonts w:hint="eastAsia"/>
                <w:sz w:val="20"/>
                <w:szCs w:val="20"/>
              </w:rPr>
              <w:t>の</w:t>
            </w:r>
            <w:r w:rsidRPr="00A93ECC">
              <w:rPr>
                <w:rFonts w:hint="eastAsia"/>
                <w:sz w:val="20"/>
                <w:szCs w:val="20"/>
              </w:rPr>
              <w:t>場合は３部位から採取した</w:t>
            </w:r>
            <w:r w:rsidR="001C4E88" w:rsidRPr="00A93ECC">
              <w:rPr>
                <w:rFonts w:hint="eastAsia"/>
                <w:sz w:val="20"/>
                <w:szCs w:val="20"/>
              </w:rPr>
              <w:t>３つの</w:t>
            </w:r>
            <w:r w:rsidR="00A5198B" w:rsidRPr="00A93ECC">
              <w:rPr>
                <w:rFonts w:hint="eastAsia"/>
                <w:sz w:val="20"/>
                <w:szCs w:val="20"/>
              </w:rPr>
              <w:t>採取</w:t>
            </w:r>
            <w:r w:rsidR="001C4E88" w:rsidRPr="00A93ECC">
              <w:rPr>
                <w:rFonts w:hint="eastAsia"/>
                <w:sz w:val="20"/>
                <w:szCs w:val="20"/>
              </w:rPr>
              <w:t>試料</w:t>
            </w:r>
            <w:r w:rsidRPr="00A93ECC">
              <w:rPr>
                <w:rFonts w:hint="eastAsia"/>
                <w:sz w:val="20"/>
                <w:szCs w:val="20"/>
              </w:rPr>
              <w:t>を</w:t>
            </w:r>
            <w:r w:rsidR="001C4E88" w:rsidRPr="00A93ECC">
              <w:rPr>
                <w:rFonts w:hint="eastAsia"/>
                <w:sz w:val="20"/>
                <w:szCs w:val="20"/>
              </w:rPr>
              <w:t>１</w:t>
            </w:r>
            <w:r w:rsidRPr="00A93ECC">
              <w:rPr>
                <w:rFonts w:hint="eastAsia"/>
                <w:sz w:val="20"/>
                <w:szCs w:val="20"/>
              </w:rPr>
              <w:t>つの</w:t>
            </w:r>
            <w:r w:rsidR="001C4E88" w:rsidRPr="00A93ECC">
              <w:rPr>
                <w:rFonts w:hint="eastAsia"/>
                <w:sz w:val="20"/>
                <w:szCs w:val="20"/>
              </w:rPr>
              <w:t>混合試料用の</w:t>
            </w:r>
            <w:r w:rsidRPr="00A93ECC">
              <w:rPr>
                <w:rFonts w:hint="eastAsia"/>
                <w:sz w:val="20"/>
                <w:szCs w:val="20"/>
              </w:rPr>
              <w:t>ビニール中袋に入れる</w:t>
            </w:r>
            <w:r w:rsidR="00591645">
              <w:rPr>
                <w:rFonts w:hint="eastAsia"/>
                <w:sz w:val="20"/>
                <w:szCs w:val="20"/>
              </w:rPr>
              <w:t>。</w:t>
            </w:r>
          </w:p>
          <w:p w14:paraId="71BB4D15" w14:textId="77777777" w:rsidR="00AA2CB0" w:rsidRPr="00A93ECC" w:rsidRDefault="00AA2CB0" w:rsidP="00A11D5C">
            <w:pPr>
              <w:tabs>
                <w:tab w:val="left" w:pos="3133"/>
              </w:tabs>
              <w:ind w:rightChars="-21" w:right="-50"/>
              <w:rPr>
                <w:sz w:val="20"/>
                <w:szCs w:val="20"/>
              </w:rPr>
            </w:pPr>
            <w:r w:rsidRPr="00A93ECC">
              <w:rPr>
                <w:rFonts w:hint="eastAsia"/>
                <w:sz w:val="20"/>
                <w:szCs w:val="20"/>
              </w:rPr>
              <w:lastRenderedPageBreak/>
              <w:t>試料採取ごとに必ず行う</w:t>
            </w:r>
          </w:p>
          <w:p w14:paraId="3989195D" w14:textId="77777777" w:rsidR="00AA2CB0" w:rsidRPr="00A93ECC" w:rsidRDefault="00AA2CB0" w:rsidP="00A11D5C">
            <w:pPr>
              <w:tabs>
                <w:tab w:val="left" w:pos="3133"/>
              </w:tabs>
              <w:ind w:rightChars="-21" w:right="-50"/>
              <w:rPr>
                <w:sz w:val="20"/>
                <w:szCs w:val="20"/>
              </w:rPr>
            </w:pPr>
            <w:r w:rsidRPr="00A93ECC">
              <w:rPr>
                <w:rFonts w:hint="eastAsia"/>
                <w:sz w:val="20"/>
                <w:szCs w:val="20"/>
              </w:rPr>
              <w:t>検体に直接接触したカッターやバットなどをウ</w:t>
            </w:r>
            <w:r w:rsidR="00DE263A" w:rsidRPr="00A93ECC">
              <w:rPr>
                <w:rFonts w:hint="eastAsia"/>
                <w:sz w:val="20"/>
                <w:szCs w:val="20"/>
              </w:rPr>
              <w:t>ェ</w:t>
            </w:r>
            <w:r w:rsidRPr="00A93ECC">
              <w:rPr>
                <w:rFonts w:hint="eastAsia"/>
                <w:sz w:val="20"/>
                <w:szCs w:val="20"/>
              </w:rPr>
              <w:t>ットテ</w:t>
            </w:r>
            <w:r w:rsidR="00F57320" w:rsidRPr="00A93ECC">
              <w:rPr>
                <w:rFonts w:hint="eastAsia"/>
                <w:sz w:val="20"/>
                <w:szCs w:val="20"/>
              </w:rPr>
              <w:t>ィ</w:t>
            </w:r>
            <w:r w:rsidRPr="00A93ECC">
              <w:rPr>
                <w:rFonts w:hint="eastAsia"/>
                <w:sz w:val="20"/>
                <w:szCs w:val="20"/>
              </w:rPr>
              <w:t>ッシュで拭き取る</w:t>
            </w:r>
          </w:p>
          <w:p w14:paraId="5B9ECCA4" w14:textId="77777777" w:rsidR="00AA2CB0" w:rsidRPr="00A93ECC" w:rsidRDefault="00AA2CB0" w:rsidP="00A11D5C">
            <w:pPr>
              <w:tabs>
                <w:tab w:val="left" w:pos="3133"/>
              </w:tabs>
              <w:ind w:rightChars="-21" w:right="-50"/>
              <w:rPr>
                <w:sz w:val="20"/>
                <w:szCs w:val="20"/>
              </w:rPr>
            </w:pPr>
          </w:p>
          <w:p w14:paraId="761D90D5" w14:textId="77777777" w:rsidR="00AA2CB0" w:rsidRPr="00A93ECC" w:rsidRDefault="00AA2CB0" w:rsidP="00A11D5C">
            <w:pPr>
              <w:tabs>
                <w:tab w:val="left" w:pos="3133"/>
              </w:tabs>
              <w:ind w:rightChars="-21" w:right="-50"/>
              <w:rPr>
                <w:sz w:val="20"/>
                <w:szCs w:val="20"/>
              </w:rPr>
            </w:pPr>
          </w:p>
          <w:p w14:paraId="674A32BD" w14:textId="77777777" w:rsidR="00AA2CB0" w:rsidRPr="00A93ECC" w:rsidRDefault="00AA2CB0" w:rsidP="00A11D5C">
            <w:pPr>
              <w:tabs>
                <w:tab w:val="left" w:pos="3133"/>
              </w:tabs>
              <w:ind w:rightChars="-21" w:right="-50"/>
              <w:rPr>
                <w:sz w:val="20"/>
                <w:szCs w:val="20"/>
              </w:rPr>
            </w:pPr>
            <w:r w:rsidRPr="00A93ECC">
              <w:rPr>
                <w:rFonts w:hint="eastAsia"/>
                <w:sz w:val="20"/>
                <w:szCs w:val="20"/>
              </w:rPr>
              <w:t>養生シートは内折りで丁寧にたたむ</w:t>
            </w:r>
          </w:p>
          <w:p w14:paraId="24896423" w14:textId="77777777" w:rsidR="00AA2CB0" w:rsidRPr="00A93ECC" w:rsidRDefault="00AA2CB0" w:rsidP="00A11D5C">
            <w:pPr>
              <w:tabs>
                <w:tab w:val="left" w:pos="3133"/>
              </w:tabs>
              <w:ind w:rightChars="-21" w:right="-50"/>
              <w:rPr>
                <w:sz w:val="20"/>
                <w:szCs w:val="20"/>
              </w:rPr>
            </w:pPr>
            <w:r w:rsidRPr="00A93ECC">
              <w:rPr>
                <w:rFonts w:hint="eastAsia"/>
                <w:sz w:val="20"/>
                <w:szCs w:val="20"/>
              </w:rPr>
              <w:t>HEPA</w:t>
            </w:r>
            <w:r w:rsidR="006D5641" w:rsidRPr="00A93ECC">
              <w:rPr>
                <w:rFonts w:hint="eastAsia"/>
                <w:sz w:val="20"/>
                <w:szCs w:val="20"/>
              </w:rPr>
              <w:t>フィルター付き</w:t>
            </w:r>
            <w:r w:rsidRPr="00A93ECC">
              <w:rPr>
                <w:rFonts w:hint="eastAsia"/>
                <w:sz w:val="20"/>
                <w:szCs w:val="20"/>
              </w:rPr>
              <w:t>掃除機またはウ</w:t>
            </w:r>
            <w:r w:rsidR="005530B0" w:rsidRPr="00A93ECC">
              <w:rPr>
                <w:rFonts w:hint="eastAsia"/>
                <w:sz w:val="20"/>
                <w:szCs w:val="20"/>
              </w:rPr>
              <w:t>ェ</w:t>
            </w:r>
            <w:r w:rsidRPr="00A93ECC">
              <w:rPr>
                <w:rFonts w:hint="eastAsia"/>
                <w:sz w:val="20"/>
                <w:szCs w:val="20"/>
              </w:rPr>
              <w:t>ットティ</w:t>
            </w:r>
            <w:r w:rsidR="00F57320" w:rsidRPr="00A93ECC">
              <w:rPr>
                <w:rFonts w:hint="eastAsia"/>
                <w:sz w:val="20"/>
                <w:szCs w:val="20"/>
              </w:rPr>
              <w:t>ッ</w:t>
            </w:r>
            <w:r w:rsidRPr="00A93ECC">
              <w:rPr>
                <w:rFonts w:hint="eastAsia"/>
                <w:sz w:val="20"/>
                <w:szCs w:val="20"/>
              </w:rPr>
              <w:t>シュなどで清掃</w:t>
            </w:r>
          </w:p>
          <w:p w14:paraId="45D366A2" w14:textId="77777777" w:rsidR="00AA2CB0" w:rsidRPr="00A93ECC" w:rsidRDefault="00AA2CB0" w:rsidP="00A11D5C">
            <w:pPr>
              <w:tabs>
                <w:tab w:val="left" w:pos="3133"/>
              </w:tabs>
              <w:ind w:rightChars="-21" w:right="-50"/>
              <w:rPr>
                <w:sz w:val="20"/>
                <w:szCs w:val="20"/>
              </w:rPr>
            </w:pPr>
          </w:p>
          <w:p w14:paraId="5A153F79" w14:textId="77777777" w:rsidR="00AA2CB0" w:rsidRPr="00A93ECC" w:rsidRDefault="00AA2CB0" w:rsidP="00A11D5C">
            <w:pPr>
              <w:tabs>
                <w:tab w:val="left" w:pos="3133"/>
              </w:tabs>
              <w:ind w:rightChars="-21" w:right="-50"/>
              <w:rPr>
                <w:sz w:val="20"/>
                <w:szCs w:val="20"/>
              </w:rPr>
            </w:pPr>
            <w:r w:rsidRPr="00A93ECC">
              <w:rPr>
                <w:rFonts w:hint="eastAsia"/>
                <w:sz w:val="20"/>
                <w:szCs w:val="20"/>
              </w:rPr>
              <w:t>靴裏などにも注意</w:t>
            </w:r>
          </w:p>
          <w:p w14:paraId="7C30F100" w14:textId="77777777" w:rsidR="00AA2CB0" w:rsidRPr="00A93ECC" w:rsidRDefault="00AA2CB0" w:rsidP="00A11D5C">
            <w:pPr>
              <w:tabs>
                <w:tab w:val="left" w:pos="3133"/>
              </w:tabs>
              <w:ind w:rightChars="-21" w:right="-50"/>
              <w:rPr>
                <w:sz w:val="20"/>
                <w:szCs w:val="20"/>
              </w:rPr>
            </w:pPr>
          </w:p>
          <w:p w14:paraId="7C9A8A5A" w14:textId="77777777" w:rsidR="00AA2CB0" w:rsidRPr="00A93ECC" w:rsidRDefault="00AA2CB0" w:rsidP="00A11D5C">
            <w:pPr>
              <w:tabs>
                <w:tab w:val="left" w:pos="3133"/>
              </w:tabs>
              <w:ind w:rightChars="-21" w:right="-50"/>
              <w:rPr>
                <w:sz w:val="20"/>
                <w:szCs w:val="20"/>
              </w:rPr>
            </w:pPr>
            <w:r w:rsidRPr="00A93ECC">
              <w:rPr>
                <w:rFonts w:hint="eastAsia"/>
                <w:sz w:val="20"/>
                <w:szCs w:val="20"/>
              </w:rPr>
              <w:t>黒板、ホワイトボードなどを用いて採取位置や周辺の雰囲気がわかるものを撮影</w:t>
            </w:r>
          </w:p>
          <w:p w14:paraId="4FBA9A8D" w14:textId="77777777" w:rsidR="00AA2CB0" w:rsidRPr="00A93ECC" w:rsidRDefault="00AA2CB0" w:rsidP="00A11D5C">
            <w:pPr>
              <w:tabs>
                <w:tab w:val="left" w:pos="3133"/>
              </w:tabs>
              <w:ind w:rightChars="-21" w:right="-50"/>
              <w:rPr>
                <w:sz w:val="20"/>
                <w:szCs w:val="20"/>
              </w:rPr>
            </w:pPr>
            <w:r w:rsidRPr="00A93ECC">
              <w:rPr>
                <w:rFonts w:hint="eastAsia"/>
                <w:sz w:val="20"/>
                <w:szCs w:val="20"/>
              </w:rPr>
              <w:t>（写真撮影の項を参照）</w:t>
            </w:r>
          </w:p>
          <w:p w14:paraId="44C7F6CD" w14:textId="77777777" w:rsidR="00AA2CB0" w:rsidRPr="00A93ECC" w:rsidRDefault="00AA2CB0" w:rsidP="00A11D5C">
            <w:pPr>
              <w:tabs>
                <w:tab w:val="left" w:pos="3133"/>
              </w:tabs>
              <w:ind w:rightChars="-21" w:right="-50"/>
              <w:rPr>
                <w:sz w:val="20"/>
                <w:szCs w:val="20"/>
              </w:rPr>
            </w:pPr>
          </w:p>
          <w:p w14:paraId="4653FFAC" w14:textId="77777777" w:rsidR="00AA2CB0" w:rsidRPr="00A93ECC" w:rsidRDefault="00AA2CB0" w:rsidP="00A11D5C">
            <w:pPr>
              <w:tabs>
                <w:tab w:val="left" w:pos="3133"/>
              </w:tabs>
              <w:ind w:rightChars="-21" w:right="-50"/>
              <w:rPr>
                <w:sz w:val="20"/>
                <w:szCs w:val="20"/>
              </w:rPr>
            </w:pPr>
          </w:p>
          <w:p w14:paraId="1F84443A" w14:textId="77777777" w:rsidR="00B7518E" w:rsidRPr="00A93ECC" w:rsidRDefault="00B7518E" w:rsidP="00A11D5C">
            <w:pPr>
              <w:tabs>
                <w:tab w:val="left" w:pos="3133"/>
              </w:tabs>
              <w:ind w:rightChars="-21" w:right="-50"/>
              <w:rPr>
                <w:sz w:val="20"/>
                <w:szCs w:val="20"/>
              </w:rPr>
            </w:pPr>
          </w:p>
          <w:p w14:paraId="303A1746" w14:textId="77777777" w:rsidR="00B7518E" w:rsidRPr="00A93ECC" w:rsidRDefault="00B7518E" w:rsidP="00A11D5C">
            <w:pPr>
              <w:tabs>
                <w:tab w:val="left" w:pos="3133"/>
              </w:tabs>
              <w:ind w:rightChars="-21" w:right="-50"/>
              <w:rPr>
                <w:sz w:val="20"/>
                <w:szCs w:val="20"/>
              </w:rPr>
            </w:pPr>
          </w:p>
          <w:p w14:paraId="3F9BA6BB" w14:textId="77777777" w:rsidR="00AA2CB0" w:rsidRPr="00A93ECC" w:rsidRDefault="00AA2CB0" w:rsidP="00A11D5C">
            <w:pPr>
              <w:tabs>
                <w:tab w:val="left" w:pos="3133"/>
              </w:tabs>
              <w:ind w:rightChars="-21" w:right="-50"/>
              <w:rPr>
                <w:sz w:val="20"/>
                <w:szCs w:val="20"/>
              </w:rPr>
            </w:pPr>
            <w:r w:rsidRPr="00A93ECC">
              <w:rPr>
                <w:rFonts w:hint="eastAsia"/>
                <w:sz w:val="20"/>
                <w:szCs w:val="20"/>
              </w:rPr>
              <w:t>１</w:t>
            </w:r>
            <w:r w:rsidR="00F57320" w:rsidRPr="00A93ECC">
              <w:rPr>
                <w:rFonts w:hint="eastAsia"/>
                <w:sz w:val="20"/>
                <w:szCs w:val="20"/>
              </w:rPr>
              <w:t>部屋</w:t>
            </w:r>
            <w:r w:rsidRPr="00A93ECC">
              <w:rPr>
                <w:rFonts w:hint="eastAsia"/>
                <w:sz w:val="20"/>
                <w:szCs w:val="20"/>
              </w:rPr>
              <w:t>終了ごとに</w:t>
            </w:r>
            <w:r w:rsidR="00B7518E" w:rsidRPr="00A93ECC">
              <w:rPr>
                <w:rFonts w:hint="eastAsia"/>
                <w:sz w:val="20"/>
                <w:szCs w:val="20"/>
              </w:rPr>
              <w:t>記入</w:t>
            </w:r>
            <w:r w:rsidRPr="00A93ECC">
              <w:rPr>
                <w:rFonts w:hint="eastAsia"/>
                <w:sz w:val="20"/>
                <w:szCs w:val="20"/>
              </w:rPr>
              <w:t>する</w:t>
            </w:r>
          </w:p>
          <w:p w14:paraId="515826A7" w14:textId="77777777" w:rsidR="00AA2CB0" w:rsidRPr="00A93ECC" w:rsidRDefault="00AA2CB0" w:rsidP="00A11D5C">
            <w:pPr>
              <w:tabs>
                <w:tab w:val="left" w:pos="3133"/>
              </w:tabs>
              <w:ind w:rightChars="-21" w:right="-50"/>
              <w:rPr>
                <w:sz w:val="20"/>
                <w:szCs w:val="20"/>
              </w:rPr>
            </w:pPr>
            <w:r w:rsidRPr="00A93ECC">
              <w:rPr>
                <w:rFonts w:hint="eastAsia"/>
                <w:sz w:val="20"/>
                <w:szCs w:val="20"/>
              </w:rPr>
              <w:t>採取品の確認、採取位置の記入</w:t>
            </w:r>
          </w:p>
          <w:p w14:paraId="3DCFC2E3" w14:textId="77777777" w:rsidR="00AA2CB0" w:rsidRPr="00A93ECC" w:rsidRDefault="00AA2CB0" w:rsidP="00A11D5C">
            <w:pPr>
              <w:tabs>
                <w:tab w:val="left" w:pos="3133"/>
              </w:tabs>
              <w:ind w:rightChars="-21" w:right="-50"/>
              <w:rPr>
                <w:sz w:val="20"/>
                <w:szCs w:val="20"/>
              </w:rPr>
            </w:pPr>
          </w:p>
          <w:p w14:paraId="66745FB8" w14:textId="77777777" w:rsidR="00AA2CB0" w:rsidRPr="00A93ECC" w:rsidRDefault="00AA2CB0" w:rsidP="00A11D5C">
            <w:pPr>
              <w:tabs>
                <w:tab w:val="left" w:pos="3133"/>
              </w:tabs>
              <w:ind w:rightChars="-21" w:right="-50"/>
              <w:rPr>
                <w:b/>
                <w:sz w:val="20"/>
                <w:szCs w:val="20"/>
              </w:rPr>
            </w:pPr>
          </w:p>
          <w:p w14:paraId="19890D35" w14:textId="77777777" w:rsidR="00AA2CB0" w:rsidRPr="00A93ECC" w:rsidRDefault="00AA2CB0" w:rsidP="00A11D5C">
            <w:pPr>
              <w:tabs>
                <w:tab w:val="left" w:pos="3133"/>
              </w:tabs>
              <w:ind w:rightChars="-21" w:right="-50"/>
              <w:rPr>
                <w:b/>
                <w:sz w:val="20"/>
                <w:szCs w:val="20"/>
              </w:rPr>
            </w:pPr>
          </w:p>
          <w:p w14:paraId="39CC6B4B" w14:textId="77777777" w:rsidR="00AA2CB0" w:rsidRPr="00A93ECC" w:rsidRDefault="00AA2CB0" w:rsidP="00A11D5C">
            <w:pPr>
              <w:tabs>
                <w:tab w:val="left" w:pos="3133"/>
              </w:tabs>
              <w:ind w:rightChars="-21" w:right="-50"/>
              <w:rPr>
                <w:b/>
                <w:sz w:val="20"/>
                <w:szCs w:val="20"/>
              </w:rPr>
            </w:pPr>
          </w:p>
          <w:p w14:paraId="723CE932" w14:textId="77777777" w:rsidR="00AA2CB0" w:rsidRPr="00A93ECC" w:rsidRDefault="00AA2CB0" w:rsidP="00A11D5C">
            <w:pPr>
              <w:tabs>
                <w:tab w:val="left" w:pos="3133"/>
              </w:tabs>
              <w:ind w:rightChars="-21" w:right="-50"/>
              <w:rPr>
                <w:b/>
                <w:sz w:val="20"/>
                <w:szCs w:val="20"/>
              </w:rPr>
            </w:pPr>
          </w:p>
          <w:p w14:paraId="25CB11E9" w14:textId="77777777" w:rsidR="008D4533" w:rsidRPr="00A93ECC" w:rsidRDefault="008D4533" w:rsidP="00A11D5C">
            <w:pPr>
              <w:tabs>
                <w:tab w:val="left" w:pos="3133"/>
              </w:tabs>
              <w:ind w:rightChars="-21" w:right="-50"/>
              <w:rPr>
                <w:sz w:val="20"/>
                <w:szCs w:val="20"/>
              </w:rPr>
            </w:pPr>
          </w:p>
          <w:p w14:paraId="7A7ADD1A" w14:textId="77777777" w:rsidR="00AA2CB0" w:rsidRPr="00A93ECC" w:rsidRDefault="00AA2CB0" w:rsidP="00A11D5C">
            <w:pPr>
              <w:tabs>
                <w:tab w:val="left" w:pos="3133"/>
              </w:tabs>
              <w:ind w:rightChars="-21" w:right="-50"/>
              <w:rPr>
                <w:sz w:val="20"/>
                <w:szCs w:val="20"/>
                <w:highlight w:val="yellow"/>
              </w:rPr>
            </w:pPr>
            <w:r w:rsidRPr="00A93ECC">
              <w:rPr>
                <w:rFonts w:hint="eastAsia"/>
                <w:sz w:val="20"/>
                <w:szCs w:val="20"/>
              </w:rPr>
              <w:t>使用した養生シート、</w:t>
            </w:r>
            <w:r w:rsidR="00F57320" w:rsidRPr="00A93ECC">
              <w:rPr>
                <w:rFonts w:hint="eastAsia"/>
                <w:sz w:val="20"/>
                <w:szCs w:val="20"/>
              </w:rPr>
              <w:t>ウ</w:t>
            </w:r>
            <w:r w:rsidR="005530B0" w:rsidRPr="00A93ECC">
              <w:rPr>
                <w:rFonts w:hint="eastAsia"/>
                <w:sz w:val="20"/>
                <w:szCs w:val="20"/>
              </w:rPr>
              <w:t>ェ</w:t>
            </w:r>
            <w:r w:rsidR="00F57320" w:rsidRPr="00A93ECC">
              <w:rPr>
                <w:rFonts w:hint="eastAsia"/>
                <w:sz w:val="20"/>
                <w:szCs w:val="20"/>
              </w:rPr>
              <w:t>ットティッシュ</w:t>
            </w:r>
            <w:r w:rsidRPr="00A93ECC">
              <w:rPr>
                <w:rFonts w:hint="eastAsia"/>
                <w:sz w:val="20"/>
                <w:szCs w:val="20"/>
              </w:rPr>
              <w:t>、マスク</w:t>
            </w:r>
            <w:r w:rsidR="001C4E88" w:rsidRPr="00A93ECC">
              <w:rPr>
                <w:rFonts w:hint="eastAsia"/>
                <w:sz w:val="20"/>
                <w:szCs w:val="20"/>
              </w:rPr>
              <w:t>・</w:t>
            </w:r>
            <w:r w:rsidRPr="00A93ECC">
              <w:rPr>
                <w:rFonts w:hint="eastAsia"/>
                <w:sz w:val="20"/>
                <w:szCs w:val="20"/>
              </w:rPr>
              <w:t>フィルタなどは１袋にまとめ持ち帰り、関連法規を遵守して適正に処理する</w:t>
            </w:r>
          </w:p>
          <w:p w14:paraId="568116E5" w14:textId="77777777" w:rsidR="00AA2CB0" w:rsidRPr="00A93ECC" w:rsidRDefault="00AA2CB0" w:rsidP="00A11D5C">
            <w:pPr>
              <w:tabs>
                <w:tab w:val="left" w:pos="3133"/>
              </w:tabs>
              <w:ind w:rightChars="-21" w:right="-50"/>
              <w:rPr>
                <w:sz w:val="20"/>
                <w:szCs w:val="20"/>
              </w:rPr>
            </w:pPr>
            <w:r w:rsidRPr="00A93ECC">
              <w:rPr>
                <w:rFonts w:hint="eastAsia"/>
                <w:sz w:val="20"/>
                <w:szCs w:val="20"/>
              </w:rPr>
              <w:t>脚立、保護帽、作業着などの付着物にも注意</w:t>
            </w:r>
          </w:p>
          <w:p w14:paraId="31583120" w14:textId="77777777" w:rsidR="00AA2CB0" w:rsidRPr="00A93ECC" w:rsidRDefault="00AA2CB0" w:rsidP="00A11D5C">
            <w:pPr>
              <w:tabs>
                <w:tab w:val="left" w:pos="3133"/>
              </w:tabs>
              <w:ind w:rightChars="-21" w:right="-50"/>
              <w:rPr>
                <w:sz w:val="20"/>
                <w:szCs w:val="20"/>
              </w:rPr>
            </w:pPr>
            <w:r w:rsidRPr="00A93ECC">
              <w:rPr>
                <w:rFonts w:hint="eastAsia"/>
                <w:sz w:val="20"/>
                <w:szCs w:val="20"/>
              </w:rPr>
              <w:t>使用した資機材はビニール袋などに収納</w:t>
            </w:r>
          </w:p>
          <w:p w14:paraId="1F615B9D" w14:textId="77777777" w:rsidR="00AA2CB0" w:rsidRPr="00A93ECC" w:rsidRDefault="00AA2CB0" w:rsidP="00A11D5C">
            <w:pPr>
              <w:tabs>
                <w:tab w:val="left" w:pos="3133"/>
              </w:tabs>
              <w:ind w:rightChars="-21" w:right="-50"/>
              <w:rPr>
                <w:b/>
                <w:sz w:val="20"/>
                <w:szCs w:val="20"/>
              </w:rPr>
            </w:pPr>
          </w:p>
          <w:p w14:paraId="75045858" w14:textId="77777777" w:rsidR="00AA2CB0" w:rsidRPr="00A93ECC" w:rsidRDefault="00AA2CB0" w:rsidP="00A11D5C">
            <w:pPr>
              <w:tabs>
                <w:tab w:val="left" w:pos="3133"/>
              </w:tabs>
              <w:ind w:rightChars="-21" w:right="-50"/>
              <w:rPr>
                <w:sz w:val="20"/>
                <w:szCs w:val="20"/>
              </w:rPr>
            </w:pPr>
            <w:r w:rsidRPr="00A93ECC">
              <w:rPr>
                <w:rFonts w:hint="eastAsia"/>
                <w:sz w:val="20"/>
                <w:szCs w:val="20"/>
              </w:rPr>
              <w:t>調査者（同伴者含む）は手洗い、洗顔、うがいなどの励行</w:t>
            </w:r>
          </w:p>
          <w:p w14:paraId="42BE1EA8" w14:textId="77777777" w:rsidR="00AA2CB0" w:rsidRPr="00A93ECC" w:rsidRDefault="00AA2CB0" w:rsidP="00A11D5C">
            <w:pPr>
              <w:tabs>
                <w:tab w:val="left" w:pos="3133"/>
              </w:tabs>
              <w:ind w:rightChars="-21" w:right="-50"/>
              <w:rPr>
                <w:sz w:val="20"/>
                <w:szCs w:val="20"/>
              </w:rPr>
            </w:pPr>
          </w:p>
          <w:p w14:paraId="12AAE215" w14:textId="77777777" w:rsidR="00AA2CB0" w:rsidRPr="00A93ECC" w:rsidRDefault="00AA2CB0" w:rsidP="00A11D5C">
            <w:pPr>
              <w:tabs>
                <w:tab w:val="left" w:pos="3133"/>
              </w:tabs>
              <w:ind w:rightChars="-21" w:right="-50"/>
              <w:rPr>
                <w:sz w:val="20"/>
                <w:szCs w:val="20"/>
              </w:rPr>
            </w:pPr>
            <w:r w:rsidRPr="00A93ECC">
              <w:rPr>
                <w:rFonts w:hint="eastAsia"/>
                <w:sz w:val="20"/>
                <w:szCs w:val="20"/>
              </w:rPr>
              <w:t>衣服の背中などに付着していないか再確認する</w:t>
            </w:r>
          </w:p>
          <w:p w14:paraId="40B00B4F" w14:textId="77777777" w:rsidR="00AA2CB0" w:rsidRPr="00A93ECC" w:rsidRDefault="00AA2CB0" w:rsidP="00A11D5C">
            <w:pPr>
              <w:tabs>
                <w:tab w:val="left" w:pos="3133"/>
              </w:tabs>
              <w:ind w:rightChars="-21" w:right="-50"/>
              <w:rPr>
                <w:sz w:val="20"/>
                <w:szCs w:val="20"/>
              </w:rPr>
            </w:pPr>
          </w:p>
          <w:p w14:paraId="3CAE9AB5" w14:textId="77777777" w:rsidR="00AA2CB0" w:rsidRPr="00A93ECC" w:rsidRDefault="00AA2CB0" w:rsidP="00A11D5C">
            <w:pPr>
              <w:tabs>
                <w:tab w:val="left" w:pos="3133"/>
              </w:tabs>
              <w:ind w:rightChars="-21" w:right="-50"/>
              <w:rPr>
                <w:sz w:val="20"/>
                <w:szCs w:val="20"/>
              </w:rPr>
            </w:pPr>
            <w:r w:rsidRPr="00A93ECC">
              <w:rPr>
                <w:rFonts w:hint="eastAsia"/>
                <w:sz w:val="20"/>
                <w:szCs w:val="20"/>
              </w:rPr>
              <w:t>戸締り、消灯その他の確認</w:t>
            </w:r>
          </w:p>
          <w:p w14:paraId="1171F6C3" w14:textId="77777777" w:rsidR="00AA2CB0" w:rsidRPr="00A93ECC" w:rsidRDefault="00AA2CB0" w:rsidP="00A11D5C">
            <w:pPr>
              <w:tabs>
                <w:tab w:val="left" w:pos="3133"/>
              </w:tabs>
              <w:ind w:rightChars="-21" w:right="-50"/>
              <w:rPr>
                <w:sz w:val="20"/>
                <w:szCs w:val="20"/>
              </w:rPr>
            </w:pPr>
            <w:r w:rsidRPr="00A93ECC">
              <w:rPr>
                <w:rFonts w:hint="eastAsia"/>
                <w:sz w:val="20"/>
                <w:szCs w:val="20"/>
              </w:rPr>
              <w:t>管理者その他への連絡</w:t>
            </w:r>
          </w:p>
          <w:p w14:paraId="5C14449F" w14:textId="77777777" w:rsidR="00AA2CB0" w:rsidRPr="00A93ECC" w:rsidRDefault="00AA2CB0" w:rsidP="00A11D5C">
            <w:pPr>
              <w:tabs>
                <w:tab w:val="left" w:pos="3133"/>
              </w:tabs>
              <w:ind w:rightChars="-21" w:right="-50"/>
              <w:rPr>
                <w:sz w:val="20"/>
                <w:szCs w:val="20"/>
              </w:rPr>
            </w:pPr>
          </w:p>
          <w:p w14:paraId="109960EE" w14:textId="77777777" w:rsidR="00AA2CB0" w:rsidRPr="00A93ECC" w:rsidRDefault="00AA2CB0" w:rsidP="00A11D5C">
            <w:pPr>
              <w:tabs>
                <w:tab w:val="left" w:pos="3133"/>
              </w:tabs>
              <w:ind w:rightChars="-21" w:right="-50"/>
              <w:rPr>
                <w:sz w:val="20"/>
                <w:szCs w:val="20"/>
              </w:rPr>
            </w:pPr>
            <w:r w:rsidRPr="00A93ECC">
              <w:rPr>
                <w:rFonts w:hint="eastAsia"/>
                <w:sz w:val="20"/>
                <w:szCs w:val="20"/>
              </w:rPr>
              <w:t>採取試料の確認、個数、部屋名、部位、番号、野帳、写真などの確認</w:t>
            </w:r>
          </w:p>
          <w:p w14:paraId="672843C7" w14:textId="77777777" w:rsidR="00AA2CB0" w:rsidRPr="00A93ECC" w:rsidRDefault="00AA2CB0" w:rsidP="00A11D5C">
            <w:pPr>
              <w:tabs>
                <w:tab w:val="left" w:pos="3133"/>
              </w:tabs>
              <w:ind w:rightChars="-21" w:right="-50"/>
              <w:rPr>
                <w:sz w:val="20"/>
                <w:szCs w:val="20"/>
              </w:rPr>
            </w:pPr>
            <w:r w:rsidRPr="00A93ECC">
              <w:rPr>
                <w:rFonts w:hint="eastAsia"/>
                <w:sz w:val="20"/>
                <w:szCs w:val="20"/>
              </w:rPr>
              <w:t>必要事項の記入</w:t>
            </w:r>
          </w:p>
          <w:p w14:paraId="0EBD27C6" w14:textId="77777777" w:rsidR="00AA2CB0" w:rsidRPr="00A93ECC" w:rsidRDefault="00AA2CB0" w:rsidP="00A11D5C">
            <w:pPr>
              <w:tabs>
                <w:tab w:val="left" w:pos="3133"/>
              </w:tabs>
              <w:ind w:rightChars="-21" w:right="-50"/>
              <w:rPr>
                <w:sz w:val="20"/>
                <w:szCs w:val="20"/>
              </w:rPr>
            </w:pPr>
          </w:p>
          <w:p w14:paraId="09ABA1C9" w14:textId="77777777" w:rsidR="00AA2CB0" w:rsidRPr="00A93ECC" w:rsidRDefault="00AA2CB0" w:rsidP="00A11D5C">
            <w:pPr>
              <w:tabs>
                <w:tab w:val="left" w:pos="3133"/>
              </w:tabs>
              <w:ind w:rightChars="-21" w:right="-50"/>
              <w:rPr>
                <w:b/>
                <w:sz w:val="20"/>
                <w:szCs w:val="20"/>
              </w:rPr>
            </w:pPr>
            <w:r w:rsidRPr="00A93ECC">
              <w:rPr>
                <w:rFonts w:hint="eastAsia"/>
                <w:sz w:val="20"/>
                <w:szCs w:val="20"/>
              </w:rPr>
              <w:t>失念、勘違いなどの防止のため</w:t>
            </w:r>
            <w:r w:rsidR="002C6A47" w:rsidRPr="00A93ECC">
              <w:rPr>
                <w:rFonts w:hint="eastAsia"/>
                <w:sz w:val="20"/>
                <w:szCs w:val="20"/>
              </w:rPr>
              <w:t>でき</w:t>
            </w:r>
            <w:r w:rsidRPr="00A93ECC">
              <w:rPr>
                <w:rFonts w:hint="eastAsia"/>
                <w:sz w:val="20"/>
                <w:szCs w:val="20"/>
              </w:rPr>
              <w:t>るだけ早く作成する</w:t>
            </w:r>
          </w:p>
          <w:p w14:paraId="186A611B" w14:textId="77777777" w:rsidR="00AA2CB0" w:rsidRPr="00A93ECC" w:rsidRDefault="00AA2CB0" w:rsidP="00A11D5C">
            <w:pPr>
              <w:tabs>
                <w:tab w:val="left" w:pos="3133"/>
              </w:tabs>
              <w:ind w:rightChars="-21" w:right="-50"/>
              <w:rPr>
                <w:b/>
                <w:sz w:val="20"/>
                <w:szCs w:val="20"/>
              </w:rPr>
            </w:pPr>
          </w:p>
          <w:p w14:paraId="441C0E6B" w14:textId="77777777" w:rsidR="00AA2CB0" w:rsidRPr="00A93ECC" w:rsidRDefault="00AA2CB0" w:rsidP="00A11D5C">
            <w:pPr>
              <w:tabs>
                <w:tab w:val="left" w:pos="3133"/>
              </w:tabs>
              <w:ind w:rightChars="-21" w:right="-50"/>
              <w:rPr>
                <w:b/>
                <w:sz w:val="20"/>
                <w:szCs w:val="20"/>
              </w:rPr>
            </w:pPr>
          </w:p>
          <w:p w14:paraId="0361EEE6" w14:textId="77777777" w:rsidR="00AA2CB0" w:rsidRPr="00A93ECC" w:rsidRDefault="00AA2CB0" w:rsidP="00A11D5C">
            <w:pPr>
              <w:tabs>
                <w:tab w:val="left" w:pos="3133"/>
              </w:tabs>
              <w:ind w:rightChars="-21" w:right="-50"/>
              <w:rPr>
                <w:sz w:val="20"/>
                <w:szCs w:val="20"/>
              </w:rPr>
            </w:pPr>
            <w:r w:rsidRPr="00A93ECC">
              <w:rPr>
                <w:rFonts w:hint="eastAsia"/>
                <w:sz w:val="20"/>
                <w:szCs w:val="20"/>
              </w:rPr>
              <w:t>移送途中で破損しないような梱包</w:t>
            </w:r>
          </w:p>
          <w:p w14:paraId="5F16A0BB" w14:textId="77777777" w:rsidR="00AA2CB0" w:rsidRPr="00A93ECC" w:rsidRDefault="00AA2CB0" w:rsidP="00A11D5C">
            <w:pPr>
              <w:tabs>
                <w:tab w:val="left" w:pos="3133"/>
              </w:tabs>
              <w:ind w:rightChars="-21" w:right="-50"/>
              <w:rPr>
                <w:sz w:val="20"/>
                <w:szCs w:val="20"/>
              </w:rPr>
            </w:pPr>
            <w:r w:rsidRPr="00A93ECC">
              <w:rPr>
                <w:rFonts w:hint="eastAsia"/>
                <w:sz w:val="20"/>
                <w:szCs w:val="20"/>
              </w:rPr>
              <w:t>送付先で試料がハサミなどで開封されないような配慮</w:t>
            </w:r>
          </w:p>
          <w:p w14:paraId="02210219" w14:textId="77777777" w:rsidR="00AA2CB0" w:rsidRPr="00A93ECC" w:rsidRDefault="00AA2CB0" w:rsidP="00A11D5C">
            <w:pPr>
              <w:tabs>
                <w:tab w:val="left" w:pos="3133"/>
              </w:tabs>
              <w:ind w:rightChars="-21" w:right="-50"/>
              <w:rPr>
                <w:sz w:val="20"/>
                <w:szCs w:val="20"/>
              </w:rPr>
            </w:pPr>
          </w:p>
          <w:p w14:paraId="475A3C98" w14:textId="77777777" w:rsidR="00AA2CB0" w:rsidRPr="00A93ECC" w:rsidRDefault="00AA2CB0" w:rsidP="00A11D5C">
            <w:pPr>
              <w:tabs>
                <w:tab w:val="left" w:pos="3133"/>
              </w:tabs>
              <w:ind w:rightChars="-21" w:right="-50"/>
              <w:rPr>
                <w:sz w:val="20"/>
                <w:szCs w:val="20"/>
              </w:rPr>
            </w:pPr>
          </w:p>
          <w:p w14:paraId="6BD35FF2" w14:textId="77777777" w:rsidR="00AA2CB0" w:rsidRPr="00A93ECC" w:rsidRDefault="00AA2CB0" w:rsidP="00A11D5C">
            <w:pPr>
              <w:tabs>
                <w:tab w:val="left" w:pos="3133"/>
              </w:tabs>
              <w:ind w:rightChars="-21" w:right="-50"/>
              <w:rPr>
                <w:sz w:val="20"/>
                <w:szCs w:val="20"/>
              </w:rPr>
            </w:pPr>
          </w:p>
          <w:p w14:paraId="2714B7C2" w14:textId="77777777" w:rsidR="00AA2CB0" w:rsidRPr="00A93ECC" w:rsidRDefault="00AA2CB0" w:rsidP="00A11D5C">
            <w:pPr>
              <w:tabs>
                <w:tab w:val="left" w:pos="3133"/>
              </w:tabs>
              <w:ind w:rightChars="-21" w:right="-50"/>
              <w:rPr>
                <w:sz w:val="20"/>
                <w:szCs w:val="20"/>
              </w:rPr>
            </w:pPr>
          </w:p>
          <w:p w14:paraId="60DA563B" w14:textId="77777777" w:rsidR="00AA2CB0" w:rsidRPr="00A93ECC" w:rsidRDefault="00AA2CB0" w:rsidP="00A11D5C">
            <w:pPr>
              <w:tabs>
                <w:tab w:val="left" w:pos="3133"/>
              </w:tabs>
              <w:ind w:rightChars="-21" w:right="-50"/>
              <w:rPr>
                <w:sz w:val="20"/>
                <w:szCs w:val="20"/>
              </w:rPr>
            </w:pPr>
          </w:p>
          <w:p w14:paraId="332AFD96" w14:textId="77777777" w:rsidR="00AA2CB0" w:rsidRPr="00A93ECC" w:rsidRDefault="00AA2CB0" w:rsidP="00A11D5C">
            <w:pPr>
              <w:tabs>
                <w:tab w:val="left" w:pos="3133"/>
              </w:tabs>
              <w:ind w:rightChars="-21" w:right="-50"/>
              <w:rPr>
                <w:sz w:val="20"/>
                <w:szCs w:val="20"/>
              </w:rPr>
            </w:pPr>
          </w:p>
          <w:p w14:paraId="134F2967" w14:textId="77777777" w:rsidR="00AA2CB0" w:rsidRPr="00A93ECC" w:rsidRDefault="00AA2CB0" w:rsidP="00A11D5C">
            <w:pPr>
              <w:tabs>
                <w:tab w:val="left" w:pos="3133"/>
              </w:tabs>
              <w:ind w:rightChars="-21" w:right="-50"/>
              <w:rPr>
                <w:sz w:val="20"/>
                <w:szCs w:val="20"/>
              </w:rPr>
            </w:pPr>
          </w:p>
          <w:p w14:paraId="5EF419F3" w14:textId="77777777" w:rsidR="00AA2CB0" w:rsidRPr="00A93ECC" w:rsidRDefault="00AA2CB0" w:rsidP="00A11D5C">
            <w:pPr>
              <w:tabs>
                <w:tab w:val="left" w:pos="3133"/>
              </w:tabs>
              <w:ind w:rightChars="-21" w:right="-50"/>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tcPr>
          <w:p w14:paraId="55946EB2" w14:textId="7CDEF4E9" w:rsidR="00AA2CB0" w:rsidRPr="006370A8" w:rsidRDefault="00A1641A" w:rsidP="00A11D5C">
            <w:pPr>
              <w:tabs>
                <w:tab w:val="left" w:pos="3133"/>
              </w:tabs>
              <w:ind w:rightChars="-21" w:right="-50"/>
              <w:jc w:val="center"/>
              <w:rPr>
                <w:sz w:val="16"/>
                <w:szCs w:val="16"/>
              </w:rPr>
            </w:pPr>
            <w:r>
              <w:rPr>
                <w:noProof/>
                <w:sz w:val="16"/>
                <w:szCs w:val="16"/>
              </w:rPr>
              <w:lastRenderedPageBreak/>
              <w:drawing>
                <wp:inline distT="0" distB="0" distL="0" distR="0" wp14:anchorId="37A906EF" wp14:editId="48B862C0">
                  <wp:extent cx="2066925" cy="1485900"/>
                  <wp:effectExtent l="0" t="0" r="9525" b="0"/>
                  <wp:docPr id="66" name="図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6"/>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14:paraId="3A678053" w14:textId="679618F1" w:rsidR="00AA2CB0" w:rsidRPr="006370A8" w:rsidRDefault="00A1641A" w:rsidP="00A11D5C">
            <w:pPr>
              <w:tabs>
                <w:tab w:val="left" w:pos="3133"/>
              </w:tabs>
              <w:ind w:rightChars="-21" w:right="-50"/>
              <w:jc w:val="center"/>
              <w:rPr>
                <w:sz w:val="16"/>
                <w:szCs w:val="16"/>
              </w:rPr>
            </w:pPr>
            <w:r>
              <w:rPr>
                <w:noProof/>
                <w:sz w:val="16"/>
                <w:szCs w:val="16"/>
              </w:rPr>
              <w:drawing>
                <wp:inline distT="0" distB="0" distL="0" distR="0" wp14:anchorId="6A7BCBC6" wp14:editId="64B1376A">
                  <wp:extent cx="2066925" cy="1485900"/>
                  <wp:effectExtent l="0" t="0" r="9525" b="0"/>
                  <wp:docPr id="67" name="図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7"/>
                          <pic:cNvPicPr preferRelativeResize="0">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14:paraId="2FB2CBF1" w14:textId="18699855" w:rsidR="00AA2CB0" w:rsidRPr="006370A8" w:rsidRDefault="00A1641A" w:rsidP="00A11D5C">
            <w:pPr>
              <w:tabs>
                <w:tab w:val="left" w:pos="3133"/>
              </w:tabs>
              <w:ind w:rightChars="-21" w:right="-50"/>
              <w:jc w:val="center"/>
              <w:rPr>
                <w:sz w:val="16"/>
                <w:szCs w:val="16"/>
              </w:rPr>
            </w:pPr>
            <w:r>
              <w:rPr>
                <w:noProof/>
                <w:sz w:val="16"/>
                <w:szCs w:val="16"/>
              </w:rPr>
              <w:drawing>
                <wp:inline distT="0" distB="0" distL="0" distR="0" wp14:anchorId="2A4559AD" wp14:editId="7DA7CB46">
                  <wp:extent cx="2047875" cy="1485900"/>
                  <wp:effectExtent l="0" t="0" r="9525" b="0"/>
                  <wp:docPr id="68" name="図 68" descr="conv0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onv0036"/>
                          <pic:cNvPicPr preferRelativeResize="0">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p w14:paraId="7946A394" w14:textId="2556AC79" w:rsidR="00AA2CB0" w:rsidRPr="006370A8" w:rsidRDefault="00A1641A" w:rsidP="00A11D5C">
            <w:pPr>
              <w:tabs>
                <w:tab w:val="left" w:pos="3133"/>
              </w:tabs>
              <w:ind w:rightChars="-21" w:right="-50"/>
              <w:jc w:val="center"/>
              <w:rPr>
                <w:sz w:val="16"/>
                <w:szCs w:val="16"/>
              </w:rPr>
            </w:pPr>
            <w:r>
              <w:rPr>
                <w:noProof/>
                <w:sz w:val="16"/>
                <w:szCs w:val="16"/>
              </w:rPr>
              <mc:AlternateContent>
                <mc:Choice Requires="wps">
                  <w:drawing>
                    <wp:anchor distT="0" distB="0" distL="114300" distR="114300" simplePos="0" relativeHeight="251640832" behindDoc="0" locked="0" layoutInCell="1" allowOverlap="1" wp14:anchorId="418E0728" wp14:editId="292E409B">
                      <wp:simplePos x="0" y="0"/>
                      <wp:positionH relativeFrom="column">
                        <wp:posOffset>700405</wp:posOffset>
                      </wp:positionH>
                      <wp:positionV relativeFrom="paragraph">
                        <wp:posOffset>414020</wp:posOffset>
                      </wp:positionV>
                      <wp:extent cx="459105" cy="210185"/>
                      <wp:effectExtent l="15240" t="16510" r="49530" b="68580"/>
                      <wp:wrapNone/>
                      <wp:docPr id="1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2101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525E" id="Line 2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32.6pt" to="91.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" strokeweight="2.25pt">
                      <v:stroke endarrow="block"/>
                    </v:line>
                  </w:pict>
                </mc:Fallback>
              </mc:AlternateContent>
            </w:r>
            <w:r>
              <w:rPr>
                <w:noProof/>
                <w:sz w:val="16"/>
                <w:szCs w:val="16"/>
              </w:rPr>
              <w:drawing>
                <wp:inline distT="0" distB="0" distL="0" distR="0" wp14:anchorId="00B5640C" wp14:editId="6E713DAB">
                  <wp:extent cx="2066925" cy="1495425"/>
                  <wp:effectExtent l="0" t="0" r="9525" b="9525"/>
                  <wp:docPr id="69" name="図 69" descr="コピー ～ conv0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コピー ～ conv0047"/>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66925" cy="1495425"/>
                          </a:xfrm>
                          <a:prstGeom prst="rect">
                            <a:avLst/>
                          </a:prstGeom>
                          <a:noFill/>
                          <a:ln>
                            <a:noFill/>
                          </a:ln>
                        </pic:spPr>
                      </pic:pic>
                    </a:graphicData>
                  </a:graphic>
                </wp:inline>
              </w:drawing>
            </w:r>
          </w:p>
          <w:p w14:paraId="25FE6C76" w14:textId="77777777" w:rsidR="00AA2CB0" w:rsidRPr="006370A8" w:rsidRDefault="00AA2CB0" w:rsidP="00A11D5C">
            <w:pPr>
              <w:tabs>
                <w:tab w:val="left" w:pos="3133"/>
              </w:tabs>
              <w:ind w:rightChars="-21" w:right="-50"/>
              <w:jc w:val="center"/>
              <w:rPr>
                <w:sz w:val="16"/>
                <w:szCs w:val="16"/>
              </w:rPr>
            </w:pPr>
          </w:p>
          <w:p w14:paraId="2C93C2E9" w14:textId="77777777" w:rsidR="00AA2CB0" w:rsidRPr="006370A8" w:rsidRDefault="00AA2CB0" w:rsidP="00A11D5C">
            <w:pPr>
              <w:tabs>
                <w:tab w:val="left" w:pos="3133"/>
              </w:tabs>
              <w:ind w:rightChars="-21" w:right="-50"/>
              <w:jc w:val="center"/>
              <w:rPr>
                <w:sz w:val="16"/>
                <w:szCs w:val="16"/>
              </w:rPr>
            </w:pPr>
          </w:p>
          <w:p w14:paraId="3BA92888" w14:textId="77777777" w:rsidR="00AA2CB0" w:rsidRPr="006370A8" w:rsidRDefault="00AA2CB0" w:rsidP="00A11D5C">
            <w:pPr>
              <w:tabs>
                <w:tab w:val="left" w:pos="3133"/>
              </w:tabs>
              <w:ind w:rightChars="-21" w:right="-50"/>
              <w:jc w:val="center"/>
              <w:rPr>
                <w:sz w:val="16"/>
                <w:szCs w:val="16"/>
              </w:rPr>
            </w:pPr>
          </w:p>
          <w:p w14:paraId="6384B29C" w14:textId="794A8CD4" w:rsidR="00AA2CB0" w:rsidRPr="006370A8" w:rsidRDefault="00A1641A" w:rsidP="00A11D5C">
            <w:pPr>
              <w:tabs>
                <w:tab w:val="left" w:pos="3133"/>
              </w:tabs>
              <w:ind w:rightChars="-21" w:right="-50"/>
              <w:jc w:val="center"/>
              <w:rPr>
                <w:sz w:val="16"/>
                <w:szCs w:val="16"/>
              </w:rPr>
            </w:pPr>
            <w:r>
              <w:rPr>
                <w:noProof/>
                <w:sz w:val="16"/>
                <w:szCs w:val="16"/>
              </w:rPr>
              <w:drawing>
                <wp:inline distT="0" distB="0" distL="0" distR="0" wp14:anchorId="49CBE405" wp14:editId="0957AE47">
                  <wp:extent cx="2066925" cy="1485900"/>
                  <wp:effectExtent l="0" t="0" r="9525" b="0"/>
                  <wp:docPr id="70" name="図 70" descr="conv0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onv0027"/>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14:paraId="74C4F644" w14:textId="77777777" w:rsidR="00AA2CB0" w:rsidRPr="00750F6B" w:rsidRDefault="00AA2CB0" w:rsidP="00A11D5C">
            <w:pPr>
              <w:tabs>
                <w:tab w:val="left" w:pos="3133"/>
              </w:tabs>
              <w:ind w:rightChars="-21" w:right="-50"/>
              <w:jc w:val="center"/>
              <w:rPr>
                <w:sz w:val="16"/>
                <w:szCs w:val="16"/>
              </w:rPr>
            </w:pPr>
          </w:p>
          <w:p w14:paraId="4328889D" w14:textId="6357C247" w:rsidR="00AA2CB0" w:rsidRDefault="00A1641A" w:rsidP="00A11D5C">
            <w:pPr>
              <w:tabs>
                <w:tab w:val="left" w:pos="3133"/>
              </w:tabs>
              <w:ind w:rightChars="-21" w:right="-50"/>
              <w:jc w:val="center"/>
              <w:rPr>
                <w:sz w:val="16"/>
                <w:szCs w:val="16"/>
              </w:rPr>
            </w:pPr>
            <w:r>
              <w:rPr>
                <w:noProof/>
                <w:sz w:val="16"/>
                <w:szCs w:val="16"/>
              </w:rPr>
              <w:lastRenderedPageBreak/>
              <mc:AlternateContent>
                <mc:Choice Requires="wps">
                  <w:drawing>
                    <wp:anchor distT="0" distB="0" distL="114300" distR="114300" simplePos="0" relativeHeight="251641856" behindDoc="0" locked="0" layoutInCell="1" allowOverlap="1" wp14:anchorId="2DF76E7B" wp14:editId="03C595AA">
                      <wp:simplePos x="0" y="0"/>
                      <wp:positionH relativeFrom="column">
                        <wp:posOffset>356235</wp:posOffset>
                      </wp:positionH>
                      <wp:positionV relativeFrom="paragraph">
                        <wp:posOffset>104775</wp:posOffset>
                      </wp:positionV>
                      <wp:extent cx="497205" cy="309245"/>
                      <wp:effectExtent l="23495" t="21590" r="50800" b="69215"/>
                      <wp:wrapNone/>
                      <wp:docPr id="1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3092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1A43" id="Line 2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8.25pt" to="67.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lnLwIAAFI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" strokeweight="2.25pt">
                      <v:stroke endarrow="block"/>
                    </v:line>
                  </w:pict>
                </mc:Fallback>
              </mc:AlternateContent>
            </w:r>
            <w:r>
              <w:rPr>
                <w:noProof/>
                <w:sz w:val="16"/>
                <w:szCs w:val="16"/>
              </w:rPr>
              <w:drawing>
                <wp:inline distT="0" distB="0" distL="0" distR="0" wp14:anchorId="085641C0" wp14:editId="4E0B5341">
                  <wp:extent cx="2047875" cy="1543050"/>
                  <wp:effectExtent l="0" t="0" r="9525" b="0"/>
                  <wp:docPr id="71" name="図 71" descr="コピー ～ conv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コピー ～ conv00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r>
              <w:rPr>
                <w:noProof/>
                <w:sz w:val="16"/>
                <w:szCs w:val="16"/>
              </w:rPr>
              <w:drawing>
                <wp:inline distT="0" distB="0" distL="0" distR="0" wp14:anchorId="702506CA" wp14:editId="2385BCCE">
                  <wp:extent cx="2066925" cy="1485900"/>
                  <wp:effectExtent l="0" t="0" r="9525" b="0"/>
                  <wp:docPr id="72" name="図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3"/>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14:paraId="050DB6E5" w14:textId="64D9E94B" w:rsidR="00AA2CB0" w:rsidRPr="006370A8" w:rsidRDefault="00A1641A" w:rsidP="00A11D5C">
            <w:pPr>
              <w:tabs>
                <w:tab w:val="left" w:pos="3133"/>
              </w:tabs>
              <w:ind w:rightChars="-21" w:right="-50"/>
              <w:jc w:val="center"/>
              <w:rPr>
                <w:sz w:val="16"/>
                <w:szCs w:val="16"/>
              </w:rPr>
            </w:pPr>
            <w:r>
              <w:rPr>
                <w:noProof/>
                <w:sz w:val="16"/>
                <w:szCs w:val="16"/>
              </w:rPr>
              <w:drawing>
                <wp:inline distT="0" distB="0" distL="0" distR="0" wp14:anchorId="57825B62" wp14:editId="5CA8FCA8">
                  <wp:extent cx="2047875" cy="1485900"/>
                  <wp:effectExtent l="0" t="0" r="9525" b="0"/>
                  <wp:docPr id="73" name="図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8"/>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p w14:paraId="7A2E2A15" w14:textId="77777777" w:rsidR="00605B78" w:rsidRDefault="00605B78" w:rsidP="00A11D5C">
            <w:pPr>
              <w:tabs>
                <w:tab w:val="left" w:pos="3133"/>
              </w:tabs>
              <w:ind w:rightChars="-21" w:right="-50"/>
              <w:jc w:val="center"/>
              <w:rPr>
                <w:sz w:val="16"/>
                <w:szCs w:val="16"/>
              </w:rPr>
            </w:pPr>
          </w:p>
          <w:p w14:paraId="58115EFD" w14:textId="0E0FB962" w:rsidR="00AA2CB0" w:rsidRPr="006370A8" w:rsidRDefault="00A1641A" w:rsidP="00A11D5C">
            <w:pPr>
              <w:tabs>
                <w:tab w:val="left" w:pos="3133"/>
              </w:tabs>
              <w:ind w:rightChars="-21" w:right="-50"/>
              <w:jc w:val="center"/>
              <w:rPr>
                <w:sz w:val="16"/>
                <w:szCs w:val="16"/>
              </w:rPr>
            </w:pPr>
            <w:r>
              <w:rPr>
                <w:noProof/>
                <w:sz w:val="16"/>
                <w:szCs w:val="16"/>
              </w:rPr>
              <w:drawing>
                <wp:inline distT="0" distB="0" distL="0" distR="0" wp14:anchorId="3EF89CF0" wp14:editId="59F1A05B">
                  <wp:extent cx="2038350" cy="1533525"/>
                  <wp:effectExtent l="0" t="0" r="0"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p>
          <w:p w14:paraId="2D75F763" w14:textId="77777777" w:rsidR="000B4A4B" w:rsidRDefault="000B4A4B" w:rsidP="00A11D5C">
            <w:pPr>
              <w:tabs>
                <w:tab w:val="left" w:pos="3133"/>
              </w:tabs>
              <w:ind w:rightChars="-21" w:right="-50"/>
              <w:rPr>
                <w:sz w:val="20"/>
                <w:szCs w:val="20"/>
              </w:rPr>
            </w:pPr>
          </w:p>
          <w:p w14:paraId="21A064E3" w14:textId="77777777" w:rsidR="000B4A4B" w:rsidRDefault="000B4A4B" w:rsidP="00A11D5C">
            <w:pPr>
              <w:tabs>
                <w:tab w:val="left" w:pos="3133"/>
              </w:tabs>
              <w:ind w:rightChars="-21" w:right="-50"/>
              <w:rPr>
                <w:sz w:val="20"/>
                <w:szCs w:val="20"/>
              </w:rPr>
            </w:pPr>
          </w:p>
          <w:p w14:paraId="214B1CBA" w14:textId="3178017C" w:rsidR="00AA2CB0" w:rsidRDefault="00A1641A" w:rsidP="00A11D5C">
            <w:pPr>
              <w:tabs>
                <w:tab w:val="left" w:pos="3133"/>
              </w:tabs>
              <w:ind w:rightChars="-21" w:right="-50"/>
              <w:rPr>
                <w:sz w:val="20"/>
                <w:szCs w:val="20"/>
              </w:rPr>
            </w:pPr>
            <w:r>
              <w:rPr>
                <w:noProof/>
              </w:rPr>
              <w:drawing>
                <wp:anchor distT="0" distB="0" distL="114300" distR="114300" simplePos="0" relativeHeight="251649024" behindDoc="0" locked="0" layoutInCell="1" allowOverlap="1" wp14:anchorId="62A970F6" wp14:editId="25A1AF68">
                  <wp:simplePos x="0" y="0"/>
                  <wp:positionH relativeFrom="column">
                    <wp:posOffset>0</wp:posOffset>
                  </wp:positionH>
                  <wp:positionV relativeFrom="paragraph">
                    <wp:posOffset>14605</wp:posOffset>
                  </wp:positionV>
                  <wp:extent cx="2092325" cy="1573530"/>
                  <wp:effectExtent l="0" t="0" r="3175" b="7620"/>
                  <wp:wrapNone/>
                  <wp:docPr id="136" name="図 48" descr="3-32  dc1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32  dc1013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2325" cy="1573530"/>
                          </a:xfrm>
                          <a:prstGeom prst="rect">
                            <a:avLst/>
                          </a:prstGeom>
                          <a:noFill/>
                        </pic:spPr>
                      </pic:pic>
                    </a:graphicData>
                  </a:graphic>
                  <wp14:sizeRelH relativeFrom="page">
                    <wp14:pctWidth>0</wp14:pctWidth>
                  </wp14:sizeRelH>
                  <wp14:sizeRelV relativeFrom="page">
                    <wp14:pctHeight>0</wp14:pctHeight>
                  </wp14:sizeRelV>
                </wp:anchor>
              </w:drawing>
            </w:r>
          </w:p>
          <w:p w14:paraId="5999D141" w14:textId="77777777" w:rsidR="00AA2CB0" w:rsidRDefault="00AA2CB0" w:rsidP="00A11D5C">
            <w:pPr>
              <w:tabs>
                <w:tab w:val="left" w:pos="3133"/>
              </w:tabs>
              <w:ind w:rightChars="-21" w:right="-50"/>
              <w:rPr>
                <w:sz w:val="20"/>
                <w:szCs w:val="20"/>
              </w:rPr>
            </w:pPr>
          </w:p>
          <w:p w14:paraId="7CFD819A" w14:textId="77777777" w:rsidR="002B480C" w:rsidRDefault="002B480C" w:rsidP="00A11D5C">
            <w:pPr>
              <w:tabs>
                <w:tab w:val="left" w:pos="3133"/>
              </w:tabs>
              <w:ind w:rightChars="-21" w:right="-50"/>
              <w:rPr>
                <w:sz w:val="20"/>
                <w:szCs w:val="20"/>
              </w:rPr>
            </w:pPr>
          </w:p>
          <w:p w14:paraId="2461ECBB" w14:textId="77777777" w:rsidR="002B480C" w:rsidRDefault="002B480C" w:rsidP="00A11D5C">
            <w:pPr>
              <w:tabs>
                <w:tab w:val="left" w:pos="3133"/>
              </w:tabs>
              <w:ind w:rightChars="-21" w:right="-50"/>
              <w:rPr>
                <w:sz w:val="20"/>
                <w:szCs w:val="20"/>
              </w:rPr>
            </w:pPr>
          </w:p>
          <w:p w14:paraId="5BC3781B" w14:textId="77777777" w:rsidR="004850A3" w:rsidRDefault="004850A3" w:rsidP="00A11D5C">
            <w:pPr>
              <w:tabs>
                <w:tab w:val="left" w:pos="3133"/>
              </w:tabs>
              <w:ind w:rightChars="-21" w:right="-50"/>
              <w:rPr>
                <w:sz w:val="20"/>
                <w:szCs w:val="20"/>
              </w:rPr>
            </w:pPr>
          </w:p>
          <w:p w14:paraId="74E38A28" w14:textId="77777777" w:rsidR="004850A3" w:rsidRDefault="004850A3" w:rsidP="00A11D5C">
            <w:pPr>
              <w:tabs>
                <w:tab w:val="left" w:pos="3133"/>
              </w:tabs>
              <w:ind w:rightChars="-21" w:right="-50"/>
              <w:rPr>
                <w:sz w:val="20"/>
                <w:szCs w:val="20"/>
              </w:rPr>
            </w:pPr>
          </w:p>
          <w:p w14:paraId="58382561" w14:textId="77777777" w:rsidR="004850A3" w:rsidRDefault="004850A3" w:rsidP="00A11D5C">
            <w:pPr>
              <w:tabs>
                <w:tab w:val="left" w:pos="3133"/>
              </w:tabs>
              <w:ind w:rightChars="-21" w:right="-50"/>
              <w:rPr>
                <w:sz w:val="20"/>
                <w:szCs w:val="20"/>
              </w:rPr>
            </w:pPr>
          </w:p>
          <w:p w14:paraId="7CFED606" w14:textId="77777777" w:rsidR="004850A3" w:rsidRDefault="004850A3" w:rsidP="00A11D5C">
            <w:pPr>
              <w:tabs>
                <w:tab w:val="left" w:pos="3133"/>
              </w:tabs>
              <w:ind w:rightChars="-21" w:right="-50"/>
              <w:rPr>
                <w:sz w:val="20"/>
                <w:szCs w:val="20"/>
              </w:rPr>
            </w:pPr>
          </w:p>
          <w:p w14:paraId="57659193" w14:textId="77777777" w:rsidR="004850A3" w:rsidRDefault="004850A3" w:rsidP="00A11D5C">
            <w:pPr>
              <w:tabs>
                <w:tab w:val="left" w:pos="3133"/>
              </w:tabs>
              <w:ind w:rightChars="-21" w:right="-50"/>
              <w:rPr>
                <w:sz w:val="20"/>
                <w:szCs w:val="20"/>
              </w:rPr>
            </w:pPr>
          </w:p>
          <w:p w14:paraId="6E8E95BB" w14:textId="6A87202D" w:rsidR="004850A3" w:rsidRDefault="00A1641A" w:rsidP="00A11D5C">
            <w:pPr>
              <w:tabs>
                <w:tab w:val="left" w:pos="3133"/>
              </w:tabs>
              <w:ind w:rightChars="-21" w:right="-50"/>
              <w:rPr>
                <w:sz w:val="20"/>
                <w:szCs w:val="20"/>
              </w:rPr>
            </w:pPr>
            <w:r>
              <w:rPr>
                <w:noProof/>
              </w:rPr>
              <w:lastRenderedPageBreak/>
              <w:drawing>
                <wp:anchor distT="0" distB="0" distL="114300" distR="114300" simplePos="0" relativeHeight="251650048" behindDoc="0" locked="0" layoutInCell="1" allowOverlap="1" wp14:anchorId="195F7C0A" wp14:editId="46D2F548">
                  <wp:simplePos x="0" y="0"/>
                  <wp:positionH relativeFrom="column">
                    <wp:posOffset>2540</wp:posOffset>
                  </wp:positionH>
                  <wp:positionV relativeFrom="paragraph">
                    <wp:posOffset>72390</wp:posOffset>
                  </wp:positionV>
                  <wp:extent cx="2084070" cy="1565275"/>
                  <wp:effectExtent l="0" t="0" r="0" b="0"/>
                  <wp:wrapNone/>
                  <wp:docPr id="135" name="図 49" descr="コピー ～ dc1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コピー ～ dc1013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4070" cy="1565275"/>
                          </a:xfrm>
                          <a:prstGeom prst="rect">
                            <a:avLst/>
                          </a:prstGeom>
                          <a:noFill/>
                        </pic:spPr>
                      </pic:pic>
                    </a:graphicData>
                  </a:graphic>
                  <wp14:sizeRelH relativeFrom="page">
                    <wp14:pctWidth>0</wp14:pctWidth>
                  </wp14:sizeRelH>
                  <wp14:sizeRelV relativeFrom="page">
                    <wp14:pctHeight>0</wp14:pctHeight>
                  </wp14:sizeRelV>
                </wp:anchor>
              </w:drawing>
            </w:r>
          </w:p>
          <w:p w14:paraId="6F132543" w14:textId="77777777" w:rsidR="004850A3" w:rsidRDefault="004850A3" w:rsidP="00A11D5C">
            <w:pPr>
              <w:tabs>
                <w:tab w:val="left" w:pos="3133"/>
              </w:tabs>
              <w:ind w:rightChars="-21" w:right="-50"/>
              <w:rPr>
                <w:sz w:val="20"/>
                <w:szCs w:val="20"/>
              </w:rPr>
            </w:pPr>
          </w:p>
          <w:p w14:paraId="4C895EC5" w14:textId="77777777" w:rsidR="004850A3" w:rsidRDefault="004850A3" w:rsidP="00A11D5C">
            <w:pPr>
              <w:tabs>
                <w:tab w:val="left" w:pos="3133"/>
              </w:tabs>
              <w:ind w:rightChars="-21" w:right="-50"/>
              <w:rPr>
                <w:sz w:val="20"/>
                <w:szCs w:val="20"/>
              </w:rPr>
            </w:pPr>
          </w:p>
          <w:p w14:paraId="4D0586E7" w14:textId="77777777" w:rsidR="004850A3" w:rsidRDefault="004850A3" w:rsidP="00A11D5C">
            <w:pPr>
              <w:tabs>
                <w:tab w:val="left" w:pos="3133"/>
              </w:tabs>
              <w:ind w:rightChars="-21" w:right="-50"/>
              <w:rPr>
                <w:sz w:val="20"/>
                <w:szCs w:val="20"/>
              </w:rPr>
            </w:pPr>
          </w:p>
          <w:p w14:paraId="681535DD" w14:textId="77777777" w:rsidR="004850A3" w:rsidRDefault="004850A3" w:rsidP="00A11D5C">
            <w:pPr>
              <w:tabs>
                <w:tab w:val="left" w:pos="3133"/>
              </w:tabs>
              <w:ind w:rightChars="-21" w:right="-50"/>
              <w:rPr>
                <w:sz w:val="20"/>
                <w:szCs w:val="20"/>
              </w:rPr>
            </w:pPr>
          </w:p>
          <w:p w14:paraId="10C05959" w14:textId="77777777" w:rsidR="004850A3" w:rsidRDefault="004850A3" w:rsidP="00A11D5C">
            <w:pPr>
              <w:tabs>
                <w:tab w:val="left" w:pos="3133"/>
              </w:tabs>
              <w:ind w:rightChars="-21" w:right="-50"/>
              <w:rPr>
                <w:sz w:val="20"/>
                <w:szCs w:val="20"/>
              </w:rPr>
            </w:pPr>
          </w:p>
          <w:p w14:paraId="3E305AB0" w14:textId="77777777" w:rsidR="004850A3" w:rsidRDefault="004850A3" w:rsidP="00A11D5C">
            <w:pPr>
              <w:tabs>
                <w:tab w:val="left" w:pos="3133"/>
              </w:tabs>
              <w:ind w:rightChars="-21" w:right="-50"/>
              <w:rPr>
                <w:sz w:val="20"/>
                <w:szCs w:val="20"/>
              </w:rPr>
            </w:pPr>
          </w:p>
          <w:p w14:paraId="6013E3FB" w14:textId="77777777" w:rsidR="004850A3" w:rsidRDefault="004850A3" w:rsidP="00A11D5C">
            <w:pPr>
              <w:tabs>
                <w:tab w:val="left" w:pos="3133"/>
              </w:tabs>
              <w:ind w:rightChars="-21" w:right="-50"/>
              <w:rPr>
                <w:sz w:val="20"/>
                <w:szCs w:val="20"/>
              </w:rPr>
            </w:pPr>
          </w:p>
          <w:p w14:paraId="761E1069" w14:textId="77777777" w:rsidR="004850A3" w:rsidRDefault="004850A3" w:rsidP="00A11D5C">
            <w:pPr>
              <w:tabs>
                <w:tab w:val="left" w:pos="3133"/>
              </w:tabs>
              <w:ind w:rightChars="-21" w:right="-50"/>
              <w:rPr>
                <w:sz w:val="20"/>
                <w:szCs w:val="20"/>
              </w:rPr>
            </w:pPr>
          </w:p>
          <w:p w14:paraId="7A68927D" w14:textId="77777777" w:rsidR="004850A3" w:rsidRDefault="004850A3" w:rsidP="00A11D5C">
            <w:pPr>
              <w:tabs>
                <w:tab w:val="left" w:pos="3133"/>
              </w:tabs>
              <w:ind w:rightChars="-21" w:right="-50"/>
              <w:rPr>
                <w:sz w:val="20"/>
                <w:szCs w:val="20"/>
              </w:rPr>
            </w:pPr>
          </w:p>
          <w:p w14:paraId="18C8B97A" w14:textId="1D9ACA7C" w:rsidR="00AA2CB0" w:rsidRDefault="00A1641A" w:rsidP="00A11D5C">
            <w:pPr>
              <w:tabs>
                <w:tab w:val="left" w:pos="3133"/>
              </w:tabs>
              <w:ind w:rightChars="-21" w:right="-50"/>
              <w:rPr>
                <w:sz w:val="20"/>
                <w:szCs w:val="20"/>
              </w:rPr>
            </w:pPr>
            <w:r>
              <w:rPr>
                <w:noProof/>
                <w:sz w:val="20"/>
                <w:szCs w:val="20"/>
              </w:rPr>
              <w:drawing>
                <wp:inline distT="0" distB="0" distL="0" distR="0" wp14:anchorId="7F2649F8" wp14:editId="2618B675">
                  <wp:extent cx="2066925" cy="1485900"/>
                  <wp:effectExtent l="0" t="0" r="9525" b="0"/>
                  <wp:docPr id="75" name="図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6"/>
                          <pic:cNvPicPr preferRelativeResize="0">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14:paraId="67803EBB" w14:textId="77777777" w:rsidR="00AA2CB0" w:rsidRDefault="00AA2CB0" w:rsidP="00A11D5C">
            <w:pPr>
              <w:tabs>
                <w:tab w:val="left" w:pos="3133"/>
              </w:tabs>
              <w:ind w:rightChars="-21" w:right="-50"/>
              <w:jc w:val="center"/>
              <w:rPr>
                <w:sz w:val="20"/>
                <w:szCs w:val="20"/>
              </w:rPr>
            </w:pPr>
          </w:p>
          <w:p w14:paraId="3DF37BBA" w14:textId="6EF9D928" w:rsidR="00AA2CB0" w:rsidRDefault="00A1641A" w:rsidP="00A11D5C">
            <w:pPr>
              <w:tabs>
                <w:tab w:val="left" w:pos="3133"/>
              </w:tabs>
              <w:ind w:rightChars="-21" w:right="-50"/>
              <w:jc w:val="center"/>
              <w:rPr>
                <w:sz w:val="20"/>
                <w:szCs w:val="20"/>
              </w:rPr>
            </w:pPr>
            <w:r>
              <w:rPr>
                <w:noProof/>
                <w:sz w:val="20"/>
                <w:szCs w:val="20"/>
              </w:rPr>
              <w:drawing>
                <wp:inline distT="0" distB="0" distL="0" distR="0" wp14:anchorId="7AF0B417" wp14:editId="1D1C5E2E">
                  <wp:extent cx="1628775" cy="1800225"/>
                  <wp:effectExtent l="0" t="0" r="9525" b="9525"/>
                  <wp:docPr id="76"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28775" cy="1800225"/>
                          </a:xfrm>
                          <a:prstGeom prst="rect">
                            <a:avLst/>
                          </a:prstGeom>
                          <a:noFill/>
                          <a:ln>
                            <a:noFill/>
                          </a:ln>
                        </pic:spPr>
                      </pic:pic>
                    </a:graphicData>
                  </a:graphic>
                </wp:inline>
              </w:drawing>
            </w:r>
          </w:p>
          <w:p w14:paraId="40DE68B6" w14:textId="77777777" w:rsidR="00AA2CB0" w:rsidRPr="006370A8" w:rsidRDefault="00AA2CB0" w:rsidP="00A11D5C">
            <w:pPr>
              <w:tabs>
                <w:tab w:val="left" w:pos="3133"/>
              </w:tabs>
              <w:ind w:rightChars="-21" w:right="-50"/>
              <w:rPr>
                <w:sz w:val="16"/>
                <w:szCs w:val="16"/>
              </w:rPr>
            </w:pPr>
          </w:p>
        </w:tc>
      </w:tr>
    </w:tbl>
    <w:p w14:paraId="24A2C8AE" w14:textId="502C8DDD" w:rsidR="00B06B99" w:rsidRPr="00851B72" w:rsidRDefault="00EA1941" w:rsidP="009E70EA">
      <w:pPr>
        <w:pStyle w:val="3"/>
      </w:pPr>
      <w:bookmarkStart w:id="41" w:name="_Toc521946352"/>
      <w:r w:rsidRPr="00851B72">
        <w:rPr>
          <w:rFonts w:hint="eastAsia"/>
        </w:rPr>
        <w:lastRenderedPageBreak/>
        <w:t>（２）</w:t>
      </w:r>
      <w:r w:rsidR="00A1641A" w:rsidRPr="00851B72">
        <w:rPr>
          <w:rFonts w:hint="eastAsia"/>
        </w:rPr>
        <w:t>レベル３建材の</w:t>
      </w:r>
      <w:r w:rsidR="00B06B99" w:rsidRPr="00851B72">
        <w:rPr>
          <w:rFonts w:hint="eastAsia"/>
        </w:rPr>
        <w:t>試料採取での留意点</w:t>
      </w:r>
      <w:bookmarkEnd w:id="41"/>
    </w:p>
    <w:p w14:paraId="7238C836" w14:textId="61A94C24" w:rsidR="00B06B99" w:rsidRPr="00851B72" w:rsidRDefault="009C282B" w:rsidP="009E70EA">
      <w:pPr>
        <w:pStyle w:val="4"/>
        <w:ind w:left="240"/>
      </w:pPr>
      <w:r w:rsidRPr="00851B72">
        <w:rPr>
          <w:rFonts w:hint="eastAsia"/>
        </w:rPr>
        <w:t xml:space="preserve">①　</w:t>
      </w:r>
      <w:r w:rsidR="00B06B99" w:rsidRPr="00851B72">
        <w:rPr>
          <w:rFonts w:hint="eastAsia"/>
        </w:rPr>
        <w:t>石綿飛散防止</w:t>
      </w:r>
    </w:p>
    <w:p w14:paraId="0765BC74" w14:textId="77777777" w:rsidR="00B06B99" w:rsidRPr="00851B72" w:rsidRDefault="00B06B99" w:rsidP="00B06B99">
      <w:pPr>
        <w:ind w:leftChars="200" w:left="480" w:firstLineChars="100" w:firstLine="240"/>
        <w:rPr>
          <w:rFonts w:hAnsi="ＭＳ 明朝"/>
        </w:rPr>
      </w:pPr>
      <w:r w:rsidRPr="00851B72">
        <w:rPr>
          <w:rFonts w:hAnsi="ＭＳ 明朝" w:hint="eastAsia"/>
        </w:rPr>
        <w:t>試料採取の最中に石綿含有建材から石綿繊維が飛散しないようにするため、噴霧器、濡らしたペーパータオルなどで採取箇所を事前に十分に湿らせる。電気機器が直近にある場所での水の使用は避ける。ペンチまたは鋭利な刃物で切り取りながら採取する。破断面やその周りを濡れたペーパータオルで清掃するか、HEPAフィルター付き電気掃除機で吸引する。破断面は適切なシーリング材、</w:t>
      </w:r>
      <w:r w:rsidRPr="00851B72">
        <w:rPr>
          <w:rFonts w:hint="eastAsia"/>
          <w:u w:color="FF0000"/>
          <w:lang w:val="ja-JP"/>
        </w:rPr>
        <w:t>補修材で密封する等の飛散防止の措置をとる。基本的に電動工具は使用しない。どうしてもホールソー</w:t>
      </w:r>
      <w:r w:rsidRPr="00851B72">
        <w:rPr>
          <w:rFonts w:hAnsi="ＭＳ 明朝" w:hint="eastAsia"/>
        </w:rPr>
        <w:t>などで試料を切断する場合は必ず隔離し、HEPA付き電気掃除機で吸引しながら採取する。</w:t>
      </w:r>
    </w:p>
    <w:p w14:paraId="0A262BF3" w14:textId="77777777" w:rsidR="00B06B99" w:rsidRPr="00851B72" w:rsidRDefault="00B06B99" w:rsidP="00B06B99">
      <w:pPr>
        <w:ind w:leftChars="100" w:left="240" w:firstLineChars="100" w:firstLine="240"/>
        <w:rPr>
          <w:rFonts w:hAnsi="ＭＳ 明朝"/>
        </w:rPr>
      </w:pPr>
    </w:p>
    <w:p w14:paraId="7570AE5D" w14:textId="3926D70A" w:rsidR="00B06B99" w:rsidRPr="00851B72" w:rsidRDefault="009C282B" w:rsidP="009E70EA">
      <w:pPr>
        <w:pStyle w:val="4"/>
        <w:ind w:left="240"/>
      </w:pPr>
      <w:r w:rsidRPr="00851B72">
        <w:rPr>
          <w:rFonts w:hint="eastAsia"/>
        </w:rPr>
        <w:t xml:space="preserve">②　</w:t>
      </w:r>
      <w:r w:rsidR="00B06B99" w:rsidRPr="00851B72">
        <w:rPr>
          <w:rFonts w:hint="eastAsia"/>
        </w:rPr>
        <w:t>複合・複層建材の取扱</w:t>
      </w:r>
      <w:r w:rsidR="005D780E" w:rsidRPr="00851B72">
        <w:rPr>
          <w:rFonts w:hint="eastAsia"/>
        </w:rPr>
        <w:t>い</w:t>
      </w:r>
    </w:p>
    <w:p w14:paraId="7EDE229D" w14:textId="77777777" w:rsidR="00B06B99" w:rsidRPr="00851B72" w:rsidRDefault="00B06B99" w:rsidP="00B06B99">
      <w:pPr>
        <w:ind w:leftChars="200" w:left="480" w:firstLineChars="100" w:firstLine="240"/>
        <w:rPr>
          <w:rFonts w:hAnsi="ＭＳ 明朝"/>
        </w:rPr>
      </w:pPr>
      <w:r w:rsidRPr="00851B72">
        <w:rPr>
          <w:rFonts w:hAnsi="ＭＳ 明朝" w:hint="eastAsia"/>
        </w:rPr>
        <w:t>複合・複層建材については注意が必要である。これらの複合・複層建材は一部の建材に石綿が含有されている場合や、または一体化した建材の塗装や表面被覆材または接着剤などの素材や層の一部に石綿が含有されている場合がある。これらの複合・複層建材の試料は、全ての層を含めて採取しなければならない。</w:t>
      </w:r>
    </w:p>
    <w:p w14:paraId="2AE2D28E" w14:textId="77777777" w:rsidR="00B06B99" w:rsidRPr="00851B72" w:rsidRDefault="00B06B99" w:rsidP="00B06B99">
      <w:pPr>
        <w:ind w:leftChars="200" w:left="480" w:firstLineChars="100" w:firstLine="240"/>
        <w:rPr>
          <w:rFonts w:hAnsi="ＭＳ 明朝"/>
        </w:rPr>
      </w:pPr>
      <w:r w:rsidRPr="00851B72">
        <w:rPr>
          <w:rFonts w:hAnsi="ＭＳ 明朝" w:hint="eastAsia"/>
        </w:rPr>
        <w:t>岩綿吸音板のように捨て張り材のせっこうボードなどと一体化した建材、接着剤や塗料が付着したような建材、吹付けタイル類が表面に施工された材料は一体として管理・改修・除去・処分されるので、通常は1試料として取り扱う。また、改修工事等で壁材・天井材が多重施工されているが接合はしておらず、容易に分かれる場合は、建材それぞれを個別に1試料として取り扱うことが多いがケースバイケースである。</w:t>
      </w:r>
    </w:p>
    <w:p w14:paraId="5AB44C41" w14:textId="2DEDF3BD" w:rsidR="00B06B99" w:rsidRPr="00851B72" w:rsidRDefault="00B06B99" w:rsidP="00B06B99">
      <w:pPr>
        <w:ind w:leftChars="200" w:left="480" w:firstLineChars="100" w:firstLine="240"/>
        <w:rPr>
          <w:rFonts w:hAnsi="ＭＳ 明朝"/>
        </w:rPr>
      </w:pPr>
      <w:r w:rsidRPr="00851B72">
        <w:rPr>
          <w:rFonts w:hAnsi="ＭＳ 明朝" w:hint="eastAsia"/>
        </w:rPr>
        <w:t>JIS A 1481-1では複合・複層建材の試料をそれぞれの素材・層別に分析できる。</w:t>
      </w:r>
      <w:r w:rsidR="006236A5" w:rsidRPr="00851B72">
        <w:rPr>
          <w:rFonts w:hAnsi="ＭＳ 明朝" w:hint="eastAsia"/>
        </w:rPr>
        <w:t>通常の建築物の利用時の調査では、</w:t>
      </w:r>
      <w:r w:rsidRPr="00851B72">
        <w:rPr>
          <w:rFonts w:hAnsi="ＭＳ 明朝" w:hint="eastAsia"/>
        </w:rPr>
        <w:t>どちら側の面が人のアクセスする側にあるかを明確にし、層別分析の結果が適切に使えるように依頼する必要がある。</w:t>
      </w:r>
    </w:p>
    <w:p w14:paraId="0C1D869A" w14:textId="77777777" w:rsidR="00850923" w:rsidRPr="00851B72" w:rsidRDefault="00850923" w:rsidP="00B06B99">
      <w:pPr>
        <w:ind w:firstLineChars="200" w:firstLine="480"/>
        <w:rPr>
          <w:rFonts w:hAnsi="ＭＳ 明朝"/>
        </w:rPr>
      </w:pPr>
    </w:p>
    <w:p w14:paraId="55B34BF0" w14:textId="04DC421C" w:rsidR="00B06B99" w:rsidRPr="00851B72" w:rsidRDefault="00B325CA" w:rsidP="009E70EA">
      <w:pPr>
        <w:pStyle w:val="4"/>
        <w:ind w:left="240"/>
      </w:pPr>
      <w:r w:rsidRPr="00851B72">
        <w:rPr>
          <w:rFonts w:hint="eastAsia"/>
        </w:rPr>
        <w:t>③</w:t>
      </w:r>
      <w:r w:rsidR="009C282B" w:rsidRPr="00851B72">
        <w:rPr>
          <w:rFonts w:hint="eastAsia"/>
        </w:rPr>
        <w:t xml:space="preserve">　</w:t>
      </w:r>
      <w:r w:rsidR="00B06B99" w:rsidRPr="00851B72">
        <w:rPr>
          <w:rFonts w:hint="eastAsia"/>
        </w:rPr>
        <w:t>代表試料</w:t>
      </w:r>
      <w:r w:rsidR="00AF3E1A" w:rsidRPr="00851B72">
        <w:rPr>
          <w:rFonts w:hint="eastAsia"/>
        </w:rPr>
        <w:t>の適切な判断</w:t>
      </w:r>
    </w:p>
    <w:p w14:paraId="5A752860" w14:textId="10E0D3BD" w:rsidR="00B06B99" w:rsidRPr="00851B72" w:rsidRDefault="00B06B99" w:rsidP="00B06B99">
      <w:pPr>
        <w:ind w:leftChars="200" w:left="480" w:firstLineChars="100" w:firstLine="240"/>
        <w:rPr>
          <w:rFonts w:hAnsi="ＭＳ 明朝"/>
        </w:rPr>
      </w:pPr>
      <w:r w:rsidRPr="00851B72">
        <w:rPr>
          <w:rFonts w:hAnsi="ＭＳ 明朝" w:hint="eastAsia"/>
        </w:rPr>
        <w:t>試料採取はどの場所を代表的な試料とするか否か、決定することが難しい。すなわち、通常の構造部材などに使用されている建材は、比較的に改修される可能性が低く、規模の大小や施工時の手順などにもよるが、構造部材に使用された材料は、資材や施工手順などに対して大きな差違が生じにくく、比較的ランダムな試料採取で、</w:t>
      </w:r>
      <w:r w:rsidR="00456A3E" w:rsidRPr="00851B72">
        <w:rPr>
          <w:rFonts w:hAnsi="ＭＳ 明朝" w:hint="eastAsia"/>
        </w:rPr>
        <w:t>建材</w:t>
      </w:r>
      <w:r w:rsidRPr="00851B72">
        <w:rPr>
          <w:rFonts w:hAnsi="ＭＳ 明朝" w:hint="eastAsia"/>
        </w:rPr>
        <w:t>全体を代表する建材として採取することが可能である。</w:t>
      </w:r>
    </w:p>
    <w:p w14:paraId="5B9AE42F" w14:textId="240BD7AD" w:rsidR="00B06B99" w:rsidRPr="00851B72" w:rsidRDefault="00B06B99" w:rsidP="00B06B99">
      <w:pPr>
        <w:ind w:leftChars="200" w:left="480" w:firstLineChars="100" w:firstLine="240"/>
        <w:rPr>
          <w:rFonts w:hAnsi="ＭＳ 明朝"/>
        </w:rPr>
      </w:pPr>
      <w:r w:rsidRPr="00851B72">
        <w:rPr>
          <w:rFonts w:hAnsi="ＭＳ 明朝" w:hint="eastAsia"/>
        </w:rPr>
        <w:t>一方、仕上げ材として使用されるレベル３の石綿含有建材は、改修工事の対象になりうるため、代表的な試料を採取するには細心の注意を払う必要がある。特に、天井材や壁材などで、上から塗料を塗布したり、壁紙を貼ったりしている場合はその下地の違いまで気付くことが困難であり、改修した場所と、当初からの材料との判別が困難である。ボード類などは、点検口から裏側を見ると、色が違っている場合や、製品名やロット番号などスタンプから識別したメーカー名が異なる場合がある。運良く判別できる場合もあるが、通常は判別しかねることが多い。安易に一部の建材を採取してしまうと、たまたまそこが雨漏りなどによる改修工事済みの場所であった場合、建築物の建材を代表する試料とはなり得ない。</w:t>
      </w:r>
      <w:r w:rsidR="00535729" w:rsidRPr="00851B72">
        <w:rPr>
          <w:rFonts w:hAnsi="ＭＳ 明朝" w:hint="eastAsia"/>
        </w:rPr>
        <w:t>通常の建築物の利用時の調査を行った場合は、</w:t>
      </w:r>
      <w:r w:rsidRPr="00851B72">
        <w:rPr>
          <w:rFonts w:hAnsi="ＭＳ 明朝" w:hint="eastAsia"/>
        </w:rPr>
        <w:t>「疑いのある材料が使われているが、使用範囲を確定することが困難であり、改</w:t>
      </w:r>
      <w:r w:rsidRPr="00851B72">
        <w:rPr>
          <w:rFonts w:hAnsi="ＭＳ 明朝" w:hint="eastAsia"/>
        </w:rPr>
        <w:lastRenderedPageBreak/>
        <w:t>修工事の際にその都度調査を要する」といったコメントを附するなどの配慮が必要な場合もある。</w:t>
      </w:r>
    </w:p>
    <w:p w14:paraId="6030BBD5" w14:textId="77777777" w:rsidR="00B06B99" w:rsidRPr="00851B72" w:rsidRDefault="00B06B99" w:rsidP="00B06B99">
      <w:pPr>
        <w:ind w:leftChars="200" w:left="480"/>
        <w:rPr>
          <w:rFonts w:hAnsi="ＭＳ 明朝"/>
        </w:rPr>
      </w:pPr>
      <w:r w:rsidRPr="00851B72">
        <w:rPr>
          <w:rFonts w:hAnsi="ＭＳ 明朝" w:hint="eastAsia"/>
        </w:rPr>
        <w:t xml:space="preserve">　例えば、天井材の試料採取を行う場合、天井点検口のふた部分の天井材から採取してはいけない。天井点検口ふた部分に使用している天井材と周りの天井材は施工順序や改修工事の施工方法から同じロットであることは少ない。（点検口を設ける場合、天井面を１回全部貼り、点検口部分は後から開口し、点検口を取り付ける。ふたの部分のボードは、残っているボードを貼りつける）</w:t>
      </w:r>
    </w:p>
    <w:p w14:paraId="48A2D5A3" w14:textId="77777777" w:rsidR="00B06B99" w:rsidRPr="00851B72" w:rsidRDefault="00B06B99" w:rsidP="00B06B99">
      <w:pPr>
        <w:ind w:leftChars="200" w:left="480" w:firstLineChars="100" w:firstLine="240"/>
        <w:rPr>
          <w:rFonts w:hAnsi="ＭＳ 明朝"/>
        </w:rPr>
      </w:pPr>
      <w:r w:rsidRPr="00851B72">
        <w:rPr>
          <w:rFonts w:hAnsi="ＭＳ 明朝" w:hint="eastAsia"/>
        </w:rPr>
        <w:t>天井や壁が二重に施工されている場合、新旧両方の建材を試料採取する必要がある。必ずしも古い材料が石綿含有で、新しい材料が石綿不含有とは限らない。次のようなケースもあり得る。</w:t>
      </w:r>
    </w:p>
    <w:p w14:paraId="29EAA057" w14:textId="389FEF98" w:rsidR="00B06B99" w:rsidRPr="00851B72" w:rsidRDefault="00B06B99" w:rsidP="00B06B99">
      <w:pPr>
        <w:ind w:leftChars="200" w:left="480" w:firstLineChars="100" w:firstLine="240"/>
        <w:rPr>
          <w:rFonts w:hAnsi="ＭＳ 明朝"/>
        </w:rPr>
      </w:pPr>
      <w:r w:rsidRPr="00851B72">
        <w:rPr>
          <w:rFonts w:hAnsi="ＭＳ 明朝" w:hint="eastAsia"/>
        </w:rPr>
        <w:t>天井材に岩綿吸音板（表</w:t>
      </w:r>
      <w:r w:rsidR="00F8727A" w:rsidRPr="00851B72">
        <w:rPr>
          <w:rFonts w:hAnsi="ＭＳ 明朝" w:hint="eastAsia"/>
        </w:rPr>
        <w:t>3</w:t>
      </w:r>
      <w:r w:rsidRPr="00851B72">
        <w:rPr>
          <w:rFonts w:hAnsi="ＭＳ 明朝"/>
        </w:rPr>
        <w:t>.</w:t>
      </w:r>
      <w:r w:rsidR="00F8727A" w:rsidRPr="00851B72">
        <w:rPr>
          <w:rFonts w:hAnsi="ＭＳ 明朝" w:hint="eastAsia"/>
        </w:rPr>
        <w:t>5</w:t>
      </w:r>
      <w:r w:rsidRPr="00851B72">
        <w:rPr>
          <w:rFonts w:hAnsi="ＭＳ 明朝" w:hint="eastAsia"/>
        </w:rPr>
        <w:t>は岩綿吸音板の石綿期間）が使用されている建築物だとする。</w:t>
      </w:r>
    </w:p>
    <w:p w14:paraId="2915E014" w14:textId="77777777" w:rsidR="00B06B99" w:rsidRPr="00851B72" w:rsidRDefault="00B06B99" w:rsidP="00B06B99">
      <w:pPr>
        <w:ind w:leftChars="200" w:left="480" w:firstLineChars="100" w:firstLine="240"/>
        <w:rPr>
          <w:rFonts w:hAnsi="ＭＳ 明朝"/>
        </w:rPr>
      </w:pPr>
      <w:r w:rsidRPr="00851B72">
        <w:rPr>
          <w:rFonts w:hAnsi="ＭＳ 明朝"/>
        </w:rPr>
        <w:t>a)197</w:t>
      </w:r>
      <w:r w:rsidRPr="00851B72">
        <w:rPr>
          <w:rFonts w:hAnsi="ＭＳ 明朝" w:hint="eastAsia"/>
        </w:rPr>
        <w:t>3</w:t>
      </w:r>
      <w:r w:rsidRPr="00851B72">
        <w:rPr>
          <w:rFonts w:hAnsi="ＭＳ 明朝"/>
        </w:rPr>
        <w:t>年最初の施工はミネラートンで施工（1968～1969）</w:t>
      </w:r>
    </w:p>
    <w:p w14:paraId="47423B21" w14:textId="77777777" w:rsidR="00B06B99" w:rsidRPr="00851B72" w:rsidRDefault="00B06B99" w:rsidP="00B06B99">
      <w:pPr>
        <w:ind w:leftChars="200" w:left="480" w:firstLineChars="100" w:firstLine="240"/>
        <w:rPr>
          <w:rFonts w:hAnsi="ＭＳ 明朝"/>
        </w:rPr>
      </w:pPr>
      <w:r w:rsidRPr="00851B72">
        <w:rPr>
          <w:rFonts w:hAnsi="ＭＳ 明朝"/>
        </w:rPr>
        <w:t>b)1978年改修工事は</w:t>
      </w:r>
      <w:r w:rsidRPr="00851B72">
        <w:rPr>
          <w:rFonts w:hAnsi="ＭＳ 明朝" w:hint="eastAsia"/>
        </w:rPr>
        <w:t>ソーラトンで施工（1971～1981）</w:t>
      </w:r>
    </w:p>
    <w:p w14:paraId="52E32EFD" w14:textId="77777777" w:rsidR="00B06B99" w:rsidRPr="00851B72" w:rsidRDefault="00B06B99" w:rsidP="00B06B99">
      <w:pPr>
        <w:ind w:leftChars="200" w:left="480" w:firstLineChars="100" w:firstLine="240"/>
        <w:rPr>
          <w:rFonts w:hAnsi="ＭＳ 明朝"/>
        </w:rPr>
      </w:pPr>
      <w:r w:rsidRPr="00851B72">
        <w:rPr>
          <w:rFonts w:hAnsi="ＭＳ 明朝" w:hint="eastAsia"/>
        </w:rPr>
        <w:t>使用されていたと仮定した場合、最初の岩綿吸音板は石綿不含有であるが、改修工事で使用した新しい岩綿吸音板は石綿含有製品だということになる。</w:t>
      </w:r>
    </w:p>
    <w:p w14:paraId="56AF8A50" w14:textId="77777777" w:rsidR="00B06B99" w:rsidRPr="00851B72" w:rsidRDefault="00B06B99" w:rsidP="00B06B99">
      <w:pPr>
        <w:widowControl/>
        <w:suppressLineNumbers/>
        <w:jc w:val="left"/>
        <w:rPr>
          <w:rFonts w:hAnsi="ＭＳ 明朝"/>
        </w:rPr>
      </w:pPr>
    </w:p>
    <w:p w14:paraId="275A12AE" w14:textId="1BC0EB8E" w:rsidR="00B06B99" w:rsidRPr="00851B72" w:rsidRDefault="00B06B99" w:rsidP="00A142FF">
      <w:pPr>
        <w:pStyle w:val="af7"/>
      </w:pPr>
      <w:r w:rsidRPr="00851B72">
        <w:rPr>
          <w:rFonts w:hint="eastAsia"/>
        </w:rPr>
        <w:t>表</w:t>
      </w:r>
      <w:r w:rsidR="00F8727A" w:rsidRPr="00851B72">
        <w:rPr>
          <w:rFonts w:hint="eastAsia"/>
        </w:rPr>
        <w:t>3</w:t>
      </w:r>
      <w:r w:rsidRPr="00851B72">
        <w:t>.</w:t>
      </w:r>
      <w:r w:rsidR="00F8727A" w:rsidRPr="00851B72">
        <w:rPr>
          <w:rFonts w:hint="eastAsia"/>
        </w:rPr>
        <w:t>5</w:t>
      </w:r>
      <w:r w:rsidRPr="00851B72">
        <w:t xml:space="preserve">　</w:t>
      </w:r>
      <w:r w:rsidRPr="00851B72">
        <w:rPr>
          <w:rFonts w:hint="eastAsia"/>
        </w:rPr>
        <w:t>岩綿吸音板の商品名ごとの石綿使用期間の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76"/>
        <w:gridCol w:w="2126"/>
        <w:gridCol w:w="1560"/>
      </w:tblGrid>
      <w:tr w:rsidR="00851B72" w:rsidRPr="00851B72" w14:paraId="7BDCEEAC" w14:textId="77777777" w:rsidTr="002F5AB7">
        <w:tc>
          <w:tcPr>
            <w:tcW w:w="3685" w:type="dxa"/>
            <w:tcBorders>
              <w:bottom w:val="nil"/>
            </w:tcBorders>
          </w:tcPr>
          <w:p w14:paraId="458B5B1A"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商品名</w:t>
            </w:r>
          </w:p>
        </w:tc>
        <w:tc>
          <w:tcPr>
            <w:tcW w:w="1276" w:type="dxa"/>
            <w:tcBorders>
              <w:bottom w:val="nil"/>
            </w:tcBorders>
          </w:tcPr>
          <w:p w14:paraId="0E32CFA3"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品番</w:t>
            </w:r>
          </w:p>
        </w:tc>
        <w:tc>
          <w:tcPr>
            <w:tcW w:w="2126" w:type="dxa"/>
            <w:tcBorders>
              <w:bottom w:val="nil"/>
            </w:tcBorders>
          </w:tcPr>
          <w:p w14:paraId="4E5455DD"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メーカー</w:t>
            </w:r>
          </w:p>
        </w:tc>
        <w:tc>
          <w:tcPr>
            <w:tcW w:w="1560" w:type="dxa"/>
            <w:tcBorders>
              <w:bottom w:val="nil"/>
            </w:tcBorders>
          </w:tcPr>
          <w:p w14:paraId="146EDB3A"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製造期間</w:t>
            </w:r>
          </w:p>
        </w:tc>
      </w:tr>
      <w:tr w:rsidR="00851B72" w:rsidRPr="00851B72" w14:paraId="024190E7" w14:textId="77777777" w:rsidTr="002F5AB7">
        <w:tc>
          <w:tcPr>
            <w:tcW w:w="3685" w:type="dxa"/>
            <w:tcBorders>
              <w:bottom w:val="nil"/>
            </w:tcBorders>
          </w:tcPr>
          <w:p w14:paraId="65BD3BEF"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ソーラトン</w:t>
            </w:r>
          </w:p>
        </w:tc>
        <w:tc>
          <w:tcPr>
            <w:tcW w:w="1276" w:type="dxa"/>
            <w:tcBorders>
              <w:bottom w:val="nil"/>
            </w:tcBorders>
          </w:tcPr>
          <w:p w14:paraId="27B13EFB"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ＳＴ</w:t>
            </w:r>
          </w:p>
        </w:tc>
        <w:tc>
          <w:tcPr>
            <w:tcW w:w="2126" w:type="dxa"/>
            <w:tcBorders>
              <w:bottom w:val="nil"/>
            </w:tcBorders>
          </w:tcPr>
          <w:p w14:paraId="55C9E006"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日東紡績（株）</w:t>
            </w:r>
          </w:p>
        </w:tc>
        <w:tc>
          <w:tcPr>
            <w:tcW w:w="1560" w:type="dxa"/>
            <w:tcBorders>
              <w:bottom w:val="nil"/>
            </w:tcBorders>
          </w:tcPr>
          <w:p w14:paraId="3CA432E7"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sz w:val="20"/>
              </w:rPr>
              <w:t>1971～1981</w:t>
            </w:r>
          </w:p>
        </w:tc>
      </w:tr>
      <w:tr w:rsidR="00851B72" w:rsidRPr="00851B72" w14:paraId="77555C16" w14:textId="77777777" w:rsidTr="002F5AB7">
        <w:tc>
          <w:tcPr>
            <w:tcW w:w="3685" w:type="dxa"/>
            <w:tcBorders>
              <w:top w:val="nil"/>
              <w:bottom w:val="nil"/>
            </w:tcBorders>
          </w:tcPr>
          <w:p w14:paraId="28609E40"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ソーラトン軒天</w:t>
            </w:r>
          </w:p>
        </w:tc>
        <w:tc>
          <w:tcPr>
            <w:tcW w:w="1276" w:type="dxa"/>
            <w:tcBorders>
              <w:top w:val="nil"/>
              <w:bottom w:val="nil"/>
            </w:tcBorders>
          </w:tcPr>
          <w:p w14:paraId="1DA3B6CD"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品番不明</w:t>
            </w:r>
          </w:p>
        </w:tc>
        <w:tc>
          <w:tcPr>
            <w:tcW w:w="2126" w:type="dxa"/>
            <w:tcBorders>
              <w:top w:val="nil"/>
              <w:bottom w:val="nil"/>
            </w:tcBorders>
          </w:tcPr>
          <w:p w14:paraId="2CA88DC5"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日東紡績（株）</w:t>
            </w:r>
          </w:p>
        </w:tc>
        <w:tc>
          <w:tcPr>
            <w:tcW w:w="1560" w:type="dxa"/>
            <w:tcBorders>
              <w:top w:val="nil"/>
              <w:bottom w:val="nil"/>
            </w:tcBorders>
          </w:tcPr>
          <w:p w14:paraId="59539A5A"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sz w:val="20"/>
              </w:rPr>
              <w:t>1975～1981</w:t>
            </w:r>
          </w:p>
        </w:tc>
      </w:tr>
      <w:tr w:rsidR="00851B72" w:rsidRPr="00851B72" w14:paraId="62413E9E" w14:textId="77777777" w:rsidTr="002F5AB7">
        <w:tc>
          <w:tcPr>
            <w:tcW w:w="3685" w:type="dxa"/>
            <w:tcBorders>
              <w:top w:val="nil"/>
              <w:bottom w:val="nil"/>
            </w:tcBorders>
          </w:tcPr>
          <w:p w14:paraId="20BABFB1"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ソーラトン軒天</w:t>
            </w:r>
          </w:p>
        </w:tc>
        <w:tc>
          <w:tcPr>
            <w:tcW w:w="1276" w:type="dxa"/>
            <w:tcBorders>
              <w:top w:val="nil"/>
              <w:bottom w:val="nil"/>
            </w:tcBorders>
          </w:tcPr>
          <w:p w14:paraId="37589AFB"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ＮＣ</w:t>
            </w:r>
          </w:p>
        </w:tc>
        <w:tc>
          <w:tcPr>
            <w:tcW w:w="2126" w:type="dxa"/>
            <w:tcBorders>
              <w:top w:val="nil"/>
              <w:bottom w:val="nil"/>
            </w:tcBorders>
          </w:tcPr>
          <w:p w14:paraId="5D3E5311"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日東紡績（株）</w:t>
            </w:r>
          </w:p>
        </w:tc>
        <w:tc>
          <w:tcPr>
            <w:tcW w:w="1560" w:type="dxa"/>
            <w:tcBorders>
              <w:top w:val="nil"/>
              <w:bottom w:val="nil"/>
            </w:tcBorders>
          </w:tcPr>
          <w:p w14:paraId="3B05A2BF"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sz w:val="20"/>
              </w:rPr>
              <w:t>1981～1982</w:t>
            </w:r>
          </w:p>
        </w:tc>
      </w:tr>
      <w:tr w:rsidR="00851B72" w:rsidRPr="00851B72" w14:paraId="2F166E15" w14:textId="77777777" w:rsidTr="002F5AB7">
        <w:tc>
          <w:tcPr>
            <w:tcW w:w="3685" w:type="dxa"/>
            <w:tcBorders>
              <w:top w:val="nil"/>
              <w:bottom w:val="nil"/>
            </w:tcBorders>
          </w:tcPr>
          <w:p w14:paraId="7C0C2D4E"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ソーラトン本実</w:t>
            </w:r>
          </w:p>
        </w:tc>
        <w:tc>
          <w:tcPr>
            <w:tcW w:w="1276" w:type="dxa"/>
            <w:tcBorders>
              <w:top w:val="nil"/>
              <w:bottom w:val="nil"/>
            </w:tcBorders>
          </w:tcPr>
          <w:p w14:paraId="7A32F77A"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ＳＴ</w:t>
            </w:r>
          </w:p>
        </w:tc>
        <w:tc>
          <w:tcPr>
            <w:tcW w:w="2126" w:type="dxa"/>
            <w:tcBorders>
              <w:top w:val="nil"/>
              <w:bottom w:val="nil"/>
            </w:tcBorders>
          </w:tcPr>
          <w:p w14:paraId="104D0420"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日東紡績（株）</w:t>
            </w:r>
          </w:p>
        </w:tc>
        <w:tc>
          <w:tcPr>
            <w:tcW w:w="1560" w:type="dxa"/>
            <w:tcBorders>
              <w:top w:val="nil"/>
              <w:bottom w:val="nil"/>
            </w:tcBorders>
          </w:tcPr>
          <w:p w14:paraId="75A3FC64"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sz w:val="20"/>
              </w:rPr>
              <w:t>1976～1981</w:t>
            </w:r>
          </w:p>
        </w:tc>
      </w:tr>
      <w:tr w:rsidR="00851B72" w:rsidRPr="00851B72" w14:paraId="0E2BA7AE" w14:textId="77777777" w:rsidTr="002F5AB7">
        <w:tc>
          <w:tcPr>
            <w:tcW w:w="3685" w:type="dxa"/>
            <w:tcBorders>
              <w:top w:val="nil"/>
            </w:tcBorders>
          </w:tcPr>
          <w:p w14:paraId="0A89E8E2"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ソーラトン本実（深掘品のみ）</w:t>
            </w:r>
          </w:p>
        </w:tc>
        <w:tc>
          <w:tcPr>
            <w:tcW w:w="1276" w:type="dxa"/>
            <w:tcBorders>
              <w:top w:val="nil"/>
            </w:tcBorders>
          </w:tcPr>
          <w:p w14:paraId="67B7E3FE"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ＳＴ</w:t>
            </w:r>
          </w:p>
        </w:tc>
        <w:tc>
          <w:tcPr>
            <w:tcW w:w="2126" w:type="dxa"/>
            <w:tcBorders>
              <w:top w:val="nil"/>
            </w:tcBorders>
          </w:tcPr>
          <w:p w14:paraId="14B26277"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日東紡績（株）</w:t>
            </w:r>
          </w:p>
        </w:tc>
        <w:tc>
          <w:tcPr>
            <w:tcW w:w="1560" w:type="dxa"/>
            <w:tcBorders>
              <w:top w:val="nil"/>
            </w:tcBorders>
          </w:tcPr>
          <w:p w14:paraId="1A7824E2"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sz w:val="20"/>
              </w:rPr>
              <w:t>1982～1987</w:t>
            </w:r>
          </w:p>
        </w:tc>
      </w:tr>
      <w:tr w:rsidR="00851B72" w:rsidRPr="00851B72" w14:paraId="1324407B" w14:textId="77777777" w:rsidTr="002F5AB7">
        <w:tc>
          <w:tcPr>
            <w:tcW w:w="3685" w:type="dxa"/>
          </w:tcPr>
          <w:p w14:paraId="3BCC6CD1"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ミネラートン</w:t>
            </w:r>
          </w:p>
        </w:tc>
        <w:tc>
          <w:tcPr>
            <w:tcW w:w="1276" w:type="dxa"/>
          </w:tcPr>
          <w:p w14:paraId="2C776704" w14:textId="77777777" w:rsidR="00B06B99" w:rsidRPr="00851B72" w:rsidRDefault="00B06B99" w:rsidP="002F5AB7">
            <w:pPr>
              <w:rPr>
                <w:rFonts w:ascii="ＭＳ ゴシック" w:eastAsia="ＭＳ ゴシック" w:hAnsi="ＭＳ ゴシック"/>
                <w:sz w:val="20"/>
              </w:rPr>
            </w:pPr>
            <w:r w:rsidRPr="00851B72">
              <w:rPr>
                <w:rFonts w:ascii="ＭＳ ゴシック" w:eastAsia="ＭＳ ゴシック" w:hAnsi="ＭＳ ゴシック" w:hint="eastAsia"/>
                <w:sz w:val="20"/>
              </w:rPr>
              <w:t>Ｓ、Ｂ他</w:t>
            </w:r>
          </w:p>
        </w:tc>
        <w:tc>
          <w:tcPr>
            <w:tcW w:w="2126" w:type="dxa"/>
          </w:tcPr>
          <w:p w14:paraId="7BB7DD2A"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hint="eastAsia"/>
                <w:sz w:val="20"/>
              </w:rPr>
              <w:t>日東紡績（株）</w:t>
            </w:r>
          </w:p>
        </w:tc>
        <w:tc>
          <w:tcPr>
            <w:tcW w:w="1560" w:type="dxa"/>
          </w:tcPr>
          <w:p w14:paraId="57AC96DB" w14:textId="77777777" w:rsidR="00B06B99" w:rsidRPr="00851B72" w:rsidRDefault="00B06B99" w:rsidP="002F5AB7">
            <w:pPr>
              <w:jc w:val="center"/>
              <w:rPr>
                <w:rFonts w:ascii="ＭＳ ゴシック" w:eastAsia="ＭＳ ゴシック" w:hAnsi="ＭＳ ゴシック"/>
                <w:sz w:val="20"/>
              </w:rPr>
            </w:pPr>
            <w:r w:rsidRPr="00851B72">
              <w:rPr>
                <w:rFonts w:ascii="ＭＳ ゴシック" w:eastAsia="ＭＳ ゴシック" w:hAnsi="ＭＳ ゴシック"/>
                <w:sz w:val="20"/>
              </w:rPr>
              <w:t>1968～1969</w:t>
            </w:r>
          </w:p>
        </w:tc>
      </w:tr>
    </w:tbl>
    <w:p w14:paraId="70CA57E4" w14:textId="77777777" w:rsidR="00B06B99" w:rsidRPr="00851B72" w:rsidRDefault="00B06B99" w:rsidP="00B06B99">
      <w:pPr>
        <w:ind w:firstLineChars="184" w:firstLine="368"/>
        <w:rPr>
          <w:rFonts w:ascii="ＭＳ ゴシック" w:eastAsia="ＭＳ ゴシック" w:hAnsi="ＭＳ ゴシック"/>
          <w:sz w:val="20"/>
        </w:rPr>
      </w:pPr>
      <w:r w:rsidRPr="00851B72">
        <w:rPr>
          <w:rFonts w:ascii="ＭＳ ゴシック" w:eastAsia="ＭＳ ゴシック" w:hAnsi="ＭＳ ゴシック" w:hint="eastAsia"/>
          <w:sz w:val="20"/>
        </w:rPr>
        <w:t>出典：石綿含有建材データベース</w:t>
      </w:r>
    </w:p>
    <w:p w14:paraId="1D9AC249" w14:textId="77777777" w:rsidR="00B06B99" w:rsidRPr="00851B72" w:rsidRDefault="00B06B99" w:rsidP="00B06B99">
      <w:pPr>
        <w:ind w:firstLineChars="184" w:firstLine="368"/>
        <w:rPr>
          <w:rFonts w:ascii="ＭＳ ゴシック" w:eastAsia="ＭＳ ゴシック" w:hAnsi="ＭＳ ゴシック"/>
          <w:sz w:val="20"/>
        </w:rPr>
      </w:pPr>
    </w:p>
    <w:p w14:paraId="551C391E" w14:textId="6BAA593F" w:rsidR="00B06B99" w:rsidRPr="00851B72" w:rsidRDefault="00B325CA" w:rsidP="009E70EA">
      <w:pPr>
        <w:pStyle w:val="4"/>
        <w:ind w:left="240"/>
      </w:pPr>
      <w:r w:rsidRPr="00851B72">
        <w:rPr>
          <w:rFonts w:hint="eastAsia"/>
        </w:rPr>
        <w:t>④</w:t>
      </w:r>
      <w:r w:rsidR="009C282B" w:rsidRPr="00851B72">
        <w:rPr>
          <w:rFonts w:hint="eastAsia"/>
        </w:rPr>
        <w:t xml:space="preserve">　</w:t>
      </w:r>
      <w:r w:rsidR="00AF3E1A" w:rsidRPr="00851B72">
        <w:rPr>
          <w:rFonts w:hint="eastAsia"/>
        </w:rPr>
        <w:t>対象</w:t>
      </w:r>
      <w:r w:rsidR="00B06B99" w:rsidRPr="00851B72">
        <w:rPr>
          <w:rFonts w:hint="eastAsia"/>
        </w:rPr>
        <w:t>試料</w:t>
      </w:r>
      <w:r w:rsidR="00AF3E1A" w:rsidRPr="00851B72">
        <w:rPr>
          <w:rFonts w:hint="eastAsia"/>
        </w:rPr>
        <w:t>が多数におよぶ</w:t>
      </w:r>
      <w:r w:rsidR="00B06B99" w:rsidRPr="00851B72">
        <w:rPr>
          <w:rFonts w:hint="eastAsia"/>
        </w:rPr>
        <w:t>場合</w:t>
      </w:r>
    </w:p>
    <w:p w14:paraId="36C8227E" w14:textId="58D54FF2" w:rsidR="00B06B99" w:rsidRPr="00851B72" w:rsidRDefault="00563AFF" w:rsidP="00B06B99">
      <w:pPr>
        <w:pStyle w:val="aff0"/>
        <w:ind w:leftChars="200" w:left="480" w:firstLineChars="100" w:firstLine="240"/>
        <w:rPr>
          <w:rFonts w:ascii="ＭＳ 明朝" w:hAnsi="ＭＳ 明朝"/>
          <w:sz w:val="24"/>
        </w:rPr>
      </w:pPr>
      <w:r w:rsidRPr="00851B72">
        <w:rPr>
          <w:rFonts w:ascii="ＭＳ 明朝" w:hAnsi="ＭＳ 明朝" w:hint="eastAsia"/>
          <w:sz w:val="24"/>
        </w:rPr>
        <w:t>レベル３建材は</w:t>
      </w:r>
      <w:r w:rsidR="00B06B99" w:rsidRPr="00851B72">
        <w:rPr>
          <w:rFonts w:ascii="ＭＳ 明朝" w:hAnsi="ＭＳ 明朝" w:hint="eastAsia"/>
          <w:sz w:val="24"/>
        </w:rPr>
        <w:t>、実務上、竣工年度の情報から「</w:t>
      </w:r>
      <w:r w:rsidR="00535729" w:rsidRPr="00851B72">
        <w:rPr>
          <w:rFonts w:ascii="ＭＳ 明朝" w:hAnsi="ＭＳ 明朝" w:hint="eastAsia"/>
          <w:sz w:val="24"/>
        </w:rPr>
        <w:t>み</w:t>
      </w:r>
      <w:r w:rsidR="00B06B99" w:rsidRPr="00851B72">
        <w:rPr>
          <w:rFonts w:ascii="ＭＳ 明朝" w:hAnsi="ＭＳ 明朝" w:hint="eastAsia"/>
          <w:sz w:val="24"/>
        </w:rPr>
        <w:t>なし」で石綿含有建材・非含有建材を判断する場合もある。</w:t>
      </w:r>
    </w:p>
    <w:p w14:paraId="36E01982" w14:textId="33791858" w:rsidR="00B06B99" w:rsidRPr="00851B72" w:rsidRDefault="00B06B99" w:rsidP="00B06B99">
      <w:pPr>
        <w:ind w:leftChars="200" w:left="480" w:firstLineChars="100" w:firstLine="240"/>
        <w:rPr>
          <w:rFonts w:hAnsi="ＭＳ 明朝"/>
        </w:rPr>
      </w:pPr>
      <w:r w:rsidRPr="00851B72">
        <w:rPr>
          <w:rFonts w:hAnsi="ＭＳ 明朝" w:hint="eastAsia"/>
        </w:rPr>
        <w:t>例えば、改修歴が不明で、テナントの入れ替わりが激しいビルでは、天井仕上げ材の岩綿吸音板や床ビニルタイルなどの部分補修や塗装を繰り返していることが多く、新旧の区別がつきにくい。同種の建材でも、一部の試料採取・分析による石綿含有・不含有の結果は、建築物全体の岩綿吸音板や床ビニルタイルについて石綿含有・不含有の判断と同じである保証はな</w:t>
      </w:r>
      <w:r w:rsidR="00AF3E1A" w:rsidRPr="00851B72">
        <w:rPr>
          <w:rFonts w:hAnsi="ＭＳ 明朝" w:hint="eastAsia"/>
        </w:rPr>
        <w:t>く、区別して判断しな</w:t>
      </w:r>
      <w:r w:rsidR="00535729" w:rsidRPr="00851B72">
        <w:rPr>
          <w:rFonts w:hAnsi="ＭＳ 明朝" w:hint="eastAsia"/>
        </w:rPr>
        <w:t>ければ</w:t>
      </w:r>
      <w:r w:rsidR="00AF3E1A" w:rsidRPr="00851B72">
        <w:rPr>
          <w:rFonts w:hAnsi="ＭＳ 明朝" w:hint="eastAsia"/>
        </w:rPr>
        <w:t>ならな</w:t>
      </w:r>
      <w:r w:rsidRPr="00851B72">
        <w:rPr>
          <w:rFonts w:hAnsi="ＭＳ 明朝" w:hint="eastAsia"/>
        </w:rPr>
        <w:t>い。もちろん、各階・各色別・部屋毎に大量のサンプルを採取し、分析する対応もあるが、試料採取の数が膨大となり、試料採取計画の時間と費用が多大となると予想される。このような場合、調査依頼者の協議のもと、建築物の竣工年度、改修年度などを考慮し、建材データベースを参考に石綿含有</w:t>
      </w:r>
      <w:r w:rsidR="00AF3E1A" w:rsidRPr="00851B72">
        <w:rPr>
          <w:rFonts w:hAnsi="ＭＳ 明朝" w:hint="eastAsia"/>
        </w:rPr>
        <w:t>と「みなす」</w:t>
      </w:r>
      <w:r w:rsidR="00A142FF">
        <w:rPr>
          <w:rFonts w:hAnsi="ＭＳ 明朝" w:hint="eastAsia"/>
        </w:rPr>
        <w:t>ｄ</w:t>
      </w:r>
      <w:r w:rsidR="00535729" w:rsidRPr="00851B72">
        <w:rPr>
          <w:rFonts w:hAnsi="ＭＳ 明朝" w:hint="eastAsia"/>
        </w:rPr>
        <w:t>と</w:t>
      </w:r>
      <w:r w:rsidRPr="00851B72">
        <w:rPr>
          <w:rFonts w:hAnsi="ＭＳ 明朝" w:hint="eastAsia"/>
        </w:rPr>
        <w:t>判断することもやむをえない。</w:t>
      </w:r>
    </w:p>
    <w:p w14:paraId="4E3F72FB" w14:textId="77777777" w:rsidR="00B06B99" w:rsidRPr="00851B72" w:rsidRDefault="00B06B99" w:rsidP="00B06B99">
      <w:pPr>
        <w:ind w:leftChars="200" w:left="480" w:firstLineChars="100" w:firstLine="240"/>
        <w:rPr>
          <w:rFonts w:hAnsi="ＭＳ 明朝"/>
        </w:rPr>
      </w:pPr>
      <w:r w:rsidRPr="00851B72">
        <w:rPr>
          <w:rFonts w:hAnsi="ＭＳ 明朝" w:hint="eastAsia"/>
        </w:rPr>
        <w:t>上記のように、調査者が建材の種類や使用状態を調査しても、対象建材の新旧や、</w:t>
      </w:r>
      <w:r w:rsidRPr="00851B72">
        <w:rPr>
          <w:rFonts w:hAnsi="ＭＳ 明朝" w:hint="eastAsia"/>
        </w:rPr>
        <w:lastRenderedPageBreak/>
        <w:t>石綿含有建材の識別、分別ができない状態であり、代表試料が得られないと判断される場合には、試料の採取・分析を行わず、建築物竣工年度を基に対象建材の石綿含有の有無を「石綿含有建材データベース」で確認し、見なし石綿含有建材として判断することもある。</w:t>
      </w:r>
    </w:p>
    <w:p w14:paraId="732AF074" w14:textId="0F8BFD55" w:rsidR="00B06B99" w:rsidRPr="00851B72" w:rsidRDefault="00B06B99" w:rsidP="00B06B99">
      <w:pPr>
        <w:ind w:leftChars="200" w:left="480" w:firstLineChars="100" w:firstLine="240"/>
        <w:rPr>
          <w:rFonts w:hAnsi="ＭＳ 明朝"/>
        </w:rPr>
      </w:pPr>
      <w:r w:rsidRPr="00851B72">
        <w:rPr>
          <w:rFonts w:hAnsi="ＭＳ 明朝" w:hint="eastAsia"/>
        </w:rPr>
        <w:t>対象建材がデータベースで年代的に含有されていれば、</w:t>
      </w:r>
      <w:r w:rsidR="00AF3E1A" w:rsidRPr="00851B72">
        <w:rPr>
          <w:rFonts w:hAnsi="ＭＳ 明朝" w:hint="eastAsia"/>
        </w:rPr>
        <w:t>判断</w:t>
      </w:r>
      <w:r w:rsidRPr="00851B72">
        <w:rPr>
          <w:rFonts w:hAnsi="ＭＳ 明朝" w:hint="eastAsia"/>
        </w:rPr>
        <w:t>結果には「含有建材」、調査手法に「</w:t>
      </w:r>
      <w:r w:rsidR="00B01497" w:rsidRPr="00851B72">
        <w:rPr>
          <w:rFonts w:hAnsi="ＭＳ 明朝" w:hint="eastAsia"/>
        </w:rPr>
        <w:t>み</w:t>
      </w:r>
      <w:r w:rsidRPr="00851B72">
        <w:rPr>
          <w:rFonts w:hAnsi="ＭＳ 明朝" w:hint="eastAsia"/>
        </w:rPr>
        <w:t>なし」と記入し、備考欄にデータベースの年代を「Ｄ－2015」と記入し、判断資料を記入する。</w:t>
      </w:r>
    </w:p>
    <w:p w14:paraId="2F53C636" w14:textId="77777777" w:rsidR="001B5398" w:rsidRPr="00B06B99" w:rsidRDefault="001B5398" w:rsidP="00B06B99">
      <w:pPr>
        <w:ind w:leftChars="200" w:left="480" w:firstLineChars="100" w:firstLine="240"/>
        <w:rPr>
          <w:rFonts w:hAnsi="ＭＳ 明朝"/>
          <w:color w:val="FF0000"/>
        </w:rPr>
      </w:pPr>
    </w:p>
    <w:p w14:paraId="51579A36" w14:textId="5C4B230F" w:rsidR="00B06B99" w:rsidRPr="00B06B99" w:rsidRDefault="00B06B99" w:rsidP="00B06B99">
      <w:pPr>
        <w:ind w:leftChars="200" w:left="480" w:firstLineChars="100" w:firstLine="240"/>
        <w:jc w:val="center"/>
        <w:rPr>
          <w:rFonts w:hAnsi="ＭＳ 明朝"/>
          <w:color w:val="FF0000"/>
        </w:rPr>
      </w:pPr>
      <w:r w:rsidRPr="00B06B99">
        <w:rPr>
          <w:noProof/>
          <w:color w:val="FF0000"/>
        </w:rPr>
        <w:drawing>
          <wp:inline distT="0" distB="0" distL="0" distR="0" wp14:anchorId="46B03D9F" wp14:editId="6455BC9C">
            <wp:extent cx="3800475" cy="4362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00475" cy="4362450"/>
                    </a:xfrm>
                    <a:prstGeom prst="rect">
                      <a:avLst/>
                    </a:prstGeom>
                    <a:noFill/>
                    <a:ln>
                      <a:noFill/>
                    </a:ln>
                  </pic:spPr>
                </pic:pic>
              </a:graphicData>
            </a:graphic>
          </wp:inline>
        </w:drawing>
      </w:r>
    </w:p>
    <w:p w14:paraId="28C3DE10" w14:textId="30F9C3AF" w:rsidR="00B06B99" w:rsidRPr="00B01497" w:rsidRDefault="00B06B99" w:rsidP="00A142FF">
      <w:pPr>
        <w:pStyle w:val="af7"/>
        <w:rPr>
          <w:rFonts w:hAnsi="ＭＳ 明朝"/>
        </w:rPr>
      </w:pPr>
      <w:r w:rsidRPr="00B01497">
        <w:rPr>
          <w:rFonts w:hint="eastAsia"/>
        </w:rPr>
        <w:t>図</w:t>
      </w:r>
      <w:r w:rsidR="00DD6EF4">
        <w:rPr>
          <w:rFonts w:hint="eastAsia"/>
        </w:rPr>
        <w:t>3</w:t>
      </w:r>
      <w:r w:rsidRPr="00B01497">
        <w:t>.</w:t>
      </w:r>
      <w:r w:rsidR="00DD6EF4">
        <w:rPr>
          <w:rFonts w:hint="eastAsia"/>
        </w:rPr>
        <w:t>20</w:t>
      </w:r>
      <w:r w:rsidRPr="00B01497">
        <w:rPr>
          <w:rFonts w:hint="eastAsia"/>
        </w:rPr>
        <w:t xml:space="preserve">　代表試料採取が難しい場合のフロー</w:t>
      </w:r>
    </w:p>
    <w:p w14:paraId="6E96058F" w14:textId="77777777" w:rsidR="00B06B99" w:rsidRDefault="00B06B99" w:rsidP="00DC435A">
      <w:pPr>
        <w:pStyle w:val="af6"/>
        <w:tabs>
          <w:tab w:val="left" w:pos="3133"/>
        </w:tabs>
        <w:rPr>
          <w:rFonts w:cs="ＭＳ ゴシック"/>
        </w:rPr>
      </w:pPr>
    </w:p>
    <w:p w14:paraId="32E15AEA" w14:textId="08826AE4" w:rsidR="00DC435A" w:rsidRPr="00563667" w:rsidRDefault="00DC435A" w:rsidP="009E70EA">
      <w:pPr>
        <w:pStyle w:val="2"/>
      </w:pPr>
      <w:bookmarkStart w:id="42" w:name="_Toc521946353"/>
      <w:r w:rsidRPr="00563667">
        <w:rPr>
          <w:rFonts w:hint="eastAsia"/>
        </w:rPr>
        <w:t>３．</w:t>
      </w:r>
      <w:r w:rsidR="00AE4165">
        <w:rPr>
          <w:rFonts w:hint="eastAsia"/>
        </w:rPr>
        <w:t>４</w:t>
      </w:r>
      <w:r w:rsidRPr="00563667">
        <w:rPr>
          <w:rFonts w:hint="eastAsia"/>
        </w:rPr>
        <w:t>．５　分析依頼</w:t>
      </w:r>
      <w:bookmarkEnd w:id="42"/>
    </w:p>
    <w:p w14:paraId="105CC663" w14:textId="13C78CC8" w:rsidR="00DC435A" w:rsidRPr="00563667" w:rsidRDefault="00DC435A" w:rsidP="00DC435A">
      <w:pPr>
        <w:pStyle w:val="af8"/>
      </w:pPr>
      <w:r w:rsidRPr="00563667">
        <w:rPr>
          <w:rFonts w:hint="eastAsia"/>
        </w:rPr>
        <w:t>採取してきた分析試料は整理し、それぞれの分析試料の袋に、試料番号と部屋名、部位、建材製品名、採取年月日が正しく記入されているかを確認する。分析依頼書にもこれらの情報を正確に記入する。</w:t>
      </w:r>
      <w:r w:rsidR="00FE39A6" w:rsidRPr="00A93ECC">
        <w:rPr>
          <w:rFonts w:hint="eastAsia"/>
        </w:rPr>
        <w:t>等量</w:t>
      </w:r>
      <w:r w:rsidR="001C4E88" w:rsidRPr="00A93ECC">
        <w:rPr>
          <w:rFonts w:hint="eastAsia"/>
        </w:rPr>
        <w:t>混合</w:t>
      </w:r>
      <w:r w:rsidR="00FE39A6" w:rsidRPr="00A93ECC">
        <w:rPr>
          <w:rFonts w:hint="eastAsia"/>
        </w:rPr>
        <w:t>で</w:t>
      </w:r>
      <w:r w:rsidR="001C4E88" w:rsidRPr="00A93ECC">
        <w:rPr>
          <w:rFonts w:hint="eastAsia"/>
        </w:rPr>
        <w:t>分析する場合は、</w:t>
      </w:r>
      <w:r w:rsidR="00FE39A6" w:rsidRPr="00A93ECC">
        <w:rPr>
          <w:rFonts w:hint="eastAsia"/>
        </w:rPr>
        <w:t>その</w:t>
      </w:r>
      <w:r w:rsidR="00A5198B" w:rsidRPr="00A93ECC">
        <w:rPr>
          <w:rFonts w:hint="eastAsia"/>
        </w:rPr>
        <w:t>採取</w:t>
      </w:r>
      <w:r w:rsidR="001C4E88" w:rsidRPr="00A93ECC">
        <w:rPr>
          <w:rFonts w:hint="eastAsia"/>
        </w:rPr>
        <w:t>試料を１袋にまとめ</w:t>
      </w:r>
      <w:r w:rsidR="00FE39A6" w:rsidRPr="00A93ECC">
        <w:rPr>
          <w:rFonts w:hint="eastAsia"/>
        </w:rPr>
        <w:t>て入れ、</w:t>
      </w:r>
      <w:r w:rsidR="001C4E88" w:rsidRPr="00A93ECC">
        <w:rPr>
          <w:rFonts w:hint="eastAsia"/>
        </w:rPr>
        <w:t>混合する旨を明記する</w:t>
      </w:r>
      <w:r w:rsidRPr="00A93ECC">
        <w:rPr>
          <w:rFonts w:hint="eastAsia"/>
        </w:rPr>
        <w:t>。それら全検体をさらに一つのビニール袋に入れ（つまり三重袋となる）、分析の依頼書を同</w:t>
      </w:r>
      <w:r w:rsidRPr="00563667">
        <w:rPr>
          <w:rFonts w:hint="eastAsia"/>
        </w:rPr>
        <w:t>封して発送する。この段階で検体の取り違いなどが発生しないように必ず調査者本人が記入から封印まで、責任を持って行うことが望ましい。</w:t>
      </w:r>
    </w:p>
    <w:p w14:paraId="52337F88" w14:textId="69709A56" w:rsidR="00DC435A" w:rsidRPr="00563667" w:rsidRDefault="00DC435A" w:rsidP="00DC435A">
      <w:pPr>
        <w:pStyle w:val="af8"/>
      </w:pPr>
      <w:r w:rsidRPr="00563667">
        <w:rPr>
          <w:rFonts w:hint="eastAsia"/>
        </w:rPr>
        <w:t>また分析依頼書は、JIS A 1481-1、-2、-</w:t>
      </w:r>
      <w:r w:rsidRPr="00A93ECC">
        <w:rPr>
          <w:rFonts w:hint="eastAsia"/>
        </w:rPr>
        <w:t>3</w:t>
      </w:r>
      <w:r w:rsidR="00483E90" w:rsidRPr="00A93ECC">
        <w:rPr>
          <w:rFonts w:hint="eastAsia"/>
        </w:rPr>
        <w:t>、-4</w:t>
      </w:r>
      <w:r w:rsidRPr="00A93ECC">
        <w:rPr>
          <w:rFonts w:hint="eastAsia"/>
        </w:rPr>
        <w:t>で</w:t>
      </w:r>
      <w:r w:rsidRPr="00563667">
        <w:rPr>
          <w:rFonts w:hint="eastAsia"/>
        </w:rPr>
        <w:t>共通に使えるように試料採取者、試料送付者、試料受取者、分析者までの個人名および実施日時が入る欄（分析試料受取管理欄：チェインオブカストディ、JIS A 1481-1の「５．２．２．９ 分析過程管理」の説明参照）</w:t>
      </w:r>
      <w:r w:rsidRPr="00563667">
        <w:rPr>
          <w:rFonts w:hint="eastAsia"/>
        </w:rPr>
        <w:lastRenderedPageBreak/>
        <w:t>を設け、分析試料の受渡及び保管の責任を明確にして、各当事者が記入する。宅配便などの発送票や分析依頼書の控えは保管しておく。</w:t>
      </w:r>
    </w:p>
    <w:p w14:paraId="1CB06DC2" w14:textId="77777777" w:rsidR="00DC435A" w:rsidRPr="00563667" w:rsidRDefault="00DC435A" w:rsidP="00DC435A">
      <w:pPr>
        <w:pStyle w:val="af8"/>
      </w:pPr>
      <w:r w:rsidRPr="00563667">
        <w:rPr>
          <w:rFonts w:hint="eastAsia"/>
        </w:rPr>
        <w:t>封筒に入れる場合、分析機関が開封時に試料が入っているビニール袋をハサミで切って飛散してしまうなどのことを想定して、「切り代」を考慮して封入することが望ましい。</w:t>
      </w:r>
    </w:p>
    <w:p w14:paraId="376F6DCA" w14:textId="07C82DBE" w:rsidR="00DC435A" w:rsidRPr="00563667" w:rsidRDefault="00DC435A" w:rsidP="00DC435A">
      <w:pPr>
        <w:pStyle w:val="af8"/>
      </w:pPr>
      <w:r w:rsidRPr="00563667">
        <w:rPr>
          <w:rFonts w:hint="eastAsia"/>
        </w:rPr>
        <w:t>分析依頼書には分析結果報告書の要求部数、分析方法の指定、速報の受領方法など希望事項を記載する。表</w:t>
      </w:r>
      <w:r w:rsidRPr="00563667">
        <w:t>3.</w:t>
      </w:r>
      <w:r w:rsidR="00F8727A">
        <w:rPr>
          <w:rFonts w:hint="eastAsia"/>
        </w:rPr>
        <w:t>6</w:t>
      </w:r>
      <w:r w:rsidR="00BD652D">
        <w:rPr>
          <w:rFonts w:hint="eastAsia"/>
        </w:rPr>
        <w:t>に</w:t>
      </w:r>
      <w:r w:rsidRPr="00563667">
        <w:rPr>
          <w:rFonts w:hint="eastAsia"/>
        </w:rPr>
        <w:t>分析依頼書の雛型を示す。</w:t>
      </w:r>
    </w:p>
    <w:p w14:paraId="48D3AEB5" w14:textId="77777777" w:rsidR="00DC435A" w:rsidRPr="00563667" w:rsidRDefault="00DC435A" w:rsidP="00316207">
      <w:pPr>
        <w:suppressLineNumbers/>
        <w:rPr>
          <w:rFonts w:cs="Times New Roman"/>
        </w:rPr>
      </w:pPr>
    </w:p>
    <w:p w14:paraId="7BE224CD" w14:textId="258F7577" w:rsidR="00DC435A" w:rsidRPr="00563667" w:rsidRDefault="00DC435A" w:rsidP="00DC435A">
      <w:pPr>
        <w:rPr>
          <w:rFonts w:cs="Times New Roman"/>
        </w:rPr>
      </w:pPr>
      <w:r w:rsidRPr="00563667">
        <w:rPr>
          <w:rFonts w:hint="eastAsia"/>
        </w:rPr>
        <w:t>表3.</w:t>
      </w:r>
      <w:r w:rsidR="00F8727A">
        <w:rPr>
          <w:rFonts w:hint="eastAsia"/>
        </w:rPr>
        <w:t>6</w:t>
      </w:r>
      <w:r w:rsidRPr="00563667">
        <w:rPr>
          <w:rFonts w:hint="eastAsia"/>
        </w:rPr>
        <w:t>の解説</w:t>
      </w:r>
    </w:p>
    <w:p w14:paraId="2DAABE84" w14:textId="42AD3E2E" w:rsidR="00485696" w:rsidRDefault="00DC435A" w:rsidP="00DC435A">
      <w:pPr>
        <w:pStyle w:val="af5"/>
        <w:ind w:leftChars="100" w:left="480" w:hangingChars="100" w:hanging="240"/>
        <w:rPr>
          <w:rFonts w:cs="Times New Roman"/>
        </w:rPr>
      </w:pPr>
      <w:r w:rsidRPr="00563667">
        <w:rPr>
          <w:rFonts w:hint="eastAsia"/>
        </w:rPr>
        <w:t xml:space="preserve">①　</w:t>
      </w:r>
      <w:r w:rsidRPr="00563667">
        <w:rPr>
          <w:rFonts w:cs="Times New Roman" w:hint="eastAsia"/>
        </w:rPr>
        <w:t>吹付け</w:t>
      </w:r>
      <w:r w:rsidR="00594B33">
        <w:rPr>
          <w:rFonts w:cs="Times New Roman" w:hint="eastAsia"/>
        </w:rPr>
        <w:t>石綿など</w:t>
      </w:r>
      <w:r w:rsidRPr="00563667">
        <w:rPr>
          <w:rFonts w:cs="Times New Roman" w:hint="eastAsia"/>
        </w:rPr>
        <w:t>の除去作業など発じん</w:t>
      </w:r>
      <w:r w:rsidR="00591645">
        <w:rPr>
          <w:rFonts w:cs="Times New Roman" w:hint="eastAsia"/>
        </w:rPr>
        <w:t>が多い作業については、できるだけ石綿等の含有率について分析し、ばく</w:t>
      </w:r>
      <w:r w:rsidRPr="00563667">
        <w:rPr>
          <w:rFonts w:cs="Times New Roman" w:hint="eastAsia"/>
        </w:rPr>
        <w:t>露防止対策を講ずる参考とすることが望ましいとされている。</w:t>
      </w:r>
    </w:p>
    <w:p w14:paraId="0A5B931E" w14:textId="59B1226E" w:rsidR="00DC435A" w:rsidRPr="00A93ECC" w:rsidRDefault="00DC435A" w:rsidP="00485696">
      <w:pPr>
        <w:pStyle w:val="af5"/>
        <w:tabs>
          <w:tab w:val="clear" w:pos="360"/>
        </w:tabs>
        <w:ind w:leftChars="200" w:left="480" w:firstLineChars="100" w:firstLine="240"/>
        <w:rPr>
          <w:rFonts w:cs="Times New Roman"/>
        </w:rPr>
      </w:pPr>
      <w:r w:rsidRPr="00563667">
        <w:rPr>
          <w:rFonts w:cs="Times New Roman" w:hint="eastAsia"/>
        </w:rPr>
        <w:t>JIS</w:t>
      </w:r>
      <w:r w:rsidRPr="00563667">
        <w:rPr>
          <w:rFonts w:cs="Times New Roman"/>
        </w:rPr>
        <w:t xml:space="preserve"> A </w:t>
      </w:r>
      <w:r w:rsidRPr="00563667">
        <w:rPr>
          <w:rFonts w:cs="Times New Roman" w:hint="eastAsia"/>
        </w:rPr>
        <w:t>1481-1で分析を行い検出された場合は、目視定量で、検出、0.1%-</w:t>
      </w:r>
      <w:r w:rsidR="00AC493D">
        <w:rPr>
          <w:rFonts w:cs="Times New Roman" w:hint="eastAsia"/>
        </w:rPr>
        <w:t>5</w:t>
      </w:r>
      <w:r w:rsidR="00AC493D" w:rsidRPr="00563667">
        <w:rPr>
          <w:rFonts w:cs="Times New Roman" w:hint="eastAsia"/>
        </w:rPr>
        <w:t>%</w:t>
      </w:r>
      <w:r w:rsidRPr="00563667">
        <w:rPr>
          <w:rFonts w:cs="Times New Roman" w:hint="eastAsia"/>
        </w:rPr>
        <w:t>、</w:t>
      </w:r>
      <w:r w:rsidR="00AC493D">
        <w:rPr>
          <w:rFonts w:cs="Times New Roman" w:hint="eastAsia"/>
        </w:rPr>
        <w:t>5</w:t>
      </w:r>
      <w:r w:rsidR="00AC493D" w:rsidRPr="00563667">
        <w:rPr>
          <w:rFonts w:cs="Times New Roman" w:hint="eastAsia"/>
        </w:rPr>
        <w:t>%</w:t>
      </w:r>
      <w:r w:rsidRPr="00563667">
        <w:rPr>
          <w:rFonts w:cs="Times New Roman" w:hint="eastAsia"/>
        </w:rPr>
        <w:t>-50%、50%-100%が特定できれば良</w:t>
      </w:r>
      <w:r w:rsidRPr="00A93ECC">
        <w:rPr>
          <w:rFonts w:cs="Times New Roman" w:hint="eastAsia"/>
        </w:rPr>
        <w:t>い。</w:t>
      </w:r>
      <w:r w:rsidR="00485696" w:rsidRPr="00A93ECC">
        <w:rPr>
          <w:rFonts w:cs="Times New Roman" w:hint="eastAsia"/>
        </w:rPr>
        <w:t>目視定量で「検出」の場合は</w:t>
      </w:r>
      <w:r w:rsidR="002D68A9" w:rsidRPr="00A93ECC">
        <w:rPr>
          <w:rFonts w:cs="Times New Roman" w:hint="eastAsia"/>
        </w:rPr>
        <w:t>非意図的なアスベストの混入として</w:t>
      </w:r>
      <w:r w:rsidR="00485696" w:rsidRPr="00A93ECC">
        <w:rPr>
          <w:rFonts w:cs="Times New Roman" w:hint="eastAsia"/>
        </w:rPr>
        <w:t>必要に応じて定量する。</w:t>
      </w:r>
    </w:p>
    <w:p w14:paraId="6637006F" w14:textId="525CADC1" w:rsidR="00DC435A" w:rsidRPr="00563667" w:rsidRDefault="00DC435A" w:rsidP="00485696">
      <w:pPr>
        <w:pStyle w:val="af5"/>
        <w:tabs>
          <w:tab w:val="clear" w:pos="360"/>
        </w:tabs>
        <w:ind w:leftChars="200" w:left="480" w:firstLineChars="100" w:firstLine="240"/>
        <w:rPr>
          <w:rFonts w:cs="Times New Roman"/>
        </w:rPr>
      </w:pPr>
      <w:r w:rsidRPr="00A93ECC">
        <w:rPr>
          <w:rFonts w:cs="Times New Roman"/>
        </w:rPr>
        <w:t xml:space="preserve">JIS A </w:t>
      </w:r>
      <w:r w:rsidRPr="00A93ECC">
        <w:rPr>
          <w:rFonts w:cs="Times New Roman" w:hint="eastAsia"/>
        </w:rPr>
        <w:t>1481-2で分析を行い検出された</w:t>
      </w:r>
      <w:r w:rsidRPr="00485696">
        <w:rPr>
          <w:rFonts w:cs="Times New Roman" w:hint="eastAsia"/>
        </w:rPr>
        <w:t>場合は、</w:t>
      </w:r>
      <w:r w:rsidRPr="00563667">
        <w:rPr>
          <w:rFonts w:cs="Times New Roman"/>
        </w:rPr>
        <w:t xml:space="preserve">JIS A </w:t>
      </w:r>
      <w:r w:rsidRPr="00563667">
        <w:rPr>
          <w:rFonts w:cs="Times New Roman" w:hint="eastAsia"/>
        </w:rPr>
        <w:t>1481-3で定量を行う</w:t>
      </w:r>
      <w:r w:rsidRPr="00485696">
        <w:rPr>
          <w:rFonts w:cs="Times New Roman" w:hint="eastAsia"/>
        </w:rPr>
        <w:t>。</w:t>
      </w:r>
    </w:p>
    <w:p w14:paraId="6718A2AD" w14:textId="77777777" w:rsidR="00DC435A" w:rsidRPr="00563667" w:rsidRDefault="00DC435A" w:rsidP="00DC435A">
      <w:pPr>
        <w:pStyle w:val="af5"/>
        <w:ind w:leftChars="100" w:left="480" w:hangingChars="100" w:hanging="240"/>
        <w:rPr>
          <w:rFonts w:cs="Times New Roman"/>
        </w:rPr>
      </w:pPr>
      <w:r w:rsidRPr="00563667">
        <w:rPr>
          <w:rFonts w:hint="eastAsia"/>
        </w:rPr>
        <w:t>②</w:t>
      </w:r>
      <w:r w:rsidRPr="00563667">
        <w:rPr>
          <w:rFonts w:cs="Times New Roman" w:hint="eastAsia"/>
        </w:rPr>
        <w:t xml:space="preserve">　</w:t>
      </w:r>
      <w:r w:rsidRPr="00563667">
        <w:rPr>
          <w:rFonts w:hint="eastAsia"/>
        </w:rPr>
        <w:t>分析繊維観察の写真は不検出の場合付けないこともあるので、写真添付について分析機関に明確に指示する。</w:t>
      </w:r>
    </w:p>
    <w:p w14:paraId="3725A675" w14:textId="77777777" w:rsidR="00DC435A" w:rsidRPr="00563667" w:rsidRDefault="00DC435A" w:rsidP="00DC435A">
      <w:pPr>
        <w:pStyle w:val="af5"/>
        <w:ind w:leftChars="100" w:left="480" w:hangingChars="100" w:hanging="240"/>
        <w:rPr>
          <w:rFonts w:cs="Times New Roman"/>
        </w:rPr>
      </w:pPr>
      <w:r w:rsidRPr="00563667">
        <w:rPr>
          <w:rFonts w:hint="eastAsia"/>
        </w:rPr>
        <w:t>③　納期の項では「大至急」などとあいまいな表現は使わ</w:t>
      </w:r>
      <w:r w:rsidR="00485696">
        <w:rPr>
          <w:rFonts w:hint="eastAsia"/>
        </w:rPr>
        <w:t>ず、日</w:t>
      </w:r>
      <w:r w:rsidR="00BD652D">
        <w:rPr>
          <w:rFonts w:hint="eastAsia"/>
        </w:rPr>
        <w:t>時</w:t>
      </w:r>
      <w:r w:rsidR="00485696">
        <w:rPr>
          <w:rFonts w:hint="eastAsia"/>
        </w:rPr>
        <w:t>を指定</w:t>
      </w:r>
      <w:r w:rsidRPr="00563667">
        <w:rPr>
          <w:rFonts w:hint="eastAsia"/>
        </w:rPr>
        <w:t>する。</w:t>
      </w:r>
    </w:p>
    <w:p w14:paraId="3A6FA7A7" w14:textId="77777777" w:rsidR="00DC435A" w:rsidRPr="00563667" w:rsidRDefault="00DC435A" w:rsidP="00DC435A">
      <w:pPr>
        <w:pStyle w:val="af5"/>
        <w:ind w:leftChars="100" w:left="480" w:hangingChars="100" w:hanging="240"/>
        <w:rPr>
          <w:rFonts w:cs="Times New Roman"/>
        </w:rPr>
      </w:pPr>
      <w:r w:rsidRPr="00563667">
        <w:rPr>
          <w:rFonts w:hint="eastAsia"/>
        </w:rPr>
        <w:t>④　速報はＦＡＸまたはＰＣメールでよい。携帯メールはデータが残りにくく着信の確認もしにくい。</w:t>
      </w:r>
    </w:p>
    <w:p w14:paraId="687F80A4" w14:textId="7746F893" w:rsidR="00C212C6" w:rsidRPr="00563667" w:rsidRDefault="00DC435A" w:rsidP="00DC435A">
      <w:pPr>
        <w:pStyle w:val="af5"/>
        <w:ind w:leftChars="100" w:left="480" w:hangingChars="100" w:hanging="240"/>
        <w:sectPr w:rsidR="00C212C6" w:rsidRPr="00563667" w:rsidSect="005107AD">
          <w:pgSz w:w="11906" w:h="16838"/>
          <w:pgMar w:top="1134" w:right="1134" w:bottom="1134" w:left="1134" w:header="851" w:footer="284" w:gutter="0"/>
          <w:lnNumType w:countBy="5"/>
          <w:cols w:space="425"/>
          <w:docGrid w:type="lines" w:linePitch="360"/>
        </w:sectPr>
      </w:pPr>
      <w:r w:rsidRPr="00563667">
        <w:rPr>
          <w:rFonts w:hint="eastAsia"/>
        </w:rPr>
        <w:t>⑤　試料数の欄は、</w:t>
      </w:r>
      <w:r w:rsidR="00FE39A6" w:rsidRPr="008D4533">
        <w:rPr>
          <w:rFonts w:hint="eastAsia"/>
        </w:rPr>
        <w:t>３つの</w:t>
      </w:r>
      <w:r w:rsidR="00A5198B" w:rsidRPr="008D4533">
        <w:rPr>
          <w:rFonts w:hint="eastAsia"/>
        </w:rPr>
        <w:t>採取</w:t>
      </w:r>
      <w:r w:rsidR="00FE39A6" w:rsidRPr="008D4533">
        <w:rPr>
          <w:rFonts w:hint="eastAsia"/>
        </w:rPr>
        <w:t>試料を</w:t>
      </w:r>
      <w:r w:rsidRPr="00563667">
        <w:rPr>
          <w:rFonts w:hint="eastAsia"/>
        </w:rPr>
        <w:t>等量混合で１検体とする場合は</w:t>
      </w:r>
      <w:r w:rsidR="00FE39A6">
        <w:rPr>
          <w:rFonts w:hint="eastAsia"/>
        </w:rPr>
        <w:t>、</w:t>
      </w:r>
      <w:r w:rsidRPr="00563667">
        <w:rPr>
          <w:rFonts w:hint="eastAsia"/>
        </w:rPr>
        <w:t>１</w:t>
      </w:r>
      <w:r w:rsidRPr="00563667">
        <w:t>/</w:t>
      </w:r>
      <w:r w:rsidRPr="00563667">
        <w:rPr>
          <w:rFonts w:hint="eastAsia"/>
        </w:rPr>
        <w:t>３と</w:t>
      </w:r>
      <w:r w:rsidR="00AC493D" w:rsidRPr="00AC493D">
        <w:rPr>
          <w:rFonts w:hint="eastAsia"/>
        </w:rPr>
        <w:t>表記</w:t>
      </w:r>
      <w:r w:rsidRPr="00563667">
        <w:rPr>
          <w:rFonts w:hint="eastAsia"/>
        </w:rPr>
        <w:t>する。</w:t>
      </w:r>
    </w:p>
    <w:p w14:paraId="7E76FEA6" w14:textId="0B9A2CDA" w:rsidR="00DC435A" w:rsidRDefault="00DC435A" w:rsidP="00A142FF">
      <w:pPr>
        <w:pStyle w:val="af7"/>
        <w:rPr>
          <w:noProof/>
        </w:rPr>
      </w:pPr>
      <w:r w:rsidRPr="00FA52D7">
        <w:rPr>
          <w:rFonts w:hint="eastAsia"/>
        </w:rPr>
        <w:lastRenderedPageBreak/>
        <w:t>表</w:t>
      </w:r>
      <w:r w:rsidRPr="00FA52D7">
        <w:t>3.</w:t>
      </w:r>
      <w:r w:rsidR="00F8727A">
        <w:rPr>
          <w:rFonts w:hint="eastAsia"/>
        </w:rPr>
        <w:t>6</w:t>
      </w:r>
      <w:r w:rsidRPr="00FA52D7">
        <w:rPr>
          <w:rFonts w:hint="eastAsia"/>
        </w:rPr>
        <w:t xml:space="preserve">　分析依頼書の例</w:t>
      </w:r>
    </w:p>
    <w:p w14:paraId="361415CD" w14:textId="314C16E4" w:rsidR="00483E90" w:rsidRPr="00A74943" w:rsidRDefault="00A1641A" w:rsidP="00A74943">
      <w:pPr>
        <w:pStyle w:val="af8"/>
      </w:pPr>
      <w:r>
        <w:rPr>
          <w:noProof/>
        </w:rPr>
        <mc:AlternateContent>
          <mc:Choice Requires="wps">
            <w:drawing>
              <wp:anchor distT="0" distB="0" distL="114300" distR="114300" simplePos="0" relativeHeight="251654144" behindDoc="0" locked="0" layoutInCell="1" allowOverlap="1" wp14:anchorId="3F26155B" wp14:editId="4831ABD3">
                <wp:simplePos x="0" y="0"/>
                <wp:positionH relativeFrom="column">
                  <wp:posOffset>1724025</wp:posOffset>
                </wp:positionH>
                <wp:positionV relativeFrom="paragraph">
                  <wp:posOffset>5631815</wp:posOffset>
                </wp:positionV>
                <wp:extent cx="1118235" cy="142875"/>
                <wp:effectExtent l="0" t="0" r="0" b="0"/>
                <wp:wrapNone/>
                <wp:docPr id="1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8E559" w14:textId="77777777" w:rsidR="00430811" w:rsidRPr="00AC493D" w:rsidRDefault="00430811" w:rsidP="00AC493D">
                            <w:pPr>
                              <w:snapToGrid w:val="0"/>
                              <w:rPr>
                                <w:szCs w:val="18"/>
                              </w:rPr>
                            </w:pPr>
                            <w:r w:rsidRPr="00231878">
                              <w:rPr>
                                <w:rFonts w:ascii="ＭＳ ゴシック" w:eastAsia="ＭＳ ゴシック" w:hAnsi="ＭＳ ゴシック" w:hint="eastAsia"/>
                                <w:sz w:val="20"/>
                                <w:szCs w:val="20"/>
                              </w:rPr>
                              <w:t>PH2F EV機械室</w:t>
                            </w:r>
                          </w:p>
                        </w:txbxContent>
                      </wps:txbx>
                      <wps:bodyPr rot="0" vert="horz" wrap="square" lIns="36000"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155B" id="Text Box 54" o:spid="_x0000_s1068" type="#_x0000_t202" style="position:absolute;left:0;text-align:left;margin-left:135.75pt;margin-top:443.45pt;width:88.0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" stroked="f">
                <v:textbox inset="1mm,0,5.85pt,0">
                  <w:txbxContent>
                    <w:p w14:paraId="5DB8E559" w14:textId="77777777" w:rsidR="00430811" w:rsidRPr="00AC493D" w:rsidRDefault="00430811" w:rsidP="00AC493D">
                      <w:pPr>
                        <w:snapToGrid w:val="0"/>
                        <w:rPr>
                          <w:szCs w:val="18"/>
                        </w:rPr>
                      </w:pPr>
                      <w:r w:rsidRPr="00231878">
                        <w:rPr>
                          <w:rFonts w:ascii="ＭＳ ゴシック" w:eastAsia="ＭＳ ゴシック" w:hAnsi="ＭＳ ゴシック" w:hint="eastAsia"/>
                          <w:sz w:val="20"/>
                          <w:szCs w:val="20"/>
                        </w:rPr>
                        <w:t>PH2F EV機械室</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30E2CBC" wp14:editId="3499A0DC">
                <wp:simplePos x="0" y="0"/>
                <wp:positionH relativeFrom="column">
                  <wp:posOffset>1714500</wp:posOffset>
                </wp:positionH>
                <wp:positionV relativeFrom="paragraph">
                  <wp:posOffset>5174615</wp:posOffset>
                </wp:positionV>
                <wp:extent cx="885825" cy="142875"/>
                <wp:effectExtent l="0" t="0" r="3810" b="0"/>
                <wp:wrapNone/>
                <wp:docPr id="1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C5DD1" w14:textId="77777777" w:rsidR="00430811" w:rsidRPr="00231878" w:rsidRDefault="00430811" w:rsidP="00AC493D">
                            <w:pPr>
                              <w:snapToGrid w:val="0"/>
                              <w:rPr>
                                <w:rFonts w:ascii="ＭＳ ゴシック" w:eastAsia="ＭＳ ゴシック" w:hAnsi="ＭＳ ゴシック"/>
                                <w:sz w:val="20"/>
                                <w:szCs w:val="20"/>
                              </w:rPr>
                            </w:pPr>
                            <w:r w:rsidRPr="00231878">
                              <w:rPr>
                                <w:rFonts w:ascii="ＭＳ ゴシック" w:eastAsia="ＭＳ ゴシック" w:hAnsi="ＭＳ ゴシック" w:hint="eastAsia"/>
                                <w:sz w:val="20"/>
                                <w:szCs w:val="20"/>
                              </w:rPr>
                              <w:t>B2F　電気室</w:t>
                            </w:r>
                          </w:p>
                        </w:txbxContent>
                      </wps:txbx>
                      <wps:bodyPr rot="0" vert="horz" wrap="square" lIns="36000"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2CBC" id="Text Box 53" o:spid="_x0000_s1069" type="#_x0000_t202" style="position:absolute;left:0;text-align:left;margin-left:135pt;margin-top:407.45pt;width:6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" stroked="f">
                <v:textbox inset="1mm,0,5.85pt,0">
                  <w:txbxContent>
                    <w:p w14:paraId="4CAC5DD1" w14:textId="77777777" w:rsidR="00430811" w:rsidRPr="00231878" w:rsidRDefault="00430811" w:rsidP="00AC493D">
                      <w:pPr>
                        <w:snapToGrid w:val="0"/>
                        <w:rPr>
                          <w:rFonts w:ascii="ＭＳ ゴシック" w:eastAsia="ＭＳ ゴシック" w:hAnsi="ＭＳ ゴシック"/>
                          <w:sz w:val="20"/>
                          <w:szCs w:val="20"/>
                        </w:rPr>
                      </w:pPr>
                      <w:r w:rsidRPr="00231878">
                        <w:rPr>
                          <w:rFonts w:ascii="ＭＳ ゴシック" w:eastAsia="ＭＳ ゴシック" w:hAnsi="ＭＳ ゴシック" w:hint="eastAsia"/>
                          <w:sz w:val="20"/>
                          <w:szCs w:val="20"/>
                        </w:rPr>
                        <w:t>B2F　電気室</w:t>
                      </w:r>
                    </w:p>
                  </w:txbxContent>
                </v:textbox>
              </v:shape>
            </w:pict>
          </mc:Fallback>
        </mc:AlternateContent>
      </w:r>
      <w:r>
        <w:rPr>
          <w:noProof/>
        </w:rPr>
        <w:drawing>
          <wp:inline distT="0" distB="0" distL="0" distR="0" wp14:anchorId="41D6F89F" wp14:editId="04BCDE49">
            <wp:extent cx="6115050" cy="884872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5050" cy="8848725"/>
                    </a:xfrm>
                    <a:prstGeom prst="rect">
                      <a:avLst/>
                    </a:prstGeom>
                    <a:noFill/>
                    <a:ln>
                      <a:noFill/>
                    </a:ln>
                  </pic:spPr>
                </pic:pic>
              </a:graphicData>
            </a:graphic>
          </wp:inline>
        </w:drawing>
      </w:r>
    </w:p>
    <w:p w14:paraId="3B9517BD" w14:textId="34B759C6" w:rsidR="009745CC" w:rsidRPr="00CB1BB9" w:rsidRDefault="00A1641A" w:rsidP="009E70EA">
      <w:pPr>
        <w:pStyle w:val="2"/>
      </w:pPr>
      <w:bookmarkStart w:id="43" w:name="_Toc521946354"/>
      <w:r>
        <w:rPr>
          <w:noProof/>
        </w:rPr>
        <w:lastRenderedPageBreak/>
        <mc:AlternateContent>
          <mc:Choice Requires="wps">
            <w:drawing>
              <wp:anchor distT="0" distB="0" distL="114300" distR="114300" simplePos="0" relativeHeight="251651072" behindDoc="0" locked="0" layoutInCell="1" allowOverlap="1" wp14:anchorId="6F0CBACF" wp14:editId="5CA83923">
                <wp:simplePos x="0" y="0"/>
                <wp:positionH relativeFrom="column">
                  <wp:posOffset>3063875</wp:posOffset>
                </wp:positionH>
                <wp:positionV relativeFrom="paragraph">
                  <wp:posOffset>-4340860</wp:posOffset>
                </wp:positionV>
                <wp:extent cx="304800" cy="228600"/>
                <wp:effectExtent l="2540" t="0" r="0" b="1270"/>
                <wp:wrapNone/>
                <wp:docPr id="1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98C1" w14:textId="77777777" w:rsidR="00430811" w:rsidRPr="009A6494" w:rsidRDefault="00430811" w:rsidP="009745CC">
                            <w:pPr>
                              <w:rPr>
                                <w:color w:val="0070C0"/>
                              </w:rPr>
                            </w:pPr>
                            <w:r>
                              <w:rPr>
                                <w:rFonts w:hint="eastAsia"/>
                                <w:color w:val="0070C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BACF" id="Text Box 50" o:spid="_x0000_s1070" type="#_x0000_t202" style="position:absolute;margin-left:241.25pt;margin-top:-341.8pt;width:2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" filled="f" stroked="f">
                <v:textbox inset="5.85pt,.7pt,5.85pt,.7pt">
                  <w:txbxContent>
                    <w:p w14:paraId="5F3F98C1" w14:textId="77777777" w:rsidR="00430811" w:rsidRPr="009A6494" w:rsidRDefault="00430811" w:rsidP="009745CC">
                      <w:pPr>
                        <w:rPr>
                          <w:color w:val="0070C0"/>
                        </w:rPr>
                      </w:pPr>
                      <w:r>
                        <w:rPr>
                          <w:rFonts w:hint="eastAsia"/>
                          <w:color w:val="0070C0"/>
                        </w:rPr>
                        <w:t>②」</w:t>
                      </w:r>
                    </w:p>
                  </w:txbxContent>
                </v:textbox>
              </v:shape>
            </w:pict>
          </mc:Fallback>
        </mc:AlternateContent>
      </w:r>
      <w:r w:rsidR="009745CC" w:rsidRPr="00CB1BB9">
        <w:rPr>
          <w:rFonts w:hint="eastAsia"/>
        </w:rPr>
        <w:t>３．</w:t>
      </w:r>
      <w:r w:rsidR="00AE4165">
        <w:rPr>
          <w:rFonts w:hint="eastAsia"/>
        </w:rPr>
        <w:t>４</w:t>
      </w:r>
      <w:r w:rsidR="009745CC" w:rsidRPr="00CB1BB9">
        <w:rPr>
          <w:rFonts w:hint="eastAsia"/>
        </w:rPr>
        <w:t>．６　調査者による分析機関の選定について</w:t>
      </w:r>
      <w:bookmarkEnd w:id="43"/>
    </w:p>
    <w:p w14:paraId="76E01053" w14:textId="110D2805" w:rsidR="009745CC" w:rsidRPr="00563667" w:rsidRDefault="0084380B" w:rsidP="009745CC">
      <w:pPr>
        <w:pStyle w:val="af8"/>
      </w:pPr>
      <w:r>
        <w:rPr>
          <w:rFonts w:hint="eastAsia"/>
        </w:rPr>
        <w:t>建築物</w:t>
      </w:r>
      <w:r w:rsidR="009745CC" w:rsidRPr="00563667">
        <w:rPr>
          <w:rFonts w:hint="eastAsia"/>
        </w:rPr>
        <w:t>調査には正確な石綿含有建材の分析技術が必要となる。分析者による技量の差が石綿含有の有無の判定や含有率分析値に影響を与える。しかし現状は、分析機関によっては十分な分析技術が担保できていないケースも見受けられる。調査者にとって、適切な技術者教育、精度管理プログラムや技能試験を実施している分析機関を選定することは重要な役割の一つである。また３．</w:t>
      </w:r>
      <w:r w:rsidR="00C4097A">
        <w:rPr>
          <w:rFonts w:hint="eastAsia"/>
        </w:rPr>
        <w:t>６</w:t>
      </w:r>
      <w:r w:rsidR="009745CC" w:rsidRPr="00563667">
        <w:rPr>
          <w:rFonts w:hint="eastAsia"/>
        </w:rPr>
        <w:t>で述べるように近年、分析方法もたびたび変更され、分析方法の特徴と問題点を理解した上で分析に望まなければならない。調査者はこれらを理解した上で、分析を管理する必要がある。以下に調査者による分析機関の選定に</w:t>
      </w:r>
      <w:r w:rsidR="009745CC">
        <w:rPr>
          <w:rFonts w:hint="eastAsia"/>
        </w:rPr>
        <w:t>当たって</w:t>
      </w:r>
      <w:r w:rsidR="009745CC" w:rsidRPr="00563667">
        <w:rPr>
          <w:rFonts w:hint="eastAsia"/>
        </w:rPr>
        <w:t>の確認点を示す。</w:t>
      </w:r>
    </w:p>
    <w:p w14:paraId="0CDF2B27" w14:textId="77777777" w:rsidR="009745CC" w:rsidRPr="00563667" w:rsidRDefault="009745CC" w:rsidP="009745CC">
      <w:pPr>
        <w:pStyle w:val="af8"/>
      </w:pPr>
    </w:p>
    <w:p w14:paraId="68873954" w14:textId="77777777" w:rsidR="009745CC" w:rsidRPr="00CB1BB9" w:rsidRDefault="009745CC" w:rsidP="009E70EA">
      <w:pPr>
        <w:pStyle w:val="3"/>
      </w:pPr>
      <w:bookmarkStart w:id="44" w:name="_Toc521946355"/>
      <w:r w:rsidRPr="00CB1BB9">
        <w:rPr>
          <w:rFonts w:hint="eastAsia"/>
        </w:rPr>
        <w:t>（１）分析者の説明能力の確認</w:t>
      </w:r>
      <w:bookmarkEnd w:id="44"/>
    </w:p>
    <w:p w14:paraId="26AF3444" w14:textId="60ACB51F" w:rsidR="009745CC" w:rsidRPr="00563667" w:rsidRDefault="009745CC" w:rsidP="009745CC">
      <w:pPr>
        <w:pStyle w:val="af8"/>
        <w:ind w:leftChars="100" w:left="240"/>
      </w:pPr>
      <w:r w:rsidRPr="00563667">
        <w:rPr>
          <w:rFonts w:hint="eastAsia"/>
        </w:rPr>
        <w:t>石綿の分析において重要なのは定性分析である。定性分析の誤りは、発</w:t>
      </w:r>
      <w:r>
        <w:rPr>
          <w:rFonts w:hint="eastAsia"/>
        </w:rPr>
        <w:t>ガン</w:t>
      </w:r>
      <w:r w:rsidRPr="00563667">
        <w:rPr>
          <w:rFonts w:hint="eastAsia"/>
        </w:rPr>
        <w:t>物質である石綿のばく露につながる。定性分析では</w:t>
      </w:r>
      <w:r>
        <w:rPr>
          <w:rFonts w:hint="eastAsia"/>
        </w:rPr>
        <w:t>さまざまな共存物質から石綿の有無とその種類を同定することが求められ</w:t>
      </w:r>
      <w:r w:rsidRPr="00563667">
        <w:rPr>
          <w:rFonts w:hint="eastAsia"/>
        </w:rPr>
        <w:t>る。分析者は、その試料がなぜ石綿含有と判断されたのか、石綿と似た形態、鉱物学的特徴、分散色、Ｘ線回折ピークを持つ物質が試料にある場合にそれらをどのように石綿と区別したのかなどの説明責任がある。単に「方法に従って分析した」というのは説明ではない。調査者は分析方法の特徴と問題点を理解し、建材製品の特徴を熟知した上で分析し、その結果を説明することが求められる。疑問点があれば分析者に質問することが調査者の資質を問う第一歩である。分析結果が設計図書、施工年と異なる場合、採取時の印象と異なる場合、また「アスベスト含有建材データベース」や各建材製品メーカーの提供する資料から得られる情報と異なる場合には、分析者に質問することが重要である。そのためには調査者も分析についての知識を得る必要がある。分析については３．</w:t>
      </w:r>
      <w:r w:rsidR="00C4097A">
        <w:rPr>
          <w:rFonts w:hint="eastAsia"/>
        </w:rPr>
        <w:t>６</w:t>
      </w:r>
      <w:r w:rsidRPr="00563667">
        <w:rPr>
          <w:rFonts w:hint="eastAsia"/>
        </w:rPr>
        <w:t>で詳解する。</w:t>
      </w:r>
    </w:p>
    <w:p w14:paraId="2A74EBFF" w14:textId="77777777" w:rsidR="009745CC" w:rsidRPr="00563667" w:rsidRDefault="009745CC" w:rsidP="009745CC">
      <w:pPr>
        <w:pStyle w:val="af8"/>
        <w:ind w:leftChars="100" w:left="240"/>
      </w:pPr>
    </w:p>
    <w:p w14:paraId="628E6090" w14:textId="77777777" w:rsidR="009745CC" w:rsidRPr="00563667" w:rsidRDefault="009745CC" w:rsidP="009E70EA">
      <w:pPr>
        <w:pStyle w:val="3"/>
      </w:pPr>
      <w:bookmarkStart w:id="45" w:name="_Toc521946356"/>
      <w:r w:rsidRPr="00CB1BB9">
        <w:rPr>
          <w:rFonts w:hint="eastAsia"/>
        </w:rPr>
        <w:t>（２）分析技術者の教育計画と教育記録の有無の確認</w:t>
      </w:r>
      <w:bookmarkEnd w:id="45"/>
    </w:p>
    <w:p w14:paraId="0B1B66BB" w14:textId="77777777" w:rsidR="009745CC" w:rsidRPr="00563667" w:rsidRDefault="009745CC" w:rsidP="009745CC">
      <w:pPr>
        <w:pStyle w:val="af8"/>
        <w:ind w:leftChars="100" w:left="240"/>
      </w:pPr>
      <w:r w:rsidRPr="00563667">
        <w:rPr>
          <w:rFonts w:hint="eastAsia"/>
        </w:rPr>
        <w:t>技術者への教育を適切に行っている分析機関は、計画的な技術講習会参加、社内技術教育などを実施しており、技術者の教育記録を管理している。</w:t>
      </w:r>
    </w:p>
    <w:p w14:paraId="3540D56C" w14:textId="77777777" w:rsidR="009745CC" w:rsidRPr="00563667" w:rsidRDefault="009745CC" w:rsidP="009745CC">
      <w:pPr>
        <w:pStyle w:val="af8"/>
        <w:ind w:leftChars="100" w:left="240"/>
      </w:pPr>
      <w:r w:rsidRPr="00563667">
        <w:rPr>
          <w:rFonts w:hint="eastAsia"/>
        </w:rPr>
        <w:t>分析機関へ、石綿分析の技術者教育計画と教育記録を提出させる。すぐに提出できない分析機関は、普段から適切な技術者教育を行っていないと考えてよい。</w:t>
      </w:r>
    </w:p>
    <w:p w14:paraId="134860A3" w14:textId="77777777" w:rsidR="009745CC" w:rsidRPr="00563667" w:rsidRDefault="009745CC" w:rsidP="009745CC">
      <w:pPr>
        <w:pStyle w:val="af8"/>
        <w:ind w:leftChars="100" w:left="240"/>
      </w:pPr>
    </w:p>
    <w:p w14:paraId="5AAFFCDE" w14:textId="77777777" w:rsidR="009745CC" w:rsidRPr="00563667" w:rsidRDefault="009745CC" w:rsidP="009E70EA">
      <w:pPr>
        <w:pStyle w:val="3"/>
      </w:pPr>
      <w:bookmarkStart w:id="46" w:name="_Toc521946357"/>
      <w:r w:rsidRPr="00CB1BB9">
        <w:rPr>
          <w:rFonts w:hint="eastAsia"/>
        </w:rPr>
        <w:t>（３）精度管理プログラムの有無の確認</w:t>
      </w:r>
      <w:bookmarkEnd w:id="46"/>
    </w:p>
    <w:p w14:paraId="2C84BE92" w14:textId="77777777" w:rsidR="009745CC" w:rsidRPr="00563667" w:rsidRDefault="009745CC" w:rsidP="009745CC">
      <w:pPr>
        <w:pStyle w:val="af8"/>
        <w:ind w:leftChars="100" w:left="240"/>
      </w:pPr>
      <w:r w:rsidRPr="00154337">
        <w:rPr>
          <w:rFonts w:hint="eastAsia"/>
        </w:rPr>
        <w:t>第1講座</w:t>
      </w:r>
      <w:r w:rsidR="00591645">
        <w:rPr>
          <w:rFonts w:hint="eastAsia"/>
        </w:rPr>
        <w:t>「</w:t>
      </w:r>
      <w:r w:rsidR="00F502E5">
        <w:rPr>
          <w:rFonts w:hint="eastAsia"/>
        </w:rPr>
        <w:t>１．３．１</w:t>
      </w:r>
      <w:r w:rsidR="00DF75B6">
        <w:rPr>
          <w:rFonts w:hint="eastAsia"/>
        </w:rPr>
        <w:t>役割と</w:t>
      </w:r>
      <w:r w:rsidR="00591645">
        <w:rPr>
          <w:rFonts w:hint="eastAsia"/>
        </w:rPr>
        <w:t>中立</w:t>
      </w:r>
      <w:r w:rsidR="00DF75B6">
        <w:rPr>
          <w:rFonts w:hint="eastAsia"/>
        </w:rPr>
        <w:t>性</w:t>
      </w:r>
      <w:r w:rsidR="00591645">
        <w:rPr>
          <w:rFonts w:hint="eastAsia"/>
        </w:rPr>
        <w:t>」</w:t>
      </w:r>
      <w:r w:rsidRPr="00154337">
        <w:rPr>
          <w:rFonts w:hint="eastAsia"/>
        </w:rPr>
        <w:t>で述べたように「調査者は公正中立な建築物調査の実施と分析の精度管理」を行うことが重要である。</w:t>
      </w:r>
      <w:r w:rsidRPr="00563667">
        <w:rPr>
          <w:rFonts w:hint="eastAsia"/>
        </w:rPr>
        <w:t>石綿含有建材分析の精度管理プログラムについては特に定められた法律はなく、自主的なものから外部機関に認証を受けたものまで、分析機関ごとに精度管理プログラムの実施は</w:t>
      </w:r>
      <w:r>
        <w:rPr>
          <w:rFonts w:hint="eastAsia"/>
        </w:rPr>
        <w:t>さまざま</w:t>
      </w:r>
      <w:r w:rsidRPr="00563667">
        <w:rPr>
          <w:rFonts w:hint="eastAsia"/>
        </w:rPr>
        <w:t>である。有害物質に関する精度管理については、特に国・自治体から委託する測定業務において重要性が認識されてきている。</w:t>
      </w:r>
    </w:p>
    <w:p w14:paraId="7B8FAC6B" w14:textId="77777777" w:rsidR="009745CC" w:rsidRDefault="009745CC" w:rsidP="009745CC">
      <w:pPr>
        <w:pStyle w:val="af8"/>
        <w:ind w:leftChars="100" w:left="240"/>
      </w:pPr>
      <w:r w:rsidRPr="00563667">
        <w:rPr>
          <w:rFonts w:hint="eastAsia"/>
        </w:rPr>
        <w:t>建築物石綿含有建材の調査者として石綿の分析機関を選ぶにあたり、その重要性を認識している機関に測定依頼することが望ましい。依頼する分析機関が精度管理プログラムを実施しているかどうかを見極めるための質問例を以下に示す。</w:t>
      </w:r>
    </w:p>
    <w:p w14:paraId="51D68CB7" w14:textId="77777777" w:rsidR="009745CC" w:rsidRDefault="009745CC" w:rsidP="009745CC">
      <w:pPr>
        <w:pStyle w:val="af8"/>
        <w:ind w:leftChars="100" w:left="240"/>
      </w:pPr>
    </w:p>
    <w:p w14:paraId="2EE12E76" w14:textId="77777777" w:rsidR="009745CC" w:rsidRPr="00CB1BB9" w:rsidRDefault="009745CC" w:rsidP="009745CC">
      <w:pPr>
        <w:pStyle w:val="4"/>
        <w:numPr>
          <w:ilvl w:val="0"/>
          <w:numId w:val="14"/>
        </w:numPr>
        <w:ind w:leftChars="0" w:left="567"/>
        <w:rPr>
          <w:rFonts w:ascii="ＭＳ ゴシック" w:hAnsi="ＭＳ ゴシック" w:cs="ＭＳ 明朝"/>
          <w:b/>
        </w:rPr>
      </w:pPr>
      <w:r w:rsidRPr="00CB1BB9">
        <w:rPr>
          <w:rFonts w:ascii="ＭＳ ゴシック" w:hAnsi="ＭＳ ゴシック" w:cs="ＭＳ 明朝" w:hint="eastAsia"/>
        </w:rPr>
        <w:t>石綿含有建材分析の誤りがどのくらい生じるか把握していますか？</w:t>
      </w:r>
    </w:p>
    <w:p w14:paraId="0FC02083" w14:textId="77777777" w:rsidR="009745CC" w:rsidRPr="00563667" w:rsidRDefault="009745CC" w:rsidP="009745CC">
      <w:pPr>
        <w:ind w:leftChars="100" w:left="240" w:firstLineChars="100" w:firstLine="240"/>
      </w:pPr>
      <w:r w:rsidRPr="00563667">
        <w:rPr>
          <w:rFonts w:hint="eastAsia"/>
        </w:rPr>
        <w:t>精度管理プログラムは分析者の判定結果の誤りの発生を監視するためにある。誤りが発生しないような仕組みがあるかどうかを具体的に把握していることが必要であり、発生回数（例えば、二重測定で誤りを直した回数）を質問することができる。誤りが全くないと答えた分析機関は精度管理プログラムを行っていない場合が多い。</w:t>
      </w:r>
    </w:p>
    <w:p w14:paraId="58AC0B8B" w14:textId="77777777" w:rsidR="009745CC" w:rsidRPr="00563667" w:rsidRDefault="009745CC" w:rsidP="009745CC">
      <w:pPr>
        <w:ind w:leftChars="100" w:left="240" w:firstLineChars="100" w:firstLine="240"/>
      </w:pPr>
    </w:p>
    <w:p w14:paraId="5B43B80C" w14:textId="77777777" w:rsidR="009745CC" w:rsidRPr="00CB1BB9" w:rsidRDefault="009745CC" w:rsidP="009745CC">
      <w:pPr>
        <w:pStyle w:val="4"/>
        <w:numPr>
          <w:ilvl w:val="0"/>
          <w:numId w:val="14"/>
        </w:numPr>
        <w:ind w:leftChars="0" w:left="567"/>
        <w:rPr>
          <w:rFonts w:ascii="ＭＳ ゴシック" w:hAnsi="ＭＳ ゴシック" w:cs="ＭＳ 明朝"/>
          <w:b/>
        </w:rPr>
      </w:pPr>
      <w:r w:rsidRPr="00CB1BB9">
        <w:rPr>
          <w:rFonts w:ascii="ＭＳ ゴシック" w:hAnsi="ＭＳ ゴシック" w:cs="ＭＳ 明朝" w:hint="eastAsia"/>
        </w:rPr>
        <w:t>石綿含有建材分析の精度管理をどのように監視していますか？</w:t>
      </w:r>
    </w:p>
    <w:p w14:paraId="4FF89B6B" w14:textId="77777777" w:rsidR="009745CC" w:rsidRPr="00563667" w:rsidRDefault="009745CC" w:rsidP="009745CC">
      <w:pPr>
        <w:ind w:leftChars="100" w:left="240" w:firstLineChars="100" w:firstLine="240"/>
      </w:pPr>
      <w:r w:rsidRPr="00563667">
        <w:rPr>
          <w:rFonts w:hint="eastAsia"/>
        </w:rPr>
        <w:t>内部精度管理として代表的な方法の一つに二重測定がある。試料分取から測定まで、同一条件の操作で２回以上反復して行い、定量下限値以上の濃度の調査対象物質について両者の測定値についての平均値との差がどの程度かを確認するものであり、分析</w:t>
      </w:r>
      <w:r>
        <w:rPr>
          <w:rFonts w:hint="eastAsia"/>
        </w:rPr>
        <w:t>ごとまた</w:t>
      </w:r>
      <w:r w:rsidRPr="00563667">
        <w:rPr>
          <w:rFonts w:hint="eastAsia"/>
        </w:rPr>
        <w:t>は10試料に１回程度行う</w:t>
      </w:r>
      <w:r w:rsidRPr="00CB1BB9">
        <w:rPr>
          <w:rFonts w:hint="eastAsia"/>
          <w:vertAlign w:val="superscript"/>
        </w:rPr>
        <w:t>注</w:t>
      </w:r>
      <w:r>
        <w:rPr>
          <w:rStyle w:val="afe"/>
        </w:rPr>
        <w:footnoteReference w:id="1"/>
      </w:r>
      <w:r w:rsidRPr="00563667">
        <w:rPr>
          <w:rFonts w:hint="eastAsia"/>
        </w:rPr>
        <w:t>。通常監視のためには、</w:t>
      </w:r>
      <w:r>
        <w:rPr>
          <w:rFonts w:hint="eastAsia"/>
        </w:rPr>
        <w:t>すべて</w:t>
      </w:r>
      <w:r w:rsidRPr="00563667">
        <w:rPr>
          <w:rFonts w:hint="eastAsia"/>
        </w:rPr>
        <w:t>の検体の再分析または10検体</w:t>
      </w:r>
      <w:r>
        <w:rPr>
          <w:rFonts w:hint="eastAsia"/>
        </w:rPr>
        <w:t>ごと</w:t>
      </w:r>
      <w:r w:rsidRPr="00563667">
        <w:rPr>
          <w:rFonts w:hint="eastAsia"/>
        </w:rPr>
        <w:t>のロットに一度再分析をし、違いがあった場合、その原因が確認され、正しい分析値が確定するまで正式報告できないようにするプログラムがある。分析機関数社へのヒアリングによるとJIS A 1481-1の分析時間は前処理を含め1検体10～30分、JIS A 1481-2,3の分析時間は前処理２時間、３個の試料の位相差顕微鏡分析・Ｘ線回折法分析で60分程度かかっている。JIS A 1481-1の分析を行っているISO17025の認証機関は日本に4社あるがそれぞれ、10試料に１回の二重分析を行っている。JIS A 1481-2と3はそもそも３試料を使っているので３重分析とみて精度管理プログラムを運用する例が厚労省マニュアルに紹介されている</w:t>
      </w:r>
      <w:r w:rsidRPr="004E7646">
        <w:rPr>
          <w:rFonts w:hint="eastAsia"/>
          <w:vertAlign w:val="superscript"/>
        </w:rPr>
        <w:t>注</w:t>
      </w:r>
      <w:r>
        <w:rPr>
          <w:rStyle w:val="afe"/>
        </w:rPr>
        <w:footnoteReference w:id="2"/>
      </w:r>
      <w:r w:rsidRPr="00563667">
        <w:rPr>
          <w:rFonts w:hint="eastAsia"/>
        </w:rPr>
        <w:t>。分析に関するチェックを実施している機関は精度管理が行われている。</w:t>
      </w:r>
    </w:p>
    <w:p w14:paraId="0F6F49C4" w14:textId="77777777" w:rsidR="009745CC" w:rsidRPr="00563667" w:rsidRDefault="009745CC" w:rsidP="009745CC">
      <w:pPr>
        <w:ind w:leftChars="100" w:left="240" w:firstLineChars="100" w:firstLine="240"/>
      </w:pPr>
    </w:p>
    <w:p w14:paraId="3B6D9B47" w14:textId="77777777" w:rsidR="009745CC" w:rsidRPr="00CB1BB9" w:rsidRDefault="009745CC" w:rsidP="009745CC">
      <w:pPr>
        <w:pStyle w:val="4"/>
        <w:numPr>
          <w:ilvl w:val="0"/>
          <w:numId w:val="14"/>
        </w:numPr>
        <w:ind w:leftChars="0" w:left="567"/>
        <w:rPr>
          <w:rFonts w:ascii="ＭＳ ゴシック" w:hAnsi="ＭＳ ゴシック" w:cs="ＭＳ 明朝"/>
          <w:b/>
        </w:rPr>
      </w:pPr>
      <w:r w:rsidRPr="00CB1BB9">
        <w:rPr>
          <w:rFonts w:ascii="ＭＳ ゴシック" w:hAnsi="ＭＳ ゴシック" w:cs="ＭＳ 明朝" w:hint="eastAsia"/>
        </w:rPr>
        <w:t>石綿含有建材分析の詳細を示すことができますか？</w:t>
      </w:r>
    </w:p>
    <w:p w14:paraId="76EAB9AC" w14:textId="77777777" w:rsidR="009745CC" w:rsidRPr="00563667" w:rsidRDefault="009745CC" w:rsidP="009745CC">
      <w:pPr>
        <w:ind w:leftChars="100" w:left="240" w:firstLineChars="100" w:firstLine="240"/>
      </w:pPr>
      <w:r w:rsidRPr="00563667">
        <w:rPr>
          <w:rFonts w:hint="eastAsia"/>
        </w:rPr>
        <w:t>適切に精度管理を実施している分析機関は詳細な情報を提示することができる。調査者が採取時に得ている情報（第４講座参照）と異なる結果が得られた場合には、石綿分析の詳細を質問し、確認することも必要である。文書などでは回答できない場合もあるが、訪問すれば提示してくれる分析機関もある</w:t>
      </w:r>
      <w:r w:rsidRPr="004E7646">
        <w:rPr>
          <w:rFonts w:hint="eastAsia"/>
          <w:vertAlign w:val="superscript"/>
        </w:rPr>
        <w:t>注</w:t>
      </w:r>
      <w:r>
        <w:rPr>
          <w:rStyle w:val="afe"/>
        </w:rPr>
        <w:footnoteReference w:id="3"/>
      </w:r>
      <w:r w:rsidRPr="00563667">
        <w:rPr>
          <w:rFonts w:hint="eastAsia"/>
        </w:rPr>
        <w:t>。分析結果の詳細情報を提示できる分析機関は、精度管理が適切に行われていると考えられる。</w:t>
      </w:r>
    </w:p>
    <w:p w14:paraId="25E1F53F" w14:textId="77777777" w:rsidR="009745CC" w:rsidRPr="00CB1BB9" w:rsidRDefault="009745CC" w:rsidP="009745CC">
      <w:pPr>
        <w:ind w:leftChars="100" w:left="240" w:firstLineChars="100" w:firstLine="240"/>
      </w:pPr>
    </w:p>
    <w:p w14:paraId="688A2BCE" w14:textId="77777777" w:rsidR="009745CC" w:rsidRPr="00B71C38" w:rsidRDefault="009745CC" w:rsidP="009745CC">
      <w:pPr>
        <w:pStyle w:val="3"/>
      </w:pPr>
      <w:bookmarkStart w:id="47" w:name="_Toc521946358"/>
      <w:r w:rsidRPr="00B71C38">
        <w:rPr>
          <w:rFonts w:hint="eastAsia"/>
        </w:rPr>
        <w:t>（４）外部機関技能試験および技能向上講習への参加の有無の確認</w:t>
      </w:r>
      <w:bookmarkEnd w:id="47"/>
    </w:p>
    <w:p w14:paraId="17BF6756" w14:textId="77777777" w:rsidR="009745CC" w:rsidRDefault="009745CC" w:rsidP="009745CC">
      <w:pPr>
        <w:pStyle w:val="af8"/>
        <w:ind w:leftChars="100" w:left="240"/>
      </w:pPr>
      <w:r>
        <w:rPr>
          <w:rFonts w:hint="eastAsia"/>
        </w:rPr>
        <w:t>外部機関で行われている技能試験やクロスチェックへの参加による外部精度管理の実施、および外部機関で行われている技能向上講習への参加による技術力向上への取り組みを行っていることを、実施団体の発行物やウェブサイトで確認する。</w:t>
      </w:r>
    </w:p>
    <w:p w14:paraId="24EC1E7E" w14:textId="658A6A95" w:rsidR="009745CC" w:rsidRDefault="009745CC" w:rsidP="009745CC">
      <w:pPr>
        <w:pStyle w:val="af8"/>
        <w:ind w:leftChars="100" w:left="240"/>
      </w:pPr>
      <w:r>
        <w:rPr>
          <w:rFonts w:hint="eastAsia"/>
        </w:rPr>
        <w:t>現在、国内で実施されている外部機関による建材製品中の石綿分析に関する技能試験、クロスチェック試験および技能向上プログラムを以下に示す。</w:t>
      </w:r>
    </w:p>
    <w:p w14:paraId="1261D14D" w14:textId="0ADAE294" w:rsidR="00105EE9" w:rsidRPr="00105EE9" w:rsidRDefault="00105EE9" w:rsidP="009C65E2">
      <w:pPr>
        <w:pStyle w:val="af8"/>
        <w:ind w:leftChars="100" w:left="240"/>
      </w:pPr>
      <w:r w:rsidRPr="00092177">
        <w:rPr>
          <w:rFonts w:hint="eastAsia"/>
        </w:rPr>
        <w:t>平成24年５月９日付け基発0509第10号</w:t>
      </w:r>
      <w:r w:rsidR="0086789E">
        <w:rPr>
          <w:rFonts w:hint="eastAsia"/>
        </w:rPr>
        <w:t>（最終改正平成30年5月28日）</w:t>
      </w:r>
      <w:r w:rsidRPr="00092177">
        <w:rPr>
          <w:rFonts w:hint="eastAsia"/>
        </w:rPr>
        <w:t>では、厚生</w:t>
      </w:r>
      <w:r w:rsidRPr="00092177">
        <w:rPr>
          <w:rFonts w:hint="eastAsia"/>
        </w:rPr>
        <w:lastRenderedPageBreak/>
        <w:t>労働大臣指針の「十分な経験及び必要な能力を有する者」として、（公社）日本作業環境測定協会が実施する「石綿分析技術の評価事業」により認定されるＡランク又はＢランクの認定分析技術者、（一社）日本環境測定分析協会が実施する「アスベスト偏光顕微鏡実技研修（建材定性分析エキスパートコース）修了者」、「建材中のアスベスト定性分析技能試験（技術者対象）合格者」、「アスベスト分析法委員会認定JEMCAインストラクター」を挙げている。</w:t>
      </w:r>
    </w:p>
    <w:p w14:paraId="115A8FDC" w14:textId="0A27BA03" w:rsidR="009745CC" w:rsidRDefault="009745CC" w:rsidP="009745CC">
      <w:pPr>
        <w:pStyle w:val="af8"/>
        <w:ind w:leftChars="100" w:left="240"/>
      </w:pPr>
    </w:p>
    <w:p w14:paraId="5A4D945B" w14:textId="6CADC8F6" w:rsidR="009745CC" w:rsidRPr="00154337" w:rsidRDefault="009745CC" w:rsidP="009745CC">
      <w:pPr>
        <w:pStyle w:val="4"/>
        <w:numPr>
          <w:ilvl w:val="0"/>
          <w:numId w:val="15"/>
        </w:numPr>
        <w:ind w:leftChars="0" w:left="567"/>
        <w:rPr>
          <w:rFonts w:ascii="ＭＳ ゴシック" w:hAnsi="ＭＳ ゴシック" w:cs="ＭＳ 明朝"/>
          <w:b/>
        </w:rPr>
      </w:pPr>
      <w:r w:rsidRPr="00154337">
        <w:rPr>
          <w:rFonts w:ascii="ＭＳ ゴシック" w:hAnsi="ＭＳ ゴシック" w:cs="ＭＳ 明朝" w:hint="eastAsia"/>
        </w:rPr>
        <w:t>石綿分析</w:t>
      </w:r>
      <w:r w:rsidR="00105EE9" w:rsidRPr="00092177">
        <w:rPr>
          <w:rFonts w:ascii="ＭＳ ゴシック" w:hAnsi="ＭＳ ゴシック" w:cs="ＭＳ 明朝" w:hint="eastAsia"/>
        </w:rPr>
        <w:t>技術の評価</w:t>
      </w:r>
      <w:r w:rsidRPr="00154337">
        <w:rPr>
          <w:rFonts w:ascii="ＭＳ ゴシック" w:hAnsi="ＭＳ ゴシック" w:cs="ＭＳ 明朝" w:hint="eastAsia"/>
        </w:rPr>
        <w:t>事業（公益社団法人日本作業環境測定協会）</w:t>
      </w:r>
    </w:p>
    <w:p w14:paraId="6D41520E" w14:textId="68954571" w:rsidR="009745CC" w:rsidRPr="00092177" w:rsidRDefault="009745CC" w:rsidP="009745CC">
      <w:pPr>
        <w:ind w:leftChars="100" w:left="240" w:firstLineChars="100" w:firstLine="240"/>
        <w:rPr>
          <w:color w:val="002060"/>
        </w:rPr>
      </w:pPr>
      <w:r w:rsidRPr="00154337">
        <w:t>2006（平成18）年度より、JIS A 1481-2,-3の建材製品中の石綿の定性・定量分析と空気中の石綿計数分析のそれぞれについて実施されている</w:t>
      </w:r>
      <w:r w:rsidRPr="00A93ECC">
        <w:t>。2015（平成27</w:t>
      </w:r>
      <w:r w:rsidR="00850A82">
        <w:t>）年度より</w:t>
      </w:r>
      <w:r w:rsidRPr="00A93ECC">
        <w:t>、建材製品中の石綿の定性分析JIS A 1481-1についても追加され実施されている。難易度に応じ、Ａ～Ｃの３つのランクに区分されており、その認定技術者は公益社団法人日本作業環境測定協会のＨＰ</w:t>
      </w:r>
      <w:r w:rsidRPr="00A93ECC">
        <w:rPr>
          <w:rFonts w:hint="eastAsia"/>
        </w:rPr>
        <w:t>〈</w:t>
      </w:r>
      <w:hyperlink r:id="rId130" w:tgtFrame="_blank" w:history="1">
        <w:r w:rsidRPr="00A93ECC">
          <w:t>http://www.jawe.or.jp/</w:t>
        </w:r>
      </w:hyperlink>
      <w:r w:rsidRPr="00A93ECC">
        <w:rPr>
          <w:rFonts w:hint="eastAsia"/>
        </w:rPr>
        <w:t>〉</w:t>
      </w:r>
      <w:r w:rsidRPr="00A93ECC">
        <w:t>で公開されている。</w:t>
      </w:r>
      <w:r w:rsidR="00105EE9" w:rsidRPr="00092177">
        <w:rPr>
          <w:rFonts w:hint="eastAsia"/>
        </w:rPr>
        <w:t>通常のコースとエキスパートコースがある。</w:t>
      </w:r>
    </w:p>
    <w:p w14:paraId="5991087F" w14:textId="521CE5A8" w:rsidR="009745CC" w:rsidRPr="00A93ECC" w:rsidRDefault="009745CC" w:rsidP="009745CC">
      <w:pPr>
        <w:ind w:leftChars="100" w:left="240" w:firstLineChars="100" w:firstLine="240"/>
      </w:pPr>
    </w:p>
    <w:p w14:paraId="2BFFCE79" w14:textId="77777777" w:rsidR="009745CC" w:rsidRPr="00A93ECC" w:rsidRDefault="009745CC" w:rsidP="009745CC">
      <w:pPr>
        <w:pStyle w:val="4"/>
        <w:numPr>
          <w:ilvl w:val="0"/>
          <w:numId w:val="15"/>
        </w:numPr>
        <w:ind w:leftChars="0" w:left="567"/>
        <w:rPr>
          <w:rFonts w:ascii="ＭＳ ゴシック" w:hAnsi="ＭＳ ゴシック" w:cs="ＭＳ 明朝"/>
          <w:b/>
        </w:rPr>
      </w:pPr>
      <w:r w:rsidRPr="00A93ECC">
        <w:rPr>
          <w:rFonts w:ascii="ＭＳ ゴシック" w:hAnsi="ＭＳ ゴシック" w:cs="ＭＳ 明朝" w:hint="eastAsia"/>
        </w:rPr>
        <w:t>偏光顕微鏡実技研修建材定性分析コース（一般社団法人日本環境測定分析協会）</w:t>
      </w:r>
    </w:p>
    <w:p w14:paraId="0FA0C5BC" w14:textId="45E554B6" w:rsidR="009745CC" w:rsidRPr="00A93ECC" w:rsidRDefault="009745CC" w:rsidP="009745CC">
      <w:pPr>
        <w:ind w:leftChars="100" w:left="240" w:firstLineChars="100" w:firstLine="240"/>
      </w:pPr>
      <w:r w:rsidRPr="00A93ECC">
        <w:rPr>
          <w:rFonts w:hint="eastAsia"/>
        </w:rPr>
        <w:t>2013（平成25）年度から、JIS A 1481-1の建材製品分析について、偏光顕微鏡と実体顕微鏡を実際に使用して、分析者の技術レベル向上を目的に実施されている。分析者ごとに技術を評価し、結果をフィードバックすることによって、分析技術のレベルアップと標準化を図っている。プログラム参加機関および研修修了者は、一般社団法人日本環境測定分析協会の</w:t>
      </w:r>
      <w:r w:rsidRPr="00A93ECC">
        <w:t>ＨＰ</w:t>
      </w:r>
      <w:r w:rsidRPr="00A93ECC">
        <w:rPr>
          <w:rFonts w:hint="eastAsia"/>
        </w:rPr>
        <w:t>〈http://www.jemca.or.jp/〉で公開されている。</w:t>
      </w:r>
    </w:p>
    <w:p w14:paraId="25CE859B" w14:textId="77777777" w:rsidR="009745CC" w:rsidRPr="00A93ECC" w:rsidRDefault="009745CC" w:rsidP="009745CC">
      <w:pPr>
        <w:ind w:leftChars="100" w:left="240" w:firstLineChars="100" w:firstLine="240"/>
      </w:pPr>
    </w:p>
    <w:p w14:paraId="7EE849A5" w14:textId="77777777" w:rsidR="009745CC" w:rsidRPr="00A93ECC" w:rsidRDefault="009745CC" w:rsidP="009745CC">
      <w:pPr>
        <w:pStyle w:val="4"/>
        <w:numPr>
          <w:ilvl w:val="0"/>
          <w:numId w:val="15"/>
        </w:numPr>
        <w:ind w:leftChars="0" w:left="567"/>
        <w:rPr>
          <w:rFonts w:ascii="ＭＳ ゴシック" w:hAnsi="ＭＳ ゴシック" w:cs="ＭＳ 明朝"/>
          <w:b/>
        </w:rPr>
      </w:pPr>
      <w:r w:rsidRPr="00A93ECC">
        <w:rPr>
          <w:rFonts w:ascii="ＭＳ ゴシック" w:hAnsi="ＭＳ ゴシック" w:cs="ＭＳ 明朝" w:hint="eastAsia"/>
        </w:rPr>
        <w:t>建材中のアスベスト定性分析技能試験（試験所対象）（一般社団法人日本環境測定分析協会）</w:t>
      </w:r>
    </w:p>
    <w:p w14:paraId="305E43F1" w14:textId="77777777" w:rsidR="009745CC" w:rsidRPr="00A93ECC" w:rsidRDefault="009745CC" w:rsidP="009745CC">
      <w:pPr>
        <w:ind w:leftChars="100" w:left="240" w:firstLineChars="100" w:firstLine="240"/>
      </w:pPr>
      <w:r w:rsidRPr="00A93ECC">
        <w:rPr>
          <w:rFonts w:hint="eastAsia"/>
        </w:rPr>
        <w:t>2014（平成26）年度から、参加試験所に有姿の建材試料を配付し、JIS</w:t>
      </w:r>
      <w:r w:rsidRPr="00A93ECC">
        <w:t xml:space="preserve"> </w:t>
      </w:r>
      <w:r w:rsidRPr="00A93ECC">
        <w:rPr>
          <w:rFonts w:hint="eastAsia"/>
        </w:rPr>
        <w:t>A 1481-1に基づいて実施した定性分析結果の報告を試験所から受け、参加した試験所の技能を評価する試技能験である。ISO/IEC17043に準拠して実施され、報告書の概要と合格試験所は、一般社団法人日本環境測定分析協会の</w:t>
      </w:r>
      <w:r w:rsidRPr="00A93ECC">
        <w:t>ＨＰ</w:t>
      </w:r>
      <w:r w:rsidRPr="00A93ECC">
        <w:rPr>
          <w:rFonts w:hint="eastAsia"/>
        </w:rPr>
        <w:t>〈http://www.jemca.or.jp/〉で公開されている。</w:t>
      </w:r>
    </w:p>
    <w:p w14:paraId="2B6137EA" w14:textId="77777777" w:rsidR="009745CC" w:rsidRPr="00A93ECC" w:rsidRDefault="009745CC" w:rsidP="00F67797">
      <w:pPr>
        <w:ind w:leftChars="100" w:left="240" w:firstLineChars="100" w:firstLine="240"/>
      </w:pPr>
    </w:p>
    <w:p w14:paraId="4BAACACC" w14:textId="77777777" w:rsidR="009745CC" w:rsidRPr="00A93ECC" w:rsidRDefault="009745CC" w:rsidP="009745CC">
      <w:pPr>
        <w:pStyle w:val="4"/>
        <w:numPr>
          <w:ilvl w:val="0"/>
          <w:numId w:val="15"/>
        </w:numPr>
        <w:ind w:leftChars="0" w:left="567"/>
        <w:rPr>
          <w:rFonts w:ascii="ＭＳ ゴシック" w:hAnsi="ＭＳ ゴシック" w:cs="ＭＳ 明朝"/>
          <w:b/>
        </w:rPr>
      </w:pPr>
      <w:r w:rsidRPr="00A93ECC">
        <w:rPr>
          <w:rFonts w:ascii="ＭＳ ゴシック" w:hAnsi="ＭＳ ゴシック" w:cs="ＭＳ 明朝" w:hint="eastAsia"/>
        </w:rPr>
        <w:t>建材中のアスベスト定性分析技能試験（技術者対象）（一般社団法人日本環境測定分析協会）</w:t>
      </w:r>
    </w:p>
    <w:p w14:paraId="7232D630" w14:textId="77777777" w:rsidR="009745CC" w:rsidRPr="00A93ECC" w:rsidRDefault="009745CC" w:rsidP="009745CC">
      <w:pPr>
        <w:ind w:leftChars="100" w:left="240" w:firstLineChars="100" w:firstLine="240"/>
      </w:pPr>
      <w:r w:rsidRPr="00A93ECC">
        <w:rPr>
          <w:rFonts w:hint="eastAsia"/>
        </w:rPr>
        <w:t>2015（平成27）年度から、偏光顕微鏡と実体顕微鏡を備えた分析室で、受験者に有姿の建材試料を配付し、JIS A 1481-1に基づいて実施した定性分析結果の報告</w:t>
      </w:r>
      <w:r w:rsidR="00850A82">
        <w:rPr>
          <w:rFonts w:hint="eastAsia"/>
        </w:rPr>
        <w:t>を制限時間内に受けて、参加した技術者の技能を評価する技能試験である。</w:t>
      </w:r>
      <w:r w:rsidRPr="00A93ECC">
        <w:rPr>
          <w:rFonts w:hint="eastAsia"/>
        </w:rPr>
        <w:t>偏光顕微鏡の原理に関する筆記試験も同日に実施される。報告書の概要と合格者は、一般社団法人日本環境測定分析協会の</w:t>
      </w:r>
      <w:r w:rsidRPr="00A93ECC">
        <w:t>ＨＰ</w:t>
      </w:r>
      <w:r w:rsidRPr="00A93ECC">
        <w:rPr>
          <w:rFonts w:hint="eastAsia"/>
        </w:rPr>
        <w:t>〈http://www.jemca.or.jp/〉で公開されている。</w:t>
      </w:r>
    </w:p>
    <w:p w14:paraId="234FE6BA" w14:textId="77777777" w:rsidR="009745CC" w:rsidRPr="00A93ECC" w:rsidRDefault="009745CC" w:rsidP="0050799A">
      <w:pPr>
        <w:ind w:leftChars="100" w:left="240" w:firstLineChars="100" w:firstLine="240"/>
      </w:pPr>
    </w:p>
    <w:p w14:paraId="4B5327A4" w14:textId="77777777" w:rsidR="009745CC" w:rsidRPr="00563667" w:rsidRDefault="009745CC" w:rsidP="009E70EA">
      <w:pPr>
        <w:pStyle w:val="3"/>
      </w:pPr>
      <w:bookmarkStart w:id="48" w:name="_Toc521946359"/>
      <w:r w:rsidRPr="00563667">
        <w:rPr>
          <w:rFonts w:hint="eastAsia"/>
        </w:rPr>
        <w:t>（５）ブラインド試料分析依頼による確認</w:t>
      </w:r>
      <w:bookmarkEnd w:id="48"/>
    </w:p>
    <w:p w14:paraId="50248FA6" w14:textId="77777777" w:rsidR="009745CC" w:rsidRPr="00563667" w:rsidRDefault="00850A82" w:rsidP="009745CC">
      <w:pPr>
        <w:pStyle w:val="af8"/>
        <w:ind w:leftChars="100" w:left="240"/>
      </w:pPr>
      <w:r>
        <w:rPr>
          <w:rFonts w:hint="eastAsia"/>
        </w:rPr>
        <w:t>（１）から（４</w:t>
      </w:r>
      <w:r w:rsidR="009745CC" w:rsidRPr="00563667">
        <w:rPr>
          <w:rFonts w:hint="eastAsia"/>
        </w:rPr>
        <w:t>）の確認ができたら、過去に他分析機関で分析した試料の残りを使っ</w:t>
      </w:r>
      <w:r w:rsidR="009745CC" w:rsidRPr="00563667">
        <w:rPr>
          <w:rFonts w:hint="eastAsia"/>
        </w:rPr>
        <w:lastRenderedPageBreak/>
        <w:t>て、実際に分析を有料で依頼する。このように依頼者側は分析値を知っているが、分析機関は分析値を知らない試料をブラインド試料という。普段の技能を見るためには、分析機関にはこれがブラインド試料と伝えないことが大事である。吹付け</w:t>
      </w:r>
      <w:r w:rsidR="004A6BFA">
        <w:rPr>
          <w:rFonts w:hint="eastAsia"/>
        </w:rPr>
        <w:t>石綿</w:t>
      </w:r>
      <w:r w:rsidR="009745CC" w:rsidRPr="00563667">
        <w:rPr>
          <w:rFonts w:hint="eastAsia"/>
        </w:rPr>
        <w:t>やその他の建材製品、含有・非含有も混ぜて、4試料程度を1度に依頼するとよい。</w:t>
      </w:r>
    </w:p>
    <w:p w14:paraId="25A7C1AD" w14:textId="77777777" w:rsidR="009745CC" w:rsidRPr="00563667" w:rsidRDefault="009745CC" w:rsidP="009745CC">
      <w:pPr>
        <w:pStyle w:val="af8"/>
        <w:ind w:leftChars="100" w:left="240"/>
      </w:pPr>
      <w:r w:rsidRPr="00563667">
        <w:rPr>
          <w:rFonts w:hint="eastAsia"/>
        </w:rPr>
        <w:t>分析結果を過去の分析値と比較し、結果や値が異なる場合はその理由を確認する。その対応の仕方で選定すべき分析機関かどうかを判断する。</w:t>
      </w:r>
    </w:p>
    <w:p w14:paraId="2FBDD2AE" w14:textId="77777777" w:rsidR="009745CC" w:rsidRDefault="009745CC" w:rsidP="009745CC">
      <w:pPr>
        <w:pStyle w:val="af8"/>
        <w:ind w:leftChars="100" w:left="240"/>
      </w:pPr>
      <w:r w:rsidRPr="00563667">
        <w:rPr>
          <w:rFonts w:hint="eastAsia"/>
        </w:rPr>
        <w:t>ただし過去の分析値が間違っていることもあるので、第三者の分析機関などに判定を委ねる必要がある場合もあるので注意する。このようなブラインド試料は、難易度の高いものから低いものまで意識して収集しておくことが望ましい。それらを使うことによって、調査者は定期的な分析機関の品質確認</w:t>
      </w:r>
      <w:r>
        <w:rPr>
          <w:rFonts w:hint="eastAsia"/>
        </w:rPr>
        <w:t>ができるようになる。調査者には分析者を管理する能力も必要である。</w:t>
      </w:r>
    </w:p>
    <w:p w14:paraId="5122592D" w14:textId="77777777" w:rsidR="009F3F3B" w:rsidRPr="00B71C38" w:rsidRDefault="009F3F3B" w:rsidP="009F3F3B"/>
    <w:p w14:paraId="2DC3E745" w14:textId="77777777" w:rsidR="009F3F3B" w:rsidRPr="00563667" w:rsidRDefault="009F3F3B" w:rsidP="009F3F3B">
      <w:pPr>
        <w:pStyle w:val="3"/>
      </w:pPr>
      <w:r w:rsidRPr="00563667">
        <w:rPr>
          <w:rFonts w:hint="eastAsia"/>
        </w:rPr>
        <w:t>（</w:t>
      </w:r>
      <w:r>
        <w:rPr>
          <w:rFonts w:hint="eastAsia"/>
        </w:rPr>
        <w:t>６</w:t>
      </w:r>
      <w:r w:rsidRPr="00563667">
        <w:rPr>
          <w:rFonts w:hint="eastAsia"/>
        </w:rPr>
        <w:t>）</w:t>
      </w:r>
      <w:r>
        <w:rPr>
          <w:rFonts w:hint="eastAsia"/>
        </w:rPr>
        <w:t>分析機関の信頼性保証</w:t>
      </w:r>
    </w:p>
    <w:p w14:paraId="4F8C0653" w14:textId="77777777" w:rsidR="009F3F3B" w:rsidRDefault="009F3F3B" w:rsidP="009F3F3B">
      <w:pPr>
        <w:pStyle w:val="af8"/>
        <w:ind w:leftChars="100" w:left="240"/>
        <w:rPr>
          <w:color w:val="000000"/>
        </w:rPr>
      </w:pPr>
      <w:r>
        <w:rPr>
          <w:rFonts w:hint="eastAsia"/>
          <w:color w:val="000000"/>
        </w:rPr>
        <w:t>分析機関の信頼性保証に関しては、上記（４）で紹介した（一社）</w:t>
      </w:r>
      <w:r w:rsidRPr="00132BFE">
        <w:rPr>
          <w:rFonts w:hint="eastAsia"/>
          <w:color w:val="000000"/>
        </w:rPr>
        <w:t>日本環境測定分析協会の技能試験（試験所</w:t>
      </w:r>
      <w:r>
        <w:rPr>
          <w:rFonts w:hint="eastAsia"/>
          <w:color w:val="000000"/>
        </w:rPr>
        <w:t>）のほか、厚生労働省「石綿則に基づく事前調査のアスベスト分析マニュアル」（1.20版の第９章）において、</w:t>
      </w:r>
    </w:p>
    <w:p w14:paraId="49DB8A33" w14:textId="77777777" w:rsidR="009F3F3B" w:rsidRPr="00132BFE" w:rsidRDefault="009F3F3B" w:rsidP="009F3F3B">
      <w:pPr>
        <w:pStyle w:val="af8"/>
        <w:rPr>
          <w:color w:val="000000"/>
        </w:rPr>
      </w:pPr>
      <w:r w:rsidRPr="00132BFE">
        <w:rPr>
          <w:rFonts w:hint="eastAsia"/>
          <w:color w:val="000000"/>
        </w:rPr>
        <w:t>・</w:t>
      </w:r>
      <w:r>
        <w:rPr>
          <w:rFonts w:hint="eastAsia"/>
          <w:color w:val="000000"/>
        </w:rPr>
        <w:t>分析機関の信頼性保証に関する</w:t>
      </w:r>
      <w:r w:rsidRPr="00132BFE">
        <w:rPr>
          <w:rFonts w:hint="eastAsia"/>
          <w:color w:val="000000"/>
        </w:rPr>
        <w:t>自主的な取組事項</w:t>
      </w:r>
    </w:p>
    <w:p w14:paraId="06519D86" w14:textId="77777777" w:rsidR="009F3F3B" w:rsidRDefault="009F3F3B" w:rsidP="009F3F3B">
      <w:pPr>
        <w:pStyle w:val="af8"/>
        <w:rPr>
          <w:color w:val="000000"/>
        </w:rPr>
      </w:pPr>
      <w:r w:rsidRPr="00132BFE">
        <w:rPr>
          <w:rFonts w:hint="eastAsia"/>
          <w:color w:val="000000"/>
        </w:rPr>
        <w:t>・第３者認証の例として、海外の分析認証制度（米国のNVLAP等）や</w:t>
      </w:r>
      <w:r>
        <w:rPr>
          <w:rFonts w:hint="eastAsia"/>
          <w:color w:val="000000"/>
        </w:rPr>
        <w:t>ISO/IEC</w:t>
      </w:r>
      <w:r w:rsidRPr="00132BFE">
        <w:rPr>
          <w:rFonts w:hint="eastAsia"/>
          <w:color w:val="000000"/>
        </w:rPr>
        <w:t>17025</w:t>
      </w:r>
    </w:p>
    <w:p w14:paraId="0414CCBD" w14:textId="77777777" w:rsidR="009F3F3B" w:rsidRDefault="009F3F3B" w:rsidP="009F3F3B">
      <w:pPr>
        <w:pStyle w:val="af8"/>
        <w:rPr>
          <w:color w:val="000000"/>
        </w:rPr>
      </w:pPr>
      <w:r>
        <w:rPr>
          <w:rFonts w:hint="eastAsia"/>
          <w:color w:val="000000"/>
        </w:rPr>
        <w:t>が紹介されている。</w:t>
      </w:r>
    </w:p>
    <w:p w14:paraId="15A43B1D" w14:textId="77777777" w:rsidR="009F3F3B" w:rsidRDefault="009F3F3B" w:rsidP="009745CC">
      <w:pPr>
        <w:pStyle w:val="af8"/>
        <w:ind w:leftChars="100" w:left="240"/>
      </w:pPr>
    </w:p>
    <w:p w14:paraId="204825F8" w14:textId="77777777" w:rsidR="009745CC" w:rsidRPr="00B71C38" w:rsidRDefault="009745CC" w:rsidP="009745CC"/>
    <w:p w14:paraId="0AE55CE2" w14:textId="77777777" w:rsidR="00C212C6" w:rsidRPr="006F3E79" w:rsidRDefault="00C212C6" w:rsidP="00316207">
      <w:pPr>
        <w:pStyle w:val="af6"/>
        <w:keepLines/>
        <w:widowControl/>
        <w:rPr>
          <w:rFonts w:cs="ＭＳ ゴシック"/>
        </w:rPr>
        <w:sectPr w:rsidR="00C212C6" w:rsidRPr="006F3E79" w:rsidSect="005107AD">
          <w:pgSz w:w="11906" w:h="16838"/>
          <w:pgMar w:top="1134" w:right="1134" w:bottom="1134" w:left="1134" w:header="851" w:footer="284" w:gutter="0"/>
          <w:lnNumType w:countBy="5"/>
          <w:cols w:space="425"/>
          <w:docGrid w:type="lines" w:linePitch="360"/>
        </w:sectPr>
      </w:pPr>
    </w:p>
    <w:p w14:paraId="1C291003" w14:textId="62037E13" w:rsidR="00DC435A" w:rsidRPr="00563667" w:rsidRDefault="00DC435A" w:rsidP="009E70EA">
      <w:pPr>
        <w:pStyle w:val="1"/>
        <w:rPr>
          <w:rFonts w:cs="Times New Roman"/>
        </w:rPr>
      </w:pPr>
      <w:bookmarkStart w:id="49" w:name="_Toc521946360"/>
      <w:r w:rsidRPr="00563667">
        <w:rPr>
          <w:rFonts w:hint="eastAsia"/>
        </w:rPr>
        <w:lastRenderedPageBreak/>
        <w:t>３．</w:t>
      </w:r>
      <w:r w:rsidR="00AE4165">
        <w:rPr>
          <w:rFonts w:hint="eastAsia"/>
        </w:rPr>
        <w:t>５</w:t>
      </w:r>
      <w:r w:rsidRPr="00563667">
        <w:rPr>
          <w:rFonts w:hint="eastAsia"/>
        </w:rPr>
        <w:t xml:space="preserve">　現地調査の記録方法</w:t>
      </w:r>
      <w:bookmarkEnd w:id="49"/>
    </w:p>
    <w:p w14:paraId="25233F8F" w14:textId="77777777" w:rsidR="00F707CF" w:rsidRPr="00F8727A" w:rsidRDefault="00F707CF" w:rsidP="00F707CF">
      <w:pPr>
        <w:pStyle w:val="af8"/>
      </w:pPr>
      <w:r w:rsidRPr="00F8727A">
        <w:rPr>
          <w:rFonts w:hint="eastAsia"/>
        </w:rPr>
        <w:t>現地での記録の位置づけは、報告書を作成する前段階のものである。ポイントとしては、現場で、①迅速・簡易に情報を記入できるもの、②調査・判断の流れに沿って記入しやすいもの、③調査箇所に漏れがないことを確認しやすいもの、が挙げられる。</w:t>
      </w:r>
    </w:p>
    <w:p w14:paraId="544A16A2" w14:textId="0220F0A0" w:rsidR="00F707CF" w:rsidRPr="00F8727A" w:rsidRDefault="00F707CF" w:rsidP="00F707CF">
      <w:pPr>
        <w:pStyle w:val="Default"/>
        <w:ind w:firstLineChars="100" w:firstLine="240"/>
        <w:rPr>
          <w:color w:val="auto"/>
          <w:sz w:val="23"/>
          <w:szCs w:val="23"/>
        </w:rPr>
      </w:pPr>
      <w:r w:rsidRPr="00F8727A">
        <w:rPr>
          <w:rFonts w:hint="eastAsia"/>
          <w:color w:val="auto"/>
        </w:rPr>
        <w:t>下記の３．</w:t>
      </w:r>
      <w:r w:rsidR="00E40479">
        <w:rPr>
          <w:rFonts w:hint="eastAsia"/>
          <w:color w:val="auto"/>
        </w:rPr>
        <w:t>５</w:t>
      </w:r>
      <w:r w:rsidRPr="00F8727A">
        <w:rPr>
          <w:rFonts w:hint="eastAsia"/>
          <w:color w:val="auto"/>
        </w:rPr>
        <w:t>．１との関係に関して、平成</w:t>
      </w:r>
      <w:r w:rsidRPr="00F8727A">
        <w:rPr>
          <w:color w:val="auto"/>
        </w:rPr>
        <w:t>30年４月20日付け基安化0420第１号では、報告書において石綿を含有しないと判断した建材はその判断根拠を示すことが求められており、現地調査段階で報告書に添付できる写真を撮影しておくことが必要である。</w:t>
      </w:r>
    </w:p>
    <w:p w14:paraId="6E58089F" w14:textId="44BBDC67" w:rsidR="00DC435A" w:rsidRDefault="00F707CF" w:rsidP="00DC435A">
      <w:pPr>
        <w:pStyle w:val="af8"/>
      </w:pPr>
      <w:r w:rsidRPr="00F8727A">
        <w:rPr>
          <w:rFonts w:hint="eastAsia"/>
        </w:rPr>
        <w:t>下記の３．</w:t>
      </w:r>
      <w:r w:rsidR="00E40479">
        <w:rPr>
          <w:rFonts w:hint="eastAsia"/>
        </w:rPr>
        <w:t>５</w:t>
      </w:r>
      <w:r w:rsidRPr="00F8727A">
        <w:rPr>
          <w:rFonts w:hint="eastAsia"/>
        </w:rPr>
        <w:t>．２との関係に関して、</w:t>
      </w:r>
      <w:r w:rsidR="00DC435A" w:rsidRPr="00F8727A">
        <w:rPr>
          <w:rFonts w:hint="eastAsia"/>
        </w:rPr>
        <w:t>現地調査では予期せぬことが起</w:t>
      </w:r>
      <w:r w:rsidR="00DC435A" w:rsidRPr="00563667">
        <w:rPr>
          <w:rFonts w:hint="eastAsia"/>
        </w:rPr>
        <w:t>こり、予定や事前の計画と異なる状況になることがある。案内人の都合や対象部屋の時間的制約などによって、調査者の思惑どおりに進行しないことも少なくない。例えば、地下の次に塔屋の調査を行い、その後に１階の調査を行わざるを得ないなど、非合理的な動線となることもある。また、同じような部屋を次々と調査する場合には、調査者の記憶違い、忘却、迷子などが起こり得る。こうしたさまざまなイレギュラーが発生したとしても、調査を正確に行うためには、調査者がその調査対象部屋内でメモ書きなどによる記録を残しておくことは、後の調査報告書の作成にも有効である。さらに各シーンで多めに写真を撮影しておくと、思い出し効果も期待できて有効な資料となる。</w:t>
      </w:r>
    </w:p>
    <w:p w14:paraId="3083FEDC" w14:textId="760330B0" w:rsidR="00F707CF" w:rsidRPr="00092177" w:rsidRDefault="00F707CF" w:rsidP="00F707CF">
      <w:pPr>
        <w:pStyle w:val="af8"/>
      </w:pPr>
      <w:r w:rsidRPr="00092177">
        <w:rPr>
          <w:rFonts w:hint="eastAsia"/>
        </w:rPr>
        <w:t>下記の３．</w:t>
      </w:r>
      <w:r w:rsidR="00D027C6">
        <w:rPr>
          <w:rFonts w:hint="eastAsia"/>
        </w:rPr>
        <w:t>５</w:t>
      </w:r>
      <w:r w:rsidRPr="00092177">
        <w:rPr>
          <w:rFonts w:hint="eastAsia"/>
        </w:rPr>
        <w:t>．３との関係に関して、使用中建築物の維持管理のための調査であれば、最終的に、発注者に石綿の劣化状況を報告することが必要となる。</w:t>
      </w:r>
    </w:p>
    <w:p w14:paraId="424FAB2E" w14:textId="77777777" w:rsidR="00DC435A" w:rsidRPr="00563667" w:rsidRDefault="00DC435A" w:rsidP="00316207">
      <w:pPr>
        <w:suppressLineNumbers/>
        <w:rPr>
          <w:rFonts w:cs="Times New Roman"/>
        </w:rPr>
      </w:pPr>
    </w:p>
    <w:p w14:paraId="0566E173" w14:textId="736FB58A" w:rsidR="00DC435A" w:rsidRPr="00563667" w:rsidRDefault="00DC435A" w:rsidP="009E70EA">
      <w:pPr>
        <w:pStyle w:val="2"/>
      </w:pPr>
      <w:bookmarkStart w:id="50" w:name="_Toc521946361"/>
      <w:r w:rsidRPr="00563667">
        <w:rPr>
          <w:rFonts w:hint="eastAsia"/>
        </w:rPr>
        <w:t>３．</w:t>
      </w:r>
      <w:r w:rsidR="00AE4165">
        <w:rPr>
          <w:rFonts w:hint="eastAsia"/>
        </w:rPr>
        <w:t>５</w:t>
      </w:r>
      <w:r w:rsidRPr="00563667">
        <w:rPr>
          <w:rFonts w:hint="eastAsia"/>
        </w:rPr>
        <w:t>．１　写真の撮り方</w:t>
      </w:r>
      <w:bookmarkEnd w:id="50"/>
    </w:p>
    <w:p w14:paraId="56E3B52B" w14:textId="09EF9174" w:rsidR="00DC435A" w:rsidRPr="00563667" w:rsidRDefault="00DC435A" w:rsidP="00DC435A">
      <w:pPr>
        <w:pStyle w:val="af8"/>
      </w:pPr>
      <w:r w:rsidRPr="00563667">
        <w:rPr>
          <w:rFonts w:hint="eastAsia"/>
        </w:rPr>
        <w:t>写真は文字どおり、真実を写す、最も簡便で、第三者からの信用を得られる手法であり、万人が共通して認識し、活用している記録方法である。さらにデジタルカメラ（以下「デジカメ」）の爆発的な普及は、銀塩フィルムの煩わしさを除き、カメラをメモ代わりに使うことを可能としている。記憶媒体に残しておけば、現像や厚いアルバムの作成をしなくとも、いつでも必要なときに取り出すことができる。調査者にとってこれほど便利な道具（ツール）はない。しかし、調査写真は、綺麗な景色や芸術写真の撮影とは異なる特有の撮影の仕方がある。調査者は意識して構図などの技術の習得に励みたい。</w:t>
      </w:r>
    </w:p>
    <w:p w14:paraId="78AA1BE4" w14:textId="77777777" w:rsidR="00DC435A" w:rsidRPr="00563667" w:rsidRDefault="00DC435A" w:rsidP="00316207">
      <w:pPr>
        <w:suppressLineNumbers/>
        <w:rPr>
          <w:rFonts w:cs="Times New Roman"/>
        </w:rPr>
      </w:pPr>
    </w:p>
    <w:p w14:paraId="30FD01E6" w14:textId="77777777" w:rsidR="00DC435A" w:rsidRPr="00563667" w:rsidRDefault="00DC435A" w:rsidP="00DC435A">
      <w:r w:rsidRPr="00563667">
        <w:t>&lt;</w:t>
      </w:r>
      <w:r w:rsidRPr="00563667">
        <w:rPr>
          <w:rFonts w:hint="eastAsia"/>
        </w:rPr>
        <w:t>調査写真撮影の基本について</w:t>
      </w:r>
      <w:r w:rsidRPr="00563667">
        <w:t>&gt;</w:t>
      </w:r>
    </w:p>
    <w:p w14:paraId="753EA8FF" w14:textId="77777777" w:rsidR="00DC435A" w:rsidRPr="00563667" w:rsidRDefault="00DC435A" w:rsidP="00DC435A">
      <w:pPr>
        <w:pStyle w:val="af5"/>
        <w:tabs>
          <w:tab w:val="clear" w:pos="360"/>
          <w:tab w:val="left" w:pos="-1985"/>
        </w:tabs>
        <w:ind w:leftChars="100" w:left="480" w:hangingChars="100" w:hanging="240"/>
        <w:rPr>
          <w:rFonts w:cs="Times New Roman"/>
        </w:rPr>
      </w:pPr>
      <w:r w:rsidRPr="00563667">
        <w:rPr>
          <w:rFonts w:hint="eastAsia"/>
        </w:rPr>
        <w:t>①</w:t>
      </w:r>
      <w:r w:rsidRPr="00563667">
        <w:rPr>
          <w:rFonts w:cs="Times New Roman" w:hint="eastAsia"/>
        </w:rPr>
        <w:t xml:space="preserve">　</w:t>
      </w:r>
      <w:r w:rsidRPr="00563667">
        <w:rPr>
          <w:rFonts w:hint="eastAsia"/>
        </w:rPr>
        <w:t>現地での写真撮影は、その写真を編集し、報告書を作成する調査者自身がカメラマンとなることが望ましい。調査に補助員がいた場合でも、同一の現場を同時刻に撮影しても構図や撮影意図、視点が異なり編集時に難儀することになる。調査には、ある種の流れ、統一感、調査者自身が経験を積んで慣れ親しんだ手法などカメラワークの冴えが必要だともいえる。</w:t>
      </w:r>
      <w:r w:rsidR="000827C8">
        <w:rPr>
          <w:rFonts w:hint="eastAsia"/>
        </w:rPr>
        <w:t>したがって</w:t>
      </w:r>
      <w:r w:rsidRPr="00563667">
        <w:rPr>
          <w:rFonts w:hint="eastAsia"/>
        </w:rPr>
        <w:t>調査者自身がカメラマンも兼ねることを推奨する。</w:t>
      </w:r>
    </w:p>
    <w:p w14:paraId="7FE633AC" w14:textId="77777777" w:rsidR="00DC435A" w:rsidRPr="00563667" w:rsidRDefault="00DC435A" w:rsidP="00316207">
      <w:pPr>
        <w:suppressLineNumbers/>
        <w:tabs>
          <w:tab w:val="left" w:pos="-1985"/>
        </w:tabs>
        <w:ind w:leftChars="100" w:left="720" w:hangingChars="200" w:hanging="480"/>
        <w:rPr>
          <w:rFonts w:cs="Times New Roman"/>
        </w:rPr>
      </w:pPr>
    </w:p>
    <w:p w14:paraId="3D594332" w14:textId="3C659473" w:rsidR="00DC435A" w:rsidRDefault="00DC435A" w:rsidP="00DC435A">
      <w:pPr>
        <w:pStyle w:val="af5"/>
        <w:tabs>
          <w:tab w:val="clear" w:pos="360"/>
          <w:tab w:val="left" w:pos="-1985"/>
        </w:tabs>
        <w:ind w:leftChars="100" w:left="480" w:hangingChars="100" w:hanging="240"/>
      </w:pPr>
      <w:r w:rsidRPr="00563667">
        <w:rPr>
          <w:rFonts w:hint="eastAsia"/>
        </w:rPr>
        <w:t>②　写真は誰が見ても情景がわかるようなものとするのが基本である。現地調査報告書の読者に、どうやって現地の部屋の雰囲気、調査対象物の素顔（素材感など）を伝えられるかがポイントとなる。図</w:t>
      </w:r>
      <w:r w:rsidRPr="00563667">
        <w:t>3.</w:t>
      </w:r>
      <w:r w:rsidR="00DD6EF4">
        <w:rPr>
          <w:rFonts w:hint="eastAsia"/>
        </w:rPr>
        <w:t>21</w:t>
      </w:r>
      <w:r w:rsidRPr="00563667">
        <w:rPr>
          <w:rFonts w:hint="eastAsia"/>
        </w:rPr>
        <w:t>の２枚の写真を較べると、同一の部屋で同一の調査対象物を撮影しているが、左の写真は確かに</w:t>
      </w:r>
      <w:r w:rsidR="00594B33">
        <w:rPr>
          <w:rFonts w:hint="eastAsia"/>
        </w:rPr>
        <w:t>石綿含有</w:t>
      </w:r>
      <w:r w:rsidRPr="00563667">
        <w:rPr>
          <w:rFonts w:hint="eastAsia"/>
        </w:rPr>
        <w:t>吹付け</w:t>
      </w:r>
      <w:r w:rsidR="00594B33">
        <w:rPr>
          <w:rFonts w:hint="eastAsia"/>
        </w:rPr>
        <w:t>ロックウール</w:t>
      </w:r>
      <w:r w:rsidRPr="00563667">
        <w:rPr>
          <w:rFonts w:hint="eastAsia"/>
        </w:rPr>
        <w:t>が写って</w:t>
      </w:r>
      <w:r w:rsidRPr="00563667">
        <w:rPr>
          <w:rFonts w:hint="eastAsia"/>
        </w:rPr>
        <w:lastRenderedPageBreak/>
        <w:t>はいるものの、天井なのか、壁なのか、そもそもこの現地のものなのかどうか、撮影した本人、つまり調査者にしかわからない。一方、右の写真は、雰囲気からしてこの部屋は階段室で柱やはりに吹付け</w:t>
      </w:r>
      <w:r w:rsidR="00594B33">
        <w:rPr>
          <w:rFonts w:hint="eastAsia"/>
        </w:rPr>
        <w:t>ロックウール</w:t>
      </w:r>
      <w:r w:rsidRPr="00563667">
        <w:rPr>
          <w:rFonts w:hint="eastAsia"/>
        </w:rPr>
        <w:t>があるな、など現地調査報告書を読んだ者は理解がしやすい。またその後に石綿対策工事が計画されるような初期の段階では、この調査報告書に添付された写真、図面、撮影位置などからおおよその現地状況を推測することができ、例えば「足場工事を含めて工事がやりにくそうな場所だな」などと関係者が認識する一助になる。</w:t>
      </w:r>
    </w:p>
    <w:p w14:paraId="7CAD4528" w14:textId="77777777" w:rsidR="00F8727A" w:rsidRDefault="00F8727A" w:rsidP="00F8727A">
      <w:pPr>
        <w:pStyle w:val="af5"/>
        <w:tabs>
          <w:tab w:val="clear" w:pos="360"/>
          <w:tab w:val="left" w:pos="-1985"/>
        </w:tabs>
        <w:ind w:left="149" w:hangingChars="62" w:hanging="149"/>
      </w:pPr>
    </w:p>
    <w:tbl>
      <w:tblPr>
        <w:tblpPr w:leftFromText="142" w:rightFromText="142" w:vertAnchor="text" w:horzAnchor="margin" w:tblpY="188"/>
        <w:tblW w:w="0" w:type="auto"/>
        <w:tblLook w:val="04A0" w:firstRow="1" w:lastRow="0" w:firstColumn="1" w:lastColumn="0" w:noHBand="0" w:noVBand="1"/>
      </w:tblPr>
      <w:tblGrid>
        <w:gridCol w:w="4819"/>
        <w:gridCol w:w="4819"/>
      </w:tblGrid>
      <w:tr w:rsidR="00F8727A" w:rsidRPr="00F8727A" w14:paraId="6BA10EBB" w14:textId="77777777" w:rsidTr="00F8727A">
        <w:tc>
          <w:tcPr>
            <w:tcW w:w="4819" w:type="dxa"/>
            <w:vAlign w:val="center"/>
          </w:tcPr>
          <w:p w14:paraId="29A96B6E" w14:textId="77777777" w:rsidR="00F8727A" w:rsidRPr="00F8727A" w:rsidRDefault="00F8727A" w:rsidP="00F8727A">
            <w:r w:rsidRPr="00F8727A">
              <w:rPr>
                <w:noProof/>
              </w:rPr>
              <w:drawing>
                <wp:inline distT="0" distB="0" distL="0" distR="0" wp14:anchorId="1CBF1E63" wp14:editId="3CA4CA68">
                  <wp:extent cx="2400300" cy="1800225"/>
                  <wp:effectExtent l="0" t="0" r="0" b="9525"/>
                  <wp:docPr id="78" name="図 571" descr="コピー ～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1" descr="コピー ～ 0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4819" w:type="dxa"/>
            <w:vAlign w:val="center"/>
          </w:tcPr>
          <w:p w14:paraId="638B21EB" w14:textId="77777777" w:rsidR="00F8727A" w:rsidRPr="00F8727A" w:rsidRDefault="00F8727A" w:rsidP="00F8727A">
            <w:r w:rsidRPr="00F8727A">
              <w:rPr>
                <w:noProof/>
              </w:rPr>
              <w:drawing>
                <wp:inline distT="0" distB="0" distL="0" distR="0" wp14:anchorId="1907C3F3" wp14:editId="18F5D7B1">
                  <wp:extent cx="2400300" cy="1800225"/>
                  <wp:effectExtent l="0" t="0" r="0" b="9525"/>
                  <wp:docPr id="79" name="図 572" descr="コピー ～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2" descr="コピー ～ 0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bl>
    <w:p w14:paraId="6E1B62D2" w14:textId="5C6AED6C" w:rsidR="00F8727A" w:rsidRPr="00F8727A" w:rsidRDefault="00F8727A" w:rsidP="00F8727A">
      <w:pPr>
        <w:suppressLineNumbers/>
        <w:rPr>
          <w:rFonts w:ascii="ＭＳ ゴシック" w:eastAsia="ＭＳ ゴシック" w:hAnsi="ＭＳ ゴシック"/>
          <w:sz w:val="20"/>
          <w:szCs w:val="20"/>
        </w:rPr>
      </w:pPr>
      <w:r>
        <w:rPr>
          <w:sz w:val="20"/>
          <w:szCs w:val="20"/>
        </w:rPr>
        <w:t xml:space="preserve">　　</w:t>
      </w:r>
      <w:r w:rsidRPr="00F8727A">
        <w:rPr>
          <w:rFonts w:ascii="ＭＳ ゴシック" w:eastAsia="ＭＳ ゴシック" w:hAnsi="ＭＳ ゴシック" w:hint="eastAsia"/>
          <w:sz w:val="20"/>
          <w:szCs w:val="20"/>
        </w:rPr>
        <w:t>リブラス下地の吹付けRW、写真掲載ページに余裕があれば、組写真とした方がよい場合もある</w:t>
      </w:r>
    </w:p>
    <w:p w14:paraId="2BAB00BC" w14:textId="0605095E" w:rsidR="00F8727A" w:rsidRPr="00730D45" w:rsidRDefault="00F8727A" w:rsidP="00F8727A">
      <w:pPr>
        <w:suppressLineNumbers/>
        <w:rPr>
          <w:rFonts w:asciiTheme="minorEastAsia" w:eastAsiaTheme="minorEastAsia" w:hAnsiTheme="minorEastAsia" w:cs="Times New Roman"/>
          <w:sz w:val="21"/>
          <w:szCs w:val="21"/>
        </w:rPr>
      </w:pPr>
      <w:r w:rsidRPr="00F8727A">
        <w:rPr>
          <w:rFonts w:hint="eastAsia"/>
          <w:color w:val="FF0000"/>
          <w:sz w:val="20"/>
          <w:szCs w:val="20"/>
        </w:rPr>
        <w:t xml:space="preserve">　　</w:t>
      </w:r>
      <w:r w:rsidRPr="00730D45">
        <w:rPr>
          <w:rFonts w:asciiTheme="minorEastAsia" w:eastAsiaTheme="minorEastAsia" w:hAnsiTheme="minorEastAsia" w:hint="eastAsia"/>
          <w:sz w:val="20"/>
          <w:szCs w:val="20"/>
        </w:rPr>
        <w:t>階段室の防火区画で左壁のブロック上にラス網</w:t>
      </w:r>
    </w:p>
    <w:p w14:paraId="15EF3A64" w14:textId="7D8072E0" w:rsidR="00F8727A" w:rsidRDefault="00F8727A" w:rsidP="00A142FF">
      <w:pPr>
        <w:pStyle w:val="af7"/>
      </w:pPr>
      <w:r w:rsidRPr="009C65E2">
        <w:rPr>
          <w:rFonts w:hint="eastAsia"/>
        </w:rPr>
        <w:t>図</w:t>
      </w:r>
      <w:r w:rsidRPr="009C65E2">
        <w:t>3.</w:t>
      </w:r>
      <w:r w:rsidR="00DD6EF4">
        <w:rPr>
          <w:rFonts w:hint="eastAsia"/>
        </w:rPr>
        <w:t>21</w:t>
      </w:r>
      <w:r w:rsidRPr="009C65E2">
        <w:rPr>
          <w:rFonts w:hint="eastAsia"/>
        </w:rPr>
        <w:t xml:space="preserve">　調査写真撮影の基本</w:t>
      </w:r>
    </w:p>
    <w:p w14:paraId="67BF0BC3" w14:textId="77777777" w:rsidR="00DC435A" w:rsidRPr="00563667" w:rsidRDefault="00DC435A" w:rsidP="00316207">
      <w:pPr>
        <w:pStyle w:val="af8"/>
        <w:suppressLineNumbers/>
      </w:pPr>
    </w:p>
    <w:p w14:paraId="27332157" w14:textId="77777777" w:rsidR="00DC435A" w:rsidRPr="00563667" w:rsidRDefault="00DC435A" w:rsidP="00DC435A">
      <w:pPr>
        <w:pStyle w:val="af8"/>
        <w:ind w:leftChars="100" w:left="240"/>
      </w:pPr>
      <w:r w:rsidRPr="00563667">
        <w:rPr>
          <w:rFonts w:hint="eastAsia"/>
        </w:rPr>
        <w:t>この撮影技術の習得はさほど難しくない。「人にわかってもらいたい、伝えたい」という思いがあれば誰でも簡単にマスターできる。新聞などの報道写真は、そのような観点から撮影された写真の典型的な例である。全体の雰囲気を伝えつつ、強調したい部分を写し込むということになる。デジカメは撮影したものをすぐに見ることができ、フィルムのように撮影枚数を気にすることもないので、メモ帳代りの“備</w:t>
      </w:r>
      <w:r w:rsidR="00FB46F2" w:rsidRPr="00563667">
        <w:rPr>
          <w:rFonts w:hint="eastAsia"/>
        </w:rPr>
        <w:t>忘</w:t>
      </w:r>
      <w:r w:rsidRPr="00563667">
        <w:rPr>
          <w:rFonts w:hint="eastAsia"/>
        </w:rPr>
        <w:t>録”のつもりで、たくさん撮影しておくこと。</w:t>
      </w:r>
    </w:p>
    <w:p w14:paraId="6F92D6DA" w14:textId="77777777" w:rsidR="00DC435A" w:rsidRPr="00B45F8C" w:rsidRDefault="00DC435A" w:rsidP="00316207">
      <w:pPr>
        <w:suppressLineNumbers/>
        <w:rPr>
          <w:rFonts w:cs="Times New Roman"/>
        </w:rPr>
      </w:pPr>
    </w:p>
    <w:p w14:paraId="6F4957A3" w14:textId="77777777" w:rsidR="00DC435A" w:rsidRPr="00563667" w:rsidRDefault="00DC435A" w:rsidP="00DC435A">
      <w:r w:rsidRPr="00563667">
        <w:t>&lt;</w:t>
      </w:r>
      <w:r w:rsidRPr="00563667">
        <w:rPr>
          <w:rFonts w:hint="eastAsia"/>
        </w:rPr>
        <w:t>撮影についての留意事項</w:t>
      </w:r>
      <w:r w:rsidRPr="00563667">
        <w:t>&gt;</w:t>
      </w:r>
    </w:p>
    <w:p w14:paraId="6BB3FE86" w14:textId="715747BE" w:rsidR="00DC435A" w:rsidRPr="00563667" w:rsidRDefault="00DC435A" w:rsidP="00DC435A">
      <w:pPr>
        <w:pStyle w:val="af5"/>
        <w:tabs>
          <w:tab w:val="clear" w:pos="360"/>
        </w:tabs>
        <w:ind w:leftChars="100" w:left="480" w:hangingChars="100" w:hanging="240"/>
        <w:rPr>
          <w:rFonts w:cs="Times New Roman"/>
        </w:rPr>
      </w:pPr>
      <w:r w:rsidRPr="00563667">
        <w:rPr>
          <w:rFonts w:hint="eastAsia"/>
        </w:rPr>
        <w:t>①</w:t>
      </w:r>
      <w:r w:rsidRPr="00563667">
        <w:rPr>
          <w:rFonts w:cs="Times New Roman" w:hint="eastAsia"/>
        </w:rPr>
        <w:t xml:space="preserve">　</w:t>
      </w:r>
      <w:r w:rsidRPr="00563667">
        <w:rPr>
          <w:rFonts w:hint="eastAsia"/>
        </w:rPr>
        <w:t>カメラの画素数などは、国土交通省電子納品に関する要領・基準におけるデジタル写真管理情報基準に準じる。</w:t>
      </w:r>
    </w:p>
    <w:p w14:paraId="733853B0" w14:textId="77777777" w:rsidR="00DC435A" w:rsidRPr="00563667" w:rsidRDefault="00DC435A" w:rsidP="00DC435A">
      <w:pPr>
        <w:pStyle w:val="af5"/>
        <w:tabs>
          <w:tab w:val="clear" w:pos="360"/>
        </w:tabs>
        <w:ind w:leftChars="100" w:left="480" w:hangingChars="100" w:hanging="240"/>
        <w:rPr>
          <w:rFonts w:cs="Times New Roman"/>
        </w:rPr>
      </w:pPr>
      <w:r w:rsidRPr="00563667">
        <w:rPr>
          <w:rFonts w:hint="eastAsia"/>
        </w:rPr>
        <w:t>②</w:t>
      </w:r>
      <w:r w:rsidRPr="00563667">
        <w:rPr>
          <w:rFonts w:cs="Times New Roman" w:hint="eastAsia"/>
        </w:rPr>
        <w:t xml:space="preserve">　</w:t>
      </w:r>
      <w:r w:rsidRPr="00563667">
        <w:rPr>
          <w:rFonts w:hint="eastAsia"/>
        </w:rPr>
        <w:t>予備の電池は必ず用意しておきたい。調査の途中で電池切れとなるとその後の調査が写真なしとなってしまう。石綿調査にはカメラは必携品である。</w:t>
      </w:r>
    </w:p>
    <w:p w14:paraId="52EF6E43" w14:textId="77777777" w:rsidR="00DC435A" w:rsidRPr="00563667" w:rsidRDefault="00DC435A" w:rsidP="00DC435A">
      <w:pPr>
        <w:pStyle w:val="af5"/>
        <w:tabs>
          <w:tab w:val="clear" w:pos="360"/>
        </w:tabs>
        <w:ind w:leftChars="100" w:left="480" w:hangingChars="100" w:hanging="240"/>
        <w:rPr>
          <w:rFonts w:cs="Times New Roman"/>
        </w:rPr>
      </w:pPr>
      <w:r w:rsidRPr="00563667">
        <w:rPr>
          <w:rFonts w:hint="eastAsia"/>
        </w:rPr>
        <w:t>③　デジカメは高価なものであり、また落として壊すと調査した成果が一瞬の間に消えることとなるため、現地に入ったらカメラは落下防止のための付属品を付けておくことなどを習慣化しておきたい。調査者は足場を登る、建材製品を指触するなど両手を空けておくためにも、カメラを手に持ったり、手首からぶら下げたりしないほうがいい。また足場に登るようなとき、ストラップが長いとカメラが左右に揺れて配管にぶつけて壊すなども考えられるのでストラップは最短にしておきたい。</w:t>
      </w:r>
    </w:p>
    <w:p w14:paraId="4665ECC3" w14:textId="3C683B29" w:rsidR="00DC435A" w:rsidRPr="00563667" w:rsidRDefault="00DC435A" w:rsidP="00DC435A">
      <w:pPr>
        <w:pStyle w:val="af5"/>
        <w:tabs>
          <w:tab w:val="clear" w:pos="360"/>
        </w:tabs>
        <w:ind w:leftChars="100" w:left="480" w:hangingChars="100" w:hanging="240"/>
        <w:rPr>
          <w:rFonts w:cs="Times New Roman"/>
        </w:rPr>
      </w:pPr>
      <w:r w:rsidRPr="00563667">
        <w:rPr>
          <w:rFonts w:hint="eastAsia"/>
        </w:rPr>
        <w:t>④　前協議で調査写真への必要事項の写し込みが求められている場合には黒板やホワイトボードなどを用意する</w:t>
      </w:r>
      <w:r w:rsidR="00C101A1">
        <w:rPr>
          <w:rFonts w:hint="eastAsia"/>
        </w:rPr>
        <w:t>。</w:t>
      </w:r>
    </w:p>
    <w:p w14:paraId="4F38C84F" w14:textId="77777777" w:rsidR="00DC435A" w:rsidRPr="00563667" w:rsidRDefault="00DC435A" w:rsidP="00DC435A">
      <w:pPr>
        <w:pStyle w:val="af5"/>
        <w:tabs>
          <w:tab w:val="clear" w:pos="360"/>
        </w:tabs>
        <w:ind w:leftChars="100" w:left="480" w:hangingChars="100" w:hanging="240"/>
        <w:rPr>
          <w:rFonts w:cs="Times New Roman"/>
        </w:rPr>
      </w:pPr>
      <w:r w:rsidRPr="00563667">
        <w:rPr>
          <w:rFonts w:hint="eastAsia"/>
        </w:rPr>
        <w:lastRenderedPageBreak/>
        <w:t>⑤　対象物は広角撮影と近接撮影（アップ）をしておきたい。ただしアップで真正面から撮影すると編集時に平面的で内容不明、部位不明の写真となってしまうおそれがあるので注意しておきたい。現地調査報告書に掲載する予定の写真については、アップでの撮影は素材感の確認や自分のメモ用とし、以下の構図を意識しておきたい。２面（天井＋壁）または３面（天井＋壁＋壁、つまり部屋の隅を意味する）を意識した写真の構図（フレーミング）としたい。写真に奥行きや状況、雰囲気を表現するコツともいえる。逆光撮影も場合により有効である。角度をつけたフラッシュ撮影すると材料の凹凸や質感が出る。石綿の劣化度などを表現するには極めて有効である。いずれにしろカメラワークに慣れることが重要である。</w:t>
      </w:r>
    </w:p>
    <w:p w14:paraId="506965E0" w14:textId="77777777" w:rsidR="00DC435A" w:rsidRPr="00563667" w:rsidRDefault="00DC435A" w:rsidP="00DC435A">
      <w:pPr>
        <w:pStyle w:val="af5"/>
        <w:tabs>
          <w:tab w:val="clear" w:pos="360"/>
        </w:tabs>
        <w:ind w:leftChars="100" w:left="480" w:hangingChars="100" w:hanging="240"/>
        <w:rPr>
          <w:rFonts w:cs="Times New Roman"/>
        </w:rPr>
      </w:pPr>
      <w:r w:rsidRPr="00563667">
        <w:rPr>
          <w:rFonts w:hint="eastAsia"/>
        </w:rPr>
        <w:t>⑥　廊下側のドアに、例えば空調機械室など、これから入室する部屋名が記されている場合がある。対象部屋に入る前のメモとして、また習慣として撮影しておきたい。後の編集作業の時に“忘れを防ぐ”メモとして役に立つ。デジカメは音声を挿入する機能が付いているものもあるので、無表示の部屋や注意事項があればマイク機能を使用することも有効である。</w:t>
      </w:r>
    </w:p>
    <w:p w14:paraId="767620C8" w14:textId="77777777" w:rsidR="00DC435A" w:rsidRPr="00563667" w:rsidRDefault="00DC435A" w:rsidP="00316207">
      <w:pPr>
        <w:suppressLineNumbers/>
        <w:rPr>
          <w:rFonts w:cs="Times New Roman"/>
        </w:rPr>
      </w:pPr>
    </w:p>
    <w:tbl>
      <w:tblPr>
        <w:tblW w:w="0" w:type="auto"/>
        <w:tblLook w:val="04A0" w:firstRow="1" w:lastRow="0" w:firstColumn="1" w:lastColumn="0" w:noHBand="0" w:noVBand="1"/>
      </w:tblPr>
      <w:tblGrid>
        <w:gridCol w:w="3212"/>
        <w:gridCol w:w="3213"/>
        <w:gridCol w:w="3213"/>
      </w:tblGrid>
      <w:tr w:rsidR="00DC435A" w:rsidRPr="00563667" w14:paraId="29153427" w14:textId="77777777">
        <w:tc>
          <w:tcPr>
            <w:tcW w:w="3279" w:type="dxa"/>
            <w:vAlign w:val="center"/>
          </w:tcPr>
          <w:p w14:paraId="2CD493C4" w14:textId="04CDD077" w:rsidR="00DC435A" w:rsidRPr="00563667" w:rsidRDefault="00A1641A" w:rsidP="00DC435A">
            <w:pPr>
              <w:jc w:val="center"/>
              <w:rPr>
                <w:rFonts w:cs="Times New Roman"/>
              </w:rPr>
            </w:pPr>
            <w:r>
              <w:rPr>
                <w:noProof/>
              </w:rPr>
              <w:drawing>
                <wp:inline distT="0" distB="0" distL="0" distR="0" wp14:anchorId="17370CC9" wp14:editId="2A6067F6">
                  <wp:extent cx="1981200" cy="1485900"/>
                  <wp:effectExtent l="0" t="0" r="0" b="0"/>
                  <wp:docPr id="80" name="図 575" descr="d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descr="dc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79" w:type="dxa"/>
            <w:vAlign w:val="center"/>
          </w:tcPr>
          <w:p w14:paraId="72358A76" w14:textId="5C677640" w:rsidR="00DC435A" w:rsidRPr="00563667" w:rsidRDefault="00A1641A" w:rsidP="00DC435A">
            <w:pPr>
              <w:jc w:val="center"/>
              <w:rPr>
                <w:rFonts w:cs="Times New Roman"/>
              </w:rPr>
            </w:pPr>
            <w:r>
              <w:rPr>
                <w:noProof/>
              </w:rPr>
              <w:drawing>
                <wp:inline distT="0" distB="0" distL="0" distR="0" wp14:anchorId="35F229ED" wp14:editId="4F8106DB">
                  <wp:extent cx="1981200" cy="1485900"/>
                  <wp:effectExtent l="0" t="0" r="0" b="0"/>
                  <wp:docPr id="81" name="図 574" descr="コピー ～ P10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4" descr="コピー ～ P10100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79" w:type="dxa"/>
            <w:vAlign w:val="center"/>
          </w:tcPr>
          <w:p w14:paraId="0B0DBCEB" w14:textId="338ECCCE" w:rsidR="00DC435A" w:rsidRPr="00563667" w:rsidRDefault="00A1641A" w:rsidP="00DC435A">
            <w:pPr>
              <w:jc w:val="center"/>
              <w:rPr>
                <w:rFonts w:cs="Times New Roman"/>
              </w:rPr>
            </w:pPr>
            <w:r>
              <w:rPr>
                <w:noProof/>
              </w:rPr>
              <w:drawing>
                <wp:inline distT="0" distB="0" distL="0" distR="0" wp14:anchorId="263F37B3" wp14:editId="23F0EC22">
                  <wp:extent cx="1981200" cy="1485900"/>
                  <wp:effectExtent l="0" t="0" r="0" b="0"/>
                  <wp:docPr id="82" name="図 573" descr="P10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3" descr="P10100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r>
      <w:tr w:rsidR="00DC435A" w:rsidRPr="00563667" w14:paraId="64B91B92" w14:textId="77777777">
        <w:tc>
          <w:tcPr>
            <w:tcW w:w="3279" w:type="dxa"/>
            <w:vAlign w:val="center"/>
          </w:tcPr>
          <w:p w14:paraId="2D7E7929" w14:textId="77777777" w:rsidR="00DC435A" w:rsidRPr="00563667" w:rsidRDefault="00DC435A" w:rsidP="00DC435A">
            <w:pPr>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簡便法、指で３階を表す</w:t>
            </w:r>
          </w:p>
        </w:tc>
        <w:tc>
          <w:tcPr>
            <w:tcW w:w="3279" w:type="dxa"/>
            <w:vAlign w:val="center"/>
          </w:tcPr>
          <w:p w14:paraId="67FAEE30" w14:textId="77777777" w:rsidR="00DC435A" w:rsidRPr="00563667" w:rsidRDefault="00DC435A" w:rsidP="00DC435A">
            <w:pPr>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階段やＥＶの階数表示</w:t>
            </w:r>
          </w:p>
        </w:tc>
        <w:tc>
          <w:tcPr>
            <w:tcW w:w="3279" w:type="dxa"/>
            <w:vAlign w:val="center"/>
          </w:tcPr>
          <w:p w14:paraId="20908E8B" w14:textId="77777777" w:rsidR="00DC435A" w:rsidRPr="00563667" w:rsidRDefault="00DC435A" w:rsidP="00DC435A">
            <w:pPr>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廊下より室名を撮影</w:t>
            </w:r>
          </w:p>
        </w:tc>
      </w:tr>
    </w:tbl>
    <w:p w14:paraId="2C63AF45" w14:textId="172FAC77" w:rsidR="00DC435A" w:rsidRPr="002B2DDD" w:rsidRDefault="00DC435A" w:rsidP="00A142FF">
      <w:pPr>
        <w:pStyle w:val="af7"/>
        <w:rPr>
          <w:rFonts w:cs="Times New Roman"/>
        </w:rPr>
      </w:pPr>
      <w:r w:rsidRPr="002B2DDD">
        <w:rPr>
          <w:rFonts w:hint="eastAsia"/>
        </w:rPr>
        <w:t>図</w:t>
      </w:r>
      <w:r w:rsidRPr="002B2DDD">
        <w:t>3.</w:t>
      </w:r>
      <w:r w:rsidR="008477B3">
        <w:rPr>
          <w:rFonts w:hint="eastAsia"/>
        </w:rPr>
        <w:t>22</w:t>
      </w:r>
      <w:r w:rsidRPr="002B2DDD">
        <w:rPr>
          <w:rFonts w:hint="eastAsia"/>
        </w:rPr>
        <w:t xml:space="preserve">　撮影についての留意点</w:t>
      </w:r>
    </w:p>
    <w:p w14:paraId="0747ADE1" w14:textId="77777777" w:rsidR="00DC435A" w:rsidRPr="002B2DDD" w:rsidRDefault="00DC435A" w:rsidP="00316207">
      <w:pPr>
        <w:suppressLineNumbers/>
        <w:rPr>
          <w:rFonts w:cs="Times New Roman"/>
        </w:rPr>
      </w:pPr>
    </w:p>
    <w:p w14:paraId="63E652F9" w14:textId="77777777" w:rsidR="00DC435A" w:rsidRPr="00563667" w:rsidRDefault="00DC435A" w:rsidP="00DC435A">
      <w:pPr>
        <w:pStyle w:val="af5"/>
        <w:tabs>
          <w:tab w:val="clear" w:pos="360"/>
          <w:tab w:val="left" w:pos="-1560"/>
        </w:tabs>
        <w:ind w:leftChars="100" w:left="480" w:hangingChars="100" w:hanging="240"/>
        <w:rPr>
          <w:rFonts w:cs="Times New Roman"/>
        </w:rPr>
      </w:pPr>
      <w:r w:rsidRPr="00563667">
        <w:rPr>
          <w:rFonts w:cs="Times New Roman" w:hint="eastAsia"/>
        </w:rPr>
        <w:t xml:space="preserve">⑦　</w:t>
      </w:r>
      <w:r w:rsidRPr="00563667">
        <w:rPr>
          <w:rFonts w:hint="eastAsia"/>
        </w:rPr>
        <w:t>石綿調査の撮影では、ある部分（例えば複数箇所ある配管エルボのうちの１本のみ）を指さし写真として強調したい場合などがある。モニターを見ずに片手で撮影するシーンも多い。複数枚撮影しておくなど普段から練習しておきたい。最近では手ブレ防止機構がついているカメラが多い。片手を差し込んでの煙突の中空の撮影、身体が入らない機器類の裏側の手ざしによる撮影、天井点検口から挿入して</w:t>
      </w:r>
      <w:r w:rsidR="00C101A1">
        <w:rPr>
          <w:rFonts w:hint="eastAsia"/>
        </w:rPr>
        <w:t>の撮影などの技術を習得すれば、その場で映像を確認できるので手鏡</w:t>
      </w:r>
      <w:r w:rsidRPr="00563667">
        <w:rPr>
          <w:rFonts w:hint="eastAsia"/>
        </w:rPr>
        <w:t>以上に活用範囲が広がる。この応用例としては、床上のローアングルから天井・壁を写す手法や、頭上高くから床・壁を写し込んで室内の雰囲気を伝えることなども考えられる。失敗した写真についても編集時の参考の一助になるし、撮影順の入れ替わりなどが起こり得るのでその場での削除はしないほうがよい。</w:t>
      </w:r>
    </w:p>
    <w:p w14:paraId="160A0A2E" w14:textId="77777777" w:rsidR="00DC435A" w:rsidRPr="00563667" w:rsidRDefault="00DC435A" w:rsidP="00DC435A">
      <w:pPr>
        <w:pStyle w:val="af5"/>
        <w:tabs>
          <w:tab w:val="clear" w:pos="360"/>
          <w:tab w:val="left" w:pos="-1560"/>
        </w:tabs>
        <w:ind w:leftChars="100" w:left="480" w:hangingChars="100" w:hanging="240"/>
        <w:rPr>
          <w:rFonts w:cs="Times New Roman"/>
        </w:rPr>
      </w:pPr>
      <w:r w:rsidRPr="00563667">
        <w:rPr>
          <w:rFonts w:cs="Times New Roman" w:hint="eastAsia"/>
        </w:rPr>
        <w:t xml:space="preserve">⑧　</w:t>
      </w:r>
      <w:r w:rsidRPr="00563667">
        <w:rPr>
          <w:rFonts w:hint="eastAsia"/>
        </w:rPr>
        <w:t>写真の構図（フレーミング）は全写真ともできるだけ横の構図としたい。縦の構図と横の構図の写真が入り混じると、現地調査報告書が読みにくいものとなるし、編集もしづらい。報告書添付写真では書式の統一感があれば読みやすいものとなる。</w:t>
      </w:r>
    </w:p>
    <w:p w14:paraId="1A353385" w14:textId="77777777" w:rsidR="00DC435A" w:rsidRPr="00563667" w:rsidRDefault="00DC435A" w:rsidP="00DC435A">
      <w:pPr>
        <w:pStyle w:val="af5"/>
        <w:tabs>
          <w:tab w:val="clear" w:pos="360"/>
          <w:tab w:val="left" w:pos="-1560"/>
        </w:tabs>
        <w:ind w:leftChars="100" w:left="480" w:hangingChars="100" w:hanging="240"/>
        <w:rPr>
          <w:rFonts w:cs="Times New Roman"/>
        </w:rPr>
      </w:pPr>
      <w:r w:rsidRPr="00563667">
        <w:rPr>
          <w:rFonts w:cs="Times New Roman" w:hint="eastAsia"/>
        </w:rPr>
        <w:t xml:space="preserve">⑨　</w:t>
      </w:r>
      <w:r w:rsidRPr="00563667">
        <w:rPr>
          <w:rFonts w:hint="eastAsia"/>
        </w:rPr>
        <w:t>デジカメはメモ代わりにもなるから、たくさん撮影することが編集に役立つ。１シーンを２枚ずつ同じ位置で連続して撮るのは無駄なこと。２枚目は１歩か２歩だけ前</w:t>
      </w:r>
      <w:r w:rsidRPr="00563667">
        <w:rPr>
          <w:rFonts w:hint="eastAsia"/>
        </w:rPr>
        <w:lastRenderedPageBreak/>
        <w:t>後左右のどちらかに寄って撮る習慣を身に付ければ後から写真を選択する時に役に立つ。</w:t>
      </w:r>
    </w:p>
    <w:p w14:paraId="060640A0" w14:textId="77777777" w:rsidR="00DC435A" w:rsidRPr="00563667" w:rsidRDefault="00DC435A" w:rsidP="00DC435A">
      <w:pPr>
        <w:pStyle w:val="af5"/>
        <w:tabs>
          <w:tab w:val="clear" w:pos="360"/>
          <w:tab w:val="left" w:pos="-1560"/>
        </w:tabs>
        <w:ind w:leftChars="100" w:left="480" w:hangingChars="100" w:hanging="240"/>
      </w:pPr>
      <w:r w:rsidRPr="00563667">
        <w:rPr>
          <w:rFonts w:cs="Times New Roman" w:hint="eastAsia"/>
        </w:rPr>
        <w:t xml:space="preserve">⑩　</w:t>
      </w:r>
      <w:r w:rsidRPr="00563667">
        <w:rPr>
          <w:rFonts w:hint="eastAsia"/>
        </w:rPr>
        <w:t>写真構図の決定は重要であるから注意を要する。吹付け石綿などの劣化度の判定の一助として当該部分は撮影しておくのだが、あくまで全体のごく一部分の損傷であるにもかかわらず、この部分をアップで撮影してしまうと報告書を読む関係者は全面、全体だと認識してしまうおそれがある。損傷の部位と損傷されていない部分の面的な割合をどうするか、その損傷の程度（例えばへこんでいるのか、ささくれだっているのかなど）の表現などは経験と技術を要する。例えば２枚の組写真としたり、逆光の発光撮影などを用いたりすることで、バランスの取れたわかりやすい写真としたい。</w:t>
      </w:r>
    </w:p>
    <w:p w14:paraId="38E9DC4B" w14:textId="77777777" w:rsidR="00DC435A" w:rsidRPr="00563667" w:rsidRDefault="00DC435A" w:rsidP="00316207">
      <w:pPr>
        <w:pStyle w:val="af5"/>
        <w:suppressLineNumbers/>
        <w:ind w:left="360" w:hanging="360"/>
        <w:rPr>
          <w:rFonts w:cs="Times New Roman"/>
        </w:rPr>
      </w:pPr>
    </w:p>
    <w:p w14:paraId="7EB4FC7D" w14:textId="77777777" w:rsidR="00DC435A" w:rsidRPr="00563667" w:rsidRDefault="00DC435A" w:rsidP="00DC435A">
      <w:r w:rsidRPr="00563667">
        <w:t>&lt;</w:t>
      </w:r>
      <w:r w:rsidRPr="00563667">
        <w:rPr>
          <w:rFonts w:hint="eastAsia"/>
        </w:rPr>
        <w:t>シーン別の写真について</w:t>
      </w:r>
      <w:r w:rsidRPr="00563667">
        <w:t>&gt;</w:t>
      </w:r>
    </w:p>
    <w:p w14:paraId="0047400D" w14:textId="1AF81977" w:rsidR="00DC435A" w:rsidRPr="00563667" w:rsidRDefault="00DC435A" w:rsidP="00DC435A">
      <w:pPr>
        <w:pStyle w:val="af8"/>
        <w:ind w:leftChars="100" w:left="240"/>
      </w:pPr>
      <w:r w:rsidRPr="00563667">
        <w:rPr>
          <w:rFonts w:hint="eastAsia"/>
        </w:rPr>
        <w:t>現地調査個票に添付することとなる、調査でのおおよその撮影シーンを、参考までに「表</w:t>
      </w:r>
      <w:r w:rsidRPr="00563667">
        <w:t>3.</w:t>
      </w:r>
      <w:r w:rsidR="00730D45">
        <w:rPr>
          <w:rFonts w:hint="eastAsia"/>
        </w:rPr>
        <w:t>7</w:t>
      </w:r>
      <w:r w:rsidRPr="00563667">
        <w:rPr>
          <w:rFonts w:hint="eastAsia"/>
        </w:rPr>
        <w:t>付け</w:t>
      </w:r>
      <w:r w:rsidR="00594B33">
        <w:rPr>
          <w:rFonts w:hint="eastAsia"/>
        </w:rPr>
        <w:t>石綿などや</w:t>
      </w:r>
      <w:r w:rsidRPr="00563667">
        <w:rPr>
          <w:rFonts w:hint="eastAsia"/>
        </w:rPr>
        <w:t>配管保温材の撮影シーン」に記載した。写真は不足しているより過多である方がはるかによい。表中の記号の◎は調査添付写真として１～２枚程度は必須となるシーン、○は必要となる場合があるので撮影しておくことが望ましいシーン、△は調査者自身のメモのための撮影シーンを意味している。</w:t>
      </w:r>
    </w:p>
    <w:p w14:paraId="4870D0EB" w14:textId="77777777" w:rsidR="00DC435A" w:rsidRPr="00563667" w:rsidRDefault="00DC435A" w:rsidP="00316207">
      <w:pPr>
        <w:suppressLineNumbers/>
        <w:rPr>
          <w:rFonts w:cs="Times New Roman"/>
        </w:rPr>
      </w:pPr>
    </w:p>
    <w:p w14:paraId="2B0BA8EE" w14:textId="56DA6DF9" w:rsidR="00DC435A" w:rsidRPr="00563667" w:rsidRDefault="00DC435A" w:rsidP="00A142FF">
      <w:pPr>
        <w:pStyle w:val="af7"/>
        <w:rPr>
          <w:rFonts w:cs="Times New Roman"/>
        </w:rPr>
      </w:pPr>
      <w:r w:rsidRPr="00563667">
        <w:rPr>
          <w:rFonts w:hint="eastAsia"/>
        </w:rPr>
        <w:t>表</w:t>
      </w:r>
      <w:r w:rsidRPr="00563667">
        <w:t>3.</w:t>
      </w:r>
      <w:r w:rsidR="00730D45">
        <w:rPr>
          <w:rFonts w:hint="eastAsia"/>
        </w:rPr>
        <w:t>7</w:t>
      </w:r>
      <w:r w:rsidRPr="00563667">
        <w:rPr>
          <w:rFonts w:hint="eastAsia"/>
        </w:rPr>
        <w:t>吹付け</w:t>
      </w:r>
      <w:r w:rsidR="00594B33">
        <w:rPr>
          <w:rFonts w:hint="eastAsia"/>
        </w:rPr>
        <w:t>石綿などや</w:t>
      </w:r>
      <w:r w:rsidRPr="00563667">
        <w:rPr>
          <w:rFonts w:hint="eastAsia"/>
        </w:rPr>
        <w:t>配管保温材の撮影シーン</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967"/>
        <w:gridCol w:w="1283"/>
        <w:gridCol w:w="1283"/>
        <w:gridCol w:w="3627"/>
      </w:tblGrid>
      <w:tr w:rsidR="00DC435A" w:rsidRPr="00563667" w14:paraId="5C518E5B" w14:textId="77777777">
        <w:trPr>
          <w:jc w:val="center"/>
        </w:trPr>
        <w:tc>
          <w:tcPr>
            <w:tcW w:w="1080" w:type="dxa"/>
          </w:tcPr>
          <w:p w14:paraId="795C875A"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場所</w:t>
            </w:r>
          </w:p>
        </w:tc>
        <w:tc>
          <w:tcPr>
            <w:tcW w:w="1967" w:type="dxa"/>
          </w:tcPr>
          <w:p w14:paraId="6DC1802D"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シーン・被写体</w:t>
            </w:r>
          </w:p>
        </w:tc>
        <w:tc>
          <w:tcPr>
            <w:tcW w:w="1283" w:type="dxa"/>
          </w:tcPr>
          <w:p w14:paraId="335F418C"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建築物調査</w:t>
            </w:r>
          </w:p>
        </w:tc>
        <w:tc>
          <w:tcPr>
            <w:tcW w:w="1283" w:type="dxa"/>
          </w:tcPr>
          <w:p w14:paraId="686273CB" w14:textId="77777777" w:rsidR="00DC435A" w:rsidRPr="00563667" w:rsidRDefault="002C627B" w:rsidP="002C627B">
            <w:pPr>
              <w:jc w:val="cente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改修・解体</w:t>
            </w:r>
            <w:r w:rsidR="00DC435A" w:rsidRPr="00563667">
              <w:rPr>
                <w:rFonts w:ascii="ＭＳ ゴシック" w:eastAsia="ＭＳ ゴシック" w:hAnsi="ＭＳ ゴシック" w:cs="ＭＳ ゴシック" w:hint="eastAsia"/>
                <w:sz w:val="20"/>
                <w:szCs w:val="20"/>
              </w:rPr>
              <w:t>事前調査</w:t>
            </w:r>
          </w:p>
        </w:tc>
        <w:tc>
          <w:tcPr>
            <w:tcW w:w="3627" w:type="dxa"/>
          </w:tcPr>
          <w:p w14:paraId="24012E15"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ポイント・備考</w:t>
            </w:r>
          </w:p>
        </w:tc>
      </w:tr>
      <w:tr w:rsidR="00DC435A" w:rsidRPr="00563667" w14:paraId="024A5036" w14:textId="77777777">
        <w:trPr>
          <w:jc w:val="center"/>
        </w:trPr>
        <w:tc>
          <w:tcPr>
            <w:tcW w:w="1080" w:type="dxa"/>
          </w:tcPr>
          <w:p w14:paraId="3FCF11C6"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屋外</w:t>
            </w:r>
          </w:p>
        </w:tc>
        <w:tc>
          <w:tcPr>
            <w:tcW w:w="1967" w:type="dxa"/>
          </w:tcPr>
          <w:p w14:paraId="05E9B52C"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建屋全景</w:t>
            </w:r>
          </w:p>
        </w:tc>
        <w:tc>
          <w:tcPr>
            <w:tcW w:w="1283" w:type="dxa"/>
          </w:tcPr>
          <w:p w14:paraId="71D7FD19"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0615970E"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0550A80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正面＋側面（およそ７：３程度）</w:t>
            </w:r>
          </w:p>
        </w:tc>
      </w:tr>
      <w:tr w:rsidR="00DC435A" w:rsidRPr="00563667" w14:paraId="3F71E836" w14:textId="77777777">
        <w:trPr>
          <w:jc w:val="center"/>
        </w:trPr>
        <w:tc>
          <w:tcPr>
            <w:tcW w:w="1080" w:type="dxa"/>
          </w:tcPr>
          <w:p w14:paraId="77F3E84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6322E2A1"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建屋四周全景</w:t>
            </w:r>
          </w:p>
        </w:tc>
        <w:tc>
          <w:tcPr>
            <w:tcW w:w="1283" w:type="dxa"/>
          </w:tcPr>
          <w:p w14:paraId="4C5D2E8D"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2DCFBEED"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15DC4C9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四周雰囲気、近隣雰囲気</w:t>
            </w:r>
          </w:p>
        </w:tc>
      </w:tr>
      <w:tr w:rsidR="00DC435A" w:rsidRPr="00563667" w14:paraId="14C0B017" w14:textId="77777777">
        <w:trPr>
          <w:jc w:val="center"/>
        </w:trPr>
        <w:tc>
          <w:tcPr>
            <w:tcW w:w="1080" w:type="dxa"/>
          </w:tcPr>
          <w:p w14:paraId="0FE6266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0B5CF00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正面、定礎</w:t>
            </w:r>
          </w:p>
        </w:tc>
        <w:tc>
          <w:tcPr>
            <w:tcW w:w="1283" w:type="dxa"/>
          </w:tcPr>
          <w:p w14:paraId="0770FA83"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14472F63"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09F19A7F"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近撮、工事では看板位置イメージ</w:t>
            </w:r>
          </w:p>
        </w:tc>
      </w:tr>
      <w:tr w:rsidR="00DC435A" w:rsidRPr="00563667" w14:paraId="6BF151AC" w14:textId="77777777">
        <w:trPr>
          <w:jc w:val="center"/>
        </w:trPr>
        <w:tc>
          <w:tcPr>
            <w:tcW w:w="1080" w:type="dxa"/>
          </w:tcPr>
          <w:p w14:paraId="3F300D71"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31806C89"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搬入出通路</w:t>
            </w:r>
          </w:p>
        </w:tc>
        <w:tc>
          <w:tcPr>
            <w:tcW w:w="1283" w:type="dxa"/>
          </w:tcPr>
          <w:p w14:paraId="26D09E5C"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2C57FA0D"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46209B4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前面道路を道路側と建屋側から</w:t>
            </w:r>
          </w:p>
        </w:tc>
      </w:tr>
      <w:tr w:rsidR="00DC435A" w:rsidRPr="00563667" w14:paraId="237D9DD8" w14:textId="77777777">
        <w:trPr>
          <w:jc w:val="center"/>
        </w:trPr>
        <w:tc>
          <w:tcPr>
            <w:tcW w:w="1080" w:type="dxa"/>
          </w:tcPr>
          <w:p w14:paraId="23D728C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階</w:t>
            </w:r>
          </w:p>
        </w:tc>
        <w:tc>
          <w:tcPr>
            <w:tcW w:w="1967" w:type="dxa"/>
          </w:tcPr>
          <w:p w14:paraId="10430B92"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階段、ＥＶ階数</w:t>
            </w:r>
          </w:p>
        </w:tc>
        <w:tc>
          <w:tcPr>
            <w:tcW w:w="1283" w:type="dxa"/>
          </w:tcPr>
          <w:p w14:paraId="771F8DE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10936A5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0262CDCB"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記憶、工事では場内歩廊用</w:t>
            </w:r>
          </w:p>
        </w:tc>
      </w:tr>
      <w:tr w:rsidR="00DC435A" w:rsidRPr="00563667" w14:paraId="0EE59B76" w14:textId="77777777">
        <w:trPr>
          <w:jc w:val="center"/>
        </w:trPr>
        <w:tc>
          <w:tcPr>
            <w:tcW w:w="1080" w:type="dxa"/>
          </w:tcPr>
          <w:p w14:paraId="251D2AAF"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廊下</w:t>
            </w:r>
          </w:p>
        </w:tc>
        <w:tc>
          <w:tcPr>
            <w:tcW w:w="1967" w:type="dxa"/>
          </w:tcPr>
          <w:p w14:paraId="6AFB436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廊下より室名札</w:t>
            </w:r>
          </w:p>
        </w:tc>
        <w:tc>
          <w:tcPr>
            <w:tcW w:w="1283" w:type="dxa"/>
          </w:tcPr>
          <w:p w14:paraId="4456B438"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4D4C997E"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0EA945C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記憶、工事では廊下も撮影</w:t>
            </w:r>
          </w:p>
        </w:tc>
      </w:tr>
      <w:tr w:rsidR="00DC435A" w:rsidRPr="00563667" w14:paraId="3D534B6F" w14:textId="77777777">
        <w:trPr>
          <w:jc w:val="center"/>
        </w:trPr>
        <w:tc>
          <w:tcPr>
            <w:tcW w:w="1080" w:type="dxa"/>
          </w:tcPr>
          <w:p w14:paraId="1989C70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部屋</w:t>
            </w:r>
          </w:p>
        </w:tc>
        <w:tc>
          <w:tcPr>
            <w:tcW w:w="1967" w:type="dxa"/>
          </w:tcPr>
          <w:p w14:paraId="55A4094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ドアを入って</w:t>
            </w:r>
          </w:p>
        </w:tc>
        <w:tc>
          <w:tcPr>
            <w:tcW w:w="1283" w:type="dxa"/>
          </w:tcPr>
          <w:p w14:paraId="11044D5F"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6D18FCEA"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72ABA12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ドアから入ってすぐのイメージ</w:t>
            </w:r>
          </w:p>
        </w:tc>
      </w:tr>
      <w:tr w:rsidR="00DC435A" w:rsidRPr="00563667" w14:paraId="3973368F" w14:textId="77777777">
        <w:trPr>
          <w:jc w:val="center"/>
        </w:trPr>
        <w:tc>
          <w:tcPr>
            <w:tcW w:w="1080" w:type="dxa"/>
          </w:tcPr>
          <w:p w14:paraId="3F81C68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70AAF845"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３面）</w:t>
            </w:r>
          </w:p>
        </w:tc>
        <w:tc>
          <w:tcPr>
            <w:tcW w:w="1283" w:type="dxa"/>
          </w:tcPr>
          <w:p w14:paraId="6A03623B" w14:textId="729E8840"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1EDC5251"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054EC1F3"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壁＋天井＋壁（コーナー）</w:t>
            </w:r>
          </w:p>
        </w:tc>
      </w:tr>
      <w:tr w:rsidR="00DC435A" w:rsidRPr="00563667" w14:paraId="4D8B8C71" w14:textId="77777777">
        <w:trPr>
          <w:jc w:val="center"/>
        </w:trPr>
        <w:tc>
          <w:tcPr>
            <w:tcW w:w="1080" w:type="dxa"/>
          </w:tcPr>
          <w:p w14:paraId="1400D708"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7F46018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２面）</w:t>
            </w:r>
          </w:p>
        </w:tc>
        <w:tc>
          <w:tcPr>
            <w:tcW w:w="1283" w:type="dxa"/>
          </w:tcPr>
          <w:p w14:paraId="3BB59E0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417BD09A"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45FE72EB"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壁＋天井（取り合い）</w:t>
            </w:r>
          </w:p>
        </w:tc>
      </w:tr>
      <w:tr w:rsidR="00DC435A" w:rsidRPr="00563667" w14:paraId="358CE43F" w14:textId="77777777">
        <w:trPr>
          <w:jc w:val="center"/>
        </w:trPr>
        <w:tc>
          <w:tcPr>
            <w:tcW w:w="1080" w:type="dxa"/>
          </w:tcPr>
          <w:p w14:paraId="7D97BA8A"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40DC4B2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１面）</w:t>
            </w:r>
          </w:p>
        </w:tc>
        <w:tc>
          <w:tcPr>
            <w:tcW w:w="1283" w:type="dxa"/>
          </w:tcPr>
          <w:p w14:paraId="5E3AE25D"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140AFE87"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04D3345F"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アップ（材質感、損傷度合い）</w:t>
            </w:r>
          </w:p>
        </w:tc>
      </w:tr>
      <w:tr w:rsidR="00DC435A" w:rsidRPr="00563667" w14:paraId="5AB837C4" w14:textId="77777777">
        <w:trPr>
          <w:jc w:val="center"/>
        </w:trPr>
        <w:tc>
          <w:tcPr>
            <w:tcW w:w="1080" w:type="dxa"/>
          </w:tcPr>
          <w:p w14:paraId="791D268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6E5B89CA"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窓側からドア</w:t>
            </w:r>
          </w:p>
        </w:tc>
        <w:tc>
          <w:tcPr>
            <w:tcW w:w="1283" w:type="dxa"/>
          </w:tcPr>
          <w:p w14:paraId="48C203B1"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56147A23"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6A9E6C93"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進入路、レイアウトの参考</w:t>
            </w:r>
          </w:p>
        </w:tc>
      </w:tr>
      <w:tr w:rsidR="00DC435A" w:rsidRPr="00563667" w14:paraId="6EEA164A" w14:textId="77777777">
        <w:trPr>
          <w:jc w:val="center"/>
        </w:trPr>
        <w:tc>
          <w:tcPr>
            <w:tcW w:w="1080" w:type="dxa"/>
          </w:tcPr>
          <w:p w14:paraId="68403769"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029AB5DA"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機器、盤、照明</w:t>
            </w:r>
          </w:p>
        </w:tc>
        <w:tc>
          <w:tcPr>
            <w:tcW w:w="1283" w:type="dxa"/>
          </w:tcPr>
          <w:p w14:paraId="043F2598"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0591F0F2"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4AD52B4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機種ごと、見積・工事計画に参考</w:t>
            </w:r>
          </w:p>
        </w:tc>
      </w:tr>
      <w:tr w:rsidR="00DC435A" w:rsidRPr="00563667" w14:paraId="6971173A" w14:textId="77777777">
        <w:trPr>
          <w:jc w:val="center"/>
        </w:trPr>
        <w:tc>
          <w:tcPr>
            <w:tcW w:w="1080" w:type="dxa"/>
          </w:tcPr>
          <w:p w14:paraId="2566037B"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55A03D0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高い位置から</w:t>
            </w:r>
          </w:p>
        </w:tc>
        <w:tc>
          <w:tcPr>
            <w:tcW w:w="1283" w:type="dxa"/>
          </w:tcPr>
          <w:p w14:paraId="7F5324D6"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33B93561"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6341AC05"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部屋全体のイメージ、見下ろし撮影</w:t>
            </w:r>
          </w:p>
        </w:tc>
      </w:tr>
      <w:tr w:rsidR="00DC435A" w:rsidRPr="00563667" w14:paraId="127268E6" w14:textId="77777777">
        <w:trPr>
          <w:jc w:val="center"/>
        </w:trPr>
        <w:tc>
          <w:tcPr>
            <w:tcW w:w="1080" w:type="dxa"/>
          </w:tcPr>
          <w:p w14:paraId="3294FCF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18BA457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難しい部位</w:t>
            </w:r>
          </w:p>
        </w:tc>
        <w:tc>
          <w:tcPr>
            <w:tcW w:w="1283" w:type="dxa"/>
          </w:tcPr>
          <w:p w14:paraId="3D087C2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098F3F9B"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5787DE92"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難易度の高い部位、工事計画反映</w:t>
            </w:r>
          </w:p>
        </w:tc>
      </w:tr>
      <w:tr w:rsidR="00DC435A" w:rsidRPr="00563667" w14:paraId="7A469EBE" w14:textId="77777777">
        <w:trPr>
          <w:jc w:val="center"/>
        </w:trPr>
        <w:tc>
          <w:tcPr>
            <w:tcW w:w="1080" w:type="dxa"/>
          </w:tcPr>
          <w:p w14:paraId="4A2EFB92"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隣室</w:t>
            </w:r>
          </w:p>
        </w:tc>
        <w:tc>
          <w:tcPr>
            <w:tcW w:w="1967" w:type="dxa"/>
          </w:tcPr>
          <w:p w14:paraId="0775FCD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左・右、上・下</w:t>
            </w:r>
          </w:p>
        </w:tc>
        <w:tc>
          <w:tcPr>
            <w:tcW w:w="1283" w:type="dxa"/>
          </w:tcPr>
          <w:p w14:paraId="54716DB1"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1E89F1E0"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2D10D84C"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各部屋、工事計画に参考</w:t>
            </w:r>
          </w:p>
        </w:tc>
      </w:tr>
      <w:tr w:rsidR="00DC435A" w:rsidRPr="00563667" w14:paraId="1069AC7C" w14:textId="77777777">
        <w:trPr>
          <w:jc w:val="center"/>
        </w:trPr>
        <w:tc>
          <w:tcPr>
            <w:tcW w:w="1080" w:type="dxa"/>
          </w:tcPr>
          <w:p w14:paraId="0244D5A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採取中</w:t>
            </w:r>
          </w:p>
        </w:tc>
        <w:tc>
          <w:tcPr>
            <w:tcW w:w="1967" w:type="dxa"/>
          </w:tcPr>
          <w:p w14:paraId="25C4965F"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採取風景</w:t>
            </w:r>
          </w:p>
        </w:tc>
        <w:tc>
          <w:tcPr>
            <w:tcW w:w="1283" w:type="dxa"/>
          </w:tcPr>
          <w:p w14:paraId="01C99149"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tcPr>
          <w:p w14:paraId="2CD74EAD" w14:textId="46DE0585"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5AF1FC52"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拡大ではなく位置がわかるもの</w:t>
            </w:r>
          </w:p>
        </w:tc>
      </w:tr>
    </w:tbl>
    <w:p w14:paraId="410ACA98" w14:textId="77777777" w:rsidR="00DC435A" w:rsidRPr="00563667" w:rsidRDefault="00DC435A" w:rsidP="00316207">
      <w:pPr>
        <w:widowControl/>
        <w:suppressLineNumbers/>
        <w:jc w:val="left"/>
        <w:rPr>
          <w:rFonts w:cs="Times New Roman"/>
        </w:rPr>
      </w:pPr>
    </w:p>
    <w:tbl>
      <w:tblPr>
        <w:tblW w:w="0" w:type="auto"/>
        <w:tblLayout w:type="fixed"/>
        <w:tblLook w:val="04A0" w:firstRow="1" w:lastRow="0" w:firstColumn="1" w:lastColumn="0" w:noHBand="0" w:noVBand="1"/>
      </w:tblPr>
      <w:tblGrid>
        <w:gridCol w:w="2559"/>
        <w:gridCol w:w="3669"/>
        <w:gridCol w:w="3626"/>
      </w:tblGrid>
      <w:tr w:rsidR="00DC435A" w:rsidRPr="00563667" w14:paraId="0BD4CF10" w14:textId="77777777" w:rsidTr="00396B5E">
        <w:tc>
          <w:tcPr>
            <w:tcW w:w="2559" w:type="dxa"/>
            <w:vAlign w:val="center"/>
          </w:tcPr>
          <w:p w14:paraId="560AEFE0" w14:textId="4114D40D" w:rsidR="00DC435A" w:rsidRPr="00563667" w:rsidRDefault="00A1641A" w:rsidP="00316207">
            <w:pPr>
              <w:suppressLineNumbers/>
              <w:jc w:val="center"/>
              <w:rPr>
                <w:rFonts w:cs="Times New Roman"/>
              </w:rPr>
            </w:pPr>
            <w:r>
              <w:rPr>
                <w:noProof/>
              </w:rPr>
              <w:lastRenderedPageBreak/>
              <w:drawing>
                <wp:inline distT="0" distB="0" distL="0" distR="0" wp14:anchorId="62489642" wp14:editId="6C9F8F65">
                  <wp:extent cx="1981200" cy="1476375"/>
                  <wp:effectExtent l="0" t="0" r="0" b="9525"/>
                  <wp:docPr id="83" name="図 83" descr="3-42写真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42写真左"/>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inline>
              </w:drawing>
            </w:r>
          </w:p>
        </w:tc>
        <w:tc>
          <w:tcPr>
            <w:tcW w:w="3669" w:type="dxa"/>
            <w:vAlign w:val="center"/>
          </w:tcPr>
          <w:p w14:paraId="7CA1493A" w14:textId="060C83CE" w:rsidR="00DC435A" w:rsidRPr="00563667" w:rsidRDefault="00A1641A" w:rsidP="00316207">
            <w:pPr>
              <w:suppressLineNumbers/>
              <w:jc w:val="center"/>
              <w:rPr>
                <w:rFonts w:cs="Times New Roman"/>
              </w:rPr>
            </w:pPr>
            <w:r>
              <w:rPr>
                <w:noProof/>
              </w:rPr>
              <w:drawing>
                <wp:inline distT="0" distB="0" distL="0" distR="0" wp14:anchorId="15B93FB7" wp14:editId="404CF4A0">
                  <wp:extent cx="1971675" cy="1466850"/>
                  <wp:effectExtent l="0" t="0" r="9525" b="0"/>
                  <wp:docPr id="84" name="図 84" descr="3-42写真真ん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42写真真ん中"/>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71675" cy="1466850"/>
                          </a:xfrm>
                          <a:prstGeom prst="rect">
                            <a:avLst/>
                          </a:prstGeom>
                          <a:noFill/>
                          <a:ln>
                            <a:noFill/>
                          </a:ln>
                        </pic:spPr>
                      </pic:pic>
                    </a:graphicData>
                  </a:graphic>
                </wp:inline>
              </w:drawing>
            </w:r>
          </w:p>
        </w:tc>
        <w:tc>
          <w:tcPr>
            <w:tcW w:w="3626" w:type="dxa"/>
            <w:vAlign w:val="center"/>
          </w:tcPr>
          <w:p w14:paraId="528322A4" w14:textId="134AB19A" w:rsidR="00DC435A" w:rsidRPr="00563667" w:rsidRDefault="00A1641A" w:rsidP="00F57320">
            <w:pPr>
              <w:suppressLineNumbers/>
              <w:jc w:val="center"/>
              <w:rPr>
                <w:rFonts w:cs="Times New Roman"/>
              </w:rPr>
            </w:pPr>
            <w:r>
              <w:rPr>
                <w:noProof/>
              </w:rPr>
              <w:drawing>
                <wp:inline distT="0" distB="0" distL="0" distR="0" wp14:anchorId="7ECE0BDF" wp14:editId="63517D5B">
                  <wp:extent cx="1981200" cy="1485900"/>
                  <wp:effectExtent l="0" t="0" r="0" b="0"/>
                  <wp:docPr id="85" name="図 85" descr="3-42写真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42写真右"/>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r>
      <w:tr w:rsidR="00DC435A" w:rsidRPr="00563667" w14:paraId="343FD990" w14:textId="77777777" w:rsidTr="00396B5E">
        <w:tc>
          <w:tcPr>
            <w:tcW w:w="2559" w:type="dxa"/>
            <w:vAlign w:val="center"/>
          </w:tcPr>
          <w:p w14:paraId="7E185859" w14:textId="77777777" w:rsidR="00DC435A" w:rsidRPr="00563667" w:rsidRDefault="00DC435A" w:rsidP="00316207">
            <w:pPr>
              <w:suppressLineNumbers/>
              <w:jc w:val="center"/>
              <w:rPr>
                <w:rFonts w:cs="Times New Roman"/>
              </w:rPr>
            </w:pPr>
            <w:r w:rsidRPr="00563667">
              <w:rPr>
                <w:rFonts w:ascii="ＭＳ ゴシック" w:eastAsia="ＭＳ ゴシック" w:hAnsi="ＭＳ ゴシック" w:cs="ＭＳ ゴシック" w:hint="eastAsia"/>
                <w:sz w:val="21"/>
                <w:szCs w:val="21"/>
              </w:rPr>
              <w:t>３面（入り隅）</w:t>
            </w:r>
          </w:p>
        </w:tc>
        <w:tc>
          <w:tcPr>
            <w:tcW w:w="3669" w:type="dxa"/>
            <w:vAlign w:val="center"/>
          </w:tcPr>
          <w:p w14:paraId="07024FBD" w14:textId="77777777" w:rsidR="00DC435A" w:rsidRPr="00563667" w:rsidRDefault="00DC435A" w:rsidP="00316207">
            <w:pPr>
              <w:suppressLineNumbers/>
              <w:jc w:val="center"/>
              <w:rPr>
                <w:rFonts w:cs="Times New Roman"/>
              </w:rPr>
            </w:pPr>
            <w:r w:rsidRPr="00563667">
              <w:rPr>
                <w:rFonts w:ascii="ＭＳ ゴシック" w:eastAsia="ＭＳ ゴシック" w:hAnsi="ＭＳ ゴシック" w:cs="ＭＳ ゴシック" w:hint="eastAsia"/>
                <w:sz w:val="21"/>
                <w:szCs w:val="21"/>
              </w:rPr>
              <w:t>２面（壁＋壁、壁＋天井など）</w:t>
            </w:r>
          </w:p>
        </w:tc>
        <w:tc>
          <w:tcPr>
            <w:tcW w:w="3626" w:type="dxa"/>
            <w:vAlign w:val="center"/>
          </w:tcPr>
          <w:p w14:paraId="7EB9AD72" w14:textId="77777777" w:rsidR="00DC435A" w:rsidRPr="00563667" w:rsidRDefault="00DC435A" w:rsidP="00316207">
            <w:pPr>
              <w:suppressLineNumbers/>
              <w:jc w:val="center"/>
              <w:rPr>
                <w:rFonts w:cs="Times New Roman"/>
              </w:rPr>
            </w:pPr>
            <w:r w:rsidRPr="00563667">
              <w:rPr>
                <w:rFonts w:ascii="ＭＳ ゴシック" w:eastAsia="ＭＳ ゴシック" w:hAnsi="ＭＳ ゴシック" w:cs="ＭＳ ゴシック" w:hint="eastAsia"/>
                <w:sz w:val="21"/>
                <w:szCs w:val="21"/>
              </w:rPr>
              <w:t>採取（情景がわかるように）</w:t>
            </w:r>
          </w:p>
        </w:tc>
      </w:tr>
    </w:tbl>
    <w:p w14:paraId="108A3990" w14:textId="3AF5A19A" w:rsidR="00DC435A" w:rsidRDefault="00DC435A" w:rsidP="00316207">
      <w:pPr>
        <w:suppressLineNumbers/>
        <w:jc w:val="center"/>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図</w:t>
      </w:r>
      <w:r w:rsidRPr="00563667">
        <w:rPr>
          <w:rFonts w:ascii="ＭＳ ゴシック" w:eastAsia="ＭＳ ゴシック" w:hAnsi="ＭＳ ゴシック" w:cs="ＭＳ ゴシック"/>
          <w:sz w:val="21"/>
          <w:szCs w:val="21"/>
        </w:rPr>
        <w:t>3.</w:t>
      </w:r>
      <w:r w:rsidR="00DD6EF4">
        <w:rPr>
          <w:rFonts w:ascii="ＭＳ ゴシック" w:eastAsia="ＭＳ ゴシック" w:hAnsi="ＭＳ ゴシック" w:cs="ＭＳ ゴシック" w:hint="eastAsia"/>
          <w:sz w:val="21"/>
          <w:szCs w:val="21"/>
        </w:rPr>
        <w:t>2</w:t>
      </w:r>
      <w:r w:rsidR="008477B3">
        <w:rPr>
          <w:rFonts w:ascii="ＭＳ ゴシック" w:eastAsia="ＭＳ ゴシック" w:hAnsi="ＭＳ ゴシック" w:cs="ＭＳ ゴシック" w:hint="eastAsia"/>
          <w:sz w:val="21"/>
          <w:szCs w:val="21"/>
        </w:rPr>
        <w:t>3</w:t>
      </w:r>
      <w:r w:rsidRPr="00563667">
        <w:rPr>
          <w:rFonts w:ascii="ＭＳ ゴシック" w:eastAsia="ＭＳ ゴシック" w:hAnsi="ＭＳ ゴシック" w:cs="ＭＳ ゴシック" w:hint="eastAsia"/>
          <w:sz w:val="21"/>
          <w:szCs w:val="21"/>
        </w:rPr>
        <w:t xml:space="preserve">　対象部位が３面、２面の撮影例</w:t>
      </w:r>
    </w:p>
    <w:p w14:paraId="1A8C9CBD" w14:textId="77777777" w:rsidR="00730D45" w:rsidRDefault="00730D45" w:rsidP="00316207">
      <w:pPr>
        <w:suppressLineNumbers/>
        <w:jc w:val="center"/>
        <w:rPr>
          <w:rFonts w:ascii="ＭＳ ゴシック" w:eastAsia="ＭＳ ゴシック" w:hAnsi="ＭＳ ゴシック" w:cs="ＭＳ ゴシック"/>
          <w:sz w:val="21"/>
          <w:szCs w:val="21"/>
        </w:rPr>
      </w:pPr>
    </w:p>
    <w:p w14:paraId="1FDB1F7E" w14:textId="543A6851" w:rsidR="00DC435A" w:rsidRPr="00563667" w:rsidRDefault="00DC435A" w:rsidP="00316207">
      <w:pPr>
        <w:suppressLineNumbers/>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表</w:t>
      </w:r>
      <w:r w:rsidRPr="00563667">
        <w:rPr>
          <w:rFonts w:ascii="ＭＳ ゴシック" w:eastAsia="ＭＳ ゴシック" w:hAnsi="ＭＳ ゴシック" w:cs="ＭＳ ゴシック"/>
          <w:sz w:val="21"/>
          <w:szCs w:val="21"/>
        </w:rPr>
        <w:t>3.</w:t>
      </w:r>
      <w:r w:rsidR="00730D45">
        <w:rPr>
          <w:rFonts w:ascii="ＭＳ ゴシック" w:eastAsia="ＭＳ ゴシック" w:hAnsi="ＭＳ ゴシック" w:cs="ＭＳ ゴシック" w:hint="eastAsia"/>
          <w:sz w:val="21"/>
          <w:szCs w:val="21"/>
        </w:rPr>
        <w:t>8</w:t>
      </w:r>
      <w:r w:rsidRPr="00563667">
        <w:rPr>
          <w:rFonts w:ascii="ＭＳ ゴシック" w:eastAsia="ＭＳ ゴシック" w:hAnsi="ＭＳ ゴシック" w:cs="ＭＳ ゴシック" w:hint="eastAsia"/>
          <w:sz w:val="21"/>
          <w:szCs w:val="21"/>
        </w:rPr>
        <w:t>煙突の撮影シーン</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0"/>
        <w:gridCol w:w="1967"/>
        <w:gridCol w:w="1074"/>
        <w:gridCol w:w="1159"/>
        <w:gridCol w:w="3840"/>
      </w:tblGrid>
      <w:tr w:rsidR="00DC435A" w:rsidRPr="00563667" w14:paraId="60C401D4" w14:textId="77777777" w:rsidTr="002C627B">
        <w:trPr>
          <w:jc w:val="center"/>
        </w:trPr>
        <w:tc>
          <w:tcPr>
            <w:tcW w:w="1200" w:type="dxa"/>
          </w:tcPr>
          <w:p w14:paraId="3453E969"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場所</w:t>
            </w:r>
          </w:p>
        </w:tc>
        <w:tc>
          <w:tcPr>
            <w:tcW w:w="1967" w:type="dxa"/>
          </w:tcPr>
          <w:p w14:paraId="122E234F"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シーン・被写体</w:t>
            </w:r>
          </w:p>
        </w:tc>
        <w:tc>
          <w:tcPr>
            <w:tcW w:w="1074" w:type="dxa"/>
          </w:tcPr>
          <w:p w14:paraId="0F0D5017"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今回調査</w:t>
            </w:r>
          </w:p>
        </w:tc>
        <w:tc>
          <w:tcPr>
            <w:tcW w:w="1159" w:type="dxa"/>
          </w:tcPr>
          <w:p w14:paraId="0CC63349" w14:textId="77777777" w:rsidR="00DC435A" w:rsidRPr="00563667" w:rsidRDefault="002C627B" w:rsidP="00DC435A">
            <w:pPr>
              <w:jc w:val="cente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改修・解体</w:t>
            </w:r>
            <w:r w:rsidR="00DC435A" w:rsidRPr="00563667">
              <w:rPr>
                <w:rFonts w:ascii="ＭＳ ゴシック" w:eastAsia="ＭＳ ゴシック" w:hAnsi="ＭＳ ゴシック" w:cs="ＭＳ ゴシック" w:hint="eastAsia"/>
                <w:sz w:val="20"/>
                <w:szCs w:val="20"/>
              </w:rPr>
              <w:t>事前調査</w:t>
            </w:r>
          </w:p>
        </w:tc>
        <w:tc>
          <w:tcPr>
            <w:tcW w:w="3840" w:type="dxa"/>
          </w:tcPr>
          <w:p w14:paraId="2AAA4273"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ポイント・備考</w:t>
            </w:r>
          </w:p>
        </w:tc>
      </w:tr>
      <w:tr w:rsidR="00DC435A" w:rsidRPr="00563667" w14:paraId="79D4D240" w14:textId="77777777" w:rsidTr="002C627B">
        <w:trPr>
          <w:jc w:val="center"/>
        </w:trPr>
        <w:tc>
          <w:tcPr>
            <w:tcW w:w="1200" w:type="dxa"/>
          </w:tcPr>
          <w:p w14:paraId="5A8709D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屋外</w:t>
            </w:r>
          </w:p>
        </w:tc>
        <w:tc>
          <w:tcPr>
            <w:tcW w:w="1967" w:type="dxa"/>
          </w:tcPr>
          <w:p w14:paraId="09925A0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建屋全景</w:t>
            </w:r>
          </w:p>
        </w:tc>
        <w:tc>
          <w:tcPr>
            <w:tcW w:w="1074" w:type="dxa"/>
          </w:tcPr>
          <w:p w14:paraId="4E955460"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51D2D4CB"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203A5B7F"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正面＋側面（およそ７：３程度）</w:t>
            </w:r>
          </w:p>
        </w:tc>
      </w:tr>
      <w:tr w:rsidR="00DC435A" w:rsidRPr="00563667" w14:paraId="635C4188" w14:textId="77777777" w:rsidTr="002C627B">
        <w:trPr>
          <w:jc w:val="center"/>
        </w:trPr>
        <w:tc>
          <w:tcPr>
            <w:tcW w:w="1200" w:type="dxa"/>
          </w:tcPr>
          <w:p w14:paraId="7492ED83" w14:textId="77777777" w:rsidR="00DC435A" w:rsidRPr="00563667" w:rsidRDefault="00DC435A" w:rsidP="00DC435A">
            <w:pPr>
              <w:rPr>
                <w:rFonts w:ascii="ＭＳ ゴシック" w:eastAsia="ＭＳ ゴシック" w:hAnsi="ＭＳ ゴシック" w:cs="Times New Roman"/>
                <w:sz w:val="20"/>
                <w:szCs w:val="20"/>
              </w:rPr>
            </w:pPr>
          </w:p>
        </w:tc>
        <w:tc>
          <w:tcPr>
            <w:tcW w:w="1967" w:type="dxa"/>
          </w:tcPr>
          <w:p w14:paraId="43AEBBF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煙突望遠</w:t>
            </w:r>
          </w:p>
        </w:tc>
        <w:tc>
          <w:tcPr>
            <w:tcW w:w="1074" w:type="dxa"/>
          </w:tcPr>
          <w:p w14:paraId="216ECD6D"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32CB9362"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46E1E6B3"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全貌が写る位置まで離れる</w:t>
            </w:r>
          </w:p>
        </w:tc>
      </w:tr>
      <w:tr w:rsidR="00DC435A" w:rsidRPr="00563667" w14:paraId="1735F5AD" w14:textId="77777777" w:rsidTr="002C627B">
        <w:trPr>
          <w:jc w:val="center"/>
        </w:trPr>
        <w:tc>
          <w:tcPr>
            <w:tcW w:w="1200" w:type="dxa"/>
          </w:tcPr>
          <w:p w14:paraId="654AFCCF"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08D17B7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搬入出通路</w:t>
            </w:r>
          </w:p>
        </w:tc>
        <w:tc>
          <w:tcPr>
            <w:tcW w:w="1074" w:type="dxa"/>
          </w:tcPr>
          <w:p w14:paraId="6779B3FB"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42FA8FC8"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216ABF3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前面道路を道路側から</w:t>
            </w:r>
          </w:p>
        </w:tc>
      </w:tr>
      <w:tr w:rsidR="00DC435A" w:rsidRPr="00563667" w14:paraId="7FFFD45B" w14:textId="77777777" w:rsidTr="002C627B">
        <w:trPr>
          <w:jc w:val="center"/>
        </w:trPr>
        <w:tc>
          <w:tcPr>
            <w:tcW w:w="1200" w:type="dxa"/>
          </w:tcPr>
          <w:p w14:paraId="0C1EA1C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ボイラー近傍屋外</w:t>
            </w:r>
          </w:p>
        </w:tc>
        <w:tc>
          <w:tcPr>
            <w:tcW w:w="1967" w:type="dxa"/>
          </w:tcPr>
          <w:p w14:paraId="0E30FE0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屋外からの進入口（外部ドア）</w:t>
            </w:r>
          </w:p>
        </w:tc>
        <w:tc>
          <w:tcPr>
            <w:tcW w:w="1074" w:type="dxa"/>
          </w:tcPr>
          <w:p w14:paraId="088EF96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70021B6F"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1BE374A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屋外から入口のドア、ガラリ部分を写し込む</w:t>
            </w:r>
          </w:p>
        </w:tc>
      </w:tr>
      <w:tr w:rsidR="00DC435A" w:rsidRPr="00563667" w14:paraId="5E55192F" w14:textId="77777777" w:rsidTr="002C627B">
        <w:trPr>
          <w:jc w:val="center"/>
        </w:trPr>
        <w:tc>
          <w:tcPr>
            <w:tcW w:w="1200" w:type="dxa"/>
          </w:tcPr>
          <w:p w14:paraId="14829A2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室内廊下</w:t>
            </w:r>
          </w:p>
        </w:tc>
        <w:tc>
          <w:tcPr>
            <w:tcW w:w="1967" w:type="dxa"/>
          </w:tcPr>
          <w:p w14:paraId="71607DA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廊下からの入路</w:t>
            </w:r>
          </w:p>
        </w:tc>
        <w:tc>
          <w:tcPr>
            <w:tcW w:w="1074" w:type="dxa"/>
          </w:tcPr>
          <w:p w14:paraId="1DC0F49E"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0E75049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3A3D5791" w14:textId="77777777" w:rsidR="00DC435A" w:rsidRPr="00563667" w:rsidRDefault="00F57320" w:rsidP="00DC435A">
            <w:pP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部屋</w:t>
            </w:r>
            <w:r w:rsidR="00DC435A" w:rsidRPr="00563667">
              <w:rPr>
                <w:rFonts w:ascii="ＭＳ ゴシック" w:eastAsia="ＭＳ ゴシック" w:hAnsi="ＭＳ ゴシック" w:cs="ＭＳ ゴシック" w:hint="eastAsia"/>
                <w:sz w:val="20"/>
                <w:szCs w:val="20"/>
              </w:rPr>
              <w:t>名を含めて撮影</w:t>
            </w:r>
          </w:p>
        </w:tc>
      </w:tr>
      <w:tr w:rsidR="00DC435A" w:rsidRPr="00563667" w14:paraId="5EE3A46E" w14:textId="77777777" w:rsidTr="002C627B">
        <w:trPr>
          <w:jc w:val="center"/>
        </w:trPr>
        <w:tc>
          <w:tcPr>
            <w:tcW w:w="1200" w:type="dxa"/>
          </w:tcPr>
          <w:p w14:paraId="01B4132B"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部屋</w:t>
            </w:r>
          </w:p>
        </w:tc>
        <w:tc>
          <w:tcPr>
            <w:tcW w:w="1967" w:type="dxa"/>
          </w:tcPr>
          <w:p w14:paraId="74500C18"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ドアを入って</w:t>
            </w:r>
          </w:p>
        </w:tc>
        <w:tc>
          <w:tcPr>
            <w:tcW w:w="1074" w:type="dxa"/>
          </w:tcPr>
          <w:p w14:paraId="3DECECC2"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45439895"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4D415841"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内外のドアから入ってすぐ</w:t>
            </w:r>
          </w:p>
        </w:tc>
      </w:tr>
      <w:tr w:rsidR="00DC435A" w:rsidRPr="00563667" w14:paraId="6A9075F8" w14:textId="77777777" w:rsidTr="002C627B">
        <w:trPr>
          <w:jc w:val="center"/>
        </w:trPr>
        <w:tc>
          <w:tcPr>
            <w:tcW w:w="1200" w:type="dxa"/>
          </w:tcPr>
          <w:p w14:paraId="5E28029A"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3FF8A45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高い位置から</w:t>
            </w:r>
          </w:p>
        </w:tc>
        <w:tc>
          <w:tcPr>
            <w:tcW w:w="1074" w:type="dxa"/>
          </w:tcPr>
          <w:p w14:paraId="40C561A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6F3FA7B8"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78122132"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部屋全体のイメージ、見下ろし撮影</w:t>
            </w:r>
          </w:p>
        </w:tc>
      </w:tr>
      <w:tr w:rsidR="00DC435A" w:rsidRPr="00563667" w14:paraId="2291AC37" w14:textId="77777777" w:rsidTr="002C627B">
        <w:trPr>
          <w:jc w:val="center"/>
        </w:trPr>
        <w:tc>
          <w:tcPr>
            <w:tcW w:w="1200" w:type="dxa"/>
          </w:tcPr>
          <w:p w14:paraId="430AA035"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点検口</w:t>
            </w:r>
          </w:p>
        </w:tc>
        <w:tc>
          <w:tcPr>
            <w:tcW w:w="1967" w:type="dxa"/>
          </w:tcPr>
          <w:p w14:paraId="09B0E76D"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扉を閉じたまま</w:t>
            </w:r>
          </w:p>
        </w:tc>
        <w:tc>
          <w:tcPr>
            <w:tcW w:w="1074" w:type="dxa"/>
          </w:tcPr>
          <w:p w14:paraId="62AAEFBA"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52BB9613"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01793923"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位置の確認、遠近から２、３枚</w:t>
            </w:r>
          </w:p>
        </w:tc>
      </w:tr>
      <w:tr w:rsidR="00DC435A" w:rsidRPr="00563667" w14:paraId="3A92716B" w14:textId="77777777" w:rsidTr="002C627B">
        <w:trPr>
          <w:jc w:val="center"/>
        </w:trPr>
        <w:tc>
          <w:tcPr>
            <w:tcW w:w="1200" w:type="dxa"/>
          </w:tcPr>
          <w:p w14:paraId="49886BCF"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119CC18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扉を開放して</w:t>
            </w:r>
          </w:p>
        </w:tc>
        <w:tc>
          <w:tcPr>
            <w:tcW w:w="1074" w:type="dxa"/>
          </w:tcPr>
          <w:p w14:paraId="45B90141"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6571F0B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5F2C1E4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扉と内部が写るように</w:t>
            </w:r>
          </w:p>
        </w:tc>
      </w:tr>
      <w:tr w:rsidR="00DC435A" w:rsidRPr="00563667" w14:paraId="27295F5C" w14:textId="77777777" w:rsidTr="002C627B">
        <w:trPr>
          <w:jc w:val="center"/>
        </w:trPr>
        <w:tc>
          <w:tcPr>
            <w:tcW w:w="1200" w:type="dxa"/>
          </w:tcPr>
          <w:p w14:paraId="1F15F7BB"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採取中</w:t>
            </w:r>
          </w:p>
        </w:tc>
        <w:tc>
          <w:tcPr>
            <w:tcW w:w="1967" w:type="dxa"/>
          </w:tcPr>
          <w:p w14:paraId="28CD7CF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内部（底部）</w:t>
            </w:r>
          </w:p>
        </w:tc>
        <w:tc>
          <w:tcPr>
            <w:tcW w:w="1074" w:type="dxa"/>
          </w:tcPr>
          <w:p w14:paraId="6E3F6312"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10C89FDB" w14:textId="1F8E4419"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7BA940D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黒板を入れて撮影</w:t>
            </w:r>
          </w:p>
        </w:tc>
      </w:tr>
      <w:tr w:rsidR="00DC435A" w:rsidRPr="00563667" w14:paraId="2317EA7D" w14:textId="77777777" w:rsidTr="002C627B">
        <w:trPr>
          <w:jc w:val="center"/>
        </w:trPr>
        <w:tc>
          <w:tcPr>
            <w:tcW w:w="1200" w:type="dxa"/>
          </w:tcPr>
          <w:p w14:paraId="793C0B95"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煙突内部</w:t>
            </w:r>
          </w:p>
        </w:tc>
        <w:tc>
          <w:tcPr>
            <w:tcW w:w="1967" w:type="dxa"/>
          </w:tcPr>
          <w:p w14:paraId="0F95580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手を入れ天空に</w:t>
            </w:r>
          </w:p>
        </w:tc>
        <w:tc>
          <w:tcPr>
            <w:tcW w:w="1074" w:type="dxa"/>
          </w:tcPr>
          <w:p w14:paraId="6F5FCD8D"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495D8A77"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2495D4F8"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何枚も空が写るまで撮る</w:t>
            </w:r>
          </w:p>
        </w:tc>
      </w:tr>
      <w:tr w:rsidR="00DC435A" w:rsidRPr="00563667" w14:paraId="2E374BA6" w14:textId="77777777" w:rsidTr="002C627B">
        <w:trPr>
          <w:jc w:val="center"/>
        </w:trPr>
        <w:tc>
          <w:tcPr>
            <w:tcW w:w="1200" w:type="dxa"/>
          </w:tcPr>
          <w:p w14:paraId="678B8052"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横引煙道</w:t>
            </w:r>
          </w:p>
        </w:tc>
        <w:tc>
          <w:tcPr>
            <w:tcW w:w="1967" w:type="dxa"/>
          </w:tcPr>
          <w:p w14:paraId="6DC6AB7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接合）</w:t>
            </w:r>
          </w:p>
        </w:tc>
        <w:tc>
          <w:tcPr>
            <w:tcW w:w="1074" w:type="dxa"/>
          </w:tcPr>
          <w:p w14:paraId="79ADFB9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229951E1"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6EE6FAFA"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煙突取合い部を２、３枚</w:t>
            </w:r>
          </w:p>
        </w:tc>
      </w:tr>
      <w:tr w:rsidR="00DC435A" w:rsidRPr="00563667" w14:paraId="374ED50D" w14:textId="77777777" w:rsidTr="002C627B">
        <w:trPr>
          <w:jc w:val="center"/>
        </w:trPr>
        <w:tc>
          <w:tcPr>
            <w:tcW w:w="1200" w:type="dxa"/>
          </w:tcPr>
          <w:p w14:paraId="1A5DD87A"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ボイラー</w:t>
            </w:r>
          </w:p>
        </w:tc>
        <w:tc>
          <w:tcPr>
            <w:tcW w:w="1967" w:type="dxa"/>
          </w:tcPr>
          <w:p w14:paraId="1D468A8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銘板）</w:t>
            </w:r>
          </w:p>
        </w:tc>
        <w:tc>
          <w:tcPr>
            <w:tcW w:w="1074" w:type="dxa"/>
          </w:tcPr>
          <w:p w14:paraId="363C2399"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3C2E68EB"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5B7BCC05"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アップ（文字が判読できるように）</w:t>
            </w:r>
          </w:p>
        </w:tc>
      </w:tr>
      <w:tr w:rsidR="00DC435A" w:rsidRPr="00563667" w14:paraId="3959C65F" w14:textId="77777777" w:rsidTr="002C627B">
        <w:trPr>
          <w:jc w:val="center"/>
        </w:trPr>
        <w:tc>
          <w:tcPr>
            <w:tcW w:w="1200" w:type="dxa"/>
          </w:tcPr>
          <w:p w14:paraId="66502983"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屋上から</w:t>
            </w:r>
          </w:p>
        </w:tc>
        <w:tc>
          <w:tcPr>
            <w:tcW w:w="1967" w:type="dxa"/>
          </w:tcPr>
          <w:p w14:paraId="2C5585F8"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煙突全体</w:t>
            </w:r>
          </w:p>
        </w:tc>
        <w:tc>
          <w:tcPr>
            <w:tcW w:w="1074" w:type="dxa"/>
          </w:tcPr>
          <w:p w14:paraId="68014CD7"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14EDB477"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7E310355"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工事用では位置を変えて２、３枚</w:t>
            </w:r>
          </w:p>
        </w:tc>
      </w:tr>
      <w:tr w:rsidR="00DC435A" w:rsidRPr="00563667" w14:paraId="1F43DBEC" w14:textId="77777777" w:rsidTr="002C627B">
        <w:trPr>
          <w:jc w:val="center"/>
        </w:trPr>
        <w:tc>
          <w:tcPr>
            <w:tcW w:w="1200" w:type="dxa"/>
          </w:tcPr>
          <w:p w14:paraId="441BF2F8"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7F44E05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屋上雰囲気</w:t>
            </w:r>
          </w:p>
        </w:tc>
        <w:tc>
          <w:tcPr>
            <w:tcW w:w="1074" w:type="dxa"/>
          </w:tcPr>
          <w:p w14:paraId="106072E8"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5F24F26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2773C471"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工事用では位置を変えて２、３枚</w:t>
            </w:r>
          </w:p>
        </w:tc>
      </w:tr>
      <w:tr w:rsidR="00DC435A" w:rsidRPr="00563667" w14:paraId="7DB9B68C" w14:textId="77777777" w:rsidTr="002C627B">
        <w:trPr>
          <w:jc w:val="center"/>
        </w:trPr>
        <w:tc>
          <w:tcPr>
            <w:tcW w:w="1200" w:type="dxa"/>
          </w:tcPr>
          <w:p w14:paraId="0958C168"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2D00700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煙突付属物</w:t>
            </w:r>
          </w:p>
        </w:tc>
        <w:tc>
          <w:tcPr>
            <w:tcW w:w="1074" w:type="dxa"/>
          </w:tcPr>
          <w:p w14:paraId="04D572D7"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0BA3567C"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14398540"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避雷針、陣笠、タラップほか</w:t>
            </w:r>
          </w:p>
        </w:tc>
      </w:tr>
      <w:tr w:rsidR="00DC435A" w:rsidRPr="00563667" w14:paraId="0023F4A8" w14:textId="77777777" w:rsidTr="002C627B">
        <w:trPr>
          <w:jc w:val="center"/>
        </w:trPr>
        <w:tc>
          <w:tcPr>
            <w:tcW w:w="1200" w:type="dxa"/>
          </w:tcPr>
          <w:p w14:paraId="589D11F1"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トップで</w:t>
            </w:r>
          </w:p>
        </w:tc>
        <w:tc>
          <w:tcPr>
            <w:tcW w:w="1967" w:type="dxa"/>
          </w:tcPr>
          <w:p w14:paraId="1CC638C6"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煙突トップ</w:t>
            </w:r>
          </w:p>
        </w:tc>
        <w:tc>
          <w:tcPr>
            <w:tcW w:w="1074" w:type="dxa"/>
          </w:tcPr>
          <w:p w14:paraId="7B7CBED2"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7BB175A6"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61FB48C7"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トップ周辺の劣化雰囲気を</w:t>
            </w:r>
          </w:p>
        </w:tc>
      </w:tr>
      <w:tr w:rsidR="00DC435A" w:rsidRPr="00563667" w14:paraId="3F0E99BC" w14:textId="77777777" w:rsidTr="002C627B">
        <w:trPr>
          <w:jc w:val="center"/>
        </w:trPr>
        <w:tc>
          <w:tcPr>
            <w:tcW w:w="1200" w:type="dxa"/>
          </w:tcPr>
          <w:p w14:paraId="7E6D75E4"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煙突内部</w:t>
            </w:r>
          </w:p>
        </w:tc>
        <w:tc>
          <w:tcPr>
            <w:tcW w:w="1967" w:type="dxa"/>
          </w:tcPr>
          <w:p w14:paraId="4850BA1E"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近撮、望遠</w:t>
            </w:r>
          </w:p>
        </w:tc>
        <w:tc>
          <w:tcPr>
            <w:tcW w:w="1074" w:type="dxa"/>
          </w:tcPr>
          <w:p w14:paraId="5C00F6B9"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159" w:type="dxa"/>
          </w:tcPr>
          <w:p w14:paraId="2C0611A4" w14:textId="77777777" w:rsidR="00DC435A" w:rsidRPr="00563667" w:rsidRDefault="00DC435A" w:rsidP="00DC435A">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840" w:type="dxa"/>
          </w:tcPr>
          <w:p w14:paraId="7FDF92C5" w14:textId="77777777" w:rsidR="00DC435A" w:rsidRPr="00563667" w:rsidRDefault="00DC435A" w:rsidP="00DC435A">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ズーム倍率を変えて３、４枚程度</w:t>
            </w:r>
          </w:p>
        </w:tc>
      </w:tr>
    </w:tbl>
    <w:p w14:paraId="2E2C990A" w14:textId="77777777" w:rsidR="00DC435A" w:rsidRDefault="00DC435A" w:rsidP="00730D45">
      <w:pPr>
        <w:pStyle w:val="ad"/>
        <w:suppressLineNumbers/>
        <w:ind w:leftChars="118" w:left="283"/>
        <w:rPr>
          <w:rFonts w:ascii="ＭＳ 明朝" w:eastAsia="ＭＳ 明朝" w:hAnsi="ＭＳ 明朝" w:cs="ＭＳ 明朝"/>
        </w:rPr>
      </w:pPr>
      <w:r w:rsidRPr="00563667">
        <w:rPr>
          <w:rFonts w:ascii="ＭＳ 明朝" w:eastAsia="ＭＳ 明朝" w:hAnsi="ＭＳ 明朝" w:cs="ＭＳ 明朝" w:hint="eastAsia"/>
        </w:rPr>
        <w:t>（注</w:t>
      </w:r>
      <w:r w:rsidRPr="00563667">
        <w:rPr>
          <w:rFonts w:ascii="ＭＳ 明朝" w:eastAsia="ＭＳ 明朝" w:hAnsi="ＭＳ 明朝" w:cs="ＭＳ 明朝"/>
        </w:rPr>
        <w:t>1</w:t>
      </w:r>
      <w:r w:rsidRPr="00563667">
        <w:rPr>
          <w:rFonts w:ascii="ＭＳ 明朝" w:eastAsia="ＭＳ 明朝" w:hAnsi="ＭＳ 明朝" w:cs="ＭＳ 明朝" w:hint="eastAsia"/>
        </w:rPr>
        <w:t>）ボイラー室に吹付け石綿がある場合は併用も可</w:t>
      </w:r>
    </w:p>
    <w:p w14:paraId="11262F20" w14:textId="77777777" w:rsidR="002E6502" w:rsidRDefault="002E6502" w:rsidP="00316207">
      <w:pPr>
        <w:pStyle w:val="ad"/>
        <w:suppressLineNumbers/>
        <w:rPr>
          <w:rFonts w:ascii="ＭＳ 明朝" w:eastAsia="ＭＳ 明朝" w:hAnsi="ＭＳ 明朝" w:cs="ＭＳ 明朝"/>
        </w:rPr>
      </w:pPr>
    </w:p>
    <w:p w14:paraId="00EA951A" w14:textId="4266BBF2" w:rsidR="002E6502" w:rsidRDefault="002E6502">
      <w:pPr>
        <w:widowControl/>
        <w:jc w:val="left"/>
        <w:rPr>
          <w:rFonts w:hAnsi="ＭＳ 明朝"/>
          <w:sz w:val="18"/>
          <w:szCs w:val="18"/>
        </w:rPr>
      </w:pPr>
      <w:r>
        <w:rPr>
          <w:rFonts w:hAnsi="ＭＳ 明朝"/>
        </w:rPr>
        <w:br w:type="page"/>
      </w:r>
    </w:p>
    <w:tbl>
      <w:tblPr>
        <w:tblW w:w="0" w:type="auto"/>
        <w:tblLook w:val="04A0" w:firstRow="1" w:lastRow="0" w:firstColumn="1" w:lastColumn="0" w:noHBand="0" w:noVBand="1"/>
      </w:tblPr>
      <w:tblGrid>
        <w:gridCol w:w="3212"/>
        <w:gridCol w:w="3213"/>
        <w:gridCol w:w="3213"/>
      </w:tblGrid>
      <w:tr w:rsidR="00DC435A" w:rsidRPr="00563667" w14:paraId="35B17FD6" w14:textId="77777777" w:rsidTr="000D233B">
        <w:tc>
          <w:tcPr>
            <w:tcW w:w="3212" w:type="dxa"/>
            <w:vAlign w:val="center"/>
          </w:tcPr>
          <w:p w14:paraId="64E2A1CC" w14:textId="47072994" w:rsidR="00DC435A" w:rsidRPr="00563667" w:rsidRDefault="00A1641A" w:rsidP="00DC435A">
            <w:pPr>
              <w:pageBreakBefore/>
              <w:jc w:val="center"/>
              <w:rPr>
                <w:rFonts w:ascii="ＭＳ ゴシック" w:eastAsia="ＭＳ ゴシック" w:hAnsi="ＭＳ ゴシック" w:cs="Times New Roman"/>
                <w:sz w:val="21"/>
                <w:szCs w:val="21"/>
              </w:rPr>
            </w:pPr>
            <w:r>
              <w:rPr>
                <w:noProof/>
              </w:rPr>
              <w:lastRenderedPageBreak/>
              <w:drawing>
                <wp:inline distT="0" distB="0" distL="0" distR="0" wp14:anchorId="41AA5349" wp14:editId="48430717">
                  <wp:extent cx="1971675" cy="1419225"/>
                  <wp:effectExtent l="0" t="0" r="9525" b="9525"/>
                  <wp:docPr id="86" name="図 5" descr="d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dc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1419225"/>
                          </a:xfrm>
                          <a:prstGeom prst="rect">
                            <a:avLst/>
                          </a:prstGeom>
                          <a:noFill/>
                          <a:ln>
                            <a:noFill/>
                          </a:ln>
                        </pic:spPr>
                      </pic:pic>
                    </a:graphicData>
                  </a:graphic>
                </wp:inline>
              </w:drawing>
            </w:r>
          </w:p>
        </w:tc>
        <w:tc>
          <w:tcPr>
            <w:tcW w:w="3213" w:type="dxa"/>
            <w:vAlign w:val="center"/>
          </w:tcPr>
          <w:p w14:paraId="6565FE14" w14:textId="2430C0F5"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3E49F94D" wp14:editId="4E73E0EF">
                  <wp:extent cx="1924050" cy="1419225"/>
                  <wp:effectExtent l="0" t="0" r="0" b="9525"/>
                  <wp:docPr id="87" name="図 87" descr="d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c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24050" cy="1419225"/>
                          </a:xfrm>
                          <a:prstGeom prst="rect">
                            <a:avLst/>
                          </a:prstGeom>
                          <a:noFill/>
                          <a:ln>
                            <a:noFill/>
                          </a:ln>
                        </pic:spPr>
                      </pic:pic>
                    </a:graphicData>
                  </a:graphic>
                </wp:inline>
              </w:drawing>
            </w:r>
          </w:p>
        </w:tc>
        <w:tc>
          <w:tcPr>
            <w:tcW w:w="3213" w:type="dxa"/>
            <w:vAlign w:val="center"/>
          </w:tcPr>
          <w:p w14:paraId="14D11F7B" w14:textId="624467DE" w:rsidR="00DC435A" w:rsidRPr="00563667" w:rsidRDefault="00A1641A" w:rsidP="00DC435A">
            <w:pPr>
              <w:jc w:val="center"/>
              <w:rPr>
                <w:rFonts w:ascii="ＭＳ ゴシック" w:eastAsia="ＭＳ ゴシック" w:hAnsi="ＭＳ ゴシック" w:cs="Times New Roman"/>
                <w:sz w:val="21"/>
                <w:szCs w:val="21"/>
              </w:rPr>
            </w:pPr>
            <w:r>
              <w:rPr>
                <w:rFonts w:cs="Times New Roman"/>
                <w:noProof/>
              </w:rPr>
              <mc:AlternateContent>
                <mc:Choice Requires="wps">
                  <w:drawing>
                    <wp:anchor distT="0" distB="0" distL="114300" distR="114300" simplePos="0" relativeHeight="251625472" behindDoc="0" locked="0" layoutInCell="1" allowOverlap="1" wp14:anchorId="36EDDA63" wp14:editId="4E891A06">
                      <wp:simplePos x="0" y="0"/>
                      <wp:positionH relativeFrom="column">
                        <wp:posOffset>1014095</wp:posOffset>
                      </wp:positionH>
                      <wp:positionV relativeFrom="paragraph">
                        <wp:posOffset>384175</wp:posOffset>
                      </wp:positionV>
                      <wp:extent cx="314325" cy="504825"/>
                      <wp:effectExtent l="0" t="0" r="28575" b="47625"/>
                      <wp:wrapNone/>
                      <wp:docPr id="131"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504825"/>
                              </a:xfrm>
                              <a:prstGeom prst="downArrow">
                                <a:avLst>
                                  <a:gd name="adj1" fmla="val 50000"/>
                                  <a:gd name="adj2" fmla="val 40152"/>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3DD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4" o:spid="_x0000_s1026" type="#_x0000_t67" style="position:absolute;left:0;text-align:left;margin-left:79.85pt;margin-top:30.25pt;width:24.75pt;height:39.7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" fillcolor="#f79646" stroked="f" strokecolor="#f2f2f2" strokeweight="3pt">
                      <v:shadow on="t" color="#974706" opacity=".5" offset="1pt"/>
                      <v:textbox inset="5.85pt,.7pt,5.85pt,.7pt"/>
                    </v:shape>
                  </w:pict>
                </mc:Fallback>
              </mc:AlternateContent>
            </w:r>
            <w:r>
              <w:rPr>
                <w:noProof/>
              </w:rPr>
              <w:drawing>
                <wp:inline distT="0" distB="0" distL="0" distR="0" wp14:anchorId="5DDFD284" wp14:editId="7CB832EA">
                  <wp:extent cx="1905000" cy="1409700"/>
                  <wp:effectExtent l="0" t="0" r="0" b="0"/>
                  <wp:docPr id="88" name="図 7" descr="ボイラー室内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ボイラー室内１"/>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tc>
      </w:tr>
      <w:tr w:rsidR="00DC435A" w:rsidRPr="00563667" w14:paraId="1F29C368" w14:textId="77777777" w:rsidTr="000D233B">
        <w:tc>
          <w:tcPr>
            <w:tcW w:w="3212" w:type="dxa"/>
          </w:tcPr>
          <w:p w14:paraId="7581F986"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①建屋全景・煙突望遠</w:t>
            </w:r>
          </w:p>
        </w:tc>
        <w:tc>
          <w:tcPr>
            <w:tcW w:w="3213" w:type="dxa"/>
          </w:tcPr>
          <w:p w14:paraId="164E8025"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②ボイラー室雰囲気撮影</w:t>
            </w:r>
          </w:p>
        </w:tc>
        <w:tc>
          <w:tcPr>
            <w:tcW w:w="3213" w:type="dxa"/>
          </w:tcPr>
          <w:p w14:paraId="5C96C5A9"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③煙突・煙道取り合い部</w:t>
            </w:r>
          </w:p>
        </w:tc>
      </w:tr>
      <w:tr w:rsidR="00DC435A" w:rsidRPr="00563667" w14:paraId="2BCCCE38" w14:textId="77777777" w:rsidTr="000D233B">
        <w:tc>
          <w:tcPr>
            <w:tcW w:w="3212" w:type="dxa"/>
          </w:tcPr>
          <w:p w14:paraId="203A2C8C" w14:textId="77777777" w:rsidR="00DC435A" w:rsidRPr="00563667" w:rsidRDefault="00DC435A" w:rsidP="00DC435A">
            <w:pPr>
              <w:rPr>
                <w:rFonts w:ascii="ＭＳ ゴシック" w:eastAsia="ＭＳ ゴシック" w:hAnsi="ＭＳ ゴシック" w:cs="Times New Roman"/>
                <w:sz w:val="21"/>
                <w:szCs w:val="21"/>
              </w:rPr>
            </w:pPr>
          </w:p>
        </w:tc>
        <w:tc>
          <w:tcPr>
            <w:tcW w:w="3213" w:type="dxa"/>
          </w:tcPr>
          <w:p w14:paraId="72CBC070" w14:textId="77777777" w:rsidR="00DC435A" w:rsidRPr="00563667" w:rsidRDefault="00DC435A" w:rsidP="00DC435A">
            <w:pPr>
              <w:rPr>
                <w:rFonts w:ascii="ＭＳ ゴシック" w:eastAsia="ＭＳ ゴシック" w:hAnsi="ＭＳ ゴシック" w:cs="Times New Roman"/>
                <w:sz w:val="21"/>
                <w:szCs w:val="21"/>
              </w:rPr>
            </w:pPr>
          </w:p>
        </w:tc>
        <w:tc>
          <w:tcPr>
            <w:tcW w:w="3213" w:type="dxa"/>
          </w:tcPr>
          <w:p w14:paraId="0DA270C4" w14:textId="77777777" w:rsidR="00DC435A" w:rsidRPr="00563667" w:rsidRDefault="00DC435A" w:rsidP="00DC435A">
            <w:pPr>
              <w:rPr>
                <w:rFonts w:ascii="ＭＳ ゴシック" w:eastAsia="ＭＳ ゴシック" w:hAnsi="ＭＳ ゴシック" w:cs="Times New Roman"/>
                <w:sz w:val="21"/>
                <w:szCs w:val="21"/>
              </w:rPr>
            </w:pPr>
          </w:p>
        </w:tc>
      </w:tr>
      <w:tr w:rsidR="00DC435A" w:rsidRPr="00563667" w14:paraId="3E57AF73" w14:textId="77777777" w:rsidTr="000D233B">
        <w:tc>
          <w:tcPr>
            <w:tcW w:w="3212" w:type="dxa"/>
            <w:vAlign w:val="center"/>
          </w:tcPr>
          <w:p w14:paraId="6B100AF7" w14:textId="3E23443A"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6E9C07E3" wp14:editId="5B78A372">
                  <wp:extent cx="1981200" cy="1485900"/>
                  <wp:effectExtent l="0" t="0" r="0" b="0"/>
                  <wp:docPr id="89" name="図 8" descr="dc09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dc0926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13" w:type="dxa"/>
            <w:vAlign w:val="center"/>
          </w:tcPr>
          <w:p w14:paraId="618190A7" w14:textId="6FFF7F3B"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72E78BEB" wp14:editId="336620A7">
                  <wp:extent cx="1981200" cy="1485900"/>
                  <wp:effectExtent l="0" t="0" r="0" b="0"/>
                  <wp:docPr id="90" name="図 9" descr="dc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dc19-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13" w:type="dxa"/>
            <w:vAlign w:val="center"/>
          </w:tcPr>
          <w:p w14:paraId="4297384D" w14:textId="68087A57"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37EFAB56" wp14:editId="494E9DCC">
                  <wp:extent cx="1981200" cy="1485900"/>
                  <wp:effectExtent l="0" t="0" r="0" b="0"/>
                  <wp:docPr id="91" name="図 10" descr="d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dc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r>
      <w:tr w:rsidR="00DC435A" w:rsidRPr="00563667" w14:paraId="6EDA83A0" w14:textId="77777777" w:rsidTr="000D233B">
        <w:tc>
          <w:tcPr>
            <w:tcW w:w="3212" w:type="dxa"/>
          </w:tcPr>
          <w:p w14:paraId="44F2A193"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④点検口前の片付け</w:t>
            </w:r>
          </w:p>
        </w:tc>
        <w:tc>
          <w:tcPr>
            <w:tcW w:w="3213" w:type="dxa"/>
          </w:tcPr>
          <w:p w14:paraId="2B2D533A"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⑤状況によって</w:t>
            </w:r>
            <w:r w:rsidR="00287EE8" w:rsidRPr="00287EE8">
              <w:rPr>
                <w:rFonts w:ascii="ＭＳ ゴシック" w:eastAsia="ＭＳ ゴシック" w:hAnsi="ＭＳ ゴシック" w:cs="ＭＳ ゴシック" w:hint="eastAsia"/>
                <w:sz w:val="21"/>
                <w:szCs w:val="21"/>
              </w:rPr>
              <w:t>保護衣</w:t>
            </w:r>
            <w:r w:rsidRPr="00563667">
              <w:rPr>
                <w:rFonts w:ascii="ＭＳ ゴシック" w:eastAsia="ＭＳ ゴシック" w:hAnsi="ＭＳ ゴシック" w:cs="ＭＳ ゴシック" w:hint="eastAsia"/>
                <w:sz w:val="21"/>
                <w:szCs w:val="21"/>
              </w:rPr>
              <w:t>を装着</w:t>
            </w:r>
          </w:p>
        </w:tc>
        <w:tc>
          <w:tcPr>
            <w:tcW w:w="3213" w:type="dxa"/>
          </w:tcPr>
          <w:p w14:paraId="04DEB536"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⑥点検口より底部を見る</w:t>
            </w:r>
          </w:p>
        </w:tc>
      </w:tr>
      <w:tr w:rsidR="00DC435A" w:rsidRPr="00563667" w14:paraId="5F65AF7C" w14:textId="77777777" w:rsidTr="000D233B">
        <w:tc>
          <w:tcPr>
            <w:tcW w:w="3212" w:type="dxa"/>
          </w:tcPr>
          <w:p w14:paraId="4FF87501" w14:textId="77777777" w:rsidR="00DC435A" w:rsidRPr="00563667" w:rsidRDefault="00DC435A" w:rsidP="00DC435A">
            <w:pPr>
              <w:rPr>
                <w:rFonts w:ascii="ＭＳ ゴシック" w:eastAsia="ＭＳ ゴシック" w:hAnsi="ＭＳ ゴシック" w:cs="ＭＳ ゴシック"/>
                <w:sz w:val="21"/>
                <w:szCs w:val="21"/>
              </w:rPr>
            </w:pPr>
          </w:p>
        </w:tc>
        <w:tc>
          <w:tcPr>
            <w:tcW w:w="3213" w:type="dxa"/>
          </w:tcPr>
          <w:p w14:paraId="09AD8627" w14:textId="77777777" w:rsidR="00DC435A" w:rsidRPr="00563667" w:rsidRDefault="00DC435A" w:rsidP="00DC435A">
            <w:pPr>
              <w:rPr>
                <w:rFonts w:ascii="ＭＳ ゴシック" w:eastAsia="ＭＳ ゴシック" w:hAnsi="ＭＳ ゴシック" w:cs="ＭＳ ゴシック"/>
                <w:sz w:val="21"/>
                <w:szCs w:val="21"/>
              </w:rPr>
            </w:pPr>
          </w:p>
        </w:tc>
        <w:tc>
          <w:tcPr>
            <w:tcW w:w="3213" w:type="dxa"/>
          </w:tcPr>
          <w:p w14:paraId="61003106" w14:textId="77777777" w:rsidR="00DC435A" w:rsidRPr="00563667" w:rsidRDefault="00DC435A" w:rsidP="00DC435A">
            <w:pPr>
              <w:rPr>
                <w:rFonts w:ascii="ＭＳ ゴシック" w:eastAsia="ＭＳ ゴシック" w:hAnsi="ＭＳ ゴシック" w:cs="ＭＳ ゴシック"/>
                <w:sz w:val="21"/>
                <w:szCs w:val="21"/>
              </w:rPr>
            </w:pPr>
          </w:p>
        </w:tc>
      </w:tr>
      <w:tr w:rsidR="00DC435A" w:rsidRPr="00563667" w14:paraId="621C7084" w14:textId="77777777" w:rsidTr="000D233B">
        <w:tc>
          <w:tcPr>
            <w:tcW w:w="3212" w:type="dxa"/>
            <w:vAlign w:val="center"/>
          </w:tcPr>
          <w:p w14:paraId="5B0A0EFF" w14:textId="11BCB562"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008CCA8D" wp14:editId="430E2C0D">
                  <wp:extent cx="1981200" cy="1485900"/>
                  <wp:effectExtent l="0" t="0" r="0" b="0"/>
                  <wp:docPr id="92" name="図 11" descr="d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dc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13" w:type="dxa"/>
            <w:vAlign w:val="center"/>
          </w:tcPr>
          <w:p w14:paraId="2BEE3C82" w14:textId="4F06E277"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34434190" wp14:editId="7F57312F">
                  <wp:extent cx="1981200" cy="1485900"/>
                  <wp:effectExtent l="0" t="0" r="0" b="0"/>
                  <wp:docPr id="93" name="図 12" descr="d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dc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13" w:type="dxa"/>
            <w:vAlign w:val="center"/>
          </w:tcPr>
          <w:p w14:paraId="6D9401F8" w14:textId="4AD07B54"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13370FF3" wp14:editId="70D8DE2E">
                  <wp:extent cx="1981200" cy="1485900"/>
                  <wp:effectExtent l="0" t="0" r="0" b="0"/>
                  <wp:docPr id="94" name="図 13" descr="dc1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dc1125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r>
      <w:tr w:rsidR="00DC435A" w:rsidRPr="00563667" w14:paraId="07E0A785" w14:textId="77777777" w:rsidTr="000D233B">
        <w:tc>
          <w:tcPr>
            <w:tcW w:w="3212" w:type="dxa"/>
          </w:tcPr>
          <w:p w14:paraId="781567AB"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⑦下部より</w:t>
            </w:r>
            <w:r w:rsidR="00287EE8" w:rsidRPr="00287EE8">
              <w:rPr>
                <w:rFonts w:ascii="ＭＳ ゴシック" w:eastAsia="ＭＳ ゴシック" w:hAnsi="ＭＳ ゴシック" w:cs="ＭＳ ゴシック" w:hint="eastAsia"/>
                <w:sz w:val="21"/>
                <w:szCs w:val="21"/>
              </w:rPr>
              <w:t>トップ（天空）を片手撮影</w:t>
            </w:r>
          </w:p>
        </w:tc>
        <w:tc>
          <w:tcPr>
            <w:tcW w:w="3213" w:type="dxa"/>
          </w:tcPr>
          <w:p w14:paraId="683704A7"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⑧屋上雰囲気・付属物確認</w:t>
            </w:r>
          </w:p>
        </w:tc>
        <w:tc>
          <w:tcPr>
            <w:tcW w:w="3213" w:type="dxa"/>
          </w:tcPr>
          <w:p w14:paraId="21BA6C7C"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⑨トップ状況・内径などの計測</w:t>
            </w:r>
          </w:p>
        </w:tc>
      </w:tr>
      <w:tr w:rsidR="00DC435A" w:rsidRPr="00563667" w14:paraId="5F1B4B7E" w14:textId="77777777" w:rsidTr="000D233B">
        <w:tc>
          <w:tcPr>
            <w:tcW w:w="3212" w:type="dxa"/>
          </w:tcPr>
          <w:p w14:paraId="50873DF5" w14:textId="77777777" w:rsidR="00DC435A" w:rsidRPr="00563667" w:rsidRDefault="00DC435A" w:rsidP="00DC435A">
            <w:pPr>
              <w:rPr>
                <w:rFonts w:ascii="ＭＳ ゴシック" w:eastAsia="ＭＳ ゴシック" w:hAnsi="ＭＳ ゴシック" w:cs="ＭＳ ゴシック"/>
                <w:sz w:val="21"/>
                <w:szCs w:val="21"/>
              </w:rPr>
            </w:pPr>
          </w:p>
        </w:tc>
        <w:tc>
          <w:tcPr>
            <w:tcW w:w="3213" w:type="dxa"/>
          </w:tcPr>
          <w:p w14:paraId="6F60B306" w14:textId="77777777" w:rsidR="00DC435A" w:rsidRPr="00563667" w:rsidRDefault="00DC435A" w:rsidP="00DC435A">
            <w:pPr>
              <w:rPr>
                <w:rFonts w:ascii="ＭＳ ゴシック" w:eastAsia="ＭＳ ゴシック" w:hAnsi="ＭＳ ゴシック" w:cs="ＭＳ ゴシック"/>
                <w:sz w:val="21"/>
                <w:szCs w:val="21"/>
              </w:rPr>
            </w:pPr>
          </w:p>
        </w:tc>
        <w:tc>
          <w:tcPr>
            <w:tcW w:w="3213" w:type="dxa"/>
          </w:tcPr>
          <w:p w14:paraId="6BC0D0E8" w14:textId="77777777" w:rsidR="00DC435A" w:rsidRPr="00563667" w:rsidRDefault="00DC435A" w:rsidP="00DC435A">
            <w:pPr>
              <w:rPr>
                <w:rFonts w:ascii="ＭＳ ゴシック" w:eastAsia="ＭＳ ゴシック" w:hAnsi="ＭＳ ゴシック" w:cs="ＭＳ ゴシック"/>
                <w:sz w:val="21"/>
                <w:szCs w:val="21"/>
              </w:rPr>
            </w:pPr>
          </w:p>
        </w:tc>
      </w:tr>
      <w:tr w:rsidR="00DC435A" w:rsidRPr="00563667" w14:paraId="1A0987EF" w14:textId="77777777" w:rsidTr="000D233B">
        <w:tc>
          <w:tcPr>
            <w:tcW w:w="3212" w:type="dxa"/>
            <w:vAlign w:val="center"/>
          </w:tcPr>
          <w:p w14:paraId="352BFA50" w14:textId="411C9D15"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426BAC11" wp14:editId="61E8F56F">
                  <wp:extent cx="1981200" cy="1485900"/>
                  <wp:effectExtent l="0" t="0" r="0" b="0"/>
                  <wp:docPr id="95" name="図 579" descr="気仙沼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9" descr="気仙沼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13" w:type="dxa"/>
            <w:vAlign w:val="center"/>
          </w:tcPr>
          <w:p w14:paraId="732EAB39" w14:textId="3D1EDB60"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37B4CEA6" wp14:editId="7EAC900A">
                  <wp:extent cx="1981200" cy="1485900"/>
                  <wp:effectExtent l="0" t="0" r="0" b="0"/>
                  <wp:docPr id="96" name="図 15" descr="d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dc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3213" w:type="dxa"/>
            <w:vAlign w:val="center"/>
          </w:tcPr>
          <w:p w14:paraId="606B9394" w14:textId="45C50C1A" w:rsidR="00DC435A" w:rsidRPr="00563667" w:rsidRDefault="00A1641A" w:rsidP="00DC435A">
            <w:pPr>
              <w:jc w:val="center"/>
              <w:rPr>
                <w:rFonts w:ascii="ＭＳ ゴシック" w:eastAsia="ＭＳ ゴシック" w:hAnsi="ＭＳ ゴシック" w:cs="Times New Roman"/>
                <w:sz w:val="21"/>
                <w:szCs w:val="21"/>
              </w:rPr>
            </w:pPr>
            <w:r>
              <w:rPr>
                <w:noProof/>
              </w:rPr>
              <w:drawing>
                <wp:inline distT="0" distB="0" distL="0" distR="0" wp14:anchorId="2E687698" wp14:editId="4FCEA60C">
                  <wp:extent cx="1981200" cy="1485900"/>
                  <wp:effectExtent l="0" t="0" r="0" b="0"/>
                  <wp:docPr id="97" name="図 16" descr="DSC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SC000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r>
      <w:tr w:rsidR="00DC435A" w:rsidRPr="00563667" w14:paraId="16C732D6" w14:textId="77777777" w:rsidTr="000D233B">
        <w:tc>
          <w:tcPr>
            <w:tcW w:w="3212" w:type="dxa"/>
          </w:tcPr>
          <w:p w14:paraId="7AB09644"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⑩トップより目視・</w:t>
            </w:r>
            <w:r w:rsidR="002C627B">
              <w:rPr>
                <w:rFonts w:ascii="ＭＳ ゴシック" w:eastAsia="ＭＳ ゴシック" w:hAnsi="ＭＳ ゴシック" w:cs="ＭＳ ゴシック" w:hint="eastAsia"/>
                <w:sz w:val="21"/>
                <w:szCs w:val="21"/>
              </w:rPr>
              <w:t>ストロボ</w:t>
            </w:r>
            <w:r w:rsidRPr="00563667">
              <w:rPr>
                <w:rFonts w:ascii="ＭＳ ゴシック" w:eastAsia="ＭＳ ゴシック" w:hAnsi="ＭＳ ゴシック" w:cs="ＭＳ ゴシック" w:hint="eastAsia"/>
                <w:sz w:val="21"/>
                <w:szCs w:val="21"/>
              </w:rPr>
              <w:t>発光撮影</w:t>
            </w:r>
          </w:p>
        </w:tc>
        <w:tc>
          <w:tcPr>
            <w:tcW w:w="3213" w:type="dxa"/>
          </w:tcPr>
          <w:p w14:paraId="6381A29E"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⑪暗視カメラ（障害物確認）</w:t>
            </w:r>
          </w:p>
        </w:tc>
        <w:tc>
          <w:tcPr>
            <w:tcW w:w="3213" w:type="dxa"/>
          </w:tcPr>
          <w:p w14:paraId="7F48613C"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⑫同左</w:t>
            </w:r>
            <w:r w:rsidRPr="00563667">
              <w:rPr>
                <w:rFonts w:ascii="ＭＳ ゴシック" w:eastAsia="ＭＳ ゴシック" w:hAnsi="ＭＳ ゴシック" w:cs="ＭＳ ゴシック"/>
                <w:sz w:val="21"/>
                <w:szCs w:val="21"/>
              </w:rPr>
              <w:t xml:space="preserve"> </w:t>
            </w:r>
            <w:r w:rsidRPr="00563667">
              <w:rPr>
                <w:rFonts w:ascii="ＭＳ ゴシック" w:eastAsia="ＭＳ ゴシック" w:hAnsi="ＭＳ ゴシック" w:cs="ＭＳ ゴシック" w:hint="eastAsia"/>
                <w:sz w:val="21"/>
                <w:szCs w:val="21"/>
              </w:rPr>
              <w:t>トップより底部確認</w:t>
            </w:r>
          </w:p>
        </w:tc>
      </w:tr>
      <w:tr w:rsidR="00DC435A" w:rsidRPr="00563667" w14:paraId="75DB269F" w14:textId="77777777" w:rsidTr="000D233B">
        <w:tc>
          <w:tcPr>
            <w:tcW w:w="3212" w:type="dxa"/>
          </w:tcPr>
          <w:p w14:paraId="72F5EEEA" w14:textId="77777777" w:rsidR="00DC435A" w:rsidRPr="00563667" w:rsidRDefault="00DC435A" w:rsidP="00DC435A">
            <w:pPr>
              <w:rPr>
                <w:rFonts w:ascii="ＭＳ ゴシック" w:eastAsia="ＭＳ ゴシック" w:hAnsi="ＭＳ ゴシック" w:cs="ＭＳ ゴシック"/>
                <w:sz w:val="21"/>
                <w:szCs w:val="21"/>
              </w:rPr>
            </w:pPr>
          </w:p>
        </w:tc>
        <w:tc>
          <w:tcPr>
            <w:tcW w:w="3213" w:type="dxa"/>
          </w:tcPr>
          <w:p w14:paraId="5FDB8988" w14:textId="77777777" w:rsidR="00DC435A" w:rsidRPr="00563667" w:rsidRDefault="00DC435A" w:rsidP="00DC435A">
            <w:pPr>
              <w:rPr>
                <w:rFonts w:ascii="ＭＳ ゴシック" w:eastAsia="ＭＳ ゴシック" w:hAnsi="ＭＳ ゴシック" w:cs="ＭＳ ゴシック"/>
                <w:sz w:val="21"/>
                <w:szCs w:val="21"/>
              </w:rPr>
            </w:pPr>
          </w:p>
        </w:tc>
        <w:tc>
          <w:tcPr>
            <w:tcW w:w="3213" w:type="dxa"/>
          </w:tcPr>
          <w:p w14:paraId="0438106F" w14:textId="77777777" w:rsidR="00DC435A" w:rsidRPr="00563667" w:rsidRDefault="00DC435A" w:rsidP="00DC435A">
            <w:pPr>
              <w:rPr>
                <w:rFonts w:ascii="ＭＳ ゴシック" w:eastAsia="ＭＳ ゴシック" w:hAnsi="ＭＳ ゴシック" w:cs="ＭＳ ゴシック"/>
                <w:sz w:val="21"/>
                <w:szCs w:val="21"/>
              </w:rPr>
            </w:pPr>
          </w:p>
        </w:tc>
      </w:tr>
    </w:tbl>
    <w:p w14:paraId="736599B8" w14:textId="77777777" w:rsidR="00DC435A" w:rsidRPr="00563667" w:rsidRDefault="00DC435A" w:rsidP="00316207">
      <w:pPr>
        <w:pStyle w:val="ad"/>
        <w:suppressLineNumbers/>
      </w:pPr>
      <w:r w:rsidRPr="00563667">
        <w:rPr>
          <w:rFonts w:ascii="ＭＳ 明朝" w:eastAsia="ＭＳ 明朝" w:hAnsi="ＭＳ ゴシック" w:cs="ＭＳ 明朝" w:hint="eastAsia"/>
        </w:rPr>
        <w:t>（注</w:t>
      </w:r>
      <w:r w:rsidRPr="00563667">
        <w:rPr>
          <w:rFonts w:ascii="ＭＳ 明朝" w:eastAsia="ＭＳ 明朝" w:hAnsi="ＭＳ ゴシック" w:cs="ＭＳ 明朝"/>
        </w:rPr>
        <w:t>1</w:t>
      </w:r>
      <w:r w:rsidRPr="00563667">
        <w:rPr>
          <w:rFonts w:ascii="ＭＳ 明朝" w:eastAsia="ＭＳ 明朝" w:hAnsi="ＭＳ ゴシック" w:cs="ＭＳ 明朝" w:hint="eastAsia"/>
        </w:rPr>
        <w:t>）写真はすべて異なる調査案件の例。工事を前提とした調査を主としたもの</w:t>
      </w:r>
    </w:p>
    <w:p w14:paraId="1BC720B5" w14:textId="7C4573B3" w:rsidR="00DC435A" w:rsidRPr="00563667" w:rsidRDefault="00DC435A" w:rsidP="00A142FF">
      <w:pPr>
        <w:pStyle w:val="af7"/>
        <w:rPr>
          <w:rFonts w:cs="Times New Roman"/>
        </w:rPr>
      </w:pPr>
      <w:r w:rsidRPr="00563667">
        <w:rPr>
          <w:rFonts w:hint="eastAsia"/>
        </w:rPr>
        <w:t>図</w:t>
      </w:r>
      <w:r w:rsidRPr="00563667">
        <w:t>3.</w:t>
      </w:r>
      <w:r w:rsidR="00DD6EF4">
        <w:rPr>
          <w:rFonts w:hint="eastAsia"/>
        </w:rPr>
        <w:t>2</w:t>
      </w:r>
      <w:r w:rsidR="008477B3">
        <w:rPr>
          <w:rFonts w:hint="eastAsia"/>
        </w:rPr>
        <w:t>4</w:t>
      </w:r>
      <w:r w:rsidRPr="00563667">
        <w:rPr>
          <w:rFonts w:hint="eastAsia"/>
        </w:rPr>
        <w:t xml:space="preserve">　写真撮影の例</w:t>
      </w:r>
    </w:p>
    <w:p w14:paraId="478E487A" w14:textId="77777777" w:rsidR="000D233B" w:rsidRDefault="000D233B" w:rsidP="000D233B">
      <w:pPr>
        <w:pStyle w:val="ad"/>
        <w:suppressLineNumbers/>
      </w:pPr>
    </w:p>
    <w:p w14:paraId="387F5ADE" w14:textId="7DE2E75A" w:rsidR="000D233B" w:rsidRPr="00563667" w:rsidRDefault="000D233B" w:rsidP="00A142FF">
      <w:pPr>
        <w:pStyle w:val="af7"/>
        <w:rPr>
          <w:rFonts w:cs="Times New Roman"/>
        </w:rPr>
      </w:pPr>
      <w:r w:rsidRPr="00563667">
        <w:rPr>
          <w:rFonts w:hint="eastAsia"/>
        </w:rPr>
        <w:t>表</w:t>
      </w:r>
      <w:r w:rsidRPr="00563667">
        <w:t>3.</w:t>
      </w:r>
      <w:r w:rsidR="00730D45">
        <w:rPr>
          <w:rFonts w:hint="eastAsia"/>
        </w:rPr>
        <w:t>9</w:t>
      </w:r>
      <w:r w:rsidRPr="00563667">
        <w:rPr>
          <w:rFonts w:hint="eastAsia"/>
        </w:rPr>
        <w:t xml:space="preserve">　</w:t>
      </w:r>
      <w:r>
        <w:rPr>
          <w:rFonts w:hint="eastAsia"/>
        </w:rPr>
        <w:t>レベル３建材も対象とする調査</w:t>
      </w:r>
      <w:r w:rsidRPr="00563667">
        <w:rPr>
          <w:rFonts w:hint="eastAsia"/>
        </w:rPr>
        <w:t>の撮影シーン</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967"/>
        <w:gridCol w:w="1283"/>
        <w:gridCol w:w="1283"/>
        <w:gridCol w:w="3627"/>
      </w:tblGrid>
      <w:tr w:rsidR="000D233B" w:rsidRPr="00563667" w14:paraId="06E2F8C6" w14:textId="77777777" w:rsidTr="000D233B">
        <w:trPr>
          <w:jc w:val="center"/>
        </w:trPr>
        <w:tc>
          <w:tcPr>
            <w:tcW w:w="1080" w:type="dxa"/>
          </w:tcPr>
          <w:p w14:paraId="08CDDBBB"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場所</w:t>
            </w:r>
          </w:p>
        </w:tc>
        <w:tc>
          <w:tcPr>
            <w:tcW w:w="1967" w:type="dxa"/>
          </w:tcPr>
          <w:p w14:paraId="5C7349AF"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シーン・被写体</w:t>
            </w:r>
          </w:p>
        </w:tc>
        <w:tc>
          <w:tcPr>
            <w:tcW w:w="1283" w:type="dxa"/>
          </w:tcPr>
          <w:p w14:paraId="4DDE939E"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建築物調査</w:t>
            </w:r>
          </w:p>
        </w:tc>
        <w:tc>
          <w:tcPr>
            <w:tcW w:w="1283" w:type="dxa"/>
          </w:tcPr>
          <w:p w14:paraId="6ED1F474" w14:textId="77777777" w:rsidR="000D233B" w:rsidRPr="00563667" w:rsidRDefault="000D233B" w:rsidP="000D233B">
            <w:pPr>
              <w:jc w:val="cente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改修・解体</w:t>
            </w:r>
            <w:r w:rsidRPr="00563667">
              <w:rPr>
                <w:rFonts w:ascii="ＭＳ ゴシック" w:eastAsia="ＭＳ ゴシック" w:hAnsi="ＭＳ ゴシック" w:cs="ＭＳ ゴシック" w:hint="eastAsia"/>
                <w:sz w:val="20"/>
                <w:szCs w:val="20"/>
              </w:rPr>
              <w:t>事前調査</w:t>
            </w:r>
          </w:p>
        </w:tc>
        <w:tc>
          <w:tcPr>
            <w:tcW w:w="3627" w:type="dxa"/>
          </w:tcPr>
          <w:p w14:paraId="079C011A"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ポイント・備考</w:t>
            </w:r>
          </w:p>
        </w:tc>
      </w:tr>
      <w:tr w:rsidR="000D233B" w:rsidRPr="00563667" w14:paraId="587D5229" w14:textId="77777777" w:rsidTr="000D233B">
        <w:trPr>
          <w:jc w:val="center"/>
        </w:trPr>
        <w:tc>
          <w:tcPr>
            <w:tcW w:w="1080" w:type="dxa"/>
          </w:tcPr>
          <w:p w14:paraId="4C6E6B7E"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屋外</w:t>
            </w:r>
          </w:p>
        </w:tc>
        <w:tc>
          <w:tcPr>
            <w:tcW w:w="1967" w:type="dxa"/>
          </w:tcPr>
          <w:p w14:paraId="431E9704"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建屋全景</w:t>
            </w:r>
          </w:p>
        </w:tc>
        <w:tc>
          <w:tcPr>
            <w:tcW w:w="1283" w:type="dxa"/>
            <w:vAlign w:val="center"/>
          </w:tcPr>
          <w:p w14:paraId="079450EB"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5FF10064"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3BA8DEEF"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正面＋側面（およそ７：３程度）</w:t>
            </w:r>
          </w:p>
        </w:tc>
      </w:tr>
      <w:tr w:rsidR="000D233B" w:rsidRPr="00563667" w14:paraId="1F8B0BF0" w14:textId="77777777" w:rsidTr="000D233B">
        <w:trPr>
          <w:jc w:val="center"/>
        </w:trPr>
        <w:tc>
          <w:tcPr>
            <w:tcW w:w="1080" w:type="dxa"/>
          </w:tcPr>
          <w:p w14:paraId="5AC5D8D8"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731CAA29"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建屋四周全景</w:t>
            </w:r>
          </w:p>
        </w:tc>
        <w:tc>
          <w:tcPr>
            <w:tcW w:w="1283" w:type="dxa"/>
            <w:vAlign w:val="center"/>
          </w:tcPr>
          <w:p w14:paraId="2DB8E2FA"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28E862DE"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7625B483"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四周雰囲気、近隣雰囲気</w:t>
            </w:r>
          </w:p>
        </w:tc>
      </w:tr>
      <w:tr w:rsidR="000D233B" w:rsidRPr="00563667" w14:paraId="309E58A5" w14:textId="77777777" w:rsidTr="000D233B">
        <w:trPr>
          <w:jc w:val="center"/>
        </w:trPr>
        <w:tc>
          <w:tcPr>
            <w:tcW w:w="1080" w:type="dxa"/>
          </w:tcPr>
          <w:p w14:paraId="3455C3E4"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5948C32A"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正面、定礎</w:t>
            </w:r>
          </w:p>
        </w:tc>
        <w:tc>
          <w:tcPr>
            <w:tcW w:w="1283" w:type="dxa"/>
            <w:vAlign w:val="center"/>
          </w:tcPr>
          <w:p w14:paraId="57740B15"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19DA02E4"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5BADABA2"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近撮、工事では看板位置イメージ</w:t>
            </w:r>
          </w:p>
        </w:tc>
      </w:tr>
      <w:tr w:rsidR="000D233B" w:rsidRPr="00563667" w14:paraId="3BFA1257" w14:textId="77777777" w:rsidTr="000D233B">
        <w:trPr>
          <w:jc w:val="center"/>
        </w:trPr>
        <w:tc>
          <w:tcPr>
            <w:tcW w:w="1080" w:type="dxa"/>
          </w:tcPr>
          <w:p w14:paraId="45BB6FE8"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42C0F970"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搬入出通路</w:t>
            </w:r>
          </w:p>
        </w:tc>
        <w:tc>
          <w:tcPr>
            <w:tcW w:w="1283" w:type="dxa"/>
            <w:vAlign w:val="center"/>
          </w:tcPr>
          <w:p w14:paraId="002E1595"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02FEAB15"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7EF5EFB6"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前面道路を道路側と建屋側から</w:t>
            </w:r>
          </w:p>
        </w:tc>
      </w:tr>
      <w:tr w:rsidR="000D233B" w:rsidRPr="00563667" w14:paraId="1E63D24D" w14:textId="77777777" w:rsidTr="000D233B">
        <w:trPr>
          <w:jc w:val="center"/>
        </w:trPr>
        <w:tc>
          <w:tcPr>
            <w:tcW w:w="1080" w:type="dxa"/>
          </w:tcPr>
          <w:p w14:paraId="039E698D"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階</w:t>
            </w:r>
          </w:p>
        </w:tc>
        <w:tc>
          <w:tcPr>
            <w:tcW w:w="1967" w:type="dxa"/>
          </w:tcPr>
          <w:p w14:paraId="6F4406CF"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階段、ＥＶ階数</w:t>
            </w:r>
          </w:p>
        </w:tc>
        <w:tc>
          <w:tcPr>
            <w:tcW w:w="1283" w:type="dxa"/>
            <w:vAlign w:val="center"/>
          </w:tcPr>
          <w:p w14:paraId="1FC62312"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0F3C245C"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114BA774"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記憶、工事では場内歩廊用</w:t>
            </w:r>
          </w:p>
        </w:tc>
      </w:tr>
      <w:tr w:rsidR="000D233B" w:rsidRPr="00563667" w14:paraId="2494AC55" w14:textId="77777777" w:rsidTr="000D233B">
        <w:trPr>
          <w:jc w:val="center"/>
        </w:trPr>
        <w:tc>
          <w:tcPr>
            <w:tcW w:w="1080" w:type="dxa"/>
          </w:tcPr>
          <w:p w14:paraId="7687A08C"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廊下</w:t>
            </w:r>
          </w:p>
        </w:tc>
        <w:tc>
          <w:tcPr>
            <w:tcW w:w="1967" w:type="dxa"/>
          </w:tcPr>
          <w:p w14:paraId="4C270D20"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廊下より室名札</w:t>
            </w:r>
          </w:p>
        </w:tc>
        <w:tc>
          <w:tcPr>
            <w:tcW w:w="1283" w:type="dxa"/>
            <w:vAlign w:val="center"/>
          </w:tcPr>
          <w:p w14:paraId="112F5E9E"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614D8CA4"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77196716"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記憶、工事では廊下も撮影</w:t>
            </w:r>
          </w:p>
        </w:tc>
      </w:tr>
      <w:tr w:rsidR="000D233B" w:rsidRPr="00563667" w14:paraId="78CFDBF3" w14:textId="77777777" w:rsidTr="000D233B">
        <w:trPr>
          <w:jc w:val="center"/>
        </w:trPr>
        <w:tc>
          <w:tcPr>
            <w:tcW w:w="1080" w:type="dxa"/>
          </w:tcPr>
          <w:p w14:paraId="76A3FDBC"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部屋</w:t>
            </w:r>
          </w:p>
        </w:tc>
        <w:tc>
          <w:tcPr>
            <w:tcW w:w="1967" w:type="dxa"/>
          </w:tcPr>
          <w:p w14:paraId="0C4A12BB"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ドアを入って</w:t>
            </w:r>
          </w:p>
        </w:tc>
        <w:tc>
          <w:tcPr>
            <w:tcW w:w="1283" w:type="dxa"/>
            <w:vAlign w:val="center"/>
          </w:tcPr>
          <w:p w14:paraId="10BD461C"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48376029"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0F70E362"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ドアから入ってすぐのイメージ</w:t>
            </w:r>
          </w:p>
        </w:tc>
      </w:tr>
      <w:tr w:rsidR="000D233B" w:rsidRPr="00563667" w14:paraId="00A85F78" w14:textId="77777777" w:rsidTr="000D233B">
        <w:trPr>
          <w:jc w:val="center"/>
        </w:trPr>
        <w:tc>
          <w:tcPr>
            <w:tcW w:w="1080" w:type="dxa"/>
          </w:tcPr>
          <w:p w14:paraId="5935DFB4"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vAlign w:val="center"/>
          </w:tcPr>
          <w:p w14:paraId="02D3E1EC"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３面）</w:t>
            </w:r>
          </w:p>
        </w:tc>
        <w:tc>
          <w:tcPr>
            <w:tcW w:w="1283" w:type="dxa"/>
            <w:vAlign w:val="center"/>
          </w:tcPr>
          <w:p w14:paraId="158ED2EF"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233ED725"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3CD07963" w14:textId="77777777" w:rsidR="000D233B" w:rsidRDefault="000D233B" w:rsidP="000D233B">
            <w:pPr>
              <w:rPr>
                <w:rFonts w:ascii="ＭＳ ゴシック" w:eastAsia="ＭＳ ゴシック" w:hAnsi="ＭＳ ゴシック" w:cs="ＭＳ ゴシック"/>
                <w:sz w:val="20"/>
                <w:szCs w:val="20"/>
              </w:rPr>
            </w:pPr>
            <w:r w:rsidRPr="00563667">
              <w:rPr>
                <w:rFonts w:ascii="ＭＳ ゴシック" w:eastAsia="ＭＳ ゴシック" w:hAnsi="ＭＳ ゴシック" w:cs="ＭＳ ゴシック" w:hint="eastAsia"/>
                <w:sz w:val="20"/>
                <w:szCs w:val="20"/>
              </w:rPr>
              <w:t>壁＋天井＋壁（コーナー）</w:t>
            </w:r>
          </w:p>
          <w:p w14:paraId="24CDA7BA" w14:textId="77777777" w:rsidR="000D233B" w:rsidRPr="00563667" w:rsidRDefault="000D233B" w:rsidP="000D233B">
            <w:pP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壁＋床＋壁（コーナー）</w:t>
            </w:r>
          </w:p>
        </w:tc>
      </w:tr>
      <w:tr w:rsidR="000D233B" w:rsidRPr="00563667" w14:paraId="0052F38E" w14:textId="77777777" w:rsidTr="000D233B">
        <w:trPr>
          <w:jc w:val="center"/>
        </w:trPr>
        <w:tc>
          <w:tcPr>
            <w:tcW w:w="1080" w:type="dxa"/>
          </w:tcPr>
          <w:p w14:paraId="56632A5A"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vAlign w:val="center"/>
          </w:tcPr>
          <w:p w14:paraId="355C9B89"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２面）</w:t>
            </w:r>
          </w:p>
        </w:tc>
        <w:tc>
          <w:tcPr>
            <w:tcW w:w="1283" w:type="dxa"/>
            <w:vAlign w:val="center"/>
          </w:tcPr>
          <w:p w14:paraId="3CC797BC"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5014CD47"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49140FA8" w14:textId="77777777" w:rsidR="000D233B" w:rsidRDefault="000D233B" w:rsidP="000D233B">
            <w:pPr>
              <w:rPr>
                <w:rFonts w:ascii="ＭＳ ゴシック" w:eastAsia="ＭＳ ゴシック" w:hAnsi="ＭＳ ゴシック" w:cs="ＭＳ ゴシック"/>
                <w:sz w:val="20"/>
                <w:szCs w:val="20"/>
              </w:rPr>
            </w:pPr>
            <w:r w:rsidRPr="00563667">
              <w:rPr>
                <w:rFonts w:ascii="ＭＳ ゴシック" w:eastAsia="ＭＳ ゴシック" w:hAnsi="ＭＳ ゴシック" w:cs="ＭＳ ゴシック" w:hint="eastAsia"/>
                <w:sz w:val="20"/>
                <w:szCs w:val="20"/>
              </w:rPr>
              <w:t>壁＋天井（取り合い）</w:t>
            </w:r>
          </w:p>
          <w:p w14:paraId="21A98B55" w14:textId="77777777" w:rsidR="000D233B" w:rsidRPr="00563667" w:rsidRDefault="000D233B" w:rsidP="000D233B">
            <w:pP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壁＋床（取り合い）</w:t>
            </w:r>
          </w:p>
        </w:tc>
      </w:tr>
      <w:tr w:rsidR="000D233B" w:rsidRPr="00563667" w14:paraId="60AF95FA" w14:textId="77777777" w:rsidTr="000D233B">
        <w:trPr>
          <w:jc w:val="center"/>
        </w:trPr>
        <w:tc>
          <w:tcPr>
            <w:tcW w:w="1080" w:type="dxa"/>
          </w:tcPr>
          <w:p w14:paraId="0956407E"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4CF4D434"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対象部位（１面）</w:t>
            </w:r>
          </w:p>
        </w:tc>
        <w:tc>
          <w:tcPr>
            <w:tcW w:w="1283" w:type="dxa"/>
            <w:vAlign w:val="center"/>
          </w:tcPr>
          <w:p w14:paraId="677D9A1B"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588DFCD0"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5A288CD4"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アップ（材質感、損傷度合い）</w:t>
            </w:r>
          </w:p>
        </w:tc>
      </w:tr>
      <w:tr w:rsidR="000D233B" w:rsidRPr="00563667" w14:paraId="13E6C68D" w14:textId="77777777" w:rsidTr="000D233B">
        <w:trPr>
          <w:jc w:val="center"/>
        </w:trPr>
        <w:tc>
          <w:tcPr>
            <w:tcW w:w="1080" w:type="dxa"/>
          </w:tcPr>
          <w:p w14:paraId="4B19866A"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2D466E3F"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窓側からドア</w:t>
            </w:r>
          </w:p>
        </w:tc>
        <w:tc>
          <w:tcPr>
            <w:tcW w:w="1283" w:type="dxa"/>
            <w:vAlign w:val="center"/>
          </w:tcPr>
          <w:p w14:paraId="02002348"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5A564411"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3A7E21E3"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進入路、レイアウトの参考</w:t>
            </w:r>
          </w:p>
        </w:tc>
      </w:tr>
      <w:tr w:rsidR="000D233B" w:rsidRPr="00563667" w14:paraId="19A5A7E6" w14:textId="77777777" w:rsidTr="000D233B">
        <w:trPr>
          <w:jc w:val="center"/>
        </w:trPr>
        <w:tc>
          <w:tcPr>
            <w:tcW w:w="1080" w:type="dxa"/>
          </w:tcPr>
          <w:p w14:paraId="175BD4D5"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3900BF67"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機器、盤、照明</w:t>
            </w:r>
          </w:p>
        </w:tc>
        <w:tc>
          <w:tcPr>
            <w:tcW w:w="1283" w:type="dxa"/>
            <w:vAlign w:val="center"/>
          </w:tcPr>
          <w:p w14:paraId="6CBBABF4"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76C0B22A"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597FDF48"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機種ごと、見積・工事計画に参考</w:t>
            </w:r>
          </w:p>
        </w:tc>
      </w:tr>
      <w:tr w:rsidR="000D233B" w:rsidRPr="00563667" w14:paraId="30CBC3AC" w14:textId="77777777" w:rsidTr="000D233B">
        <w:trPr>
          <w:jc w:val="center"/>
        </w:trPr>
        <w:tc>
          <w:tcPr>
            <w:tcW w:w="1080" w:type="dxa"/>
          </w:tcPr>
          <w:p w14:paraId="0326D4C3"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03BCE4C8"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高い位置から</w:t>
            </w:r>
          </w:p>
        </w:tc>
        <w:tc>
          <w:tcPr>
            <w:tcW w:w="1283" w:type="dxa"/>
            <w:vAlign w:val="center"/>
          </w:tcPr>
          <w:p w14:paraId="00A17905"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4DAC6D4D"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6AEA1245"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部屋全体のイメージ、見下ろし撮影</w:t>
            </w:r>
          </w:p>
        </w:tc>
      </w:tr>
      <w:tr w:rsidR="000D233B" w:rsidRPr="00563667" w14:paraId="20DF04DE" w14:textId="77777777" w:rsidTr="000D233B">
        <w:trPr>
          <w:jc w:val="center"/>
        </w:trPr>
        <w:tc>
          <w:tcPr>
            <w:tcW w:w="1080" w:type="dxa"/>
          </w:tcPr>
          <w:p w14:paraId="141E78D3"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967" w:type="dxa"/>
          </w:tcPr>
          <w:p w14:paraId="700DFA3C"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難しい部位</w:t>
            </w:r>
          </w:p>
        </w:tc>
        <w:tc>
          <w:tcPr>
            <w:tcW w:w="1283" w:type="dxa"/>
            <w:vAlign w:val="center"/>
          </w:tcPr>
          <w:p w14:paraId="6345C9DA"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075DAC5B"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2FA9D1B6"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難易度の高い部位、工事計画反映</w:t>
            </w:r>
          </w:p>
        </w:tc>
      </w:tr>
      <w:tr w:rsidR="000D233B" w:rsidRPr="00563667" w14:paraId="26AA6292" w14:textId="77777777" w:rsidTr="000D233B">
        <w:trPr>
          <w:jc w:val="center"/>
        </w:trPr>
        <w:tc>
          <w:tcPr>
            <w:tcW w:w="1080" w:type="dxa"/>
          </w:tcPr>
          <w:p w14:paraId="26CA72A5" w14:textId="77777777" w:rsidR="000D233B" w:rsidRPr="00563667" w:rsidRDefault="000D233B" w:rsidP="000D233B">
            <w:pPr>
              <w:rPr>
                <w:rFonts w:ascii="ＭＳ ゴシック" w:eastAsia="ＭＳ ゴシック" w:hAnsi="ＭＳ ゴシック" w:cs="ＭＳ ゴシック"/>
                <w:sz w:val="20"/>
                <w:szCs w:val="20"/>
              </w:rPr>
            </w:pPr>
            <w:r w:rsidRPr="00563667">
              <w:rPr>
                <w:rFonts w:ascii="ＭＳ ゴシック" w:eastAsia="ＭＳ ゴシック" w:hAnsi="ＭＳ ゴシック" w:cs="ＭＳ ゴシック" w:hint="eastAsia"/>
                <w:sz w:val="20"/>
                <w:szCs w:val="20"/>
              </w:rPr>
              <w:t>〃</w:t>
            </w:r>
          </w:p>
        </w:tc>
        <w:tc>
          <w:tcPr>
            <w:tcW w:w="1967" w:type="dxa"/>
          </w:tcPr>
          <w:p w14:paraId="3F9CEE0C" w14:textId="77777777" w:rsidR="000D233B" w:rsidRPr="00563667" w:rsidRDefault="000D233B" w:rsidP="000D233B">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建材の裏面</w:t>
            </w:r>
          </w:p>
        </w:tc>
        <w:tc>
          <w:tcPr>
            <w:tcW w:w="1283" w:type="dxa"/>
            <w:vAlign w:val="center"/>
          </w:tcPr>
          <w:p w14:paraId="02650E7E" w14:textId="77777777" w:rsidR="000D233B" w:rsidRPr="00563667" w:rsidRDefault="000D233B" w:rsidP="000D233B">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c>
          <w:tcPr>
            <w:tcW w:w="1283" w:type="dxa"/>
            <w:vAlign w:val="center"/>
          </w:tcPr>
          <w:p w14:paraId="79E999DD" w14:textId="77777777" w:rsidR="000D233B" w:rsidRPr="00563667" w:rsidRDefault="000D233B" w:rsidP="000D233B">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c>
          <w:tcPr>
            <w:tcW w:w="3627" w:type="dxa"/>
          </w:tcPr>
          <w:p w14:paraId="11C0A5EE" w14:textId="77777777" w:rsidR="000D233B" w:rsidRPr="00563667" w:rsidRDefault="000D233B" w:rsidP="000D233B">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天井裏等から裏面を撮影</w:t>
            </w:r>
          </w:p>
        </w:tc>
      </w:tr>
      <w:tr w:rsidR="000D233B" w:rsidRPr="00563667" w14:paraId="0FD0B65B" w14:textId="77777777" w:rsidTr="000D233B">
        <w:trPr>
          <w:jc w:val="center"/>
        </w:trPr>
        <w:tc>
          <w:tcPr>
            <w:tcW w:w="1080" w:type="dxa"/>
          </w:tcPr>
          <w:p w14:paraId="71943CF9"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隣室</w:t>
            </w:r>
          </w:p>
        </w:tc>
        <w:tc>
          <w:tcPr>
            <w:tcW w:w="1967" w:type="dxa"/>
          </w:tcPr>
          <w:p w14:paraId="5EF416AA"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左・右、上・下</w:t>
            </w:r>
          </w:p>
        </w:tc>
        <w:tc>
          <w:tcPr>
            <w:tcW w:w="1283" w:type="dxa"/>
            <w:vAlign w:val="center"/>
          </w:tcPr>
          <w:p w14:paraId="55165B7D"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55C09B2F"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590E2C92"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各部屋、工事計画に参考</w:t>
            </w:r>
          </w:p>
        </w:tc>
      </w:tr>
      <w:tr w:rsidR="000D233B" w:rsidRPr="00563667" w14:paraId="3D1F7323" w14:textId="77777777" w:rsidTr="000D233B">
        <w:trPr>
          <w:jc w:val="center"/>
        </w:trPr>
        <w:tc>
          <w:tcPr>
            <w:tcW w:w="1080" w:type="dxa"/>
          </w:tcPr>
          <w:p w14:paraId="54F08850"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採取中</w:t>
            </w:r>
          </w:p>
        </w:tc>
        <w:tc>
          <w:tcPr>
            <w:tcW w:w="1967" w:type="dxa"/>
          </w:tcPr>
          <w:p w14:paraId="2AAA5B4D"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採取風景</w:t>
            </w:r>
          </w:p>
        </w:tc>
        <w:tc>
          <w:tcPr>
            <w:tcW w:w="1283" w:type="dxa"/>
            <w:vAlign w:val="center"/>
          </w:tcPr>
          <w:p w14:paraId="647D6493"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1283" w:type="dxa"/>
            <w:vAlign w:val="center"/>
          </w:tcPr>
          <w:p w14:paraId="39883FCF" w14:textId="77777777" w:rsidR="000D233B" w:rsidRPr="00563667" w:rsidRDefault="000D233B" w:rsidP="000D233B">
            <w:pPr>
              <w:jc w:val="cente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w:t>
            </w:r>
          </w:p>
        </w:tc>
        <w:tc>
          <w:tcPr>
            <w:tcW w:w="3627" w:type="dxa"/>
          </w:tcPr>
          <w:p w14:paraId="3B04AAF6" w14:textId="77777777" w:rsidR="000D233B" w:rsidRPr="00563667" w:rsidRDefault="000D233B" w:rsidP="000D233B">
            <w:pPr>
              <w:rPr>
                <w:rFonts w:ascii="ＭＳ ゴシック" w:eastAsia="ＭＳ ゴシック" w:hAnsi="ＭＳ ゴシック" w:cs="Times New Roman"/>
                <w:sz w:val="20"/>
                <w:szCs w:val="20"/>
              </w:rPr>
            </w:pPr>
            <w:r w:rsidRPr="00563667">
              <w:rPr>
                <w:rFonts w:ascii="ＭＳ ゴシック" w:eastAsia="ＭＳ ゴシック" w:hAnsi="ＭＳ ゴシック" w:cs="ＭＳ ゴシック" w:hint="eastAsia"/>
                <w:sz w:val="20"/>
                <w:szCs w:val="20"/>
              </w:rPr>
              <w:t>拡大ではなく位置がわかるもの</w:t>
            </w:r>
          </w:p>
        </w:tc>
      </w:tr>
    </w:tbl>
    <w:p w14:paraId="413E72C8" w14:textId="51067114" w:rsidR="000D233B" w:rsidRDefault="000D233B">
      <w:pPr>
        <w:widowControl/>
        <w:jc w:val="left"/>
        <w:rPr>
          <w:rFonts w:eastAsia="ＭＳ ゴシック" w:cs="ＭＳ ゴシック"/>
        </w:rPr>
      </w:pPr>
    </w:p>
    <w:p w14:paraId="04902F53" w14:textId="77777777" w:rsidR="00C212C6" w:rsidRPr="00563667" w:rsidRDefault="00C212C6" w:rsidP="00316207">
      <w:pPr>
        <w:pStyle w:val="af6"/>
        <w:keepLines/>
        <w:widowControl/>
        <w:rPr>
          <w:rFonts w:cs="ＭＳ ゴシック"/>
        </w:rPr>
        <w:sectPr w:rsidR="00C212C6" w:rsidRPr="00563667" w:rsidSect="005107AD">
          <w:pgSz w:w="11906" w:h="16838"/>
          <w:pgMar w:top="1134" w:right="1134" w:bottom="1134" w:left="1134" w:header="851" w:footer="284" w:gutter="0"/>
          <w:lnNumType w:countBy="5"/>
          <w:cols w:space="425"/>
          <w:docGrid w:type="lines" w:linePitch="360"/>
        </w:sectPr>
      </w:pPr>
    </w:p>
    <w:p w14:paraId="13C630E2" w14:textId="0F74834E" w:rsidR="00DC435A" w:rsidRPr="00563667" w:rsidRDefault="00DC435A" w:rsidP="009E70EA">
      <w:pPr>
        <w:pStyle w:val="2"/>
      </w:pPr>
      <w:bookmarkStart w:id="51" w:name="_Toc521946362"/>
      <w:r w:rsidRPr="00563667">
        <w:rPr>
          <w:rFonts w:hint="eastAsia"/>
        </w:rPr>
        <w:lastRenderedPageBreak/>
        <w:t>３．</w:t>
      </w:r>
      <w:r w:rsidR="00AE4165">
        <w:rPr>
          <w:rFonts w:hint="eastAsia"/>
        </w:rPr>
        <w:t>５</w:t>
      </w:r>
      <w:r w:rsidRPr="00563667">
        <w:rPr>
          <w:rFonts w:hint="eastAsia"/>
        </w:rPr>
        <w:t>．２　調査ポイントの記録</w:t>
      </w:r>
      <w:bookmarkEnd w:id="51"/>
    </w:p>
    <w:p w14:paraId="354E19DB" w14:textId="77777777" w:rsidR="00DC435A" w:rsidRPr="00563667" w:rsidRDefault="00DC435A" w:rsidP="00DC435A">
      <w:pPr>
        <w:pStyle w:val="af8"/>
      </w:pPr>
      <w:r w:rsidRPr="00563667">
        <w:rPr>
          <w:rFonts w:hint="eastAsia"/>
        </w:rPr>
        <w:t>調査する部屋ごとの記録は重要である。立会い者の昼食や退勤などのためにせかされた場合や、調査者が１人で全部の仕事（脚立の持ち運び、写真撮影、採取装備の装着、検体の採取、清掃、器具の洗浄など）をこなす場合、調査する部屋数が多いときには、１</w:t>
      </w:r>
      <w:r w:rsidR="00F57320">
        <w:rPr>
          <w:rFonts w:hint="eastAsia"/>
        </w:rPr>
        <w:t>部屋</w:t>
      </w:r>
      <w:r w:rsidRPr="00563667">
        <w:rPr>
          <w:rFonts w:hint="eastAsia"/>
        </w:rPr>
        <w:t>の終了ごとに、その部屋についてメモすることは億劫になりがちである。しかし、この１</w:t>
      </w:r>
      <w:r w:rsidR="00F57320">
        <w:rPr>
          <w:rFonts w:hint="eastAsia"/>
        </w:rPr>
        <w:t>部屋</w:t>
      </w:r>
      <w:r w:rsidRPr="00563667">
        <w:rPr>
          <w:rFonts w:hint="eastAsia"/>
        </w:rPr>
        <w:t>終了ごとのメモが、後の写真の整理や調査報告書の作成時に効果を発揮する。次の部屋に行く前には必ず習慣としてメモしておきたい。また、調査においては、セキュリティー上の理由、労働安全衛生上の理由などにより、調査が十分にできない場合が考えられるが、このような場合には、必ずその旨をメモしておく必要がある。</w:t>
      </w:r>
    </w:p>
    <w:p w14:paraId="1042B28A" w14:textId="332353A0" w:rsidR="00DC435A" w:rsidRPr="00563667" w:rsidRDefault="00DC435A" w:rsidP="00DC435A">
      <w:pPr>
        <w:pStyle w:val="af8"/>
      </w:pPr>
      <w:r w:rsidRPr="00563667">
        <w:rPr>
          <w:rFonts w:hint="eastAsia"/>
        </w:rPr>
        <w:t>メモの形式を「表</w:t>
      </w:r>
      <w:r w:rsidRPr="00563667">
        <w:t>3.</w:t>
      </w:r>
      <w:r w:rsidR="00730D45">
        <w:rPr>
          <w:rFonts w:hint="eastAsia"/>
        </w:rPr>
        <w:t>10</w:t>
      </w:r>
      <w:r w:rsidRPr="00563667">
        <w:rPr>
          <w:rFonts w:hint="eastAsia"/>
        </w:rPr>
        <w:t xml:space="preserve">　現地調査個票</w:t>
      </w:r>
      <w:r w:rsidR="006D7220">
        <w:rPr>
          <w:rFonts w:hint="eastAsia"/>
        </w:rPr>
        <w:t>（例）</w:t>
      </w:r>
      <w:r w:rsidRPr="00563667">
        <w:rPr>
          <w:rFonts w:hint="eastAsia"/>
        </w:rPr>
        <w:t>」に示す。現地調査個票の要点は、１</w:t>
      </w:r>
      <w:r w:rsidR="00F57320">
        <w:rPr>
          <w:rFonts w:hint="eastAsia"/>
        </w:rPr>
        <w:t>部屋</w:t>
      </w:r>
      <w:r w:rsidRPr="00563667">
        <w:rPr>
          <w:rFonts w:hint="eastAsia"/>
        </w:rPr>
        <w:t>１枚であること、入路と窓の位置、採取箇所の位置を記入することなどである。現地調査個票は「表</w:t>
      </w:r>
      <w:r w:rsidRPr="00563667">
        <w:t>3.2</w:t>
      </w:r>
      <w:r w:rsidRPr="00563667">
        <w:rPr>
          <w:rFonts w:hint="eastAsia"/>
        </w:rPr>
        <w:t xml:space="preserve">　現地調査総括票</w:t>
      </w:r>
      <w:r w:rsidR="006D7220">
        <w:rPr>
          <w:rFonts w:hint="eastAsia"/>
        </w:rPr>
        <w:t>（例）</w:t>
      </w:r>
      <w:r w:rsidRPr="00563667">
        <w:rPr>
          <w:rFonts w:hint="eastAsia"/>
        </w:rPr>
        <w:t>」の様式を補完するものとなっている。</w:t>
      </w:r>
    </w:p>
    <w:p w14:paraId="69C812A6" w14:textId="77777777" w:rsidR="00DC435A" w:rsidRPr="00563667" w:rsidRDefault="00DC435A" w:rsidP="00316207">
      <w:pPr>
        <w:pStyle w:val="af8"/>
        <w:suppressLineNumbers/>
      </w:pPr>
    </w:p>
    <w:p w14:paraId="3B806530" w14:textId="7EBEF4F0" w:rsidR="00DC435A" w:rsidRPr="00563667" w:rsidRDefault="00DC435A" w:rsidP="00A142FF">
      <w:pPr>
        <w:pStyle w:val="af7"/>
        <w:rPr>
          <w:rFonts w:cs="Times New Roman"/>
        </w:rPr>
      </w:pPr>
      <w:r w:rsidRPr="00563667">
        <w:rPr>
          <w:rFonts w:hint="eastAsia"/>
        </w:rPr>
        <w:t>表</w:t>
      </w:r>
      <w:r w:rsidRPr="00563667">
        <w:t>3.</w:t>
      </w:r>
      <w:r w:rsidR="00730D45">
        <w:rPr>
          <w:rFonts w:hint="eastAsia"/>
        </w:rPr>
        <w:t>10</w:t>
      </w:r>
      <w:r w:rsidRPr="00563667">
        <w:rPr>
          <w:rFonts w:hint="eastAsia"/>
        </w:rPr>
        <w:t xml:space="preserve">　現地調査個票（例）</w:t>
      </w:r>
    </w:p>
    <w:p w14:paraId="47B6B815" w14:textId="4A2A0413" w:rsidR="00DC435A" w:rsidRPr="00563667" w:rsidRDefault="00A1641A" w:rsidP="00316207">
      <w:pPr>
        <w:suppressLineNumbers/>
        <w:jc w:val="center"/>
        <w:rPr>
          <w:rFonts w:cs="Times New Roman"/>
        </w:rPr>
      </w:pPr>
      <w:r>
        <w:rPr>
          <w:noProof/>
        </w:rPr>
        <w:drawing>
          <wp:inline distT="0" distB="0" distL="0" distR="0" wp14:anchorId="5928FE35" wp14:editId="2A2E3813">
            <wp:extent cx="4857750" cy="5934075"/>
            <wp:effectExtent l="0" t="0" r="0" b="9525"/>
            <wp:docPr id="98" name="図 98" descr="表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表3.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57750" cy="5934075"/>
                    </a:xfrm>
                    <a:prstGeom prst="rect">
                      <a:avLst/>
                    </a:prstGeom>
                    <a:noFill/>
                    <a:ln>
                      <a:noFill/>
                    </a:ln>
                  </pic:spPr>
                </pic:pic>
              </a:graphicData>
            </a:graphic>
          </wp:inline>
        </w:drawing>
      </w:r>
    </w:p>
    <w:p w14:paraId="47C0C8B5" w14:textId="614BAA55" w:rsidR="00DC435A" w:rsidRPr="00563667" w:rsidRDefault="00DC435A" w:rsidP="009E70EA">
      <w:pPr>
        <w:pStyle w:val="2"/>
      </w:pPr>
      <w:bookmarkStart w:id="52" w:name="_Toc521946363"/>
      <w:r w:rsidRPr="00563667">
        <w:rPr>
          <w:rFonts w:hint="eastAsia"/>
        </w:rPr>
        <w:lastRenderedPageBreak/>
        <w:t>３．</w:t>
      </w:r>
      <w:r w:rsidR="00AE4165">
        <w:rPr>
          <w:rFonts w:hint="eastAsia"/>
        </w:rPr>
        <w:t>５</w:t>
      </w:r>
      <w:r w:rsidRPr="00563667">
        <w:rPr>
          <w:rFonts w:hint="eastAsia"/>
        </w:rPr>
        <w:t>．３　石綿の劣化に関する記録</w:t>
      </w:r>
      <w:bookmarkEnd w:id="52"/>
    </w:p>
    <w:p w14:paraId="49E0A1BE" w14:textId="19A94DD7" w:rsidR="00DC435A" w:rsidRPr="00563667" w:rsidRDefault="00DC435A" w:rsidP="00DC435A">
      <w:pPr>
        <w:pStyle w:val="af8"/>
      </w:pPr>
      <w:r w:rsidRPr="00563667">
        <w:rPr>
          <w:rFonts w:hint="eastAsia"/>
        </w:rPr>
        <w:t>いかなる建築物・工作物も完成した時点から劣化が始まる。石綿製品も例外ではない。長い時間を掛けて物理的、化学的、機械的に繰り返されるダメージで製品の強度低下や損傷が起こる。レベル１、２は、その他の石綿製品と比べて特に繊維の露出が多く、また硬度や比重が小さく単一では脆いという全般的な性状がある。</w:t>
      </w:r>
      <w:r w:rsidR="000827C8">
        <w:rPr>
          <w:rFonts w:hint="eastAsia"/>
        </w:rPr>
        <w:t>したがって</w:t>
      </w:r>
      <w:r w:rsidR="00112C3E" w:rsidRPr="00112C3E">
        <w:rPr>
          <w:rFonts w:hint="eastAsia"/>
        </w:rPr>
        <w:t>粉じん</w:t>
      </w:r>
      <w:r w:rsidRPr="00563667">
        <w:rPr>
          <w:rFonts w:hint="eastAsia"/>
        </w:rPr>
        <w:t>が比較的飛散しやすく、少しのストレスで破損が生じることとなる。</w:t>
      </w:r>
    </w:p>
    <w:p w14:paraId="49A9D5A2" w14:textId="77777777" w:rsidR="00DC435A" w:rsidRPr="00563667" w:rsidRDefault="00DC435A" w:rsidP="00DC435A">
      <w:pPr>
        <w:pStyle w:val="af8"/>
      </w:pPr>
      <w:r w:rsidRPr="00563667">
        <w:rPr>
          <w:rFonts w:hint="eastAsia"/>
        </w:rPr>
        <w:t>レベル１、２は主としてレベル３の石綿工業製品やスレートなどと異なり、現場調合によって人為的に作成されたものが多い。その過程において下地材の良・不良もあるし、作業者の優劣も影響する。また仕上がった材料に対して人為的に打傷・擦過などの加害があれば、製品としての劣化が加速されることになる。</w:t>
      </w:r>
    </w:p>
    <w:p w14:paraId="13757900" w14:textId="77777777" w:rsidR="00DC435A" w:rsidRPr="00563667" w:rsidRDefault="00DC435A" w:rsidP="00DC435A">
      <w:pPr>
        <w:pStyle w:val="af8"/>
      </w:pPr>
      <w:r w:rsidRPr="00563667">
        <w:rPr>
          <w:rFonts w:hint="eastAsia"/>
        </w:rPr>
        <w:t>この劣化の進行度を定量的に測定することは、石綿含有建材の製品数が多いこと、その製作が１建築物、１工程、１室ごとに水加減や手加減などで出来栄えが異なっていること、その建材製品の使用されている箇所の環境が屋内外、湿潤乾燥の繰り返し、振動や風圧の有無など、それぞれ異なっていることから困難であり、これに適した単一の度量衡はむずかしい。このため、人間の目、すなわち調査者の熟達した眼力によるところが大きくなる。石綿含有建材の判定は、「劣化」または「劣化なし（劣化が見られない）」という２局化した分類のみではなく、その中間に該当する抽象的な表現だが「やや劣化」という分類が必要となってくる。例えば、全体的には劣化なしであるが、その一部分で外的な要因によって損傷を受けた箇所が複数箇所ある場合や、全体的に劣化が進みつつあるが、速やかな対策の必要性が低い状態である、あるいは漏水などによって部分的に劣化が進行しつつある状態－などがこれに該当する。</w:t>
      </w:r>
    </w:p>
    <w:p w14:paraId="1CAFC3FA" w14:textId="40196BE4" w:rsidR="00DC435A" w:rsidRPr="00563667" w:rsidRDefault="00DC435A" w:rsidP="00DC435A">
      <w:pPr>
        <w:pStyle w:val="af8"/>
      </w:pPr>
      <w:r w:rsidRPr="00563667">
        <w:rPr>
          <w:rFonts w:hint="eastAsia"/>
        </w:rPr>
        <w:t>図</w:t>
      </w:r>
      <w:r w:rsidRPr="00563667">
        <w:t>3.</w:t>
      </w:r>
      <w:r w:rsidR="00D027C6">
        <w:rPr>
          <w:rFonts w:hint="eastAsia"/>
        </w:rPr>
        <w:t>25</w:t>
      </w:r>
      <w:r w:rsidRPr="00563667">
        <w:rPr>
          <w:rFonts w:hint="eastAsia"/>
        </w:rPr>
        <w:t>に劣化状況を撮影した２枚の写真を示した。左の写真はボイラー室の壁に吹付け</w:t>
      </w:r>
      <w:r w:rsidR="00FF6238">
        <w:rPr>
          <w:rFonts w:hint="eastAsia"/>
        </w:rPr>
        <w:t>石綿</w:t>
      </w:r>
      <w:r w:rsidRPr="00563667">
        <w:rPr>
          <w:rFonts w:hint="eastAsia"/>
        </w:rPr>
        <w:t>があり、この壁にはスコップやほうきを立てかける使用上の習慣があり、この部分がスコップの痕がついてへこんでいる。しかし写真に写っていない他の壁や天井について、どこにも脱落や垂れ下がりがない状態であれば、この部屋の劣化度判定は「やや劣化（一部損傷状態）」と判定することが望ましい。また右の写真では壁や正面の壁にへこみや擦り傷が多数ある。こうした場合も、その損傷度合いに応じて調査者が「やや劣化（一部損傷状態）」と判断することが望ましい。</w:t>
      </w:r>
    </w:p>
    <w:p w14:paraId="1DFE1288" w14:textId="77777777" w:rsidR="00DC435A" w:rsidRPr="00563667" w:rsidRDefault="00DC435A" w:rsidP="00DC435A">
      <w:pPr>
        <w:pStyle w:val="af8"/>
        <w:snapToGrid w:val="0"/>
      </w:pPr>
    </w:p>
    <w:tbl>
      <w:tblPr>
        <w:tblW w:w="0" w:type="auto"/>
        <w:tblLook w:val="04A0" w:firstRow="1" w:lastRow="0" w:firstColumn="1" w:lastColumn="0" w:noHBand="0" w:noVBand="1"/>
      </w:tblPr>
      <w:tblGrid>
        <w:gridCol w:w="4817"/>
        <w:gridCol w:w="4821"/>
      </w:tblGrid>
      <w:tr w:rsidR="00DC435A" w:rsidRPr="00563667" w14:paraId="755AB0B8" w14:textId="77777777">
        <w:tc>
          <w:tcPr>
            <w:tcW w:w="4918" w:type="dxa"/>
            <w:vAlign w:val="center"/>
          </w:tcPr>
          <w:p w14:paraId="3719B48A" w14:textId="21DDAA9A" w:rsidR="00DC435A" w:rsidRPr="00563667" w:rsidRDefault="00A1641A" w:rsidP="00DC435A">
            <w:pPr>
              <w:pStyle w:val="af8"/>
              <w:ind w:firstLineChars="0" w:firstLine="0"/>
              <w:jc w:val="center"/>
            </w:pPr>
            <w:r>
              <w:rPr>
                <w:noProof/>
              </w:rPr>
              <w:drawing>
                <wp:inline distT="0" distB="0" distL="0" distR="0" wp14:anchorId="14AD1F2F" wp14:editId="5A4B9D48">
                  <wp:extent cx="2257425" cy="1695450"/>
                  <wp:effectExtent l="0" t="0" r="9525" b="0"/>
                  <wp:docPr id="99" name="図 21" descr="コピー (2) ～ d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コピー (2) ～ dc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4919" w:type="dxa"/>
            <w:vAlign w:val="center"/>
          </w:tcPr>
          <w:p w14:paraId="702FD065" w14:textId="76322EE2" w:rsidR="00DC435A" w:rsidRPr="00563667" w:rsidRDefault="00A1641A" w:rsidP="00DC435A">
            <w:pPr>
              <w:pStyle w:val="af8"/>
              <w:ind w:firstLineChars="0" w:firstLine="0"/>
              <w:jc w:val="center"/>
            </w:pPr>
            <w:r>
              <w:rPr>
                <w:noProof/>
              </w:rPr>
              <w:drawing>
                <wp:inline distT="0" distB="0" distL="0" distR="0" wp14:anchorId="5091FF14" wp14:editId="03A1EDF3">
                  <wp:extent cx="2276475" cy="1695450"/>
                  <wp:effectExtent l="0" t="0" r="9525" b="0"/>
                  <wp:docPr id="100" name="図 22" descr="0404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040422-0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tc>
      </w:tr>
      <w:tr w:rsidR="00DC435A" w:rsidRPr="00563667" w14:paraId="285F3FD9" w14:textId="77777777">
        <w:tc>
          <w:tcPr>
            <w:tcW w:w="4918" w:type="dxa"/>
            <w:vAlign w:val="center"/>
          </w:tcPr>
          <w:p w14:paraId="333A70C4" w14:textId="77777777" w:rsidR="00DC435A" w:rsidRPr="00563667" w:rsidRDefault="00DC435A" w:rsidP="00F57320">
            <w:pPr>
              <w:snapToGrid w:val="0"/>
              <w:spacing w:line="260" w:lineRule="exact"/>
              <w:ind w:leftChars="100" w:left="240"/>
              <w:rPr>
                <w:rFonts w:ascii="ＭＳ ゴシック" w:eastAsia="ＭＳ ゴシック" w:hAnsi="ＭＳ ゴシック" w:cs="Times New Roman"/>
                <w:sz w:val="20"/>
                <w:szCs w:val="21"/>
              </w:rPr>
            </w:pPr>
            <w:r w:rsidRPr="00563667">
              <w:rPr>
                <w:rFonts w:ascii="ＭＳ ゴシック" w:eastAsia="ＭＳ ゴシック" w:hAnsi="ＭＳ ゴシック" w:cs="ＭＳ ゴシック" w:hint="eastAsia"/>
                <w:sz w:val="20"/>
                <w:szCs w:val="21"/>
              </w:rPr>
              <w:t>壁に吹付け</w:t>
            </w:r>
            <w:r w:rsidR="00FF6238">
              <w:rPr>
                <w:rFonts w:ascii="ＭＳ ゴシック" w:eastAsia="ＭＳ ゴシック" w:hAnsi="ＭＳ ゴシック" w:cs="ＭＳ ゴシック" w:hint="eastAsia"/>
                <w:sz w:val="20"/>
                <w:szCs w:val="21"/>
              </w:rPr>
              <w:t>石綿</w:t>
            </w:r>
            <w:r w:rsidRPr="00563667">
              <w:rPr>
                <w:rFonts w:ascii="ＭＳ ゴシック" w:eastAsia="ＭＳ ゴシック" w:hAnsi="ＭＳ ゴシック" w:cs="ＭＳ ゴシック" w:hint="eastAsia"/>
                <w:sz w:val="20"/>
                <w:szCs w:val="21"/>
              </w:rPr>
              <w:t>のある部屋。スコップやほうきの保管場所となっている。右壁や正面にヘコミ、スリ傷が多数あり（やや劣化（一部損傷状態））。</w:t>
            </w:r>
          </w:p>
        </w:tc>
        <w:tc>
          <w:tcPr>
            <w:tcW w:w="4919" w:type="dxa"/>
            <w:vAlign w:val="center"/>
          </w:tcPr>
          <w:p w14:paraId="6404D4A9" w14:textId="77777777" w:rsidR="00DC435A" w:rsidRPr="00563667" w:rsidRDefault="00DC435A" w:rsidP="00DC435A">
            <w:pPr>
              <w:snapToGrid w:val="0"/>
              <w:spacing w:line="260" w:lineRule="exact"/>
              <w:ind w:leftChars="100" w:left="240"/>
              <w:rPr>
                <w:rFonts w:ascii="ＭＳ ゴシック" w:eastAsia="ＭＳ ゴシック" w:hAnsi="ＭＳ ゴシック" w:cs="Times New Roman"/>
                <w:sz w:val="20"/>
                <w:szCs w:val="21"/>
              </w:rPr>
            </w:pPr>
            <w:r w:rsidRPr="00563667">
              <w:rPr>
                <w:rFonts w:ascii="ＭＳ ゴシック" w:eastAsia="ＭＳ ゴシック" w:hAnsi="ＭＳ ゴシック" w:cs="ＭＳ ゴシック" w:hint="eastAsia"/>
                <w:sz w:val="20"/>
                <w:szCs w:val="21"/>
              </w:rPr>
              <w:t>シャフト内。補修などでの人為的な傷。上下階の同一箇所に多少なりとも見受けられる（やや劣化（一部損傷状態））。</w:t>
            </w:r>
          </w:p>
        </w:tc>
      </w:tr>
    </w:tbl>
    <w:p w14:paraId="6921233F" w14:textId="2A4CDE0D" w:rsidR="00DC435A" w:rsidRPr="00563667" w:rsidRDefault="00DC435A" w:rsidP="00A142FF">
      <w:pPr>
        <w:pStyle w:val="af7"/>
        <w:rPr>
          <w:rFonts w:cs="Times New Roman"/>
        </w:rPr>
      </w:pPr>
      <w:r w:rsidRPr="00563667">
        <w:rPr>
          <w:rFonts w:hint="eastAsia"/>
        </w:rPr>
        <w:t>図</w:t>
      </w:r>
      <w:r w:rsidRPr="00563667">
        <w:t>3.</w:t>
      </w:r>
      <w:r w:rsidR="00DD6EF4">
        <w:rPr>
          <w:rFonts w:hint="eastAsia"/>
        </w:rPr>
        <w:t>2</w:t>
      </w:r>
      <w:r w:rsidR="008477B3">
        <w:rPr>
          <w:rFonts w:hint="eastAsia"/>
        </w:rPr>
        <w:t>5</w:t>
      </w:r>
      <w:r w:rsidRPr="00563667">
        <w:rPr>
          <w:rFonts w:hint="eastAsia"/>
        </w:rPr>
        <w:t xml:space="preserve">　劣化状況の例</w:t>
      </w:r>
    </w:p>
    <w:p w14:paraId="375229AA" w14:textId="128CE8BC" w:rsidR="00DC435A" w:rsidRPr="00563667" w:rsidRDefault="00DC435A" w:rsidP="00316207">
      <w:pPr>
        <w:pStyle w:val="af8"/>
        <w:keepLines/>
        <w:widowControl/>
      </w:pPr>
      <w:r w:rsidRPr="00563667">
        <w:rPr>
          <w:rFonts w:hint="eastAsia"/>
        </w:rPr>
        <w:lastRenderedPageBreak/>
        <w:t>ここで重要なことは、調査者は現状・現況を判定することが最優先ではあるが、左の写真ではスコップを立てかけないように忠告すれば（調査報告書に記載する）、これ以上の損傷劣化の進行を止めることができる。一方、右の写真は現状では小傷ではあるが、その数が多く、また定期的にこの部分に今後も接触する可能性があるのであれば、この部分だけでも早く緊急措置として、例えば飛散防止の薬液を浸透させるなど、</w:t>
      </w:r>
      <w:r w:rsidR="007D704F">
        <w:rPr>
          <w:rFonts w:hint="eastAsia"/>
        </w:rPr>
        <w:t>飛散リスクを低減させる措置を講ずること</w:t>
      </w:r>
      <w:r w:rsidRPr="00563667">
        <w:rPr>
          <w:rFonts w:hint="eastAsia"/>
        </w:rPr>
        <w:t>がよいと思われる。調査者は、維持管理の注意事項を調査報告書に記載する際には、年に数回程度の入室者にも、あるいは将来の改修工事の作業者に対してであっても、粉じんばく露の可能性があることが伝わるようにしたい。これらの人たちが壁に触ることもなく、安全に作業するであろうことを意識して劣化度の判断、注意事項の記載をする必要がある。つまり、傷は過去のものではあるが、劣化現象は自然的、人為的要因を含めて現在進行形である。このまま使用を継続した場合に将来はもっと悪化するかどうかも含めて、劣化度の判断を行う必要がある。</w:t>
      </w:r>
    </w:p>
    <w:p w14:paraId="6615294F" w14:textId="3336913F" w:rsidR="00DC435A" w:rsidRPr="00563667" w:rsidRDefault="00DC435A" w:rsidP="00DC435A">
      <w:pPr>
        <w:pStyle w:val="af8"/>
      </w:pPr>
      <w:r w:rsidRPr="00563667">
        <w:rPr>
          <w:rFonts w:hint="eastAsia"/>
        </w:rPr>
        <w:t>現地調査では、吹付け</w:t>
      </w:r>
      <w:r w:rsidR="006F1124" w:rsidRPr="00563667">
        <w:rPr>
          <w:rFonts w:hint="eastAsia"/>
        </w:rPr>
        <w:t>石綿</w:t>
      </w:r>
      <w:r w:rsidRPr="00563667">
        <w:rPr>
          <w:rFonts w:hint="eastAsia"/>
        </w:rPr>
        <w:t>の一部に色が変わって白っぽくなっている箇所や指触するとジクジク濡れているような場合がある（やや劣化（一部劣化状態））。これは結露または上階からの漏水などによるものかもしれないが、この吹付け</w:t>
      </w:r>
      <w:r w:rsidR="00FF6238">
        <w:rPr>
          <w:rFonts w:hint="eastAsia"/>
        </w:rPr>
        <w:t>石綿</w:t>
      </w:r>
      <w:r w:rsidRPr="00563667">
        <w:rPr>
          <w:rFonts w:hint="eastAsia"/>
        </w:rPr>
        <w:t>が今まで</w:t>
      </w:r>
      <w:r w:rsidRPr="00563667">
        <w:t>30</w:t>
      </w:r>
      <w:r w:rsidRPr="00563667">
        <w:rPr>
          <w:rFonts w:hint="eastAsia"/>
        </w:rPr>
        <w:t>年間も脱落しなかったのだから、今後</w:t>
      </w:r>
      <w:r w:rsidRPr="00563667">
        <w:t>30</w:t>
      </w:r>
      <w:r w:rsidRPr="00563667">
        <w:rPr>
          <w:rFonts w:hint="eastAsia"/>
        </w:rPr>
        <w:t>年間現状を保持できる、という判断は間違いである。そもそも変色させた原因が解明・改善されていないし、付着力の判定がされていないので吹付け</w:t>
      </w:r>
      <w:r w:rsidR="00FF6238">
        <w:rPr>
          <w:rFonts w:hint="eastAsia"/>
        </w:rPr>
        <w:t>石綿</w:t>
      </w:r>
      <w:r w:rsidRPr="00563667">
        <w:rPr>
          <w:rFonts w:hint="eastAsia"/>
        </w:rPr>
        <w:t>の脱落は明日起こるかもしれない。</w:t>
      </w:r>
    </w:p>
    <w:p w14:paraId="54DEB1A3" w14:textId="61EF527E" w:rsidR="00DC435A" w:rsidRPr="00563667" w:rsidRDefault="00DC435A" w:rsidP="00DC435A">
      <w:pPr>
        <w:pStyle w:val="af8"/>
      </w:pPr>
      <w:r w:rsidRPr="00563667">
        <w:rPr>
          <w:rFonts w:hint="eastAsia"/>
        </w:rPr>
        <w:t>図</w:t>
      </w:r>
      <w:r w:rsidRPr="00563667">
        <w:t>3.</w:t>
      </w:r>
      <w:r w:rsidR="00DD6EF4">
        <w:rPr>
          <w:rFonts w:hint="eastAsia"/>
        </w:rPr>
        <w:t>2</w:t>
      </w:r>
      <w:r w:rsidR="00D027C6">
        <w:rPr>
          <w:rFonts w:hint="eastAsia"/>
        </w:rPr>
        <w:t>6</w:t>
      </w:r>
      <w:r w:rsidRPr="00563667">
        <w:rPr>
          <w:rFonts w:hint="eastAsia"/>
        </w:rPr>
        <w:t>に天井部の劣化状況を撮影した写真を示す。これは、ある学校の教室の天井に吹付け石綿が使用されており、生徒が紙飛行機でその天井に命中させ、石綿層に突き刺さったものである。付着力にも問題なく、平面状況もボールなどの痕はあるものの比較的きれいだった。このような状況は人為的行為による「やや劣化（一部損傷状態）」と判定する。</w:t>
      </w:r>
    </w:p>
    <w:p w14:paraId="7E51904E" w14:textId="6BCCB2A6" w:rsidR="00DC435A" w:rsidRPr="00563667" w:rsidRDefault="00DC435A" w:rsidP="00DC435A">
      <w:pPr>
        <w:pStyle w:val="af8"/>
      </w:pPr>
      <w:r w:rsidRPr="00563667">
        <w:rPr>
          <w:rFonts w:hint="eastAsia"/>
        </w:rPr>
        <w:t>この判断をそれぞれがこれから調査を行っていく上での一助となるように、本書では写真を多く掲載し、劣化度の判断の考え方や事例を示す。劣化度の判断については、石綿含有建材製品の状況だけでなく、次に示すような前提条件も考慮することが望ましい。</w:t>
      </w:r>
      <w:r w:rsidRPr="00563667">
        <w:t xml:space="preserve"> </w:t>
      </w:r>
    </w:p>
    <w:p w14:paraId="1A19F53A" w14:textId="77777777" w:rsidR="00DC435A" w:rsidRPr="00563667" w:rsidRDefault="00DC435A" w:rsidP="00316207">
      <w:pPr>
        <w:suppressLineNumbers/>
      </w:pPr>
      <w:r w:rsidRPr="00563667">
        <w:t xml:space="preserve"> </w:t>
      </w:r>
    </w:p>
    <w:p w14:paraId="70E17355" w14:textId="1835CDDD" w:rsidR="00DC435A" w:rsidRPr="00563667" w:rsidRDefault="00A1641A" w:rsidP="00DC435A">
      <w:pPr>
        <w:jc w:val="center"/>
        <w:rPr>
          <w:rFonts w:cs="Times New Roman"/>
        </w:rPr>
      </w:pPr>
      <w:r>
        <w:rPr>
          <w:noProof/>
        </w:rPr>
        <w:drawing>
          <wp:inline distT="0" distB="0" distL="0" distR="0" wp14:anchorId="0BF3742A" wp14:editId="38B52413">
            <wp:extent cx="3590925" cy="2695575"/>
            <wp:effectExtent l="0" t="0" r="9525" b="9525"/>
            <wp:docPr id="101" name="図 463"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3" descr="0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141265BD" w14:textId="353C8756" w:rsidR="00DC435A" w:rsidRPr="00563667" w:rsidRDefault="00DC435A" w:rsidP="00A142FF">
      <w:pPr>
        <w:pStyle w:val="af7"/>
        <w:rPr>
          <w:rFonts w:cs="Times New Roman"/>
        </w:rPr>
      </w:pPr>
      <w:r w:rsidRPr="00563667">
        <w:rPr>
          <w:rFonts w:hint="eastAsia"/>
        </w:rPr>
        <w:t>図</w:t>
      </w:r>
      <w:r w:rsidRPr="00563667">
        <w:t>3.</w:t>
      </w:r>
      <w:r w:rsidR="00DD6EF4">
        <w:rPr>
          <w:rFonts w:hint="eastAsia"/>
        </w:rPr>
        <w:t>2</w:t>
      </w:r>
      <w:r w:rsidR="008477B3">
        <w:rPr>
          <w:rFonts w:hint="eastAsia"/>
        </w:rPr>
        <w:t>6</w:t>
      </w:r>
      <w:r w:rsidRPr="00563667">
        <w:rPr>
          <w:rFonts w:hint="eastAsia"/>
        </w:rPr>
        <w:t xml:space="preserve">　</w:t>
      </w:r>
      <w:r w:rsidR="00AA2CB0" w:rsidRPr="00B833C0">
        <w:rPr>
          <w:rFonts w:hint="eastAsia"/>
        </w:rPr>
        <w:t>天井に人為的な損傷例（写真は</w:t>
      </w:r>
      <w:r w:rsidR="001F1621">
        <w:rPr>
          <w:rFonts w:hint="eastAsia"/>
        </w:rPr>
        <w:t>吹付け</w:t>
      </w:r>
      <w:r w:rsidR="00AA2CB0" w:rsidRPr="00B833C0">
        <w:rPr>
          <w:rFonts w:hint="eastAsia"/>
        </w:rPr>
        <w:t>石綿のみに起こりえる事象で</w:t>
      </w:r>
      <w:r w:rsidR="001F1621">
        <w:rPr>
          <w:rFonts w:hint="eastAsia"/>
        </w:rPr>
        <w:t>吹付け</w:t>
      </w:r>
      <w:r w:rsidR="00AA2CB0" w:rsidRPr="00B833C0">
        <w:rPr>
          <w:rFonts w:hint="eastAsia"/>
        </w:rPr>
        <w:t>ロックウールではこの紙飛行機</w:t>
      </w:r>
      <w:r w:rsidR="00C64C1F">
        <w:rPr>
          <w:rFonts w:hint="eastAsia"/>
        </w:rPr>
        <w:t>がささることはな</w:t>
      </w:r>
      <w:r w:rsidR="00AA2CB0" w:rsidRPr="00B833C0">
        <w:rPr>
          <w:rFonts w:hint="eastAsia"/>
        </w:rPr>
        <w:t>い）</w:t>
      </w:r>
    </w:p>
    <w:p w14:paraId="20D5BFD4" w14:textId="77777777" w:rsidR="00C64C1F" w:rsidRDefault="00C64C1F" w:rsidP="00316207">
      <w:pPr>
        <w:keepLines/>
        <w:widowControl/>
      </w:pPr>
    </w:p>
    <w:p w14:paraId="432CFC63" w14:textId="77777777" w:rsidR="00DC435A" w:rsidRPr="00563667" w:rsidRDefault="00DC435A" w:rsidP="00316207">
      <w:pPr>
        <w:keepLines/>
        <w:widowControl/>
        <w:rPr>
          <w:rFonts w:cs="Times New Roman"/>
        </w:rPr>
      </w:pPr>
      <w:r w:rsidRPr="00563667">
        <w:rPr>
          <w:rFonts w:hint="eastAsia"/>
        </w:rPr>
        <w:lastRenderedPageBreak/>
        <w:t>＜前提条件＞</w:t>
      </w:r>
    </w:p>
    <w:p w14:paraId="2FDB29AC" w14:textId="77777777" w:rsidR="00DC435A" w:rsidRPr="00563667" w:rsidRDefault="00DC435A" w:rsidP="00DC435A">
      <w:pPr>
        <w:pStyle w:val="af5"/>
        <w:ind w:leftChars="100" w:left="480" w:hangingChars="100" w:hanging="240"/>
        <w:rPr>
          <w:rFonts w:cs="Times New Roman"/>
        </w:rPr>
      </w:pPr>
      <w:r w:rsidRPr="00563667">
        <w:rPr>
          <w:rFonts w:hint="eastAsia"/>
        </w:rPr>
        <w:t>①</w:t>
      </w:r>
      <w:r w:rsidRPr="00563667">
        <w:rPr>
          <w:rFonts w:cs="Times New Roman" w:hint="eastAsia"/>
        </w:rPr>
        <w:t xml:space="preserve">　</w:t>
      </w:r>
      <w:r w:rsidRPr="00563667">
        <w:rPr>
          <w:rFonts w:hint="eastAsia"/>
        </w:rPr>
        <w:t>レベル１に該当する吹付け石綿および石綿含有吹付けロックウールと、吹付けバーミキュライトその他の石綿含有建材などを別途に記載した。素材、工法、付着力、厚みなどの点で、レベル１といえども物性には大きな違いがある。調査者は掲載された事例と同じ判断ができるよう努めたい。上記以外の石綿含有建材の劣化度の判定については、現時点では統一的な判断基準を設けることが困難であることから、今後の新しい知見を待つこととなるが、いずれにしろおおむね３段階評価（劣化なし、やや劣化、劣化）の範囲となる。</w:t>
      </w:r>
    </w:p>
    <w:p w14:paraId="05DA7ECF" w14:textId="333E86F5" w:rsidR="00DC435A" w:rsidRPr="00563667" w:rsidRDefault="00DC435A" w:rsidP="00DC435A">
      <w:pPr>
        <w:pStyle w:val="af5"/>
        <w:ind w:leftChars="100" w:left="480" w:hangingChars="100" w:hanging="240"/>
        <w:rPr>
          <w:rFonts w:cs="Times New Roman"/>
        </w:rPr>
      </w:pPr>
      <w:r w:rsidRPr="00563667">
        <w:rPr>
          <w:rFonts w:hint="eastAsia"/>
        </w:rPr>
        <w:t>②</w:t>
      </w:r>
      <w:r w:rsidRPr="00563667">
        <w:rPr>
          <w:rFonts w:cs="Times New Roman" w:hint="eastAsia"/>
        </w:rPr>
        <w:t xml:space="preserve">　</w:t>
      </w:r>
      <w:r w:rsidRPr="00563667">
        <w:rPr>
          <w:rFonts w:hint="eastAsia"/>
        </w:rPr>
        <w:t>天井にボードがある場合は、囲い込み工事済みと考え、飛散の可能性はない、もしくは低いと安易に判断してはならない。天井裏</w:t>
      </w:r>
      <w:r w:rsidR="00C64C1F" w:rsidRPr="00C64C1F">
        <w:rPr>
          <w:rFonts w:hint="eastAsia"/>
          <w:szCs w:val="20"/>
        </w:rPr>
        <w:t>が隣室と壁などで区切られておらず、空気の流れがあるケースなども考えられる</w:t>
      </w:r>
      <w:r w:rsidRPr="00563667">
        <w:rPr>
          <w:rFonts w:hint="eastAsia"/>
        </w:rPr>
        <w:t>。あくまで囲い込みされていても材料</w:t>
      </w:r>
      <w:r w:rsidR="00C64C1F">
        <w:rPr>
          <w:rFonts w:hint="eastAsia"/>
        </w:rPr>
        <w:t>や構造を</w:t>
      </w:r>
      <w:r w:rsidRPr="00563667">
        <w:rPr>
          <w:rFonts w:hint="eastAsia"/>
        </w:rPr>
        <w:t>よく観察して劣化度を判断する。</w:t>
      </w:r>
    </w:p>
    <w:p w14:paraId="2A3F7E14" w14:textId="77777777" w:rsidR="00DC435A" w:rsidRPr="00563667" w:rsidRDefault="00DC435A" w:rsidP="00DC435A">
      <w:pPr>
        <w:pStyle w:val="af5"/>
        <w:ind w:leftChars="100" w:left="480" w:hangingChars="100" w:hanging="240"/>
        <w:rPr>
          <w:rFonts w:cs="Times New Roman"/>
        </w:rPr>
      </w:pPr>
      <w:r w:rsidRPr="00563667">
        <w:rPr>
          <w:rFonts w:hint="eastAsia"/>
        </w:rPr>
        <w:t>③</w:t>
      </w:r>
      <w:r w:rsidRPr="00563667">
        <w:rPr>
          <w:rFonts w:cs="Times New Roman" w:hint="eastAsia"/>
        </w:rPr>
        <w:t xml:space="preserve">　</w:t>
      </w:r>
      <w:r w:rsidRPr="00563667">
        <w:rPr>
          <w:rFonts w:hint="eastAsia"/>
        </w:rPr>
        <w:t>調査者が目視した結果の材料状況を重視し、そこから推理した結果と区別しておく。例えば「脱落」でも自然落下（附着強度がなくはく落した、地震などで崩落した、漏水が回ってきたなど）の劣化状態と人為的な落下や不自然な損傷（何かを取り付けるために該当部位の材料を剥いだ、落とした、押し潰したなど）の一部損傷状態を区別する。前者は今後も劣化し、脱落するということが起こり得るし、後者は注意喚起によって阻止できる場合もある。この判定は何よりも、調査者が部屋の全周囲をよく見ること</w:t>
      </w:r>
      <w:r w:rsidR="00C64C1F">
        <w:rPr>
          <w:rFonts w:hint="eastAsia"/>
        </w:rPr>
        <w:t>である</w:t>
      </w:r>
      <w:r w:rsidRPr="00563667">
        <w:rPr>
          <w:rFonts w:hint="eastAsia"/>
        </w:rPr>
        <w:t>。なぜ使われたのか、なぜ損傷があるのか、何を取り付け、または取り外したのかなど、総合的な判断が求められる。</w:t>
      </w:r>
    </w:p>
    <w:p w14:paraId="60D4858D" w14:textId="7BEE8A77" w:rsidR="00DC435A" w:rsidRPr="00563667" w:rsidRDefault="00DC435A" w:rsidP="00DC435A">
      <w:pPr>
        <w:pStyle w:val="af5"/>
        <w:ind w:leftChars="100" w:left="480" w:hangingChars="100" w:hanging="240"/>
        <w:rPr>
          <w:rFonts w:cs="Times New Roman"/>
        </w:rPr>
      </w:pPr>
      <w:r w:rsidRPr="00563667">
        <w:rPr>
          <w:rFonts w:hint="eastAsia"/>
        </w:rPr>
        <w:t>④</w:t>
      </w:r>
      <w:r w:rsidRPr="00563667">
        <w:rPr>
          <w:rFonts w:cs="Times New Roman" w:hint="eastAsia"/>
        </w:rPr>
        <w:t xml:space="preserve">　</w:t>
      </w:r>
      <w:r w:rsidRPr="00563667">
        <w:rPr>
          <w:rFonts w:hint="eastAsia"/>
        </w:rPr>
        <w:t>劣化、損傷の程度の見分けとして表</w:t>
      </w:r>
      <w:r w:rsidRPr="00563667">
        <w:t>3.</w:t>
      </w:r>
      <w:r w:rsidR="00730D45">
        <w:rPr>
          <w:rFonts w:hint="eastAsia"/>
        </w:rPr>
        <w:t>11</w:t>
      </w:r>
      <w:r w:rsidRPr="00563667">
        <w:rPr>
          <w:rFonts w:hint="eastAsia"/>
        </w:rPr>
        <w:t>に記載した定性的な評価基準によって判定</w:t>
      </w:r>
      <w:r w:rsidR="00C64C1F">
        <w:rPr>
          <w:rFonts w:hint="eastAsia"/>
        </w:rPr>
        <w:t>をする</w:t>
      </w:r>
      <w:r w:rsidRPr="00563667">
        <w:rPr>
          <w:rFonts w:hint="eastAsia"/>
        </w:rPr>
        <w:t>。具体的に数値化した評価基準が現在は定められていないため、評価結果には差異を含んでいることを留意する必要がある。</w:t>
      </w:r>
    </w:p>
    <w:p w14:paraId="54146C94" w14:textId="77777777" w:rsidR="00DC435A" w:rsidRPr="00563667" w:rsidRDefault="00DC435A" w:rsidP="00316207">
      <w:pPr>
        <w:suppressLineNumbers/>
        <w:rPr>
          <w:rFonts w:cs="Times New Roman"/>
        </w:rPr>
      </w:pPr>
    </w:p>
    <w:p w14:paraId="2E965B5C" w14:textId="77777777" w:rsidR="00DC435A" w:rsidRPr="00563667" w:rsidRDefault="00DC435A" w:rsidP="00DC435A">
      <w:pPr>
        <w:pStyle w:val="af5"/>
        <w:ind w:left="1440" w:hangingChars="600" w:hanging="1440"/>
        <w:rPr>
          <w:rFonts w:cs="Times New Roman"/>
        </w:rPr>
      </w:pPr>
      <w:r w:rsidRPr="00563667">
        <w:rPr>
          <w:rFonts w:hint="eastAsia"/>
        </w:rPr>
        <w:t>「劣化なし」：おおむね全般的に損傷箇所や、毛羽立ちなどの劣化が進んだ様子が見受けられない状態。外的な要因や経年劣化が進んでいない、普通に使用している場合を表す。普通の状態であっても経年的に徐々に劣化が進んでいくため、定期的な観察が必要である。</w:t>
      </w:r>
    </w:p>
    <w:p w14:paraId="593B99FC" w14:textId="1C994D84" w:rsidR="00DC435A" w:rsidRPr="00563667" w:rsidRDefault="00DC435A" w:rsidP="00DC435A">
      <w:pPr>
        <w:pStyle w:val="af5"/>
        <w:ind w:left="1440" w:hangingChars="600" w:hanging="1440"/>
        <w:rPr>
          <w:rFonts w:cs="Times New Roman"/>
        </w:rPr>
      </w:pPr>
      <w:r w:rsidRPr="00563667">
        <w:rPr>
          <w:rFonts w:hint="eastAsia"/>
        </w:rPr>
        <w:t>「やや劣化」：全般的に表面などの劣化が進み、毛羽立ちなどが発生している状態。人為的または外的な衝撃などによって発生した一部損傷状態</w:t>
      </w:r>
      <w:r w:rsidRPr="00563667">
        <w:rPr>
          <w:rFonts w:hAnsi="ＭＳ 明朝" w:hint="eastAsia"/>
          <w:sz w:val="21"/>
          <w:szCs w:val="21"/>
          <w:vertAlign w:val="superscript"/>
        </w:rPr>
        <w:t>注）１</w:t>
      </w:r>
      <w:r w:rsidRPr="00563667">
        <w:rPr>
          <w:rFonts w:hint="eastAsia"/>
        </w:rPr>
        <w:t>と何らかの要因によって発生した一部劣化状態</w:t>
      </w:r>
      <w:r w:rsidRPr="00563667">
        <w:rPr>
          <w:rFonts w:hAnsi="ＭＳ 明朝" w:hint="eastAsia"/>
          <w:sz w:val="21"/>
          <w:szCs w:val="21"/>
          <w:vertAlign w:val="superscript"/>
        </w:rPr>
        <w:t>注）２</w:t>
      </w:r>
      <w:r w:rsidRPr="00563667">
        <w:rPr>
          <w:rFonts w:hint="eastAsia"/>
        </w:rPr>
        <w:t>を包括した分類。早急な対策は必要としないが、近い将来、劣化が進む可能性が高く、経過観察の必要性が高い状態である。</w:t>
      </w:r>
    </w:p>
    <w:p w14:paraId="5E8F2FE9" w14:textId="77777777" w:rsidR="00DC435A" w:rsidRPr="00563667" w:rsidRDefault="00DC435A" w:rsidP="00316207">
      <w:pPr>
        <w:pStyle w:val="af5"/>
        <w:suppressLineNumbers/>
        <w:ind w:left="270" w:hanging="270"/>
        <w:rPr>
          <w:rFonts w:hAnsi="ＭＳ 明朝" w:cs="Times New Roman"/>
          <w:sz w:val="18"/>
          <w:szCs w:val="18"/>
        </w:rPr>
      </w:pPr>
    </w:p>
    <w:p w14:paraId="1C3F8D37" w14:textId="577C2260" w:rsidR="00DC435A" w:rsidRPr="00563667" w:rsidRDefault="00DC435A" w:rsidP="00316207">
      <w:pPr>
        <w:pStyle w:val="af5"/>
        <w:suppressLineNumbers/>
        <w:ind w:left="720" w:hangingChars="400" w:hanging="720"/>
        <w:rPr>
          <w:rFonts w:hAnsi="ＭＳ 明朝"/>
          <w:sz w:val="18"/>
          <w:szCs w:val="18"/>
        </w:rPr>
      </w:pPr>
      <w:r w:rsidRPr="00563667">
        <w:rPr>
          <w:rFonts w:hAnsi="ＭＳ 明朝" w:hint="eastAsia"/>
          <w:sz w:val="18"/>
          <w:szCs w:val="18"/>
        </w:rPr>
        <w:t>注）１　一部損傷状態：全般的には「劣化なし」の状態であり、損傷は限られた一部分だけで人為的な所作によってなされた場合を指す。ここでいう損傷とは</w:t>
      </w:r>
      <w:r w:rsidRPr="00563667">
        <w:rPr>
          <w:rFonts w:hAnsi="ＭＳ 明朝"/>
          <w:sz w:val="18"/>
          <w:szCs w:val="18"/>
        </w:rPr>
        <w:t>500</w:t>
      </w:r>
      <w:r w:rsidRPr="00563667">
        <w:rPr>
          <w:rFonts w:hAnsi="ＭＳ 明朝" w:hint="eastAsia"/>
          <w:sz w:val="18"/>
          <w:szCs w:val="18"/>
        </w:rPr>
        <w:t>円硬貨大以上の大きさのものをいい、他所と比べても明らかな表層面への擦り傷、引き搔き傷、部分的なめくれ、繊維の垂れ下がり、欠損した小口の盛り上がり（へこみ）その他の現象が見受けられ、もし、この部分または対象とする面（壁、天井）全体に、送風機などで微・弱風や気流を起こした場合、感覚的には粉じんが飛散するであろう、と調査者が予測できるような状態を指している。決して、１～２箇所、または小規模である１～２</w:t>
      </w:r>
      <w:r w:rsidRPr="00563667">
        <w:rPr>
          <w:rFonts w:hAnsi="ＭＳ 明朝"/>
          <w:sz w:val="18"/>
          <w:szCs w:val="18"/>
        </w:rPr>
        <w:t>cm</w:t>
      </w:r>
      <w:r w:rsidRPr="00563667">
        <w:rPr>
          <w:rFonts w:hAnsi="ＭＳ 明朝" w:hint="eastAsia"/>
          <w:sz w:val="18"/>
          <w:szCs w:val="18"/>
        </w:rPr>
        <w:t>角の小損傷を指してはいない。しかし、損傷が複数面（２面以上の</w:t>
      </w:r>
      <w:r w:rsidRPr="00563667">
        <w:rPr>
          <w:rFonts w:hAnsi="ＭＳ 明朝" w:hint="eastAsia"/>
          <w:sz w:val="18"/>
          <w:szCs w:val="18"/>
        </w:rPr>
        <w:lastRenderedPageBreak/>
        <w:t>壁、または天井の２スパン以上）に跨って存在するような場合、人為的所作によるものであろうと推測されたとしても劣化度は「やや劣化」と判定する。注意によっても守られない、今後も同様な所作がなされて結果的には材料は損傷を受け続けると考えられるからである。</w:t>
      </w:r>
    </w:p>
    <w:p w14:paraId="4D1938D8" w14:textId="77777777" w:rsidR="00DC435A" w:rsidRPr="00563667" w:rsidRDefault="00DC435A" w:rsidP="00316207">
      <w:pPr>
        <w:pStyle w:val="af5"/>
        <w:suppressLineNumbers/>
        <w:ind w:left="720" w:hangingChars="400" w:hanging="720"/>
        <w:rPr>
          <w:rFonts w:cs="Times New Roman"/>
          <w:sz w:val="21"/>
          <w:szCs w:val="21"/>
        </w:rPr>
      </w:pPr>
      <w:r w:rsidRPr="00563667">
        <w:rPr>
          <w:rFonts w:hAnsi="ＭＳ 明朝" w:hint="eastAsia"/>
          <w:sz w:val="18"/>
          <w:szCs w:val="18"/>
        </w:rPr>
        <w:t>注）２　一部劣化状態：全般的には「劣化なし」の状態であるが、局部的に漏水や結露などの建材製品が変質するような要因が起こり、一部に劣化が進んだ状態の箇所が</w:t>
      </w:r>
      <w:r w:rsidRPr="00563667">
        <w:rPr>
          <w:rFonts w:hAnsi="ＭＳ 明朝"/>
          <w:sz w:val="18"/>
          <w:szCs w:val="18"/>
        </w:rPr>
        <w:t>1</w:t>
      </w:r>
      <w:r w:rsidRPr="00563667">
        <w:rPr>
          <w:rFonts w:hAnsi="ＭＳ 明朝" w:hint="eastAsia"/>
          <w:sz w:val="18"/>
          <w:szCs w:val="18"/>
        </w:rPr>
        <w:t>箇所以上確認された場合を指す。局部的には対策を講じれば、それ以外の箇所については「劣化なし」の建材製品と同様に扱うことが可能であるが、劣化の発生原因によっては、劣化部の拡大や転移のおそれがあるため、適確な診断が必要な状態をいう。</w:t>
      </w:r>
    </w:p>
    <w:p w14:paraId="5BA68358" w14:textId="77777777" w:rsidR="00DC435A" w:rsidRPr="00563667" w:rsidRDefault="00DC435A" w:rsidP="00316207">
      <w:pPr>
        <w:pStyle w:val="af5"/>
        <w:suppressLineNumbers/>
        <w:ind w:left="315" w:hanging="315"/>
        <w:rPr>
          <w:rFonts w:cs="Times New Roman"/>
          <w:sz w:val="21"/>
          <w:szCs w:val="21"/>
        </w:rPr>
      </w:pPr>
    </w:p>
    <w:p w14:paraId="1E09AEBF" w14:textId="77777777" w:rsidR="00DC435A" w:rsidRPr="00563667" w:rsidRDefault="00DC435A" w:rsidP="00DC435A">
      <w:pPr>
        <w:pStyle w:val="af5"/>
        <w:ind w:left="1080" w:hangingChars="450" w:hanging="1080"/>
        <w:rPr>
          <w:rFonts w:cs="Times New Roman"/>
        </w:rPr>
      </w:pPr>
      <w:r w:rsidRPr="00563667">
        <w:rPr>
          <w:rFonts w:hint="eastAsia"/>
        </w:rPr>
        <w:t>「劣化」：「やや劣化」よりも進んだ劣化状態であり、何らかの対策を講じる必要性が高い状態を示す。この状態での継続的な使用については、不要不急の場合は極力避ける必要があり、定期的観察などの際には呼吸用保護具の使用が望まれる状態で</w:t>
      </w:r>
      <w:r w:rsidRPr="00563667">
        <w:br/>
      </w:r>
      <w:r w:rsidRPr="00563667">
        <w:rPr>
          <w:rFonts w:hint="eastAsia"/>
        </w:rPr>
        <w:t>ある。</w:t>
      </w:r>
    </w:p>
    <w:p w14:paraId="74819ED0" w14:textId="77777777" w:rsidR="00DC435A" w:rsidRPr="00563667" w:rsidRDefault="00DC435A" w:rsidP="00316207">
      <w:pPr>
        <w:suppressLineNumbers/>
        <w:rPr>
          <w:rFonts w:cs="Times New Roman"/>
        </w:rPr>
      </w:pPr>
    </w:p>
    <w:p w14:paraId="2BB69211" w14:textId="77777777" w:rsidR="00DC435A" w:rsidRPr="00563667" w:rsidRDefault="00DC435A" w:rsidP="00DC435A">
      <w:pPr>
        <w:rPr>
          <w:rFonts w:cs="Times New Roman"/>
        </w:rPr>
      </w:pPr>
      <w:r w:rsidRPr="00563667">
        <w:rPr>
          <w:rFonts w:hint="eastAsia"/>
        </w:rPr>
        <w:t>＜吹付け石綿と石綿含有吹付けロックウールの場合＞</w:t>
      </w:r>
    </w:p>
    <w:p w14:paraId="160E5D6F" w14:textId="5D68B94E" w:rsidR="00DC435A" w:rsidRPr="00563667" w:rsidRDefault="00DC435A" w:rsidP="00DC435A">
      <w:pPr>
        <w:pStyle w:val="af5"/>
        <w:ind w:leftChars="100" w:left="480" w:hangingChars="100" w:hanging="240"/>
      </w:pPr>
      <w:r w:rsidRPr="00563667">
        <w:rPr>
          <w:rFonts w:hint="eastAsia"/>
        </w:rPr>
        <w:t>①　吹付け石綿と石綿含有吹付けロックウールについては、材料、種別、工法、使用目的、商品名、メーカー、年代などの知識を持っていたい（「</w:t>
      </w:r>
      <w:r w:rsidR="003F15D1">
        <w:rPr>
          <w:rFonts w:hint="eastAsia"/>
        </w:rPr>
        <w:t>２．３．１</w:t>
      </w:r>
      <w:r w:rsidRPr="003F15D1">
        <w:rPr>
          <w:rFonts w:hint="eastAsia"/>
        </w:rPr>
        <w:t xml:space="preserve">　レベル１の石綿含有建材</w:t>
      </w:r>
      <w:r w:rsidRPr="00563667">
        <w:rPr>
          <w:rFonts w:hint="eastAsia"/>
        </w:rPr>
        <w:t>」を参照）。吹付け石綿は、石綿含有</w:t>
      </w:r>
      <w:r w:rsidR="006F1124" w:rsidRPr="00563667">
        <w:rPr>
          <w:rFonts w:hint="eastAsia"/>
        </w:rPr>
        <w:t>吹付け</w:t>
      </w:r>
      <w:r w:rsidRPr="00563667">
        <w:rPr>
          <w:rFonts w:hint="eastAsia"/>
        </w:rPr>
        <w:t>ロックウール、さらには吹付け</w:t>
      </w:r>
      <w:r w:rsidR="006F1124" w:rsidRPr="00563667">
        <w:rPr>
          <w:rFonts w:hint="eastAsia"/>
        </w:rPr>
        <w:t>ロックウール</w:t>
      </w:r>
      <w:r w:rsidRPr="00563667">
        <w:rPr>
          <w:rFonts w:hint="eastAsia"/>
        </w:rPr>
        <w:t>（石綿不含有）と変遷してきた。このうち吹付け石綿は、当初は化粧や吸音、断熱といった仕上げ機能を指向してきたが、後年には</w:t>
      </w:r>
      <w:r w:rsidR="0084380B">
        <w:rPr>
          <w:rFonts w:hint="eastAsia"/>
        </w:rPr>
        <w:t>建築物</w:t>
      </w:r>
      <w:r w:rsidRPr="00563667">
        <w:rPr>
          <w:rFonts w:hint="eastAsia"/>
        </w:rPr>
        <w:t>を火災から守る鉄骨耐火被覆工事での使用が多くなっている。</w:t>
      </w:r>
      <w:r w:rsidR="006F1124" w:rsidRPr="00563667">
        <w:rPr>
          <w:rFonts w:hint="eastAsia"/>
        </w:rPr>
        <w:t>吹付け</w:t>
      </w:r>
      <w:r w:rsidRPr="00563667">
        <w:rPr>
          <w:rFonts w:hint="eastAsia"/>
        </w:rPr>
        <w:t>石綿の化粧仕上げは、表面が丁寧にコテ押さえされていて付着力もあり、自然落下は人為的な打傷や漏水などによるものと考えられる。経年劣化による表面の毛羽立ちなども石綿含有</w:t>
      </w:r>
      <w:r w:rsidR="006D7220">
        <w:rPr>
          <w:rFonts w:hint="eastAsia"/>
        </w:rPr>
        <w:t>吹付</w:t>
      </w:r>
      <w:r w:rsidR="007D170D">
        <w:rPr>
          <w:rFonts w:hint="eastAsia"/>
        </w:rPr>
        <w:t>けロックウール</w:t>
      </w:r>
      <w:r w:rsidRPr="00563667">
        <w:rPr>
          <w:rFonts w:hint="eastAsia"/>
        </w:rPr>
        <w:t>と較べて相対的に少ないといえる。また初期のころの耐火被覆工事（外壁のカーテンウォール</w:t>
      </w:r>
      <w:r w:rsidR="00C64C1F">
        <w:rPr>
          <w:rFonts w:hint="eastAsia"/>
        </w:rPr>
        <w:t>裏うち</w:t>
      </w:r>
      <w:r w:rsidRPr="00563667">
        <w:rPr>
          <w:rFonts w:hint="eastAsia"/>
        </w:rPr>
        <w:t>）では鉄骨面に防錆や付着力強化を目的として、接着剤を塗布してから施工されたケースが多く、総じて付着力は石綿含有</w:t>
      </w:r>
      <w:r w:rsidR="006F1124" w:rsidRPr="00563667">
        <w:rPr>
          <w:rFonts w:hint="eastAsia"/>
        </w:rPr>
        <w:t>吹付け</w:t>
      </w:r>
      <w:r w:rsidRPr="00563667">
        <w:rPr>
          <w:rFonts w:hint="eastAsia"/>
        </w:rPr>
        <w:t>ロックウールと比べて強いといえる。しかし、現地調査ではこの両者の判別は難しく、表面からの観察では下地の接着剤の有無は確認できないため、目視だけでの評価は難しい。あくまで表面の状態の観察だけとなる。</w:t>
      </w:r>
    </w:p>
    <w:p w14:paraId="40233B33" w14:textId="5D2B4A4F" w:rsidR="00DC435A" w:rsidRPr="00563667" w:rsidRDefault="00DC435A" w:rsidP="00DC435A">
      <w:pPr>
        <w:pStyle w:val="af5"/>
        <w:ind w:leftChars="200" w:left="480" w:firstLineChars="100" w:firstLine="240"/>
        <w:rPr>
          <w:rFonts w:cs="Times New Roman"/>
        </w:rPr>
      </w:pPr>
      <w:r w:rsidRPr="00563667">
        <w:rPr>
          <w:rFonts w:hint="eastAsia"/>
        </w:rPr>
        <w:t>一方、石綿含有</w:t>
      </w:r>
      <w:r w:rsidR="006F1124" w:rsidRPr="00563667">
        <w:rPr>
          <w:rFonts w:hint="eastAsia"/>
        </w:rPr>
        <w:t>吹付け</w:t>
      </w:r>
      <w:r w:rsidRPr="00563667">
        <w:rPr>
          <w:rFonts w:hint="eastAsia"/>
        </w:rPr>
        <w:t>ロックウールが多く使われた年代は耐火被覆が主目的であり、仕上げ目的での使用は年ごとに減少してきていた。この石綿含有</w:t>
      </w:r>
      <w:r w:rsidR="006F1124" w:rsidRPr="00563667">
        <w:rPr>
          <w:rFonts w:hint="eastAsia"/>
        </w:rPr>
        <w:t>吹付け</w:t>
      </w:r>
      <w:r w:rsidRPr="00563667">
        <w:rPr>
          <w:rFonts w:hint="eastAsia"/>
        </w:rPr>
        <w:t>ロックウールの耐火被覆工事も、前半のころは吹付け面をコテで押さえ込んで、耐火基準に収まる厚みと比重を得るなどしていた。表面が押さえ付けられており、発じんはやや少ない。しかし、後半は吹き放し工法と称して、コテで吹付け面を押さえることをしなくなった。つまり、材料の表面を含む全層が開綿されたままの素材であり、著しい凹凸、局所的な粗密、繊維の垂れ下がりや「だんご状態」が見受けられるという特徴がある。調査者は、表面の劣化によって垂れ下がっているのか、元からの施工方法によるのか、この部分を見分けられるようにしたい。石綿含有</w:t>
      </w:r>
      <w:r w:rsidR="006F1124" w:rsidRPr="00563667">
        <w:rPr>
          <w:rFonts w:hint="eastAsia"/>
        </w:rPr>
        <w:t>吹付け</w:t>
      </w:r>
      <w:r w:rsidRPr="00563667">
        <w:rPr>
          <w:rFonts w:hint="eastAsia"/>
        </w:rPr>
        <w:t>ロックウールは、その後、底辺が３</w:t>
      </w:r>
      <w:r w:rsidRPr="00563667">
        <w:t>cm</w:t>
      </w:r>
      <w:r w:rsidRPr="00563667">
        <w:rPr>
          <w:rFonts w:hint="eastAsia"/>
        </w:rPr>
        <w:t>角の耐火時間別で色分けした</w:t>
      </w:r>
      <w:r w:rsidR="00C64C1F">
        <w:rPr>
          <w:rFonts w:hint="eastAsia"/>
        </w:rPr>
        <w:t>「</w:t>
      </w:r>
      <w:r w:rsidRPr="00563667">
        <w:rPr>
          <w:rFonts w:hint="eastAsia"/>
        </w:rPr>
        <w:t>厚み確認ピン</w:t>
      </w:r>
      <w:r w:rsidR="00C64C1F">
        <w:rPr>
          <w:rFonts w:hint="eastAsia"/>
        </w:rPr>
        <w:t>」</w:t>
      </w:r>
      <w:r w:rsidRPr="00563667">
        <w:rPr>
          <w:rFonts w:hint="eastAsia"/>
        </w:rPr>
        <w:t>を刺して品質表示するようになった。さらにその後には吹き放し工法の表面にセメントスラリー（ノロ）を掛けるようにもなり、現在の半乾式</w:t>
      </w:r>
      <w:r w:rsidR="00C64C1F">
        <w:rPr>
          <w:rFonts w:hint="eastAsia"/>
        </w:rPr>
        <w:t>（</w:t>
      </w:r>
      <w:r w:rsidRPr="00563667">
        <w:rPr>
          <w:rFonts w:hint="eastAsia"/>
        </w:rPr>
        <w:t>半湿式</w:t>
      </w:r>
      <w:r w:rsidR="00C64C1F">
        <w:rPr>
          <w:rFonts w:hint="eastAsia"/>
        </w:rPr>
        <w:t>）</w:t>
      </w:r>
      <w:r w:rsidRPr="00563667">
        <w:rPr>
          <w:rFonts w:hint="eastAsia"/>
        </w:rPr>
        <w:t>の</w:t>
      </w:r>
      <w:r w:rsidR="006F1124" w:rsidRPr="00563667">
        <w:rPr>
          <w:rFonts w:hint="eastAsia"/>
        </w:rPr>
        <w:t>吹付け</w:t>
      </w:r>
      <w:r w:rsidRPr="00563667">
        <w:rPr>
          <w:rFonts w:hint="eastAsia"/>
        </w:rPr>
        <w:t>ロックウール（石綿不含有）に至っ</w:t>
      </w:r>
      <w:r w:rsidRPr="00563667">
        <w:rPr>
          <w:rFonts w:hint="eastAsia"/>
        </w:rPr>
        <w:lastRenderedPageBreak/>
        <w:t>ている。ただし、確認ピンがあるからといって全部が石綿不含有製品とは限らない</w:t>
      </w:r>
      <w:r w:rsidR="00C64C1F">
        <w:rPr>
          <w:rFonts w:hint="eastAsia"/>
        </w:rPr>
        <w:t>ので</w:t>
      </w:r>
      <w:r w:rsidRPr="00563667">
        <w:rPr>
          <w:rFonts w:hint="eastAsia"/>
        </w:rPr>
        <w:t>試料を採取して分析を行う必要がある。また、セメントスラリーが表面に施工されている場合、基盤面との層間はく離などの可能性がなければ、表面からの石綿飛散は損傷のない限り少ないと考えられることを考慮して、劣化度を判定したい。これらを見分けるためには吹付け</w:t>
      </w:r>
      <w:r w:rsidR="00FF6238">
        <w:rPr>
          <w:rFonts w:hint="eastAsia"/>
        </w:rPr>
        <w:t>ロックウール</w:t>
      </w:r>
      <w:r w:rsidRPr="00563667">
        <w:rPr>
          <w:rFonts w:hint="eastAsia"/>
        </w:rPr>
        <w:t>と周辺状況をよく観察し、総合的に判断するための技量が必要になる。</w:t>
      </w:r>
    </w:p>
    <w:p w14:paraId="22A2DF22" w14:textId="7B4C0F89" w:rsidR="005207DA" w:rsidRDefault="00DC435A" w:rsidP="00DC435A">
      <w:pPr>
        <w:pStyle w:val="af5"/>
        <w:tabs>
          <w:tab w:val="clear" w:pos="360"/>
        </w:tabs>
        <w:ind w:leftChars="100" w:left="480" w:hangingChars="100" w:hanging="240"/>
      </w:pPr>
      <w:r w:rsidRPr="00563667">
        <w:rPr>
          <w:rFonts w:hint="eastAsia"/>
        </w:rPr>
        <w:t>②　上記とは別に湿式工法がある（「</w:t>
      </w:r>
      <w:r w:rsidR="003F15D1" w:rsidRPr="004F46CC">
        <w:rPr>
          <w:rFonts w:hint="eastAsia"/>
        </w:rPr>
        <w:t>２．３．１</w:t>
      </w:r>
      <w:r w:rsidRPr="004F46CC">
        <w:rPr>
          <w:rFonts w:hint="eastAsia"/>
        </w:rPr>
        <w:t xml:space="preserve">　レベル１</w:t>
      </w:r>
      <w:r w:rsidR="003F15D1" w:rsidRPr="004F46CC">
        <w:rPr>
          <w:rFonts w:hint="eastAsia"/>
        </w:rPr>
        <w:t>の石綿含有建材</w:t>
      </w:r>
      <w:r w:rsidRPr="00563667">
        <w:rPr>
          <w:rFonts w:hint="eastAsia"/>
        </w:rPr>
        <w:t>」を参照）。湿式吹付け</w:t>
      </w:r>
      <w:r w:rsidR="00FF6238">
        <w:rPr>
          <w:rFonts w:hint="eastAsia"/>
        </w:rPr>
        <w:t>ロックウール</w:t>
      </w:r>
      <w:r w:rsidRPr="00563667">
        <w:rPr>
          <w:rFonts w:hint="eastAsia"/>
        </w:rPr>
        <w:t>は乾式・半乾式（半湿式）とは構成する素材の比率、施工する機械、施工法、比重、厚み、硬度が異なっている。製品は個別に建設大臣により耐火構造として指定されていた。現場で施工された完成品は一見、半乾式（半湿式）工法のセメントスラリー掛けと同じように見える点に注意しておきたい。この湿式工法では建材製品の自然落下が生じるようなことは極めて稀で、傷があったとしても改修工事などで生じた人為的なものであると考えられる。この傷口からの粉じん飛散は少ないと一般的には考えられるが、使用されている場所や環境によっては劣化している場合も考えられるので、よく見て判定する必要がある。この試料を採取する場合は材料が硬いので、カッターや小ハンマーで衝撃を加えながら採取する。落下片が出ることも予想されることから、</w:t>
      </w:r>
      <w:r w:rsidR="00C64C1F">
        <w:rPr>
          <w:rFonts w:hint="eastAsia"/>
        </w:rPr>
        <w:t>養生などを十分に行いたい。</w:t>
      </w:r>
    </w:p>
    <w:p w14:paraId="5D56D964" w14:textId="77777777" w:rsidR="00DC435A" w:rsidRPr="00563667" w:rsidRDefault="00DC435A" w:rsidP="005207DA">
      <w:pPr>
        <w:pStyle w:val="af5"/>
        <w:tabs>
          <w:tab w:val="clear" w:pos="360"/>
        </w:tabs>
        <w:ind w:leftChars="200" w:left="480" w:firstLineChars="0" w:firstLine="0"/>
      </w:pPr>
      <w:r w:rsidRPr="00563667">
        <w:rPr>
          <w:rFonts w:hint="eastAsia"/>
        </w:rPr>
        <w:t xml:space="preserve">　また、前述の乾式工法（半乾式、半湿式含む）で傷が付いた部分を、この湿式材で手塗り補修することがある。この場合、例え乾式工法の材料が石綿</w:t>
      </w:r>
      <w:r w:rsidR="00C64C1F">
        <w:rPr>
          <w:rFonts w:hint="eastAsia"/>
        </w:rPr>
        <w:t>不含有</w:t>
      </w:r>
      <w:r w:rsidRPr="00563667">
        <w:rPr>
          <w:rFonts w:hint="eastAsia"/>
        </w:rPr>
        <w:t>だとしても、この補修材が石綿を含んでいるケースも考えられるので材料の使用された時期に留意しておきたい。</w:t>
      </w:r>
    </w:p>
    <w:p w14:paraId="67DEBA73" w14:textId="77777777" w:rsidR="00C212C6" w:rsidRDefault="00C212C6" w:rsidP="00A142FF">
      <w:pPr>
        <w:pStyle w:val="af7"/>
      </w:pPr>
    </w:p>
    <w:p w14:paraId="66A3C7E9" w14:textId="77777777" w:rsidR="007D704F" w:rsidRDefault="007D704F" w:rsidP="007D704F">
      <w:pPr>
        <w:pStyle w:val="af8"/>
      </w:pPr>
    </w:p>
    <w:p w14:paraId="34391255" w14:textId="77777777" w:rsidR="007D704F" w:rsidRDefault="007D704F" w:rsidP="004B0BD3">
      <w:pPr>
        <w:pStyle w:val="af8"/>
        <w:ind w:leftChars="176" w:left="424" w:hangingChars="1" w:hanging="2"/>
      </w:pPr>
      <w:r>
        <w:rPr>
          <w:rFonts w:hint="eastAsia"/>
        </w:rPr>
        <w:t xml:space="preserve">　</w:t>
      </w:r>
      <w:r w:rsidRPr="005207DA">
        <w:rPr>
          <w:rFonts w:hint="eastAsia"/>
        </w:rPr>
        <w:t>吹付け</w:t>
      </w:r>
      <w:r w:rsidR="00FF6238" w:rsidRPr="005207DA">
        <w:rPr>
          <w:rFonts w:hint="eastAsia"/>
        </w:rPr>
        <w:t>石綿など</w:t>
      </w:r>
      <w:r w:rsidRPr="005207DA">
        <w:rPr>
          <w:rFonts w:hint="eastAsia"/>
        </w:rPr>
        <w:t>以外の煙突</w:t>
      </w:r>
      <w:r w:rsidR="00BD26B2">
        <w:rPr>
          <w:rFonts w:hint="eastAsia"/>
        </w:rPr>
        <w:t>用石綿</w:t>
      </w:r>
      <w:r w:rsidRPr="005207DA">
        <w:rPr>
          <w:rFonts w:hint="eastAsia"/>
        </w:rPr>
        <w:t>断熱材等に関する劣化状況の</w:t>
      </w:r>
      <w:r w:rsidR="00B36712" w:rsidRPr="005207DA">
        <w:rPr>
          <w:rFonts w:hint="eastAsia"/>
        </w:rPr>
        <w:t>判定を行うための判断</w:t>
      </w:r>
      <w:r w:rsidRPr="005207DA">
        <w:rPr>
          <w:rFonts w:hint="eastAsia"/>
        </w:rPr>
        <w:t>材料として</w:t>
      </w:r>
      <w:r w:rsidR="00B36712" w:rsidRPr="005207DA">
        <w:rPr>
          <w:rFonts w:hint="eastAsia"/>
        </w:rPr>
        <w:t>巻末</w:t>
      </w:r>
      <w:r w:rsidRPr="005207DA">
        <w:rPr>
          <w:rFonts w:hint="eastAsia"/>
        </w:rPr>
        <w:t>資料</w:t>
      </w:r>
      <w:r w:rsidR="00154337" w:rsidRPr="005207DA">
        <w:rPr>
          <w:rFonts w:hint="eastAsia"/>
        </w:rPr>
        <w:t>11に</w:t>
      </w:r>
      <w:r w:rsidR="00B36712" w:rsidRPr="005207DA">
        <w:rPr>
          <w:rFonts w:hint="eastAsia"/>
        </w:rPr>
        <w:t>参考情報を掲載</w:t>
      </w:r>
      <w:r w:rsidRPr="005207DA">
        <w:rPr>
          <w:rFonts w:hint="eastAsia"/>
        </w:rPr>
        <w:t>した。</w:t>
      </w:r>
      <w:r w:rsidRPr="00154337">
        <w:rPr>
          <w:rFonts w:hint="eastAsia"/>
        </w:rPr>
        <w:t>参考とされたい。</w:t>
      </w:r>
    </w:p>
    <w:p w14:paraId="0C8114CF" w14:textId="77777777" w:rsidR="00DD39D3" w:rsidRPr="007D704F" w:rsidRDefault="00DD39D3" w:rsidP="004B0BD3">
      <w:pPr>
        <w:pStyle w:val="af8"/>
        <w:ind w:leftChars="176" w:left="424" w:hangingChars="1" w:hanging="2"/>
        <w:sectPr w:rsidR="00DD39D3" w:rsidRPr="007D704F" w:rsidSect="005107AD">
          <w:pgSz w:w="11906" w:h="16838"/>
          <w:pgMar w:top="1134" w:right="1134" w:bottom="1134" w:left="1134" w:header="851" w:footer="284" w:gutter="0"/>
          <w:lnNumType w:countBy="5"/>
          <w:cols w:space="425"/>
          <w:docGrid w:type="lines" w:linePitch="360"/>
        </w:sectPr>
      </w:pPr>
    </w:p>
    <w:p w14:paraId="4F07F914" w14:textId="36F04F0C" w:rsidR="00DC435A" w:rsidRPr="00FA52D7" w:rsidRDefault="00DC435A" w:rsidP="00A142FF">
      <w:pPr>
        <w:pStyle w:val="af7"/>
        <w:rPr>
          <w:rFonts w:cs="Times New Roman"/>
        </w:rPr>
      </w:pPr>
      <w:r w:rsidRPr="00FA52D7">
        <w:rPr>
          <w:rFonts w:hint="eastAsia"/>
        </w:rPr>
        <w:lastRenderedPageBreak/>
        <w:t>表</w:t>
      </w:r>
      <w:r w:rsidRPr="00FA52D7">
        <w:t>3.</w:t>
      </w:r>
      <w:r w:rsidR="00730D45">
        <w:rPr>
          <w:rFonts w:hint="eastAsia"/>
        </w:rPr>
        <w:t>11</w:t>
      </w:r>
      <w:r w:rsidRPr="00FA52D7">
        <w:rPr>
          <w:rFonts w:hint="eastAsia"/>
        </w:rPr>
        <w:t xml:space="preserve">　吹付け石綿の劣化度判定</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3"/>
        <w:gridCol w:w="3969"/>
        <w:gridCol w:w="4217"/>
      </w:tblGrid>
      <w:tr w:rsidR="00DC435A" w:rsidRPr="00563667" w14:paraId="427DB119" w14:textId="77777777">
        <w:tc>
          <w:tcPr>
            <w:tcW w:w="1453" w:type="dxa"/>
          </w:tcPr>
          <w:p w14:paraId="7FEB50B9" w14:textId="77777777" w:rsidR="00DC435A" w:rsidRPr="00563667" w:rsidRDefault="00DC435A" w:rsidP="00DC435A">
            <w:pPr>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劣化度分類</w:t>
            </w:r>
          </w:p>
        </w:tc>
        <w:tc>
          <w:tcPr>
            <w:tcW w:w="3969" w:type="dxa"/>
          </w:tcPr>
          <w:p w14:paraId="0184CEF5" w14:textId="77777777" w:rsidR="00DC435A" w:rsidRPr="00563667" w:rsidRDefault="00DC435A" w:rsidP="00DC435A">
            <w:pPr>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状態（参考写真）</w:t>
            </w:r>
          </w:p>
        </w:tc>
        <w:tc>
          <w:tcPr>
            <w:tcW w:w="4217" w:type="dxa"/>
          </w:tcPr>
          <w:p w14:paraId="5F044952" w14:textId="77777777" w:rsidR="00DC435A" w:rsidRPr="00563667" w:rsidRDefault="00DC435A" w:rsidP="00DC435A">
            <w:pPr>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調査者による劣化原因の推理など</w:t>
            </w:r>
          </w:p>
        </w:tc>
      </w:tr>
      <w:tr w:rsidR="00DC435A" w:rsidRPr="00563667" w14:paraId="50B98C58" w14:textId="77777777">
        <w:trPr>
          <w:trHeight w:val="699"/>
        </w:trPr>
        <w:tc>
          <w:tcPr>
            <w:tcW w:w="1453" w:type="dxa"/>
          </w:tcPr>
          <w:p w14:paraId="6AFFD702"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劣化なし</w:t>
            </w:r>
          </w:p>
        </w:tc>
        <w:tc>
          <w:tcPr>
            <w:tcW w:w="3969" w:type="dxa"/>
          </w:tcPr>
          <w:p w14:paraId="73E85A24"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人為的な傷やへこみが局所的には少数あるが全体として表面劣化が見られない</w:t>
            </w:r>
          </w:p>
          <w:p w14:paraId="33D6FF01" w14:textId="0CBBEC9D"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小さな傷はあるがロックウール</w:t>
            </w:r>
            <w:r w:rsidR="00396B5E" w:rsidRPr="005207DA">
              <w:rPr>
                <w:rFonts w:ascii="ＭＳ ゴシック" w:eastAsia="ＭＳ ゴシック" w:hAnsi="ＭＳ ゴシック" w:cs="ＭＳ ゴシック" w:hint="eastAsia"/>
                <w:sz w:val="21"/>
                <w:szCs w:val="21"/>
              </w:rPr>
              <w:t>含有量の多い</w:t>
            </w:r>
            <w:r w:rsidRPr="005207DA">
              <w:rPr>
                <w:rFonts w:ascii="ＭＳ ゴシック" w:eastAsia="ＭＳ ゴシック" w:hAnsi="ＭＳ ゴシック" w:cs="ＭＳ ゴシック" w:hint="eastAsia"/>
                <w:sz w:val="21"/>
                <w:szCs w:val="21"/>
              </w:rPr>
              <w:t>吹付け</w:t>
            </w:r>
            <w:r w:rsidR="00FF6238" w:rsidRPr="005207DA">
              <w:rPr>
                <w:rFonts w:ascii="ＭＳ ゴシック" w:eastAsia="ＭＳ ゴシック" w:hAnsi="ＭＳ ゴシック" w:cs="ＭＳ ゴシック" w:hint="eastAsia"/>
                <w:sz w:val="21"/>
                <w:szCs w:val="21"/>
              </w:rPr>
              <w:t>ロックウール</w:t>
            </w:r>
            <w:r w:rsidRPr="005207DA">
              <w:rPr>
                <w:rFonts w:ascii="ＭＳ ゴシック" w:eastAsia="ＭＳ ゴシック" w:hAnsi="ＭＳ ゴシック" w:cs="ＭＳ ゴシック" w:hint="eastAsia"/>
                <w:sz w:val="21"/>
                <w:szCs w:val="21"/>
              </w:rPr>
              <w:t>で</w:t>
            </w:r>
            <w:r w:rsidRPr="00563667">
              <w:rPr>
                <w:rFonts w:ascii="ＭＳ ゴシック" w:eastAsia="ＭＳ ゴシック" w:hAnsi="ＭＳ ゴシック" w:cs="ＭＳ ゴシック" w:hint="eastAsia"/>
                <w:sz w:val="21"/>
                <w:szCs w:val="21"/>
              </w:rPr>
              <w:t>表面にセメントスラリーが施工されており、表面が安定している</w:t>
            </w:r>
          </w:p>
          <w:p w14:paraId="5A01A0CE"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湿式吹付け</w:t>
            </w:r>
            <w:r w:rsidR="00FF6238">
              <w:rPr>
                <w:rFonts w:ascii="ＭＳ ゴシック" w:eastAsia="ＭＳ ゴシック" w:hAnsi="ＭＳ ゴシック" w:cs="ＭＳ ゴシック" w:hint="eastAsia"/>
                <w:sz w:val="21"/>
                <w:szCs w:val="21"/>
              </w:rPr>
              <w:t>ロックウール</w:t>
            </w:r>
            <w:r w:rsidRPr="00563667">
              <w:rPr>
                <w:rFonts w:ascii="ＭＳ ゴシック" w:eastAsia="ＭＳ ゴシック" w:hAnsi="ＭＳ ゴシック" w:cs="ＭＳ ゴシック" w:hint="eastAsia"/>
                <w:sz w:val="21"/>
                <w:szCs w:val="21"/>
              </w:rPr>
              <w:t>であり表面が安定している</w:t>
            </w:r>
          </w:p>
        </w:tc>
        <w:tc>
          <w:tcPr>
            <w:tcW w:w="4217" w:type="dxa"/>
          </w:tcPr>
          <w:p w14:paraId="0B82D7B4"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報告書には当該箇所が石綿含有であり、少しの打傷でも飛散のおそれがあるからスコップを立てかけないとか、洗濯物を干さないなどの使用上の注意を記しておく</w:t>
            </w:r>
          </w:p>
          <w:p w14:paraId="3599D834"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表面の小さな傷の補修方法を教示しておく</w:t>
            </w:r>
          </w:p>
          <w:p w14:paraId="6A080520" w14:textId="77777777" w:rsidR="00DC435A" w:rsidRPr="00563667" w:rsidRDefault="00DC435A" w:rsidP="00DC435A">
            <w:pPr>
              <w:rPr>
                <w:rFonts w:ascii="ＭＳ ゴシック" w:eastAsia="ＭＳ ゴシック" w:hAnsi="ＭＳ ゴシック" w:cs="Times New Roman"/>
                <w:sz w:val="21"/>
                <w:szCs w:val="21"/>
              </w:rPr>
            </w:pPr>
          </w:p>
        </w:tc>
      </w:tr>
      <w:tr w:rsidR="00DC435A" w:rsidRPr="00563667" w14:paraId="2F4834A5" w14:textId="77777777">
        <w:trPr>
          <w:trHeight w:val="2160"/>
        </w:trPr>
        <w:tc>
          <w:tcPr>
            <w:tcW w:w="1453" w:type="dxa"/>
            <w:tcBorders>
              <w:bottom w:val="dashed" w:sz="4" w:space="0" w:color="auto"/>
            </w:tcBorders>
          </w:tcPr>
          <w:p w14:paraId="7949DF23"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やや劣化</w:t>
            </w:r>
          </w:p>
          <w:p w14:paraId="22023362" w14:textId="77777777" w:rsidR="00DC435A" w:rsidRPr="00563667" w:rsidRDefault="00DC435A" w:rsidP="00DC435A">
            <w:pPr>
              <w:rPr>
                <w:rFonts w:ascii="ＭＳ ゴシック" w:eastAsia="ＭＳ ゴシック" w:hAnsi="ＭＳ ゴシック" w:cs="Times New Roman"/>
                <w:sz w:val="21"/>
                <w:szCs w:val="21"/>
              </w:rPr>
            </w:pPr>
          </w:p>
          <w:p w14:paraId="4979FF35" w14:textId="77777777" w:rsidR="00DC435A" w:rsidRPr="00563667" w:rsidRDefault="00DC435A" w:rsidP="00DC435A">
            <w:pPr>
              <w:rPr>
                <w:rFonts w:ascii="ＭＳ ゴシック" w:eastAsia="ＭＳ ゴシック" w:hAnsi="ＭＳ ゴシック" w:cs="Times New Roman"/>
                <w:sz w:val="21"/>
                <w:szCs w:val="21"/>
              </w:rPr>
            </w:pPr>
          </w:p>
          <w:p w14:paraId="68406E77" w14:textId="77777777" w:rsidR="00DC435A" w:rsidRPr="00563667" w:rsidRDefault="00DC435A" w:rsidP="00DC435A">
            <w:pPr>
              <w:rPr>
                <w:rFonts w:ascii="ＭＳ ゴシック" w:eastAsia="ＭＳ ゴシック" w:hAnsi="ＭＳ ゴシック" w:cs="Times New Roman"/>
                <w:sz w:val="21"/>
                <w:szCs w:val="21"/>
              </w:rPr>
            </w:pPr>
          </w:p>
          <w:p w14:paraId="0ADABFBF" w14:textId="77777777" w:rsidR="00DC435A" w:rsidRPr="00563667" w:rsidRDefault="00DC435A" w:rsidP="00DC435A">
            <w:pPr>
              <w:rPr>
                <w:rFonts w:ascii="ＭＳ ゴシック" w:eastAsia="ＭＳ ゴシック" w:hAnsi="ＭＳ ゴシック" w:cs="Times New Roman"/>
                <w:sz w:val="21"/>
                <w:szCs w:val="21"/>
              </w:rPr>
            </w:pPr>
          </w:p>
        </w:tc>
        <w:tc>
          <w:tcPr>
            <w:tcW w:w="3969" w:type="dxa"/>
            <w:tcBorders>
              <w:bottom w:val="dashed" w:sz="4" w:space="0" w:color="auto"/>
            </w:tcBorders>
          </w:tcPr>
          <w:p w14:paraId="04FAC72D"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状態はよいが吹き放し工法である（セメントスラリー掛けがしていない）</w:t>
            </w:r>
          </w:p>
          <w:p w14:paraId="23B7B316"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折板屋根に吹付け</w:t>
            </w:r>
            <w:r w:rsidR="00FF6238">
              <w:rPr>
                <w:rFonts w:ascii="ＭＳ ゴシック" w:eastAsia="ＭＳ ゴシック" w:hAnsi="ＭＳ ゴシック" w:cs="ＭＳ ゴシック" w:hint="eastAsia"/>
                <w:sz w:val="21"/>
                <w:szCs w:val="21"/>
              </w:rPr>
              <w:t>石綿などが施工</w:t>
            </w:r>
            <w:r w:rsidRPr="00563667">
              <w:rPr>
                <w:rFonts w:ascii="ＭＳ ゴシック" w:eastAsia="ＭＳ ゴシック" w:hAnsi="ＭＳ ゴシック" w:cs="ＭＳ ゴシック" w:hint="eastAsia"/>
                <w:sz w:val="21"/>
                <w:szCs w:val="21"/>
              </w:rPr>
              <w:t>されている</w:t>
            </w:r>
          </w:p>
          <w:p w14:paraId="595E0D23"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全体の状態はよいが、漏水による局部的な劣化が見られる（一部劣化状態）</w:t>
            </w:r>
          </w:p>
          <w:p w14:paraId="082ACFC2"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全体の状態はよいが人為的な多数の損傷が２面（２スパン）以上にわたってある（一部損傷状態）</w:t>
            </w:r>
          </w:p>
        </w:tc>
        <w:tc>
          <w:tcPr>
            <w:tcW w:w="4217" w:type="dxa"/>
            <w:tcBorders>
              <w:bottom w:val="dashed" w:sz="4" w:space="0" w:color="auto"/>
            </w:tcBorders>
          </w:tcPr>
          <w:p w14:paraId="6D71095C"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表面が平滑ではなく、粗密も多い。繊維の絡み合いも少ないので気流によっては飛散するだろう</w:t>
            </w:r>
          </w:p>
          <w:p w14:paraId="2480FDFE" w14:textId="20710640"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設備的な不具合や使用上の誤りなどで発生した不具合。現在は止水されていても過去の漏水で吹付け</w:t>
            </w:r>
            <w:r w:rsidR="00FF6238">
              <w:rPr>
                <w:rFonts w:ascii="ＭＳ ゴシック" w:eastAsia="ＭＳ ゴシック" w:hAnsi="ＭＳ ゴシック" w:cs="ＭＳ ゴシック" w:hint="eastAsia"/>
                <w:sz w:val="21"/>
                <w:szCs w:val="21"/>
              </w:rPr>
              <w:t>石綿など</w:t>
            </w:r>
            <w:r w:rsidRPr="00563667">
              <w:rPr>
                <w:rFonts w:ascii="ＭＳ ゴシック" w:eastAsia="ＭＳ ゴシック" w:hAnsi="ＭＳ ゴシック" w:cs="ＭＳ ゴシック" w:hint="eastAsia"/>
                <w:sz w:val="21"/>
                <w:szCs w:val="21"/>
              </w:rPr>
              <w:t>がぼろぼろになっていることもある（一部劣化状態）</w:t>
            </w:r>
          </w:p>
          <w:p w14:paraId="039CBE96"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部屋の使用方法に人為的な問題があるが、損傷の痕が補修されておらず、看過できない傷もある（一部損傷状態）</w:t>
            </w:r>
          </w:p>
        </w:tc>
      </w:tr>
      <w:tr w:rsidR="00DC435A" w:rsidRPr="00563667" w14:paraId="4A0E7A22" w14:textId="77777777">
        <w:trPr>
          <w:trHeight w:val="2160"/>
        </w:trPr>
        <w:tc>
          <w:tcPr>
            <w:tcW w:w="1453" w:type="dxa"/>
            <w:tcBorders>
              <w:bottom w:val="single" w:sz="4" w:space="0" w:color="auto"/>
            </w:tcBorders>
          </w:tcPr>
          <w:p w14:paraId="0018619B" w14:textId="77777777" w:rsidR="00DC435A" w:rsidRPr="00563667" w:rsidRDefault="00DC435A" w:rsidP="00DC435A">
            <w:pP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劣化</w:t>
            </w:r>
          </w:p>
          <w:p w14:paraId="42652B9C" w14:textId="77777777" w:rsidR="00DC435A" w:rsidRPr="00563667" w:rsidRDefault="00DC435A" w:rsidP="00DC435A">
            <w:pPr>
              <w:rPr>
                <w:rFonts w:ascii="ＭＳ ゴシック" w:eastAsia="ＭＳ ゴシック" w:hAnsi="ＭＳ ゴシック" w:cs="Times New Roman"/>
                <w:sz w:val="21"/>
                <w:szCs w:val="21"/>
              </w:rPr>
            </w:pPr>
          </w:p>
          <w:p w14:paraId="3E46D145" w14:textId="77777777" w:rsidR="00DC435A" w:rsidRPr="00563667" w:rsidRDefault="00DC435A" w:rsidP="00DC435A">
            <w:pPr>
              <w:rPr>
                <w:rFonts w:ascii="ＭＳ ゴシック" w:eastAsia="ＭＳ ゴシック" w:hAnsi="ＭＳ ゴシック" w:cs="Times New Roman"/>
                <w:sz w:val="21"/>
                <w:szCs w:val="21"/>
              </w:rPr>
            </w:pPr>
          </w:p>
          <w:p w14:paraId="3DD72420" w14:textId="77777777" w:rsidR="00DC435A" w:rsidRPr="00563667" w:rsidRDefault="00DC435A" w:rsidP="00DC435A">
            <w:pPr>
              <w:rPr>
                <w:rFonts w:ascii="ＭＳ ゴシック" w:eastAsia="ＭＳ ゴシック" w:hAnsi="ＭＳ ゴシック" w:cs="Times New Roman"/>
                <w:sz w:val="21"/>
                <w:szCs w:val="21"/>
              </w:rPr>
            </w:pPr>
          </w:p>
          <w:p w14:paraId="0191B439" w14:textId="77777777" w:rsidR="00DC435A" w:rsidRPr="00563667" w:rsidRDefault="00DC435A" w:rsidP="00DC435A">
            <w:pPr>
              <w:rPr>
                <w:rFonts w:ascii="ＭＳ ゴシック" w:eastAsia="ＭＳ ゴシック" w:hAnsi="ＭＳ ゴシック" w:cs="Times New Roman"/>
                <w:sz w:val="21"/>
                <w:szCs w:val="21"/>
              </w:rPr>
            </w:pPr>
          </w:p>
          <w:p w14:paraId="4DBBA4F4" w14:textId="77777777" w:rsidR="00DC435A" w:rsidRPr="00563667" w:rsidRDefault="00DC435A" w:rsidP="00DC435A">
            <w:pPr>
              <w:rPr>
                <w:rFonts w:ascii="ＭＳ ゴシック" w:eastAsia="ＭＳ ゴシック" w:hAnsi="ＭＳ ゴシック" w:cs="Times New Roman"/>
                <w:sz w:val="21"/>
                <w:szCs w:val="21"/>
              </w:rPr>
            </w:pPr>
          </w:p>
        </w:tc>
        <w:tc>
          <w:tcPr>
            <w:tcW w:w="3969" w:type="dxa"/>
            <w:tcBorders>
              <w:bottom w:val="single" w:sz="4" w:space="0" w:color="auto"/>
            </w:tcBorders>
          </w:tcPr>
          <w:p w14:paraId="32B411F7"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一部分でも自然脱落している（部材がないところがある、天井裏や機器類の上に破片が落ちているなど）</w:t>
            </w:r>
          </w:p>
          <w:p w14:paraId="4121F032"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複数面（スパン）にわたり多数の損傷の痕がある、深層までの傷がある、繊維の垂れ下がりが見える、擦過傷の面積が大きいなど</w:t>
            </w:r>
          </w:p>
          <w:p w14:paraId="4E08823C"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全体的に荒れた表面である</w:t>
            </w:r>
          </w:p>
        </w:tc>
        <w:tc>
          <w:tcPr>
            <w:tcW w:w="4217" w:type="dxa"/>
            <w:tcBorders>
              <w:bottom w:val="single" w:sz="4" w:space="0" w:color="auto"/>
            </w:tcBorders>
          </w:tcPr>
          <w:p w14:paraId="377909FE" w14:textId="2B09761B"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材料</w:t>
            </w:r>
            <w:r w:rsidR="002B480C">
              <w:rPr>
                <w:rFonts w:ascii="ＭＳ ゴシック" w:eastAsia="ＭＳ ゴシック" w:hAnsi="ＭＳ ゴシック" w:cs="ＭＳ ゴシック" w:hint="eastAsia"/>
                <w:sz w:val="21"/>
                <w:szCs w:val="21"/>
              </w:rPr>
              <w:t>の配合</w:t>
            </w:r>
            <w:r w:rsidRPr="00563667">
              <w:rPr>
                <w:rFonts w:ascii="ＭＳ ゴシック" w:eastAsia="ＭＳ ゴシック" w:hAnsi="ＭＳ ゴシック" w:cs="ＭＳ ゴシック" w:hint="eastAsia"/>
                <w:sz w:val="21"/>
                <w:szCs w:val="21"/>
              </w:rPr>
              <w:t>がロックウール</w:t>
            </w:r>
            <w:r w:rsidR="002B480C">
              <w:rPr>
                <w:rFonts w:ascii="ＭＳ ゴシック" w:eastAsia="ＭＳ ゴシック" w:hAnsi="ＭＳ ゴシック" w:cs="ＭＳ ゴシック" w:hint="eastAsia"/>
                <w:sz w:val="21"/>
                <w:szCs w:val="21"/>
              </w:rPr>
              <w:t>の比率が高い</w:t>
            </w:r>
            <w:r w:rsidRPr="00563667">
              <w:rPr>
                <w:rFonts w:ascii="ＭＳ ゴシック" w:eastAsia="ＭＳ ゴシック" w:hAnsi="ＭＳ ゴシック" w:cs="ＭＳ ゴシック" w:hint="eastAsia"/>
                <w:sz w:val="21"/>
                <w:szCs w:val="21"/>
              </w:rPr>
              <w:t>ので素材に結合力がないのだろう</w:t>
            </w:r>
          </w:p>
          <w:p w14:paraId="39813914"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建築物の揺れ（地震、風圧その他）で付着力が落ちたのだろう</w:t>
            </w:r>
          </w:p>
          <w:p w14:paraId="2D778C02"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設備や照明などの改修作業が頻繁に行われ、スペース的に狭くて作業者が背中などで擦っているのだろう</w:t>
            </w:r>
          </w:p>
          <w:p w14:paraId="5E42F71A" w14:textId="77777777" w:rsidR="00DC435A" w:rsidRPr="00563667" w:rsidRDefault="00DC435A" w:rsidP="00DC435A">
            <w:pPr>
              <w:ind w:left="210" w:hangingChars="100" w:hanging="210"/>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建築時の施工そのものが粗かった</w:t>
            </w:r>
          </w:p>
        </w:tc>
      </w:tr>
    </w:tbl>
    <w:p w14:paraId="28705474" w14:textId="77777777" w:rsidR="00DC435A" w:rsidRPr="00563667" w:rsidRDefault="00DC435A" w:rsidP="00316207">
      <w:pPr>
        <w:suppressLineNumbers/>
        <w:rPr>
          <w:rFonts w:cs="Times New Roman"/>
        </w:rPr>
      </w:pPr>
    </w:p>
    <w:tbl>
      <w:tblPr>
        <w:tblW w:w="0" w:type="auto"/>
        <w:tblLook w:val="04A0" w:firstRow="1" w:lastRow="0" w:firstColumn="1" w:lastColumn="0" w:noHBand="0" w:noVBand="1"/>
      </w:tblPr>
      <w:tblGrid>
        <w:gridCol w:w="4821"/>
        <w:gridCol w:w="4817"/>
      </w:tblGrid>
      <w:tr w:rsidR="00DC435A" w:rsidRPr="00563667" w14:paraId="21B7D4B6" w14:textId="77777777">
        <w:tc>
          <w:tcPr>
            <w:tcW w:w="4918" w:type="dxa"/>
            <w:vAlign w:val="center"/>
          </w:tcPr>
          <w:p w14:paraId="7864A168" w14:textId="7E14778F" w:rsidR="00DC435A" w:rsidRPr="00563667" w:rsidRDefault="00A1641A" w:rsidP="00DC435A">
            <w:pPr>
              <w:pageBreakBefore/>
              <w:jc w:val="center"/>
              <w:rPr>
                <w:rFonts w:cs="Times New Roman"/>
              </w:rPr>
            </w:pPr>
            <w:r>
              <w:rPr>
                <w:rFonts w:cs="Times New Roman"/>
                <w:noProof/>
              </w:rPr>
              <w:lastRenderedPageBreak/>
              <w:drawing>
                <wp:inline distT="0" distB="0" distL="0" distR="0" wp14:anchorId="15BC3731" wp14:editId="3D158823">
                  <wp:extent cx="2600325" cy="1962150"/>
                  <wp:effectExtent l="0" t="0" r="9525" b="0"/>
                  <wp:docPr id="102" name="図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inline>
              </w:drawing>
            </w:r>
          </w:p>
        </w:tc>
        <w:tc>
          <w:tcPr>
            <w:tcW w:w="4919" w:type="dxa"/>
            <w:vAlign w:val="center"/>
          </w:tcPr>
          <w:p w14:paraId="4791069F" w14:textId="4D195A3E" w:rsidR="00DC435A" w:rsidRPr="00563667" w:rsidRDefault="00A1641A" w:rsidP="00DC435A">
            <w:pPr>
              <w:jc w:val="center"/>
              <w:rPr>
                <w:rFonts w:cs="Times New Roman"/>
              </w:rPr>
            </w:pPr>
            <w:r>
              <w:rPr>
                <w:rFonts w:cs="Times New Roman"/>
                <w:noProof/>
              </w:rPr>
              <w:drawing>
                <wp:inline distT="0" distB="0" distL="0" distR="0" wp14:anchorId="709E14A9" wp14:editId="7CA1251A">
                  <wp:extent cx="2590800" cy="1943100"/>
                  <wp:effectExtent l="0" t="0" r="0" b="0"/>
                  <wp:docPr id="103" name="図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r w:rsidR="00DC435A" w:rsidRPr="00563667" w14:paraId="6F3C2779" w14:textId="77777777">
        <w:tc>
          <w:tcPr>
            <w:tcW w:w="4918" w:type="dxa"/>
          </w:tcPr>
          <w:p w14:paraId="24680084" w14:textId="77777777" w:rsidR="00DC435A" w:rsidRPr="00563667" w:rsidRDefault="00DC435A" w:rsidP="00DC435A">
            <w:pPr>
              <w:ind w:leftChars="100" w:lef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なし）</w:t>
            </w:r>
          </w:p>
          <w:p w14:paraId="44E89CD9" w14:textId="77777777" w:rsidR="00DC435A" w:rsidRPr="00563667" w:rsidRDefault="00DC435A" w:rsidP="00DC435A">
            <w:pPr>
              <w:ind w:leftChars="100" w:left="240"/>
              <w:rPr>
                <w:rFonts w:cs="Times New Roman"/>
              </w:rPr>
            </w:pPr>
          </w:p>
        </w:tc>
        <w:tc>
          <w:tcPr>
            <w:tcW w:w="4919" w:type="dxa"/>
          </w:tcPr>
          <w:p w14:paraId="2AD602F4" w14:textId="77777777" w:rsidR="00DC435A" w:rsidRPr="00563667" w:rsidRDefault="00DC435A" w:rsidP="00DC435A">
            <w:pPr>
              <w:ind w:leftChars="100" w:left="240"/>
              <w:rPr>
                <w:rFonts w:cs="Times New Roman"/>
              </w:rPr>
            </w:pPr>
            <w:r w:rsidRPr="00563667">
              <w:rPr>
                <w:rFonts w:ascii="ＭＳ ゴシック" w:eastAsia="ＭＳ ゴシック" w:hAnsi="ＭＳ ゴシック" w:cs="ＭＳ ゴシック" w:hint="eastAsia"/>
                <w:sz w:val="21"/>
                <w:szCs w:val="21"/>
              </w:rPr>
              <w:t>（劣化なし）</w:t>
            </w:r>
          </w:p>
        </w:tc>
      </w:tr>
      <w:tr w:rsidR="00DC435A" w:rsidRPr="00563667" w14:paraId="582D51EE" w14:textId="77777777">
        <w:tc>
          <w:tcPr>
            <w:tcW w:w="4918" w:type="dxa"/>
            <w:vAlign w:val="center"/>
          </w:tcPr>
          <w:p w14:paraId="71C34F2E" w14:textId="26B9F45B" w:rsidR="00DC435A" w:rsidRPr="00563667" w:rsidRDefault="00A1641A" w:rsidP="00DC435A">
            <w:pPr>
              <w:jc w:val="center"/>
              <w:rPr>
                <w:rFonts w:cs="Times New Roman"/>
              </w:rPr>
            </w:pPr>
            <w:r>
              <w:rPr>
                <w:rFonts w:cs="Times New Roman"/>
                <w:noProof/>
              </w:rPr>
              <w:drawing>
                <wp:inline distT="0" distB="0" distL="0" distR="0" wp14:anchorId="7B8B8AA2" wp14:editId="10B2642E">
                  <wp:extent cx="2590800" cy="1943100"/>
                  <wp:effectExtent l="0" t="0" r="0" b="0"/>
                  <wp:docPr id="104" name="図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c>
          <w:tcPr>
            <w:tcW w:w="4919" w:type="dxa"/>
            <w:vAlign w:val="center"/>
          </w:tcPr>
          <w:p w14:paraId="6CC18C39" w14:textId="1CD09DFA" w:rsidR="00DC435A" w:rsidRPr="00563667" w:rsidRDefault="00A1641A" w:rsidP="00DC435A">
            <w:pPr>
              <w:jc w:val="center"/>
              <w:rPr>
                <w:rFonts w:cs="Times New Roman"/>
              </w:rPr>
            </w:pPr>
            <w:r>
              <w:rPr>
                <w:rFonts w:cs="Times New Roman"/>
                <w:noProof/>
              </w:rPr>
              <w:drawing>
                <wp:inline distT="0" distB="0" distL="0" distR="0" wp14:anchorId="335250C7" wp14:editId="3605EFE3">
                  <wp:extent cx="2590800" cy="1943100"/>
                  <wp:effectExtent l="0" t="0" r="0" b="0"/>
                  <wp:docPr id="105" name="図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r w:rsidR="00DC435A" w:rsidRPr="00563667" w14:paraId="3FDB2334" w14:textId="77777777">
        <w:tc>
          <w:tcPr>
            <w:tcW w:w="4918" w:type="dxa"/>
          </w:tcPr>
          <w:p w14:paraId="5DACEE9A" w14:textId="77777777" w:rsidR="00DC435A" w:rsidRPr="00563667" w:rsidRDefault="00DC435A" w:rsidP="00DC435A">
            <w:pPr>
              <w:ind w:leftChars="100" w:lef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なし）</w:t>
            </w:r>
          </w:p>
          <w:p w14:paraId="4E4A6D4D" w14:textId="77777777" w:rsidR="00DC435A" w:rsidRPr="00563667" w:rsidRDefault="00DC435A" w:rsidP="00DC435A">
            <w:pPr>
              <w:ind w:leftChars="100" w:left="240"/>
              <w:rPr>
                <w:rFonts w:ascii="ＭＳ ゴシック" w:eastAsia="ＭＳ ゴシック" w:hAnsi="ＭＳ ゴシック" w:cs="ＭＳ ゴシック"/>
                <w:sz w:val="21"/>
                <w:szCs w:val="21"/>
              </w:rPr>
            </w:pPr>
          </w:p>
          <w:p w14:paraId="184FF745" w14:textId="77777777" w:rsidR="00DC435A" w:rsidRPr="00563667" w:rsidRDefault="00DC435A" w:rsidP="00DC435A">
            <w:pPr>
              <w:ind w:leftChars="100" w:left="240"/>
              <w:rPr>
                <w:rFonts w:ascii="ＭＳ ゴシック" w:eastAsia="ＭＳ ゴシック" w:hAnsi="ＭＳ ゴシック" w:cs="ＭＳ ゴシック"/>
                <w:sz w:val="21"/>
                <w:szCs w:val="21"/>
              </w:rPr>
            </w:pPr>
          </w:p>
          <w:p w14:paraId="4ECDD2CE" w14:textId="77777777" w:rsidR="00DC435A" w:rsidRPr="00563667" w:rsidRDefault="00DC435A" w:rsidP="00DC435A">
            <w:pPr>
              <w:ind w:leftChars="100" w:left="240"/>
              <w:rPr>
                <w:rFonts w:cs="Times New Roman"/>
              </w:rPr>
            </w:pPr>
          </w:p>
        </w:tc>
        <w:tc>
          <w:tcPr>
            <w:tcW w:w="4919" w:type="dxa"/>
          </w:tcPr>
          <w:p w14:paraId="491D0047" w14:textId="77777777" w:rsidR="009F6B2F" w:rsidRDefault="00DC435A" w:rsidP="009F6B2F">
            <w:pPr>
              <w:ind w:leftChars="100" w:left="240" w:rightChars="100" w:right="240"/>
              <w:rPr>
                <w:rFonts w:ascii="ＭＳ ゴシック" w:eastAsia="ＭＳ ゴシック" w:hAnsi="ＭＳ ゴシック"/>
                <w:sz w:val="21"/>
              </w:rPr>
            </w:pPr>
            <w:r w:rsidRPr="00563667">
              <w:rPr>
                <w:rFonts w:ascii="ＭＳ ゴシック" w:eastAsia="ＭＳ ゴシック" w:hAnsi="ＭＳ ゴシック" w:hint="eastAsia"/>
                <w:sz w:val="21"/>
              </w:rPr>
              <w:t>（やや劣化）はり</w:t>
            </w:r>
            <w:r w:rsidR="007B1761">
              <w:rPr>
                <w:rFonts w:ascii="ＭＳ ゴシック" w:eastAsia="ＭＳ ゴシック" w:hAnsi="ＭＳ ゴシック" w:hint="eastAsia"/>
                <w:sz w:val="21"/>
              </w:rPr>
              <w:t xml:space="preserve">　</w:t>
            </w:r>
            <w:r w:rsidRPr="00563667">
              <w:rPr>
                <w:rFonts w:ascii="ＭＳ ゴシック" w:eastAsia="ＭＳ ゴシック" w:hAnsi="ＭＳ ゴシック" w:hint="eastAsia"/>
                <w:sz w:val="21"/>
              </w:rPr>
              <w:t>何かぶつけた痕があり、その部分が脱落し、下地まで達している。</w:t>
            </w:r>
          </w:p>
          <w:p w14:paraId="78A07CA8" w14:textId="77777777" w:rsidR="00DC435A" w:rsidRPr="00563667" w:rsidRDefault="00DC435A" w:rsidP="009F6B2F">
            <w:pPr>
              <w:ind w:leftChars="100" w:left="240" w:rightChars="100" w:right="240"/>
              <w:rPr>
                <w:rFonts w:cs="Times New Roman"/>
              </w:rPr>
            </w:pPr>
            <w:r w:rsidRPr="00563667">
              <w:rPr>
                <w:rFonts w:ascii="ＭＳ ゴシック" w:eastAsia="ＭＳ ゴシック" w:hAnsi="ＭＳ ゴシック" w:hint="eastAsia"/>
                <w:sz w:val="21"/>
              </w:rPr>
              <w:t>その他箇所にも類似の傷がある</w:t>
            </w:r>
            <w:r w:rsidR="009F6B2F">
              <w:rPr>
                <w:rFonts w:ascii="ＭＳ ゴシック" w:eastAsia="ＭＳ ゴシック" w:hAnsi="ＭＳ ゴシック" w:hint="eastAsia"/>
                <w:sz w:val="21"/>
              </w:rPr>
              <w:t>。</w:t>
            </w:r>
          </w:p>
        </w:tc>
      </w:tr>
      <w:tr w:rsidR="00DC435A" w:rsidRPr="00563667" w14:paraId="7B42880C" w14:textId="77777777">
        <w:tc>
          <w:tcPr>
            <w:tcW w:w="4918" w:type="dxa"/>
            <w:vAlign w:val="center"/>
          </w:tcPr>
          <w:p w14:paraId="54E26A91" w14:textId="4D23F630" w:rsidR="00DC435A" w:rsidRPr="00563667" w:rsidRDefault="00A1641A" w:rsidP="00DC435A">
            <w:pPr>
              <w:jc w:val="center"/>
              <w:rPr>
                <w:rFonts w:cs="Times New Roman"/>
              </w:rPr>
            </w:pPr>
            <w:r>
              <w:rPr>
                <w:rFonts w:cs="Times New Roman"/>
                <w:noProof/>
              </w:rPr>
              <w:drawing>
                <wp:inline distT="0" distB="0" distL="0" distR="0" wp14:anchorId="77F1B9BB" wp14:editId="0B40B9C8">
                  <wp:extent cx="2571750" cy="1924050"/>
                  <wp:effectExtent l="0" t="0" r="0" b="0"/>
                  <wp:docPr id="106"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tc>
        <w:tc>
          <w:tcPr>
            <w:tcW w:w="4919" w:type="dxa"/>
            <w:vAlign w:val="center"/>
          </w:tcPr>
          <w:p w14:paraId="0D1F0D01" w14:textId="1C49D7BA" w:rsidR="00DC435A" w:rsidRPr="00563667" w:rsidRDefault="00A1641A" w:rsidP="00DC435A">
            <w:pPr>
              <w:jc w:val="center"/>
              <w:rPr>
                <w:rFonts w:cs="Times New Roman"/>
              </w:rPr>
            </w:pPr>
            <w:r>
              <w:rPr>
                <w:rFonts w:cs="Times New Roman"/>
                <w:noProof/>
              </w:rPr>
              <w:drawing>
                <wp:inline distT="0" distB="0" distL="0" distR="0" wp14:anchorId="0F6F3A2A" wp14:editId="484F10F1">
                  <wp:extent cx="2590800" cy="1943100"/>
                  <wp:effectExtent l="0" t="0" r="0" b="0"/>
                  <wp:docPr id="107"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r w:rsidR="00DC435A" w:rsidRPr="00563667" w14:paraId="1B366006" w14:textId="77777777">
        <w:tc>
          <w:tcPr>
            <w:tcW w:w="4918" w:type="dxa"/>
          </w:tcPr>
          <w:p w14:paraId="426A2667" w14:textId="77777777" w:rsidR="00DC435A" w:rsidRPr="00563667" w:rsidRDefault="00DC435A" w:rsidP="00DC435A">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やや劣化）デッキプレート</w:t>
            </w:r>
            <w:r w:rsidR="007B1761">
              <w:rPr>
                <w:rFonts w:ascii="ＭＳ ゴシック" w:eastAsia="ＭＳ ゴシック" w:hAnsi="ＭＳ ゴシック" w:cs="ＭＳ ゴシック" w:hint="eastAsia"/>
                <w:sz w:val="21"/>
                <w:szCs w:val="21"/>
              </w:rPr>
              <w:t xml:space="preserve">　</w:t>
            </w:r>
            <w:r w:rsidRPr="00563667">
              <w:rPr>
                <w:rFonts w:ascii="ＭＳ ゴシック" w:eastAsia="ＭＳ ゴシック" w:hAnsi="ＭＳ ゴシック" w:cs="ＭＳ ゴシック" w:hint="eastAsia"/>
                <w:sz w:val="21"/>
                <w:szCs w:val="21"/>
              </w:rPr>
              <w:t>表面がささくれている</w:t>
            </w:r>
            <w:r w:rsidR="009F6B2F">
              <w:rPr>
                <w:rFonts w:ascii="ＭＳ ゴシック" w:eastAsia="ＭＳ ゴシック" w:hAnsi="ＭＳ ゴシック" w:cs="ＭＳ ゴシック" w:hint="eastAsia"/>
                <w:sz w:val="21"/>
                <w:szCs w:val="21"/>
              </w:rPr>
              <w:t>。</w:t>
            </w:r>
          </w:p>
          <w:p w14:paraId="7D500293" w14:textId="77777777" w:rsidR="00DC435A" w:rsidRPr="00563667" w:rsidRDefault="00DC435A" w:rsidP="00DC435A">
            <w:pPr>
              <w:ind w:leftChars="100" w:left="240"/>
              <w:rPr>
                <w:rFonts w:cs="Times New Roman"/>
              </w:rPr>
            </w:pPr>
          </w:p>
        </w:tc>
        <w:tc>
          <w:tcPr>
            <w:tcW w:w="4919" w:type="dxa"/>
          </w:tcPr>
          <w:p w14:paraId="017FB459" w14:textId="77777777" w:rsidR="00DC435A" w:rsidRPr="00563667" w:rsidRDefault="00DC435A" w:rsidP="00DC435A">
            <w:pPr>
              <w:ind w:leftChars="100" w:left="240" w:rightChars="100" w:right="240"/>
              <w:rPr>
                <w:rFonts w:cs="Times New Roman"/>
              </w:rPr>
            </w:pPr>
            <w:r w:rsidRPr="00563667">
              <w:rPr>
                <w:rFonts w:ascii="ＭＳ ゴシック" w:eastAsia="ＭＳ ゴシック" w:hAnsi="ＭＳ ゴシック" w:cs="ＭＳ ゴシック" w:hint="eastAsia"/>
                <w:sz w:val="21"/>
                <w:szCs w:val="21"/>
              </w:rPr>
              <w:t>（やや劣化）天井。下地の目地が浮き出ている。漏水の痕跡か変色している。</w:t>
            </w:r>
          </w:p>
        </w:tc>
      </w:tr>
    </w:tbl>
    <w:p w14:paraId="100E87AC" w14:textId="6E20C6BB" w:rsidR="00DC435A" w:rsidRPr="00563667" w:rsidRDefault="00DC435A" w:rsidP="00A142FF">
      <w:pPr>
        <w:pStyle w:val="af7"/>
      </w:pPr>
      <w:r w:rsidRPr="00563667">
        <w:rPr>
          <w:rFonts w:hint="eastAsia"/>
        </w:rPr>
        <w:t>図</w:t>
      </w:r>
      <w:r w:rsidRPr="00563667">
        <w:t>3.</w:t>
      </w:r>
      <w:r w:rsidR="00DD6EF4">
        <w:rPr>
          <w:rFonts w:hint="eastAsia"/>
        </w:rPr>
        <w:t>2</w:t>
      </w:r>
      <w:r w:rsidR="008477B3">
        <w:rPr>
          <w:rFonts w:hint="eastAsia"/>
        </w:rPr>
        <w:t>7</w:t>
      </w:r>
      <w:r w:rsidRPr="00563667">
        <w:rPr>
          <w:rFonts w:hint="eastAsia"/>
        </w:rPr>
        <w:t xml:space="preserve">　劣化状況の例</w:t>
      </w:r>
    </w:p>
    <w:tbl>
      <w:tblPr>
        <w:tblW w:w="0" w:type="auto"/>
        <w:tblLook w:val="04A0" w:firstRow="1" w:lastRow="0" w:firstColumn="1" w:lastColumn="0" w:noHBand="0" w:noVBand="1"/>
      </w:tblPr>
      <w:tblGrid>
        <w:gridCol w:w="4816"/>
        <w:gridCol w:w="4822"/>
      </w:tblGrid>
      <w:tr w:rsidR="00DC435A" w:rsidRPr="00563667" w14:paraId="22EFF005" w14:textId="77777777">
        <w:tc>
          <w:tcPr>
            <w:tcW w:w="4918" w:type="dxa"/>
            <w:vAlign w:val="center"/>
          </w:tcPr>
          <w:p w14:paraId="18778706" w14:textId="517AE846" w:rsidR="00DC435A" w:rsidRPr="00563667" w:rsidRDefault="00A1641A" w:rsidP="00DC435A">
            <w:pPr>
              <w:pageBreakBefore/>
              <w:jc w:val="center"/>
              <w:rPr>
                <w:rFonts w:cs="Times New Roman"/>
              </w:rPr>
            </w:pPr>
            <w:r>
              <w:rPr>
                <w:rFonts w:cs="Times New Roman"/>
                <w:noProof/>
              </w:rPr>
              <w:lastRenderedPageBreak/>
              <w:drawing>
                <wp:inline distT="0" distB="0" distL="0" distR="0" wp14:anchorId="39172138" wp14:editId="71EAA2F8">
                  <wp:extent cx="2571750" cy="1924050"/>
                  <wp:effectExtent l="0" t="0" r="0" b="0"/>
                  <wp:docPr id="108" name="図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tc>
        <w:tc>
          <w:tcPr>
            <w:tcW w:w="4919" w:type="dxa"/>
            <w:vAlign w:val="center"/>
          </w:tcPr>
          <w:p w14:paraId="3C83AF7C" w14:textId="0070FAB5" w:rsidR="00DC435A" w:rsidRPr="00563667" w:rsidRDefault="00A1641A" w:rsidP="00DC435A">
            <w:pPr>
              <w:jc w:val="center"/>
              <w:rPr>
                <w:rFonts w:cs="Times New Roman"/>
              </w:rPr>
            </w:pPr>
            <w:r>
              <w:rPr>
                <w:rFonts w:cs="Times New Roman"/>
                <w:noProof/>
              </w:rPr>
              <w:drawing>
                <wp:inline distT="0" distB="0" distL="0" distR="0" wp14:anchorId="47623184" wp14:editId="78AC2E16">
                  <wp:extent cx="2505075" cy="1885950"/>
                  <wp:effectExtent l="0" t="0" r="9525" b="0"/>
                  <wp:docPr id="109" name="図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p>
        </w:tc>
      </w:tr>
      <w:tr w:rsidR="00DC435A" w:rsidRPr="00563667" w14:paraId="41B5B09E" w14:textId="77777777">
        <w:tc>
          <w:tcPr>
            <w:tcW w:w="4918" w:type="dxa"/>
          </w:tcPr>
          <w:p w14:paraId="69D7A204" w14:textId="77777777" w:rsidR="00DC435A" w:rsidRPr="00563667" w:rsidRDefault="00DC435A" w:rsidP="00DC435A">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やや劣化）打傷の痕跡が他の部分も含めて複数箇所ある</w:t>
            </w:r>
            <w:r w:rsidR="009F6B2F">
              <w:rPr>
                <w:rFonts w:ascii="ＭＳ ゴシック" w:eastAsia="ＭＳ ゴシック" w:hAnsi="ＭＳ ゴシック" w:cs="ＭＳ ゴシック" w:hint="eastAsia"/>
                <w:sz w:val="21"/>
                <w:szCs w:val="21"/>
              </w:rPr>
              <w:t>。</w:t>
            </w:r>
          </w:p>
          <w:p w14:paraId="106F681F" w14:textId="77777777" w:rsidR="00DC435A" w:rsidRPr="00563667" w:rsidRDefault="00DC435A" w:rsidP="00DC435A">
            <w:pPr>
              <w:ind w:leftChars="100" w:left="240" w:rightChars="100" w:right="240"/>
              <w:rPr>
                <w:rFonts w:cs="Times New Roman"/>
              </w:rPr>
            </w:pPr>
          </w:p>
        </w:tc>
        <w:tc>
          <w:tcPr>
            <w:tcW w:w="4919" w:type="dxa"/>
          </w:tcPr>
          <w:p w14:paraId="1CFA199F" w14:textId="77777777" w:rsidR="00DC435A" w:rsidRPr="00563667" w:rsidRDefault="00DC435A" w:rsidP="00DC435A">
            <w:pPr>
              <w:ind w:leftChars="100" w:left="240" w:rightChars="100" w:right="240"/>
              <w:rPr>
                <w:rFonts w:cs="Times New Roman"/>
              </w:rPr>
            </w:pPr>
            <w:r w:rsidRPr="00563667">
              <w:rPr>
                <w:rFonts w:ascii="ＭＳ ゴシック" w:eastAsia="ＭＳ ゴシック" w:hAnsi="ＭＳ ゴシック" w:cs="ＭＳ ゴシック" w:hint="eastAsia"/>
                <w:sz w:val="21"/>
                <w:szCs w:val="21"/>
              </w:rPr>
              <w:t>（やや劣化）全体的な状態はよいが、人為的な損傷が多面にある</w:t>
            </w:r>
            <w:r w:rsidR="009F6B2F">
              <w:rPr>
                <w:rFonts w:ascii="ＭＳ ゴシック" w:eastAsia="ＭＳ ゴシック" w:hAnsi="ＭＳ ゴシック" w:cs="ＭＳ ゴシック" w:hint="eastAsia"/>
                <w:sz w:val="21"/>
                <w:szCs w:val="21"/>
              </w:rPr>
              <w:t>。</w:t>
            </w:r>
          </w:p>
        </w:tc>
      </w:tr>
      <w:tr w:rsidR="00DC435A" w:rsidRPr="00563667" w14:paraId="24252805" w14:textId="77777777">
        <w:tc>
          <w:tcPr>
            <w:tcW w:w="4918" w:type="dxa"/>
            <w:vAlign w:val="center"/>
          </w:tcPr>
          <w:p w14:paraId="72457EA7" w14:textId="26F3E5A9" w:rsidR="00DC435A" w:rsidRPr="00563667" w:rsidRDefault="00A1641A" w:rsidP="00DC435A">
            <w:pPr>
              <w:jc w:val="center"/>
              <w:rPr>
                <w:rFonts w:cs="Times New Roman"/>
              </w:rPr>
            </w:pPr>
            <w:r>
              <w:rPr>
                <w:rFonts w:cs="Times New Roman"/>
                <w:noProof/>
              </w:rPr>
              <w:drawing>
                <wp:inline distT="0" distB="0" distL="0" distR="0" wp14:anchorId="1D127C6E" wp14:editId="046EBA76">
                  <wp:extent cx="2495550" cy="1876425"/>
                  <wp:effectExtent l="0" t="0" r="0" b="9525"/>
                  <wp:docPr id="110"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tc>
        <w:tc>
          <w:tcPr>
            <w:tcW w:w="4919" w:type="dxa"/>
            <w:vAlign w:val="center"/>
          </w:tcPr>
          <w:p w14:paraId="6F18C407" w14:textId="60E76FE3" w:rsidR="00DC435A" w:rsidRPr="00563667" w:rsidRDefault="00A1641A" w:rsidP="00DC435A">
            <w:pPr>
              <w:jc w:val="center"/>
              <w:rPr>
                <w:rFonts w:cs="Times New Roman"/>
              </w:rPr>
            </w:pPr>
            <w:r>
              <w:rPr>
                <w:rFonts w:cs="Times New Roman"/>
                <w:noProof/>
              </w:rPr>
              <w:drawing>
                <wp:inline distT="0" distB="0" distL="0" distR="0" wp14:anchorId="693C5BE1" wp14:editId="46CA7B42">
                  <wp:extent cx="2590800" cy="1943100"/>
                  <wp:effectExtent l="0" t="0" r="0" b="0"/>
                  <wp:docPr id="111" name="図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r w:rsidR="00DC435A" w:rsidRPr="00563667" w14:paraId="7721B410" w14:textId="77777777">
        <w:tc>
          <w:tcPr>
            <w:tcW w:w="4918" w:type="dxa"/>
          </w:tcPr>
          <w:p w14:paraId="407D1BD0" w14:textId="77777777" w:rsidR="00DC435A" w:rsidRPr="00563667" w:rsidRDefault="00DC435A" w:rsidP="00DC435A">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やや劣化）折板屋根に吹き付けされ、結露などによる色ムラが生じている</w:t>
            </w:r>
            <w:r w:rsidR="009F6B2F">
              <w:rPr>
                <w:rFonts w:ascii="ＭＳ ゴシック" w:eastAsia="ＭＳ ゴシック" w:hAnsi="ＭＳ ゴシック" w:cs="ＭＳ ゴシック" w:hint="eastAsia"/>
                <w:sz w:val="21"/>
                <w:szCs w:val="21"/>
              </w:rPr>
              <w:t>。</w:t>
            </w:r>
          </w:p>
          <w:p w14:paraId="1AA0C5CB" w14:textId="77777777" w:rsidR="00DC435A" w:rsidRPr="00563667" w:rsidRDefault="00DC435A" w:rsidP="00DC435A">
            <w:pPr>
              <w:ind w:leftChars="100" w:left="240" w:rightChars="100" w:right="240"/>
              <w:rPr>
                <w:rFonts w:cs="Times New Roman"/>
              </w:rPr>
            </w:pPr>
          </w:p>
        </w:tc>
        <w:tc>
          <w:tcPr>
            <w:tcW w:w="4919" w:type="dxa"/>
          </w:tcPr>
          <w:p w14:paraId="24D0BE4F" w14:textId="77777777" w:rsidR="00DC435A" w:rsidRPr="00563667" w:rsidRDefault="00DC435A" w:rsidP="00DC435A">
            <w:pPr>
              <w:ind w:leftChars="100" w:left="240" w:rightChars="100" w:right="240"/>
              <w:rPr>
                <w:rFonts w:cs="Times New Roman"/>
              </w:rPr>
            </w:pPr>
            <w:r w:rsidRPr="00563667">
              <w:rPr>
                <w:rFonts w:ascii="ＭＳ ゴシック" w:eastAsia="ＭＳ ゴシック" w:hAnsi="ＭＳ ゴシック" w:cs="ＭＳ ゴシック" w:hint="eastAsia"/>
                <w:sz w:val="21"/>
                <w:szCs w:val="21"/>
              </w:rPr>
              <w:t>（やや劣化）ある特定のスパンだけ、広範囲に擦過傷がある</w:t>
            </w:r>
            <w:r w:rsidR="009F6B2F">
              <w:rPr>
                <w:rFonts w:ascii="ＭＳ ゴシック" w:eastAsia="ＭＳ ゴシック" w:hAnsi="ＭＳ ゴシック" w:cs="ＭＳ ゴシック" w:hint="eastAsia"/>
                <w:sz w:val="21"/>
                <w:szCs w:val="21"/>
              </w:rPr>
              <w:t>。</w:t>
            </w:r>
          </w:p>
        </w:tc>
      </w:tr>
      <w:tr w:rsidR="00DC435A" w:rsidRPr="00563667" w14:paraId="7F5C2579" w14:textId="77777777">
        <w:tc>
          <w:tcPr>
            <w:tcW w:w="4918" w:type="dxa"/>
            <w:vAlign w:val="center"/>
          </w:tcPr>
          <w:p w14:paraId="6305C212" w14:textId="1ED73D36" w:rsidR="00DC435A" w:rsidRPr="00563667" w:rsidRDefault="00A1641A" w:rsidP="00DC435A">
            <w:pPr>
              <w:jc w:val="center"/>
              <w:rPr>
                <w:rFonts w:cs="Times New Roman"/>
              </w:rPr>
            </w:pPr>
            <w:r>
              <w:rPr>
                <w:rFonts w:cs="Times New Roman"/>
                <w:noProof/>
              </w:rPr>
              <w:drawing>
                <wp:inline distT="0" distB="0" distL="0" distR="0" wp14:anchorId="4B9DB15C" wp14:editId="62D84B8D">
                  <wp:extent cx="2495550" cy="1943100"/>
                  <wp:effectExtent l="0" t="0" r="0" b="0"/>
                  <wp:docPr id="112" name="図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inline>
              </w:drawing>
            </w:r>
          </w:p>
        </w:tc>
        <w:tc>
          <w:tcPr>
            <w:tcW w:w="4919" w:type="dxa"/>
            <w:vAlign w:val="center"/>
          </w:tcPr>
          <w:p w14:paraId="6EF31AE8" w14:textId="04C5583A" w:rsidR="00DC435A" w:rsidRPr="00563667" w:rsidRDefault="00A1641A" w:rsidP="00DC435A">
            <w:pPr>
              <w:jc w:val="center"/>
              <w:rPr>
                <w:rFonts w:cs="Times New Roman"/>
              </w:rPr>
            </w:pPr>
            <w:r>
              <w:rPr>
                <w:rFonts w:cs="Times New Roman"/>
                <w:noProof/>
              </w:rPr>
              <w:drawing>
                <wp:inline distT="0" distB="0" distL="0" distR="0" wp14:anchorId="7BAA0277" wp14:editId="757AD835">
                  <wp:extent cx="2590800" cy="1952625"/>
                  <wp:effectExtent l="0" t="0" r="0" b="9525"/>
                  <wp:docPr id="113" name="図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0800" cy="1952625"/>
                          </a:xfrm>
                          <a:prstGeom prst="rect">
                            <a:avLst/>
                          </a:prstGeom>
                          <a:noFill/>
                          <a:ln>
                            <a:noFill/>
                          </a:ln>
                        </pic:spPr>
                      </pic:pic>
                    </a:graphicData>
                  </a:graphic>
                </wp:inline>
              </w:drawing>
            </w:r>
          </w:p>
        </w:tc>
      </w:tr>
      <w:tr w:rsidR="00DC435A" w:rsidRPr="00563667" w14:paraId="6FB01F0F" w14:textId="77777777">
        <w:tc>
          <w:tcPr>
            <w:tcW w:w="4918" w:type="dxa"/>
          </w:tcPr>
          <w:p w14:paraId="0D168214" w14:textId="77777777" w:rsidR="00DC435A" w:rsidRPr="00563667" w:rsidRDefault="00DC435A" w:rsidP="00DC435A">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やや劣化）引っ掻き傷ではなく、原因不明の素材の筋状の色違いが生じている</w:t>
            </w:r>
            <w:r w:rsidR="009F6B2F">
              <w:rPr>
                <w:rFonts w:ascii="ＭＳ ゴシック" w:eastAsia="ＭＳ ゴシック" w:hAnsi="ＭＳ ゴシック" w:cs="ＭＳ ゴシック" w:hint="eastAsia"/>
                <w:sz w:val="21"/>
                <w:szCs w:val="21"/>
              </w:rPr>
              <w:t>。</w:t>
            </w:r>
          </w:p>
          <w:p w14:paraId="3388FB21" w14:textId="77777777" w:rsidR="00DC435A" w:rsidRPr="00563667" w:rsidRDefault="00DC435A" w:rsidP="00DC435A">
            <w:pPr>
              <w:ind w:leftChars="100" w:left="240" w:rightChars="100" w:right="240"/>
              <w:rPr>
                <w:rFonts w:cs="Times New Roman"/>
              </w:rPr>
            </w:pPr>
          </w:p>
        </w:tc>
        <w:tc>
          <w:tcPr>
            <w:tcW w:w="4919" w:type="dxa"/>
          </w:tcPr>
          <w:p w14:paraId="2916EDDE" w14:textId="77777777" w:rsidR="00DC435A" w:rsidRPr="00563667" w:rsidRDefault="00DC435A" w:rsidP="00DC435A">
            <w:pPr>
              <w:ind w:leftChars="100" w:left="240" w:rightChars="100" w:right="240"/>
              <w:rPr>
                <w:rFonts w:cs="Times New Roman"/>
              </w:rPr>
            </w:pPr>
            <w:r w:rsidRPr="00563667">
              <w:rPr>
                <w:rFonts w:ascii="ＭＳ ゴシック" w:eastAsia="ＭＳ ゴシック" w:hAnsi="ＭＳ ゴシック" w:cs="ＭＳ ゴシック" w:hint="eastAsia"/>
                <w:sz w:val="21"/>
                <w:szCs w:val="21"/>
              </w:rPr>
              <w:t>（やや劣化）複数面に擦過傷が見られ、また下地の段違いが出現してきている</w:t>
            </w:r>
            <w:r w:rsidR="009F6B2F">
              <w:rPr>
                <w:rFonts w:ascii="ＭＳ ゴシック" w:eastAsia="ＭＳ ゴシック" w:hAnsi="ＭＳ ゴシック" w:cs="ＭＳ ゴシック" w:hint="eastAsia"/>
                <w:sz w:val="21"/>
                <w:szCs w:val="21"/>
              </w:rPr>
              <w:t>。</w:t>
            </w:r>
          </w:p>
        </w:tc>
      </w:tr>
    </w:tbl>
    <w:p w14:paraId="52A4723E" w14:textId="7A74E1A0" w:rsidR="00DC435A" w:rsidRDefault="00DC435A" w:rsidP="00A142FF">
      <w:pPr>
        <w:pStyle w:val="af7"/>
      </w:pPr>
      <w:r w:rsidRPr="00563667">
        <w:rPr>
          <w:rFonts w:hint="eastAsia"/>
        </w:rPr>
        <w:t>図</w:t>
      </w:r>
      <w:r w:rsidRPr="00563667">
        <w:t>3.</w:t>
      </w:r>
      <w:r w:rsidR="00DD6EF4">
        <w:rPr>
          <w:rFonts w:hint="eastAsia"/>
        </w:rPr>
        <w:t>2</w:t>
      </w:r>
      <w:r w:rsidR="008477B3">
        <w:rPr>
          <w:rFonts w:hint="eastAsia"/>
        </w:rPr>
        <w:t>7</w:t>
      </w:r>
      <w:r w:rsidRPr="00563667">
        <w:rPr>
          <w:rFonts w:hint="eastAsia"/>
        </w:rPr>
        <w:t xml:space="preserve">　劣化状況の例（続き）</w:t>
      </w:r>
    </w:p>
    <w:tbl>
      <w:tblPr>
        <w:tblW w:w="0" w:type="auto"/>
        <w:tblLayout w:type="fixed"/>
        <w:tblLook w:val="04A0" w:firstRow="1" w:lastRow="0" w:firstColumn="1" w:lastColumn="0" w:noHBand="0" w:noVBand="1"/>
      </w:tblPr>
      <w:tblGrid>
        <w:gridCol w:w="5268"/>
        <w:gridCol w:w="4586"/>
      </w:tblGrid>
      <w:tr w:rsidR="00224402" w:rsidRPr="00563667" w14:paraId="2AD2A475" w14:textId="77777777" w:rsidTr="00A500BC">
        <w:trPr>
          <w:trHeight w:val="3599"/>
        </w:trPr>
        <w:tc>
          <w:tcPr>
            <w:tcW w:w="5268" w:type="dxa"/>
          </w:tcPr>
          <w:p w14:paraId="09BF8EAA" w14:textId="0AD4FA71" w:rsidR="00224402" w:rsidRPr="00155519" w:rsidRDefault="00A1641A" w:rsidP="00A500BC">
            <w:pPr>
              <w:ind w:leftChars="100" w:left="240" w:rightChars="100" w:right="240"/>
              <w:rPr>
                <w:rFonts w:ascii="ＭＳ ゴシック" w:eastAsia="ＭＳ ゴシック" w:hAnsi="ＭＳ ゴシック" w:cs="ＭＳ ゴシック"/>
                <w:sz w:val="21"/>
                <w:szCs w:val="21"/>
              </w:rPr>
            </w:pPr>
            <w:r>
              <w:rPr>
                <w:rFonts w:ascii="ＭＳ ゴシック" w:eastAsia="ＭＳ ゴシック" w:hAnsi="ＭＳ ゴシック" w:cs="ＭＳ ゴシック"/>
                <w:noProof/>
                <w:sz w:val="21"/>
                <w:szCs w:val="21"/>
              </w:rPr>
              <w:lastRenderedPageBreak/>
              <w:drawing>
                <wp:inline distT="0" distB="0" distL="0" distR="0" wp14:anchorId="442D8C96" wp14:editId="195C73D9">
                  <wp:extent cx="2819400" cy="2114550"/>
                  <wp:effectExtent l="0" t="0" r="0" b="0"/>
                  <wp:docPr id="114" name="図 114" descr="d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c0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586" w:type="dxa"/>
            <w:vAlign w:val="center"/>
          </w:tcPr>
          <w:p w14:paraId="14D0D6F1" w14:textId="2EFB981D" w:rsidR="00224402" w:rsidRPr="00155519" w:rsidRDefault="00A1641A" w:rsidP="00A500BC">
            <w:pPr>
              <w:jc w:val="center"/>
              <w:rPr>
                <w:rFonts w:cs="Times New Roman"/>
                <w:noProof/>
              </w:rPr>
            </w:pPr>
            <w:r>
              <w:rPr>
                <w:rFonts w:cs="Times New Roman"/>
                <w:noProof/>
              </w:rPr>
              <w:drawing>
                <wp:inline distT="0" distB="0" distL="0" distR="0" wp14:anchorId="22772BFD" wp14:editId="5804108B">
                  <wp:extent cx="2743200" cy="2066925"/>
                  <wp:effectExtent l="0" t="0" r="0" b="9525"/>
                  <wp:docPr id="115" name="図 115" descr="d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c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tc>
      </w:tr>
      <w:tr w:rsidR="00224402" w:rsidRPr="00563667" w14:paraId="41DA5FE4" w14:textId="77777777" w:rsidTr="00A500BC">
        <w:tc>
          <w:tcPr>
            <w:tcW w:w="5268" w:type="dxa"/>
          </w:tcPr>
          <w:p w14:paraId="6DFBEC3A" w14:textId="77777777" w:rsidR="00224402" w:rsidRPr="005207DA" w:rsidRDefault="00224402" w:rsidP="00A500BC">
            <w:pPr>
              <w:ind w:leftChars="100" w:left="240" w:rightChars="100" w:right="240"/>
              <w:rPr>
                <w:rFonts w:ascii="ＭＳ ゴシック" w:eastAsia="ＭＳ ゴシック" w:hAnsi="ＭＳ ゴシック" w:cs="ＭＳ ゴシック"/>
                <w:sz w:val="21"/>
                <w:szCs w:val="21"/>
              </w:rPr>
            </w:pPr>
            <w:r w:rsidRPr="005207DA">
              <w:rPr>
                <w:rFonts w:ascii="ＭＳ ゴシック" w:eastAsia="ＭＳ ゴシック" w:hAnsi="ＭＳ ゴシック" w:cs="ＭＳ ゴシック" w:hint="eastAsia"/>
                <w:sz w:val="21"/>
                <w:szCs w:val="21"/>
              </w:rPr>
              <w:t xml:space="preserve">（やや劣化）　共同住宅　</w:t>
            </w:r>
            <w:r w:rsidR="00112C3E" w:rsidRPr="00112C3E">
              <w:rPr>
                <w:rFonts w:ascii="ＭＳ ゴシック" w:eastAsia="ＭＳ ゴシック" w:hAnsi="ＭＳ ゴシック" w:cs="ＭＳ ゴシック" w:hint="eastAsia"/>
                <w:sz w:val="21"/>
                <w:szCs w:val="21"/>
              </w:rPr>
              <w:t>天井の吹付けバーミキュライト</w:t>
            </w:r>
            <w:r w:rsidRPr="005207DA">
              <w:rPr>
                <w:rFonts w:ascii="ＭＳ ゴシック" w:eastAsia="ＭＳ ゴシック" w:hAnsi="ＭＳ ゴシック" w:cs="ＭＳ ゴシック" w:hint="eastAsia"/>
                <w:sz w:val="21"/>
                <w:szCs w:val="21"/>
              </w:rPr>
              <w:t xml:space="preserve">　旧照明用の大きな痕跡があり補修されていない。他の箇所は劣化無し</w:t>
            </w:r>
            <w:r w:rsidR="007D170D">
              <w:rPr>
                <w:rFonts w:ascii="ＭＳ ゴシック" w:eastAsia="ＭＳ ゴシック" w:hAnsi="ＭＳ ゴシック" w:cs="ＭＳ ゴシック" w:hint="eastAsia"/>
                <w:sz w:val="21"/>
                <w:szCs w:val="21"/>
              </w:rPr>
              <w:t>。</w:t>
            </w:r>
          </w:p>
        </w:tc>
        <w:tc>
          <w:tcPr>
            <w:tcW w:w="4586" w:type="dxa"/>
            <w:vAlign w:val="center"/>
          </w:tcPr>
          <w:p w14:paraId="74A25119" w14:textId="77777777" w:rsidR="00224402" w:rsidRPr="005207DA" w:rsidRDefault="00224402" w:rsidP="00A500BC">
            <w:pPr>
              <w:ind w:leftChars="100" w:left="240" w:rightChars="100" w:right="240"/>
              <w:rPr>
                <w:rFonts w:ascii="ＭＳ ゴシック" w:eastAsia="ＭＳ ゴシック" w:hAnsi="ＭＳ ゴシック" w:cs="ＭＳ ゴシック"/>
                <w:sz w:val="21"/>
                <w:szCs w:val="21"/>
              </w:rPr>
            </w:pPr>
            <w:r w:rsidRPr="005207DA">
              <w:rPr>
                <w:rFonts w:ascii="ＭＳ ゴシック" w:eastAsia="ＭＳ ゴシック" w:hAnsi="ＭＳ ゴシック" w:cs="ＭＳ ゴシック" w:hint="eastAsia"/>
                <w:sz w:val="21"/>
                <w:szCs w:val="21"/>
              </w:rPr>
              <w:t>（やや劣化）　RC建築物の天井のクラック。</w:t>
            </w:r>
            <w:r w:rsidR="00112C3E" w:rsidRPr="00112C3E">
              <w:rPr>
                <w:rFonts w:ascii="ＭＳ ゴシック" w:eastAsia="ＭＳ ゴシック" w:hAnsi="ＭＳ ゴシック" w:cs="ＭＳ ゴシック" w:hint="eastAsia"/>
                <w:sz w:val="21"/>
                <w:szCs w:val="21"/>
              </w:rPr>
              <w:t>吹付けバーミキュライト</w:t>
            </w:r>
            <w:r w:rsidRPr="005207DA">
              <w:rPr>
                <w:rFonts w:ascii="ＭＳ ゴシック" w:eastAsia="ＭＳ ゴシック" w:hAnsi="ＭＳ ゴシック" w:cs="ＭＳ ゴシック" w:hint="eastAsia"/>
                <w:sz w:val="21"/>
                <w:szCs w:val="21"/>
              </w:rPr>
              <w:t>は劣化無しだが躯体が不健全。追従してしまう。</w:t>
            </w:r>
          </w:p>
          <w:p w14:paraId="120E18CE" w14:textId="77777777" w:rsidR="00224402" w:rsidRPr="0068312C" w:rsidRDefault="00224402" w:rsidP="00A500BC">
            <w:pPr>
              <w:ind w:leftChars="100" w:left="240" w:rightChars="100" w:right="240"/>
              <w:rPr>
                <w:rFonts w:cs="Times New Roman"/>
                <w:noProof/>
                <w:color w:val="FF0000"/>
                <w:sz w:val="21"/>
                <w:szCs w:val="21"/>
              </w:rPr>
            </w:pPr>
          </w:p>
        </w:tc>
      </w:tr>
      <w:tr w:rsidR="00224402" w:rsidRPr="00563667" w14:paraId="5F4969A2" w14:textId="77777777" w:rsidTr="00A500BC">
        <w:tc>
          <w:tcPr>
            <w:tcW w:w="5268" w:type="dxa"/>
          </w:tcPr>
          <w:p w14:paraId="719D8B7C" w14:textId="180D5FBC" w:rsidR="00224402" w:rsidRPr="0068312C" w:rsidRDefault="00A1641A" w:rsidP="00A500BC">
            <w:pPr>
              <w:ind w:leftChars="100" w:left="240" w:rightChars="100" w:right="240"/>
              <w:rPr>
                <w:rFonts w:ascii="ＭＳ ゴシック" w:eastAsia="ＭＳ ゴシック" w:hAnsi="ＭＳ ゴシック" w:cs="ＭＳ ゴシック"/>
                <w:color w:val="FF0000"/>
                <w:sz w:val="21"/>
                <w:szCs w:val="21"/>
              </w:rPr>
            </w:pPr>
            <w:r>
              <w:rPr>
                <w:rFonts w:cs="Times New Roman"/>
                <w:noProof/>
              </w:rPr>
              <w:drawing>
                <wp:inline distT="0" distB="0" distL="0" distR="0" wp14:anchorId="50DF460D" wp14:editId="78F632F2">
                  <wp:extent cx="2524125" cy="1952625"/>
                  <wp:effectExtent l="0" t="0" r="9525" b="9525"/>
                  <wp:docPr id="116" name="図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4125" cy="1952625"/>
                          </a:xfrm>
                          <a:prstGeom prst="rect">
                            <a:avLst/>
                          </a:prstGeom>
                          <a:noFill/>
                          <a:ln>
                            <a:noFill/>
                          </a:ln>
                        </pic:spPr>
                      </pic:pic>
                    </a:graphicData>
                  </a:graphic>
                </wp:inline>
              </w:drawing>
            </w:r>
          </w:p>
        </w:tc>
        <w:tc>
          <w:tcPr>
            <w:tcW w:w="4586" w:type="dxa"/>
            <w:vAlign w:val="center"/>
          </w:tcPr>
          <w:p w14:paraId="43FD1633" w14:textId="257164A4" w:rsidR="00224402" w:rsidRPr="0068312C" w:rsidRDefault="00A1641A" w:rsidP="00A500BC">
            <w:pPr>
              <w:jc w:val="center"/>
              <w:rPr>
                <w:rFonts w:cs="Times New Roman"/>
                <w:noProof/>
                <w:color w:val="FF0000"/>
              </w:rPr>
            </w:pPr>
            <w:r>
              <w:rPr>
                <w:rFonts w:cs="Times New Roman"/>
                <w:noProof/>
              </w:rPr>
              <w:drawing>
                <wp:inline distT="0" distB="0" distL="0" distR="0" wp14:anchorId="208F42F5" wp14:editId="79A40C1B">
                  <wp:extent cx="2505075" cy="1876425"/>
                  <wp:effectExtent l="0" t="0" r="9525" b="9525"/>
                  <wp:docPr id="117" name="図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tc>
      </w:tr>
      <w:tr w:rsidR="00224402" w:rsidRPr="00563667" w14:paraId="3DBFC96B" w14:textId="77777777" w:rsidTr="00A500BC">
        <w:tc>
          <w:tcPr>
            <w:tcW w:w="5268" w:type="dxa"/>
          </w:tcPr>
          <w:p w14:paraId="1E665427" w14:textId="77777777" w:rsidR="00224402"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やや劣化）大きな損傷が複数箇所あり、</w:t>
            </w:r>
          </w:p>
          <w:p w14:paraId="56B73003" w14:textId="77777777" w:rsidR="00224402" w:rsidRPr="00D174D9"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その周辺の繊維に垂れ下がりが見られる</w:t>
            </w:r>
            <w:r>
              <w:rPr>
                <w:rFonts w:ascii="ＭＳ ゴシック" w:eastAsia="ＭＳ ゴシック" w:hAnsi="ＭＳ ゴシック" w:cs="ＭＳ ゴシック" w:hint="eastAsia"/>
                <w:sz w:val="21"/>
                <w:szCs w:val="21"/>
              </w:rPr>
              <w:t>。</w:t>
            </w:r>
          </w:p>
        </w:tc>
        <w:tc>
          <w:tcPr>
            <w:tcW w:w="4586" w:type="dxa"/>
          </w:tcPr>
          <w:p w14:paraId="4CB9C6BE" w14:textId="77777777" w:rsidR="00224402" w:rsidRDefault="00224402" w:rsidP="00A500BC">
            <w:pPr>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やや劣化）面的な状態はよいが、振動などによる筋状の呼吸作用の痕が見られる</w:t>
            </w:r>
            <w:r>
              <w:rPr>
                <w:rFonts w:ascii="ＭＳ ゴシック" w:eastAsia="ＭＳ ゴシック" w:hAnsi="ＭＳ ゴシック" w:cs="ＭＳ ゴシック" w:hint="eastAsia"/>
                <w:sz w:val="21"/>
                <w:szCs w:val="21"/>
              </w:rPr>
              <w:t>。</w:t>
            </w:r>
          </w:p>
          <w:p w14:paraId="0E0A5732" w14:textId="77777777" w:rsidR="00224402" w:rsidRPr="000A3CA0" w:rsidRDefault="00224402" w:rsidP="00A500BC">
            <w:pPr>
              <w:rPr>
                <w:rFonts w:ascii="ＭＳ ゴシック" w:eastAsia="ＭＳ ゴシック" w:hAnsi="ＭＳ ゴシック" w:cs="ＭＳ ゴシック"/>
                <w:color w:val="FF0000"/>
                <w:sz w:val="21"/>
                <w:szCs w:val="21"/>
              </w:rPr>
            </w:pPr>
          </w:p>
        </w:tc>
      </w:tr>
      <w:tr w:rsidR="00224402" w:rsidRPr="00563667" w14:paraId="3026E216" w14:textId="77777777" w:rsidTr="00A500BC">
        <w:tc>
          <w:tcPr>
            <w:tcW w:w="5268" w:type="dxa"/>
          </w:tcPr>
          <w:p w14:paraId="019EE6D1" w14:textId="4AB3624C" w:rsidR="00224402" w:rsidRPr="0068312C" w:rsidRDefault="00A1641A" w:rsidP="00A500BC">
            <w:pPr>
              <w:ind w:leftChars="100" w:left="240" w:rightChars="100" w:right="240"/>
              <w:rPr>
                <w:rFonts w:cs="Times New Roman"/>
                <w:color w:val="FF0000"/>
              </w:rPr>
            </w:pPr>
            <w:r>
              <w:rPr>
                <w:rFonts w:cs="Times New Roman"/>
                <w:noProof/>
              </w:rPr>
              <w:drawing>
                <wp:inline distT="0" distB="0" distL="0" distR="0" wp14:anchorId="33086980" wp14:editId="416E9769">
                  <wp:extent cx="2505075" cy="1876425"/>
                  <wp:effectExtent l="0" t="0" r="9525" b="9525"/>
                  <wp:docPr id="118" name="図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tc>
        <w:tc>
          <w:tcPr>
            <w:tcW w:w="4586" w:type="dxa"/>
          </w:tcPr>
          <w:p w14:paraId="48098457" w14:textId="0DA5EE98" w:rsidR="00224402" w:rsidRPr="000A3CA0" w:rsidRDefault="00A1641A" w:rsidP="00A500BC">
            <w:pPr>
              <w:rPr>
                <w:rFonts w:ascii="ＭＳ ゴシック" w:eastAsia="ＭＳ ゴシック" w:hAnsi="ＭＳ ゴシック" w:cs="ＭＳ ゴシック"/>
                <w:color w:val="FF0000"/>
                <w:sz w:val="21"/>
                <w:szCs w:val="21"/>
              </w:rPr>
            </w:pPr>
            <w:r>
              <w:rPr>
                <w:rFonts w:cs="Times New Roman"/>
                <w:noProof/>
              </w:rPr>
              <w:drawing>
                <wp:inline distT="0" distB="0" distL="0" distR="0" wp14:anchorId="64C42BB0" wp14:editId="7E5B3FA7">
                  <wp:extent cx="2581275" cy="1943100"/>
                  <wp:effectExtent l="0" t="0" r="9525" b="0"/>
                  <wp:docPr id="119" name="図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tc>
      </w:tr>
      <w:tr w:rsidR="00224402" w:rsidRPr="00563667" w14:paraId="2DCBAEE4" w14:textId="77777777" w:rsidTr="00A500BC">
        <w:tc>
          <w:tcPr>
            <w:tcW w:w="5268" w:type="dxa"/>
          </w:tcPr>
          <w:p w14:paraId="5EBC3B2F" w14:textId="77777777" w:rsidR="00224402"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やや劣化）設備改修時の大きな擦過傷が</w:t>
            </w:r>
          </w:p>
          <w:p w14:paraId="76376811" w14:textId="77777777" w:rsidR="00224402" w:rsidRPr="00D174D9"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複数箇所ある</w:t>
            </w:r>
            <w:r>
              <w:rPr>
                <w:rFonts w:ascii="ＭＳ ゴシック" w:eastAsia="ＭＳ ゴシック" w:hAnsi="ＭＳ ゴシック" w:cs="ＭＳ ゴシック" w:hint="eastAsia"/>
                <w:sz w:val="21"/>
                <w:szCs w:val="21"/>
              </w:rPr>
              <w:t>。</w:t>
            </w:r>
          </w:p>
        </w:tc>
        <w:tc>
          <w:tcPr>
            <w:tcW w:w="4586" w:type="dxa"/>
          </w:tcPr>
          <w:p w14:paraId="46A046E4" w14:textId="77777777" w:rsidR="00224402" w:rsidRDefault="00224402" w:rsidP="00A500BC">
            <w:pPr>
              <w:ind w:leftChars="100" w:left="240" w:rightChars="100" w:right="240"/>
              <w:jc w:val="left"/>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吹き放し工法である。また初期の</w:t>
            </w:r>
          </w:p>
          <w:p w14:paraId="0DCC7644" w14:textId="77777777" w:rsidR="00224402" w:rsidRDefault="00224402" w:rsidP="00A500BC">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Pr="00563667">
              <w:rPr>
                <w:rFonts w:ascii="ＭＳ ゴシック" w:eastAsia="ＭＳ ゴシック" w:hAnsi="ＭＳ ゴシック" w:cs="ＭＳ ゴシック" w:hint="eastAsia"/>
                <w:sz w:val="21"/>
                <w:szCs w:val="21"/>
              </w:rPr>
              <w:t>吹付け</w:t>
            </w:r>
            <w:r>
              <w:rPr>
                <w:rFonts w:ascii="ＭＳ ゴシック" w:eastAsia="ＭＳ ゴシック" w:hAnsi="ＭＳ ゴシック" w:cs="ＭＳ ゴシック" w:hint="eastAsia"/>
                <w:sz w:val="21"/>
                <w:szCs w:val="21"/>
              </w:rPr>
              <w:t>ロックウール</w:t>
            </w:r>
            <w:r w:rsidRPr="00563667">
              <w:rPr>
                <w:rFonts w:ascii="ＭＳ ゴシック" w:eastAsia="ＭＳ ゴシック" w:hAnsi="ＭＳ ゴシック" w:cs="ＭＳ ゴシック" w:hint="eastAsia"/>
                <w:sz w:val="21"/>
                <w:szCs w:val="21"/>
              </w:rPr>
              <w:t>がなくなっている</w:t>
            </w:r>
            <w:r>
              <w:rPr>
                <w:rFonts w:ascii="ＭＳ ゴシック" w:eastAsia="ＭＳ ゴシック" w:hAnsi="ＭＳ ゴシック" w:cs="ＭＳ ゴシック" w:hint="eastAsia"/>
                <w:sz w:val="21"/>
                <w:szCs w:val="21"/>
              </w:rPr>
              <w:t>。</w:t>
            </w:r>
          </w:p>
          <w:p w14:paraId="77E1D595" w14:textId="77777777" w:rsidR="00224402" w:rsidRPr="000A3CA0" w:rsidRDefault="00224402" w:rsidP="00A500BC">
            <w:pPr>
              <w:rPr>
                <w:rFonts w:ascii="ＭＳ ゴシック" w:eastAsia="ＭＳ ゴシック" w:hAnsi="ＭＳ ゴシック" w:cs="ＭＳ ゴシック"/>
                <w:color w:val="FF0000"/>
                <w:sz w:val="21"/>
                <w:szCs w:val="21"/>
              </w:rPr>
            </w:pPr>
          </w:p>
        </w:tc>
      </w:tr>
    </w:tbl>
    <w:p w14:paraId="7A011ABF" w14:textId="7100B454" w:rsidR="00DC435A" w:rsidRDefault="00DD39D3" w:rsidP="00A142FF">
      <w:pPr>
        <w:pStyle w:val="af7"/>
      </w:pPr>
      <w:r w:rsidRPr="00563667">
        <w:rPr>
          <w:rFonts w:hint="eastAsia"/>
        </w:rPr>
        <w:t>図</w:t>
      </w:r>
      <w:r w:rsidRPr="00563667">
        <w:t>3.</w:t>
      </w:r>
      <w:r w:rsidR="00DD6EF4">
        <w:rPr>
          <w:rFonts w:hint="eastAsia"/>
        </w:rPr>
        <w:t>2</w:t>
      </w:r>
      <w:r w:rsidR="008477B3">
        <w:rPr>
          <w:rFonts w:hint="eastAsia"/>
        </w:rPr>
        <w:t>7</w:t>
      </w:r>
      <w:r w:rsidRPr="00563667">
        <w:rPr>
          <w:rFonts w:hint="eastAsia"/>
        </w:rPr>
        <w:t xml:space="preserve">　劣化状況の例（続き）</w:t>
      </w:r>
    </w:p>
    <w:tbl>
      <w:tblPr>
        <w:tblW w:w="0" w:type="auto"/>
        <w:tblLayout w:type="fixed"/>
        <w:tblLook w:val="04A0" w:firstRow="1" w:lastRow="0" w:firstColumn="1" w:lastColumn="0" w:noHBand="0" w:noVBand="1"/>
      </w:tblPr>
      <w:tblGrid>
        <w:gridCol w:w="4918"/>
        <w:gridCol w:w="4919"/>
      </w:tblGrid>
      <w:tr w:rsidR="00224402" w:rsidRPr="00563667" w14:paraId="0FFC8291" w14:textId="77777777" w:rsidTr="00A500BC">
        <w:tc>
          <w:tcPr>
            <w:tcW w:w="4918" w:type="dxa"/>
            <w:vAlign w:val="center"/>
          </w:tcPr>
          <w:p w14:paraId="176BFAE3" w14:textId="76E80C84" w:rsidR="00224402" w:rsidRPr="00563667" w:rsidRDefault="00A1641A" w:rsidP="00A500BC">
            <w:pPr>
              <w:pageBreakBefore/>
              <w:jc w:val="center"/>
              <w:rPr>
                <w:rFonts w:cs="Times New Roman"/>
              </w:rPr>
            </w:pPr>
            <w:r>
              <w:rPr>
                <w:rFonts w:cs="Times New Roman"/>
                <w:noProof/>
              </w:rPr>
              <w:lastRenderedPageBreak/>
              <w:drawing>
                <wp:inline distT="0" distB="0" distL="0" distR="0" wp14:anchorId="54CCF71F" wp14:editId="6FB1110D">
                  <wp:extent cx="2495550" cy="1943100"/>
                  <wp:effectExtent l="0" t="0" r="0" b="0"/>
                  <wp:docPr id="120"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inline>
              </w:drawing>
            </w:r>
          </w:p>
        </w:tc>
        <w:tc>
          <w:tcPr>
            <w:tcW w:w="4919" w:type="dxa"/>
            <w:vAlign w:val="center"/>
          </w:tcPr>
          <w:p w14:paraId="2484A6B7" w14:textId="4F2B83AF" w:rsidR="00224402" w:rsidRPr="00563667" w:rsidRDefault="00A1641A" w:rsidP="00A500BC">
            <w:pPr>
              <w:jc w:val="center"/>
              <w:rPr>
                <w:rFonts w:cs="Times New Roman"/>
              </w:rPr>
            </w:pPr>
            <w:r>
              <w:rPr>
                <w:rFonts w:cs="Times New Roman"/>
                <w:noProof/>
              </w:rPr>
              <w:drawing>
                <wp:inline distT="0" distB="0" distL="0" distR="0" wp14:anchorId="56314796" wp14:editId="63EE7C82">
                  <wp:extent cx="2590800" cy="1943100"/>
                  <wp:effectExtent l="0" t="0" r="0" b="0"/>
                  <wp:docPr id="121" name="図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r w:rsidR="00224402" w:rsidRPr="00563667" w14:paraId="0D8F0132" w14:textId="77777777" w:rsidTr="00A500BC">
        <w:tc>
          <w:tcPr>
            <w:tcW w:w="4918" w:type="dxa"/>
          </w:tcPr>
          <w:p w14:paraId="65299E1C" w14:textId="77777777" w:rsidR="00224402" w:rsidRPr="00563667"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全面的にボロボロ（ささくれ、逸失など）の状態である</w:t>
            </w:r>
            <w:r>
              <w:rPr>
                <w:rFonts w:ascii="ＭＳ ゴシック" w:eastAsia="ＭＳ ゴシック" w:hAnsi="ＭＳ ゴシック" w:cs="ＭＳ ゴシック" w:hint="eastAsia"/>
                <w:sz w:val="21"/>
                <w:szCs w:val="21"/>
              </w:rPr>
              <w:t>。</w:t>
            </w:r>
          </w:p>
          <w:p w14:paraId="08A3832C" w14:textId="77777777" w:rsidR="00224402" w:rsidRPr="00D174D9" w:rsidRDefault="00224402" w:rsidP="00A500BC">
            <w:pPr>
              <w:ind w:leftChars="100" w:left="240" w:rightChars="100" w:right="240"/>
              <w:rPr>
                <w:rFonts w:cs="Times New Roman"/>
              </w:rPr>
            </w:pPr>
          </w:p>
        </w:tc>
        <w:tc>
          <w:tcPr>
            <w:tcW w:w="4919" w:type="dxa"/>
          </w:tcPr>
          <w:p w14:paraId="03EBF126" w14:textId="77777777" w:rsidR="00224402" w:rsidRPr="00563667" w:rsidRDefault="00224402" w:rsidP="00A500BC">
            <w:pPr>
              <w:ind w:leftChars="100" w:left="240" w:rightChars="100" w:right="240"/>
              <w:rPr>
                <w:rFonts w:cs="Times New Roman"/>
              </w:rPr>
            </w:pPr>
            <w:r w:rsidRPr="00563667">
              <w:rPr>
                <w:rFonts w:ascii="ＭＳ ゴシック" w:eastAsia="ＭＳ ゴシック" w:hAnsi="ＭＳ ゴシック" w:cs="ＭＳ ゴシック" w:hint="eastAsia"/>
                <w:sz w:val="21"/>
                <w:szCs w:val="21"/>
              </w:rPr>
              <w:t>（劣化）複数部分ではく落し、天井裏に散在・堆積している</w:t>
            </w:r>
            <w:r>
              <w:rPr>
                <w:rFonts w:ascii="ＭＳ ゴシック" w:eastAsia="ＭＳ ゴシック" w:hAnsi="ＭＳ ゴシック" w:cs="ＭＳ ゴシック" w:hint="eastAsia"/>
                <w:sz w:val="21"/>
                <w:szCs w:val="21"/>
              </w:rPr>
              <w:t>。</w:t>
            </w:r>
          </w:p>
        </w:tc>
      </w:tr>
      <w:tr w:rsidR="00224402" w:rsidRPr="00563667" w14:paraId="68EA8F5B" w14:textId="77777777" w:rsidTr="00A500BC">
        <w:tc>
          <w:tcPr>
            <w:tcW w:w="4918" w:type="dxa"/>
            <w:vAlign w:val="center"/>
          </w:tcPr>
          <w:p w14:paraId="422D8C18" w14:textId="6B7E8563" w:rsidR="00224402" w:rsidRPr="00563667" w:rsidRDefault="00A1641A" w:rsidP="00A500BC">
            <w:pPr>
              <w:jc w:val="center"/>
              <w:rPr>
                <w:rFonts w:cs="Times New Roman"/>
              </w:rPr>
            </w:pPr>
            <w:r>
              <w:rPr>
                <w:rFonts w:cs="Times New Roman"/>
                <w:noProof/>
              </w:rPr>
              <w:drawing>
                <wp:inline distT="0" distB="0" distL="0" distR="0" wp14:anchorId="3B9431D7" wp14:editId="0AD0133B">
                  <wp:extent cx="2524125" cy="1876425"/>
                  <wp:effectExtent l="0" t="0" r="9525" b="9525"/>
                  <wp:docPr id="122" name="図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tc>
        <w:tc>
          <w:tcPr>
            <w:tcW w:w="4919" w:type="dxa"/>
            <w:vAlign w:val="center"/>
          </w:tcPr>
          <w:p w14:paraId="68643FA5" w14:textId="21D4B397" w:rsidR="00224402" w:rsidRPr="00563667" w:rsidRDefault="00A1641A" w:rsidP="00A500BC">
            <w:pPr>
              <w:jc w:val="center"/>
              <w:rPr>
                <w:rFonts w:cs="Times New Roman"/>
              </w:rPr>
            </w:pPr>
            <w:r>
              <w:rPr>
                <w:rFonts w:cs="Times New Roman"/>
                <w:noProof/>
              </w:rPr>
              <w:drawing>
                <wp:inline distT="0" distB="0" distL="0" distR="0" wp14:anchorId="3F48D19C" wp14:editId="5E4F4346">
                  <wp:extent cx="2590800" cy="1943100"/>
                  <wp:effectExtent l="0" t="0" r="0" b="0"/>
                  <wp:docPr id="123" name="図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r w:rsidR="00224402" w:rsidRPr="00563667" w14:paraId="749C8578" w14:textId="77777777" w:rsidTr="00A500BC">
        <w:tc>
          <w:tcPr>
            <w:tcW w:w="4918" w:type="dxa"/>
          </w:tcPr>
          <w:p w14:paraId="098A7DEA" w14:textId="77777777" w:rsidR="00224402"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天井面全域に多数の損傷があり、</w:t>
            </w:r>
          </w:p>
          <w:p w14:paraId="210D240B" w14:textId="77777777" w:rsidR="00224402" w:rsidRPr="00563667"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一部では脱落し下地が見えている</w:t>
            </w:r>
            <w:r>
              <w:rPr>
                <w:rFonts w:ascii="ＭＳ ゴシック" w:eastAsia="ＭＳ ゴシック" w:hAnsi="ＭＳ ゴシック" w:cs="ＭＳ ゴシック" w:hint="eastAsia"/>
                <w:sz w:val="21"/>
                <w:szCs w:val="21"/>
              </w:rPr>
              <w:t>。</w:t>
            </w:r>
          </w:p>
          <w:p w14:paraId="102C9004" w14:textId="77777777" w:rsidR="00224402" w:rsidRPr="00D174D9" w:rsidRDefault="00224402" w:rsidP="00A500BC">
            <w:pPr>
              <w:ind w:leftChars="100" w:left="240" w:rightChars="100" w:right="240"/>
              <w:rPr>
                <w:rFonts w:cs="Times New Roman"/>
              </w:rPr>
            </w:pPr>
          </w:p>
        </w:tc>
        <w:tc>
          <w:tcPr>
            <w:tcW w:w="4919" w:type="dxa"/>
          </w:tcPr>
          <w:p w14:paraId="189DB103" w14:textId="77777777" w:rsidR="00224402" w:rsidRPr="00563667" w:rsidRDefault="00224402" w:rsidP="00A500BC">
            <w:pPr>
              <w:ind w:leftChars="100" w:left="240" w:rightChars="100" w:right="240"/>
              <w:rPr>
                <w:rFonts w:cs="Times New Roman"/>
              </w:rPr>
            </w:pPr>
            <w:r w:rsidRPr="00563667">
              <w:rPr>
                <w:rFonts w:ascii="ＭＳ ゴシック" w:eastAsia="ＭＳ ゴシック" w:hAnsi="ＭＳ ゴシック" w:cs="ＭＳ ゴシック" w:hint="eastAsia"/>
                <w:sz w:val="21"/>
                <w:szCs w:val="21"/>
              </w:rPr>
              <w:t>（劣化）多くのスパンで損傷があり、一部では界面にまで達する傷が多くある</w:t>
            </w:r>
            <w:r>
              <w:rPr>
                <w:rFonts w:ascii="ＭＳ ゴシック" w:eastAsia="ＭＳ ゴシック" w:hAnsi="ＭＳ ゴシック" w:cs="ＭＳ ゴシック" w:hint="eastAsia"/>
                <w:sz w:val="21"/>
                <w:szCs w:val="21"/>
              </w:rPr>
              <w:t>。</w:t>
            </w:r>
          </w:p>
        </w:tc>
      </w:tr>
      <w:tr w:rsidR="00224402" w:rsidRPr="00563667" w14:paraId="784985C3" w14:textId="77777777" w:rsidTr="00A500BC">
        <w:tc>
          <w:tcPr>
            <w:tcW w:w="4918" w:type="dxa"/>
            <w:vAlign w:val="center"/>
          </w:tcPr>
          <w:p w14:paraId="33B95471" w14:textId="35A5FBBC" w:rsidR="00224402" w:rsidRPr="00563667" w:rsidRDefault="00A1641A" w:rsidP="00A500BC">
            <w:pPr>
              <w:jc w:val="center"/>
              <w:rPr>
                <w:rFonts w:cs="Times New Roman"/>
              </w:rPr>
            </w:pPr>
            <w:r>
              <w:rPr>
                <w:rFonts w:cs="Times New Roman"/>
                <w:noProof/>
              </w:rPr>
              <w:drawing>
                <wp:inline distT="0" distB="0" distL="0" distR="0" wp14:anchorId="679E129B" wp14:editId="0624322F">
                  <wp:extent cx="2533650" cy="1952625"/>
                  <wp:effectExtent l="0" t="0" r="0" b="9525"/>
                  <wp:docPr id="124" name="図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33650" cy="1952625"/>
                          </a:xfrm>
                          <a:prstGeom prst="rect">
                            <a:avLst/>
                          </a:prstGeom>
                          <a:noFill/>
                          <a:ln>
                            <a:noFill/>
                          </a:ln>
                        </pic:spPr>
                      </pic:pic>
                    </a:graphicData>
                  </a:graphic>
                </wp:inline>
              </w:drawing>
            </w:r>
          </w:p>
        </w:tc>
        <w:tc>
          <w:tcPr>
            <w:tcW w:w="4919" w:type="dxa"/>
            <w:vAlign w:val="center"/>
          </w:tcPr>
          <w:p w14:paraId="67E932AA" w14:textId="66144F50" w:rsidR="00224402" w:rsidRPr="00563667" w:rsidRDefault="00A1641A" w:rsidP="00A500BC">
            <w:pPr>
              <w:jc w:val="center"/>
              <w:rPr>
                <w:rFonts w:cs="Times New Roman"/>
              </w:rPr>
            </w:pPr>
            <w:r>
              <w:rPr>
                <w:rFonts w:cs="Times New Roman"/>
                <w:noProof/>
              </w:rPr>
              <w:drawing>
                <wp:inline distT="0" distB="0" distL="0" distR="0" wp14:anchorId="363CA258" wp14:editId="3DF47409">
                  <wp:extent cx="2581275" cy="1943100"/>
                  <wp:effectExtent l="0" t="0" r="9525" b="0"/>
                  <wp:docPr id="125" name="図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tc>
      </w:tr>
      <w:tr w:rsidR="00224402" w:rsidRPr="00563667" w14:paraId="3F7664A8" w14:textId="77777777" w:rsidTr="00A500BC">
        <w:tc>
          <w:tcPr>
            <w:tcW w:w="4918" w:type="dxa"/>
          </w:tcPr>
          <w:p w14:paraId="379D7A28" w14:textId="77777777" w:rsidR="00224402" w:rsidRPr="00563667"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深い傷が多面に相当数見受けられる</w:t>
            </w:r>
            <w:r>
              <w:rPr>
                <w:rFonts w:ascii="ＭＳ ゴシック" w:eastAsia="ＭＳ ゴシック" w:hAnsi="ＭＳ ゴシック" w:cs="ＭＳ ゴシック" w:hint="eastAsia"/>
                <w:sz w:val="21"/>
                <w:szCs w:val="21"/>
              </w:rPr>
              <w:t>。</w:t>
            </w:r>
          </w:p>
          <w:p w14:paraId="2F643529" w14:textId="77777777" w:rsidR="00224402" w:rsidRPr="00D174D9" w:rsidRDefault="00224402" w:rsidP="00A500BC">
            <w:pPr>
              <w:ind w:leftChars="100" w:left="240" w:rightChars="100" w:right="240"/>
              <w:rPr>
                <w:rFonts w:cs="Times New Roman"/>
              </w:rPr>
            </w:pPr>
          </w:p>
        </w:tc>
        <w:tc>
          <w:tcPr>
            <w:tcW w:w="4919" w:type="dxa"/>
          </w:tcPr>
          <w:p w14:paraId="32583D90" w14:textId="77777777" w:rsidR="00224402"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吹き放し工法であり、セメントスラリーもなく脱落箇所がある</w:t>
            </w:r>
            <w:r>
              <w:rPr>
                <w:rFonts w:ascii="ＭＳ ゴシック" w:eastAsia="ＭＳ ゴシック" w:hAnsi="ＭＳ ゴシック" w:cs="ＭＳ ゴシック" w:hint="eastAsia"/>
                <w:sz w:val="21"/>
                <w:szCs w:val="21"/>
              </w:rPr>
              <w:t>。</w:t>
            </w:r>
          </w:p>
          <w:p w14:paraId="7E3E84B7" w14:textId="77777777" w:rsidR="00224402" w:rsidRPr="00563667" w:rsidRDefault="00224402" w:rsidP="00A500BC">
            <w:pPr>
              <w:ind w:leftChars="100" w:left="240" w:rightChars="100" w:right="240"/>
              <w:rPr>
                <w:rFonts w:cs="Times New Roman"/>
              </w:rPr>
            </w:pPr>
          </w:p>
        </w:tc>
      </w:tr>
    </w:tbl>
    <w:p w14:paraId="3C004464" w14:textId="4312E870" w:rsidR="00224402" w:rsidRPr="00563667" w:rsidRDefault="00224402" w:rsidP="00A142FF">
      <w:pPr>
        <w:pStyle w:val="af7"/>
      </w:pPr>
      <w:r w:rsidRPr="00563667">
        <w:rPr>
          <w:rFonts w:hint="eastAsia"/>
        </w:rPr>
        <w:t>図</w:t>
      </w:r>
      <w:r w:rsidRPr="00563667">
        <w:t>3.</w:t>
      </w:r>
      <w:r w:rsidR="00DD6EF4">
        <w:rPr>
          <w:rFonts w:hint="eastAsia"/>
        </w:rPr>
        <w:t>2</w:t>
      </w:r>
      <w:r w:rsidR="008477B3">
        <w:rPr>
          <w:rFonts w:hint="eastAsia"/>
        </w:rPr>
        <w:t>7</w:t>
      </w:r>
      <w:r w:rsidRPr="00563667">
        <w:rPr>
          <w:rFonts w:hint="eastAsia"/>
        </w:rPr>
        <w:t xml:space="preserve">　劣化状況の例（続き）</w:t>
      </w:r>
    </w:p>
    <w:tbl>
      <w:tblPr>
        <w:tblW w:w="0" w:type="auto"/>
        <w:tblLook w:val="04A0" w:firstRow="1" w:lastRow="0" w:firstColumn="1" w:lastColumn="0" w:noHBand="0" w:noVBand="1"/>
      </w:tblPr>
      <w:tblGrid>
        <w:gridCol w:w="4812"/>
        <w:gridCol w:w="4826"/>
      </w:tblGrid>
      <w:tr w:rsidR="00224402" w:rsidRPr="00563667" w14:paraId="458C3D33" w14:textId="77777777" w:rsidTr="00A500BC">
        <w:tc>
          <w:tcPr>
            <w:tcW w:w="4918" w:type="dxa"/>
            <w:vAlign w:val="center"/>
          </w:tcPr>
          <w:p w14:paraId="714C957B" w14:textId="19215E7E" w:rsidR="00224402" w:rsidRPr="00563667" w:rsidRDefault="00A1641A" w:rsidP="00A500BC">
            <w:pPr>
              <w:pageBreakBefore/>
              <w:jc w:val="center"/>
              <w:rPr>
                <w:rFonts w:cs="Times New Roman"/>
              </w:rPr>
            </w:pPr>
            <w:r>
              <w:rPr>
                <w:rFonts w:cs="Times New Roman"/>
                <w:noProof/>
              </w:rPr>
              <w:lastRenderedPageBreak/>
              <w:drawing>
                <wp:inline distT="0" distB="0" distL="0" distR="0" wp14:anchorId="4F2CE23C" wp14:editId="0A206DCF">
                  <wp:extent cx="2524125" cy="1876425"/>
                  <wp:effectExtent l="0" t="0" r="9525" b="9525"/>
                  <wp:docPr id="126" name="図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tc>
        <w:tc>
          <w:tcPr>
            <w:tcW w:w="4919" w:type="dxa"/>
            <w:vAlign w:val="center"/>
          </w:tcPr>
          <w:p w14:paraId="220F71C4" w14:textId="3300ACBD" w:rsidR="00224402" w:rsidRPr="00563667" w:rsidRDefault="00A1641A" w:rsidP="00A500BC">
            <w:pPr>
              <w:jc w:val="center"/>
              <w:rPr>
                <w:rFonts w:cs="Times New Roman"/>
              </w:rPr>
            </w:pPr>
            <w:r>
              <w:rPr>
                <w:rFonts w:cs="Times New Roman"/>
                <w:noProof/>
              </w:rPr>
              <w:drawing>
                <wp:inline distT="0" distB="0" distL="0" distR="0" wp14:anchorId="07EFF097" wp14:editId="20DF565B">
                  <wp:extent cx="2590800" cy="1952625"/>
                  <wp:effectExtent l="0" t="0" r="0" b="9525"/>
                  <wp:docPr id="127" name="図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1952625"/>
                          </a:xfrm>
                          <a:prstGeom prst="rect">
                            <a:avLst/>
                          </a:prstGeom>
                          <a:noFill/>
                          <a:ln>
                            <a:noFill/>
                          </a:ln>
                        </pic:spPr>
                      </pic:pic>
                    </a:graphicData>
                  </a:graphic>
                </wp:inline>
              </w:drawing>
            </w:r>
          </w:p>
        </w:tc>
      </w:tr>
      <w:tr w:rsidR="00224402" w:rsidRPr="00563667" w14:paraId="4B000A3B" w14:textId="77777777" w:rsidTr="00A500BC">
        <w:tc>
          <w:tcPr>
            <w:tcW w:w="4918" w:type="dxa"/>
          </w:tcPr>
          <w:p w14:paraId="3014B4EE" w14:textId="77777777" w:rsidR="00224402" w:rsidRPr="00563667" w:rsidRDefault="00224402" w:rsidP="00A500BC">
            <w:pPr>
              <w:ind w:leftChars="100" w:left="240" w:rightChars="100" w:right="240"/>
              <w:rPr>
                <w:rFonts w:cs="Times New Roman"/>
              </w:rPr>
            </w:pPr>
            <w:r w:rsidRPr="00563667">
              <w:rPr>
                <w:rFonts w:ascii="ＭＳ ゴシック" w:eastAsia="ＭＳ ゴシック" w:hAnsi="ＭＳ ゴシック" w:cs="ＭＳ ゴシック" w:hint="eastAsia"/>
                <w:sz w:val="21"/>
                <w:szCs w:val="21"/>
              </w:rPr>
              <w:t>（劣化）折板屋根。</w:t>
            </w:r>
            <w:r w:rsidRPr="00C64C1F">
              <w:rPr>
                <w:rFonts w:ascii="ＭＳ ゴシック" w:eastAsia="ＭＳ ゴシック" w:hAnsi="ＭＳ ゴシック" w:cs="ＭＳ ゴシック" w:hint="eastAsia"/>
                <w:sz w:val="21"/>
                <w:szCs w:val="21"/>
              </w:rPr>
              <w:t>気温や風圧による折板屋根の収縮や振動での脱落</w:t>
            </w:r>
          </w:p>
        </w:tc>
        <w:tc>
          <w:tcPr>
            <w:tcW w:w="4919" w:type="dxa"/>
          </w:tcPr>
          <w:p w14:paraId="256DDB6A" w14:textId="77777777" w:rsidR="00224402"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壁・天井取り合い部。ラス下地の</w:t>
            </w:r>
          </w:p>
          <w:p w14:paraId="028739E5" w14:textId="77777777" w:rsidR="00224402"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暴れに伴う脱落</w:t>
            </w:r>
          </w:p>
          <w:p w14:paraId="18C4A524" w14:textId="77777777" w:rsidR="00224402" w:rsidRPr="00563667" w:rsidRDefault="00224402" w:rsidP="00A500BC">
            <w:pPr>
              <w:ind w:leftChars="100" w:left="240" w:rightChars="100" w:right="240"/>
              <w:rPr>
                <w:rFonts w:cs="Times New Roman"/>
              </w:rPr>
            </w:pPr>
          </w:p>
        </w:tc>
      </w:tr>
      <w:tr w:rsidR="00224402" w:rsidRPr="00563667" w14:paraId="38CE29A2" w14:textId="77777777" w:rsidTr="00A500BC">
        <w:tc>
          <w:tcPr>
            <w:tcW w:w="4918" w:type="dxa"/>
            <w:vAlign w:val="center"/>
          </w:tcPr>
          <w:p w14:paraId="5B955418" w14:textId="24FE9886" w:rsidR="00224402" w:rsidRPr="00563667" w:rsidRDefault="00A1641A" w:rsidP="00A500BC">
            <w:pPr>
              <w:jc w:val="center"/>
              <w:rPr>
                <w:rFonts w:cs="Times New Roman"/>
              </w:rPr>
            </w:pPr>
            <w:r>
              <w:rPr>
                <w:rFonts w:cs="Times New Roman"/>
                <w:noProof/>
              </w:rPr>
              <w:drawing>
                <wp:inline distT="0" distB="0" distL="0" distR="0" wp14:anchorId="1AED8DB3" wp14:editId="1EAB1984">
                  <wp:extent cx="2524125" cy="1876425"/>
                  <wp:effectExtent l="0" t="0" r="9525" b="9525"/>
                  <wp:docPr id="128" name="図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9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tc>
        <w:tc>
          <w:tcPr>
            <w:tcW w:w="4919" w:type="dxa"/>
            <w:vAlign w:val="center"/>
          </w:tcPr>
          <w:p w14:paraId="0AC814AF" w14:textId="044D07C7" w:rsidR="00224402" w:rsidRPr="00563667" w:rsidRDefault="00A1641A" w:rsidP="00A500BC">
            <w:pPr>
              <w:jc w:val="center"/>
              <w:rPr>
                <w:rFonts w:cs="Times New Roman"/>
              </w:rPr>
            </w:pPr>
            <w:r>
              <w:rPr>
                <w:rFonts w:cs="Times New Roman"/>
                <w:noProof/>
              </w:rPr>
              <w:drawing>
                <wp:inline distT="0" distB="0" distL="0" distR="0" wp14:anchorId="2661D263" wp14:editId="0A83FB51">
                  <wp:extent cx="2524125" cy="1876425"/>
                  <wp:effectExtent l="0" t="0" r="9525" b="9525"/>
                  <wp:docPr id="129" name="図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9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tc>
      </w:tr>
      <w:tr w:rsidR="00224402" w:rsidRPr="00563667" w14:paraId="46534BC8" w14:textId="77777777" w:rsidTr="00A500BC">
        <w:tc>
          <w:tcPr>
            <w:tcW w:w="4918" w:type="dxa"/>
          </w:tcPr>
          <w:p w14:paraId="581FFE32" w14:textId="77777777" w:rsidR="00224402" w:rsidRPr="00563667" w:rsidRDefault="00224402" w:rsidP="00A500BC">
            <w:pPr>
              <w:ind w:leftChars="100" w:left="240" w:rightChars="100" w:right="240"/>
              <w:rPr>
                <w:rFonts w:ascii="ＭＳ ゴシック" w:eastAsia="ＭＳ ゴシック" w:hAnsi="ＭＳ ゴシック" w:cs="ＭＳ ゴシック"/>
                <w:sz w:val="21"/>
                <w:szCs w:val="21"/>
              </w:rPr>
            </w:pPr>
            <w:r w:rsidRPr="00563667">
              <w:rPr>
                <w:rFonts w:ascii="ＭＳ ゴシック" w:eastAsia="ＭＳ ゴシック" w:hAnsi="ＭＳ ゴシック" w:cs="ＭＳ ゴシック" w:hint="eastAsia"/>
                <w:sz w:val="21"/>
                <w:szCs w:val="21"/>
              </w:rPr>
              <w:t>（劣化）柱と小ばりの取り合い部。変位追従されずに脱落</w:t>
            </w:r>
          </w:p>
          <w:p w14:paraId="5E67B5E7" w14:textId="77777777" w:rsidR="00224402" w:rsidRPr="00563667" w:rsidRDefault="00224402" w:rsidP="00A500BC">
            <w:pPr>
              <w:ind w:leftChars="100" w:left="240" w:rightChars="100" w:right="240"/>
              <w:rPr>
                <w:rFonts w:cs="Times New Roman"/>
              </w:rPr>
            </w:pPr>
          </w:p>
        </w:tc>
        <w:tc>
          <w:tcPr>
            <w:tcW w:w="4919" w:type="dxa"/>
          </w:tcPr>
          <w:p w14:paraId="4BBA54C8" w14:textId="77777777" w:rsidR="00224402" w:rsidRPr="00563667" w:rsidRDefault="00224402" w:rsidP="00A500BC">
            <w:pPr>
              <w:ind w:leftChars="100" w:left="240" w:rightChars="100" w:right="240"/>
              <w:rPr>
                <w:rFonts w:cs="Times New Roman"/>
              </w:rPr>
            </w:pPr>
            <w:r w:rsidRPr="00563667">
              <w:rPr>
                <w:rFonts w:ascii="ＭＳ ゴシック" w:eastAsia="ＭＳ ゴシック" w:hAnsi="ＭＳ ゴシック" w:cs="ＭＳ ゴシック" w:hint="eastAsia"/>
                <w:sz w:val="20"/>
                <w:szCs w:val="20"/>
              </w:rPr>
              <w:t>（</w:t>
            </w:r>
            <w:r w:rsidRPr="00563667">
              <w:rPr>
                <w:rFonts w:ascii="ＭＳ ゴシック" w:eastAsia="ＭＳ ゴシック" w:hAnsi="ＭＳ ゴシック" w:cs="ＭＳ ゴシック" w:hint="eastAsia"/>
                <w:sz w:val="21"/>
                <w:szCs w:val="21"/>
              </w:rPr>
              <w:t>劣化）屋根野地板との付着力がないための脱落</w:t>
            </w:r>
          </w:p>
        </w:tc>
      </w:tr>
    </w:tbl>
    <w:p w14:paraId="048F0A4E" w14:textId="476BD625" w:rsidR="00224402" w:rsidRPr="00563667" w:rsidRDefault="00224402" w:rsidP="00224402">
      <w:pPr>
        <w:suppressLineNumbers/>
        <w:ind w:firstLineChars="100" w:firstLine="210"/>
        <w:jc w:val="center"/>
        <w:rPr>
          <w:rFonts w:ascii="ＭＳ ゴシック" w:eastAsia="ＭＳ ゴシック" w:hAnsi="ＭＳ ゴシック" w:cs="Times New Roman"/>
          <w:sz w:val="21"/>
          <w:szCs w:val="21"/>
        </w:rPr>
      </w:pPr>
      <w:r w:rsidRPr="00563667">
        <w:rPr>
          <w:rFonts w:ascii="ＭＳ ゴシック" w:eastAsia="ＭＳ ゴシック" w:hAnsi="ＭＳ ゴシック" w:cs="ＭＳ ゴシック" w:hint="eastAsia"/>
          <w:sz w:val="21"/>
          <w:szCs w:val="21"/>
        </w:rPr>
        <w:t>図</w:t>
      </w:r>
      <w:r w:rsidRPr="00563667">
        <w:rPr>
          <w:rFonts w:ascii="ＭＳ ゴシック" w:eastAsia="ＭＳ ゴシック" w:hAnsi="ＭＳ ゴシック" w:cs="ＭＳ ゴシック"/>
          <w:sz w:val="21"/>
          <w:szCs w:val="21"/>
        </w:rPr>
        <w:t>3.</w:t>
      </w:r>
      <w:r w:rsidR="00DD6EF4">
        <w:rPr>
          <w:rFonts w:ascii="ＭＳ ゴシック" w:eastAsia="ＭＳ ゴシック" w:hAnsi="ＭＳ ゴシック" w:cs="ＭＳ ゴシック" w:hint="eastAsia"/>
          <w:sz w:val="21"/>
          <w:szCs w:val="21"/>
        </w:rPr>
        <w:t>2</w:t>
      </w:r>
      <w:r w:rsidR="008477B3">
        <w:rPr>
          <w:rFonts w:ascii="ＭＳ ゴシック" w:eastAsia="ＭＳ ゴシック" w:hAnsi="ＭＳ ゴシック" w:cs="ＭＳ ゴシック" w:hint="eastAsia"/>
          <w:sz w:val="21"/>
          <w:szCs w:val="21"/>
        </w:rPr>
        <w:t>7</w:t>
      </w:r>
      <w:r w:rsidRPr="00563667">
        <w:rPr>
          <w:rFonts w:ascii="ＭＳ ゴシック" w:eastAsia="ＭＳ ゴシック" w:hAnsi="ＭＳ ゴシック" w:cs="ＭＳ ゴシック" w:hint="eastAsia"/>
          <w:sz w:val="21"/>
          <w:szCs w:val="21"/>
        </w:rPr>
        <w:t xml:space="preserve">　劣化状況の例（続き）</w:t>
      </w:r>
    </w:p>
    <w:p w14:paraId="7E8B1338" w14:textId="77777777" w:rsidR="00224402" w:rsidRPr="00563667" w:rsidRDefault="00224402" w:rsidP="00224402">
      <w:pPr>
        <w:suppressLineNumbers/>
      </w:pPr>
    </w:p>
    <w:p w14:paraId="4C00948C" w14:textId="6AA1F96C" w:rsidR="0086789E" w:rsidRDefault="00BF145E" w:rsidP="0028564B">
      <w:pPr>
        <w:pStyle w:val="2"/>
      </w:pPr>
      <w:bookmarkStart w:id="53" w:name="_Toc521946364"/>
      <w:r w:rsidRPr="00563667">
        <w:rPr>
          <w:rFonts w:hint="eastAsia"/>
        </w:rPr>
        <w:t>３．</w:t>
      </w:r>
      <w:r>
        <w:rPr>
          <w:rFonts w:hint="eastAsia"/>
        </w:rPr>
        <w:t>５．４</w:t>
      </w:r>
      <w:r w:rsidR="0086789E">
        <w:rPr>
          <w:rFonts w:hint="eastAsia"/>
        </w:rPr>
        <w:t xml:space="preserve">　解体・改修時の事前調査の現地記録の留意点</w:t>
      </w:r>
      <w:bookmarkEnd w:id="53"/>
    </w:p>
    <w:p w14:paraId="4D4F9986" w14:textId="77777777" w:rsidR="0086789E" w:rsidRDefault="0086789E" w:rsidP="0086789E">
      <w:pPr>
        <w:tabs>
          <w:tab w:val="left" w:pos="2268"/>
        </w:tabs>
        <w:ind w:firstLineChars="100" w:firstLine="240"/>
      </w:pPr>
      <w:r>
        <w:rPr>
          <w:rFonts w:hint="eastAsia"/>
        </w:rPr>
        <w:t>解体・改修時の事前調査結果の成果物（報告書）については、厚生労働省通知（平成30年４月20日基安化発0420第１号）において、主として次の３要件が求められている。現地での記録の際には、最終的にこうした成果物をとりまとめる必要があることを意識しつつ、必要事項について記録を行っていく。</w:t>
      </w:r>
    </w:p>
    <w:p w14:paraId="01C17B48" w14:textId="77777777" w:rsidR="0086789E" w:rsidRDefault="0086789E" w:rsidP="0086789E">
      <w:pPr>
        <w:pStyle w:val="af5"/>
        <w:numPr>
          <w:ilvl w:val="0"/>
          <w:numId w:val="16"/>
        </w:numPr>
        <w:ind w:firstLineChars="0"/>
      </w:pPr>
      <w:r>
        <w:rPr>
          <w:rFonts w:hint="eastAsia"/>
        </w:rPr>
        <w:t>石綿含有建材の有無と使用箇所を明確にする（解体・改修工事の作業者へ石綿含有建材の使用箇所を的確に伝える）</w:t>
      </w:r>
    </w:p>
    <w:p w14:paraId="76A32536" w14:textId="77777777" w:rsidR="0086789E" w:rsidRDefault="0086789E" w:rsidP="0086789E">
      <w:pPr>
        <w:pStyle w:val="af5"/>
        <w:numPr>
          <w:ilvl w:val="0"/>
          <w:numId w:val="16"/>
        </w:numPr>
        <w:ind w:firstLineChars="0"/>
      </w:pPr>
      <w:r>
        <w:rPr>
          <w:rFonts w:hint="eastAsia"/>
        </w:rPr>
        <w:t>石綿を含有しないと判断した建材は、その判断根拠を示す、</w:t>
      </w:r>
    </w:p>
    <w:p w14:paraId="6BD78154" w14:textId="77777777" w:rsidR="0086789E" w:rsidRDefault="0086789E" w:rsidP="0086789E">
      <w:pPr>
        <w:pStyle w:val="af5"/>
        <w:numPr>
          <w:ilvl w:val="0"/>
          <w:numId w:val="16"/>
        </w:numPr>
        <w:ind w:firstLineChars="0"/>
      </w:pPr>
      <w:r>
        <w:rPr>
          <w:rFonts w:hint="eastAsia"/>
        </w:rPr>
        <w:t>調査の責任分担を明確にする（同一材料範囲の特定など、重要な判断を行った者を記載する）</w:t>
      </w:r>
    </w:p>
    <w:p w14:paraId="386D5716" w14:textId="77777777" w:rsidR="00224402" w:rsidRPr="0086789E" w:rsidRDefault="00224402" w:rsidP="00316207">
      <w:pPr>
        <w:suppressLineNumbers/>
      </w:pPr>
    </w:p>
    <w:sectPr w:rsidR="00224402" w:rsidRPr="0086789E" w:rsidSect="005107AD">
      <w:pgSz w:w="11906" w:h="16838"/>
      <w:pgMar w:top="1134" w:right="1134" w:bottom="1134" w:left="1134" w:header="851" w:footer="284" w:gutter="0"/>
      <w:lnNumType w:countBy="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0E8" w14:textId="77777777" w:rsidR="002A6EB9" w:rsidRDefault="002A6EB9" w:rsidP="00DC435A">
      <w:r>
        <w:separator/>
      </w:r>
    </w:p>
  </w:endnote>
  <w:endnote w:type="continuationSeparator" w:id="0">
    <w:p w14:paraId="70B35B10" w14:textId="77777777" w:rsidR="002A6EB9" w:rsidRDefault="002A6EB9" w:rsidP="00DC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8DB2" w14:textId="2C11E152" w:rsidR="00AA7E7F" w:rsidRPr="00997DDC" w:rsidRDefault="00AA7E7F" w:rsidP="00DC435A">
    <w:pPr>
      <w:pStyle w:val="a6"/>
      <w:tabs>
        <w:tab w:val="clear" w:pos="4252"/>
        <w:tab w:val="center" w:pos="4820"/>
      </w:tabs>
      <w:jc w:val="left"/>
      <w:rPr>
        <w:sz w:val="21"/>
        <w:szCs w:val="21"/>
      </w:rPr>
    </w:pPr>
    <w:r w:rsidRPr="00997DDC">
      <w:rPr>
        <w:rFonts w:ascii="ＭＳ Ｐゴシック" w:eastAsia="ＭＳ Ｐゴシック" w:hAnsi="ＭＳ Ｐゴシック" w:hint="eastAsia"/>
        <w:sz w:val="20"/>
        <w:szCs w:val="21"/>
      </w:rPr>
      <w:t>禁無断複製</w:t>
    </w:r>
    <w:r>
      <w:rPr>
        <w:rFonts w:hint="eastAsia"/>
        <w:sz w:val="21"/>
        <w:szCs w:val="21"/>
      </w:rPr>
      <w:tab/>
    </w:r>
    <w:r w:rsidRPr="00997DDC">
      <w:rPr>
        <w:rFonts w:hint="eastAsia"/>
        <w:sz w:val="21"/>
        <w:szCs w:val="21"/>
      </w:rPr>
      <w:t>3-</w:t>
    </w:r>
    <w:r w:rsidRPr="00997DDC">
      <w:rPr>
        <w:sz w:val="21"/>
        <w:szCs w:val="21"/>
      </w:rPr>
      <w:fldChar w:fldCharType="begin"/>
    </w:r>
    <w:r w:rsidRPr="00997DDC">
      <w:rPr>
        <w:sz w:val="21"/>
        <w:szCs w:val="21"/>
      </w:rPr>
      <w:instrText xml:space="preserve"> PAGE   \* MERGEFORMAT </w:instrText>
    </w:r>
    <w:r w:rsidRPr="00997DDC">
      <w:rPr>
        <w:sz w:val="21"/>
        <w:szCs w:val="21"/>
      </w:rPr>
      <w:fldChar w:fldCharType="separate"/>
    </w:r>
    <w:r w:rsidR="00A142FF" w:rsidRPr="00A142FF">
      <w:rPr>
        <w:noProof/>
        <w:sz w:val="21"/>
        <w:szCs w:val="21"/>
        <w:lang w:val="ja-JP"/>
      </w:rPr>
      <w:t>20</w:t>
    </w:r>
    <w:r w:rsidRPr="00997DDC">
      <w:rPr>
        <w:sz w:val="21"/>
        <w:szCs w:val="21"/>
      </w:rPr>
      <w:fldChar w:fldCharType="end"/>
    </w:r>
  </w:p>
  <w:p w14:paraId="24DBEBA3" w14:textId="77777777" w:rsidR="00AA7E7F" w:rsidRDefault="00AA7E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E874" w14:textId="55B44ACE" w:rsidR="001B59DA" w:rsidRDefault="001B59DA" w:rsidP="001B59DA">
    <w:pPr>
      <w:pStyle w:val="a6"/>
      <w:jc w:val="center"/>
    </w:pPr>
    <w:r>
      <w:t>3-</w:t>
    </w:r>
    <w:sdt>
      <w:sdtPr>
        <w:id w:val="-844932201"/>
        <w:docPartObj>
          <w:docPartGallery w:val="Page Numbers (Bottom of Page)"/>
          <w:docPartUnique/>
        </w:docPartObj>
      </w:sdtPr>
      <w:sdtEndPr/>
      <w:sdtContent>
        <w:r>
          <w:fldChar w:fldCharType="begin"/>
        </w:r>
        <w:r>
          <w:instrText>PAGE   \* MERGEFORMAT</w:instrText>
        </w:r>
        <w:r>
          <w:fldChar w:fldCharType="separate"/>
        </w:r>
        <w:r w:rsidR="00A142FF" w:rsidRPr="00A142FF">
          <w:rPr>
            <w:noProof/>
            <w:lang w:val="ja-JP"/>
          </w:rPr>
          <w:t>21</w:t>
        </w:r>
        <w:r>
          <w:fldChar w:fldCharType="end"/>
        </w:r>
      </w:sdtContent>
    </w:sdt>
  </w:p>
  <w:p w14:paraId="6AC7AF87" w14:textId="77777777" w:rsidR="001B59DA" w:rsidRDefault="001B59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E098" w14:textId="77777777" w:rsidR="002A6EB9" w:rsidRDefault="002A6EB9" w:rsidP="00DC435A">
      <w:r>
        <w:separator/>
      </w:r>
    </w:p>
  </w:footnote>
  <w:footnote w:type="continuationSeparator" w:id="0">
    <w:p w14:paraId="31975DC2" w14:textId="77777777" w:rsidR="002A6EB9" w:rsidRDefault="002A6EB9" w:rsidP="00DC435A">
      <w:r>
        <w:continuationSeparator/>
      </w:r>
    </w:p>
  </w:footnote>
  <w:footnote w:id="1">
    <w:p w14:paraId="6CC50719" w14:textId="77777777" w:rsidR="00430811" w:rsidRPr="004E7646" w:rsidRDefault="00430811" w:rsidP="009745CC">
      <w:pPr>
        <w:snapToGrid w:val="0"/>
        <w:ind w:left="283" w:hangingChars="177" w:hanging="283"/>
        <w:rPr>
          <w:rFonts w:ascii="Times New Roman" w:hAnsi="Times New Roman"/>
          <w:sz w:val="16"/>
          <w:szCs w:val="16"/>
        </w:rPr>
      </w:pPr>
      <w:r w:rsidRPr="004E7646">
        <w:rPr>
          <w:rFonts w:ascii="Times New Roman" w:hAnsi="Times New Roman" w:hint="eastAsia"/>
          <w:sz w:val="16"/>
          <w:szCs w:val="16"/>
        </w:rPr>
        <w:t>注</w:t>
      </w:r>
      <w:r w:rsidRPr="004E7646">
        <w:rPr>
          <w:rFonts w:ascii="Times New Roman" w:hAnsi="Times New Roman"/>
          <w:sz w:val="16"/>
          <w:szCs w:val="16"/>
        </w:rPr>
        <w:footnoteRef/>
      </w:r>
      <w:r w:rsidRPr="004E7646">
        <w:rPr>
          <w:rFonts w:ascii="Times New Roman" w:hAnsi="Times New Roman" w:hint="eastAsia"/>
          <w:sz w:val="16"/>
          <w:szCs w:val="16"/>
        </w:rPr>
        <w:t xml:space="preserve"> </w:t>
      </w:r>
      <w:r w:rsidRPr="004E7646">
        <w:rPr>
          <w:rFonts w:ascii="Times New Roman" w:hAnsi="Times New Roman" w:hint="eastAsia"/>
          <w:sz w:val="16"/>
          <w:szCs w:val="16"/>
        </w:rPr>
        <w:t>環境測定分析を外部に委託する場合における精度管理に関するマニュアル</w:t>
      </w:r>
      <w:r w:rsidRPr="004E7646">
        <w:rPr>
          <w:rFonts w:ascii="Times New Roman" w:hAnsi="Times New Roman" w:hint="eastAsia"/>
          <w:sz w:val="16"/>
          <w:szCs w:val="16"/>
        </w:rPr>
        <w:t>, p13</w:t>
      </w:r>
      <w:r w:rsidRPr="004E7646">
        <w:rPr>
          <w:rFonts w:ascii="Times New Roman" w:hAnsi="Times New Roman" w:hint="eastAsia"/>
          <w:sz w:val="16"/>
          <w:szCs w:val="16"/>
        </w:rPr>
        <w:t xml:space="preserve">　平成</w:t>
      </w:r>
      <w:r w:rsidRPr="004E7646">
        <w:rPr>
          <w:rFonts w:ascii="Times New Roman" w:hAnsi="Times New Roman" w:hint="eastAsia"/>
          <w:sz w:val="16"/>
          <w:szCs w:val="16"/>
        </w:rPr>
        <w:t>22</w:t>
      </w:r>
      <w:r w:rsidRPr="004E7646">
        <w:rPr>
          <w:rFonts w:ascii="Times New Roman" w:hAnsi="Times New Roman" w:hint="eastAsia"/>
          <w:sz w:val="16"/>
          <w:szCs w:val="16"/>
        </w:rPr>
        <w:t>年７月　環境省水・大気環境局総務課環境管理技術室</w:t>
      </w:r>
    </w:p>
  </w:footnote>
  <w:footnote w:id="2">
    <w:p w14:paraId="5DAE3993" w14:textId="77777777" w:rsidR="00430811" w:rsidRPr="004E7646" w:rsidRDefault="00430811" w:rsidP="009745CC">
      <w:pPr>
        <w:snapToGrid w:val="0"/>
        <w:ind w:left="283" w:hangingChars="177" w:hanging="283"/>
        <w:rPr>
          <w:rFonts w:ascii="Times New Roman" w:hAnsi="Times New Roman"/>
          <w:sz w:val="16"/>
          <w:szCs w:val="16"/>
        </w:rPr>
      </w:pPr>
      <w:r w:rsidRPr="004E7646">
        <w:rPr>
          <w:rFonts w:ascii="Times New Roman" w:hAnsi="Times New Roman" w:hint="eastAsia"/>
          <w:sz w:val="16"/>
          <w:szCs w:val="16"/>
        </w:rPr>
        <w:t>注</w:t>
      </w:r>
      <w:r w:rsidRPr="004E7646">
        <w:rPr>
          <w:rFonts w:ascii="Times New Roman" w:hAnsi="Times New Roman"/>
          <w:sz w:val="16"/>
          <w:szCs w:val="16"/>
        </w:rPr>
        <w:footnoteRef/>
      </w:r>
      <w:r>
        <w:rPr>
          <w:rFonts w:ascii="Times New Roman" w:hAnsi="Times New Roman"/>
          <w:sz w:val="16"/>
          <w:szCs w:val="16"/>
        </w:rPr>
        <w:t xml:space="preserve"> </w:t>
      </w:r>
      <w:r w:rsidRPr="004E7646">
        <w:rPr>
          <w:rFonts w:ascii="Times New Roman" w:hAnsi="Times New Roman" w:hint="eastAsia"/>
          <w:sz w:val="16"/>
          <w:szCs w:val="16"/>
        </w:rPr>
        <w:t>厚生労働省委託事業　「平成</w:t>
      </w:r>
      <w:r w:rsidRPr="004E7646">
        <w:rPr>
          <w:rFonts w:ascii="Times New Roman" w:hAnsi="Times New Roman" w:hint="eastAsia"/>
          <w:sz w:val="16"/>
          <w:szCs w:val="16"/>
        </w:rPr>
        <w:t>25</w:t>
      </w:r>
      <w:r w:rsidRPr="004E7646">
        <w:rPr>
          <w:rFonts w:ascii="Times New Roman" w:hAnsi="Times New Roman" w:hint="eastAsia"/>
          <w:sz w:val="16"/>
          <w:szCs w:val="16"/>
        </w:rPr>
        <w:t>年度適切な石綿含有建材の分析の実施支援事業」アスベスト分析マニュアル【</w:t>
      </w:r>
      <w:r w:rsidRPr="004E7646">
        <w:rPr>
          <w:rFonts w:ascii="Times New Roman" w:hAnsi="Times New Roman" w:hint="eastAsia"/>
          <w:sz w:val="16"/>
          <w:szCs w:val="16"/>
        </w:rPr>
        <w:t>1.01</w:t>
      </w:r>
      <w:r w:rsidRPr="004E7646">
        <w:rPr>
          <w:rFonts w:ascii="Times New Roman" w:hAnsi="Times New Roman" w:hint="eastAsia"/>
          <w:sz w:val="16"/>
          <w:szCs w:val="16"/>
        </w:rPr>
        <w:t>版】</w:t>
      </w:r>
      <w:r w:rsidRPr="004E7646">
        <w:rPr>
          <w:rFonts w:ascii="Times New Roman" w:hAnsi="Times New Roman" w:hint="eastAsia"/>
          <w:sz w:val="16"/>
          <w:szCs w:val="16"/>
        </w:rPr>
        <w:t>,</w:t>
      </w:r>
      <w:r w:rsidRPr="004E7646">
        <w:rPr>
          <w:rFonts w:ascii="Times New Roman" w:hAnsi="Times New Roman"/>
          <w:sz w:val="16"/>
          <w:szCs w:val="16"/>
        </w:rPr>
        <w:t xml:space="preserve"> </w:t>
      </w:r>
      <w:r w:rsidRPr="004E7646">
        <w:rPr>
          <w:rFonts w:ascii="Times New Roman" w:hAnsi="Times New Roman" w:hint="eastAsia"/>
          <w:sz w:val="16"/>
          <w:szCs w:val="16"/>
        </w:rPr>
        <w:t>2014</w:t>
      </w:r>
      <w:r w:rsidRPr="004E7646">
        <w:rPr>
          <w:rFonts w:ascii="Times New Roman" w:hAnsi="Times New Roman" w:hint="eastAsia"/>
          <w:sz w:val="16"/>
          <w:szCs w:val="16"/>
        </w:rPr>
        <w:t>年３月</w:t>
      </w:r>
      <w:r w:rsidRPr="004E7646">
        <w:rPr>
          <w:rFonts w:ascii="Times New Roman" w:hAnsi="Times New Roman" w:hint="eastAsia"/>
          <w:sz w:val="16"/>
          <w:szCs w:val="16"/>
        </w:rPr>
        <w:t>12</w:t>
      </w:r>
      <w:r w:rsidRPr="004E7646">
        <w:rPr>
          <w:rFonts w:ascii="Times New Roman" w:hAnsi="Times New Roman" w:hint="eastAsia"/>
          <w:sz w:val="16"/>
          <w:szCs w:val="16"/>
        </w:rPr>
        <w:t>日</w:t>
      </w:r>
      <w:r w:rsidRPr="004E7646">
        <w:rPr>
          <w:rFonts w:ascii="Times New Roman" w:hAnsi="Times New Roman" w:hint="eastAsia"/>
          <w:sz w:val="16"/>
          <w:szCs w:val="16"/>
        </w:rPr>
        <w:t>, p98-101</w:t>
      </w:r>
    </w:p>
  </w:footnote>
  <w:footnote w:id="3">
    <w:p w14:paraId="7FE3A107" w14:textId="77777777" w:rsidR="00430811" w:rsidRPr="004E7646" w:rsidRDefault="00430811" w:rsidP="009745CC">
      <w:pPr>
        <w:snapToGrid w:val="0"/>
        <w:ind w:left="283" w:hangingChars="177" w:hanging="283"/>
        <w:rPr>
          <w:rFonts w:ascii="Times New Roman" w:hAnsi="Times New Roman"/>
          <w:sz w:val="16"/>
          <w:szCs w:val="16"/>
        </w:rPr>
      </w:pPr>
      <w:r w:rsidRPr="004E7646">
        <w:rPr>
          <w:rFonts w:ascii="Times New Roman" w:hAnsi="Times New Roman" w:hint="eastAsia"/>
          <w:sz w:val="16"/>
          <w:szCs w:val="16"/>
        </w:rPr>
        <w:t>注</w:t>
      </w:r>
      <w:r w:rsidRPr="004E7646">
        <w:rPr>
          <w:rFonts w:ascii="Times New Roman" w:hAnsi="Times New Roman"/>
          <w:sz w:val="16"/>
          <w:szCs w:val="16"/>
        </w:rPr>
        <w:footnoteRef/>
      </w:r>
      <w:r w:rsidRPr="004E7646">
        <w:rPr>
          <w:rFonts w:ascii="Times New Roman" w:hAnsi="Times New Roman" w:hint="eastAsia"/>
          <w:sz w:val="16"/>
          <w:szCs w:val="16"/>
        </w:rPr>
        <w:t xml:space="preserve"> </w:t>
      </w:r>
      <w:r w:rsidRPr="004E7646">
        <w:rPr>
          <w:rFonts w:ascii="Times New Roman" w:hAnsi="Times New Roman" w:hint="eastAsia"/>
          <w:sz w:val="16"/>
          <w:szCs w:val="16"/>
        </w:rPr>
        <w:t>環境測定分析を外部に委託する場合における精度管理に関するマニュアル</w:t>
      </w:r>
      <w:r w:rsidRPr="004E7646">
        <w:rPr>
          <w:rFonts w:ascii="Times New Roman" w:hAnsi="Times New Roman" w:hint="eastAsia"/>
          <w:sz w:val="16"/>
          <w:szCs w:val="16"/>
        </w:rPr>
        <w:t>, p19</w:t>
      </w:r>
      <w:r w:rsidRPr="004E7646">
        <w:rPr>
          <w:rFonts w:ascii="Times New Roman" w:hAnsi="Times New Roman" w:hint="eastAsia"/>
          <w:sz w:val="16"/>
          <w:szCs w:val="16"/>
        </w:rPr>
        <w:t xml:space="preserve">　⑤試験室等への立入の受入の協力　参照　平成</w:t>
      </w:r>
      <w:r w:rsidRPr="004E7646">
        <w:rPr>
          <w:rFonts w:ascii="Times New Roman" w:hAnsi="Times New Roman" w:hint="eastAsia"/>
          <w:sz w:val="16"/>
          <w:szCs w:val="16"/>
        </w:rPr>
        <w:t>22</w:t>
      </w:r>
      <w:r w:rsidRPr="004E7646">
        <w:rPr>
          <w:rFonts w:ascii="Times New Roman" w:hAnsi="Times New Roman" w:hint="eastAsia"/>
          <w:sz w:val="16"/>
          <w:szCs w:val="16"/>
        </w:rPr>
        <w:t>年７月　環境省水・大気環境局総務課環境管理技術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45C"/>
    <w:multiLevelType w:val="hybridMultilevel"/>
    <w:tmpl w:val="4B683AC4"/>
    <w:lvl w:ilvl="0" w:tplc="61FA1D74">
      <w:start w:val="1"/>
      <w:numFmt w:val="decimalEnclosedCircle"/>
      <w:lvlText w:val="%1"/>
      <w:lvlJc w:val="left"/>
      <w:pPr>
        <w:tabs>
          <w:tab w:val="num" w:pos="361"/>
        </w:tabs>
        <w:ind w:left="361" w:hanging="360"/>
      </w:pPr>
      <w:rPr>
        <w:rFonts w:hint="default"/>
      </w:rPr>
    </w:lvl>
    <w:lvl w:ilvl="1" w:tplc="04090017">
      <w:start w:val="1"/>
      <w:numFmt w:val="aiueoFullWidth"/>
      <w:lvlText w:val="(%2)"/>
      <w:lvlJc w:val="left"/>
      <w:pPr>
        <w:tabs>
          <w:tab w:val="num" w:pos="841"/>
        </w:tabs>
        <w:ind w:left="841" w:hanging="420"/>
      </w:pPr>
    </w:lvl>
    <w:lvl w:ilvl="2" w:tplc="04090011">
      <w:start w:val="1"/>
      <w:numFmt w:val="decimalEnclosedCircle"/>
      <w:lvlText w:val="%3"/>
      <w:lvlJc w:val="left"/>
      <w:pPr>
        <w:tabs>
          <w:tab w:val="num" w:pos="1261"/>
        </w:tabs>
        <w:ind w:left="1261" w:hanging="420"/>
      </w:pPr>
    </w:lvl>
    <w:lvl w:ilvl="3" w:tplc="0409000F">
      <w:start w:val="1"/>
      <w:numFmt w:val="decimal"/>
      <w:lvlText w:val="%4."/>
      <w:lvlJc w:val="left"/>
      <w:pPr>
        <w:tabs>
          <w:tab w:val="num" w:pos="1681"/>
        </w:tabs>
        <w:ind w:left="1681" w:hanging="420"/>
      </w:pPr>
    </w:lvl>
    <w:lvl w:ilvl="4" w:tplc="04090017">
      <w:start w:val="1"/>
      <w:numFmt w:val="aiueoFullWidth"/>
      <w:lvlText w:val="(%5)"/>
      <w:lvlJc w:val="left"/>
      <w:pPr>
        <w:tabs>
          <w:tab w:val="num" w:pos="2101"/>
        </w:tabs>
        <w:ind w:left="2101" w:hanging="420"/>
      </w:pPr>
    </w:lvl>
    <w:lvl w:ilvl="5" w:tplc="04090011">
      <w:start w:val="1"/>
      <w:numFmt w:val="decimalEnclosedCircle"/>
      <w:lvlText w:val="%6"/>
      <w:lvlJc w:val="left"/>
      <w:pPr>
        <w:tabs>
          <w:tab w:val="num" w:pos="2521"/>
        </w:tabs>
        <w:ind w:left="2521" w:hanging="420"/>
      </w:pPr>
    </w:lvl>
    <w:lvl w:ilvl="6" w:tplc="0409000F">
      <w:start w:val="1"/>
      <w:numFmt w:val="decimal"/>
      <w:lvlText w:val="%7."/>
      <w:lvlJc w:val="left"/>
      <w:pPr>
        <w:tabs>
          <w:tab w:val="num" w:pos="2941"/>
        </w:tabs>
        <w:ind w:left="2941" w:hanging="420"/>
      </w:pPr>
    </w:lvl>
    <w:lvl w:ilvl="7" w:tplc="04090017">
      <w:start w:val="1"/>
      <w:numFmt w:val="aiueoFullWidth"/>
      <w:lvlText w:val="(%8)"/>
      <w:lvlJc w:val="left"/>
      <w:pPr>
        <w:tabs>
          <w:tab w:val="num" w:pos="3361"/>
        </w:tabs>
        <w:ind w:left="3361" w:hanging="420"/>
      </w:pPr>
    </w:lvl>
    <w:lvl w:ilvl="8" w:tplc="04090011">
      <w:start w:val="1"/>
      <w:numFmt w:val="decimalEnclosedCircle"/>
      <w:lvlText w:val="%9"/>
      <w:lvlJc w:val="left"/>
      <w:pPr>
        <w:tabs>
          <w:tab w:val="num" w:pos="3781"/>
        </w:tabs>
        <w:ind w:left="3781" w:hanging="420"/>
      </w:pPr>
    </w:lvl>
  </w:abstractNum>
  <w:abstractNum w:abstractNumId="1" w15:restartNumberingAfterBreak="0">
    <w:nsid w:val="0AAA54F8"/>
    <w:multiLevelType w:val="hybridMultilevel"/>
    <w:tmpl w:val="79926B00"/>
    <w:lvl w:ilvl="0" w:tplc="2CD437D6">
      <w:start w:val="5"/>
      <w:numFmt w:val="decimalEnclosedCircle"/>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72535B"/>
    <w:multiLevelType w:val="hybridMultilevel"/>
    <w:tmpl w:val="BDB4122A"/>
    <w:lvl w:ilvl="0" w:tplc="2564C5A4">
      <w:start w:val="5"/>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2E932F4"/>
    <w:multiLevelType w:val="hybridMultilevel"/>
    <w:tmpl w:val="C06A20B4"/>
    <w:lvl w:ilvl="0" w:tplc="8E7804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2D0F55"/>
    <w:multiLevelType w:val="hybridMultilevel"/>
    <w:tmpl w:val="9D7645DA"/>
    <w:lvl w:ilvl="0" w:tplc="AD120E08">
      <w:start w:val="2"/>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C730CE8"/>
    <w:multiLevelType w:val="hybridMultilevel"/>
    <w:tmpl w:val="BE16D9A8"/>
    <w:lvl w:ilvl="0" w:tplc="E7EAA3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2574C4"/>
    <w:multiLevelType w:val="hybridMultilevel"/>
    <w:tmpl w:val="98C0ABEE"/>
    <w:lvl w:ilvl="0" w:tplc="98AA60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0910754"/>
    <w:multiLevelType w:val="hybridMultilevel"/>
    <w:tmpl w:val="A4E6B22A"/>
    <w:lvl w:ilvl="0" w:tplc="0AF01A7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26985AD6"/>
    <w:multiLevelType w:val="hybridMultilevel"/>
    <w:tmpl w:val="CA6AEC64"/>
    <w:lvl w:ilvl="0" w:tplc="D3108FD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91C3075"/>
    <w:multiLevelType w:val="hybridMultilevel"/>
    <w:tmpl w:val="7E88ADEA"/>
    <w:lvl w:ilvl="0" w:tplc="26D41074">
      <w:start w:val="3"/>
      <w:numFmt w:val="decimalEnclosedCircle"/>
      <w:suff w:val="space"/>
      <w:lvlText w:val="%1"/>
      <w:lvlJc w:val="left"/>
      <w:pPr>
        <w:ind w:left="600" w:hanging="240"/>
      </w:pPr>
      <w:rPr>
        <w:rFonts w:cs="Wingding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0" w15:restartNumberingAfterBreak="0">
    <w:nsid w:val="431C3860"/>
    <w:multiLevelType w:val="hybridMultilevel"/>
    <w:tmpl w:val="23D8A0A2"/>
    <w:lvl w:ilvl="0" w:tplc="8D965026">
      <w:start w:val="2"/>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8CE4D0C"/>
    <w:multiLevelType w:val="hybridMultilevel"/>
    <w:tmpl w:val="AEBE2A92"/>
    <w:lvl w:ilvl="0" w:tplc="2F9A6FCE">
      <w:start w:val="4"/>
      <w:numFmt w:val="bullet"/>
      <w:suff w:val="space"/>
      <w:lvlText w:val="・"/>
      <w:lvlJc w:val="left"/>
      <w:pPr>
        <w:ind w:left="200" w:hanging="200"/>
      </w:pPr>
      <w:rPr>
        <w:rFonts w:ascii="ＭＳ ゴシック" w:eastAsia="ＭＳ ゴシック" w:hAnsi="ＭＳ ゴシック"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E881940"/>
    <w:multiLevelType w:val="hybridMultilevel"/>
    <w:tmpl w:val="FECCA5EA"/>
    <w:lvl w:ilvl="0" w:tplc="7EA8928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0DA353E"/>
    <w:multiLevelType w:val="hybridMultilevel"/>
    <w:tmpl w:val="F718FA1A"/>
    <w:lvl w:ilvl="0" w:tplc="F02A3C0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9C7215"/>
    <w:multiLevelType w:val="hybridMultilevel"/>
    <w:tmpl w:val="490EF3F8"/>
    <w:lvl w:ilvl="0" w:tplc="4F9685B0">
      <w:start w:val="5"/>
      <w:numFmt w:val="decimalEnclosedCircle"/>
      <w:suff w:val="space"/>
      <w:lvlText w:val="%1"/>
      <w:lvlJc w:val="left"/>
      <w:pPr>
        <w:ind w:left="600" w:hanging="24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5" w15:restartNumberingAfterBreak="0">
    <w:nsid w:val="7C4C35C9"/>
    <w:multiLevelType w:val="hybridMultilevel"/>
    <w:tmpl w:val="47F4C414"/>
    <w:lvl w:ilvl="0" w:tplc="B22A78F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15"/>
  </w:num>
  <w:num w:numId="4">
    <w:abstractNumId w:val="8"/>
  </w:num>
  <w:num w:numId="5">
    <w:abstractNumId w:val="2"/>
  </w:num>
  <w:num w:numId="6">
    <w:abstractNumId w:val="4"/>
  </w:num>
  <w:num w:numId="7">
    <w:abstractNumId w:val="13"/>
  </w:num>
  <w:num w:numId="8">
    <w:abstractNumId w:val="11"/>
  </w:num>
  <w:num w:numId="9">
    <w:abstractNumId w:val="9"/>
  </w:num>
  <w:num w:numId="10">
    <w:abstractNumId w:val="14"/>
  </w:num>
  <w:num w:numId="11">
    <w:abstractNumId w:val="1"/>
  </w:num>
  <w:num w:numId="12">
    <w:abstractNumId w:val="12"/>
  </w:num>
  <w:num w:numId="13">
    <w:abstractNumId w:val="3"/>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B0"/>
    <w:rsid w:val="000000C2"/>
    <w:rsid w:val="00000132"/>
    <w:rsid w:val="00006C83"/>
    <w:rsid w:val="000112CE"/>
    <w:rsid w:val="0001202F"/>
    <w:rsid w:val="0003041A"/>
    <w:rsid w:val="0003105F"/>
    <w:rsid w:val="00031486"/>
    <w:rsid w:val="00032C4B"/>
    <w:rsid w:val="00035C12"/>
    <w:rsid w:val="00035DBC"/>
    <w:rsid w:val="00037AC6"/>
    <w:rsid w:val="00043127"/>
    <w:rsid w:val="000476B4"/>
    <w:rsid w:val="00050605"/>
    <w:rsid w:val="000571FE"/>
    <w:rsid w:val="00067CCE"/>
    <w:rsid w:val="0007086E"/>
    <w:rsid w:val="00072E36"/>
    <w:rsid w:val="000730F9"/>
    <w:rsid w:val="00073A02"/>
    <w:rsid w:val="000764E2"/>
    <w:rsid w:val="000827C8"/>
    <w:rsid w:val="00086353"/>
    <w:rsid w:val="00092177"/>
    <w:rsid w:val="00096563"/>
    <w:rsid w:val="000967AE"/>
    <w:rsid w:val="000A1656"/>
    <w:rsid w:val="000A3CA0"/>
    <w:rsid w:val="000B4A4B"/>
    <w:rsid w:val="000C293C"/>
    <w:rsid w:val="000C5074"/>
    <w:rsid w:val="000C7BF6"/>
    <w:rsid w:val="000D233B"/>
    <w:rsid w:val="000D2F6E"/>
    <w:rsid w:val="000D5009"/>
    <w:rsid w:val="000D7D68"/>
    <w:rsid w:val="000E05BC"/>
    <w:rsid w:val="000E07B1"/>
    <w:rsid w:val="000E31BD"/>
    <w:rsid w:val="000F2F23"/>
    <w:rsid w:val="000F37AE"/>
    <w:rsid w:val="000F4ACB"/>
    <w:rsid w:val="000F7794"/>
    <w:rsid w:val="00104861"/>
    <w:rsid w:val="00105EE9"/>
    <w:rsid w:val="00107C48"/>
    <w:rsid w:val="00112C3E"/>
    <w:rsid w:val="00116490"/>
    <w:rsid w:val="00116756"/>
    <w:rsid w:val="00133575"/>
    <w:rsid w:val="00154084"/>
    <w:rsid w:val="00154337"/>
    <w:rsid w:val="00155E0A"/>
    <w:rsid w:val="001611E2"/>
    <w:rsid w:val="00164540"/>
    <w:rsid w:val="00166F5B"/>
    <w:rsid w:val="00175A50"/>
    <w:rsid w:val="00185041"/>
    <w:rsid w:val="001876DB"/>
    <w:rsid w:val="0019138E"/>
    <w:rsid w:val="00197D98"/>
    <w:rsid w:val="001A1421"/>
    <w:rsid w:val="001A1C8F"/>
    <w:rsid w:val="001A2641"/>
    <w:rsid w:val="001A745B"/>
    <w:rsid w:val="001B2E06"/>
    <w:rsid w:val="001B5398"/>
    <w:rsid w:val="001B59DA"/>
    <w:rsid w:val="001B5A8D"/>
    <w:rsid w:val="001B6F1B"/>
    <w:rsid w:val="001B7654"/>
    <w:rsid w:val="001C4E88"/>
    <w:rsid w:val="001E37B0"/>
    <w:rsid w:val="001E55BE"/>
    <w:rsid w:val="001F1621"/>
    <w:rsid w:val="001F24E5"/>
    <w:rsid w:val="00216795"/>
    <w:rsid w:val="002167E8"/>
    <w:rsid w:val="00224402"/>
    <w:rsid w:val="00231878"/>
    <w:rsid w:val="00233A58"/>
    <w:rsid w:val="0023493B"/>
    <w:rsid w:val="00240145"/>
    <w:rsid w:val="002427F2"/>
    <w:rsid w:val="002460A3"/>
    <w:rsid w:val="00253F4A"/>
    <w:rsid w:val="00254B44"/>
    <w:rsid w:val="0025626A"/>
    <w:rsid w:val="00261C0C"/>
    <w:rsid w:val="0026479B"/>
    <w:rsid w:val="002676B5"/>
    <w:rsid w:val="0027057A"/>
    <w:rsid w:val="00272831"/>
    <w:rsid w:val="002800BE"/>
    <w:rsid w:val="00280B3C"/>
    <w:rsid w:val="0028564B"/>
    <w:rsid w:val="00287EE8"/>
    <w:rsid w:val="002903A9"/>
    <w:rsid w:val="00290DDA"/>
    <w:rsid w:val="00292A54"/>
    <w:rsid w:val="00295FDB"/>
    <w:rsid w:val="002976B1"/>
    <w:rsid w:val="002A2AAC"/>
    <w:rsid w:val="002A5400"/>
    <w:rsid w:val="002A6EB9"/>
    <w:rsid w:val="002B2DDD"/>
    <w:rsid w:val="002B480C"/>
    <w:rsid w:val="002C167E"/>
    <w:rsid w:val="002C1BDA"/>
    <w:rsid w:val="002C435C"/>
    <w:rsid w:val="002C627B"/>
    <w:rsid w:val="002C6A47"/>
    <w:rsid w:val="002C7055"/>
    <w:rsid w:val="002D15E5"/>
    <w:rsid w:val="002D46C0"/>
    <w:rsid w:val="002D68A9"/>
    <w:rsid w:val="002E2969"/>
    <w:rsid w:val="002E4D86"/>
    <w:rsid w:val="002E6502"/>
    <w:rsid w:val="002E662A"/>
    <w:rsid w:val="002F1124"/>
    <w:rsid w:val="002F5AB7"/>
    <w:rsid w:val="00304485"/>
    <w:rsid w:val="00311761"/>
    <w:rsid w:val="00312049"/>
    <w:rsid w:val="003134AD"/>
    <w:rsid w:val="00316207"/>
    <w:rsid w:val="003177BA"/>
    <w:rsid w:val="00317D66"/>
    <w:rsid w:val="00321C8A"/>
    <w:rsid w:val="00330C3B"/>
    <w:rsid w:val="003334C2"/>
    <w:rsid w:val="0033619A"/>
    <w:rsid w:val="00336565"/>
    <w:rsid w:val="003367DE"/>
    <w:rsid w:val="00340C7F"/>
    <w:rsid w:val="003467E5"/>
    <w:rsid w:val="00353AEC"/>
    <w:rsid w:val="00354764"/>
    <w:rsid w:val="00355C08"/>
    <w:rsid w:val="0035702F"/>
    <w:rsid w:val="00360250"/>
    <w:rsid w:val="003644CD"/>
    <w:rsid w:val="00383503"/>
    <w:rsid w:val="00387C68"/>
    <w:rsid w:val="00390B02"/>
    <w:rsid w:val="0039448E"/>
    <w:rsid w:val="00396B5E"/>
    <w:rsid w:val="003A4F2C"/>
    <w:rsid w:val="003A57BF"/>
    <w:rsid w:val="003A607B"/>
    <w:rsid w:val="003A7F6A"/>
    <w:rsid w:val="003B1618"/>
    <w:rsid w:val="003B678E"/>
    <w:rsid w:val="003B791D"/>
    <w:rsid w:val="003C3C4C"/>
    <w:rsid w:val="003C725A"/>
    <w:rsid w:val="003E7858"/>
    <w:rsid w:val="003E7C81"/>
    <w:rsid w:val="003F101E"/>
    <w:rsid w:val="003F15D1"/>
    <w:rsid w:val="003F65A9"/>
    <w:rsid w:val="00401C5D"/>
    <w:rsid w:val="00412472"/>
    <w:rsid w:val="0041293F"/>
    <w:rsid w:val="00413295"/>
    <w:rsid w:val="00413E47"/>
    <w:rsid w:val="004255F2"/>
    <w:rsid w:val="00430811"/>
    <w:rsid w:val="00430F2A"/>
    <w:rsid w:val="004424DD"/>
    <w:rsid w:val="00444538"/>
    <w:rsid w:val="0044700D"/>
    <w:rsid w:val="004539C8"/>
    <w:rsid w:val="00453E48"/>
    <w:rsid w:val="0045694F"/>
    <w:rsid w:val="00456A3E"/>
    <w:rsid w:val="004639A6"/>
    <w:rsid w:val="004641E0"/>
    <w:rsid w:val="0047099D"/>
    <w:rsid w:val="00472EFB"/>
    <w:rsid w:val="004734D4"/>
    <w:rsid w:val="00481CB5"/>
    <w:rsid w:val="00482977"/>
    <w:rsid w:val="004835A8"/>
    <w:rsid w:val="00483E90"/>
    <w:rsid w:val="004850A3"/>
    <w:rsid w:val="00485696"/>
    <w:rsid w:val="004A6BFA"/>
    <w:rsid w:val="004B0BD3"/>
    <w:rsid w:val="004C05B0"/>
    <w:rsid w:val="004C32AE"/>
    <w:rsid w:val="004D0FB0"/>
    <w:rsid w:val="004E2D74"/>
    <w:rsid w:val="004F00D9"/>
    <w:rsid w:val="004F180C"/>
    <w:rsid w:val="004F46CC"/>
    <w:rsid w:val="004F65AA"/>
    <w:rsid w:val="0050799A"/>
    <w:rsid w:val="005107AD"/>
    <w:rsid w:val="00515D50"/>
    <w:rsid w:val="0051648F"/>
    <w:rsid w:val="0051761D"/>
    <w:rsid w:val="005207DA"/>
    <w:rsid w:val="005258C0"/>
    <w:rsid w:val="00535729"/>
    <w:rsid w:val="00541AA6"/>
    <w:rsid w:val="005427DC"/>
    <w:rsid w:val="00543527"/>
    <w:rsid w:val="00550574"/>
    <w:rsid w:val="00552198"/>
    <w:rsid w:val="005526AC"/>
    <w:rsid w:val="005530B0"/>
    <w:rsid w:val="00553223"/>
    <w:rsid w:val="0055665C"/>
    <w:rsid w:val="0055776F"/>
    <w:rsid w:val="005618A3"/>
    <w:rsid w:val="005619B9"/>
    <w:rsid w:val="00563667"/>
    <w:rsid w:val="00563AFF"/>
    <w:rsid w:val="00567BFB"/>
    <w:rsid w:val="0057201F"/>
    <w:rsid w:val="00573456"/>
    <w:rsid w:val="00575284"/>
    <w:rsid w:val="0057630D"/>
    <w:rsid w:val="00582B35"/>
    <w:rsid w:val="005844B3"/>
    <w:rsid w:val="005909A3"/>
    <w:rsid w:val="00591645"/>
    <w:rsid w:val="00594B33"/>
    <w:rsid w:val="005977FF"/>
    <w:rsid w:val="005A1608"/>
    <w:rsid w:val="005A374E"/>
    <w:rsid w:val="005A3E09"/>
    <w:rsid w:val="005B6CBB"/>
    <w:rsid w:val="005C062A"/>
    <w:rsid w:val="005C32F2"/>
    <w:rsid w:val="005D144C"/>
    <w:rsid w:val="005D21EC"/>
    <w:rsid w:val="005D511F"/>
    <w:rsid w:val="005D6B13"/>
    <w:rsid w:val="005D780E"/>
    <w:rsid w:val="005E5359"/>
    <w:rsid w:val="005F07B5"/>
    <w:rsid w:val="005F0B05"/>
    <w:rsid w:val="005F184C"/>
    <w:rsid w:val="005F2D3F"/>
    <w:rsid w:val="00600DD2"/>
    <w:rsid w:val="006021D6"/>
    <w:rsid w:val="00605B78"/>
    <w:rsid w:val="00616607"/>
    <w:rsid w:val="006177E3"/>
    <w:rsid w:val="00622B4B"/>
    <w:rsid w:val="006236A5"/>
    <w:rsid w:val="00624E00"/>
    <w:rsid w:val="00631ED4"/>
    <w:rsid w:val="00633C83"/>
    <w:rsid w:val="00636930"/>
    <w:rsid w:val="00641C98"/>
    <w:rsid w:val="0064237E"/>
    <w:rsid w:val="00650672"/>
    <w:rsid w:val="00652CC2"/>
    <w:rsid w:val="0065543E"/>
    <w:rsid w:val="00655A9F"/>
    <w:rsid w:val="00664D68"/>
    <w:rsid w:val="00670239"/>
    <w:rsid w:val="006702C5"/>
    <w:rsid w:val="00677A62"/>
    <w:rsid w:val="0068312C"/>
    <w:rsid w:val="00684581"/>
    <w:rsid w:val="00684AF1"/>
    <w:rsid w:val="00690F1F"/>
    <w:rsid w:val="006A3C58"/>
    <w:rsid w:val="006B0E29"/>
    <w:rsid w:val="006B14EF"/>
    <w:rsid w:val="006B3706"/>
    <w:rsid w:val="006C2413"/>
    <w:rsid w:val="006C4D5A"/>
    <w:rsid w:val="006D0947"/>
    <w:rsid w:val="006D5641"/>
    <w:rsid w:val="006D5D52"/>
    <w:rsid w:val="006D7220"/>
    <w:rsid w:val="006D7A49"/>
    <w:rsid w:val="006E1DE7"/>
    <w:rsid w:val="006F1124"/>
    <w:rsid w:val="006F1C6F"/>
    <w:rsid w:val="006F3E79"/>
    <w:rsid w:val="006F6760"/>
    <w:rsid w:val="006F7B46"/>
    <w:rsid w:val="00701180"/>
    <w:rsid w:val="00701CB7"/>
    <w:rsid w:val="00702131"/>
    <w:rsid w:val="00702D5B"/>
    <w:rsid w:val="0071158C"/>
    <w:rsid w:val="00712BCD"/>
    <w:rsid w:val="00730D45"/>
    <w:rsid w:val="0073253E"/>
    <w:rsid w:val="00733B84"/>
    <w:rsid w:val="00735341"/>
    <w:rsid w:val="00736150"/>
    <w:rsid w:val="007403A8"/>
    <w:rsid w:val="0074621E"/>
    <w:rsid w:val="007469DD"/>
    <w:rsid w:val="00750E21"/>
    <w:rsid w:val="00753317"/>
    <w:rsid w:val="007614D2"/>
    <w:rsid w:val="00762739"/>
    <w:rsid w:val="00763857"/>
    <w:rsid w:val="0077117F"/>
    <w:rsid w:val="007737CB"/>
    <w:rsid w:val="007772AA"/>
    <w:rsid w:val="00777FE1"/>
    <w:rsid w:val="00781E50"/>
    <w:rsid w:val="00781FE7"/>
    <w:rsid w:val="00782EBC"/>
    <w:rsid w:val="00785878"/>
    <w:rsid w:val="0079010E"/>
    <w:rsid w:val="00790233"/>
    <w:rsid w:val="00791B21"/>
    <w:rsid w:val="00792D20"/>
    <w:rsid w:val="007931C6"/>
    <w:rsid w:val="0079588C"/>
    <w:rsid w:val="007964F8"/>
    <w:rsid w:val="00796644"/>
    <w:rsid w:val="00796B79"/>
    <w:rsid w:val="007A47E6"/>
    <w:rsid w:val="007A637F"/>
    <w:rsid w:val="007B1761"/>
    <w:rsid w:val="007B2E2B"/>
    <w:rsid w:val="007B31A6"/>
    <w:rsid w:val="007B595F"/>
    <w:rsid w:val="007C378F"/>
    <w:rsid w:val="007D170D"/>
    <w:rsid w:val="007D704F"/>
    <w:rsid w:val="007D75B2"/>
    <w:rsid w:val="007E0EDB"/>
    <w:rsid w:val="007E6E95"/>
    <w:rsid w:val="007F4569"/>
    <w:rsid w:val="007F4D74"/>
    <w:rsid w:val="007F70DE"/>
    <w:rsid w:val="0080154F"/>
    <w:rsid w:val="008046CE"/>
    <w:rsid w:val="008069BE"/>
    <w:rsid w:val="00814BA2"/>
    <w:rsid w:val="00817AF5"/>
    <w:rsid w:val="0082204F"/>
    <w:rsid w:val="00822ECF"/>
    <w:rsid w:val="0083062A"/>
    <w:rsid w:val="00835538"/>
    <w:rsid w:val="00840745"/>
    <w:rsid w:val="0084380B"/>
    <w:rsid w:val="008457D8"/>
    <w:rsid w:val="008477B3"/>
    <w:rsid w:val="00850923"/>
    <w:rsid w:val="00850A82"/>
    <w:rsid w:val="00851B72"/>
    <w:rsid w:val="008547A9"/>
    <w:rsid w:val="0086162E"/>
    <w:rsid w:val="00863B61"/>
    <w:rsid w:val="0086789E"/>
    <w:rsid w:val="008701D7"/>
    <w:rsid w:val="0087720C"/>
    <w:rsid w:val="008817EB"/>
    <w:rsid w:val="00892D2F"/>
    <w:rsid w:val="00894456"/>
    <w:rsid w:val="008950E7"/>
    <w:rsid w:val="008965A9"/>
    <w:rsid w:val="008A061B"/>
    <w:rsid w:val="008A09FF"/>
    <w:rsid w:val="008B3975"/>
    <w:rsid w:val="008B6B4C"/>
    <w:rsid w:val="008B7F9B"/>
    <w:rsid w:val="008D4533"/>
    <w:rsid w:val="008D4DCA"/>
    <w:rsid w:val="008D5EB8"/>
    <w:rsid w:val="008E2179"/>
    <w:rsid w:val="008E249F"/>
    <w:rsid w:val="008E34A8"/>
    <w:rsid w:val="008E5646"/>
    <w:rsid w:val="008E79E5"/>
    <w:rsid w:val="008F0D18"/>
    <w:rsid w:val="008F3E1A"/>
    <w:rsid w:val="008F634A"/>
    <w:rsid w:val="008F7474"/>
    <w:rsid w:val="00907AA6"/>
    <w:rsid w:val="00915398"/>
    <w:rsid w:val="0092323B"/>
    <w:rsid w:val="0093162C"/>
    <w:rsid w:val="009348A4"/>
    <w:rsid w:val="00944BC4"/>
    <w:rsid w:val="00945F70"/>
    <w:rsid w:val="00950DE0"/>
    <w:rsid w:val="00951238"/>
    <w:rsid w:val="009547B0"/>
    <w:rsid w:val="00956AFE"/>
    <w:rsid w:val="0096433E"/>
    <w:rsid w:val="00970168"/>
    <w:rsid w:val="009745CC"/>
    <w:rsid w:val="009747F2"/>
    <w:rsid w:val="00976E33"/>
    <w:rsid w:val="00990F8A"/>
    <w:rsid w:val="009948EB"/>
    <w:rsid w:val="009A1879"/>
    <w:rsid w:val="009A43C7"/>
    <w:rsid w:val="009B1612"/>
    <w:rsid w:val="009B2417"/>
    <w:rsid w:val="009B7729"/>
    <w:rsid w:val="009C16D8"/>
    <w:rsid w:val="009C1EB2"/>
    <w:rsid w:val="009C282B"/>
    <w:rsid w:val="009C3530"/>
    <w:rsid w:val="009C65E2"/>
    <w:rsid w:val="009D36C3"/>
    <w:rsid w:val="009D63CE"/>
    <w:rsid w:val="009E029D"/>
    <w:rsid w:val="009E70EA"/>
    <w:rsid w:val="009F1135"/>
    <w:rsid w:val="009F3F3B"/>
    <w:rsid w:val="009F6471"/>
    <w:rsid w:val="009F6B2F"/>
    <w:rsid w:val="00A02435"/>
    <w:rsid w:val="00A02F24"/>
    <w:rsid w:val="00A03C9A"/>
    <w:rsid w:val="00A03D3A"/>
    <w:rsid w:val="00A05F49"/>
    <w:rsid w:val="00A067A0"/>
    <w:rsid w:val="00A10CEF"/>
    <w:rsid w:val="00A11D5C"/>
    <w:rsid w:val="00A142FF"/>
    <w:rsid w:val="00A1523C"/>
    <w:rsid w:val="00A1641A"/>
    <w:rsid w:val="00A1756A"/>
    <w:rsid w:val="00A242F4"/>
    <w:rsid w:val="00A27CEB"/>
    <w:rsid w:val="00A33C47"/>
    <w:rsid w:val="00A37C5E"/>
    <w:rsid w:val="00A45BE9"/>
    <w:rsid w:val="00A500BC"/>
    <w:rsid w:val="00A5198B"/>
    <w:rsid w:val="00A52D52"/>
    <w:rsid w:val="00A53F7C"/>
    <w:rsid w:val="00A576BA"/>
    <w:rsid w:val="00A6327A"/>
    <w:rsid w:val="00A6460D"/>
    <w:rsid w:val="00A6703E"/>
    <w:rsid w:val="00A7073C"/>
    <w:rsid w:val="00A74943"/>
    <w:rsid w:val="00A806C1"/>
    <w:rsid w:val="00A8097B"/>
    <w:rsid w:val="00A83904"/>
    <w:rsid w:val="00A92CBB"/>
    <w:rsid w:val="00A93ECC"/>
    <w:rsid w:val="00A9560C"/>
    <w:rsid w:val="00AA0F65"/>
    <w:rsid w:val="00AA2CB0"/>
    <w:rsid w:val="00AA7E7F"/>
    <w:rsid w:val="00AB089F"/>
    <w:rsid w:val="00AB424C"/>
    <w:rsid w:val="00AC0489"/>
    <w:rsid w:val="00AC3C51"/>
    <w:rsid w:val="00AC493D"/>
    <w:rsid w:val="00AD2174"/>
    <w:rsid w:val="00AE4165"/>
    <w:rsid w:val="00AF157D"/>
    <w:rsid w:val="00AF2532"/>
    <w:rsid w:val="00AF3E1A"/>
    <w:rsid w:val="00AF5263"/>
    <w:rsid w:val="00AF5E83"/>
    <w:rsid w:val="00AF65FC"/>
    <w:rsid w:val="00B01497"/>
    <w:rsid w:val="00B06B99"/>
    <w:rsid w:val="00B1167B"/>
    <w:rsid w:val="00B1309B"/>
    <w:rsid w:val="00B16656"/>
    <w:rsid w:val="00B2299A"/>
    <w:rsid w:val="00B2314D"/>
    <w:rsid w:val="00B321B6"/>
    <w:rsid w:val="00B325CA"/>
    <w:rsid w:val="00B35EA7"/>
    <w:rsid w:val="00B36712"/>
    <w:rsid w:val="00B37122"/>
    <w:rsid w:val="00B45F8C"/>
    <w:rsid w:val="00B63D7C"/>
    <w:rsid w:val="00B7134C"/>
    <w:rsid w:val="00B721F0"/>
    <w:rsid w:val="00B74436"/>
    <w:rsid w:val="00B7518E"/>
    <w:rsid w:val="00B75AF6"/>
    <w:rsid w:val="00B821E0"/>
    <w:rsid w:val="00B8625B"/>
    <w:rsid w:val="00B87C3B"/>
    <w:rsid w:val="00BA084D"/>
    <w:rsid w:val="00BA159E"/>
    <w:rsid w:val="00BA416B"/>
    <w:rsid w:val="00BA6CD3"/>
    <w:rsid w:val="00BB056E"/>
    <w:rsid w:val="00BB31C4"/>
    <w:rsid w:val="00BD26B2"/>
    <w:rsid w:val="00BD4110"/>
    <w:rsid w:val="00BD4427"/>
    <w:rsid w:val="00BD652D"/>
    <w:rsid w:val="00BF145E"/>
    <w:rsid w:val="00BF2A12"/>
    <w:rsid w:val="00C0053B"/>
    <w:rsid w:val="00C04856"/>
    <w:rsid w:val="00C04A99"/>
    <w:rsid w:val="00C07530"/>
    <w:rsid w:val="00C075BA"/>
    <w:rsid w:val="00C101A1"/>
    <w:rsid w:val="00C212C6"/>
    <w:rsid w:val="00C216A0"/>
    <w:rsid w:val="00C21A70"/>
    <w:rsid w:val="00C2574F"/>
    <w:rsid w:val="00C25E5C"/>
    <w:rsid w:val="00C30949"/>
    <w:rsid w:val="00C30EFC"/>
    <w:rsid w:val="00C33E7B"/>
    <w:rsid w:val="00C35A1B"/>
    <w:rsid w:val="00C35C0C"/>
    <w:rsid w:val="00C40046"/>
    <w:rsid w:val="00C4097A"/>
    <w:rsid w:val="00C54753"/>
    <w:rsid w:val="00C63012"/>
    <w:rsid w:val="00C64C1F"/>
    <w:rsid w:val="00C67A2D"/>
    <w:rsid w:val="00C73CEA"/>
    <w:rsid w:val="00C763B3"/>
    <w:rsid w:val="00C77AE6"/>
    <w:rsid w:val="00C80E90"/>
    <w:rsid w:val="00C811F2"/>
    <w:rsid w:val="00C84609"/>
    <w:rsid w:val="00CA05C8"/>
    <w:rsid w:val="00CB3267"/>
    <w:rsid w:val="00CB3773"/>
    <w:rsid w:val="00CC2D8D"/>
    <w:rsid w:val="00CC31AB"/>
    <w:rsid w:val="00CC3785"/>
    <w:rsid w:val="00CC5D83"/>
    <w:rsid w:val="00CD7E80"/>
    <w:rsid w:val="00CE44DA"/>
    <w:rsid w:val="00CF2EE7"/>
    <w:rsid w:val="00CF549F"/>
    <w:rsid w:val="00D027C6"/>
    <w:rsid w:val="00D1370D"/>
    <w:rsid w:val="00D1407D"/>
    <w:rsid w:val="00D232EF"/>
    <w:rsid w:val="00D3114C"/>
    <w:rsid w:val="00D31C62"/>
    <w:rsid w:val="00D32215"/>
    <w:rsid w:val="00D405DC"/>
    <w:rsid w:val="00D40642"/>
    <w:rsid w:val="00D43F27"/>
    <w:rsid w:val="00D51BA9"/>
    <w:rsid w:val="00D525C5"/>
    <w:rsid w:val="00D57859"/>
    <w:rsid w:val="00D67DAC"/>
    <w:rsid w:val="00D74D3C"/>
    <w:rsid w:val="00D75ACB"/>
    <w:rsid w:val="00D776C8"/>
    <w:rsid w:val="00D83076"/>
    <w:rsid w:val="00D8315E"/>
    <w:rsid w:val="00D83F21"/>
    <w:rsid w:val="00D85A1B"/>
    <w:rsid w:val="00D85DB5"/>
    <w:rsid w:val="00D951AB"/>
    <w:rsid w:val="00D976F5"/>
    <w:rsid w:val="00D97D68"/>
    <w:rsid w:val="00DA0A8F"/>
    <w:rsid w:val="00DA40E5"/>
    <w:rsid w:val="00DA792C"/>
    <w:rsid w:val="00DB40CC"/>
    <w:rsid w:val="00DB6DBE"/>
    <w:rsid w:val="00DC435A"/>
    <w:rsid w:val="00DC6750"/>
    <w:rsid w:val="00DD1621"/>
    <w:rsid w:val="00DD3117"/>
    <w:rsid w:val="00DD39D3"/>
    <w:rsid w:val="00DD4C97"/>
    <w:rsid w:val="00DD6EF4"/>
    <w:rsid w:val="00DE0DA2"/>
    <w:rsid w:val="00DE263A"/>
    <w:rsid w:val="00DE4E16"/>
    <w:rsid w:val="00DF11F0"/>
    <w:rsid w:val="00DF4046"/>
    <w:rsid w:val="00DF4A56"/>
    <w:rsid w:val="00DF75B6"/>
    <w:rsid w:val="00E02366"/>
    <w:rsid w:val="00E1219E"/>
    <w:rsid w:val="00E13154"/>
    <w:rsid w:val="00E1592F"/>
    <w:rsid w:val="00E201D2"/>
    <w:rsid w:val="00E21AC8"/>
    <w:rsid w:val="00E22508"/>
    <w:rsid w:val="00E2374D"/>
    <w:rsid w:val="00E3105B"/>
    <w:rsid w:val="00E40479"/>
    <w:rsid w:val="00E41DDE"/>
    <w:rsid w:val="00E45206"/>
    <w:rsid w:val="00E455EF"/>
    <w:rsid w:val="00E65AB6"/>
    <w:rsid w:val="00E741FB"/>
    <w:rsid w:val="00E86ADA"/>
    <w:rsid w:val="00E87C91"/>
    <w:rsid w:val="00E96219"/>
    <w:rsid w:val="00E96E83"/>
    <w:rsid w:val="00EA1941"/>
    <w:rsid w:val="00EB3BAD"/>
    <w:rsid w:val="00EC196B"/>
    <w:rsid w:val="00ED03BB"/>
    <w:rsid w:val="00ED1902"/>
    <w:rsid w:val="00EE3784"/>
    <w:rsid w:val="00EE7C45"/>
    <w:rsid w:val="00EF5BA3"/>
    <w:rsid w:val="00F007C2"/>
    <w:rsid w:val="00F03435"/>
    <w:rsid w:val="00F038C8"/>
    <w:rsid w:val="00F042A6"/>
    <w:rsid w:val="00F07694"/>
    <w:rsid w:val="00F1079C"/>
    <w:rsid w:val="00F16EC5"/>
    <w:rsid w:val="00F17ABA"/>
    <w:rsid w:val="00F217C1"/>
    <w:rsid w:val="00F26025"/>
    <w:rsid w:val="00F26159"/>
    <w:rsid w:val="00F27C33"/>
    <w:rsid w:val="00F30E8E"/>
    <w:rsid w:val="00F34F1B"/>
    <w:rsid w:val="00F40178"/>
    <w:rsid w:val="00F406C5"/>
    <w:rsid w:val="00F40D05"/>
    <w:rsid w:val="00F4368E"/>
    <w:rsid w:val="00F44853"/>
    <w:rsid w:val="00F45604"/>
    <w:rsid w:val="00F4688F"/>
    <w:rsid w:val="00F502E5"/>
    <w:rsid w:val="00F5671F"/>
    <w:rsid w:val="00F57320"/>
    <w:rsid w:val="00F6228C"/>
    <w:rsid w:val="00F6234E"/>
    <w:rsid w:val="00F63FAC"/>
    <w:rsid w:val="00F67797"/>
    <w:rsid w:val="00F707CF"/>
    <w:rsid w:val="00F83D4F"/>
    <w:rsid w:val="00F86137"/>
    <w:rsid w:val="00F8727A"/>
    <w:rsid w:val="00F87F3B"/>
    <w:rsid w:val="00F959D5"/>
    <w:rsid w:val="00F96F23"/>
    <w:rsid w:val="00FA220D"/>
    <w:rsid w:val="00FA2751"/>
    <w:rsid w:val="00FA3E0D"/>
    <w:rsid w:val="00FA52D7"/>
    <w:rsid w:val="00FB292D"/>
    <w:rsid w:val="00FB4086"/>
    <w:rsid w:val="00FB46F2"/>
    <w:rsid w:val="00FC3A9E"/>
    <w:rsid w:val="00FC5D9B"/>
    <w:rsid w:val="00FD187B"/>
    <w:rsid w:val="00FD39F4"/>
    <w:rsid w:val="00FD6F9C"/>
    <w:rsid w:val="00FE39A6"/>
    <w:rsid w:val="00FF6238"/>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05A743"/>
  <w15:docId w15:val="{87E17000-C879-4745-B37D-F840FD15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EA"/>
    <w:pPr>
      <w:widowControl w:val="0"/>
      <w:jc w:val="both"/>
    </w:pPr>
    <w:rPr>
      <w:rFonts w:ascii="ＭＳ 明朝" w:cs="ＭＳ 明朝"/>
      <w:kern w:val="2"/>
      <w:sz w:val="24"/>
      <w:szCs w:val="24"/>
    </w:rPr>
  </w:style>
  <w:style w:type="paragraph" w:styleId="1">
    <w:name w:val="heading 1"/>
    <w:basedOn w:val="a"/>
    <w:next w:val="a"/>
    <w:link w:val="10"/>
    <w:uiPriority w:val="9"/>
    <w:qFormat/>
    <w:rsid w:val="00624E00"/>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74943"/>
    <w:pPr>
      <w:keepNext/>
      <w:widowControl/>
      <w:jc w:val="left"/>
      <w:outlineLvl w:val="1"/>
    </w:pPr>
    <w:rPr>
      <w:rFonts w:ascii="Arial" w:eastAsia="ＭＳ ゴシック" w:hAnsi="Arial" w:cs="Times New Roman"/>
    </w:rPr>
  </w:style>
  <w:style w:type="paragraph" w:styleId="3">
    <w:name w:val="heading 3"/>
    <w:basedOn w:val="a"/>
    <w:next w:val="a"/>
    <w:link w:val="30"/>
    <w:uiPriority w:val="9"/>
    <w:qFormat/>
    <w:rsid w:val="008457D8"/>
    <w:pPr>
      <w:keepNext/>
      <w:outlineLvl w:val="2"/>
    </w:pPr>
    <w:rPr>
      <w:rFonts w:ascii="ＭＳ ゴシック" w:eastAsia="ＭＳ ゴシック" w:hAnsi="ＭＳ ゴシック" w:cs="Times New Roman"/>
    </w:rPr>
  </w:style>
  <w:style w:type="paragraph" w:styleId="4">
    <w:name w:val="heading 4"/>
    <w:basedOn w:val="a"/>
    <w:next w:val="a"/>
    <w:link w:val="40"/>
    <w:uiPriority w:val="9"/>
    <w:unhideWhenUsed/>
    <w:qFormat/>
    <w:rsid w:val="009E70EA"/>
    <w:pPr>
      <w:keepNext/>
      <w:widowControl/>
      <w:ind w:leftChars="100" w:left="100"/>
      <w:jc w:val="left"/>
      <w:outlineLvl w:val="3"/>
    </w:pPr>
    <w:rPr>
      <w:rFonts w:eastAsia="ＭＳ ゴシック"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8457D8"/>
    <w:rPr>
      <w:rFonts w:ascii="ＭＳ ゴシック" w:eastAsia="ＭＳ ゴシック" w:hAnsi="ＭＳ ゴシック"/>
      <w:kern w:val="2"/>
      <w:sz w:val="24"/>
      <w:szCs w:val="24"/>
    </w:rPr>
  </w:style>
  <w:style w:type="character" w:styleId="a3">
    <w:name w:val="Strong"/>
    <w:qFormat/>
    <w:rsid w:val="001E5077"/>
    <w:rPr>
      <w:b/>
      <w:bCs/>
    </w:rPr>
  </w:style>
  <w:style w:type="paragraph" w:customStyle="1" w:styleId="131">
    <w:name w:val="表 (青) 131"/>
    <w:basedOn w:val="a"/>
    <w:uiPriority w:val="99"/>
    <w:qFormat/>
    <w:rsid w:val="001E5077"/>
    <w:pPr>
      <w:ind w:leftChars="400" w:left="840"/>
    </w:pPr>
  </w:style>
  <w:style w:type="paragraph" w:styleId="a4">
    <w:name w:val="header"/>
    <w:basedOn w:val="a"/>
    <w:link w:val="a5"/>
    <w:uiPriority w:val="99"/>
    <w:semiHidden/>
    <w:rsid w:val="004D0FB0"/>
    <w:pPr>
      <w:tabs>
        <w:tab w:val="center" w:pos="4252"/>
        <w:tab w:val="right" w:pos="8504"/>
      </w:tabs>
      <w:snapToGrid w:val="0"/>
    </w:pPr>
    <w:rPr>
      <w:rFonts w:cs="Times New Roman"/>
    </w:rPr>
  </w:style>
  <w:style w:type="character" w:customStyle="1" w:styleId="a5">
    <w:name w:val="ヘッダー (文字)"/>
    <w:link w:val="a4"/>
    <w:uiPriority w:val="99"/>
    <w:semiHidden/>
    <w:rsid w:val="004D0FB0"/>
    <w:rPr>
      <w:rFonts w:ascii="ＭＳ 明朝" w:cs="ＭＳ 明朝"/>
      <w:kern w:val="2"/>
      <w:sz w:val="24"/>
      <w:szCs w:val="24"/>
    </w:rPr>
  </w:style>
  <w:style w:type="character" w:customStyle="1" w:styleId="11">
    <w:name w:val="(文字) (文字)1"/>
    <w:uiPriority w:val="99"/>
    <w:semiHidden/>
    <w:rsid w:val="004D0FB0"/>
    <w:rPr>
      <w:kern w:val="2"/>
      <w:sz w:val="22"/>
      <w:szCs w:val="22"/>
    </w:rPr>
  </w:style>
  <w:style w:type="paragraph" w:styleId="a6">
    <w:name w:val="footer"/>
    <w:basedOn w:val="a"/>
    <w:link w:val="a7"/>
    <w:uiPriority w:val="99"/>
    <w:rsid w:val="004D0FB0"/>
    <w:pPr>
      <w:tabs>
        <w:tab w:val="center" w:pos="4252"/>
        <w:tab w:val="right" w:pos="8504"/>
      </w:tabs>
      <w:snapToGrid w:val="0"/>
    </w:pPr>
    <w:rPr>
      <w:rFonts w:cs="Times New Roman"/>
    </w:rPr>
  </w:style>
  <w:style w:type="character" w:customStyle="1" w:styleId="a7">
    <w:name w:val="フッター (文字)"/>
    <w:link w:val="a6"/>
    <w:uiPriority w:val="99"/>
    <w:rsid w:val="004D0FB0"/>
    <w:rPr>
      <w:rFonts w:ascii="ＭＳ 明朝" w:cs="ＭＳ 明朝"/>
      <w:kern w:val="2"/>
      <w:sz w:val="24"/>
      <w:szCs w:val="24"/>
    </w:rPr>
  </w:style>
  <w:style w:type="character" w:customStyle="1" w:styleId="a8">
    <w:name w:val="(文字) (文字)"/>
    <w:uiPriority w:val="99"/>
    <w:semiHidden/>
    <w:rsid w:val="004D0FB0"/>
    <w:rPr>
      <w:kern w:val="2"/>
      <w:sz w:val="22"/>
      <w:szCs w:val="22"/>
    </w:rPr>
  </w:style>
  <w:style w:type="character" w:customStyle="1" w:styleId="a9">
    <w:name w:val="本文インデント (文字)"/>
    <w:link w:val="aa"/>
    <w:uiPriority w:val="99"/>
    <w:semiHidden/>
    <w:rsid w:val="004D0FB0"/>
    <w:rPr>
      <w:rFonts w:ascii="ＭＳ 明朝" w:hAnsi="ＭＳ 明朝" w:cs="ＭＳ 明朝"/>
      <w:kern w:val="2"/>
      <w:sz w:val="24"/>
      <w:szCs w:val="24"/>
    </w:rPr>
  </w:style>
  <w:style w:type="paragraph" w:styleId="aa">
    <w:name w:val="Body Text Indent"/>
    <w:basedOn w:val="a"/>
    <w:link w:val="a9"/>
    <w:uiPriority w:val="99"/>
    <w:semiHidden/>
    <w:rsid w:val="004D0FB0"/>
    <w:pPr>
      <w:ind w:leftChars="171" w:left="1418" w:hangingChars="398" w:hanging="992"/>
      <w:jc w:val="left"/>
    </w:pPr>
    <w:rPr>
      <w:rFonts w:hAnsi="ＭＳ 明朝" w:cs="Times New Roman"/>
    </w:rPr>
  </w:style>
  <w:style w:type="character" w:customStyle="1" w:styleId="ab">
    <w:name w:val="日付 (文字)"/>
    <w:link w:val="ac"/>
    <w:uiPriority w:val="99"/>
    <w:semiHidden/>
    <w:rsid w:val="004D0FB0"/>
    <w:rPr>
      <w:rFonts w:ascii="ＭＳ 明朝" w:cs="ＭＳ 明朝"/>
      <w:kern w:val="2"/>
      <w:sz w:val="24"/>
      <w:szCs w:val="24"/>
    </w:rPr>
  </w:style>
  <w:style w:type="paragraph" w:styleId="ac">
    <w:name w:val="Date"/>
    <w:basedOn w:val="a"/>
    <w:next w:val="a"/>
    <w:link w:val="ab"/>
    <w:uiPriority w:val="99"/>
    <w:semiHidden/>
    <w:rsid w:val="004D0FB0"/>
    <w:rPr>
      <w:rFonts w:cs="Times New Roman"/>
    </w:rPr>
  </w:style>
  <w:style w:type="paragraph" w:styleId="ad">
    <w:name w:val="Balloon Text"/>
    <w:basedOn w:val="a"/>
    <w:link w:val="ae"/>
    <w:uiPriority w:val="99"/>
    <w:semiHidden/>
    <w:rsid w:val="004D0FB0"/>
    <w:rPr>
      <w:rFonts w:ascii="Arial" w:eastAsia="ＭＳ ゴシック" w:hAnsi="Arial" w:cs="Times New Roman"/>
      <w:sz w:val="18"/>
      <w:szCs w:val="18"/>
    </w:rPr>
  </w:style>
  <w:style w:type="character" w:customStyle="1" w:styleId="ae">
    <w:name w:val="吹き出し (文字)"/>
    <w:link w:val="ad"/>
    <w:uiPriority w:val="99"/>
    <w:semiHidden/>
    <w:rsid w:val="004D0FB0"/>
    <w:rPr>
      <w:rFonts w:ascii="Arial" w:eastAsia="ＭＳ ゴシック" w:hAnsi="Arial" w:cs="Arial"/>
      <w:kern w:val="2"/>
      <w:sz w:val="18"/>
      <w:szCs w:val="18"/>
    </w:rPr>
  </w:style>
  <w:style w:type="character" w:styleId="af">
    <w:name w:val="Hyperlink"/>
    <w:uiPriority w:val="99"/>
    <w:rsid w:val="004D0FB0"/>
    <w:rPr>
      <w:color w:val="0000FF"/>
      <w:u w:val="single"/>
    </w:rPr>
  </w:style>
  <w:style w:type="character" w:styleId="af0">
    <w:name w:val="annotation reference"/>
    <w:semiHidden/>
    <w:rsid w:val="004D0FB0"/>
    <w:rPr>
      <w:sz w:val="18"/>
      <w:szCs w:val="18"/>
    </w:rPr>
  </w:style>
  <w:style w:type="paragraph" w:styleId="af1">
    <w:name w:val="annotation text"/>
    <w:basedOn w:val="a"/>
    <w:link w:val="af2"/>
    <w:rsid w:val="004D0FB0"/>
    <w:pPr>
      <w:jc w:val="left"/>
    </w:pPr>
    <w:rPr>
      <w:rFonts w:cs="Times New Roman"/>
    </w:rPr>
  </w:style>
  <w:style w:type="character" w:customStyle="1" w:styleId="af2">
    <w:name w:val="コメント文字列 (文字)"/>
    <w:link w:val="af1"/>
    <w:semiHidden/>
    <w:rsid w:val="004D0FB0"/>
    <w:rPr>
      <w:rFonts w:ascii="ＭＳ 明朝" w:cs="ＭＳ 明朝"/>
      <w:kern w:val="2"/>
      <w:sz w:val="24"/>
      <w:szCs w:val="24"/>
    </w:rPr>
  </w:style>
  <w:style w:type="paragraph" w:styleId="af3">
    <w:name w:val="annotation subject"/>
    <w:basedOn w:val="af1"/>
    <w:next w:val="af1"/>
    <w:link w:val="af4"/>
    <w:uiPriority w:val="99"/>
    <w:semiHidden/>
    <w:rsid w:val="004D0FB0"/>
    <w:rPr>
      <w:b/>
      <w:bCs/>
    </w:rPr>
  </w:style>
  <w:style w:type="character" w:customStyle="1" w:styleId="af4">
    <w:name w:val="コメント内容 (文字)"/>
    <w:link w:val="af3"/>
    <w:uiPriority w:val="99"/>
    <w:semiHidden/>
    <w:rsid w:val="004D0FB0"/>
    <w:rPr>
      <w:rFonts w:ascii="ＭＳ 明朝" w:cs="ＭＳ 明朝"/>
      <w:b/>
      <w:bCs/>
      <w:kern w:val="2"/>
      <w:sz w:val="24"/>
      <w:szCs w:val="24"/>
    </w:rPr>
  </w:style>
  <w:style w:type="character" w:customStyle="1" w:styleId="21">
    <w:name w:val="本文インデント 2 (文字)"/>
    <w:link w:val="22"/>
    <w:uiPriority w:val="99"/>
    <w:semiHidden/>
    <w:rsid w:val="004D0FB0"/>
    <w:rPr>
      <w:rFonts w:ascii="ＭＳ 明朝" w:cs="ＭＳ 明朝"/>
      <w:kern w:val="2"/>
      <w:sz w:val="24"/>
      <w:szCs w:val="24"/>
    </w:rPr>
  </w:style>
  <w:style w:type="paragraph" w:styleId="22">
    <w:name w:val="Body Text Indent 2"/>
    <w:basedOn w:val="a"/>
    <w:link w:val="21"/>
    <w:uiPriority w:val="99"/>
    <w:semiHidden/>
    <w:rsid w:val="004D0FB0"/>
    <w:pPr>
      <w:ind w:firstLineChars="100" w:firstLine="241"/>
    </w:pPr>
    <w:rPr>
      <w:rFonts w:cs="Times New Roman"/>
    </w:rPr>
  </w:style>
  <w:style w:type="character" w:customStyle="1" w:styleId="31">
    <w:name w:val="本文インデント 3 (文字)"/>
    <w:link w:val="32"/>
    <w:uiPriority w:val="99"/>
    <w:semiHidden/>
    <w:rsid w:val="004D0FB0"/>
    <w:rPr>
      <w:rFonts w:ascii="ＭＳ 明朝" w:hAnsi="ＭＳ 明朝" w:cs="ＭＳ 明朝"/>
      <w:kern w:val="2"/>
      <w:sz w:val="24"/>
      <w:szCs w:val="24"/>
    </w:rPr>
  </w:style>
  <w:style w:type="paragraph" w:styleId="32">
    <w:name w:val="Body Text Indent 3"/>
    <w:basedOn w:val="a"/>
    <w:link w:val="31"/>
    <w:uiPriority w:val="99"/>
    <w:semiHidden/>
    <w:rsid w:val="004D0FB0"/>
    <w:pPr>
      <w:ind w:leftChars="235" w:left="566" w:firstLineChars="117" w:firstLine="282"/>
      <w:jc w:val="left"/>
    </w:pPr>
    <w:rPr>
      <w:rFonts w:hAnsi="ＭＳ 明朝" w:cs="Times New Roman"/>
    </w:rPr>
  </w:style>
  <w:style w:type="paragraph" w:customStyle="1" w:styleId="af5">
    <w:name w:val="箇条書き１"/>
    <w:basedOn w:val="a"/>
    <w:rsid w:val="004D0FB0"/>
    <w:pPr>
      <w:tabs>
        <w:tab w:val="left" w:pos="360"/>
      </w:tabs>
      <w:ind w:left="150" w:hangingChars="150" w:hanging="150"/>
    </w:pPr>
  </w:style>
  <w:style w:type="paragraph" w:customStyle="1" w:styleId="af6">
    <w:name w:val="章節"/>
    <w:basedOn w:val="a"/>
    <w:next w:val="a"/>
    <w:uiPriority w:val="99"/>
    <w:rsid w:val="004D0FB0"/>
    <w:rPr>
      <w:rFonts w:eastAsia="ＭＳ ゴシック"/>
    </w:rPr>
  </w:style>
  <w:style w:type="paragraph" w:customStyle="1" w:styleId="af7">
    <w:name w:val="図タイトル"/>
    <w:basedOn w:val="a"/>
    <w:next w:val="af8"/>
    <w:autoRedefine/>
    <w:uiPriority w:val="99"/>
    <w:rsid w:val="00A142FF"/>
    <w:pPr>
      <w:suppressLineNumbers/>
      <w:snapToGrid w:val="0"/>
      <w:jc w:val="center"/>
    </w:pPr>
    <w:rPr>
      <w:rFonts w:ascii="ＭＳ ゴシック" w:eastAsia="ＭＳ ゴシック" w:cs="ＭＳ ゴシック"/>
      <w:sz w:val="21"/>
      <w:szCs w:val="21"/>
    </w:rPr>
  </w:style>
  <w:style w:type="paragraph" w:styleId="af8">
    <w:name w:val="Body Text"/>
    <w:basedOn w:val="a"/>
    <w:link w:val="af9"/>
    <w:uiPriority w:val="99"/>
    <w:semiHidden/>
    <w:rsid w:val="004D0FB0"/>
    <w:pPr>
      <w:ind w:firstLineChars="100" w:firstLine="240"/>
    </w:pPr>
    <w:rPr>
      <w:rFonts w:cs="Times New Roman"/>
    </w:rPr>
  </w:style>
  <w:style w:type="character" w:customStyle="1" w:styleId="af9">
    <w:name w:val="本文 (文字)"/>
    <w:link w:val="af8"/>
    <w:uiPriority w:val="99"/>
    <w:semiHidden/>
    <w:rsid w:val="004D0FB0"/>
    <w:rPr>
      <w:rFonts w:ascii="ＭＳ 明朝" w:cs="ＭＳ 明朝"/>
      <w:kern w:val="2"/>
      <w:sz w:val="24"/>
      <w:szCs w:val="24"/>
    </w:rPr>
  </w:style>
  <w:style w:type="paragraph" w:customStyle="1" w:styleId="121">
    <w:name w:val="表 (青) 121"/>
    <w:hidden/>
    <w:uiPriority w:val="99"/>
    <w:semiHidden/>
    <w:rsid w:val="004D0FB0"/>
    <w:rPr>
      <w:rFonts w:ascii="ＭＳ 明朝" w:cs="ＭＳ 明朝"/>
      <w:kern w:val="2"/>
      <w:sz w:val="24"/>
      <w:szCs w:val="24"/>
    </w:rPr>
  </w:style>
  <w:style w:type="table" w:styleId="afa">
    <w:name w:val="Table Grid"/>
    <w:basedOn w:val="a1"/>
    <w:uiPriority w:val="39"/>
    <w:rsid w:val="004D0FB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uiPriority w:val="99"/>
    <w:semiHidden/>
    <w:unhideWhenUsed/>
    <w:rsid w:val="00B37122"/>
    <w:rPr>
      <w:rFonts w:eastAsia="ＭＳ 明朝"/>
      <w:sz w:val="22"/>
    </w:rPr>
  </w:style>
  <w:style w:type="paragraph" w:styleId="afc">
    <w:name w:val="footnote text"/>
    <w:basedOn w:val="a"/>
    <w:link w:val="afd"/>
    <w:uiPriority w:val="99"/>
    <w:unhideWhenUsed/>
    <w:rsid w:val="004D0FB0"/>
    <w:pPr>
      <w:snapToGrid w:val="0"/>
      <w:jc w:val="left"/>
    </w:pPr>
    <w:rPr>
      <w:rFonts w:cs="Times New Roman"/>
    </w:rPr>
  </w:style>
  <w:style w:type="character" w:customStyle="1" w:styleId="afd">
    <w:name w:val="脚注文字列 (文字)"/>
    <w:link w:val="afc"/>
    <w:uiPriority w:val="99"/>
    <w:rsid w:val="004D0FB0"/>
    <w:rPr>
      <w:rFonts w:ascii="ＭＳ 明朝" w:cs="ＭＳ 明朝"/>
      <w:kern w:val="2"/>
      <w:sz w:val="24"/>
      <w:szCs w:val="24"/>
    </w:rPr>
  </w:style>
  <w:style w:type="character" w:styleId="afe">
    <w:name w:val="footnote reference"/>
    <w:uiPriority w:val="99"/>
    <w:unhideWhenUsed/>
    <w:rsid w:val="004D0FB0"/>
    <w:rPr>
      <w:vertAlign w:val="superscript"/>
    </w:rPr>
  </w:style>
  <w:style w:type="paragraph" w:styleId="aff">
    <w:name w:val="Revision"/>
    <w:hidden/>
    <w:uiPriority w:val="99"/>
    <w:semiHidden/>
    <w:rsid w:val="00197D98"/>
    <w:rPr>
      <w:rFonts w:ascii="ＭＳ 明朝" w:cs="ＭＳ 明朝"/>
      <w:kern w:val="2"/>
      <w:sz w:val="24"/>
      <w:szCs w:val="24"/>
    </w:rPr>
  </w:style>
  <w:style w:type="character" w:customStyle="1" w:styleId="20">
    <w:name w:val="見出し 2 (文字)"/>
    <w:link w:val="2"/>
    <w:uiPriority w:val="9"/>
    <w:rsid w:val="00A74943"/>
    <w:rPr>
      <w:rFonts w:ascii="Arial" w:eastAsia="ＭＳ ゴシック" w:hAnsi="Arial"/>
      <w:kern w:val="2"/>
      <w:sz w:val="24"/>
      <w:szCs w:val="24"/>
    </w:rPr>
  </w:style>
  <w:style w:type="character" w:customStyle="1" w:styleId="40">
    <w:name w:val="見出し 4 (文字)"/>
    <w:link w:val="4"/>
    <w:uiPriority w:val="9"/>
    <w:rsid w:val="009E70EA"/>
    <w:rPr>
      <w:rFonts w:ascii="ＭＳ 明朝" w:eastAsia="ＭＳ ゴシック"/>
      <w:bCs/>
      <w:kern w:val="2"/>
      <w:sz w:val="24"/>
      <w:szCs w:val="24"/>
    </w:rPr>
  </w:style>
  <w:style w:type="paragraph" w:styleId="aff0">
    <w:name w:val="List Paragraph"/>
    <w:basedOn w:val="a"/>
    <w:qFormat/>
    <w:rsid w:val="00600DD2"/>
    <w:pPr>
      <w:ind w:leftChars="400" w:left="840"/>
    </w:pPr>
    <w:rPr>
      <w:rFonts w:ascii="Century" w:cs="Times New Roman"/>
      <w:sz w:val="21"/>
    </w:rPr>
  </w:style>
  <w:style w:type="character" w:customStyle="1" w:styleId="st1">
    <w:name w:val="st1"/>
    <w:basedOn w:val="a0"/>
    <w:rsid w:val="009747F2"/>
  </w:style>
  <w:style w:type="paragraph" w:customStyle="1" w:styleId="aff1">
    <w:name w:val="行間"/>
    <w:basedOn w:val="aff2"/>
    <w:qFormat/>
    <w:rsid w:val="00272831"/>
    <w:pPr>
      <w:spacing w:line="80" w:lineRule="exact"/>
    </w:pPr>
    <w:rPr>
      <w:rFonts w:asciiTheme="majorEastAsia" w:eastAsiaTheme="majorEastAsia" w:hAnsiTheme="majorEastAsia" w:cstheme="minorBidi"/>
      <w:sz w:val="16"/>
      <w:szCs w:val="16"/>
    </w:rPr>
  </w:style>
  <w:style w:type="paragraph" w:customStyle="1" w:styleId="aff3">
    <w:name w:val="スタイル　主な視点"/>
    <w:basedOn w:val="aff2"/>
    <w:qFormat/>
    <w:rsid w:val="00272831"/>
    <w:pPr>
      <w:spacing w:line="140" w:lineRule="exact"/>
      <w:ind w:left="100" w:hangingChars="100" w:hanging="100"/>
    </w:pPr>
    <w:rPr>
      <w:rFonts w:asciiTheme="majorEastAsia" w:eastAsiaTheme="majorEastAsia" w:hAnsiTheme="majorEastAsia" w:cstheme="minorBidi"/>
      <w:sz w:val="12"/>
      <w:szCs w:val="14"/>
    </w:rPr>
  </w:style>
  <w:style w:type="paragraph" w:styleId="aff2">
    <w:name w:val="No Spacing"/>
    <w:uiPriority w:val="1"/>
    <w:qFormat/>
    <w:rsid w:val="00272831"/>
    <w:pPr>
      <w:widowControl w:val="0"/>
      <w:jc w:val="both"/>
    </w:pPr>
    <w:rPr>
      <w:rFonts w:ascii="ＭＳ 明朝" w:cs="ＭＳ 明朝"/>
      <w:kern w:val="2"/>
      <w:sz w:val="24"/>
      <w:szCs w:val="24"/>
    </w:rPr>
  </w:style>
  <w:style w:type="paragraph" w:customStyle="1" w:styleId="12">
    <w:name w:val="スタイル1　本文"/>
    <w:basedOn w:val="af8"/>
    <w:qFormat/>
    <w:rsid w:val="00317D66"/>
  </w:style>
  <w:style w:type="character" w:customStyle="1" w:styleId="10">
    <w:name w:val="見出し 1 (文字)"/>
    <w:basedOn w:val="a0"/>
    <w:link w:val="1"/>
    <w:uiPriority w:val="9"/>
    <w:rsid w:val="00624E00"/>
    <w:rPr>
      <w:rFonts w:asciiTheme="majorHAnsi" w:eastAsiaTheme="majorEastAsia" w:hAnsiTheme="majorHAnsi" w:cstheme="majorBidi"/>
      <w:kern w:val="2"/>
      <w:sz w:val="24"/>
      <w:szCs w:val="24"/>
    </w:rPr>
  </w:style>
  <w:style w:type="paragraph" w:customStyle="1" w:styleId="Default">
    <w:name w:val="Default"/>
    <w:rsid w:val="00F707C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semiHidden/>
    <w:unhideWhenUsed/>
    <w:rsid w:val="009B772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13">
    <w:name w:val="toc 1"/>
    <w:basedOn w:val="a"/>
    <w:next w:val="a"/>
    <w:autoRedefine/>
    <w:uiPriority w:val="39"/>
    <w:unhideWhenUsed/>
    <w:rsid w:val="00AA7E7F"/>
  </w:style>
  <w:style w:type="paragraph" w:styleId="23">
    <w:name w:val="toc 2"/>
    <w:basedOn w:val="a"/>
    <w:next w:val="a"/>
    <w:autoRedefine/>
    <w:uiPriority w:val="39"/>
    <w:unhideWhenUsed/>
    <w:rsid w:val="00AA7E7F"/>
    <w:pPr>
      <w:ind w:leftChars="100" w:left="240"/>
    </w:pPr>
  </w:style>
  <w:style w:type="paragraph" w:styleId="33">
    <w:name w:val="toc 3"/>
    <w:basedOn w:val="a"/>
    <w:next w:val="a"/>
    <w:autoRedefine/>
    <w:uiPriority w:val="39"/>
    <w:unhideWhenUsed/>
    <w:rsid w:val="00AA7E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41">
      <w:bodyDiv w:val="1"/>
      <w:marLeft w:val="0"/>
      <w:marRight w:val="0"/>
      <w:marTop w:val="0"/>
      <w:marBottom w:val="0"/>
      <w:divBdr>
        <w:top w:val="none" w:sz="0" w:space="0" w:color="auto"/>
        <w:left w:val="none" w:sz="0" w:space="0" w:color="auto"/>
        <w:bottom w:val="none" w:sz="0" w:space="0" w:color="auto"/>
        <w:right w:val="none" w:sz="0" w:space="0" w:color="auto"/>
      </w:divBdr>
    </w:div>
    <w:div w:id="1816599943">
      <w:bodyDiv w:val="1"/>
      <w:marLeft w:val="0"/>
      <w:marRight w:val="0"/>
      <w:marTop w:val="0"/>
      <w:marBottom w:val="0"/>
      <w:divBdr>
        <w:top w:val="none" w:sz="0" w:space="0" w:color="auto"/>
        <w:left w:val="none" w:sz="0" w:space="0" w:color="auto"/>
        <w:bottom w:val="none" w:sz="0" w:space="0" w:color="auto"/>
        <w:right w:val="none" w:sz="0" w:space="0" w:color="auto"/>
      </w:divBdr>
    </w:div>
    <w:div w:id="18622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7.png"/><Relationship Id="rId42" Type="http://schemas.openxmlformats.org/officeDocument/2006/relationships/image" Target="media/image26.jpeg"/><Relationship Id="rId84" Type="http://schemas.openxmlformats.org/officeDocument/2006/relationships/image" Target="media/image66.jpeg"/><Relationship Id="rId138" Type="http://schemas.openxmlformats.org/officeDocument/2006/relationships/image" Target="media/image119.png"/><Relationship Id="rId159" Type="http://schemas.openxmlformats.org/officeDocument/2006/relationships/image" Target="media/image140.emf"/><Relationship Id="rId170" Type="http://schemas.openxmlformats.org/officeDocument/2006/relationships/image" Target="media/image151.emf"/><Relationship Id="rId107" Type="http://schemas.openxmlformats.org/officeDocument/2006/relationships/image" Target="media/image89.jpeg"/><Relationship Id="rId11" Type="http://schemas.openxmlformats.org/officeDocument/2006/relationships/image" Target="media/image2.jpeg"/><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110.emf"/><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1.emf"/><Relationship Id="rId181" Type="http://schemas.openxmlformats.org/officeDocument/2006/relationships/image" Target="media/image162.emf"/><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0.jpeg"/><Relationship Id="rId139" Type="http://schemas.openxmlformats.org/officeDocument/2006/relationships/image" Target="media/image120.jpeg"/><Relationship Id="rId85" Type="http://schemas.openxmlformats.org/officeDocument/2006/relationships/image" Target="media/image67.jpeg"/><Relationship Id="rId150" Type="http://schemas.openxmlformats.org/officeDocument/2006/relationships/image" Target="media/image131.jpeg"/><Relationship Id="rId171" Type="http://schemas.openxmlformats.org/officeDocument/2006/relationships/image" Target="media/image152.emf"/><Relationship Id="rId12" Type="http://schemas.openxmlformats.org/officeDocument/2006/relationships/image" Target="media/image3.jpeg"/><Relationship Id="rId33" Type="http://schemas.openxmlformats.org/officeDocument/2006/relationships/image" Target="media/image17.jpeg"/><Relationship Id="rId108" Type="http://schemas.openxmlformats.org/officeDocument/2006/relationships/image" Target="media/image90.jpeg"/><Relationship Id="rId129" Type="http://schemas.openxmlformats.org/officeDocument/2006/relationships/image" Target="media/image111.emf"/><Relationship Id="rId54" Type="http://schemas.openxmlformats.org/officeDocument/2006/relationships/image" Target="media/image38.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1.jpeg"/><Relationship Id="rId161" Type="http://schemas.openxmlformats.org/officeDocument/2006/relationships/image" Target="media/image142.emf"/><Relationship Id="rId182" Type="http://schemas.openxmlformats.org/officeDocument/2006/relationships/image" Target="media/image16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8.jpeg"/><Relationship Id="rId60" Type="http://schemas.openxmlformats.org/officeDocument/2006/relationships/image" Target="media/image44.tiff"/><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www.jawe.or.jp/" TargetMode="External"/><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emf"/><Relationship Id="rId177" Type="http://schemas.openxmlformats.org/officeDocument/2006/relationships/image" Target="media/image158.emf"/><Relationship Id="rId172" Type="http://schemas.openxmlformats.org/officeDocument/2006/relationships/image" Target="media/image153.emf"/><Relationship Id="rId13"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1.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image" Target="media/image14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162" Type="http://schemas.openxmlformats.org/officeDocument/2006/relationships/image" Target="media/image143.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45.png"/><Relationship Id="rId82" Type="http://schemas.openxmlformats.org/officeDocument/2006/relationships/image" Target="media/image64.jpeg"/><Relationship Id="rId152" Type="http://schemas.openxmlformats.org/officeDocument/2006/relationships/image" Target="media/image133.jpeg"/><Relationship Id="rId173" Type="http://schemas.openxmlformats.org/officeDocument/2006/relationships/image" Target="media/image154.emf"/><Relationship Id="rId14" Type="http://schemas.openxmlformats.org/officeDocument/2006/relationships/image" Target="media/image5.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footer" Target="footer1.xml"/><Relationship Id="rId51" Type="http://schemas.openxmlformats.org/officeDocument/2006/relationships/image" Target="media/image35.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3.jpeg"/><Relationship Id="rId163" Type="http://schemas.openxmlformats.org/officeDocument/2006/relationships/image" Target="media/image144.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7.jpeg"/><Relationship Id="rId116" Type="http://schemas.openxmlformats.org/officeDocument/2006/relationships/image" Target="media/image98.jpeg"/><Relationship Id="rId137" Type="http://schemas.openxmlformats.org/officeDocument/2006/relationships/image" Target="media/image118.png"/><Relationship Id="rId158" Type="http://schemas.openxmlformats.org/officeDocument/2006/relationships/image" Target="media/image139.emf"/><Relationship Id="rId41" Type="http://schemas.openxmlformats.org/officeDocument/2006/relationships/image" Target="media/image25.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emf"/><Relationship Id="rId179" Type="http://schemas.openxmlformats.org/officeDocument/2006/relationships/image" Target="media/image160.emf"/><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1.emf"/><Relationship Id="rId31" Type="http://schemas.openxmlformats.org/officeDocument/2006/relationships/image" Target="media/image15.emf"/><Relationship Id="rId52" Type="http://schemas.openxmlformats.org/officeDocument/2006/relationships/image" Target="media/image36.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emf"/><Relationship Id="rId169"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1.emf"/><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emf"/><Relationship Id="rId37" Type="http://schemas.openxmlformats.org/officeDocument/2006/relationships/image" Target="media/image23.jpeg"/><Relationship Id="rId58" Type="http://schemas.openxmlformats.org/officeDocument/2006/relationships/image" Target="media/image42.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png"/><Relationship Id="rId144" Type="http://schemas.openxmlformats.org/officeDocument/2006/relationships/image" Target="media/image125.jpeg"/><Relationship Id="rId90" Type="http://schemas.openxmlformats.org/officeDocument/2006/relationships/image" Target="media/image72.jpeg"/><Relationship Id="rId165" Type="http://schemas.openxmlformats.org/officeDocument/2006/relationships/image" Target="media/image146.emf"/><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5.jpeg"/><Relationship Id="rId134" Type="http://schemas.openxmlformats.org/officeDocument/2006/relationships/image" Target="media/image115.jpeg"/><Relationship Id="rId80" Type="http://schemas.openxmlformats.org/officeDocument/2006/relationships/image" Target="media/image62.png"/><Relationship Id="rId155" Type="http://schemas.openxmlformats.org/officeDocument/2006/relationships/image" Target="media/image136.emf"/><Relationship Id="rId176" Type="http://schemas.openxmlformats.org/officeDocument/2006/relationships/image" Target="media/image157.emf"/><Relationship Id="rId38" Type="http://schemas.openxmlformats.org/officeDocument/2006/relationships/image" Target="media/image21.png"/><Relationship Id="rId59" Type="http://schemas.openxmlformats.org/officeDocument/2006/relationships/image" Target="media/image43.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png"/><Relationship Id="rId91" Type="http://schemas.openxmlformats.org/officeDocument/2006/relationships/image" Target="media/image73.jpeg"/><Relationship Id="rId145" Type="http://schemas.openxmlformats.org/officeDocument/2006/relationships/image" Target="media/image126.jpeg"/><Relationship Id="rId166" Type="http://schemas.openxmlformats.org/officeDocument/2006/relationships/image" Target="media/image14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0209-78A0-41C9-8022-613546D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915</Words>
  <Characters>50821</Characters>
  <Application>Microsoft Office Word</Application>
  <DocSecurity>0</DocSecurity>
  <Lines>423</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617</CharactersWithSpaces>
  <SharedDoc>false</SharedDoc>
  <HLinks>
    <vt:vector size="6" baseType="variant">
      <vt:variant>
        <vt:i4>3080293</vt:i4>
      </vt:variant>
      <vt:variant>
        <vt:i4>18</vt:i4>
      </vt:variant>
      <vt:variant>
        <vt:i4>0</vt:i4>
      </vt:variant>
      <vt:variant>
        <vt:i4>5</vt:i4>
      </vt:variant>
      <vt:variant>
        <vt:lpwstr>http://www.jaw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o ishida</dc:creator>
  <cp:keywords/>
  <dc:description/>
  <cp:lastModifiedBy>増川 桂(masukawa-katsura.hv2)</cp:lastModifiedBy>
  <cp:revision>4</cp:revision>
  <cp:lastPrinted>2018-06-07T02:08:00Z</cp:lastPrinted>
  <dcterms:created xsi:type="dcterms:W3CDTF">2020-01-15T10:04:00Z</dcterms:created>
  <dcterms:modified xsi:type="dcterms:W3CDTF">2020-01-17T01:53:00Z</dcterms:modified>
</cp:coreProperties>
</file>